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23EEF" w14:textId="559B32F4" w:rsidR="003F5698" w:rsidRDefault="004A3562" w:rsidP="003F5698">
      <w:r>
        <w:t xml:space="preserve"> </w:t>
      </w:r>
      <w:r>
        <w:rPr>
          <w:noProof/>
        </w:rPr>
        <w:drawing>
          <wp:inline distT="0" distB="0" distL="0" distR="0" wp14:anchorId="7F38A017" wp14:editId="79C430D9">
            <wp:extent cx="2495550" cy="781050"/>
            <wp:effectExtent l="0" t="0" r="0" b="0"/>
            <wp:docPr id="1" name="Picture 1" descr="http://www.uvm.edu/medicine/medcommunications/images/Larner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vm.edu/medicine/medcommunications/images/LarnerLogoColor.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95550" cy="781050"/>
                    </a:xfrm>
                    <a:prstGeom prst="rect">
                      <a:avLst/>
                    </a:prstGeom>
                    <a:noFill/>
                    <a:ln>
                      <a:noFill/>
                    </a:ln>
                  </pic:spPr>
                </pic:pic>
              </a:graphicData>
            </a:graphic>
          </wp:inline>
        </w:drawing>
      </w:r>
    </w:p>
    <w:p w14:paraId="704546B1" w14:textId="77777777" w:rsidR="003F5698" w:rsidRPr="00A532A6" w:rsidRDefault="003F5698" w:rsidP="003F5698">
      <w:pPr>
        <w:rPr>
          <w:sz w:val="30"/>
          <w:szCs w:val="30"/>
        </w:rPr>
      </w:pPr>
    </w:p>
    <w:p w14:paraId="2CB5D569" w14:textId="77777777" w:rsidR="003F5698" w:rsidRDefault="003F5698" w:rsidP="003F5698">
      <w:pPr>
        <w:jc w:val="center"/>
        <w:rPr>
          <w:sz w:val="30"/>
          <w:szCs w:val="30"/>
        </w:rPr>
      </w:pPr>
    </w:p>
    <w:p w14:paraId="702D82B0" w14:textId="772CB0EB" w:rsidR="00E0465C" w:rsidRDefault="00E0465C" w:rsidP="00E0465C">
      <w:pPr>
        <w:jc w:val="center"/>
        <w:rPr>
          <w:b/>
          <w:sz w:val="30"/>
          <w:szCs w:val="30"/>
        </w:rPr>
      </w:pPr>
      <w:r>
        <w:rPr>
          <w:b/>
          <w:sz w:val="30"/>
          <w:szCs w:val="30"/>
        </w:rPr>
        <w:t>OUTLINE WITH TABLES ONLY</w:t>
      </w:r>
    </w:p>
    <w:p w14:paraId="0F95D57D" w14:textId="77777777" w:rsidR="00E0465C" w:rsidRDefault="00E0465C" w:rsidP="003F5698">
      <w:pPr>
        <w:jc w:val="center"/>
        <w:rPr>
          <w:sz w:val="30"/>
          <w:szCs w:val="30"/>
        </w:rPr>
      </w:pPr>
    </w:p>
    <w:p w14:paraId="56C8E034" w14:textId="3DD781A8" w:rsidR="003F5698" w:rsidRDefault="003F5698" w:rsidP="003F5698">
      <w:pPr>
        <w:jc w:val="center"/>
        <w:rPr>
          <w:sz w:val="30"/>
          <w:szCs w:val="30"/>
        </w:rPr>
      </w:pPr>
      <w:r w:rsidRPr="00A532A6">
        <w:rPr>
          <w:sz w:val="30"/>
          <w:szCs w:val="30"/>
        </w:rPr>
        <w:t>GUIDELINES TO FACULTY FOR PREPARING YOUR</w:t>
      </w:r>
    </w:p>
    <w:p w14:paraId="734E1A88" w14:textId="77777777" w:rsidR="003F5698" w:rsidRDefault="003F5698" w:rsidP="003F5698">
      <w:pPr>
        <w:jc w:val="center"/>
        <w:rPr>
          <w:sz w:val="30"/>
          <w:szCs w:val="30"/>
        </w:rPr>
      </w:pPr>
      <w:r w:rsidRPr="00A532A6">
        <w:rPr>
          <w:sz w:val="30"/>
          <w:szCs w:val="30"/>
        </w:rPr>
        <w:t>CURRICULUM VITAE FOR REVIEW</w:t>
      </w:r>
    </w:p>
    <w:p w14:paraId="165CC5F9" w14:textId="77777777" w:rsidR="003F5698" w:rsidRDefault="003F5698" w:rsidP="003F5698">
      <w:pPr>
        <w:rPr>
          <w:szCs w:val="24"/>
        </w:rPr>
      </w:pPr>
    </w:p>
    <w:p w14:paraId="0023B0F6" w14:textId="77925406" w:rsidR="003F5698" w:rsidRPr="00FE4583" w:rsidRDefault="003F5698" w:rsidP="003F5698">
      <w:pPr>
        <w:rPr>
          <w:szCs w:val="24"/>
        </w:rPr>
      </w:pPr>
      <w:r w:rsidRPr="00FE4583">
        <w:rPr>
          <w:szCs w:val="24"/>
        </w:rPr>
        <w:t xml:space="preserve">The following document is intended to guide you as you prepare your curriculum vitae (CV) for reappointment, promotion and tenure (RPT) here at the </w:t>
      </w:r>
      <w:r w:rsidR="00A41810">
        <w:rPr>
          <w:szCs w:val="24"/>
        </w:rPr>
        <w:t xml:space="preserve">Robert Larner, M.D. </w:t>
      </w:r>
      <w:r>
        <w:rPr>
          <w:szCs w:val="24"/>
        </w:rPr>
        <w:t xml:space="preserve">College of Medicine, </w:t>
      </w:r>
      <w:r w:rsidRPr="00FE4583">
        <w:rPr>
          <w:szCs w:val="24"/>
        </w:rPr>
        <w:t xml:space="preserve">University of Vermont.  </w:t>
      </w:r>
    </w:p>
    <w:p w14:paraId="74487620" w14:textId="77777777" w:rsidR="003F5698" w:rsidRPr="00FE4583" w:rsidRDefault="003F5698" w:rsidP="003F5698">
      <w:pPr>
        <w:rPr>
          <w:szCs w:val="24"/>
        </w:rPr>
      </w:pPr>
    </w:p>
    <w:p w14:paraId="1AE8A2A3" w14:textId="56AE3BEC" w:rsidR="003F5698" w:rsidRPr="00F87BF1" w:rsidRDefault="003F5698" w:rsidP="003F5698">
      <w:pPr>
        <w:jc w:val="center"/>
        <w:rPr>
          <w:sz w:val="28"/>
          <w:szCs w:val="28"/>
        </w:rPr>
      </w:pPr>
      <w:r w:rsidRPr="00F87BF1">
        <w:rPr>
          <w:b/>
          <w:sz w:val="28"/>
          <w:szCs w:val="28"/>
          <w:u w:val="single"/>
        </w:rPr>
        <w:t xml:space="preserve">This is a </w:t>
      </w:r>
      <w:r>
        <w:rPr>
          <w:b/>
          <w:sz w:val="28"/>
          <w:szCs w:val="28"/>
          <w:u w:val="single"/>
        </w:rPr>
        <w:t xml:space="preserve">pre-formatted </w:t>
      </w:r>
      <w:r w:rsidR="0086643F">
        <w:rPr>
          <w:b/>
          <w:sz w:val="28"/>
          <w:szCs w:val="28"/>
          <w:u w:val="single"/>
        </w:rPr>
        <w:t xml:space="preserve">BLANK </w:t>
      </w:r>
      <w:r w:rsidR="004B71D1">
        <w:rPr>
          <w:b/>
          <w:sz w:val="28"/>
          <w:szCs w:val="28"/>
          <w:u w:val="single"/>
        </w:rPr>
        <w:t>TABLE</w:t>
      </w:r>
      <w:r>
        <w:rPr>
          <w:b/>
          <w:sz w:val="28"/>
          <w:szCs w:val="28"/>
          <w:u w:val="single"/>
        </w:rPr>
        <w:t xml:space="preserve"> </w:t>
      </w:r>
      <w:r w:rsidR="004B71D1">
        <w:rPr>
          <w:b/>
          <w:sz w:val="28"/>
          <w:szCs w:val="28"/>
          <w:u w:val="single"/>
        </w:rPr>
        <w:t>format</w:t>
      </w:r>
      <w:r w:rsidRPr="00F87BF1">
        <w:rPr>
          <w:sz w:val="28"/>
          <w:szCs w:val="28"/>
        </w:rPr>
        <w:t>.</w:t>
      </w:r>
    </w:p>
    <w:p w14:paraId="69B41690" w14:textId="77777777" w:rsidR="003F5698" w:rsidRDefault="003F5698" w:rsidP="003F5698">
      <w:pPr>
        <w:rPr>
          <w:szCs w:val="24"/>
        </w:rPr>
      </w:pPr>
    </w:p>
    <w:p w14:paraId="23B71C0E" w14:textId="441571A0" w:rsidR="00FF663B" w:rsidRDefault="003F5698" w:rsidP="00FF663B">
      <w:pPr>
        <w:rPr>
          <w:szCs w:val="24"/>
        </w:rPr>
      </w:pPr>
      <w:r>
        <w:rPr>
          <w:szCs w:val="24"/>
        </w:rPr>
        <w:t xml:space="preserve">This CV Template Style has pre-formatted tables </w:t>
      </w:r>
      <w:r w:rsidR="00FF663B">
        <w:rPr>
          <w:szCs w:val="24"/>
        </w:rPr>
        <w:t>to</w:t>
      </w:r>
      <w:r>
        <w:rPr>
          <w:szCs w:val="24"/>
        </w:rPr>
        <w:t xml:space="preserve"> align content such as, dates, experiences and important descriptions for each section of your CV</w:t>
      </w:r>
      <w:r w:rsidR="00FF663B">
        <w:rPr>
          <w:szCs w:val="24"/>
        </w:rPr>
        <w:t xml:space="preserve">. </w:t>
      </w:r>
      <w:r w:rsidR="00FF663B" w:rsidRPr="00FE4583">
        <w:rPr>
          <w:szCs w:val="24"/>
        </w:rPr>
        <w:t xml:space="preserve">It is understood that each faculty member has unique contributions to the medical community which may not fit fully within a listed category. </w:t>
      </w:r>
      <w:r w:rsidR="00FF663B">
        <w:rPr>
          <w:szCs w:val="24"/>
        </w:rPr>
        <w:t xml:space="preserve">The document </w:t>
      </w:r>
      <w:r w:rsidR="00FF663B" w:rsidRPr="00C270CF">
        <w:rPr>
          <w:szCs w:val="24"/>
          <w:u w:val="single"/>
        </w:rPr>
        <w:t>headings are to remain constant</w:t>
      </w:r>
      <w:r w:rsidR="00FF663B">
        <w:rPr>
          <w:szCs w:val="24"/>
        </w:rPr>
        <w:t>,</w:t>
      </w:r>
      <w:r w:rsidR="00FF663B" w:rsidRPr="00FE4583">
        <w:rPr>
          <w:szCs w:val="24"/>
        </w:rPr>
        <w:t xml:space="preserve"> however, you may add additional categories </w:t>
      </w:r>
      <w:r w:rsidR="00FF663B">
        <w:rPr>
          <w:szCs w:val="24"/>
        </w:rPr>
        <w:t>if needed</w:t>
      </w:r>
      <w:r w:rsidR="00FF663B" w:rsidRPr="00FE4583">
        <w:rPr>
          <w:szCs w:val="24"/>
        </w:rPr>
        <w:t xml:space="preserve">. </w:t>
      </w:r>
    </w:p>
    <w:p w14:paraId="2DE09B8E" w14:textId="77777777" w:rsidR="00FF663B" w:rsidRDefault="00FF663B" w:rsidP="00FF663B">
      <w:pPr>
        <w:rPr>
          <w:szCs w:val="24"/>
        </w:rPr>
      </w:pPr>
    </w:p>
    <w:tbl>
      <w:tblPr>
        <w:tblStyle w:val="TableGrid"/>
        <w:tblpPr w:leftFromText="180" w:rightFromText="180" w:vertAnchor="text" w:horzAnchor="margin" w:tblpXSpec="center" w:tblpY="-64"/>
        <w:tblW w:w="0" w:type="auto"/>
        <w:tblLook w:val="04A0" w:firstRow="1" w:lastRow="0" w:firstColumn="1" w:lastColumn="0" w:noHBand="0" w:noVBand="1"/>
      </w:tblPr>
      <w:tblGrid>
        <w:gridCol w:w="4945"/>
      </w:tblGrid>
      <w:tr w:rsidR="00FF663B" w14:paraId="0220EF12" w14:textId="77777777" w:rsidTr="00065458">
        <w:tc>
          <w:tcPr>
            <w:tcW w:w="4945" w:type="dxa"/>
          </w:tcPr>
          <w:p w14:paraId="1CBC62A4" w14:textId="77777777" w:rsidR="00FF663B" w:rsidRDefault="00FF663B" w:rsidP="00065458">
            <w:pPr>
              <w:jc w:val="center"/>
              <w:rPr>
                <w:szCs w:val="24"/>
              </w:rPr>
            </w:pPr>
            <w:r>
              <w:rPr>
                <w:szCs w:val="24"/>
              </w:rPr>
              <w:t>DO NOT DELETE ANY SECTIONS</w:t>
            </w:r>
          </w:p>
        </w:tc>
      </w:tr>
    </w:tbl>
    <w:p w14:paraId="44802F93" w14:textId="77777777" w:rsidR="00FF663B" w:rsidRDefault="00FF663B" w:rsidP="00FF663B">
      <w:pPr>
        <w:rPr>
          <w:szCs w:val="24"/>
        </w:rPr>
      </w:pPr>
    </w:p>
    <w:p w14:paraId="47EA84A8" w14:textId="0F9D61A1" w:rsidR="003F5698" w:rsidRDefault="003F5698" w:rsidP="003F5698">
      <w:pPr>
        <w:rPr>
          <w:szCs w:val="24"/>
        </w:rPr>
      </w:pPr>
    </w:p>
    <w:p w14:paraId="3CD279DD" w14:textId="2A9327DC" w:rsidR="003F5698" w:rsidRPr="00FE4583" w:rsidRDefault="003F5698" w:rsidP="003F5698">
      <w:pPr>
        <w:rPr>
          <w:szCs w:val="24"/>
        </w:rPr>
      </w:pPr>
      <w:r>
        <w:rPr>
          <w:szCs w:val="24"/>
        </w:rPr>
        <w:t xml:space="preserve">This CV Template Style is designed for those faculty who prefer to have a pre-formatted structure to their content, and is the preferred style of the </w:t>
      </w:r>
      <w:r w:rsidR="00A41810">
        <w:rPr>
          <w:szCs w:val="24"/>
        </w:rPr>
        <w:t xml:space="preserve">Larner </w:t>
      </w:r>
      <w:r>
        <w:rPr>
          <w:szCs w:val="24"/>
        </w:rPr>
        <w:t>College of Medicine. Please note that the tables have a certain number of columns</w:t>
      </w:r>
      <w:r w:rsidR="00C91AF9">
        <w:rPr>
          <w:szCs w:val="24"/>
        </w:rPr>
        <w:t xml:space="preserve"> and rows. Add the appropriate number of rows for your content, prior to pasting in the information. </w:t>
      </w:r>
      <w:r>
        <w:rPr>
          <w:szCs w:val="24"/>
        </w:rPr>
        <w:t xml:space="preserve">  </w:t>
      </w:r>
    </w:p>
    <w:p w14:paraId="7199EE2C" w14:textId="77777777" w:rsidR="003F5698" w:rsidRDefault="003F5698" w:rsidP="003F5698">
      <w:pPr>
        <w:rPr>
          <w:szCs w:val="24"/>
        </w:rPr>
      </w:pPr>
    </w:p>
    <w:p w14:paraId="6CC9E588" w14:textId="77777777" w:rsidR="00FF663B" w:rsidRPr="00FE4583" w:rsidRDefault="00FF663B" w:rsidP="00FF663B">
      <w:pPr>
        <w:rPr>
          <w:szCs w:val="24"/>
        </w:rPr>
      </w:pPr>
      <w:r w:rsidRPr="00FE4583">
        <w:rPr>
          <w:szCs w:val="24"/>
        </w:rPr>
        <w:t>Several important notes:</w:t>
      </w:r>
    </w:p>
    <w:p w14:paraId="18777A42" w14:textId="77777777" w:rsidR="00FF663B" w:rsidRPr="00FE4583" w:rsidRDefault="00FF663B" w:rsidP="00FF663B">
      <w:pPr>
        <w:pStyle w:val="ListParagraph"/>
        <w:widowControl/>
        <w:numPr>
          <w:ilvl w:val="0"/>
          <w:numId w:val="17"/>
        </w:numPr>
        <w:autoSpaceDE/>
        <w:autoSpaceDN/>
        <w:adjustRightInd/>
        <w:spacing w:after="160" w:line="259" w:lineRule="auto"/>
        <w:contextualSpacing/>
      </w:pPr>
      <w:r>
        <w:t xml:space="preserve">Remember your CV will be </w:t>
      </w:r>
      <w:r w:rsidRPr="00FE4583">
        <w:t xml:space="preserve">reviewed by </w:t>
      </w:r>
      <w:r>
        <w:t xml:space="preserve">committee </w:t>
      </w:r>
      <w:r w:rsidRPr="00FE4583">
        <w:t xml:space="preserve">members </w:t>
      </w:r>
      <w:r>
        <w:t>from a variety of backgrounds</w:t>
      </w:r>
      <w:r w:rsidRPr="00FE4583">
        <w:t xml:space="preserve">; </w:t>
      </w:r>
      <w:r>
        <w:t xml:space="preserve">so </w:t>
      </w:r>
      <w:r w:rsidRPr="00FE4583">
        <w:t>avoid area specific acronyms</w:t>
      </w:r>
      <w:r>
        <w:t>;</w:t>
      </w:r>
    </w:p>
    <w:p w14:paraId="3A9A0686" w14:textId="6C14F756" w:rsidR="00FF663B" w:rsidRDefault="00FF663B" w:rsidP="00FF663B">
      <w:pPr>
        <w:pStyle w:val="ListParagraph"/>
        <w:widowControl/>
        <w:numPr>
          <w:ilvl w:val="0"/>
          <w:numId w:val="17"/>
        </w:numPr>
        <w:autoSpaceDE/>
        <w:autoSpaceDN/>
        <w:adjustRightInd/>
        <w:spacing w:after="160" w:line="259" w:lineRule="auto"/>
        <w:contextualSpacing/>
      </w:pPr>
      <w:r>
        <w:t>Education, Licenses/Certifications, Faculty Pos</w:t>
      </w:r>
      <w:r w:rsidR="008A4A45">
        <w:t xml:space="preserve">itions Held and Other Positions, and </w:t>
      </w:r>
      <w:r>
        <w:t xml:space="preserve">Major Administrative Positions Held, should be in reversed chronological order. All other sections should be listed in chronological order; </w:t>
      </w:r>
    </w:p>
    <w:p w14:paraId="2F44F785" w14:textId="77777777" w:rsidR="00132E51" w:rsidRDefault="00132E51" w:rsidP="00132E51">
      <w:pPr>
        <w:pStyle w:val="ListParagraph"/>
        <w:widowControl/>
        <w:numPr>
          <w:ilvl w:val="0"/>
          <w:numId w:val="17"/>
        </w:numPr>
        <w:autoSpaceDE/>
        <w:adjustRightInd/>
        <w:spacing w:after="160" w:line="256" w:lineRule="auto"/>
        <w:contextualSpacing/>
      </w:pPr>
      <w:r>
        <w:t>Combine the five summary sections (Summary of Professional Activities, Summary of Accomplishments, Summary of Service Activities, Summary of Teaching Activities and Summary of Scholarly Activities) in another document to be used for your Personal Statement for the RPT process. All these sections combined should be no longer than 2 pages total;</w:t>
      </w:r>
    </w:p>
    <w:p w14:paraId="03D87E5D" w14:textId="77777777" w:rsidR="00132E51" w:rsidRDefault="00132E51" w:rsidP="00132E51">
      <w:pPr>
        <w:pStyle w:val="ListParagraph"/>
        <w:widowControl/>
        <w:numPr>
          <w:ilvl w:val="0"/>
          <w:numId w:val="17"/>
        </w:numPr>
        <w:autoSpaceDE/>
        <w:adjustRightInd/>
        <w:spacing w:after="160" w:line="256" w:lineRule="auto"/>
        <w:contextualSpacing/>
      </w:pPr>
      <w:r>
        <w:t xml:space="preserve">Consult examples from your colleagues to resolve issues of formatting, </w:t>
      </w:r>
      <w:proofErr w:type="spellStart"/>
      <w:r>
        <w:t>etc</w:t>
      </w:r>
      <w:proofErr w:type="spellEnd"/>
      <w:r>
        <w:t xml:space="preserve">; and, </w:t>
      </w:r>
    </w:p>
    <w:p w14:paraId="23746F7B" w14:textId="77777777" w:rsidR="00132E51" w:rsidRDefault="00132E51" w:rsidP="00132E51">
      <w:pPr>
        <w:pStyle w:val="ListParagraph"/>
        <w:widowControl/>
        <w:numPr>
          <w:ilvl w:val="0"/>
          <w:numId w:val="17"/>
        </w:numPr>
        <w:autoSpaceDE/>
        <w:adjustRightInd/>
        <w:spacing w:after="160" w:line="256" w:lineRule="auto"/>
        <w:contextualSpacing/>
      </w:pPr>
      <w:r>
        <w:t xml:space="preserve">Be complete. </w:t>
      </w:r>
    </w:p>
    <w:p w14:paraId="6D0C5EC9" w14:textId="77777777" w:rsidR="007D60E4" w:rsidRDefault="007D60E4" w:rsidP="00D83C58">
      <w:pPr>
        <w:pStyle w:val="BodyText3"/>
        <w:tabs>
          <w:tab w:val="center" w:pos="5040"/>
          <w:tab w:val="right" w:pos="9900"/>
        </w:tabs>
        <w:spacing w:before="0"/>
      </w:pPr>
      <w:bookmarkStart w:id="0" w:name="_GoBack"/>
      <w:bookmarkEnd w:id="0"/>
    </w:p>
    <w:p w14:paraId="4D7E15FD" w14:textId="77777777" w:rsidR="003F5698" w:rsidRDefault="003F5698">
      <w:pPr>
        <w:rPr>
          <w:b/>
          <w:bCs/>
          <w:color w:val="000000"/>
          <w:szCs w:val="24"/>
        </w:rPr>
      </w:pPr>
      <w:r>
        <w:br w:type="page"/>
      </w:r>
    </w:p>
    <w:p w14:paraId="323D93DE" w14:textId="636FA79D" w:rsidR="00DA5D63" w:rsidRDefault="001809AD" w:rsidP="007D60E4">
      <w:pPr>
        <w:pStyle w:val="BodyText3"/>
        <w:tabs>
          <w:tab w:val="center" w:pos="5040"/>
          <w:tab w:val="right" w:pos="9900"/>
        </w:tabs>
        <w:spacing w:before="0"/>
        <w:jc w:val="center"/>
      </w:pPr>
      <w:r>
        <w:lastRenderedPageBreak/>
        <w:t>YOUR NAME</w:t>
      </w:r>
    </w:p>
    <w:p w14:paraId="4AB50892" w14:textId="77777777" w:rsidR="002B6AFB" w:rsidRDefault="002B6AFB" w:rsidP="00D83C58">
      <w:pPr>
        <w:pStyle w:val="Heading2"/>
        <w:spacing w:before="0"/>
      </w:pPr>
      <w:r>
        <w:t>CURRICULUM VITAE</w:t>
      </w:r>
    </w:p>
    <w:p w14:paraId="1E169325" w14:textId="77777777" w:rsidR="002B6AFB" w:rsidRDefault="002B6AFB" w:rsidP="00D83C58">
      <w:pPr>
        <w:pStyle w:val="BodyText3"/>
        <w:tabs>
          <w:tab w:val="left" w:pos="1350"/>
        </w:tabs>
        <w:spacing w:before="0"/>
      </w:pPr>
      <w:r>
        <w:tab/>
      </w:r>
    </w:p>
    <w:p w14:paraId="023B5BA5" w14:textId="77777777" w:rsidR="00143A25" w:rsidRDefault="00143A25" w:rsidP="00D83C58">
      <w:pPr>
        <w:pStyle w:val="BodyText3"/>
        <w:tabs>
          <w:tab w:val="left" w:pos="1350"/>
        </w:tabs>
        <w:spacing w:before="0"/>
      </w:pPr>
    </w:p>
    <w:p w14:paraId="09EE6FFF" w14:textId="77777777" w:rsidR="00143A25" w:rsidRDefault="00143A25" w:rsidP="00D83C58">
      <w:pPr>
        <w:pStyle w:val="BodyText3"/>
        <w:tabs>
          <w:tab w:val="left" w:pos="1350"/>
        </w:tabs>
        <w:spacing w:before="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70"/>
        <w:gridCol w:w="7385"/>
      </w:tblGrid>
      <w:tr w:rsidR="00144CFB" w14:paraId="181BDAB9" w14:textId="77777777" w:rsidTr="00144CFB">
        <w:tc>
          <w:tcPr>
            <w:tcW w:w="1080" w:type="dxa"/>
          </w:tcPr>
          <w:p w14:paraId="4E660F50" w14:textId="107C5F4B" w:rsidR="00144CFB" w:rsidRDefault="00144CFB" w:rsidP="00D83C58">
            <w:pPr>
              <w:tabs>
                <w:tab w:val="left" w:pos="1368"/>
              </w:tabs>
            </w:pPr>
            <w:r>
              <w:t>Position:</w:t>
            </w:r>
          </w:p>
        </w:tc>
        <w:tc>
          <w:tcPr>
            <w:tcW w:w="270" w:type="dxa"/>
          </w:tcPr>
          <w:p w14:paraId="3C66548B" w14:textId="77777777" w:rsidR="00144CFB" w:rsidRDefault="00144CFB" w:rsidP="00D83C58">
            <w:pPr>
              <w:tabs>
                <w:tab w:val="left" w:pos="1368"/>
              </w:tabs>
            </w:pPr>
          </w:p>
        </w:tc>
        <w:tc>
          <w:tcPr>
            <w:tcW w:w="7385" w:type="dxa"/>
          </w:tcPr>
          <w:p w14:paraId="3CC6223A" w14:textId="1C02DBED" w:rsidR="00144CFB" w:rsidRDefault="001809AD" w:rsidP="00D83C58">
            <w:pPr>
              <w:tabs>
                <w:tab w:val="left" w:pos="1368"/>
              </w:tabs>
            </w:pPr>
            <w:r>
              <w:t>TITLE</w:t>
            </w:r>
          </w:p>
        </w:tc>
      </w:tr>
      <w:tr w:rsidR="00144CFB" w14:paraId="6C64659B" w14:textId="77777777" w:rsidTr="00144CFB">
        <w:tc>
          <w:tcPr>
            <w:tcW w:w="1080" w:type="dxa"/>
          </w:tcPr>
          <w:p w14:paraId="7FA2A1E7" w14:textId="77777777" w:rsidR="00144CFB" w:rsidRDefault="00144CFB" w:rsidP="00D83C58">
            <w:pPr>
              <w:tabs>
                <w:tab w:val="left" w:pos="1368"/>
              </w:tabs>
            </w:pPr>
          </w:p>
        </w:tc>
        <w:tc>
          <w:tcPr>
            <w:tcW w:w="270" w:type="dxa"/>
          </w:tcPr>
          <w:p w14:paraId="1D2A0BB0" w14:textId="77777777" w:rsidR="00144CFB" w:rsidRDefault="00144CFB" w:rsidP="00D83C58">
            <w:pPr>
              <w:tabs>
                <w:tab w:val="left" w:pos="1368"/>
              </w:tabs>
            </w:pPr>
          </w:p>
        </w:tc>
        <w:tc>
          <w:tcPr>
            <w:tcW w:w="7385" w:type="dxa"/>
          </w:tcPr>
          <w:p w14:paraId="710F20A6" w14:textId="2799526A" w:rsidR="00144CFB" w:rsidRDefault="00144CFB" w:rsidP="00144CFB">
            <w:pPr>
              <w:tabs>
                <w:tab w:val="left" w:pos="1368"/>
              </w:tabs>
            </w:pPr>
            <w:r>
              <w:t xml:space="preserve">Department of </w:t>
            </w:r>
          </w:p>
        </w:tc>
      </w:tr>
      <w:tr w:rsidR="00144CFB" w14:paraId="320DEB41" w14:textId="77777777" w:rsidTr="00144CFB">
        <w:tc>
          <w:tcPr>
            <w:tcW w:w="1080" w:type="dxa"/>
          </w:tcPr>
          <w:p w14:paraId="629ADB53" w14:textId="77777777" w:rsidR="00144CFB" w:rsidRDefault="00144CFB" w:rsidP="00D83C58">
            <w:pPr>
              <w:tabs>
                <w:tab w:val="left" w:pos="1368"/>
              </w:tabs>
            </w:pPr>
          </w:p>
        </w:tc>
        <w:tc>
          <w:tcPr>
            <w:tcW w:w="270" w:type="dxa"/>
          </w:tcPr>
          <w:p w14:paraId="69DCEE45" w14:textId="77777777" w:rsidR="00144CFB" w:rsidRDefault="00144CFB" w:rsidP="00D83C58">
            <w:pPr>
              <w:tabs>
                <w:tab w:val="left" w:pos="1368"/>
              </w:tabs>
            </w:pPr>
          </w:p>
        </w:tc>
        <w:tc>
          <w:tcPr>
            <w:tcW w:w="7385" w:type="dxa"/>
          </w:tcPr>
          <w:p w14:paraId="5BADB537" w14:textId="77777777" w:rsidR="00144CFB" w:rsidRDefault="00144CFB" w:rsidP="00D83C58">
            <w:pPr>
              <w:tabs>
                <w:tab w:val="left" w:pos="1368"/>
              </w:tabs>
            </w:pPr>
          </w:p>
        </w:tc>
      </w:tr>
      <w:tr w:rsidR="00144CFB" w14:paraId="21ADC4EB" w14:textId="77777777" w:rsidTr="00144CFB">
        <w:tc>
          <w:tcPr>
            <w:tcW w:w="1080" w:type="dxa"/>
          </w:tcPr>
          <w:p w14:paraId="5B06E225" w14:textId="1705F9E9" w:rsidR="00144CFB" w:rsidRDefault="00144CFB" w:rsidP="00144CFB">
            <w:pPr>
              <w:tabs>
                <w:tab w:val="left" w:pos="1368"/>
              </w:tabs>
            </w:pPr>
            <w:r>
              <w:t>Address:</w:t>
            </w:r>
          </w:p>
        </w:tc>
        <w:tc>
          <w:tcPr>
            <w:tcW w:w="270" w:type="dxa"/>
          </w:tcPr>
          <w:p w14:paraId="321E94DC" w14:textId="77777777" w:rsidR="00144CFB" w:rsidRDefault="00144CFB" w:rsidP="00144CFB">
            <w:pPr>
              <w:tabs>
                <w:tab w:val="left" w:pos="1368"/>
              </w:tabs>
            </w:pPr>
          </w:p>
        </w:tc>
        <w:tc>
          <w:tcPr>
            <w:tcW w:w="7385" w:type="dxa"/>
          </w:tcPr>
          <w:p w14:paraId="5A419995" w14:textId="2640351D" w:rsidR="00144CFB" w:rsidRDefault="001809AD" w:rsidP="00144CFB">
            <w:pPr>
              <w:tabs>
                <w:tab w:val="left" w:pos="1368"/>
              </w:tabs>
            </w:pPr>
            <w:r>
              <w:t>OFFICE LOCATION</w:t>
            </w:r>
            <w:r w:rsidR="00144CFB" w:rsidRPr="002E24FD">
              <w:t xml:space="preserve"> </w:t>
            </w:r>
          </w:p>
        </w:tc>
      </w:tr>
      <w:tr w:rsidR="00144CFB" w14:paraId="4FF822C3" w14:textId="77777777" w:rsidTr="00144CFB">
        <w:tc>
          <w:tcPr>
            <w:tcW w:w="1080" w:type="dxa"/>
          </w:tcPr>
          <w:p w14:paraId="22683268" w14:textId="77777777" w:rsidR="00144CFB" w:rsidRDefault="00144CFB" w:rsidP="00144CFB">
            <w:pPr>
              <w:tabs>
                <w:tab w:val="left" w:pos="1368"/>
              </w:tabs>
            </w:pPr>
          </w:p>
        </w:tc>
        <w:tc>
          <w:tcPr>
            <w:tcW w:w="270" w:type="dxa"/>
          </w:tcPr>
          <w:p w14:paraId="12627AC1" w14:textId="77777777" w:rsidR="00144CFB" w:rsidRDefault="00144CFB" w:rsidP="00144CFB">
            <w:pPr>
              <w:tabs>
                <w:tab w:val="left" w:pos="1368"/>
              </w:tabs>
            </w:pPr>
          </w:p>
        </w:tc>
        <w:tc>
          <w:tcPr>
            <w:tcW w:w="7385" w:type="dxa"/>
          </w:tcPr>
          <w:p w14:paraId="670BEFB7" w14:textId="1FEB19CA" w:rsidR="00144CFB" w:rsidRDefault="00144CFB" w:rsidP="00144CFB">
            <w:pPr>
              <w:tabs>
                <w:tab w:val="left" w:pos="1368"/>
              </w:tabs>
            </w:pPr>
            <w:r w:rsidRPr="002E24FD">
              <w:t xml:space="preserve">Department of  </w:t>
            </w:r>
          </w:p>
        </w:tc>
      </w:tr>
      <w:tr w:rsidR="00144CFB" w14:paraId="027DD903" w14:textId="77777777" w:rsidTr="00144CFB">
        <w:tc>
          <w:tcPr>
            <w:tcW w:w="1080" w:type="dxa"/>
          </w:tcPr>
          <w:p w14:paraId="7D5A602A" w14:textId="77777777" w:rsidR="00144CFB" w:rsidRDefault="00144CFB" w:rsidP="00144CFB">
            <w:pPr>
              <w:tabs>
                <w:tab w:val="left" w:pos="1368"/>
              </w:tabs>
            </w:pPr>
          </w:p>
        </w:tc>
        <w:tc>
          <w:tcPr>
            <w:tcW w:w="270" w:type="dxa"/>
          </w:tcPr>
          <w:p w14:paraId="0F28167C" w14:textId="77777777" w:rsidR="00144CFB" w:rsidRDefault="00144CFB" w:rsidP="00144CFB">
            <w:pPr>
              <w:tabs>
                <w:tab w:val="left" w:pos="1368"/>
              </w:tabs>
            </w:pPr>
          </w:p>
        </w:tc>
        <w:tc>
          <w:tcPr>
            <w:tcW w:w="7385" w:type="dxa"/>
          </w:tcPr>
          <w:p w14:paraId="0FF343D4" w14:textId="2022DC3C" w:rsidR="00144CFB" w:rsidRDefault="00A41810" w:rsidP="00144CFB">
            <w:pPr>
              <w:tabs>
                <w:tab w:val="left" w:pos="1368"/>
              </w:tabs>
            </w:pPr>
            <w:r>
              <w:t xml:space="preserve">The Robert Larner, M.D. </w:t>
            </w:r>
            <w:r w:rsidR="00144CFB" w:rsidRPr="002E24FD">
              <w:t>College of Medicine</w:t>
            </w:r>
          </w:p>
        </w:tc>
      </w:tr>
      <w:tr w:rsidR="00144CFB" w14:paraId="1383B6BA" w14:textId="77777777" w:rsidTr="00144CFB">
        <w:tc>
          <w:tcPr>
            <w:tcW w:w="1080" w:type="dxa"/>
          </w:tcPr>
          <w:p w14:paraId="30FAF606" w14:textId="77777777" w:rsidR="00144CFB" w:rsidRDefault="00144CFB" w:rsidP="00144CFB">
            <w:pPr>
              <w:tabs>
                <w:tab w:val="left" w:pos="1368"/>
              </w:tabs>
            </w:pPr>
          </w:p>
        </w:tc>
        <w:tc>
          <w:tcPr>
            <w:tcW w:w="270" w:type="dxa"/>
          </w:tcPr>
          <w:p w14:paraId="26BD04EC" w14:textId="77777777" w:rsidR="00144CFB" w:rsidRDefault="00144CFB" w:rsidP="00144CFB">
            <w:pPr>
              <w:tabs>
                <w:tab w:val="left" w:pos="1368"/>
              </w:tabs>
            </w:pPr>
          </w:p>
        </w:tc>
        <w:tc>
          <w:tcPr>
            <w:tcW w:w="7385" w:type="dxa"/>
          </w:tcPr>
          <w:p w14:paraId="3C7299D1" w14:textId="3226FC36" w:rsidR="00144CFB" w:rsidRDefault="00144CFB" w:rsidP="00144CFB">
            <w:pPr>
              <w:tabs>
                <w:tab w:val="left" w:pos="1368"/>
              </w:tabs>
            </w:pPr>
            <w:r w:rsidRPr="002E24FD">
              <w:t>University of Vermont</w:t>
            </w:r>
          </w:p>
        </w:tc>
      </w:tr>
      <w:tr w:rsidR="00144CFB" w14:paraId="73C2CF44" w14:textId="77777777" w:rsidTr="00144CFB">
        <w:tc>
          <w:tcPr>
            <w:tcW w:w="1080" w:type="dxa"/>
          </w:tcPr>
          <w:p w14:paraId="3F05C234" w14:textId="77777777" w:rsidR="00144CFB" w:rsidRDefault="00144CFB" w:rsidP="00144CFB">
            <w:pPr>
              <w:tabs>
                <w:tab w:val="left" w:pos="1368"/>
              </w:tabs>
            </w:pPr>
          </w:p>
        </w:tc>
        <w:tc>
          <w:tcPr>
            <w:tcW w:w="270" w:type="dxa"/>
          </w:tcPr>
          <w:p w14:paraId="5AF82D6A" w14:textId="77777777" w:rsidR="00144CFB" w:rsidRDefault="00144CFB" w:rsidP="00144CFB">
            <w:pPr>
              <w:tabs>
                <w:tab w:val="left" w:pos="1368"/>
              </w:tabs>
            </w:pPr>
          </w:p>
        </w:tc>
        <w:tc>
          <w:tcPr>
            <w:tcW w:w="7385" w:type="dxa"/>
          </w:tcPr>
          <w:p w14:paraId="7DF32441" w14:textId="3902905E" w:rsidR="00144CFB" w:rsidRDefault="00144CFB" w:rsidP="00144CFB">
            <w:pPr>
              <w:tabs>
                <w:tab w:val="left" w:pos="1368"/>
              </w:tabs>
            </w:pPr>
            <w:r w:rsidRPr="002E24FD">
              <w:t>Burlington, VT 05405</w:t>
            </w:r>
          </w:p>
        </w:tc>
      </w:tr>
      <w:tr w:rsidR="00144CFB" w14:paraId="1A753E6F" w14:textId="77777777" w:rsidTr="00144CFB">
        <w:tc>
          <w:tcPr>
            <w:tcW w:w="1080" w:type="dxa"/>
          </w:tcPr>
          <w:p w14:paraId="05C147EE" w14:textId="77777777" w:rsidR="00144CFB" w:rsidRDefault="00144CFB" w:rsidP="00144CFB">
            <w:pPr>
              <w:tabs>
                <w:tab w:val="left" w:pos="1368"/>
              </w:tabs>
            </w:pPr>
          </w:p>
        </w:tc>
        <w:tc>
          <w:tcPr>
            <w:tcW w:w="270" w:type="dxa"/>
          </w:tcPr>
          <w:p w14:paraId="62F11FF2" w14:textId="77777777" w:rsidR="00144CFB" w:rsidRDefault="00144CFB" w:rsidP="00144CFB">
            <w:pPr>
              <w:tabs>
                <w:tab w:val="left" w:pos="1368"/>
              </w:tabs>
            </w:pPr>
          </w:p>
        </w:tc>
        <w:tc>
          <w:tcPr>
            <w:tcW w:w="7385" w:type="dxa"/>
          </w:tcPr>
          <w:p w14:paraId="57636061" w14:textId="2BA88B5D" w:rsidR="00144CFB" w:rsidRDefault="00144CFB" w:rsidP="00144CFB">
            <w:pPr>
              <w:tabs>
                <w:tab w:val="left" w:pos="1368"/>
              </w:tabs>
            </w:pPr>
            <w:r w:rsidRPr="002E24FD">
              <w:t>Voice: (802) 656-</w:t>
            </w:r>
          </w:p>
        </w:tc>
      </w:tr>
      <w:tr w:rsidR="00144CFB" w14:paraId="6544D862" w14:textId="77777777" w:rsidTr="00144CFB">
        <w:tc>
          <w:tcPr>
            <w:tcW w:w="1080" w:type="dxa"/>
          </w:tcPr>
          <w:p w14:paraId="78A70177" w14:textId="77777777" w:rsidR="00144CFB" w:rsidRDefault="00144CFB" w:rsidP="00144CFB">
            <w:pPr>
              <w:tabs>
                <w:tab w:val="left" w:pos="1368"/>
              </w:tabs>
            </w:pPr>
          </w:p>
        </w:tc>
        <w:tc>
          <w:tcPr>
            <w:tcW w:w="270" w:type="dxa"/>
          </w:tcPr>
          <w:p w14:paraId="39F01CDB" w14:textId="77777777" w:rsidR="00144CFB" w:rsidRDefault="00144CFB" w:rsidP="00144CFB">
            <w:pPr>
              <w:tabs>
                <w:tab w:val="left" w:pos="1368"/>
              </w:tabs>
            </w:pPr>
          </w:p>
        </w:tc>
        <w:tc>
          <w:tcPr>
            <w:tcW w:w="7385" w:type="dxa"/>
          </w:tcPr>
          <w:p w14:paraId="4B8FC351" w14:textId="3EA47A35" w:rsidR="00144CFB" w:rsidRDefault="00144CFB" w:rsidP="00144CFB">
            <w:pPr>
              <w:tabs>
                <w:tab w:val="left" w:pos="1368"/>
              </w:tabs>
            </w:pPr>
            <w:r w:rsidRPr="002E24FD">
              <w:t xml:space="preserve">email: </w:t>
            </w:r>
            <w:r w:rsidR="007556F5">
              <w:t>@med.uvm.edu</w:t>
            </w:r>
          </w:p>
        </w:tc>
      </w:tr>
      <w:tr w:rsidR="00144CFB" w14:paraId="69046D68" w14:textId="77777777" w:rsidTr="00144CFB">
        <w:tc>
          <w:tcPr>
            <w:tcW w:w="1080" w:type="dxa"/>
          </w:tcPr>
          <w:p w14:paraId="75FB3B81" w14:textId="77777777" w:rsidR="00144CFB" w:rsidRDefault="00144CFB" w:rsidP="00144CFB">
            <w:pPr>
              <w:tabs>
                <w:tab w:val="left" w:pos="1368"/>
              </w:tabs>
            </w:pPr>
          </w:p>
        </w:tc>
        <w:tc>
          <w:tcPr>
            <w:tcW w:w="270" w:type="dxa"/>
          </w:tcPr>
          <w:p w14:paraId="4226C7F6" w14:textId="77777777" w:rsidR="00144CFB" w:rsidRDefault="00144CFB" w:rsidP="00144CFB">
            <w:pPr>
              <w:tabs>
                <w:tab w:val="left" w:pos="1368"/>
              </w:tabs>
            </w:pPr>
          </w:p>
        </w:tc>
        <w:tc>
          <w:tcPr>
            <w:tcW w:w="7385" w:type="dxa"/>
          </w:tcPr>
          <w:p w14:paraId="64D20B32" w14:textId="0A6F0C6E" w:rsidR="00144CFB" w:rsidRDefault="00AE60F6" w:rsidP="00AE60F6">
            <w:pPr>
              <w:tabs>
                <w:tab w:val="left" w:pos="1368"/>
              </w:tabs>
            </w:pPr>
            <w:r>
              <w:t>website</w:t>
            </w:r>
            <w:r w:rsidR="00144CFB" w:rsidRPr="002E24FD">
              <w:t xml:space="preserve">: </w:t>
            </w:r>
            <w:r w:rsidRPr="00AE60F6">
              <w:t>http://www.</w:t>
            </w:r>
          </w:p>
        </w:tc>
      </w:tr>
    </w:tbl>
    <w:p w14:paraId="18ABDC35" w14:textId="77777777" w:rsidR="00144CFB" w:rsidRDefault="00144CFB" w:rsidP="00D83C58">
      <w:pPr>
        <w:tabs>
          <w:tab w:val="left" w:pos="-180"/>
        </w:tabs>
        <w:rPr>
          <w:b/>
          <w:bCs/>
        </w:rPr>
      </w:pPr>
    </w:p>
    <w:p w14:paraId="142B8D36" w14:textId="77777777" w:rsidR="00144CFB" w:rsidRDefault="00144CFB" w:rsidP="00D83C58">
      <w:pPr>
        <w:tabs>
          <w:tab w:val="left" w:pos="-180"/>
        </w:tabs>
        <w:rPr>
          <w:b/>
          <w:bCs/>
        </w:rPr>
      </w:pPr>
    </w:p>
    <w:p w14:paraId="743F1FC8" w14:textId="3D1CE5E2" w:rsidR="002B6AFB" w:rsidRDefault="00E87F32" w:rsidP="00D83C58">
      <w:pPr>
        <w:tabs>
          <w:tab w:val="left" w:pos="-180"/>
        </w:tabs>
        <w:rPr>
          <w:b/>
          <w:bCs/>
        </w:rPr>
      </w:pPr>
      <w:r>
        <w:rPr>
          <w:b/>
          <w:bCs/>
        </w:rPr>
        <w:t>EDUCA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510"/>
        <w:gridCol w:w="1890"/>
        <w:gridCol w:w="2340"/>
      </w:tblGrid>
      <w:tr w:rsidR="005F083C" w:rsidRPr="005F083C" w14:paraId="1D554802" w14:textId="77777777" w:rsidTr="00495EE1">
        <w:tc>
          <w:tcPr>
            <w:tcW w:w="1710" w:type="dxa"/>
          </w:tcPr>
          <w:p w14:paraId="04814370" w14:textId="4E2F86B8" w:rsidR="00495EE1" w:rsidRPr="005F083C" w:rsidRDefault="00495EE1" w:rsidP="00C325AB">
            <w:pPr>
              <w:tabs>
                <w:tab w:val="left" w:pos="-180"/>
              </w:tabs>
              <w:rPr>
                <w:b/>
                <w:bCs/>
              </w:rPr>
            </w:pPr>
            <w:r w:rsidRPr="005F083C">
              <w:rPr>
                <w:b/>
                <w:bCs/>
              </w:rPr>
              <w:t>Year</w:t>
            </w:r>
          </w:p>
        </w:tc>
        <w:tc>
          <w:tcPr>
            <w:tcW w:w="3510" w:type="dxa"/>
          </w:tcPr>
          <w:p w14:paraId="39F92EA2" w14:textId="62C4EE9B" w:rsidR="00495EE1" w:rsidRPr="005F083C" w:rsidRDefault="00495EE1" w:rsidP="00663EA8">
            <w:pPr>
              <w:tabs>
                <w:tab w:val="left" w:pos="-180"/>
              </w:tabs>
              <w:rPr>
                <w:b/>
                <w:bCs/>
              </w:rPr>
            </w:pPr>
            <w:proofErr w:type="spellStart"/>
            <w:r w:rsidRPr="005F083C">
              <w:rPr>
                <w:b/>
                <w:bCs/>
              </w:rPr>
              <w:t>Instituition</w:t>
            </w:r>
            <w:proofErr w:type="spellEnd"/>
          </w:p>
        </w:tc>
        <w:tc>
          <w:tcPr>
            <w:tcW w:w="1890" w:type="dxa"/>
          </w:tcPr>
          <w:p w14:paraId="21A082A1" w14:textId="79F9F216" w:rsidR="00495EE1" w:rsidRPr="005F083C" w:rsidRDefault="00495EE1" w:rsidP="00663EA8">
            <w:pPr>
              <w:tabs>
                <w:tab w:val="left" w:pos="-180"/>
              </w:tabs>
              <w:rPr>
                <w:b/>
                <w:bCs/>
              </w:rPr>
            </w:pPr>
            <w:r w:rsidRPr="005F083C">
              <w:rPr>
                <w:b/>
                <w:bCs/>
              </w:rPr>
              <w:t>Degree</w:t>
            </w:r>
          </w:p>
        </w:tc>
        <w:tc>
          <w:tcPr>
            <w:tcW w:w="2340" w:type="dxa"/>
          </w:tcPr>
          <w:p w14:paraId="25C00D71" w14:textId="1DB57BF7" w:rsidR="00495EE1" w:rsidRPr="005F083C" w:rsidRDefault="00495EE1" w:rsidP="00663EA8">
            <w:pPr>
              <w:tabs>
                <w:tab w:val="left" w:pos="-180"/>
              </w:tabs>
              <w:rPr>
                <w:b/>
                <w:bCs/>
              </w:rPr>
            </w:pPr>
            <w:r w:rsidRPr="005F083C">
              <w:rPr>
                <w:b/>
                <w:bCs/>
              </w:rPr>
              <w:t>Area of Degree, Accolades</w:t>
            </w:r>
          </w:p>
        </w:tc>
      </w:tr>
      <w:tr w:rsidR="005F083C" w:rsidRPr="005F083C" w14:paraId="152570C1" w14:textId="77777777" w:rsidTr="00495EE1">
        <w:tc>
          <w:tcPr>
            <w:tcW w:w="1710" w:type="dxa"/>
          </w:tcPr>
          <w:p w14:paraId="6BB832D7" w14:textId="67668014" w:rsidR="00495EE1" w:rsidRPr="005F083C" w:rsidRDefault="00495EE1" w:rsidP="00C325AB">
            <w:pPr>
              <w:tabs>
                <w:tab w:val="left" w:pos="-180"/>
              </w:tabs>
              <w:rPr>
                <w:bCs/>
              </w:rPr>
            </w:pPr>
          </w:p>
        </w:tc>
        <w:tc>
          <w:tcPr>
            <w:tcW w:w="3510" w:type="dxa"/>
          </w:tcPr>
          <w:p w14:paraId="6E9BD0A5" w14:textId="2B427913" w:rsidR="00495EE1" w:rsidRPr="005F083C" w:rsidRDefault="00495EE1" w:rsidP="00C325AB">
            <w:pPr>
              <w:tabs>
                <w:tab w:val="left" w:pos="-180"/>
              </w:tabs>
              <w:rPr>
                <w:bCs/>
              </w:rPr>
            </w:pPr>
          </w:p>
        </w:tc>
        <w:tc>
          <w:tcPr>
            <w:tcW w:w="1890" w:type="dxa"/>
          </w:tcPr>
          <w:p w14:paraId="375F2169" w14:textId="6E4CAC08" w:rsidR="00495EE1" w:rsidRPr="005F083C" w:rsidRDefault="00495EE1" w:rsidP="00C325AB">
            <w:pPr>
              <w:tabs>
                <w:tab w:val="left" w:pos="-180"/>
              </w:tabs>
              <w:rPr>
                <w:bCs/>
              </w:rPr>
            </w:pPr>
          </w:p>
        </w:tc>
        <w:tc>
          <w:tcPr>
            <w:tcW w:w="2340" w:type="dxa"/>
          </w:tcPr>
          <w:p w14:paraId="5791838C" w14:textId="5E65FC87" w:rsidR="00495EE1" w:rsidRPr="005F083C" w:rsidRDefault="00495EE1" w:rsidP="00C325AB">
            <w:pPr>
              <w:tabs>
                <w:tab w:val="left" w:pos="-180"/>
              </w:tabs>
              <w:rPr>
                <w:bCs/>
              </w:rPr>
            </w:pPr>
          </w:p>
        </w:tc>
      </w:tr>
      <w:tr w:rsidR="005F083C" w:rsidRPr="005F083C" w14:paraId="43CBEDC9" w14:textId="77777777" w:rsidTr="00495EE1">
        <w:tc>
          <w:tcPr>
            <w:tcW w:w="1710" w:type="dxa"/>
          </w:tcPr>
          <w:p w14:paraId="5863646B" w14:textId="3451F75B" w:rsidR="00495EE1" w:rsidRPr="005F083C" w:rsidRDefault="00495EE1" w:rsidP="00C325AB">
            <w:pPr>
              <w:tabs>
                <w:tab w:val="left" w:pos="-180"/>
              </w:tabs>
              <w:rPr>
                <w:bCs/>
              </w:rPr>
            </w:pPr>
          </w:p>
        </w:tc>
        <w:tc>
          <w:tcPr>
            <w:tcW w:w="3510" w:type="dxa"/>
          </w:tcPr>
          <w:p w14:paraId="26B92CB9" w14:textId="490EDE7D" w:rsidR="00495EE1" w:rsidRPr="005F083C" w:rsidRDefault="00495EE1" w:rsidP="00C325AB">
            <w:pPr>
              <w:tabs>
                <w:tab w:val="left" w:pos="-180"/>
              </w:tabs>
              <w:rPr>
                <w:bCs/>
              </w:rPr>
            </w:pPr>
          </w:p>
        </w:tc>
        <w:tc>
          <w:tcPr>
            <w:tcW w:w="1890" w:type="dxa"/>
          </w:tcPr>
          <w:p w14:paraId="689FD9FE" w14:textId="5CF0C7C7" w:rsidR="00495EE1" w:rsidRPr="005F083C" w:rsidRDefault="00495EE1" w:rsidP="00C325AB">
            <w:pPr>
              <w:tabs>
                <w:tab w:val="left" w:pos="-180"/>
              </w:tabs>
              <w:rPr>
                <w:bCs/>
              </w:rPr>
            </w:pPr>
          </w:p>
        </w:tc>
        <w:tc>
          <w:tcPr>
            <w:tcW w:w="2340" w:type="dxa"/>
          </w:tcPr>
          <w:p w14:paraId="577ACA6D" w14:textId="77777777" w:rsidR="00495EE1" w:rsidRPr="005F083C" w:rsidRDefault="00495EE1" w:rsidP="00C325AB">
            <w:pPr>
              <w:tabs>
                <w:tab w:val="left" w:pos="-180"/>
              </w:tabs>
              <w:rPr>
                <w:bCs/>
              </w:rPr>
            </w:pPr>
          </w:p>
        </w:tc>
      </w:tr>
      <w:tr w:rsidR="005F083C" w:rsidRPr="005F083C" w14:paraId="4B5E5F7A" w14:textId="77777777" w:rsidTr="00495EE1">
        <w:tc>
          <w:tcPr>
            <w:tcW w:w="1710" w:type="dxa"/>
          </w:tcPr>
          <w:p w14:paraId="016E0919" w14:textId="49AA3316" w:rsidR="00495EE1" w:rsidRPr="005F083C" w:rsidRDefault="00495EE1" w:rsidP="00C325AB">
            <w:pPr>
              <w:tabs>
                <w:tab w:val="left" w:pos="-180"/>
              </w:tabs>
              <w:rPr>
                <w:bCs/>
              </w:rPr>
            </w:pPr>
          </w:p>
        </w:tc>
        <w:tc>
          <w:tcPr>
            <w:tcW w:w="3510" w:type="dxa"/>
          </w:tcPr>
          <w:p w14:paraId="06564BF3" w14:textId="1274D7E8" w:rsidR="00495EE1" w:rsidRPr="005F083C" w:rsidRDefault="00495EE1" w:rsidP="00C325AB">
            <w:pPr>
              <w:tabs>
                <w:tab w:val="left" w:pos="-180"/>
              </w:tabs>
              <w:rPr>
                <w:bCs/>
              </w:rPr>
            </w:pPr>
          </w:p>
        </w:tc>
        <w:tc>
          <w:tcPr>
            <w:tcW w:w="1890" w:type="dxa"/>
          </w:tcPr>
          <w:p w14:paraId="61BAD8B6" w14:textId="42DA8DA1" w:rsidR="00495EE1" w:rsidRPr="005F083C" w:rsidRDefault="00495EE1" w:rsidP="00C325AB">
            <w:pPr>
              <w:tabs>
                <w:tab w:val="left" w:pos="-180"/>
              </w:tabs>
              <w:rPr>
                <w:bCs/>
              </w:rPr>
            </w:pPr>
          </w:p>
        </w:tc>
        <w:tc>
          <w:tcPr>
            <w:tcW w:w="2340" w:type="dxa"/>
          </w:tcPr>
          <w:p w14:paraId="5818A54B" w14:textId="2760AD06" w:rsidR="00495EE1" w:rsidRPr="005F083C" w:rsidRDefault="00495EE1" w:rsidP="00C325AB">
            <w:pPr>
              <w:tabs>
                <w:tab w:val="left" w:pos="-180"/>
              </w:tabs>
              <w:rPr>
                <w:bCs/>
              </w:rPr>
            </w:pPr>
          </w:p>
        </w:tc>
      </w:tr>
      <w:tr w:rsidR="005F083C" w:rsidRPr="005F083C" w14:paraId="7641744E" w14:textId="77777777" w:rsidTr="00495EE1">
        <w:tc>
          <w:tcPr>
            <w:tcW w:w="1710" w:type="dxa"/>
          </w:tcPr>
          <w:p w14:paraId="553C259C" w14:textId="4E7AABD0" w:rsidR="00495EE1" w:rsidRPr="005F083C" w:rsidRDefault="00495EE1" w:rsidP="00C325AB">
            <w:pPr>
              <w:tabs>
                <w:tab w:val="left" w:pos="-180"/>
              </w:tabs>
              <w:rPr>
                <w:rStyle w:val="PlaceholderText"/>
                <w:color w:val="auto"/>
              </w:rPr>
            </w:pPr>
          </w:p>
        </w:tc>
        <w:tc>
          <w:tcPr>
            <w:tcW w:w="3510" w:type="dxa"/>
          </w:tcPr>
          <w:p w14:paraId="469210B6" w14:textId="00857905" w:rsidR="00495EE1" w:rsidRPr="005F083C" w:rsidRDefault="00495EE1" w:rsidP="00C325AB">
            <w:pPr>
              <w:tabs>
                <w:tab w:val="left" w:pos="-180"/>
              </w:tabs>
              <w:rPr>
                <w:rStyle w:val="PlaceholderText"/>
                <w:color w:val="auto"/>
              </w:rPr>
            </w:pPr>
          </w:p>
        </w:tc>
        <w:tc>
          <w:tcPr>
            <w:tcW w:w="1890" w:type="dxa"/>
          </w:tcPr>
          <w:p w14:paraId="1A286F56" w14:textId="3BD3FCD9" w:rsidR="00495EE1" w:rsidRPr="005F083C" w:rsidRDefault="00495EE1" w:rsidP="00C325AB">
            <w:pPr>
              <w:tabs>
                <w:tab w:val="left" w:pos="-180"/>
              </w:tabs>
              <w:rPr>
                <w:bCs/>
              </w:rPr>
            </w:pPr>
          </w:p>
        </w:tc>
        <w:tc>
          <w:tcPr>
            <w:tcW w:w="2340" w:type="dxa"/>
          </w:tcPr>
          <w:p w14:paraId="1C43F602" w14:textId="43F6475F" w:rsidR="00495EE1" w:rsidRPr="005F083C" w:rsidRDefault="00495EE1" w:rsidP="006577FD">
            <w:pPr>
              <w:tabs>
                <w:tab w:val="left" w:pos="-180"/>
              </w:tabs>
              <w:rPr>
                <w:rStyle w:val="PlaceholderText"/>
                <w:color w:val="auto"/>
              </w:rPr>
            </w:pPr>
          </w:p>
        </w:tc>
      </w:tr>
    </w:tbl>
    <w:p w14:paraId="099B8278" w14:textId="77777777" w:rsidR="001F0A48" w:rsidRPr="00631EC0" w:rsidRDefault="001F0A48" w:rsidP="00D83C58">
      <w:pPr>
        <w:tabs>
          <w:tab w:val="left" w:pos="1368"/>
          <w:tab w:val="left" w:pos="5400"/>
          <w:tab w:val="left" w:pos="7560"/>
        </w:tabs>
      </w:pPr>
    </w:p>
    <w:p w14:paraId="4DDCD3A2" w14:textId="77777777" w:rsidR="00631EC0" w:rsidRDefault="00631EC0" w:rsidP="00631EC0">
      <w:pPr>
        <w:tabs>
          <w:tab w:val="left" w:pos="1710"/>
          <w:tab w:val="left" w:pos="5400"/>
          <w:tab w:val="left" w:pos="7110"/>
        </w:tabs>
        <w:rPr>
          <w:b/>
          <w:bCs/>
        </w:rPr>
      </w:pPr>
    </w:p>
    <w:p w14:paraId="6D25F05F" w14:textId="32A3A5B3" w:rsidR="00D83C58" w:rsidRDefault="00E87F32" w:rsidP="00D83C58">
      <w:pPr>
        <w:tabs>
          <w:tab w:val="left" w:pos="1368"/>
          <w:tab w:val="left" w:pos="5400"/>
          <w:tab w:val="left" w:pos="7560"/>
        </w:tabs>
        <w:rPr>
          <w:b/>
          <w:bCs/>
        </w:rPr>
      </w:pPr>
      <w:r>
        <w:rPr>
          <w:b/>
          <w:bCs/>
        </w:rPr>
        <w:t>LICENSES, CERTIFICA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495EE1" w14:paraId="6CEC872B" w14:textId="77777777" w:rsidTr="00495EE1">
        <w:tc>
          <w:tcPr>
            <w:tcW w:w="1710" w:type="dxa"/>
          </w:tcPr>
          <w:p w14:paraId="3E58B5A4" w14:textId="0B4C2F04" w:rsidR="00495EE1" w:rsidRPr="005F083C" w:rsidRDefault="00495EE1" w:rsidP="00E87F32">
            <w:pPr>
              <w:tabs>
                <w:tab w:val="left" w:pos="1368"/>
                <w:tab w:val="left" w:pos="5400"/>
                <w:tab w:val="left" w:pos="7560"/>
              </w:tabs>
              <w:rPr>
                <w:b/>
                <w:bCs/>
              </w:rPr>
            </w:pPr>
            <w:r w:rsidRPr="005F083C">
              <w:rPr>
                <w:b/>
                <w:bCs/>
              </w:rPr>
              <w:t>Years</w:t>
            </w:r>
          </w:p>
        </w:tc>
        <w:tc>
          <w:tcPr>
            <w:tcW w:w="7740" w:type="dxa"/>
          </w:tcPr>
          <w:p w14:paraId="034443DF" w14:textId="56F706F6" w:rsidR="00495EE1" w:rsidRPr="005F083C" w:rsidRDefault="00495EE1" w:rsidP="0037058D">
            <w:pPr>
              <w:tabs>
                <w:tab w:val="left" w:pos="1368"/>
                <w:tab w:val="left" w:pos="5400"/>
                <w:tab w:val="left" w:pos="7560"/>
              </w:tabs>
              <w:rPr>
                <w:b/>
                <w:bCs/>
              </w:rPr>
            </w:pPr>
            <w:r w:rsidRPr="005F083C">
              <w:rPr>
                <w:b/>
                <w:bCs/>
              </w:rPr>
              <w:t>License/Certification</w:t>
            </w:r>
          </w:p>
        </w:tc>
      </w:tr>
      <w:tr w:rsidR="00495EE1" w14:paraId="33C1FC58" w14:textId="77777777" w:rsidTr="00495EE1">
        <w:tc>
          <w:tcPr>
            <w:tcW w:w="1710" w:type="dxa"/>
          </w:tcPr>
          <w:p w14:paraId="7432FE66" w14:textId="0FE9E901" w:rsidR="00495EE1" w:rsidRPr="005F083C" w:rsidRDefault="00495EE1" w:rsidP="00E87F32">
            <w:pPr>
              <w:tabs>
                <w:tab w:val="left" w:pos="1368"/>
                <w:tab w:val="left" w:pos="5400"/>
                <w:tab w:val="left" w:pos="7560"/>
              </w:tabs>
              <w:rPr>
                <w:rStyle w:val="PlaceholderText"/>
                <w:color w:val="auto"/>
              </w:rPr>
            </w:pPr>
            <w:r w:rsidRPr="005F083C">
              <w:rPr>
                <w:bCs/>
              </w:rPr>
              <w:t xml:space="preserve"> </w:t>
            </w:r>
          </w:p>
        </w:tc>
        <w:tc>
          <w:tcPr>
            <w:tcW w:w="7740" w:type="dxa"/>
          </w:tcPr>
          <w:p w14:paraId="0A1070BF" w14:textId="31C6FE1E" w:rsidR="00495EE1" w:rsidRPr="005F083C" w:rsidRDefault="00495EE1" w:rsidP="0037058D">
            <w:pPr>
              <w:tabs>
                <w:tab w:val="left" w:pos="1368"/>
                <w:tab w:val="left" w:pos="5400"/>
                <w:tab w:val="left" w:pos="7560"/>
              </w:tabs>
              <w:rPr>
                <w:bCs/>
              </w:rPr>
            </w:pPr>
          </w:p>
        </w:tc>
      </w:tr>
      <w:tr w:rsidR="00495EE1" w14:paraId="48E8D839" w14:textId="77777777" w:rsidTr="00495EE1">
        <w:tc>
          <w:tcPr>
            <w:tcW w:w="1710" w:type="dxa"/>
          </w:tcPr>
          <w:p w14:paraId="32565F06" w14:textId="24B8786F" w:rsidR="00495EE1" w:rsidRPr="005F083C" w:rsidRDefault="00495EE1" w:rsidP="00E87F32">
            <w:pPr>
              <w:tabs>
                <w:tab w:val="left" w:pos="1368"/>
                <w:tab w:val="left" w:pos="5400"/>
                <w:tab w:val="left" w:pos="7560"/>
              </w:tabs>
              <w:rPr>
                <w:rStyle w:val="PlaceholderText"/>
                <w:color w:val="auto"/>
              </w:rPr>
            </w:pPr>
          </w:p>
        </w:tc>
        <w:tc>
          <w:tcPr>
            <w:tcW w:w="7740" w:type="dxa"/>
          </w:tcPr>
          <w:p w14:paraId="20DC9264" w14:textId="6F229C88" w:rsidR="00495EE1" w:rsidRPr="005F083C" w:rsidRDefault="00495EE1" w:rsidP="0037058D">
            <w:pPr>
              <w:tabs>
                <w:tab w:val="left" w:pos="1368"/>
                <w:tab w:val="left" w:pos="5400"/>
                <w:tab w:val="left" w:pos="7560"/>
              </w:tabs>
              <w:rPr>
                <w:bCs/>
              </w:rPr>
            </w:pPr>
          </w:p>
        </w:tc>
      </w:tr>
    </w:tbl>
    <w:p w14:paraId="09256E11" w14:textId="77777777" w:rsidR="003A6591" w:rsidRPr="00D83C58" w:rsidRDefault="003A6591" w:rsidP="00D83C58">
      <w:pPr>
        <w:tabs>
          <w:tab w:val="left" w:pos="1368"/>
          <w:tab w:val="left" w:pos="5400"/>
          <w:tab w:val="left" w:pos="7560"/>
        </w:tabs>
        <w:rPr>
          <w:b/>
          <w:bCs/>
        </w:rPr>
      </w:pPr>
    </w:p>
    <w:p w14:paraId="42CCDD4C" w14:textId="235E2B24" w:rsidR="00D83C58" w:rsidRDefault="0040541B" w:rsidP="00D83C58">
      <w:pPr>
        <w:tabs>
          <w:tab w:val="left" w:pos="1368"/>
        </w:tabs>
        <w:rPr>
          <w:b/>
          <w:bCs/>
        </w:rPr>
      </w:pPr>
      <w:r>
        <w:rPr>
          <w:b/>
          <w:bCs/>
        </w:rPr>
        <w:t>FACULTY</w:t>
      </w:r>
      <w:r w:rsidR="002B6AFB">
        <w:rPr>
          <w:b/>
          <w:bCs/>
        </w:rPr>
        <w:t xml:space="preserve"> POSITIONS </w:t>
      </w:r>
      <w:r w:rsidR="00E87F32">
        <w:rPr>
          <w:b/>
          <w:bCs/>
        </w:rPr>
        <w:t>HELD</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510"/>
        <w:gridCol w:w="1890"/>
        <w:gridCol w:w="2340"/>
      </w:tblGrid>
      <w:tr w:rsidR="00495EE1" w:rsidRPr="00CC3BB8" w14:paraId="4977934C" w14:textId="77777777" w:rsidTr="00495EE1">
        <w:tc>
          <w:tcPr>
            <w:tcW w:w="1710" w:type="dxa"/>
          </w:tcPr>
          <w:p w14:paraId="41522800" w14:textId="64E3AD32" w:rsidR="00495EE1" w:rsidRPr="005F083C" w:rsidRDefault="00495EE1" w:rsidP="00747226">
            <w:pPr>
              <w:tabs>
                <w:tab w:val="left" w:pos="-180"/>
              </w:tabs>
              <w:rPr>
                <w:b/>
                <w:bCs/>
              </w:rPr>
            </w:pPr>
            <w:r w:rsidRPr="005F083C">
              <w:rPr>
                <w:b/>
                <w:bCs/>
              </w:rPr>
              <w:t>Years</w:t>
            </w:r>
          </w:p>
        </w:tc>
        <w:tc>
          <w:tcPr>
            <w:tcW w:w="3510" w:type="dxa"/>
          </w:tcPr>
          <w:p w14:paraId="1F091E66" w14:textId="3F84095E" w:rsidR="00495EE1" w:rsidRPr="005F083C" w:rsidRDefault="00495EE1" w:rsidP="0037058D">
            <w:pPr>
              <w:tabs>
                <w:tab w:val="left" w:pos="-180"/>
              </w:tabs>
              <w:rPr>
                <w:b/>
                <w:bCs/>
              </w:rPr>
            </w:pPr>
            <w:r w:rsidRPr="005F083C">
              <w:rPr>
                <w:b/>
                <w:bCs/>
              </w:rPr>
              <w:t>Institution</w:t>
            </w:r>
          </w:p>
        </w:tc>
        <w:tc>
          <w:tcPr>
            <w:tcW w:w="1890" w:type="dxa"/>
          </w:tcPr>
          <w:p w14:paraId="1C0CF303" w14:textId="42C286DD" w:rsidR="00495EE1" w:rsidRPr="005F083C" w:rsidRDefault="00495EE1" w:rsidP="0037058D">
            <w:pPr>
              <w:tabs>
                <w:tab w:val="left" w:pos="-180"/>
              </w:tabs>
              <w:rPr>
                <w:b/>
                <w:bCs/>
              </w:rPr>
            </w:pPr>
            <w:r w:rsidRPr="005F083C">
              <w:rPr>
                <w:b/>
                <w:bCs/>
              </w:rPr>
              <w:t>Academic Title</w:t>
            </w:r>
          </w:p>
        </w:tc>
        <w:tc>
          <w:tcPr>
            <w:tcW w:w="2340" w:type="dxa"/>
          </w:tcPr>
          <w:p w14:paraId="37D38A90" w14:textId="1486629D" w:rsidR="00495EE1" w:rsidRPr="005F083C" w:rsidRDefault="00495EE1" w:rsidP="0037058D">
            <w:pPr>
              <w:tabs>
                <w:tab w:val="left" w:pos="-180"/>
              </w:tabs>
              <w:rPr>
                <w:b/>
                <w:bCs/>
              </w:rPr>
            </w:pPr>
            <w:r w:rsidRPr="005F083C">
              <w:rPr>
                <w:b/>
                <w:bCs/>
              </w:rPr>
              <w:t>Department</w:t>
            </w:r>
          </w:p>
        </w:tc>
      </w:tr>
      <w:tr w:rsidR="00495EE1" w:rsidRPr="00CC3BB8" w14:paraId="694D6873" w14:textId="77777777" w:rsidTr="00495EE1">
        <w:tc>
          <w:tcPr>
            <w:tcW w:w="1710" w:type="dxa"/>
          </w:tcPr>
          <w:p w14:paraId="0B5AB469" w14:textId="634F29E7" w:rsidR="00495EE1" w:rsidRPr="005F083C" w:rsidRDefault="00495EE1" w:rsidP="00747226">
            <w:pPr>
              <w:tabs>
                <w:tab w:val="left" w:pos="-180"/>
              </w:tabs>
              <w:rPr>
                <w:bCs/>
              </w:rPr>
            </w:pPr>
          </w:p>
        </w:tc>
        <w:tc>
          <w:tcPr>
            <w:tcW w:w="3510" w:type="dxa"/>
          </w:tcPr>
          <w:p w14:paraId="5CCBACE0" w14:textId="5DD42ED2" w:rsidR="00495EE1" w:rsidRPr="005F083C" w:rsidRDefault="00495EE1" w:rsidP="00E938D4">
            <w:pPr>
              <w:tabs>
                <w:tab w:val="left" w:pos="-180"/>
              </w:tabs>
              <w:rPr>
                <w:bCs/>
              </w:rPr>
            </w:pPr>
          </w:p>
        </w:tc>
        <w:tc>
          <w:tcPr>
            <w:tcW w:w="1890" w:type="dxa"/>
          </w:tcPr>
          <w:p w14:paraId="7132072E" w14:textId="37E06301" w:rsidR="00495EE1" w:rsidRPr="005F083C" w:rsidRDefault="00495EE1" w:rsidP="00E938D4">
            <w:pPr>
              <w:tabs>
                <w:tab w:val="left" w:pos="-180"/>
              </w:tabs>
              <w:rPr>
                <w:bCs/>
              </w:rPr>
            </w:pPr>
          </w:p>
        </w:tc>
        <w:tc>
          <w:tcPr>
            <w:tcW w:w="2340" w:type="dxa"/>
          </w:tcPr>
          <w:p w14:paraId="274A528B" w14:textId="13BC1F47" w:rsidR="00495EE1" w:rsidRPr="005F083C" w:rsidRDefault="00495EE1" w:rsidP="00E938D4">
            <w:pPr>
              <w:tabs>
                <w:tab w:val="left" w:pos="-180"/>
              </w:tabs>
              <w:rPr>
                <w:bCs/>
              </w:rPr>
            </w:pPr>
          </w:p>
        </w:tc>
      </w:tr>
      <w:tr w:rsidR="00495EE1" w14:paraId="1843B560" w14:textId="77777777" w:rsidTr="00495EE1">
        <w:tc>
          <w:tcPr>
            <w:tcW w:w="1710" w:type="dxa"/>
          </w:tcPr>
          <w:p w14:paraId="59ACE854" w14:textId="5ABA06DB" w:rsidR="00495EE1" w:rsidRPr="005F083C" w:rsidRDefault="00495EE1" w:rsidP="00E938D4">
            <w:pPr>
              <w:tabs>
                <w:tab w:val="left" w:pos="-180"/>
              </w:tabs>
              <w:rPr>
                <w:bCs/>
              </w:rPr>
            </w:pPr>
          </w:p>
        </w:tc>
        <w:tc>
          <w:tcPr>
            <w:tcW w:w="3510" w:type="dxa"/>
          </w:tcPr>
          <w:p w14:paraId="0C8BCCAF" w14:textId="38E2B635" w:rsidR="00495EE1" w:rsidRPr="005F083C" w:rsidRDefault="00495EE1" w:rsidP="00E938D4">
            <w:pPr>
              <w:tabs>
                <w:tab w:val="left" w:pos="-180"/>
              </w:tabs>
              <w:rPr>
                <w:bCs/>
              </w:rPr>
            </w:pPr>
          </w:p>
        </w:tc>
        <w:tc>
          <w:tcPr>
            <w:tcW w:w="1890" w:type="dxa"/>
          </w:tcPr>
          <w:p w14:paraId="05A887E7" w14:textId="33688B0D" w:rsidR="00495EE1" w:rsidRPr="005F083C" w:rsidRDefault="00495EE1" w:rsidP="00E938D4">
            <w:pPr>
              <w:tabs>
                <w:tab w:val="left" w:pos="-180"/>
              </w:tabs>
              <w:rPr>
                <w:bCs/>
              </w:rPr>
            </w:pPr>
          </w:p>
        </w:tc>
        <w:tc>
          <w:tcPr>
            <w:tcW w:w="2340" w:type="dxa"/>
          </w:tcPr>
          <w:p w14:paraId="2D7262C4" w14:textId="25EC0F53" w:rsidR="00495EE1" w:rsidRPr="005F083C" w:rsidRDefault="00495EE1" w:rsidP="00E938D4">
            <w:pPr>
              <w:tabs>
                <w:tab w:val="left" w:pos="-180"/>
              </w:tabs>
              <w:rPr>
                <w:bCs/>
              </w:rPr>
            </w:pPr>
          </w:p>
        </w:tc>
      </w:tr>
      <w:tr w:rsidR="00495EE1" w14:paraId="31DB4D5E" w14:textId="77777777" w:rsidTr="00495EE1">
        <w:tc>
          <w:tcPr>
            <w:tcW w:w="1710" w:type="dxa"/>
          </w:tcPr>
          <w:p w14:paraId="6354A50A" w14:textId="2C982D77" w:rsidR="00495EE1" w:rsidRPr="005F083C" w:rsidRDefault="00495EE1" w:rsidP="00E938D4">
            <w:pPr>
              <w:tabs>
                <w:tab w:val="left" w:pos="-180"/>
              </w:tabs>
              <w:rPr>
                <w:rStyle w:val="PlaceholderText"/>
                <w:color w:val="auto"/>
              </w:rPr>
            </w:pPr>
          </w:p>
        </w:tc>
        <w:tc>
          <w:tcPr>
            <w:tcW w:w="3510" w:type="dxa"/>
          </w:tcPr>
          <w:p w14:paraId="2C4C9685" w14:textId="4473BE72" w:rsidR="00495EE1" w:rsidRPr="005F083C" w:rsidRDefault="00495EE1" w:rsidP="00E938D4">
            <w:pPr>
              <w:tabs>
                <w:tab w:val="left" w:pos="-180"/>
              </w:tabs>
              <w:rPr>
                <w:rStyle w:val="PlaceholderText"/>
                <w:color w:val="auto"/>
              </w:rPr>
            </w:pPr>
          </w:p>
        </w:tc>
        <w:tc>
          <w:tcPr>
            <w:tcW w:w="1890" w:type="dxa"/>
          </w:tcPr>
          <w:p w14:paraId="0E0D1AEB" w14:textId="15E42DE3" w:rsidR="00495EE1" w:rsidRPr="005F083C" w:rsidRDefault="00495EE1" w:rsidP="00E938D4">
            <w:pPr>
              <w:tabs>
                <w:tab w:val="left" w:pos="-180"/>
              </w:tabs>
              <w:rPr>
                <w:rStyle w:val="PlaceholderText"/>
                <w:color w:val="auto"/>
              </w:rPr>
            </w:pPr>
          </w:p>
        </w:tc>
        <w:tc>
          <w:tcPr>
            <w:tcW w:w="2340" w:type="dxa"/>
          </w:tcPr>
          <w:p w14:paraId="27CE568E" w14:textId="0538463B" w:rsidR="00495EE1" w:rsidRPr="005F083C" w:rsidRDefault="00495EE1" w:rsidP="00747226">
            <w:pPr>
              <w:tabs>
                <w:tab w:val="left" w:pos="-180"/>
              </w:tabs>
              <w:rPr>
                <w:bCs/>
              </w:rPr>
            </w:pPr>
          </w:p>
        </w:tc>
      </w:tr>
    </w:tbl>
    <w:p w14:paraId="3FCD4903" w14:textId="77777777" w:rsidR="001F0A48" w:rsidRDefault="001F0A48" w:rsidP="00D83C58">
      <w:pPr>
        <w:tabs>
          <w:tab w:val="left" w:pos="1368"/>
          <w:tab w:val="left" w:pos="5400"/>
          <w:tab w:val="left" w:pos="7920"/>
        </w:tabs>
      </w:pPr>
    </w:p>
    <w:p w14:paraId="21F3F054" w14:textId="77777777" w:rsidR="00D83C58" w:rsidRPr="00D83C58" w:rsidRDefault="00D83C58" w:rsidP="00D83C58">
      <w:pPr>
        <w:tabs>
          <w:tab w:val="left" w:pos="1368"/>
          <w:tab w:val="left" w:pos="5400"/>
          <w:tab w:val="left" w:pos="7920"/>
        </w:tabs>
      </w:pPr>
    </w:p>
    <w:p w14:paraId="4176BBC0" w14:textId="77777777" w:rsidR="001F0A48" w:rsidRDefault="002B6AFB" w:rsidP="00D83C58">
      <w:pPr>
        <w:tabs>
          <w:tab w:val="left" w:pos="1368"/>
          <w:tab w:val="left" w:pos="5400"/>
          <w:tab w:val="left" w:pos="7560"/>
        </w:tabs>
        <w:rPr>
          <w:b/>
          <w:bCs/>
          <w:szCs w:val="24"/>
        </w:rPr>
      </w:pPr>
      <w:r w:rsidRPr="00D83C58">
        <w:rPr>
          <w:b/>
          <w:bCs/>
          <w:szCs w:val="24"/>
        </w:rPr>
        <w:t xml:space="preserve">OTHER POSITIONS </w:t>
      </w:r>
      <w:r w:rsidR="0040541B">
        <w:rPr>
          <w:b/>
          <w:bCs/>
          <w:szCs w:val="24"/>
        </w:rPr>
        <w:t xml:space="preserve">AND MAJOR ADMINISTRATIVE POSITIONS </w:t>
      </w:r>
      <w:r w:rsidRPr="00D83C58">
        <w:rPr>
          <w:b/>
          <w:bCs/>
          <w:szCs w:val="24"/>
        </w:rPr>
        <w:t>HELD</w:t>
      </w:r>
      <w:r w:rsidR="00352BD1">
        <w:rPr>
          <w:b/>
          <w:bCs/>
          <w:szCs w:val="24"/>
        </w:rPr>
        <w:t xml:space="preserve"> </w:t>
      </w:r>
    </w:p>
    <w:p w14:paraId="265796C4" w14:textId="3BB921FE" w:rsidR="00D83C58" w:rsidRPr="00626BFA" w:rsidRDefault="00626BFA" w:rsidP="00626BFA">
      <w:pPr>
        <w:tabs>
          <w:tab w:val="left" w:pos="1368"/>
        </w:tabs>
        <w:rPr>
          <w:i/>
          <w:iCs/>
        </w:rPr>
      </w:pPr>
      <w:r>
        <w:rPr>
          <w:i/>
          <w:iCs/>
        </w:rPr>
        <w:t>[optional-add duties/descrip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400"/>
        <w:gridCol w:w="2340"/>
      </w:tblGrid>
      <w:tr w:rsidR="00495EE1" w:rsidRPr="00CC3BB8" w14:paraId="525072A2" w14:textId="77777777" w:rsidTr="00495EE1">
        <w:tc>
          <w:tcPr>
            <w:tcW w:w="1710" w:type="dxa"/>
          </w:tcPr>
          <w:p w14:paraId="2070AA00" w14:textId="77777777" w:rsidR="00495EE1" w:rsidRPr="00495EE1" w:rsidRDefault="00495EE1" w:rsidP="000D2D2B">
            <w:pPr>
              <w:tabs>
                <w:tab w:val="left" w:pos="-180"/>
              </w:tabs>
              <w:rPr>
                <w:bCs/>
              </w:rPr>
            </w:pPr>
            <w:r w:rsidRPr="00495EE1">
              <w:rPr>
                <w:bCs/>
              </w:rPr>
              <w:t>Years</w:t>
            </w:r>
          </w:p>
        </w:tc>
        <w:tc>
          <w:tcPr>
            <w:tcW w:w="5400" w:type="dxa"/>
          </w:tcPr>
          <w:p w14:paraId="1D369759" w14:textId="75FDEFD5" w:rsidR="00495EE1" w:rsidRPr="00495EE1" w:rsidRDefault="00495EE1" w:rsidP="00495EE1">
            <w:pPr>
              <w:tabs>
                <w:tab w:val="left" w:pos="-180"/>
              </w:tabs>
              <w:rPr>
                <w:bCs/>
              </w:rPr>
            </w:pPr>
            <w:r>
              <w:rPr>
                <w:bCs/>
              </w:rPr>
              <w:t>Location/Program Name</w:t>
            </w:r>
          </w:p>
        </w:tc>
        <w:tc>
          <w:tcPr>
            <w:tcW w:w="2340" w:type="dxa"/>
          </w:tcPr>
          <w:p w14:paraId="5258E089" w14:textId="50A3B20F" w:rsidR="00495EE1" w:rsidRPr="00495EE1" w:rsidRDefault="00495EE1" w:rsidP="000D2D2B">
            <w:pPr>
              <w:tabs>
                <w:tab w:val="left" w:pos="-180"/>
              </w:tabs>
              <w:rPr>
                <w:bCs/>
              </w:rPr>
            </w:pPr>
            <w:r>
              <w:rPr>
                <w:bCs/>
              </w:rPr>
              <w:t>Role</w:t>
            </w:r>
          </w:p>
        </w:tc>
      </w:tr>
      <w:tr w:rsidR="00495EE1" w:rsidRPr="00CC3BB8" w14:paraId="3E66268D" w14:textId="77777777" w:rsidTr="00495EE1">
        <w:tc>
          <w:tcPr>
            <w:tcW w:w="1710" w:type="dxa"/>
          </w:tcPr>
          <w:p w14:paraId="734A9015" w14:textId="77777777" w:rsidR="00495EE1" w:rsidRPr="00580D8E" w:rsidRDefault="00495EE1" w:rsidP="000D2D2B">
            <w:pPr>
              <w:tabs>
                <w:tab w:val="left" w:pos="-180"/>
              </w:tabs>
              <w:rPr>
                <w:b/>
                <w:bCs/>
              </w:rPr>
            </w:pPr>
          </w:p>
        </w:tc>
        <w:tc>
          <w:tcPr>
            <w:tcW w:w="5400" w:type="dxa"/>
          </w:tcPr>
          <w:p w14:paraId="0E8670AA" w14:textId="77777777" w:rsidR="00495EE1" w:rsidRPr="00580D8E" w:rsidRDefault="00495EE1" w:rsidP="000D2D2B">
            <w:pPr>
              <w:tabs>
                <w:tab w:val="left" w:pos="-180"/>
              </w:tabs>
              <w:rPr>
                <w:b/>
                <w:bCs/>
              </w:rPr>
            </w:pPr>
          </w:p>
        </w:tc>
        <w:tc>
          <w:tcPr>
            <w:tcW w:w="2340" w:type="dxa"/>
          </w:tcPr>
          <w:p w14:paraId="569CE71F" w14:textId="77777777" w:rsidR="00495EE1" w:rsidRPr="00580D8E" w:rsidRDefault="00495EE1" w:rsidP="000D2D2B">
            <w:pPr>
              <w:tabs>
                <w:tab w:val="left" w:pos="-180"/>
              </w:tabs>
              <w:rPr>
                <w:b/>
                <w:bCs/>
              </w:rPr>
            </w:pPr>
          </w:p>
        </w:tc>
      </w:tr>
      <w:tr w:rsidR="00495EE1" w14:paraId="396F6B12" w14:textId="77777777" w:rsidTr="00495EE1">
        <w:tc>
          <w:tcPr>
            <w:tcW w:w="1710" w:type="dxa"/>
          </w:tcPr>
          <w:p w14:paraId="6FE1C889" w14:textId="77777777" w:rsidR="00495EE1" w:rsidRPr="00580D8E" w:rsidRDefault="00495EE1" w:rsidP="000D2D2B">
            <w:pPr>
              <w:tabs>
                <w:tab w:val="left" w:pos="-180"/>
              </w:tabs>
              <w:rPr>
                <w:b/>
                <w:bCs/>
              </w:rPr>
            </w:pPr>
          </w:p>
        </w:tc>
        <w:tc>
          <w:tcPr>
            <w:tcW w:w="5400" w:type="dxa"/>
          </w:tcPr>
          <w:p w14:paraId="43D71D64" w14:textId="77777777" w:rsidR="00495EE1" w:rsidRPr="00580D8E" w:rsidRDefault="00495EE1" w:rsidP="000D2D2B">
            <w:pPr>
              <w:tabs>
                <w:tab w:val="left" w:pos="-180"/>
              </w:tabs>
              <w:rPr>
                <w:b/>
                <w:bCs/>
              </w:rPr>
            </w:pPr>
          </w:p>
        </w:tc>
        <w:tc>
          <w:tcPr>
            <w:tcW w:w="2340" w:type="dxa"/>
          </w:tcPr>
          <w:p w14:paraId="2E8F5547" w14:textId="77777777" w:rsidR="00495EE1" w:rsidRPr="00580D8E" w:rsidRDefault="00495EE1" w:rsidP="000D2D2B">
            <w:pPr>
              <w:tabs>
                <w:tab w:val="left" w:pos="-180"/>
              </w:tabs>
              <w:rPr>
                <w:b/>
                <w:bCs/>
              </w:rPr>
            </w:pPr>
          </w:p>
        </w:tc>
      </w:tr>
      <w:tr w:rsidR="00495EE1" w14:paraId="31EE8F62" w14:textId="77777777" w:rsidTr="00495EE1">
        <w:tc>
          <w:tcPr>
            <w:tcW w:w="1710" w:type="dxa"/>
          </w:tcPr>
          <w:p w14:paraId="026B54AE" w14:textId="77777777" w:rsidR="00495EE1" w:rsidRPr="00580D8E" w:rsidRDefault="00495EE1" w:rsidP="000D2D2B">
            <w:pPr>
              <w:tabs>
                <w:tab w:val="left" w:pos="-180"/>
              </w:tabs>
              <w:rPr>
                <w:rStyle w:val="PlaceholderText"/>
                <w:b/>
                <w:color w:val="auto"/>
              </w:rPr>
            </w:pPr>
          </w:p>
        </w:tc>
        <w:tc>
          <w:tcPr>
            <w:tcW w:w="5400" w:type="dxa"/>
          </w:tcPr>
          <w:p w14:paraId="6A9C4118" w14:textId="77777777" w:rsidR="00495EE1" w:rsidRPr="00580D8E" w:rsidRDefault="00495EE1" w:rsidP="000D2D2B">
            <w:pPr>
              <w:tabs>
                <w:tab w:val="left" w:pos="-180"/>
              </w:tabs>
              <w:rPr>
                <w:rStyle w:val="PlaceholderText"/>
                <w:b/>
                <w:color w:val="auto"/>
              </w:rPr>
            </w:pPr>
          </w:p>
        </w:tc>
        <w:tc>
          <w:tcPr>
            <w:tcW w:w="2340" w:type="dxa"/>
          </w:tcPr>
          <w:p w14:paraId="077A242B" w14:textId="77777777" w:rsidR="00495EE1" w:rsidRPr="00580D8E" w:rsidRDefault="00495EE1" w:rsidP="000D2D2B">
            <w:pPr>
              <w:tabs>
                <w:tab w:val="left" w:pos="-180"/>
              </w:tabs>
              <w:rPr>
                <w:rStyle w:val="PlaceholderText"/>
                <w:b/>
                <w:color w:val="auto"/>
              </w:rPr>
            </w:pPr>
          </w:p>
        </w:tc>
      </w:tr>
    </w:tbl>
    <w:p w14:paraId="67CE31E4" w14:textId="3650FA47" w:rsidR="00D83C58" w:rsidRDefault="00D83C58" w:rsidP="0046280F">
      <w:pPr>
        <w:tabs>
          <w:tab w:val="left" w:pos="2160"/>
          <w:tab w:val="left" w:pos="6480"/>
          <w:tab w:val="left" w:pos="7560"/>
        </w:tabs>
        <w:rPr>
          <w:b/>
          <w:bCs/>
          <w:szCs w:val="24"/>
        </w:rPr>
      </w:pPr>
    </w:p>
    <w:p w14:paraId="4D49B9FB" w14:textId="77777777" w:rsidR="00495EE1" w:rsidRPr="00D83C58" w:rsidRDefault="00495EE1" w:rsidP="0046280F">
      <w:pPr>
        <w:tabs>
          <w:tab w:val="left" w:pos="2160"/>
          <w:tab w:val="left" w:pos="6480"/>
          <w:tab w:val="left" w:pos="7560"/>
        </w:tabs>
        <w:rPr>
          <w:b/>
          <w:bCs/>
          <w:szCs w:val="24"/>
        </w:rPr>
      </w:pPr>
    </w:p>
    <w:p w14:paraId="0D77D522" w14:textId="77777777" w:rsidR="001F0A48" w:rsidRDefault="001F0A48" w:rsidP="00D83C58">
      <w:pPr>
        <w:tabs>
          <w:tab w:val="left" w:pos="1368"/>
        </w:tabs>
        <w:rPr>
          <w:szCs w:val="24"/>
        </w:rPr>
      </w:pPr>
    </w:p>
    <w:p w14:paraId="7BFC3EA4" w14:textId="77777777" w:rsidR="003A6591" w:rsidRDefault="003A6591" w:rsidP="00D83C58">
      <w:pPr>
        <w:tabs>
          <w:tab w:val="left" w:pos="1368"/>
        </w:tabs>
        <w:rPr>
          <w:szCs w:val="24"/>
        </w:rPr>
      </w:pPr>
    </w:p>
    <w:p w14:paraId="5F1C6978" w14:textId="05431D9F" w:rsidR="002B6AFB" w:rsidRDefault="002B6AFB" w:rsidP="00D83C58">
      <w:pPr>
        <w:tabs>
          <w:tab w:val="left" w:pos="1368"/>
        </w:tabs>
        <w:rPr>
          <w:i/>
          <w:iCs/>
        </w:rPr>
      </w:pPr>
      <w:r>
        <w:rPr>
          <w:b/>
          <w:bCs/>
        </w:rPr>
        <w:lastRenderedPageBreak/>
        <w:t xml:space="preserve">HONORS AND AWARDS </w:t>
      </w:r>
      <w:r>
        <w:rPr>
          <w:i/>
          <w:iCs/>
        </w:rPr>
        <w:t>[All inclusive, most recen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EAR"/>
        <w:tblDescription w:val="Year of Honor"/>
      </w:tblPr>
      <w:tblGrid>
        <w:gridCol w:w="1890"/>
        <w:gridCol w:w="7205"/>
      </w:tblGrid>
      <w:tr w:rsidR="00E62B45" w:rsidRPr="00E62B45" w14:paraId="54878EE3" w14:textId="77777777" w:rsidTr="00495EE1">
        <w:tc>
          <w:tcPr>
            <w:tcW w:w="1890" w:type="dxa"/>
          </w:tcPr>
          <w:p w14:paraId="060E52CA" w14:textId="1C81C053" w:rsidR="00495EE1" w:rsidRPr="00E62B45" w:rsidRDefault="00495EE1" w:rsidP="00975665">
            <w:pPr>
              <w:tabs>
                <w:tab w:val="left" w:pos="1368"/>
                <w:tab w:val="left" w:pos="5400"/>
                <w:tab w:val="left" w:pos="7560"/>
              </w:tabs>
              <w:rPr>
                <w:bCs/>
              </w:rPr>
            </w:pPr>
            <w:r w:rsidRPr="00E62B45">
              <w:rPr>
                <w:bCs/>
              </w:rPr>
              <w:t>Year</w:t>
            </w:r>
          </w:p>
        </w:tc>
        <w:tc>
          <w:tcPr>
            <w:tcW w:w="7205" w:type="dxa"/>
          </w:tcPr>
          <w:p w14:paraId="5C0C0779" w14:textId="1CE796AC" w:rsidR="00495EE1" w:rsidRPr="00E62B45" w:rsidRDefault="00495EE1" w:rsidP="00975665">
            <w:pPr>
              <w:tabs>
                <w:tab w:val="left" w:pos="1368"/>
                <w:tab w:val="left" w:pos="5400"/>
                <w:tab w:val="left" w:pos="7560"/>
              </w:tabs>
              <w:rPr>
                <w:bCs/>
              </w:rPr>
            </w:pPr>
            <w:r w:rsidRPr="00E62B45">
              <w:rPr>
                <w:bCs/>
              </w:rPr>
              <w:t>Name of Award</w:t>
            </w:r>
          </w:p>
        </w:tc>
      </w:tr>
      <w:tr w:rsidR="00E62B45" w:rsidRPr="00E62B45" w14:paraId="55932AF7" w14:textId="77777777" w:rsidTr="00495EE1">
        <w:tc>
          <w:tcPr>
            <w:tcW w:w="1890" w:type="dxa"/>
          </w:tcPr>
          <w:p w14:paraId="6F8183D0" w14:textId="073FFAC2" w:rsidR="00495EE1" w:rsidRPr="00E62B45" w:rsidRDefault="00495EE1" w:rsidP="00203B1D">
            <w:pPr>
              <w:tabs>
                <w:tab w:val="left" w:pos="1368"/>
                <w:tab w:val="left" w:pos="5400"/>
                <w:tab w:val="left" w:pos="7560"/>
              </w:tabs>
              <w:rPr>
                <w:rStyle w:val="PlaceholderText"/>
                <w:color w:val="auto"/>
              </w:rPr>
            </w:pPr>
          </w:p>
        </w:tc>
        <w:tc>
          <w:tcPr>
            <w:tcW w:w="7205" w:type="dxa"/>
          </w:tcPr>
          <w:p w14:paraId="20D42949" w14:textId="44D4C032" w:rsidR="00495EE1" w:rsidRPr="00E62B45" w:rsidRDefault="00495EE1" w:rsidP="00203B1D">
            <w:pPr>
              <w:tabs>
                <w:tab w:val="left" w:pos="1368"/>
                <w:tab w:val="left" w:pos="5400"/>
                <w:tab w:val="left" w:pos="7560"/>
              </w:tabs>
              <w:rPr>
                <w:bCs/>
              </w:rPr>
            </w:pPr>
          </w:p>
          <w:p w14:paraId="6C78138E" w14:textId="37DF8B6E" w:rsidR="00495EE1" w:rsidRPr="00E62B45" w:rsidRDefault="00495EE1" w:rsidP="00207219">
            <w:pPr>
              <w:pStyle w:val="ListParagraph"/>
              <w:numPr>
                <w:ilvl w:val="0"/>
                <w:numId w:val="5"/>
              </w:numPr>
              <w:tabs>
                <w:tab w:val="left" w:pos="1368"/>
                <w:tab w:val="left" w:pos="5400"/>
                <w:tab w:val="left" w:pos="7560"/>
              </w:tabs>
              <w:rPr>
                <w:bCs/>
              </w:rPr>
            </w:pPr>
          </w:p>
        </w:tc>
      </w:tr>
    </w:tbl>
    <w:p w14:paraId="4FDE485C" w14:textId="77777777" w:rsidR="000A3102" w:rsidRDefault="000A3102" w:rsidP="00D83C58">
      <w:pPr>
        <w:keepNext/>
        <w:tabs>
          <w:tab w:val="left" w:pos="1368"/>
        </w:tabs>
        <w:ind w:firstLine="4"/>
      </w:pPr>
    </w:p>
    <w:p w14:paraId="02EFD9EC" w14:textId="77777777" w:rsidR="006909A6" w:rsidRDefault="006909A6" w:rsidP="00D83C58">
      <w:pPr>
        <w:keepNext/>
        <w:tabs>
          <w:tab w:val="left" w:pos="1368"/>
        </w:tabs>
        <w:ind w:firstLine="4"/>
        <w:rPr>
          <w:b/>
          <w:bCs/>
        </w:rPr>
      </w:pPr>
    </w:p>
    <w:p w14:paraId="03E6B293" w14:textId="7AD41B06" w:rsidR="002B6AFB" w:rsidRDefault="002B6AFB" w:rsidP="00D83C58">
      <w:pPr>
        <w:keepNext/>
        <w:tabs>
          <w:tab w:val="left" w:pos="1368"/>
        </w:tabs>
        <w:ind w:firstLine="4"/>
        <w:rPr>
          <w:i/>
          <w:iCs/>
        </w:rPr>
      </w:pPr>
      <w:r>
        <w:rPr>
          <w:b/>
          <w:bCs/>
        </w:rPr>
        <w:t xml:space="preserve">KEYWORDS/AREAS OF INTEREST </w:t>
      </w:r>
      <w:r>
        <w:rPr>
          <w:i/>
          <w:iCs/>
        </w:rPr>
        <w:t xml:space="preserve">[Please provide a set of </w:t>
      </w:r>
      <w:r w:rsidR="00D83C58">
        <w:rPr>
          <w:i/>
          <w:iCs/>
        </w:rPr>
        <w:t xml:space="preserve">MESH </w:t>
      </w:r>
      <w:r>
        <w:rPr>
          <w:i/>
          <w:iCs/>
        </w:rPr>
        <w:t>indexing terms to describe your research and</w:t>
      </w:r>
      <w:r w:rsidR="00D83C58">
        <w:rPr>
          <w:i/>
          <w:iCs/>
        </w:rPr>
        <w:t>/or</w:t>
      </w:r>
      <w:r>
        <w:rPr>
          <w:i/>
          <w:iCs/>
        </w:rPr>
        <w:t xml:space="preserve"> clinical interests.]</w:t>
      </w:r>
    </w:p>
    <w:tbl>
      <w:tblPr>
        <w:tblStyle w:val="TableGrid"/>
        <w:tblW w:w="0" w:type="auto"/>
        <w:tblLook w:val="04A0" w:firstRow="1" w:lastRow="0" w:firstColumn="1" w:lastColumn="0" w:noHBand="0" w:noVBand="1"/>
      </w:tblPr>
      <w:tblGrid>
        <w:gridCol w:w="9350"/>
      </w:tblGrid>
      <w:tr w:rsidR="00377B87" w14:paraId="67FE1644" w14:textId="77777777" w:rsidTr="001809AD">
        <w:trPr>
          <w:trHeight w:val="998"/>
        </w:trPr>
        <w:tc>
          <w:tcPr>
            <w:tcW w:w="10243" w:type="dxa"/>
          </w:tcPr>
          <w:p w14:paraId="773E532F" w14:textId="224BB453" w:rsidR="00377B87" w:rsidRDefault="00377B87" w:rsidP="00377B87">
            <w:pPr>
              <w:keepNext/>
              <w:tabs>
                <w:tab w:val="left" w:pos="1368"/>
              </w:tabs>
            </w:pPr>
          </w:p>
          <w:p w14:paraId="6463E968" w14:textId="77777777" w:rsidR="00377B87" w:rsidRDefault="00377B87" w:rsidP="00D83C58">
            <w:pPr>
              <w:keepNext/>
              <w:tabs>
                <w:tab w:val="left" w:pos="1368"/>
              </w:tabs>
              <w:rPr>
                <w:i/>
                <w:iCs/>
              </w:rPr>
            </w:pPr>
          </w:p>
        </w:tc>
      </w:tr>
    </w:tbl>
    <w:p w14:paraId="18D706DC" w14:textId="77777777" w:rsidR="00C26AC6" w:rsidRDefault="00C26AC6" w:rsidP="00C26AC6">
      <w:pPr>
        <w:tabs>
          <w:tab w:val="left" w:pos="1368"/>
        </w:tabs>
        <w:rPr>
          <w:b/>
          <w:bCs/>
          <w:sz w:val="28"/>
          <w:szCs w:val="28"/>
          <w:u w:val="single"/>
        </w:rPr>
      </w:pPr>
    </w:p>
    <w:p w14:paraId="6E16FCDF" w14:textId="77777777" w:rsidR="006909A6" w:rsidRDefault="006909A6" w:rsidP="00DE1324">
      <w:pPr>
        <w:tabs>
          <w:tab w:val="left" w:pos="1368"/>
        </w:tabs>
        <w:rPr>
          <w:b/>
          <w:bCs/>
        </w:rPr>
      </w:pPr>
    </w:p>
    <w:p w14:paraId="352859E1" w14:textId="08585AD6" w:rsidR="002B6AFB" w:rsidRDefault="00E62B45" w:rsidP="00DE1324">
      <w:pPr>
        <w:tabs>
          <w:tab w:val="left" w:pos="1368"/>
        </w:tabs>
        <w:rPr>
          <w:i/>
          <w:iCs/>
          <w:szCs w:val="24"/>
        </w:rPr>
      </w:pPr>
      <w:r>
        <w:rPr>
          <w:b/>
          <w:bCs/>
        </w:rPr>
        <w:t xml:space="preserve">SUMMARY OF </w:t>
      </w:r>
      <w:r w:rsidR="002B6AFB" w:rsidRPr="006175F9">
        <w:rPr>
          <w:b/>
          <w:bCs/>
        </w:rPr>
        <w:t>PROFESSIONAL ACTIVITIES</w:t>
      </w:r>
      <w:r w:rsidR="006175F9" w:rsidRPr="006175F9">
        <w:rPr>
          <w:b/>
          <w:bCs/>
        </w:rPr>
        <w:t xml:space="preserve">- OVERALL </w:t>
      </w:r>
      <w:r w:rsidR="007D60E4" w:rsidRPr="00203B1D">
        <w:rPr>
          <w:i/>
          <w:iCs/>
          <w:szCs w:val="24"/>
        </w:rPr>
        <w:t>[optional-needed for promotion</w:t>
      </w:r>
      <w:r w:rsidR="00C26AC6" w:rsidRPr="00203B1D">
        <w:rPr>
          <w:i/>
          <w:iCs/>
          <w:szCs w:val="24"/>
        </w:rPr>
        <w:t xml:space="preserve"> and reappointment</w:t>
      </w:r>
      <w:r w:rsidR="007D60E4" w:rsidRPr="00203B1D">
        <w:rPr>
          <w:i/>
          <w:iCs/>
          <w:szCs w:val="24"/>
        </w:rPr>
        <w:t>]</w:t>
      </w:r>
      <w:r w:rsidR="00DE1324">
        <w:rPr>
          <w:i/>
          <w:iCs/>
          <w:szCs w:val="24"/>
        </w:rPr>
        <w:t xml:space="preserve"> </w:t>
      </w:r>
      <w:r w:rsidR="00D83C58">
        <w:rPr>
          <w:szCs w:val="24"/>
        </w:rPr>
        <w:t>Principle activity (e.g. teaching, research or clinical)</w:t>
      </w:r>
      <w:r w:rsidR="002B6AFB">
        <w:rPr>
          <w:szCs w:val="24"/>
        </w:rPr>
        <w:t xml:space="preserve"> </w:t>
      </w:r>
      <w:r w:rsidR="002B6AFB">
        <w:rPr>
          <w:i/>
          <w:iCs/>
          <w:szCs w:val="24"/>
        </w:rPr>
        <w:t>[Focus on activities in last 5 years, but include longer time periods as appropriate.</w:t>
      </w:r>
      <w:r w:rsidR="00167D95">
        <w:rPr>
          <w:i/>
          <w:iCs/>
          <w:szCs w:val="24"/>
        </w:rPr>
        <w:t xml:space="preserve"> Be concise </w:t>
      </w:r>
      <w:r w:rsidR="007D60E4">
        <w:rPr>
          <w:i/>
          <w:iCs/>
          <w:szCs w:val="24"/>
        </w:rPr>
        <w:t xml:space="preserve">and limit to </w:t>
      </w:r>
      <w:r w:rsidR="00C26AC6">
        <w:rPr>
          <w:i/>
          <w:iCs/>
          <w:szCs w:val="24"/>
        </w:rPr>
        <w:t>500</w:t>
      </w:r>
      <w:r w:rsidR="007D60E4">
        <w:rPr>
          <w:i/>
          <w:iCs/>
          <w:szCs w:val="24"/>
        </w:rPr>
        <w:t xml:space="preserve"> words or less.</w:t>
      </w:r>
      <w:r w:rsidR="002B6AFB">
        <w:rPr>
          <w:i/>
          <w:iCs/>
          <w:szCs w:val="24"/>
        </w:rPr>
        <w:t>]</w:t>
      </w:r>
    </w:p>
    <w:tbl>
      <w:tblPr>
        <w:tblStyle w:val="TableGrid"/>
        <w:tblW w:w="0" w:type="auto"/>
        <w:tblLook w:val="04A0" w:firstRow="1" w:lastRow="0" w:firstColumn="1" w:lastColumn="0" w:noHBand="0" w:noVBand="1"/>
      </w:tblPr>
      <w:tblGrid>
        <w:gridCol w:w="9350"/>
      </w:tblGrid>
      <w:tr w:rsidR="00377B87" w14:paraId="1E009FF9" w14:textId="77777777" w:rsidTr="001809AD">
        <w:trPr>
          <w:trHeight w:val="602"/>
        </w:trPr>
        <w:tc>
          <w:tcPr>
            <w:tcW w:w="10243" w:type="dxa"/>
          </w:tcPr>
          <w:p w14:paraId="198853B9" w14:textId="5841A979" w:rsidR="00377B87" w:rsidRDefault="00377B87" w:rsidP="00377B87">
            <w:pPr>
              <w:pStyle w:val="EndnoteText"/>
              <w:tabs>
                <w:tab w:val="left" w:pos="1368"/>
              </w:tabs>
            </w:pPr>
          </w:p>
        </w:tc>
      </w:tr>
    </w:tbl>
    <w:p w14:paraId="4DF8B727" w14:textId="77777777" w:rsidR="006F3DE1" w:rsidRDefault="006F3DE1">
      <w:pPr>
        <w:rPr>
          <w:b/>
          <w:bCs/>
        </w:rPr>
      </w:pPr>
    </w:p>
    <w:p w14:paraId="59974535" w14:textId="77777777" w:rsidR="006F3DE1" w:rsidRDefault="006F3DE1">
      <w:pPr>
        <w:rPr>
          <w:b/>
          <w:bCs/>
        </w:rPr>
      </w:pPr>
    </w:p>
    <w:p w14:paraId="4859D581" w14:textId="546F1691" w:rsidR="00626BFA" w:rsidRDefault="006F3DE1">
      <w:pPr>
        <w:rPr>
          <w:b/>
          <w:bCs/>
        </w:rPr>
      </w:pPr>
      <w:r>
        <w:rPr>
          <w:b/>
          <w:bCs/>
        </w:rPr>
        <w:t>SUMMARY OF ACCOMPLISHMENTS</w:t>
      </w:r>
      <w:r w:rsidR="008E3B6F" w:rsidRPr="008E3B6F">
        <w:rPr>
          <w:bCs/>
          <w:i/>
        </w:rPr>
        <w:t xml:space="preserve"> Please indicate no more than 8 career accomplishments. Use Single </w:t>
      </w:r>
      <w:proofErr w:type="spellStart"/>
      <w:r w:rsidR="008E3B6F" w:rsidRPr="008E3B6F">
        <w:rPr>
          <w:bCs/>
          <w:i/>
        </w:rPr>
        <w:t>sentances</w:t>
      </w:r>
      <w:proofErr w:type="spellEnd"/>
      <w:r w:rsidR="008E3B6F" w:rsidRPr="008E3B6F">
        <w:rPr>
          <w:bCs/>
          <w:i/>
        </w:rPr>
        <w:t xml:space="preserve"> and bullets</w:t>
      </w:r>
      <w:r w:rsidR="008E3B6F">
        <w:rPr>
          <w:b/>
          <w:bCs/>
        </w:rPr>
        <w:t xml:space="preserve"> </w:t>
      </w:r>
    </w:p>
    <w:p w14:paraId="478B1894" w14:textId="77777777" w:rsidR="00626BFA" w:rsidRDefault="00626BFA" w:rsidP="00626BFA">
      <w:pPr>
        <w:tabs>
          <w:tab w:val="left" w:pos="1368"/>
        </w:tabs>
        <w:rPr>
          <w:i/>
          <w:iCs/>
          <w:szCs w:val="24"/>
        </w:rPr>
      </w:pPr>
    </w:p>
    <w:tbl>
      <w:tblPr>
        <w:tblStyle w:val="TableGrid"/>
        <w:tblW w:w="0" w:type="auto"/>
        <w:tblLook w:val="04A0" w:firstRow="1" w:lastRow="0" w:firstColumn="1" w:lastColumn="0" w:noHBand="0" w:noVBand="1"/>
      </w:tblPr>
      <w:tblGrid>
        <w:gridCol w:w="9350"/>
      </w:tblGrid>
      <w:tr w:rsidR="00626BFA" w14:paraId="71819033" w14:textId="77777777" w:rsidTr="00195DB9">
        <w:trPr>
          <w:trHeight w:val="1403"/>
        </w:trPr>
        <w:tc>
          <w:tcPr>
            <w:tcW w:w="10243" w:type="dxa"/>
          </w:tcPr>
          <w:p w14:paraId="3E3AD170" w14:textId="5E1F96DF" w:rsidR="00626BFA" w:rsidRDefault="00626BFA" w:rsidP="00195DB9">
            <w:pPr>
              <w:pStyle w:val="EndnoteText"/>
              <w:tabs>
                <w:tab w:val="left" w:pos="1368"/>
              </w:tabs>
            </w:pPr>
          </w:p>
        </w:tc>
      </w:tr>
    </w:tbl>
    <w:p w14:paraId="555146B5" w14:textId="38B242F8" w:rsidR="00143A25" w:rsidRDefault="00816C23">
      <w:pPr>
        <w:rPr>
          <w:b/>
          <w:bCs/>
        </w:rPr>
      </w:pPr>
      <w:r>
        <w:rPr>
          <w:b/>
          <w:bCs/>
        </w:rPr>
        <w:br w:type="page"/>
      </w:r>
    </w:p>
    <w:p w14:paraId="63ED10B1" w14:textId="77777777" w:rsidR="002D1DCE" w:rsidRDefault="002D1DCE">
      <w:pPr>
        <w:rPr>
          <w:b/>
          <w:bCs/>
        </w:rPr>
      </w:pPr>
    </w:p>
    <w:p w14:paraId="26EEC751" w14:textId="4087A803" w:rsidR="00DE1324" w:rsidRDefault="0046280F" w:rsidP="00DE1324">
      <w:pPr>
        <w:pBdr>
          <w:bottom w:val="double" w:sz="6" w:space="1" w:color="auto"/>
        </w:pBdr>
        <w:tabs>
          <w:tab w:val="left" w:pos="1368"/>
          <w:tab w:val="left" w:pos="5400"/>
          <w:tab w:val="left" w:pos="7560"/>
        </w:tabs>
        <w:rPr>
          <w:b/>
          <w:bCs/>
        </w:rPr>
      </w:pPr>
      <w:r>
        <w:rPr>
          <w:b/>
          <w:bCs/>
        </w:rPr>
        <w:t>PROFESSIONAL SERVICE</w:t>
      </w:r>
    </w:p>
    <w:p w14:paraId="2FA31DE0" w14:textId="77777777" w:rsidR="006909A6" w:rsidRDefault="006909A6" w:rsidP="00DE1324">
      <w:pPr>
        <w:tabs>
          <w:tab w:val="left" w:pos="1368"/>
          <w:tab w:val="left" w:pos="5400"/>
          <w:tab w:val="left" w:pos="7560"/>
        </w:tabs>
        <w:rPr>
          <w:b/>
          <w:bCs/>
        </w:rPr>
      </w:pPr>
    </w:p>
    <w:p w14:paraId="6442E3A8" w14:textId="3D2B797A" w:rsidR="00352BD1" w:rsidRDefault="00352BD1" w:rsidP="00DE1324">
      <w:pPr>
        <w:tabs>
          <w:tab w:val="left" w:pos="1368"/>
          <w:tab w:val="left" w:pos="5400"/>
          <w:tab w:val="left" w:pos="7560"/>
        </w:tabs>
        <w:rPr>
          <w:i/>
          <w:iCs/>
        </w:rPr>
      </w:pPr>
      <w:r>
        <w:rPr>
          <w:u w:val="single"/>
        </w:rPr>
        <w:t>DEPARTMENTAL SERVICE</w:t>
      </w:r>
      <w:r>
        <w:t xml:space="preserve"> </w:t>
      </w:r>
      <w:r>
        <w:rPr>
          <w:i/>
          <w:iCs/>
        </w:rPr>
        <w:t>[at least last 5 years, more as appropriate; subdivide as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gridCol w:w="2380"/>
        <w:gridCol w:w="2750"/>
      </w:tblGrid>
      <w:tr w:rsidR="00495EE1" w:rsidRPr="0037058D" w14:paraId="55CD4FC0" w14:textId="77777777" w:rsidTr="00495EE1">
        <w:tc>
          <w:tcPr>
            <w:tcW w:w="1800" w:type="dxa"/>
          </w:tcPr>
          <w:p w14:paraId="5D0C8CC0" w14:textId="77777777" w:rsidR="00495EE1" w:rsidRPr="00195DB9" w:rsidRDefault="00495EE1" w:rsidP="00975665">
            <w:pPr>
              <w:tabs>
                <w:tab w:val="left" w:pos="-180"/>
              </w:tabs>
              <w:rPr>
                <w:bCs/>
              </w:rPr>
            </w:pPr>
            <w:r w:rsidRPr="00195DB9">
              <w:rPr>
                <w:bCs/>
              </w:rPr>
              <w:t>Years</w:t>
            </w:r>
          </w:p>
        </w:tc>
        <w:tc>
          <w:tcPr>
            <w:tcW w:w="2430" w:type="dxa"/>
          </w:tcPr>
          <w:p w14:paraId="70A9F824" w14:textId="398685E4" w:rsidR="00495EE1" w:rsidRPr="00195DB9" w:rsidRDefault="00495EE1" w:rsidP="00975665">
            <w:pPr>
              <w:tabs>
                <w:tab w:val="left" w:pos="-180"/>
              </w:tabs>
              <w:rPr>
                <w:bCs/>
              </w:rPr>
            </w:pPr>
            <w:r w:rsidRPr="00195DB9">
              <w:rPr>
                <w:bCs/>
              </w:rPr>
              <w:t>Department</w:t>
            </w:r>
          </w:p>
        </w:tc>
        <w:tc>
          <w:tcPr>
            <w:tcW w:w="2380" w:type="dxa"/>
          </w:tcPr>
          <w:p w14:paraId="2316DE83" w14:textId="47E01C8E" w:rsidR="00495EE1" w:rsidRPr="00195DB9" w:rsidRDefault="00495EE1" w:rsidP="00975665">
            <w:pPr>
              <w:tabs>
                <w:tab w:val="left" w:pos="-180"/>
              </w:tabs>
              <w:rPr>
                <w:bCs/>
              </w:rPr>
            </w:pPr>
            <w:r w:rsidRPr="00195DB9">
              <w:rPr>
                <w:bCs/>
              </w:rPr>
              <w:t>Committee</w:t>
            </w:r>
          </w:p>
        </w:tc>
        <w:tc>
          <w:tcPr>
            <w:tcW w:w="2750" w:type="dxa"/>
          </w:tcPr>
          <w:p w14:paraId="3F630BED" w14:textId="7BB44840" w:rsidR="00495EE1" w:rsidRPr="00195DB9" w:rsidRDefault="00495EE1" w:rsidP="00975665">
            <w:pPr>
              <w:tabs>
                <w:tab w:val="left" w:pos="-180"/>
              </w:tabs>
              <w:rPr>
                <w:bCs/>
              </w:rPr>
            </w:pPr>
            <w:r w:rsidRPr="00195DB9">
              <w:rPr>
                <w:bCs/>
              </w:rPr>
              <w:t>Role</w:t>
            </w:r>
          </w:p>
        </w:tc>
      </w:tr>
      <w:tr w:rsidR="00495EE1" w:rsidRPr="00CC3BB8" w14:paraId="10AFFAB5" w14:textId="77777777" w:rsidTr="00495EE1">
        <w:tc>
          <w:tcPr>
            <w:tcW w:w="1800" w:type="dxa"/>
          </w:tcPr>
          <w:p w14:paraId="40794B9F" w14:textId="00033C97" w:rsidR="00495EE1" w:rsidRPr="00CC3BB8" w:rsidRDefault="00495EE1" w:rsidP="006E012C">
            <w:pPr>
              <w:tabs>
                <w:tab w:val="left" w:pos="-180"/>
              </w:tabs>
              <w:rPr>
                <w:bCs/>
              </w:rPr>
            </w:pPr>
          </w:p>
        </w:tc>
        <w:tc>
          <w:tcPr>
            <w:tcW w:w="2430" w:type="dxa"/>
          </w:tcPr>
          <w:p w14:paraId="0924689B" w14:textId="42B6578D" w:rsidR="00495EE1" w:rsidRPr="00CC3BB8" w:rsidRDefault="00495EE1" w:rsidP="006E012C">
            <w:pPr>
              <w:tabs>
                <w:tab w:val="left" w:pos="-180"/>
              </w:tabs>
              <w:rPr>
                <w:bCs/>
              </w:rPr>
            </w:pPr>
          </w:p>
        </w:tc>
        <w:tc>
          <w:tcPr>
            <w:tcW w:w="2380" w:type="dxa"/>
          </w:tcPr>
          <w:p w14:paraId="718D3FA8" w14:textId="74F6B868" w:rsidR="00495EE1" w:rsidRPr="00CC3BB8" w:rsidRDefault="00495EE1" w:rsidP="006E012C">
            <w:pPr>
              <w:tabs>
                <w:tab w:val="left" w:pos="-180"/>
              </w:tabs>
              <w:rPr>
                <w:bCs/>
              </w:rPr>
            </w:pPr>
          </w:p>
        </w:tc>
        <w:tc>
          <w:tcPr>
            <w:tcW w:w="2750" w:type="dxa"/>
          </w:tcPr>
          <w:p w14:paraId="52D0007F" w14:textId="3D1734C5" w:rsidR="00495EE1" w:rsidRPr="00CC3BB8" w:rsidRDefault="00495EE1" w:rsidP="006E012C">
            <w:pPr>
              <w:tabs>
                <w:tab w:val="left" w:pos="-180"/>
              </w:tabs>
              <w:rPr>
                <w:bCs/>
              </w:rPr>
            </w:pPr>
          </w:p>
        </w:tc>
      </w:tr>
    </w:tbl>
    <w:p w14:paraId="6F642330" w14:textId="77777777" w:rsidR="007F7605" w:rsidRDefault="007F7605" w:rsidP="00D83C58">
      <w:pPr>
        <w:pStyle w:val="Footer"/>
        <w:tabs>
          <w:tab w:val="clear" w:pos="4320"/>
          <w:tab w:val="clear" w:pos="8640"/>
          <w:tab w:val="left" w:pos="1368"/>
        </w:tabs>
        <w:rPr>
          <w:u w:val="single"/>
        </w:rPr>
      </w:pPr>
    </w:p>
    <w:p w14:paraId="6FA6E50A" w14:textId="40CA38D2" w:rsidR="007F7605" w:rsidRDefault="007F7605" w:rsidP="00D83C58">
      <w:pPr>
        <w:pStyle w:val="Footer"/>
        <w:tabs>
          <w:tab w:val="clear" w:pos="4320"/>
          <w:tab w:val="clear" w:pos="8640"/>
          <w:tab w:val="left" w:pos="1368"/>
        </w:tabs>
        <w:rPr>
          <w:u w:val="single"/>
        </w:rPr>
      </w:pPr>
      <w:r>
        <w:rPr>
          <w:u w:val="single"/>
        </w:rPr>
        <w:t>COLLE</w:t>
      </w:r>
      <w:r w:rsidR="00F2727C">
        <w:rPr>
          <w:u w:val="single"/>
        </w:rPr>
        <w:t>GE SERVICES</w:t>
      </w:r>
    </w:p>
    <w:p w14:paraId="2F4CB4A1" w14:textId="77777777" w:rsidR="00DE1324" w:rsidRDefault="00DE1324" w:rsidP="00D83C58">
      <w:pPr>
        <w:pStyle w:val="Footer"/>
        <w:tabs>
          <w:tab w:val="clear" w:pos="4320"/>
          <w:tab w:val="clear" w:pos="8640"/>
          <w:tab w:val="left" w:pos="1368"/>
        </w:tabs>
        <w:rPr>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44354D60" w14:textId="77777777" w:rsidTr="00495EE1">
        <w:tc>
          <w:tcPr>
            <w:tcW w:w="1890" w:type="dxa"/>
          </w:tcPr>
          <w:p w14:paraId="0CFBAB1E" w14:textId="064942F0" w:rsidR="00495EE1" w:rsidRPr="00195DB9" w:rsidRDefault="00495EE1" w:rsidP="001809AD">
            <w:pPr>
              <w:tabs>
                <w:tab w:val="left" w:pos="-180"/>
              </w:tabs>
              <w:rPr>
                <w:bCs/>
              </w:rPr>
            </w:pPr>
            <w:r w:rsidRPr="00195DB9">
              <w:rPr>
                <w:bCs/>
              </w:rPr>
              <w:t>Years</w:t>
            </w:r>
          </w:p>
        </w:tc>
        <w:tc>
          <w:tcPr>
            <w:tcW w:w="4140" w:type="dxa"/>
          </w:tcPr>
          <w:p w14:paraId="1059D02A" w14:textId="7A8805D2" w:rsidR="00495EE1" w:rsidRPr="00195DB9" w:rsidRDefault="00495EE1" w:rsidP="001809AD">
            <w:pPr>
              <w:tabs>
                <w:tab w:val="left" w:pos="-180"/>
              </w:tabs>
              <w:rPr>
                <w:bCs/>
              </w:rPr>
            </w:pPr>
            <w:r w:rsidRPr="00195DB9">
              <w:rPr>
                <w:bCs/>
              </w:rPr>
              <w:t>Service Committee</w:t>
            </w:r>
          </w:p>
        </w:tc>
        <w:tc>
          <w:tcPr>
            <w:tcW w:w="3330" w:type="dxa"/>
          </w:tcPr>
          <w:p w14:paraId="18926B91" w14:textId="6DF64B24" w:rsidR="00495EE1" w:rsidRPr="00195DB9" w:rsidRDefault="00495EE1" w:rsidP="001809AD">
            <w:pPr>
              <w:tabs>
                <w:tab w:val="left" w:pos="-180"/>
              </w:tabs>
              <w:rPr>
                <w:bCs/>
              </w:rPr>
            </w:pPr>
            <w:r w:rsidRPr="00195DB9">
              <w:rPr>
                <w:bCs/>
              </w:rPr>
              <w:t>Role</w:t>
            </w:r>
          </w:p>
        </w:tc>
      </w:tr>
      <w:tr w:rsidR="00495EE1" w14:paraId="3E388185" w14:textId="77777777" w:rsidTr="00495EE1">
        <w:tc>
          <w:tcPr>
            <w:tcW w:w="1890" w:type="dxa"/>
          </w:tcPr>
          <w:p w14:paraId="4BE64274" w14:textId="4F014811" w:rsidR="00495EE1" w:rsidRDefault="00495EE1" w:rsidP="007F7605">
            <w:pPr>
              <w:tabs>
                <w:tab w:val="left" w:pos="-180"/>
              </w:tabs>
              <w:rPr>
                <w:bCs/>
              </w:rPr>
            </w:pPr>
          </w:p>
        </w:tc>
        <w:tc>
          <w:tcPr>
            <w:tcW w:w="4140" w:type="dxa"/>
          </w:tcPr>
          <w:p w14:paraId="448825F8" w14:textId="1544494D" w:rsidR="00495EE1" w:rsidRDefault="00495EE1" w:rsidP="007F7605">
            <w:pPr>
              <w:tabs>
                <w:tab w:val="left" w:pos="-180"/>
              </w:tabs>
              <w:rPr>
                <w:bCs/>
              </w:rPr>
            </w:pPr>
          </w:p>
        </w:tc>
        <w:tc>
          <w:tcPr>
            <w:tcW w:w="3330" w:type="dxa"/>
          </w:tcPr>
          <w:p w14:paraId="5811CED4" w14:textId="17A752BB" w:rsidR="00495EE1" w:rsidRDefault="00495EE1" w:rsidP="007F7605">
            <w:pPr>
              <w:tabs>
                <w:tab w:val="left" w:pos="-180"/>
              </w:tabs>
              <w:rPr>
                <w:bCs/>
              </w:rPr>
            </w:pPr>
          </w:p>
        </w:tc>
      </w:tr>
    </w:tbl>
    <w:p w14:paraId="52CD4ED5" w14:textId="77777777" w:rsidR="007F7605" w:rsidRDefault="007F7605" w:rsidP="00D83C58">
      <w:pPr>
        <w:pStyle w:val="Footer"/>
        <w:tabs>
          <w:tab w:val="clear" w:pos="4320"/>
          <w:tab w:val="clear" w:pos="8640"/>
          <w:tab w:val="left" w:pos="1368"/>
        </w:tabs>
        <w:rPr>
          <w:u w:val="single"/>
        </w:rPr>
      </w:pPr>
    </w:p>
    <w:p w14:paraId="4311F7FB" w14:textId="77777777" w:rsidR="007F7605" w:rsidRDefault="007F7605" w:rsidP="00D83C58">
      <w:pPr>
        <w:pStyle w:val="Footer"/>
        <w:tabs>
          <w:tab w:val="clear" w:pos="4320"/>
          <w:tab w:val="clear" w:pos="8640"/>
          <w:tab w:val="left" w:pos="1368"/>
        </w:tabs>
        <w:rPr>
          <w:u w:val="single"/>
        </w:rPr>
      </w:pPr>
      <w:r>
        <w:rPr>
          <w:u w:val="single"/>
        </w:rPr>
        <w:t>MEDICAL CENTER SERVICE</w:t>
      </w:r>
    </w:p>
    <w:p w14:paraId="04042D5B" w14:textId="77777777" w:rsidR="00DE1324" w:rsidRDefault="00DE1324" w:rsidP="00D83C58">
      <w:pPr>
        <w:pStyle w:val="Footer"/>
        <w:tabs>
          <w:tab w:val="clear" w:pos="4320"/>
          <w:tab w:val="clear" w:pos="8640"/>
          <w:tab w:val="left" w:pos="1368"/>
        </w:tabs>
        <w:rPr>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64107519" w14:textId="77777777" w:rsidTr="000D2D2B">
        <w:tc>
          <w:tcPr>
            <w:tcW w:w="1890" w:type="dxa"/>
          </w:tcPr>
          <w:p w14:paraId="5AC2ED36" w14:textId="77777777" w:rsidR="00495EE1" w:rsidRPr="00195DB9" w:rsidRDefault="00495EE1" w:rsidP="000D2D2B">
            <w:pPr>
              <w:tabs>
                <w:tab w:val="left" w:pos="-180"/>
              </w:tabs>
              <w:rPr>
                <w:bCs/>
              </w:rPr>
            </w:pPr>
            <w:r w:rsidRPr="00195DB9">
              <w:rPr>
                <w:bCs/>
              </w:rPr>
              <w:t>Years</w:t>
            </w:r>
          </w:p>
        </w:tc>
        <w:tc>
          <w:tcPr>
            <w:tcW w:w="4140" w:type="dxa"/>
          </w:tcPr>
          <w:p w14:paraId="031327AF" w14:textId="77777777" w:rsidR="00495EE1" w:rsidRPr="00195DB9" w:rsidRDefault="00495EE1" w:rsidP="000D2D2B">
            <w:pPr>
              <w:tabs>
                <w:tab w:val="left" w:pos="-180"/>
              </w:tabs>
              <w:rPr>
                <w:bCs/>
              </w:rPr>
            </w:pPr>
            <w:r w:rsidRPr="00195DB9">
              <w:rPr>
                <w:bCs/>
              </w:rPr>
              <w:t>Service Committee</w:t>
            </w:r>
          </w:p>
        </w:tc>
        <w:tc>
          <w:tcPr>
            <w:tcW w:w="3330" w:type="dxa"/>
          </w:tcPr>
          <w:p w14:paraId="10E609BE" w14:textId="77777777" w:rsidR="00495EE1" w:rsidRPr="00195DB9" w:rsidRDefault="00495EE1" w:rsidP="000D2D2B">
            <w:pPr>
              <w:tabs>
                <w:tab w:val="left" w:pos="-180"/>
              </w:tabs>
              <w:rPr>
                <w:bCs/>
              </w:rPr>
            </w:pPr>
            <w:r w:rsidRPr="00195DB9">
              <w:rPr>
                <w:bCs/>
              </w:rPr>
              <w:t>Role</w:t>
            </w:r>
          </w:p>
        </w:tc>
      </w:tr>
      <w:tr w:rsidR="00495EE1" w14:paraId="12180829" w14:textId="77777777" w:rsidTr="000D2D2B">
        <w:tc>
          <w:tcPr>
            <w:tcW w:w="1890" w:type="dxa"/>
          </w:tcPr>
          <w:p w14:paraId="66691DF7" w14:textId="77777777" w:rsidR="00495EE1" w:rsidRDefault="00495EE1" w:rsidP="000D2D2B">
            <w:pPr>
              <w:tabs>
                <w:tab w:val="left" w:pos="-180"/>
              </w:tabs>
              <w:rPr>
                <w:bCs/>
              </w:rPr>
            </w:pPr>
          </w:p>
        </w:tc>
        <w:tc>
          <w:tcPr>
            <w:tcW w:w="4140" w:type="dxa"/>
          </w:tcPr>
          <w:p w14:paraId="69AF7D6C" w14:textId="77777777" w:rsidR="00495EE1" w:rsidRDefault="00495EE1" w:rsidP="000D2D2B">
            <w:pPr>
              <w:tabs>
                <w:tab w:val="left" w:pos="-180"/>
              </w:tabs>
              <w:rPr>
                <w:bCs/>
              </w:rPr>
            </w:pPr>
          </w:p>
        </w:tc>
        <w:tc>
          <w:tcPr>
            <w:tcW w:w="3330" w:type="dxa"/>
          </w:tcPr>
          <w:p w14:paraId="0C6B7945" w14:textId="77777777" w:rsidR="00495EE1" w:rsidRDefault="00495EE1" w:rsidP="000D2D2B">
            <w:pPr>
              <w:tabs>
                <w:tab w:val="left" w:pos="-180"/>
              </w:tabs>
              <w:rPr>
                <w:bCs/>
              </w:rPr>
            </w:pPr>
          </w:p>
        </w:tc>
      </w:tr>
    </w:tbl>
    <w:p w14:paraId="31828AD5" w14:textId="77777777" w:rsidR="007F7605" w:rsidRDefault="007F7605" w:rsidP="00D83C58">
      <w:pPr>
        <w:pStyle w:val="Footer"/>
        <w:tabs>
          <w:tab w:val="clear" w:pos="4320"/>
          <w:tab w:val="clear" w:pos="8640"/>
          <w:tab w:val="left" w:pos="1368"/>
        </w:tabs>
        <w:rPr>
          <w:u w:val="single"/>
        </w:rPr>
      </w:pPr>
    </w:p>
    <w:p w14:paraId="7C6B44ED" w14:textId="28F2A855" w:rsidR="002B6AFB" w:rsidRDefault="002B6AFB" w:rsidP="00D83C58">
      <w:pPr>
        <w:pStyle w:val="Footer"/>
        <w:tabs>
          <w:tab w:val="clear" w:pos="4320"/>
          <w:tab w:val="clear" w:pos="8640"/>
          <w:tab w:val="left" w:pos="1368"/>
        </w:tabs>
        <w:rPr>
          <w:u w:val="single"/>
        </w:rPr>
      </w:pPr>
      <w:r>
        <w:rPr>
          <w:u w:val="single"/>
        </w:rPr>
        <w:t>U</w:t>
      </w:r>
      <w:r w:rsidR="003E529F">
        <w:rPr>
          <w:u w:val="single"/>
        </w:rPr>
        <w:t>NIVERSITY</w:t>
      </w:r>
      <w:r w:rsidR="007034FA">
        <w:rPr>
          <w:u w:val="single"/>
        </w:rPr>
        <w:t xml:space="preserve"> SERVICE</w:t>
      </w:r>
    </w:p>
    <w:p w14:paraId="26ED989B" w14:textId="77777777" w:rsidR="00DE1324" w:rsidRDefault="00DE1324" w:rsidP="00D83C58">
      <w:pPr>
        <w:pStyle w:val="Footer"/>
        <w:tabs>
          <w:tab w:val="clear" w:pos="4320"/>
          <w:tab w:val="clear" w:pos="8640"/>
          <w:tab w:val="left" w:pos="1368"/>
        </w:tabs>
        <w:rPr>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46DD9B9D" w14:textId="77777777" w:rsidTr="000D2D2B">
        <w:tc>
          <w:tcPr>
            <w:tcW w:w="1890" w:type="dxa"/>
          </w:tcPr>
          <w:p w14:paraId="3EFDDA4C" w14:textId="77777777" w:rsidR="00495EE1" w:rsidRPr="00195DB9" w:rsidRDefault="00495EE1" w:rsidP="000D2D2B">
            <w:pPr>
              <w:tabs>
                <w:tab w:val="left" w:pos="-180"/>
              </w:tabs>
              <w:rPr>
                <w:bCs/>
              </w:rPr>
            </w:pPr>
            <w:r w:rsidRPr="00195DB9">
              <w:rPr>
                <w:bCs/>
              </w:rPr>
              <w:t>Years</w:t>
            </w:r>
          </w:p>
        </w:tc>
        <w:tc>
          <w:tcPr>
            <w:tcW w:w="4140" w:type="dxa"/>
          </w:tcPr>
          <w:p w14:paraId="2BAC6170" w14:textId="77777777" w:rsidR="00495EE1" w:rsidRPr="00195DB9" w:rsidRDefault="00495EE1" w:rsidP="000D2D2B">
            <w:pPr>
              <w:tabs>
                <w:tab w:val="left" w:pos="-180"/>
              </w:tabs>
              <w:rPr>
                <w:bCs/>
              </w:rPr>
            </w:pPr>
            <w:r w:rsidRPr="00195DB9">
              <w:rPr>
                <w:bCs/>
              </w:rPr>
              <w:t>Service Committee</w:t>
            </w:r>
          </w:p>
        </w:tc>
        <w:tc>
          <w:tcPr>
            <w:tcW w:w="3330" w:type="dxa"/>
          </w:tcPr>
          <w:p w14:paraId="0F22D8A3" w14:textId="77777777" w:rsidR="00495EE1" w:rsidRPr="00195DB9" w:rsidRDefault="00495EE1" w:rsidP="000D2D2B">
            <w:pPr>
              <w:tabs>
                <w:tab w:val="left" w:pos="-180"/>
              </w:tabs>
              <w:rPr>
                <w:bCs/>
              </w:rPr>
            </w:pPr>
            <w:r w:rsidRPr="00195DB9">
              <w:rPr>
                <w:bCs/>
              </w:rPr>
              <w:t>Role</w:t>
            </w:r>
          </w:p>
        </w:tc>
      </w:tr>
      <w:tr w:rsidR="00495EE1" w14:paraId="2CCDFD98" w14:textId="77777777" w:rsidTr="000D2D2B">
        <w:tc>
          <w:tcPr>
            <w:tcW w:w="1890" w:type="dxa"/>
          </w:tcPr>
          <w:p w14:paraId="3EA7AAEE" w14:textId="77777777" w:rsidR="00495EE1" w:rsidRDefault="00495EE1" w:rsidP="000D2D2B">
            <w:pPr>
              <w:tabs>
                <w:tab w:val="left" w:pos="-180"/>
              </w:tabs>
              <w:rPr>
                <w:bCs/>
              </w:rPr>
            </w:pPr>
          </w:p>
        </w:tc>
        <w:tc>
          <w:tcPr>
            <w:tcW w:w="4140" w:type="dxa"/>
          </w:tcPr>
          <w:p w14:paraId="41553E95" w14:textId="77777777" w:rsidR="00495EE1" w:rsidRDefault="00495EE1" w:rsidP="000D2D2B">
            <w:pPr>
              <w:tabs>
                <w:tab w:val="left" w:pos="-180"/>
              </w:tabs>
              <w:rPr>
                <w:bCs/>
              </w:rPr>
            </w:pPr>
          </w:p>
        </w:tc>
        <w:tc>
          <w:tcPr>
            <w:tcW w:w="3330" w:type="dxa"/>
          </w:tcPr>
          <w:p w14:paraId="7E4EB6F6" w14:textId="77777777" w:rsidR="00495EE1" w:rsidRDefault="00495EE1" w:rsidP="000D2D2B">
            <w:pPr>
              <w:tabs>
                <w:tab w:val="left" w:pos="-180"/>
              </w:tabs>
              <w:rPr>
                <w:bCs/>
              </w:rPr>
            </w:pPr>
          </w:p>
        </w:tc>
      </w:tr>
    </w:tbl>
    <w:p w14:paraId="761CC024" w14:textId="77777777" w:rsidR="003E529F" w:rsidRDefault="003E529F" w:rsidP="00D83C58">
      <w:pPr>
        <w:pStyle w:val="Footer"/>
        <w:tabs>
          <w:tab w:val="clear" w:pos="4320"/>
          <w:tab w:val="clear" w:pos="8640"/>
          <w:tab w:val="left" w:pos="1368"/>
        </w:tabs>
        <w:rPr>
          <w:u w:val="single"/>
        </w:rPr>
      </w:pPr>
    </w:p>
    <w:p w14:paraId="7070CE94" w14:textId="60FB9068" w:rsidR="00352BD1" w:rsidRDefault="00F2727C" w:rsidP="00352BD1">
      <w:pPr>
        <w:tabs>
          <w:tab w:val="left" w:pos="1368"/>
        </w:tabs>
        <w:ind w:right="-180"/>
        <w:rPr>
          <w:i/>
          <w:iCs/>
        </w:rPr>
      </w:pPr>
      <w:r>
        <w:rPr>
          <w:bCs/>
          <w:u w:val="single"/>
        </w:rPr>
        <w:t>GOVERNMENT</w:t>
      </w:r>
      <w:r w:rsidR="00352BD1">
        <w:rPr>
          <w:b/>
          <w:bCs/>
        </w:rPr>
        <w:t xml:space="preserve"> </w:t>
      </w:r>
      <w:r w:rsidR="00352BD1">
        <w:rPr>
          <w:i/>
          <w:iCs/>
        </w:rPr>
        <w:t>[list all as appropriate, at least 5 years]</w:t>
      </w:r>
    </w:p>
    <w:p w14:paraId="49E8B7B5" w14:textId="77777777" w:rsidR="00495EE1" w:rsidRDefault="00495EE1" w:rsidP="00352BD1">
      <w:pPr>
        <w:tabs>
          <w:tab w:val="left" w:pos="1368"/>
        </w:tabs>
        <w:ind w:right="-180"/>
        <w:rPr>
          <w:i/>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398B8601" w14:textId="77777777" w:rsidTr="000D2D2B">
        <w:tc>
          <w:tcPr>
            <w:tcW w:w="1890" w:type="dxa"/>
          </w:tcPr>
          <w:p w14:paraId="75867E5E" w14:textId="77777777" w:rsidR="00495EE1" w:rsidRPr="00195DB9" w:rsidRDefault="00495EE1" w:rsidP="000D2D2B">
            <w:pPr>
              <w:tabs>
                <w:tab w:val="left" w:pos="-180"/>
              </w:tabs>
              <w:rPr>
                <w:bCs/>
              </w:rPr>
            </w:pPr>
            <w:r w:rsidRPr="00195DB9">
              <w:rPr>
                <w:bCs/>
              </w:rPr>
              <w:t>Years</w:t>
            </w:r>
          </w:p>
        </w:tc>
        <w:tc>
          <w:tcPr>
            <w:tcW w:w="4140" w:type="dxa"/>
          </w:tcPr>
          <w:p w14:paraId="43AAC74C" w14:textId="77777777" w:rsidR="00495EE1" w:rsidRPr="00195DB9" w:rsidRDefault="00495EE1" w:rsidP="000D2D2B">
            <w:pPr>
              <w:tabs>
                <w:tab w:val="left" w:pos="-180"/>
              </w:tabs>
              <w:rPr>
                <w:bCs/>
              </w:rPr>
            </w:pPr>
            <w:r w:rsidRPr="00195DB9">
              <w:rPr>
                <w:bCs/>
              </w:rPr>
              <w:t>Service Committee</w:t>
            </w:r>
          </w:p>
        </w:tc>
        <w:tc>
          <w:tcPr>
            <w:tcW w:w="3330" w:type="dxa"/>
          </w:tcPr>
          <w:p w14:paraId="09AC7EDC" w14:textId="77777777" w:rsidR="00495EE1" w:rsidRPr="00195DB9" w:rsidRDefault="00495EE1" w:rsidP="000D2D2B">
            <w:pPr>
              <w:tabs>
                <w:tab w:val="left" w:pos="-180"/>
              </w:tabs>
              <w:rPr>
                <w:bCs/>
              </w:rPr>
            </w:pPr>
            <w:r w:rsidRPr="00195DB9">
              <w:rPr>
                <w:bCs/>
              </w:rPr>
              <w:t>Role</w:t>
            </w:r>
          </w:p>
        </w:tc>
      </w:tr>
      <w:tr w:rsidR="00495EE1" w14:paraId="44534772" w14:textId="77777777" w:rsidTr="000D2D2B">
        <w:tc>
          <w:tcPr>
            <w:tcW w:w="1890" w:type="dxa"/>
          </w:tcPr>
          <w:p w14:paraId="38A0A42A" w14:textId="77777777" w:rsidR="00495EE1" w:rsidRDefault="00495EE1" w:rsidP="000D2D2B">
            <w:pPr>
              <w:tabs>
                <w:tab w:val="left" w:pos="-180"/>
              </w:tabs>
              <w:rPr>
                <w:bCs/>
              </w:rPr>
            </w:pPr>
          </w:p>
        </w:tc>
        <w:tc>
          <w:tcPr>
            <w:tcW w:w="4140" w:type="dxa"/>
          </w:tcPr>
          <w:p w14:paraId="05C6A3E5" w14:textId="77777777" w:rsidR="00495EE1" w:rsidRDefault="00495EE1" w:rsidP="000D2D2B">
            <w:pPr>
              <w:tabs>
                <w:tab w:val="left" w:pos="-180"/>
              </w:tabs>
              <w:rPr>
                <w:bCs/>
              </w:rPr>
            </w:pPr>
          </w:p>
        </w:tc>
        <w:tc>
          <w:tcPr>
            <w:tcW w:w="3330" w:type="dxa"/>
          </w:tcPr>
          <w:p w14:paraId="308A4A5B" w14:textId="77777777" w:rsidR="00495EE1" w:rsidRDefault="00495EE1" w:rsidP="000D2D2B">
            <w:pPr>
              <w:tabs>
                <w:tab w:val="left" w:pos="-180"/>
              </w:tabs>
              <w:rPr>
                <w:bCs/>
              </w:rPr>
            </w:pPr>
          </w:p>
        </w:tc>
      </w:tr>
    </w:tbl>
    <w:p w14:paraId="1D8F8BA9" w14:textId="77777777" w:rsidR="00DE1324" w:rsidRDefault="00DE1324" w:rsidP="00352BD1">
      <w:pPr>
        <w:tabs>
          <w:tab w:val="left" w:pos="1368"/>
        </w:tabs>
        <w:ind w:right="-180"/>
        <w:rPr>
          <w:i/>
          <w:iCs/>
        </w:rPr>
      </w:pPr>
    </w:p>
    <w:p w14:paraId="6213D82E" w14:textId="1B46EDA1" w:rsidR="00352BD1" w:rsidRDefault="0046280F" w:rsidP="003A6591">
      <w:pPr>
        <w:tabs>
          <w:tab w:val="left" w:pos="1368"/>
        </w:tabs>
        <w:ind w:right="-180"/>
        <w:rPr>
          <w:i/>
          <w:iCs/>
        </w:rPr>
      </w:pPr>
      <w:r w:rsidRPr="003A6591">
        <w:rPr>
          <w:bCs/>
          <w:u w:val="single"/>
        </w:rPr>
        <w:t xml:space="preserve">SOCIETY </w:t>
      </w:r>
      <w:r w:rsidR="003A6591">
        <w:rPr>
          <w:bCs/>
          <w:u w:val="single"/>
        </w:rPr>
        <w:t>MEMBERSHIPS</w:t>
      </w:r>
      <w:r w:rsidR="00352BD1">
        <w:t xml:space="preserve"> </w:t>
      </w:r>
      <w:r w:rsidR="00352BD1">
        <w:rPr>
          <w:i/>
          <w:iCs/>
        </w:rPr>
        <w:t>[list all]</w:t>
      </w:r>
    </w:p>
    <w:p w14:paraId="4423F358" w14:textId="77777777" w:rsidR="00C76468" w:rsidRDefault="00C76468" w:rsidP="00352BD1"/>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50"/>
      </w:tblGrid>
      <w:tr w:rsidR="00495EE1" w14:paraId="66B7D279" w14:textId="77777777" w:rsidTr="00495EE1">
        <w:tc>
          <w:tcPr>
            <w:tcW w:w="1800" w:type="dxa"/>
          </w:tcPr>
          <w:p w14:paraId="47C251C5" w14:textId="334E5899" w:rsidR="00495EE1" w:rsidRPr="00195DB9" w:rsidRDefault="00495EE1" w:rsidP="00DE1324">
            <w:pPr>
              <w:tabs>
                <w:tab w:val="left" w:pos="1368"/>
                <w:tab w:val="left" w:pos="5400"/>
                <w:tab w:val="left" w:pos="7560"/>
              </w:tabs>
              <w:rPr>
                <w:bCs/>
              </w:rPr>
            </w:pPr>
            <w:r w:rsidRPr="00195DB9">
              <w:rPr>
                <w:bCs/>
              </w:rPr>
              <w:t>Years</w:t>
            </w:r>
          </w:p>
        </w:tc>
        <w:tc>
          <w:tcPr>
            <w:tcW w:w="7650" w:type="dxa"/>
          </w:tcPr>
          <w:p w14:paraId="0271E701" w14:textId="2E8B59BB" w:rsidR="00495EE1" w:rsidRPr="00195DB9" w:rsidRDefault="00495EE1" w:rsidP="001809AD">
            <w:pPr>
              <w:tabs>
                <w:tab w:val="left" w:pos="1368"/>
                <w:tab w:val="left" w:pos="5400"/>
                <w:tab w:val="left" w:pos="7560"/>
              </w:tabs>
              <w:rPr>
                <w:bCs/>
              </w:rPr>
            </w:pPr>
            <w:r w:rsidRPr="00195DB9">
              <w:rPr>
                <w:bCs/>
              </w:rPr>
              <w:t>Society</w:t>
            </w:r>
          </w:p>
        </w:tc>
      </w:tr>
    </w:tbl>
    <w:p w14:paraId="290503C1" w14:textId="77777777" w:rsidR="00352BD1" w:rsidRPr="00352BD1" w:rsidRDefault="00352BD1" w:rsidP="00352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b/>
          <w:bCs/>
          <w:caps/>
        </w:rPr>
      </w:pPr>
    </w:p>
    <w:p w14:paraId="4CEE45EC" w14:textId="2AC69F66" w:rsidR="00352BD1" w:rsidRDefault="006909A6" w:rsidP="00826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r>
        <w:rPr>
          <w:u w:val="single"/>
        </w:rPr>
        <w:t xml:space="preserve">SERVICE </w:t>
      </w:r>
      <w:r w:rsidR="00352BD1" w:rsidRPr="007034FA">
        <w:rPr>
          <w:caps/>
          <w:u w:val="single"/>
        </w:rPr>
        <w:t>to Professional Organizations</w:t>
      </w:r>
      <w:r w:rsidR="00352BD1" w:rsidRPr="00552F90">
        <w:t xml:space="preserve"> </w:t>
      </w:r>
      <w:r w:rsidR="00352BD1" w:rsidRPr="00552F90">
        <w:rPr>
          <w:i/>
          <w:iCs/>
        </w:rPr>
        <w:t>[</w:t>
      </w:r>
      <w:r w:rsidR="00352BD1">
        <w:rPr>
          <w:i/>
          <w:iCs/>
        </w:rPr>
        <w:t>list all]</w:t>
      </w:r>
    </w:p>
    <w:p w14:paraId="3097E52C" w14:textId="77777777" w:rsidR="008263B6" w:rsidRPr="008263B6" w:rsidRDefault="008263B6" w:rsidP="00826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76C8BC55" w14:textId="77777777" w:rsidTr="000D2D2B">
        <w:tc>
          <w:tcPr>
            <w:tcW w:w="1890" w:type="dxa"/>
          </w:tcPr>
          <w:p w14:paraId="10D57112" w14:textId="77777777" w:rsidR="00495EE1" w:rsidRPr="00195DB9" w:rsidRDefault="00495EE1" w:rsidP="000D2D2B">
            <w:pPr>
              <w:tabs>
                <w:tab w:val="left" w:pos="-180"/>
              </w:tabs>
              <w:rPr>
                <w:bCs/>
              </w:rPr>
            </w:pPr>
            <w:r w:rsidRPr="00195DB9">
              <w:rPr>
                <w:bCs/>
              </w:rPr>
              <w:t>Years</w:t>
            </w:r>
          </w:p>
        </w:tc>
        <w:tc>
          <w:tcPr>
            <w:tcW w:w="4140" w:type="dxa"/>
          </w:tcPr>
          <w:p w14:paraId="675F854C" w14:textId="77777777" w:rsidR="00495EE1" w:rsidRPr="00195DB9" w:rsidRDefault="00495EE1" w:rsidP="000D2D2B">
            <w:pPr>
              <w:tabs>
                <w:tab w:val="left" w:pos="-180"/>
              </w:tabs>
              <w:rPr>
                <w:bCs/>
              </w:rPr>
            </w:pPr>
            <w:r w:rsidRPr="00195DB9">
              <w:rPr>
                <w:bCs/>
              </w:rPr>
              <w:t>Service Committee</w:t>
            </w:r>
          </w:p>
        </w:tc>
        <w:tc>
          <w:tcPr>
            <w:tcW w:w="3330" w:type="dxa"/>
          </w:tcPr>
          <w:p w14:paraId="56899292" w14:textId="77777777" w:rsidR="00495EE1" w:rsidRPr="00195DB9" w:rsidRDefault="00495EE1" w:rsidP="000D2D2B">
            <w:pPr>
              <w:tabs>
                <w:tab w:val="left" w:pos="-180"/>
              </w:tabs>
              <w:rPr>
                <w:bCs/>
              </w:rPr>
            </w:pPr>
            <w:r w:rsidRPr="00195DB9">
              <w:rPr>
                <w:bCs/>
              </w:rPr>
              <w:t>Role</w:t>
            </w:r>
          </w:p>
        </w:tc>
      </w:tr>
      <w:tr w:rsidR="00495EE1" w14:paraId="1273A954" w14:textId="77777777" w:rsidTr="000D2D2B">
        <w:tc>
          <w:tcPr>
            <w:tcW w:w="1890" w:type="dxa"/>
          </w:tcPr>
          <w:p w14:paraId="0DEE0C28" w14:textId="77777777" w:rsidR="00495EE1" w:rsidRDefault="00495EE1" w:rsidP="000D2D2B">
            <w:pPr>
              <w:tabs>
                <w:tab w:val="left" w:pos="-180"/>
              </w:tabs>
              <w:rPr>
                <w:bCs/>
              </w:rPr>
            </w:pPr>
          </w:p>
        </w:tc>
        <w:tc>
          <w:tcPr>
            <w:tcW w:w="4140" w:type="dxa"/>
          </w:tcPr>
          <w:p w14:paraId="00551701" w14:textId="77777777" w:rsidR="00495EE1" w:rsidRDefault="00495EE1" w:rsidP="000D2D2B">
            <w:pPr>
              <w:tabs>
                <w:tab w:val="left" w:pos="-180"/>
              </w:tabs>
              <w:rPr>
                <w:bCs/>
              </w:rPr>
            </w:pPr>
          </w:p>
        </w:tc>
        <w:tc>
          <w:tcPr>
            <w:tcW w:w="3330" w:type="dxa"/>
          </w:tcPr>
          <w:p w14:paraId="5B6024E1" w14:textId="77777777" w:rsidR="00495EE1" w:rsidRDefault="00495EE1" w:rsidP="000D2D2B">
            <w:pPr>
              <w:tabs>
                <w:tab w:val="left" w:pos="-180"/>
              </w:tabs>
              <w:rPr>
                <w:bCs/>
              </w:rPr>
            </w:pPr>
          </w:p>
        </w:tc>
      </w:tr>
    </w:tbl>
    <w:p w14:paraId="78AD2EC8" w14:textId="77777777" w:rsidR="00352BD1" w:rsidRDefault="00352BD1" w:rsidP="00352BD1">
      <w:pPr>
        <w:tabs>
          <w:tab w:val="left" w:pos="1368"/>
          <w:tab w:val="left" w:pos="6480"/>
          <w:tab w:val="left" w:pos="7200"/>
        </w:tabs>
      </w:pPr>
    </w:p>
    <w:p w14:paraId="44AC0092" w14:textId="4587201A" w:rsidR="00352BD1" w:rsidRDefault="00352BD1" w:rsidP="004D2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r w:rsidRPr="004D22E3">
        <w:rPr>
          <w:color w:val="000000"/>
          <w:szCs w:val="24"/>
          <w:u w:val="single"/>
        </w:rPr>
        <w:t>SERVICE</w:t>
      </w:r>
      <w:r w:rsidR="006909A6">
        <w:rPr>
          <w:u w:val="single"/>
        </w:rPr>
        <w:t xml:space="preserve"> TO PROFESSIONAL PUBLICATIONS</w:t>
      </w:r>
      <w:r>
        <w:rPr>
          <w:b/>
          <w:bCs/>
        </w:rPr>
        <w:t xml:space="preserve"> </w:t>
      </w:r>
      <w:r w:rsidR="004D22E3">
        <w:rPr>
          <w:i/>
          <w:iCs/>
        </w:rPr>
        <w:t>[list all as appropriate]</w:t>
      </w:r>
    </w:p>
    <w:p w14:paraId="4E3FA3DF" w14:textId="77777777" w:rsidR="008263B6" w:rsidRDefault="008263B6" w:rsidP="004D2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70"/>
      </w:tblGrid>
      <w:tr w:rsidR="00495EE1" w:rsidRPr="00CC3BB8" w14:paraId="59861FC7" w14:textId="77777777" w:rsidTr="00495EE1">
        <w:tc>
          <w:tcPr>
            <w:tcW w:w="1890" w:type="dxa"/>
          </w:tcPr>
          <w:p w14:paraId="7A33B85B" w14:textId="77777777" w:rsidR="00495EE1" w:rsidRPr="00195DB9" w:rsidRDefault="00495EE1" w:rsidP="000D2D2B">
            <w:pPr>
              <w:tabs>
                <w:tab w:val="left" w:pos="-180"/>
              </w:tabs>
              <w:rPr>
                <w:bCs/>
              </w:rPr>
            </w:pPr>
            <w:r w:rsidRPr="00195DB9">
              <w:rPr>
                <w:bCs/>
              </w:rPr>
              <w:t>Years</w:t>
            </w:r>
          </w:p>
        </w:tc>
        <w:tc>
          <w:tcPr>
            <w:tcW w:w="7470" w:type="dxa"/>
          </w:tcPr>
          <w:p w14:paraId="2D3467C8" w14:textId="40336674" w:rsidR="00495EE1" w:rsidRPr="00195DB9" w:rsidRDefault="00495EE1" w:rsidP="000D2D2B">
            <w:pPr>
              <w:tabs>
                <w:tab w:val="left" w:pos="-180"/>
              </w:tabs>
              <w:rPr>
                <w:bCs/>
              </w:rPr>
            </w:pPr>
            <w:r>
              <w:rPr>
                <w:bCs/>
              </w:rPr>
              <w:t>Journal/Publication/Board</w:t>
            </w:r>
          </w:p>
        </w:tc>
      </w:tr>
      <w:tr w:rsidR="00495EE1" w14:paraId="6F3B9C89" w14:textId="77777777" w:rsidTr="00495EE1">
        <w:tc>
          <w:tcPr>
            <w:tcW w:w="1890" w:type="dxa"/>
          </w:tcPr>
          <w:p w14:paraId="097DF115" w14:textId="77777777" w:rsidR="00495EE1" w:rsidRDefault="00495EE1" w:rsidP="000D2D2B">
            <w:pPr>
              <w:tabs>
                <w:tab w:val="left" w:pos="-180"/>
              </w:tabs>
              <w:rPr>
                <w:bCs/>
              </w:rPr>
            </w:pPr>
          </w:p>
        </w:tc>
        <w:tc>
          <w:tcPr>
            <w:tcW w:w="7470" w:type="dxa"/>
          </w:tcPr>
          <w:p w14:paraId="3F9679A9" w14:textId="77777777" w:rsidR="00495EE1" w:rsidRDefault="00495EE1" w:rsidP="000D2D2B">
            <w:pPr>
              <w:tabs>
                <w:tab w:val="left" w:pos="-180"/>
              </w:tabs>
              <w:rPr>
                <w:bCs/>
              </w:rPr>
            </w:pPr>
          </w:p>
        </w:tc>
      </w:tr>
    </w:tbl>
    <w:p w14:paraId="166191C6" w14:textId="77777777" w:rsidR="004D22E3" w:rsidRPr="004D22E3" w:rsidRDefault="004D22E3" w:rsidP="004D2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p w14:paraId="1189E114" w14:textId="2495D855" w:rsidR="002B6AFB" w:rsidRPr="00CB170E" w:rsidRDefault="006909A6"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u w:val="single"/>
        </w:rPr>
      </w:pPr>
      <w:r>
        <w:rPr>
          <w:color w:val="000000"/>
          <w:szCs w:val="24"/>
          <w:u w:val="single"/>
        </w:rPr>
        <w:t>PUBLIC SERVICE</w:t>
      </w:r>
      <w:r w:rsidR="002B6AFB" w:rsidRPr="00CB170E">
        <w:rPr>
          <w:u w:val="single"/>
        </w:rPr>
        <w:t xml:space="preserve"> </w:t>
      </w:r>
    </w:p>
    <w:p w14:paraId="718C6998" w14:textId="77777777" w:rsidR="002B6AFB" w:rsidRDefault="002B6AFB"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70"/>
      </w:tblGrid>
      <w:tr w:rsidR="00495EE1" w:rsidRPr="00CC3BB8" w14:paraId="2176569A" w14:textId="77777777" w:rsidTr="000D2D2B">
        <w:tc>
          <w:tcPr>
            <w:tcW w:w="1890" w:type="dxa"/>
          </w:tcPr>
          <w:p w14:paraId="41D3AEB2" w14:textId="77777777" w:rsidR="00495EE1" w:rsidRPr="00195DB9" w:rsidRDefault="00495EE1" w:rsidP="000D2D2B">
            <w:pPr>
              <w:tabs>
                <w:tab w:val="left" w:pos="-180"/>
              </w:tabs>
              <w:rPr>
                <w:bCs/>
              </w:rPr>
            </w:pPr>
            <w:r w:rsidRPr="00195DB9">
              <w:rPr>
                <w:bCs/>
              </w:rPr>
              <w:t>Years</w:t>
            </w:r>
          </w:p>
        </w:tc>
        <w:tc>
          <w:tcPr>
            <w:tcW w:w="7470" w:type="dxa"/>
          </w:tcPr>
          <w:p w14:paraId="70E1CCAF" w14:textId="56CCF3AB" w:rsidR="00495EE1" w:rsidRPr="00195DB9" w:rsidRDefault="00495EE1" w:rsidP="000D2D2B">
            <w:pPr>
              <w:tabs>
                <w:tab w:val="left" w:pos="-180"/>
              </w:tabs>
              <w:rPr>
                <w:bCs/>
              </w:rPr>
            </w:pPr>
            <w:r>
              <w:rPr>
                <w:bCs/>
              </w:rPr>
              <w:t>Service Role</w:t>
            </w:r>
          </w:p>
        </w:tc>
      </w:tr>
      <w:tr w:rsidR="00495EE1" w14:paraId="7859A67F" w14:textId="77777777" w:rsidTr="000D2D2B">
        <w:tc>
          <w:tcPr>
            <w:tcW w:w="1890" w:type="dxa"/>
          </w:tcPr>
          <w:p w14:paraId="53E523B1" w14:textId="77777777" w:rsidR="00495EE1" w:rsidRDefault="00495EE1" w:rsidP="000D2D2B">
            <w:pPr>
              <w:tabs>
                <w:tab w:val="left" w:pos="-180"/>
              </w:tabs>
              <w:rPr>
                <w:bCs/>
              </w:rPr>
            </w:pPr>
          </w:p>
        </w:tc>
        <w:tc>
          <w:tcPr>
            <w:tcW w:w="7470" w:type="dxa"/>
          </w:tcPr>
          <w:p w14:paraId="18971DA9" w14:textId="77777777" w:rsidR="00495EE1" w:rsidRDefault="00495EE1" w:rsidP="000D2D2B">
            <w:pPr>
              <w:tabs>
                <w:tab w:val="left" w:pos="-180"/>
              </w:tabs>
              <w:rPr>
                <w:bCs/>
              </w:rPr>
            </w:pPr>
          </w:p>
        </w:tc>
      </w:tr>
    </w:tbl>
    <w:p w14:paraId="4E44EB16" w14:textId="77777777" w:rsidR="00BE4995" w:rsidRPr="00CB170E" w:rsidRDefault="00BE4995"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color w:val="000000"/>
          <w:szCs w:val="24"/>
          <w:u w:val="single"/>
        </w:rPr>
      </w:pPr>
    </w:p>
    <w:p w14:paraId="3724AD56" w14:textId="7EAFA0DA" w:rsidR="005445E2" w:rsidRPr="00D83C58" w:rsidRDefault="00BE4995" w:rsidP="00A07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rPr>
      </w:pPr>
      <w:r w:rsidRPr="00CB170E">
        <w:rPr>
          <w:caps/>
          <w:color w:val="000000"/>
          <w:szCs w:val="24"/>
          <w:u w:val="single"/>
        </w:rPr>
        <w:lastRenderedPageBreak/>
        <w:t xml:space="preserve">Summary of Service </w:t>
      </w:r>
      <w:proofErr w:type="gramStart"/>
      <w:r w:rsidRPr="00CB170E">
        <w:rPr>
          <w:caps/>
          <w:color w:val="000000"/>
          <w:szCs w:val="24"/>
          <w:u w:val="single"/>
        </w:rPr>
        <w:t>Activities</w:t>
      </w:r>
      <w:r w:rsidR="00CB170E" w:rsidRPr="00552F90">
        <w:rPr>
          <w:caps/>
          <w:color w:val="000000"/>
          <w:szCs w:val="24"/>
        </w:rPr>
        <w:t xml:space="preserve"> </w:t>
      </w:r>
      <w:r>
        <w:t xml:space="preserve"> [</w:t>
      </w:r>
      <w:proofErr w:type="gramEnd"/>
      <w:r>
        <w:rPr>
          <w:i/>
        </w:rPr>
        <w:t>o</w:t>
      </w:r>
      <w:r w:rsidRPr="00BE4995">
        <w:rPr>
          <w:i/>
        </w:rPr>
        <w:t>ptional:</w:t>
      </w:r>
      <w:r>
        <w:t xml:space="preserve">  </w:t>
      </w:r>
      <w:r w:rsidRPr="00BE4995">
        <w:rPr>
          <w:i/>
        </w:rPr>
        <w:t>Please summarize highlights of your service ac</w:t>
      </w:r>
      <w:r>
        <w:rPr>
          <w:i/>
        </w:rPr>
        <w:t>tivities since last advancement;</w:t>
      </w:r>
      <w:r w:rsidRPr="00BE4995">
        <w:rPr>
          <w:i/>
        </w:rPr>
        <w:t xml:space="preserve"> please limit to 1-2 </w:t>
      </w:r>
      <w:r>
        <w:rPr>
          <w:i/>
        </w:rPr>
        <w:t>paragraph</w:t>
      </w:r>
      <w:r w:rsidRPr="00BE4995">
        <w:rPr>
          <w:i/>
        </w:rPr>
        <w:t>s</w:t>
      </w:r>
      <w:r w:rsidR="00A07B47">
        <w:rPr>
          <w:i/>
        </w:rPr>
        <w:t xml:space="preserve"> </w:t>
      </w:r>
      <w:r w:rsidR="00595391">
        <w:rPr>
          <w:i/>
        </w:rPr>
        <w:t xml:space="preserve">and </w:t>
      </w:r>
      <w:r w:rsidR="00A07B47">
        <w:rPr>
          <w:i/>
        </w:rPr>
        <w:t>500</w:t>
      </w:r>
      <w:r w:rsidR="00595391">
        <w:rPr>
          <w:i/>
        </w:rPr>
        <w:t xml:space="preserve"> words</w:t>
      </w:r>
      <w:r>
        <w:rPr>
          <w:i/>
        </w:rPr>
        <w:t>]</w:t>
      </w:r>
    </w:p>
    <w:p w14:paraId="106AEE7D" w14:textId="3BF34E3F" w:rsidR="00A07B47" w:rsidRDefault="00A07B47" w:rsidP="00A07B47">
      <w:pPr>
        <w:pStyle w:val="EndnoteText"/>
        <w:tabs>
          <w:tab w:val="left" w:pos="1368"/>
        </w:tabs>
      </w:pPr>
    </w:p>
    <w:p w14:paraId="059A2D45" w14:textId="7A7E8883" w:rsidR="00CB170E" w:rsidRDefault="00CB170E" w:rsidP="00352BD1">
      <w:pPr>
        <w:pStyle w:val="BodyTextIndent"/>
        <w:tabs>
          <w:tab w:val="clear" w:pos="360"/>
          <w:tab w:val="left" w:pos="1368"/>
        </w:tabs>
        <w:autoSpaceDE/>
        <w:autoSpaceDN/>
        <w:adjustRightInd/>
        <w:spacing w:before="0" w:line="240" w:lineRule="atLeast"/>
        <w:rPr>
          <w:b/>
          <w:bCs/>
          <w:color w:val="000000"/>
          <w:sz w:val="28"/>
          <w:szCs w:val="28"/>
        </w:rPr>
      </w:pPr>
    </w:p>
    <w:p w14:paraId="14730450" w14:textId="77777777" w:rsidR="00816C23" w:rsidRDefault="00816C23">
      <w:pPr>
        <w:rPr>
          <w:b/>
          <w:bCs/>
        </w:rPr>
      </w:pPr>
      <w:r>
        <w:rPr>
          <w:b/>
          <w:bCs/>
        </w:rPr>
        <w:br w:type="page"/>
      </w:r>
    </w:p>
    <w:p w14:paraId="3821B39F" w14:textId="140B66CA" w:rsidR="006909A6" w:rsidRDefault="002B6AFB" w:rsidP="00EE1455">
      <w:pPr>
        <w:pBdr>
          <w:bottom w:val="double" w:sz="6" w:space="1" w:color="auto"/>
        </w:pBdr>
        <w:tabs>
          <w:tab w:val="left" w:pos="1368"/>
          <w:tab w:val="left" w:pos="5400"/>
          <w:tab w:val="left" w:pos="7560"/>
        </w:tabs>
        <w:rPr>
          <w:b/>
          <w:bCs/>
        </w:rPr>
      </w:pPr>
      <w:r w:rsidRPr="00EE1455">
        <w:rPr>
          <w:b/>
          <w:bCs/>
        </w:rPr>
        <w:lastRenderedPageBreak/>
        <w:t>TEACHING</w:t>
      </w:r>
    </w:p>
    <w:p w14:paraId="3F4E5FF1" w14:textId="77777777" w:rsidR="006909A6" w:rsidRPr="00EE1455" w:rsidRDefault="006909A6" w:rsidP="00EE1455">
      <w:pPr>
        <w:tabs>
          <w:tab w:val="left" w:pos="1368"/>
          <w:tab w:val="left" w:pos="5400"/>
          <w:tab w:val="left" w:pos="7560"/>
        </w:tabs>
        <w:rPr>
          <w:b/>
          <w:bCs/>
        </w:rPr>
      </w:pPr>
    </w:p>
    <w:p w14:paraId="7C9653F8" w14:textId="4792841D" w:rsidR="00A07B47" w:rsidRDefault="002B6AFB" w:rsidP="00D83C58">
      <w:pPr>
        <w:tabs>
          <w:tab w:val="left" w:pos="1368"/>
        </w:tabs>
        <w:ind w:right="-90"/>
        <w:rPr>
          <w:i/>
          <w:iCs/>
        </w:rPr>
      </w:pPr>
      <w:r w:rsidRPr="00552F90">
        <w:rPr>
          <w:caps/>
          <w:u w:val="single"/>
        </w:rPr>
        <w:t>Formal scheduled Classes</w:t>
      </w:r>
      <w:r>
        <w:rPr>
          <w:i/>
          <w:iCs/>
        </w:rPr>
        <w:t xml:space="preserve"> [list classes taught since last promotion</w:t>
      </w:r>
      <w:r w:rsidR="00CB170E">
        <w:rPr>
          <w:i/>
          <w:iCs/>
        </w:rPr>
        <w:t>. This is the same table</w:t>
      </w:r>
      <w:r w:rsidR="00A07B47">
        <w:rPr>
          <w:i/>
          <w:iCs/>
        </w:rPr>
        <w:t xml:space="preserve"> </w:t>
      </w:r>
      <w:r w:rsidR="00352BD1">
        <w:rPr>
          <w:i/>
          <w:iCs/>
        </w:rPr>
        <w:t xml:space="preserve">and </w:t>
      </w:r>
      <w:proofErr w:type="gramStart"/>
      <w:r w:rsidR="00352BD1">
        <w:rPr>
          <w:i/>
          <w:iCs/>
        </w:rPr>
        <w:t xml:space="preserve">format </w:t>
      </w:r>
      <w:r w:rsidR="00CB170E">
        <w:rPr>
          <w:i/>
          <w:iCs/>
        </w:rPr>
        <w:t xml:space="preserve"> found</w:t>
      </w:r>
      <w:proofErr w:type="gramEnd"/>
      <w:r w:rsidR="00CB170E">
        <w:rPr>
          <w:i/>
          <w:iCs/>
        </w:rPr>
        <w:t xml:space="preserve"> in the </w:t>
      </w:r>
      <w:r w:rsidR="00EC19E7">
        <w:rPr>
          <w:i/>
          <w:iCs/>
        </w:rPr>
        <w:t xml:space="preserve">COM </w:t>
      </w:r>
      <w:r w:rsidR="00CB170E">
        <w:rPr>
          <w:i/>
          <w:iCs/>
        </w:rPr>
        <w:t>Teaching Academy Portfolio</w:t>
      </w:r>
      <w:r w:rsidR="00A07B47">
        <w:rPr>
          <w:i/>
          <w:iCs/>
        </w:rPr>
        <w:t xml:space="preserve">. Add same number of lines received from Teaching Academy </w:t>
      </w:r>
      <w:r w:rsidR="00504392">
        <w:rPr>
          <w:i/>
          <w:iCs/>
        </w:rPr>
        <w:t>Portfolio, then paste cells in.</w:t>
      </w:r>
      <w:r>
        <w:rPr>
          <w:i/>
          <w:iCs/>
        </w:rPr>
        <w:t>]</w:t>
      </w:r>
    </w:p>
    <w:p w14:paraId="0579C900" w14:textId="77777777" w:rsidR="008263B6" w:rsidRDefault="008263B6" w:rsidP="00D83C58">
      <w:pPr>
        <w:tabs>
          <w:tab w:val="left" w:pos="1368"/>
        </w:tabs>
        <w:ind w:right="-90"/>
        <w:rPr>
          <w:i/>
          <w:iCs/>
        </w:rPr>
      </w:pPr>
    </w:p>
    <w:tbl>
      <w:tblPr>
        <w:tblW w:w="10284" w:type="dxa"/>
        <w:tblInd w:w="-5" w:type="dxa"/>
        <w:tblLayout w:type="fixed"/>
        <w:tblCellMar>
          <w:left w:w="0" w:type="dxa"/>
          <w:right w:w="0" w:type="dxa"/>
        </w:tblCellMar>
        <w:tblLook w:val="0000" w:firstRow="0" w:lastRow="0" w:firstColumn="0" w:lastColumn="0" w:noHBand="0" w:noVBand="0"/>
      </w:tblPr>
      <w:tblGrid>
        <w:gridCol w:w="2093"/>
        <w:gridCol w:w="4502"/>
        <w:gridCol w:w="452"/>
        <w:gridCol w:w="446"/>
        <w:gridCol w:w="811"/>
        <w:gridCol w:w="1080"/>
        <w:gridCol w:w="900"/>
      </w:tblGrid>
      <w:tr w:rsidR="00160B39" w:rsidRPr="0081022D" w14:paraId="671B8CC0" w14:textId="77777777" w:rsidTr="00160B39">
        <w:trPr>
          <w:trHeight w:hRule="exact" w:val="864"/>
        </w:trPr>
        <w:tc>
          <w:tcPr>
            <w:tcW w:w="2093" w:type="dxa"/>
            <w:tcBorders>
              <w:top w:val="single" w:sz="4" w:space="0" w:color="000000"/>
              <w:left w:val="single" w:sz="4" w:space="0" w:color="000000"/>
              <w:bottom w:val="single" w:sz="12" w:space="0" w:color="000000"/>
              <w:right w:val="single" w:sz="4" w:space="0" w:color="000000"/>
            </w:tcBorders>
          </w:tcPr>
          <w:p w14:paraId="3EEFE03F" w14:textId="77777777" w:rsidR="00160B39" w:rsidRPr="00160B39" w:rsidRDefault="00160B39" w:rsidP="00202340">
            <w:pPr>
              <w:widowControl w:val="0"/>
              <w:kinsoku w:val="0"/>
              <w:overflowPunct w:val="0"/>
              <w:autoSpaceDE w:val="0"/>
              <w:autoSpaceDN w:val="0"/>
              <w:adjustRightInd w:val="0"/>
              <w:rPr>
                <w:rFonts w:eastAsiaTheme="minorEastAsia"/>
                <w:sz w:val="20"/>
              </w:rPr>
            </w:pPr>
          </w:p>
          <w:p w14:paraId="137A9680" w14:textId="77777777" w:rsidR="00160B39" w:rsidRPr="00160B39" w:rsidRDefault="00160B39" w:rsidP="00202340">
            <w:pPr>
              <w:widowControl w:val="0"/>
              <w:kinsoku w:val="0"/>
              <w:overflowPunct w:val="0"/>
              <w:autoSpaceDE w:val="0"/>
              <w:autoSpaceDN w:val="0"/>
              <w:adjustRightInd w:val="0"/>
              <w:ind w:left="1"/>
              <w:jc w:val="center"/>
              <w:rPr>
                <w:rFonts w:eastAsiaTheme="minorEastAsia"/>
                <w:sz w:val="20"/>
              </w:rPr>
            </w:pPr>
            <w:r w:rsidRPr="00160B39">
              <w:rPr>
                <w:rFonts w:ascii="Arial Narrow" w:eastAsiaTheme="minorEastAsia" w:hAnsi="Arial Narrow" w:cs="Arial Narrow"/>
                <w:b/>
                <w:bCs/>
                <w:w w:val="105"/>
                <w:sz w:val="20"/>
              </w:rPr>
              <w:t>Year</w:t>
            </w:r>
          </w:p>
        </w:tc>
        <w:tc>
          <w:tcPr>
            <w:tcW w:w="4502" w:type="dxa"/>
            <w:tcBorders>
              <w:top w:val="single" w:sz="4" w:space="0" w:color="000000"/>
              <w:left w:val="single" w:sz="4" w:space="0" w:color="000000"/>
              <w:bottom w:val="single" w:sz="12" w:space="0" w:color="000000"/>
              <w:right w:val="single" w:sz="4" w:space="0" w:color="000000"/>
            </w:tcBorders>
          </w:tcPr>
          <w:p w14:paraId="60EC5629" w14:textId="77777777" w:rsidR="00160B39" w:rsidRPr="00160B39" w:rsidRDefault="00160B39" w:rsidP="00202340">
            <w:pPr>
              <w:widowControl w:val="0"/>
              <w:kinsoku w:val="0"/>
              <w:overflowPunct w:val="0"/>
              <w:autoSpaceDE w:val="0"/>
              <w:autoSpaceDN w:val="0"/>
              <w:adjustRightInd w:val="0"/>
              <w:rPr>
                <w:rFonts w:eastAsiaTheme="minorEastAsia"/>
                <w:sz w:val="20"/>
              </w:rPr>
            </w:pPr>
          </w:p>
          <w:p w14:paraId="65B23C6F" w14:textId="77777777" w:rsidR="00160B39" w:rsidRPr="00160B39" w:rsidRDefault="00160B39" w:rsidP="00202340">
            <w:pPr>
              <w:widowControl w:val="0"/>
              <w:kinsoku w:val="0"/>
              <w:overflowPunct w:val="0"/>
              <w:autoSpaceDE w:val="0"/>
              <w:autoSpaceDN w:val="0"/>
              <w:adjustRightInd w:val="0"/>
              <w:spacing w:before="158"/>
              <w:ind w:right="1"/>
              <w:jc w:val="center"/>
              <w:rPr>
                <w:rFonts w:eastAsiaTheme="minorEastAsia"/>
                <w:sz w:val="20"/>
              </w:rPr>
            </w:pPr>
            <w:r w:rsidRPr="00160B39">
              <w:rPr>
                <w:rFonts w:ascii="Arial Narrow" w:eastAsiaTheme="minorEastAsia" w:hAnsi="Arial Narrow" w:cs="Arial Narrow"/>
                <w:b/>
                <w:bCs/>
                <w:w w:val="105"/>
                <w:sz w:val="20"/>
              </w:rPr>
              <w:t>Course</w:t>
            </w:r>
            <w:r w:rsidRPr="00160B39">
              <w:rPr>
                <w:rFonts w:ascii="Arial Narrow" w:eastAsiaTheme="minorEastAsia" w:hAnsi="Arial Narrow" w:cs="Arial Narrow"/>
                <w:b/>
                <w:bCs/>
                <w:spacing w:val="-17"/>
                <w:w w:val="105"/>
                <w:sz w:val="20"/>
              </w:rPr>
              <w:t xml:space="preserve"> </w:t>
            </w:r>
            <w:r w:rsidRPr="00160B39">
              <w:rPr>
                <w:rFonts w:ascii="Arial Narrow" w:eastAsiaTheme="minorEastAsia" w:hAnsi="Arial Narrow" w:cs="Arial Narrow"/>
                <w:b/>
                <w:bCs/>
                <w:w w:val="105"/>
                <w:sz w:val="20"/>
              </w:rPr>
              <w:t>Title</w:t>
            </w:r>
          </w:p>
        </w:tc>
        <w:tc>
          <w:tcPr>
            <w:tcW w:w="898" w:type="dxa"/>
            <w:gridSpan w:val="2"/>
            <w:tcBorders>
              <w:top w:val="single" w:sz="4" w:space="0" w:color="000000"/>
              <w:left w:val="single" w:sz="4" w:space="0" w:color="000000"/>
              <w:bottom w:val="nil"/>
              <w:right w:val="single" w:sz="4" w:space="0" w:color="000000"/>
            </w:tcBorders>
          </w:tcPr>
          <w:p w14:paraId="01C54A7D" w14:textId="77777777" w:rsidR="00160B39" w:rsidRPr="00160B39" w:rsidRDefault="00160B39" w:rsidP="00202340">
            <w:pPr>
              <w:widowControl w:val="0"/>
              <w:kinsoku w:val="0"/>
              <w:overflowPunct w:val="0"/>
              <w:autoSpaceDE w:val="0"/>
              <w:autoSpaceDN w:val="0"/>
              <w:adjustRightInd w:val="0"/>
              <w:spacing w:before="143" w:line="253" w:lineRule="auto"/>
              <w:ind w:left="354" w:right="158" w:hanging="193"/>
              <w:rPr>
                <w:rFonts w:ascii="Arial Narrow" w:eastAsiaTheme="minorEastAsia" w:hAnsi="Arial Narrow" w:cs="Arial Narrow"/>
                <w:sz w:val="20"/>
              </w:rPr>
            </w:pPr>
            <w:r w:rsidRPr="00160B39">
              <w:rPr>
                <w:rFonts w:ascii="Arial Narrow" w:eastAsiaTheme="minorEastAsia" w:hAnsi="Arial Narrow" w:cs="Arial Narrow"/>
                <w:b/>
                <w:bCs/>
                <w:sz w:val="20"/>
              </w:rPr>
              <w:t>Course</w:t>
            </w:r>
            <w:r w:rsidRPr="00160B39">
              <w:rPr>
                <w:rFonts w:ascii="Arial Narrow" w:eastAsiaTheme="minorEastAsia" w:hAnsi="Arial Narrow" w:cs="Arial Narrow"/>
                <w:b/>
                <w:bCs/>
                <w:spacing w:val="25"/>
                <w:w w:val="103"/>
                <w:sz w:val="20"/>
              </w:rPr>
              <w:t xml:space="preserve"> </w:t>
            </w:r>
          </w:p>
          <w:p w14:paraId="08C760ED" w14:textId="77777777" w:rsidR="00160B39" w:rsidRPr="00160B39" w:rsidRDefault="00160B39" w:rsidP="00202340">
            <w:pPr>
              <w:widowControl w:val="0"/>
              <w:kinsoku w:val="0"/>
              <w:overflowPunct w:val="0"/>
              <w:autoSpaceDE w:val="0"/>
              <w:autoSpaceDN w:val="0"/>
              <w:adjustRightInd w:val="0"/>
              <w:spacing w:before="14"/>
              <w:ind w:left="170"/>
              <w:rPr>
                <w:rFonts w:eastAsiaTheme="minorEastAsia"/>
                <w:sz w:val="20"/>
              </w:rPr>
            </w:pPr>
            <w:r w:rsidRPr="00160B39">
              <w:rPr>
                <w:rFonts w:ascii="Arial Narrow" w:eastAsiaTheme="minorEastAsia" w:hAnsi="Arial Narrow" w:cs="Arial Narrow"/>
                <w:b/>
                <w:bCs/>
                <w:w w:val="105"/>
                <w:sz w:val="20"/>
              </w:rPr>
              <w:t xml:space="preserve">R     </w:t>
            </w:r>
            <w:r w:rsidRPr="00160B39">
              <w:rPr>
                <w:rFonts w:ascii="Arial Narrow" w:eastAsiaTheme="minorEastAsia" w:hAnsi="Arial Narrow" w:cs="Arial Narrow"/>
                <w:b/>
                <w:bCs/>
                <w:spacing w:val="43"/>
                <w:w w:val="105"/>
                <w:sz w:val="20"/>
              </w:rPr>
              <w:t xml:space="preserve"> </w:t>
            </w:r>
            <w:r w:rsidRPr="00160B39">
              <w:rPr>
                <w:rFonts w:ascii="Arial Narrow" w:eastAsiaTheme="minorEastAsia" w:hAnsi="Arial Narrow" w:cs="Arial Narrow"/>
                <w:b/>
                <w:bCs/>
                <w:w w:val="105"/>
                <w:sz w:val="20"/>
              </w:rPr>
              <w:t>E</w:t>
            </w:r>
          </w:p>
        </w:tc>
        <w:tc>
          <w:tcPr>
            <w:tcW w:w="811" w:type="dxa"/>
            <w:tcBorders>
              <w:top w:val="single" w:sz="4" w:space="0" w:color="000000"/>
              <w:left w:val="single" w:sz="4" w:space="0" w:color="000000"/>
              <w:bottom w:val="single" w:sz="12" w:space="0" w:color="000000"/>
              <w:right w:val="single" w:sz="4" w:space="0" w:color="000000"/>
            </w:tcBorders>
          </w:tcPr>
          <w:p w14:paraId="63DE0A76" w14:textId="77777777" w:rsidR="00160B39" w:rsidRPr="00160B39" w:rsidRDefault="00160B39" w:rsidP="00202340">
            <w:pPr>
              <w:widowControl w:val="0"/>
              <w:kinsoku w:val="0"/>
              <w:overflowPunct w:val="0"/>
              <w:autoSpaceDE w:val="0"/>
              <w:autoSpaceDN w:val="0"/>
              <w:adjustRightInd w:val="0"/>
              <w:rPr>
                <w:rFonts w:eastAsiaTheme="minorEastAsia"/>
                <w:sz w:val="20"/>
              </w:rPr>
            </w:pPr>
          </w:p>
          <w:p w14:paraId="584441B3" w14:textId="77777777" w:rsidR="00160B39" w:rsidRPr="00160B39" w:rsidRDefault="00160B39" w:rsidP="00202340">
            <w:pPr>
              <w:widowControl w:val="0"/>
              <w:kinsoku w:val="0"/>
              <w:overflowPunct w:val="0"/>
              <w:autoSpaceDE w:val="0"/>
              <w:autoSpaceDN w:val="0"/>
              <w:adjustRightInd w:val="0"/>
              <w:spacing w:before="143" w:line="248" w:lineRule="auto"/>
              <w:ind w:left="306" w:right="162" w:hanging="144"/>
              <w:rPr>
                <w:rFonts w:eastAsiaTheme="minorEastAsia"/>
                <w:sz w:val="20"/>
              </w:rPr>
            </w:pPr>
            <w:r w:rsidRPr="00160B39">
              <w:rPr>
                <w:rFonts w:ascii="Arial Narrow" w:eastAsiaTheme="minorEastAsia" w:hAnsi="Arial Narrow" w:cs="Arial Narrow"/>
                <w:b/>
                <w:bCs/>
                <w:sz w:val="20"/>
              </w:rPr>
              <w:t>Hours</w:t>
            </w:r>
            <w:r w:rsidRPr="00160B39">
              <w:rPr>
                <w:rFonts w:ascii="Arial Narrow" w:eastAsiaTheme="minorEastAsia" w:hAnsi="Arial Narrow" w:cs="Arial Narrow"/>
                <w:b/>
                <w:bCs/>
                <w:spacing w:val="24"/>
                <w:w w:val="103"/>
                <w:sz w:val="20"/>
              </w:rPr>
              <w:t xml:space="preserve"> </w:t>
            </w:r>
          </w:p>
        </w:tc>
        <w:tc>
          <w:tcPr>
            <w:tcW w:w="1080" w:type="dxa"/>
            <w:tcBorders>
              <w:top w:val="single" w:sz="4" w:space="0" w:color="000000"/>
              <w:left w:val="single" w:sz="4" w:space="0" w:color="000000"/>
              <w:bottom w:val="single" w:sz="12" w:space="0" w:color="000000"/>
              <w:right w:val="single" w:sz="4" w:space="0" w:color="000000"/>
            </w:tcBorders>
          </w:tcPr>
          <w:p w14:paraId="4D994FB6" w14:textId="77777777" w:rsidR="00160B39" w:rsidRPr="00160B39" w:rsidRDefault="00160B39" w:rsidP="00202340">
            <w:pPr>
              <w:widowControl w:val="0"/>
              <w:kinsoku w:val="0"/>
              <w:overflowPunct w:val="0"/>
              <w:autoSpaceDE w:val="0"/>
              <w:autoSpaceDN w:val="0"/>
              <w:adjustRightInd w:val="0"/>
              <w:spacing w:before="143" w:line="251" w:lineRule="auto"/>
              <w:ind w:left="124" w:right="122"/>
              <w:jc w:val="center"/>
              <w:rPr>
                <w:rFonts w:eastAsiaTheme="minorEastAsia"/>
                <w:sz w:val="20"/>
              </w:rPr>
            </w:pPr>
            <w:r w:rsidRPr="00160B39">
              <w:rPr>
                <w:rFonts w:ascii="Arial Narrow" w:eastAsiaTheme="minorEastAsia" w:hAnsi="Arial Narrow" w:cs="Arial Narrow"/>
                <w:b/>
                <w:bCs/>
                <w:spacing w:val="1"/>
                <w:w w:val="105"/>
                <w:sz w:val="20"/>
              </w:rPr>
              <w:t>Number</w:t>
            </w:r>
            <w:r w:rsidRPr="00160B39">
              <w:rPr>
                <w:rFonts w:ascii="Arial Narrow" w:eastAsiaTheme="minorEastAsia" w:hAnsi="Arial Narrow" w:cs="Arial Narrow"/>
                <w:b/>
                <w:bCs/>
                <w:spacing w:val="-14"/>
                <w:w w:val="105"/>
                <w:sz w:val="20"/>
              </w:rPr>
              <w:t xml:space="preserve"> </w:t>
            </w:r>
            <w:r w:rsidRPr="00160B39">
              <w:rPr>
                <w:rFonts w:ascii="Arial Narrow" w:eastAsiaTheme="minorEastAsia" w:hAnsi="Arial Narrow" w:cs="Arial Narrow"/>
                <w:b/>
                <w:bCs/>
                <w:w w:val="105"/>
                <w:sz w:val="20"/>
              </w:rPr>
              <w:t>of</w:t>
            </w:r>
            <w:r w:rsidRPr="00160B39">
              <w:rPr>
                <w:rFonts w:ascii="Arial Narrow" w:eastAsiaTheme="minorEastAsia" w:hAnsi="Arial Narrow" w:cs="Arial Narrow"/>
                <w:b/>
                <w:bCs/>
                <w:spacing w:val="21"/>
                <w:w w:val="103"/>
                <w:sz w:val="20"/>
              </w:rPr>
              <w:t xml:space="preserve"> </w:t>
            </w:r>
            <w:r w:rsidRPr="00160B39">
              <w:rPr>
                <w:rFonts w:ascii="Arial Narrow" w:eastAsiaTheme="minorEastAsia" w:hAnsi="Arial Narrow" w:cs="Arial Narrow"/>
                <w:b/>
                <w:bCs/>
                <w:w w:val="105"/>
                <w:sz w:val="20"/>
              </w:rPr>
              <w:t>Learners</w:t>
            </w:r>
            <w:r w:rsidRPr="00160B39">
              <w:rPr>
                <w:rFonts w:ascii="Arial Narrow" w:eastAsiaTheme="minorEastAsia" w:hAnsi="Arial Narrow" w:cs="Arial Narrow"/>
                <w:b/>
                <w:bCs/>
                <w:spacing w:val="27"/>
                <w:w w:val="103"/>
                <w:sz w:val="20"/>
              </w:rPr>
              <w:t xml:space="preserve"> </w:t>
            </w:r>
          </w:p>
        </w:tc>
        <w:tc>
          <w:tcPr>
            <w:tcW w:w="900" w:type="dxa"/>
            <w:tcBorders>
              <w:top w:val="single" w:sz="4" w:space="0" w:color="000000"/>
              <w:left w:val="single" w:sz="4" w:space="0" w:color="000000"/>
              <w:bottom w:val="single" w:sz="12" w:space="0" w:color="000000"/>
              <w:right w:val="single" w:sz="2" w:space="0" w:color="000000"/>
            </w:tcBorders>
          </w:tcPr>
          <w:p w14:paraId="0D93D13C" w14:textId="77777777" w:rsidR="00160B39" w:rsidRPr="00160B39" w:rsidRDefault="00160B39" w:rsidP="00202340">
            <w:pPr>
              <w:widowControl w:val="0"/>
              <w:kinsoku w:val="0"/>
              <w:overflowPunct w:val="0"/>
              <w:autoSpaceDE w:val="0"/>
              <w:autoSpaceDN w:val="0"/>
              <w:adjustRightInd w:val="0"/>
              <w:spacing w:before="8"/>
              <w:rPr>
                <w:rFonts w:eastAsiaTheme="minorEastAsia"/>
                <w:sz w:val="20"/>
              </w:rPr>
            </w:pPr>
          </w:p>
          <w:p w14:paraId="7ACEB5A6" w14:textId="77777777" w:rsidR="00160B39" w:rsidRPr="00160B39" w:rsidRDefault="00160B39" w:rsidP="00202340">
            <w:pPr>
              <w:widowControl w:val="0"/>
              <w:kinsoku w:val="0"/>
              <w:overflowPunct w:val="0"/>
              <w:autoSpaceDE w:val="0"/>
              <w:autoSpaceDN w:val="0"/>
              <w:adjustRightInd w:val="0"/>
              <w:spacing w:line="256" w:lineRule="auto"/>
              <w:ind w:left="143" w:right="145"/>
              <w:rPr>
                <w:rFonts w:eastAsiaTheme="minorEastAsia"/>
                <w:sz w:val="20"/>
              </w:rPr>
            </w:pPr>
            <w:r w:rsidRPr="00160B39">
              <w:rPr>
                <w:rFonts w:ascii="Arial Narrow" w:eastAsiaTheme="minorEastAsia" w:hAnsi="Arial Narrow" w:cs="Arial Narrow"/>
                <w:b/>
                <w:bCs/>
                <w:sz w:val="20"/>
              </w:rPr>
              <w:t>Learner</w:t>
            </w:r>
            <w:r w:rsidRPr="00160B39">
              <w:rPr>
                <w:rFonts w:ascii="Arial Narrow" w:eastAsiaTheme="minorEastAsia" w:hAnsi="Arial Narrow" w:cs="Arial Narrow"/>
                <w:b/>
                <w:bCs/>
                <w:spacing w:val="26"/>
                <w:w w:val="103"/>
                <w:sz w:val="20"/>
              </w:rPr>
              <w:t xml:space="preserve"> </w:t>
            </w:r>
            <w:r w:rsidRPr="00160B39">
              <w:rPr>
                <w:rFonts w:ascii="Arial Narrow" w:eastAsiaTheme="minorEastAsia" w:hAnsi="Arial Narrow" w:cs="Arial Narrow"/>
                <w:b/>
                <w:bCs/>
                <w:sz w:val="20"/>
              </w:rPr>
              <w:t>Level</w:t>
            </w:r>
          </w:p>
        </w:tc>
      </w:tr>
      <w:tr w:rsidR="00160B39" w:rsidRPr="0081022D" w14:paraId="347DBB08" w14:textId="77777777" w:rsidTr="00160B39">
        <w:trPr>
          <w:trHeight w:hRule="exact" w:val="250"/>
        </w:trPr>
        <w:tc>
          <w:tcPr>
            <w:tcW w:w="2093" w:type="dxa"/>
            <w:tcBorders>
              <w:top w:val="single" w:sz="12" w:space="0" w:color="000000"/>
              <w:left w:val="single" w:sz="4" w:space="0" w:color="000000"/>
              <w:bottom w:val="single" w:sz="4" w:space="0" w:color="000000"/>
              <w:right w:val="single" w:sz="4" w:space="0" w:color="000000"/>
            </w:tcBorders>
          </w:tcPr>
          <w:p w14:paraId="26F38DE0"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09</w:t>
            </w:r>
          </w:p>
        </w:tc>
        <w:tc>
          <w:tcPr>
            <w:tcW w:w="4502" w:type="dxa"/>
            <w:tcBorders>
              <w:top w:val="single" w:sz="12" w:space="0" w:color="000000"/>
              <w:left w:val="single" w:sz="4" w:space="0" w:color="000000"/>
              <w:bottom w:val="single" w:sz="4" w:space="0" w:color="000000"/>
              <w:right w:val="single" w:sz="4" w:space="0" w:color="000000"/>
            </w:tcBorders>
          </w:tcPr>
          <w:p w14:paraId="689681F8"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Summer</w:t>
            </w:r>
            <w:r w:rsidRPr="00160B39">
              <w:rPr>
                <w:rFonts w:ascii="Arial Narrow" w:eastAsiaTheme="minorEastAsia" w:hAnsi="Arial Narrow" w:cs="Arial Narrow"/>
                <w:spacing w:val="-26"/>
                <w:w w:val="105"/>
                <w:sz w:val="20"/>
              </w:rPr>
              <w:t xml:space="preserve"> </w:t>
            </w:r>
            <w:r w:rsidRPr="00160B39">
              <w:rPr>
                <w:rFonts w:ascii="Arial Narrow" w:eastAsiaTheme="minorEastAsia" w:hAnsi="Arial Narrow" w:cs="Arial Narrow"/>
                <w:w w:val="105"/>
                <w:sz w:val="20"/>
              </w:rPr>
              <w:t>Physiology</w:t>
            </w:r>
          </w:p>
        </w:tc>
        <w:tc>
          <w:tcPr>
            <w:tcW w:w="452" w:type="dxa"/>
            <w:tcBorders>
              <w:top w:val="single" w:sz="12" w:space="0" w:color="000000"/>
              <w:left w:val="single" w:sz="4" w:space="0" w:color="000000"/>
              <w:bottom w:val="single" w:sz="4" w:space="0" w:color="000000"/>
              <w:right w:val="single" w:sz="4" w:space="0" w:color="000000"/>
            </w:tcBorders>
          </w:tcPr>
          <w:p w14:paraId="7104FEC0"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12" w:space="0" w:color="000000"/>
              <w:left w:val="single" w:sz="4" w:space="0" w:color="000000"/>
              <w:bottom w:val="single" w:sz="4" w:space="0" w:color="000000"/>
              <w:right w:val="single" w:sz="4" w:space="0" w:color="000000"/>
            </w:tcBorders>
          </w:tcPr>
          <w:p w14:paraId="67AE0F0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12" w:space="0" w:color="000000"/>
              <w:left w:val="single" w:sz="4" w:space="0" w:color="000000"/>
              <w:bottom w:val="single" w:sz="4" w:space="0" w:color="000000"/>
              <w:right w:val="single" w:sz="4" w:space="0" w:color="000000"/>
            </w:tcBorders>
          </w:tcPr>
          <w:p w14:paraId="1B833C0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10</w:t>
            </w:r>
          </w:p>
        </w:tc>
        <w:tc>
          <w:tcPr>
            <w:tcW w:w="1080" w:type="dxa"/>
            <w:tcBorders>
              <w:top w:val="single" w:sz="12" w:space="0" w:color="000000"/>
              <w:left w:val="single" w:sz="4" w:space="0" w:color="000000"/>
              <w:bottom w:val="single" w:sz="4" w:space="0" w:color="000000"/>
              <w:right w:val="single" w:sz="4" w:space="0" w:color="000000"/>
            </w:tcBorders>
          </w:tcPr>
          <w:p w14:paraId="14A208F9"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12" w:space="0" w:color="000000"/>
              <w:left w:val="single" w:sz="4" w:space="0" w:color="000000"/>
              <w:bottom w:val="single" w:sz="4" w:space="0" w:color="000000"/>
              <w:right w:val="single" w:sz="2" w:space="0" w:color="000000"/>
            </w:tcBorders>
          </w:tcPr>
          <w:p w14:paraId="273EEFAE" w14:textId="77777777" w:rsidR="00160B39" w:rsidRPr="00160B39" w:rsidRDefault="00160B39" w:rsidP="00202340">
            <w:pPr>
              <w:widowControl w:val="0"/>
              <w:kinsoku w:val="0"/>
              <w:overflowPunct w:val="0"/>
              <w:autoSpaceDE w:val="0"/>
              <w:autoSpaceDN w:val="0"/>
              <w:adjustRightInd w:val="0"/>
              <w:spacing w:before="3"/>
              <w:ind w:left="134"/>
              <w:rPr>
                <w:rFonts w:eastAsiaTheme="minorEastAsia"/>
                <w:sz w:val="20"/>
              </w:rPr>
            </w:pPr>
            <w:r w:rsidRPr="00160B39">
              <w:rPr>
                <w:rFonts w:ascii="Arial Narrow" w:eastAsiaTheme="minorEastAsia" w:hAnsi="Arial Narrow" w:cs="Arial Narrow"/>
                <w:w w:val="105"/>
                <w:sz w:val="20"/>
              </w:rPr>
              <w:t>Pr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spacing w:val="1"/>
                <w:w w:val="105"/>
                <w:sz w:val="20"/>
              </w:rPr>
              <w:t>Med</w:t>
            </w:r>
          </w:p>
        </w:tc>
      </w:tr>
      <w:tr w:rsidR="00160B39" w:rsidRPr="0081022D" w14:paraId="02606026" w14:textId="77777777" w:rsidTr="00160B39">
        <w:trPr>
          <w:trHeight w:hRule="exact" w:val="298"/>
        </w:trPr>
        <w:tc>
          <w:tcPr>
            <w:tcW w:w="2093" w:type="dxa"/>
            <w:tcBorders>
              <w:top w:val="single" w:sz="4" w:space="0" w:color="000000"/>
              <w:left w:val="single" w:sz="4" w:space="0" w:color="000000"/>
              <w:bottom w:val="single" w:sz="4" w:space="0" w:color="000000"/>
              <w:right w:val="single" w:sz="4" w:space="0" w:color="000000"/>
            </w:tcBorders>
          </w:tcPr>
          <w:p w14:paraId="567CED0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09</w:t>
            </w:r>
          </w:p>
        </w:tc>
        <w:tc>
          <w:tcPr>
            <w:tcW w:w="4502" w:type="dxa"/>
            <w:tcBorders>
              <w:top w:val="single" w:sz="4" w:space="0" w:color="000000"/>
              <w:left w:val="single" w:sz="4" w:space="0" w:color="000000"/>
              <w:bottom w:val="single" w:sz="4" w:space="0" w:color="000000"/>
              <w:right w:val="single" w:sz="4" w:space="0" w:color="000000"/>
            </w:tcBorders>
          </w:tcPr>
          <w:p w14:paraId="119F3969"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21"/>
                <w:w w:val="105"/>
                <w:sz w:val="20"/>
              </w:rPr>
              <w:t xml:space="preserve"> </w:t>
            </w:r>
            <w:r w:rsidRPr="00160B39">
              <w:rPr>
                <w:rFonts w:ascii="Arial Narrow" w:eastAsiaTheme="minorEastAsia" w:hAnsi="Arial Narrow" w:cs="Arial Narrow"/>
                <w:w w:val="105"/>
                <w:sz w:val="20"/>
              </w:rPr>
              <w:t>Ethics</w:t>
            </w:r>
          </w:p>
        </w:tc>
        <w:tc>
          <w:tcPr>
            <w:tcW w:w="452" w:type="dxa"/>
            <w:tcBorders>
              <w:top w:val="single" w:sz="4" w:space="0" w:color="000000"/>
              <w:left w:val="single" w:sz="4" w:space="0" w:color="000000"/>
              <w:bottom w:val="single" w:sz="4" w:space="0" w:color="000000"/>
              <w:right w:val="single" w:sz="4" w:space="0" w:color="000000"/>
            </w:tcBorders>
          </w:tcPr>
          <w:p w14:paraId="246A264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446" w:type="dxa"/>
            <w:tcBorders>
              <w:top w:val="single" w:sz="4" w:space="0" w:color="000000"/>
              <w:left w:val="single" w:sz="4" w:space="0" w:color="000000"/>
              <w:bottom w:val="single" w:sz="4" w:space="0" w:color="000000"/>
              <w:right w:val="single" w:sz="4" w:space="0" w:color="000000"/>
            </w:tcBorders>
          </w:tcPr>
          <w:p w14:paraId="174AF697" w14:textId="77777777" w:rsidR="00160B39" w:rsidRPr="00160B39" w:rsidRDefault="00160B39" w:rsidP="00202340">
            <w:pPr>
              <w:widowControl w:val="0"/>
              <w:autoSpaceDE w:val="0"/>
              <w:autoSpaceDN w:val="0"/>
              <w:adjustRightInd w:val="0"/>
              <w:rPr>
                <w:rFonts w:eastAsiaTheme="minorEastAsia"/>
                <w:sz w:val="20"/>
              </w:rPr>
            </w:pPr>
          </w:p>
        </w:tc>
        <w:tc>
          <w:tcPr>
            <w:tcW w:w="811" w:type="dxa"/>
            <w:tcBorders>
              <w:top w:val="single" w:sz="4" w:space="0" w:color="000000"/>
              <w:left w:val="single" w:sz="4" w:space="0" w:color="000000"/>
              <w:bottom w:val="single" w:sz="4" w:space="0" w:color="000000"/>
              <w:right w:val="single" w:sz="4" w:space="0" w:color="000000"/>
            </w:tcBorders>
          </w:tcPr>
          <w:p w14:paraId="31E2CA4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1</w:t>
            </w:r>
          </w:p>
        </w:tc>
        <w:tc>
          <w:tcPr>
            <w:tcW w:w="1080" w:type="dxa"/>
            <w:tcBorders>
              <w:top w:val="single" w:sz="4" w:space="0" w:color="000000"/>
              <w:left w:val="single" w:sz="4" w:space="0" w:color="000000"/>
              <w:bottom w:val="single" w:sz="4" w:space="0" w:color="000000"/>
              <w:right w:val="single" w:sz="4" w:space="0" w:color="000000"/>
            </w:tcBorders>
          </w:tcPr>
          <w:p w14:paraId="64780F2A"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6CEAAF9F"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2553CAA5"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46554F2C"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09</w:t>
            </w:r>
          </w:p>
        </w:tc>
        <w:tc>
          <w:tcPr>
            <w:tcW w:w="4502" w:type="dxa"/>
            <w:tcBorders>
              <w:top w:val="single" w:sz="4" w:space="0" w:color="000000"/>
              <w:left w:val="single" w:sz="4" w:space="0" w:color="000000"/>
              <w:bottom w:val="single" w:sz="4" w:space="0" w:color="000000"/>
              <w:right w:val="single" w:sz="4" w:space="0" w:color="000000"/>
            </w:tcBorders>
          </w:tcPr>
          <w:p w14:paraId="51CB1BC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Postgraduate</w:t>
            </w:r>
            <w:r w:rsidRPr="00160B39">
              <w:rPr>
                <w:rFonts w:ascii="Arial Narrow" w:eastAsiaTheme="minorEastAsia" w:hAnsi="Arial Narrow" w:cs="Arial Narrow"/>
                <w:spacing w:val="-14"/>
                <w:w w:val="105"/>
                <w:sz w:val="20"/>
              </w:rPr>
              <w:t xml:space="preserve"> </w:t>
            </w:r>
            <w:r w:rsidRPr="00160B39">
              <w:rPr>
                <w:rFonts w:ascii="Arial Narrow" w:eastAsiaTheme="minorEastAsia" w:hAnsi="Arial Narrow" w:cs="Arial Narrow"/>
                <w:w w:val="105"/>
                <w:sz w:val="20"/>
              </w:rPr>
              <w:t>Interpretation</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of</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PFT’s</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ATS)</w:t>
            </w:r>
          </w:p>
        </w:tc>
        <w:tc>
          <w:tcPr>
            <w:tcW w:w="452" w:type="dxa"/>
            <w:tcBorders>
              <w:top w:val="single" w:sz="4" w:space="0" w:color="000000"/>
              <w:left w:val="single" w:sz="4" w:space="0" w:color="000000"/>
              <w:bottom w:val="single" w:sz="4" w:space="0" w:color="000000"/>
              <w:right w:val="single" w:sz="4" w:space="0" w:color="000000"/>
            </w:tcBorders>
          </w:tcPr>
          <w:p w14:paraId="77F4CAF9"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051BA91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1131DFB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8</w:t>
            </w:r>
          </w:p>
        </w:tc>
        <w:tc>
          <w:tcPr>
            <w:tcW w:w="1080" w:type="dxa"/>
            <w:tcBorders>
              <w:top w:val="single" w:sz="4" w:space="0" w:color="000000"/>
              <w:left w:val="single" w:sz="4" w:space="0" w:color="000000"/>
              <w:bottom w:val="single" w:sz="4" w:space="0" w:color="000000"/>
              <w:right w:val="single" w:sz="4" w:space="0" w:color="000000"/>
            </w:tcBorders>
          </w:tcPr>
          <w:p w14:paraId="415F866E"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150</w:t>
            </w:r>
          </w:p>
        </w:tc>
        <w:tc>
          <w:tcPr>
            <w:tcW w:w="900" w:type="dxa"/>
            <w:tcBorders>
              <w:top w:val="single" w:sz="4" w:space="0" w:color="000000"/>
              <w:left w:val="single" w:sz="4" w:space="0" w:color="000000"/>
              <w:bottom w:val="single" w:sz="4" w:space="0" w:color="000000"/>
              <w:right w:val="single" w:sz="2" w:space="0" w:color="000000"/>
            </w:tcBorders>
          </w:tcPr>
          <w:p w14:paraId="08B510D7"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C</w:t>
            </w:r>
          </w:p>
        </w:tc>
      </w:tr>
      <w:tr w:rsidR="00160B39" w:rsidRPr="0081022D" w14:paraId="70B6E27E"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1A91DAC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09</w:t>
            </w:r>
          </w:p>
        </w:tc>
        <w:tc>
          <w:tcPr>
            <w:tcW w:w="4502" w:type="dxa"/>
            <w:tcBorders>
              <w:top w:val="single" w:sz="4" w:space="0" w:color="000000"/>
              <w:left w:val="single" w:sz="4" w:space="0" w:color="000000"/>
              <w:bottom w:val="single" w:sz="4" w:space="0" w:color="000000"/>
              <w:right w:val="single" w:sz="4" w:space="0" w:color="000000"/>
            </w:tcBorders>
          </w:tcPr>
          <w:p w14:paraId="6883F9E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urvival</w:t>
            </w:r>
            <w:r w:rsidRPr="00160B39">
              <w:rPr>
                <w:rFonts w:ascii="Arial Narrow" w:eastAsiaTheme="minorEastAsia" w:hAnsi="Arial Narrow" w:cs="Arial Narrow"/>
                <w:spacing w:val="-19"/>
                <w:w w:val="105"/>
                <w:sz w:val="20"/>
              </w:rPr>
              <w:t xml:space="preserve"> </w:t>
            </w:r>
            <w:r w:rsidRPr="00160B39">
              <w:rPr>
                <w:rFonts w:ascii="Arial Narrow" w:eastAsiaTheme="minorEastAsia" w:hAnsi="Arial Narrow" w:cs="Arial Narrow"/>
                <w:w w:val="105"/>
                <w:sz w:val="20"/>
              </w:rPr>
              <w:t>Skills</w:t>
            </w:r>
          </w:p>
        </w:tc>
        <w:tc>
          <w:tcPr>
            <w:tcW w:w="452" w:type="dxa"/>
            <w:tcBorders>
              <w:top w:val="single" w:sz="4" w:space="0" w:color="000000"/>
              <w:left w:val="single" w:sz="4" w:space="0" w:color="000000"/>
              <w:bottom w:val="single" w:sz="4" w:space="0" w:color="000000"/>
              <w:right w:val="single" w:sz="4" w:space="0" w:color="000000"/>
            </w:tcBorders>
          </w:tcPr>
          <w:p w14:paraId="2A164645"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3927F8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1632922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6</w:t>
            </w:r>
          </w:p>
        </w:tc>
        <w:tc>
          <w:tcPr>
            <w:tcW w:w="1080" w:type="dxa"/>
            <w:tcBorders>
              <w:top w:val="single" w:sz="4" w:space="0" w:color="000000"/>
              <w:left w:val="single" w:sz="4" w:space="0" w:color="000000"/>
              <w:bottom w:val="single" w:sz="4" w:space="0" w:color="000000"/>
              <w:right w:val="single" w:sz="4" w:space="0" w:color="000000"/>
            </w:tcBorders>
          </w:tcPr>
          <w:p w14:paraId="2D1D48D8"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5780512C"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4646AB5F"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331BEFFD"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0</w:t>
            </w:r>
          </w:p>
        </w:tc>
        <w:tc>
          <w:tcPr>
            <w:tcW w:w="4502" w:type="dxa"/>
            <w:tcBorders>
              <w:top w:val="single" w:sz="4" w:space="0" w:color="000000"/>
              <w:left w:val="single" w:sz="4" w:space="0" w:color="000000"/>
              <w:bottom w:val="single" w:sz="4" w:space="0" w:color="000000"/>
              <w:right w:val="single" w:sz="4" w:space="0" w:color="000000"/>
            </w:tcBorders>
          </w:tcPr>
          <w:p w14:paraId="51D28C4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Summer</w:t>
            </w:r>
            <w:r w:rsidRPr="00160B39">
              <w:rPr>
                <w:rFonts w:ascii="Arial Narrow" w:eastAsiaTheme="minorEastAsia" w:hAnsi="Arial Narrow" w:cs="Arial Narrow"/>
                <w:spacing w:val="-26"/>
                <w:w w:val="105"/>
                <w:sz w:val="20"/>
              </w:rPr>
              <w:t xml:space="preserve"> </w:t>
            </w:r>
            <w:r w:rsidRPr="00160B39">
              <w:rPr>
                <w:rFonts w:ascii="Arial Narrow" w:eastAsiaTheme="minorEastAsia" w:hAnsi="Arial Narrow" w:cs="Arial Narrow"/>
                <w:w w:val="105"/>
                <w:sz w:val="20"/>
              </w:rPr>
              <w:t>Physiology</w:t>
            </w:r>
          </w:p>
        </w:tc>
        <w:tc>
          <w:tcPr>
            <w:tcW w:w="452" w:type="dxa"/>
            <w:tcBorders>
              <w:top w:val="single" w:sz="4" w:space="0" w:color="000000"/>
              <w:left w:val="single" w:sz="4" w:space="0" w:color="000000"/>
              <w:bottom w:val="single" w:sz="4" w:space="0" w:color="000000"/>
              <w:right w:val="single" w:sz="4" w:space="0" w:color="000000"/>
            </w:tcBorders>
          </w:tcPr>
          <w:p w14:paraId="155BA788"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7836C0EE"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679450F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10</w:t>
            </w:r>
          </w:p>
        </w:tc>
        <w:tc>
          <w:tcPr>
            <w:tcW w:w="1080" w:type="dxa"/>
            <w:tcBorders>
              <w:top w:val="single" w:sz="4" w:space="0" w:color="000000"/>
              <w:left w:val="single" w:sz="4" w:space="0" w:color="000000"/>
              <w:bottom w:val="single" w:sz="4" w:space="0" w:color="000000"/>
              <w:right w:val="single" w:sz="4" w:space="0" w:color="000000"/>
            </w:tcBorders>
          </w:tcPr>
          <w:p w14:paraId="3FF2D9CA"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30</w:t>
            </w:r>
          </w:p>
        </w:tc>
        <w:tc>
          <w:tcPr>
            <w:tcW w:w="900" w:type="dxa"/>
            <w:tcBorders>
              <w:top w:val="single" w:sz="4" w:space="0" w:color="000000"/>
              <w:left w:val="single" w:sz="4" w:space="0" w:color="000000"/>
              <w:bottom w:val="single" w:sz="4" w:space="0" w:color="000000"/>
              <w:right w:val="single" w:sz="2" w:space="0" w:color="000000"/>
            </w:tcBorders>
          </w:tcPr>
          <w:p w14:paraId="6299EDDA" w14:textId="77777777" w:rsidR="00160B39" w:rsidRPr="00160B39" w:rsidRDefault="00160B39" w:rsidP="00202340">
            <w:pPr>
              <w:widowControl w:val="0"/>
              <w:kinsoku w:val="0"/>
              <w:overflowPunct w:val="0"/>
              <w:autoSpaceDE w:val="0"/>
              <w:autoSpaceDN w:val="0"/>
              <w:adjustRightInd w:val="0"/>
              <w:spacing w:before="3"/>
              <w:ind w:left="134"/>
              <w:rPr>
                <w:rFonts w:eastAsiaTheme="minorEastAsia"/>
                <w:sz w:val="20"/>
              </w:rPr>
            </w:pPr>
            <w:r w:rsidRPr="00160B39">
              <w:rPr>
                <w:rFonts w:ascii="Arial Narrow" w:eastAsiaTheme="minorEastAsia" w:hAnsi="Arial Narrow" w:cs="Arial Narrow"/>
                <w:w w:val="105"/>
                <w:sz w:val="20"/>
              </w:rPr>
              <w:t>Pr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spacing w:val="1"/>
                <w:w w:val="105"/>
                <w:sz w:val="20"/>
              </w:rPr>
              <w:t>Med</w:t>
            </w:r>
          </w:p>
        </w:tc>
      </w:tr>
      <w:tr w:rsidR="00160B39" w:rsidRPr="0081022D" w14:paraId="2E848819"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202939EC"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0</w:t>
            </w:r>
          </w:p>
        </w:tc>
        <w:tc>
          <w:tcPr>
            <w:tcW w:w="4502" w:type="dxa"/>
            <w:tcBorders>
              <w:top w:val="single" w:sz="4" w:space="0" w:color="000000"/>
              <w:left w:val="single" w:sz="4" w:space="0" w:color="000000"/>
              <w:bottom w:val="single" w:sz="4" w:space="0" w:color="000000"/>
              <w:right w:val="single" w:sz="4" w:space="0" w:color="000000"/>
            </w:tcBorders>
          </w:tcPr>
          <w:p w14:paraId="689FE77A"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21"/>
                <w:w w:val="105"/>
                <w:sz w:val="20"/>
              </w:rPr>
              <w:t xml:space="preserve"> </w:t>
            </w:r>
            <w:r w:rsidRPr="00160B39">
              <w:rPr>
                <w:rFonts w:ascii="Arial Narrow" w:eastAsiaTheme="minorEastAsia" w:hAnsi="Arial Narrow" w:cs="Arial Narrow"/>
                <w:w w:val="105"/>
                <w:sz w:val="20"/>
              </w:rPr>
              <w:t>Ethics</w:t>
            </w:r>
          </w:p>
        </w:tc>
        <w:tc>
          <w:tcPr>
            <w:tcW w:w="452" w:type="dxa"/>
            <w:tcBorders>
              <w:top w:val="single" w:sz="4" w:space="0" w:color="000000"/>
              <w:left w:val="single" w:sz="4" w:space="0" w:color="000000"/>
              <w:bottom w:val="single" w:sz="4" w:space="0" w:color="000000"/>
              <w:right w:val="single" w:sz="4" w:space="0" w:color="000000"/>
            </w:tcBorders>
          </w:tcPr>
          <w:p w14:paraId="59801DDE"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446" w:type="dxa"/>
            <w:tcBorders>
              <w:top w:val="single" w:sz="4" w:space="0" w:color="000000"/>
              <w:left w:val="single" w:sz="4" w:space="0" w:color="000000"/>
              <w:bottom w:val="single" w:sz="4" w:space="0" w:color="000000"/>
              <w:right w:val="single" w:sz="4" w:space="0" w:color="000000"/>
            </w:tcBorders>
          </w:tcPr>
          <w:p w14:paraId="2306B2BB" w14:textId="77777777" w:rsidR="00160B39" w:rsidRPr="00160B39" w:rsidRDefault="00160B39" w:rsidP="00202340">
            <w:pPr>
              <w:widowControl w:val="0"/>
              <w:autoSpaceDE w:val="0"/>
              <w:autoSpaceDN w:val="0"/>
              <w:adjustRightInd w:val="0"/>
              <w:rPr>
                <w:rFonts w:eastAsiaTheme="minorEastAsia"/>
                <w:sz w:val="20"/>
              </w:rPr>
            </w:pPr>
          </w:p>
        </w:tc>
        <w:tc>
          <w:tcPr>
            <w:tcW w:w="811" w:type="dxa"/>
            <w:tcBorders>
              <w:top w:val="single" w:sz="4" w:space="0" w:color="000000"/>
              <w:left w:val="single" w:sz="4" w:space="0" w:color="000000"/>
              <w:bottom w:val="single" w:sz="4" w:space="0" w:color="000000"/>
              <w:right w:val="single" w:sz="4" w:space="0" w:color="000000"/>
            </w:tcBorders>
          </w:tcPr>
          <w:p w14:paraId="530364A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1</w:t>
            </w:r>
          </w:p>
        </w:tc>
        <w:tc>
          <w:tcPr>
            <w:tcW w:w="1080" w:type="dxa"/>
            <w:tcBorders>
              <w:top w:val="single" w:sz="4" w:space="0" w:color="000000"/>
              <w:left w:val="single" w:sz="4" w:space="0" w:color="000000"/>
              <w:bottom w:val="single" w:sz="4" w:space="0" w:color="000000"/>
              <w:right w:val="single" w:sz="4" w:space="0" w:color="000000"/>
            </w:tcBorders>
          </w:tcPr>
          <w:p w14:paraId="443A629E"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0EE62776"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28DB12EC" w14:textId="77777777" w:rsidTr="00160B39">
        <w:trPr>
          <w:trHeight w:hRule="exact" w:val="235"/>
        </w:trPr>
        <w:tc>
          <w:tcPr>
            <w:tcW w:w="2093" w:type="dxa"/>
            <w:tcBorders>
              <w:top w:val="single" w:sz="4" w:space="0" w:color="000000"/>
              <w:left w:val="single" w:sz="4" w:space="0" w:color="000000"/>
              <w:bottom w:val="single" w:sz="4" w:space="0" w:color="000000"/>
              <w:right w:val="single" w:sz="4" w:space="0" w:color="000000"/>
            </w:tcBorders>
          </w:tcPr>
          <w:p w14:paraId="2D6603B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0</w:t>
            </w:r>
          </w:p>
        </w:tc>
        <w:tc>
          <w:tcPr>
            <w:tcW w:w="4502" w:type="dxa"/>
            <w:tcBorders>
              <w:top w:val="single" w:sz="4" w:space="0" w:color="000000"/>
              <w:left w:val="single" w:sz="4" w:space="0" w:color="000000"/>
              <w:bottom w:val="single" w:sz="4" w:space="0" w:color="000000"/>
              <w:right w:val="single" w:sz="4" w:space="0" w:color="000000"/>
            </w:tcBorders>
          </w:tcPr>
          <w:p w14:paraId="3DA88A9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Postgraduate</w:t>
            </w:r>
            <w:r w:rsidRPr="00160B39">
              <w:rPr>
                <w:rFonts w:ascii="Arial Narrow" w:eastAsiaTheme="minorEastAsia" w:hAnsi="Arial Narrow" w:cs="Arial Narrow"/>
                <w:spacing w:val="-14"/>
                <w:w w:val="105"/>
                <w:sz w:val="20"/>
              </w:rPr>
              <w:t xml:space="preserve"> </w:t>
            </w:r>
            <w:r w:rsidRPr="00160B39">
              <w:rPr>
                <w:rFonts w:ascii="Arial Narrow" w:eastAsiaTheme="minorEastAsia" w:hAnsi="Arial Narrow" w:cs="Arial Narrow"/>
                <w:w w:val="105"/>
                <w:sz w:val="20"/>
              </w:rPr>
              <w:t>Interpretation</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of</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PFT’s</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ATS)</w:t>
            </w:r>
          </w:p>
        </w:tc>
        <w:tc>
          <w:tcPr>
            <w:tcW w:w="452" w:type="dxa"/>
            <w:tcBorders>
              <w:top w:val="single" w:sz="4" w:space="0" w:color="000000"/>
              <w:left w:val="single" w:sz="4" w:space="0" w:color="000000"/>
              <w:bottom w:val="single" w:sz="4" w:space="0" w:color="000000"/>
              <w:right w:val="single" w:sz="4" w:space="0" w:color="000000"/>
            </w:tcBorders>
          </w:tcPr>
          <w:p w14:paraId="05DAD021"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66F37B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63B9240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8</w:t>
            </w:r>
          </w:p>
        </w:tc>
        <w:tc>
          <w:tcPr>
            <w:tcW w:w="1080" w:type="dxa"/>
            <w:tcBorders>
              <w:top w:val="single" w:sz="4" w:space="0" w:color="000000"/>
              <w:left w:val="single" w:sz="4" w:space="0" w:color="000000"/>
              <w:bottom w:val="single" w:sz="4" w:space="0" w:color="000000"/>
              <w:right w:val="single" w:sz="4" w:space="0" w:color="000000"/>
            </w:tcBorders>
          </w:tcPr>
          <w:p w14:paraId="50A7CB07"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150</w:t>
            </w:r>
          </w:p>
        </w:tc>
        <w:tc>
          <w:tcPr>
            <w:tcW w:w="900" w:type="dxa"/>
            <w:tcBorders>
              <w:top w:val="single" w:sz="4" w:space="0" w:color="000000"/>
              <w:left w:val="single" w:sz="4" w:space="0" w:color="000000"/>
              <w:bottom w:val="single" w:sz="4" w:space="0" w:color="000000"/>
              <w:right w:val="single" w:sz="2" w:space="0" w:color="000000"/>
            </w:tcBorders>
          </w:tcPr>
          <w:p w14:paraId="5024A502"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1E068A0F"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7771AF5D"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spacing w:val="1"/>
                <w:w w:val="105"/>
                <w:sz w:val="20"/>
              </w:rPr>
              <w:t>2010</w:t>
            </w:r>
          </w:p>
        </w:tc>
        <w:tc>
          <w:tcPr>
            <w:tcW w:w="4502" w:type="dxa"/>
            <w:tcBorders>
              <w:top w:val="single" w:sz="4" w:space="0" w:color="000000"/>
              <w:left w:val="single" w:sz="4" w:space="0" w:color="000000"/>
              <w:bottom w:val="single" w:sz="4" w:space="0" w:color="000000"/>
              <w:right w:val="single" w:sz="4" w:space="0" w:color="000000"/>
            </w:tcBorders>
          </w:tcPr>
          <w:p w14:paraId="5F617580"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15"/>
                <w:w w:val="105"/>
                <w:sz w:val="20"/>
              </w:rPr>
              <w:t xml:space="preserve"> </w:t>
            </w:r>
            <w:r w:rsidRPr="00160B39">
              <w:rPr>
                <w:rFonts w:ascii="Arial Narrow" w:eastAsiaTheme="minorEastAsia" w:hAnsi="Arial Narrow" w:cs="Arial Narrow"/>
                <w:w w:val="105"/>
                <w:sz w:val="20"/>
              </w:rPr>
              <w:t>Survival</w:t>
            </w:r>
            <w:r w:rsidRPr="00160B39">
              <w:rPr>
                <w:rFonts w:ascii="Arial Narrow" w:eastAsiaTheme="minorEastAsia" w:hAnsi="Arial Narrow" w:cs="Arial Narrow"/>
                <w:spacing w:val="-16"/>
                <w:w w:val="105"/>
                <w:sz w:val="20"/>
              </w:rPr>
              <w:t xml:space="preserve"> </w:t>
            </w:r>
            <w:r w:rsidRPr="00160B39">
              <w:rPr>
                <w:rFonts w:ascii="Arial Narrow" w:eastAsiaTheme="minorEastAsia" w:hAnsi="Arial Narrow" w:cs="Arial Narrow"/>
                <w:w w:val="105"/>
                <w:sz w:val="20"/>
              </w:rPr>
              <w:t>Skills</w:t>
            </w:r>
          </w:p>
        </w:tc>
        <w:tc>
          <w:tcPr>
            <w:tcW w:w="452" w:type="dxa"/>
            <w:tcBorders>
              <w:top w:val="single" w:sz="4" w:space="0" w:color="000000"/>
              <w:left w:val="single" w:sz="4" w:space="0" w:color="000000"/>
              <w:bottom w:val="single" w:sz="4" w:space="0" w:color="000000"/>
              <w:right w:val="single" w:sz="4" w:space="0" w:color="000000"/>
            </w:tcBorders>
          </w:tcPr>
          <w:p w14:paraId="38E58CF0"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595C9A12"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508F77EF"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6</w:t>
            </w:r>
          </w:p>
        </w:tc>
        <w:tc>
          <w:tcPr>
            <w:tcW w:w="1080" w:type="dxa"/>
            <w:tcBorders>
              <w:top w:val="single" w:sz="4" w:space="0" w:color="000000"/>
              <w:left w:val="single" w:sz="4" w:space="0" w:color="000000"/>
              <w:bottom w:val="single" w:sz="4" w:space="0" w:color="000000"/>
              <w:right w:val="single" w:sz="4" w:space="0" w:color="000000"/>
            </w:tcBorders>
          </w:tcPr>
          <w:p w14:paraId="2AF8EC09" w14:textId="77777777" w:rsidR="00160B39" w:rsidRPr="00160B39" w:rsidRDefault="00160B39" w:rsidP="00202340">
            <w:pPr>
              <w:widowControl w:val="0"/>
              <w:kinsoku w:val="0"/>
              <w:overflowPunct w:val="0"/>
              <w:autoSpaceDE w:val="0"/>
              <w:autoSpaceDN w:val="0"/>
              <w:adjustRightInd w:val="0"/>
              <w:spacing w:before="8"/>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2A83D170" w14:textId="77777777" w:rsidR="00160B39" w:rsidRPr="00160B39" w:rsidRDefault="00160B39" w:rsidP="00202340">
            <w:pPr>
              <w:widowControl w:val="0"/>
              <w:kinsoku w:val="0"/>
              <w:overflowPunct w:val="0"/>
              <w:autoSpaceDE w:val="0"/>
              <w:autoSpaceDN w:val="0"/>
              <w:adjustRightInd w:val="0"/>
              <w:spacing w:before="8"/>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25B66929"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7BEB2927"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1</w:t>
            </w:r>
          </w:p>
        </w:tc>
        <w:tc>
          <w:tcPr>
            <w:tcW w:w="4502" w:type="dxa"/>
            <w:tcBorders>
              <w:top w:val="single" w:sz="4" w:space="0" w:color="000000"/>
              <w:left w:val="single" w:sz="4" w:space="0" w:color="000000"/>
              <w:bottom w:val="single" w:sz="4" w:space="0" w:color="000000"/>
              <w:right w:val="single" w:sz="4" w:space="0" w:color="000000"/>
            </w:tcBorders>
          </w:tcPr>
          <w:p w14:paraId="0796B6DB"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Summer</w:t>
            </w:r>
            <w:r w:rsidRPr="00160B39">
              <w:rPr>
                <w:rFonts w:ascii="Arial Narrow" w:eastAsiaTheme="minorEastAsia" w:hAnsi="Arial Narrow" w:cs="Arial Narrow"/>
                <w:spacing w:val="-26"/>
                <w:w w:val="105"/>
                <w:sz w:val="20"/>
              </w:rPr>
              <w:t xml:space="preserve"> </w:t>
            </w:r>
            <w:r w:rsidRPr="00160B39">
              <w:rPr>
                <w:rFonts w:ascii="Arial Narrow" w:eastAsiaTheme="minorEastAsia" w:hAnsi="Arial Narrow" w:cs="Arial Narrow"/>
                <w:w w:val="105"/>
                <w:sz w:val="20"/>
              </w:rPr>
              <w:t>Physiology</w:t>
            </w:r>
          </w:p>
        </w:tc>
        <w:tc>
          <w:tcPr>
            <w:tcW w:w="452" w:type="dxa"/>
            <w:tcBorders>
              <w:top w:val="single" w:sz="4" w:space="0" w:color="000000"/>
              <w:left w:val="single" w:sz="4" w:space="0" w:color="000000"/>
              <w:bottom w:val="single" w:sz="4" w:space="0" w:color="000000"/>
              <w:right w:val="single" w:sz="4" w:space="0" w:color="000000"/>
            </w:tcBorders>
          </w:tcPr>
          <w:p w14:paraId="3BF1A26F"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FF162FA"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2A6EE4D1"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10</w:t>
            </w:r>
          </w:p>
        </w:tc>
        <w:tc>
          <w:tcPr>
            <w:tcW w:w="1080" w:type="dxa"/>
            <w:tcBorders>
              <w:top w:val="single" w:sz="4" w:space="0" w:color="000000"/>
              <w:left w:val="single" w:sz="4" w:space="0" w:color="000000"/>
              <w:bottom w:val="single" w:sz="4" w:space="0" w:color="000000"/>
              <w:right w:val="single" w:sz="4" w:space="0" w:color="000000"/>
            </w:tcBorders>
          </w:tcPr>
          <w:p w14:paraId="7B4CF127"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30</w:t>
            </w:r>
          </w:p>
        </w:tc>
        <w:tc>
          <w:tcPr>
            <w:tcW w:w="900" w:type="dxa"/>
            <w:tcBorders>
              <w:top w:val="single" w:sz="4" w:space="0" w:color="000000"/>
              <w:left w:val="single" w:sz="4" w:space="0" w:color="000000"/>
              <w:bottom w:val="single" w:sz="4" w:space="0" w:color="000000"/>
              <w:right w:val="single" w:sz="2" w:space="0" w:color="000000"/>
            </w:tcBorders>
          </w:tcPr>
          <w:p w14:paraId="51CC4D18" w14:textId="77777777" w:rsidR="00160B39" w:rsidRPr="00160B39" w:rsidRDefault="00160B39" w:rsidP="00202340">
            <w:pPr>
              <w:widowControl w:val="0"/>
              <w:kinsoku w:val="0"/>
              <w:overflowPunct w:val="0"/>
              <w:autoSpaceDE w:val="0"/>
              <w:autoSpaceDN w:val="0"/>
              <w:adjustRightInd w:val="0"/>
              <w:spacing w:before="3"/>
              <w:ind w:left="134"/>
              <w:rPr>
                <w:rFonts w:eastAsiaTheme="minorEastAsia"/>
                <w:sz w:val="20"/>
              </w:rPr>
            </w:pPr>
            <w:r w:rsidRPr="00160B39">
              <w:rPr>
                <w:rFonts w:ascii="Arial Narrow" w:eastAsiaTheme="minorEastAsia" w:hAnsi="Arial Narrow" w:cs="Arial Narrow"/>
                <w:w w:val="105"/>
                <w:sz w:val="20"/>
              </w:rPr>
              <w:t>Pr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spacing w:val="1"/>
                <w:w w:val="105"/>
                <w:sz w:val="20"/>
              </w:rPr>
              <w:t>Med</w:t>
            </w:r>
          </w:p>
        </w:tc>
      </w:tr>
      <w:tr w:rsidR="00160B39" w:rsidRPr="0081022D" w14:paraId="3A9F57D4"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61ED22C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1</w:t>
            </w:r>
          </w:p>
        </w:tc>
        <w:tc>
          <w:tcPr>
            <w:tcW w:w="4502" w:type="dxa"/>
            <w:tcBorders>
              <w:top w:val="single" w:sz="4" w:space="0" w:color="000000"/>
              <w:left w:val="single" w:sz="4" w:space="0" w:color="000000"/>
              <w:bottom w:val="single" w:sz="4" w:space="0" w:color="000000"/>
              <w:right w:val="single" w:sz="4" w:space="0" w:color="000000"/>
            </w:tcBorders>
          </w:tcPr>
          <w:p w14:paraId="615B56A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21"/>
                <w:w w:val="105"/>
                <w:sz w:val="20"/>
              </w:rPr>
              <w:t xml:space="preserve"> </w:t>
            </w:r>
            <w:r w:rsidRPr="00160B39">
              <w:rPr>
                <w:rFonts w:ascii="Arial Narrow" w:eastAsiaTheme="minorEastAsia" w:hAnsi="Arial Narrow" w:cs="Arial Narrow"/>
                <w:w w:val="105"/>
                <w:sz w:val="20"/>
              </w:rPr>
              <w:t>Ethics</w:t>
            </w:r>
          </w:p>
        </w:tc>
        <w:tc>
          <w:tcPr>
            <w:tcW w:w="452" w:type="dxa"/>
            <w:tcBorders>
              <w:top w:val="single" w:sz="4" w:space="0" w:color="000000"/>
              <w:left w:val="single" w:sz="4" w:space="0" w:color="000000"/>
              <w:bottom w:val="single" w:sz="4" w:space="0" w:color="000000"/>
              <w:right w:val="single" w:sz="4" w:space="0" w:color="000000"/>
            </w:tcBorders>
          </w:tcPr>
          <w:p w14:paraId="081806E9"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446" w:type="dxa"/>
            <w:tcBorders>
              <w:top w:val="single" w:sz="4" w:space="0" w:color="000000"/>
              <w:left w:val="single" w:sz="4" w:space="0" w:color="000000"/>
              <w:bottom w:val="single" w:sz="4" w:space="0" w:color="000000"/>
              <w:right w:val="single" w:sz="4" w:space="0" w:color="000000"/>
            </w:tcBorders>
          </w:tcPr>
          <w:p w14:paraId="1CCDBBA3" w14:textId="77777777" w:rsidR="00160B39" w:rsidRPr="00160B39" w:rsidRDefault="00160B39" w:rsidP="00202340">
            <w:pPr>
              <w:widowControl w:val="0"/>
              <w:autoSpaceDE w:val="0"/>
              <w:autoSpaceDN w:val="0"/>
              <w:adjustRightInd w:val="0"/>
              <w:rPr>
                <w:rFonts w:eastAsiaTheme="minorEastAsia"/>
                <w:sz w:val="20"/>
              </w:rPr>
            </w:pPr>
          </w:p>
        </w:tc>
        <w:tc>
          <w:tcPr>
            <w:tcW w:w="811" w:type="dxa"/>
            <w:tcBorders>
              <w:top w:val="single" w:sz="4" w:space="0" w:color="000000"/>
              <w:left w:val="single" w:sz="4" w:space="0" w:color="000000"/>
              <w:bottom w:val="single" w:sz="4" w:space="0" w:color="000000"/>
              <w:right w:val="single" w:sz="4" w:space="0" w:color="000000"/>
            </w:tcBorders>
          </w:tcPr>
          <w:p w14:paraId="1BA42F6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1</w:t>
            </w:r>
          </w:p>
        </w:tc>
        <w:tc>
          <w:tcPr>
            <w:tcW w:w="1080" w:type="dxa"/>
            <w:tcBorders>
              <w:top w:val="single" w:sz="4" w:space="0" w:color="000000"/>
              <w:left w:val="single" w:sz="4" w:space="0" w:color="000000"/>
              <w:bottom w:val="single" w:sz="4" w:space="0" w:color="000000"/>
              <w:right w:val="single" w:sz="4" w:space="0" w:color="000000"/>
            </w:tcBorders>
          </w:tcPr>
          <w:p w14:paraId="04BAB446"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30</w:t>
            </w:r>
          </w:p>
        </w:tc>
        <w:tc>
          <w:tcPr>
            <w:tcW w:w="900" w:type="dxa"/>
            <w:tcBorders>
              <w:top w:val="single" w:sz="4" w:space="0" w:color="000000"/>
              <w:left w:val="single" w:sz="4" w:space="0" w:color="000000"/>
              <w:bottom w:val="single" w:sz="4" w:space="0" w:color="000000"/>
              <w:right w:val="single" w:sz="2" w:space="0" w:color="000000"/>
            </w:tcBorders>
          </w:tcPr>
          <w:p w14:paraId="09A2839A"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281A1BEC"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0DF9324A"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1</w:t>
            </w:r>
          </w:p>
        </w:tc>
        <w:tc>
          <w:tcPr>
            <w:tcW w:w="4502" w:type="dxa"/>
            <w:tcBorders>
              <w:top w:val="single" w:sz="4" w:space="0" w:color="000000"/>
              <w:left w:val="single" w:sz="4" w:space="0" w:color="000000"/>
              <w:bottom w:val="single" w:sz="4" w:space="0" w:color="000000"/>
              <w:right w:val="single" w:sz="4" w:space="0" w:color="000000"/>
            </w:tcBorders>
          </w:tcPr>
          <w:p w14:paraId="2C0B054B"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15"/>
                <w:w w:val="105"/>
                <w:sz w:val="20"/>
              </w:rPr>
              <w:t xml:space="preserve"> </w:t>
            </w:r>
            <w:r w:rsidRPr="00160B39">
              <w:rPr>
                <w:rFonts w:ascii="Arial Narrow" w:eastAsiaTheme="minorEastAsia" w:hAnsi="Arial Narrow" w:cs="Arial Narrow"/>
                <w:w w:val="105"/>
                <w:sz w:val="20"/>
              </w:rPr>
              <w:t>Survival</w:t>
            </w:r>
            <w:r w:rsidRPr="00160B39">
              <w:rPr>
                <w:rFonts w:ascii="Arial Narrow" w:eastAsiaTheme="minorEastAsia" w:hAnsi="Arial Narrow" w:cs="Arial Narrow"/>
                <w:spacing w:val="-16"/>
                <w:w w:val="105"/>
                <w:sz w:val="20"/>
              </w:rPr>
              <w:t xml:space="preserve"> </w:t>
            </w:r>
            <w:r w:rsidRPr="00160B39">
              <w:rPr>
                <w:rFonts w:ascii="Arial Narrow" w:eastAsiaTheme="minorEastAsia" w:hAnsi="Arial Narrow" w:cs="Arial Narrow"/>
                <w:w w:val="105"/>
                <w:sz w:val="20"/>
              </w:rPr>
              <w:t>Skills</w:t>
            </w:r>
          </w:p>
        </w:tc>
        <w:tc>
          <w:tcPr>
            <w:tcW w:w="452" w:type="dxa"/>
            <w:tcBorders>
              <w:top w:val="single" w:sz="4" w:space="0" w:color="000000"/>
              <w:left w:val="single" w:sz="4" w:space="0" w:color="000000"/>
              <w:bottom w:val="single" w:sz="4" w:space="0" w:color="000000"/>
              <w:right w:val="single" w:sz="4" w:space="0" w:color="000000"/>
            </w:tcBorders>
          </w:tcPr>
          <w:p w14:paraId="3DD6E1DE"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77A3D06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627EAF38"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6</w:t>
            </w:r>
          </w:p>
        </w:tc>
        <w:tc>
          <w:tcPr>
            <w:tcW w:w="1080" w:type="dxa"/>
            <w:tcBorders>
              <w:top w:val="single" w:sz="4" w:space="0" w:color="000000"/>
              <w:left w:val="single" w:sz="4" w:space="0" w:color="000000"/>
              <w:bottom w:val="single" w:sz="4" w:space="0" w:color="000000"/>
              <w:right w:val="single" w:sz="4" w:space="0" w:color="000000"/>
            </w:tcBorders>
          </w:tcPr>
          <w:p w14:paraId="3114F35A"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0BC88EC7"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611B3EEA"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0CADE5FC"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1</w:t>
            </w:r>
          </w:p>
        </w:tc>
        <w:tc>
          <w:tcPr>
            <w:tcW w:w="4502" w:type="dxa"/>
            <w:tcBorders>
              <w:top w:val="single" w:sz="4" w:space="0" w:color="000000"/>
              <w:left w:val="single" w:sz="4" w:space="0" w:color="000000"/>
              <w:bottom w:val="single" w:sz="4" w:space="0" w:color="000000"/>
              <w:right w:val="single" w:sz="4" w:space="0" w:color="000000"/>
            </w:tcBorders>
          </w:tcPr>
          <w:p w14:paraId="065C9F5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Postgraduat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w w:val="105"/>
                <w:sz w:val="20"/>
              </w:rPr>
              <w:t>Cas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w w:val="105"/>
                <w:sz w:val="20"/>
              </w:rPr>
              <w:t>based</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w w:val="105"/>
                <w:sz w:val="20"/>
              </w:rPr>
              <w:t>PFT</w:t>
            </w:r>
            <w:r w:rsidRPr="00160B39">
              <w:rPr>
                <w:rFonts w:ascii="Arial Narrow" w:eastAsiaTheme="minorEastAsia" w:hAnsi="Arial Narrow" w:cs="Arial Narrow"/>
                <w:spacing w:val="-10"/>
                <w:w w:val="105"/>
                <w:sz w:val="20"/>
              </w:rPr>
              <w:t xml:space="preserve"> </w:t>
            </w:r>
            <w:r w:rsidRPr="00160B39">
              <w:rPr>
                <w:rFonts w:ascii="Arial Narrow" w:eastAsiaTheme="minorEastAsia" w:hAnsi="Arial Narrow" w:cs="Arial Narrow"/>
                <w:w w:val="105"/>
                <w:sz w:val="20"/>
              </w:rPr>
              <w:t>cours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w w:val="105"/>
                <w:sz w:val="20"/>
              </w:rPr>
              <w:t>(ATS)</w:t>
            </w:r>
          </w:p>
        </w:tc>
        <w:tc>
          <w:tcPr>
            <w:tcW w:w="452" w:type="dxa"/>
            <w:tcBorders>
              <w:top w:val="single" w:sz="4" w:space="0" w:color="000000"/>
              <w:left w:val="single" w:sz="4" w:space="0" w:color="000000"/>
              <w:bottom w:val="single" w:sz="4" w:space="0" w:color="000000"/>
              <w:right w:val="single" w:sz="4" w:space="0" w:color="000000"/>
            </w:tcBorders>
          </w:tcPr>
          <w:p w14:paraId="2A594EDB"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F32EC4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1F9EDC3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12</w:t>
            </w:r>
          </w:p>
        </w:tc>
        <w:tc>
          <w:tcPr>
            <w:tcW w:w="1080" w:type="dxa"/>
            <w:tcBorders>
              <w:top w:val="single" w:sz="4" w:space="0" w:color="000000"/>
              <w:left w:val="single" w:sz="4" w:space="0" w:color="000000"/>
              <w:bottom w:val="single" w:sz="4" w:space="0" w:color="000000"/>
              <w:right w:val="single" w:sz="4" w:space="0" w:color="000000"/>
            </w:tcBorders>
          </w:tcPr>
          <w:p w14:paraId="2C724ECB"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150</w:t>
            </w:r>
          </w:p>
        </w:tc>
        <w:tc>
          <w:tcPr>
            <w:tcW w:w="900" w:type="dxa"/>
            <w:tcBorders>
              <w:top w:val="single" w:sz="4" w:space="0" w:color="000000"/>
              <w:left w:val="single" w:sz="4" w:space="0" w:color="000000"/>
              <w:bottom w:val="single" w:sz="4" w:space="0" w:color="000000"/>
              <w:right w:val="single" w:sz="2" w:space="0" w:color="000000"/>
            </w:tcBorders>
          </w:tcPr>
          <w:p w14:paraId="3845996A"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C</w:t>
            </w:r>
          </w:p>
        </w:tc>
      </w:tr>
      <w:tr w:rsidR="00160B39" w:rsidRPr="0081022D" w14:paraId="7AEE7609"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6D4974D1"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2</w:t>
            </w:r>
          </w:p>
        </w:tc>
        <w:tc>
          <w:tcPr>
            <w:tcW w:w="4502" w:type="dxa"/>
            <w:tcBorders>
              <w:top w:val="single" w:sz="4" w:space="0" w:color="000000"/>
              <w:left w:val="single" w:sz="4" w:space="0" w:color="000000"/>
              <w:bottom w:val="single" w:sz="4" w:space="0" w:color="000000"/>
              <w:right w:val="single" w:sz="4" w:space="0" w:color="000000"/>
            </w:tcBorders>
          </w:tcPr>
          <w:p w14:paraId="36135FA7"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Summer</w:t>
            </w:r>
            <w:r w:rsidRPr="00160B39">
              <w:rPr>
                <w:rFonts w:ascii="Arial Narrow" w:eastAsiaTheme="minorEastAsia" w:hAnsi="Arial Narrow" w:cs="Arial Narrow"/>
                <w:spacing w:val="-26"/>
                <w:w w:val="105"/>
                <w:sz w:val="20"/>
              </w:rPr>
              <w:t xml:space="preserve"> </w:t>
            </w:r>
            <w:r w:rsidRPr="00160B39">
              <w:rPr>
                <w:rFonts w:ascii="Arial Narrow" w:eastAsiaTheme="minorEastAsia" w:hAnsi="Arial Narrow" w:cs="Arial Narrow"/>
                <w:w w:val="105"/>
                <w:sz w:val="20"/>
              </w:rPr>
              <w:t>Physiology</w:t>
            </w:r>
          </w:p>
        </w:tc>
        <w:tc>
          <w:tcPr>
            <w:tcW w:w="452" w:type="dxa"/>
            <w:tcBorders>
              <w:top w:val="single" w:sz="4" w:space="0" w:color="000000"/>
              <w:left w:val="single" w:sz="4" w:space="0" w:color="000000"/>
              <w:bottom w:val="single" w:sz="4" w:space="0" w:color="000000"/>
              <w:right w:val="single" w:sz="4" w:space="0" w:color="000000"/>
            </w:tcBorders>
          </w:tcPr>
          <w:p w14:paraId="20494889"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670727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12E3BF4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8</w:t>
            </w:r>
          </w:p>
        </w:tc>
        <w:tc>
          <w:tcPr>
            <w:tcW w:w="1080" w:type="dxa"/>
            <w:tcBorders>
              <w:top w:val="single" w:sz="4" w:space="0" w:color="000000"/>
              <w:left w:val="single" w:sz="4" w:space="0" w:color="000000"/>
              <w:bottom w:val="single" w:sz="4" w:space="0" w:color="000000"/>
              <w:right w:val="single" w:sz="4" w:space="0" w:color="000000"/>
            </w:tcBorders>
          </w:tcPr>
          <w:p w14:paraId="462EF425"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1258FCFF" w14:textId="77777777" w:rsidR="00160B39" w:rsidRPr="00160B39" w:rsidRDefault="00160B39" w:rsidP="00202340">
            <w:pPr>
              <w:widowControl w:val="0"/>
              <w:kinsoku w:val="0"/>
              <w:overflowPunct w:val="0"/>
              <w:autoSpaceDE w:val="0"/>
              <w:autoSpaceDN w:val="0"/>
              <w:adjustRightInd w:val="0"/>
              <w:spacing w:before="3"/>
              <w:ind w:left="134"/>
              <w:rPr>
                <w:rFonts w:eastAsiaTheme="minorEastAsia"/>
                <w:sz w:val="20"/>
              </w:rPr>
            </w:pPr>
            <w:r w:rsidRPr="00160B39">
              <w:rPr>
                <w:rFonts w:ascii="Arial Narrow" w:eastAsiaTheme="minorEastAsia" w:hAnsi="Arial Narrow" w:cs="Arial Narrow"/>
                <w:w w:val="105"/>
                <w:sz w:val="20"/>
              </w:rPr>
              <w:t>Pr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spacing w:val="1"/>
                <w:w w:val="105"/>
                <w:sz w:val="20"/>
              </w:rPr>
              <w:t>Med</w:t>
            </w:r>
          </w:p>
        </w:tc>
      </w:tr>
      <w:tr w:rsidR="00160B39" w:rsidRPr="0081022D" w14:paraId="67785F04"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29332857"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2</w:t>
            </w:r>
          </w:p>
        </w:tc>
        <w:tc>
          <w:tcPr>
            <w:tcW w:w="4502" w:type="dxa"/>
            <w:tcBorders>
              <w:top w:val="single" w:sz="4" w:space="0" w:color="000000"/>
              <w:left w:val="single" w:sz="4" w:space="0" w:color="000000"/>
              <w:bottom w:val="single" w:sz="4" w:space="0" w:color="000000"/>
              <w:right w:val="single" w:sz="4" w:space="0" w:color="000000"/>
            </w:tcBorders>
          </w:tcPr>
          <w:p w14:paraId="2A9F48D4"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21"/>
                <w:w w:val="105"/>
                <w:sz w:val="20"/>
              </w:rPr>
              <w:t xml:space="preserve"> </w:t>
            </w:r>
            <w:r w:rsidRPr="00160B39">
              <w:rPr>
                <w:rFonts w:ascii="Arial Narrow" w:eastAsiaTheme="minorEastAsia" w:hAnsi="Arial Narrow" w:cs="Arial Narrow"/>
                <w:w w:val="105"/>
                <w:sz w:val="20"/>
              </w:rPr>
              <w:t>Ethics</w:t>
            </w:r>
          </w:p>
        </w:tc>
        <w:tc>
          <w:tcPr>
            <w:tcW w:w="452" w:type="dxa"/>
            <w:tcBorders>
              <w:top w:val="single" w:sz="4" w:space="0" w:color="000000"/>
              <w:left w:val="single" w:sz="4" w:space="0" w:color="000000"/>
              <w:bottom w:val="single" w:sz="4" w:space="0" w:color="000000"/>
              <w:right w:val="single" w:sz="4" w:space="0" w:color="000000"/>
            </w:tcBorders>
          </w:tcPr>
          <w:p w14:paraId="3BB9C1D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446" w:type="dxa"/>
            <w:tcBorders>
              <w:top w:val="single" w:sz="4" w:space="0" w:color="000000"/>
              <w:left w:val="single" w:sz="4" w:space="0" w:color="000000"/>
              <w:bottom w:val="single" w:sz="4" w:space="0" w:color="000000"/>
              <w:right w:val="single" w:sz="4" w:space="0" w:color="000000"/>
            </w:tcBorders>
          </w:tcPr>
          <w:p w14:paraId="604DF9E5" w14:textId="77777777" w:rsidR="00160B39" w:rsidRPr="00160B39" w:rsidRDefault="00160B39" w:rsidP="00202340">
            <w:pPr>
              <w:widowControl w:val="0"/>
              <w:autoSpaceDE w:val="0"/>
              <w:autoSpaceDN w:val="0"/>
              <w:adjustRightInd w:val="0"/>
              <w:rPr>
                <w:rFonts w:eastAsiaTheme="minorEastAsia"/>
                <w:sz w:val="20"/>
              </w:rPr>
            </w:pPr>
          </w:p>
        </w:tc>
        <w:tc>
          <w:tcPr>
            <w:tcW w:w="811" w:type="dxa"/>
            <w:tcBorders>
              <w:top w:val="single" w:sz="4" w:space="0" w:color="000000"/>
              <w:left w:val="single" w:sz="4" w:space="0" w:color="000000"/>
              <w:bottom w:val="single" w:sz="4" w:space="0" w:color="000000"/>
              <w:right w:val="single" w:sz="4" w:space="0" w:color="000000"/>
            </w:tcBorders>
          </w:tcPr>
          <w:p w14:paraId="2A78A72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1</w:t>
            </w:r>
          </w:p>
        </w:tc>
        <w:tc>
          <w:tcPr>
            <w:tcW w:w="1080" w:type="dxa"/>
            <w:tcBorders>
              <w:top w:val="single" w:sz="4" w:space="0" w:color="000000"/>
              <w:left w:val="single" w:sz="4" w:space="0" w:color="000000"/>
              <w:bottom w:val="single" w:sz="4" w:space="0" w:color="000000"/>
              <w:right w:val="single" w:sz="4" w:space="0" w:color="000000"/>
            </w:tcBorders>
          </w:tcPr>
          <w:p w14:paraId="71B1384A"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36C966C5"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7892F9A5"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0FE21949"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2</w:t>
            </w:r>
          </w:p>
        </w:tc>
        <w:tc>
          <w:tcPr>
            <w:tcW w:w="4502" w:type="dxa"/>
            <w:tcBorders>
              <w:top w:val="single" w:sz="4" w:space="0" w:color="000000"/>
              <w:left w:val="single" w:sz="4" w:space="0" w:color="000000"/>
              <w:bottom w:val="single" w:sz="4" w:space="0" w:color="000000"/>
              <w:right w:val="single" w:sz="4" w:space="0" w:color="000000"/>
            </w:tcBorders>
          </w:tcPr>
          <w:p w14:paraId="6FF0D08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Fellows</w:t>
            </w:r>
            <w:r w:rsidRPr="00160B39">
              <w:rPr>
                <w:rFonts w:ascii="Arial Narrow" w:eastAsiaTheme="minorEastAsia" w:hAnsi="Arial Narrow" w:cs="Arial Narrow"/>
                <w:spacing w:val="-9"/>
                <w:w w:val="105"/>
                <w:sz w:val="20"/>
              </w:rPr>
              <w:t xml:space="preserve"> </w:t>
            </w:r>
            <w:r w:rsidRPr="00160B39">
              <w:rPr>
                <w:rFonts w:ascii="Arial Narrow" w:eastAsiaTheme="minorEastAsia" w:hAnsi="Arial Narrow" w:cs="Arial Narrow"/>
                <w:w w:val="105"/>
                <w:sz w:val="20"/>
              </w:rPr>
              <w:t>Case</w:t>
            </w:r>
            <w:r w:rsidRPr="00160B39">
              <w:rPr>
                <w:rFonts w:ascii="Arial Narrow" w:eastAsiaTheme="minorEastAsia" w:hAnsi="Arial Narrow" w:cs="Arial Narrow"/>
                <w:spacing w:val="-9"/>
                <w:w w:val="105"/>
                <w:sz w:val="20"/>
              </w:rPr>
              <w:t xml:space="preserve"> </w:t>
            </w:r>
            <w:r w:rsidRPr="00160B39">
              <w:rPr>
                <w:rFonts w:ascii="Arial Narrow" w:eastAsiaTheme="minorEastAsia" w:hAnsi="Arial Narrow" w:cs="Arial Narrow"/>
                <w:w w:val="105"/>
                <w:sz w:val="20"/>
              </w:rPr>
              <w:t>PFT</w:t>
            </w:r>
            <w:r w:rsidRPr="00160B39">
              <w:rPr>
                <w:rFonts w:ascii="Arial Narrow" w:eastAsiaTheme="minorEastAsia" w:hAnsi="Arial Narrow" w:cs="Arial Narrow"/>
                <w:spacing w:val="-9"/>
                <w:w w:val="105"/>
                <w:sz w:val="20"/>
              </w:rPr>
              <w:t xml:space="preserve"> </w:t>
            </w:r>
            <w:r w:rsidRPr="00160B39">
              <w:rPr>
                <w:rFonts w:ascii="Arial Narrow" w:eastAsiaTheme="minorEastAsia" w:hAnsi="Arial Narrow" w:cs="Arial Narrow"/>
                <w:w w:val="105"/>
                <w:sz w:val="20"/>
              </w:rPr>
              <w:t>(Cleve</w:t>
            </w:r>
            <w:r w:rsidRPr="00160B39">
              <w:rPr>
                <w:rFonts w:ascii="Arial Narrow" w:eastAsiaTheme="minorEastAsia" w:hAnsi="Arial Narrow" w:cs="Arial Narrow"/>
                <w:spacing w:val="-9"/>
                <w:w w:val="105"/>
                <w:sz w:val="20"/>
              </w:rPr>
              <w:t xml:space="preserve"> </w:t>
            </w:r>
            <w:proofErr w:type="spellStart"/>
            <w:r w:rsidRPr="00160B39">
              <w:rPr>
                <w:rFonts w:ascii="Arial Narrow" w:eastAsiaTheme="minorEastAsia" w:hAnsi="Arial Narrow" w:cs="Arial Narrow"/>
                <w:w w:val="105"/>
                <w:sz w:val="20"/>
              </w:rPr>
              <w:t>Clin</w:t>
            </w:r>
            <w:proofErr w:type="spellEnd"/>
            <w:r w:rsidRPr="00160B39">
              <w:rPr>
                <w:rFonts w:ascii="Arial Narrow" w:eastAsiaTheme="minorEastAsia" w:hAnsi="Arial Narrow" w:cs="Arial Narrow"/>
                <w:w w:val="105"/>
                <w:sz w:val="20"/>
              </w:rPr>
              <w:t>)</w:t>
            </w:r>
          </w:p>
        </w:tc>
        <w:tc>
          <w:tcPr>
            <w:tcW w:w="452" w:type="dxa"/>
            <w:tcBorders>
              <w:top w:val="single" w:sz="4" w:space="0" w:color="000000"/>
              <w:left w:val="single" w:sz="4" w:space="0" w:color="000000"/>
              <w:bottom w:val="single" w:sz="4" w:space="0" w:color="000000"/>
              <w:right w:val="single" w:sz="4" w:space="0" w:color="000000"/>
            </w:tcBorders>
          </w:tcPr>
          <w:p w14:paraId="047C77B4"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608F1C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102F7041"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2</w:t>
            </w:r>
          </w:p>
        </w:tc>
        <w:tc>
          <w:tcPr>
            <w:tcW w:w="1080" w:type="dxa"/>
            <w:tcBorders>
              <w:top w:val="single" w:sz="4" w:space="0" w:color="000000"/>
              <w:left w:val="single" w:sz="4" w:space="0" w:color="000000"/>
              <w:bottom w:val="single" w:sz="4" w:space="0" w:color="000000"/>
              <w:right w:val="single" w:sz="4" w:space="0" w:color="000000"/>
            </w:tcBorders>
          </w:tcPr>
          <w:p w14:paraId="06F219C0"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12</w:t>
            </w:r>
          </w:p>
        </w:tc>
        <w:tc>
          <w:tcPr>
            <w:tcW w:w="900" w:type="dxa"/>
            <w:tcBorders>
              <w:top w:val="single" w:sz="4" w:space="0" w:color="000000"/>
              <w:left w:val="single" w:sz="4" w:space="0" w:color="000000"/>
              <w:bottom w:val="single" w:sz="4" w:space="0" w:color="000000"/>
              <w:right w:val="single" w:sz="2" w:space="0" w:color="000000"/>
            </w:tcBorders>
          </w:tcPr>
          <w:p w14:paraId="10D28DB4"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F</w:t>
            </w:r>
          </w:p>
        </w:tc>
      </w:tr>
      <w:tr w:rsidR="00160B39" w:rsidRPr="0081022D" w14:paraId="16851FFB" w14:textId="77777777" w:rsidTr="00160B39">
        <w:trPr>
          <w:trHeight w:hRule="exact" w:val="235"/>
        </w:trPr>
        <w:tc>
          <w:tcPr>
            <w:tcW w:w="2093" w:type="dxa"/>
            <w:tcBorders>
              <w:top w:val="single" w:sz="4" w:space="0" w:color="000000"/>
              <w:left w:val="single" w:sz="4" w:space="0" w:color="000000"/>
              <w:bottom w:val="single" w:sz="4" w:space="0" w:color="000000"/>
              <w:right w:val="single" w:sz="4" w:space="0" w:color="000000"/>
            </w:tcBorders>
          </w:tcPr>
          <w:p w14:paraId="3980252E"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2</w:t>
            </w:r>
          </w:p>
        </w:tc>
        <w:tc>
          <w:tcPr>
            <w:tcW w:w="4502" w:type="dxa"/>
            <w:tcBorders>
              <w:top w:val="single" w:sz="4" w:space="0" w:color="000000"/>
              <w:left w:val="single" w:sz="4" w:space="0" w:color="000000"/>
              <w:bottom w:val="single" w:sz="4" w:space="0" w:color="000000"/>
              <w:right w:val="single" w:sz="4" w:space="0" w:color="000000"/>
            </w:tcBorders>
          </w:tcPr>
          <w:p w14:paraId="041F2178"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Lung</w:t>
            </w:r>
            <w:r w:rsidRPr="00160B39">
              <w:rPr>
                <w:rFonts w:ascii="Arial Narrow" w:eastAsiaTheme="minorEastAsia" w:hAnsi="Arial Narrow" w:cs="Arial Narrow"/>
                <w:spacing w:val="-17"/>
                <w:w w:val="105"/>
                <w:sz w:val="20"/>
              </w:rPr>
              <w:t xml:space="preserve"> </w:t>
            </w:r>
            <w:r w:rsidRPr="00160B39">
              <w:rPr>
                <w:rFonts w:ascii="Arial Narrow" w:eastAsiaTheme="minorEastAsia" w:hAnsi="Arial Narrow" w:cs="Arial Narrow"/>
                <w:w w:val="105"/>
                <w:sz w:val="20"/>
              </w:rPr>
              <w:t>Disease</w:t>
            </w:r>
            <w:r w:rsidRPr="00160B39">
              <w:rPr>
                <w:rFonts w:ascii="Arial Narrow" w:eastAsiaTheme="minorEastAsia" w:hAnsi="Arial Narrow" w:cs="Arial Narrow"/>
                <w:spacing w:val="-17"/>
                <w:w w:val="105"/>
                <w:sz w:val="20"/>
              </w:rPr>
              <w:t xml:space="preserve"> </w:t>
            </w:r>
            <w:r w:rsidRPr="00160B39">
              <w:rPr>
                <w:rFonts w:ascii="Arial Narrow" w:eastAsiaTheme="minorEastAsia" w:hAnsi="Arial Narrow" w:cs="Arial Narrow"/>
                <w:w w:val="105"/>
                <w:sz w:val="20"/>
              </w:rPr>
              <w:t>Environmental</w:t>
            </w:r>
            <w:r w:rsidRPr="00160B39">
              <w:rPr>
                <w:rFonts w:ascii="Arial Narrow" w:eastAsiaTheme="minorEastAsia" w:hAnsi="Arial Narrow" w:cs="Arial Narrow"/>
                <w:spacing w:val="-17"/>
                <w:w w:val="105"/>
                <w:sz w:val="20"/>
              </w:rPr>
              <w:t xml:space="preserve"> </w:t>
            </w:r>
            <w:r w:rsidRPr="00160B39">
              <w:rPr>
                <w:rFonts w:ascii="Arial Narrow" w:eastAsiaTheme="minorEastAsia" w:hAnsi="Arial Narrow" w:cs="Arial Narrow"/>
                <w:w w:val="105"/>
                <w:sz w:val="20"/>
              </w:rPr>
              <w:t>Pathology</w:t>
            </w:r>
          </w:p>
        </w:tc>
        <w:tc>
          <w:tcPr>
            <w:tcW w:w="452" w:type="dxa"/>
            <w:tcBorders>
              <w:top w:val="single" w:sz="4" w:space="0" w:color="000000"/>
              <w:left w:val="single" w:sz="4" w:space="0" w:color="000000"/>
              <w:bottom w:val="single" w:sz="4" w:space="0" w:color="000000"/>
              <w:right w:val="single" w:sz="4" w:space="0" w:color="000000"/>
            </w:tcBorders>
          </w:tcPr>
          <w:p w14:paraId="39539E35"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57E9382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291B6B3C"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1</w:t>
            </w:r>
          </w:p>
        </w:tc>
        <w:tc>
          <w:tcPr>
            <w:tcW w:w="1080" w:type="dxa"/>
            <w:tcBorders>
              <w:top w:val="single" w:sz="4" w:space="0" w:color="000000"/>
              <w:left w:val="single" w:sz="4" w:space="0" w:color="000000"/>
              <w:bottom w:val="single" w:sz="4" w:space="0" w:color="000000"/>
              <w:right w:val="single" w:sz="4" w:space="0" w:color="000000"/>
            </w:tcBorders>
          </w:tcPr>
          <w:p w14:paraId="1BEDB271"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12</w:t>
            </w:r>
          </w:p>
        </w:tc>
        <w:tc>
          <w:tcPr>
            <w:tcW w:w="900" w:type="dxa"/>
            <w:tcBorders>
              <w:top w:val="single" w:sz="4" w:space="0" w:color="000000"/>
              <w:left w:val="single" w:sz="4" w:space="0" w:color="000000"/>
              <w:bottom w:val="single" w:sz="4" w:space="0" w:color="000000"/>
              <w:right w:val="single" w:sz="2" w:space="0" w:color="000000"/>
            </w:tcBorders>
          </w:tcPr>
          <w:p w14:paraId="08E36422"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5B58D02A" w14:textId="77777777" w:rsidTr="00160B39">
        <w:trPr>
          <w:trHeight w:hRule="exact" w:val="254"/>
        </w:trPr>
        <w:tc>
          <w:tcPr>
            <w:tcW w:w="2093" w:type="dxa"/>
            <w:tcBorders>
              <w:top w:val="single" w:sz="4" w:space="0" w:color="000000"/>
              <w:left w:val="single" w:sz="4" w:space="0" w:color="000000"/>
              <w:bottom w:val="single" w:sz="4" w:space="0" w:color="000000"/>
              <w:right w:val="single" w:sz="4" w:space="0" w:color="000000"/>
            </w:tcBorders>
          </w:tcPr>
          <w:p w14:paraId="0C28996F"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spacing w:val="1"/>
                <w:w w:val="105"/>
                <w:sz w:val="20"/>
              </w:rPr>
              <w:t>2013</w:t>
            </w:r>
          </w:p>
        </w:tc>
        <w:tc>
          <w:tcPr>
            <w:tcW w:w="4502" w:type="dxa"/>
            <w:tcBorders>
              <w:top w:val="single" w:sz="4" w:space="0" w:color="000000"/>
              <w:left w:val="single" w:sz="4" w:space="0" w:color="000000"/>
              <w:bottom w:val="single" w:sz="4" w:space="0" w:color="000000"/>
              <w:right w:val="single" w:sz="4" w:space="0" w:color="000000"/>
            </w:tcBorders>
          </w:tcPr>
          <w:p w14:paraId="0C92E21D"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15"/>
                <w:w w:val="105"/>
                <w:sz w:val="20"/>
              </w:rPr>
              <w:t xml:space="preserve"> </w:t>
            </w:r>
            <w:r w:rsidRPr="00160B39">
              <w:rPr>
                <w:rFonts w:ascii="Arial Narrow" w:eastAsiaTheme="minorEastAsia" w:hAnsi="Arial Narrow" w:cs="Arial Narrow"/>
                <w:w w:val="105"/>
                <w:sz w:val="20"/>
              </w:rPr>
              <w:t>Survival</w:t>
            </w:r>
            <w:r w:rsidRPr="00160B39">
              <w:rPr>
                <w:rFonts w:ascii="Arial Narrow" w:eastAsiaTheme="minorEastAsia" w:hAnsi="Arial Narrow" w:cs="Arial Narrow"/>
                <w:spacing w:val="-16"/>
                <w:w w:val="105"/>
                <w:sz w:val="20"/>
              </w:rPr>
              <w:t xml:space="preserve"> </w:t>
            </w:r>
            <w:r w:rsidRPr="00160B39">
              <w:rPr>
                <w:rFonts w:ascii="Arial Narrow" w:eastAsiaTheme="minorEastAsia" w:hAnsi="Arial Narrow" w:cs="Arial Narrow"/>
                <w:w w:val="105"/>
                <w:sz w:val="20"/>
              </w:rPr>
              <w:t>Skills</w:t>
            </w:r>
          </w:p>
        </w:tc>
        <w:tc>
          <w:tcPr>
            <w:tcW w:w="452" w:type="dxa"/>
            <w:tcBorders>
              <w:top w:val="single" w:sz="4" w:space="0" w:color="000000"/>
              <w:left w:val="single" w:sz="4" w:space="0" w:color="000000"/>
              <w:bottom w:val="single" w:sz="4" w:space="0" w:color="000000"/>
              <w:right w:val="single" w:sz="4" w:space="0" w:color="000000"/>
            </w:tcBorders>
          </w:tcPr>
          <w:p w14:paraId="79F91B25"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64934583"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00DEA22A"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6</w:t>
            </w:r>
          </w:p>
        </w:tc>
        <w:tc>
          <w:tcPr>
            <w:tcW w:w="1080" w:type="dxa"/>
            <w:tcBorders>
              <w:top w:val="single" w:sz="4" w:space="0" w:color="000000"/>
              <w:left w:val="single" w:sz="4" w:space="0" w:color="000000"/>
              <w:bottom w:val="single" w:sz="4" w:space="0" w:color="000000"/>
              <w:right w:val="single" w:sz="4" w:space="0" w:color="000000"/>
            </w:tcBorders>
          </w:tcPr>
          <w:p w14:paraId="77FFC420" w14:textId="77777777" w:rsidR="00160B39" w:rsidRPr="00160B39" w:rsidRDefault="00160B39" w:rsidP="00202340">
            <w:pPr>
              <w:widowControl w:val="0"/>
              <w:kinsoku w:val="0"/>
              <w:overflowPunct w:val="0"/>
              <w:autoSpaceDE w:val="0"/>
              <w:autoSpaceDN w:val="0"/>
              <w:adjustRightInd w:val="0"/>
              <w:spacing w:before="8"/>
              <w:jc w:val="center"/>
              <w:rPr>
                <w:rFonts w:eastAsiaTheme="minorEastAsia"/>
                <w:sz w:val="20"/>
              </w:rPr>
            </w:pPr>
            <w:r w:rsidRPr="00160B39">
              <w:rPr>
                <w:rFonts w:ascii="Arial Narrow" w:eastAsiaTheme="minorEastAsia" w:hAnsi="Arial Narrow" w:cs="Arial Narrow"/>
                <w:spacing w:val="1"/>
                <w:w w:val="105"/>
                <w:sz w:val="20"/>
              </w:rPr>
              <w:t>~10</w:t>
            </w:r>
          </w:p>
        </w:tc>
        <w:tc>
          <w:tcPr>
            <w:tcW w:w="900" w:type="dxa"/>
            <w:tcBorders>
              <w:top w:val="single" w:sz="4" w:space="0" w:color="000000"/>
              <w:left w:val="single" w:sz="4" w:space="0" w:color="000000"/>
              <w:bottom w:val="single" w:sz="4" w:space="0" w:color="000000"/>
              <w:right w:val="single" w:sz="2" w:space="0" w:color="000000"/>
            </w:tcBorders>
          </w:tcPr>
          <w:p w14:paraId="2A13F989" w14:textId="77777777" w:rsidR="00160B39" w:rsidRPr="00160B39" w:rsidRDefault="00160B39" w:rsidP="00202340">
            <w:pPr>
              <w:widowControl w:val="0"/>
              <w:kinsoku w:val="0"/>
              <w:overflowPunct w:val="0"/>
              <w:autoSpaceDE w:val="0"/>
              <w:autoSpaceDN w:val="0"/>
              <w:adjustRightInd w:val="0"/>
              <w:spacing w:before="8"/>
              <w:ind w:right="2"/>
              <w:jc w:val="center"/>
              <w:rPr>
                <w:rFonts w:eastAsiaTheme="minorEastAsia"/>
                <w:sz w:val="20"/>
              </w:rPr>
            </w:pPr>
            <w:r w:rsidRPr="00160B39">
              <w:rPr>
                <w:rFonts w:ascii="Arial Narrow" w:eastAsiaTheme="minorEastAsia" w:hAnsi="Arial Narrow" w:cs="Arial Narrow"/>
                <w:w w:val="105"/>
                <w:sz w:val="20"/>
              </w:rPr>
              <w:t>G</w:t>
            </w:r>
          </w:p>
        </w:tc>
      </w:tr>
    </w:tbl>
    <w:p w14:paraId="42F198EB" w14:textId="114D8AD6" w:rsidR="002B6AFB" w:rsidRPr="006E51D8" w:rsidRDefault="006E51D8" w:rsidP="006E51D8">
      <w:pPr>
        <w:widowControl w:val="0"/>
        <w:kinsoku w:val="0"/>
        <w:overflowPunct w:val="0"/>
        <w:autoSpaceDE w:val="0"/>
        <w:autoSpaceDN w:val="0"/>
        <w:adjustRightInd w:val="0"/>
        <w:spacing w:before="8"/>
        <w:ind w:left="114"/>
        <w:rPr>
          <w:rFonts w:ascii="Arial Narrow" w:eastAsiaTheme="minorEastAsia" w:hAnsi="Arial Narrow" w:cs="Arial Narrow"/>
          <w:w w:val="105"/>
          <w:sz w:val="19"/>
          <w:szCs w:val="19"/>
        </w:rPr>
      </w:pPr>
      <w:r w:rsidRPr="006E51D8">
        <w:rPr>
          <w:rFonts w:ascii="Arial Narrow" w:eastAsiaTheme="minorEastAsia" w:hAnsi="Arial Narrow" w:cs="Arial Narrow"/>
          <w:w w:val="105"/>
          <w:sz w:val="19"/>
          <w:szCs w:val="19"/>
        </w:rPr>
        <w:t>R-required; E-elective; Hours-app</w:t>
      </w:r>
      <w:r>
        <w:rPr>
          <w:rFonts w:ascii="Arial Narrow" w:eastAsiaTheme="minorEastAsia" w:hAnsi="Arial Narrow" w:cs="Arial Narrow"/>
          <w:w w:val="105"/>
          <w:sz w:val="19"/>
          <w:szCs w:val="19"/>
        </w:rPr>
        <w:t>r</w:t>
      </w:r>
      <w:r w:rsidRPr="006E51D8">
        <w:rPr>
          <w:rFonts w:ascii="Arial Narrow" w:eastAsiaTheme="minorEastAsia" w:hAnsi="Arial Narrow" w:cs="Arial Narrow"/>
          <w:w w:val="105"/>
          <w:sz w:val="19"/>
          <w:szCs w:val="19"/>
        </w:rPr>
        <w:t>ox. per semester; G-graduate studies (</w:t>
      </w:r>
      <w:r w:rsidR="00EC19E7">
        <w:rPr>
          <w:rFonts w:ascii="Arial Narrow" w:eastAsiaTheme="minorEastAsia" w:hAnsi="Arial Narrow" w:cs="Arial Narrow"/>
          <w:w w:val="105"/>
          <w:sz w:val="19"/>
          <w:szCs w:val="19"/>
        </w:rPr>
        <w:t xml:space="preserve">instruction </w:t>
      </w:r>
      <w:r w:rsidRPr="006E51D8">
        <w:rPr>
          <w:rFonts w:ascii="Arial Narrow" w:eastAsiaTheme="minorEastAsia" w:hAnsi="Arial Narrow" w:cs="Arial Narrow"/>
          <w:w w:val="105"/>
          <w:sz w:val="19"/>
          <w:szCs w:val="19"/>
        </w:rPr>
        <w:t xml:space="preserve">as per the </w:t>
      </w:r>
      <w:r w:rsidR="00A41810">
        <w:rPr>
          <w:rFonts w:ascii="Arial Narrow" w:eastAsiaTheme="minorEastAsia" w:hAnsi="Arial Narrow" w:cs="Arial Narrow"/>
          <w:w w:val="105"/>
          <w:sz w:val="19"/>
          <w:szCs w:val="19"/>
        </w:rPr>
        <w:t>L</w:t>
      </w:r>
      <w:r w:rsidR="00EC19E7">
        <w:rPr>
          <w:rFonts w:ascii="Arial Narrow" w:eastAsiaTheme="minorEastAsia" w:hAnsi="Arial Narrow" w:cs="Arial Narrow"/>
          <w:w w:val="105"/>
          <w:sz w:val="19"/>
          <w:szCs w:val="19"/>
        </w:rPr>
        <w:t xml:space="preserve">COM </w:t>
      </w:r>
      <w:r w:rsidRPr="006E51D8">
        <w:rPr>
          <w:rFonts w:ascii="Arial Narrow" w:eastAsiaTheme="minorEastAsia" w:hAnsi="Arial Narrow" w:cs="Arial Narrow"/>
          <w:w w:val="105"/>
          <w:sz w:val="19"/>
          <w:szCs w:val="19"/>
        </w:rPr>
        <w:t>Teaching Academy Portfolio)</w:t>
      </w:r>
    </w:p>
    <w:p w14:paraId="0E808394" w14:textId="77777777" w:rsidR="00436F56" w:rsidRPr="006E51D8" w:rsidRDefault="00436F56" w:rsidP="00D83C58">
      <w:pPr>
        <w:tabs>
          <w:tab w:val="left" w:pos="1368"/>
        </w:tabs>
        <w:ind w:right="-90"/>
        <w:rPr>
          <w:caps/>
          <w:sz w:val="20"/>
        </w:rPr>
      </w:pPr>
    </w:p>
    <w:p w14:paraId="4D59AA2D" w14:textId="77777777" w:rsidR="005B1E64" w:rsidRDefault="005B1E64" w:rsidP="005B1E64">
      <w:pPr>
        <w:tabs>
          <w:tab w:val="left" w:pos="2520"/>
        </w:tabs>
        <w:rPr>
          <w:u w:val="single"/>
        </w:rPr>
      </w:pPr>
      <w:r>
        <w:rPr>
          <w:u w:val="single"/>
        </w:rPr>
        <w:t xml:space="preserve">CURRICULUM DEVELOPMENT </w:t>
      </w:r>
    </w:p>
    <w:p w14:paraId="66EEC6AD" w14:textId="77777777" w:rsidR="005B1E64" w:rsidRDefault="005B1E64" w:rsidP="008263B6">
      <w:pPr>
        <w:tabs>
          <w:tab w:val="left" w:pos="2520"/>
        </w:tabs>
        <w:rPr>
          <w:u w:val="single"/>
        </w:rPr>
      </w:pPr>
    </w:p>
    <w:p w14:paraId="23B8BED5" w14:textId="1067532E" w:rsidR="002B6AFB" w:rsidRDefault="002B6AFB" w:rsidP="008263B6">
      <w:pPr>
        <w:tabs>
          <w:tab w:val="left" w:pos="2520"/>
        </w:tabs>
      </w:pPr>
      <w:r w:rsidRPr="00552F90">
        <w:rPr>
          <w:u w:val="single"/>
        </w:rPr>
        <w:t>POSTGRADUATE AND OTHER COURSES</w:t>
      </w:r>
      <w:r w:rsidRPr="00552F90">
        <w:rPr>
          <w:i/>
        </w:rPr>
        <w:t xml:space="preserve"> </w:t>
      </w:r>
      <w:r w:rsidR="00CB170E" w:rsidRPr="00CB170E">
        <w:rPr>
          <w:i/>
        </w:rPr>
        <w:t>[if not found in table above</w:t>
      </w:r>
      <w:r w:rsidR="00E2089E">
        <w:rPr>
          <w:i/>
        </w:rPr>
        <w:t xml:space="preserve"> </w:t>
      </w:r>
      <w:r w:rsidR="00EC19E7">
        <w:rPr>
          <w:i/>
        </w:rPr>
        <w:t>or</w:t>
      </w:r>
      <w:r w:rsidR="00EE1455">
        <w:rPr>
          <w:i/>
        </w:rPr>
        <w:t xml:space="preserve"> </w:t>
      </w:r>
      <w:proofErr w:type="gramStart"/>
      <w:r w:rsidR="00E2089E">
        <w:rPr>
          <w:i/>
        </w:rPr>
        <w:t xml:space="preserve">if </w:t>
      </w:r>
      <w:r w:rsidR="00EC19E7">
        <w:rPr>
          <w:i/>
        </w:rPr>
        <w:t xml:space="preserve"> more</w:t>
      </w:r>
      <w:proofErr w:type="gramEnd"/>
      <w:r w:rsidR="00EC19E7">
        <w:rPr>
          <w:i/>
        </w:rPr>
        <w:t xml:space="preserve"> information </w:t>
      </w:r>
      <w:r w:rsidR="00E2089E">
        <w:rPr>
          <w:i/>
        </w:rPr>
        <w:t xml:space="preserve">needs </w:t>
      </w:r>
      <w:r w:rsidR="00EC19E7">
        <w:rPr>
          <w:i/>
        </w:rPr>
        <w:t>to be conveyed</w:t>
      </w:r>
      <w:r w:rsidR="00C91933">
        <w:rPr>
          <w:i/>
        </w:rPr>
        <w:t>.</w:t>
      </w:r>
      <w:r w:rsidR="00CB170E" w:rsidRPr="00CB170E">
        <w:rPr>
          <w:i/>
        </w:rPr>
        <w:t>]</w:t>
      </w:r>
    </w:p>
    <w:p w14:paraId="47E35640" w14:textId="77777777" w:rsidR="0081022D" w:rsidRDefault="0081022D" w:rsidP="00D83C58">
      <w:pPr>
        <w:tabs>
          <w:tab w:val="left" w:pos="2520"/>
        </w:tabs>
        <w:ind w:left="1440" w:hanging="1440"/>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671B6E" w:rsidRPr="00CC3BB8" w14:paraId="278302FD" w14:textId="77777777" w:rsidTr="000D2D2B">
        <w:tc>
          <w:tcPr>
            <w:tcW w:w="1890" w:type="dxa"/>
          </w:tcPr>
          <w:p w14:paraId="3C6CA988" w14:textId="77777777" w:rsidR="00671B6E" w:rsidRPr="00195DB9" w:rsidRDefault="00671B6E" w:rsidP="000D2D2B">
            <w:pPr>
              <w:tabs>
                <w:tab w:val="left" w:pos="-180"/>
              </w:tabs>
              <w:rPr>
                <w:bCs/>
              </w:rPr>
            </w:pPr>
            <w:r w:rsidRPr="00195DB9">
              <w:rPr>
                <w:bCs/>
              </w:rPr>
              <w:t>Years</w:t>
            </w:r>
          </w:p>
        </w:tc>
        <w:tc>
          <w:tcPr>
            <w:tcW w:w="5310" w:type="dxa"/>
          </w:tcPr>
          <w:p w14:paraId="25036DF1" w14:textId="48F23923" w:rsidR="00671B6E" w:rsidRPr="00195DB9" w:rsidRDefault="00671B6E" w:rsidP="000D2D2B">
            <w:pPr>
              <w:tabs>
                <w:tab w:val="left" w:pos="-180"/>
              </w:tabs>
              <w:rPr>
                <w:bCs/>
              </w:rPr>
            </w:pPr>
            <w:r>
              <w:rPr>
                <w:bCs/>
              </w:rPr>
              <w:t>Department</w:t>
            </w:r>
          </w:p>
        </w:tc>
        <w:tc>
          <w:tcPr>
            <w:tcW w:w="2790" w:type="dxa"/>
          </w:tcPr>
          <w:p w14:paraId="0F9D7AF7" w14:textId="17F18511" w:rsidR="00671B6E" w:rsidRPr="00195DB9" w:rsidRDefault="00671B6E" w:rsidP="000D2D2B">
            <w:pPr>
              <w:tabs>
                <w:tab w:val="left" w:pos="-180"/>
              </w:tabs>
              <w:rPr>
                <w:bCs/>
              </w:rPr>
            </w:pPr>
            <w:r>
              <w:rPr>
                <w:bCs/>
              </w:rPr>
              <w:t>Responsibility</w:t>
            </w:r>
          </w:p>
        </w:tc>
      </w:tr>
      <w:tr w:rsidR="00671B6E" w14:paraId="2DFD5258" w14:textId="77777777" w:rsidTr="000D2D2B">
        <w:tc>
          <w:tcPr>
            <w:tcW w:w="1890" w:type="dxa"/>
          </w:tcPr>
          <w:p w14:paraId="681672A8" w14:textId="77777777" w:rsidR="00671B6E" w:rsidRDefault="00671B6E" w:rsidP="000D2D2B">
            <w:pPr>
              <w:tabs>
                <w:tab w:val="left" w:pos="-180"/>
              </w:tabs>
              <w:rPr>
                <w:bCs/>
              </w:rPr>
            </w:pPr>
          </w:p>
        </w:tc>
        <w:tc>
          <w:tcPr>
            <w:tcW w:w="5310" w:type="dxa"/>
          </w:tcPr>
          <w:p w14:paraId="40399390" w14:textId="77777777" w:rsidR="00671B6E" w:rsidRDefault="00671B6E" w:rsidP="000D2D2B">
            <w:pPr>
              <w:tabs>
                <w:tab w:val="left" w:pos="-180"/>
              </w:tabs>
              <w:rPr>
                <w:bCs/>
              </w:rPr>
            </w:pPr>
          </w:p>
        </w:tc>
        <w:tc>
          <w:tcPr>
            <w:tcW w:w="2790" w:type="dxa"/>
          </w:tcPr>
          <w:p w14:paraId="7BDED0CD" w14:textId="77777777" w:rsidR="00671B6E" w:rsidRDefault="00671B6E" w:rsidP="000D2D2B">
            <w:pPr>
              <w:tabs>
                <w:tab w:val="left" w:pos="-180"/>
              </w:tabs>
              <w:rPr>
                <w:bCs/>
              </w:rPr>
            </w:pPr>
          </w:p>
        </w:tc>
      </w:tr>
    </w:tbl>
    <w:p w14:paraId="76FF54FF" w14:textId="77777777" w:rsidR="00671B6E" w:rsidRDefault="00671B6E"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4CAE7148" w14:textId="672899DA" w:rsidR="002B6AFB" w:rsidRDefault="002B6AFB" w:rsidP="00D83C58">
      <w:pPr>
        <w:tabs>
          <w:tab w:val="left" w:pos="1368"/>
        </w:tabs>
        <w:ind w:right="-360"/>
        <w:rPr>
          <w:i/>
          <w:iCs/>
        </w:rPr>
      </w:pPr>
      <w:r w:rsidRPr="00D30F76">
        <w:rPr>
          <w:u w:val="single"/>
        </w:rPr>
        <w:t xml:space="preserve">PREDOCTORAL STUDENTS SUPERVISED </w:t>
      </w:r>
      <w:r w:rsidRPr="00D30F76">
        <w:rPr>
          <w:caps/>
          <w:u w:val="single"/>
        </w:rPr>
        <w:t>OR</w:t>
      </w:r>
      <w:r w:rsidRPr="00D30F76">
        <w:rPr>
          <w:u w:val="single"/>
        </w:rPr>
        <w:t xml:space="preserve"> MENTORED</w:t>
      </w:r>
      <w:r>
        <w:rPr>
          <w:i/>
          <w:iCs/>
        </w:rPr>
        <w:t xml:space="preserve"> [list all individual students supervised or mentored. Give dates; State whether undergraduate, medical school, or graduate school; list current position if known; describe Mentoring role, e.g. thesis advisor, personal advisor, research advisor, etc...</w:t>
      </w:r>
      <w:r w:rsidR="00CB170E">
        <w:rPr>
          <w:i/>
          <w:iCs/>
        </w:rPr>
        <w:t xml:space="preserve">  Note same table as found in Teaching Academy Portfolio</w:t>
      </w:r>
      <w:r>
        <w:rPr>
          <w:i/>
          <w:iCs/>
        </w:rPr>
        <w:t>]</w:t>
      </w:r>
    </w:p>
    <w:tbl>
      <w:tblPr>
        <w:tblStyle w:val="TableGrid"/>
        <w:tblW w:w="0" w:type="auto"/>
        <w:tblLook w:val="04A0" w:firstRow="1" w:lastRow="0" w:firstColumn="1" w:lastColumn="0" w:noHBand="0" w:noVBand="1"/>
      </w:tblPr>
      <w:tblGrid>
        <w:gridCol w:w="1066"/>
        <w:gridCol w:w="1642"/>
        <w:gridCol w:w="2922"/>
        <w:gridCol w:w="1831"/>
        <w:gridCol w:w="1889"/>
      </w:tblGrid>
      <w:tr w:rsidR="008263B6" w14:paraId="2E5C0EAB" w14:textId="77777777" w:rsidTr="001809AD">
        <w:tc>
          <w:tcPr>
            <w:tcW w:w="1066" w:type="dxa"/>
            <w:tcBorders>
              <w:bottom w:val="double" w:sz="4" w:space="0" w:color="auto"/>
            </w:tcBorders>
          </w:tcPr>
          <w:p w14:paraId="49CA61B8" w14:textId="6AF9A852" w:rsidR="008263B6" w:rsidRPr="008263B6" w:rsidRDefault="008263B6" w:rsidP="006577FD">
            <w:pPr>
              <w:tabs>
                <w:tab w:val="left" w:pos="1368"/>
              </w:tabs>
              <w:ind w:right="-103"/>
              <w:rPr>
                <w:b/>
                <w:i/>
                <w:iCs/>
              </w:rPr>
            </w:pPr>
            <w:r w:rsidRPr="008263B6">
              <w:rPr>
                <w:b/>
              </w:rPr>
              <w:t>Dates</w:t>
            </w:r>
          </w:p>
        </w:tc>
        <w:tc>
          <w:tcPr>
            <w:tcW w:w="1642" w:type="dxa"/>
            <w:tcBorders>
              <w:bottom w:val="double" w:sz="4" w:space="0" w:color="auto"/>
            </w:tcBorders>
          </w:tcPr>
          <w:p w14:paraId="7413A269" w14:textId="06BB50A6" w:rsidR="008263B6" w:rsidRPr="008263B6" w:rsidRDefault="008263B6" w:rsidP="006577FD">
            <w:pPr>
              <w:tabs>
                <w:tab w:val="left" w:pos="1368"/>
              </w:tabs>
              <w:rPr>
                <w:b/>
                <w:i/>
                <w:iCs/>
              </w:rPr>
            </w:pPr>
            <w:r w:rsidRPr="008263B6">
              <w:rPr>
                <w:b/>
              </w:rPr>
              <w:t>Name</w:t>
            </w:r>
          </w:p>
        </w:tc>
        <w:tc>
          <w:tcPr>
            <w:tcW w:w="2922" w:type="dxa"/>
            <w:tcBorders>
              <w:bottom w:val="double" w:sz="4" w:space="0" w:color="auto"/>
            </w:tcBorders>
          </w:tcPr>
          <w:p w14:paraId="304A9CCB" w14:textId="3E8DFBA6" w:rsidR="008263B6" w:rsidRPr="008263B6" w:rsidRDefault="008263B6" w:rsidP="006577FD">
            <w:pPr>
              <w:tabs>
                <w:tab w:val="left" w:pos="1368"/>
              </w:tabs>
              <w:ind w:right="-168"/>
              <w:rPr>
                <w:b/>
                <w:i/>
                <w:iCs/>
              </w:rPr>
            </w:pPr>
            <w:r w:rsidRPr="008263B6">
              <w:rPr>
                <w:b/>
              </w:rPr>
              <w:t xml:space="preserve">Program </w:t>
            </w:r>
            <w:r w:rsidR="00077D5F">
              <w:rPr>
                <w:b/>
              </w:rPr>
              <w:br/>
            </w:r>
            <w:r w:rsidRPr="008263B6">
              <w:rPr>
                <w:b/>
              </w:rPr>
              <w:t>School</w:t>
            </w:r>
          </w:p>
        </w:tc>
        <w:tc>
          <w:tcPr>
            <w:tcW w:w="1831" w:type="dxa"/>
            <w:tcBorders>
              <w:bottom w:val="double" w:sz="4" w:space="0" w:color="auto"/>
            </w:tcBorders>
          </w:tcPr>
          <w:p w14:paraId="396DDAF5" w14:textId="4C01E124" w:rsidR="008263B6" w:rsidRPr="008263B6" w:rsidRDefault="008263B6" w:rsidP="006577FD">
            <w:pPr>
              <w:tabs>
                <w:tab w:val="left" w:pos="1368"/>
              </w:tabs>
              <w:rPr>
                <w:b/>
                <w:i/>
                <w:iCs/>
              </w:rPr>
            </w:pPr>
            <w:r w:rsidRPr="008263B6">
              <w:rPr>
                <w:b/>
              </w:rPr>
              <w:t>Role</w:t>
            </w:r>
          </w:p>
        </w:tc>
        <w:tc>
          <w:tcPr>
            <w:tcW w:w="1889" w:type="dxa"/>
            <w:tcBorders>
              <w:bottom w:val="double" w:sz="4" w:space="0" w:color="auto"/>
            </w:tcBorders>
          </w:tcPr>
          <w:p w14:paraId="4675C038" w14:textId="7F270BCC" w:rsidR="008263B6" w:rsidRPr="008263B6" w:rsidRDefault="008263B6" w:rsidP="006577FD">
            <w:pPr>
              <w:tabs>
                <w:tab w:val="left" w:pos="1368"/>
              </w:tabs>
              <w:ind w:right="-120"/>
              <w:rPr>
                <w:b/>
                <w:i/>
                <w:iCs/>
              </w:rPr>
            </w:pPr>
            <w:r w:rsidRPr="008263B6">
              <w:rPr>
                <w:b/>
              </w:rPr>
              <w:t>Current Position</w:t>
            </w:r>
          </w:p>
        </w:tc>
      </w:tr>
      <w:tr w:rsidR="001C01D1" w14:paraId="1CA484C2" w14:textId="77777777" w:rsidTr="001809AD">
        <w:tc>
          <w:tcPr>
            <w:tcW w:w="1066" w:type="dxa"/>
            <w:tcBorders>
              <w:top w:val="double" w:sz="4" w:space="0" w:color="auto"/>
            </w:tcBorders>
          </w:tcPr>
          <w:p w14:paraId="39952CF7" w14:textId="0060CC35" w:rsidR="001C01D1" w:rsidRPr="005547BB" w:rsidRDefault="001C01D1" w:rsidP="001C01D1">
            <w:pPr>
              <w:tabs>
                <w:tab w:val="left" w:pos="1368"/>
              </w:tabs>
              <w:ind w:right="-103"/>
              <w:rPr>
                <w:iCs/>
                <w:color w:val="808080" w:themeColor="background1" w:themeShade="80"/>
                <w:sz w:val="20"/>
              </w:rPr>
            </w:pPr>
          </w:p>
        </w:tc>
        <w:tc>
          <w:tcPr>
            <w:tcW w:w="1642" w:type="dxa"/>
            <w:tcBorders>
              <w:top w:val="double" w:sz="4" w:space="0" w:color="auto"/>
            </w:tcBorders>
          </w:tcPr>
          <w:p w14:paraId="2AEAE316" w14:textId="238EF52A" w:rsidR="001C01D1" w:rsidRPr="005547BB" w:rsidRDefault="001C01D1" w:rsidP="001C01D1">
            <w:pPr>
              <w:tabs>
                <w:tab w:val="left" w:pos="1368"/>
              </w:tabs>
              <w:rPr>
                <w:iCs/>
                <w:color w:val="808080" w:themeColor="background1" w:themeShade="80"/>
                <w:sz w:val="20"/>
              </w:rPr>
            </w:pPr>
          </w:p>
        </w:tc>
        <w:tc>
          <w:tcPr>
            <w:tcW w:w="2922" w:type="dxa"/>
            <w:tcBorders>
              <w:top w:val="double" w:sz="4" w:space="0" w:color="auto"/>
            </w:tcBorders>
          </w:tcPr>
          <w:p w14:paraId="1016974A" w14:textId="202E0347" w:rsidR="001C01D1" w:rsidRPr="005547BB" w:rsidRDefault="001C01D1" w:rsidP="001C01D1">
            <w:pPr>
              <w:tabs>
                <w:tab w:val="left" w:pos="1368"/>
              </w:tabs>
              <w:ind w:right="-168"/>
              <w:rPr>
                <w:iCs/>
                <w:color w:val="808080" w:themeColor="background1" w:themeShade="80"/>
                <w:sz w:val="20"/>
              </w:rPr>
            </w:pPr>
          </w:p>
        </w:tc>
        <w:tc>
          <w:tcPr>
            <w:tcW w:w="1831" w:type="dxa"/>
            <w:tcBorders>
              <w:top w:val="double" w:sz="4" w:space="0" w:color="auto"/>
            </w:tcBorders>
          </w:tcPr>
          <w:p w14:paraId="4DB6B29F" w14:textId="009E995A" w:rsidR="001C01D1" w:rsidRPr="005547BB" w:rsidRDefault="001C01D1" w:rsidP="001C01D1">
            <w:pPr>
              <w:tabs>
                <w:tab w:val="left" w:pos="1368"/>
              </w:tabs>
              <w:rPr>
                <w:iCs/>
                <w:color w:val="808080" w:themeColor="background1" w:themeShade="80"/>
                <w:sz w:val="20"/>
              </w:rPr>
            </w:pPr>
          </w:p>
        </w:tc>
        <w:tc>
          <w:tcPr>
            <w:tcW w:w="1889" w:type="dxa"/>
            <w:tcBorders>
              <w:top w:val="double" w:sz="4" w:space="0" w:color="auto"/>
            </w:tcBorders>
          </w:tcPr>
          <w:p w14:paraId="74EF5533" w14:textId="47028CDA" w:rsidR="001C01D1" w:rsidRPr="005547BB" w:rsidRDefault="001C01D1" w:rsidP="001C01D1">
            <w:pPr>
              <w:tabs>
                <w:tab w:val="left" w:pos="1368"/>
              </w:tabs>
              <w:ind w:right="-120"/>
              <w:rPr>
                <w:iCs/>
                <w:color w:val="808080" w:themeColor="background1" w:themeShade="80"/>
                <w:sz w:val="20"/>
              </w:rPr>
            </w:pPr>
          </w:p>
        </w:tc>
      </w:tr>
    </w:tbl>
    <w:p w14:paraId="5B3CB2CB" w14:textId="77777777" w:rsidR="002B6AFB" w:rsidRDefault="002B6AFB" w:rsidP="00D83C58">
      <w:pPr>
        <w:tabs>
          <w:tab w:val="left" w:pos="1368"/>
        </w:tabs>
        <w:ind w:right="-360"/>
        <w:rPr>
          <w:i/>
          <w:iCs/>
        </w:rPr>
      </w:pPr>
    </w:p>
    <w:p w14:paraId="61F4B311" w14:textId="77777777" w:rsidR="0081022D" w:rsidRDefault="0081022D" w:rsidP="00D83C58">
      <w:pPr>
        <w:tabs>
          <w:tab w:val="left" w:pos="1368"/>
        </w:tabs>
        <w:ind w:right="-360"/>
      </w:pPr>
    </w:p>
    <w:p w14:paraId="5D8C0186" w14:textId="77777777" w:rsidR="008A4A45" w:rsidRDefault="008A4A45" w:rsidP="00D83C58">
      <w:pPr>
        <w:tabs>
          <w:tab w:val="left" w:pos="1368"/>
        </w:tabs>
        <w:ind w:right="-360"/>
        <w:rPr>
          <w:u w:val="single"/>
        </w:rPr>
      </w:pPr>
      <w:r>
        <w:rPr>
          <w:u w:val="single"/>
        </w:rPr>
        <w:t>DISSERTATION/THESIS COMMITTEE MEMBERSHIP</w:t>
      </w:r>
    </w:p>
    <w:p w14:paraId="695130C3" w14:textId="77777777" w:rsidR="008A4A45" w:rsidRDefault="008A4A45" w:rsidP="00D83C58">
      <w:pPr>
        <w:tabs>
          <w:tab w:val="left" w:pos="1368"/>
        </w:tabs>
        <w:ind w:right="-360"/>
        <w:rPr>
          <w:u w:val="single"/>
        </w:rPr>
      </w:pPr>
    </w:p>
    <w:p w14:paraId="314FD8BA" w14:textId="5F2353C2" w:rsidR="002B6AFB" w:rsidRDefault="002B6AFB" w:rsidP="00D83C58">
      <w:pPr>
        <w:tabs>
          <w:tab w:val="left" w:pos="1368"/>
        </w:tabs>
        <w:ind w:right="-360"/>
        <w:rPr>
          <w:i/>
          <w:iCs/>
        </w:rPr>
      </w:pPr>
      <w:r w:rsidRPr="00385188">
        <w:rPr>
          <w:u w:val="single"/>
        </w:rPr>
        <w:t>POSTDOCTORAL FELLOWS AND RESIDENTS DIRECTLY SUPERVISED OR MENTORED</w:t>
      </w:r>
      <w:r>
        <w:rPr>
          <w:i/>
          <w:iCs/>
        </w:rPr>
        <w:t xml:space="preserve">  [list all, defining research or clinical supervision; give dates; list current position if known; describe </w:t>
      </w:r>
      <w:r>
        <w:rPr>
          <w:i/>
          <w:iCs/>
        </w:rPr>
        <w:lastRenderedPageBreak/>
        <w:t>Mentoring role, e.g. personal advisor, research advisor, career advisor, etc.]</w:t>
      </w:r>
      <w:r>
        <w:rPr>
          <w:i/>
          <w:iCs/>
        </w:rPr>
        <w:br/>
      </w:r>
    </w:p>
    <w:tbl>
      <w:tblPr>
        <w:tblStyle w:val="TableGrid"/>
        <w:tblW w:w="0" w:type="auto"/>
        <w:tblLook w:val="04A0" w:firstRow="1" w:lastRow="0" w:firstColumn="1" w:lastColumn="0" w:noHBand="0" w:noVBand="1"/>
      </w:tblPr>
      <w:tblGrid>
        <w:gridCol w:w="1034"/>
        <w:gridCol w:w="1645"/>
        <w:gridCol w:w="2895"/>
        <w:gridCol w:w="1883"/>
        <w:gridCol w:w="1893"/>
      </w:tblGrid>
      <w:tr w:rsidR="007407A1" w14:paraId="5E2599EE" w14:textId="77777777" w:rsidTr="001809AD">
        <w:tc>
          <w:tcPr>
            <w:tcW w:w="1034" w:type="dxa"/>
            <w:tcBorders>
              <w:top w:val="single" w:sz="4" w:space="0" w:color="auto"/>
              <w:left w:val="single" w:sz="4" w:space="0" w:color="auto"/>
              <w:bottom w:val="double" w:sz="4" w:space="0" w:color="auto"/>
              <w:right w:val="nil"/>
            </w:tcBorders>
          </w:tcPr>
          <w:p w14:paraId="271CEC84" w14:textId="77777777" w:rsidR="007407A1" w:rsidRPr="008263B6" w:rsidRDefault="007407A1" w:rsidP="006577FD">
            <w:pPr>
              <w:tabs>
                <w:tab w:val="left" w:pos="1368"/>
              </w:tabs>
              <w:ind w:right="-13"/>
              <w:rPr>
                <w:b/>
                <w:i/>
                <w:iCs/>
              </w:rPr>
            </w:pPr>
            <w:r w:rsidRPr="008263B6">
              <w:rPr>
                <w:b/>
              </w:rPr>
              <w:t>Dates</w:t>
            </w:r>
          </w:p>
        </w:tc>
        <w:tc>
          <w:tcPr>
            <w:tcW w:w="1645" w:type="dxa"/>
            <w:tcBorders>
              <w:top w:val="single" w:sz="4" w:space="0" w:color="auto"/>
              <w:left w:val="nil"/>
              <w:bottom w:val="double" w:sz="4" w:space="0" w:color="auto"/>
              <w:right w:val="nil"/>
            </w:tcBorders>
          </w:tcPr>
          <w:p w14:paraId="1BAA496A" w14:textId="77777777" w:rsidR="007407A1" w:rsidRPr="008263B6" w:rsidRDefault="007407A1" w:rsidP="006577FD">
            <w:pPr>
              <w:tabs>
                <w:tab w:val="left" w:pos="1368"/>
              </w:tabs>
              <w:ind w:right="-103"/>
              <w:rPr>
                <w:b/>
                <w:i/>
                <w:iCs/>
              </w:rPr>
            </w:pPr>
            <w:r w:rsidRPr="008263B6">
              <w:rPr>
                <w:b/>
              </w:rPr>
              <w:t>Name</w:t>
            </w:r>
          </w:p>
        </w:tc>
        <w:tc>
          <w:tcPr>
            <w:tcW w:w="2895" w:type="dxa"/>
            <w:tcBorders>
              <w:top w:val="single" w:sz="4" w:space="0" w:color="auto"/>
              <w:left w:val="nil"/>
              <w:bottom w:val="double" w:sz="4" w:space="0" w:color="auto"/>
              <w:right w:val="nil"/>
            </w:tcBorders>
          </w:tcPr>
          <w:p w14:paraId="6ECF2998" w14:textId="24224157" w:rsidR="007407A1" w:rsidRPr="008263B6" w:rsidRDefault="007407A1" w:rsidP="006577FD">
            <w:pPr>
              <w:tabs>
                <w:tab w:val="left" w:pos="1368"/>
              </w:tabs>
              <w:ind w:right="12"/>
              <w:rPr>
                <w:b/>
                <w:i/>
                <w:iCs/>
              </w:rPr>
            </w:pPr>
            <w:r>
              <w:rPr>
                <w:b/>
              </w:rPr>
              <w:t>Fellow</w:t>
            </w:r>
          </w:p>
        </w:tc>
        <w:tc>
          <w:tcPr>
            <w:tcW w:w="1883" w:type="dxa"/>
            <w:tcBorders>
              <w:top w:val="single" w:sz="4" w:space="0" w:color="auto"/>
              <w:left w:val="nil"/>
              <w:bottom w:val="double" w:sz="4" w:space="0" w:color="auto"/>
              <w:right w:val="nil"/>
            </w:tcBorders>
          </w:tcPr>
          <w:p w14:paraId="1C7B8E01" w14:textId="5500A574" w:rsidR="007407A1" w:rsidRPr="008263B6" w:rsidRDefault="007407A1" w:rsidP="006577FD">
            <w:pPr>
              <w:tabs>
                <w:tab w:val="left" w:pos="1368"/>
              </w:tabs>
              <w:rPr>
                <w:b/>
                <w:i/>
                <w:iCs/>
              </w:rPr>
            </w:pPr>
            <w:r>
              <w:rPr>
                <w:b/>
              </w:rPr>
              <w:t>Faculty Role</w:t>
            </w:r>
          </w:p>
        </w:tc>
        <w:tc>
          <w:tcPr>
            <w:tcW w:w="1893" w:type="dxa"/>
            <w:tcBorders>
              <w:top w:val="single" w:sz="4" w:space="0" w:color="auto"/>
              <w:left w:val="nil"/>
              <w:bottom w:val="double" w:sz="4" w:space="0" w:color="auto"/>
              <w:right w:val="single" w:sz="4" w:space="0" w:color="auto"/>
            </w:tcBorders>
          </w:tcPr>
          <w:p w14:paraId="4B03717D" w14:textId="77777777" w:rsidR="007407A1" w:rsidRPr="008263B6" w:rsidRDefault="007407A1" w:rsidP="006577FD">
            <w:pPr>
              <w:tabs>
                <w:tab w:val="left" w:pos="1368"/>
              </w:tabs>
              <w:ind w:right="-120"/>
              <w:rPr>
                <w:b/>
                <w:i/>
                <w:iCs/>
              </w:rPr>
            </w:pPr>
            <w:r w:rsidRPr="008263B6">
              <w:rPr>
                <w:b/>
              </w:rPr>
              <w:t>Current Position</w:t>
            </w:r>
          </w:p>
        </w:tc>
      </w:tr>
      <w:tr w:rsidR="001C01D1" w14:paraId="5E948F59" w14:textId="77777777" w:rsidTr="001809AD">
        <w:tc>
          <w:tcPr>
            <w:tcW w:w="1034" w:type="dxa"/>
            <w:tcBorders>
              <w:top w:val="double" w:sz="4" w:space="0" w:color="auto"/>
            </w:tcBorders>
          </w:tcPr>
          <w:p w14:paraId="638F3146" w14:textId="2FCA2637" w:rsidR="001C01D1" w:rsidRPr="005547BB" w:rsidRDefault="001C01D1" w:rsidP="001C01D1">
            <w:pPr>
              <w:tabs>
                <w:tab w:val="left" w:pos="1368"/>
              </w:tabs>
              <w:ind w:right="-13"/>
              <w:rPr>
                <w:iCs/>
                <w:color w:val="808080" w:themeColor="background1" w:themeShade="80"/>
                <w:sz w:val="20"/>
              </w:rPr>
            </w:pPr>
          </w:p>
        </w:tc>
        <w:tc>
          <w:tcPr>
            <w:tcW w:w="1645" w:type="dxa"/>
            <w:tcBorders>
              <w:top w:val="double" w:sz="4" w:space="0" w:color="auto"/>
            </w:tcBorders>
          </w:tcPr>
          <w:p w14:paraId="07624744" w14:textId="278CB843" w:rsidR="001C01D1" w:rsidRPr="005547BB" w:rsidRDefault="001C01D1" w:rsidP="001C01D1">
            <w:pPr>
              <w:tabs>
                <w:tab w:val="left" w:pos="1597"/>
              </w:tabs>
              <w:ind w:right="-103"/>
              <w:rPr>
                <w:color w:val="808080" w:themeColor="background1" w:themeShade="80"/>
                <w:sz w:val="20"/>
              </w:rPr>
            </w:pPr>
          </w:p>
        </w:tc>
        <w:tc>
          <w:tcPr>
            <w:tcW w:w="2895" w:type="dxa"/>
            <w:tcBorders>
              <w:top w:val="double" w:sz="4" w:space="0" w:color="auto"/>
            </w:tcBorders>
          </w:tcPr>
          <w:p w14:paraId="6054A057" w14:textId="5442DC12" w:rsidR="001C01D1" w:rsidRPr="005547BB" w:rsidRDefault="001C01D1" w:rsidP="001C01D1">
            <w:pPr>
              <w:tabs>
                <w:tab w:val="left" w:pos="1368"/>
              </w:tabs>
              <w:ind w:right="12"/>
              <w:rPr>
                <w:iCs/>
                <w:color w:val="808080" w:themeColor="background1" w:themeShade="80"/>
                <w:sz w:val="20"/>
              </w:rPr>
            </w:pPr>
          </w:p>
        </w:tc>
        <w:tc>
          <w:tcPr>
            <w:tcW w:w="1883" w:type="dxa"/>
            <w:tcBorders>
              <w:top w:val="double" w:sz="4" w:space="0" w:color="auto"/>
            </w:tcBorders>
          </w:tcPr>
          <w:p w14:paraId="299822FE" w14:textId="63330968" w:rsidR="001C01D1" w:rsidRPr="005547BB" w:rsidRDefault="001C01D1" w:rsidP="001C01D1">
            <w:pPr>
              <w:tabs>
                <w:tab w:val="left" w:pos="1368"/>
              </w:tabs>
              <w:rPr>
                <w:iCs/>
                <w:color w:val="808080" w:themeColor="background1" w:themeShade="80"/>
                <w:sz w:val="20"/>
              </w:rPr>
            </w:pPr>
          </w:p>
        </w:tc>
        <w:tc>
          <w:tcPr>
            <w:tcW w:w="1893" w:type="dxa"/>
            <w:tcBorders>
              <w:top w:val="double" w:sz="4" w:space="0" w:color="auto"/>
            </w:tcBorders>
          </w:tcPr>
          <w:p w14:paraId="4C8327A4" w14:textId="0D54CA8C" w:rsidR="001C01D1" w:rsidRPr="005547BB" w:rsidRDefault="001C01D1" w:rsidP="001C01D1">
            <w:pPr>
              <w:tabs>
                <w:tab w:val="left" w:pos="1368"/>
              </w:tabs>
              <w:ind w:right="-120"/>
              <w:rPr>
                <w:iCs/>
                <w:color w:val="808080" w:themeColor="background1" w:themeShade="80"/>
                <w:sz w:val="20"/>
              </w:rPr>
            </w:pPr>
          </w:p>
        </w:tc>
      </w:tr>
    </w:tbl>
    <w:p w14:paraId="271F5AB9" w14:textId="77777777" w:rsidR="00D25F97" w:rsidRDefault="00D25F97" w:rsidP="00D83C58">
      <w:pPr>
        <w:tabs>
          <w:tab w:val="left" w:pos="1368"/>
        </w:tabs>
        <w:rPr>
          <w:u w:val="single"/>
        </w:rPr>
      </w:pPr>
    </w:p>
    <w:p w14:paraId="6D4A048B" w14:textId="0482C07E" w:rsidR="002B6AFB" w:rsidRDefault="002B6AFB" w:rsidP="00D83C58">
      <w:pPr>
        <w:tabs>
          <w:tab w:val="left" w:pos="1368"/>
        </w:tabs>
        <w:rPr>
          <w:i/>
          <w:iCs/>
        </w:rPr>
      </w:pPr>
      <w:r w:rsidRPr="00385188">
        <w:rPr>
          <w:u w:val="single"/>
        </w:rPr>
        <w:t>INFORMAL TEACHING</w:t>
      </w:r>
      <w:r>
        <w:rPr>
          <w:i/>
          <w:iCs/>
        </w:rPr>
        <w:t xml:space="preserve"> [Describe nature of this teaching </w:t>
      </w:r>
      <w:r w:rsidR="0081022D">
        <w:rPr>
          <w:i/>
          <w:iCs/>
        </w:rPr>
        <w:t xml:space="preserve">at least </w:t>
      </w:r>
      <w:r>
        <w:rPr>
          <w:i/>
          <w:iCs/>
        </w:rPr>
        <w:t>since last advancement</w:t>
      </w:r>
      <w:r w:rsidR="00CB170E">
        <w:rPr>
          <w:i/>
          <w:iCs/>
        </w:rPr>
        <w:t>.  Optional if covered in direct teaching table</w:t>
      </w:r>
      <w:r>
        <w:rPr>
          <w:i/>
          <w:iCs/>
        </w:rP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010"/>
      </w:tblGrid>
      <w:tr w:rsidR="00495EE1" w14:paraId="50731E01" w14:textId="77777777" w:rsidTr="00495EE1">
        <w:tc>
          <w:tcPr>
            <w:tcW w:w="1800" w:type="dxa"/>
          </w:tcPr>
          <w:p w14:paraId="4FACCFF1" w14:textId="5345AE1F" w:rsidR="00495EE1" w:rsidRPr="001809AD" w:rsidRDefault="00495EE1" w:rsidP="006577FD">
            <w:pPr>
              <w:tabs>
                <w:tab w:val="left" w:pos="-180"/>
              </w:tabs>
              <w:rPr>
                <w:bCs/>
              </w:rPr>
            </w:pPr>
            <w:r w:rsidRPr="001809AD">
              <w:rPr>
                <w:bCs/>
              </w:rPr>
              <w:t>Year</w:t>
            </w:r>
          </w:p>
        </w:tc>
        <w:tc>
          <w:tcPr>
            <w:tcW w:w="8010" w:type="dxa"/>
          </w:tcPr>
          <w:p w14:paraId="45DE6F3B" w14:textId="2894F304" w:rsidR="00495EE1" w:rsidRPr="001809AD" w:rsidRDefault="00495EE1" w:rsidP="005547BB">
            <w:pPr>
              <w:tabs>
                <w:tab w:val="left" w:pos="1368"/>
                <w:tab w:val="left" w:pos="5400"/>
                <w:tab w:val="left" w:pos="7560"/>
              </w:tabs>
              <w:rPr>
                <w:bCs/>
              </w:rPr>
            </w:pPr>
            <w:r w:rsidRPr="001809AD">
              <w:rPr>
                <w:bCs/>
              </w:rPr>
              <w:t>One Sentence Description of Information Teaching</w:t>
            </w:r>
          </w:p>
        </w:tc>
      </w:tr>
      <w:tr w:rsidR="00495EE1" w14:paraId="1CA19A6A" w14:textId="77777777" w:rsidTr="00495EE1">
        <w:tc>
          <w:tcPr>
            <w:tcW w:w="1800" w:type="dxa"/>
          </w:tcPr>
          <w:p w14:paraId="6B52E99C" w14:textId="729901C4" w:rsidR="00495EE1" w:rsidRDefault="00495EE1" w:rsidP="00A66D33">
            <w:pPr>
              <w:tabs>
                <w:tab w:val="left" w:pos="-180"/>
              </w:tabs>
              <w:rPr>
                <w:bCs/>
              </w:rPr>
            </w:pPr>
          </w:p>
        </w:tc>
        <w:tc>
          <w:tcPr>
            <w:tcW w:w="8010" w:type="dxa"/>
          </w:tcPr>
          <w:p w14:paraId="6CB99087" w14:textId="2BDE9E04" w:rsidR="00495EE1" w:rsidRPr="006577FD" w:rsidRDefault="00495EE1" w:rsidP="00460DD1">
            <w:pPr>
              <w:tabs>
                <w:tab w:val="left" w:pos="1368"/>
                <w:tab w:val="left" w:pos="5400"/>
                <w:tab w:val="left" w:pos="7560"/>
              </w:tabs>
              <w:rPr>
                <w:b/>
                <w:bCs/>
              </w:rPr>
            </w:pPr>
          </w:p>
        </w:tc>
      </w:tr>
    </w:tbl>
    <w:p w14:paraId="21331D33" w14:textId="77777777" w:rsidR="0081022D" w:rsidRPr="003A6591" w:rsidRDefault="0081022D" w:rsidP="00D83C58">
      <w:pPr>
        <w:rPr>
          <w:i/>
          <w:iCs/>
          <w:szCs w:val="24"/>
        </w:rPr>
      </w:pPr>
    </w:p>
    <w:p w14:paraId="25EC251E" w14:textId="2BB12410" w:rsidR="002B6AFB" w:rsidRDefault="002B6AFB" w:rsidP="00D83C58">
      <w:pPr>
        <w:tabs>
          <w:tab w:val="left" w:pos="1368"/>
        </w:tabs>
        <w:rPr>
          <w:i/>
          <w:iCs/>
        </w:rPr>
      </w:pPr>
      <w:r w:rsidRPr="00385188">
        <w:rPr>
          <w:u w:val="single"/>
        </w:rPr>
        <w:t>FACULTY MENTORED</w:t>
      </w:r>
      <w:r>
        <w:rPr>
          <w:i/>
          <w:iCs/>
        </w:rPr>
        <w:t xml:space="preserve"> [list all; list the current position of the faculty mentored; list dates; describe Mentoring role, e.g. assigned faculty Mentor, informal career advisor, personal advisor, research/grant review, etc.]</w:t>
      </w:r>
    </w:p>
    <w:tbl>
      <w:tblPr>
        <w:tblStyle w:val="TableGrid"/>
        <w:tblW w:w="0" w:type="auto"/>
        <w:tblLook w:val="04A0" w:firstRow="1" w:lastRow="0" w:firstColumn="1" w:lastColumn="0" w:noHBand="0" w:noVBand="1"/>
      </w:tblPr>
      <w:tblGrid>
        <w:gridCol w:w="1032"/>
        <w:gridCol w:w="1636"/>
        <w:gridCol w:w="2527"/>
        <w:gridCol w:w="2272"/>
        <w:gridCol w:w="1883"/>
      </w:tblGrid>
      <w:tr w:rsidR="00460DD1" w14:paraId="00472688" w14:textId="77777777" w:rsidTr="00D30F76">
        <w:tc>
          <w:tcPr>
            <w:tcW w:w="1032" w:type="dxa"/>
            <w:tcBorders>
              <w:top w:val="single" w:sz="4" w:space="0" w:color="auto"/>
              <w:left w:val="single" w:sz="4" w:space="0" w:color="auto"/>
              <w:bottom w:val="double" w:sz="4" w:space="0" w:color="auto"/>
              <w:right w:val="single" w:sz="4" w:space="0" w:color="auto"/>
            </w:tcBorders>
          </w:tcPr>
          <w:p w14:paraId="0DB71E3A" w14:textId="77777777" w:rsidR="00460DD1" w:rsidRPr="008263B6" w:rsidRDefault="00460DD1" w:rsidP="00822F11">
            <w:pPr>
              <w:tabs>
                <w:tab w:val="left" w:pos="1368"/>
              </w:tabs>
              <w:ind w:right="-13"/>
              <w:rPr>
                <w:b/>
                <w:i/>
                <w:iCs/>
              </w:rPr>
            </w:pPr>
            <w:r w:rsidRPr="008263B6">
              <w:rPr>
                <w:b/>
              </w:rPr>
              <w:t>Dates</w:t>
            </w:r>
          </w:p>
        </w:tc>
        <w:tc>
          <w:tcPr>
            <w:tcW w:w="1636" w:type="dxa"/>
            <w:tcBorders>
              <w:top w:val="single" w:sz="4" w:space="0" w:color="auto"/>
              <w:left w:val="single" w:sz="4" w:space="0" w:color="auto"/>
              <w:bottom w:val="double" w:sz="4" w:space="0" w:color="auto"/>
              <w:right w:val="single" w:sz="4" w:space="0" w:color="auto"/>
            </w:tcBorders>
          </w:tcPr>
          <w:p w14:paraId="450F5509" w14:textId="77777777" w:rsidR="00460DD1" w:rsidRPr="008263B6" w:rsidRDefault="00460DD1" w:rsidP="00822F11">
            <w:pPr>
              <w:tabs>
                <w:tab w:val="left" w:pos="1368"/>
              </w:tabs>
              <w:ind w:right="-103"/>
              <w:rPr>
                <w:b/>
                <w:i/>
                <w:iCs/>
              </w:rPr>
            </w:pPr>
            <w:r w:rsidRPr="008263B6">
              <w:rPr>
                <w:b/>
              </w:rPr>
              <w:t>Name</w:t>
            </w:r>
          </w:p>
        </w:tc>
        <w:tc>
          <w:tcPr>
            <w:tcW w:w="2527" w:type="dxa"/>
            <w:tcBorders>
              <w:top w:val="single" w:sz="4" w:space="0" w:color="auto"/>
              <w:left w:val="single" w:sz="4" w:space="0" w:color="auto"/>
              <w:bottom w:val="double" w:sz="4" w:space="0" w:color="auto"/>
              <w:right w:val="single" w:sz="4" w:space="0" w:color="auto"/>
            </w:tcBorders>
          </w:tcPr>
          <w:p w14:paraId="783E1C6C" w14:textId="6E0F01A1" w:rsidR="00460DD1" w:rsidRPr="008263B6" w:rsidRDefault="00460DD1" w:rsidP="00822F11">
            <w:pPr>
              <w:tabs>
                <w:tab w:val="left" w:pos="1368"/>
              </w:tabs>
              <w:ind w:right="12"/>
              <w:rPr>
                <w:b/>
                <w:i/>
                <w:iCs/>
              </w:rPr>
            </w:pPr>
            <w:r>
              <w:rPr>
                <w:b/>
              </w:rPr>
              <w:t>Position while Mentored</w:t>
            </w:r>
          </w:p>
        </w:tc>
        <w:tc>
          <w:tcPr>
            <w:tcW w:w="2272" w:type="dxa"/>
            <w:tcBorders>
              <w:top w:val="single" w:sz="4" w:space="0" w:color="auto"/>
              <w:left w:val="single" w:sz="4" w:space="0" w:color="auto"/>
              <w:bottom w:val="double" w:sz="4" w:space="0" w:color="auto"/>
              <w:right w:val="single" w:sz="4" w:space="0" w:color="auto"/>
            </w:tcBorders>
          </w:tcPr>
          <w:p w14:paraId="01D5597E" w14:textId="77777777" w:rsidR="00460DD1" w:rsidRPr="008263B6" w:rsidRDefault="00460DD1" w:rsidP="00822F11">
            <w:pPr>
              <w:tabs>
                <w:tab w:val="left" w:pos="1368"/>
              </w:tabs>
              <w:rPr>
                <w:b/>
                <w:i/>
                <w:iCs/>
              </w:rPr>
            </w:pPr>
            <w:r>
              <w:rPr>
                <w:b/>
              </w:rPr>
              <w:t>Faculty Role</w:t>
            </w:r>
          </w:p>
        </w:tc>
        <w:tc>
          <w:tcPr>
            <w:tcW w:w="1883" w:type="dxa"/>
            <w:tcBorders>
              <w:top w:val="single" w:sz="4" w:space="0" w:color="auto"/>
              <w:left w:val="single" w:sz="4" w:space="0" w:color="auto"/>
              <w:bottom w:val="double" w:sz="4" w:space="0" w:color="auto"/>
              <w:right w:val="single" w:sz="4" w:space="0" w:color="auto"/>
            </w:tcBorders>
          </w:tcPr>
          <w:p w14:paraId="70D6ECCB" w14:textId="77777777" w:rsidR="00460DD1" w:rsidRPr="008263B6" w:rsidRDefault="00460DD1" w:rsidP="00822F11">
            <w:pPr>
              <w:tabs>
                <w:tab w:val="left" w:pos="1368"/>
              </w:tabs>
              <w:ind w:right="-120"/>
              <w:rPr>
                <w:b/>
                <w:i/>
                <w:iCs/>
              </w:rPr>
            </w:pPr>
            <w:r w:rsidRPr="008263B6">
              <w:rPr>
                <w:b/>
              </w:rPr>
              <w:t>Current Position</w:t>
            </w:r>
          </w:p>
        </w:tc>
      </w:tr>
      <w:tr w:rsidR="00816C23" w14:paraId="3D0B35DF" w14:textId="77777777" w:rsidTr="001809AD">
        <w:tc>
          <w:tcPr>
            <w:tcW w:w="1032" w:type="dxa"/>
          </w:tcPr>
          <w:p w14:paraId="40AC208B" w14:textId="6007C489" w:rsidR="00816C23" w:rsidRPr="00325A33" w:rsidRDefault="00816C23" w:rsidP="00816C23">
            <w:pPr>
              <w:tabs>
                <w:tab w:val="left" w:pos="1368"/>
              </w:tabs>
              <w:ind w:right="-13"/>
              <w:rPr>
                <w:color w:val="808080" w:themeColor="background1" w:themeShade="80"/>
                <w:sz w:val="20"/>
              </w:rPr>
            </w:pPr>
          </w:p>
        </w:tc>
        <w:tc>
          <w:tcPr>
            <w:tcW w:w="1636" w:type="dxa"/>
          </w:tcPr>
          <w:p w14:paraId="266953CF" w14:textId="5247461D" w:rsidR="00816C23" w:rsidRPr="00325A33" w:rsidRDefault="00816C23" w:rsidP="00816C23">
            <w:pPr>
              <w:tabs>
                <w:tab w:val="left" w:pos="1368"/>
              </w:tabs>
              <w:ind w:right="-103"/>
              <w:rPr>
                <w:color w:val="808080" w:themeColor="background1" w:themeShade="80"/>
                <w:sz w:val="20"/>
              </w:rPr>
            </w:pPr>
          </w:p>
        </w:tc>
        <w:tc>
          <w:tcPr>
            <w:tcW w:w="2527" w:type="dxa"/>
          </w:tcPr>
          <w:p w14:paraId="31C0ECF0" w14:textId="0D9ED38C" w:rsidR="00816C23" w:rsidRPr="00325A33" w:rsidRDefault="00816C23" w:rsidP="00816C23">
            <w:pPr>
              <w:tabs>
                <w:tab w:val="left" w:pos="1368"/>
              </w:tabs>
              <w:ind w:right="12"/>
              <w:rPr>
                <w:color w:val="808080" w:themeColor="background1" w:themeShade="80"/>
                <w:sz w:val="20"/>
              </w:rPr>
            </w:pPr>
          </w:p>
        </w:tc>
        <w:tc>
          <w:tcPr>
            <w:tcW w:w="2272" w:type="dxa"/>
          </w:tcPr>
          <w:p w14:paraId="35D39A05" w14:textId="5980FC93" w:rsidR="00816C23" w:rsidRPr="00325A33" w:rsidRDefault="00816C23" w:rsidP="00816C23">
            <w:pPr>
              <w:tabs>
                <w:tab w:val="left" w:pos="1368"/>
              </w:tabs>
              <w:ind w:right="-120"/>
              <w:rPr>
                <w:bCs/>
                <w:sz w:val="20"/>
              </w:rPr>
            </w:pPr>
          </w:p>
          <w:p w14:paraId="514E8AA1" w14:textId="3815123C" w:rsidR="00816C23" w:rsidRPr="00325A33" w:rsidRDefault="00816C23" w:rsidP="00816C23">
            <w:pPr>
              <w:tabs>
                <w:tab w:val="left" w:pos="1368"/>
              </w:tabs>
              <w:rPr>
                <w:color w:val="808080" w:themeColor="background1" w:themeShade="80"/>
                <w:sz w:val="20"/>
              </w:rPr>
            </w:pPr>
          </w:p>
        </w:tc>
        <w:tc>
          <w:tcPr>
            <w:tcW w:w="1883" w:type="dxa"/>
          </w:tcPr>
          <w:p w14:paraId="222349BA" w14:textId="7C967CA9" w:rsidR="00816C23" w:rsidRPr="00325A33" w:rsidRDefault="00816C23" w:rsidP="00816C23">
            <w:pPr>
              <w:tabs>
                <w:tab w:val="left" w:pos="1368"/>
              </w:tabs>
              <w:ind w:right="-120"/>
              <w:rPr>
                <w:bCs/>
                <w:sz w:val="20"/>
              </w:rPr>
            </w:pPr>
          </w:p>
          <w:p w14:paraId="4D291B5A" w14:textId="41DC1043" w:rsidR="00816C23" w:rsidRPr="00325A33" w:rsidRDefault="00816C23" w:rsidP="00816C23">
            <w:pPr>
              <w:tabs>
                <w:tab w:val="left" w:pos="1368"/>
              </w:tabs>
              <w:ind w:right="-120"/>
              <w:rPr>
                <w:color w:val="808080" w:themeColor="background1" w:themeShade="80"/>
                <w:sz w:val="20"/>
              </w:rPr>
            </w:pPr>
          </w:p>
        </w:tc>
      </w:tr>
    </w:tbl>
    <w:p w14:paraId="54D6C250" w14:textId="77777777" w:rsidR="00460DD1" w:rsidRDefault="00460DD1" w:rsidP="00D83C58">
      <w:pPr>
        <w:tabs>
          <w:tab w:val="left" w:pos="1368"/>
        </w:tabs>
        <w:rPr>
          <w:i/>
          <w:iCs/>
        </w:rPr>
      </w:pPr>
    </w:p>
    <w:p w14:paraId="0D854BC9" w14:textId="7FF3BA4D" w:rsidR="002B6AFB" w:rsidRDefault="002B6AFB" w:rsidP="00D83C58">
      <w:pPr>
        <w:tabs>
          <w:tab w:val="left" w:pos="1368"/>
        </w:tabs>
        <w:rPr>
          <w:i/>
          <w:iCs/>
        </w:rPr>
      </w:pPr>
      <w:r w:rsidRPr="00385188">
        <w:rPr>
          <w:u w:val="single"/>
        </w:rPr>
        <w:t>OTHER VISITING FACULTY SUPERVISED</w:t>
      </w:r>
      <w:r>
        <w:rPr>
          <w:i/>
          <w:iCs/>
        </w:rPr>
        <w:t xml:space="preserve"> [list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377"/>
        <w:gridCol w:w="5633"/>
      </w:tblGrid>
      <w:tr w:rsidR="001809AD" w14:paraId="3B74C572" w14:textId="77777777" w:rsidTr="00D30F76">
        <w:tc>
          <w:tcPr>
            <w:tcW w:w="1350" w:type="dxa"/>
          </w:tcPr>
          <w:p w14:paraId="3B08F5FC" w14:textId="49F547EB" w:rsidR="001C01D1" w:rsidRPr="007E2BD8" w:rsidRDefault="001809AD" w:rsidP="001C01D1">
            <w:pPr>
              <w:pStyle w:val="EndnoteText"/>
              <w:tabs>
                <w:tab w:val="left" w:pos="1368"/>
              </w:tabs>
            </w:pPr>
            <w:r>
              <w:t>Years</w:t>
            </w:r>
          </w:p>
        </w:tc>
        <w:tc>
          <w:tcPr>
            <w:tcW w:w="2377" w:type="dxa"/>
          </w:tcPr>
          <w:p w14:paraId="61D197A4" w14:textId="61D4D6AA" w:rsidR="001C01D1" w:rsidRPr="007E2BD8" w:rsidRDefault="001809AD" w:rsidP="001C01D1">
            <w:pPr>
              <w:pStyle w:val="EndnoteText"/>
              <w:tabs>
                <w:tab w:val="left" w:pos="1368"/>
              </w:tabs>
            </w:pPr>
            <w:r>
              <w:t>Names</w:t>
            </w:r>
          </w:p>
        </w:tc>
        <w:tc>
          <w:tcPr>
            <w:tcW w:w="5633" w:type="dxa"/>
          </w:tcPr>
          <w:p w14:paraId="40B35947" w14:textId="3D3C1EDC" w:rsidR="001C01D1" w:rsidRPr="007E2BD8" w:rsidRDefault="001809AD" w:rsidP="001C01D1">
            <w:pPr>
              <w:pStyle w:val="EndnoteText"/>
              <w:tabs>
                <w:tab w:val="left" w:pos="1368"/>
              </w:tabs>
            </w:pPr>
            <w:r>
              <w:t xml:space="preserve">University/College </w:t>
            </w:r>
          </w:p>
        </w:tc>
      </w:tr>
      <w:tr w:rsidR="001809AD" w14:paraId="721F6202" w14:textId="77777777" w:rsidTr="00D30F76">
        <w:tc>
          <w:tcPr>
            <w:tcW w:w="1350" w:type="dxa"/>
          </w:tcPr>
          <w:p w14:paraId="09C7794A" w14:textId="2D0E3881" w:rsidR="001C01D1" w:rsidRPr="007E2BD8" w:rsidRDefault="001C01D1" w:rsidP="001C01D1">
            <w:pPr>
              <w:pStyle w:val="EndnoteText"/>
              <w:tabs>
                <w:tab w:val="left" w:pos="1368"/>
              </w:tabs>
            </w:pPr>
          </w:p>
        </w:tc>
        <w:tc>
          <w:tcPr>
            <w:tcW w:w="2377" w:type="dxa"/>
          </w:tcPr>
          <w:p w14:paraId="4484BB50" w14:textId="300419CD" w:rsidR="001C01D1" w:rsidRPr="007E2BD8" w:rsidRDefault="001C01D1" w:rsidP="001C01D1">
            <w:pPr>
              <w:pStyle w:val="EndnoteText"/>
              <w:tabs>
                <w:tab w:val="left" w:pos="1368"/>
              </w:tabs>
            </w:pPr>
          </w:p>
        </w:tc>
        <w:tc>
          <w:tcPr>
            <w:tcW w:w="5633" w:type="dxa"/>
          </w:tcPr>
          <w:p w14:paraId="3312C514" w14:textId="7A57181F" w:rsidR="001C01D1" w:rsidRPr="007E2BD8" w:rsidRDefault="001C01D1" w:rsidP="001C01D1">
            <w:pPr>
              <w:pStyle w:val="EndnoteText"/>
              <w:tabs>
                <w:tab w:val="left" w:pos="1368"/>
              </w:tabs>
            </w:pPr>
          </w:p>
        </w:tc>
      </w:tr>
    </w:tbl>
    <w:p w14:paraId="0D911122" w14:textId="77777777" w:rsidR="005547BB" w:rsidRDefault="005547BB" w:rsidP="00D83C58">
      <w:pPr>
        <w:tabs>
          <w:tab w:val="left" w:pos="1368"/>
        </w:tabs>
        <w:rPr>
          <w:bCs/>
        </w:rPr>
      </w:pPr>
    </w:p>
    <w:p w14:paraId="4E42235B" w14:textId="1B8F1297" w:rsidR="002B6AFB" w:rsidRDefault="002B6AFB" w:rsidP="00D83C58">
      <w:pPr>
        <w:tabs>
          <w:tab w:val="left" w:pos="1368"/>
        </w:tabs>
        <w:rPr>
          <w:i/>
          <w:iCs/>
        </w:rPr>
      </w:pPr>
      <w:r w:rsidRPr="000A7BD1">
        <w:rPr>
          <w:bCs/>
          <w:u w:val="single"/>
        </w:rPr>
        <w:t>TEACHING AIDS</w:t>
      </w:r>
      <w:r>
        <w:t xml:space="preserve"> </w:t>
      </w:r>
      <w:r>
        <w:rPr>
          <w:i/>
          <w:iCs/>
        </w:rPr>
        <w:t>[Include here, even if listed again as a formal publication, below.]</w:t>
      </w:r>
    </w:p>
    <w:p w14:paraId="1CA26559" w14:textId="77777777" w:rsidR="00F63647" w:rsidRDefault="00F63647" w:rsidP="00EC19E7">
      <w:pPr>
        <w:pStyle w:val="ListParagraph"/>
        <w:numPr>
          <w:ilvl w:val="0"/>
          <w:numId w:val="2"/>
        </w:numPr>
        <w:tabs>
          <w:tab w:val="left" w:pos="1368"/>
        </w:tabs>
      </w:pPr>
      <w:r>
        <w:t>One</w:t>
      </w:r>
    </w:p>
    <w:p w14:paraId="471FD786" w14:textId="6B5347AD" w:rsidR="002B6AFB" w:rsidRDefault="00F63647" w:rsidP="00EC19E7">
      <w:pPr>
        <w:pStyle w:val="ListParagraph"/>
        <w:numPr>
          <w:ilvl w:val="0"/>
          <w:numId w:val="2"/>
        </w:numPr>
        <w:tabs>
          <w:tab w:val="left" w:pos="1368"/>
        </w:tabs>
      </w:pPr>
      <w:r>
        <w:t>Two</w:t>
      </w:r>
    </w:p>
    <w:p w14:paraId="71E0C75A" w14:textId="74F1A29E" w:rsidR="00C91933" w:rsidRDefault="00F63647" w:rsidP="00EC19E7">
      <w:pPr>
        <w:pStyle w:val="ListParagraph"/>
        <w:numPr>
          <w:ilvl w:val="0"/>
          <w:numId w:val="2"/>
        </w:numPr>
        <w:tabs>
          <w:tab w:val="left" w:pos="1368"/>
        </w:tabs>
      </w:pPr>
      <w:r>
        <w:t>Three</w:t>
      </w:r>
    </w:p>
    <w:p w14:paraId="66793AF8" w14:textId="77777777" w:rsidR="0081022D" w:rsidRDefault="0081022D" w:rsidP="00D83C58">
      <w:pPr>
        <w:tabs>
          <w:tab w:val="left" w:pos="1368"/>
        </w:tabs>
        <w:ind w:left="360"/>
      </w:pPr>
    </w:p>
    <w:p w14:paraId="471FD410" w14:textId="5AC8EF90" w:rsidR="002B6AFB" w:rsidRDefault="002B6AFB" w:rsidP="00D83C58">
      <w:pPr>
        <w:tabs>
          <w:tab w:val="left" w:pos="1368"/>
        </w:tabs>
      </w:pPr>
      <w:r w:rsidRPr="000A7BD1">
        <w:rPr>
          <w:bCs/>
          <w:u w:val="single"/>
        </w:rPr>
        <w:t>TEACHING AWARDS AND NOMINATIONS</w:t>
      </w:r>
      <w:r>
        <w:t xml:space="preserve"> </w:t>
      </w:r>
      <w:r>
        <w:rPr>
          <w:i/>
          <w:iCs/>
        </w:rPr>
        <w:t>[list all teaching awards, even if already listed above</w:t>
      </w:r>
      <w:r w:rsidR="00CB170E">
        <w:rPr>
          <w:i/>
          <w:iCs/>
        </w:rPr>
        <w:t xml:space="preserve"> under awards</w:t>
      </w:r>
      <w:r>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7973"/>
      </w:tblGrid>
      <w:tr w:rsidR="001C01D1" w14:paraId="045AEB90" w14:textId="77777777" w:rsidTr="007E2BD8">
        <w:tc>
          <w:tcPr>
            <w:tcW w:w="1440" w:type="dxa"/>
          </w:tcPr>
          <w:p w14:paraId="7C393E24" w14:textId="74F88174" w:rsidR="001C01D1" w:rsidRPr="00195DB9" w:rsidRDefault="00F63647" w:rsidP="001C01D1">
            <w:pPr>
              <w:pStyle w:val="EndnoteText"/>
              <w:tabs>
                <w:tab w:val="left" w:pos="1368"/>
              </w:tabs>
              <w:rPr>
                <w:color w:val="auto"/>
                <w:sz w:val="20"/>
              </w:rPr>
            </w:pPr>
            <w:r w:rsidRPr="00195DB9">
              <w:rPr>
                <w:color w:val="auto"/>
                <w:sz w:val="20"/>
              </w:rPr>
              <w:t>Year</w:t>
            </w:r>
          </w:p>
        </w:tc>
        <w:tc>
          <w:tcPr>
            <w:tcW w:w="8460" w:type="dxa"/>
          </w:tcPr>
          <w:p w14:paraId="3B11D720" w14:textId="7C8B3B4B" w:rsidR="001C01D1" w:rsidRPr="00195DB9" w:rsidRDefault="00F63647" w:rsidP="001C01D1">
            <w:pPr>
              <w:pStyle w:val="EndnoteText"/>
              <w:tabs>
                <w:tab w:val="left" w:pos="1368"/>
              </w:tabs>
              <w:rPr>
                <w:color w:val="auto"/>
                <w:sz w:val="20"/>
              </w:rPr>
            </w:pPr>
            <w:r w:rsidRPr="00195DB9">
              <w:rPr>
                <w:color w:val="auto"/>
                <w:sz w:val="20"/>
              </w:rPr>
              <w:t>Award</w:t>
            </w:r>
          </w:p>
        </w:tc>
      </w:tr>
      <w:tr w:rsidR="001C01D1" w14:paraId="0F4B3D0A" w14:textId="77777777" w:rsidTr="007E2BD8">
        <w:tc>
          <w:tcPr>
            <w:tcW w:w="1440" w:type="dxa"/>
          </w:tcPr>
          <w:p w14:paraId="29360A70" w14:textId="0B61F406" w:rsidR="001C01D1" w:rsidRPr="00195DB9" w:rsidRDefault="001C01D1" w:rsidP="001C01D1">
            <w:pPr>
              <w:pStyle w:val="EndnoteText"/>
              <w:tabs>
                <w:tab w:val="left" w:pos="1368"/>
              </w:tabs>
              <w:rPr>
                <w:color w:val="auto"/>
                <w:sz w:val="20"/>
              </w:rPr>
            </w:pPr>
          </w:p>
        </w:tc>
        <w:tc>
          <w:tcPr>
            <w:tcW w:w="8460" w:type="dxa"/>
          </w:tcPr>
          <w:p w14:paraId="193B341F" w14:textId="23C68460" w:rsidR="001C01D1" w:rsidRPr="00195DB9" w:rsidRDefault="001C01D1" w:rsidP="001C01D1">
            <w:pPr>
              <w:pStyle w:val="EndnoteText"/>
              <w:tabs>
                <w:tab w:val="left" w:pos="1368"/>
              </w:tabs>
              <w:rPr>
                <w:color w:val="auto"/>
                <w:sz w:val="20"/>
              </w:rPr>
            </w:pPr>
          </w:p>
        </w:tc>
      </w:tr>
    </w:tbl>
    <w:p w14:paraId="3ECAB899" w14:textId="77777777" w:rsidR="00EE1455" w:rsidRDefault="00EE1455" w:rsidP="00EE1455">
      <w:pPr>
        <w:tabs>
          <w:tab w:val="left" w:pos="1368"/>
        </w:tabs>
      </w:pPr>
    </w:p>
    <w:p w14:paraId="0218A87E" w14:textId="7CC47013" w:rsidR="00EE1455" w:rsidRPr="00683983" w:rsidRDefault="00EE1455" w:rsidP="00EE1455">
      <w:pPr>
        <w:tabs>
          <w:tab w:val="left" w:pos="1368"/>
        </w:tabs>
        <w:rPr>
          <w:i/>
        </w:rPr>
      </w:pPr>
      <w:r w:rsidRPr="00683983">
        <w:rPr>
          <w:i/>
        </w:rPr>
        <w:t xml:space="preserve">Teaching portfolio </w:t>
      </w:r>
      <w:proofErr w:type="spellStart"/>
      <w:r w:rsidRPr="00683983">
        <w:rPr>
          <w:i/>
        </w:rPr>
        <w:t>avaialable</w:t>
      </w:r>
      <w:proofErr w:type="spellEnd"/>
      <w:r w:rsidRPr="00683983">
        <w:rPr>
          <w:i/>
        </w:rPr>
        <w:t xml:space="preserve"> on request</w:t>
      </w:r>
      <w:r w:rsidR="00352BD1" w:rsidRPr="00683983">
        <w:rPr>
          <w:i/>
        </w:rPr>
        <w:t xml:space="preserve"> or attached</w:t>
      </w:r>
      <w:r w:rsidRPr="00683983">
        <w:rPr>
          <w:i/>
        </w:rPr>
        <w:t xml:space="preserve"> (if appropriate)</w:t>
      </w:r>
    </w:p>
    <w:p w14:paraId="77B906FD" w14:textId="77777777" w:rsidR="00391721" w:rsidRPr="00CB170E" w:rsidRDefault="00391721" w:rsidP="00391721">
      <w:pPr>
        <w:tabs>
          <w:tab w:val="left" w:pos="1368"/>
        </w:tabs>
        <w:ind w:left="1728"/>
        <w:rPr>
          <w:b/>
          <w:bCs/>
        </w:rPr>
      </w:pPr>
    </w:p>
    <w:p w14:paraId="6142F117" w14:textId="28CCF266" w:rsidR="007E2BD8" w:rsidRPr="000A7BD1" w:rsidRDefault="00CB170E" w:rsidP="001B2DA6">
      <w:pPr>
        <w:tabs>
          <w:tab w:val="left" w:pos="1368"/>
          <w:tab w:val="left" w:pos="5400"/>
          <w:tab w:val="left" w:pos="7560"/>
        </w:tabs>
        <w:rPr>
          <w:bCs/>
          <w:szCs w:val="24"/>
          <w:u w:val="single"/>
        </w:rPr>
      </w:pPr>
      <w:r w:rsidRPr="000A7BD1">
        <w:rPr>
          <w:bCs/>
          <w:szCs w:val="24"/>
          <w:u w:val="single"/>
        </w:rPr>
        <w:t xml:space="preserve">SUMMARY OF TEACHING ACTIVITIES  </w:t>
      </w:r>
      <w:r w:rsidR="00BE4995" w:rsidRPr="000A7BD1">
        <w:rPr>
          <w:bCs/>
          <w:szCs w:val="24"/>
          <w:u w:val="single"/>
        </w:rPr>
        <w:t xml:space="preserve"> </w:t>
      </w:r>
    </w:p>
    <w:p w14:paraId="7439FF88" w14:textId="77777777" w:rsidR="007E2BD8" w:rsidRDefault="007E2BD8" w:rsidP="00391721">
      <w:pPr>
        <w:tabs>
          <w:tab w:val="left" w:pos="1368"/>
        </w:tabs>
        <w:rPr>
          <w:bCs/>
          <w:i/>
        </w:rPr>
      </w:pPr>
    </w:p>
    <w:p w14:paraId="11221CDE" w14:textId="7439185C" w:rsidR="00816C23" w:rsidRDefault="00816C23">
      <w:pPr>
        <w:rPr>
          <w:b/>
          <w:bCs/>
          <w:szCs w:val="24"/>
        </w:rPr>
      </w:pPr>
    </w:p>
    <w:p w14:paraId="61F4D115" w14:textId="70602620" w:rsidR="00E747E5" w:rsidRPr="00E747E5" w:rsidRDefault="0081022D" w:rsidP="00E747E5">
      <w:pPr>
        <w:pBdr>
          <w:bottom w:val="double" w:sz="4" w:space="1" w:color="auto"/>
        </w:pBdr>
        <w:tabs>
          <w:tab w:val="left" w:pos="1368"/>
          <w:tab w:val="left" w:pos="5400"/>
          <w:tab w:val="left" w:pos="7560"/>
        </w:tabs>
        <w:rPr>
          <w:b/>
          <w:bCs/>
          <w:szCs w:val="24"/>
          <w:vertAlign w:val="subscript"/>
        </w:rPr>
      </w:pPr>
      <w:r w:rsidRPr="00EE1455">
        <w:rPr>
          <w:b/>
          <w:bCs/>
          <w:szCs w:val="24"/>
        </w:rPr>
        <w:t xml:space="preserve">RESEARCH AND </w:t>
      </w:r>
      <w:r w:rsidR="00EE1455" w:rsidRPr="00EE1455">
        <w:rPr>
          <w:b/>
          <w:bCs/>
          <w:szCs w:val="24"/>
        </w:rPr>
        <w:t xml:space="preserve">SCHOLARLY </w:t>
      </w:r>
      <w:r w:rsidRPr="00EE1455">
        <w:rPr>
          <w:b/>
          <w:bCs/>
          <w:szCs w:val="24"/>
        </w:rPr>
        <w:t>ACTIVITIES</w:t>
      </w:r>
    </w:p>
    <w:p w14:paraId="48479955" w14:textId="77777777" w:rsidR="004D1006" w:rsidRDefault="004D1006" w:rsidP="004D1006">
      <w:pPr>
        <w:keepNext/>
        <w:tabs>
          <w:tab w:val="left" w:pos="1368"/>
        </w:tabs>
        <w:rPr>
          <w:b/>
          <w:bCs/>
        </w:rPr>
      </w:pPr>
    </w:p>
    <w:p w14:paraId="022D2707" w14:textId="18A1B6D1" w:rsidR="0081022D" w:rsidRDefault="002B6AFB" w:rsidP="004D1006">
      <w:pPr>
        <w:keepNext/>
        <w:tabs>
          <w:tab w:val="left" w:pos="1368"/>
        </w:tabs>
        <w:rPr>
          <w:i/>
          <w:iCs/>
        </w:rPr>
      </w:pPr>
      <w:r w:rsidRPr="00E747E5">
        <w:rPr>
          <w:u w:val="single"/>
        </w:rPr>
        <w:t>RESEARCH AWARDS AND GRANTS</w:t>
      </w:r>
      <w:r>
        <w:rPr>
          <w:b/>
          <w:bCs/>
        </w:rPr>
        <w:t xml:space="preserve"> </w:t>
      </w:r>
      <w:r>
        <w:rPr>
          <w:i/>
          <w:iCs/>
        </w:rPr>
        <w:t>[Current and P</w:t>
      </w:r>
      <w:r w:rsidR="00AA6755">
        <w:rPr>
          <w:i/>
          <w:iCs/>
        </w:rPr>
        <w:t>ending Grants, Contracts, etc.]</w:t>
      </w:r>
    </w:p>
    <w:p w14:paraId="0EEF3CA8" w14:textId="77777777" w:rsidR="00AA6755" w:rsidRPr="00AA6755" w:rsidRDefault="00AA6755" w:rsidP="00AA6755">
      <w:pPr>
        <w:keepNext/>
        <w:tabs>
          <w:tab w:val="left" w:pos="1368"/>
        </w:tabs>
        <w:ind w:firstLine="4"/>
        <w:rPr>
          <w:i/>
          <w:iCs/>
        </w:rPr>
      </w:pPr>
    </w:p>
    <w:p w14:paraId="08CE4009" w14:textId="7E3777CC" w:rsidR="002B6AFB" w:rsidRDefault="002B6AFB" w:rsidP="00D83C58">
      <w:pPr>
        <w:tabs>
          <w:tab w:val="left" w:pos="1368"/>
        </w:tabs>
        <w:ind w:right="-90" w:firstLine="4"/>
      </w:pPr>
      <w:r>
        <w:t xml:space="preserve">[List grant title and </w:t>
      </w:r>
      <w:r w:rsidRPr="00EA52A9">
        <w:t>number</w:t>
      </w:r>
      <w:r w:rsidR="0081022D" w:rsidRPr="00EA52A9">
        <w:t xml:space="preserve"> (</w:t>
      </w:r>
      <w:r w:rsidR="0081022D" w:rsidRPr="00EA52A9">
        <w:rPr>
          <w:i/>
        </w:rPr>
        <w:t>use the NIH format</w:t>
      </w:r>
      <w:r w:rsidR="00EC19E7" w:rsidRPr="00EA52A9">
        <w:rPr>
          <w:i/>
        </w:rPr>
        <w:t xml:space="preserve"> </w:t>
      </w:r>
      <w:r w:rsidR="00CB170E" w:rsidRPr="00EA52A9">
        <w:rPr>
          <w:i/>
        </w:rPr>
        <w:t xml:space="preserve">so that this can be cut and pasted into NIH style </w:t>
      </w:r>
      <w:proofErr w:type="spellStart"/>
      <w:r w:rsidR="00CB170E" w:rsidRPr="00EA52A9">
        <w:rPr>
          <w:i/>
        </w:rPr>
        <w:t>biosketch</w:t>
      </w:r>
      <w:proofErr w:type="spellEnd"/>
      <w:r w:rsidR="0081022D" w:rsidRPr="00EA52A9">
        <w:t>)</w:t>
      </w:r>
      <w:r w:rsidRPr="00EA52A9">
        <w:t>,</w:t>
      </w:r>
      <w:r w:rsidR="0081022D" w:rsidRPr="00EA52A9">
        <w:t xml:space="preserve"> your role on t</w:t>
      </w:r>
      <w:r w:rsidR="0081022D">
        <w:t xml:space="preserve">he grant (e.g. </w:t>
      </w:r>
      <w:r>
        <w:t xml:space="preserve">PI, co-investigator, or consultant.), </w:t>
      </w:r>
      <w:r w:rsidR="00EC19E7">
        <w:t>(</w:t>
      </w:r>
      <w:r>
        <w:t xml:space="preserve">funding period, source of funding, </w:t>
      </w:r>
      <w:r w:rsidR="00CD6C07">
        <w:t xml:space="preserve">the following </w:t>
      </w:r>
      <w:r>
        <w:t>direct costs for year 1, total direct costs for entire period of grant</w:t>
      </w:r>
      <w:r w:rsidR="00CD6C07">
        <w:t xml:space="preserve"> is optional</w:t>
      </w:r>
      <w:r w:rsidR="00EC19E7">
        <w:t>)</w:t>
      </w:r>
      <w:r w:rsidR="00CD6C07">
        <w:t>]</w:t>
      </w:r>
    </w:p>
    <w:p w14:paraId="2E3A0B03" w14:textId="77777777" w:rsidR="00167D95" w:rsidRDefault="00167D95" w:rsidP="00167D95"/>
    <w:p w14:paraId="4244152B" w14:textId="48ECE079" w:rsidR="00580D8E" w:rsidRPr="00580D8E" w:rsidRDefault="00580D8E" w:rsidP="00167D95">
      <w:pPr>
        <w:rPr>
          <w:b/>
        </w:rPr>
      </w:pPr>
      <w:r w:rsidRPr="00580D8E">
        <w:rPr>
          <w:b/>
        </w:rPr>
        <w:t>Ongoing Research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822"/>
        <w:gridCol w:w="3108"/>
      </w:tblGrid>
      <w:tr w:rsidR="00F63647" w:rsidRPr="00F63647" w14:paraId="4F18A1E4" w14:textId="77777777" w:rsidTr="00580D8E">
        <w:tc>
          <w:tcPr>
            <w:tcW w:w="2430" w:type="dxa"/>
          </w:tcPr>
          <w:p w14:paraId="4B509C33" w14:textId="78CEBD61" w:rsidR="00AA6755" w:rsidRPr="00F63647" w:rsidRDefault="00AA6755" w:rsidP="00167D95">
            <w:r w:rsidRPr="00F63647">
              <w:t>RO1 DA942367</w:t>
            </w:r>
          </w:p>
        </w:tc>
        <w:tc>
          <w:tcPr>
            <w:tcW w:w="3822" w:type="dxa"/>
          </w:tcPr>
          <w:p w14:paraId="6E852844" w14:textId="2E443298" w:rsidR="00AA6755" w:rsidRPr="00F63647" w:rsidRDefault="00AA6755" w:rsidP="00167D95">
            <w:r w:rsidRPr="00F63647">
              <w:t>Hunt (PI)</w:t>
            </w:r>
          </w:p>
        </w:tc>
        <w:tc>
          <w:tcPr>
            <w:tcW w:w="3108" w:type="dxa"/>
          </w:tcPr>
          <w:p w14:paraId="0566AD72" w14:textId="0955AA8B" w:rsidR="00AA6755" w:rsidRPr="00F63647" w:rsidRDefault="00AA6755" w:rsidP="00AA6755">
            <w:pPr>
              <w:jc w:val="right"/>
            </w:pPr>
            <w:r w:rsidRPr="00F63647">
              <w:t>09/01/08-08/31/16</w:t>
            </w:r>
          </w:p>
        </w:tc>
      </w:tr>
      <w:tr w:rsidR="00F63647" w:rsidRPr="00F63647" w14:paraId="2B1615B6" w14:textId="77777777" w:rsidTr="00580D8E">
        <w:tc>
          <w:tcPr>
            <w:tcW w:w="9360" w:type="dxa"/>
            <w:gridSpan w:val="3"/>
          </w:tcPr>
          <w:p w14:paraId="3F0E8521" w14:textId="209040E1" w:rsidR="00AA6755" w:rsidRPr="00F63647" w:rsidRDefault="00AA6755" w:rsidP="00167D95">
            <w:r w:rsidRPr="00F63647">
              <w:t>Health trajectories and behavioral interventions among older substance abusers</w:t>
            </w:r>
          </w:p>
        </w:tc>
      </w:tr>
      <w:tr w:rsidR="00F63647" w:rsidRPr="00F63647" w14:paraId="21CB37B9" w14:textId="77777777" w:rsidTr="00580D8E">
        <w:tc>
          <w:tcPr>
            <w:tcW w:w="9360" w:type="dxa"/>
            <w:gridSpan w:val="3"/>
          </w:tcPr>
          <w:p w14:paraId="6D8BA87A" w14:textId="085916F5" w:rsidR="00AA6755" w:rsidRPr="00F63647" w:rsidRDefault="00AA6755" w:rsidP="00AA6755">
            <w:r w:rsidRPr="00F63647">
              <w:lastRenderedPageBreak/>
              <w:t xml:space="preserve">The goal of this study is to compare the effects of two substance abuse interventions on health outcomes in an urban population of older opiate addicts.  </w:t>
            </w:r>
          </w:p>
        </w:tc>
      </w:tr>
      <w:tr w:rsidR="00F63647" w:rsidRPr="00F63647" w14:paraId="56807EF5" w14:textId="77777777" w:rsidTr="00580D8E">
        <w:tc>
          <w:tcPr>
            <w:tcW w:w="2430" w:type="dxa"/>
          </w:tcPr>
          <w:p w14:paraId="0C258129" w14:textId="1749DD5B" w:rsidR="00AA6755" w:rsidRPr="00F63647" w:rsidRDefault="00AA6755" w:rsidP="00167D95">
            <w:r w:rsidRPr="00F63647">
              <w:t>Role:</w:t>
            </w:r>
          </w:p>
        </w:tc>
        <w:tc>
          <w:tcPr>
            <w:tcW w:w="3822" w:type="dxa"/>
          </w:tcPr>
          <w:p w14:paraId="15D8CA47" w14:textId="30375182" w:rsidR="00AA6755" w:rsidRPr="00F63647" w:rsidRDefault="00AA6755" w:rsidP="00167D95">
            <w:r w:rsidRPr="00F63647">
              <w:t>PI</w:t>
            </w:r>
          </w:p>
        </w:tc>
        <w:tc>
          <w:tcPr>
            <w:tcW w:w="3108" w:type="dxa"/>
          </w:tcPr>
          <w:p w14:paraId="38D4CB1A" w14:textId="77777777" w:rsidR="00AA6755" w:rsidRPr="00F63647" w:rsidRDefault="00AA6755" w:rsidP="00167D95"/>
        </w:tc>
      </w:tr>
      <w:tr w:rsidR="00F63647" w:rsidRPr="00F63647" w14:paraId="7352599D" w14:textId="77777777" w:rsidTr="00580D8E">
        <w:tc>
          <w:tcPr>
            <w:tcW w:w="2430" w:type="dxa"/>
          </w:tcPr>
          <w:p w14:paraId="1A936708" w14:textId="07BDA708" w:rsidR="00AA6755" w:rsidRPr="00F63647" w:rsidRDefault="00AA6755" w:rsidP="00167D95">
            <w:r w:rsidRPr="00F63647">
              <w:t>Direct Costs Year 1:</w:t>
            </w:r>
          </w:p>
        </w:tc>
        <w:tc>
          <w:tcPr>
            <w:tcW w:w="3822" w:type="dxa"/>
          </w:tcPr>
          <w:p w14:paraId="23E45235" w14:textId="553EB58D" w:rsidR="00AA6755" w:rsidRPr="00F63647" w:rsidRDefault="00AA6755" w:rsidP="00167D95">
            <w:r w:rsidRPr="00F63647">
              <w:t>$1,000,000</w:t>
            </w:r>
          </w:p>
        </w:tc>
        <w:tc>
          <w:tcPr>
            <w:tcW w:w="3108" w:type="dxa"/>
          </w:tcPr>
          <w:p w14:paraId="09328CDB" w14:textId="77777777" w:rsidR="00AA6755" w:rsidRPr="00F63647" w:rsidRDefault="00AA6755" w:rsidP="00167D95"/>
        </w:tc>
      </w:tr>
      <w:tr w:rsidR="00AA6755" w:rsidRPr="00F63647" w14:paraId="727A4DA9" w14:textId="77777777" w:rsidTr="00580D8E">
        <w:tc>
          <w:tcPr>
            <w:tcW w:w="2430" w:type="dxa"/>
          </w:tcPr>
          <w:p w14:paraId="47534668" w14:textId="11BD8F83" w:rsidR="00AA6755" w:rsidRPr="00F63647" w:rsidRDefault="00AA6755" w:rsidP="00167D95">
            <w:r w:rsidRPr="00F63647">
              <w:t>Total Period:</w:t>
            </w:r>
          </w:p>
        </w:tc>
        <w:tc>
          <w:tcPr>
            <w:tcW w:w="3822" w:type="dxa"/>
          </w:tcPr>
          <w:p w14:paraId="60C0D6CD" w14:textId="61C7CD71" w:rsidR="00AA6755" w:rsidRPr="00F63647" w:rsidRDefault="00AA6755" w:rsidP="00167D95">
            <w:r w:rsidRPr="00F63647">
              <w:t>$5,000,000</w:t>
            </w:r>
          </w:p>
        </w:tc>
        <w:tc>
          <w:tcPr>
            <w:tcW w:w="3108" w:type="dxa"/>
          </w:tcPr>
          <w:p w14:paraId="60FD5A33" w14:textId="77777777" w:rsidR="00AA6755" w:rsidRPr="00F63647" w:rsidRDefault="00AA6755" w:rsidP="00167D95"/>
        </w:tc>
      </w:tr>
      <w:tr w:rsidR="00AA6755" w:rsidRPr="00F63647" w14:paraId="1D3A86F6" w14:textId="77777777" w:rsidTr="00580D8E">
        <w:tc>
          <w:tcPr>
            <w:tcW w:w="2430" w:type="dxa"/>
          </w:tcPr>
          <w:p w14:paraId="583AF89B" w14:textId="77777777" w:rsidR="00AA6755" w:rsidRPr="00F63647" w:rsidRDefault="00AA6755" w:rsidP="00167D95"/>
        </w:tc>
        <w:tc>
          <w:tcPr>
            <w:tcW w:w="3822" w:type="dxa"/>
          </w:tcPr>
          <w:p w14:paraId="696044A6" w14:textId="77777777" w:rsidR="00AA6755" w:rsidRPr="00F63647" w:rsidRDefault="00AA6755" w:rsidP="00167D95"/>
        </w:tc>
        <w:tc>
          <w:tcPr>
            <w:tcW w:w="3108" w:type="dxa"/>
          </w:tcPr>
          <w:p w14:paraId="2D367530" w14:textId="77777777" w:rsidR="00AA6755" w:rsidRPr="00F63647" w:rsidRDefault="00AA6755" w:rsidP="00167D95"/>
        </w:tc>
      </w:tr>
    </w:tbl>
    <w:p w14:paraId="11E0BF1A" w14:textId="77777777" w:rsidR="007E2BD8" w:rsidRPr="00F63647" w:rsidRDefault="007E2BD8" w:rsidP="00167D95"/>
    <w:p w14:paraId="617467AD" w14:textId="5787FA83" w:rsidR="00167D95" w:rsidRPr="00580D8E" w:rsidRDefault="00167D95" w:rsidP="003A6591">
      <w:pPr>
        <w:tabs>
          <w:tab w:val="left" w:pos="1368"/>
        </w:tabs>
        <w:ind w:right="-90" w:firstLine="4"/>
        <w:rPr>
          <w:b/>
        </w:rPr>
      </w:pPr>
      <w:r w:rsidRPr="00580D8E">
        <w:rPr>
          <w:b/>
        </w:rPr>
        <w:t>Completed Research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3781"/>
        <w:gridCol w:w="3134"/>
      </w:tblGrid>
      <w:tr w:rsidR="00F63647" w:rsidRPr="00F63647" w14:paraId="2584834B" w14:textId="77777777" w:rsidTr="007E2BD8">
        <w:tc>
          <w:tcPr>
            <w:tcW w:w="2610" w:type="dxa"/>
          </w:tcPr>
          <w:p w14:paraId="4D7EF0ED" w14:textId="1C6489D9" w:rsidR="007E2BD8" w:rsidRPr="00F63647" w:rsidRDefault="007E2BD8" w:rsidP="007E2BD8">
            <w:r w:rsidRPr="00F63647">
              <w:t>R21 AA998075</w:t>
            </w:r>
          </w:p>
        </w:tc>
        <w:tc>
          <w:tcPr>
            <w:tcW w:w="4218" w:type="dxa"/>
          </w:tcPr>
          <w:p w14:paraId="19ED83AD" w14:textId="341AE5C1" w:rsidR="007E2BD8" w:rsidRPr="00F63647" w:rsidRDefault="007E2BD8" w:rsidP="007E2BD8">
            <w:r w:rsidRPr="00F63647">
              <w:t>Hunt (PI)</w:t>
            </w:r>
          </w:p>
        </w:tc>
        <w:tc>
          <w:tcPr>
            <w:tcW w:w="3415" w:type="dxa"/>
          </w:tcPr>
          <w:p w14:paraId="47E13394" w14:textId="387FE8B0" w:rsidR="007E2BD8" w:rsidRPr="00F63647" w:rsidRDefault="007E2BD8" w:rsidP="007E2BD8">
            <w:pPr>
              <w:jc w:val="right"/>
            </w:pPr>
            <w:r w:rsidRPr="00F63647">
              <w:t>01/01/11-12/31/13</w:t>
            </w:r>
          </w:p>
        </w:tc>
      </w:tr>
      <w:tr w:rsidR="00F63647" w:rsidRPr="00F63647" w14:paraId="094D7E16" w14:textId="77777777" w:rsidTr="007E2BD8">
        <w:tc>
          <w:tcPr>
            <w:tcW w:w="10243" w:type="dxa"/>
            <w:gridSpan w:val="3"/>
          </w:tcPr>
          <w:p w14:paraId="67AD9582" w14:textId="3638F695" w:rsidR="007E2BD8" w:rsidRPr="00F63647" w:rsidRDefault="007E2BD8" w:rsidP="007E2BD8">
            <w:r w:rsidRPr="00F63647">
              <w:t>Community-based intervention for alcohol abuse</w:t>
            </w:r>
          </w:p>
        </w:tc>
      </w:tr>
      <w:tr w:rsidR="00F63647" w:rsidRPr="00F63647" w14:paraId="56EE0F85" w14:textId="77777777" w:rsidTr="007E2BD8">
        <w:tc>
          <w:tcPr>
            <w:tcW w:w="10243" w:type="dxa"/>
            <w:gridSpan w:val="3"/>
          </w:tcPr>
          <w:p w14:paraId="7CEACE02" w14:textId="0C265935" w:rsidR="007E2BD8" w:rsidRPr="00F63647" w:rsidRDefault="007E2BD8" w:rsidP="007E2BD8">
            <w:r w:rsidRPr="00F63647">
              <w:t>The goal of this project was to assess a community-based strategy for reducing alcohol abuse among older individuals.</w:t>
            </w:r>
          </w:p>
        </w:tc>
      </w:tr>
      <w:tr w:rsidR="007E2BD8" w:rsidRPr="00F63647" w14:paraId="58D2B06E" w14:textId="77777777" w:rsidTr="007E2BD8">
        <w:tc>
          <w:tcPr>
            <w:tcW w:w="2610" w:type="dxa"/>
          </w:tcPr>
          <w:p w14:paraId="05D657A2" w14:textId="77777777" w:rsidR="007E2BD8" w:rsidRPr="00F63647" w:rsidRDefault="007E2BD8" w:rsidP="007E2BD8">
            <w:r w:rsidRPr="00F63647">
              <w:t>Role:</w:t>
            </w:r>
          </w:p>
        </w:tc>
        <w:tc>
          <w:tcPr>
            <w:tcW w:w="4218" w:type="dxa"/>
          </w:tcPr>
          <w:p w14:paraId="0AEC8E10" w14:textId="0C113B8D" w:rsidR="007E2BD8" w:rsidRPr="00F63647" w:rsidRDefault="007E2BD8" w:rsidP="007E2BD8">
            <w:r w:rsidRPr="00F63647">
              <w:t>Co-PI</w:t>
            </w:r>
          </w:p>
        </w:tc>
        <w:tc>
          <w:tcPr>
            <w:tcW w:w="3415" w:type="dxa"/>
          </w:tcPr>
          <w:p w14:paraId="3012B5BC" w14:textId="77777777" w:rsidR="007E2BD8" w:rsidRPr="00F63647" w:rsidRDefault="007E2BD8" w:rsidP="007E2BD8"/>
        </w:tc>
      </w:tr>
    </w:tbl>
    <w:p w14:paraId="193EEADF" w14:textId="77777777" w:rsidR="0081022D" w:rsidRPr="00F63647" w:rsidRDefault="0081022D" w:rsidP="00D83C58">
      <w:pPr>
        <w:tabs>
          <w:tab w:val="left" w:pos="1368"/>
        </w:tabs>
        <w:ind w:right="-90" w:firstLine="4"/>
      </w:pPr>
    </w:p>
    <w:p w14:paraId="6AC88945" w14:textId="77777777" w:rsidR="008A4A45" w:rsidRDefault="008A4A45" w:rsidP="00D83C58">
      <w:pPr>
        <w:tabs>
          <w:tab w:val="left" w:pos="1368"/>
        </w:tabs>
        <w:ind w:right="-90" w:firstLine="4"/>
        <w:rPr>
          <w:b/>
        </w:rPr>
      </w:pPr>
      <w:r>
        <w:rPr>
          <w:b/>
        </w:rPr>
        <w:t xml:space="preserve">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3781"/>
        <w:gridCol w:w="3134"/>
      </w:tblGrid>
      <w:tr w:rsidR="008A4A45" w:rsidRPr="00F63647" w14:paraId="6D6CD202" w14:textId="77777777" w:rsidTr="00065458">
        <w:tc>
          <w:tcPr>
            <w:tcW w:w="2610" w:type="dxa"/>
          </w:tcPr>
          <w:p w14:paraId="2245F4C0" w14:textId="77777777" w:rsidR="008A4A45" w:rsidRPr="00F63647" w:rsidRDefault="008A4A45" w:rsidP="00065458">
            <w:r w:rsidRPr="00F63647">
              <w:t>R21 AA998075</w:t>
            </w:r>
          </w:p>
        </w:tc>
        <w:tc>
          <w:tcPr>
            <w:tcW w:w="4218" w:type="dxa"/>
          </w:tcPr>
          <w:p w14:paraId="70CB2461" w14:textId="77777777" w:rsidR="008A4A45" w:rsidRPr="00F63647" w:rsidRDefault="008A4A45" w:rsidP="00065458">
            <w:r w:rsidRPr="00F63647">
              <w:t>Hunt (PI)</w:t>
            </w:r>
          </w:p>
        </w:tc>
        <w:tc>
          <w:tcPr>
            <w:tcW w:w="3415" w:type="dxa"/>
          </w:tcPr>
          <w:p w14:paraId="3C3F8F64" w14:textId="3FAF11E7" w:rsidR="008A4A45" w:rsidRPr="00F63647" w:rsidRDefault="008A4A45" w:rsidP="008A4A45">
            <w:pPr>
              <w:jc w:val="right"/>
            </w:pPr>
            <w:r>
              <w:t>01/01/17</w:t>
            </w:r>
            <w:r w:rsidRPr="00F63647">
              <w:t>-12/31/</w:t>
            </w:r>
            <w:r>
              <w:t>20</w:t>
            </w:r>
          </w:p>
        </w:tc>
      </w:tr>
      <w:tr w:rsidR="008A4A45" w:rsidRPr="00F63647" w14:paraId="534D0DBC" w14:textId="77777777" w:rsidTr="00065458">
        <w:tc>
          <w:tcPr>
            <w:tcW w:w="10243" w:type="dxa"/>
            <w:gridSpan w:val="3"/>
          </w:tcPr>
          <w:p w14:paraId="02C17909" w14:textId="77777777" w:rsidR="008A4A45" w:rsidRPr="00F63647" w:rsidRDefault="008A4A45" w:rsidP="00065458">
            <w:r w:rsidRPr="00F63647">
              <w:t>Community-based intervention for alcohol abuse</w:t>
            </w:r>
          </w:p>
        </w:tc>
      </w:tr>
      <w:tr w:rsidR="008A4A45" w:rsidRPr="00F63647" w14:paraId="0C18345A" w14:textId="77777777" w:rsidTr="00065458">
        <w:tc>
          <w:tcPr>
            <w:tcW w:w="10243" w:type="dxa"/>
            <w:gridSpan w:val="3"/>
          </w:tcPr>
          <w:p w14:paraId="4E14B95E" w14:textId="77777777" w:rsidR="008A4A45" w:rsidRPr="00F63647" w:rsidRDefault="008A4A45" w:rsidP="00065458">
            <w:r w:rsidRPr="00F63647">
              <w:t>The goal of this project was to assess a community-based strategy for reducing alcohol abuse among older individuals.</w:t>
            </w:r>
          </w:p>
        </w:tc>
      </w:tr>
      <w:tr w:rsidR="008A4A45" w:rsidRPr="00F63647" w14:paraId="5BD8C2E5" w14:textId="77777777" w:rsidTr="00065458">
        <w:tc>
          <w:tcPr>
            <w:tcW w:w="2610" w:type="dxa"/>
          </w:tcPr>
          <w:p w14:paraId="179D1513" w14:textId="77777777" w:rsidR="008A4A45" w:rsidRPr="00F63647" w:rsidRDefault="008A4A45" w:rsidP="00065458">
            <w:r w:rsidRPr="00F63647">
              <w:t>Role:</w:t>
            </w:r>
          </w:p>
        </w:tc>
        <w:tc>
          <w:tcPr>
            <w:tcW w:w="4218" w:type="dxa"/>
          </w:tcPr>
          <w:p w14:paraId="003E2C1C" w14:textId="77777777" w:rsidR="008A4A45" w:rsidRPr="00F63647" w:rsidRDefault="008A4A45" w:rsidP="00065458">
            <w:r w:rsidRPr="00F63647">
              <w:t>Co-PI</w:t>
            </w:r>
          </w:p>
        </w:tc>
        <w:tc>
          <w:tcPr>
            <w:tcW w:w="3415" w:type="dxa"/>
          </w:tcPr>
          <w:p w14:paraId="6C2ED61B" w14:textId="77777777" w:rsidR="008A4A45" w:rsidRPr="00F63647" w:rsidRDefault="008A4A45" w:rsidP="00065458"/>
        </w:tc>
      </w:tr>
    </w:tbl>
    <w:p w14:paraId="03C40406" w14:textId="77777777" w:rsidR="008A4A45" w:rsidRDefault="008A4A45" w:rsidP="00D83C58">
      <w:pPr>
        <w:tabs>
          <w:tab w:val="left" w:pos="1368"/>
        </w:tabs>
        <w:ind w:right="-90" w:firstLine="4"/>
        <w:rPr>
          <w:b/>
        </w:rPr>
      </w:pPr>
    </w:p>
    <w:p w14:paraId="0E5809EC" w14:textId="2A471381" w:rsidR="000653ED" w:rsidRPr="00F63647" w:rsidRDefault="000653ED" w:rsidP="00D83C58">
      <w:pPr>
        <w:tabs>
          <w:tab w:val="left" w:pos="1368"/>
        </w:tabs>
        <w:ind w:right="-90" w:firstLine="4"/>
      </w:pPr>
      <w:r w:rsidRPr="00F63647">
        <w:rPr>
          <w:b/>
        </w:rPr>
        <w:t xml:space="preserve">Selected Unfunded Grant Submissions </w:t>
      </w:r>
      <w:r w:rsidRPr="00F63647">
        <w:t>(include scoring if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369"/>
        <w:gridCol w:w="4551"/>
      </w:tblGrid>
      <w:tr w:rsidR="00F63647" w:rsidRPr="00F63647" w14:paraId="38DA4ACD" w14:textId="77777777" w:rsidTr="00895234">
        <w:tc>
          <w:tcPr>
            <w:tcW w:w="2610" w:type="dxa"/>
          </w:tcPr>
          <w:p w14:paraId="74071349" w14:textId="22776FEC" w:rsidR="007E2BD8" w:rsidRPr="00F63647" w:rsidRDefault="007E2BD8" w:rsidP="007E2BD8">
            <w:r w:rsidRPr="00F63647">
              <w:t>R01 HL922234</w:t>
            </w:r>
          </w:p>
        </w:tc>
        <w:tc>
          <w:tcPr>
            <w:tcW w:w="2610" w:type="dxa"/>
          </w:tcPr>
          <w:p w14:paraId="4E7BC13E" w14:textId="77777777" w:rsidR="007E2BD8" w:rsidRPr="00F63647" w:rsidRDefault="007E2BD8" w:rsidP="007E2BD8">
            <w:r w:rsidRPr="00F63647">
              <w:t>Hunt (PI)</w:t>
            </w:r>
          </w:p>
        </w:tc>
        <w:tc>
          <w:tcPr>
            <w:tcW w:w="5023" w:type="dxa"/>
          </w:tcPr>
          <w:p w14:paraId="7CB14CC0" w14:textId="423F664A" w:rsidR="007E2BD8" w:rsidRPr="00F63647" w:rsidRDefault="00895234" w:rsidP="007E2BD8">
            <w:pPr>
              <w:jc w:val="right"/>
            </w:pPr>
            <w:r w:rsidRPr="00F63647">
              <w:t>Submitted: 02/15/14</w:t>
            </w:r>
            <w:r w:rsidRPr="00F63647">
              <w:tab/>
              <w:t>Score: 21 (8</w:t>
            </w:r>
            <w:r w:rsidRPr="00F63647">
              <w:rPr>
                <w:vertAlign w:val="superscript"/>
              </w:rPr>
              <w:t>%</w:t>
            </w:r>
            <w:r w:rsidRPr="00F63647">
              <w:t>)</w:t>
            </w:r>
          </w:p>
        </w:tc>
      </w:tr>
      <w:tr w:rsidR="00F63647" w:rsidRPr="00F63647" w14:paraId="71B088FA" w14:textId="77777777" w:rsidTr="007E2BD8">
        <w:tc>
          <w:tcPr>
            <w:tcW w:w="10243" w:type="dxa"/>
            <w:gridSpan w:val="3"/>
          </w:tcPr>
          <w:p w14:paraId="2B88E825" w14:textId="77777777" w:rsidR="00895234" w:rsidRPr="00F63647" w:rsidRDefault="00895234" w:rsidP="00895234">
            <w:r w:rsidRPr="00F63647">
              <w:t>Physical disability, depression and substance abuse in the elderly</w:t>
            </w:r>
          </w:p>
          <w:p w14:paraId="2974676D" w14:textId="1F6CC9DD" w:rsidR="007E2BD8" w:rsidRPr="00F63647" w:rsidRDefault="007E2BD8" w:rsidP="007E2BD8"/>
        </w:tc>
      </w:tr>
      <w:tr w:rsidR="00F63647" w:rsidRPr="00F63647" w14:paraId="06FC1E5E" w14:textId="77777777" w:rsidTr="007E2BD8">
        <w:tc>
          <w:tcPr>
            <w:tcW w:w="10243" w:type="dxa"/>
            <w:gridSpan w:val="3"/>
          </w:tcPr>
          <w:p w14:paraId="1C83CA7F" w14:textId="40F89DD4" w:rsidR="007E2BD8" w:rsidRPr="00F63647" w:rsidRDefault="00895234" w:rsidP="007E2BD8">
            <w:r w:rsidRPr="00F63647">
              <w:t xml:space="preserve">The goal of this application was to identify disability and depression trajectories and demographic factors associated with substance abuse in an independently-living elderly population.  </w:t>
            </w:r>
          </w:p>
        </w:tc>
      </w:tr>
      <w:tr w:rsidR="00F63647" w:rsidRPr="00F63647" w14:paraId="407B10B7" w14:textId="77777777" w:rsidTr="00895234">
        <w:tc>
          <w:tcPr>
            <w:tcW w:w="2610" w:type="dxa"/>
          </w:tcPr>
          <w:p w14:paraId="1125A06B" w14:textId="77777777" w:rsidR="007E2BD8" w:rsidRPr="00F63647" w:rsidRDefault="007E2BD8" w:rsidP="007E2BD8">
            <w:r w:rsidRPr="00F63647">
              <w:t>Role:</w:t>
            </w:r>
          </w:p>
        </w:tc>
        <w:tc>
          <w:tcPr>
            <w:tcW w:w="2610" w:type="dxa"/>
          </w:tcPr>
          <w:p w14:paraId="6B87D90C" w14:textId="1CCB9520" w:rsidR="007E2BD8" w:rsidRPr="00F63647" w:rsidRDefault="007E2BD8" w:rsidP="007E2BD8">
            <w:r w:rsidRPr="00F63647">
              <w:t>PI</w:t>
            </w:r>
          </w:p>
        </w:tc>
        <w:tc>
          <w:tcPr>
            <w:tcW w:w="5023" w:type="dxa"/>
          </w:tcPr>
          <w:p w14:paraId="559E99B1" w14:textId="77777777" w:rsidR="007E2BD8" w:rsidRPr="00F63647" w:rsidRDefault="007E2BD8" w:rsidP="007E2BD8"/>
        </w:tc>
      </w:tr>
    </w:tbl>
    <w:p w14:paraId="06DE0B61" w14:textId="4924AE90" w:rsidR="000653ED" w:rsidRPr="003A6591" w:rsidRDefault="000653ED" w:rsidP="000653ED">
      <w:pPr>
        <w:rPr>
          <w:szCs w:val="24"/>
        </w:rPr>
      </w:pPr>
    </w:p>
    <w:p w14:paraId="1FA563F7" w14:textId="77777777" w:rsidR="00EC19E7" w:rsidRPr="003A6591" w:rsidRDefault="00EC19E7" w:rsidP="00D83C58">
      <w:pPr>
        <w:tabs>
          <w:tab w:val="left" w:pos="1368"/>
        </w:tabs>
        <w:rPr>
          <w:b/>
          <w:bCs/>
          <w:szCs w:val="24"/>
        </w:rPr>
      </w:pPr>
    </w:p>
    <w:p w14:paraId="26F8AD89" w14:textId="253AF65C" w:rsidR="00EC19E7" w:rsidRPr="00E747E5" w:rsidRDefault="00AA6755" w:rsidP="00E747E5">
      <w:pPr>
        <w:tabs>
          <w:tab w:val="left" w:pos="1368"/>
          <w:tab w:val="left" w:pos="5400"/>
          <w:tab w:val="left" w:pos="7560"/>
        </w:tabs>
        <w:rPr>
          <w:u w:val="single"/>
        </w:rPr>
      </w:pPr>
      <w:r w:rsidRPr="00E747E5">
        <w:rPr>
          <w:u w:val="single"/>
        </w:rPr>
        <w:t>SCHOLARSHIP</w:t>
      </w:r>
    </w:p>
    <w:p w14:paraId="2D261A17" w14:textId="77777777" w:rsidR="00EC19E7" w:rsidRDefault="00EC19E7" w:rsidP="00D83C58">
      <w:pPr>
        <w:tabs>
          <w:tab w:val="left" w:pos="1368"/>
        </w:tabs>
        <w:rPr>
          <w:b/>
          <w:bCs/>
        </w:rPr>
      </w:pPr>
    </w:p>
    <w:p w14:paraId="588E21AA" w14:textId="4B3DF1B7" w:rsidR="002B6AFB" w:rsidRDefault="00E747E5" w:rsidP="00D83C58">
      <w:pPr>
        <w:tabs>
          <w:tab w:val="left" w:pos="1368"/>
        </w:tabs>
        <w:rPr>
          <w:i/>
          <w:iCs/>
        </w:rPr>
      </w:pPr>
      <w:r>
        <w:rPr>
          <w:b/>
          <w:bCs/>
        </w:rPr>
        <w:t>Peer Reviewed Publications</w:t>
      </w:r>
      <w:r w:rsidR="002B6AFB">
        <w:t xml:space="preserve"> </w:t>
      </w:r>
      <w:r w:rsidR="002B6AFB">
        <w:rPr>
          <w:i/>
          <w:iCs/>
        </w:rPr>
        <w:t xml:space="preserve">[All inclusive. Numbered. List publications in chronological order </w:t>
      </w:r>
      <w:r w:rsidR="002B6AFB" w:rsidRPr="00895234">
        <w:rPr>
          <w:b/>
          <w:i/>
          <w:iCs/>
        </w:rPr>
        <w:t>(</w:t>
      </w:r>
      <w:r w:rsidR="002B6AFB" w:rsidRPr="00895234">
        <w:rPr>
          <w:b/>
          <w:i/>
          <w:iCs/>
          <w:u w:val="single"/>
        </w:rPr>
        <w:t>oldest first</w:t>
      </w:r>
      <w:r w:rsidR="002B6AFB" w:rsidRPr="00895234">
        <w:rPr>
          <w:b/>
          <w:i/>
          <w:iCs/>
        </w:rPr>
        <w:t>).</w:t>
      </w:r>
      <w:r w:rsidR="002B6AFB">
        <w:rPr>
          <w:i/>
          <w:iCs/>
        </w:rPr>
        <w:t xml:space="preserve"> Include full list of authors (no "et al."), full title, and full citation and date</w:t>
      </w:r>
      <w:r w:rsidR="0081022D">
        <w:rPr>
          <w:i/>
          <w:iCs/>
        </w:rPr>
        <w:t xml:space="preserve"> (include PMCD number</w:t>
      </w:r>
      <w:r w:rsidR="00E0465C">
        <w:rPr>
          <w:i/>
          <w:iCs/>
        </w:rPr>
        <w:t>, H-Index</w:t>
      </w:r>
      <w:r w:rsidR="0081022D">
        <w:rPr>
          <w:i/>
          <w:iCs/>
        </w:rPr>
        <w:t>)</w:t>
      </w:r>
      <w:r w:rsidR="002B6AFB">
        <w:rPr>
          <w:i/>
          <w:iCs/>
        </w:rPr>
        <w:t xml:space="preserve">. Manuscripts accepted but not yet published can be included as "In Press" after the name of the Journal. </w:t>
      </w:r>
      <w:r w:rsidR="00BD4AAA">
        <w:rPr>
          <w:i/>
          <w:iCs/>
        </w:rPr>
        <w:t>In press, s</w:t>
      </w:r>
      <w:r w:rsidR="002B6AFB">
        <w:rPr>
          <w:i/>
          <w:iCs/>
        </w:rPr>
        <w:t>ubmitted</w:t>
      </w:r>
      <w:r w:rsidR="00BD4AAA">
        <w:rPr>
          <w:i/>
          <w:iCs/>
        </w:rPr>
        <w:t xml:space="preserve"> and in preparation </w:t>
      </w:r>
      <w:r w:rsidR="002B6AFB">
        <w:rPr>
          <w:i/>
          <w:iCs/>
        </w:rPr>
        <w:t xml:space="preserve">manuscripts may be </w:t>
      </w:r>
      <w:r w:rsidR="00BD4AAA">
        <w:rPr>
          <w:i/>
          <w:iCs/>
        </w:rPr>
        <w:t>included</w:t>
      </w:r>
      <w:r w:rsidR="000A4623">
        <w:rPr>
          <w:i/>
          <w:iCs/>
        </w:rPr>
        <w:t xml:space="preserve"> </w:t>
      </w:r>
      <w:r w:rsidR="000A4623" w:rsidRPr="00CD6C07">
        <w:rPr>
          <w:b/>
          <w:i/>
          <w:iCs/>
        </w:rPr>
        <w:t>but clearly indicated as such</w:t>
      </w:r>
      <w:r w:rsidR="0081022D" w:rsidRPr="00CD6C07">
        <w:rPr>
          <w:b/>
          <w:i/>
          <w:iCs/>
        </w:rPr>
        <w:t>.</w:t>
      </w:r>
      <w:r w:rsidR="00CD6C07">
        <w:rPr>
          <w:b/>
          <w:i/>
          <w:iCs/>
        </w:rPr>
        <w:t xml:space="preserve"> </w:t>
      </w:r>
      <w:r w:rsidR="00CD6C07" w:rsidRPr="00CD6C07">
        <w:rPr>
          <w:i/>
          <w:iCs/>
        </w:rPr>
        <w:t>Tip:  Bold your name.</w:t>
      </w:r>
      <w:r w:rsidR="0081022D" w:rsidRPr="00CD6C07">
        <w:rPr>
          <w:i/>
          <w:iCs/>
        </w:rPr>
        <w:t>]</w:t>
      </w:r>
    </w:p>
    <w:p w14:paraId="3BA7E73A" w14:textId="77777777" w:rsidR="0081022D" w:rsidRDefault="0081022D" w:rsidP="00D83C58">
      <w:pPr>
        <w:tabs>
          <w:tab w:val="left" w:pos="1368"/>
        </w:tabs>
        <w:rPr>
          <w:i/>
          <w:iCs/>
        </w:rPr>
      </w:pPr>
    </w:p>
    <w:p w14:paraId="4D7093C0" w14:textId="77777777" w:rsidR="00633E65" w:rsidRPr="00E747E5" w:rsidRDefault="00633E65" w:rsidP="00D83C58">
      <w:pPr>
        <w:pStyle w:val="BodyTextIndent"/>
        <w:spacing w:before="0"/>
        <w:rPr>
          <w:u w:val="single"/>
        </w:rPr>
      </w:pPr>
      <w:r w:rsidRPr="00E747E5">
        <w:rPr>
          <w:u w:val="single"/>
        </w:rPr>
        <w:t>Original Research</w:t>
      </w:r>
    </w:p>
    <w:p w14:paraId="5FAE4967" w14:textId="68451552" w:rsidR="002B6AFB" w:rsidRDefault="002B6AFB" w:rsidP="00633E65">
      <w:pPr>
        <w:pStyle w:val="BodyTextIndent"/>
        <w:numPr>
          <w:ilvl w:val="0"/>
          <w:numId w:val="9"/>
        </w:numPr>
        <w:spacing w:before="0"/>
      </w:pPr>
      <w:r>
        <w:t xml:space="preserve">Spector, DH, </w:t>
      </w:r>
      <w:r w:rsidRPr="00F17174">
        <w:rPr>
          <w:b/>
        </w:rPr>
        <w:t>Varmus, HE,</w:t>
      </w:r>
      <w:r>
        <w:t xml:space="preserve"> and Bishop, JM. Nucleotide sequences related to the transforming gene of avian sarcoma virus are present in DNA of uninfected vertebrates, </w:t>
      </w:r>
      <w:proofErr w:type="spellStart"/>
      <w:r>
        <w:t>Proc</w:t>
      </w:r>
      <w:proofErr w:type="spellEnd"/>
      <w:r>
        <w:t xml:space="preserve"> Natl </w:t>
      </w:r>
      <w:proofErr w:type="spellStart"/>
      <w:r>
        <w:t>Acad</w:t>
      </w:r>
      <w:proofErr w:type="spellEnd"/>
      <w:r>
        <w:t xml:space="preserve"> </w:t>
      </w:r>
      <w:proofErr w:type="spellStart"/>
      <w:r>
        <w:t>Sci</w:t>
      </w:r>
      <w:proofErr w:type="spellEnd"/>
      <w:r>
        <w:t xml:space="preserve"> U S A. 75: 4102-6, 1978.</w:t>
      </w:r>
      <w:r w:rsidR="006E51D8">
        <w:t xml:space="preserve">  PMCID </w:t>
      </w:r>
      <w:r w:rsidR="006E51D8" w:rsidRPr="006E51D8">
        <w:t>336059</w:t>
      </w:r>
    </w:p>
    <w:p w14:paraId="335E6401" w14:textId="77777777" w:rsidR="0081022D" w:rsidRDefault="0081022D" w:rsidP="00D83C58">
      <w:pPr>
        <w:pStyle w:val="BodyTextIndent"/>
        <w:spacing w:before="0"/>
      </w:pPr>
    </w:p>
    <w:p w14:paraId="3C42DBAB" w14:textId="31AD8146" w:rsidR="002B6AFB" w:rsidRDefault="002B6AFB" w:rsidP="00633E65">
      <w:pPr>
        <w:pStyle w:val="ListParagraph"/>
        <w:numPr>
          <w:ilvl w:val="0"/>
          <w:numId w:val="9"/>
        </w:numPr>
        <w:tabs>
          <w:tab w:val="left" w:pos="360"/>
        </w:tabs>
      </w:pPr>
      <w:r>
        <w:t xml:space="preserve">Hughes, SH, Shank, PR, Spector, DH, Kung, HJ, Bishop, JM, </w:t>
      </w:r>
      <w:r w:rsidRPr="00633E65">
        <w:rPr>
          <w:b/>
        </w:rPr>
        <w:t>Varmus, HE</w:t>
      </w:r>
      <w:r>
        <w:t xml:space="preserve">, Vogt, PK, and </w:t>
      </w:r>
      <w:proofErr w:type="spellStart"/>
      <w:r>
        <w:t>Breitman</w:t>
      </w:r>
      <w:proofErr w:type="spellEnd"/>
      <w:r>
        <w:t>, ML. Proviruses of avian sarcoma virus are terminally redundant, co- extensive with unintegrated linear DNA and integrated at many sites, Cell. 15: 1397-410, 1978.</w:t>
      </w:r>
      <w:r w:rsidR="006E51D8">
        <w:t xml:space="preserve">   </w:t>
      </w:r>
      <w:r w:rsidR="000A4623">
        <w:t xml:space="preserve">PMCID: </w:t>
      </w:r>
      <w:r w:rsidR="006E51D8" w:rsidRPr="006E51D8">
        <w:t>215325</w:t>
      </w:r>
    </w:p>
    <w:p w14:paraId="271A7AA7" w14:textId="77777777" w:rsidR="0081022D" w:rsidRDefault="0081022D" w:rsidP="00D83C58">
      <w:pPr>
        <w:tabs>
          <w:tab w:val="left" w:pos="360"/>
        </w:tabs>
        <w:autoSpaceDE w:val="0"/>
        <w:autoSpaceDN w:val="0"/>
        <w:adjustRightInd w:val="0"/>
      </w:pPr>
    </w:p>
    <w:p w14:paraId="445BF86E" w14:textId="0C802F3B" w:rsidR="00D43B0C" w:rsidRDefault="00D43B0C" w:rsidP="00D83C58">
      <w:pPr>
        <w:pStyle w:val="BodyTextIndent"/>
        <w:spacing w:before="0"/>
      </w:pPr>
      <w:r w:rsidRPr="00E747E5">
        <w:rPr>
          <w:u w:val="single"/>
        </w:rPr>
        <w:lastRenderedPageBreak/>
        <w:t>In Review</w:t>
      </w:r>
      <w:r w:rsidR="00633E65">
        <w:t>– restart numbering at 1</w:t>
      </w:r>
    </w:p>
    <w:p w14:paraId="1F4991DF" w14:textId="77777777" w:rsidR="00F63647" w:rsidRDefault="00F63647" w:rsidP="00F63647">
      <w:pPr>
        <w:pStyle w:val="BodyTextIndent"/>
        <w:numPr>
          <w:ilvl w:val="0"/>
          <w:numId w:val="14"/>
        </w:numPr>
        <w:spacing w:before="0"/>
      </w:pPr>
      <w:r>
        <w:t>One</w:t>
      </w:r>
    </w:p>
    <w:p w14:paraId="17567093" w14:textId="77777777" w:rsidR="00D43B0C" w:rsidRDefault="00D43B0C" w:rsidP="00D83C58">
      <w:pPr>
        <w:pStyle w:val="BodyTextIndent"/>
        <w:spacing w:before="0"/>
      </w:pPr>
    </w:p>
    <w:p w14:paraId="54E169C9" w14:textId="26CD60F5" w:rsidR="00D43B0C" w:rsidRDefault="00D43B0C" w:rsidP="00D83C58">
      <w:pPr>
        <w:pStyle w:val="BodyTextIndent"/>
        <w:spacing w:before="0"/>
      </w:pPr>
      <w:r w:rsidRPr="00E747E5">
        <w:rPr>
          <w:u w:val="single"/>
        </w:rPr>
        <w:t>In Preparation</w:t>
      </w:r>
      <w:r>
        <w:t xml:space="preserve"> </w:t>
      </w:r>
      <w:r w:rsidR="00885FFD">
        <w:t>(</w:t>
      </w:r>
      <w:r w:rsidR="00885FFD" w:rsidRPr="00885FFD">
        <w:rPr>
          <w:i/>
        </w:rPr>
        <w:t>Be judicious-list only those that you will submit in the near term</w:t>
      </w:r>
      <w:r w:rsidR="00885FFD">
        <w:t>)</w:t>
      </w:r>
    </w:p>
    <w:p w14:paraId="3D8826A5" w14:textId="77777777" w:rsidR="00F63647" w:rsidRDefault="00F63647" w:rsidP="00F63647">
      <w:pPr>
        <w:pStyle w:val="BodyTextIndent"/>
        <w:numPr>
          <w:ilvl w:val="0"/>
          <w:numId w:val="15"/>
        </w:numPr>
        <w:spacing w:before="0"/>
      </w:pPr>
      <w:r>
        <w:t>One</w:t>
      </w:r>
    </w:p>
    <w:p w14:paraId="2B9AAAB7" w14:textId="77777777" w:rsidR="003A6591" w:rsidRDefault="003A6591" w:rsidP="00D83C58">
      <w:pPr>
        <w:tabs>
          <w:tab w:val="left" w:pos="1368"/>
        </w:tabs>
        <w:rPr>
          <w:b/>
          <w:bCs/>
          <w:caps/>
        </w:rPr>
      </w:pPr>
    </w:p>
    <w:p w14:paraId="6D15DE58" w14:textId="26B043E3" w:rsidR="00E747E5" w:rsidRPr="00E747E5" w:rsidRDefault="00E747E5" w:rsidP="00D83C58">
      <w:pPr>
        <w:tabs>
          <w:tab w:val="left" w:pos="1368"/>
        </w:tabs>
        <w:rPr>
          <w:b/>
          <w:bCs/>
        </w:rPr>
      </w:pPr>
      <w:r>
        <w:rPr>
          <w:b/>
          <w:bCs/>
        </w:rPr>
        <w:t xml:space="preserve">Non-Peer Reviewed Publications </w:t>
      </w:r>
    </w:p>
    <w:p w14:paraId="1B60E730" w14:textId="7AFFD27F" w:rsidR="002B6AFB" w:rsidRDefault="002B6AFB" w:rsidP="00D83C58">
      <w:pPr>
        <w:tabs>
          <w:tab w:val="left" w:pos="1368"/>
        </w:tabs>
        <w:rPr>
          <w:i/>
          <w:iCs/>
        </w:rPr>
      </w:pPr>
      <w:r>
        <w:rPr>
          <w:i/>
          <w:iCs/>
        </w:rPr>
        <w:t xml:space="preserve">[All inclusive. This </w:t>
      </w:r>
      <w:r w:rsidR="00FD796D">
        <w:rPr>
          <w:i/>
          <w:iCs/>
        </w:rPr>
        <w:t>should</w:t>
      </w:r>
      <w:r>
        <w:rPr>
          <w:i/>
          <w:iCs/>
        </w:rPr>
        <w:t xml:space="preserve"> be separated into </w:t>
      </w:r>
      <w:proofErr w:type="spellStart"/>
      <w:r>
        <w:rPr>
          <w:i/>
          <w:iCs/>
        </w:rPr>
        <w:t>subcategories</w:t>
      </w:r>
      <w:r w:rsidR="00885FFD">
        <w:rPr>
          <w:i/>
          <w:iCs/>
        </w:rPr>
        <w:t>if</w:t>
      </w:r>
      <w:proofErr w:type="spellEnd"/>
      <w:r w:rsidR="00885FFD">
        <w:rPr>
          <w:i/>
          <w:iCs/>
        </w:rPr>
        <w:t xml:space="preserve"> more than one publication</w:t>
      </w:r>
      <w:r>
        <w:rPr>
          <w:i/>
          <w:iCs/>
        </w:rPr>
        <w:t xml:space="preserve"> such as Review Articles, Books and Chapters, Teaching Aids and Other Publications, </w:t>
      </w:r>
      <w:proofErr w:type="spellStart"/>
      <w:r>
        <w:rPr>
          <w:i/>
          <w:iCs/>
        </w:rPr>
        <w:t>etc.</w:t>
      </w:r>
      <w:r w:rsidR="00F17174">
        <w:rPr>
          <w:i/>
          <w:iCs/>
        </w:rPr>
        <w:t>if</w:t>
      </w:r>
      <w:proofErr w:type="spellEnd"/>
      <w:r w:rsidR="00F17174">
        <w:rPr>
          <w:i/>
          <w:iCs/>
        </w:rPr>
        <w:t xml:space="preserve"> y</w:t>
      </w:r>
      <w:r w:rsidR="00E2089E">
        <w:rPr>
          <w:i/>
          <w:iCs/>
        </w:rPr>
        <w:t>ou have more than a few entries</w:t>
      </w:r>
      <w:r w:rsidR="00F17174">
        <w:rPr>
          <w:i/>
          <w:iCs/>
        </w:rPr>
        <w:t xml:space="preserve"> </w:t>
      </w:r>
      <w:r>
        <w:rPr>
          <w:i/>
          <w:iCs/>
        </w:rPr>
        <w:t>]</w:t>
      </w:r>
    </w:p>
    <w:p w14:paraId="58DCB4E0" w14:textId="77777777" w:rsidR="0081022D" w:rsidRDefault="0081022D" w:rsidP="00D83C58">
      <w:pPr>
        <w:tabs>
          <w:tab w:val="left" w:pos="1368"/>
        </w:tabs>
        <w:rPr>
          <w:i/>
          <w:iCs/>
        </w:rPr>
      </w:pPr>
    </w:p>
    <w:p w14:paraId="6F91D7A1" w14:textId="2CA09C30" w:rsidR="002B6AFB" w:rsidRDefault="002B6AFB" w:rsidP="003A6591">
      <w:pPr>
        <w:pStyle w:val="BodyTextIndent"/>
        <w:spacing w:before="0"/>
      </w:pPr>
      <w:r w:rsidRPr="00E747E5">
        <w:rPr>
          <w:u w:val="single"/>
        </w:rPr>
        <w:t>Review Articles</w:t>
      </w:r>
      <w:r w:rsidR="00633E65" w:rsidRPr="0067107A">
        <w:t>– restart numbering at</w:t>
      </w:r>
      <w:r w:rsidR="00633E65">
        <w:t xml:space="preserve"> 1</w:t>
      </w:r>
    </w:p>
    <w:p w14:paraId="2613DE5A" w14:textId="6E71C8B8" w:rsidR="0081022D" w:rsidRDefault="00F63647" w:rsidP="00D30F76">
      <w:pPr>
        <w:pStyle w:val="BodyTextIndent"/>
        <w:numPr>
          <w:ilvl w:val="0"/>
          <w:numId w:val="16"/>
        </w:numPr>
        <w:spacing w:before="0"/>
      </w:pPr>
      <w:r>
        <w:t>One</w:t>
      </w:r>
    </w:p>
    <w:p w14:paraId="33C6D8A4" w14:textId="77777777" w:rsidR="00F63647" w:rsidRPr="0081022D" w:rsidRDefault="00F63647" w:rsidP="00F63647">
      <w:pPr>
        <w:pStyle w:val="BodyTextIndent"/>
        <w:spacing w:before="0"/>
        <w:ind w:left="720"/>
      </w:pPr>
    </w:p>
    <w:p w14:paraId="490A285C" w14:textId="2894A84B" w:rsidR="002B6AFB" w:rsidRDefault="002B6AFB" w:rsidP="003A6591">
      <w:pPr>
        <w:pStyle w:val="BodyTextIndent"/>
        <w:spacing w:before="0"/>
      </w:pPr>
      <w:r w:rsidRPr="00E747E5">
        <w:rPr>
          <w:u w:val="single"/>
        </w:rPr>
        <w:t>Books and Chapters</w:t>
      </w:r>
      <w:r w:rsidR="00633E65" w:rsidRPr="0067107A">
        <w:t>– restart numbering at 1</w:t>
      </w:r>
    </w:p>
    <w:p w14:paraId="6BD77D05" w14:textId="77777777" w:rsidR="00F63647" w:rsidRDefault="00F63647" w:rsidP="00F63647">
      <w:pPr>
        <w:pStyle w:val="BodyTextIndent"/>
        <w:numPr>
          <w:ilvl w:val="0"/>
          <w:numId w:val="12"/>
        </w:numPr>
        <w:spacing w:before="0"/>
      </w:pPr>
      <w:r>
        <w:t>One</w:t>
      </w:r>
    </w:p>
    <w:p w14:paraId="5B494AD9" w14:textId="77777777" w:rsidR="00F63647" w:rsidRPr="0081022D" w:rsidRDefault="00F63647" w:rsidP="003A6591">
      <w:pPr>
        <w:pStyle w:val="BodyTextIndent"/>
        <w:spacing w:before="0"/>
      </w:pPr>
    </w:p>
    <w:p w14:paraId="25BB286A" w14:textId="6A090A54" w:rsidR="002B6AFB" w:rsidRPr="003A6591" w:rsidRDefault="002B6AFB" w:rsidP="003A6591">
      <w:pPr>
        <w:pStyle w:val="BodyTextIndent"/>
        <w:spacing w:before="0"/>
      </w:pPr>
      <w:r w:rsidRPr="00E747E5">
        <w:rPr>
          <w:u w:val="single"/>
        </w:rPr>
        <w:t xml:space="preserve">Other </w:t>
      </w:r>
      <w:r w:rsidR="0081022D" w:rsidRPr="00E747E5">
        <w:rPr>
          <w:u w:val="single"/>
        </w:rPr>
        <w:t xml:space="preserve">Scholarly </w:t>
      </w:r>
      <w:r w:rsidRPr="00E747E5">
        <w:rPr>
          <w:u w:val="single"/>
        </w:rPr>
        <w:t>Publications</w:t>
      </w:r>
      <w:r w:rsidR="00633E65">
        <w:t>– restart numbering at 1</w:t>
      </w:r>
    </w:p>
    <w:p w14:paraId="25C95A99" w14:textId="77777777" w:rsidR="00F63647" w:rsidRDefault="00F63647" w:rsidP="00F63647">
      <w:pPr>
        <w:pStyle w:val="BodyTextIndent"/>
        <w:numPr>
          <w:ilvl w:val="0"/>
          <w:numId w:val="13"/>
        </w:numPr>
        <w:spacing w:before="0"/>
      </w:pPr>
      <w:r>
        <w:t>One</w:t>
      </w:r>
    </w:p>
    <w:p w14:paraId="5A7B987E" w14:textId="77777777" w:rsidR="00EE1455" w:rsidRDefault="00EE1455" w:rsidP="00D83C58">
      <w:pPr>
        <w:tabs>
          <w:tab w:val="left" w:pos="1368"/>
        </w:tabs>
        <w:ind w:left="540"/>
        <w:rPr>
          <w:b/>
          <w:bCs/>
        </w:rPr>
      </w:pPr>
    </w:p>
    <w:p w14:paraId="208A451E" w14:textId="77777777" w:rsidR="00F63647" w:rsidRDefault="00F63647" w:rsidP="00D83C58">
      <w:pPr>
        <w:tabs>
          <w:tab w:val="left" w:pos="1368"/>
        </w:tabs>
        <w:ind w:left="540"/>
        <w:rPr>
          <w:b/>
          <w:bCs/>
        </w:rPr>
      </w:pPr>
    </w:p>
    <w:p w14:paraId="61BA7126" w14:textId="5F7DB9CE" w:rsidR="00EE1455" w:rsidRDefault="00E747E5" w:rsidP="00EE1455">
      <w:pPr>
        <w:tabs>
          <w:tab w:val="left" w:pos="1368"/>
        </w:tabs>
        <w:rPr>
          <w:i/>
          <w:iCs/>
        </w:rPr>
      </w:pPr>
      <w:r>
        <w:rPr>
          <w:b/>
          <w:bCs/>
          <w:caps/>
        </w:rPr>
        <w:t>A</w:t>
      </w:r>
      <w:r>
        <w:rPr>
          <w:b/>
          <w:bCs/>
        </w:rPr>
        <w:t>bstracts</w:t>
      </w:r>
      <w:r w:rsidR="00EE1455">
        <w:rPr>
          <w:b/>
          <w:bCs/>
          <w:caps/>
        </w:rPr>
        <w:t xml:space="preserve"> </w:t>
      </w:r>
      <w:r w:rsidR="00EE1455">
        <w:rPr>
          <w:i/>
          <w:iCs/>
        </w:rPr>
        <w:t xml:space="preserve">[Optional. If included, abstracts should be </w:t>
      </w:r>
      <w:r w:rsidR="00EE1455" w:rsidRPr="00FD796D">
        <w:rPr>
          <w:b/>
          <w:i/>
          <w:iCs/>
        </w:rPr>
        <w:t>listed separately</w:t>
      </w:r>
      <w:r w:rsidR="00EE1455">
        <w:rPr>
          <w:i/>
          <w:iCs/>
        </w:rPr>
        <w:t xml:space="preserve"> and should not be mixed in with full length publications.]</w:t>
      </w:r>
    </w:p>
    <w:p w14:paraId="72458FC3" w14:textId="77777777" w:rsidR="003A6591" w:rsidRDefault="003A6591" w:rsidP="00D83C58">
      <w:pPr>
        <w:tabs>
          <w:tab w:val="left" w:pos="1368"/>
        </w:tabs>
        <w:rPr>
          <w:b/>
          <w:bCs/>
        </w:rPr>
      </w:pPr>
    </w:p>
    <w:p w14:paraId="180A3FEE" w14:textId="34C44CD3" w:rsidR="002B6AFB" w:rsidRDefault="0086643F" w:rsidP="00D83C58">
      <w:pPr>
        <w:tabs>
          <w:tab w:val="left" w:pos="1368"/>
        </w:tabs>
      </w:pPr>
      <w:r>
        <w:rPr>
          <w:b/>
          <w:bCs/>
        </w:rPr>
        <w:t xml:space="preserve">Patents Issued or Pending </w:t>
      </w:r>
      <w:r w:rsidR="002B6AFB">
        <w:rPr>
          <w:i/>
          <w:iCs/>
        </w:rPr>
        <w:t xml:space="preserve">[All inclusive; </w:t>
      </w:r>
      <w:r w:rsidR="002B6AFB">
        <w:rPr>
          <w:i/>
          <w:iCs/>
          <w:u w:val="single"/>
        </w:rPr>
        <w:t>oldest first</w:t>
      </w:r>
      <w:r w:rsidR="002B6AFB">
        <w:rPr>
          <w:i/>
          <w:iCs/>
        </w:rPr>
        <w:t>]</w:t>
      </w:r>
    </w:p>
    <w:p w14:paraId="7F1D3591" w14:textId="77777777" w:rsidR="003A6591" w:rsidRDefault="003A6591" w:rsidP="00D83C58">
      <w:pPr>
        <w:tabs>
          <w:tab w:val="left" w:pos="1368"/>
        </w:tabs>
        <w:rPr>
          <w:b/>
          <w:bCs/>
        </w:rPr>
      </w:pPr>
    </w:p>
    <w:p w14:paraId="5C4343A2" w14:textId="091E4229" w:rsidR="002B6AFB" w:rsidRDefault="00E747E5" w:rsidP="00D83C58">
      <w:pPr>
        <w:tabs>
          <w:tab w:val="left" w:pos="1368"/>
        </w:tabs>
        <w:rPr>
          <w:i/>
          <w:iCs/>
        </w:rPr>
      </w:pPr>
      <w:r>
        <w:rPr>
          <w:b/>
          <w:bCs/>
        </w:rPr>
        <w:t xml:space="preserve">Other Creative Activities </w:t>
      </w:r>
      <w:r w:rsidR="002B6AFB">
        <w:rPr>
          <w:i/>
          <w:iCs/>
        </w:rPr>
        <w:t xml:space="preserve">[list other forms of creative activities such as </w:t>
      </w:r>
      <w:r w:rsidR="00FD796D">
        <w:rPr>
          <w:i/>
          <w:iCs/>
        </w:rPr>
        <w:t xml:space="preserve">websites, slide sets, </w:t>
      </w:r>
      <w:proofErr w:type="spellStart"/>
      <w:r w:rsidR="00FD796D">
        <w:rPr>
          <w:i/>
          <w:iCs/>
        </w:rPr>
        <w:t>youtube</w:t>
      </w:r>
      <w:proofErr w:type="spellEnd"/>
      <w:r w:rsidR="00FD796D">
        <w:rPr>
          <w:i/>
          <w:iCs/>
        </w:rPr>
        <w:t xml:space="preserve"> video</w:t>
      </w:r>
      <w:r w:rsidR="002B6AFB">
        <w:rPr>
          <w:i/>
          <w:iCs/>
        </w:rPr>
        <w:t>. Dissemination of such creative work is an essential element of criteria for review.]</w:t>
      </w:r>
    </w:p>
    <w:p w14:paraId="4893A4C8" w14:textId="2E1339B7" w:rsidR="00EE1455" w:rsidRDefault="00EE1455" w:rsidP="00D83C58">
      <w:pPr>
        <w:tabs>
          <w:tab w:val="left" w:pos="1368"/>
        </w:tabs>
        <w:rPr>
          <w:i/>
          <w:iCs/>
        </w:rPr>
      </w:pPr>
      <w:r>
        <w:rPr>
          <w:i/>
          <w:iCs/>
        </w:rPr>
        <w:t xml:space="preserve"> </w:t>
      </w:r>
    </w:p>
    <w:p w14:paraId="63256EA9" w14:textId="6543EDF8" w:rsidR="00EE1455" w:rsidRDefault="00E747E5" w:rsidP="00D83C58">
      <w:pPr>
        <w:tabs>
          <w:tab w:val="left" w:pos="1368"/>
        </w:tabs>
        <w:rPr>
          <w:b/>
          <w:iCs/>
        </w:rPr>
      </w:pPr>
      <w:r>
        <w:rPr>
          <w:b/>
          <w:iCs/>
        </w:rPr>
        <w:t xml:space="preserve">Quality Improvement and Patient Safety Activities </w:t>
      </w:r>
    </w:p>
    <w:p w14:paraId="78ACE8B7" w14:textId="77777777" w:rsidR="00E325D6" w:rsidRDefault="00E325D6" w:rsidP="00D83C58">
      <w:pPr>
        <w:tabs>
          <w:tab w:val="left" w:pos="1368"/>
        </w:tabs>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7980"/>
      </w:tblGrid>
      <w:tr w:rsidR="0067107A" w14:paraId="1A8C9112" w14:textId="77777777" w:rsidTr="003A6591">
        <w:tc>
          <w:tcPr>
            <w:tcW w:w="1440" w:type="dxa"/>
          </w:tcPr>
          <w:p w14:paraId="77B518A3" w14:textId="72429271" w:rsidR="0067107A" w:rsidRPr="00D25F97" w:rsidRDefault="00F63647" w:rsidP="003A6591">
            <w:pPr>
              <w:pStyle w:val="EndnoteText"/>
              <w:tabs>
                <w:tab w:val="left" w:pos="1368"/>
              </w:tabs>
              <w:rPr>
                <w:color w:val="auto"/>
              </w:rPr>
            </w:pPr>
            <w:r w:rsidRPr="00D25F97">
              <w:rPr>
                <w:color w:val="auto"/>
              </w:rPr>
              <w:t>Year</w:t>
            </w:r>
          </w:p>
        </w:tc>
        <w:tc>
          <w:tcPr>
            <w:tcW w:w="8460" w:type="dxa"/>
          </w:tcPr>
          <w:p w14:paraId="732EA3B5" w14:textId="7EF8FA00" w:rsidR="0067107A" w:rsidRPr="00195DB9" w:rsidRDefault="00F63647" w:rsidP="0067107A">
            <w:pPr>
              <w:pStyle w:val="EndnoteText"/>
              <w:tabs>
                <w:tab w:val="left" w:pos="1368"/>
              </w:tabs>
              <w:rPr>
                <w:bCs/>
                <w:color w:val="auto"/>
              </w:rPr>
            </w:pPr>
            <w:r w:rsidRPr="00195DB9">
              <w:rPr>
                <w:bCs/>
                <w:color w:val="auto"/>
              </w:rPr>
              <w:t>Headline Description</w:t>
            </w:r>
          </w:p>
          <w:p w14:paraId="309BC311" w14:textId="654B6F79" w:rsidR="00F63647" w:rsidRPr="00195DB9" w:rsidRDefault="00F63647" w:rsidP="00D25F97">
            <w:pPr>
              <w:pStyle w:val="EndnoteText"/>
              <w:numPr>
                <w:ilvl w:val="0"/>
                <w:numId w:val="18"/>
              </w:numPr>
              <w:tabs>
                <w:tab w:val="left" w:pos="1368"/>
              </w:tabs>
              <w:rPr>
                <w:bCs/>
                <w:color w:val="auto"/>
              </w:rPr>
            </w:pPr>
            <w:r w:rsidRPr="00195DB9">
              <w:rPr>
                <w:bCs/>
                <w:color w:val="auto"/>
              </w:rPr>
              <w:t xml:space="preserve">A </w:t>
            </w:r>
            <w:proofErr w:type="spellStart"/>
            <w:r w:rsidRPr="00195DB9">
              <w:rPr>
                <w:bCs/>
                <w:color w:val="auto"/>
              </w:rPr>
              <w:t>Sentance</w:t>
            </w:r>
            <w:proofErr w:type="spellEnd"/>
            <w:r w:rsidRPr="00195DB9">
              <w:rPr>
                <w:bCs/>
                <w:color w:val="auto"/>
              </w:rPr>
              <w:t xml:space="preserve"> describing the project/module outcome</w:t>
            </w:r>
          </w:p>
          <w:p w14:paraId="797F0FC2" w14:textId="234BFA5C" w:rsidR="0067107A" w:rsidRPr="00195DB9" w:rsidRDefault="0067107A" w:rsidP="0067107A">
            <w:pPr>
              <w:pStyle w:val="EndnoteText"/>
              <w:tabs>
                <w:tab w:val="left" w:pos="1368"/>
              </w:tabs>
              <w:rPr>
                <w:color w:val="auto"/>
                <w:sz w:val="20"/>
              </w:rPr>
            </w:pPr>
          </w:p>
        </w:tc>
      </w:tr>
      <w:tr w:rsidR="0067107A" w14:paraId="5D5BD0B5" w14:textId="77777777" w:rsidTr="003A6591">
        <w:tc>
          <w:tcPr>
            <w:tcW w:w="1440" w:type="dxa"/>
          </w:tcPr>
          <w:p w14:paraId="1DA6224D" w14:textId="629740C2" w:rsidR="0067107A" w:rsidRDefault="0067107A" w:rsidP="0067107A">
            <w:pPr>
              <w:pStyle w:val="EndnoteText"/>
              <w:tabs>
                <w:tab w:val="left" w:pos="1368"/>
              </w:tabs>
              <w:rPr>
                <w:color w:val="808080" w:themeColor="background1" w:themeShade="80"/>
                <w:sz w:val="20"/>
              </w:rPr>
            </w:pPr>
          </w:p>
        </w:tc>
        <w:tc>
          <w:tcPr>
            <w:tcW w:w="8460" w:type="dxa"/>
          </w:tcPr>
          <w:p w14:paraId="611EDBBF" w14:textId="63EF1544" w:rsidR="0067107A" w:rsidRDefault="0067107A" w:rsidP="0067107A">
            <w:pPr>
              <w:pStyle w:val="EndnoteText"/>
              <w:tabs>
                <w:tab w:val="left" w:pos="1368"/>
              </w:tabs>
              <w:rPr>
                <w:bCs/>
              </w:rPr>
            </w:pPr>
          </w:p>
          <w:p w14:paraId="097EB7BF" w14:textId="1560E713" w:rsidR="0067107A" w:rsidRDefault="0067107A" w:rsidP="0067107A">
            <w:pPr>
              <w:pStyle w:val="EndnoteText"/>
              <w:tabs>
                <w:tab w:val="left" w:pos="1368"/>
              </w:tabs>
              <w:rPr>
                <w:color w:val="808080" w:themeColor="background1" w:themeShade="80"/>
                <w:sz w:val="20"/>
              </w:rPr>
            </w:pPr>
          </w:p>
        </w:tc>
      </w:tr>
    </w:tbl>
    <w:p w14:paraId="4F47830F" w14:textId="77777777" w:rsidR="0067107A" w:rsidRDefault="0067107A" w:rsidP="00D83C58">
      <w:pPr>
        <w:tabs>
          <w:tab w:val="left" w:pos="1368"/>
        </w:tabs>
        <w:rPr>
          <w:b/>
          <w:iCs/>
        </w:rPr>
      </w:pPr>
    </w:p>
    <w:p w14:paraId="2C9205FC" w14:textId="77777777" w:rsidR="00E325D6" w:rsidRPr="00E325D6" w:rsidRDefault="00E325D6" w:rsidP="00D83C58">
      <w:pPr>
        <w:tabs>
          <w:tab w:val="left" w:pos="1368"/>
        </w:tabs>
        <w:rPr>
          <w:iCs/>
        </w:rPr>
      </w:pPr>
    </w:p>
    <w:p w14:paraId="1E0BED65" w14:textId="3FB8E334" w:rsidR="00BE4995" w:rsidRPr="00F1273F" w:rsidRDefault="00F1273F" w:rsidP="00F12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u w:val="single"/>
        </w:rPr>
      </w:pPr>
      <w:r>
        <w:rPr>
          <w:u w:val="single"/>
        </w:rPr>
        <w:t xml:space="preserve">SUMMARY </w:t>
      </w:r>
      <w:r w:rsidR="00BE4995" w:rsidRPr="00F1273F">
        <w:rPr>
          <w:u w:val="single"/>
        </w:rPr>
        <w:t xml:space="preserve">OF </w:t>
      </w:r>
      <w:r w:rsidR="00975665" w:rsidRPr="00F1273F">
        <w:rPr>
          <w:u w:val="single"/>
        </w:rPr>
        <w:t>SCHOLARLY</w:t>
      </w:r>
      <w:r w:rsidR="00BE4995" w:rsidRPr="00F1273F">
        <w:rPr>
          <w:u w:val="single"/>
        </w:rPr>
        <w:t xml:space="preserve"> ACTIVITIES </w:t>
      </w:r>
    </w:p>
    <w:p w14:paraId="6F8F23FA" w14:textId="2839D483" w:rsidR="00233CC5" w:rsidRDefault="00233CC5" w:rsidP="00233CC5">
      <w:pPr>
        <w:pStyle w:val="EndnoteText"/>
        <w:tabs>
          <w:tab w:val="left" w:pos="1368"/>
        </w:tabs>
        <w:rPr>
          <w:color w:val="auto"/>
          <w:szCs w:val="20"/>
        </w:rPr>
      </w:pPr>
    </w:p>
    <w:p w14:paraId="65D765CA" w14:textId="77777777" w:rsidR="0067107A" w:rsidRDefault="0067107A" w:rsidP="00D83C58">
      <w:pPr>
        <w:tabs>
          <w:tab w:val="left" w:pos="1368"/>
        </w:tabs>
        <w:rPr>
          <w:i/>
          <w:iCs/>
        </w:rPr>
      </w:pPr>
    </w:p>
    <w:p w14:paraId="28B6CFB7" w14:textId="43EDFC62" w:rsidR="003E529F" w:rsidRDefault="00F1273F" w:rsidP="003E529F">
      <w:pPr>
        <w:keepNext/>
        <w:tabs>
          <w:tab w:val="left" w:pos="1368"/>
        </w:tabs>
        <w:rPr>
          <w:i/>
          <w:iCs/>
        </w:rPr>
      </w:pPr>
      <w:r>
        <w:rPr>
          <w:u w:val="single"/>
        </w:rPr>
        <w:t xml:space="preserve">INVITED </w:t>
      </w:r>
      <w:r w:rsidR="00E0465C">
        <w:rPr>
          <w:u w:val="single"/>
        </w:rPr>
        <w:t>PRESENTATIONS</w:t>
      </w:r>
      <w:r w:rsidR="003E529F">
        <w:rPr>
          <w:b/>
          <w:bCs/>
        </w:rPr>
        <w:t xml:space="preserve"> </w:t>
      </w:r>
      <w:r w:rsidR="003E529F">
        <w:rPr>
          <w:i/>
          <w:iCs/>
        </w:rPr>
        <w:t>[list all as appropriate, at least 5 years]</w:t>
      </w:r>
    </w:p>
    <w:p w14:paraId="2EA1905D" w14:textId="77777777" w:rsidR="00E325D6" w:rsidRDefault="00E325D6" w:rsidP="003E529F">
      <w:pPr>
        <w:keepNext/>
        <w:tabs>
          <w:tab w:val="left" w:pos="1368"/>
        </w:tabs>
        <w:rPr>
          <w:i/>
          <w:iCs/>
        </w:rPr>
      </w:pPr>
    </w:p>
    <w:p w14:paraId="4269DA97" w14:textId="2A9A6640" w:rsidR="00E325D6" w:rsidRDefault="00F1273F" w:rsidP="00E32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i/>
          <w:iCs/>
        </w:rPr>
      </w:pPr>
      <w:r w:rsidRPr="00F1273F">
        <w:rPr>
          <w:b/>
        </w:rPr>
        <w:t>Regional</w:t>
      </w:r>
      <w:r w:rsidR="00E325D6">
        <w:t xml:space="preserve"> </w:t>
      </w:r>
      <w:r w:rsidR="00E325D6">
        <w:rPr>
          <w:i/>
          <w:iCs/>
        </w:rPr>
        <w:t>[past 5 years or as appropriate]</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495EE1" w:rsidRPr="00CC3BB8" w14:paraId="03EF033B" w14:textId="77777777" w:rsidTr="00495EE1">
        <w:tc>
          <w:tcPr>
            <w:tcW w:w="1890" w:type="dxa"/>
          </w:tcPr>
          <w:p w14:paraId="3AC255A3" w14:textId="77777777" w:rsidR="00495EE1" w:rsidRPr="00195DB9" w:rsidRDefault="00495EE1" w:rsidP="000D2D2B">
            <w:pPr>
              <w:tabs>
                <w:tab w:val="left" w:pos="-180"/>
              </w:tabs>
              <w:rPr>
                <w:bCs/>
              </w:rPr>
            </w:pPr>
            <w:r w:rsidRPr="00195DB9">
              <w:rPr>
                <w:bCs/>
              </w:rPr>
              <w:t>Years</w:t>
            </w:r>
          </w:p>
        </w:tc>
        <w:tc>
          <w:tcPr>
            <w:tcW w:w="5310" w:type="dxa"/>
          </w:tcPr>
          <w:p w14:paraId="24209D59" w14:textId="77777777" w:rsidR="00495EE1" w:rsidRDefault="00495EE1" w:rsidP="000D2D2B">
            <w:pPr>
              <w:tabs>
                <w:tab w:val="left" w:pos="-180"/>
              </w:tabs>
              <w:rPr>
                <w:bCs/>
              </w:rPr>
            </w:pPr>
            <w:r>
              <w:rPr>
                <w:bCs/>
              </w:rPr>
              <w:t>Host Organization</w:t>
            </w:r>
          </w:p>
          <w:p w14:paraId="4C5C2DF9" w14:textId="3B044D11" w:rsidR="00495EE1" w:rsidRPr="00195DB9" w:rsidRDefault="00495EE1" w:rsidP="000D2D2B">
            <w:pPr>
              <w:tabs>
                <w:tab w:val="left" w:pos="-180"/>
              </w:tabs>
              <w:rPr>
                <w:bCs/>
              </w:rPr>
            </w:pPr>
            <w:r>
              <w:rPr>
                <w:bCs/>
              </w:rPr>
              <w:t>“Title of Talk”</w:t>
            </w:r>
          </w:p>
        </w:tc>
        <w:tc>
          <w:tcPr>
            <w:tcW w:w="2790" w:type="dxa"/>
          </w:tcPr>
          <w:p w14:paraId="075C888B" w14:textId="287503C3" w:rsidR="00495EE1" w:rsidRPr="00195DB9" w:rsidRDefault="00495EE1" w:rsidP="000D2D2B">
            <w:pPr>
              <w:tabs>
                <w:tab w:val="left" w:pos="-180"/>
              </w:tabs>
              <w:rPr>
                <w:bCs/>
              </w:rPr>
            </w:pPr>
            <w:r>
              <w:rPr>
                <w:bCs/>
              </w:rPr>
              <w:t>City, State</w:t>
            </w:r>
          </w:p>
        </w:tc>
      </w:tr>
      <w:tr w:rsidR="00495EE1" w14:paraId="740B9DE3" w14:textId="77777777" w:rsidTr="00495EE1">
        <w:tc>
          <w:tcPr>
            <w:tcW w:w="1890" w:type="dxa"/>
          </w:tcPr>
          <w:p w14:paraId="035BB3E5" w14:textId="1241314F" w:rsidR="00495EE1" w:rsidRDefault="00495EE1" w:rsidP="000D2D2B">
            <w:pPr>
              <w:tabs>
                <w:tab w:val="left" w:pos="-180"/>
              </w:tabs>
              <w:rPr>
                <w:bCs/>
              </w:rPr>
            </w:pPr>
          </w:p>
        </w:tc>
        <w:tc>
          <w:tcPr>
            <w:tcW w:w="5310" w:type="dxa"/>
          </w:tcPr>
          <w:p w14:paraId="70111A47" w14:textId="77777777" w:rsidR="00495EE1" w:rsidRDefault="00495EE1" w:rsidP="000D2D2B">
            <w:pPr>
              <w:tabs>
                <w:tab w:val="left" w:pos="-180"/>
              </w:tabs>
              <w:rPr>
                <w:bCs/>
              </w:rPr>
            </w:pPr>
          </w:p>
        </w:tc>
        <w:tc>
          <w:tcPr>
            <w:tcW w:w="2790" w:type="dxa"/>
          </w:tcPr>
          <w:p w14:paraId="5B29F793" w14:textId="77777777" w:rsidR="00495EE1" w:rsidRDefault="00495EE1" w:rsidP="000D2D2B">
            <w:pPr>
              <w:tabs>
                <w:tab w:val="left" w:pos="-180"/>
              </w:tabs>
              <w:rPr>
                <w:bCs/>
              </w:rPr>
            </w:pPr>
          </w:p>
        </w:tc>
      </w:tr>
    </w:tbl>
    <w:p w14:paraId="49A785BC" w14:textId="77777777" w:rsidR="00495EE1" w:rsidRDefault="00495EE1" w:rsidP="00E32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i/>
          <w:iCs/>
        </w:rPr>
      </w:pPr>
    </w:p>
    <w:p w14:paraId="71F3A63F" w14:textId="77777777" w:rsidR="00E325D6" w:rsidRDefault="00E325D6" w:rsidP="00E32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i/>
          <w:iCs/>
          <w:sz w:val="22"/>
          <w:szCs w:val="22"/>
        </w:rPr>
      </w:pPr>
    </w:p>
    <w:p w14:paraId="2FFCCFFA" w14:textId="262E63AB" w:rsidR="00E325D6" w:rsidRPr="00F1273F" w:rsidRDefault="00F1273F" w:rsidP="00E325D6">
      <w:pPr>
        <w:tabs>
          <w:tab w:val="left" w:pos="1368"/>
        </w:tabs>
        <w:rPr>
          <w:b/>
        </w:rPr>
      </w:pPr>
      <w:r w:rsidRPr="00F1273F">
        <w:rPr>
          <w:b/>
        </w:rPr>
        <w:t>National</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495EE1" w:rsidRPr="00CC3BB8" w14:paraId="7833884D" w14:textId="77777777" w:rsidTr="000D2D2B">
        <w:tc>
          <w:tcPr>
            <w:tcW w:w="1890" w:type="dxa"/>
          </w:tcPr>
          <w:p w14:paraId="2669D1C6" w14:textId="77777777" w:rsidR="00495EE1" w:rsidRPr="00195DB9" w:rsidRDefault="00495EE1" w:rsidP="000D2D2B">
            <w:pPr>
              <w:tabs>
                <w:tab w:val="left" w:pos="-180"/>
              </w:tabs>
              <w:rPr>
                <w:bCs/>
              </w:rPr>
            </w:pPr>
            <w:r w:rsidRPr="00195DB9">
              <w:rPr>
                <w:bCs/>
              </w:rPr>
              <w:t>Years</w:t>
            </w:r>
          </w:p>
        </w:tc>
        <w:tc>
          <w:tcPr>
            <w:tcW w:w="5310" w:type="dxa"/>
          </w:tcPr>
          <w:p w14:paraId="44A151CD" w14:textId="77777777" w:rsidR="00495EE1" w:rsidRDefault="00495EE1" w:rsidP="000D2D2B">
            <w:pPr>
              <w:tabs>
                <w:tab w:val="left" w:pos="-180"/>
              </w:tabs>
              <w:rPr>
                <w:bCs/>
              </w:rPr>
            </w:pPr>
            <w:r>
              <w:rPr>
                <w:bCs/>
              </w:rPr>
              <w:t>Host Organization</w:t>
            </w:r>
          </w:p>
          <w:p w14:paraId="7BCBFA23" w14:textId="77777777" w:rsidR="00495EE1" w:rsidRPr="00195DB9" w:rsidRDefault="00495EE1" w:rsidP="000D2D2B">
            <w:pPr>
              <w:tabs>
                <w:tab w:val="left" w:pos="-180"/>
              </w:tabs>
              <w:rPr>
                <w:bCs/>
              </w:rPr>
            </w:pPr>
            <w:r>
              <w:rPr>
                <w:bCs/>
              </w:rPr>
              <w:t>“Title of Talk”</w:t>
            </w:r>
          </w:p>
        </w:tc>
        <w:tc>
          <w:tcPr>
            <w:tcW w:w="2790" w:type="dxa"/>
          </w:tcPr>
          <w:p w14:paraId="5B481AA8" w14:textId="77777777" w:rsidR="00495EE1" w:rsidRPr="00195DB9" w:rsidRDefault="00495EE1" w:rsidP="000D2D2B">
            <w:pPr>
              <w:tabs>
                <w:tab w:val="left" w:pos="-180"/>
              </w:tabs>
              <w:rPr>
                <w:bCs/>
              </w:rPr>
            </w:pPr>
            <w:r>
              <w:rPr>
                <w:bCs/>
              </w:rPr>
              <w:t>City, State</w:t>
            </w:r>
          </w:p>
        </w:tc>
      </w:tr>
      <w:tr w:rsidR="00495EE1" w14:paraId="40CBE3B7" w14:textId="77777777" w:rsidTr="000D2D2B">
        <w:tc>
          <w:tcPr>
            <w:tcW w:w="1890" w:type="dxa"/>
          </w:tcPr>
          <w:p w14:paraId="6C00FA0A" w14:textId="77777777" w:rsidR="00495EE1" w:rsidRDefault="00495EE1" w:rsidP="000D2D2B">
            <w:pPr>
              <w:tabs>
                <w:tab w:val="left" w:pos="-180"/>
              </w:tabs>
              <w:rPr>
                <w:bCs/>
              </w:rPr>
            </w:pPr>
          </w:p>
        </w:tc>
        <w:tc>
          <w:tcPr>
            <w:tcW w:w="5310" w:type="dxa"/>
          </w:tcPr>
          <w:p w14:paraId="7C854C70" w14:textId="77777777" w:rsidR="00495EE1" w:rsidRDefault="00495EE1" w:rsidP="000D2D2B">
            <w:pPr>
              <w:tabs>
                <w:tab w:val="left" w:pos="-180"/>
              </w:tabs>
              <w:rPr>
                <w:bCs/>
              </w:rPr>
            </w:pPr>
          </w:p>
        </w:tc>
        <w:tc>
          <w:tcPr>
            <w:tcW w:w="2790" w:type="dxa"/>
          </w:tcPr>
          <w:p w14:paraId="20D259CD" w14:textId="77777777" w:rsidR="00495EE1" w:rsidRDefault="00495EE1" w:rsidP="000D2D2B">
            <w:pPr>
              <w:tabs>
                <w:tab w:val="left" w:pos="-180"/>
              </w:tabs>
              <w:rPr>
                <w:bCs/>
              </w:rPr>
            </w:pPr>
          </w:p>
        </w:tc>
      </w:tr>
    </w:tbl>
    <w:p w14:paraId="084B63D2" w14:textId="77777777" w:rsidR="003E529F" w:rsidRDefault="003E529F" w:rsidP="003E529F">
      <w:pPr>
        <w:keepNext/>
        <w:tabs>
          <w:tab w:val="left" w:pos="1368"/>
        </w:tabs>
        <w:rPr>
          <w:b/>
          <w:bCs/>
        </w:rPr>
      </w:pPr>
    </w:p>
    <w:p w14:paraId="4F411594" w14:textId="363BA7B8" w:rsidR="003E529F" w:rsidRPr="00F1273F" w:rsidRDefault="00F1273F" w:rsidP="003E529F">
      <w:pPr>
        <w:keepNext/>
        <w:tabs>
          <w:tab w:val="left" w:pos="1368"/>
        </w:tabs>
        <w:rPr>
          <w:b/>
        </w:rPr>
      </w:pPr>
      <w:r w:rsidRPr="00F1273F">
        <w:rPr>
          <w:b/>
        </w:rPr>
        <w:t>International</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495EE1" w:rsidRPr="00CC3BB8" w14:paraId="0D334E90" w14:textId="77777777" w:rsidTr="000D2D2B">
        <w:tc>
          <w:tcPr>
            <w:tcW w:w="1890" w:type="dxa"/>
          </w:tcPr>
          <w:p w14:paraId="68EBBFF1" w14:textId="77777777" w:rsidR="00495EE1" w:rsidRPr="00195DB9" w:rsidRDefault="00495EE1" w:rsidP="000D2D2B">
            <w:pPr>
              <w:tabs>
                <w:tab w:val="left" w:pos="-180"/>
              </w:tabs>
              <w:rPr>
                <w:bCs/>
              </w:rPr>
            </w:pPr>
            <w:r w:rsidRPr="00195DB9">
              <w:rPr>
                <w:bCs/>
              </w:rPr>
              <w:t>Years</w:t>
            </w:r>
          </w:p>
        </w:tc>
        <w:tc>
          <w:tcPr>
            <w:tcW w:w="5310" w:type="dxa"/>
          </w:tcPr>
          <w:p w14:paraId="372F5FEF" w14:textId="77777777" w:rsidR="00495EE1" w:rsidRDefault="00495EE1" w:rsidP="000D2D2B">
            <w:pPr>
              <w:tabs>
                <w:tab w:val="left" w:pos="-180"/>
              </w:tabs>
              <w:rPr>
                <w:bCs/>
              </w:rPr>
            </w:pPr>
            <w:r>
              <w:rPr>
                <w:bCs/>
              </w:rPr>
              <w:t>Host Organization</w:t>
            </w:r>
          </w:p>
          <w:p w14:paraId="2F80366E" w14:textId="77777777" w:rsidR="00495EE1" w:rsidRPr="00195DB9" w:rsidRDefault="00495EE1" w:rsidP="000D2D2B">
            <w:pPr>
              <w:tabs>
                <w:tab w:val="left" w:pos="-180"/>
              </w:tabs>
              <w:rPr>
                <w:bCs/>
              </w:rPr>
            </w:pPr>
            <w:r>
              <w:rPr>
                <w:bCs/>
              </w:rPr>
              <w:t>“Title of Talk”</w:t>
            </w:r>
          </w:p>
        </w:tc>
        <w:tc>
          <w:tcPr>
            <w:tcW w:w="2790" w:type="dxa"/>
          </w:tcPr>
          <w:p w14:paraId="64B4F54C" w14:textId="77777777" w:rsidR="00495EE1" w:rsidRPr="00195DB9" w:rsidRDefault="00495EE1" w:rsidP="000D2D2B">
            <w:pPr>
              <w:tabs>
                <w:tab w:val="left" w:pos="-180"/>
              </w:tabs>
              <w:rPr>
                <w:bCs/>
              </w:rPr>
            </w:pPr>
            <w:r>
              <w:rPr>
                <w:bCs/>
              </w:rPr>
              <w:t>City, State</w:t>
            </w:r>
          </w:p>
        </w:tc>
      </w:tr>
      <w:tr w:rsidR="00495EE1" w14:paraId="663F6FFE" w14:textId="77777777" w:rsidTr="000D2D2B">
        <w:tc>
          <w:tcPr>
            <w:tcW w:w="1890" w:type="dxa"/>
          </w:tcPr>
          <w:p w14:paraId="045997A6" w14:textId="77777777" w:rsidR="00495EE1" w:rsidRDefault="00495EE1" w:rsidP="000D2D2B">
            <w:pPr>
              <w:tabs>
                <w:tab w:val="left" w:pos="-180"/>
              </w:tabs>
              <w:rPr>
                <w:bCs/>
              </w:rPr>
            </w:pPr>
          </w:p>
        </w:tc>
        <w:tc>
          <w:tcPr>
            <w:tcW w:w="5310" w:type="dxa"/>
          </w:tcPr>
          <w:p w14:paraId="7C1B6AA8" w14:textId="77777777" w:rsidR="00495EE1" w:rsidRDefault="00495EE1" w:rsidP="000D2D2B">
            <w:pPr>
              <w:tabs>
                <w:tab w:val="left" w:pos="-180"/>
              </w:tabs>
              <w:rPr>
                <w:bCs/>
              </w:rPr>
            </w:pPr>
          </w:p>
        </w:tc>
        <w:tc>
          <w:tcPr>
            <w:tcW w:w="2790" w:type="dxa"/>
          </w:tcPr>
          <w:p w14:paraId="42D7A771" w14:textId="77777777" w:rsidR="00495EE1" w:rsidRDefault="00495EE1" w:rsidP="000D2D2B">
            <w:pPr>
              <w:tabs>
                <w:tab w:val="left" w:pos="-180"/>
              </w:tabs>
              <w:rPr>
                <w:bCs/>
              </w:rPr>
            </w:pPr>
          </w:p>
        </w:tc>
      </w:tr>
    </w:tbl>
    <w:p w14:paraId="04D6E56D" w14:textId="77777777" w:rsidR="00AF195A" w:rsidRDefault="00AF195A" w:rsidP="0067107A">
      <w:pPr>
        <w:pStyle w:val="BlockText"/>
        <w:spacing w:before="0"/>
        <w:ind w:left="0" w:firstLine="0"/>
      </w:pPr>
    </w:p>
    <w:sectPr w:rsidR="00AF195A" w:rsidSect="002A0F1E">
      <w:headerReference w:type="default" r:id="rId10"/>
      <w:footerReference w:type="default" r:id="rId11"/>
      <w:headerReference w:type="first" r:id="rId12"/>
      <w:type w:val="continuous"/>
      <w:pgSz w:w="12240" w:h="15840" w:code="1"/>
      <w:pgMar w:top="72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32304" w14:textId="77777777" w:rsidR="001809AD" w:rsidRDefault="001809AD" w:rsidP="002B6AFB">
      <w:r>
        <w:separator/>
      </w:r>
    </w:p>
  </w:endnote>
  <w:endnote w:type="continuationSeparator" w:id="0">
    <w:p w14:paraId="4F44E832" w14:textId="77777777" w:rsidR="001809AD" w:rsidRDefault="001809AD" w:rsidP="002B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F61A" w14:textId="30DBFC96" w:rsidR="001809AD" w:rsidRDefault="001809AD" w:rsidP="002B6AFB">
    <w:pPr>
      <w:pStyle w:val="Footer"/>
      <w:tabs>
        <w:tab w:val="clear" w:pos="4320"/>
        <w:tab w:val="center" w:pos="5040"/>
      </w:tabs>
    </w:pPr>
    <w:r>
      <w:tab/>
    </w:r>
    <w:r>
      <w:rPr>
        <w:rStyle w:val="PageNumber"/>
        <w:sz w:val="20"/>
      </w:rPr>
      <w:fldChar w:fldCharType="begin"/>
    </w:r>
    <w:r>
      <w:rPr>
        <w:rStyle w:val="PageNumber"/>
        <w:sz w:val="20"/>
      </w:rPr>
      <w:instrText xml:space="preserve"> PAGE </w:instrText>
    </w:r>
    <w:r>
      <w:rPr>
        <w:rStyle w:val="PageNumber"/>
        <w:sz w:val="20"/>
      </w:rPr>
      <w:fldChar w:fldCharType="separate"/>
    </w:r>
    <w:r w:rsidR="00132E51">
      <w:rPr>
        <w:rStyle w:val="PageNumber"/>
        <w:noProof/>
        <w:sz w:val="20"/>
      </w:rPr>
      <w:t>10</w:t>
    </w:r>
    <w:r>
      <w:rPr>
        <w:rStyle w:val="PageNumber"/>
        <w:sz w:val="20"/>
      </w:rPr>
      <w:fldChar w:fldCharType="end"/>
    </w:r>
    <w:r>
      <w:rPr>
        <w:rStyle w:val="PageNumber"/>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9CCCC" w14:textId="77777777" w:rsidR="001809AD" w:rsidRDefault="001809AD" w:rsidP="002B6AFB">
      <w:r>
        <w:separator/>
      </w:r>
    </w:p>
  </w:footnote>
  <w:footnote w:type="continuationSeparator" w:id="0">
    <w:p w14:paraId="2C4D5678" w14:textId="77777777" w:rsidR="001809AD" w:rsidRDefault="001809AD" w:rsidP="002B6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D15C" w14:textId="2A03D5EF" w:rsidR="001809AD" w:rsidRDefault="00132E51" w:rsidP="00A000D8">
    <w:pPr>
      <w:pStyle w:val="Header"/>
      <w:tabs>
        <w:tab w:val="clear" w:pos="8640"/>
        <w:tab w:val="right" w:pos="10080"/>
      </w:tabs>
      <w:rPr>
        <w:sz w:val="20"/>
      </w:rPr>
    </w:pPr>
    <w:sdt>
      <w:sdtPr>
        <w:rPr>
          <w:sz w:val="16"/>
        </w:rPr>
        <w:id w:val="1585490841"/>
        <w:placeholder>
          <w:docPart w:val="DefaultPlaceholder_1081868576"/>
        </w:placeholder>
        <w:date>
          <w:dateFormat w:val="M/d/yyyy"/>
          <w:lid w:val="en-US"/>
          <w:storeMappedDataAs w:val="dateTime"/>
          <w:calendar w:val="gregorian"/>
        </w:date>
      </w:sdtPr>
      <w:sdtEndPr/>
      <w:sdtContent>
        <w:r w:rsidR="001809AD">
          <w:rPr>
            <w:sz w:val="16"/>
          </w:rPr>
          <w:t>Date</w:t>
        </w:r>
      </w:sdtContent>
    </w:sdt>
    <w:r w:rsidR="001809AD">
      <w:rPr>
        <w:sz w:val="16"/>
      </w:rPr>
      <w:t xml:space="preserve">                                                                                                                                                                                                    </w:t>
    </w:r>
    <w:r w:rsidR="00E10C19">
      <w:rPr>
        <w:sz w:val="16"/>
      </w:rPr>
      <w:t>First Name Last 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FAC91" w14:textId="07DA768F" w:rsidR="001809AD" w:rsidRPr="00A000D8" w:rsidRDefault="00A41810" w:rsidP="00A000D8">
    <w:pPr>
      <w:pStyle w:val="Header"/>
      <w:rPr>
        <w:sz w:val="16"/>
      </w:rPr>
    </w:pPr>
    <w:r>
      <w:rPr>
        <w:sz w:val="16"/>
      </w:rPr>
      <w:t xml:space="preserve">Larner </w:t>
    </w:r>
    <w:r w:rsidR="001809AD">
      <w:rPr>
        <w:sz w:val="16"/>
      </w:rPr>
      <w:t>College of Medicine</w:t>
    </w:r>
    <w:r w:rsidR="001809AD" w:rsidRPr="00A000D8">
      <w:rPr>
        <w:sz w:val="16"/>
      </w:rPr>
      <w:t xml:space="preserve"> </w:t>
    </w:r>
    <w:r w:rsidR="001809AD">
      <w:rPr>
        <w:sz w:val="16"/>
      </w:rPr>
      <w:t xml:space="preserve">                                                                                                                                                                                            </w:t>
    </w:r>
    <w:r w:rsidR="001809AD" w:rsidRPr="00A000D8">
      <w:rPr>
        <w:sz w:val="16"/>
      </w:rPr>
      <w:t xml:space="preserve">Prepared: </w:t>
    </w:r>
    <w:r w:rsidR="001809AD">
      <w:rPr>
        <w:sz w:val="16"/>
      </w:rPr>
      <w:fldChar w:fldCharType="begin"/>
    </w:r>
    <w:r w:rsidR="001809AD">
      <w:rPr>
        <w:sz w:val="16"/>
      </w:rPr>
      <w:instrText xml:space="preserve"> DATE \@ "M/d/yyyy" </w:instrText>
    </w:r>
    <w:r w:rsidR="001809AD">
      <w:rPr>
        <w:sz w:val="16"/>
      </w:rPr>
      <w:fldChar w:fldCharType="separate"/>
    </w:r>
    <w:r w:rsidR="00132E51">
      <w:rPr>
        <w:noProof/>
        <w:sz w:val="16"/>
      </w:rPr>
      <w:t>1/3/2017</w:t>
    </w:r>
    <w:r w:rsidR="001809AD">
      <w:rPr>
        <w:sz w:val="16"/>
      </w:rPr>
      <w:fldChar w:fldCharType="end"/>
    </w:r>
    <w:r w:rsidR="001809AD">
      <w:tab/>
    </w:r>
    <w:r w:rsidR="001809A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E39"/>
    <w:multiLevelType w:val="hybridMultilevel"/>
    <w:tmpl w:val="0BE0E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03329"/>
    <w:multiLevelType w:val="hybridMultilevel"/>
    <w:tmpl w:val="C08EC176"/>
    <w:lvl w:ilvl="0" w:tplc="48CE82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18C"/>
    <w:multiLevelType w:val="hybridMultilevel"/>
    <w:tmpl w:val="A37C75FE"/>
    <w:lvl w:ilvl="0" w:tplc="01E8A32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1200E"/>
    <w:multiLevelType w:val="hybridMultilevel"/>
    <w:tmpl w:val="ED44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01B65"/>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F3A17"/>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61CF3"/>
    <w:multiLevelType w:val="hybridMultilevel"/>
    <w:tmpl w:val="BEC2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241AE"/>
    <w:multiLevelType w:val="hybridMultilevel"/>
    <w:tmpl w:val="FBBA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A43D15"/>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36F1D"/>
    <w:multiLevelType w:val="hybridMultilevel"/>
    <w:tmpl w:val="1500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C1FB3"/>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300D2"/>
    <w:multiLevelType w:val="hybridMultilevel"/>
    <w:tmpl w:val="CFFEFDA2"/>
    <w:lvl w:ilvl="0" w:tplc="7EAE3D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B41E8"/>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717AE"/>
    <w:multiLevelType w:val="hybridMultilevel"/>
    <w:tmpl w:val="F8162874"/>
    <w:lvl w:ilvl="0" w:tplc="D6E6E0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61BA9"/>
    <w:multiLevelType w:val="hybridMultilevel"/>
    <w:tmpl w:val="AE1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D6396"/>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62594"/>
    <w:multiLevelType w:val="hybridMultilevel"/>
    <w:tmpl w:val="BF56C49C"/>
    <w:lvl w:ilvl="0" w:tplc="55D662DA">
      <w:start w:val="1999"/>
      <w:numFmt w:val="decimal"/>
      <w:lvlText w:val="%1"/>
      <w:lvlJc w:val="left"/>
      <w:pPr>
        <w:tabs>
          <w:tab w:val="num" w:pos="2695"/>
        </w:tabs>
        <w:ind w:left="2695" w:hanging="1368"/>
      </w:pPr>
      <w:rPr>
        <w:rFonts w:hint="default"/>
      </w:rPr>
    </w:lvl>
    <w:lvl w:ilvl="1" w:tplc="04090019">
      <w:start w:val="1"/>
      <w:numFmt w:val="lowerLetter"/>
      <w:lvlText w:val="%2."/>
      <w:lvlJc w:val="left"/>
      <w:pPr>
        <w:tabs>
          <w:tab w:val="num" w:pos="2407"/>
        </w:tabs>
        <w:ind w:left="2407" w:hanging="360"/>
      </w:pPr>
    </w:lvl>
    <w:lvl w:ilvl="2" w:tplc="0409001B">
      <w:start w:val="1"/>
      <w:numFmt w:val="lowerRoman"/>
      <w:lvlText w:val="%3."/>
      <w:lvlJc w:val="right"/>
      <w:pPr>
        <w:tabs>
          <w:tab w:val="num" w:pos="3127"/>
        </w:tabs>
        <w:ind w:left="3127" w:hanging="180"/>
      </w:pPr>
    </w:lvl>
    <w:lvl w:ilvl="3" w:tplc="0409000F">
      <w:start w:val="1"/>
      <w:numFmt w:val="decimal"/>
      <w:lvlText w:val="%4."/>
      <w:lvlJc w:val="left"/>
      <w:pPr>
        <w:tabs>
          <w:tab w:val="num" w:pos="3847"/>
        </w:tabs>
        <w:ind w:left="3847" w:hanging="360"/>
      </w:pPr>
    </w:lvl>
    <w:lvl w:ilvl="4" w:tplc="04090019">
      <w:start w:val="1"/>
      <w:numFmt w:val="lowerLetter"/>
      <w:lvlText w:val="%5."/>
      <w:lvlJc w:val="left"/>
      <w:pPr>
        <w:tabs>
          <w:tab w:val="num" w:pos="4567"/>
        </w:tabs>
        <w:ind w:left="4567" w:hanging="360"/>
      </w:pPr>
    </w:lvl>
    <w:lvl w:ilvl="5" w:tplc="0409001B">
      <w:start w:val="1"/>
      <w:numFmt w:val="lowerRoman"/>
      <w:lvlText w:val="%6."/>
      <w:lvlJc w:val="right"/>
      <w:pPr>
        <w:tabs>
          <w:tab w:val="num" w:pos="5287"/>
        </w:tabs>
        <w:ind w:left="5287" w:hanging="180"/>
      </w:pPr>
    </w:lvl>
    <w:lvl w:ilvl="6" w:tplc="0409000F">
      <w:start w:val="1"/>
      <w:numFmt w:val="decimal"/>
      <w:lvlText w:val="%7."/>
      <w:lvlJc w:val="left"/>
      <w:pPr>
        <w:tabs>
          <w:tab w:val="num" w:pos="6007"/>
        </w:tabs>
        <w:ind w:left="6007" w:hanging="360"/>
      </w:pPr>
    </w:lvl>
    <w:lvl w:ilvl="7" w:tplc="04090019">
      <w:start w:val="1"/>
      <w:numFmt w:val="lowerLetter"/>
      <w:lvlText w:val="%8."/>
      <w:lvlJc w:val="left"/>
      <w:pPr>
        <w:tabs>
          <w:tab w:val="num" w:pos="6727"/>
        </w:tabs>
        <w:ind w:left="6727" w:hanging="360"/>
      </w:pPr>
    </w:lvl>
    <w:lvl w:ilvl="8" w:tplc="0409001B">
      <w:start w:val="1"/>
      <w:numFmt w:val="lowerRoman"/>
      <w:lvlText w:val="%9."/>
      <w:lvlJc w:val="right"/>
      <w:pPr>
        <w:tabs>
          <w:tab w:val="num" w:pos="7447"/>
        </w:tabs>
        <w:ind w:left="7447" w:hanging="180"/>
      </w:pPr>
    </w:lvl>
  </w:abstractNum>
  <w:abstractNum w:abstractNumId="17" w15:restartNumberingAfterBreak="0">
    <w:nsid w:val="7B4B403C"/>
    <w:multiLevelType w:val="hybridMultilevel"/>
    <w:tmpl w:val="F73C53D6"/>
    <w:lvl w:ilvl="0" w:tplc="01E8A32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6"/>
  </w:num>
  <w:num w:numId="2">
    <w:abstractNumId w:val="2"/>
  </w:num>
  <w:num w:numId="3">
    <w:abstractNumId w:val="3"/>
  </w:num>
  <w:num w:numId="4">
    <w:abstractNumId w:val="17"/>
  </w:num>
  <w:num w:numId="5">
    <w:abstractNumId w:val="1"/>
  </w:num>
  <w:num w:numId="6">
    <w:abstractNumId w:val="13"/>
  </w:num>
  <w:num w:numId="7">
    <w:abstractNumId w:val="7"/>
  </w:num>
  <w:num w:numId="8">
    <w:abstractNumId w:val="0"/>
  </w:num>
  <w:num w:numId="9">
    <w:abstractNumId w:val="9"/>
  </w:num>
  <w:num w:numId="10">
    <w:abstractNumId w:val="14"/>
  </w:num>
  <w:num w:numId="11">
    <w:abstractNumId w:val="4"/>
  </w:num>
  <w:num w:numId="12">
    <w:abstractNumId w:val="10"/>
  </w:num>
  <w:num w:numId="13">
    <w:abstractNumId w:val="8"/>
  </w:num>
  <w:num w:numId="14">
    <w:abstractNumId w:val="15"/>
  </w:num>
  <w:num w:numId="15">
    <w:abstractNumId w:val="5"/>
  </w:num>
  <w:num w:numId="16">
    <w:abstractNumId w:val="12"/>
  </w:num>
  <w:num w:numId="17">
    <w:abstractNumId w:val="11"/>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FB"/>
    <w:rsid w:val="0002680D"/>
    <w:rsid w:val="00064F69"/>
    <w:rsid w:val="000653ED"/>
    <w:rsid w:val="00066204"/>
    <w:rsid w:val="000739B5"/>
    <w:rsid w:val="00077D5F"/>
    <w:rsid w:val="00086BF2"/>
    <w:rsid w:val="000957F7"/>
    <w:rsid w:val="000A3102"/>
    <w:rsid w:val="000A4623"/>
    <w:rsid w:val="000A7BD1"/>
    <w:rsid w:val="000D6435"/>
    <w:rsid w:val="000E147F"/>
    <w:rsid w:val="001067A5"/>
    <w:rsid w:val="0011434A"/>
    <w:rsid w:val="00132E51"/>
    <w:rsid w:val="00143A25"/>
    <w:rsid w:val="00144CFB"/>
    <w:rsid w:val="00160B39"/>
    <w:rsid w:val="00167D95"/>
    <w:rsid w:val="001809AD"/>
    <w:rsid w:val="00195DB9"/>
    <w:rsid w:val="001A0F86"/>
    <w:rsid w:val="001B0275"/>
    <w:rsid w:val="001B2DA6"/>
    <w:rsid w:val="001C01D1"/>
    <w:rsid w:val="001C77D1"/>
    <w:rsid w:val="001F0A48"/>
    <w:rsid w:val="002012AC"/>
    <w:rsid w:val="00202340"/>
    <w:rsid w:val="00203B1D"/>
    <w:rsid w:val="00207219"/>
    <w:rsid w:val="00233CC5"/>
    <w:rsid w:val="0023684D"/>
    <w:rsid w:val="00292883"/>
    <w:rsid w:val="002A099B"/>
    <w:rsid w:val="002A0F1E"/>
    <w:rsid w:val="002B6AFB"/>
    <w:rsid w:val="002C21D9"/>
    <w:rsid w:val="002D1DCE"/>
    <w:rsid w:val="002D552F"/>
    <w:rsid w:val="00325A33"/>
    <w:rsid w:val="00345024"/>
    <w:rsid w:val="00352BD1"/>
    <w:rsid w:val="0037058D"/>
    <w:rsid w:val="00377B87"/>
    <w:rsid w:val="00382B87"/>
    <w:rsid w:val="00385188"/>
    <w:rsid w:val="00391721"/>
    <w:rsid w:val="003A6591"/>
    <w:rsid w:val="003B1E82"/>
    <w:rsid w:val="003D74EC"/>
    <w:rsid w:val="003E529F"/>
    <w:rsid w:val="003E726D"/>
    <w:rsid w:val="003E7AB4"/>
    <w:rsid w:val="003F0921"/>
    <w:rsid w:val="003F5698"/>
    <w:rsid w:val="0040541B"/>
    <w:rsid w:val="00413993"/>
    <w:rsid w:val="00436F56"/>
    <w:rsid w:val="00460DD1"/>
    <w:rsid w:val="0046280F"/>
    <w:rsid w:val="0046788A"/>
    <w:rsid w:val="00495EE1"/>
    <w:rsid w:val="004A3562"/>
    <w:rsid w:val="004B71D1"/>
    <w:rsid w:val="004D1006"/>
    <w:rsid w:val="004D22E3"/>
    <w:rsid w:val="00504392"/>
    <w:rsid w:val="0051175D"/>
    <w:rsid w:val="00517A22"/>
    <w:rsid w:val="00525041"/>
    <w:rsid w:val="0053628E"/>
    <w:rsid w:val="00540766"/>
    <w:rsid w:val="005445E2"/>
    <w:rsid w:val="00545036"/>
    <w:rsid w:val="00552F90"/>
    <w:rsid w:val="005547BB"/>
    <w:rsid w:val="005552CD"/>
    <w:rsid w:val="00556057"/>
    <w:rsid w:val="00580D8E"/>
    <w:rsid w:val="00595391"/>
    <w:rsid w:val="005B1E64"/>
    <w:rsid w:val="005C0D22"/>
    <w:rsid w:val="005E6050"/>
    <w:rsid w:val="005F083C"/>
    <w:rsid w:val="006175F9"/>
    <w:rsid w:val="00617878"/>
    <w:rsid w:val="00621C18"/>
    <w:rsid w:val="00626BFA"/>
    <w:rsid w:val="00631EC0"/>
    <w:rsid w:val="00633E65"/>
    <w:rsid w:val="006379BB"/>
    <w:rsid w:val="006577FD"/>
    <w:rsid w:val="00663EA8"/>
    <w:rsid w:val="0067107A"/>
    <w:rsid w:val="00671B6E"/>
    <w:rsid w:val="00683983"/>
    <w:rsid w:val="006909A6"/>
    <w:rsid w:val="006910C0"/>
    <w:rsid w:val="00691988"/>
    <w:rsid w:val="00695F33"/>
    <w:rsid w:val="006C32A0"/>
    <w:rsid w:val="006E012C"/>
    <w:rsid w:val="006E51D8"/>
    <w:rsid w:val="006E5525"/>
    <w:rsid w:val="006F3DE1"/>
    <w:rsid w:val="007034FA"/>
    <w:rsid w:val="007407A1"/>
    <w:rsid w:val="00740EDB"/>
    <w:rsid w:val="00747226"/>
    <w:rsid w:val="007556F5"/>
    <w:rsid w:val="007D0E4C"/>
    <w:rsid w:val="007D60E4"/>
    <w:rsid w:val="007E2BD8"/>
    <w:rsid w:val="007F7605"/>
    <w:rsid w:val="00807E75"/>
    <w:rsid w:val="0081022D"/>
    <w:rsid w:val="00816C23"/>
    <w:rsid w:val="00822F11"/>
    <w:rsid w:val="008263B6"/>
    <w:rsid w:val="00844321"/>
    <w:rsid w:val="00855404"/>
    <w:rsid w:val="00861087"/>
    <w:rsid w:val="0086643F"/>
    <w:rsid w:val="0087010B"/>
    <w:rsid w:val="00880700"/>
    <w:rsid w:val="00885FFD"/>
    <w:rsid w:val="00895234"/>
    <w:rsid w:val="008A4A45"/>
    <w:rsid w:val="008C66A3"/>
    <w:rsid w:val="008E3B6F"/>
    <w:rsid w:val="00900DF1"/>
    <w:rsid w:val="00912E36"/>
    <w:rsid w:val="00947EDE"/>
    <w:rsid w:val="00975665"/>
    <w:rsid w:val="0098170D"/>
    <w:rsid w:val="009B4647"/>
    <w:rsid w:val="009C7B46"/>
    <w:rsid w:val="00A000D8"/>
    <w:rsid w:val="00A07B47"/>
    <w:rsid w:val="00A127DD"/>
    <w:rsid w:val="00A41810"/>
    <w:rsid w:val="00A4328A"/>
    <w:rsid w:val="00A457ED"/>
    <w:rsid w:val="00A46B2D"/>
    <w:rsid w:val="00A54214"/>
    <w:rsid w:val="00A66D33"/>
    <w:rsid w:val="00A75645"/>
    <w:rsid w:val="00A81155"/>
    <w:rsid w:val="00AA6755"/>
    <w:rsid w:val="00AB00DA"/>
    <w:rsid w:val="00AE60F6"/>
    <w:rsid w:val="00AF100E"/>
    <w:rsid w:val="00AF195A"/>
    <w:rsid w:val="00B63DEF"/>
    <w:rsid w:val="00B91C7D"/>
    <w:rsid w:val="00B91CE3"/>
    <w:rsid w:val="00BD4AAA"/>
    <w:rsid w:val="00BE4995"/>
    <w:rsid w:val="00C26AC6"/>
    <w:rsid w:val="00C325AB"/>
    <w:rsid w:val="00C73255"/>
    <w:rsid w:val="00C76468"/>
    <w:rsid w:val="00C91933"/>
    <w:rsid w:val="00C91AF9"/>
    <w:rsid w:val="00CB170E"/>
    <w:rsid w:val="00CC3BB8"/>
    <w:rsid w:val="00CD6C07"/>
    <w:rsid w:val="00CE3092"/>
    <w:rsid w:val="00CE3419"/>
    <w:rsid w:val="00CF5D6E"/>
    <w:rsid w:val="00D01ECD"/>
    <w:rsid w:val="00D25F97"/>
    <w:rsid w:val="00D30F76"/>
    <w:rsid w:val="00D32B36"/>
    <w:rsid w:val="00D4296E"/>
    <w:rsid w:val="00D43B0C"/>
    <w:rsid w:val="00D8290C"/>
    <w:rsid w:val="00D83C58"/>
    <w:rsid w:val="00DA3057"/>
    <w:rsid w:val="00DA5D63"/>
    <w:rsid w:val="00DE1324"/>
    <w:rsid w:val="00E01164"/>
    <w:rsid w:val="00E0465C"/>
    <w:rsid w:val="00E10C19"/>
    <w:rsid w:val="00E2089E"/>
    <w:rsid w:val="00E325D6"/>
    <w:rsid w:val="00E47A55"/>
    <w:rsid w:val="00E62B45"/>
    <w:rsid w:val="00E747E5"/>
    <w:rsid w:val="00E87F32"/>
    <w:rsid w:val="00E92067"/>
    <w:rsid w:val="00E938D4"/>
    <w:rsid w:val="00E966A5"/>
    <w:rsid w:val="00E97C93"/>
    <w:rsid w:val="00EA52A9"/>
    <w:rsid w:val="00EC19E7"/>
    <w:rsid w:val="00EE1455"/>
    <w:rsid w:val="00EF4BDE"/>
    <w:rsid w:val="00F1273F"/>
    <w:rsid w:val="00F17174"/>
    <w:rsid w:val="00F22BAF"/>
    <w:rsid w:val="00F2727C"/>
    <w:rsid w:val="00F35711"/>
    <w:rsid w:val="00F36666"/>
    <w:rsid w:val="00F63647"/>
    <w:rsid w:val="00F65EF9"/>
    <w:rsid w:val="00F80E8A"/>
    <w:rsid w:val="00FC73C8"/>
    <w:rsid w:val="00FD17C3"/>
    <w:rsid w:val="00FD796D"/>
    <w:rsid w:val="00FF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3B7FF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AFB"/>
    <w:rPr>
      <w:rFonts w:ascii="Times New Roman" w:eastAsia="Times New Roman" w:hAnsi="Times New Roman" w:cs="Times New Roman"/>
      <w:szCs w:val="20"/>
    </w:rPr>
  </w:style>
  <w:style w:type="paragraph" w:styleId="Heading1">
    <w:name w:val="heading 1"/>
    <w:basedOn w:val="Normal"/>
    <w:next w:val="Normal"/>
    <w:link w:val="Heading1Char"/>
    <w:qFormat/>
    <w:rsid w:val="002B6AFB"/>
    <w:pPr>
      <w:keepNext/>
      <w:tabs>
        <w:tab w:val="left" w:pos="5040"/>
      </w:tabs>
      <w:outlineLvl w:val="0"/>
    </w:pPr>
  </w:style>
  <w:style w:type="paragraph" w:styleId="Heading2">
    <w:name w:val="heading 2"/>
    <w:basedOn w:val="Normal"/>
    <w:next w:val="Normal"/>
    <w:link w:val="Heading2Char"/>
    <w:qFormat/>
    <w:rsid w:val="002B6AFB"/>
    <w:pPr>
      <w:keepNext/>
      <w:tabs>
        <w:tab w:val="right" w:pos="9360"/>
      </w:tabs>
      <w:spacing w:before="240" w:line="240" w:lineRule="atLeast"/>
      <w:jc w:val="center"/>
      <w:outlineLvl w:val="1"/>
    </w:pPr>
    <w:rPr>
      <w:b/>
      <w:bCs/>
      <w:color w:val="000000"/>
      <w:szCs w:val="24"/>
    </w:rPr>
  </w:style>
  <w:style w:type="paragraph" w:styleId="Heading3">
    <w:name w:val="heading 3"/>
    <w:basedOn w:val="Normal"/>
    <w:next w:val="Normal"/>
    <w:link w:val="Heading3Char"/>
    <w:qFormat/>
    <w:rsid w:val="002B6AFB"/>
    <w:pPr>
      <w:keepNext/>
      <w:tabs>
        <w:tab w:val="left" w:pos="1368"/>
      </w:tabs>
      <w:spacing w:before="240" w:line="240" w:lineRule="atLeast"/>
      <w:outlineLvl w:val="2"/>
    </w:pPr>
    <w:rPr>
      <w:color w:val="000000"/>
      <w:szCs w:val="24"/>
      <w:u w:val="single"/>
    </w:rPr>
  </w:style>
  <w:style w:type="paragraph" w:styleId="Heading4">
    <w:name w:val="heading 4"/>
    <w:basedOn w:val="Normal"/>
    <w:next w:val="Normal"/>
    <w:link w:val="Heading4Char"/>
    <w:qFormat/>
    <w:rsid w:val="002B6AFB"/>
    <w:pPr>
      <w:keepNext/>
      <w:tabs>
        <w:tab w:val="left" w:pos="1368"/>
      </w:tabs>
      <w:spacing w:before="240"/>
      <w:outlineLvl w:val="3"/>
    </w:pPr>
    <w:rPr>
      <w:b/>
      <w:bCs/>
      <w:color w:val="000000"/>
      <w:szCs w:val="24"/>
    </w:rPr>
  </w:style>
  <w:style w:type="paragraph" w:styleId="Heading5">
    <w:name w:val="heading 5"/>
    <w:basedOn w:val="Normal"/>
    <w:next w:val="Normal"/>
    <w:link w:val="Heading5Char"/>
    <w:qFormat/>
    <w:rsid w:val="002B6AFB"/>
    <w:pPr>
      <w:keepNext/>
      <w:tabs>
        <w:tab w:val="left" w:pos="1368"/>
      </w:tabs>
      <w:spacing w:before="240"/>
      <w:ind w:left="540"/>
      <w:outlineLvl w:val="4"/>
    </w:pPr>
    <w:rPr>
      <w:b/>
      <w:bCs/>
      <w:color w:val="000000"/>
      <w:szCs w:val="24"/>
    </w:rPr>
  </w:style>
  <w:style w:type="paragraph" w:styleId="Heading6">
    <w:name w:val="heading 6"/>
    <w:basedOn w:val="Normal"/>
    <w:next w:val="Normal"/>
    <w:link w:val="Heading6Char"/>
    <w:qFormat/>
    <w:rsid w:val="002B6AFB"/>
    <w:pPr>
      <w:keepNext/>
      <w:tabs>
        <w:tab w:val="left" w:pos="1368"/>
      </w:tabs>
      <w:spacing w:before="240" w:line="240" w:lineRule="atLeast"/>
      <w:outlineLvl w:val="5"/>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AFB"/>
    <w:rPr>
      <w:rFonts w:ascii="Times New Roman" w:eastAsia="Times New Roman" w:hAnsi="Times New Roman" w:cs="Times New Roman"/>
      <w:szCs w:val="20"/>
    </w:rPr>
  </w:style>
  <w:style w:type="character" w:customStyle="1" w:styleId="Heading2Char">
    <w:name w:val="Heading 2 Char"/>
    <w:basedOn w:val="DefaultParagraphFont"/>
    <w:link w:val="Heading2"/>
    <w:rsid w:val="002B6AFB"/>
    <w:rPr>
      <w:rFonts w:ascii="Times New Roman" w:eastAsia="Times New Roman" w:hAnsi="Times New Roman" w:cs="Times New Roman"/>
      <w:b/>
      <w:bCs/>
      <w:color w:val="000000"/>
    </w:rPr>
  </w:style>
  <w:style w:type="character" w:customStyle="1" w:styleId="Heading3Char">
    <w:name w:val="Heading 3 Char"/>
    <w:basedOn w:val="DefaultParagraphFont"/>
    <w:link w:val="Heading3"/>
    <w:rsid w:val="002B6AFB"/>
    <w:rPr>
      <w:rFonts w:ascii="Times New Roman" w:eastAsia="Times New Roman" w:hAnsi="Times New Roman" w:cs="Times New Roman"/>
      <w:color w:val="000000"/>
      <w:u w:val="single"/>
    </w:rPr>
  </w:style>
  <w:style w:type="character" w:customStyle="1" w:styleId="Heading4Char">
    <w:name w:val="Heading 4 Char"/>
    <w:basedOn w:val="DefaultParagraphFont"/>
    <w:link w:val="Heading4"/>
    <w:rsid w:val="002B6AFB"/>
    <w:rPr>
      <w:rFonts w:ascii="Times New Roman" w:eastAsia="Times New Roman" w:hAnsi="Times New Roman" w:cs="Times New Roman"/>
      <w:b/>
      <w:bCs/>
      <w:color w:val="000000"/>
    </w:rPr>
  </w:style>
  <w:style w:type="character" w:customStyle="1" w:styleId="Heading5Char">
    <w:name w:val="Heading 5 Char"/>
    <w:basedOn w:val="DefaultParagraphFont"/>
    <w:link w:val="Heading5"/>
    <w:rsid w:val="002B6AFB"/>
    <w:rPr>
      <w:rFonts w:ascii="Times New Roman" w:eastAsia="Times New Roman" w:hAnsi="Times New Roman" w:cs="Times New Roman"/>
      <w:b/>
      <w:bCs/>
      <w:color w:val="000000"/>
    </w:rPr>
  </w:style>
  <w:style w:type="character" w:customStyle="1" w:styleId="Heading6Char">
    <w:name w:val="Heading 6 Char"/>
    <w:basedOn w:val="DefaultParagraphFont"/>
    <w:link w:val="Heading6"/>
    <w:rsid w:val="002B6AFB"/>
    <w:rPr>
      <w:rFonts w:ascii="Times New Roman" w:eastAsia="Times New Roman" w:hAnsi="Times New Roman" w:cs="Times New Roman"/>
      <w:b/>
      <w:bCs/>
      <w:color w:val="000000"/>
      <w:sz w:val="28"/>
      <w:szCs w:val="28"/>
    </w:rPr>
  </w:style>
  <w:style w:type="paragraph" w:styleId="Header">
    <w:name w:val="header"/>
    <w:basedOn w:val="Normal"/>
    <w:link w:val="HeaderChar"/>
    <w:rsid w:val="002B6AFB"/>
    <w:pPr>
      <w:tabs>
        <w:tab w:val="center" w:pos="4320"/>
        <w:tab w:val="right" w:pos="8640"/>
      </w:tabs>
    </w:pPr>
  </w:style>
  <w:style w:type="character" w:customStyle="1" w:styleId="HeaderChar">
    <w:name w:val="Header Char"/>
    <w:basedOn w:val="DefaultParagraphFont"/>
    <w:link w:val="Header"/>
    <w:rsid w:val="002B6AFB"/>
    <w:rPr>
      <w:rFonts w:ascii="Times New Roman" w:eastAsia="Times New Roman" w:hAnsi="Times New Roman" w:cs="Times New Roman"/>
      <w:szCs w:val="20"/>
    </w:rPr>
  </w:style>
  <w:style w:type="paragraph" w:styleId="Footer">
    <w:name w:val="footer"/>
    <w:basedOn w:val="Normal"/>
    <w:link w:val="FooterChar"/>
    <w:rsid w:val="002B6AFB"/>
    <w:pPr>
      <w:tabs>
        <w:tab w:val="center" w:pos="4320"/>
        <w:tab w:val="right" w:pos="8640"/>
      </w:tabs>
    </w:pPr>
  </w:style>
  <w:style w:type="character" w:customStyle="1" w:styleId="FooterChar">
    <w:name w:val="Footer Char"/>
    <w:basedOn w:val="DefaultParagraphFont"/>
    <w:link w:val="Footer"/>
    <w:rsid w:val="002B6AFB"/>
    <w:rPr>
      <w:rFonts w:ascii="Times New Roman" w:eastAsia="Times New Roman" w:hAnsi="Times New Roman" w:cs="Times New Roman"/>
      <w:szCs w:val="20"/>
    </w:rPr>
  </w:style>
  <w:style w:type="paragraph" w:styleId="BodyText3">
    <w:name w:val="Body Text 3"/>
    <w:basedOn w:val="Normal"/>
    <w:link w:val="BodyText3Char"/>
    <w:rsid w:val="002B6AFB"/>
    <w:pPr>
      <w:spacing w:before="240" w:line="240" w:lineRule="atLeast"/>
    </w:pPr>
    <w:rPr>
      <w:b/>
      <w:bCs/>
      <w:color w:val="000000"/>
      <w:szCs w:val="24"/>
    </w:rPr>
  </w:style>
  <w:style w:type="character" w:customStyle="1" w:styleId="BodyText3Char">
    <w:name w:val="Body Text 3 Char"/>
    <w:basedOn w:val="DefaultParagraphFont"/>
    <w:link w:val="BodyText3"/>
    <w:rsid w:val="002B6AFB"/>
    <w:rPr>
      <w:rFonts w:ascii="Times New Roman" w:eastAsia="Times New Roman" w:hAnsi="Times New Roman" w:cs="Times New Roman"/>
      <w:b/>
      <w:bCs/>
      <w:color w:val="000000"/>
    </w:rPr>
  </w:style>
  <w:style w:type="paragraph" w:styleId="EndnoteText">
    <w:name w:val="endnote text"/>
    <w:basedOn w:val="Normal"/>
    <w:link w:val="EndnoteTextChar"/>
    <w:semiHidden/>
    <w:rsid w:val="002B6AFB"/>
    <w:pPr>
      <w:spacing w:line="240" w:lineRule="atLeast"/>
    </w:pPr>
    <w:rPr>
      <w:color w:val="000000"/>
      <w:szCs w:val="24"/>
    </w:rPr>
  </w:style>
  <w:style w:type="character" w:customStyle="1" w:styleId="EndnoteTextChar">
    <w:name w:val="Endnote Text Char"/>
    <w:basedOn w:val="DefaultParagraphFont"/>
    <w:link w:val="EndnoteText"/>
    <w:semiHidden/>
    <w:rsid w:val="002B6AFB"/>
    <w:rPr>
      <w:rFonts w:ascii="Times New Roman" w:eastAsia="Times New Roman" w:hAnsi="Times New Roman" w:cs="Times New Roman"/>
      <w:color w:val="000000"/>
    </w:rPr>
  </w:style>
  <w:style w:type="paragraph" w:styleId="BlockText">
    <w:name w:val="Block Text"/>
    <w:basedOn w:val="Normal"/>
    <w:rsid w:val="002B6AFB"/>
    <w:pPr>
      <w:tabs>
        <w:tab w:val="left" w:pos="1368"/>
      </w:tabs>
      <w:spacing w:before="240" w:line="240" w:lineRule="atLeast"/>
      <w:ind w:left="1440" w:right="720" w:hanging="1440"/>
    </w:pPr>
    <w:rPr>
      <w:color w:val="000000"/>
      <w:szCs w:val="24"/>
    </w:rPr>
  </w:style>
  <w:style w:type="paragraph" w:styleId="BodyTextIndent">
    <w:name w:val="Body Text Indent"/>
    <w:basedOn w:val="Normal"/>
    <w:link w:val="BodyTextIndentChar"/>
    <w:rsid w:val="002B6AFB"/>
    <w:pPr>
      <w:tabs>
        <w:tab w:val="left" w:pos="360"/>
      </w:tabs>
      <w:autoSpaceDE w:val="0"/>
      <w:autoSpaceDN w:val="0"/>
      <w:adjustRightInd w:val="0"/>
      <w:spacing w:before="240"/>
    </w:pPr>
    <w:rPr>
      <w:szCs w:val="24"/>
    </w:rPr>
  </w:style>
  <w:style w:type="character" w:customStyle="1" w:styleId="BodyTextIndentChar">
    <w:name w:val="Body Text Indent Char"/>
    <w:basedOn w:val="DefaultParagraphFont"/>
    <w:link w:val="BodyTextIndent"/>
    <w:rsid w:val="002B6AFB"/>
    <w:rPr>
      <w:rFonts w:ascii="Times New Roman" w:eastAsia="Times New Roman" w:hAnsi="Times New Roman" w:cs="Times New Roman"/>
    </w:rPr>
  </w:style>
  <w:style w:type="paragraph" w:styleId="BodyText">
    <w:name w:val="Body Text"/>
    <w:basedOn w:val="Normal"/>
    <w:link w:val="BodyTextChar"/>
    <w:rsid w:val="002B6AFB"/>
    <w:pPr>
      <w:tabs>
        <w:tab w:val="left" w:pos="5040"/>
        <w:tab w:val="left" w:pos="9990"/>
        <w:tab w:val="right" w:pos="10440"/>
      </w:tabs>
      <w:spacing w:line="240" w:lineRule="atLeast"/>
      <w:jc w:val="both"/>
    </w:pPr>
    <w:rPr>
      <w:color w:val="000000"/>
      <w:szCs w:val="24"/>
    </w:rPr>
  </w:style>
  <w:style w:type="character" w:customStyle="1" w:styleId="BodyTextChar">
    <w:name w:val="Body Text Char"/>
    <w:basedOn w:val="DefaultParagraphFont"/>
    <w:link w:val="BodyText"/>
    <w:rsid w:val="002B6AFB"/>
    <w:rPr>
      <w:rFonts w:ascii="Times New Roman" w:eastAsia="Times New Roman" w:hAnsi="Times New Roman" w:cs="Times New Roman"/>
      <w:color w:val="000000"/>
    </w:rPr>
  </w:style>
  <w:style w:type="character" w:styleId="PageNumber">
    <w:name w:val="page number"/>
    <w:basedOn w:val="DefaultParagraphFont"/>
    <w:rsid w:val="002B6AFB"/>
  </w:style>
  <w:style w:type="paragraph" w:styleId="ListParagraph">
    <w:name w:val="List Paragraph"/>
    <w:basedOn w:val="Normal"/>
    <w:uiPriority w:val="1"/>
    <w:qFormat/>
    <w:rsid w:val="0081022D"/>
    <w:pPr>
      <w:widowControl w:val="0"/>
      <w:autoSpaceDE w:val="0"/>
      <w:autoSpaceDN w:val="0"/>
      <w:adjustRightInd w:val="0"/>
    </w:pPr>
    <w:rPr>
      <w:rFonts w:eastAsiaTheme="minorEastAsia"/>
      <w:szCs w:val="24"/>
    </w:rPr>
  </w:style>
  <w:style w:type="paragraph" w:customStyle="1" w:styleId="TableParagraph">
    <w:name w:val="Table Paragraph"/>
    <w:basedOn w:val="Normal"/>
    <w:uiPriority w:val="1"/>
    <w:qFormat/>
    <w:rsid w:val="0081022D"/>
    <w:pPr>
      <w:widowControl w:val="0"/>
      <w:autoSpaceDE w:val="0"/>
      <w:autoSpaceDN w:val="0"/>
      <w:adjustRightInd w:val="0"/>
    </w:pPr>
    <w:rPr>
      <w:rFonts w:eastAsiaTheme="minorEastAsia"/>
      <w:szCs w:val="24"/>
    </w:rPr>
  </w:style>
  <w:style w:type="table" w:styleId="TableGrid">
    <w:name w:val="Table Grid"/>
    <w:basedOn w:val="TableNormal"/>
    <w:uiPriority w:val="59"/>
    <w:rsid w:val="0011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1ECD"/>
    <w:rPr>
      <w:color w:val="808080"/>
    </w:rPr>
  </w:style>
  <w:style w:type="character" w:customStyle="1" w:styleId="Normal2">
    <w:name w:val="Normal2"/>
    <w:basedOn w:val="DefaultParagraphFont"/>
    <w:uiPriority w:val="1"/>
    <w:rsid w:val="00CC3BB8"/>
    <w:rPr>
      <w:rFonts w:ascii="Times New Roman" w:hAnsi="Times New Roman"/>
      <w:color w:val="auto"/>
      <w:sz w:val="24"/>
    </w:rPr>
  </w:style>
  <w:style w:type="character" w:styleId="Hyperlink">
    <w:name w:val="Hyperlink"/>
    <w:basedOn w:val="DefaultParagraphFont"/>
    <w:uiPriority w:val="99"/>
    <w:unhideWhenUsed/>
    <w:rsid w:val="00663EA8"/>
    <w:rPr>
      <w:color w:val="0000FF" w:themeColor="hyperlink"/>
      <w:u w:val="single"/>
    </w:rPr>
  </w:style>
  <w:style w:type="paragraph" w:styleId="BalloonText">
    <w:name w:val="Balloon Text"/>
    <w:basedOn w:val="Normal"/>
    <w:link w:val="BalloonTextChar"/>
    <w:uiPriority w:val="99"/>
    <w:semiHidden/>
    <w:unhideWhenUsed/>
    <w:rsid w:val="00C91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62869">
      <w:bodyDiv w:val="1"/>
      <w:marLeft w:val="0"/>
      <w:marRight w:val="0"/>
      <w:marTop w:val="0"/>
      <w:marBottom w:val="0"/>
      <w:divBdr>
        <w:top w:val="none" w:sz="0" w:space="0" w:color="auto"/>
        <w:left w:val="none" w:sz="0" w:space="0" w:color="auto"/>
        <w:bottom w:val="none" w:sz="0" w:space="0" w:color="auto"/>
        <w:right w:val="none" w:sz="0" w:space="0" w:color="auto"/>
      </w:divBdr>
    </w:div>
    <w:div w:id="1150168773">
      <w:bodyDiv w:val="1"/>
      <w:marLeft w:val="0"/>
      <w:marRight w:val="0"/>
      <w:marTop w:val="0"/>
      <w:marBottom w:val="0"/>
      <w:divBdr>
        <w:top w:val="none" w:sz="0" w:space="0" w:color="auto"/>
        <w:left w:val="none" w:sz="0" w:space="0" w:color="auto"/>
        <w:bottom w:val="none" w:sz="0" w:space="0" w:color="auto"/>
        <w:right w:val="none" w:sz="0" w:space="0" w:color="auto"/>
      </w:divBdr>
    </w:div>
    <w:div w:id="117414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235B9.18FCFAA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7D2DAAC4-5EE4-4064-97CB-446101C2080B}"/>
      </w:docPartPr>
      <w:docPartBody>
        <w:p w:rsidR="009A6498" w:rsidRDefault="00233B69">
          <w:r w:rsidRPr="002220F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E9"/>
    <w:rsid w:val="000C30AF"/>
    <w:rsid w:val="00233B69"/>
    <w:rsid w:val="002D3FFB"/>
    <w:rsid w:val="0037421B"/>
    <w:rsid w:val="00514824"/>
    <w:rsid w:val="005556ED"/>
    <w:rsid w:val="00751A5A"/>
    <w:rsid w:val="007745BE"/>
    <w:rsid w:val="00781FD2"/>
    <w:rsid w:val="007B5AE9"/>
    <w:rsid w:val="00846023"/>
    <w:rsid w:val="00932263"/>
    <w:rsid w:val="009A6498"/>
    <w:rsid w:val="009D2C8A"/>
    <w:rsid w:val="00A86012"/>
    <w:rsid w:val="00AA32A8"/>
    <w:rsid w:val="00B26050"/>
    <w:rsid w:val="00CE1FED"/>
    <w:rsid w:val="00D369D6"/>
    <w:rsid w:val="00EA4A39"/>
    <w:rsid w:val="00FF09E4"/>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C8A"/>
    <w:rPr>
      <w:color w:val="808080"/>
    </w:rPr>
  </w:style>
  <w:style w:type="paragraph" w:customStyle="1" w:styleId="9B0D2E56990243B3883DAE66C1184037">
    <w:name w:val="9B0D2E56990243B3883DAE66C1184037"/>
    <w:rsid w:val="007B5AE9"/>
  </w:style>
  <w:style w:type="paragraph" w:customStyle="1" w:styleId="942535230F6F49719E1EDA6FAE43D737">
    <w:name w:val="942535230F6F49719E1EDA6FAE43D737"/>
    <w:rsid w:val="007B5AE9"/>
    <w:pPr>
      <w:spacing w:after="0" w:line="240" w:lineRule="auto"/>
    </w:pPr>
    <w:rPr>
      <w:rFonts w:ascii="Times New Roman" w:eastAsia="Times New Roman" w:hAnsi="Times New Roman" w:cs="Times New Roman"/>
      <w:sz w:val="24"/>
      <w:szCs w:val="20"/>
    </w:rPr>
  </w:style>
  <w:style w:type="paragraph" w:customStyle="1" w:styleId="9B0D2E56990243B3883DAE66C11840371">
    <w:name w:val="9B0D2E56990243B3883DAE66C11840371"/>
    <w:rsid w:val="007B5AE9"/>
    <w:pPr>
      <w:spacing w:after="0" w:line="240" w:lineRule="auto"/>
    </w:pPr>
    <w:rPr>
      <w:rFonts w:ascii="Times New Roman" w:eastAsia="Times New Roman" w:hAnsi="Times New Roman" w:cs="Times New Roman"/>
      <w:sz w:val="24"/>
      <w:szCs w:val="20"/>
    </w:rPr>
  </w:style>
  <w:style w:type="paragraph" w:customStyle="1" w:styleId="942535230F6F49719E1EDA6FAE43D7371">
    <w:name w:val="942535230F6F49719E1EDA6FAE43D7371"/>
    <w:rsid w:val="007B5AE9"/>
    <w:pPr>
      <w:spacing w:after="0" w:line="240" w:lineRule="auto"/>
    </w:pPr>
    <w:rPr>
      <w:rFonts w:ascii="Times New Roman" w:eastAsia="Times New Roman" w:hAnsi="Times New Roman" w:cs="Times New Roman"/>
      <w:sz w:val="24"/>
      <w:szCs w:val="20"/>
    </w:rPr>
  </w:style>
  <w:style w:type="paragraph" w:customStyle="1" w:styleId="9B0D2E56990243B3883DAE66C11840372">
    <w:name w:val="9B0D2E56990243B3883DAE66C11840372"/>
    <w:rsid w:val="007B5AE9"/>
    <w:pPr>
      <w:spacing w:after="0" w:line="240" w:lineRule="auto"/>
    </w:pPr>
    <w:rPr>
      <w:rFonts w:ascii="Times New Roman" w:eastAsia="Times New Roman" w:hAnsi="Times New Roman" w:cs="Times New Roman"/>
      <w:sz w:val="24"/>
      <w:szCs w:val="20"/>
    </w:rPr>
  </w:style>
  <w:style w:type="paragraph" w:customStyle="1" w:styleId="0EE2E0E51F67496D806C7D670D97BD6C">
    <w:name w:val="0EE2E0E51F67496D806C7D670D97BD6C"/>
    <w:rsid w:val="007B5AE9"/>
    <w:pPr>
      <w:spacing w:after="0" w:line="240" w:lineRule="auto"/>
    </w:pPr>
    <w:rPr>
      <w:rFonts w:ascii="Times New Roman" w:eastAsia="Times New Roman" w:hAnsi="Times New Roman" w:cs="Times New Roman"/>
      <w:sz w:val="24"/>
      <w:szCs w:val="20"/>
    </w:rPr>
  </w:style>
  <w:style w:type="paragraph" w:customStyle="1" w:styleId="942535230F6F49719E1EDA6FAE43D7372">
    <w:name w:val="942535230F6F49719E1EDA6FAE43D7372"/>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3">
    <w:name w:val="9B0D2E56990243B3883DAE66C11840373"/>
    <w:rsid w:val="00233B69"/>
    <w:pPr>
      <w:spacing w:after="0" w:line="240" w:lineRule="auto"/>
    </w:pPr>
    <w:rPr>
      <w:rFonts w:ascii="Times New Roman" w:eastAsia="Times New Roman" w:hAnsi="Times New Roman" w:cs="Times New Roman"/>
      <w:sz w:val="24"/>
      <w:szCs w:val="20"/>
    </w:rPr>
  </w:style>
  <w:style w:type="paragraph" w:customStyle="1" w:styleId="B03831363F6243EA8D6EF556FB62D188">
    <w:name w:val="B03831363F6243EA8D6EF556FB62D188"/>
    <w:rsid w:val="00233B69"/>
  </w:style>
  <w:style w:type="paragraph" w:customStyle="1" w:styleId="89C262AE41674FC9875BA8D56D1C8F55">
    <w:name w:val="89C262AE41674FC9875BA8D56D1C8F55"/>
    <w:rsid w:val="00233B69"/>
  </w:style>
  <w:style w:type="paragraph" w:customStyle="1" w:styleId="ABBA28BB0AC74F528A7B04DC04B7987C">
    <w:name w:val="ABBA28BB0AC74F528A7B04DC04B7987C"/>
    <w:rsid w:val="00233B69"/>
  </w:style>
  <w:style w:type="paragraph" w:customStyle="1" w:styleId="942535230F6F49719E1EDA6FAE43D7373">
    <w:name w:val="942535230F6F49719E1EDA6FAE43D7373"/>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4">
    <w:name w:val="9B0D2E56990243B3883DAE66C11840374"/>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
    <w:name w:val="B107140458B54427985313ACD37E6CC8"/>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
    <w:name w:val="57212550859A4D9F87BABD67761EF9E9"/>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
    <w:name w:val="FB672E51809E488994EDC0CFD6F87E8B"/>
    <w:rsid w:val="00233B69"/>
    <w:pPr>
      <w:spacing w:after="0" w:line="240" w:lineRule="auto"/>
    </w:pPr>
    <w:rPr>
      <w:rFonts w:ascii="Times New Roman" w:eastAsia="Times New Roman" w:hAnsi="Times New Roman" w:cs="Times New Roman"/>
      <w:sz w:val="24"/>
      <w:szCs w:val="20"/>
    </w:rPr>
  </w:style>
  <w:style w:type="paragraph" w:customStyle="1" w:styleId="BD34378923BF4D18B8853AA0D8972338">
    <w:name w:val="BD34378923BF4D18B8853AA0D8972338"/>
    <w:rsid w:val="00233B69"/>
  </w:style>
  <w:style w:type="paragraph" w:customStyle="1" w:styleId="C7B7BF5EE9164992B284D4227DFA6468">
    <w:name w:val="C7B7BF5EE9164992B284D4227DFA6468"/>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
    <w:name w:val="3CD93777D37E4E9F973A5DB686B49F2B"/>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4">
    <w:name w:val="942535230F6F49719E1EDA6FAE43D7374"/>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5">
    <w:name w:val="9B0D2E56990243B3883DAE66C11840375"/>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1">
    <w:name w:val="B107140458B54427985313ACD37E6CC81"/>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1">
    <w:name w:val="57212550859A4D9F87BABD67761EF9E91"/>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1">
    <w:name w:val="FB672E51809E488994EDC0CFD6F87E8B1"/>
    <w:rsid w:val="00233B69"/>
    <w:pPr>
      <w:spacing w:after="0" w:line="240" w:lineRule="auto"/>
    </w:pPr>
    <w:rPr>
      <w:rFonts w:ascii="Times New Roman" w:eastAsia="Times New Roman" w:hAnsi="Times New Roman" w:cs="Times New Roman"/>
      <w:sz w:val="24"/>
      <w:szCs w:val="20"/>
    </w:rPr>
  </w:style>
  <w:style w:type="paragraph" w:customStyle="1" w:styleId="C7B7BF5EE9164992B284D4227DFA64681">
    <w:name w:val="C7B7BF5EE9164992B284D4227DFA64681"/>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1">
    <w:name w:val="3CD93777D37E4E9F973A5DB686B49F2B1"/>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5">
    <w:name w:val="942535230F6F49719E1EDA6FAE43D7375"/>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6">
    <w:name w:val="9B0D2E56990243B3883DAE66C11840376"/>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2">
    <w:name w:val="B107140458B54427985313ACD37E6CC82"/>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2">
    <w:name w:val="57212550859A4D9F87BABD67761EF9E92"/>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2">
    <w:name w:val="FB672E51809E488994EDC0CFD6F87E8B2"/>
    <w:rsid w:val="00233B69"/>
    <w:pPr>
      <w:spacing w:after="0" w:line="240" w:lineRule="auto"/>
    </w:pPr>
    <w:rPr>
      <w:rFonts w:ascii="Times New Roman" w:eastAsia="Times New Roman" w:hAnsi="Times New Roman" w:cs="Times New Roman"/>
      <w:sz w:val="24"/>
      <w:szCs w:val="20"/>
    </w:rPr>
  </w:style>
  <w:style w:type="paragraph" w:customStyle="1" w:styleId="C7B7BF5EE9164992B284D4227DFA64682">
    <w:name w:val="C7B7BF5EE9164992B284D4227DFA64682"/>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2">
    <w:name w:val="3CD93777D37E4E9F973A5DB686B49F2B2"/>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6">
    <w:name w:val="942535230F6F49719E1EDA6FAE43D7376"/>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7">
    <w:name w:val="9B0D2E56990243B3883DAE66C11840377"/>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3">
    <w:name w:val="B107140458B54427985313ACD37E6CC83"/>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3">
    <w:name w:val="57212550859A4D9F87BABD67761EF9E93"/>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3">
    <w:name w:val="FB672E51809E488994EDC0CFD6F87E8B3"/>
    <w:rsid w:val="00233B69"/>
    <w:pPr>
      <w:spacing w:after="0" w:line="240" w:lineRule="auto"/>
    </w:pPr>
    <w:rPr>
      <w:rFonts w:ascii="Times New Roman" w:eastAsia="Times New Roman" w:hAnsi="Times New Roman" w:cs="Times New Roman"/>
      <w:sz w:val="24"/>
      <w:szCs w:val="20"/>
    </w:rPr>
  </w:style>
  <w:style w:type="paragraph" w:customStyle="1" w:styleId="131F273FECE647F0913143CAB8180025">
    <w:name w:val="131F273FECE647F0913143CAB8180025"/>
    <w:rsid w:val="00233B69"/>
    <w:pPr>
      <w:spacing w:after="0" w:line="240" w:lineRule="auto"/>
    </w:pPr>
    <w:rPr>
      <w:rFonts w:ascii="Times New Roman" w:eastAsia="Times New Roman" w:hAnsi="Times New Roman" w:cs="Times New Roman"/>
      <w:sz w:val="24"/>
      <w:szCs w:val="20"/>
    </w:rPr>
  </w:style>
  <w:style w:type="paragraph" w:customStyle="1" w:styleId="946804DC24BD4E51A80B4A5FB30E6C6C">
    <w:name w:val="946804DC24BD4E51A80B4A5FB30E6C6C"/>
    <w:rsid w:val="00233B69"/>
    <w:pPr>
      <w:spacing w:after="0" w:line="240" w:lineRule="auto"/>
    </w:pPr>
    <w:rPr>
      <w:rFonts w:ascii="Times New Roman" w:eastAsia="Times New Roman" w:hAnsi="Times New Roman" w:cs="Times New Roman"/>
      <w:sz w:val="24"/>
      <w:szCs w:val="20"/>
    </w:rPr>
  </w:style>
  <w:style w:type="paragraph" w:customStyle="1" w:styleId="4406A7145A884BA79FF82557FEEA90CE">
    <w:name w:val="4406A7145A884BA79FF82557FEEA90CE"/>
    <w:rsid w:val="00233B69"/>
    <w:pPr>
      <w:spacing w:after="0" w:line="240" w:lineRule="auto"/>
    </w:pPr>
    <w:rPr>
      <w:rFonts w:ascii="Times New Roman" w:eastAsia="Times New Roman" w:hAnsi="Times New Roman" w:cs="Times New Roman"/>
      <w:sz w:val="24"/>
      <w:szCs w:val="20"/>
    </w:rPr>
  </w:style>
  <w:style w:type="paragraph" w:customStyle="1" w:styleId="14EF404369014DCCBC4B88ED5C1FAEFD">
    <w:name w:val="14EF404369014DCCBC4B88ED5C1FAEFD"/>
    <w:rsid w:val="00233B69"/>
    <w:pPr>
      <w:spacing w:after="0" w:line="240" w:lineRule="auto"/>
    </w:pPr>
    <w:rPr>
      <w:rFonts w:ascii="Times New Roman" w:eastAsia="Times New Roman" w:hAnsi="Times New Roman" w:cs="Times New Roman"/>
      <w:sz w:val="24"/>
      <w:szCs w:val="20"/>
    </w:rPr>
  </w:style>
  <w:style w:type="paragraph" w:customStyle="1" w:styleId="8531D247298644CAA2BFE5C298EDA880">
    <w:name w:val="8531D247298644CAA2BFE5C298EDA880"/>
    <w:rsid w:val="00233B69"/>
    <w:pPr>
      <w:spacing w:after="0" w:line="240" w:lineRule="auto"/>
    </w:pPr>
    <w:rPr>
      <w:rFonts w:ascii="Times New Roman" w:eastAsia="Times New Roman" w:hAnsi="Times New Roman" w:cs="Times New Roman"/>
      <w:sz w:val="24"/>
      <w:szCs w:val="20"/>
    </w:rPr>
  </w:style>
  <w:style w:type="paragraph" w:customStyle="1" w:styleId="AF565DE615B4435B8BB1A75CD11587CF">
    <w:name w:val="AF565DE615B4435B8BB1A75CD11587CF"/>
    <w:rsid w:val="00233B69"/>
    <w:pPr>
      <w:spacing w:after="0" w:line="240" w:lineRule="auto"/>
    </w:pPr>
    <w:rPr>
      <w:rFonts w:ascii="Times New Roman" w:eastAsia="Times New Roman" w:hAnsi="Times New Roman" w:cs="Times New Roman"/>
      <w:sz w:val="24"/>
      <w:szCs w:val="20"/>
    </w:rPr>
  </w:style>
  <w:style w:type="paragraph" w:customStyle="1" w:styleId="2A4434EE160848E8B2BDDEAE10A10544">
    <w:name w:val="2A4434EE160848E8B2BDDEAE10A10544"/>
    <w:rsid w:val="00233B69"/>
    <w:pPr>
      <w:spacing w:after="0" w:line="240" w:lineRule="auto"/>
    </w:pPr>
    <w:rPr>
      <w:rFonts w:ascii="Times New Roman" w:eastAsia="Times New Roman" w:hAnsi="Times New Roman" w:cs="Times New Roman"/>
      <w:sz w:val="24"/>
      <w:szCs w:val="20"/>
    </w:rPr>
  </w:style>
  <w:style w:type="paragraph" w:customStyle="1" w:styleId="0DA5CDAB44C44C93AD8B838E767A8107">
    <w:name w:val="0DA5CDAB44C44C93AD8B838E767A8107"/>
    <w:rsid w:val="00233B69"/>
    <w:pPr>
      <w:spacing w:after="0" w:line="240" w:lineRule="auto"/>
    </w:pPr>
    <w:rPr>
      <w:rFonts w:ascii="Times New Roman" w:eastAsia="Times New Roman" w:hAnsi="Times New Roman" w:cs="Times New Roman"/>
      <w:sz w:val="24"/>
      <w:szCs w:val="20"/>
    </w:rPr>
  </w:style>
  <w:style w:type="paragraph" w:customStyle="1" w:styleId="42D5BA3E6DC0407AA04956F4B8C7ED40">
    <w:name w:val="42D5BA3E6DC0407AA04956F4B8C7ED40"/>
    <w:rsid w:val="00233B69"/>
  </w:style>
  <w:style w:type="paragraph" w:customStyle="1" w:styleId="89ABC4F447644652A5326967A0F2F274">
    <w:name w:val="89ABC4F447644652A5326967A0F2F274"/>
    <w:rsid w:val="00233B69"/>
  </w:style>
  <w:style w:type="paragraph" w:customStyle="1" w:styleId="73933DC653894F19B1785C4B13D83896">
    <w:name w:val="73933DC653894F19B1785C4B13D83896"/>
    <w:rsid w:val="00233B69"/>
  </w:style>
  <w:style w:type="paragraph" w:customStyle="1" w:styleId="9B4C6B0E47B442079E02E29F121FD829">
    <w:name w:val="9B4C6B0E47B442079E02E29F121FD829"/>
    <w:rsid w:val="00233B69"/>
  </w:style>
  <w:style w:type="paragraph" w:customStyle="1" w:styleId="46E73FD69871426D938136C143EB837B">
    <w:name w:val="46E73FD69871426D938136C143EB837B"/>
    <w:rsid w:val="00233B69"/>
  </w:style>
  <w:style w:type="paragraph" w:customStyle="1" w:styleId="CD05CE02AB7443949665EDABBC6F792B">
    <w:name w:val="CD05CE02AB7443949665EDABBC6F792B"/>
    <w:rsid w:val="00233B69"/>
  </w:style>
  <w:style w:type="paragraph" w:customStyle="1" w:styleId="1BE61BE66F7445BA8785F9554626EBF1">
    <w:name w:val="1BE61BE66F7445BA8785F9554626EBF1"/>
    <w:rsid w:val="00233B69"/>
  </w:style>
  <w:style w:type="paragraph" w:customStyle="1" w:styleId="C7B7BF5EE9164992B284D4227DFA64683">
    <w:name w:val="C7B7BF5EE9164992B284D4227DFA64683"/>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3">
    <w:name w:val="3CD93777D37E4E9F973A5DB686B49F2B3"/>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7">
    <w:name w:val="942535230F6F49719E1EDA6FAE43D7377"/>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8">
    <w:name w:val="9B0D2E56990243B3883DAE66C11840378"/>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4">
    <w:name w:val="B107140458B54427985313ACD37E6CC84"/>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4">
    <w:name w:val="57212550859A4D9F87BABD67761EF9E94"/>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4">
    <w:name w:val="FB672E51809E488994EDC0CFD6F87E8B4"/>
    <w:rsid w:val="00233B69"/>
    <w:pPr>
      <w:spacing w:after="0" w:line="240" w:lineRule="auto"/>
    </w:pPr>
    <w:rPr>
      <w:rFonts w:ascii="Times New Roman" w:eastAsia="Times New Roman" w:hAnsi="Times New Roman" w:cs="Times New Roman"/>
      <w:sz w:val="24"/>
      <w:szCs w:val="20"/>
    </w:rPr>
  </w:style>
  <w:style w:type="paragraph" w:customStyle="1" w:styleId="131F273FECE647F0913143CAB81800251">
    <w:name w:val="131F273FECE647F0913143CAB81800251"/>
    <w:rsid w:val="00233B69"/>
    <w:pPr>
      <w:spacing w:after="0" w:line="240" w:lineRule="auto"/>
    </w:pPr>
    <w:rPr>
      <w:rFonts w:ascii="Times New Roman" w:eastAsia="Times New Roman" w:hAnsi="Times New Roman" w:cs="Times New Roman"/>
      <w:sz w:val="24"/>
      <w:szCs w:val="20"/>
    </w:rPr>
  </w:style>
  <w:style w:type="paragraph" w:customStyle="1" w:styleId="946804DC24BD4E51A80B4A5FB30E6C6C1">
    <w:name w:val="946804DC24BD4E51A80B4A5FB30E6C6C1"/>
    <w:rsid w:val="00233B69"/>
    <w:pPr>
      <w:spacing w:after="0" w:line="240" w:lineRule="auto"/>
    </w:pPr>
    <w:rPr>
      <w:rFonts w:ascii="Times New Roman" w:eastAsia="Times New Roman" w:hAnsi="Times New Roman" w:cs="Times New Roman"/>
      <w:sz w:val="24"/>
      <w:szCs w:val="20"/>
    </w:rPr>
  </w:style>
  <w:style w:type="paragraph" w:customStyle="1" w:styleId="4406A7145A884BA79FF82557FEEA90CE1">
    <w:name w:val="4406A7145A884BA79FF82557FEEA90CE1"/>
    <w:rsid w:val="00233B69"/>
    <w:pPr>
      <w:spacing w:after="0" w:line="240" w:lineRule="auto"/>
    </w:pPr>
    <w:rPr>
      <w:rFonts w:ascii="Times New Roman" w:eastAsia="Times New Roman" w:hAnsi="Times New Roman" w:cs="Times New Roman"/>
      <w:sz w:val="24"/>
      <w:szCs w:val="20"/>
    </w:rPr>
  </w:style>
  <w:style w:type="paragraph" w:customStyle="1" w:styleId="14EF404369014DCCBC4B88ED5C1FAEFD1">
    <w:name w:val="14EF404369014DCCBC4B88ED5C1FAEFD1"/>
    <w:rsid w:val="00233B69"/>
    <w:pPr>
      <w:spacing w:after="0" w:line="240" w:lineRule="auto"/>
    </w:pPr>
    <w:rPr>
      <w:rFonts w:ascii="Times New Roman" w:eastAsia="Times New Roman" w:hAnsi="Times New Roman" w:cs="Times New Roman"/>
      <w:sz w:val="24"/>
      <w:szCs w:val="20"/>
    </w:rPr>
  </w:style>
  <w:style w:type="paragraph" w:customStyle="1" w:styleId="8531D247298644CAA2BFE5C298EDA8801">
    <w:name w:val="8531D247298644CAA2BFE5C298EDA8801"/>
    <w:rsid w:val="00233B69"/>
    <w:pPr>
      <w:spacing w:after="0" w:line="240" w:lineRule="auto"/>
    </w:pPr>
    <w:rPr>
      <w:rFonts w:ascii="Times New Roman" w:eastAsia="Times New Roman" w:hAnsi="Times New Roman" w:cs="Times New Roman"/>
      <w:sz w:val="24"/>
      <w:szCs w:val="20"/>
    </w:rPr>
  </w:style>
  <w:style w:type="paragraph" w:customStyle="1" w:styleId="42D5BA3E6DC0407AA04956F4B8C7ED401">
    <w:name w:val="42D5BA3E6DC0407AA04956F4B8C7ED401"/>
    <w:rsid w:val="00233B69"/>
    <w:pPr>
      <w:spacing w:after="0" w:line="240" w:lineRule="auto"/>
    </w:pPr>
    <w:rPr>
      <w:rFonts w:ascii="Times New Roman" w:eastAsia="Times New Roman" w:hAnsi="Times New Roman" w:cs="Times New Roman"/>
      <w:sz w:val="24"/>
      <w:szCs w:val="20"/>
    </w:rPr>
  </w:style>
  <w:style w:type="paragraph" w:customStyle="1" w:styleId="AF565DE615B4435B8BB1A75CD11587CF1">
    <w:name w:val="AF565DE615B4435B8BB1A75CD11587CF1"/>
    <w:rsid w:val="00233B69"/>
    <w:pPr>
      <w:spacing w:after="0" w:line="240" w:lineRule="auto"/>
    </w:pPr>
    <w:rPr>
      <w:rFonts w:ascii="Times New Roman" w:eastAsia="Times New Roman" w:hAnsi="Times New Roman" w:cs="Times New Roman"/>
      <w:sz w:val="24"/>
      <w:szCs w:val="20"/>
    </w:rPr>
  </w:style>
  <w:style w:type="paragraph" w:customStyle="1" w:styleId="2A4434EE160848E8B2BDDEAE10A105441">
    <w:name w:val="2A4434EE160848E8B2BDDEAE10A105441"/>
    <w:rsid w:val="00233B69"/>
    <w:pPr>
      <w:spacing w:after="0" w:line="240" w:lineRule="auto"/>
    </w:pPr>
    <w:rPr>
      <w:rFonts w:ascii="Times New Roman" w:eastAsia="Times New Roman" w:hAnsi="Times New Roman" w:cs="Times New Roman"/>
      <w:sz w:val="24"/>
      <w:szCs w:val="20"/>
    </w:rPr>
  </w:style>
  <w:style w:type="paragraph" w:customStyle="1" w:styleId="0DA5CDAB44C44C93AD8B838E767A81071">
    <w:name w:val="0DA5CDAB44C44C93AD8B838E767A81071"/>
    <w:rsid w:val="00233B69"/>
    <w:pPr>
      <w:spacing w:after="0" w:line="240" w:lineRule="auto"/>
    </w:pPr>
    <w:rPr>
      <w:rFonts w:ascii="Times New Roman" w:eastAsia="Times New Roman" w:hAnsi="Times New Roman" w:cs="Times New Roman"/>
      <w:sz w:val="24"/>
      <w:szCs w:val="20"/>
    </w:rPr>
  </w:style>
  <w:style w:type="paragraph" w:customStyle="1" w:styleId="89ABC4F447644652A5326967A0F2F2741">
    <w:name w:val="89ABC4F447644652A5326967A0F2F2741"/>
    <w:rsid w:val="00233B69"/>
    <w:pPr>
      <w:spacing w:after="0" w:line="240" w:lineRule="auto"/>
    </w:pPr>
    <w:rPr>
      <w:rFonts w:ascii="Times New Roman" w:eastAsia="Times New Roman" w:hAnsi="Times New Roman" w:cs="Times New Roman"/>
      <w:sz w:val="24"/>
      <w:szCs w:val="20"/>
    </w:rPr>
  </w:style>
  <w:style w:type="paragraph" w:customStyle="1" w:styleId="C4651152F6A34525A98E4DC2D1401CD3">
    <w:name w:val="C4651152F6A34525A98E4DC2D1401CD3"/>
    <w:rsid w:val="00233B69"/>
    <w:pPr>
      <w:spacing w:after="0" w:line="240" w:lineRule="auto"/>
    </w:pPr>
    <w:rPr>
      <w:rFonts w:ascii="Times New Roman" w:eastAsia="Times New Roman" w:hAnsi="Times New Roman" w:cs="Times New Roman"/>
      <w:sz w:val="24"/>
      <w:szCs w:val="20"/>
    </w:rPr>
  </w:style>
  <w:style w:type="paragraph" w:customStyle="1" w:styleId="32147A6309AC4383AC3FC2E71BE7259C">
    <w:name w:val="32147A6309AC4383AC3FC2E71BE7259C"/>
    <w:rsid w:val="00233B69"/>
    <w:pPr>
      <w:spacing w:after="0" w:line="240" w:lineRule="auto"/>
    </w:pPr>
    <w:rPr>
      <w:rFonts w:ascii="Times New Roman" w:eastAsia="Times New Roman" w:hAnsi="Times New Roman" w:cs="Times New Roman"/>
      <w:sz w:val="24"/>
      <w:szCs w:val="20"/>
    </w:rPr>
  </w:style>
  <w:style w:type="paragraph" w:customStyle="1" w:styleId="73933DC653894F19B1785C4B13D838961">
    <w:name w:val="73933DC653894F19B1785C4B13D838961"/>
    <w:rsid w:val="00233B69"/>
    <w:pPr>
      <w:spacing w:after="0" w:line="240" w:lineRule="auto"/>
    </w:pPr>
    <w:rPr>
      <w:rFonts w:ascii="Times New Roman" w:eastAsia="Times New Roman" w:hAnsi="Times New Roman" w:cs="Times New Roman"/>
      <w:sz w:val="24"/>
      <w:szCs w:val="20"/>
    </w:rPr>
  </w:style>
  <w:style w:type="paragraph" w:customStyle="1" w:styleId="9B4C6B0E47B442079E02E29F121FD8291">
    <w:name w:val="9B4C6B0E47B442079E02E29F121FD8291"/>
    <w:rsid w:val="00233B69"/>
    <w:pPr>
      <w:spacing w:after="0" w:line="240" w:lineRule="auto"/>
    </w:pPr>
    <w:rPr>
      <w:rFonts w:ascii="Times New Roman" w:eastAsia="Times New Roman" w:hAnsi="Times New Roman" w:cs="Times New Roman"/>
      <w:sz w:val="24"/>
      <w:szCs w:val="20"/>
    </w:rPr>
  </w:style>
  <w:style w:type="paragraph" w:customStyle="1" w:styleId="46E73FD69871426D938136C143EB837B1">
    <w:name w:val="46E73FD69871426D938136C143EB837B1"/>
    <w:rsid w:val="00233B69"/>
    <w:pPr>
      <w:spacing w:after="0" w:line="240" w:lineRule="auto"/>
    </w:pPr>
    <w:rPr>
      <w:rFonts w:ascii="Times New Roman" w:eastAsia="Times New Roman" w:hAnsi="Times New Roman" w:cs="Times New Roman"/>
      <w:sz w:val="24"/>
      <w:szCs w:val="20"/>
    </w:rPr>
  </w:style>
  <w:style w:type="paragraph" w:customStyle="1" w:styleId="CD05CE02AB7443949665EDABBC6F792B1">
    <w:name w:val="CD05CE02AB7443949665EDABBC6F792B1"/>
    <w:rsid w:val="00233B69"/>
    <w:pPr>
      <w:spacing w:after="0" w:line="240" w:lineRule="auto"/>
    </w:pPr>
    <w:rPr>
      <w:rFonts w:ascii="Times New Roman" w:eastAsia="Times New Roman" w:hAnsi="Times New Roman" w:cs="Times New Roman"/>
      <w:sz w:val="24"/>
      <w:szCs w:val="20"/>
    </w:rPr>
  </w:style>
  <w:style w:type="paragraph" w:customStyle="1" w:styleId="1BE61BE66F7445BA8785F9554626EBF11">
    <w:name w:val="1BE61BE66F7445BA8785F9554626EBF11"/>
    <w:rsid w:val="00233B69"/>
    <w:pPr>
      <w:spacing w:after="0" w:line="240" w:lineRule="auto"/>
    </w:pPr>
    <w:rPr>
      <w:rFonts w:ascii="Times New Roman" w:eastAsia="Times New Roman" w:hAnsi="Times New Roman" w:cs="Times New Roman"/>
      <w:sz w:val="24"/>
      <w:szCs w:val="20"/>
    </w:rPr>
  </w:style>
  <w:style w:type="paragraph" w:customStyle="1" w:styleId="BBD727DD8167439A9AFB91BDAC2CB3CC">
    <w:name w:val="BBD727DD8167439A9AFB91BDAC2CB3CC"/>
    <w:rsid w:val="009A6498"/>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4">
    <w:name w:val="C7B7BF5EE9164992B284D4227DFA64684"/>
    <w:rsid w:val="009A6498"/>
    <w:pPr>
      <w:spacing w:after="0" w:line="240" w:lineRule="auto"/>
    </w:pPr>
    <w:rPr>
      <w:rFonts w:ascii="Times New Roman" w:eastAsia="Times New Roman" w:hAnsi="Times New Roman" w:cs="Times New Roman"/>
      <w:sz w:val="24"/>
      <w:szCs w:val="20"/>
    </w:rPr>
  </w:style>
  <w:style w:type="paragraph" w:customStyle="1" w:styleId="3CD93777D37E4E9F973A5DB686B49F2B4">
    <w:name w:val="3CD93777D37E4E9F973A5DB686B49F2B4"/>
    <w:rsid w:val="009A6498"/>
    <w:pPr>
      <w:spacing w:after="0" w:line="240" w:lineRule="auto"/>
    </w:pPr>
    <w:rPr>
      <w:rFonts w:ascii="Times New Roman" w:eastAsia="Times New Roman" w:hAnsi="Times New Roman" w:cs="Times New Roman"/>
      <w:sz w:val="24"/>
      <w:szCs w:val="20"/>
    </w:rPr>
  </w:style>
  <w:style w:type="paragraph" w:customStyle="1" w:styleId="942535230F6F49719E1EDA6FAE43D7378">
    <w:name w:val="942535230F6F49719E1EDA6FAE43D7378"/>
    <w:rsid w:val="009A6498"/>
    <w:pPr>
      <w:spacing w:after="0" w:line="240" w:lineRule="auto"/>
    </w:pPr>
    <w:rPr>
      <w:rFonts w:ascii="Times New Roman" w:eastAsia="Times New Roman" w:hAnsi="Times New Roman" w:cs="Times New Roman"/>
      <w:sz w:val="24"/>
      <w:szCs w:val="20"/>
    </w:rPr>
  </w:style>
  <w:style w:type="paragraph" w:customStyle="1" w:styleId="9B0D2E56990243B3883DAE66C11840379">
    <w:name w:val="9B0D2E56990243B3883DAE66C11840379"/>
    <w:rsid w:val="009A6498"/>
    <w:pPr>
      <w:spacing w:after="0" w:line="240" w:lineRule="auto"/>
    </w:pPr>
    <w:rPr>
      <w:rFonts w:ascii="Times New Roman" w:eastAsia="Times New Roman" w:hAnsi="Times New Roman" w:cs="Times New Roman"/>
      <w:sz w:val="24"/>
      <w:szCs w:val="20"/>
    </w:rPr>
  </w:style>
  <w:style w:type="paragraph" w:customStyle="1" w:styleId="B107140458B54427985313ACD37E6CC85">
    <w:name w:val="B107140458B54427985313ACD37E6CC85"/>
    <w:rsid w:val="009A6498"/>
    <w:pPr>
      <w:spacing w:after="0" w:line="240" w:lineRule="auto"/>
    </w:pPr>
    <w:rPr>
      <w:rFonts w:ascii="Times New Roman" w:eastAsia="Times New Roman" w:hAnsi="Times New Roman" w:cs="Times New Roman"/>
      <w:sz w:val="24"/>
      <w:szCs w:val="20"/>
    </w:rPr>
  </w:style>
  <w:style w:type="paragraph" w:customStyle="1" w:styleId="57212550859A4D9F87BABD67761EF9E95">
    <w:name w:val="57212550859A4D9F87BABD67761EF9E95"/>
    <w:rsid w:val="009A6498"/>
    <w:pPr>
      <w:spacing w:after="0" w:line="240" w:lineRule="auto"/>
    </w:pPr>
    <w:rPr>
      <w:rFonts w:ascii="Times New Roman" w:eastAsia="Times New Roman" w:hAnsi="Times New Roman" w:cs="Times New Roman"/>
      <w:sz w:val="24"/>
      <w:szCs w:val="20"/>
    </w:rPr>
  </w:style>
  <w:style w:type="paragraph" w:customStyle="1" w:styleId="FB672E51809E488994EDC0CFD6F87E8B5">
    <w:name w:val="FB672E51809E488994EDC0CFD6F87E8B5"/>
    <w:rsid w:val="009A6498"/>
    <w:pPr>
      <w:spacing w:after="0" w:line="240" w:lineRule="auto"/>
    </w:pPr>
    <w:rPr>
      <w:rFonts w:ascii="Times New Roman" w:eastAsia="Times New Roman" w:hAnsi="Times New Roman" w:cs="Times New Roman"/>
      <w:sz w:val="24"/>
      <w:szCs w:val="20"/>
    </w:rPr>
  </w:style>
  <w:style w:type="paragraph" w:customStyle="1" w:styleId="131F273FECE647F0913143CAB81800252">
    <w:name w:val="131F273FECE647F0913143CAB81800252"/>
    <w:rsid w:val="009A6498"/>
    <w:pPr>
      <w:spacing w:after="0" w:line="240" w:lineRule="auto"/>
    </w:pPr>
    <w:rPr>
      <w:rFonts w:ascii="Times New Roman" w:eastAsia="Times New Roman" w:hAnsi="Times New Roman" w:cs="Times New Roman"/>
      <w:sz w:val="24"/>
      <w:szCs w:val="20"/>
    </w:rPr>
  </w:style>
  <w:style w:type="paragraph" w:customStyle="1" w:styleId="946804DC24BD4E51A80B4A5FB30E6C6C2">
    <w:name w:val="946804DC24BD4E51A80B4A5FB30E6C6C2"/>
    <w:rsid w:val="009A6498"/>
    <w:pPr>
      <w:spacing w:after="0" w:line="240" w:lineRule="auto"/>
    </w:pPr>
    <w:rPr>
      <w:rFonts w:ascii="Times New Roman" w:eastAsia="Times New Roman" w:hAnsi="Times New Roman" w:cs="Times New Roman"/>
      <w:sz w:val="24"/>
      <w:szCs w:val="20"/>
    </w:rPr>
  </w:style>
  <w:style w:type="paragraph" w:customStyle="1" w:styleId="4406A7145A884BA79FF82557FEEA90CE2">
    <w:name w:val="4406A7145A884BA79FF82557FEEA90CE2"/>
    <w:rsid w:val="009A6498"/>
    <w:pPr>
      <w:spacing w:after="0" w:line="240" w:lineRule="auto"/>
    </w:pPr>
    <w:rPr>
      <w:rFonts w:ascii="Times New Roman" w:eastAsia="Times New Roman" w:hAnsi="Times New Roman" w:cs="Times New Roman"/>
      <w:sz w:val="24"/>
      <w:szCs w:val="20"/>
    </w:rPr>
  </w:style>
  <w:style w:type="paragraph" w:customStyle="1" w:styleId="14EF404369014DCCBC4B88ED5C1FAEFD2">
    <w:name w:val="14EF404369014DCCBC4B88ED5C1FAEFD2"/>
    <w:rsid w:val="009A6498"/>
    <w:pPr>
      <w:spacing w:after="0" w:line="240" w:lineRule="auto"/>
    </w:pPr>
    <w:rPr>
      <w:rFonts w:ascii="Times New Roman" w:eastAsia="Times New Roman" w:hAnsi="Times New Roman" w:cs="Times New Roman"/>
      <w:sz w:val="24"/>
      <w:szCs w:val="20"/>
    </w:rPr>
  </w:style>
  <w:style w:type="paragraph" w:customStyle="1" w:styleId="8531D247298644CAA2BFE5C298EDA8802">
    <w:name w:val="8531D247298644CAA2BFE5C298EDA8802"/>
    <w:rsid w:val="009A6498"/>
    <w:pPr>
      <w:spacing w:after="0" w:line="240" w:lineRule="auto"/>
    </w:pPr>
    <w:rPr>
      <w:rFonts w:ascii="Times New Roman" w:eastAsia="Times New Roman" w:hAnsi="Times New Roman" w:cs="Times New Roman"/>
      <w:sz w:val="24"/>
      <w:szCs w:val="20"/>
    </w:rPr>
  </w:style>
  <w:style w:type="paragraph" w:customStyle="1" w:styleId="42D5BA3E6DC0407AA04956F4B8C7ED402">
    <w:name w:val="42D5BA3E6DC0407AA04956F4B8C7ED402"/>
    <w:rsid w:val="009A6498"/>
    <w:pPr>
      <w:spacing w:after="0" w:line="240" w:lineRule="auto"/>
    </w:pPr>
    <w:rPr>
      <w:rFonts w:ascii="Times New Roman" w:eastAsia="Times New Roman" w:hAnsi="Times New Roman" w:cs="Times New Roman"/>
      <w:sz w:val="24"/>
      <w:szCs w:val="20"/>
    </w:rPr>
  </w:style>
  <w:style w:type="paragraph" w:customStyle="1" w:styleId="AF565DE615B4435B8BB1A75CD11587CF2">
    <w:name w:val="AF565DE615B4435B8BB1A75CD11587CF2"/>
    <w:rsid w:val="009A6498"/>
    <w:pPr>
      <w:spacing w:after="0" w:line="240" w:lineRule="auto"/>
    </w:pPr>
    <w:rPr>
      <w:rFonts w:ascii="Times New Roman" w:eastAsia="Times New Roman" w:hAnsi="Times New Roman" w:cs="Times New Roman"/>
      <w:sz w:val="24"/>
      <w:szCs w:val="20"/>
    </w:rPr>
  </w:style>
  <w:style w:type="paragraph" w:customStyle="1" w:styleId="2A4434EE160848E8B2BDDEAE10A105442">
    <w:name w:val="2A4434EE160848E8B2BDDEAE10A105442"/>
    <w:rsid w:val="009A6498"/>
    <w:pPr>
      <w:spacing w:after="0" w:line="240" w:lineRule="auto"/>
    </w:pPr>
    <w:rPr>
      <w:rFonts w:ascii="Times New Roman" w:eastAsia="Times New Roman" w:hAnsi="Times New Roman" w:cs="Times New Roman"/>
      <w:sz w:val="24"/>
      <w:szCs w:val="20"/>
    </w:rPr>
  </w:style>
  <w:style w:type="paragraph" w:customStyle="1" w:styleId="0DA5CDAB44C44C93AD8B838E767A81072">
    <w:name w:val="0DA5CDAB44C44C93AD8B838E767A81072"/>
    <w:rsid w:val="009A6498"/>
    <w:pPr>
      <w:spacing w:after="0" w:line="240" w:lineRule="auto"/>
    </w:pPr>
    <w:rPr>
      <w:rFonts w:ascii="Times New Roman" w:eastAsia="Times New Roman" w:hAnsi="Times New Roman" w:cs="Times New Roman"/>
      <w:sz w:val="24"/>
      <w:szCs w:val="20"/>
    </w:rPr>
  </w:style>
  <w:style w:type="paragraph" w:customStyle="1" w:styleId="89ABC4F447644652A5326967A0F2F2742">
    <w:name w:val="89ABC4F447644652A5326967A0F2F2742"/>
    <w:rsid w:val="009A6498"/>
    <w:pPr>
      <w:spacing w:after="0" w:line="240" w:lineRule="auto"/>
    </w:pPr>
    <w:rPr>
      <w:rFonts w:ascii="Times New Roman" w:eastAsia="Times New Roman" w:hAnsi="Times New Roman" w:cs="Times New Roman"/>
      <w:sz w:val="24"/>
      <w:szCs w:val="20"/>
    </w:rPr>
  </w:style>
  <w:style w:type="paragraph" w:customStyle="1" w:styleId="C4651152F6A34525A98E4DC2D1401CD31">
    <w:name w:val="C4651152F6A34525A98E4DC2D1401CD31"/>
    <w:rsid w:val="009A6498"/>
    <w:pPr>
      <w:spacing w:after="0" w:line="240" w:lineRule="auto"/>
    </w:pPr>
    <w:rPr>
      <w:rFonts w:ascii="Times New Roman" w:eastAsia="Times New Roman" w:hAnsi="Times New Roman" w:cs="Times New Roman"/>
      <w:sz w:val="24"/>
      <w:szCs w:val="20"/>
    </w:rPr>
  </w:style>
  <w:style w:type="paragraph" w:customStyle="1" w:styleId="32147A6309AC4383AC3FC2E71BE7259C1">
    <w:name w:val="32147A6309AC4383AC3FC2E71BE7259C1"/>
    <w:rsid w:val="009A6498"/>
    <w:pPr>
      <w:spacing w:after="0" w:line="240" w:lineRule="auto"/>
    </w:pPr>
    <w:rPr>
      <w:rFonts w:ascii="Times New Roman" w:eastAsia="Times New Roman" w:hAnsi="Times New Roman" w:cs="Times New Roman"/>
      <w:sz w:val="24"/>
      <w:szCs w:val="20"/>
    </w:rPr>
  </w:style>
  <w:style w:type="paragraph" w:customStyle="1" w:styleId="73933DC653894F19B1785C4B13D838962">
    <w:name w:val="73933DC653894F19B1785C4B13D838962"/>
    <w:rsid w:val="009A6498"/>
    <w:pPr>
      <w:spacing w:after="0" w:line="240" w:lineRule="auto"/>
    </w:pPr>
    <w:rPr>
      <w:rFonts w:ascii="Times New Roman" w:eastAsia="Times New Roman" w:hAnsi="Times New Roman" w:cs="Times New Roman"/>
      <w:sz w:val="24"/>
      <w:szCs w:val="20"/>
    </w:rPr>
  </w:style>
  <w:style w:type="paragraph" w:customStyle="1" w:styleId="9B4C6B0E47B442079E02E29F121FD8292">
    <w:name w:val="9B4C6B0E47B442079E02E29F121FD8292"/>
    <w:rsid w:val="009A6498"/>
    <w:pPr>
      <w:spacing w:after="0" w:line="240" w:lineRule="auto"/>
    </w:pPr>
    <w:rPr>
      <w:rFonts w:ascii="Times New Roman" w:eastAsia="Times New Roman" w:hAnsi="Times New Roman" w:cs="Times New Roman"/>
      <w:sz w:val="24"/>
      <w:szCs w:val="20"/>
    </w:rPr>
  </w:style>
  <w:style w:type="paragraph" w:customStyle="1" w:styleId="46E73FD69871426D938136C143EB837B2">
    <w:name w:val="46E73FD69871426D938136C143EB837B2"/>
    <w:rsid w:val="009A6498"/>
    <w:pPr>
      <w:spacing w:after="0" w:line="240" w:lineRule="auto"/>
    </w:pPr>
    <w:rPr>
      <w:rFonts w:ascii="Times New Roman" w:eastAsia="Times New Roman" w:hAnsi="Times New Roman" w:cs="Times New Roman"/>
      <w:sz w:val="24"/>
      <w:szCs w:val="20"/>
    </w:rPr>
  </w:style>
  <w:style w:type="paragraph" w:customStyle="1" w:styleId="CD05CE02AB7443949665EDABBC6F792B2">
    <w:name w:val="CD05CE02AB7443949665EDABBC6F792B2"/>
    <w:rsid w:val="009A6498"/>
    <w:pPr>
      <w:spacing w:after="0" w:line="240" w:lineRule="auto"/>
    </w:pPr>
    <w:rPr>
      <w:rFonts w:ascii="Times New Roman" w:eastAsia="Times New Roman" w:hAnsi="Times New Roman" w:cs="Times New Roman"/>
      <w:sz w:val="24"/>
      <w:szCs w:val="20"/>
    </w:rPr>
  </w:style>
  <w:style w:type="paragraph" w:customStyle="1" w:styleId="1BE61BE66F7445BA8785F9554626EBF12">
    <w:name w:val="1BE61BE66F7445BA8785F9554626EBF12"/>
    <w:rsid w:val="009A6498"/>
    <w:pPr>
      <w:spacing w:after="0" w:line="240" w:lineRule="auto"/>
    </w:pPr>
    <w:rPr>
      <w:rFonts w:ascii="Times New Roman" w:eastAsia="Times New Roman" w:hAnsi="Times New Roman" w:cs="Times New Roman"/>
      <w:sz w:val="24"/>
      <w:szCs w:val="20"/>
    </w:rPr>
  </w:style>
  <w:style w:type="paragraph" w:customStyle="1" w:styleId="D25C975B2B0F4FDD9ED92B298D22F86A">
    <w:name w:val="D25C975B2B0F4FDD9ED92B298D22F86A"/>
    <w:rsid w:val="009A6498"/>
  </w:style>
  <w:style w:type="paragraph" w:customStyle="1" w:styleId="CA1CBB380A3844F8923B0654C95AB755">
    <w:name w:val="CA1CBB380A3844F8923B0654C95AB755"/>
    <w:rsid w:val="009A6498"/>
  </w:style>
  <w:style w:type="paragraph" w:customStyle="1" w:styleId="19FEE6E74B8C456594B4ED75E6EED4F2">
    <w:name w:val="19FEE6E74B8C456594B4ED75E6EED4F2"/>
    <w:rsid w:val="009A6498"/>
  </w:style>
  <w:style w:type="paragraph" w:customStyle="1" w:styleId="F56A30FF12774DD88835776CAA568F68">
    <w:name w:val="F56A30FF12774DD88835776CAA568F68"/>
    <w:rsid w:val="009A6498"/>
  </w:style>
  <w:style w:type="paragraph" w:customStyle="1" w:styleId="82AC27C579194B9D90B6FD1299D1A4BE">
    <w:name w:val="82AC27C579194B9D90B6FD1299D1A4BE"/>
    <w:rsid w:val="009A6498"/>
  </w:style>
  <w:style w:type="paragraph" w:customStyle="1" w:styleId="DCC43D6225404BE99B7E0A79A055678B">
    <w:name w:val="DCC43D6225404BE99B7E0A79A055678B"/>
    <w:rsid w:val="009A6498"/>
  </w:style>
  <w:style w:type="paragraph" w:customStyle="1" w:styleId="485205025C0043078ACC6452E85E77A9">
    <w:name w:val="485205025C0043078ACC6452E85E77A9"/>
    <w:rsid w:val="009A6498"/>
  </w:style>
  <w:style w:type="paragraph" w:customStyle="1" w:styleId="1C6D6C4291CC4F59A22B2BC088CC5EE4">
    <w:name w:val="1C6D6C4291CC4F59A22B2BC088CC5EE4"/>
    <w:rsid w:val="009A6498"/>
  </w:style>
  <w:style w:type="paragraph" w:customStyle="1" w:styleId="E3C60EB50CE84C28851E642817003FDE">
    <w:name w:val="E3C60EB50CE84C28851E642817003FDE"/>
    <w:rsid w:val="009A6498"/>
  </w:style>
  <w:style w:type="paragraph" w:customStyle="1" w:styleId="E7849ABE2DDC4B0099439DF5F3820CF0">
    <w:name w:val="E7849ABE2DDC4B0099439DF5F3820CF0"/>
    <w:rsid w:val="009A6498"/>
  </w:style>
  <w:style w:type="paragraph" w:customStyle="1" w:styleId="4A2491FA12DF4CB7B98F002C1B57A71A">
    <w:name w:val="4A2491FA12DF4CB7B98F002C1B57A71A"/>
    <w:rsid w:val="009A6498"/>
  </w:style>
  <w:style w:type="paragraph" w:customStyle="1" w:styleId="FB968C90EA5642B1A774F5A664B459FB">
    <w:name w:val="FB968C90EA5642B1A774F5A664B459FB"/>
    <w:rsid w:val="009A6498"/>
  </w:style>
  <w:style w:type="paragraph" w:customStyle="1" w:styleId="573BEFDD996F42F8BC180BD345E06262">
    <w:name w:val="573BEFDD996F42F8BC180BD345E06262"/>
    <w:rsid w:val="009A6498"/>
  </w:style>
  <w:style w:type="paragraph" w:customStyle="1" w:styleId="4126B979A4354F9D9B869298D9498630">
    <w:name w:val="4126B979A4354F9D9B869298D9498630"/>
    <w:rsid w:val="009A6498"/>
  </w:style>
  <w:style w:type="paragraph" w:customStyle="1" w:styleId="29CA71A6339A4F94A4729F0467D8AD8F">
    <w:name w:val="29CA71A6339A4F94A4729F0467D8AD8F"/>
    <w:rsid w:val="009A6498"/>
  </w:style>
  <w:style w:type="paragraph" w:customStyle="1" w:styleId="6F5ADC20DA2E4B7F994441938603DFB3">
    <w:name w:val="6F5ADC20DA2E4B7F994441938603DFB3"/>
    <w:rsid w:val="009A6498"/>
  </w:style>
  <w:style w:type="paragraph" w:customStyle="1" w:styleId="438FC9796AEC4465B165322CE40BC6F5">
    <w:name w:val="438FC9796AEC4465B165322CE40BC6F5"/>
    <w:rsid w:val="009A6498"/>
  </w:style>
  <w:style w:type="paragraph" w:customStyle="1" w:styleId="E8346A4260144F7AA575FF03EF998B98">
    <w:name w:val="E8346A4260144F7AA575FF03EF998B98"/>
    <w:rsid w:val="009A6498"/>
  </w:style>
  <w:style w:type="paragraph" w:customStyle="1" w:styleId="BCF67E937DAC43C0870B6A5D9BD22C35">
    <w:name w:val="BCF67E937DAC43C0870B6A5D9BD22C35"/>
    <w:rsid w:val="009A6498"/>
  </w:style>
  <w:style w:type="paragraph" w:customStyle="1" w:styleId="2921D69F463A4EBEA1AA835F7EF84B9E">
    <w:name w:val="2921D69F463A4EBEA1AA835F7EF84B9E"/>
    <w:rsid w:val="009A6498"/>
  </w:style>
  <w:style w:type="paragraph" w:customStyle="1" w:styleId="602B9A32BF964E4ABE3C9F17ACEEE9F3">
    <w:name w:val="602B9A32BF964E4ABE3C9F17ACEEE9F3"/>
    <w:rsid w:val="009A6498"/>
  </w:style>
  <w:style w:type="paragraph" w:customStyle="1" w:styleId="BBD727DD8167439A9AFB91BDAC2CB3CC1">
    <w:name w:val="BBD727DD8167439A9AFB91BDAC2CB3CC1"/>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5">
    <w:name w:val="C7B7BF5EE9164992B284D4227DFA64685"/>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5">
    <w:name w:val="3CD93777D37E4E9F973A5DB686B49F2B5"/>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9">
    <w:name w:val="942535230F6F49719E1EDA6FAE43D7379"/>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0">
    <w:name w:val="9B0D2E56990243B3883DAE66C118403710"/>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6">
    <w:name w:val="B107140458B54427985313ACD37E6CC86"/>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6">
    <w:name w:val="57212550859A4D9F87BABD67761EF9E96"/>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6">
    <w:name w:val="FB672E51809E488994EDC0CFD6F87E8B6"/>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3">
    <w:name w:val="131F273FECE647F0913143CAB81800253"/>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3">
    <w:name w:val="946804DC24BD4E51A80B4A5FB30E6C6C3"/>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3">
    <w:name w:val="4406A7145A884BA79FF82557FEEA90CE3"/>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3">
    <w:name w:val="14EF404369014DCCBC4B88ED5C1FAEFD3"/>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3">
    <w:name w:val="8531D247298644CAA2BFE5C298EDA8803"/>
    <w:rsid w:val="005556ED"/>
    <w:pPr>
      <w:spacing w:after="0" w:line="240" w:lineRule="auto"/>
    </w:pPr>
    <w:rPr>
      <w:rFonts w:ascii="Times New Roman" w:eastAsia="Times New Roman" w:hAnsi="Times New Roman" w:cs="Times New Roman"/>
      <w:sz w:val="24"/>
      <w:szCs w:val="20"/>
    </w:rPr>
  </w:style>
  <w:style w:type="paragraph" w:customStyle="1" w:styleId="42D5BA3E6DC0407AA04956F4B8C7ED403">
    <w:name w:val="42D5BA3E6DC0407AA04956F4B8C7ED403"/>
    <w:rsid w:val="005556ED"/>
    <w:pPr>
      <w:spacing w:after="0" w:line="240" w:lineRule="auto"/>
    </w:pPr>
    <w:rPr>
      <w:rFonts w:ascii="Times New Roman" w:eastAsia="Times New Roman" w:hAnsi="Times New Roman" w:cs="Times New Roman"/>
      <w:sz w:val="24"/>
      <w:szCs w:val="20"/>
    </w:rPr>
  </w:style>
  <w:style w:type="paragraph" w:customStyle="1" w:styleId="AF565DE615B4435B8BB1A75CD11587CF3">
    <w:name w:val="AF565DE615B4435B8BB1A75CD11587CF3"/>
    <w:rsid w:val="005556ED"/>
    <w:pPr>
      <w:spacing w:after="0" w:line="240" w:lineRule="auto"/>
    </w:pPr>
    <w:rPr>
      <w:rFonts w:ascii="Times New Roman" w:eastAsia="Times New Roman" w:hAnsi="Times New Roman" w:cs="Times New Roman"/>
      <w:sz w:val="24"/>
      <w:szCs w:val="20"/>
    </w:rPr>
  </w:style>
  <w:style w:type="paragraph" w:customStyle="1" w:styleId="2A4434EE160848E8B2BDDEAE10A105443">
    <w:name w:val="2A4434EE160848E8B2BDDEAE10A105443"/>
    <w:rsid w:val="005556ED"/>
    <w:pPr>
      <w:spacing w:after="0" w:line="240" w:lineRule="auto"/>
    </w:pPr>
    <w:rPr>
      <w:rFonts w:ascii="Times New Roman" w:eastAsia="Times New Roman" w:hAnsi="Times New Roman" w:cs="Times New Roman"/>
      <w:sz w:val="24"/>
      <w:szCs w:val="20"/>
    </w:rPr>
  </w:style>
  <w:style w:type="paragraph" w:customStyle="1" w:styleId="0DA5CDAB44C44C93AD8B838E767A81073">
    <w:name w:val="0DA5CDAB44C44C93AD8B838E767A81073"/>
    <w:rsid w:val="005556ED"/>
    <w:pPr>
      <w:spacing w:after="0" w:line="240" w:lineRule="auto"/>
    </w:pPr>
    <w:rPr>
      <w:rFonts w:ascii="Times New Roman" w:eastAsia="Times New Roman" w:hAnsi="Times New Roman" w:cs="Times New Roman"/>
      <w:sz w:val="24"/>
      <w:szCs w:val="20"/>
    </w:rPr>
  </w:style>
  <w:style w:type="paragraph" w:customStyle="1" w:styleId="89ABC4F447644652A5326967A0F2F2743">
    <w:name w:val="89ABC4F447644652A5326967A0F2F2743"/>
    <w:rsid w:val="005556ED"/>
    <w:pPr>
      <w:spacing w:after="0" w:line="240" w:lineRule="auto"/>
    </w:pPr>
    <w:rPr>
      <w:rFonts w:ascii="Times New Roman" w:eastAsia="Times New Roman" w:hAnsi="Times New Roman" w:cs="Times New Roman"/>
      <w:sz w:val="24"/>
      <w:szCs w:val="20"/>
    </w:rPr>
  </w:style>
  <w:style w:type="paragraph" w:customStyle="1" w:styleId="C4651152F6A34525A98E4DC2D1401CD32">
    <w:name w:val="C4651152F6A34525A98E4DC2D1401CD32"/>
    <w:rsid w:val="005556ED"/>
    <w:pPr>
      <w:spacing w:after="0" w:line="240" w:lineRule="auto"/>
    </w:pPr>
    <w:rPr>
      <w:rFonts w:ascii="Times New Roman" w:eastAsia="Times New Roman" w:hAnsi="Times New Roman" w:cs="Times New Roman"/>
      <w:sz w:val="24"/>
      <w:szCs w:val="20"/>
    </w:rPr>
  </w:style>
  <w:style w:type="paragraph" w:customStyle="1" w:styleId="32147A6309AC4383AC3FC2E71BE7259C2">
    <w:name w:val="32147A6309AC4383AC3FC2E71BE7259C2"/>
    <w:rsid w:val="005556ED"/>
    <w:pPr>
      <w:spacing w:after="0" w:line="240" w:lineRule="auto"/>
    </w:pPr>
    <w:rPr>
      <w:rFonts w:ascii="Times New Roman" w:eastAsia="Times New Roman" w:hAnsi="Times New Roman" w:cs="Times New Roman"/>
      <w:sz w:val="24"/>
      <w:szCs w:val="20"/>
    </w:rPr>
  </w:style>
  <w:style w:type="paragraph" w:customStyle="1" w:styleId="D25C975B2B0F4FDD9ED92B298D22F86A1">
    <w:name w:val="D25C975B2B0F4FDD9ED92B298D22F86A1"/>
    <w:rsid w:val="005556ED"/>
    <w:pPr>
      <w:spacing w:after="0" w:line="240" w:lineRule="auto"/>
    </w:pPr>
    <w:rPr>
      <w:rFonts w:ascii="Times New Roman" w:eastAsia="Times New Roman" w:hAnsi="Times New Roman" w:cs="Times New Roman"/>
      <w:sz w:val="24"/>
      <w:szCs w:val="20"/>
    </w:rPr>
  </w:style>
  <w:style w:type="paragraph" w:customStyle="1" w:styleId="CA1CBB380A3844F8923B0654C95AB7551">
    <w:name w:val="CA1CBB380A3844F8923B0654C95AB7551"/>
    <w:rsid w:val="005556ED"/>
    <w:pPr>
      <w:spacing w:after="0" w:line="240" w:lineRule="auto"/>
    </w:pPr>
    <w:rPr>
      <w:rFonts w:ascii="Times New Roman" w:eastAsia="Times New Roman" w:hAnsi="Times New Roman" w:cs="Times New Roman"/>
      <w:sz w:val="24"/>
      <w:szCs w:val="20"/>
    </w:rPr>
  </w:style>
  <w:style w:type="paragraph" w:customStyle="1" w:styleId="19FEE6E74B8C456594B4ED75E6EED4F21">
    <w:name w:val="19FEE6E74B8C456594B4ED75E6EED4F21"/>
    <w:rsid w:val="005556ED"/>
    <w:pPr>
      <w:spacing w:after="0" w:line="240" w:lineRule="auto"/>
    </w:pPr>
    <w:rPr>
      <w:rFonts w:ascii="Times New Roman" w:eastAsia="Times New Roman" w:hAnsi="Times New Roman" w:cs="Times New Roman"/>
      <w:sz w:val="24"/>
      <w:szCs w:val="20"/>
    </w:rPr>
  </w:style>
  <w:style w:type="paragraph" w:customStyle="1" w:styleId="F56A30FF12774DD88835776CAA568F681">
    <w:name w:val="F56A30FF12774DD88835776CAA568F681"/>
    <w:rsid w:val="005556ED"/>
    <w:pPr>
      <w:spacing w:after="0" w:line="240" w:lineRule="auto"/>
    </w:pPr>
    <w:rPr>
      <w:rFonts w:ascii="Times New Roman" w:eastAsia="Times New Roman" w:hAnsi="Times New Roman" w:cs="Times New Roman"/>
      <w:sz w:val="24"/>
      <w:szCs w:val="20"/>
    </w:rPr>
  </w:style>
  <w:style w:type="paragraph" w:customStyle="1" w:styleId="0CC365A0060A4D1A96E746FC06993B58">
    <w:name w:val="0CC365A0060A4D1A96E746FC06993B58"/>
    <w:rsid w:val="005556ED"/>
    <w:pPr>
      <w:spacing w:after="0" w:line="240" w:lineRule="auto"/>
    </w:pPr>
    <w:rPr>
      <w:rFonts w:ascii="Times New Roman" w:eastAsia="Times New Roman" w:hAnsi="Times New Roman" w:cs="Times New Roman"/>
      <w:sz w:val="24"/>
      <w:szCs w:val="20"/>
    </w:rPr>
  </w:style>
  <w:style w:type="paragraph" w:customStyle="1" w:styleId="82AC27C579194B9D90B6FD1299D1A4BE1">
    <w:name w:val="82AC27C579194B9D90B6FD1299D1A4BE1"/>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1">
    <w:name w:val="DCC43D6225404BE99B7E0A79A055678B1"/>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
    <w:name w:val="D6BC05C5E1504A699FE38D2BB0882B7C"/>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1">
    <w:name w:val="485205025C0043078ACC6452E85E77A91"/>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1">
    <w:name w:val="1C6D6C4291CC4F59A22B2BC088CC5EE41"/>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1">
    <w:name w:val="2921D69F463A4EBEA1AA835F7EF84B9E1"/>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1">
    <w:name w:val="602B9A32BF964E4ABE3C9F17ACEEE9F31"/>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1">
    <w:name w:val="573BEFDD996F42F8BC180BD345E062621"/>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1">
    <w:name w:val="4126B979A4354F9D9B869298D94986301"/>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1">
    <w:name w:val="29CA71A6339A4F94A4729F0467D8AD8F1"/>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1">
    <w:name w:val="6F5ADC20DA2E4B7F994441938603DFB31"/>
    <w:rsid w:val="005556ED"/>
    <w:pPr>
      <w:spacing w:after="0" w:line="240" w:lineRule="auto"/>
    </w:pPr>
    <w:rPr>
      <w:rFonts w:ascii="Times New Roman" w:eastAsia="Times New Roman" w:hAnsi="Times New Roman" w:cs="Times New Roman"/>
      <w:sz w:val="24"/>
      <w:szCs w:val="20"/>
    </w:rPr>
  </w:style>
  <w:style w:type="paragraph" w:customStyle="1" w:styleId="438FC9796AEC4465B165322CE40BC6F51">
    <w:name w:val="438FC9796AEC4465B165322CE40BC6F51"/>
    <w:rsid w:val="005556ED"/>
    <w:pPr>
      <w:spacing w:after="0" w:line="240" w:lineRule="auto"/>
    </w:pPr>
    <w:rPr>
      <w:rFonts w:ascii="Times New Roman" w:eastAsia="Times New Roman" w:hAnsi="Times New Roman" w:cs="Times New Roman"/>
      <w:sz w:val="24"/>
      <w:szCs w:val="20"/>
    </w:rPr>
  </w:style>
  <w:style w:type="paragraph" w:customStyle="1" w:styleId="E8346A4260144F7AA575FF03EF998B981">
    <w:name w:val="E8346A4260144F7AA575FF03EF998B981"/>
    <w:rsid w:val="005556ED"/>
    <w:pPr>
      <w:spacing w:after="0" w:line="240" w:lineRule="auto"/>
    </w:pPr>
    <w:rPr>
      <w:rFonts w:ascii="Times New Roman" w:eastAsia="Times New Roman" w:hAnsi="Times New Roman" w:cs="Times New Roman"/>
      <w:sz w:val="24"/>
      <w:szCs w:val="20"/>
    </w:rPr>
  </w:style>
  <w:style w:type="paragraph" w:customStyle="1" w:styleId="BCF67E937DAC43C0870B6A5D9BD22C351">
    <w:name w:val="BCF67E937DAC43C0870B6A5D9BD22C351"/>
    <w:rsid w:val="005556ED"/>
    <w:pPr>
      <w:spacing w:after="0" w:line="240" w:lineRule="auto"/>
    </w:pPr>
    <w:rPr>
      <w:rFonts w:ascii="Times New Roman" w:eastAsia="Times New Roman" w:hAnsi="Times New Roman" w:cs="Times New Roman"/>
      <w:sz w:val="24"/>
      <w:szCs w:val="20"/>
    </w:rPr>
  </w:style>
  <w:style w:type="paragraph" w:customStyle="1" w:styleId="C70C8A0BFDBF4E56941EE61498FCAFC8">
    <w:name w:val="C70C8A0BFDBF4E56941EE61498FCAFC8"/>
    <w:rsid w:val="005556ED"/>
  </w:style>
  <w:style w:type="paragraph" w:customStyle="1" w:styleId="05725FE33535478EBD0AE946FEC64B83">
    <w:name w:val="05725FE33535478EBD0AE946FEC64B83"/>
    <w:rsid w:val="005556ED"/>
  </w:style>
  <w:style w:type="paragraph" w:customStyle="1" w:styleId="A3581B02E82D4D339EA5F1BF007D6017">
    <w:name w:val="A3581B02E82D4D339EA5F1BF007D6017"/>
    <w:rsid w:val="005556ED"/>
  </w:style>
  <w:style w:type="paragraph" w:customStyle="1" w:styleId="45B5C36E734F4ACB9A1E55524A4A54AD">
    <w:name w:val="45B5C36E734F4ACB9A1E55524A4A54AD"/>
    <w:rsid w:val="005556ED"/>
  </w:style>
  <w:style w:type="paragraph" w:customStyle="1" w:styleId="E0889515C17142559CC03E03453BA99A">
    <w:name w:val="E0889515C17142559CC03E03453BA99A"/>
    <w:rsid w:val="005556ED"/>
  </w:style>
  <w:style w:type="paragraph" w:customStyle="1" w:styleId="3DBD0B37A0E742D2BA7ADC51FF1EB620">
    <w:name w:val="3DBD0B37A0E742D2BA7ADC51FF1EB620"/>
    <w:rsid w:val="005556ED"/>
  </w:style>
  <w:style w:type="paragraph" w:customStyle="1" w:styleId="3304214D14414E7CB1B6EE91A69E086D">
    <w:name w:val="3304214D14414E7CB1B6EE91A69E086D"/>
    <w:rsid w:val="005556ED"/>
  </w:style>
  <w:style w:type="paragraph" w:customStyle="1" w:styleId="A55C282AA4CA45C7B9D4E75CB56A3709">
    <w:name w:val="A55C282AA4CA45C7B9D4E75CB56A3709"/>
    <w:rsid w:val="005556ED"/>
  </w:style>
  <w:style w:type="paragraph" w:customStyle="1" w:styleId="7E2F86B2C6B145729C911337A5B965B5">
    <w:name w:val="7E2F86B2C6B145729C911337A5B965B5"/>
    <w:rsid w:val="005556ED"/>
  </w:style>
  <w:style w:type="paragraph" w:customStyle="1" w:styleId="DFAF21CF1FA6487F9521952E0E808E5B">
    <w:name w:val="DFAF21CF1FA6487F9521952E0E808E5B"/>
    <w:rsid w:val="005556ED"/>
  </w:style>
  <w:style w:type="paragraph" w:customStyle="1" w:styleId="52445B2B9671449CB286DA63A633DBD4">
    <w:name w:val="52445B2B9671449CB286DA63A633DBD4"/>
    <w:rsid w:val="005556ED"/>
  </w:style>
  <w:style w:type="paragraph" w:customStyle="1" w:styleId="06690DF3FCAA40E7BE7E615023CC490B">
    <w:name w:val="06690DF3FCAA40E7BE7E615023CC490B"/>
    <w:rsid w:val="005556ED"/>
  </w:style>
  <w:style w:type="paragraph" w:customStyle="1" w:styleId="808726207FB54BDB9A3EF1D16A5F2B53">
    <w:name w:val="808726207FB54BDB9A3EF1D16A5F2B53"/>
    <w:rsid w:val="005556ED"/>
  </w:style>
  <w:style w:type="paragraph" w:customStyle="1" w:styleId="EDF37879EF3A4CF79439C936396572A1">
    <w:name w:val="EDF37879EF3A4CF79439C936396572A1"/>
    <w:rsid w:val="005556ED"/>
  </w:style>
  <w:style w:type="paragraph" w:customStyle="1" w:styleId="C60CF9573718463E92747FD186D6F1F2">
    <w:name w:val="C60CF9573718463E92747FD186D6F1F2"/>
    <w:rsid w:val="005556ED"/>
  </w:style>
  <w:style w:type="paragraph" w:customStyle="1" w:styleId="0E2A209C3B7047089923FBB25158C4C9">
    <w:name w:val="0E2A209C3B7047089923FBB25158C4C9"/>
    <w:rsid w:val="005556ED"/>
  </w:style>
  <w:style w:type="paragraph" w:customStyle="1" w:styleId="8DA0C13D38C64012A49F4E8276906C41">
    <w:name w:val="8DA0C13D38C64012A49F4E8276906C41"/>
    <w:rsid w:val="005556ED"/>
  </w:style>
  <w:style w:type="paragraph" w:customStyle="1" w:styleId="67968BBE54F74BF79842B8420854AF13">
    <w:name w:val="67968BBE54F74BF79842B8420854AF13"/>
    <w:rsid w:val="005556ED"/>
  </w:style>
  <w:style w:type="paragraph" w:customStyle="1" w:styleId="8D0576C2D54F41D6AC633B61A8D6F009">
    <w:name w:val="8D0576C2D54F41D6AC633B61A8D6F009"/>
    <w:rsid w:val="005556ED"/>
  </w:style>
  <w:style w:type="paragraph" w:customStyle="1" w:styleId="13629DDC46E7456DAADA15C79556BEE2">
    <w:name w:val="13629DDC46E7456DAADA15C79556BEE2"/>
    <w:rsid w:val="005556ED"/>
  </w:style>
  <w:style w:type="paragraph" w:customStyle="1" w:styleId="5BEE600BEA774B5C9F15775FF4F47F88">
    <w:name w:val="5BEE600BEA774B5C9F15775FF4F47F88"/>
    <w:rsid w:val="005556ED"/>
  </w:style>
  <w:style w:type="paragraph" w:customStyle="1" w:styleId="E4365F861C864FDC92ECF592A598798C">
    <w:name w:val="E4365F861C864FDC92ECF592A598798C"/>
    <w:rsid w:val="005556ED"/>
  </w:style>
  <w:style w:type="paragraph" w:customStyle="1" w:styleId="E639402242244B2CA30A2D957F916794">
    <w:name w:val="E639402242244B2CA30A2D957F916794"/>
    <w:rsid w:val="005556ED"/>
  </w:style>
  <w:style w:type="paragraph" w:customStyle="1" w:styleId="086453FADB23426DAC202D8455C091C0">
    <w:name w:val="086453FADB23426DAC202D8455C091C0"/>
    <w:rsid w:val="005556ED"/>
  </w:style>
  <w:style w:type="paragraph" w:customStyle="1" w:styleId="5C10B42485B04F099AE7D811B04219BF">
    <w:name w:val="5C10B42485B04F099AE7D811B04219BF"/>
    <w:rsid w:val="005556ED"/>
  </w:style>
  <w:style w:type="paragraph" w:customStyle="1" w:styleId="B96C17C11A384438B60AD5D68878CA94">
    <w:name w:val="B96C17C11A384438B60AD5D68878CA94"/>
    <w:rsid w:val="005556ED"/>
  </w:style>
  <w:style w:type="paragraph" w:customStyle="1" w:styleId="763720AE6A844D53919CD074E331D3BB">
    <w:name w:val="763720AE6A844D53919CD074E331D3BB"/>
    <w:rsid w:val="005556ED"/>
  </w:style>
  <w:style w:type="paragraph" w:customStyle="1" w:styleId="E9E00A0F49A74EC680AD9F1F56F175DB">
    <w:name w:val="E9E00A0F49A74EC680AD9F1F56F175DB"/>
    <w:rsid w:val="005556ED"/>
  </w:style>
  <w:style w:type="paragraph" w:customStyle="1" w:styleId="DE10957007264247B281306DEED9E3BC">
    <w:name w:val="DE10957007264247B281306DEED9E3BC"/>
    <w:rsid w:val="005556ED"/>
  </w:style>
  <w:style w:type="paragraph" w:customStyle="1" w:styleId="EE424C66E6994AD2A8C25D99300A7D12">
    <w:name w:val="EE424C66E6994AD2A8C25D99300A7D12"/>
    <w:rsid w:val="005556ED"/>
  </w:style>
  <w:style w:type="paragraph" w:customStyle="1" w:styleId="DAF3FFB1D26B40878F5406595EB90014">
    <w:name w:val="DAF3FFB1D26B40878F5406595EB90014"/>
    <w:rsid w:val="005556ED"/>
  </w:style>
  <w:style w:type="paragraph" w:customStyle="1" w:styleId="D3484974641D4B8CB59CA33390063BAA">
    <w:name w:val="D3484974641D4B8CB59CA33390063BAA"/>
    <w:rsid w:val="005556ED"/>
  </w:style>
  <w:style w:type="paragraph" w:customStyle="1" w:styleId="C08E310C0B81494A8830C4B8132BDA2E">
    <w:name w:val="C08E310C0B81494A8830C4B8132BDA2E"/>
    <w:rsid w:val="005556ED"/>
  </w:style>
  <w:style w:type="paragraph" w:customStyle="1" w:styleId="CED3619FFC3C42A68DDB75ED9C701127">
    <w:name w:val="CED3619FFC3C42A68DDB75ED9C701127"/>
    <w:rsid w:val="005556ED"/>
  </w:style>
  <w:style w:type="paragraph" w:customStyle="1" w:styleId="BBD727DD8167439A9AFB91BDAC2CB3CC2">
    <w:name w:val="BBD727DD8167439A9AFB91BDAC2CB3CC2"/>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6">
    <w:name w:val="C7B7BF5EE9164992B284D4227DFA64686"/>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6">
    <w:name w:val="3CD93777D37E4E9F973A5DB686B49F2B6"/>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0">
    <w:name w:val="942535230F6F49719E1EDA6FAE43D73710"/>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1">
    <w:name w:val="9B0D2E56990243B3883DAE66C118403711"/>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7">
    <w:name w:val="B107140458B54427985313ACD37E6CC87"/>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7">
    <w:name w:val="57212550859A4D9F87BABD67761EF9E97"/>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7">
    <w:name w:val="FB672E51809E488994EDC0CFD6F87E8B7"/>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4">
    <w:name w:val="131F273FECE647F0913143CAB81800254"/>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4">
    <w:name w:val="946804DC24BD4E51A80B4A5FB30E6C6C4"/>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4">
    <w:name w:val="4406A7145A884BA79FF82557FEEA90CE4"/>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4">
    <w:name w:val="14EF404369014DCCBC4B88ED5C1FAEFD4"/>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4">
    <w:name w:val="8531D247298644CAA2BFE5C298EDA8804"/>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1">
    <w:name w:val="E4365F861C864FDC92ECF592A598798C1"/>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1">
    <w:name w:val="E639402242244B2CA30A2D957F9167941"/>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1">
    <w:name w:val="086453FADB23426DAC202D8455C091C01"/>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1">
    <w:name w:val="5C10B42485B04F099AE7D811B04219BF1"/>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1">
    <w:name w:val="B96C17C11A384438B60AD5D68878CA941"/>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1">
    <w:name w:val="763720AE6A844D53919CD074E331D3BB1"/>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1">
    <w:name w:val="E9E00A0F49A74EC680AD9F1F56F175DB1"/>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1">
    <w:name w:val="DE10957007264247B281306DEED9E3BC1"/>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1">
    <w:name w:val="EE424C66E6994AD2A8C25D99300A7D121"/>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1">
    <w:name w:val="DAF3FFB1D26B40878F5406595EB900141"/>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1">
    <w:name w:val="D3484974641D4B8CB59CA33390063BAA1"/>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1">
    <w:name w:val="C08E310C0B81494A8830C4B8132BDA2E1"/>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1">
    <w:name w:val="CED3619FFC3C42A68DDB75ED9C7011271"/>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2">
    <w:name w:val="DCC43D6225404BE99B7E0A79A055678B2"/>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1">
    <w:name w:val="D6BC05C5E1504A699FE38D2BB0882B7C1"/>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2">
    <w:name w:val="485205025C0043078ACC6452E85E77A92"/>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2">
    <w:name w:val="1C6D6C4291CC4F59A22B2BC088CC5EE42"/>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2">
    <w:name w:val="2921D69F463A4EBEA1AA835F7EF84B9E2"/>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2">
    <w:name w:val="602B9A32BF964E4ABE3C9F17ACEEE9F32"/>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2">
    <w:name w:val="573BEFDD996F42F8BC180BD345E062622"/>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2">
    <w:name w:val="4126B979A4354F9D9B869298D94986302"/>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2">
    <w:name w:val="29CA71A6339A4F94A4729F0467D8AD8F2"/>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2">
    <w:name w:val="6F5ADC20DA2E4B7F994441938603DFB32"/>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1">
    <w:name w:val="3DBD0B37A0E742D2BA7ADC51FF1EB6201"/>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1">
    <w:name w:val="3304214D14414E7CB1B6EE91A69E086D1"/>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1">
    <w:name w:val="A55C282AA4CA45C7B9D4E75CB56A37091"/>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1">
    <w:name w:val="7E2F86B2C6B145729C911337A5B965B51"/>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1">
    <w:name w:val="DFAF21CF1FA6487F9521952E0E808E5B1"/>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1">
    <w:name w:val="52445B2B9671449CB286DA63A633DBD41"/>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1">
    <w:name w:val="06690DF3FCAA40E7BE7E615023CC490B1"/>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1">
    <w:name w:val="808726207FB54BDB9A3EF1D16A5F2B531"/>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1">
    <w:name w:val="67968BBE54F74BF79842B8420854AF131"/>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1">
    <w:name w:val="8D0576C2D54F41D6AC633B61A8D6F0091"/>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1">
    <w:name w:val="13629DDC46E7456DAADA15C79556BEE21"/>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
    <w:name w:val="FB9198677C9D4683B12A17779FDB0019"/>
    <w:rsid w:val="005556ED"/>
  </w:style>
  <w:style w:type="paragraph" w:customStyle="1" w:styleId="D89A8C6413384671A633A359ED609352">
    <w:name w:val="D89A8C6413384671A633A359ED609352"/>
    <w:rsid w:val="005556ED"/>
  </w:style>
  <w:style w:type="paragraph" w:customStyle="1" w:styleId="CE5E579B228B4A6A964144496BFDBF8A">
    <w:name w:val="CE5E579B228B4A6A964144496BFDBF8A"/>
    <w:rsid w:val="005556ED"/>
  </w:style>
  <w:style w:type="paragraph" w:customStyle="1" w:styleId="3053EE2B9BCF46B3AD375FA3CBEBE473">
    <w:name w:val="3053EE2B9BCF46B3AD375FA3CBEBE473"/>
    <w:rsid w:val="005556ED"/>
  </w:style>
  <w:style w:type="paragraph" w:customStyle="1" w:styleId="51ACD052BAE04A7E8EEE9E9545EC70A8">
    <w:name w:val="51ACD052BAE04A7E8EEE9E9545EC70A8"/>
    <w:rsid w:val="005556ED"/>
  </w:style>
  <w:style w:type="paragraph" w:customStyle="1" w:styleId="C3E0BD5DC89D4E539B530D568CE7ABCA">
    <w:name w:val="C3E0BD5DC89D4E539B530D568CE7ABCA"/>
    <w:rsid w:val="005556ED"/>
  </w:style>
  <w:style w:type="paragraph" w:customStyle="1" w:styleId="240B98F556704BBAB2399A4A9982CAFF">
    <w:name w:val="240B98F556704BBAB2399A4A9982CAFF"/>
    <w:rsid w:val="005556ED"/>
  </w:style>
  <w:style w:type="paragraph" w:customStyle="1" w:styleId="A7FDBDEEECE54750B806E0A8A06A0D49">
    <w:name w:val="A7FDBDEEECE54750B806E0A8A06A0D49"/>
    <w:rsid w:val="005556ED"/>
  </w:style>
  <w:style w:type="paragraph" w:customStyle="1" w:styleId="55981544AC2A4DE8A121C8BA1CB448FF">
    <w:name w:val="55981544AC2A4DE8A121C8BA1CB448FF"/>
    <w:rsid w:val="005556ED"/>
  </w:style>
  <w:style w:type="paragraph" w:customStyle="1" w:styleId="3787819DB2234849B497AFF7A8E174C0">
    <w:name w:val="3787819DB2234849B497AFF7A8E174C0"/>
    <w:rsid w:val="005556ED"/>
  </w:style>
  <w:style w:type="paragraph" w:customStyle="1" w:styleId="D59F94466C3D4EE7B97F567C79F5453D">
    <w:name w:val="D59F94466C3D4EE7B97F567C79F5453D"/>
    <w:rsid w:val="005556ED"/>
  </w:style>
  <w:style w:type="paragraph" w:customStyle="1" w:styleId="C6986D7E2B354FBE9D01CDBD66B1026F">
    <w:name w:val="C6986D7E2B354FBE9D01CDBD66B1026F"/>
    <w:rsid w:val="005556ED"/>
  </w:style>
  <w:style w:type="paragraph" w:customStyle="1" w:styleId="6760ADCE924B4260A3A387534255B5D0">
    <w:name w:val="6760ADCE924B4260A3A387534255B5D0"/>
    <w:rsid w:val="005556ED"/>
  </w:style>
  <w:style w:type="paragraph" w:customStyle="1" w:styleId="AC740D15586B42088FEA141AF8BC5F8E">
    <w:name w:val="AC740D15586B42088FEA141AF8BC5F8E"/>
    <w:rsid w:val="005556ED"/>
  </w:style>
  <w:style w:type="paragraph" w:customStyle="1" w:styleId="007D6DC6F5EE427897AE3256FC434A9E">
    <w:name w:val="007D6DC6F5EE427897AE3256FC434A9E"/>
    <w:rsid w:val="005556ED"/>
  </w:style>
  <w:style w:type="paragraph" w:customStyle="1" w:styleId="0E0132B7DBFA44D096985E69C8EACAA1">
    <w:name w:val="0E0132B7DBFA44D096985E69C8EACAA1"/>
    <w:rsid w:val="005556ED"/>
  </w:style>
  <w:style w:type="paragraph" w:customStyle="1" w:styleId="1B4A71F3719042C58CDC7AAB7234A564">
    <w:name w:val="1B4A71F3719042C58CDC7AAB7234A564"/>
    <w:rsid w:val="005556ED"/>
  </w:style>
  <w:style w:type="paragraph" w:customStyle="1" w:styleId="3CBB7C073D1F4B3084A137969361AF3F">
    <w:name w:val="3CBB7C073D1F4B3084A137969361AF3F"/>
    <w:rsid w:val="005556ED"/>
  </w:style>
  <w:style w:type="paragraph" w:customStyle="1" w:styleId="D7380E2F3AA54C2B89176CEC30A0F516">
    <w:name w:val="D7380E2F3AA54C2B89176CEC30A0F516"/>
    <w:rsid w:val="005556ED"/>
  </w:style>
  <w:style w:type="paragraph" w:customStyle="1" w:styleId="EA8DF942FF634417BC444BDA5A5C9863">
    <w:name w:val="EA8DF942FF634417BC444BDA5A5C9863"/>
    <w:rsid w:val="005556ED"/>
  </w:style>
  <w:style w:type="paragraph" w:customStyle="1" w:styleId="8505246585B54291A43992867EEEA4F9">
    <w:name w:val="8505246585B54291A43992867EEEA4F9"/>
    <w:rsid w:val="005556ED"/>
  </w:style>
  <w:style w:type="paragraph" w:customStyle="1" w:styleId="571BB85B4B95488EA5C028081D3F43B2">
    <w:name w:val="571BB85B4B95488EA5C028081D3F43B2"/>
    <w:rsid w:val="005556ED"/>
  </w:style>
  <w:style w:type="paragraph" w:customStyle="1" w:styleId="9526750796EA4AF6841C423366FA1D6B">
    <w:name w:val="9526750796EA4AF6841C423366FA1D6B"/>
    <w:rsid w:val="005556ED"/>
  </w:style>
  <w:style w:type="paragraph" w:customStyle="1" w:styleId="0763491ECDD644059DA4357A99304F2D">
    <w:name w:val="0763491ECDD644059DA4357A99304F2D"/>
    <w:rsid w:val="005556ED"/>
  </w:style>
  <w:style w:type="paragraph" w:customStyle="1" w:styleId="F3988EE1891047FFBFA9C5279AC653EE">
    <w:name w:val="F3988EE1891047FFBFA9C5279AC653EE"/>
    <w:rsid w:val="005556ED"/>
  </w:style>
  <w:style w:type="paragraph" w:customStyle="1" w:styleId="B5E3BB5490304B45952EDD017683EC8B">
    <w:name w:val="B5E3BB5490304B45952EDD017683EC8B"/>
    <w:rsid w:val="005556ED"/>
  </w:style>
  <w:style w:type="paragraph" w:customStyle="1" w:styleId="BBD727DD8167439A9AFB91BDAC2CB3CC3">
    <w:name w:val="BBD727DD8167439A9AFB91BDAC2CB3CC3"/>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7">
    <w:name w:val="C7B7BF5EE9164992B284D4227DFA64687"/>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7">
    <w:name w:val="3CD93777D37E4E9F973A5DB686B49F2B7"/>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1">
    <w:name w:val="942535230F6F49719E1EDA6FAE43D73711"/>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2">
    <w:name w:val="9B0D2E56990243B3883DAE66C118403712"/>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8">
    <w:name w:val="B107140458B54427985313ACD37E6CC88"/>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8">
    <w:name w:val="57212550859A4D9F87BABD67761EF9E98"/>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8">
    <w:name w:val="FB672E51809E488994EDC0CFD6F87E8B8"/>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5">
    <w:name w:val="131F273FECE647F0913143CAB81800255"/>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5">
    <w:name w:val="946804DC24BD4E51A80B4A5FB30E6C6C5"/>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5">
    <w:name w:val="4406A7145A884BA79FF82557FEEA90CE5"/>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5">
    <w:name w:val="14EF404369014DCCBC4B88ED5C1FAEFD5"/>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5">
    <w:name w:val="8531D247298644CAA2BFE5C298EDA8805"/>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2">
    <w:name w:val="E4365F861C864FDC92ECF592A598798C2"/>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2">
    <w:name w:val="E639402242244B2CA30A2D957F9167942"/>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2">
    <w:name w:val="086453FADB23426DAC202D8455C091C02"/>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2">
    <w:name w:val="5C10B42485B04F099AE7D811B04219BF2"/>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2">
    <w:name w:val="B96C17C11A384438B60AD5D68878CA942"/>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2">
    <w:name w:val="763720AE6A844D53919CD074E331D3BB2"/>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2">
    <w:name w:val="E9E00A0F49A74EC680AD9F1F56F175DB2"/>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2">
    <w:name w:val="DE10957007264247B281306DEED9E3BC2"/>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2">
    <w:name w:val="EE424C66E6994AD2A8C25D99300A7D122"/>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2">
    <w:name w:val="DAF3FFB1D26B40878F5406595EB900142"/>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2">
    <w:name w:val="D3484974641D4B8CB59CA33390063BAA2"/>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2">
    <w:name w:val="C08E310C0B81494A8830C4B8132BDA2E2"/>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2">
    <w:name w:val="CED3619FFC3C42A68DDB75ED9C7011272"/>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3">
    <w:name w:val="DCC43D6225404BE99B7E0A79A055678B3"/>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2">
    <w:name w:val="D6BC05C5E1504A699FE38D2BB0882B7C2"/>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3">
    <w:name w:val="485205025C0043078ACC6452E85E77A93"/>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3">
    <w:name w:val="1C6D6C4291CC4F59A22B2BC088CC5EE43"/>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3">
    <w:name w:val="2921D69F463A4EBEA1AA835F7EF84B9E3"/>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3">
    <w:name w:val="602B9A32BF964E4ABE3C9F17ACEEE9F33"/>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3">
    <w:name w:val="573BEFDD996F42F8BC180BD345E062623"/>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3">
    <w:name w:val="4126B979A4354F9D9B869298D94986303"/>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3">
    <w:name w:val="29CA71A6339A4F94A4729F0467D8AD8F3"/>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3">
    <w:name w:val="6F5ADC20DA2E4B7F994441938603DFB33"/>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2">
    <w:name w:val="3DBD0B37A0E742D2BA7ADC51FF1EB6202"/>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2">
    <w:name w:val="3304214D14414E7CB1B6EE91A69E086D2"/>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2">
    <w:name w:val="A55C282AA4CA45C7B9D4E75CB56A37092"/>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2">
    <w:name w:val="7E2F86B2C6B145729C911337A5B965B52"/>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2">
    <w:name w:val="DFAF21CF1FA6487F9521952E0E808E5B2"/>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2">
    <w:name w:val="52445B2B9671449CB286DA63A633DBD42"/>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2">
    <w:name w:val="06690DF3FCAA40E7BE7E615023CC490B2"/>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2">
    <w:name w:val="808726207FB54BDB9A3EF1D16A5F2B532"/>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2">
    <w:name w:val="67968BBE54F74BF79842B8420854AF132"/>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2">
    <w:name w:val="8D0576C2D54F41D6AC633B61A8D6F0092"/>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2">
    <w:name w:val="13629DDC46E7456DAADA15C79556BEE22"/>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1">
    <w:name w:val="FB9198677C9D4683B12A17779FDB00191"/>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1">
    <w:name w:val="D89A8C6413384671A633A359ED6093521"/>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1">
    <w:name w:val="CE5E579B228B4A6A964144496BFDBF8A1"/>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1">
    <w:name w:val="3053EE2B9BCF46B3AD375FA3CBEBE4731"/>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1">
    <w:name w:val="51ACD052BAE04A7E8EEE9E9545EC70A81"/>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1">
    <w:name w:val="C3E0BD5DC89D4E539B530D568CE7ABCA1"/>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1">
    <w:name w:val="240B98F556704BBAB2399A4A9982CAFF1"/>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1">
    <w:name w:val="A7FDBDEEECE54750B806E0A8A06A0D491"/>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1">
    <w:name w:val="55981544AC2A4DE8A121C8BA1CB448FF1"/>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1">
    <w:name w:val="3787819DB2234849B497AFF7A8E174C01"/>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1">
    <w:name w:val="D59F94466C3D4EE7B97F567C79F5453D1"/>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1">
    <w:name w:val="C6986D7E2B354FBE9D01CDBD66B1026F1"/>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
    <w:name w:val="B461364C595045C99D92FD7C4D3329E8"/>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1">
    <w:name w:val="1B4A71F3719042C58CDC7AAB7234A5641"/>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1">
    <w:name w:val="D7380E2F3AA54C2B89176CEC30A0F5161"/>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1">
    <w:name w:val="EA8DF942FF634417BC444BDA5A5C98631"/>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1">
    <w:name w:val="8505246585B54291A43992867EEEA4F91"/>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1">
    <w:name w:val="9526750796EA4AF6841C423366FA1D6B1"/>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1">
    <w:name w:val="571BB85B4B95488EA5C028081D3F43B21"/>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1">
    <w:name w:val="0763491ECDD644059DA4357A99304F2D1"/>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1">
    <w:name w:val="F3988EE1891047FFBFA9C5279AC653EE1"/>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1">
    <w:name w:val="B5E3BB5490304B45952EDD017683EC8B1"/>
    <w:rsid w:val="005556ED"/>
    <w:pPr>
      <w:spacing w:after="0" w:line="240" w:lineRule="auto"/>
    </w:pPr>
    <w:rPr>
      <w:rFonts w:ascii="Times New Roman" w:eastAsia="Times New Roman" w:hAnsi="Times New Roman" w:cs="Times New Roman"/>
      <w:sz w:val="24"/>
      <w:szCs w:val="20"/>
    </w:rPr>
  </w:style>
  <w:style w:type="paragraph" w:customStyle="1" w:styleId="3BC6F5BEB1934724BE56CC828E6B9CEC">
    <w:name w:val="3BC6F5BEB1934724BE56CC828E6B9CEC"/>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
    <w:name w:val="7E7C8EDEEC8E49629A654D17A34EE49A"/>
    <w:rsid w:val="005556ED"/>
  </w:style>
  <w:style w:type="paragraph" w:customStyle="1" w:styleId="D662EF95079444D8AAA36C70014DB416">
    <w:name w:val="D662EF95079444D8AAA36C70014DB416"/>
    <w:rsid w:val="005556ED"/>
  </w:style>
  <w:style w:type="paragraph" w:customStyle="1" w:styleId="E435A3DC93644CC0AAD8278B04C41EB9">
    <w:name w:val="E435A3DC93644CC0AAD8278B04C41EB9"/>
    <w:rsid w:val="005556ED"/>
  </w:style>
  <w:style w:type="paragraph" w:customStyle="1" w:styleId="79756F65C78F470C91F5AA44B0EBDB39">
    <w:name w:val="79756F65C78F470C91F5AA44B0EBDB39"/>
    <w:rsid w:val="005556ED"/>
  </w:style>
  <w:style w:type="paragraph" w:customStyle="1" w:styleId="E5C0C310620347D7A657F34CFD08DD47">
    <w:name w:val="E5C0C310620347D7A657F34CFD08DD47"/>
    <w:rsid w:val="005556ED"/>
  </w:style>
  <w:style w:type="paragraph" w:customStyle="1" w:styleId="BBD727DD8167439A9AFB91BDAC2CB3CC4">
    <w:name w:val="BBD727DD8167439A9AFB91BDAC2CB3CC4"/>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8">
    <w:name w:val="C7B7BF5EE9164992B284D4227DFA64688"/>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8">
    <w:name w:val="3CD93777D37E4E9F973A5DB686B49F2B8"/>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2">
    <w:name w:val="942535230F6F49719E1EDA6FAE43D73712"/>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3">
    <w:name w:val="9B0D2E56990243B3883DAE66C118403713"/>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9">
    <w:name w:val="B107140458B54427985313ACD37E6CC89"/>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9">
    <w:name w:val="57212550859A4D9F87BABD67761EF9E99"/>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9">
    <w:name w:val="FB672E51809E488994EDC0CFD6F87E8B9"/>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6">
    <w:name w:val="131F273FECE647F0913143CAB81800256"/>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6">
    <w:name w:val="946804DC24BD4E51A80B4A5FB30E6C6C6"/>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6">
    <w:name w:val="4406A7145A884BA79FF82557FEEA90CE6"/>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6">
    <w:name w:val="14EF404369014DCCBC4B88ED5C1FAEFD6"/>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6">
    <w:name w:val="8531D247298644CAA2BFE5C298EDA8806"/>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3">
    <w:name w:val="E4365F861C864FDC92ECF592A598798C3"/>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3">
    <w:name w:val="E639402242244B2CA30A2D957F9167943"/>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3">
    <w:name w:val="086453FADB23426DAC202D8455C091C03"/>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3">
    <w:name w:val="5C10B42485B04F099AE7D811B04219BF3"/>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3">
    <w:name w:val="B96C17C11A384438B60AD5D68878CA943"/>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3">
    <w:name w:val="763720AE6A844D53919CD074E331D3BB3"/>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3">
    <w:name w:val="E9E00A0F49A74EC680AD9F1F56F175DB3"/>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3">
    <w:name w:val="DE10957007264247B281306DEED9E3BC3"/>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3">
    <w:name w:val="EE424C66E6994AD2A8C25D99300A7D123"/>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3">
    <w:name w:val="DAF3FFB1D26B40878F5406595EB900143"/>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3">
    <w:name w:val="D3484974641D4B8CB59CA33390063BAA3"/>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3">
    <w:name w:val="C08E310C0B81494A8830C4B8132BDA2E3"/>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3">
    <w:name w:val="CED3619FFC3C42A68DDB75ED9C7011273"/>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4">
    <w:name w:val="DCC43D6225404BE99B7E0A79A055678B4"/>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3">
    <w:name w:val="D6BC05C5E1504A699FE38D2BB0882B7C3"/>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4">
    <w:name w:val="485205025C0043078ACC6452E85E77A94"/>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4">
    <w:name w:val="1C6D6C4291CC4F59A22B2BC088CC5EE44"/>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4">
    <w:name w:val="2921D69F463A4EBEA1AA835F7EF84B9E4"/>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4">
    <w:name w:val="602B9A32BF964E4ABE3C9F17ACEEE9F34"/>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4">
    <w:name w:val="573BEFDD996F42F8BC180BD345E062624"/>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4">
    <w:name w:val="4126B979A4354F9D9B869298D94986304"/>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4">
    <w:name w:val="29CA71A6339A4F94A4729F0467D8AD8F4"/>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4">
    <w:name w:val="6F5ADC20DA2E4B7F994441938603DFB34"/>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3">
    <w:name w:val="3DBD0B37A0E742D2BA7ADC51FF1EB6203"/>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3">
    <w:name w:val="3304214D14414E7CB1B6EE91A69E086D3"/>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3">
    <w:name w:val="A55C282AA4CA45C7B9D4E75CB56A37093"/>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3">
    <w:name w:val="7E2F86B2C6B145729C911337A5B965B53"/>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3">
    <w:name w:val="DFAF21CF1FA6487F9521952E0E808E5B3"/>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3">
    <w:name w:val="52445B2B9671449CB286DA63A633DBD43"/>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3">
    <w:name w:val="06690DF3FCAA40E7BE7E615023CC490B3"/>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3">
    <w:name w:val="808726207FB54BDB9A3EF1D16A5F2B533"/>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3">
    <w:name w:val="67968BBE54F74BF79842B8420854AF133"/>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3">
    <w:name w:val="8D0576C2D54F41D6AC633B61A8D6F0093"/>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3">
    <w:name w:val="13629DDC46E7456DAADA15C79556BEE23"/>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2">
    <w:name w:val="FB9198677C9D4683B12A17779FDB00192"/>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2">
    <w:name w:val="D89A8C6413384671A633A359ED6093522"/>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2">
    <w:name w:val="CE5E579B228B4A6A964144496BFDBF8A2"/>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2">
    <w:name w:val="3053EE2B9BCF46B3AD375FA3CBEBE4732"/>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2">
    <w:name w:val="51ACD052BAE04A7E8EEE9E9545EC70A82"/>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2">
    <w:name w:val="C3E0BD5DC89D4E539B530D568CE7ABCA2"/>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2">
    <w:name w:val="240B98F556704BBAB2399A4A9982CAFF2"/>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2">
    <w:name w:val="A7FDBDEEECE54750B806E0A8A06A0D492"/>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2">
    <w:name w:val="55981544AC2A4DE8A121C8BA1CB448FF2"/>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2">
    <w:name w:val="3787819DB2234849B497AFF7A8E174C02"/>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2">
    <w:name w:val="D59F94466C3D4EE7B97F567C79F5453D2"/>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2">
    <w:name w:val="C6986D7E2B354FBE9D01CDBD66B1026F2"/>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1">
    <w:name w:val="B461364C595045C99D92FD7C4D3329E81"/>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2">
    <w:name w:val="1B4A71F3719042C58CDC7AAB7234A5642"/>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2">
    <w:name w:val="D7380E2F3AA54C2B89176CEC30A0F5162"/>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2">
    <w:name w:val="EA8DF942FF634417BC444BDA5A5C98632"/>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2">
    <w:name w:val="8505246585B54291A43992867EEEA4F92"/>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2">
    <w:name w:val="9526750796EA4AF6841C423366FA1D6B2"/>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2">
    <w:name w:val="571BB85B4B95488EA5C028081D3F43B22"/>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2">
    <w:name w:val="0763491ECDD644059DA4357A99304F2D2"/>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2">
    <w:name w:val="F3988EE1891047FFBFA9C5279AC653EE2"/>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2">
    <w:name w:val="B5E3BB5490304B45952EDD017683EC8B2"/>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1">
    <w:name w:val="7E7C8EDEEC8E49629A654D17A34EE49A1"/>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
    <w:name w:val="403B2534930A492E9CAF91904370AFD3"/>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
    <w:name w:val="D662EF95079444D8AAA36C70014DB4161"/>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1">
    <w:name w:val="E435A3DC93644CC0AAD8278B04C41EB91"/>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1">
    <w:name w:val="79756F65C78F470C91F5AA44B0EBDB391"/>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1">
    <w:name w:val="E5C0C310620347D7A657F34CFD08DD471"/>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
    <w:name w:val="0A2CCB2A37F846EA8A0ECCA1F037AAA2"/>
    <w:rsid w:val="005556ED"/>
  </w:style>
  <w:style w:type="paragraph" w:customStyle="1" w:styleId="E09AD03CBF3748CE9CF866EEAEF36EDA">
    <w:name w:val="E09AD03CBF3748CE9CF866EEAEF36EDA"/>
    <w:rsid w:val="005556ED"/>
  </w:style>
  <w:style w:type="paragraph" w:customStyle="1" w:styleId="66B2FB6BA5644CCE9D7D112C0991D635">
    <w:name w:val="66B2FB6BA5644CCE9D7D112C0991D635"/>
    <w:rsid w:val="005556ED"/>
  </w:style>
  <w:style w:type="paragraph" w:customStyle="1" w:styleId="3C233D3B01B044178878DB9DB0865D80">
    <w:name w:val="3C233D3B01B044178878DB9DB0865D80"/>
    <w:rsid w:val="005556ED"/>
  </w:style>
  <w:style w:type="paragraph" w:customStyle="1" w:styleId="C0165752AFE24590B64988095D2FCF6E">
    <w:name w:val="C0165752AFE24590B64988095D2FCF6E"/>
    <w:rsid w:val="005556ED"/>
  </w:style>
  <w:style w:type="paragraph" w:customStyle="1" w:styleId="594CAE0865F44220A9AE023DB1D47236">
    <w:name w:val="594CAE0865F44220A9AE023DB1D47236"/>
    <w:rsid w:val="005556ED"/>
  </w:style>
  <w:style w:type="paragraph" w:customStyle="1" w:styleId="884E02B16DBD43CF9A99CAA1647453B0">
    <w:name w:val="884E02B16DBD43CF9A99CAA1647453B0"/>
    <w:rsid w:val="005556ED"/>
  </w:style>
  <w:style w:type="paragraph" w:customStyle="1" w:styleId="636DAF231C2049288216461AEE3C1415">
    <w:name w:val="636DAF231C2049288216461AEE3C1415"/>
    <w:rsid w:val="005556ED"/>
  </w:style>
  <w:style w:type="paragraph" w:customStyle="1" w:styleId="EF5CD6AB4E4F4B52B1657D6764A71D67">
    <w:name w:val="EF5CD6AB4E4F4B52B1657D6764A71D67"/>
    <w:rsid w:val="005556ED"/>
  </w:style>
  <w:style w:type="paragraph" w:customStyle="1" w:styleId="C48CE37083F04A1491B766B23BB3395B">
    <w:name w:val="C48CE37083F04A1491B766B23BB3395B"/>
    <w:rsid w:val="005556ED"/>
  </w:style>
  <w:style w:type="paragraph" w:customStyle="1" w:styleId="72ADACA3B1334CA6BA6C70EA3CDDC61E">
    <w:name w:val="72ADACA3B1334CA6BA6C70EA3CDDC61E"/>
    <w:rsid w:val="005556ED"/>
  </w:style>
  <w:style w:type="paragraph" w:customStyle="1" w:styleId="4CC9847B3EF24BA386CD73D54656E1D8">
    <w:name w:val="4CC9847B3EF24BA386CD73D54656E1D8"/>
    <w:rsid w:val="005556ED"/>
  </w:style>
  <w:style w:type="paragraph" w:customStyle="1" w:styleId="FF8EFD95463142A8A26326F72D33D672">
    <w:name w:val="FF8EFD95463142A8A26326F72D33D672"/>
    <w:rsid w:val="005556ED"/>
  </w:style>
  <w:style w:type="paragraph" w:customStyle="1" w:styleId="E2EBA6054E064B1B98CB0EBCB0614C77">
    <w:name w:val="E2EBA6054E064B1B98CB0EBCB0614C77"/>
    <w:rsid w:val="005556ED"/>
  </w:style>
  <w:style w:type="paragraph" w:customStyle="1" w:styleId="51E01651FFE14A0790A711B54C78F376">
    <w:name w:val="51E01651FFE14A0790A711B54C78F376"/>
    <w:rsid w:val="005556ED"/>
  </w:style>
  <w:style w:type="paragraph" w:customStyle="1" w:styleId="F2351A6AFC9544D19BD658CAC6D0167B">
    <w:name w:val="F2351A6AFC9544D19BD658CAC6D0167B"/>
    <w:rsid w:val="005556ED"/>
  </w:style>
  <w:style w:type="paragraph" w:customStyle="1" w:styleId="3DFEA3ADC03342B8863BC12ADEDBA015">
    <w:name w:val="3DFEA3ADC03342B8863BC12ADEDBA015"/>
    <w:rsid w:val="005556ED"/>
  </w:style>
  <w:style w:type="paragraph" w:customStyle="1" w:styleId="D4E162DAAAF24BB4896B5D218B5C3E64">
    <w:name w:val="D4E162DAAAF24BB4896B5D218B5C3E64"/>
    <w:rsid w:val="005556ED"/>
  </w:style>
  <w:style w:type="paragraph" w:customStyle="1" w:styleId="50D06AF4F8724EE992CA1753EAA7CD3D">
    <w:name w:val="50D06AF4F8724EE992CA1753EAA7CD3D"/>
    <w:rsid w:val="005556ED"/>
  </w:style>
  <w:style w:type="paragraph" w:customStyle="1" w:styleId="7D7B5ADE59AF46A9A3CDB4B422ACAFD8">
    <w:name w:val="7D7B5ADE59AF46A9A3CDB4B422ACAFD8"/>
    <w:rsid w:val="005556ED"/>
  </w:style>
  <w:style w:type="paragraph" w:customStyle="1" w:styleId="329B50F7F34A4CD48A9ED4D6B52EA643">
    <w:name w:val="329B50F7F34A4CD48A9ED4D6B52EA643"/>
    <w:rsid w:val="005556ED"/>
  </w:style>
  <w:style w:type="paragraph" w:customStyle="1" w:styleId="B101E9CEFC5E4FB480CD628B37450661">
    <w:name w:val="B101E9CEFC5E4FB480CD628B37450661"/>
    <w:rsid w:val="005556ED"/>
  </w:style>
  <w:style w:type="paragraph" w:customStyle="1" w:styleId="37270E57B949452482E547F8EE1C93B5">
    <w:name w:val="37270E57B949452482E547F8EE1C93B5"/>
    <w:rsid w:val="005556ED"/>
  </w:style>
  <w:style w:type="paragraph" w:customStyle="1" w:styleId="728A6A315125446AAC60ACD5F4B97A14">
    <w:name w:val="728A6A315125446AAC60ACD5F4B97A14"/>
    <w:rsid w:val="005556ED"/>
  </w:style>
  <w:style w:type="paragraph" w:customStyle="1" w:styleId="9260F7794DA34B8EB6801DED79FB0965">
    <w:name w:val="9260F7794DA34B8EB6801DED79FB0965"/>
    <w:rsid w:val="005556ED"/>
  </w:style>
  <w:style w:type="paragraph" w:customStyle="1" w:styleId="EE4718AF24EA4A0F8C40EB9AC5BC21AA">
    <w:name w:val="EE4718AF24EA4A0F8C40EB9AC5BC21AA"/>
    <w:rsid w:val="005556ED"/>
  </w:style>
  <w:style w:type="paragraph" w:customStyle="1" w:styleId="266514078433453BAD74B6F5DFA20BC3">
    <w:name w:val="266514078433453BAD74B6F5DFA20BC3"/>
    <w:rsid w:val="005556ED"/>
  </w:style>
  <w:style w:type="paragraph" w:customStyle="1" w:styleId="13D3F6183B754B73B7EA2A2EBEE12496">
    <w:name w:val="13D3F6183B754B73B7EA2A2EBEE12496"/>
    <w:rsid w:val="005556ED"/>
  </w:style>
  <w:style w:type="paragraph" w:customStyle="1" w:styleId="EF59E401A27C47FCA3E69DBEC385ED3F">
    <w:name w:val="EF59E401A27C47FCA3E69DBEC385ED3F"/>
    <w:rsid w:val="005556ED"/>
  </w:style>
  <w:style w:type="paragraph" w:customStyle="1" w:styleId="94986997CAD449C3BBBBCFAC830F1628">
    <w:name w:val="94986997CAD449C3BBBBCFAC830F1628"/>
    <w:rsid w:val="005556ED"/>
  </w:style>
  <w:style w:type="paragraph" w:customStyle="1" w:styleId="DA62369FA4F542219EA7DB172532F3C4">
    <w:name w:val="DA62369FA4F542219EA7DB172532F3C4"/>
    <w:rsid w:val="005556ED"/>
  </w:style>
  <w:style w:type="paragraph" w:customStyle="1" w:styleId="BBD727DD8167439A9AFB91BDAC2CB3CC5">
    <w:name w:val="BBD727DD8167439A9AFB91BDAC2CB3CC5"/>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9">
    <w:name w:val="C7B7BF5EE9164992B284D4227DFA64689"/>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9">
    <w:name w:val="3CD93777D37E4E9F973A5DB686B49F2B9"/>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3">
    <w:name w:val="942535230F6F49719E1EDA6FAE43D73713"/>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4">
    <w:name w:val="9B0D2E56990243B3883DAE66C118403714"/>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0">
    <w:name w:val="B107140458B54427985313ACD37E6CC810"/>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0">
    <w:name w:val="57212550859A4D9F87BABD67761EF9E910"/>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0">
    <w:name w:val="FB672E51809E488994EDC0CFD6F87E8B10"/>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7">
    <w:name w:val="131F273FECE647F0913143CAB81800257"/>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7">
    <w:name w:val="946804DC24BD4E51A80B4A5FB30E6C6C7"/>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7">
    <w:name w:val="4406A7145A884BA79FF82557FEEA90CE7"/>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7">
    <w:name w:val="14EF404369014DCCBC4B88ED5C1FAEFD7"/>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7">
    <w:name w:val="8531D247298644CAA2BFE5C298EDA8807"/>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4">
    <w:name w:val="E4365F861C864FDC92ECF592A598798C4"/>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4">
    <w:name w:val="E639402242244B2CA30A2D957F9167944"/>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4">
    <w:name w:val="086453FADB23426DAC202D8455C091C04"/>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4">
    <w:name w:val="5C10B42485B04F099AE7D811B04219BF4"/>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4">
    <w:name w:val="B96C17C11A384438B60AD5D68878CA944"/>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4">
    <w:name w:val="763720AE6A844D53919CD074E331D3BB4"/>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4">
    <w:name w:val="E9E00A0F49A74EC680AD9F1F56F175DB4"/>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4">
    <w:name w:val="DE10957007264247B281306DEED9E3BC4"/>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4">
    <w:name w:val="EE424C66E6994AD2A8C25D99300A7D124"/>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4">
    <w:name w:val="DAF3FFB1D26B40878F5406595EB900144"/>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4">
    <w:name w:val="D3484974641D4B8CB59CA33390063BAA4"/>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4">
    <w:name w:val="C08E310C0B81494A8830C4B8132BDA2E4"/>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4">
    <w:name w:val="CED3619FFC3C42A68DDB75ED9C7011274"/>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5">
    <w:name w:val="DCC43D6225404BE99B7E0A79A055678B5"/>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4">
    <w:name w:val="D6BC05C5E1504A699FE38D2BB0882B7C4"/>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5">
    <w:name w:val="485205025C0043078ACC6452E85E77A95"/>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5">
    <w:name w:val="1C6D6C4291CC4F59A22B2BC088CC5EE45"/>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5">
    <w:name w:val="2921D69F463A4EBEA1AA835F7EF84B9E5"/>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5">
    <w:name w:val="602B9A32BF964E4ABE3C9F17ACEEE9F35"/>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5">
    <w:name w:val="573BEFDD996F42F8BC180BD345E062625"/>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5">
    <w:name w:val="4126B979A4354F9D9B869298D94986305"/>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5">
    <w:name w:val="29CA71A6339A4F94A4729F0467D8AD8F5"/>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5">
    <w:name w:val="6F5ADC20DA2E4B7F994441938603DFB35"/>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4">
    <w:name w:val="3DBD0B37A0E742D2BA7ADC51FF1EB6204"/>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4">
    <w:name w:val="3304214D14414E7CB1B6EE91A69E086D4"/>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4">
    <w:name w:val="A55C282AA4CA45C7B9D4E75CB56A37094"/>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4">
    <w:name w:val="7E2F86B2C6B145729C911337A5B965B54"/>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4">
    <w:name w:val="DFAF21CF1FA6487F9521952E0E808E5B4"/>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4">
    <w:name w:val="52445B2B9671449CB286DA63A633DBD44"/>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4">
    <w:name w:val="06690DF3FCAA40E7BE7E615023CC490B4"/>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4">
    <w:name w:val="808726207FB54BDB9A3EF1D16A5F2B534"/>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4">
    <w:name w:val="67968BBE54F74BF79842B8420854AF134"/>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4">
    <w:name w:val="8D0576C2D54F41D6AC633B61A8D6F0094"/>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4">
    <w:name w:val="13629DDC46E7456DAADA15C79556BEE24"/>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3">
    <w:name w:val="FB9198677C9D4683B12A17779FDB00193"/>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3">
    <w:name w:val="D89A8C6413384671A633A359ED6093523"/>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3">
    <w:name w:val="CE5E579B228B4A6A964144496BFDBF8A3"/>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3">
    <w:name w:val="3053EE2B9BCF46B3AD375FA3CBEBE4733"/>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3">
    <w:name w:val="51ACD052BAE04A7E8EEE9E9545EC70A83"/>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3">
    <w:name w:val="C3E0BD5DC89D4E539B530D568CE7ABCA3"/>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3">
    <w:name w:val="240B98F556704BBAB2399A4A9982CAFF3"/>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3">
    <w:name w:val="A7FDBDEEECE54750B806E0A8A06A0D493"/>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3">
    <w:name w:val="55981544AC2A4DE8A121C8BA1CB448FF3"/>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3">
    <w:name w:val="3787819DB2234849B497AFF7A8E174C03"/>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3">
    <w:name w:val="D59F94466C3D4EE7B97F567C79F5453D3"/>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3">
    <w:name w:val="C6986D7E2B354FBE9D01CDBD66B1026F3"/>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2">
    <w:name w:val="B461364C595045C99D92FD7C4D3329E82"/>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3">
    <w:name w:val="1B4A71F3719042C58CDC7AAB7234A5643"/>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3">
    <w:name w:val="D7380E2F3AA54C2B89176CEC30A0F5163"/>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3">
    <w:name w:val="EA8DF942FF634417BC444BDA5A5C98633"/>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3">
    <w:name w:val="8505246585B54291A43992867EEEA4F93"/>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3">
    <w:name w:val="9526750796EA4AF6841C423366FA1D6B3"/>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3">
    <w:name w:val="571BB85B4B95488EA5C028081D3F43B23"/>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3">
    <w:name w:val="0763491ECDD644059DA4357A99304F2D3"/>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3">
    <w:name w:val="F3988EE1891047FFBFA9C5279AC653EE3"/>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3">
    <w:name w:val="B5E3BB5490304B45952EDD017683EC8B3"/>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2">
    <w:name w:val="7E7C8EDEEC8E49629A654D17A34EE49A2"/>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1">
    <w:name w:val="403B2534930A492E9CAF91904370AFD31"/>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2">
    <w:name w:val="D662EF95079444D8AAA36C70014DB4162"/>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2">
    <w:name w:val="E435A3DC93644CC0AAD8278B04C41EB92"/>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2">
    <w:name w:val="79756F65C78F470C91F5AA44B0EBDB392"/>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2">
    <w:name w:val="E5C0C310620347D7A657F34CFD08DD472"/>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1">
    <w:name w:val="0A2CCB2A37F846EA8A0ECCA1F037AAA21"/>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1">
    <w:name w:val="E09AD03CBF3748CE9CF866EEAEF36EDA1"/>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1">
    <w:name w:val="66B2FB6BA5644CCE9D7D112C0991D6351"/>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1">
    <w:name w:val="3C233D3B01B044178878DB9DB0865D801"/>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1">
    <w:name w:val="C0165752AFE24590B64988095D2FCF6E1"/>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1">
    <w:name w:val="594CAE0865F44220A9AE023DB1D472361"/>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1">
    <w:name w:val="884E02B16DBD43CF9A99CAA1647453B01"/>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1">
    <w:name w:val="636DAF231C2049288216461AEE3C14151"/>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1">
    <w:name w:val="EF5CD6AB4E4F4B52B1657D6764A71D671"/>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1">
    <w:name w:val="C48CE37083F04A1491B766B23BB3395B1"/>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1">
    <w:name w:val="72ADACA3B1334CA6BA6C70EA3CDDC61E1"/>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1">
    <w:name w:val="4CC9847B3EF24BA386CD73D54656E1D81"/>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1">
    <w:name w:val="FF8EFD95463142A8A26326F72D33D6721"/>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1">
    <w:name w:val="E2EBA6054E064B1B98CB0EBCB0614C771"/>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1">
    <w:name w:val="51E01651FFE14A0790A711B54C78F3761"/>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1">
    <w:name w:val="F2351A6AFC9544D19BD658CAC6D0167B1"/>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1">
    <w:name w:val="3DFEA3ADC03342B8863BC12ADEDBA0151"/>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1">
    <w:name w:val="D4E162DAAAF24BB4896B5D218B5C3E641"/>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1">
    <w:name w:val="50D06AF4F8724EE992CA1753EAA7CD3D1"/>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1">
    <w:name w:val="7D7B5ADE59AF46A9A3CDB4B422ACAFD81"/>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1">
    <w:name w:val="329B50F7F34A4CD48A9ED4D6B52EA6431"/>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1">
    <w:name w:val="B101E9CEFC5E4FB480CD628B374506611"/>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1">
    <w:name w:val="37270E57B949452482E547F8EE1C93B51"/>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1">
    <w:name w:val="728A6A315125446AAC60ACD5F4B97A141"/>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1">
    <w:name w:val="9260F7794DA34B8EB6801DED79FB09651"/>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1">
    <w:name w:val="EE4718AF24EA4A0F8C40EB9AC5BC21AA1"/>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1">
    <w:name w:val="266514078433453BAD74B6F5DFA20BC31"/>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1">
    <w:name w:val="13D3F6183B754B73B7EA2A2EBEE124961"/>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1">
    <w:name w:val="EF59E401A27C47FCA3E69DBEC385ED3F1"/>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1">
    <w:name w:val="94986997CAD449C3BBBBCFAC830F16281"/>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1">
    <w:name w:val="DA62369FA4F542219EA7DB172532F3C41"/>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
    <w:name w:val="9517AB1F40A24FABBD4F414DEBB2358C"/>
    <w:rsid w:val="005556ED"/>
  </w:style>
  <w:style w:type="paragraph" w:customStyle="1" w:styleId="BC7A946738F14C09A06E8FC4309040B2">
    <w:name w:val="BC7A946738F14C09A06E8FC4309040B2"/>
    <w:rsid w:val="005556ED"/>
  </w:style>
  <w:style w:type="paragraph" w:customStyle="1" w:styleId="CE0DBA340ACA4414931C407C7C93A592">
    <w:name w:val="CE0DBA340ACA4414931C407C7C93A592"/>
    <w:rsid w:val="005556ED"/>
  </w:style>
  <w:style w:type="paragraph" w:customStyle="1" w:styleId="BBE7AAF808C64271A1ADCD82A289859C">
    <w:name w:val="BBE7AAF808C64271A1ADCD82A289859C"/>
    <w:rsid w:val="005556ED"/>
  </w:style>
  <w:style w:type="paragraph" w:customStyle="1" w:styleId="CA576A2954F74361BA3C0BF14CC87E43">
    <w:name w:val="CA576A2954F74361BA3C0BF14CC87E43"/>
    <w:rsid w:val="005556ED"/>
  </w:style>
  <w:style w:type="paragraph" w:customStyle="1" w:styleId="70AD9AEC51174E7384C29A37F623DE20">
    <w:name w:val="70AD9AEC51174E7384C29A37F623DE20"/>
    <w:rsid w:val="005556ED"/>
  </w:style>
  <w:style w:type="paragraph" w:customStyle="1" w:styleId="F769151D4DA74C7C997E7F428E7119E9">
    <w:name w:val="F769151D4DA74C7C997E7F428E7119E9"/>
    <w:rsid w:val="005556ED"/>
  </w:style>
  <w:style w:type="paragraph" w:customStyle="1" w:styleId="FBFFCC69ACC74405B54F28106DF0D9FC">
    <w:name w:val="FBFFCC69ACC74405B54F28106DF0D9FC"/>
    <w:rsid w:val="005556ED"/>
  </w:style>
  <w:style w:type="paragraph" w:customStyle="1" w:styleId="6C509799815B4B7A8962AAA4EA6DAEDD">
    <w:name w:val="6C509799815B4B7A8962AAA4EA6DAEDD"/>
    <w:rsid w:val="005556ED"/>
  </w:style>
  <w:style w:type="paragraph" w:customStyle="1" w:styleId="059371186D764C3785D6C86B9D824E93">
    <w:name w:val="059371186D764C3785D6C86B9D824E93"/>
    <w:rsid w:val="005556ED"/>
  </w:style>
  <w:style w:type="paragraph" w:customStyle="1" w:styleId="BB05DAB7BCA04FF4B12535D2390D24C6">
    <w:name w:val="BB05DAB7BCA04FF4B12535D2390D24C6"/>
    <w:rsid w:val="005556ED"/>
  </w:style>
  <w:style w:type="paragraph" w:customStyle="1" w:styleId="BB56E4B457D7426C9BA7F92B6A9DEB2F">
    <w:name w:val="BB56E4B457D7426C9BA7F92B6A9DEB2F"/>
    <w:rsid w:val="005556ED"/>
  </w:style>
  <w:style w:type="paragraph" w:customStyle="1" w:styleId="53ED62963A3F4301AB2B48403742D407">
    <w:name w:val="53ED62963A3F4301AB2B48403742D407"/>
    <w:rsid w:val="005556ED"/>
  </w:style>
  <w:style w:type="paragraph" w:customStyle="1" w:styleId="02DB1D73CD8F4B4B80C5DC83AB69590D">
    <w:name w:val="02DB1D73CD8F4B4B80C5DC83AB69590D"/>
    <w:rsid w:val="005556ED"/>
  </w:style>
  <w:style w:type="paragraph" w:customStyle="1" w:styleId="0E434941D5804704AB681C2F85110CB5">
    <w:name w:val="0E434941D5804704AB681C2F85110CB5"/>
    <w:rsid w:val="005556ED"/>
  </w:style>
  <w:style w:type="paragraph" w:customStyle="1" w:styleId="2AB648B4BEF94D5BBD1E0718D5C2762C">
    <w:name w:val="2AB648B4BEF94D5BBD1E0718D5C2762C"/>
    <w:rsid w:val="005556ED"/>
  </w:style>
  <w:style w:type="paragraph" w:customStyle="1" w:styleId="41B9B5EE62704BD7A4518E8775FD82C3">
    <w:name w:val="41B9B5EE62704BD7A4518E8775FD82C3"/>
    <w:rsid w:val="005556ED"/>
  </w:style>
  <w:style w:type="paragraph" w:customStyle="1" w:styleId="C41E258DAE694E7BA5D93A924BF18EB2">
    <w:name w:val="C41E258DAE694E7BA5D93A924BF18EB2"/>
    <w:rsid w:val="005556ED"/>
  </w:style>
  <w:style w:type="paragraph" w:customStyle="1" w:styleId="F1754672F88248F2A00A335036177CC9">
    <w:name w:val="F1754672F88248F2A00A335036177CC9"/>
    <w:rsid w:val="005556ED"/>
  </w:style>
  <w:style w:type="paragraph" w:customStyle="1" w:styleId="7C3E116EB9994186BCA7D0D3E48164AD">
    <w:name w:val="7C3E116EB9994186BCA7D0D3E48164AD"/>
    <w:rsid w:val="005556ED"/>
  </w:style>
  <w:style w:type="paragraph" w:customStyle="1" w:styleId="C9FD839C438D48B88F9C70C20FDD5486">
    <w:name w:val="C9FD839C438D48B88F9C70C20FDD5486"/>
    <w:rsid w:val="005556ED"/>
  </w:style>
  <w:style w:type="paragraph" w:customStyle="1" w:styleId="22EFB727F1E74CA38836E02E606E64A4">
    <w:name w:val="22EFB727F1E74CA38836E02E606E64A4"/>
    <w:rsid w:val="005556ED"/>
  </w:style>
  <w:style w:type="paragraph" w:customStyle="1" w:styleId="A422F21B63F246DF8581E061ED51CB17">
    <w:name w:val="A422F21B63F246DF8581E061ED51CB17"/>
    <w:rsid w:val="005556ED"/>
  </w:style>
  <w:style w:type="paragraph" w:customStyle="1" w:styleId="8BF4FC2EF3C2499D87F8496264F69F76">
    <w:name w:val="8BF4FC2EF3C2499D87F8496264F69F76"/>
    <w:rsid w:val="005556ED"/>
  </w:style>
  <w:style w:type="paragraph" w:customStyle="1" w:styleId="71D177D417B34C81AED30E4757ACD1B3">
    <w:name w:val="71D177D417B34C81AED30E4757ACD1B3"/>
    <w:rsid w:val="005556ED"/>
  </w:style>
  <w:style w:type="paragraph" w:customStyle="1" w:styleId="BBD727DD8167439A9AFB91BDAC2CB3CC6">
    <w:name w:val="BBD727DD8167439A9AFB91BDAC2CB3CC6"/>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0">
    <w:name w:val="C7B7BF5EE9164992B284D4227DFA646810"/>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0">
    <w:name w:val="3CD93777D37E4E9F973A5DB686B49F2B10"/>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4">
    <w:name w:val="942535230F6F49719E1EDA6FAE43D73714"/>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5">
    <w:name w:val="9B0D2E56990243B3883DAE66C118403715"/>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1">
    <w:name w:val="B107140458B54427985313ACD37E6CC811"/>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1">
    <w:name w:val="57212550859A4D9F87BABD67761EF9E911"/>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1">
    <w:name w:val="FB672E51809E488994EDC0CFD6F87E8B11"/>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8">
    <w:name w:val="131F273FECE647F0913143CAB81800258"/>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8">
    <w:name w:val="946804DC24BD4E51A80B4A5FB30E6C6C8"/>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8">
    <w:name w:val="4406A7145A884BA79FF82557FEEA90CE8"/>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8">
    <w:name w:val="14EF404369014DCCBC4B88ED5C1FAEFD8"/>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8">
    <w:name w:val="8531D247298644CAA2BFE5C298EDA8808"/>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5">
    <w:name w:val="E4365F861C864FDC92ECF592A598798C5"/>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5">
    <w:name w:val="E639402242244B2CA30A2D957F9167945"/>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5">
    <w:name w:val="086453FADB23426DAC202D8455C091C05"/>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5">
    <w:name w:val="5C10B42485B04F099AE7D811B04219BF5"/>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5">
    <w:name w:val="B96C17C11A384438B60AD5D68878CA945"/>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5">
    <w:name w:val="763720AE6A844D53919CD074E331D3BB5"/>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5">
    <w:name w:val="E9E00A0F49A74EC680AD9F1F56F175DB5"/>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5">
    <w:name w:val="DE10957007264247B281306DEED9E3BC5"/>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5">
    <w:name w:val="EE424C66E6994AD2A8C25D99300A7D125"/>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5">
    <w:name w:val="DAF3FFB1D26B40878F5406595EB900145"/>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5">
    <w:name w:val="D3484974641D4B8CB59CA33390063BAA5"/>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5">
    <w:name w:val="C08E310C0B81494A8830C4B8132BDA2E5"/>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5">
    <w:name w:val="CED3619FFC3C42A68DDB75ED9C7011275"/>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6">
    <w:name w:val="DCC43D6225404BE99B7E0A79A055678B6"/>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5">
    <w:name w:val="D6BC05C5E1504A699FE38D2BB0882B7C5"/>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6">
    <w:name w:val="485205025C0043078ACC6452E85E77A96"/>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6">
    <w:name w:val="2921D69F463A4EBEA1AA835F7EF84B9E6"/>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1">
    <w:name w:val="71D177D417B34C81AED30E4757ACD1B31"/>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6">
    <w:name w:val="602B9A32BF964E4ABE3C9F17ACEEE9F36"/>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6">
    <w:name w:val="573BEFDD996F42F8BC180BD345E062626"/>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6">
    <w:name w:val="4126B979A4354F9D9B869298D94986306"/>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6">
    <w:name w:val="29CA71A6339A4F94A4729F0467D8AD8F6"/>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6">
    <w:name w:val="6F5ADC20DA2E4B7F994441938603DFB36"/>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5">
    <w:name w:val="3DBD0B37A0E742D2BA7ADC51FF1EB6205"/>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5">
    <w:name w:val="3304214D14414E7CB1B6EE91A69E086D5"/>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5">
    <w:name w:val="A55C282AA4CA45C7B9D4E75CB56A37095"/>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5">
    <w:name w:val="7E2F86B2C6B145729C911337A5B965B55"/>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5">
    <w:name w:val="DFAF21CF1FA6487F9521952E0E808E5B5"/>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5">
    <w:name w:val="52445B2B9671449CB286DA63A633DBD45"/>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5">
    <w:name w:val="06690DF3FCAA40E7BE7E615023CC490B5"/>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5">
    <w:name w:val="808726207FB54BDB9A3EF1D16A5F2B535"/>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5">
    <w:name w:val="67968BBE54F74BF79842B8420854AF135"/>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5">
    <w:name w:val="8D0576C2D54F41D6AC633B61A8D6F0095"/>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5">
    <w:name w:val="13629DDC46E7456DAADA15C79556BEE25"/>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4">
    <w:name w:val="FB9198677C9D4683B12A17779FDB00194"/>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4">
    <w:name w:val="D89A8C6413384671A633A359ED6093524"/>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4">
    <w:name w:val="CE5E579B228B4A6A964144496BFDBF8A4"/>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4">
    <w:name w:val="3053EE2B9BCF46B3AD375FA3CBEBE4734"/>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4">
    <w:name w:val="51ACD052BAE04A7E8EEE9E9545EC70A84"/>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4">
    <w:name w:val="C3E0BD5DC89D4E539B530D568CE7ABCA4"/>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4">
    <w:name w:val="240B98F556704BBAB2399A4A9982CAFF4"/>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4">
    <w:name w:val="A7FDBDEEECE54750B806E0A8A06A0D494"/>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4">
    <w:name w:val="55981544AC2A4DE8A121C8BA1CB448FF4"/>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4">
    <w:name w:val="3787819DB2234849B497AFF7A8E174C04"/>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4">
    <w:name w:val="D59F94466C3D4EE7B97F567C79F5453D4"/>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4">
    <w:name w:val="C6986D7E2B354FBE9D01CDBD66B1026F4"/>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3">
    <w:name w:val="B461364C595045C99D92FD7C4D3329E83"/>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4">
    <w:name w:val="1B4A71F3719042C58CDC7AAB7234A5644"/>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4">
    <w:name w:val="D7380E2F3AA54C2B89176CEC30A0F5164"/>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4">
    <w:name w:val="EA8DF942FF634417BC444BDA5A5C98634"/>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4">
    <w:name w:val="8505246585B54291A43992867EEEA4F94"/>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4">
    <w:name w:val="9526750796EA4AF6841C423366FA1D6B4"/>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4">
    <w:name w:val="571BB85B4B95488EA5C028081D3F43B24"/>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4">
    <w:name w:val="0763491ECDD644059DA4357A99304F2D4"/>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4">
    <w:name w:val="F3988EE1891047FFBFA9C5279AC653EE4"/>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4">
    <w:name w:val="B5E3BB5490304B45952EDD017683EC8B4"/>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3">
    <w:name w:val="7E7C8EDEEC8E49629A654D17A34EE49A3"/>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2">
    <w:name w:val="403B2534930A492E9CAF91904370AFD32"/>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3">
    <w:name w:val="D662EF95079444D8AAA36C70014DB4163"/>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3">
    <w:name w:val="E435A3DC93644CC0AAD8278B04C41EB93"/>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3">
    <w:name w:val="79756F65C78F470C91F5AA44B0EBDB393"/>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3">
    <w:name w:val="E5C0C310620347D7A657F34CFD08DD473"/>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2">
    <w:name w:val="0A2CCB2A37F846EA8A0ECCA1F037AAA22"/>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2">
    <w:name w:val="E09AD03CBF3748CE9CF866EEAEF36EDA2"/>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2">
    <w:name w:val="66B2FB6BA5644CCE9D7D112C0991D6352"/>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2">
    <w:name w:val="3C233D3B01B044178878DB9DB0865D802"/>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2">
    <w:name w:val="C0165752AFE24590B64988095D2FCF6E2"/>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2">
    <w:name w:val="594CAE0865F44220A9AE023DB1D472362"/>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2">
    <w:name w:val="884E02B16DBD43CF9A99CAA1647453B02"/>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2">
    <w:name w:val="636DAF231C2049288216461AEE3C14152"/>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2">
    <w:name w:val="EF5CD6AB4E4F4B52B1657D6764A71D672"/>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2">
    <w:name w:val="C48CE37083F04A1491B766B23BB3395B2"/>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2">
    <w:name w:val="72ADACA3B1334CA6BA6C70EA3CDDC61E2"/>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2">
    <w:name w:val="4CC9847B3EF24BA386CD73D54656E1D82"/>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2">
    <w:name w:val="FF8EFD95463142A8A26326F72D33D6722"/>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2">
    <w:name w:val="E2EBA6054E064B1B98CB0EBCB0614C772"/>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2">
    <w:name w:val="51E01651FFE14A0790A711B54C78F3762"/>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2">
    <w:name w:val="F2351A6AFC9544D19BD658CAC6D0167B2"/>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2">
    <w:name w:val="3DFEA3ADC03342B8863BC12ADEDBA0152"/>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2">
    <w:name w:val="D4E162DAAAF24BB4896B5D218B5C3E642"/>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2">
    <w:name w:val="50D06AF4F8724EE992CA1753EAA7CD3D2"/>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2">
    <w:name w:val="7D7B5ADE59AF46A9A3CDB4B422ACAFD82"/>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2">
    <w:name w:val="329B50F7F34A4CD48A9ED4D6B52EA6432"/>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2">
    <w:name w:val="B101E9CEFC5E4FB480CD628B374506612"/>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2">
    <w:name w:val="37270E57B949452482E547F8EE1C93B52"/>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2">
    <w:name w:val="728A6A315125446AAC60ACD5F4B97A142"/>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2">
    <w:name w:val="9260F7794DA34B8EB6801DED79FB09652"/>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2">
    <w:name w:val="EE4718AF24EA4A0F8C40EB9AC5BC21AA2"/>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2">
    <w:name w:val="266514078433453BAD74B6F5DFA20BC32"/>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2">
    <w:name w:val="13D3F6183B754B73B7EA2A2EBEE124962"/>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2">
    <w:name w:val="EF59E401A27C47FCA3E69DBEC385ED3F2"/>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2">
    <w:name w:val="94986997CAD449C3BBBBCFAC830F16282"/>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2">
    <w:name w:val="DA62369FA4F542219EA7DB172532F3C42"/>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1">
    <w:name w:val="9517AB1F40A24FABBD4F414DEBB2358C1"/>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1">
    <w:name w:val="BC7A946738F14C09A06E8FC4309040B21"/>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1">
    <w:name w:val="CE0DBA340ACA4414931C407C7C93A5921"/>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1">
    <w:name w:val="BBE7AAF808C64271A1ADCD82A289859C1"/>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1">
    <w:name w:val="CA576A2954F74361BA3C0BF14CC87E431"/>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1">
    <w:name w:val="70AD9AEC51174E7384C29A37F623DE201"/>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1">
    <w:name w:val="F769151D4DA74C7C997E7F428E7119E91"/>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1">
    <w:name w:val="FBFFCC69ACC74405B54F28106DF0D9FC1"/>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1">
    <w:name w:val="6C509799815B4B7A8962AAA4EA6DAEDD1"/>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1">
    <w:name w:val="059371186D764C3785D6C86B9D824E931"/>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1">
    <w:name w:val="BB05DAB7BCA04FF4B12535D2390D24C61"/>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1">
    <w:name w:val="BB56E4B457D7426C9BA7F92B6A9DEB2F1"/>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1">
    <w:name w:val="53ED62963A3F4301AB2B48403742D4071"/>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1">
    <w:name w:val="02DB1D73CD8F4B4B80C5DC83AB69590D1"/>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1">
    <w:name w:val="0E434941D5804704AB681C2F85110CB51"/>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1">
    <w:name w:val="2AB648B4BEF94D5BBD1E0718D5C2762C1"/>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1">
    <w:name w:val="41B9B5EE62704BD7A4518E8775FD82C31"/>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1">
    <w:name w:val="C41E258DAE694E7BA5D93A924BF18EB21"/>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1">
    <w:name w:val="F1754672F88248F2A00A335036177CC91"/>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1">
    <w:name w:val="7C3E116EB9994186BCA7D0D3E48164AD1"/>
    <w:rsid w:val="005556ED"/>
    <w:pPr>
      <w:spacing w:after="0" w:line="240" w:lineRule="auto"/>
    </w:pPr>
    <w:rPr>
      <w:rFonts w:ascii="Times New Roman" w:eastAsia="Times New Roman" w:hAnsi="Times New Roman" w:cs="Times New Roman"/>
      <w:sz w:val="24"/>
      <w:szCs w:val="20"/>
    </w:rPr>
  </w:style>
  <w:style w:type="paragraph" w:customStyle="1" w:styleId="C9FD839C438D48B88F9C70C20FDD54861">
    <w:name w:val="C9FD839C438D48B88F9C70C20FDD54861"/>
    <w:rsid w:val="005556ED"/>
    <w:pPr>
      <w:spacing w:after="0" w:line="240" w:lineRule="auto"/>
    </w:pPr>
    <w:rPr>
      <w:rFonts w:ascii="Times New Roman" w:eastAsia="Times New Roman" w:hAnsi="Times New Roman" w:cs="Times New Roman"/>
      <w:sz w:val="24"/>
      <w:szCs w:val="20"/>
    </w:rPr>
  </w:style>
  <w:style w:type="paragraph" w:customStyle="1" w:styleId="22EFB727F1E74CA38836E02E606E64A41">
    <w:name w:val="22EFB727F1E74CA38836E02E606E64A41"/>
    <w:rsid w:val="005556ED"/>
    <w:pPr>
      <w:spacing w:after="0" w:line="240" w:lineRule="auto"/>
    </w:pPr>
    <w:rPr>
      <w:rFonts w:ascii="Times New Roman" w:eastAsia="Times New Roman" w:hAnsi="Times New Roman" w:cs="Times New Roman"/>
      <w:sz w:val="24"/>
      <w:szCs w:val="20"/>
    </w:rPr>
  </w:style>
  <w:style w:type="paragraph" w:customStyle="1" w:styleId="A422F21B63F246DF8581E061ED51CB171">
    <w:name w:val="A422F21B63F246DF8581E061ED51CB171"/>
    <w:rsid w:val="005556ED"/>
    <w:pPr>
      <w:spacing w:after="0" w:line="240" w:lineRule="auto"/>
    </w:pPr>
    <w:rPr>
      <w:rFonts w:ascii="Times New Roman" w:eastAsia="Times New Roman" w:hAnsi="Times New Roman" w:cs="Times New Roman"/>
      <w:sz w:val="24"/>
      <w:szCs w:val="20"/>
    </w:rPr>
  </w:style>
  <w:style w:type="paragraph" w:customStyle="1" w:styleId="8BF4FC2EF3C2499D87F8496264F69F761">
    <w:name w:val="8BF4FC2EF3C2499D87F8496264F69F761"/>
    <w:rsid w:val="005556ED"/>
    <w:pPr>
      <w:spacing w:after="0" w:line="240" w:lineRule="auto"/>
    </w:pPr>
    <w:rPr>
      <w:rFonts w:ascii="Times New Roman" w:eastAsia="Times New Roman" w:hAnsi="Times New Roman" w:cs="Times New Roman"/>
      <w:sz w:val="24"/>
      <w:szCs w:val="20"/>
    </w:rPr>
  </w:style>
  <w:style w:type="paragraph" w:customStyle="1" w:styleId="799A9997C2934F858917FCFE743E8F09">
    <w:name w:val="799A9997C2934F858917FCFE743E8F09"/>
    <w:rsid w:val="005556ED"/>
  </w:style>
  <w:style w:type="paragraph" w:customStyle="1" w:styleId="2FCA61788E4D47D18B0A4355AE24B9AC">
    <w:name w:val="2FCA61788E4D47D18B0A4355AE24B9AC"/>
    <w:rsid w:val="005556ED"/>
  </w:style>
  <w:style w:type="paragraph" w:customStyle="1" w:styleId="06E1383F59364731B7DA8393E8673499">
    <w:name w:val="06E1383F59364731B7DA8393E8673499"/>
    <w:rsid w:val="005556ED"/>
  </w:style>
  <w:style w:type="paragraph" w:customStyle="1" w:styleId="B26EBFB01E8C4B47A7259F6D67B1220E">
    <w:name w:val="B26EBFB01E8C4B47A7259F6D67B1220E"/>
    <w:rsid w:val="005556ED"/>
  </w:style>
  <w:style w:type="paragraph" w:customStyle="1" w:styleId="FFA5BDBBE8644383B87F3F6D97F8FA24">
    <w:name w:val="FFA5BDBBE8644383B87F3F6D97F8FA24"/>
    <w:rsid w:val="005556ED"/>
  </w:style>
  <w:style w:type="paragraph" w:customStyle="1" w:styleId="4C94DFFD783D4E31A3239E2DFD85D4E0">
    <w:name w:val="4C94DFFD783D4E31A3239E2DFD85D4E0"/>
    <w:rsid w:val="005556ED"/>
  </w:style>
  <w:style w:type="paragraph" w:customStyle="1" w:styleId="D9EF31FA9F9E47B18C36DC6A08F04B01">
    <w:name w:val="D9EF31FA9F9E47B18C36DC6A08F04B01"/>
    <w:rsid w:val="005556ED"/>
  </w:style>
  <w:style w:type="paragraph" w:customStyle="1" w:styleId="34A50E96B61145669FB8AA62CC14415D">
    <w:name w:val="34A50E96B61145669FB8AA62CC14415D"/>
    <w:rsid w:val="005556ED"/>
  </w:style>
  <w:style w:type="paragraph" w:customStyle="1" w:styleId="BC7F604D6E5A464FAF5AB6A5E9C1A367">
    <w:name w:val="BC7F604D6E5A464FAF5AB6A5E9C1A367"/>
    <w:rsid w:val="005556ED"/>
  </w:style>
  <w:style w:type="paragraph" w:customStyle="1" w:styleId="D9A456E42173485C890543657A1A0684">
    <w:name w:val="D9A456E42173485C890543657A1A0684"/>
    <w:rsid w:val="005556ED"/>
  </w:style>
  <w:style w:type="paragraph" w:customStyle="1" w:styleId="6FEC9142237942C699AE9128EEBB22A2">
    <w:name w:val="6FEC9142237942C699AE9128EEBB22A2"/>
    <w:rsid w:val="005556ED"/>
  </w:style>
  <w:style w:type="paragraph" w:customStyle="1" w:styleId="79362B5F004B470A8BAC391903D40021">
    <w:name w:val="79362B5F004B470A8BAC391903D40021"/>
    <w:rsid w:val="005556ED"/>
  </w:style>
  <w:style w:type="paragraph" w:customStyle="1" w:styleId="B594B55D9E034C82BDA0635E14978F40">
    <w:name w:val="B594B55D9E034C82BDA0635E14978F40"/>
    <w:rsid w:val="005556ED"/>
  </w:style>
  <w:style w:type="paragraph" w:customStyle="1" w:styleId="5E3101FE62384EFE8717344A86EEC9E9">
    <w:name w:val="5E3101FE62384EFE8717344A86EEC9E9"/>
    <w:rsid w:val="005556ED"/>
  </w:style>
  <w:style w:type="paragraph" w:customStyle="1" w:styleId="50A654D312D942B998F4EB33A591A0EC">
    <w:name w:val="50A654D312D942B998F4EB33A591A0EC"/>
    <w:rsid w:val="005556ED"/>
  </w:style>
  <w:style w:type="paragraph" w:customStyle="1" w:styleId="88E775A31DBA4A669B7B4AD481F5A336">
    <w:name w:val="88E775A31DBA4A669B7B4AD481F5A336"/>
    <w:rsid w:val="005556ED"/>
  </w:style>
  <w:style w:type="paragraph" w:customStyle="1" w:styleId="42141D74339C4564A6DEB598D04D98AD">
    <w:name w:val="42141D74339C4564A6DEB598D04D98AD"/>
    <w:rsid w:val="005556ED"/>
  </w:style>
  <w:style w:type="paragraph" w:customStyle="1" w:styleId="513CCDEB63024D28B2DFEC8821D5DA31">
    <w:name w:val="513CCDEB63024D28B2DFEC8821D5DA31"/>
    <w:rsid w:val="005556ED"/>
  </w:style>
  <w:style w:type="paragraph" w:customStyle="1" w:styleId="3A2F578977DA476CBBE572246B538C10">
    <w:name w:val="3A2F578977DA476CBBE572246B538C10"/>
    <w:rsid w:val="005556ED"/>
  </w:style>
  <w:style w:type="paragraph" w:customStyle="1" w:styleId="B5E95CF30E894B218A101E985E4FCDA3">
    <w:name w:val="B5E95CF30E894B218A101E985E4FCDA3"/>
    <w:rsid w:val="005556ED"/>
  </w:style>
  <w:style w:type="paragraph" w:customStyle="1" w:styleId="0E1EA749BDBF4006AFE6B25927FAF0C6">
    <w:name w:val="0E1EA749BDBF4006AFE6B25927FAF0C6"/>
    <w:rsid w:val="005556ED"/>
  </w:style>
  <w:style w:type="paragraph" w:customStyle="1" w:styleId="93CBE7D802144FCBA85C0295F982CA64">
    <w:name w:val="93CBE7D802144FCBA85C0295F982CA64"/>
    <w:rsid w:val="005556ED"/>
  </w:style>
  <w:style w:type="paragraph" w:customStyle="1" w:styleId="4B84EACA62D045C1A53E0ABAD76D5F73">
    <w:name w:val="4B84EACA62D045C1A53E0ABAD76D5F73"/>
    <w:rsid w:val="005556ED"/>
  </w:style>
  <w:style w:type="paragraph" w:customStyle="1" w:styleId="07BBE65490D84C7E982D098C33F5931A">
    <w:name w:val="07BBE65490D84C7E982D098C33F5931A"/>
    <w:rsid w:val="005556ED"/>
  </w:style>
  <w:style w:type="paragraph" w:customStyle="1" w:styleId="1AAA6F9377594929B4761F57ED664DE4">
    <w:name w:val="1AAA6F9377594929B4761F57ED664DE4"/>
    <w:rsid w:val="005556ED"/>
  </w:style>
  <w:style w:type="paragraph" w:customStyle="1" w:styleId="BBD727DD8167439A9AFB91BDAC2CB3CC7">
    <w:name w:val="BBD727DD8167439A9AFB91BDAC2CB3CC7"/>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1">
    <w:name w:val="C7B7BF5EE9164992B284D4227DFA646811"/>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1">
    <w:name w:val="3CD93777D37E4E9F973A5DB686B49F2B11"/>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5">
    <w:name w:val="942535230F6F49719E1EDA6FAE43D73715"/>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6">
    <w:name w:val="9B0D2E56990243B3883DAE66C118403716"/>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2">
    <w:name w:val="B107140458B54427985313ACD37E6CC812"/>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2">
    <w:name w:val="57212550859A4D9F87BABD67761EF9E912"/>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2">
    <w:name w:val="FB672E51809E488994EDC0CFD6F87E8B12"/>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9">
    <w:name w:val="131F273FECE647F0913143CAB81800259"/>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9">
    <w:name w:val="946804DC24BD4E51A80B4A5FB30E6C6C9"/>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9">
    <w:name w:val="4406A7145A884BA79FF82557FEEA90CE9"/>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9">
    <w:name w:val="14EF404369014DCCBC4B88ED5C1FAEFD9"/>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9">
    <w:name w:val="8531D247298644CAA2BFE5C298EDA8809"/>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6">
    <w:name w:val="E4365F861C864FDC92ECF592A598798C6"/>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6">
    <w:name w:val="E639402242244B2CA30A2D957F9167946"/>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6">
    <w:name w:val="086453FADB23426DAC202D8455C091C06"/>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6">
    <w:name w:val="5C10B42485B04F099AE7D811B04219BF6"/>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6">
    <w:name w:val="B96C17C11A384438B60AD5D68878CA946"/>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6">
    <w:name w:val="763720AE6A844D53919CD074E331D3BB6"/>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6">
    <w:name w:val="E9E00A0F49A74EC680AD9F1F56F175DB6"/>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6">
    <w:name w:val="DE10957007264247B281306DEED9E3BC6"/>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6">
    <w:name w:val="EE424C66E6994AD2A8C25D99300A7D126"/>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6">
    <w:name w:val="DAF3FFB1D26B40878F5406595EB900146"/>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6">
    <w:name w:val="D3484974641D4B8CB59CA33390063BAA6"/>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6">
    <w:name w:val="C08E310C0B81494A8830C4B8132BDA2E6"/>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6">
    <w:name w:val="CED3619FFC3C42A68DDB75ED9C7011276"/>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7">
    <w:name w:val="DCC43D6225404BE99B7E0A79A055678B7"/>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6">
    <w:name w:val="D6BC05C5E1504A699FE38D2BB0882B7C6"/>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7">
    <w:name w:val="485205025C0043078ACC6452E85E77A97"/>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7">
    <w:name w:val="2921D69F463A4EBEA1AA835F7EF84B9E7"/>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2">
    <w:name w:val="71D177D417B34C81AED30E4757ACD1B32"/>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7">
    <w:name w:val="602B9A32BF964E4ABE3C9F17ACEEE9F37"/>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7">
    <w:name w:val="573BEFDD996F42F8BC180BD345E062627"/>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7">
    <w:name w:val="4126B979A4354F9D9B869298D94986307"/>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7">
    <w:name w:val="29CA71A6339A4F94A4729F0467D8AD8F7"/>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7">
    <w:name w:val="6F5ADC20DA2E4B7F994441938603DFB37"/>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6">
    <w:name w:val="3DBD0B37A0E742D2BA7ADC51FF1EB6206"/>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6">
    <w:name w:val="3304214D14414E7CB1B6EE91A69E086D6"/>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6">
    <w:name w:val="A55C282AA4CA45C7B9D4E75CB56A37096"/>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6">
    <w:name w:val="7E2F86B2C6B145729C911337A5B965B56"/>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6">
    <w:name w:val="DFAF21CF1FA6487F9521952E0E808E5B6"/>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6">
    <w:name w:val="52445B2B9671449CB286DA63A633DBD46"/>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6">
    <w:name w:val="06690DF3FCAA40E7BE7E615023CC490B6"/>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6">
    <w:name w:val="808726207FB54BDB9A3EF1D16A5F2B536"/>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6">
    <w:name w:val="67968BBE54F74BF79842B8420854AF136"/>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6">
    <w:name w:val="8D0576C2D54F41D6AC633B61A8D6F0096"/>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6">
    <w:name w:val="13629DDC46E7456DAADA15C79556BEE26"/>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5">
    <w:name w:val="FB9198677C9D4683B12A17779FDB00195"/>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5">
    <w:name w:val="D89A8C6413384671A633A359ED6093525"/>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5">
    <w:name w:val="CE5E579B228B4A6A964144496BFDBF8A5"/>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5">
    <w:name w:val="3053EE2B9BCF46B3AD375FA3CBEBE4735"/>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5">
    <w:name w:val="51ACD052BAE04A7E8EEE9E9545EC70A85"/>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5">
    <w:name w:val="C3E0BD5DC89D4E539B530D568CE7ABCA5"/>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5">
    <w:name w:val="240B98F556704BBAB2399A4A9982CAFF5"/>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5">
    <w:name w:val="A7FDBDEEECE54750B806E0A8A06A0D495"/>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5">
    <w:name w:val="55981544AC2A4DE8A121C8BA1CB448FF5"/>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5">
    <w:name w:val="3787819DB2234849B497AFF7A8E174C05"/>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5">
    <w:name w:val="D59F94466C3D4EE7B97F567C79F5453D5"/>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5">
    <w:name w:val="C6986D7E2B354FBE9D01CDBD66B1026F5"/>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4">
    <w:name w:val="B461364C595045C99D92FD7C4D3329E84"/>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5">
    <w:name w:val="1B4A71F3719042C58CDC7AAB7234A5645"/>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5">
    <w:name w:val="D7380E2F3AA54C2B89176CEC30A0F5165"/>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5">
    <w:name w:val="EA8DF942FF634417BC444BDA5A5C98635"/>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5">
    <w:name w:val="8505246585B54291A43992867EEEA4F95"/>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5">
    <w:name w:val="9526750796EA4AF6841C423366FA1D6B5"/>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5">
    <w:name w:val="571BB85B4B95488EA5C028081D3F43B25"/>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5">
    <w:name w:val="0763491ECDD644059DA4357A99304F2D5"/>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5">
    <w:name w:val="F3988EE1891047FFBFA9C5279AC653EE5"/>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5">
    <w:name w:val="B5E3BB5490304B45952EDD017683EC8B5"/>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4">
    <w:name w:val="7E7C8EDEEC8E49629A654D17A34EE49A4"/>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3">
    <w:name w:val="403B2534930A492E9CAF91904370AFD33"/>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4">
    <w:name w:val="D662EF95079444D8AAA36C70014DB4164"/>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4">
    <w:name w:val="E435A3DC93644CC0AAD8278B04C41EB94"/>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4">
    <w:name w:val="79756F65C78F470C91F5AA44B0EBDB394"/>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4">
    <w:name w:val="E5C0C310620347D7A657F34CFD08DD474"/>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3">
    <w:name w:val="0A2CCB2A37F846EA8A0ECCA1F037AAA23"/>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3">
    <w:name w:val="E09AD03CBF3748CE9CF866EEAEF36EDA3"/>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3">
    <w:name w:val="66B2FB6BA5644CCE9D7D112C0991D6353"/>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3">
    <w:name w:val="3C233D3B01B044178878DB9DB0865D803"/>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3">
    <w:name w:val="C0165752AFE24590B64988095D2FCF6E3"/>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3">
    <w:name w:val="594CAE0865F44220A9AE023DB1D472363"/>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3">
    <w:name w:val="884E02B16DBD43CF9A99CAA1647453B03"/>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3">
    <w:name w:val="636DAF231C2049288216461AEE3C14153"/>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3">
    <w:name w:val="EF5CD6AB4E4F4B52B1657D6764A71D673"/>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3">
    <w:name w:val="C48CE37083F04A1491B766B23BB3395B3"/>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3">
    <w:name w:val="72ADACA3B1334CA6BA6C70EA3CDDC61E3"/>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3">
    <w:name w:val="4CC9847B3EF24BA386CD73D54656E1D83"/>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3">
    <w:name w:val="FF8EFD95463142A8A26326F72D33D6723"/>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3">
    <w:name w:val="E2EBA6054E064B1B98CB0EBCB0614C773"/>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3">
    <w:name w:val="51E01651FFE14A0790A711B54C78F3763"/>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3">
    <w:name w:val="F2351A6AFC9544D19BD658CAC6D0167B3"/>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3">
    <w:name w:val="3DFEA3ADC03342B8863BC12ADEDBA0153"/>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3">
    <w:name w:val="D4E162DAAAF24BB4896B5D218B5C3E643"/>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3">
    <w:name w:val="50D06AF4F8724EE992CA1753EAA7CD3D3"/>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3">
    <w:name w:val="7D7B5ADE59AF46A9A3CDB4B422ACAFD83"/>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3">
    <w:name w:val="329B50F7F34A4CD48A9ED4D6B52EA6433"/>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3">
    <w:name w:val="B101E9CEFC5E4FB480CD628B374506613"/>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3">
    <w:name w:val="37270E57B949452482E547F8EE1C93B53"/>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3">
    <w:name w:val="728A6A315125446AAC60ACD5F4B97A143"/>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3">
    <w:name w:val="9260F7794DA34B8EB6801DED79FB09653"/>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3">
    <w:name w:val="EE4718AF24EA4A0F8C40EB9AC5BC21AA3"/>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3">
    <w:name w:val="266514078433453BAD74B6F5DFA20BC33"/>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3">
    <w:name w:val="13D3F6183B754B73B7EA2A2EBEE124963"/>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3">
    <w:name w:val="EF59E401A27C47FCA3E69DBEC385ED3F3"/>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3">
    <w:name w:val="94986997CAD449C3BBBBCFAC830F16283"/>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3">
    <w:name w:val="DA62369FA4F542219EA7DB172532F3C43"/>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2">
    <w:name w:val="9517AB1F40A24FABBD4F414DEBB2358C2"/>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2">
    <w:name w:val="BC7A946738F14C09A06E8FC4309040B22"/>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2">
    <w:name w:val="CE0DBA340ACA4414931C407C7C93A5922"/>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2">
    <w:name w:val="BBE7AAF808C64271A1ADCD82A289859C2"/>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2">
    <w:name w:val="CA576A2954F74361BA3C0BF14CC87E432"/>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2">
    <w:name w:val="70AD9AEC51174E7384C29A37F623DE202"/>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2">
    <w:name w:val="F769151D4DA74C7C997E7F428E7119E92"/>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2">
    <w:name w:val="FBFFCC69ACC74405B54F28106DF0D9FC2"/>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2">
    <w:name w:val="6C509799815B4B7A8962AAA4EA6DAEDD2"/>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2">
    <w:name w:val="059371186D764C3785D6C86B9D824E932"/>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2">
    <w:name w:val="BB05DAB7BCA04FF4B12535D2390D24C62"/>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2">
    <w:name w:val="BB56E4B457D7426C9BA7F92B6A9DEB2F2"/>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2">
    <w:name w:val="53ED62963A3F4301AB2B48403742D4072"/>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2">
    <w:name w:val="02DB1D73CD8F4B4B80C5DC83AB69590D2"/>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2">
    <w:name w:val="0E434941D5804704AB681C2F85110CB52"/>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2">
    <w:name w:val="2AB648B4BEF94D5BBD1E0718D5C2762C2"/>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2">
    <w:name w:val="41B9B5EE62704BD7A4518E8775FD82C32"/>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2">
    <w:name w:val="C41E258DAE694E7BA5D93A924BF18EB22"/>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2">
    <w:name w:val="F1754672F88248F2A00A335036177CC92"/>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2">
    <w:name w:val="7C3E116EB9994186BCA7D0D3E48164AD2"/>
    <w:rsid w:val="005556ED"/>
    <w:pPr>
      <w:spacing w:after="0" w:line="240" w:lineRule="auto"/>
    </w:pPr>
    <w:rPr>
      <w:rFonts w:ascii="Times New Roman" w:eastAsia="Times New Roman" w:hAnsi="Times New Roman" w:cs="Times New Roman"/>
      <w:sz w:val="24"/>
      <w:szCs w:val="20"/>
    </w:rPr>
  </w:style>
  <w:style w:type="paragraph" w:customStyle="1" w:styleId="C9FD839C438D48B88F9C70C20FDD54862">
    <w:name w:val="C9FD839C438D48B88F9C70C20FDD54862"/>
    <w:rsid w:val="005556ED"/>
    <w:pPr>
      <w:spacing w:after="0" w:line="240" w:lineRule="auto"/>
    </w:pPr>
    <w:rPr>
      <w:rFonts w:ascii="Times New Roman" w:eastAsia="Times New Roman" w:hAnsi="Times New Roman" w:cs="Times New Roman"/>
      <w:sz w:val="24"/>
      <w:szCs w:val="20"/>
    </w:rPr>
  </w:style>
  <w:style w:type="paragraph" w:customStyle="1" w:styleId="A422F21B63F246DF8581E061ED51CB172">
    <w:name w:val="A422F21B63F246DF8581E061ED51CB172"/>
    <w:rsid w:val="005556ED"/>
    <w:pPr>
      <w:spacing w:after="0" w:line="240" w:lineRule="auto"/>
    </w:pPr>
    <w:rPr>
      <w:rFonts w:ascii="Times New Roman" w:eastAsia="Times New Roman" w:hAnsi="Times New Roman" w:cs="Times New Roman"/>
      <w:sz w:val="24"/>
      <w:szCs w:val="20"/>
    </w:rPr>
  </w:style>
  <w:style w:type="paragraph" w:customStyle="1" w:styleId="06E1383F59364731B7DA8393E86734991">
    <w:name w:val="06E1383F59364731B7DA8393E86734991"/>
    <w:rsid w:val="005556ED"/>
    <w:pPr>
      <w:spacing w:after="0" w:line="240" w:lineRule="auto"/>
    </w:pPr>
    <w:rPr>
      <w:rFonts w:ascii="Times New Roman" w:eastAsia="Times New Roman" w:hAnsi="Times New Roman" w:cs="Times New Roman"/>
      <w:sz w:val="24"/>
      <w:szCs w:val="20"/>
    </w:rPr>
  </w:style>
  <w:style w:type="paragraph" w:customStyle="1" w:styleId="B26EBFB01E8C4B47A7259F6D67B1220E1">
    <w:name w:val="B26EBFB01E8C4B47A7259F6D67B1220E1"/>
    <w:rsid w:val="005556ED"/>
    <w:pPr>
      <w:spacing w:after="0" w:line="240" w:lineRule="auto"/>
    </w:pPr>
    <w:rPr>
      <w:rFonts w:ascii="Times New Roman" w:eastAsia="Times New Roman" w:hAnsi="Times New Roman" w:cs="Times New Roman"/>
      <w:sz w:val="24"/>
      <w:szCs w:val="20"/>
    </w:rPr>
  </w:style>
  <w:style w:type="paragraph" w:customStyle="1" w:styleId="D9EF31FA9F9E47B18C36DC6A08F04B011">
    <w:name w:val="D9EF31FA9F9E47B18C36DC6A08F04B011"/>
    <w:rsid w:val="005556ED"/>
    <w:pPr>
      <w:spacing w:after="0" w:line="240" w:lineRule="auto"/>
    </w:pPr>
    <w:rPr>
      <w:rFonts w:ascii="Times New Roman" w:eastAsia="Times New Roman" w:hAnsi="Times New Roman" w:cs="Times New Roman"/>
      <w:sz w:val="24"/>
      <w:szCs w:val="20"/>
    </w:rPr>
  </w:style>
  <w:style w:type="paragraph" w:customStyle="1" w:styleId="34A50E96B61145669FB8AA62CC14415D1">
    <w:name w:val="34A50E96B61145669FB8AA62CC14415D1"/>
    <w:rsid w:val="005556ED"/>
    <w:pPr>
      <w:spacing w:after="0" w:line="240" w:lineRule="auto"/>
    </w:pPr>
    <w:rPr>
      <w:rFonts w:ascii="Times New Roman" w:eastAsia="Times New Roman" w:hAnsi="Times New Roman" w:cs="Times New Roman"/>
      <w:sz w:val="24"/>
      <w:szCs w:val="20"/>
    </w:rPr>
  </w:style>
  <w:style w:type="paragraph" w:customStyle="1" w:styleId="BC7F604D6E5A464FAF5AB6A5E9C1A3671">
    <w:name w:val="BC7F604D6E5A464FAF5AB6A5E9C1A3671"/>
    <w:rsid w:val="005556ED"/>
    <w:pPr>
      <w:spacing w:after="0" w:line="240" w:lineRule="auto"/>
    </w:pPr>
    <w:rPr>
      <w:rFonts w:ascii="Times New Roman" w:eastAsia="Times New Roman" w:hAnsi="Times New Roman" w:cs="Times New Roman"/>
      <w:sz w:val="24"/>
      <w:szCs w:val="20"/>
    </w:rPr>
  </w:style>
  <w:style w:type="paragraph" w:customStyle="1" w:styleId="D9A456E42173485C890543657A1A06841">
    <w:name w:val="D9A456E42173485C890543657A1A06841"/>
    <w:rsid w:val="005556ED"/>
    <w:pPr>
      <w:spacing w:after="0" w:line="240" w:lineRule="auto"/>
    </w:pPr>
    <w:rPr>
      <w:rFonts w:ascii="Times New Roman" w:eastAsia="Times New Roman" w:hAnsi="Times New Roman" w:cs="Times New Roman"/>
      <w:sz w:val="24"/>
      <w:szCs w:val="20"/>
    </w:rPr>
  </w:style>
  <w:style w:type="paragraph" w:customStyle="1" w:styleId="6FEC9142237942C699AE9128EEBB22A21">
    <w:name w:val="6FEC9142237942C699AE9128EEBB22A21"/>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1">
    <w:name w:val="79362B5F004B470A8BAC391903D400211"/>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1">
    <w:name w:val="B594B55D9E034C82BDA0635E14978F401"/>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1">
    <w:name w:val="5E3101FE62384EFE8717344A86EEC9E91"/>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1">
    <w:name w:val="50A654D312D942B998F4EB33A591A0EC1"/>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1">
    <w:name w:val="88E775A31DBA4A669B7B4AD481F5A3361"/>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1">
    <w:name w:val="42141D74339C4564A6DEB598D04D98AD1"/>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1">
    <w:name w:val="513CCDEB63024D28B2DFEC8821D5DA311"/>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1">
    <w:name w:val="3A2F578977DA476CBBE572246B538C101"/>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1">
    <w:name w:val="B5E95CF30E894B218A101E985E4FCDA31"/>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1">
    <w:name w:val="0E1EA749BDBF4006AFE6B25927FAF0C61"/>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1">
    <w:name w:val="93CBE7D802144FCBA85C0295F982CA641"/>
    <w:rsid w:val="005556ED"/>
    <w:pPr>
      <w:spacing w:after="0" w:line="240" w:lineRule="auto"/>
    </w:pPr>
    <w:rPr>
      <w:rFonts w:ascii="Times New Roman" w:eastAsia="Times New Roman" w:hAnsi="Times New Roman" w:cs="Times New Roman"/>
      <w:sz w:val="24"/>
      <w:szCs w:val="20"/>
    </w:rPr>
  </w:style>
  <w:style w:type="paragraph" w:customStyle="1" w:styleId="BBD727DD8167439A9AFB91BDAC2CB3CC8">
    <w:name w:val="BBD727DD8167439A9AFB91BDAC2CB3CC8"/>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2">
    <w:name w:val="C7B7BF5EE9164992B284D4227DFA646812"/>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2">
    <w:name w:val="3CD93777D37E4E9F973A5DB686B49F2B12"/>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6">
    <w:name w:val="942535230F6F49719E1EDA6FAE43D73716"/>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7">
    <w:name w:val="9B0D2E56990243B3883DAE66C118403717"/>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3">
    <w:name w:val="B107140458B54427985313ACD37E6CC813"/>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3">
    <w:name w:val="57212550859A4D9F87BABD67761EF9E913"/>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3">
    <w:name w:val="FB672E51809E488994EDC0CFD6F87E8B13"/>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10">
    <w:name w:val="131F273FECE647F0913143CAB818002510"/>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10">
    <w:name w:val="946804DC24BD4E51A80B4A5FB30E6C6C10"/>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10">
    <w:name w:val="4406A7145A884BA79FF82557FEEA90CE10"/>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10">
    <w:name w:val="14EF404369014DCCBC4B88ED5C1FAEFD10"/>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10">
    <w:name w:val="8531D247298644CAA2BFE5C298EDA88010"/>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7">
    <w:name w:val="E4365F861C864FDC92ECF592A598798C7"/>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7">
    <w:name w:val="E639402242244B2CA30A2D957F9167947"/>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7">
    <w:name w:val="086453FADB23426DAC202D8455C091C07"/>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7">
    <w:name w:val="5C10B42485B04F099AE7D811B04219BF7"/>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7">
    <w:name w:val="B96C17C11A384438B60AD5D68878CA947"/>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7">
    <w:name w:val="763720AE6A844D53919CD074E331D3BB7"/>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7">
    <w:name w:val="E9E00A0F49A74EC680AD9F1F56F175DB7"/>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7">
    <w:name w:val="DE10957007264247B281306DEED9E3BC7"/>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7">
    <w:name w:val="EE424C66E6994AD2A8C25D99300A7D127"/>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7">
    <w:name w:val="DAF3FFB1D26B40878F5406595EB900147"/>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7">
    <w:name w:val="D3484974641D4B8CB59CA33390063BAA7"/>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7">
    <w:name w:val="C08E310C0B81494A8830C4B8132BDA2E7"/>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7">
    <w:name w:val="CED3619FFC3C42A68DDB75ED9C7011277"/>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8">
    <w:name w:val="DCC43D6225404BE99B7E0A79A055678B8"/>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7">
    <w:name w:val="D6BC05C5E1504A699FE38D2BB0882B7C7"/>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8">
    <w:name w:val="485205025C0043078ACC6452E85E77A98"/>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8">
    <w:name w:val="2921D69F463A4EBEA1AA835F7EF84B9E8"/>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3">
    <w:name w:val="71D177D417B34C81AED30E4757ACD1B33"/>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8">
    <w:name w:val="602B9A32BF964E4ABE3C9F17ACEEE9F38"/>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8">
    <w:name w:val="573BEFDD996F42F8BC180BD345E062628"/>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8">
    <w:name w:val="4126B979A4354F9D9B869298D94986308"/>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8">
    <w:name w:val="29CA71A6339A4F94A4729F0467D8AD8F8"/>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8">
    <w:name w:val="6F5ADC20DA2E4B7F994441938603DFB38"/>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7">
    <w:name w:val="3DBD0B37A0E742D2BA7ADC51FF1EB6207"/>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7">
    <w:name w:val="3304214D14414E7CB1B6EE91A69E086D7"/>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7">
    <w:name w:val="A55C282AA4CA45C7B9D4E75CB56A37097"/>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7">
    <w:name w:val="7E2F86B2C6B145729C911337A5B965B57"/>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7">
    <w:name w:val="DFAF21CF1FA6487F9521952E0E808E5B7"/>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7">
    <w:name w:val="52445B2B9671449CB286DA63A633DBD47"/>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7">
    <w:name w:val="06690DF3FCAA40E7BE7E615023CC490B7"/>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7">
    <w:name w:val="808726207FB54BDB9A3EF1D16A5F2B537"/>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7">
    <w:name w:val="67968BBE54F74BF79842B8420854AF137"/>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7">
    <w:name w:val="8D0576C2D54F41D6AC633B61A8D6F0097"/>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7">
    <w:name w:val="13629DDC46E7456DAADA15C79556BEE27"/>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6">
    <w:name w:val="FB9198677C9D4683B12A17779FDB00196"/>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6">
    <w:name w:val="D89A8C6413384671A633A359ED6093526"/>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6">
    <w:name w:val="CE5E579B228B4A6A964144496BFDBF8A6"/>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6">
    <w:name w:val="3053EE2B9BCF46B3AD375FA3CBEBE4736"/>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6">
    <w:name w:val="51ACD052BAE04A7E8EEE9E9545EC70A86"/>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6">
    <w:name w:val="C3E0BD5DC89D4E539B530D568CE7ABCA6"/>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6">
    <w:name w:val="240B98F556704BBAB2399A4A9982CAFF6"/>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6">
    <w:name w:val="A7FDBDEEECE54750B806E0A8A06A0D496"/>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6">
    <w:name w:val="55981544AC2A4DE8A121C8BA1CB448FF6"/>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6">
    <w:name w:val="3787819DB2234849B497AFF7A8E174C06"/>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6">
    <w:name w:val="D59F94466C3D4EE7B97F567C79F5453D6"/>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6">
    <w:name w:val="C6986D7E2B354FBE9D01CDBD66B1026F6"/>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5">
    <w:name w:val="B461364C595045C99D92FD7C4D3329E85"/>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6">
    <w:name w:val="1B4A71F3719042C58CDC7AAB7234A5646"/>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6">
    <w:name w:val="D7380E2F3AA54C2B89176CEC30A0F5166"/>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6">
    <w:name w:val="EA8DF942FF634417BC444BDA5A5C98636"/>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6">
    <w:name w:val="8505246585B54291A43992867EEEA4F96"/>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6">
    <w:name w:val="9526750796EA4AF6841C423366FA1D6B6"/>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6">
    <w:name w:val="571BB85B4B95488EA5C028081D3F43B26"/>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6">
    <w:name w:val="0763491ECDD644059DA4357A99304F2D6"/>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6">
    <w:name w:val="F3988EE1891047FFBFA9C5279AC653EE6"/>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6">
    <w:name w:val="B5E3BB5490304B45952EDD017683EC8B6"/>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5">
    <w:name w:val="7E7C8EDEEC8E49629A654D17A34EE49A5"/>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4">
    <w:name w:val="403B2534930A492E9CAF91904370AFD34"/>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5">
    <w:name w:val="D662EF95079444D8AAA36C70014DB4165"/>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5">
    <w:name w:val="E435A3DC93644CC0AAD8278B04C41EB95"/>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5">
    <w:name w:val="79756F65C78F470C91F5AA44B0EBDB395"/>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5">
    <w:name w:val="E5C0C310620347D7A657F34CFD08DD475"/>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4">
    <w:name w:val="0A2CCB2A37F846EA8A0ECCA1F037AAA24"/>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4">
    <w:name w:val="E09AD03CBF3748CE9CF866EEAEF36EDA4"/>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4">
    <w:name w:val="66B2FB6BA5644CCE9D7D112C0991D6354"/>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4">
    <w:name w:val="3C233D3B01B044178878DB9DB0865D804"/>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4">
    <w:name w:val="C0165752AFE24590B64988095D2FCF6E4"/>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4">
    <w:name w:val="594CAE0865F44220A9AE023DB1D472364"/>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4">
    <w:name w:val="884E02B16DBD43CF9A99CAA1647453B04"/>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4">
    <w:name w:val="636DAF231C2049288216461AEE3C14154"/>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4">
    <w:name w:val="EF5CD6AB4E4F4B52B1657D6764A71D674"/>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4">
    <w:name w:val="C48CE37083F04A1491B766B23BB3395B4"/>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4">
    <w:name w:val="72ADACA3B1334CA6BA6C70EA3CDDC61E4"/>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4">
    <w:name w:val="4CC9847B3EF24BA386CD73D54656E1D84"/>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4">
    <w:name w:val="FF8EFD95463142A8A26326F72D33D6724"/>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4">
    <w:name w:val="E2EBA6054E064B1B98CB0EBCB0614C774"/>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4">
    <w:name w:val="51E01651FFE14A0790A711B54C78F3764"/>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4">
    <w:name w:val="F2351A6AFC9544D19BD658CAC6D0167B4"/>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4">
    <w:name w:val="3DFEA3ADC03342B8863BC12ADEDBA0154"/>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4">
    <w:name w:val="D4E162DAAAF24BB4896B5D218B5C3E644"/>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4">
    <w:name w:val="50D06AF4F8724EE992CA1753EAA7CD3D4"/>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4">
    <w:name w:val="7D7B5ADE59AF46A9A3CDB4B422ACAFD84"/>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4">
    <w:name w:val="329B50F7F34A4CD48A9ED4D6B52EA6434"/>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4">
    <w:name w:val="B101E9CEFC5E4FB480CD628B374506614"/>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4">
    <w:name w:val="37270E57B949452482E547F8EE1C93B54"/>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4">
    <w:name w:val="728A6A315125446AAC60ACD5F4B97A144"/>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4">
    <w:name w:val="9260F7794DA34B8EB6801DED79FB09654"/>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4">
    <w:name w:val="EE4718AF24EA4A0F8C40EB9AC5BC21AA4"/>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4">
    <w:name w:val="266514078433453BAD74B6F5DFA20BC34"/>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4">
    <w:name w:val="13D3F6183B754B73B7EA2A2EBEE124964"/>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4">
    <w:name w:val="EF59E401A27C47FCA3E69DBEC385ED3F4"/>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4">
    <w:name w:val="94986997CAD449C3BBBBCFAC830F16284"/>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4">
    <w:name w:val="DA62369FA4F542219EA7DB172532F3C44"/>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3">
    <w:name w:val="9517AB1F40A24FABBD4F414DEBB2358C3"/>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3">
    <w:name w:val="BC7A946738F14C09A06E8FC4309040B23"/>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3">
    <w:name w:val="CE0DBA340ACA4414931C407C7C93A5923"/>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3">
    <w:name w:val="BBE7AAF808C64271A1ADCD82A289859C3"/>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3">
    <w:name w:val="CA576A2954F74361BA3C0BF14CC87E433"/>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3">
    <w:name w:val="70AD9AEC51174E7384C29A37F623DE203"/>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3">
    <w:name w:val="F769151D4DA74C7C997E7F428E7119E93"/>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3">
    <w:name w:val="FBFFCC69ACC74405B54F28106DF0D9FC3"/>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3">
    <w:name w:val="6C509799815B4B7A8962AAA4EA6DAEDD3"/>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3">
    <w:name w:val="059371186D764C3785D6C86B9D824E933"/>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3">
    <w:name w:val="BB05DAB7BCA04FF4B12535D2390D24C63"/>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3">
    <w:name w:val="BB56E4B457D7426C9BA7F92B6A9DEB2F3"/>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3">
    <w:name w:val="53ED62963A3F4301AB2B48403742D4073"/>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3">
    <w:name w:val="02DB1D73CD8F4B4B80C5DC83AB69590D3"/>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3">
    <w:name w:val="0E434941D5804704AB681C2F85110CB53"/>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3">
    <w:name w:val="2AB648B4BEF94D5BBD1E0718D5C2762C3"/>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3">
    <w:name w:val="41B9B5EE62704BD7A4518E8775FD82C33"/>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3">
    <w:name w:val="C41E258DAE694E7BA5D93A924BF18EB23"/>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3">
    <w:name w:val="F1754672F88248F2A00A335036177CC93"/>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3">
    <w:name w:val="7C3E116EB9994186BCA7D0D3E48164AD3"/>
    <w:rsid w:val="005556ED"/>
    <w:pPr>
      <w:spacing w:after="0" w:line="240" w:lineRule="auto"/>
    </w:pPr>
    <w:rPr>
      <w:rFonts w:ascii="Times New Roman" w:eastAsia="Times New Roman" w:hAnsi="Times New Roman" w:cs="Times New Roman"/>
      <w:sz w:val="24"/>
      <w:szCs w:val="20"/>
    </w:rPr>
  </w:style>
  <w:style w:type="paragraph" w:customStyle="1" w:styleId="62A7C09909D04353810C2DDBDB330207">
    <w:name w:val="62A7C09909D04353810C2DDBDB330207"/>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9FD839C438D48B88F9C70C20FDD54863">
    <w:name w:val="C9FD839C438D48B88F9C70C20FDD54863"/>
    <w:rsid w:val="005556ED"/>
    <w:pPr>
      <w:spacing w:after="0" w:line="240" w:lineRule="auto"/>
    </w:pPr>
    <w:rPr>
      <w:rFonts w:ascii="Times New Roman" w:eastAsia="Times New Roman" w:hAnsi="Times New Roman" w:cs="Times New Roman"/>
      <w:sz w:val="24"/>
      <w:szCs w:val="20"/>
    </w:rPr>
  </w:style>
  <w:style w:type="paragraph" w:customStyle="1" w:styleId="A422F21B63F246DF8581E061ED51CB173">
    <w:name w:val="A422F21B63F246DF8581E061ED51CB173"/>
    <w:rsid w:val="005556ED"/>
    <w:pPr>
      <w:spacing w:after="0" w:line="240" w:lineRule="auto"/>
    </w:pPr>
    <w:rPr>
      <w:rFonts w:ascii="Times New Roman" w:eastAsia="Times New Roman" w:hAnsi="Times New Roman" w:cs="Times New Roman"/>
      <w:sz w:val="24"/>
      <w:szCs w:val="20"/>
    </w:rPr>
  </w:style>
  <w:style w:type="paragraph" w:customStyle="1" w:styleId="06E1383F59364731B7DA8393E86734992">
    <w:name w:val="06E1383F59364731B7DA8393E86734992"/>
    <w:rsid w:val="005556ED"/>
    <w:pPr>
      <w:spacing w:after="0" w:line="240" w:lineRule="auto"/>
    </w:pPr>
    <w:rPr>
      <w:rFonts w:ascii="Times New Roman" w:eastAsia="Times New Roman" w:hAnsi="Times New Roman" w:cs="Times New Roman"/>
      <w:sz w:val="24"/>
      <w:szCs w:val="20"/>
    </w:rPr>
  </w:style>
  <w:style w:type="paragraph" w:customStyle="1" w:styleId="B26EBFB01E8C4B47A7259F6D67B1220E2">
    <w:name w:val="B26EBFB01E8C4B47A7259F6D67B1220E2"/>
    <w:rsid w:val="005556ED"/>
    <w:pPr>
      <w:spacing w:after="0" w:line="240" w:lineRule="auto"/>
    </w:pPr>
    <w:rPr>
      <w:rFonts w:ascii="Times New Roman" w:eastAsia="Times New Roman" w:hAnsi="Times New Roman" w:cs="Times New Roman"/>
      <w:sz w:val="24"/>
      <w:szCs w:val="20"/>
    </w:rPr>
  </w:style>
  <w:style w:type="paragraph" w:customStyle="1" w:styleId="D9EF31FA9F9E47B18C36DC6A08F04B012">
    <w:name w:val="D9EF31FA9F9E47B18C36DC6A08F04B012"/>
    <w:rsid w:val="005556ED"/>
    <w:pPr>
      <w:spacing w:after="0" w:line="240" w:lineRule="auto"/>
    </w:pPr>
    <w:rPr>
      <w:rFonts w:ascii="Times New Roman" w:eastAsia="Times New Roman" w:hAnsi="Times New Roman" w:cs="Times New Roman"/>
      <w:sz w:val="24"/>
      <w:szCs w:val="20"/>
    </w:rPr>
  </w:style>
  <w:style w:type="paragraph" w:customStyle="1" w:styleId="34A50E96B61145669FB8AA62CC14415D2">
    <w:name w:val="34A50E96B61145669FB8AA62CC14415D2"/>
    <w:rsid w:val="005556ED"/>
    <w:pPr>
      <w:spacing w:after="0" w:line="240" w:lineRule="auto"/>
    </w:pPr>
    <w:rPr>
      <w:rFonts w:ascii="Times New Roman" w:eastAsia="Times New Roman" w:hAnsi="Times New Roman" w:cs="Times New Roman"/>
      <w:sz w:val="24"/>
      <w:szCs w:val="20"/>
    </w:rPr>
  </w:style>
  <w:style w:type="paragraph" w:customStyle="1" w:styleId="BC7F604D6E5A464FAF5AB6A5E9C1A3672">
    <w:name w:val="BC7F604D6E5A464FAF5AB6A5E9C1A3672"/>
    <w:rsid w:val="005556ED"/>
    <w:pPr>
      <w:spacing w:after="0" w:line="240" w:lineRule="auto"/>
    </w:pPr>
    <w:rPr>
      <w:rFonts w:ascii="Times New Roman" w:eastAsia="Times New Roman" w:hAnsi="Times New Roman" w:cs="Times New Roman"/>
      <w:sz w:val="24"/>
      <w:szCs w:val="20"/>
    </w:rPr>
  </w:style>
  <w:style w:type="paragraph" w:customStyle="1" w:styleId="D9A456E42173485C890543657A1A06842">
    <w:name w:val="D9A456E42173485C890543657A1A06842"/>
    <w:rsid w:val="005556ED"/>
    <w:pPr>
      <w:spacing w:after="0" w:line="240" w:lineRule="auto"/>
    </w:pPr>
    <w:rPr>
      <w:rFonts w:ascii="Times New Roman" w:eastAsia="Times New Roman" w:hAnsi="Times New Roman" w:cs="Times New Roman"/>
      <w:sz w:val="24"/>
      <w:szCs w:val="20"/>
    </w:rPr>
  </w:style>
  <w:style w:type="paragraph" w:customStyle="1" w:styleId="6FEC9142237942C699AE9128EEBB22A22">
    <w:name w:val="6FEC9142237942C699AE9128EEBB22A22"/>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2">
    <w:name w:val="79362B5F004B470A8BAC391903D400212"/>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2">
    <w:name w:val="B594B55D9E034C82BDA0635E14978F402"/>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2">
    <w:name w:val="5E3101FE62384EFE8717344A86EEC9E92"/>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2">
    <w:name w:val="50A654D312D942B998F4EB33A591A0EC2"/>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2">
    <w:name w:val="88E775A31DBA4A669B7B4AD481F5A3362"/>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2">
    <w:name w:val="42141D74339C4564A6DEB598D04D98AD2"/>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2">
    <w:name w:val="513CCDEB63024D28B2DFEC8821D5DA312"/>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2">
    <w:name w:val="3A2F578977DA476CBBE572246B538C102"/>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2">
    <w:name w:val="B5E95CF30E894B218A101E985E4FCDA32"/>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2">
    <w:name w:val="0E1EA749BDBF4006AFE6B25927FAF0C62"/>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2">
    <w:name w:val="93CBE7D802144FCBA85C0295F982CA642"/>
    <w:rsid w:val="005556ED"/>
    <w:pPr>
      <w:spacing w:after="0" w:line="240" w:lineRule="auto"/>
    </w:pPr>
    <w:rPr>
      <w:rFonts w:ascii="Times New Roman" w:eastAsia="Times New Roman" w:hAnsi="Times New Roman" w:cs="Times New Roman"/>
      <w:sz w:val="24"/>
      <w:szCs w:val="20"/>
    </w:rPr>
  </w:style>
  <w:style w:type="paragraph" w:customStyle="1" w:styleId="6D4C86D4C75C4A3AA291294969612BF2">
    <w:name w:val="6D4C86D4C75C4A3AA291294969612BF2"/>
    <w:rsid w:val="005556ED"/>
  </w:style>
  <w:style w:type="paragraph" w:customStyle="1" w:styleId="A3A7EF48B45E4F758A7AD3478736B58F">
    <w:name w:val="A3A7EF48B45E4F758A7AD3478736B58F"/>
    <w:rsid w:val="005556ED"/>
  </w:style>
  <w:style w:type="paragraph" w:customStyle="1" w:styleId="85B45728035649ABB4071AD838678DC2">
    <w:name w:val="85B45728035649ABB4071AD838678DC2"/>
    <w:rsid w:val="005556ED"/>
  </w:style>
  <w:style w:type="paragraph" w:customStyle="1" w:styleId="708888083E164FAA95CFD4D8FBBD4D6D">
    <w:name w:val="708888083E164FAA95CFD4D8FBBD4D6D"/>
    <w:rsid w:val="005556ED"/>
  </w:style>
  <w:style w:type="paragraph" w:customStyle="1" w:styleId="62FF2F7F06C5423E9803CBCA33B277D6">
    <w:name w:val="62FF2F7F06C5423E9803CBCA33B277D6"/>
    <w:rsid w:val="005556ED"/>
  </w:style>
  <w:style w:type="paragraph" w:customStyle="1" w:styleId="893541CB328E4428BEC2930BA6F23668">
    <w:name w:val="893541CB328E4428BEC2930BA6F23668"/>
    <w:rsid w:val="005556ED"/>
  </w:style>
  <w:style w:type="paragraph" w:customStyle="1" w:styleId="6BCCF68ADD7C4C0B8F405F0621CF1EC7">
    <w:name w:val="6BCCF68ADD7C4C0B8F405F0621CF1EC7"/>
    <w:rsid w:val="005556ED"/>
  </w:style>
  <w:style w:type="paragraph" w:customStyle="1" w:styleId="6825FC4A4F79456EA16E7A897EE25BBC">
    <w:name w:val="6825FC4A4F79456EA16E7A897EE25BBC"/>
    <w:rsid w:val="005556ED"/>
  </w:style>
  <w:style w:type="paragraph" w:customStyle="1" w:styleId="B455212645A64CFB85BD6CAF5E15CE00">
    <w:name w:val="B455212645A64CFB85BD6CAF5E15CE00"/>
    <w:rsid w:val="005556ED"/>
  </w:style>
  <w:style w:type="paragraph" w:customStyle="1" w:styleId="10959C1001E4446980BB1EBB9BD8A4B9">
    <w:name w:val="10959C1001E4446980BB1EBB9BD8A4B9"/>
    <w:rsid w:val="005556ED"/>
  </w:style>
  <w:style w:type="paragraph" w:customStyle="1" w:styleId="F247F2F5FBD847028CCCD31842386C07">
    <w:name w:val="F247F2F5FBD847028CCCD31842386C07"/>
    <w:rsid w:val="005556ED"/>
  </w:style>
  <w:style w:type="paragraph" w:customStyle="1" w:styleId="E90488ED311E4832AFAF548CC1330A80">
    <w:name w:val="E90488ED311E4832AFAF548CC1330A80"/>
    <w:rsid w:val="005556ED"/>
  </w:style>
  <w:style w:type="paragraph" w:customStyle="1" w:styleId="58C2B1CF8F9B428D939184879CBEFB3D">
    <w:name w:val="58C2B1CF8F9B428D939184879CBEFB3D"/>
    <w:rsid w:val="005556ED"/>
  </w:style>
  <w:style w:type="paragraph" w:customStyle="1" w:styleId="234C3A71C7674576A6EC1BE230FCE758">
    <w:name w:val="234C3A71C7674576A6EC1BE230FCE758"/>
    <w:rsid w:val="005556ED"/>
  </w:style>
  <w:style w:type="paragraph" w:customStyle="1" w:styleId="CC66BF0481C842EE95D2C4059950BAC8">
    <w:name w:val="CC66BF0481C842EE95D2C4059950BAC8"/>
    <w:rsid w:val="005556ED"/>
  </w:style>
  <w:style w:type="paragraph" w:customStyle="1" w:styleId="AE1F882A2093435A9B9C59B9FE4D8058">
    <w:name w:val="AE1F882A2093435A9B9C59B9FE4D8058"/>
    <w:rsid w:val="005556ED"/>
  </w:style>
  <w:style w:type="paragraph" w:customStyle="1" w:styleId="97380D3517C544FCBE4EF1D2E38F4F5B">
    <w:name w:val="97380D3517C544FCBE4EF1D2E38F4F5B"/>
    <w:rsid w:val="005556ED"/>
  </w:style>
  <w:style w:type="paragraph" w:customStyle="1" w:styleId="B5716163656F4938AD98665542283A1A">
    <w:name w:val="B5716163656F4938AD98665542283A1A"/>
    <w:rsid w:val="005556ED"/>
  </w:style>
  <w:style w:type="paragraph" w:customStyle="1" w:styleId="C5F1776C0A844F17A4E6D24FD8D814A4">
    <w:name w:val="C5F1776C0A844F17A4E6D24FD8D814A4"/>
    <w:rsid w:val="005556ED"/>
  </w:style>
  <w:style w:type="paragraph" w:customStyle="1" w:styleId="8CFCDC67201747E39A1DAC31EF133650">
    <w:name w:val="8CFCDC67201747E39A1DAC31EF133650"/>
    <w:rsid w:val="005556ED"/>
  </w:style>
  <w:style w:type="paragraph" w:customStyle="1" w:styleId="5F019943C62747A5ABFAE21506551943">
    <w:name w:val="5F019943C62747A5ABFAE21506551943"/>
    <w:rsid w:val="005556ED"/>
  </w:style>
  <w:style w:type="paragraph" w:customStyle="1" w:styleId="E741475CFE714006AABC623A240451DD">
    <w:name w:val="E741475CFE714006AABC623A240451DD"/>
    <w:rsid w:val="005556ED"/>
  </w:style>
  <w:style w:type="paragraph" w:customStyle="1" w:styleId="E3E19550C9B14950AC62A91AEA9216BF">
    <w:name w:val="E3E19550C9B14950AC62A91AEA9216BF"/>
    <w:rsid w:val="005556ED"/>
  </w:style>
  <w:style w:type="paragraph" w:customStyle="1" w:styleId="7DE5B09DF4FD4793AFD10329C34D0CDC">
    <w:name w:val="7DE5B09DF4FD4793AFD10329C34D0CDC"/>
    <w:rsid w:val="005556ED"/>
  </w:style>
  <w:style w:type="paragraph" w:customStyle="1" w:styleId="BBD727DD8167439A9AFB91BDAC2CB3CC9">
    <w:name w:val="BBD727DD8167439A9AFB91BDAC2CB3CC9"/>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3">
    <w:name w:val="C7B7BF5EE9164992B284D4227DFA646813"/>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3">
    <w:name w:val="3CD93777D37E4E9F973A5DB686B49F2B13"/>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7">
    <w:name w:val="942535230F6F49719E1EDA6FAE43D73717"/>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8">
    <w:name w:val="9B0D2E56990243B3883DAE66C118403718"/>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4">
    <w:name w:val="B107140458B54427985313ACD37E6CC814"/>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4">
    <w:name w:val="57212550859A4D9F87BABD67761EF9E914"/>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4">
    <w:name w:val="FB672E51809E488994EDC0CFD6F87E8B14"/>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11">
    <w:name w:val="131F273FECE647F0913143CAB818002511"/>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11">
    <w:name w:val="946804DC24BD4E51A80B4A5FB30E6C6C11"/>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11">
    <w:name w:val="4406A7145A884BA79FF82557FEEA90CE11"/>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11">
    <w:name w:val="14EF404369014DCCBC4B88ED5C1FAEFD11"/>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11">
    <w:name w:val="8531D247298644CAA2BFE5C298EDA88011"/>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8">
    <w:name w:val="E4365F861C864FDC92ECF592A598798C8"/>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8">
    <w:name w:val="E639402242244B2CA30A2D957F9167948"/>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8">
    <w:name w:val="086453FADB23426DAC202D8455C091C08"/>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8">
    <w:name w:val="5C10B42485B04F099AE7D811B04219BF8"/>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8">
    <w:name w:val="B96C17C11A384438B60AD5D68878CA948"/>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8">
    <w:name w:val="763720AE6A844D53919CD074E331D3BB8"/>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8">
    <w:name w:val="E9E00A0F49A74EC680AD9F1F56F175DB8"/>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8">
    <w:name w:val="DE10957007264247B281306DEED9E3BC8"/>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8">
    <w:name w:val="EE424C66E6994AD2A8C25D99300A7D128"/>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8">
    <w:name w:val="DAF3FFB1D26B40878F5406595EB900148"/>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8">
    <w:name w:val="D3484974641D4B8CB59CA33390063BAA8"/>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8">
    <w:name w:val="C08E310C0B81494A8830C4B8132BDA2E8"/>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8">
    <w:name w:val="CED3619FFC3C42A68DDB75ED9C7011278"/>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9">
    <w:name w:val="DCC43D6225404BE99B7E0A79A055678B9"/>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8">
    <w:name w:val="D6BC05C5E1504A699FE38D2BB0882B7C8"/>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9">
    <w:name w:val="485205025C0043078ACC6452E85E77A99"/>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9">
    <w:name w:val="2921D69F463A4EBEA1AA835F7EF84B9E9"/>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4">
    <w:name w:val="71D177D417B34C81AED30E4757ACD1B34"/>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9">
    <w:name w:val="602B9A32BF964E4ABE3C9F17ACEEE9F39"/>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9">
    <w:name w:val="573BEFDD996F42F8BC180BD345E062629"/>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9">
    <w:name w:val="4126B979A4354F9D9B869298D94986309"/>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9">
    <w:name w:val="29CA71A6339A4F94A4729F0467D8AD8F9"/>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9">
    <w:name w:val="6F5ADC20DA2E4B7F994441938603DFB39"/>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8">
    <w:name w:val="3DBD0B37A0E742D2BA7ADC51FF1EB6208"/>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8">
    <w:name w:val="3304214D14414E7CB1B6EE91A69E086D8"/>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8">
    <w:name w:val="A55C282AA4CA45C7B9D4E75CB56A37098"/>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8">
    <w:name w:val="7E2F86B2C6B145729C911337A5B965B58"/>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8">
    <w:name w:val="DFAF21CF1FA6487F9521952E0E808E5B8"/>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8">
    <w:name w:val="52445B2B9671449CB286DA63A633DBD48"/>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8">
    <w:name w:val="06690DF3FCAA40E7BE7E615023CC490B8"/>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8">
    <w:name w:val="808726207FB54BDB9A3EF1D16A5F2B538"/>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8">
    <w:name w:val="67968BBE54F74BF79842B8420854AF138"/>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8">
    <w:name w:val="8D0576C2D54F41D6AC633B61A8D6F0098"/>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8">
    <w:name w:val="13629DDC46E7456DAADA15C79556BEE28"/>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7">
    <w:name w:val="FB9198677C9D4683B12A17779FDB00197"/>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7">
    <w:name w:val="D89A8C6413384671A633A359ED6093527"/>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7">
    <w:name w:val="CE5E579B228B4A6A964144496BFDBF8A7"/>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7">
    <w:name w:val="3053EE2B9BCF46B3AD375FA3CBEBE4737"/>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7">
    <w:name w:val="51ACD052BAE04A7E8EEE9E9545EC70A87"/>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7">
    <w:name w:val="C3E0BD5DC89D4E539B530D568CE7ABCA7"/>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7">
    <w:name w:val="240B98F556704BBAB2399A4A9982CAFF7"/>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7">
    <w:name w:val="A7FDBDEEECE54750B806E0A8A06A0D497"/>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7">
    <w:name w:val="55981544AC2A4DE8A121C8BA1CB448FF7"/>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7">
    <w:name w:val="3787819DB2234849B497AFF7A8E174C07"/>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7">
    <w:name w:val="D59F94466C3D4EE7B97F567C79F5453D7"/>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7">
    <w:name w:val="C6986D7E2B354FBE9D01CDBD66B1026F7"/>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6">
    <w:name w:val="B461364C595045C99D92FD7C4D3329E86"/>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7">
    <w:name w:val="1B4A71F3719042C58CDC7AAB7234A5647"/>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7">
    <w:name w:val="D7380E2F3AA54C2B89176CEC30A0F5167"/>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7">
    <w:name w:val="EA8DF942FF634417BC444BDA5A5C98637"/>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7">
    <w:name w:val="8505246585B54291A43992867EEEA4F97"/>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7">
    <w:name w:val="9526750796EA4AF6841C423366FA1D6B7"/>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7">
    <w:name w:val="571BB85B4B95488EA5C028081D3F43B27"/>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7">
    <w:name w:val="0763491ECDD644059DA4357A99304F2D7"/>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7">
    <w:name w:val="F3988EE1891047FFBFA9C5279AC653EE7"/>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7">
    <w:name w:val="B5E3BB5490304B45952EDD017683EC8B7"/>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6">
    <w:name w:val="7E7C8EDEEC8E49629A654D17A34EE49A6"/>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5">
    <w:name w:val="403B2534930A492E9CAF91904370AFD35"/>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6">
    <w:name w:val="D662EF95079444D8AAA36C70014DB4166"/>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6">
    <w:name w:val="E435A3DC93644CC0AAD8278B04C41EB96"/>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6">
    <w:name w:val="79756F65C78F470C91F5AA44B0EBDB396"/>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6">
    <w:name w:val="E5C0C310620347D7A657F34CFD08DD476"/>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5">
    <w:name w:val="0A2CCB2A37F846EA8A0ECCA1F037AAA25"/>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5">
    <w:name w:val="E09AD03CBF3748CE9CF866EEAEF36EDA5"/>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5">
    <w:name w:val="66B2FB6BA5644CCE9D7D112C0991D6355"/>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5">
    <w:name w:val="3C233D3B01B044178878DB9DB0865D805"/>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5">
    <w:name w:val="C0165752AFE24590B64988095D2FCF6E5"/>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5">
    <w:name w:val="594CAE0865F44220A9AE023DB1D472365"/>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5">
    <w:name w:val="884E02B16DBD43CF9A99CAA1647453B05"/>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5">
    <w:name w:val="636DAF231C2049288216461AEE3C14155"/>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5">
    <w:name w:val="EF5CD6AB4E4F4B52B1657D6764A71D675"/>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5">
    <w:name w:val="C48CE37083F04A1491B766B23BB3395B5"/>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5">
    <w:name w:val="72ADACA3B1334CA6BA6C70EA3CDDC61E5"/>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5">
    <w:name w:val="4CC9847B3EF24BA386CD73D54656E1D85"/>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5">
    <w:name w:val="FF8EFD95463142A8A26326F72D33D6725"/>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5">
    <w:name w:val="E2EBA6054E064B1B98CB0EBCB0614C775"/>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5">
    <w:name w:val="51E01651FFE14A0790A711B54C78F3765"/>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5">
    <w:name w:val="F2351A6AFC9544D19BD658CAC6D0167B5"/>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5">
    <w:name w:val="3DFEA3ADC03342B8863BC12ADEDBA0155"/>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5">
    <w:name w:val="D4E162DAAAF24BB4896B5D218B5C3E645"/>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5">
    <w:name w:val="50D06AF4F8724EE992CA1753EAA7CD3D5"/>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5">
    <w:name w:val="7D7B5ADE59AF46A9A3CDB4B422ACAFD85"/>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5">
    <w:name w:val="329B50F7F34A4CD48A9ED4D6B52EA6435"/>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5">
    <w:name w:val="B101E9CEFC5E4FB480CD628B374506615"/>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5">
    <w:name w:val="37270E57B949452482E547F8EE1C93B55"/>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5">
    <w:name w:val="728A6A315125446AAC60ACD5F4B97A145"/>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5">
    <w:name w:val="9260F7794DA34B8EB6801DED79FB09655"/>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5">
    <w:name w:val="EE4718AF24EA4A0F8C40EB9AC5BC21AA5"/>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5">
    <w:name w:val="266514078433453BAD74B6F5DFA20BC35"/>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5">
    <w:name w:val="13D3F6183B754B73B7EA2A2EBEE124965"/>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5">
    <w:name w:val="EF59E401A27C47FCA3E69DBEC385ED3F5"/>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5">
    <w:name w:val="94986997CAD449C3BBBBCFAC830F16285"/>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5">
    <w:name w:val="DA62369FA4F542219EA7DB172532F3C45"/>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4">
    <w:name w:val="9517AB1F40A24FABBD4F414DEBB2358C4"/>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4">
    <w:name w:val="BC7A946738F14C09A06E8FC4309040B24"/>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4">
    <w:name w:val="CE0DBA340ACA4414931C407C7C93A5924"/>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4">
    <w:name w:val="BBE7AAF808C64271A1ADCD82A289859C4"/>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4">
    <w:name w:val="CA576A2954F74361BA3C0BF14CC87E434"/>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4">
    <w:name w:val="70AD9AEC51174E7384C29A37F623DE204"/>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4">
    <w:name w:val="F769151D4DA74C7C997E7F428E7119E94"/>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4">
    <w:name w:val="FBFFCC69ACC74405B54F28106DF0D9FC4"/>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4">
    <w:name w:val="6C509799815B4B7A8962AAA4EA6DAEDD4"/>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4">
    <w:name w:val="059371186D764C3785D6C86B9D824E934"/>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4">
    <w:name w:val="BB05DAB7BCA04FF4B12535D2390D24C64"/>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4">
    <w:name w:val="BB56E4B457D7426C9BA7F92B6A9DEB2F4"/>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4">
    <w:name w:val="53ED62963A3F4301AB2B48403742D4074"/>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4">
    <w:name w:val="02DB1D73CD8F4B4B80C5DC83AB69590D4"/>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4">
    <w:name w:val="0E434941D5804704AB681C2F85110CB54"/>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4">
    <w:name w:val="2AB648B4BEF94D5BBD1E0718D5C2762C4"/>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4">
    <w:name w:val="41B9B5EE62704BD7A4518E8775FD82C34"/>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4">
    <w:name w:val="C41E258DAE694E7BA5D93A924BF18EB24"/>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4">
    <w:name w:val="F1754672F88248F2A00A335036177CC94"/>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4">
    <w:name w:val="7C3E116EB9994186BCA7D0D3E48164AD4"/>
    <w:rsid w:val="005556ED"/>
    <w:pPr>
      <w:spacing w:after="0" w:line="240" w:lineRule="auto"/>
    </w:pPr>
    <w:rPr>
      <w:rFonts w:ascii="Times New Roman" w:eastAsia="Times New Roman" w:hAnsi="Times New Roman" w:cs="Times New Roman"/>
      <w:sz w:val="24"/>
      <w:szCs w:val="20"/>
    </w:rPr>
  </w:style>
  <w:style w:type="paragraph" w:customStyle="1" w:styleId="62A7C09909D04353810C2DDBDB3302071">
    <w:name w:val="62A7C09909D04353810C2DDBDB330207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
    <w:name w:val="58C2B1CF8F9B428D939184879CBEFB3D1"/>
    <w:rsid w:val="005556ED"/>
    <w:pPr>
      <w:spacing w:after="0" w:line="240" w:lineRule="auto"/>
    </w:pPr>
    <w:rPr>
      <w:rFonts w:ascii="Times New Roman" w:eastAsia="Times New Roman" w:hAnsi="Times New Roman" w:cs="Times New Roman"/>
      <w:sz w:val="24"/>
      <w:szCs w:val="20"/>
    </w:rPr>
  </w:style>
  <w:style w:type="paragraph" w:customStyle="1" w:styleId="234C3A71C7674576A6EC1BE230FCE7581">
    <w:name w:val="234C3A71C7674576A6EC1BE230FCE7581"/>
    <w:rsid w:val="005556ED"/>
    <w:pPr>
      <w:spacing w:after="0" w:line="240" w:lineRule="auto"/>
    </w:pPr>
    <w:rPr>
      <w:rFonts w:ascii="Times New Roman" w:eastAsia="Times New Roman" w:hAnsi="Times New Roman" w:cs="Times New Roman"/>
      <w:sz w:val="24"/>
      <w:szCs w:val="20"/>
    </w:rPr>
  </w:style>
  <w:style w:type="paragraph" w:customStyle="1" w:styleId="CC66BF0481C842EE95D2C4059950BAC81">
    <w:name w:val="CC66BF0481C842EE95D2C4059950BAC8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
    <w:name w:val="AE1F882A2093435A9B9C59B9FE4D80581"/>
    <w:rsid w:val="005556ED"/>
    <w:pPr>
      <w:spacing w:after="0" w:line="240" w:lineRule="auto"/>
    </w:pPr>
    <w:rPr>
      <w:rFonts w:ascii="Times New Roman" w:eastAsia="Times New Roman" w:hAnsi="Times New Roman" w:cs="Times New Roman"/>
      <w:sz w:val="24"/>
      <w:szCs w:val="20"/>
    </w:rPr>
  </w:style>
  <w:style w:type="paragraph" w:customStyle="1" w:styleId="97380D3517C544FCBE4EF1D2E38F4F5B1">
    <w:name w:val="97380D3517C544FCBE4EF1D2E38F4F5B1"/>
    <w:rsid w:val="005556ED"/>
    <w:pPr>
      <w:spacing w:after="0" w:line="240" w:lineRule="auto"/>
    </w:pPr>
    <w:rPr>
      <w:rFonts w:ascii="Times New Roman" w:eastAsia="Times New Roman" w:hAnsi="Times New Roman" w:cs="Times New Roman"/>
      <w:sz w:val="24"/>
      <w:szCs w:val="20"/>
    </w:rPr>
  </w:style>
  <w:style w:type="paragraph" w:customStyle="1" w:styleId="B5716163656F4938AD98665542283A1A1">
    <w:name w:val="B5716163656F4938AD98665542283A1A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
    <w:name w:val="C5F1776C0A844F17A4E6D24FD8D814A41"/>
    <w:rsid w:val="005556ED"/>
    <w:pPr>
      <w:spacing w:after="0" w:line="240" w:lineRule="auto"/>
    </w:pPr>
    <w:rPr>
      <w:rFonts w:ascii="Times New Roman" w:eastAsia="Times New Roman" w:hAnsi="Times New Roman" w:cs="Times New Roman"/>
      <w:sz w:val="24"/>
      <w:szCs w:val="20"/>
    </w:rPr>
  </w:style>
  <w:style w:type="paragraph" w:customStyle="1" w:styleId="8CFCDC67201747E39A1DAC31EF1336501">
    <w:name w:val="8CFCDC67201747E39A1DAC31EF1336501"/>
    <w:rsid w:val="005556ED"/>
    <w:pPr>
      <w:spacing w:after="0" w:line="240" w:lineRule="auto"/>
    </w:pPr>
    <w:rPr>
      <w:rFonts w:ascii="Times New Roman" w:eastAsia="Times New Roman" w:hAnsi="Times New Roman" w:cs="Times New Roman"/>
      <w:sz w:val="24"/>
      <w:szCs w:val="20"/>
    </w:rPr>
  </w:style>
  <w:style w:type="paragraph" w:customStyle="1" w:styleId="5F019943C62747A5ABFAE215065519431">
    <w:name w:val="5F019943C62747A5ABFAE21506551943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
    <w:name w:val="E741475CFE714006AABC623A240451DD1"/>
    <w:rsid w:val="005556ED"/>
    <w:pPr>
      <w:spacing w:after="0" w:line="240" w:lineRule="auto"/>
    </w:pPr>
    <w:rPr>
      <w:rFonts w:ascii="Times New Roman" w:eastAsia="Times New Roman" w:hAnsi="Times New Roman" w:cs="Times New Roman"/>
      <w:sz w:val="24"/>
      <w:szCs w:val="20"/>
    </w:rPr>
  </w:style>
  <w:style w:type="paragraph" w:customStyle="1" w:styleId="E3E19550C9B14950AC62A91AEA9216BF1">
    <w:name w:val="E3E19550C9B14950AC62A91AEA9216BF1"/>
    <w:rsid w:val="005556ED"/>
    <w:pPr>
      <w:spacing w:after="0" w:line="240" w:lineRule="auto"/>
    </w:pPr>
    <w:rPr>
      <w:rFonts w:ascii="Times New Roman" w:eastAsia="Times New Roman" w:hAnsi="Times New Roman" w:cs="Times New Roman"/>
      <w:sz w:val="24"/>
      <w:szCs w:val="20"/>
    </w:rPr>
  </w:style>
  <w:style w:type="paragraph" w:customStyle="1" w:styleId="7DE5B09DF4FD4793AFD10329C34D0CDC1">
    <w:name w:val="7DE5B09DF4FD4793AFD10329C34D0CDC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3">
    <w:name w:val="6FEC9142237942C699AE9128EEBB22A23"/>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3">
    <w:name w:val="79362B5F004B470A8BAC391903D400213"/>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3">
    <w:name w:val="B594B55D9E034C82BDA0635E14978F403"/>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3">
    <w:name w:val="5E3101FE62384EFE8717344A86EEC9E93"/>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3">
    <w:name w:val="50A654D312D942B998F4EB33A591A0EC3"/>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3">
    <w:name w:val="88E775A31DBA4A669B7B4AD481F5A3363"/>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3">
    <w:name w:val="42141D74339C4564A6DEB598D04D98AD3"/>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3">
    <w:name w:val="513CCDEB63024D28B2DFEC8821D5DA313"/>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3">
    <w:name w:val="3A2F578977DA476CBBE572246B538C103"/>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3">
    <w:name w:val="B5E95CF30E894B218A101E985E4FCDA33"/>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3">
    <w:name w:val="0E1EA749BDBF4006AFE6B25927FAF0C63"/>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3">
    <w:name w:val="93CBE7D802144FCBA85C0295F982CA643"/>
    <w:rsid w:val="005556ED"/>
    <w:pPr>
      <w:spacing w:after="0" w:line="240" w:lineRule="auto"/>
    </w:pPr>
    <w:rPr>
      <w:rFonts w:ascii="Times New Roman" w:eastAsia="Times New Roman" w:hAnsi="Times New Roman" w:cs="Times New Roman"/>
      <w:sz w:val="24"/>
      <w:szCs w:val="20"/>
    </w:rPr>
  </w:style>
  <w:style w:type="paragraph" w:customStyle="1" w:styleId="AC772FB92F6D46F38E298C8076D8F28D">
    <w:name w:val="AC772FB92F6D46F38E298C8076D8F28D"/>
    <w:rsid w:val="005556ED"/>
  </w:style>
  <w:style w:type="paragraph" w:customStyle="1" w:styleId="1AD80B5574EB4E3E8248174037BE43A4">
    <w:name w:val="1AD80B5574EB4E3E8248174037BE43A4"/>
    <w:rsid w:val="005556ED"/>
  </w:style>
  <w:style w:type="paragraph" w:customStyle="1" w:styleId="0B0309594B814BA2A3039B19C2069BB9">
    <w:name w:val="0B0309594B814BA2A3039B19C2069BB9"/>
    <w:rsid w:val="005556ED"/>
  </w:style>
  <w:style w:type="paragraph" w:customStyle="1" w:styleId="234B06A057484CEBAC063AA1AB16CBCD">
    <w:name w:val="234B06A057484CEBAC063AA1AB16CBCD"/>
    <w:rsid w:val="005556ED"/>
  </w:style>
  <w:style w:type="paragraph" w:customStyle="1" w:styleId="85E98A3B29D24B9B9FB7F716C3AF7C87">
    <w:name w:val="85E98A3B29D24B9B9FB7F716C3AF7C87"/>
    <w:rsid w:val="005556ED"/>
  </w:style>
  <w:style w:type="paragraph" w:customStyle="1" w:styleId="052CD302F8AC45469B4D939A7BBF1CC9">
    <w:name w:val="052CD302F8AC45469B4D939A7BBF1CC9"/>
    <w:rsid w:val="005556ED"/>
  </w:style>
  <w:style w:type="paragraph" w:customStyle="1" w:styleId="A1357D50F5C941BFA22775A3F19A7A6F">
    <w:name w:val="A1357D50F5C941BFA22775A3F19A7A6F"/>
    <w:rsid w:val="005556ED"/>
  </w:style>
  <w:style w:type="paragraph" w:customStyle="1" w:styleId="F272E2EE647F4565ACC406110B982F61">
    <w:name w:val="F272E2EE647F4565ACC406110B982F61"/>
    <w:rsid w:val="005556ED"/>
  </w:style>
  <w:style w:type="paragraph" w:customStyle="1" w:styleId="C5ADD927ACAC49D0AB5D224457F164A3">
    <w:name w:val="C5ADD927ACAC49D0AB5D224457F164A3"/>
    <w:rsid w:val="005556ED"/>
  </w:style>
  <w:style w:type="paragraph" w:customStyle="1" w:styleId="4A52CD8007D142E6A5D0A2C2A7DF5BCB">
    <w:name w:val="4A52CD8007D142E6A5D0A2C2A7DF5BCB"/>
    <w:rsid w:val="005556ED"/>
  </w:style>
  <w:style w:type="paragraph" w:customStyle="1" w:styleId="FF6AEE978D3F46F0A672A7452F938665">
    <w:name w:val="FF6AEE978D3F46F0A672A7452F938665"/>
    <w:rsid w:val="005556ED"/>
  </w:style>
  <w:style w:type="paragraph" w:customStyle="1" w:styleId="664CBE992DF1415BA0391E646A3C67EC">
    <w:name w:val="664CBE992DF1415BA0391E646A3C67EC"/>
    <w:rsid w:val="005556ED"/>
  </w:style>
  <w:style w:type="paragraph" w:customStyle="1" w:styleId="B7E61B61275F456296C285A2A4DF4562">
    <w:name w:val="B7E61B61275F456296C285A2A4DF4562"/>
    <w:rsid w:val="005556ED"/>
  </w:style>
  <w:style w:type="paragraph" w:customStyle="1" w:styleId="89E4310DEECC4136B69A07D7C7BD8F89">
    <w:name w:val="89E4310DEECC4136B69A07D7C7BD8F89"/>
    <w:rsid w:val="005556ED"/>
  </w:style>
  <w:style w:type="paragraph" w:customStyle="1" w:styleId="241F0339A91A438CAB24E675E170F366">
    <w:name w:val="241F0339A91A438CAB24E675E170F366"/>
    <w:rsid w:val="005556ED"/>
  </w:style>
  <w:style w:type="paragraph" w:customStyle="1" w:styleId="57209F6D6A71423797A959F2A4843A52">
    <w:name w:val="57209F6D6A71423797A959F2A4843A52"/>
    <w:rsid w:val="005556ED"/>
  </w:style>
  <w:style w:type="paragraph" w:customStyle="1" w:styleId="A65BD94C3B26439FB851865FD448AE63">
    <w:name w:val="A65BD94C3B26439FB851865FD448AE63"/>
    <w:rsid w:val="005556ED"/>
  </w:style>
  <w:style w:type="paragraph" w:customStyle="1" w:styleId="A04211CC3F9A40F082ACECC457481E80">
    <w:name w:val="A04211CC3F9A40F082ACECC457481E80"/>
    <w:rsid w:val="005556ED"/>
  </w:style>
  <w:style w:type="paragraph" w:customStyle="1" w:styleId="6E72BCF8BBED4C558873052F6C7D9EB3">
    <w:name w:val="6E72BCF8BBED4C558873052F6C7D9EB3"/>
    <w:rsid w:val="005556ED"/>
  </w:style>
  <w:style w:type="paragraph" w:customStyle="1" w:styleId="BDD21B4FEF8540ACA4F39BAFD978F7E8">
    <w:name w:val="BDD21B4FEF8540ACA4F39BAFD978F7E8"/>
    <w:rsid w:val="005556ED"/>
  </w:style>
  <w:style w:type="paragraph" w:customStyle="1" w:styleId="559DDED32C6745B594C5F4161CC003A9">
    <w:name w:val="559DDED32C6745B594C5F4161CC003A9"/>
    <w:rsid w:val="005556ED"/>
  </w:style>
  <w:style w:type="paragraph" w:customStyle="1" w:styleId="27397C77DCEE4CCFBF5D02262DB2E576">
    <w:name w:val="27397C77DCEE4CCFBF5D02262DB2E576"/>
    <w:rsid w:val="005556ED"/>
  </w:style>
  <w:style w:type="paragraph" w:customStyle="1" w:styleId="9EEB97ADBD214A61AE30CFE0E4E12ED3">
    <w:name w:val="9EEB97ADBD214A61AE30CFE0E4E12ED3"/>
    <w:rsid w:val="005556ED"/>
  </w:style>
  <w:style w:type="paragraph" w:customStyle="1" w:styleId="2110A7B48B714498AC516FC5BC1EDB4D">
    <w:name w:val="2110A7B48B714498AC516FC5BC1EDB4D"/>
    <w:rsid w:val="005556ED"/>
  </w:style>
  <w:style w:type="paragraph" w:customStyle="1" w:styleId="0D815F96D48344E384FFDEE3041CF378">
    <w:name w:val="0D815F96D48344E384FFDEE3041CF378"/>
    <w:rsid w:val="005556ED"/>
  </w:style>
  <w:style w:type="paragraph" w:customStyle="1" w:styleId="132B6BA18B35482D99731636FFAE4A4C">
    <w:name w:val="132B6BA18B35482D99731636FFAE4A4C"/>
    <w:rsid w:val="005556ED"/>
  </w:style>
  <w:style w:type="paragraph" w:customStyle="1" w:styleId="5FA7406465134373948DA7B93E1514B6">
    <w:name w:val="5FA7406465134373948DA7B93E1514B6"/>
    <w:rsid w:val="005556ED"/>
  </w:style>
  <w:style w:type="paragraph" w:customStyle="1" w:styleId="6B19A7D9DBDB46B198F988714161EA43">
    <w:name w:val="6B19A7D9DBDB46B198F988714161EA43"/>
    <w:rsid w:val="005556ED"/>
  </w:style>
  <w:style w:type="paragraph" w:customStyle="1" w:styleId="DB76D67374F14FA68AB6A0B1BBFE736D">
    <w:name w:val="DB76D67374F14FA68AB6A0B1BBFE736D"/>
    <w:rsid w:val="005556ED"/>
  </w:style>
  <w:style w:type="paragraph" w:customStyle="1" w:styleId="0711FD024E7542C5B47E313795E31EB3">
    <w:name w:val="0711FD024E7542C5B47E313795E31EB3"/>
    <w:rsid w:val="005556ED"/>
  </w:style>
  <w:style w:type="paragraph" w:customStyle="1" w:styleId="A41F68B392DF4A70A4F16287AC18036F">
    <w:name w:val="A41F68B392DF4A70A4F16287AC18036F"/>
    <w:rsid w:val="005556ED"/>
  </w:style>
  <w:style w:type="paragraph" w:customStyle="1" w:styleId="D022FCE36BD14212BC1868511E553E91">
    <w:name w:val="D022FCE36BD14212BC1868511E553E91"/>
    <w:rsid w:val="005556ED"/>
  </w:style>
  <w:style w:type="paragraph" w:customStyle="1" w:styleId="AA61415638A5422B963781D4CED79F37">
    <w:name w:val="AA61415638A5422B963781D4CED79F37"/>
    <w:rsid w:val="005556ED"/>
  </w:style>
  <w:style w:type="paragraph" w:customStyle="1" w:styleId="898A06A3B9E341B0A2642B317EF9647E">
    <w:name w:val="898A06A3B9E341B0A2642B317EF9647E"/>
    <w:rsid w:val="005556ED"/>
  </w:style>
  <w:style w:type="paragraph" w:customStyle="1" w:styleId="463099E99F85441C9A60563147967689">
    <w:name w:val="463099E99F85441C9A60563147967689"/>
    <w:rsid w:val="005556ED"/>
  </w:style>
  <w:style w:type="paragraph" w:customStyle="1" w:styleId="7FB05CB9E8A145D6B1531DF30613BFFD">
    <w:name w:val="7FB05CB9E8A145D6B1531DF30613BFFD"/>
    <w:rsid w:val="005556ED"/>
  </w:style>
  <w:style w:type="paragraph" w:customStyle="1" w:styleId="BB46CE388FF2480DA525C9169C9E320E">
    <w:name w:val="BB46CE388FF2480DA525C9169C9E320E"/>
    <w:rsid w:val="005556ED"/>
  </w:style>
  <w:style w:type="paragraph" w:customStyle="1" w:styleId="2C05DA74F8CF48858832102D47B7398F">
    <w:name w:val="2C05DA74F8CF48858832102D47B7398F"/>
    <w:rsid w:val="005556ED"/>
  </w:style>
  <w:style w:type="paragraph" w:customStyle="1" w:styleId="B794B45C58024DF38E19E6331564B0DE">
    <w:name w:val="B794B45C58024DF38E19E6331564B0DE"/>
    <w:rsid w:val="005556ED"/>
  </w:style>
  <w:style w:type="paragraph" w:customStyle="1" w:styleId="9EA9035903644B20A5F28C2B61A77E5B">
    <w:name w:val="9EA9035903644B20A5F28C2B61A77E5B"/>
    <w:rsid w:val="005556ED"/>
  </w:style>
  <w:style w:type="paragraph" w:customStyle="1" w:styleId="36EDA5E6E06940FEB173BD6A743BB221">
    <w:name w:val="36EDA5E6E06940FEB173BD6A743BB221"/>
    <w:rsid w:val="005556ED"/>
  </w:style>
  <w:style w:type="paragraph" w:customStyle="1" w:styleId="4E6A578E035248D99F37DF148DE3D774">
    <w:name w:val="4E6A578E035248D99F37DF148DE3D774"/>
    <w:rsid w:val="005556ED"/>
  </w:style>
  <w:style w:type="paragraph" w:customStyle="1" w:styleId="5E29293A437A4671B4519CF0E24DF3C3">
    <w:name w:val="5E29293A437A4671B4519CF0E24DF3C3"/>
    <w:rsid w:val="005556ED"/>
  </w:style>
  <w:style w:type="paragraph" w:customStyle="1" w:styleId="AFA952BDDE8D4CE88076214473016F94">
    <w:name w:val="AFA952BDDE8D4CE88076214473016F94"/>
    <w:rsid w:val="005556ED"/>
  </w:style>
  <w:style w:type="paragraph" w:customStyle="1" w:styleId="0DF090793441484998A59DC5EAD721B8">
    <w:name w:val="0DF090793441484998A59DC5EAD721B8"/>
    <w:rsid w:val="005556ED"/>
  </w:style>
  <w:style w:type="paragraph" w:customStyle="1" w:styleId="6705BFC8AC4E43718731B65118FDE175">
    <w:name w:val="6705BFC8AC4E43718731B65118FDE175"/>
    <w:rsid w:val="005556ED"/>
  </w:style>
  <w:style w:type="paragraph" w:customStyle="1" w:styleId="D55B7C2AB7BE453CB20877020D6D019C">
    <w:name w:val="D55B7C2AB7BE453CB20877020D6D019C"/>
    <w:rsid w:val="005556ED"/>
  </w:style>
  <w:style w:type="paragraph" w:customStyle="1" w:styleId="90A6B0FED71444DD82E3BC6A7FD846DA">
    <w:name w:val="90A6B0FED71444DD82E3BC6A7FD846DA"/>
    <w:rsid w:val="005556ED"/>
  </w:style>
  <w:style w:type="paragraph" w:customStyle="1" w:styleId="7F387FCB018545569624B1A37E3BA50A">
    <w:name w:val="7F387FCB018545569624B1A37E3BA50A"/>
    <w:rsid w:val="005556ED"/>
  </w:style>
  <w:style w:type="paragraph" w:customStyle="1" w:styleId="20B11AD44DEC4DED95EE5C29AC19BE9D">
    <w:name w:val="20B11AD44DEC4DED95EE5C29AC19BE9D"/>
    <w:rsid w:val="005556ED"/>
  </w:style>
  <w:style w:type="paragraph" w:customStyle="1" w:styleId="04543503EFFA4EC6B7D0F557ECD954F6">
    <w:name w:val="04543503EFFA4EC6B7D0F557ECD954F6"/>
    <w:rsid w:val="005556ED"/>
  </w:style>
  <w:style w:type="paragraph" w:customStyle="1" w:styleId="A1F0F4BE9E734EC6AA5245401B77E569">
    <w:name w:val="A1F0F4BE9E734EC6AA5245401B77E569"/>
    <w:rsid w:val="005556ED"/>
  </w:style>
  <w:style w:type="paragraph" w:customStyle="1" w:styleId="4E1C278A73CB4E339220830FABAE2B83">
    <w:name w:val="4E1C278A73CB4E339220830FABAE2B83"/>
    <w:rsid w:val="005556ED"/>
  </w:style>
  <w:style w:type="paragraph" w:customStyle="1" w:styleId="82F8D7BD6BD84DC4A2055EEB1516942C">
    <w:name w:val="82F8D7BD6BD84DC4A2055EEB1516942C"/>
    <w:rsid w:val="005556ED"/>
  </w:style>
  <w:style w:type="paragraph" w:customStyle="1" w:styleId="BA5EE58DF9D14197BA9A65318950E340">
    <w:name w:val="BA5EE58DF9D14197BA9A65318950E340"/>
    <w:rsid w:val="005556ED"/>
  </w:style>
  <w:style w:type="paragraph" w:customStyle="1" w:styleId="175590DC2532487DA6AA32E42E41258D">
    <w:name w:val="175590DC2532487DA6AA32E42E41258D"/>
    <w:rsid w:val="005556ED"/>
  </w:style>
  <w:style w:type="paragraph" w:customStyle="1" w:styleId="4F42C27E38284C2F8409111582FFE447">
    <w:name w:val="4F42C27E38284C2F8409111582FFE447"/>
    <w:rsid w:val="005556ED"/>
  </w:style>
  <w:style w:type="paragraph" w:customStyle="1" w:styleId="47D14239777D49D3B7579D940AA8B7EE">
    <w:name w:val="47D14239777D49D3B7579D940AA8B7EE"/>
    <w:rsid w:val="005556ED"/>
  </w:style>
  <w:style w:type="paragraph" w:customStyle="1" w:styleId="BC06E08BD0824DEEB3B587B202CB3092">
    <w:name w:val="BC06E08BD0824DEEB3B587B202CB3092"/>
    <w:rsid w:val="005556ED"/>
  </w:style>
  <w:style w:type="paragraph" w:customStyle="1" w:styleId="C085D08ED6E747BDBAB73E91ED35BEBD">
    <w:name w:val="C085D08ED6E747BDBAB73E91ED35BEBD"/>
    <w:rsid w:val="005556ED"/>
  </w:style>
  <w:style w:type="paragraph" w:customStyle="1" w:styleId="A17373F88E8842DE86CBC09A3FF7E6F4">
    <w:name w:val="A17373F88E8842DE86CBC09A3FF7E6F4"/>
    <w:rsid w:val="005556ED"/>
  </w:style>
  <w:style w:type="paragraph" w:customStyle="1" w:styleId="70F38C5A82744B10918A68A05B47B8AA">
    <w:name w:val="70F38C5A82744B10918A68A05B47B8AA"/>
    <w:rsid w:val="005556ED"/>
  </w:style>
  <w:style w:type="paragraph" w:customStyle="1" w:styleId="231C3AFCAD214AC689E7A83EC0CFBD85">
    <w:name w:val="231C3AFCAD214AC689E7A83EC0CFBD85"/>
    <w:rsid w:val="005556ED"/>
  </w:style>
  <w:style w:type="paragraph" w:customStyle="1" w:styleId="11928F37124D48BB9BB55BBF6AA6AB45">
    <w:name w:val="11928F37124D48BB9BB55BBF6AA6AB45"/>
    <w:rsid w:val="005556ED"/>
  </w:style>
  <w:style w:type="paragraph" w:customStyle="1" w:styleId="11FB608D65B94211A7D2B6CD75AD9ADD">
    <w:name w:val="11FB608D65B94211A7D2B6CD75AD9ADD"/>
    <w:rsid w:val="005556ED"/>
  </w:style>
  <w:style w:type="paragraph" w:customStyle="1" w:styleId="1F1446EF589547598EE2DE4F8A3F23CD">
    <w:name w:val="1F1446EF589547598EE2DE4F8A3F23CD"/>
    <w:rsid w:val="005556ED"/>
  </w:style>
  <w:style w:type="paragraph" w:customStyle="1" w:styleId="ABA5F9A84D974189A19DCC3AA68DFF71">
    <w:name w:val="ABA5F9A84D974189A19DCC3AA68DFF71"/>
    <w:rsid w:val="005556ED"/>
  </w:style>
  <w:style w:type="paragraph" w:customStyle="1" w:styleId="6DD8E33A21BF44768C08CBC3F6026EE4">
    <w:name w:val="6DD8E33A21BF44768C08CBC3F6026EE4"/>
    <w:rsid w:val="005556ED"/>
  </w:style>
  <w:style w:type="paragraph" w:customStyle="1" w:styleId="DF7D1B3216C34708A47BAF4D713608F6">
    <w:name w:val="DF7D1B3216C34708A47BAF4D713608F6"/>
    <w:rsid w:val="005556ED"/>
  </w:style>
  <w:style w:type="paragraph" w:customStyle="1" w:styleId="2AE5730114B44067B30E0E35F7C6D01F">
    <w:name w:val="2AE5730114B44067B30E0E35F7C6D01F"/>
    <w:rsid w:val="005556ED"/>
  </w:style>
  <w:style w:type="paragraph" w:customStyle="1" w:styleId="BBD727DD8167439A9AFB91BDAC2CB3CC10">
    <w:name w:val="BBD727DD8167439A9AFB91BDAC2CB3CC10"/>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4">
    <w:name w:val="C7B7BF5EE9164992B284D4227DFA646814"/>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4">
    <w:name w:val="3CD93777D37E4E9F973A5DB686B49F2B14"/>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8">
    <w:name w:val="942535230F6F49719E1EDA6FAE43D73718"/>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9">
    <w:name w:val="9B0D2E56990243B3883DAE66C118403719"/>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5">
    <w:name w:val="B107140458B54427985313ACD37E6CC815"/>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5">
    <w:name w:val="57212550859A4D9F87BABD67761EF9E915"/>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5">
    <w:name w:val="FB672E51809E488994EDC0CFD6F87E8B15"/>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12">
    <w:name w:val="131F273FECE647F0913143CAB818002512"/>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12">
    <w:name w:val="946804DC24BD4E51A80B4A5FB30E6C6C12"/>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12">
    <w:name w:val="4406A7145A884BA79FF82557FEEA90CE12"/>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12">
    <w:name w:val="14EF404369014DCCBC4B88ED5C1FAEFD12"/>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12">
    <w:name w:val="8531D247298644CAA2BFE5C298EDA88012"/>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9">
    <w:name w:val="E4365F861C864FDC92ECF592A598798C9"/>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9">
    <w:name w:val="E639402242244B2CA30A2D957F9167949"/>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9">
    <w:name w:val="086453FADB23426DAC202D8455C091C09"/>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9">
    <w:name w:val="5C10B42485B04F099AE7D811B04219BF9"/>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9">
    <w:name w:val="B96C17C11A384438B60AD5D68878CA949"/>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9">
    <w:name w:val="763720AE6A844D53919CD074E331D3BB9"/>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9">
    <w:name w:val="E9E00A0F49A74EC680AD9F1F56F175DB9"/>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9">
    <w:name w:val="DE10957007264247B281306DEED9E3BC9"/>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9">
    <w:name w:val="EE424C66E6994AD2A8C25D99300A7D129"/>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9">
    <w:name w:val="DAF3FFB1D26B40878F5406595EB900149"/>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9">
    <w:name w:val="D3484974641D4B8CB59CA33390063BAA9"/>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9">
    <w:name w:val="C08E310C0B81494A8830C4B8132BDA2E9"/>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9">
    <w:name w:val="CED3619FFC3C42A68DDB75ED9C7011279"/>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10">
    <w:name w:val="DCC43D6225404BE99B7E0A79A055678B10"/>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9">
    <w:name w:val="D6BC05C5E1504A699FE38D2BB0882B7C9"/>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10">
    <w:name w:val="485205025C0043078ACC6452E85E77A910"/>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10">
    <w:name w:val="2921D69F463A4EBEA1AA835F7EF84B9E10"/>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5">
    <w:name w:val="71D177D417B34C81AED30E4757ACD1B35"/>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10">
    <w:name w:val="602B9A32BF964E4ABE3C9F17ACEEE9F310"/>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10">
    <w:name w:val="573BEFDD996F42F8BC180BD345E0626210"/>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10">
    <w:name w:val="4126B979A4354F9D9B869298D949863010"/>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10">
    <w:name w:val="29CA71A6339A4F94A4729F0467D8AD8F10"/>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10">
    <w:name w:val="6F5ADC20DA2E4B7F994441938603DFB310"/>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9">
    <w:name w:val="3DBD0B37A0E742D2BA7ADC51FF1EB6209"/>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9">
    <w:name w:val="3304214D14414E7CB1B6EE91A69E086D9"/>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9">
    <w:name w:val="A55C282AA4CA45C7B9D4E75CB56A37099"/>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9">
    <w:name w:val="7E2F86B2C6B145729C911337A5B965B59"/>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9">
    <w:name w:val="DFAF21CF1FA6487F9521952E0E808E5B9"/>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9">
    <w:name w:val="52445B2B9671449CB286DA63A633DBD49"/>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9">
    <w:name w:val="06690DF3FCAA40E7BE7E615023CC490B9"/>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9">
    <w:name w:val="808726207FB54BDB9A3EF1D16A5F2B539"/>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9">
    <w:name w:val="67968BBE54F74BF79842B8420854AF139"/>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9">
    <w:name w:val="8D0576C2D54F41D6AC633B61A8D6F0099"/>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9">
    <w:name w:val="13629DDC46E7456DAADA15C79556BEE29"/>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8">
    <w:name w:val="FB9198677C9D4683B12A17779FDB00198"/>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8">
    <w:name w:val="D89A8C6413384671A633A359ED6093528"/>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8">
    <w:name w:val="CE5E579B228B4A6A964144496BFDBF8A8"/>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8">
    <w:name w:val="3053EE2B9BCF46B3AD375FA3CBEBE4738"/>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8">
    <w:name w:val="51ACD052BAE04A7E8EEE9E9545EC70A88"/>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8">
    <w:name w:val="C3E0BD5DC89D4E539B530D568CE7ABCA8"/>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8">
    <w:name w:val="240B98F556704BBAB2399A4A9982CAFF8"/>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8">
    <w:name w:val="A7FDBDEEECE54750B806E0A8A06A0D498"/>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8">
    <w:name w:val="55981544AC2A4DE8A121C8BA1CB448FF8"/>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8">
    <w:name w:val="3787819DB2234849B497AFF7A8E174C08"/>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8">
    <w:name w:val="D59F94466C3D4EE7B97F567C79F5453D8"/>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8">
    <w:name w:val="C6986D7E2B354FBE9D01CDBD66B1026F8"/>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7">
    <w:name w:val="B461364C595045C99D92FD7C4D3329E87"/>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8">
    <w:name w:val="1B4A71F3719042C58CDC7AAB7234A5648"/>
    <w:rsid w:val="005556ED"/>
    <w:pPr>
      <w:spacing w:after="0" w:line="240" w:lineRule="auto"/>
    </w:pPr>
    <w:rPr>
      <w:rFonts w:ascii="Times New Roman" w:eastAsia="Times New Roman" w:hAnsi="Times New Roman" w:cs="Times New Roman"/>
      <w:sz w:val="24"/>
      <w:szCs w:val="20"/>
    </w:rPr>
  </w:style>
  <w:style w:type="paragraph" w:customStyle="1" w:styleId="F5CBD1976DB640C0BE89EE6A63B36BF8">
    <w:name w:val="F5CBD1976DB640C0BE89EE6A63B36BF8"/>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8">
    <w:name w:val="D7380E2F3AA54C2B89176CEC30A0F5168"/>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8">
    <w:name w:val="EA8DF942FF634417BC444BDA5A5C98638"/>
    <w:rsid w:val="005556ED"/>
    <w:pPr>
      <w:spacing w:after="0" w:line="240" w:lineRule="auto"/>
    </w:pPr>
    <w:rPr>
      <w:rFonts w:ascii="Times New Roman" w:eastAsia="Times New Roman" w:hAnsi="Times New Roman" w:cs="Times New Roman"/>
      <w:sz w:val="24"/>
      <w:szCs w:val="20"/>
    </w:rPr>
  </w:style>
  <w:style w:type="paragraph" w:customStyle="1" w:styleId="4E1C278A73CB4E339220830FABAE2B831">
    <w:name w:val="4E1C278A73CB4E339220830FABAE2B83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8">
    <w:name w:val="8505246585B54291A43992867EEEA4F98"/>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8">
    <w:name w:val="9526750796EA4AF6841C423366FA1D6B8"/>
    <w:rsid w:val="005556ED"/>
    <w:pPr>
      <w:spacing w:after="0" w:line="240" w:lineRule="auto"/>
    </w:pPr>
    <w:rPr>
      <w:rFonts w:ascii="Times New Roman" w:eastAsia="Times New Roman" w:hAnsi="Times New Roman" w:cs="Times New Roman"/>
      <w:sz w:val="24"/>
      <w:szCs w:val="20"/>
    </w:rPr>
  </w:style>
  <w:style w:type="paragraph" w:customStyle="1" w:styleId="82F8D7BD6BD84DC4A2055EEB1516942C1">
    <w:name w:val="82F8D7BD6BD84DC4A2055EEB1516942C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8">
    <w:name w:val="571BB85B4B95488EA5C028081D3F43B28"/>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8">
    <w:name w:val="0763491ECDD644059DA4357A99304F2D8"/>
    <w:rsid w:val="005556ED"/>
    <w:pPr>
      <w:spacing w:after="0" w:line="240" w:lineRule="auto"/>
    </w:pPr>
    <w:rPr>
      <w:rFonts w:ascii="Times New Roman" w:eastAsia="Times New Roman" w:hAnsi="Times New Roman" w:cs="Times New Roman"/>
      <w:sz w:val="24"/>
      <w:szCs w:val="20"/>
    </w:rPr>
  </w:style>
  <w:style w:type="paragraph" w:customStyle="1" w:styleId="BA5EE58DF9D14197BA9A65318950E3401">
    <w:name w:val="BA5EE58DF9D14197BA9A65318950E340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8">
    <w:name w:val="F3988EE1891047FFBFA9C5279AC653EE8"/>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8">
    <w:name w:val="B5E3BB5490304B45952EDD017683EC8B8"/>
    <w:rsid w:val="005556ED"/>
    <w:pPr>
      <w:spacing w:after="0" w:line="240" w:lineRule="auto"/>
    </w:pPr>
    <w:rPr>
      <w:rFonts w:ascii="Times New Roman" w:eastAsia="Times New Roman" w:hAnsi="Times New Roman" w:cs="Times New Roman"/>
      <w:sz w:val="24"/>
      <w:szCs w:val="20"/>
    </w:rPr>
  </w:style>
  <w:style w:type="paragraph" w:customStyle="1" w:styleId="175590DC2532487DA6AA32E42E41258D1">
    <w:name w:val="175590DC2532487DA6AA32E42E41258D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7">
    <w:name w:val="7E7C8EDEEC8E49629A654D17A34EE49A7"/>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6">
    <w:name w:val="403B2534930A492E9CAF91904370AFD36"/>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7">
    <w:name w:val="D662EF95079444D8AAA36C70014DB4167"/>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7">
    <w:name w:val="E435A3DC93644CC0AAD8278B04C41EB97"/>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7">
    <w:name w:val="79756F65C78F470C91F5AA44B0EBDB397"/>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7">
    <w:name w:val="E5C0C310620347D7A657F34CFD08DD477"/>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6">
    <w:name w:val="0A2CCB2A37F846EA8A0ECCA1F037AAA26"/>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6">
    <w:name w:val="E09AD03CBF3748CE9CF866EEAEF36EDA6"/>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6">
    <w:name w:val="66B2FB6BA5644CCE9D7D112C0991D6356"/>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6">
    <w:name w:val="3C233D3B01B044178878DB9DB0865D806"/>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6">
    <w:name w:val="C0165752AFE24590B64988095D2FCF6E6"/>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6">
    <w:name w:val="594CAE0865F44220A9AE023DB1D472366"/>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6">
    <w:name w:val="884E02B16DBD43CF9A99CAA1647453B06"/>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6">
    <w:name w:val="636DAF231C2049288216461AEE3C14156"/>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6">
    <w:name w:val="EF5CD6AB4E4F4B52B1657D6764A71D676"/>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6">
    <w:name w:val="C48CE37083F04A1491B766B23BB3395B6"/>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6">
    <w:name w:val="72ADACA3B1334CA6BA6C70EA3CDDC61E6"/>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6">
    <w:name w:val="4CC9847B3EF24BA386CD73D54656E1D86"/>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6">
    <w:name w:val="FF8EFD95463142A8A26326F72D33D6726"/>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6">
    <w:name w:val="E2EBA6054E064B1B98CB0EBCB0614C776"/>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6">
    <w:name w:val="51E01651FFE14A0790A711B54C78F3766"/>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6">
    <w:name w:val="F2351A6AFC9544D19BD658CAC6D0167B6"/>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6">
    <w:name w:val="3DFEA3ADC03342B8863BC12ADEDBA0156"/>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6">
    <w:name w:val="D4E162DAAAF24BB4896B5D218B5C3E646"/>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6">
    <w:name w:val="50D06AF4F8724EE992CA1753EAA7CD3D6"/>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6">
    <w:name w:val="7D7B5ADE59AF46A9A3CDB4B422ACAFD86"/>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6">
    <w:name w:val="329B50F7F34A4CD48A9ED4D6B52EA6436"/>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6">
    <w:name w:val="B101E9CEFC5E4FB480CD628B374506616"/>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6">
    <w:name w:val="37270E57B949452482E547F8EE1C93B56"/>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6">
    <w:name w:val="728A6A315125446AAC60ACD5F4B97A146"/>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6">
    <w:name w:val="9260F7794DA34B8EB6801DED79FB09656"/>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6">
    <w:name w:val="EE4718AF24EA4A0F8C40EB9AC5BC21AA6"/>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6">
    <w:name w:val="266514078433453BAD74B6F5DFA20BC36"/>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6">
    <w:name w:val="13D3F6183B754B73B7EA2A2EBEE124966"/>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6">
    <w:name w:val="EF59E401A27C47FCA3E69DBEC385ED3F6"/>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6">
    <w:name w:val="94986997CAD449C3BBBBCFAC830F16286"/>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6">
    <w:name w:val="DA62369FA4F542219EA7DB172532F3C46"/>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5">
    <w:name w:val="9517AB1F40A24FABBD4F414DEBB2358C5"/>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5">
    <w:name w:val="BC7A946738F14C09A06E8FC4309040B25"/>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5">
    <w:name w:val="CE0DBA340ACA4414931C407C7C93A5925"/>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5">
    <w:name w:val="BBE7AAF808C64271A1ADCD82A289859C5"/>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5">
    <w:name w:val="CA576A2954F74361BA3C0BF14CC87E435"/>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5">
    <w:name w:val="70AD9AEC51174E7384C29A37F623DE205"/>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5">
    <w:name w:val="F769151D4DA74C7C997E7F428E7119E95"/>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5">
    <w:name w:val="FBFFCC69ACC74405B54F28106DF0D9FC5"/>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5">
    <w:name w:val="6C509799815B4B7A8962AAA4EA6DAEDD5"/>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5">
    <w:name w:val="059371186D764C3785D6C86B9D824E935"/>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5">
    <w:name w:val="BB05DAB7BCA04FF4B12535D2390D24C65"/>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5">
    <w:name w:val="BB56E4B457D7426C9BA7F92B6A9DEB2F5"/>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5">
    <w:name w:val="53ED62963A3F4301AB2B48403742D4075"/>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5">
    <w:name w:val="02DB1D73CD8F4B4B80C5DC83AB69590D5"/>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5">
    <w:name w:val="0E434941D5804704AB681C2F85110CB55"/>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5">
    <w:name w:val="2AB648B4BEF94D5BBD1E0718D5C2762C5"/>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5">
    <w:name w:val="41B9B5EE62704BD7A4518E8775FD82C35"/>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5">
    <w:name w:val="C41E258DAE694E7BA5D93A924BF18EB25"/>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5">
    <w:name w:val="F1754672F88248F2A00A335036177CC95"/>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5">
    <w:name w:val="7C3E116EB9994186BCA7D0D3E48164AD5"/>
    <w:rsid w:val="005556ED"/>
    <w:pPr>
      <w:spacing w:after="0" w:line="240" w:lineRule="auto"/>
    </w:pPr>
    <w:rPr>
      <w:rFonts w:ascii="Times New Roman" w:eastAsia="Times New Roman" w:hAnsi="Times New Roman" w:cs="Times New Roman"/>
      <w:sz w:val="24"/>
      <w:szCs w:val="20"/>
    </w:rPr>
  </w:style>
  <w:style w:type="paragraph" w:customStyle="1" w:styleId="62A7C09909D04353810C2DDBDB3302072">
    <w:name w:val="62A7C09909D04353810C2DDBDB330207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2">
    <w:name w:val="58C2B1CF8F9B428D939184879CBEFB3D2"/>
    <w:rsid w:val="005556ED"/>
    <w:pPr>
      <w:spacing w:after="0" w:line="240" w:lineRule="auto"/>
    </w:pPr>
    <w:rPr>
      <w:rFonts w:ascii="Times New Roman" w:eastAsia="Times New Roman" w:hAnsi="Times New Roman" w:cs="Times New Roman"/>
      <w:sz w:val="24"/>
      <w:szCs w:val="20"/>
    </w:rPr>
  </w:style>
  <w:style w:type="paragraph" w:customStyle="1" w:styleId="234C3A71C7674576A6EC1BE230FCE7582">
    <w:name w:val="234C3A71C7674576A6EC1BE230FCE7582"/>
    <w:rsid w:val="005556ED"/>
    <w:pPr>
      <w:spacing w:after="0" w:line="240" w:lineRule="auto"/>
    </w:pPr>
    <w:rPr>
      <w:rFonts w:ascii="Times New Roman" w:eastAsia="Times New Roman" w:hAnsi="Times New Roman" w:cs="Times New Roman"/>
      <w:sz w:val="24"/>
      <w:szCs w:val="20"/>
    </w:rPr>
  </w:style>
  <w:style w:type="paragraph" w:customStyle="1" w:styleId="CC66BF0481C842EE95D2C4059950BAC82">
    <w:name w:val="CC66BF0481C842EE95D2C4059950BAC8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2">
    <w:name w:val="AE1F882A2093435A9B9C59B9FE4D80582"/>
    <w:rsid w:val="005556ED"/>
    <w:pPr>
      <w:spacing w:after="0" w:line="240" w:lineRule="auto"/>
    </w:pPr>
    <w:rPr>
      <w:rFonts w:ascii="Times New Roman" w:eastAsia="Times New Roman" w:hAnsi="Times New Roman" w:cs="Times New Roman"/>
      <w:sz w:val="24"/>
      <w:szCs w:val="20"/>
    </w:rPr>
  </w:style>
  <w:style w:type="paragraph" w:customStyle="1" w:styleId="97380D3517C544FCBE4EF1D2E38F4F5B2">
    <w:name w:val="97380D3517C544FCBE4EF1D2E38F4F5B2"/>
    <w:rsid w:val="005556ED"/>
    <w:pPr>
      <w:spacing w:after="0" w:line="240" w:lineRule="auto"/>
    </w:pPr>
    <w:rPr>
      <w:rFonts w:ascii="Times New Roman" w:eastAsia="Times New Roman" w:hAnsi="Times New Roman" w:cs="Times New Roman"/>
      <w:sz w:val="24"/>
      <w:szCs w:val="20"/>
    </w:rPr>
  </w:style>
  <w:style w:type="paragraph" w:customStyle="1" w:styleId="B5716163656F4938AD98665542283A1A2">
    <w:name w:val="B5716163656F4938AD98665542283A1A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2">
    <w:name w:val="C5F1776C0A844F17A4E6D24FD8D814A42"/>
    <w:rsid w:val="005556ED"/>
    <w:pPr>
      <w:spacing w:after="0" w:line="240" w:lineRule="auto"/>
    </w:pPr>
    <w:rPr>
      <w:rFonts w:ascii="Times New Roman" w:eastAsia="Times New Roman" w:hAnsi="Times New Roman" w:cs="Times New Roman"/>
      <w:sz w:val="24"/>
      <w:szCs w:val="20"/>
    </w:rPr>
  </w:style>
  <w:style w:type="paragraph" w:customStyle="1" w:styleId="8CFCDC67201747E39A1DAC31EF1336502">
    <w:name w:val="8CFCDC67201747E39A1DAC31EF1336502"/>
    <w:rsid w:val="005556ED"/>
    <w:pPr>
      <w:spacing w:after="0" w:line="240" w:lineRule="auto"/>
    </w:pPr>
    <w:rPr>
      <w:rFonts w:ascii="Times New Roman" w:eastAsia="Times New Roman" w:hAnsi="Times New Roman" w:cs="Times New Roman"/>
      <w:sz w:val="24"/>
      <w:szCs w:val="20"/>
    </w:rPr>
  </w:style>
  <w:style w:type="paragraph" w:customStyle="1" w:styleId="5F019943C62747A5ABFAE215065519432">
    <w:name w:val="5F019943C62747A5ABFAE21506551943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2">
    <w:name w:val="E741475CFE714006AABC623A240451DD2"/>
    <w:rsid w:val="005556ED"/>
    <w:pPr>
      <w:spacing w:after="0" w:line="240" w:lineRule="auto"/>
    </w:pPr>
    <w:rPr>
      <w:rFonts w:ascii="Times New Roman" w:eastAsia="Times New Roman" w:hAnsi="Times New Roman" w:cs="Times New Roman"/>
      <w:sz w:val="24"/>
      <w:szCs w:val="20"/>
    </w:rPr>
  </w:style>
  <w:style w:type="paragraph" w:customStyle="1" w:styleId="E3E19550C9B14950AC62A91AEA9216BF2">
    <w:name w:val="E3E19550C9B14950AC62A91AEA9216BF2"/>
    <w:rsid w:val="005556ED"/>
    <w:pPr>
      <w:spacing w:after="0" w:line="240" w:lineRule="auto"/>
    </w:pPr>
    <w:rPr>
      <w:rFonts w:ascii="Times New Roman" w:eastAsia="Times New Roman" w:hAnsi="Times New Roman" w:cs="Times New Roman"/>
      <w:sz w:val="24"/>
      <w:szCs w:val="20"/>
    </w:rPr>
  </w:style>
  <w:style w:type="paragraph" w:customStyle="1" w:styleId="6FEC9142237942C699AE9128EEBB22A24">
    <w:name w:val="6FEC9142237942C699AE9128EEBB22A24"/>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4">
    <w:name w:val="79362B5F004B470A8BAC391903D400214"/>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4">
    <w:name w:val="B594B55D9E034C82BDA0635E14978F404"/>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4">
    <w:name w:val="5E3101FE62384EFE8717344A86EEC9E94"/>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4">
    <w:name w:val="50A654D312D942B998F4EB33A591A0EC4"/>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4">
    <w:name w:val="88E775A31DBA4A669B7B4AD481F5A3364"/>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4">
    <w:name w:val="42141D74339C4564A6DEB598D04D98AD4"/>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4">
    <w:name w:val="513CCDEB63024D28B2DFEC8821D5DA314"/>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4">
    <w:name w:val="3A2F578977DA476CBBE572246B538C104"/>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4">
    <w:name w:val="B5E95CF30E894B218A101E985E4FCDA34"/>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4">
    <w:name w:val="0E1EA749BDBF4006AFE6B25927FAF0C64"/>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4">
    <w:name w:val="93CBE7D802144FCBA85C0295F982CA644"/>
    <w:rsid w:val="005556ED"/>
    <w:pPr>
      <w:spacing w:after="0" w:line="240" w:lineRule="auto"/>
    </w:pPr>
    <w:rPr>
      <w:rFonts w:ascii="Times New Roman" w:eastAsia="Times New Roman" w:hAnsi="Times New Roman" w:cs="Times New Roman"/>
      <w:sz w:val="24"/>
      <w:szCs w:val="20"/>
    </w:rPr>
  </w:style>
  <w:style w:type="paragraph" w:customStyle="1" w:styleId="231C3AFCAD214AC689E7A83EC0CFBD851">
    <w:name w:val="231C3AFCAD214AC689E7A83EC0CFBD851"/>
    <w:rsid w:val="005556ED"/>
    <w:pPr>
      <w:spacing w:after="0" w:line="240" w:lineRule="auto"/>
    </w:pPr>
    <w:rPr>
      <w:rFonts w:ascii="Times New Roman" w:eastAsia="Times New Roman" w:hAnsi="Times New Roman" w:cs="Times New Roman"/>
      <w:sz w:val="24"/>
      <w:szCs w:val="20"/>
    </w:rPr>
  </w:style>
  <w:style w:type="paragraph" w:customStyle="1" w:styleId="11928F37124D48BB9BB55BBF6AA6AB451">
    <w:name w:val="11928F37124D48BB9BB55BBF6AA6AB451"/>
    <w:rsid w:val="005556ED"/>
    <w:pPr>
      <w:spacing w:after="0" w:line="240" w:lineRule="auto"/>
    </w:pPr>
    <w:rPr>
      <w:rFonts w:ascii="Times New Roman" w:eastAsia="Times New Roman" w:hAnsi="Times New Roman" w:cs="Times New Roman"/>
      <w:sz w:val="24"/>
      <w:szCs w:val="20"/>
    </w:rPr>
  </w:style>
  <w:style w:type="paragraph" w:customStyle="1" w:styleId="11FB608D65B94211A7D2B6CD75AD9ADD1">
    <w:name w:val="11FB608D65B94211A7D2B6CD75AD9ADD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
    <w:name w:val="1F1446EF589547598EE2DE4F8A3F23CD1"/>
    <w:rsid w:val="005556ED"/>
    <w:pPr>
      <w:spacing w:after="0" w:line="240" w:lineRule="auto"/>
    </w:pPr>
    <w:rPr>
      <w:rFonts w:ascii="Times New Roman" w:eastAsia="Times New Roman" w:hAnsi="Times New Roman" w:cs="Times New Roman"/>
      <w:sz w:val="24"/>
      <w:szCs w:val="20"/>
    </w:rPr>
  </w:style>
  <w:style w:type="paragraph" w:customStyle="1" w:styleId="ABA5F9A84D974189A19DCC3AA68DFF711">
    <w:name w:val="ABA5F9A84D974189A19DCC3AA68DFF711"/>
    <w:rsid w:val="005556ED"/>
    <w:pPr>
      <w:spacing w:after="0" w:line="240" w:lineRule="auto"/>
    </w:pPr>
    <w:rPr>
      <w:rFonts w:ascii="Times New Roman" w:eastAsia="Times New Roman" w:hAnsi="Times New Roman" w:cs="Times New Roman"/>
      <w:sz w:val="24"/>
      <w:szCs w:val="20"/>
    </w:rPr>
  </w:style>
  <w:style w:type="paragraph" w:customStyle="1" w:styleId="6DD8E33A21BF44768C08CBC3F6026EE41">
    <w:name w:val="6DD8E33A21BF44768C08CBC3F6026EE41"/>
    <w:rsid w:val="005556ED"/>
    <w:pPr>
      <w:spacing w:after="0" w:line="240" w:lineRule="auto"/>
    </w:pPr>
    <w:rPr>
      <w:rFonts w:ascii="Times New Roman" w:eastAsia="Times New Roman" w:hAnsi="Times New Roman" w:cs="Times New Roman"/>
      <w:sz w:val="24"/>
      <w:szCs w:val="20"/>
    </w:rPr>
  </w:style>
  <w:style w:type="paragraph" w:customStyle="1" w:styleId="DF7D1B3216C34708A47BAF4D713608F61">
    <w:name w:val="DF7D1B3216C34708A47BAF4D713608F6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1">
    <w:name w:val="2AE5730114B44067B30E0E35F7C6D01F1"/>
    <w:rsid w:val="005556ED"/>
    <w:pPr>
      <w:spacing w:after="0" w:line="240" w:lineRule="auto"/>
    </w:pPr>
    <w:rPr>
      <w:rFonts w:ascii="Times New Roman" w:eastAsia="Times New Roman" w:hAnsi="Times New Roman" w:cs="Times New Roman"/>
      <w:sz w:val="24"/>
      <w:szCs w:val="20"/>
    </w:rPr>
  </w:style>
  <w:style w:type="paragraph" w:customStyle="1" w:styleId="79CCE6CA1DC94269B2D83E049AB0BE7B">
    <w:name w:val="79CCE6CA1DC94269B2D83E049AB0BE7B"/>
    <w:rsid w:val="005556ED"/>
  </w:style>
  <w:style w:type="paragraph" w:customStyle="1" w:styleId="36EDFEF03FD14269AAA8C530AEE30387">
    <w:name w:val="36EDFEF03FD14269AAA8C530AEE30387"/>
    <w:rsid w:val="005556ED"/>
  </w:style>
  <w:style w:type="paragraph" w:customStyle="1" w:styleId="42E3A0E937D14B19A70129DA8CFD2B3C">
    <w:name w:val="42E3A0E937D14B19A70129DA8CFD2B3C"/>
    <w:rsid w:val="005556ED"/>
  </w:style>
  <w:style w:type="paragraph" w:customStyle="1" w:styleId="9B42340735E74BABBD1A6A8424346465">
    <w:name w:val="9B42340735E74BABBD1A6A8424346465"/>
    <w:rsid w:val="005556ED"/>
  </w:style>
  <w:style w:type="paragraph" w:customStyle="1" w:styleId="FCFC4B96FC6A447B84BA4191DC9CEE61">
    <w:name w:val="FCFC4B96FC6A447B84BA4191DC9CEE61"/>
    <w:rsid w:val="005556ED"/>
  </w:style>
  <w:style w:type="paragraph" w:customStyle="1" w:styleId="7AB4470D1BF646A2ACC364AE8CB9F6AC">
    <w:name w:val="7AB4470D1BF646A2ACC364AE8CB9F6AC"/>
    <w:rsid w:val="005556ED"/>
  </w:style>
  <w:style w:type="paragraph" w:customStyle="1" w:styleId="A6C8232CB7CB43F19370AAAE3CB7A7D6">
    <w:name w:val="A6C8232CB7CB43F19370AAAE3CB7A7D6"/>
    <w:rsid w:val="005556ED"/>
  </w:style>
  <w:style w:type="paragraph" w:customStyle="1" w:styleId="4E2435F632E642E490ADBDB28DA14C00">
    <w:name w:val="4E2435F632E642E490ADBDB28DA14C00"/>
    <w:rsid w:val="005556ED"/>
  </w:style>
  <w:style w:type="paragraph" w:customStyle="1" w:styleId="D62FAEEB6F26436BAB1A35C2C03FAD6F">
    <w:name w:val="D62FAEEB6F26436BAB1A35C2C03FAD6F"/>
    <w:rsid w:val="005556ED"/>
  </w:style>
  <w:style w:type="paragraph" w:customStyle="1" w:styleId="CCDF57F144094B09916280EA26C3F807">
    <w:name w:val="CCDF57F144094B09916280EA26C3F807"/>
    <w:rsid w:val="005556ED"/>
  </w:style>
  <w:style w:type="paragraph" w:customStyle="1" w:styleId="4861C73FCE724C96A943FCA36FA8484B">
    <w:name w:val="4861C73FCE724C96A943FCA36FA8484B"/>
    <w:rsid w:val="005556ED"/>
  </w:style>
  <w:style w:type="paragraph" w:customStyle="1" w:styleId="6C8175F06CB3473E9BBB46F1E5E704E4">
    <w:name w:val="6C8175F06CB3473E9BBB46F1E5E704E4"/>
    <w:rsid w:val="005556ED"/>
  </w:style>
  <w:style w:type="paragraph" w:customStyle="1" w:styleId="E2EA83AA50D7454AAD1783B5754C013B">
    <w:name w:val="E2EA83AA50D7454AAD1783B5754C013B"/>
    <w:rsid w:val="005556ED"/>
  </w:style>
  <w:style w:type="paragraph" w:customStyle="1" w:styleId="36E9E232CBAE409CB2D65886CF4EEF7F">
    <w:name w:val="36E9E232CBAE409CB2D65886CF4EEF7F"/>
    <w:rsid w:val="005556ED"/>
  </w:style>
  <w:style w:type="paragraph" w:customStyle="1" w:styleId="BBD727DD8167439A9AFB91BDAC2CB3CC11">
    <w:name w:val="BBD727DD8167439A9AFB91BDAC2CB3CC11"/>
    <w:rsid w:val="0037421B"/>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5">
    <w:name w:val="C7B7BF5EE9164992B284D4227DFA646815"/>
    <w:rsid w:val="0037421B"/>
    <w:pPr>
      <w:spacing w:after="0" w:line="240" w:lineRule="auto"/>
    </w:pPr>
    <w:rPr>
      <w:rFonts w:ascii="Times New Roman" w:eastAsia="Times New Roman" w:hAnsi="Times New Roman" w:cs="Times New Roman"/>
      <w:sz w:val="24"/>
      <w:szCs w:val="20"/>
    </w:rPr>
  </w:style>
  <w:style w:type="paragraph" w:customStyle="1" w:styleId="3CD93777D37E4E9F973A5DB686B49F2B15">
    <w:name w:val="3CD93777D37E4E9F973A5DB686B49F2B15"/>
    <w:rsid w:val="0037421B"/>
    <w:pPr>
      <w:spacing w:after="0" w:line="240" w:lineRule="auto"/>
    </w:pPr>
    <w:rPr>
      <w:rFonts w:ascii="Times New Roman" w:eastAsia="Times New Roman" w:hAnsi="Times New Roman" w:cs="Times New Roman"/>
      <w:sz w:val="24"/>
      <w:szCs w:val="20"/>
    </w:rPr>
  </w:style>
  <w:style w:type="paragraph" w:customStyle="1" w:styleId="942535230F6F49719E1EDA6FAE43D73719">
    <w:name w:val="942535230F6F49719E1EDA6FAE43D73719"/>
    <w:rsid w:val="0037421B"/>
    <w:pPr>
      <w:spacing w:after="0" w:line="240" w:lineRule="auto"/>
    </w:pPr>
    <w:rPr>
      <w:rFonts w:ascii="Times New Roman" w:eastAsia="Times New Roman" w:hAnsi="Times New Roman" w:cs="Times New Roman"/>
      <w:sz w:val="24"/>
      <w:szCs w:val="20"/>
    </w:rPr>
  </w:style>
  <w:style w:type="paragraph" w:customStyle="1" w:styleId="9B0D2E56990243B3883DAE66C118403720">
    <w:name w:val="9B0D2E56990243B3883DAE66C118403720"/>
    <w:rsid w:val="0037421B"/>
    <w:pPr>
      <w:spacing w:after="0" w:line="240" w:lineRule="auto"/>
    </w:pPr>
    <w:rPr>
      <w:rFonts w:ascii="Times New Roman" w:eastAsia="Times New Roman" w:hAnsi="Times New Roman" w:cs="Times New Roman"/>
      <w:sz w:val="24"/>
      <w:szCs w:val="20"/>
    </w:rPr>
  </w:style>
  <w:style w:type="paragraph" w:customStyle="1" w:styleId="B107140458B54427985313ACD37E6CC816">
    <w:name w:val="B107140458B54427985313ACD37E6CC816"/>
    <w:rsid w:val="0037421B"/>
    <w:pPr>
      <w:spacing w:after="0" w:line="240" w:lineRule="auto"/>
    </w:pPr>
    <w:rPr>
      <w:rFonts w:ascii="Times New Roman" w:eastAsia="Times New Roman" w:hAnsi="Times New Roman" w:cs="Times New Roman"/>
      <w:sz w:val="24"/>
      <w:szCs w:val="20"/>
    </w:rPr>
  </w:style>
  <w:style w:type="paragraph" w:customStyle="1" w:styleId="57212550859A4D9F87BABD67761EF9E916">
    <w:name w:val="57212550859A4D9F87BABD67761EF9E916"/>
    <w:rsid w:val="0037421B"/>
    <w:pPr>
      <w:spacing w:after="0" w:line="240" w:lineRule="auto"/>
    </w:pPr>
    <w:rPr>
      <w:rFonts w:ascii="Times New Roman" w:eastAsia="Times New Roman" w:hAnsi="Times New Roman" w:cs="Times New Roman"/>
      <w:sz w:val="24"/>
      <w:szCs w:val="20"/>
    </w:rPr>
  </w:style>
  <w:style w:type="paragraph" w:customStyle="1" w:styleId="FB672E51809E488994EDC0CFD6F87E8B16">
    <w:name w:val="FB672E51809E488994EDC0CFD6F87E8B16"/>
    <w:rsid w:val="0037421B"/>
    <w:pPr>
      <w:spacing w:after="0" w:line="240" w:lineRule="auto"/>
    </w:pPr>
    <w:rPr>
      <w:rFonts w:ascii="Times New Roman" w:eastAsia="Times New Roman" w:hAnsi="Times New Roman" w:cs="Times New Roman"/>
      <w:sz w:val="24"/>
      <w:szCs w:val="20"/>
    </w:rPr>
  </w:style>
  <w:style w:type="paragraph" w:customStyle="1" w:styleId="131F273FECE647F0913143CAB818002513">
    <w:name w:val="131F273FECE647F0913143CAB818002513"/>
    <w:rsid w:val="0037421B"/>
    <w:pPr>
      <w:spacing w:after="0" w:line="240" w:lineRule="auto"/>
    </w:pPr>
    <w:rPr>
      <w:rFonts w:ascii="Times New Roman" w:eastAsia="Times New Roman" w:hAnsi="Times New Roman" w:cs="Times New Roman"/>
      <w:sz w:val="24"/>
      <w:szCs w:val="20"/>
    </w:rPr>
  </w:style>
  <w:style w:type="paragraph" w:customStyle="1" w:styleId="946804DC24BD4E51A80B4A5FB30E6C6C13">
    <w:name w:val="946804DC24BD4E51A80B4A5FB30E6C6C13"/>
    <w:rsid w:val="0037421B"/>
    <w:pPr>
      <w:spacing w:after="0" w:line="240" w:lineRule="auto"/>
    </w:pPr>
    <w:rPr>
      <w:rFonts w:ascii="Times New Roman" w:eastAsia="Times New Roman" w:hAnsi="Times New Roman" w:cs="Times New Roman"/>
      <w:sz w:val="24"/>
      <w:szCs w:val="20"/>
    </w:rPr>
  </w:style>
  <w:style w:type="paragraph" w:customStyle="1" w:styleId="4406A7145A884BA79FF82557FEEA90CE13">
    <w:name w:val="4406A7145A884BA79FF82557FEEA90CE13"/>
    <w:rsid w:val="0037421B"/>
    <w:pPr>
      <w:spacing w:after="0" w:line="240" w:lineRule="auto"/>
    </w:pPr>
    <w:rPr>
      <w:rFonts w:ascii="Times New Roman" w:eastAsia="Times New Roman" w:hAnsi="Times New Roman" w:cs="Times New Roman"/>
      <w:sz w:val="24"/>
      <w:szCs w:val="20"/>
    </w:rPr>
  </w:style>
  <w:style w:type="paragraph" w:customStyle="1" w:styleId="14EF404369014DCCBC4B88ED5C1FAEFD13">
    <w:name w:val="14EF404369014DCCBC4B88ED5C1FAEFD13"/>
    <w:rsid w:val="0037421B"/>
    <w:pPr>
      <w:spacing w:after="0" w:line="240" w:lineRule="auto"/>
    </w:pPr>
    <w:rPr>
      <w:rFonts w:ascii="Times New Roman" w:eastAsia="Times New Roman" w:hAnsi="Times New Roman" w:cs="Times New Roman"/>
      <w:sz w:val="24"/>
      <w:szCs w:val="20"/>
    </w:rPr>
  </w:style>
  <w:style w:type="paragraph" w:customStyle="1" w:styleId="8531D247298644CAA2BFE5C298EDA88013">
    <w:name w:val="8531D247298644CAA2BFE5C298EDA88013"/>
    <w:rsid w:val="0037421B"/>
    <w:pPr>
      <w:spacing w:after="0" w:line="240" w:lineRule="auto"/>
    </w:pPr>
    <w:rPr>
      <w:rFonts w:ascii="Times New Roman" w:eastAsia="Times New Roman" w:hAnsi="Times New Roman" w:cs="Times New Roman"/>
      <w:sz w:val="24"/>
      <w:szCs w:val="20"/>
    </w:rPr>
  </w:style>
  <w:style w:type="paragraph" w:customStyle="1" w:styleId="E4365F861C864FDC92ECF592A598798C10">
    <w:name w:val="E4365F861C864FDC92ECF592A598798C10"/>
    <w:rsid w:val="0037421B"/>
    <w:pPr>
      <w:spacing w:after="0" w:line="240" w:lineRule="auto"/>
    </w:pPr>
    <w:rPr>
      <w:rFonts w:ascii="Times New Roman" w:eastAsia="Times New Roman" w:hAnsi="Times New Roman" w:cs="Times New Roman"/>
      <w:sz w:val="24"/>
      <w:szCs w:val="20"/>
    </w:rPr>
  </w:style>
  <w:style w:type="paragraph" w:customStyle="1" w:styleId="E639402242244B2CA30A2D957F91679410">
    <w:name w:val="E639402242244B2CA30A2D957F91679410"/>
    <w:rsid w:val="0037421B"/>
    <w:pPr>
      <w:spacing w:after="0" w:line="240" w:lineRule="auto"/>
    </w:pPr>
    <w:rPr>
      <w:rFonts w:ascii="Times New Roman" w:eastAsia="Times New Roman" w:hAnsi="Times New Roman" w:cs="Times New Roman"/>
      <w:sz w:val="24"/>
      <w:szCs w:val="20"/>
    </w:rPr>
  </w:style>
  <w:style w:type="paragraph" w:customStyle="1" w:styleId="086453FADB23426DAC202D8455C091C010">
    <w:name w:val="086453FADB23426DAC202D8455C091C010"/>
    <w:rsid w:val="0037421B"/>
    <w:pPr>
      <w:spacing w:after="0" w:line="240" w:lineRule="auto"/>
    </w:pPr>
    <w:rPr>
      <w:rFonts w:ascii="Times New Roman" w:eastAsia="Times New Roman" w:hAnsi="Times New Roman" w:cs="Times New Roman"/>
      <w:sz w:val="24"/>
      <w:szCs w:val="20"/>
    </w:rPr>
  </w:style>
  <w:style w:type="paragraph" w:customStyle="1" w:styleId="5C10B42485B04F099AE7D811B04219BF10">
    <w:name w:val="5C10B42485B04F099AE7D811B04219BF10"/>
    <w:rsid w:val="0037421B"/>
    <w:pPr>
      <w:spacing w:after="0" w:line="240" w:lineRule="auto"/>
    </w:pPr>
    <w:rPr>
      <w:rFonts w:ascii="Times New Roman" w:eastAsia="Times New Roman" w:hAnsi="Times New Roman" w:cs="Times New Roman"/>
      <w:sz w:val="24"/>
      <w:szCs w:val="20"/>
    </w:rPr>
  </w:style>
  <w:style w:type="paragraph" w:customStyle="1" w:styleId="B96C17C11A384438B60AD5D68878CA9410">
    <w:name w:val="B96C17C11A384438B60AD5D68878CA9410"/>
    <w:rsid w:val="0037421B"/>
    <w:pPr>
      <w:spacing w:after="0" w:line="240" w:lineRule="auto"/>
    </w:pPr>
    <w:rPr>
      <w:rFonts w:ascii="Times New Roman" w:eastAsia="Times New Roman" w:hAnsi="Times New Roman" w:cs="Times New Roman"/>
      <w:sz w:val="24"/>
      <w:szCs w:val="20"/>
    </w:rPr>
  </w:style>
  <w:style w:type="paragraph" w:customStyle="1" w:styleId="763720AE6A844D53919CD074E331D3BB10">
    <w:name w:val="763720AE6A844D53919CD074E331D3BB10"/>
    <w:rsid w:val="0037421B"/>
    <w:pPr>
      <w:spacing w:after="0" w:line="240" w:lineRule="auto"/>
    </w:pPr>
    <w:rPr>
      <w:rFonts w:ascii="Times New Roman" w:eastAsia="Times New Roman" w:hAnsi="Times New Roman" w:cs="Times New Roman"/>
      <w:sz w:val="24"/>
      <w:szCs w:val="20"/>
    </w:rPr>
  </w:style>
  <w:style w:type="paragraph" w:customStyle="1" w:styleId="E9E00A0F49A74EC680AD9F1F56F175DB10">
    <w:name w:val="E9E00A0F49A74EC680AD9F1F56F175DB10"/>
    <w:rsid w:val="0037421B"/>
    <w:pPr>
      <w:spacing w:after="0" w:line="240" w:lineRule="auto"/>
    </w:pPr>
    <w:rPr>
      <w:rFonts w:ascii="Times New Roman" w:eastAsia="Times New Roman" w:hAnsi="Times New Roman" w:cs="Times New Roman"/>
      <w:sz w:val="24"/>
      <w:szCs w:val="20"/>
    </w:rPr>
  </w:style>
  <w:style w:type="paragraph" w:customStyle="1" w:styleId="DE10957007264247B281306DEED9E3BC10">
    <w:name w:val="DE10957007264247B281306DEED9E3BC10"/>
    <w:rsid w:val="0037421B"/>
    <w:pPr>
      <w:spacing w:after="0" w:line="240" w:lineRule="auto"/>
    </w:pPr>
    <w:rPr>
      <w:rFonts w:ascii="Times New Roman" w:eastAsia="Times New Roman" w:hAnsi="Times New Roman" w:cs="Times New Roman"/>
      <w:sz w:val="24"/>
      <w:szCs w:val="20"/>
    </w:rPr>
  </w:style>
  <w:style w:type="paragraph" w:customStyle="1" w:styleId="EE424C66E6994AD2A8C25D99300A7D1210">
    <w:name w:val="EE424C66E6994AD2A8C25D99300A7D1210"/>
    <w:rsid w:val="0037421B"/>
    <w:pPr>
      <w:spacing w:after="0" w:line="240" w:lineRule="auto"/>
    </w:pPr>
    <w:rPr>
      <w:rFonts w:ascii="Times New Roman" w:eastAsia="Times New Roman" w:hAnsi="Times New Roman" w:cs="Times New Roman"/>
      <w:sz w:val="24"/>
      <w:szCs w:val="20"/>
    </w:rPr>
  </w:style>
  <w:style w:type="paragraph" w:customStyle="1" w:styleId="DAF3FFB1D26B40878F5406595EB9001410">
    <w:name w:val="DAF3FFB1D26B40878F5406595EB9001410"/>
    <w:rsid w:val="0037421B"/>
    <w:pPr>
      <w:spacing w:after="0" w:line="240" w:lineRule="auto"/>
    </w:pPr>
    <w:rPr>
      <w:rFonts w:ascii="Times New Roman" w:eastAsia="Times New Roman" w:hAnsi="Times New Roman" w:cs="Times New Roman"/>
      <w:sz w:val="24"/>
      <w:szCs w:val="20"/>
    </w:rPr>
  </w:style>
  <w:style w:type="paragraph" w:customStyle="1" w:styleId="D3484974641D4B8CB59CA33390063BAA10">
    <w:name w:val="D3484974641D4B8CB59CA33390063BAA10"/>
    <w:rsid w:val="0037421B"/>
    <w:pPr>
      <w:spacing w:after="0" w:line="240" w:lineRule="auto"/>
    </w:pPr>
    <w:rPr>
      <w:rFonts w:ascii="Times New Roman" w:eastAsia="Times New Roman" w:hAnsi="Times New Roman" w:cs="Times New Roman"/>
      <w:sz w:val="24"/>
      <w:szCs w:val="20"/>
    </w:rPr>
  </w:style>
  <w:style w:type="paragraph" w:customStyle="1" w:styleId="C08E310C0B81494A8830C4B8132BDA2E10">
    <w:name w:val="C08E310C0B81494A8830C4B8132BDA2E10"/>
    <w:rsid w:val="0037421B"/>
    <w:pPr>
      <w:spacing w:after="0" w:line="240" w:lineRule="auto"/>
    </w:pPr>
    <w:rPr>
      <w:rFonts w:ascii="Times New Roman" w:eastAsia="Times New Roman" w:hAnsi="Times New Roman" w:cs="Times New Roman"/>
      <w:sz w:val="24"/>
      <w:szCs w:val="20"/>
    </w:rPr>
  </w:style>
  <w:style w:type="paragraph" w:customStyle="1" w:styleId="CED3619FFC3C42A68DDB75ED9C70112710">
    <w:name w:val="CED3619FFC3C42A68DDB75ED9C70112710"/>
    <w:rsid w:val="0037421B"/>
    <w:pPr>
      <w:spacing w:after="0" w:line="240" w:lineRule="auto"/>
    </w:pPr>
    <w:rPr>
      <w:rFonts w:ascii="Times New Roman" w:eastAsia="Times New Roman" w:hAnsi="Times New Roman" w:cs="Times New Roman"/>
      <w:sz w:val="24"/>
      <w:szCs w:val="20"/>
    </w:rPr>
  </w:style>
  <w:style w:type="paragraph" w:customStyle="1" w:styleId="DCC43D6225404BE99B7E0A79A055678B11">
    <w:name w:val="DCC43D6225404BE99B7E0A79A055678B11"/>
    <w:rsid w:val="0037421B"/>
    <w:pPr>
      <w:spacing w:after="0" w:line="240" w:lineRule="auto"/>
    </w:pPr>
    <w:rPr>
      <w:rFonts w:ascii="Times New Roman" w:eastAsia="Times New Roman" w:hAnsi="Times New Roman" w:cs="Times New Roman"/>
      <w:sz w:val="24"/>
      <w:szCs w:val="20"/>
    </w:rPr>
  </w:style>
  <w:style w:type="paragraph" w:customStyle="1" w:styleId="D6BC05C5E1504A699FE38D2BB0882B7C10">
    <w:name w:val="D6BC05C5E1504A699FE38D2BB0882B7C10"/>
    <w:rsid w:val="0037421B"/>
    <w:pPr>
      <w:spacing w:after="0" w:line="240" w:lineRule="auto"/>
    </w:pPr>
    <w:rPr>
      <w:rFonts w:ascii="Times New Roman" w:eastAsia="Times New Roman" w:hAnsi="Times New Roman" w:cs="Times New Roman"/>
      <w:sz w:val="24"/>
      <w:szCs w:val="20"/>
    </w:rPr>
  </w:style>
  <w:style w:type="paragraph" w:customStyle="1" w:styleId="485205025C0043078ACC6452E85E77A911">
    <w:name w:val="485205025C0043078ACC6452E85E77A911"/>
    <w:rsid w:val="0037421B"/>
    <w:pPr>
      <w:spacing w:after="0" w:line="240" w:lineRule="auto"/>
    </w:pPr>
    <w:rPr>
      <w:rFonts w:ascii="Times New Roman" w:eastAsia="Times New Roman" w:hAnsi="Times New Roman" w:cs="Times New Roman"/>
      <w:sz w:val="24"/>
      <w:szCs w:val="20"/>
    </w:rPr>
  </w:style>
  <w:style w:type="paragraph" w:customStyle="1" w:styleId="2921D69F463A4EBEA1AA835F7EF84B9E11">
    <w:name w:val="2921D69F463A4EBEA1AA835F7EF84B9E11"/>
    <w:rsid w:val="0037421B"/>
    <w:pPr>
      <w:spacing w:after="0" w:line="240" w:lineRule="auto"/>
    </w:pPr>
    <w:rPr>
      <w:rFonts w:ascii="Times New Roman" w:eastAsia="Times New Roman" w:hAnsi="Times New Roman" w:cs="Times New Roman"/>
      <w:sz w:val="24"/>
      <w:szCs w:val="20"/>
    </w:rPr>
  </w:style>
  <w:style w:type="paragraph" w:customStyle="1" w:styleId="71D177D417B34C81AED30E4757ACD1B36">
    <w:name w:val="71D177D417B34C81AED30E4757ACD1B36"/>
    <w:rsid w:val="0037421B"/>
    <w:pPr>
      <w:spacing w:after="0" w:line="240" w:lineRule="auto"/>
    </w:pPr>
    <w:rPr>
      <w:rFonts w:ascii="Times New Roman" w:eastAsia="Times New Roman" w:hAnsi="Times New Roman" w:cs="Times New Roman"/>
      <w:sz w:val="24"/>
      <w:szCs w:val="20"/>
    </w:rPr>
  </w:style>
  <w:style w:type="paragraph" w:customStyle="1" w:styleId="602B9A32BF964E4ABE3C9F17ACEEE9F311">
    <w:name w:val="602B9A32BF964E4ABE3C9F17ACEEE9F311"/>
    <w:rsid w:val="0037421B"/>
    <w:pPr>
      <w:spacing w:after="0" w:line="240" w:lineRule="auto"/>
    </w:pPr>
    <w:rPr>
      <w:rFonts w:ascii="Times New Roman" w:eastAsia="Times New Roman" w:hAnsi="Times New Roman" w:cs="Times New Roman"/>
      <w:sz w:val="24"/>
      <w:szCs w:val="20"/>
    </w:rPr>
  </w:style>
  <w:style w:type="paragraph" w:customStyle="1" w:styleId="573BEFDD996F42F8BC180BD345E0626211">
    <w:name w:val="573BEFDD996F42F8BC180BD345E0626211"/>
    <w:rsid w:val="0037421B"/>
    <w:pPr>
      <w:spacing w:after="0" w:line="240" w:lineRule="auto"/>
    </w:pPr>
    <w:rPr>
      <w:rFonts w:ascii="Times New Roman" w:eastAsia="Times New Roman" w:hAnsi="Times New Roman" w:cs="Times New Roman"/>
      <w:sz w:val="24"/>
      <w:szCs w:val="20"/>
    </w:rPr>
  </w:style>
  <w:style w:type="paragraph" w:customStyle="1" w:styleId="4126B979A4354F9D9B869298D949863011">
    <w:name w:val="4126B979A4354F9D9B869298D949863011"/>
    <w:rsid w:val="0037421B"/>
    <w:pPr>
      <w:spacing w:after="0" w:line="240" w:lineRule="auto"/>
    </w:pPr>
    <w:rPr>
      <w:rFonts w:ascii="Times New Roman" w:eastAsia="Times New Roman" w:hAnsi="Times New Roman" w:cs="Times New Roman"/>
      <w:sz w:val="24"/>
      <w:szCs w:val="20"/>
    </w:rPr>
  </w:style>
  <w:style w:type="paragraph" w:customStyle="1" w:styleId="29CA71A6339A4F94A4729F0467D8AD8F11">
    <w:name w:val="29CA71A6339A4F94A4729F0467D8AD8F11"/>
    <w:rsid w:val="0037421B"/>
    <w:pPr>
      <w:spacing w:after="0" w:line="240" w:lineRule="auto"/>
    </w:pPr>
    <w:rPr>
      <w:rFonts w:ascii="Times New Roman" w:eastAsia="Times New Roman" w:hAnsi="Times New Roman" w:cs="Times New Roman"/>
      <w:sz w:val="24"/>
      <w:szCs w:val="20"/>
    </w:rPr>
  </w:style>
  <w:style w:type="paragraph" w:customStyle="1" w:styleId="6F5ADC20DA2E4B7F994441938603DFB311">
    <w:name w:val="6F5ADC20DA2E4B7F994441938603DFB311"/>
    <w:rsid w:val="0037421B"/>
    <w:pPr>
      <w:spacing w:after="0" w:line="240" w:lineRule="auto"/>
    </w:pPr>
    <w:rPr>
      <w:rFonts w:ascii="Times New Roman" w:eastAsia="Times New Roman" w:hAnsi="Times New Roman" w:cs="Times New Roman"/>
      <w:sz w:val="24"/>
      <w:szCs w:val="20"/>
    </w:rPr>
  </w:style>
  <w:style w:type="paragraph" w:customStyle="1" w:styleId="3DBD0B37A0E742D2BA7ADC51FF1EB62010">
    <w:name w:val="3DBD0B37A0E742D2BA7ADC51FF1EB62010"/>
    <w:rsid w:val="0037421B"/>
    <w:pPr>
      <w:spacing w:after="0" w:line="240" w:lineRule="auto"/>
    </w:pPr>
    <w:rPr>
      <w:rFonts w:ascii="Times New Roman" w:eastAsia="Times New Roman" w:hAnsi="Times New Roman" w:cs="Times New Roman"/>
      <w:sz w:val="24"/>
      <w:szCs w:val="20"/>
    </w:rPr>
  </w:style>
  <w:style w:type="paragraph" w:customStyle="1" w:styleId="3304214D14414E7CB1B6EE91A69E086D10">
    <w:name w:val="3304214D14414E7CB1B6EE91A69E086D10"/>
    <w:rsid w:val="0037421B"/>
    <w:pPr>
      <w:spacing w:after="0" w:line="240" w:lineRule="auto"/>
    </w:pPr>
    <w:rPr>
      <w:rFonts w:ascii="Times New Roman" w:eastAsia="Times New Roman" w:hAnsi="Times New Roman" w:cs="Times New Roman"/>
      <w:sz w:val="24"/>
      <w:szCs w:val="20"/>
    </w:rPr>
  </w:style>
  <w:style w:type="paragraph" w:customStyle="1" w:styleId="A55C282AA4CA45C7B9D4E75CB56A370910">
    <w:name w:val="A55C282AA4CA45C7B9D4E75CB56A370910"/>
    <w:rsid w:val="0037421B"/>
    <w:pPr>
      <w:spacing w:after="0" w:line="240" w:lineRule="auto"/>
    </w:pPr>
    <w:rPr>
      <w:rFonts w:ascii="Times New Roman" w:eastAsia="Times New Roman" w:hAnsi="Times New Roman" w:cs="Times New Roman"/>
      <w:sz w:val="24"/>
      <w:szCs w:val="20"/>
    </w:rPr>
  </w:style>
  <w:style w:type="paragraph" w:customStyle="1" w:styleId="7E2F86B2C6B145729C911337A5B965B510">
    <w:name w:val="7E2F86B2C6B145729C911337A5B965B510"/>
    <w:rsid w:val="0037421B"/>
    <w:pPr>
      <w:spacing w:after="0" w:line="240" w:lineRule="auto"/>
    </w:pPr>
    <w:rPr>
      <w:rFonts w:ascii="Times New Roman" w:eastAsia="Times New Roman" w:hAnsi="Times New Roman" w:cs="Times New Roman"/>
      <w:sz w:val="24"/>
      <w:szCs w:val="20"/>
    </w:rPr>
  </w:style>
  <w:style w:type="paragraph" w:customStyle="1" w:styleId="DFAF21CF1FA6487F9521952E0E808E5B10">
    <w:name w:val="DFAF21CF1FA6487F9521952E0E808E5B10"/>
    <w:rsid w:val="0037421B"/>
    <w:pPr>
      <w:spacing w:after="0" w:line="240" w:lineRule="auto"/>
    </w:pPr>
    <w:rPr>
      <w:rFonts w:ascii="Times New Roman" w:eastAsia="Times New Roman" w:hAnsi="Times New Roman" w:cs="Times New Roman"/>
      <w:sz w:val="24"/>
      <w:szCs w:val="20"/>
    </w:rPr>
  </w:style>
  <w:style w:type="paragraph" w:customStyle="1" w:styleId="52445B2B9671449CB286DA63A633DBD410">
    <w:name w:val="52445B2B9671449CB286DA63A633DBD410"/>
    <w:rsid w:val="0037421B"/>
    <w:pPr>
      <w:spacing w:after="0" w:line="240" w:lineRule="auto"/>
    </w:pPr>
    <w:rPr>
      <w:rFonts w:ascii="Times New Roman" w:eastAsia="Times New Roman" w:hAnsi="Times New Roman" w:cs="Times New Roman"/>
      <w:sz w:val="24"/>
      <w:szCs w:val="20"/>
    </w:rPr>
  </w:style>
  <w:style w:type="paragraph" w:customStyle="1" w:styleId="06690DF3FCAA40E7BE7E615023CC490B10">
    <w:name w:val="06690DF3FCAA40E7BE7E615023CC490B10"/>
    <w:rsid w:val="0037421B"/>
    <w:pPr>
      <w:spacing w:after="0" w:line="240" w:lineRule="auto"/>
    </w:pPr>
    <w:rPr>
      <w:rFonts w:ascii="Times New Roman" w:eastAsia="Times New Roman" w:hAnsi="Times New Roman" w:cs="Times New Roman"/>
      <w:sz w:val="24"/>
      <w:szCs w:val="20"/>
    </w:rPr>
  </w:style>
  <w:style w:type="paragraph" w:customStyle="1" w:styleId="808726207FB54BDB9A3EF1D16A5F2B5310">
    <w:name w:val="808726207FB54BDB9A3EF1D16A5F2B5310"/>
    <w:rsid w:val="0037421B"/>
    <w:pPr>
      <w:spacing w:after="0" w:line="240" w:lineRule="auto"/>
    </w:pPr>
    <w:rPr>
      <w:rFonts w:ascii="Times New Roman" w:eastAsia="Times New Roman" w:hAnsi="Times New Roman" w:cs="Times New Roman"/>
      <w:sz w:val="24"/>
      <w:szCs w:val="20"/>
    </w:rPr>
  </w:style>
  <w:style w:type="paragraph" w:customStyle="1" w:styleId="67968BBE54F74BF79842B8420854AF1310">
    <w:name w:val="67968BBE54F74BF79842B8420854AF1310"/>
    <w:rsid w:val="0037421B"/>
    <w:pPr>
      <w:spacing w:after="0" w:line="240" w:lineRule="auto"/>
    </w:pPr>
    <w:rPr>
      <w:rFonts w:ascii="Times New Roman" w:eastAsia="Times New Roman" w:hAnsi="Times New Roman" w:cs="Times New Roman"/>
      <w:sz w:val="24"/>
      <w:szCs w:val="20"/>
    </w:rPr>
  </w:style>
  <w:style w:type="paragraph" w:customStyle="1" w:styleId="8D0576C2D54F41D6AC633B61A8D6F00910">
    <w:name w:val="8D0576C2D54F41D6AC633B61A8D6F00910"/>
    <w:rsid w:val="0037421B"/>
    <w:pPr>
      <w:spacing w:after="0" w:line="240" w:lineRule="auto"/>
    </w:pPr>
    <w:rPr>
      <w:rFonts w:ascii="Times New Roman" w:eastAsia="Times New Roman" w:hAnsi="Times New Roman" w:cs="Times New Roman"/>
      <w:sz w:val="24"/>
      <w:szCs w:val="20"/>
    </w:rPr>
  </w:style>
  <w:style w:type="paragraph" w:customStyle="1" w:styleId="13629DDC46E7456DAADA15C79556BEE210">
    <w:name w:val="13629DDC46E7456DAADA15C79556BEE210"/>
    <w:rsid w:val="0037421B"/>
    <w:pPr>
      <w:spacing w:after="0" w:line="240" w:lineRule="auto"/>
    </w:pPr>
    <w:rPr>
      <w:rFonts w:ascii="Times New Roman" w:eastAsia="Times New Roman" w:hAnsi="Times New Roman" w:cs="Times New Roman"/>
      <w:sz w:val="24"/>
      <w:szCs w:val="20"/>
    </w:rPr>
  </w:style>
  <w:style w:type="paragraph" w:customStyle="1" w:styleId="FB9198677C9D4683B12A17779FDB00199">
    <w:name w:val="FB9198677C9D4683B12A17779FDB00199"/>
    <w:rsid w:val="0037421B"/>
    <w:pPr>
      <w:spacing w:after="0" w:line="240" w:lineRule="auto"/>
    </w:pPr>
    <w:rPr>
      <w:rFonts w:ascii="Times New Roman" w:eastAsia="Times New Roman" w:hAnsi="Times New Roman" w:cs="Times New Roman"/>
      <w:sz w:val="24"/>
      <w:szCs w:val="20"/>
    </w:rPr>
  </w:style>
  <w:style w:type="paragraph" w:customStyle="1" w:styleId="D89A8C6413384671A633A359ED6093529">
    <w:name w:val="D89A8C6413384671A633A359ED6093529"/>
    <w:rsid w:val="0037421B"/>
    <w:pPr>
      <w:spacing w:after="0" w:line="240" w:lineRule="auto"/>
    </w:pPr>
    <w:rPr>
      <w:rFonts w:ascii="Times New Roman" w:eastAsia="Times New Roman" w:hAnsi="Times New Roman" w:cs="Times New Roman"/>
      <w:sz w:val="24"/>
      <w:szCs w:val="20"/>
    </w:rPr>
  </w:style>
  <w:style w:type="paragraph" w:customStyle="1" w:styleId="CE5E579B228B4A6A964144496BFDBF8A9">
    <w:name w:val="CE5E579B228B4A6A964144496BFDBF8A9"/>
    <w:rsid w:val="0037421B"/>
    <w:pPr>
      <w:spacing w:after="0" w:line="240" w:lineRule="auto"/>
    </w:pPr>
    <w:rPr>
      <w:rFonts w:ascii="Times New Roman" w:eastAsia="Times New Roman" w:hAnsi="Times New Roman" w:cs="Times New Roman"/>
      <w:sz w:val="24"/>
      <w:szCs w:val="20"/>
    </w:rPr>
  </w:style>
  <w:style w:type="paragraph" w:customStyle="1" w:styleId="3053EE2B9BCF46B3AD375FA3CBEBE4739">
    <w:name w:val="3053EE2B9BCF46B3AD375FA3CBEBE4739"/>
    <w:rsid w:val="0037421B"/>
    <w:pPr>
      <w:spacing w:after="0" w:line="240" w:lineRule="auto"/>
    </w:pPr>
    <w:rPr>
      <w:rFonts w:ascii="Times New Roman" w:eastAsia="Times New Roman" w:hAnsi="Times New Roman" w:cs="Times New Roman"/>
      <w:sz w:val="24"/>
      <w:szCs w:val="20"/>
    </w:rPr>
  </w:style>
  <w:style w:type="paragraph" w:customStyle="1" w:styleId="51ACD052BAE04A7E8EEE9E9545EC70A89">
    <w:name w:val="51ACD052BAE04A7E8EEE9E9545EC70A89"/>
    <w:rsid w:val="0037421B"/>
    <w:pPr>
      <w:spacing w:after="0" w:line="240" w:lineRule="auto"/>
    </w:pPr>
    <w:rPr>
      <w:rFonts w:ascii="Times New Roman" w:eastAsia="Times New Roman" w:hAnsi="Times New Roman" w:cs="Times New Roman"/>
      <w:sz w:val="24"/>
      <w:szCs w:val="20"/>
    </w:rPr>
  </w:style>
  <w:style w:type="paragraph" w:customStyle="1" w:styleId="C3E0BD5DC89D4E539B530D568CE7ABCA9">
    <w:name w:val="C3E0BD5DC89D4E539B530D568CE7ABCA9"/>
    <w:rsid w:val="0037421B"/>
    <w:pPr>
      <w:spacing w:after="0" w:line="240" w:lineRule="auto"/>
    </w:pPr>
    <w:rPr>
      <w:rFonts w:ascii="Times New Roman" w:eastAsia="Times New Roman" w:hAnsi="Times New Roman" w:cs="Times New Roman"/>
      <w:sz w:val="24"/>
      <w:szCs w:val="20"/>
    </w:rPr>
  </w:style>
  <w:style w:type="paragraph" w:customStyle="1" w:styleId="240B98F556704BBAB2399A4A9982CAFF9">
    <w:name w:val="240B98F556704BBAB2399A4A9982CAFF9"/>
    <w:rsid w:val="0037421B"/>
    <w:pPr>
      <w:spacing w:after="0" w:line="240" w:lineRule="auto"/>
    </w:pPr>
    <w:rPr>
      <w:rFonts w:ascii="Times New Roman" w:eastAsia="Times New Roman" w:hAnsi="Times New Roman" w:cs="Times New Roman"/>
      <w:sz w:val="24"/>
      <w:szCs w:val="20"/>
    </w:rPr>
  </w:style>
  <w:style w:type="paragraph" w:customStyle="1" w:styleId="A7FDBDEEECE54750B806E0A8A06A0D499">
    <w:name w:val="A7FDBDEEECE54750B806E0A8A06A0D499"/>
    <w:rsid w:val="0037421B"/>
    <w:pPr>
      <w:spacing w:after="0" w:line="240" w:lineRule="auto"/>
    </w:pPr>
    <w:rPr>
      <w:rFonts w:ascii="Times New Roman" w:eastAsia="Times New Roman" w:hAnsi="Times New Roman" w:cs="Times New Roman"/>
      <w:sz w:val="24"/>
      <w:szCs w:val="20"/>
    </w:rPr>
  </w:style>
  <w:style w:type="paragraph" w:customStyle="1" w:styleId="55981544AC2A4DE8A121C8BA1CB448FF9">
    <w:name w:val="55981544AC2A4DE8A121C8BA1CB448FF9"/>
    <w:rsid w:val="0037421B"/>
    <w:pPr>
      <w:spacing w:after="0" w:line="240" w:lineRule="auto"/>
    </w:pPr>
    <w:rPr>
      <w:rFonts w:ascii="Times New Roman" w:eastAsia="Times New Roman" w:hAnsi="Times New Roman" w:cs="Times New Roman"/>
      <w:sz w:val="24"/>
      <w:szCs w:val="20"/>
    </w:rPr>
  </w:style>
  <w:style w:type="paragraph" w:customStyle="1" w:styleId="3787819DB2234849B497AFF7A8E174C09">
    <w:name w:val="3787819DB2234849B497AFF7A8E174C09"/>
    <w:rsid w:val="0037421B"/>
    <w:pPr>
      <w:spacing w:after="0" w:line="240" w:lineRule="auto"/>
    </w:pPr>
    <w:rPr>
      <w:rFonts w:ascii="Times New Roman" w:eastAsia="Times New Roman" w:hAnsi="Times New Roman" w:cs="Times New Roman"/>
      <w:sz w:val="24"/>
      <w:szCs w:val="20"/>
    </w:rPr>
  </w:style>
  <w:style w:type="paragraph" w:customStyle="1" w:styleId="D59F94466C3D4EE7B97F567C79F5453D9">
    <w:name w:val="D59F94466C3D4EE7B97F567C79F5453D9"/>
    <w:rsid w:val="0037421B"/>
    <w:pPr>
      <w:spacing w:after="0" w:line="240" w:lineRule="auto"/>
    </w:pPr>
    <w:rPr>
      <w:rFonts w:ascii="Times New Roman" w:eastAsia="Times New Roman" w:hAnsi="Times New Roman" w:cs="Times New Roman"/>
      <w:sz w:val="24"/>
      <w:szCs w:val="20"/>
    </w:rPr>
  </w:style>
  <w:style w:type="paragraph" w:customStyle="1" w:styleId="C6986D7E2B354FBE9D01CDBD66B1026F9">
    <w:name w:val="C6986D7E2B354FBE9D01CDBD66B1026F9"/>
    <w:rsid w:val="0037421B"/>
    <w:pPr>
      <w:spacing w:after="0" w:line="240" w:lineRule="auto"/>
    </w:pPr>
    <w:rPr>
      <w:rFonts w:ascii="Times New Roman" w:eastAsia="Times New Roman" w:hAnsi="Times New Roman" w:cs="Times New Roman"/>
      <w:sz w:val="24"/>
      <w:szCs w:val="20"/>
    </w:rPr>
  </w:style>
  <w:style w:type="paragraph" w:customStyle="1" w:styleId="B461364C595045C99D92FD7C4D3329E88">
    <w:name w:val="B461364C595045C99D92FD7C4D3329E88"/>
    <w:rsid w:val="0037421B"/>
    <w:pPr>
      <w:spacing w:after="0" w:line="240" w:lineRule="auto"/>
    </w:pPr>
    <w:rPr>
      <w:rFonts w:ascii="Times New Roman" w:eastAsia="Times New Roman" w:hAnsi="Times New Roman" w:cs="Times New Roman"/>
      <w:sz w:val="24"/>
      <w:szCs w:val="20"/>
    </w:rPr>
  </w:style>
  <w:style w:type="paragraph" w:customStyle="1" w:styleId="1B4A71F3719042C58CDC7AAB7234A5649">
    <w:name w:val="1B4A71F3719042C58CDC7AAB7234A5649"/>
    <w:rsid w:val="0037421B"/>
    <w:pPr>
      <w:spacing w:after="0" w:line="240" w:lineRule="auto"/>
    </w:pPr>
    <w:rPr>
      <w:rFonts w:ascii="Times New Roman" w:eastAsia="Times New Roman" w:hAnsi="Times New Roman" w:cs="Times New Roman"/>
      <w:sz w:val="24"/>
      <w:szCs w:val="20"/>
    </w:rPr>
  </w:style>
  <w:style w:type="paragraph" w:customStyle="1" w:styleId="F5CBD1976DB640C0BE89EE6A63B36BF81">
    <w:name w:val="F5CBD1976DB640C0BE89EE6A63B36BF8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9">
    <w:name w:val="D7380E2F3AA54C2B89176CEC30A0F5169"/>
    <w:rsid w:val="0037421B"/>
    <w:pPr>
      <w:spacing w:after="0" w:line="240" w:lineRule="auto"/>
    </w:pPr>
    <w:rPr>
      <w:rFonts w:ascii="Times New Roman" w:eastAsia="Times New Roman" w:hAnsi="Times New Roman" w:cs="Times New Roman"/>
      <w:sz w:val="24"/>
      <w:szCs w:val="20"/>
    </w:rPr>
  </w:style>
  <w:style w:type="paragraph" w:customStyle="1" w:styleId="EA8DF942FF634417BC444BDA5A5C98639">
    <w:name w:val="EA8DF942FF634417BC444BDA5A5C98639"/>
    <w:rsid w:val="0037421B"/>
    <w:pPr>
      <w:spacing w:after="0" w:line="240" w:lineRule="auto"/>
    </w:pPr>
    <w:rPr>
      <w:rFonts w:ascii="Times New Roman" w:eastAsia="Times New Roman" w:hAnsi="Times New Roman" w:cs="Times New Roman"/>
      <w:sz w:val="24"/>
      <w:szCs w:val="20"/>
    </w:rPr>
  </w:style>
  <w:style w:type="paragraph" w:customStyle="1" w:styleId="4E1C278A73CB4E339220830FABAE2B832">
    <w:name w:val="4E1C278A73CB4E339220830FABAE2B83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9">
    <w:name w:val="8505246585B54291A43992867EEEA4F99"/>
    <w:rsid w:val="0037421B"/>
    <w:pPr>
      <w:spacing w:after="0" w:line="240" w:lineRule="auto"/>
    </w:pPr>
    <w:rPr>
      <w:rFonts w:ascii="Times New Roman" w:eastAsia="Times New Roman" w:hAnsi="Times New Roman" w:cs="Times New Roman"/>
      <w:sz w:val="24"/>
      <w:szCs w:val="20"/>
    </w:rPr>
  </w:style>
  <w:style w:type="paragraph" w:customStyle="1" w:styleId="9526750796EA4AF6841C423366FA1D6B9">
    <w:name w:val="9526750796EA4AF6841C423366FA1D6B9"/>
    <w:rsid w:val="0037421B"/>
    <w:pPr>
      <w:spacing w:after="0" w:line="240" w:lineRule="auto"/>
    </w:pPr>
    <w:rPr>
      <w:rFonts w:ascii="Times New Roman" w:eastAsia="Times New Roman" w:hAnsi="Times New Roman" w:cs="Times New Roman"/>
      <w:sz w:val="24"/>
      <w:szCs w:val="20"/>
    </w:rPr>
  </w:style>
  <w:style w:type="paragraph" w:customStyle="1" w:styleId="82F8D7BD6BD84DC4A2055EEB1516942C2">
    <w:name w:val="82F8D7BD6BD84DC4A2055EEB1516942C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9">
    <w:name w:val="571BB85B4B95488EA5C028081D3F43B29"/>
    <w:rsid w:val="0037421B"/>
    <w:pPr>
      <w:spacing w:after="0" w:line="240" w:lineRule="auto"/>
    </w:pPr>
    <w:rPr>
      <w:rFonts w:ascii="Times New Roman" w:eastAsia="Times New Roman" w:hAnsi="Times New Roman" w:cs="Times New Roman"/>
      <w:sz w:val="24"/>
      <w:szCs w:val="20"/>
    </w:rPr>
  </w:style>
  <w:style w:type="paragraph" w:customStyle="1" w:styleId="0763491ECDD644059DA4357A99304F2D9">
    <w:name w:val="0763491ECDD644059DA4357A99304F2D9"/>
    <w:rsid w:val="0037421B"/>
    <w:pPr>
      <w:spacing w:after="0" w:line="240" w:lineRule="auto"/>
    </w:pPr>
    <w:rPr>
      <w:rFonts w:ascii="Times New Roman" w:eastAsia="Times New Roman" w:hAnsi="Times New Roman" w:cs="Times New Roman"/>
      <w:sz w:val="24"/>
      <w:szCs w:val="20"/>
    </w:rPr>
  </w:style>
  <w:style w:type="paragraph" w:customStyle="1" w:styleId="BA5EE58DF9D14197BA9A65318950E3402">
    <w:name w:val="BA5EE58DF9D14197BA9A65318950E340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9">
    <w:name w:val="F3988EE1891047FFBFA9C5279AC653EE9"/>
    <w:rsid w:val="0037421B"/>
    <w:pPr>
      <w:spacing w:after="0" w:line="240" w:lineRule="auto"/>
    </w:pPr>
    <w:rPr>
      <w:rFonts w:ascii="Times New Roman" w:eastAsia="Times New Roman" w:hAnsi="Times New Roman" w:cs="Times New Roman"/>
      <w:sz w:val="24"/>
      <w:szCs w:val="20"/>
    </w:rPr>
  </w:style>
  <w:style w:type="paragraph" w:customStyle="1" w:styleId="B5E3BB5490304B45952EDD017683EC8B9">
    <w:name w:val="B5E3BB5490304B45952EDD017683EC8B9"/>
    <w:rsid w:val="0037421B"/>
    <w:pPr>
      <w:spacing w:after="0" w:line="240" w:lineRule="auto"/>
    </w:pPr>
    <w:rPr>
      <w:rFonts w:ascii="Times New Roman" w:eastAsia="Times New Roman" w:hAnsi="Times New Roman" w:cs="Times New Roman"/>
      <w:sz w:val="24"/>
      <w:szCs w:val="20"/>
    </w:rPr>
  </w:style>
  <w:style w:type="paragraph" w:customStyle="1" w:styleId="175590DC2532487DA6AA32E42E41258D2">
    <w:name w:val="175590DC2532487DA6AA32E42E41258D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8">
    <w:name w:val="7E7C8EDEEC8E49629A654D17A34EE49A8"/>
    <w:rsid w:val="0037421B"/>
    <w:pPr>
      <w:spacing w:after="0" w:line="240" w:lineRule="auto"/>
    </w:pPr>
    <w:rPr>
      <w:rFonts w:ascii="Times New Roman" w:eastAsia="Times New Roman" w:hAnsi="Times New Roman" w:cs="Times New Roman"/>
      <w:sz w:val="24"/>
      <w:szCs w:val="20"/>
    </w:rPr>
  </w:style>
  <w:style w:type="paragraph" w:customStyle="1" w:styleId="403B2534930A492E9CAF91904370AFD37">
    <w:name w:val="403B2534930A492E9CAF91904370AFD37"/>
    <w:rsid w:val="0037421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8">
    <w:name w:val="D662EF95079444D8AAA36C70014DB4168"/>
    <w:rsid w:val="0037421B"/>
    <w:pPr>
      <w:spacing w:after="0" w:line="240" w:lineRule="auto"/>
    </w:pPr>
    <w:rPr>
      <w:rFonts w:ascii="Times New Roman" w:eastAsia="Times New Roman" w:hAnsi="Times New Roman" w:cs="Times New Roman"/>
      <w:sz w:val="24"/>
      <w:szCs w:val="20"/>
    </w:rPr>
  </w:style>
  <w:style w:type="paragraph" w:customStyle="1" w:styleId="E435A3DC93644CC0AAD8278B04C41EB98">
    <w:name w:val="E435A3DC93644CC0AAD8278B04C41EB98"/>
    <w:rsid w:val="0037421B"/>
    <w:pPr>
      <w:spacing w:after="0" w:line="240" w:lineRule="auto"/>
    </w:pPr>
    <w:rPr>
      <w:rFonts w:ascii="Times New Roman" w:eastAsia="Times New Roman" w:hAnsi="Times New Roman" w:cs="Times New Roman"/>
      <w:sz w:val="24"/>
      <w:szCs w:val="20"/>
    </w:rPr>
  </w:style>
  <w:style w:type="paragraph" w:customStyle="1" w:styleId="79756F65C78F470C91F5AA44B0EBDB398">
    <w:name w:val="79756F65C78F470C91F5AA44B0EBDB398"/>
    <w:rsid w:val="0037421B"/>
    <w:pPr>
      <w:spacing w:after="0" w:line="240" w:lineRule="auto"/>
    </w:pPr>
    <w:rPr>
      <w:rFonts w:ascii="Times New Roman" w:eastAsia="Times New Roman" w:hAnsi="Times New Roman" w:cs="Times New Roman"/>
      <w:sz w:val="24"/>
      <w:szCs w:val="20"/>
    </w:rPr>
  </w:style>
  <w:style w:type="paragraph" w:customStyle="1" w:styleId="E5C0C310620347D7A657F34CFD08DD478">
    <w:name w:val="E5C0C310620347D7A657F34CFD08DD478"/>
    <w:rsid w:val="0037421B"/>
    <w:pPr>
      <w:spacing w:after="0" w:line="240" w:lineRule="auto"/>
    </w:pPr>
    <w:rPr>
      <w:rFonts w:ascii="Times New Roman" w:eastAsia="Times New Roman" w:hAnsi="Times New Roman" w:cs="Times New Roman"/>
      <w:sz w:val="24"/>
      <w:szCs w:val="20"/>
    </w:rPr>
  </w:style>
  <w:style w:type="paragraph" w:customStyle="1" w:styleId="0A2CCB2A37F846EA8A0ECCA1F037AAA27">
    <w:name w:val="0A2CCB2A37F846EA8A0ECCA1F037AAA27"/>
    <w:rsid w:val="0037421B"/>
    <w:pPr>
      <w:spacing w:after="0" w:line="240" w:lineRule="auto"/>
    </w:pPr>
    <w:rPr>
      <w:rFonts w:ascii="Times New Roman" w:eastAsia="Times New Roman" w:hAnsi="Times New Roman" w:cs="Times New Roman"/>
      <w:sz w:val="24"/>
      <w:szCs w:val="20"/>
    </w:rPr>
  </w:style>
  <w:style w:type="paragraph" w:customStyle="1" w:styleId="E09AD03CBF3748CE9CF866EEAEF36EDA7">
    <w:name w:val="E09AD03CBF3748CE9CF866EEAEF36EDA7"/>
    <w:rsid w:val="0037421B"/>
    <w:pPr>
      <w:spacing w:after="0" w:line="240" w:lineRule="auto"/>
    </w:pPr>
    <w:rPr>
      <w:rFonts w:ascii="Times New Roman" w:eastAsia="Times New Roman" w:hAnsi="Times New Roman" w:cs="Times New Roman"/>
      <w:sz w:val="24"/>
      <w:szCs w:val="20"/>
    </w:rPr>
  </w:style>
  <w:style w:type="paragraph" w:customStyle="1" w:styleId="66B2FB6BA5644CCE9D7D112C0991D6357">
    <w:name w:val="66B2FB6BA5644CCE9D7D112C0991D6357"/>
    <w:rsid w:val="0037421B"/>
    <w:pPr>
      <w:spacing w:after="0" w:line="240" w:lineRule="auto"/>
    </w:pPr>
    <w:rPr>
      <w:rFonts w:ascii="Times New Roman" w:eastAsia="Times New Roman" w:hAnsi="Times New Roman" w:cs="Times New Roman"/>
      <w:sz w:val="24"/>
      <w:szCs w:val="20"/>
    </w:rPr>
  </w:style>
  <w:style w:type="paragraph" w:customStyle="1" w:styleId="3C233D3B01B044178878DB9DB0865D807">
    <w:name w:val="3C233D3B01B044178878DB9DB0865D807"/>
    <w:rsid w:val="0037421B"/>
    <w:pPr>
      <w:spacing w:after="0" w:line="240" w:lineRule="auto"/>
    </w:pPr>
    <w:rPr>
      <w:rFonts w:ascii="Times New Roman" w:eastAsia="Times New Roman" w:hAnsi="Times New Roman" w:cs="Times New Roman"/>
      <w:sz w:val="24"/>
      <w:szCs w:val="20"/>
    </w:rPr>
  </w:style>
  <w:style w:type="paragraph" w:customStyle="1" w:styleId="C0165752AFE24590B64988095D2FCF6E7">
    <w:name w:val="C0165752AFE24590B64988095D2FCF6E7"/>
    <w:rsid w:val="0037421B"/>
    <w:pPr>
      <w:spacing w:after="0" w:line="240" w:lineRule="auto"/>
    </w:pPr>
    <w:rPr>
      <w:rFonts w:ascii="Times New Roman" w:eastAsia="Times New Roman" w:hAnsi="Times New Roman" w:cs="Times New Roman"/>
      <w:sz w:val="24"/>
      <w:szCs w:val="20"/>
    </w:rPr>
  </w:style>
  <w:style w:type="paragraph" w:customStyle="1" w:styleId="594CAE0865F44220A9AE023DB1D472367">
    <w:name w:val="594CAE0865F44220A9AE023DB1D472367"/>
    <w:rsid w:val="0037421B"/>
    <w:pPr>
      <w:spacing w:after="0" w:line="240" w:lineRule="auto"/>
    </w:pPr>
    <w:rPr>
      <w:rFonts w:ascii="Times New Roman" w:eastAsia="Times New Roman" w:hAnsi="Times New Roman" w:cs="Times New Roman"/>
      <w:sz w:val="24"/>
      <w:szCs w:val="20"/>
    </w:rPr>
  </w:style>
  <w:style w:type="paragraph" w:customStyle="1" w:styleId="884E02B16DBD43CF9A99CAA1647453B07">
    <w:name w:val="884E02B16DBD43CF9A99CAA1647453B07"/>
    <w:rsid w:val="0037421B"/>
    <w:pPr>
      <w:spacing w:after="0" w:line="240" w:lineRule="auto"/>
    </w:pPr>
    <w:rPr>
      <w:rFonts w:ascii="Times New Roman" w:eastAsia="Times New Roman" w:hAnsi="Times New Roman" w:cs="Times New Roman"/>
      <w:sz w:val="24"/>
      <w:szCs w:val="20"/>
    </w:rPr>
  </w:style>
  <w:style w:type="paragraph" w:customStyle="1" w:styleId="636DAF231C2049288216461AEE3C14157">
    <w:name w:val="636DAF231C2049288216461AEE3C14157"/>
    <w:rsid w:val="0037421B"/>
    <w:pPr>
      <w:spacing w:after="0" w:line="240" w:lineRule="auto"/>
    </w:pPr>
    <w:rPr>
      <w:rFonts w:ascii="Times New Roman" w:eastAsia="Times New Roman" w:hAnsi="Times New Roman" w:cs="Times New Roman"/>
      <w:sz w:val="24"/>
      <w:szCs w:val="20"/>
    </w:rPr>
  </w:style>
  <w:style w:type="paragraph" w:customStyle="1" w:styleId="EF5CD6AB4E4F4B52B1657D6764A71D677">
    <w:name w:val="EF5CD6AB4E4F4B52B1657D6764A71D677"/>
    <w:rsid w:val="0037421B"/>
    <w:pPr>
      <w:spacing w:after="0" w:line="240" w:lineRule="auto"/>
    </w:pPr>
    <w:rPr>
      <w:rFonts w:ascii="Times New Roman" w:eastAsia="Times New Roman" w:hAnsi="Times New Roman" w:cs="Times New Roman"/>
      <w:sz w:val="24"/>
      <w:szCs w:val="20"/>
    </w:rPr>
  </w:style>
  <w:style w:type="paragraph" w:customStyle="1" w:styleId="C48CE37083F04A1491B766B23BB3395B7">
    <w:name w:val="C48CE37083F04A1491B766B23BB3395B7"/>
    <w:rsid w:val="0037421B"/>
    <w:pPr>
      <w:spacing w:after="0" w:line="240" w:lineRule="auto"/>
    </w:pPr>
    <w:rPr>
      <w:rFonts w:ascii="Times New Roman" w:eastAsia="Times New Roman" w:hAnsi="Times New Roman" w:cs="Times New Roman"/>
      <w:sz w:val="24"/>
      <w:szCs w:val="20"/>
    </w:rPr>
  </w:style>
  <w:style w:type="paragraph" w:customStyle="1" w:styleId="72ADACA3B1334CA6BA6C70EA3CDDC61E7">
    <w:name w:val="72ADACA3B1334CA6BA6C70EA3CDDC61E7"/>
    <w:rsid w:val="0037421B"/>
    <w:pPr>
      <w:spacing w:after="0" w:line="240" w:lineRule="auto"/>
    </w:pPr>
    <w:rPr>
      <w:rFonts w:ascii="Times New Roman" w:eastAsia="Times New Roman" w:hAnsi="Times New Roman" w:cs="Times New Roman"/>
      <w:sz w:val="24"/>
      <w:szCs w:val="20"/>
    </w:rPr>
  </w:style>
  <w:style w:type="paragraph" w:customStyle="1" w:styleId="4CC9847B3EF24BA386CD73D54656E1D87">
    <w:name w:val="4CC9847B3EF24BA386CD73D54656E1D87"/>
    <w:rsid w:val="0037421B"/>
    <w:pPr>
      <w:spacing w:after="0" w:line="240" w:lineRule="auto"/>
    </w:pPr>
    <w:rPr>
      <w:rFonts w:ascii="Times New Roman" w:eastAsia="Times New Roman" w:hAnsi="Times New Roman" w:cs="Times New Roman"/>
      <w:sz w:val="24"/>
      <w:szCs w:val="20"/>
    </w:rPr>
  </w:style>
  <w:style w:type="paragraph" w:customStyle="1" w:styleId="FF8EFD95463142A8A26326F72D33D6727">
    <w:name w:val="FF8EFD95463142A8A26326F72D33D6727"/>
    <w:rsid w:val="0037421B"/>
    <w:pPr>
      <w:spacing w:after="0" w:line="240" w:lineRule="auto"/>
    </w:pPr>
    <w:rPr>
      <w:rFonts w:ascii="Times New Roman" w:eastAsia="Times New Roman" w:hAnsi="Times New Roman" w:cs="Times New Roman"/>
      <w:sz w:val="24"/>
      <w:szCs w:val="20"/>
    </w:rPr>
  </w:style>
  <w:style w:type="paragraph" w:customStyle="1" w:styleId="E2EBA6054E064B1B98CB0EBCB0614C777">
    <w:name w:val="E2EBA6054E064B1B98CB0EBCB0614C777"/>
    <w:rsid w:val="0037421B"/>
    <w:pPr>
      <w:spacing w:after="0" w:line="240" w:lineRule="auto"/>
    </w:pPr>
    <w:rPr>
      <w:rFonts w:ascii="Times New Roman" w:eastAsia="Times New Roman" w:hAnsi="Times New Roman" w:cs="Times New Roman"/>
      <w:sz w:val="24"/>
      <w:szCs w:val="20"/>
    </w:rPr>
  </w:style>
  <w:style w:type="paragraph" w:customStyle="1" w:styleId="51E01651FFE14A0790A711B54C78F3767">
    <w:name w:val="51E01651FFE14A0790A711B54C78F3767"/>
    <w:rsid w:val="0037421B"/>
    <w:pPr>
      <w:spacing w:after="0" w:line="240" w:lineRule="auto"/>
    </w:pPr>
    <w:rPr>
      <w:rFonts w:ascii="Times New Roman" w:eastAsia="Times New Roman" w:hAnsi="Times New Roman" w:cs="Times New Roman"/>
      <w:sz w:val="24"/>
      <w:szCs w:val="20"/>
    </w:rPr>
  </w:style>
  <w:style w:type="paragraph" w:customStyle="1" w:styleId="F2351A6AFC9544D19BD658CAC6D0167B7">
    <w:name w:val="F2351A6AFC9544D19BD658CAC6D0167B7"/>
    <w:rsid w:val="0037421B"/>
    <w:pPr>
      <w:spacing w:after="0" w:line="240" w:lineRule="auto"/>
    </w:pPr>
    <w:rPr>
      <w:rFonts w:ascii="Times New Roman" w:eastAsia="Times New Roman" w:hAnsi="Times New Roman" w:cs="Times New Roman"/>
      <w:sz w:val="24"/>
      <w:szCs w:val="20"/>
    </w:rPr>
  </w:style>
  <w:style w:type="paragraph" w:customStyle="1" w:styleId="3DFEA3ADC03342B8863BC12ADEDBA0157">
    <w:name w:val="3DFEA3ADC03342B8863BC12ADEDBA0157"/>
    <w:rsid w:val="0037421B"/>
    <w:pPr>
      <w:spacing w:after="0" w:line="240" w:lineRule="auto"/>
    </w:pPr>
    <w:rPr>
      <w:rFonts w:ascii="Times New Roman" w:eastAsia="Times New Roman" w:hAnsi="Times New Roman" w:cs="Times New Roman"/>
      <w:sz w:val="24"/>
      <w:szCs w:val="20"/>
    </w:rPr>
  </w:style>
  <w:style w:type="paragraph" w:customStyle="1" w:styleId="D4E162DAAAF24BB4896B5D218B5C3E647">
    <w:name w:val="D4E162DAAAF24BB4896B5D218B5C3E647"/>
    <w:rsid w:val="0037421B"/>
    <w:pPr>
      <w:spacing w:after="0" w:line="240" w:lineRule="auto"/>
    </w:pPr>
    <w:rPr>
      <w:rFonts w:ascii="Times New Roman" w:eastAsia="Times New Roman" w:hAnsi="Times New Roman" w:cs="Times New Roman"/>
      <w:sz w:val="24"/>
      <w:szCs w:val="20"/>
    </w:rPr>
  </w:style>
  <w:style w:type="paragraph" w:customStyle="1" w:styleId="50D06AF4F8724EE992CA1753EAA7CD3D7">
    <w:name w:val="50D06AF4F8724EE992CA1753EAA7CD3D7"/>
    <w:rsid w:val="0037421B"/>
    <w:pPr>
      <w:spacing w:after="0" w:line="240" w:lineRule="auto"/>
    </w:pPr>
    <w:rPr>
      <w:rFonts w:ascii="Times New Roman" w:eastAsia="Times New Roman" w:hAnsi="Times New Roman" w:cs="Times New Roman"/>
      <w:sz w:val="24"/>
      <w:szCs w:val="20"/>
    </w:rPr>
  </w:style>
  <w:style w:type="paragraph" w:customStyle="1" w:styleId="7D7B5ADE59AF46A9A3CDB4B422ACAFD87">
    <w:name w:val="7D7B5ADE59AF46A9A3CDB4B422ACAFD87"/>
    <w:rsid w:val="0037421B"/>
    <w:pPr>
      <w:spacing w:after="0" w:line="240" w:lineRule="auto"/>
    </w:pPr>
    <w:rPr>
      <w:rFonts w:ascii="Times New Roman" w:eastAsia="Times New Roman" w:hAnsi="Times New Roman" w:cs="Times New Roman"/>
      <w:sz w:val="24"/>
      <w:szCs w:val="20"/>
    </w:rPr>
  </w:style>
  <w:style w:type="paragraph" w:customStyle="1" w:styleId="329B50F7F34A4CD48A9ED4D6B52EA6437">
    <w:name w:val="329B50F7F34A4CD48A9ED4D6B52EA6437"/>
    <w:rsid w:val="0037421B"/>
    <w:pPr>
      <w:spacing w:after="0" w:line="240" w:lineRule="auto"/>
    </w:pPr>
    <w:rPr>
      <w:rFonts w:ascii="Times New Roman" w:eastAsia="Times New Roman" w:hAnsi="Times New Roman" w:cs="Times New Roman"/>
      <w:sz w:val="24"/>
      <w:szCs w:val="20"/>
    </w:rPr>
  </w:style>
  <w:style w:type="paragraph" w:customStyle="1" w:styleId="B101E9CEFC5E4FB480CD628B374506617">
    <w:name w:val="B101E9CEFC5E4FB480CD628B374506617"/>
    <w:rsid w:val="0037421B"/>
    <w:pPr>
      <w:spacing w:after="0" w:line="240" w:lineRule="auto"/>
    </w:pPr>
    <w:rPr>
      <w:rFonts w:ascii="Times New Roman" w:eastAsia="Times New Roman" w:hAnsi="Times New Roman" w:cs="Times New Roman"/>
      <w:sz w:val="24"/>
      <w:szCs w:val="20"/>
    </w:rPr>
  </w:style>
  <w:style w:type="paragraph" w:customStyle="1" w:styleId="37270E57B949452482E547F8EE1C93B57">
    <w:name w:val="37270E57B949452482E547F8EE1C93B57"/>
    <w:rsid w:val="0037421B"/>
    <w:pPr>
      <w:spacing w:after="0" w:line="240" w:lineRule="auto"/>
    </w:pPr>
    <w:rPr>
      <w:rFonts w:ascii="Times New Roman" w:eastAsia="Times New Roman" w:hAnsi="Times New Roman" w:cs="Times New Roman"/>
      <w:sz w:val="24"/>
      <w:szCs w:val="20"/>
    </w:rPr>
  </w:style>
  <w:style w:type="paragraph" w:customStyle="1" w:styleId="728A6A315125446AAC60ACD5F4B97A147">
    <w:name w:val="728A6A315125446AAC60ACD5F4B97A147"/>
    <w:rsid w:val="0037421B"/>
    <w:pPr>
      <w:spacing w:after="0" w:line="240" w:lineRule="auto"/>
    </w:pPr>
    <w:rPr>
      <w:rFonts w:ascii="Times New Roman" w:eastAsia="Times New Roman" w:hAnsi="Times New Roman" w:cs="Times New Roman"/>
      <w:sz w:val="24"/>
      <w:szCs w:val="20"/>
    </w:rPr>
  </w:style>
  <w:style w:type="paragraph" w:customStyle="1" w:styleId="9260F7794DA34B8EB6801DED79FB09657">
    <w:name w:val="9260F7794DA34B8EB6801DED79FB09657"/>
    <w:rsid w:val="0037421B"/>
    <w:pPr>
      <w:spacing w:after="0" w:line="240" w:lineRule="auto"/>
    </w:pPr>
    <w:rPr>
      <w:rFonts w:ascii="Times New Roman" w:eastAsia="Times New Roman" w:hAnsi="Times New Roman" w:cs="Times New Roman"/>
      <w:sz w:val="24"/>
      <w:szCs w:val="20"/>
    </w:rPr>
  </w:style>
  <w:style w:type="paragraph" w:customStyle="1" w:styleId="EE4718AF24EA4A0F8C40EB9AC5BC21AA7">
    <w:name w:val="EE4718AF24EA4A0F8C40EB9AC5BC21AA7"/>
    <w:rsid w:val="0037421B"/>
    <w:pPr>
      <w:spacing w:after="0" w:line="240" w:lineRule="auto"/>
    </w:pPr>
    <w:rPr>
      <w:rFonts w:ascii="Times New Roman" w:eastAsia="Times New Roman" w:hAnsi="Times New Roman" w:cs="Times New Roman"/>
      <w:sz w:val="24"/>
      <w:szCs w:val="20"/>
    </w:rPr>
  </w:style>
  <w:style w:type="paragraph" w:customStyle="1" w:styleId="266514078433453BAD74B6F5DFA20BC37">
    <w:name w:val="266514078433453BAD74B6F5DFA20BC37"/>
    <w:rsid w:val="0037421B"/>
    <w:pPr>
      <w:spacing w:after="0" w:line="240" w:lineRule="auto"/>
    </w:pPr>
    <w:rPr>
      <w:rFonts w:ascii="Times New Roman" w:eastAsia="Times New Roman" w:hAnsi="Times New Roman" w:cs="Times New Roman"/>
      <w:sz w:val="24"/>
      <w:szCs w:val="20"/>
    </w:rPr>
  </w:style>
  <w:style w:type="paragraph" w:customStyle="1" w:styleId="13D3F6183B754B73B7EA2A2EBEE124967">
    <w:name w:val="13D3F6183B754B73B7EA2A2EBEE124967"/>
    <w:rsid w:val="0037421B"/>
    <w:pPr>
      <w:spacing w:after="0" w:line="240" w:lineRule="auto"/>
    </w:pPr>
    <w:rPr>
      <w:rFonts w:ascii="Times New Roman" w:eastAsia="Times New Roman" w:hAnsi="Times New Roman" w:cs="Times New Roman"/>
      <w:sz w:val="24"/>
      <w:szCs w:val="20"/>
    </w:rPr>
  </w:style>
  <w:style w:type="paragraph" w:customStyle="1" w:styleId="EF59E401A27C47FCA3E69DBEC385ED3F7">
    <w:name w:val="EF59E401A27C47FCA3E69DBEC385ED3F7"/>
    <w:rsid w:val="0037421B"/>
    <w:pPr>
      <w:spacing w:after="0" w:line="240" w:lineRule="auto"/>
    </w:pPr>
    <w:rPr>
      <w:rFonts w:ascii="Times New Roman" w:eastAsia="Times New Roman" w:hAnsi="Times New Roman" w:cs="Times New Roman"/>
      <w:sz w:val="24"/>
      <w:szCs w:val="20"/>
    </w:rPr>
  </w:style>
  <w:style w:type="paragraph" w:customStyle="1" w:styleId="94986997CAD449C3BBBBCFAC830F16287">
    <w:name w:val="94986997CAD449C3BBBBCFAC830F16287"/>
    <w:rsid w:val="0037421B"/>
    <w:pPr>
      <w:spacing w:after="0" w:line="240" w:lineRule="auto"/>
    </w:pPr>
    <w:rPr>
      <w:rFonts w:ascii="Times New Roman" w:eastAsia="Times New Roman" w:hAnsi="Times New Roman" w:cs="Times New Roman"/>
      <w:sz w:val="24"/>
      <w:szCs w:val="20"/>
    </w:rPr>
  </w:style>
  <w:style w:type="paragraph" w:customStyle="1" w:styleId="DA62369FA4F542219EA7DB172532F3C47">
    <w:name w:val="DA62369FA4F542219EA7DB172532F3C47"/>
    <w:rsid w:val="0037421B"/>
    <w:pPr>
      <w:spacing w:after="0" w:line="240" w:lineRule="auto"/>
    </w:pPr>
    <w:rPr>
      <w:rFonts w:ascii="Times New Roman" w:eastAsia="Times New Roman" w:hAnsi="Times New Roman" w:cs="Times New Roman"/>
      <w:sz w:val="24"/>
      <w:szCs w:val="20"/>
    </w:rPr>
  </w:style>
  <w:style w:type="paragraph" w:customStyle="1" w:styleId="9517AB1F40A24FABBD4F414DEBB2358C6">
    <w:name w:val="9517AB1F40A24FABBD4F414DEBB2358C6"/>
    <w:rsid w:val="0037421B"/>
    <w:pPr>
      <w:spacing w:after="0" w:line="240" w:lineRule="auto"/>
    </w:pPr>
    <w:rPr>
      <w:rFonts w:ascii="Times New Roman" w:eastAsia="Times New Roman" w:hAnsi="Times New Roman" w:cs="Times New Roman"/>
      <w:sz w:val="24"/>
      <w:szCs w:val="20"/>
    </w:rPr>
  </w:style>
  <w:style w:type="paragraph" w:customStyle="1" w:styleId="BC7A946738F14C09A06E8FC4309040B26">
    <w:name w:val="BC7A946738F14C09A06E8FC4309040B26"/>
    <w:rsid w:val="0037421B"/>
    <w:pPr>
      <w:spacing w:after="0" w:line="240" w:lineRule="auto"/>
    </w:pPr>
    <w:rPr>
      <w:rFonts w:ascii="Times New Roman" w:eastAsia="Times New Roman" w:hAnsi="Times New Roman" w:cs="Times New Roman"/>
      <w:sz w:val="24"/>
      <w:szCs w:val="20"/>
    </w:rPr>
  </w:style>
  <w:style w:type="paragraph" w:customStyle="1" w:styleId="CE0DBA340ACA4414931C407C7C93A5926">
    <w:name w:val="CE0DBA340ACA4414931C407C7C93A5926"/>
    <w:rsid w:val="0037421B"/>
    <w:pPr>
      <w:spacing w:after="0" w:line="240" w:lineRule="auto"/>
    </w:pPr>
    <w:rPr>
      <w:rFonts w:ascii="Times New Roman" w:eastAsia="Times New Roman" w:hAnsi="Times New Roman" w:cs="Times New Roman"/>
      <w:sz w:val="24"/>
      <w:szCs w:val="20"/>
    </w:rPr>
  </w:style>
  <w:style w:type="paragraph" w:customStyle="1" w:styleId="BBE7AAF808C64271A1ADCD82A289859C6">
    <w:name w:val="BBE7AAF808C64271A1ADCD82A289859C6"/>
    <w:rsid w:val="0037421B"/>
    <w:pPr>
      <w:spacing w:after="0" w:line="240" w:lineRule="auto"/>
    </w:pPr>
    <w:rPr>
      <w:rFonts w:ascii="Times New Roman" w:eastAsia="Times New Roman" w:hAnsi="Times New Roman" w:cs="Times New Roman"/>
      <w:sz w:val="24"/>
      <w:szCs w:val="20"/>
    </w:rPr>
  </w:style>
  <w:style w:type="paragraph" w:customStyle="1" w:styleId="CA576A2954F74361BA3C0BF14CC87E436">
    <w:name w:val="CA576A2954F74361BA3C0BF14CC87E436"/>
    <w:rsid w:val="0037421B"/>
    <w:pPr>
      <w:spacing w:after="0" w:line="240" w:lineRule="auto"/>
    </w:pPr>
    <w:rPr>
      <w:rFonts w:ascii="Times New Roman" w:eastAsia="Times New Roman" w:hAnsi="Times New Roman" w:cs="Times New Roman"/>
      <w:sz w:val="24"/>
      <w:szCs w:val="20"/>
    </w:rPr>
  </w:style>
  <w:style w:type="paragraph" w:customStyle="1" w:styleId="70AD9AEC51174E7384C29A37F623DE206">
    <w:name w:val="70AD9AEC51174E7384C29A37F623DE206"/>
    <w:rsid w:val="0037421B"/>
    <w:pPr>
      <w:spacing w:after="0" w:line="240" w:lineRule="auto"/>
    </w:pPr>
    <w:rPr>
      <w:rFonts w:ascii="Times New Roman" w:eastAsia="Times New Roman" w:hAnsi="Times New Roman" w:cs="Times New Roman"/>
      <w:sz w:val="24"/>
      <w:szCs w:val="20"/>
    </w:rPr>
  </w:style>
  <w:style w:type="paragraph" w:customStyle="1" w:styleId="F769151D4DA74C7C997E7F428E7119E96">
    <w:name w:val="F769151D4DA74C7C997E7F428E7119E96"/>
    <w:rsid w:val="0037421B"/>
    <w:pPr>
      <w:spacing w:after="0" w:line="240" w:lineRule="auto"/>
    </w:pPr>
    <w:rPr>
      <w:rFonts w:ascii="Times New Roman" w:eastAsia="Times New Roman" w:hAnsi="Times New Roman" w:cs="Times New Roman"/>
      <w:sz w:val="24"/>
      <w:szCs w:val="20"/>
    </w:rPr>
  </w:style>
  <w:style w:type="paragraph" w:customStyle="1" w:styleId="FBFFCC69ACC74405B54F28106DF0D9FC6">
    <w:name w:val="FBFFCC69ACC74405B54F28106DF0D9FC6"/>
    <w:rsid w:val="0037421B"/>
    <w:pPr>
      <w:spacing w:after="0" w:line="240" w:lineRule="auto"/>
    </w:pPr>
    <w:rPr>
      <w:rFonts w:ascii="Times New Roman" w:eastAsia="Times New Roman" w:hAnsi="Times New Roman" w:cs="Times New Roman"/>
      <w:sz w:val="24"/>
      <w:szCs w:val="20"/>
    </w:rPr>
  </w:style>
  <w:style w:type="paragraph" w:customStyle="1" w:styleId="6C509799815B4B7A8962AAA4EA6DAEDD6">
    <w:name w:val="6C509799815B4B7A8962AAA4EA6DAEDD6"/>
    <w:rsid w:val="0037421B"/>
    <w:pPr>
      <w:spacing w:after="0" w:line="240" w:lineRule="auto"/>
    </w:pPr>
    <w:rPr>
      <w:rFonts w:ascii="Times New Roman" w:eastAsia="Times New Roman" w:hAnsi="Times New Roman" w:cs="Times New Roman"/>
      <w:sz w:val="24"/>
      <w:szCs w:val="20"/>
    </w:rPr>
  </w:style>
  <w:style w:type="paragraph" w:customStyle="1" w:styleId="059371186D764C3785D6C86B9D824E936">
    <w:name w:val="059371186D764C3785D6C86B9D824E936"/>
    <w:rsid w:val="0037421B"/>
    <w:pPr>
      <w:spacing w:after="0" w:line="240" w:lineRule="auto"/>
    </w:pPr>
    <w:rPr>
      <w:rFonts w:ascii="Times New Roman" w:eastAsia="Times New Roman" w:hAnsi="Times New Roman" w:cs="Times New Roman"/>
      <w:sz w:val="24"/>
      <w:szCs w:val="20"/>
    </w:rPr>
  </w:style>
  <w:style w:type="paragraph" w:customStyle="1" w:styleId="BB05DAB7BCA04FF4B12535D2390D24C66">
    <w:name w:val="BB05DAB7BCA04FF4B12535D2390D24C66"/>
    <w:rsid w:val="0037421B"/>
    <w:pPr>
      <w:spacing w:after="0" w:line="240" w:lineRule="auto"/>
    </w:pPr>
    <w:rPr>
      <w:rFonts w:ascii="Times New Roman" w:eastAsia="Times New Roman" w:hAnsi="Times New Roman" w:cs="Times New Roman"/>
      <w:sz w:val="24"/>
      <w:szCs w:val="20"/>
    </w:rPr>
  </w:style>
  <w:style w:type="paragraph" w:customStyle="1" w:styleId="BB56E4B457D7426C9BA7F92B6A9DEB2F6">
    <w:name w:val="BB56E4B457D7426C9BA7F92B6A9DEB2F6"/>
    <w:rsid w:val="0037421B"/>
    <w:pPr>
      <w:spacing w:after="0" w:line="240" w:lineRule="auto"/>
    </w:pPr>
    <w:rPr>
      <w:rFonts w:ascii="Times New Roman" w:eastAsia="Times New Roman" w:hAnsi="Times New Roman" w:cs="Times New Roman"/>
      <w:sz w:val="24"/>
      <w:szCs w:val="20"/>
    </w:rPr>
  </w:style>
  <w:style w:type="paragraph" w:customStyle="1" w:styleId="53ED62963A3F4301AB2B48403742D4076">
    <w:name w:val="53ED62963A3F4301AB2B48403742D4076"/>
    <w:rsid w:val="0037421B"/>
    <w:pPr>
      <w:spacing w:after="0" w:line="240" w:lineRule="auto"/>
    </w:pPr>
    <w:rPr>
      <w:rFonts w:ascii="Times New Roman" w:eastAsia="Times New Roman" w:hAnsi="Times New Roman" w:cs="Times New Roman"/>
      <w:sz w:val="24"/>
      <w:szCs w:val="20"/>
    </w:rPr>
  </w:style>
  <w:style w:type="paragraph" w:customStyle="1" w:styleId="02DB1D73CD8F4B4B80C5DC83AB69590D6">
    <w:name w:val="02DB1D73CD8F4B4B80C5DC83AB69590D6"/>
    <w:rsid w:val="0037421B"/>
    <w:pPr>
      <w:spacing w:after="0" w:line="240" w:lineRule="auto"/>
    </w:pPr>
    <w:rPr>
      <w:rFonts w:ascii="Times New Roman" w:eastAsia="Times New Roman" w:hAnsi="Times New Roman" w:cs="Times New Roman"/>
      <w:sz w:val="24"/>
      <w:szCs w:val="20"/>
    </w:rPr>
  </w:style>
  <w:style w:type="paragraph" w:customStyle="1" w:styleId="0E434941D5804704AB681C2F85110CB56">
    <w:name w:val="0E434941D5804704AB681C2F85110CB56"/>
    <w:rsid w:val="0037421B"/>
    <w:pPr>
      <w:spacing w:after="0" w:line="240" w:lineRule="auto"/>
    </w:pPr>
    <w:rPr>
      <w:rFonts w:ascii="Times New Roman" w:eastAsia="Times New Roman" w:hAnsi="Times New Roman" w:cs="Times New Roman"/>
      <w:sz w:val="24"/>
      <w:szCs w:val="20"/>
    </w:rPr>
  </w:style>
  <w:style w:type="paragraph" w:customStyle="1" w:styleId="2AB648B4BEF94D5BBD1E0718D5C2762C6">
    <w:name w:val="2AB648B4BEF94D5BBD1E0718D5C2762C6"/>
    <w:rsid w:val="0037421B"/>
    <w:pPr>
      <w:spacing w:after="0" w:line="240" w:lineRule="auto"/>
    </w:pPr>
    <w:rPr>
      <w:rFonts w:ascii="Times New Roman" w:eastAsia="Times New Roman" w:hAnsi="Times New Roman" w:cs="Times New Roman"/>
      <w:sz w:val="24"/>
      <w:szCs w:val="20"/>
    </w:rPr>
  </w:style>
  <w:style w:type="paragraph" w:customStyle="1" w:styleId="41B9B5EE62704BD7A4518E8775FD82C36">
    <w:name w:val="41B9B5EE62704BD7A4518E8775FD82C36"/>
    <w:rsid w:val="0037421B"/>
    <w:pPr>
      <w:spacing w:after="0" w:line="240" w:lineRule="auto"/>
    </w:pPr>
    <w:rPr>
      <w:rFonts w:ascii="Times New Roman" w:eastAsia="Times New Roman" w:hAnsi="Times New Roman" w:cs="Times New Roman"/>
      <w:sz w:val="24"/>
      <w:szCs w:val="20"/>
    </w:rPr>
  </w:style>
  <w:style w:type="paragraph" w:customStyle="1" w:styleId="C41E258DAE694E7BA5D93A924BF18EB26">
    <w:name w:val="C41E258DAE694E7BA5D93A924BF18EB26"/>
    <w:rsid w:val="0037421B"/>
    <w:pPr>
      <w:spacing w:after="0" w:line="240" w:lineRule="auto"/>
    </w:pPr>
    <w:rPr>
      <w:rFonts w:ascii="Times New Roman" w:eastAsia="Times New Roman" w:hAnsi="Times New Roman" w:cs="Times New Roman"/>
      <w:sz w:val="24"/>
      <w:szCs w:val="20"/>
    </w:rPr>
  </w:style>
  <w:style w:type="paragraph" w:customStyle="1" w:styleId="F1754672F88248F2A00A335036177CC96">
    <w:name w:val="F1754672F88248F2A00A335036177CC96"/>
    <w:rsid w:val="0037421B"/>
    <w:pPr>
      <w:spacing w:after="0" w:line="240" w:lineRule="auto"/>
    </w:pPr>
    <w:rPr>
      <w:rFonts w:ascii="Times New Roman" w:eastAsia="Times New Roman" w:hAnsi="Times New Roman" w:cs="Times New Roman"/>
      <w:sz w:val="24"/>
      <w:szCs w:val="20"/>
    </w:rPr>
  </w:style>
  <w:style w:type="paragraph" w:customStyle="1" w:styleId="7C3E116EB9994186BCA7D0D3E48164AD6">
    <w:name w:val="7C3E116EB9994186BCA7D0D3E48164AD6"/>
    <w:rsid w:val="0037421B"/>
    <w:pPr>
      <w:spacing w:after="0" w:line="240" w:lineRule="auto"/>
    </w:pPr>
    <w:rPr>
      <w:rFonts w:ascii="Times New Roman" w:eastAsia="Times New Roman" w:hAnsi="Times New Roman" w:cs="Times New Roman"/>
      <w:sz w:val="24"/>
      <w:szCs w:val="20"/>
    </w:rPr>
  </w:style>
  <w:style w:type="paragraph" w:customStyle="1" w:styleId="62A7C09909D04353810C2DDBDB3302073">
    <w:name w:val="62A7C09909D04353810C2DDBDB330207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3">
    <w:name w:val="58C2B1CF8F9B428D939184879CBEFB3D3"/>
    <w:rsid w:val="0037421B"/>
    <w:pPr>
      <w:spacing w:after="0" w:line="240" w:lineRule="auto"/>
    </w:pPr>
    <w:rPr>
      <w:rFonts w:ascii="Times New Roman" w:eastAsia="Times New Roman" w:hAnsi="Times New Roman" w:cs="Times New Roman"/>
      <w:sz w:val="24"/>
      <w:szCs w:val="20"/>
    </w:rPr>
  </w:style>
  <w:style w:type="paragraph" w:customStyle="1" w:styleId="234C3A71C7674576A6EC1BE230FCE7583">
    <w:name w:val="234C3A71C7674576A6EC1BE230FCE7583"/>
    <w:rsid w:val="0037421B"/>
    <w:pPr>
      <w:spacing w:after="0" w:line="240" w:lineRule="auto"/>
    </w:pPr>
    <w:rPr>
      <w:rFonts w:ascii="Times New Roman" w:eastAsia="Times New Roman" w:hAnsi="Times New Roman" w:cs="Times New Roman"/>
      <w:sz w:val="24"/>
      <w:szCs w:val="20"/>
    </w:rPr>
  </w:style>
  <w:style w:type="paragraph" w:customStyle="1" w:styleId="CC66BF0481C842EE95D2C4059950BAC83">
    <w:name w:val="CC66BF0481C842EE95D2C4059950BAC8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3">
    <w:name w:val="AE1F882A2093435A9B9C59B9FE4D80583"/>
    <w:rsid w:val="0037421B"/>
    <w:pPr>
      <w:spacing w:after="0" w:line="240" w:lineRule="auto"/>
    </w:pPr>
    <w:rPr>
      <w:rFonts w:ascii="Times New Roman" w:eastAsia="Times New Roman" w:hAnsi="Times New Roman" w:cs="Times New Roman"/>
      <w:sz w:val="24"/>
      <w:szCs w:val="20"/>
    </w:rPr>
  </w:style>
  <w:style w:type="paragraph" w:customStyle="1" w:styleId="97380D3517C544FCBE4EF1D2E38F4F5B3">
    <w:name w:val="97380D3517C544FCBE4EF1D2E38F4F5B3"/>
    <w:rsid w:val="0037421B"/>
    <w:pPr>
      <w:spacing w:after="0" w:line="240" w:lineRule="auto"/>
    </w:pPr>
    <w:rPr>
      <w:rFonts w:ascii="Times New Roman" w:eastAsia="Times New Roman" w:hAnsi="Times New Roman" w:cs="Times New Roman"/>
      <w:sz w:val="24"/>
      <w:szCs w:val="20"/>
    </w:rPr>
  </w:style>
  <w:style w:type="paragraph" w:customStyle="1" w:styleId="B5716163656F4938AD98665542283A1A3">
    <w:name w:val="B5716163656F4938AD98665542283A1A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3">
    <w:name w:val="C5F1776C0A844F17A4E6D24FD8D814A43"/>
    <w:rsid w:val="0037421B"/>
    <w:pPr>
      <w:spacing w:after="0" w:line="240" w:lineRule="auto"/>
    </w:pPr>
    <w:rPr>
      <w:rFonts w:ascii="Times New Roman" w:eastAsia="Times New Roman" w:hAnsi="Times New Roman" w:cs="Times New Roman"/>
      <w:sz w:val="24"/>
      <w:szCs w:val="20"/>
    </w:rPr>
  </w:style>
  <w:style w:type="paragraph" w:customStyle="1" w:styleId="8CFCDC67201747E39A1DAC31EF1336503">
    <w:name w:val="8CFCDC67201747E39A1DAC31EF1336503"/>
    <w:rsid w:val="0037421B"/>
    <w:pPr>
      <w:spacing w:after="0" w:line="240" w:lineRule="auto"/>
    </w:pPr>
    <w:rPr>
      <w:rFonts w:ascii="Times New Roman" w:eastAsia="Times New Roman" w:hAnsi="Times New Roman" w:cs="Times New Roman"/>
      <w:sz w:val="24"/>
      <w:szCs w:val="20"/>
    </w:rPr>
  </w:style>
  <w:style w:type="paragraph" w:customStyle="1" w:styleId="5F019943C62747A5ABFAE215065519433">
    <w:name w:val="5F019943C62747A5ABFAE21506551943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3">
    <w:name w:val="E741475CFE714006AABC623A240451DD3"/>
    <w:rsid w:val="0037421B"/>
    <w:pPr>
      <w:spacing w:after="0" w:line="240" w:lineRule="auto"/>
    </w:pPr>
    <w:rPr>
      <w:rFonts w:ascii="Times New Roman" w:eastAsia="Times New Roman" w:hAnsi="Times New Roman" w:cs="Times New Roman"/>
      <w:sz w:val="24"/>
      <w:szCs w:val="20"/>
    </w:rPr>
  </w:style>
  <w:style w:type="paragraph" w:customStyle="1" w:styleId="E3E19550C9B14950AC62A91AEA9216BF3">
    <w:name w:val="E3E19550C9B14950AC62A91AEA9216BF3"/>
    <w:rsid w:val="0037421B"/>
    <w:pPr>
      <w:spacing w:after="0" w:line="240" w:lineRule="auto"/>
    </w:pPr>
    <w:rPr>
      <w:rFonts w:ascii="Times New Roman" w:eastAsia="Times New Roman" w:hAnsi="Times New Roman" w:cs="Times New Roman"/>
      <w:sz w:val="24"/>
      <w:szCs w:val="20"/>
    </w:rPr>
  </w:style>
  <w:style w:type="paragraph" w:customStyle="1" w:styleId="6FEC9142237942C699AE9128EEBB22A25">
    <w:name w:val="6FEC9142237942C699AE9128EEBB22A25"/>
    <w:rsid w:val="0037421B"/>
    <w:pPr>
      <w:spacing w:after="0" w:line="240" w:lineRule="auto"/>
    </w:pPr>
    <w:rPr>
      <w:rFonts w:ascii="Times New Roman" w:eastAsia="Times New Roman" w:hAnsi="Times New Roman" w:cs="Times New Roman"/>
      <w:sz w:val="24"/>
      <w:szCs w:val="20"/>
    </w:rPr>
  </w:style>
  <w:style w:type="paragraph" w:customStyle="1" w:styleId="79362B5F004B470A8BAC391903D400215">
    <w:name w:val="79362B5F004B470A8BAC391903D400215"/>
    <w:rsid w:val="0037421B"/>
    <w:pPr>
      <w:spacing w:after="0" w:line="240" w:lineRule="auto"/>
    </w:pPr>
    <w:rPr>
      <w:rFonts w:ascii="Times New Roman" w:eastAsia="Times New Roman" w:hAnsi="Times New Roman" w:cs="Times New Roman"/>
      <w:sz w:val="24"/>
      <w:szCs w:val="20"/>
    </w:rPr>
  </w:style>
  <w:style w:type="paragraph" w:customStyle="1" w:styleId="B594B55D9E034C82BDA0635E14978F405">
    <w:name w:val="B594B55D9E034C82BDA0635E14978F405"/>
    <w:rsid w:val="0037421B"/>
    <w:pPr>
      <w:spacing w:after="0" w:line="240" w:lineRule="auto"/>
    </w:pPr>
    <w:rPr>
      <w:rFonts w:ascii="Times New Roman" w:eastAsia="Times New Roman" w:hAnsi="Times New Roman" w:cs="Times New Roman"/>
      <w:sz w:val="24"/>
      <w:szCs w:val="20"/>
    </w:rPr>
  </w:style>
  <w:style w:type="paragraph" w:customStyle="1" w:styleId="5E3101FE62384EFE8717344A86EEC9E95">
    <w:name w:val="5E3101FE62384EFE8717344A86EEC9E95"/>
    <w:rsid w:val="0037421B"/>
    <w:pPr>
      <w:spacing w:after="0" w:line="240" w:lineRule="auto"/>
    </w:pPr>
    <w:rPr>
      <w:rFonts w:ascii="Times New Roman" w:eastAsia="Times New Roman" w:hAnsi="Times New Roman" w:cs="Times New Roman"/>
      <w:sz w:val="24"/>
      <w:szCs w:val="20"/>
    </w:rPr>
  </w:style>
  <w:style w:type="paragraph" w:customStyle="1" w:styleId="50A654D312D942B998F4EB33A591A0EC5">
    <w:name w:val="50A654D312D942B998F4EB33A591A0EC5"/>
    <w:rsid w:val="0037421B"/>
    <w:pPr>
      <w:spacing w:after="0" w:line="240" w:lineRule="auto"/>
    </w:pPr>
    <w:rPr>
      <w:rFonts w:ascii="Times New Roman" w:eastAsia="Times New Roman" w:hAnsi="Times New Roman" w:cs="Times New Roman"/>
      <w:sz w:val="24"/>
      <w:szCs w:val="20"/>
    </w:rPr>
  </w:style>
  <w:style w:type="paragraph" w:customStyle="1" w:styleId="88E775A31DBA4A669B7B4AD481F5A3365">
    <w:name w:val="88E775A31DBA4A669B7B4AD481F5A3365"/>
    <w:rsid w:val="0037421B"/>
    <w:pPr>
      <w:spacing w:after="0" w:line="240" w:lineRule="auto"/>
    </w:pPr>
    <w:rPr>
      <w:rFonts w:ascii="Times New Roman" w:eastAsia="Times New Roman" w:hAnsi="Times New Roman" w:cs="Times New Roman"/>
      <w:sz w:val="24"/>
      <w:szCs w:val="20"/>
    </w:rPr>
  </w:style>
  <w:style w:type="paragraph" w:customStyle="1" w:styleId="42141D74339C4564A6DEB598D04D98AD5">
    <w:name w:val="42141D74339C4564A6DEB598D04D98AD5"/>
    <w:rsid w:val="0037421B"/>
    <w:pPr>
      <w:spacing w:after="0" w:line="240" w:lineRule="auto"/>
    </w:pPr>
    <w:rPr>
      <w:rFonts w:ascii="Times New Roman" w:eastAsia="Times New Roman" w:hAnsi="Times New Roman" w:cs="Times New Roman"/>
      <w:sz w:val="24"/>
      <w:szCs w:val="20"/>
    </w:rPr>
  </w:style>
  <w:style w:type="paragraph" w:customStyle="1" w:styleId="513CCDEB63024D28B2DFEC8821D5DA315">
    <w:name w:val="513CCDEB63024D28B2DFEC8821D5DA315"/>
    <w:rsid w:val="0037421B"/>
    <w:pPr>
      <w:spacing w:after="0" w:line="240" w:lineRule="auto"/>
    </w:pPr>
    <w:rPr>
      <w:rFonts w:ascii="Times New Roman" w:eastAsia="Times New Roman" w:hAnsi="Times New Roman" w:cs="Times New Roman"/>
      <w:sz w:val="24"/>
      <w:szCs w:val="20"/>
    </w:rPr>
  </w:style>
  <w:style w:type="paragraph" w:customStyle="1" w:styleId="3A2F578977DA476CBBE572246B538C105">
    <w:name w:val="3A2F578977DA476CBBE572246B538C105"/>
    <w:rsid w:val="0037421B"/>
    <w:pPr>
      <w:spacing w:after="0" w:line="240" w:lineRule="auto"/>
    </w:pPr>
    <w:rPr>
      <w:rFonts w:ascii="Times New Roman" w:eastAsia="Times New Roman" w:hAnsi="Times New Roman" w:cs="Times New Roman"/>
      <w:sz w:val="24"/>
      <w:szCs w:val="20"/>
    </w:rPr>
  </w:style>
  <w:style w:type="paragraph" w:customStyle="1" w:styleId="B5E95CF30E894B218A101E985E4FCDA35">
    <w:name w:val="B5E95CF30E894B218A101E985E4FCDA35"/>
    <w:rsid w:val="0037421B"/>
    <w:pPr>
      <w:spacing w:after="0" w:line="240" w:lineRule="auto"/>
    </w:pPr>
    <w:rPr>
      <w:rFonts w:ascii="Times New Roman" w:eastAsia="Times New Roman" w:hAnsi="Times New Roman" w:cs="Times New Roman"/>
      <w:sz w:val="24"/>
      <w:szCs w:val="20"/>
    </w:rPr>
  </w:style>
  <w:style w:type="paragraph" w:customStyle="1" w:styleId="0E1EA749BDBF4006AFE6B25927FAF0C65">
    <w:name w:val="0E1EA749BDBF4006AFE6B25927FAF0C65"/>
    <w:rsid w:val="0037421B"/>
    <w:pPr>
      <w:spacing w:after="0" w:line="240" w:lineRule="auto"/>
    </w:pPr>
    <w:rPr>
      <w:rFonts w:ascii="Times New Roman" w:eastAsia="Times New Roman" w:hAnsi="Times New Roman" w:cs="Times New Roman"/>
      <w:sz w:val="24"/>
      <w:szCs w:val="20"/>
    </w:rPr>
  </w:style>
  <w:style w:type="paragraph" w:customStyle="1" w:styleId="93CBE7D802144FCBA85C0295F982CA645">
    <w:name w:val="93CBE7D802144FCBA85C0295F982CA645"/>
    <w:rsid w:val="0037421B"/>
    <w:pPr>
      <w:spacing w:after="0" w:line="240" w:lineRule="auto"/>
    </w:pPr>
    <w:rPr>
      <w:rFonts w:ascii="Times New Roman" w:eastAsia="Times New Roman" w:hAnsi="Times New Roman" w:cs="Times New Roman"/>
      <w:sz w:val="24"/>
      <w:szCs w:val="20"/>
    </w:rPr>
  </w:style>
  <w:style w:type="paragraph" w:customStyle="1" w:styleId="231C3AFCAD214AC689E7A83EC0CFBD852">
    <w:name w:val="231C3AFCAD214AC689E7A83EC0CFBD852"/>
    <w:rsid w:val="0037421B"/>
    <w:pPr>
      <w:spacing w:after="0" w:line="240" w:lineRule="auto"/>
    </w:pPr>
    <w:rPr>
      <w:rFonts w:ascii="Times New Roman" w:eastAsia="Times New Roman" w:hAnsi="Times New Roman" w:cs="Times New Roman"/>
      <w:sz w:val="24"/>
      <w:szCs w:val="20"/>
    </w:rPr>
  </w:style>
  <w:style w:type="paragraph" w:customStyle="1" w:styleId="11928F37124D48BB9BB55BBF6AA6AB452">
    <w:name w:val="11928F37124D48BB9BB55BBF6AA6AB452"/>
    <w:rsid w:val="0037421B"/>
    <w:pPr>
      <w:spacing w:after="0" w:line="240" w:lineRule="auto"/>
    </w:pPr>
    <w:rPr>
      <w:rFonts w:ascii="Times New Roman" w:eastAsia="Times New Roman" w:hAnsi="Times New Roman" w:cs="Times New Roman"/>
      <w:sz w:val="24"/>
      <w:szCs w:val="20"/>
    </w:rPr>
  </w:style>
  <w:style w:type="paragraph" w:customStyle="1" w:styleId="11FB608D65B94211A7D2B6CD75AD9ADD2">
    <w:name w:val="11FB608D65B94211A7D2B6CD75AD9ADD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2">
    <w:name w:val="1F1446EF589547598EE2DE4F8A3F23CD2"/>
    <w:rsid w:val="0037421B"/>
    <w:pPr>
      <w:spacing w:after="0" w:line="240" w:lineRule="auto"/>
    </w:pPr>
    <w:rPr>
      <w:rFonts w:ascii="Times New Roman" w:eastAsia="Times New Roman" w:hAnsi="Times New Roman" w:cs="Times New Roman"/>
      <w:sz w:val="24"/>
      <w:szCs w:val="20"/>
    </w:rPr>
  </w:style>
  <w:style w:type="paragraph" w:customStyle="1" w:styleId="ABA5F9A84D974189A19DCC3AA68DFF712">
    <w:name w:val="ABA5F9A84D974189A19DCC3AA68DFF712"/>
    <w:rsid w:val="0037421B"/>
    <w:pPr>
      <w:spacing w:after="0" w:line="240" w:lineRule="auto"/>
    </w:pPr>
    <w:rPr>
      <w:rFonts w:ascii="Times New Roman" w:eastAsia="Times New Roman" w:hAnsi="Times New Roman" w:cs="Times New Roman"/>
      <w:sz w:val="24"/>
      <w:szCs w:val="20"/>
    </w:rPr>
  </w:style>
  <w:style w:type="paragraph" w:customStyle="1" w:styleId="6DD8E33A21BF44768C08CBC3F6026EE42">
    <w:name w:val="6DD8E33A21BF44768C08CBC3F6026EE42"/>
    <w:rsid w:val="0037421B"/>
    <w:pPr>
      <w:spacing w:after="0" w:line="240" w:lineRule="auto"/>
    </w:pPr>
    <w:rPr>
      <w:rFonts w:ascii="Times New Roman" w:eastAsia="Times New Roman" w:hAnsi="Times New Roman" w:cs="Times New Roman"/>
      <w:sz w:val="24"/>
      <w:szCs w:val="20"/>
    </w:rPr>
  </w:style>
  <w:style w:type="paragraph" w:customStyle="1" w:styleId="DF7D1B3216C34708A47BAF4D713608F62">
    <w:name w:val="DF7D1B3216C34708A47BAF4D713608F6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2">
    <w:name w:val="2AE5730114B44067B30E0E35F7C6D01F2"/>
    <w:rsid w:val="0037421B"/>
    <w:pPr>
      <w:spacing w:after="0" w:line="240" w:lineRule="auto"/>
    </w:pPr>
    <w:rPr>
      <w:rFonts w:ascii="Times New Roman" w:eastAsia="Times New Roman" w:hAnsi="Times New Roman" w:cs="Times New Roman"/>
      <w:sz w:val="24"/>
      <w:szCs w:val="20"/>
    </w:rPr>
  </w:style>
  <w:style w:type="paragraph" w:customStyle="1" w:styleId="79CCE6CA1DC94269B2D83E049AB0BE7B1">
    <w:name w:val="79CCE6CA1DC94269B2D83E049AB0BE7B1"/>
    <w:rsid w:val="0037421B"/>
    <w:pPr>
      <w:spacing w:after="0" w:line="240" w:lineRule="auto"/>
    </w:pPr>
    <w:rPr>
      <w:rFonts w:ascii="Times New Roman" w:eastAsia="Times New Roman" w:hAnsi="Times New Roman" w:cs="Times New Roman"/>
      <w:sz w:val="24"/>
      <w:szCs w:val="20"/>
    </w:rPr>
  </w:style>
  <w:style w:type="paragraph" w:customStyle="1" w:styleId="36EDFEF03FD14269AAA8C530AEE303871">
    <w:name w:val="36EDFEF03FD14269AAA8C530AEE303871"/>
    <w:rsid w:val="0037421B"/>
    <w:pPr>
      <w:spacing w:after="0" w:line="240" w:lineRule="auto"/>
    </w:pPr>
    <w:rPr>
      <w:rFonts w:ascii="Times New Roman" w:eastAsia="Times New Roman" w:hAnsi="Times New Roman" w:cs="Times New Roman"/>
      <w:sz w:val="24"/>
      <w:szCs w:val="20"/>
    </w:rPr>
  </w:style>
  <w:style w:type="paragraph" w:customStyle="1" w:styleId="42E3A0E937D14B19A70129DA8CFD2B3C1">
    <w:name w:val="42E3A0E937D14B19A70129DA8CFD2B3C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1">
    <w:name w:val="9B42340735E74BABBD1A6A84243464651"/>
    <w:rsid w:val="0037421B"/>
    <w:pPr>
      <w:spacing w:after="0" w:line="240" w:lineRule="auto"/>
    </w:pPr>
    <w:rPr>
      <w:rFonts w:ascii="Times New Roman" w:eastAsia="Times New Roman" w:hAnsi="Times New Roman" w:cs="Times New Roman"/>
      <w:sz w:val="24"/>
      <w:szCs w:val="20"/>
    </w:rPr>
  </w:style>
  <w:style w:type="paragraph" w:customStyle="1" w:styleId="FCFC4B96FC6A447B84BA4191DC9CEE611">
    <w:name w:val="FCFC4B96FC6A447B84BA4191DC9CEE611"/>
    <w:rsid w:val="0037421B"/>
    <w:pPr>
      <w:spacing w:after="0" w:line="240" w:lineRule="auto"/>
    </w:pPr>
    <w:rPr>
      <w:rFonts w:ascii="Times New Roman" w:eastAsia="Times New Roman" w:hAnsi="Times New Roman" w:cs="Times New Roman"/>
      <w:sz w:val="24"/>
      <w:szCs w:val="20"/>
    </w:rPr>
  </w:style>
  <w:style w:type="paragraph" w:customStyle="1" w:styleId="7AB4470D1BF646A2ACC364AE8CB9F6AC1">
    <w:name w:val="7AB4470D1BF646A2ACC364AE8CB9F6AC1"/>
    <w:rsid w:val="0037421B"/>
    <w:pPr>
      <w:spacing w:after="0" w:line="240" w:lineRule="auto"/>
    </w:pPr>
    <w:rPr>
      <w:rFonts w:ascii="Times New Roman" w:eastAsia="Times New Roman" w:hAnsi="Times New Roman" w:cs="Times New Roman"/>
      <w:sz w:val="24"/>
      <w:szCs w:val="20"/>
    </w:rPr>
  </w:style>
  <w:style w:type="paragraph" w:customStyle="1" w:styleId="A6C8232CB7CB43F19370AAAE3CB7A7D61">
    <w:name w:val="A6C8232CB7CB43F19370AAAE3CB7A7D6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1">
    <w:name w:val="4E2435F632E642E490ADBDB28DA14C001"/>
    <w:rsid w:val="0037421B"/>
    <w:pPr>
      <w:spacing w:after="0" w:line="240" w:lineRule="auto"/>
    </w:pPr>
    <w:rPr>
      <w:rFonts w:ascii="Times New Roman" w:eastAsia="Times New Roman" w:hAnsi="Times New Roman" w:cs="Times New Roman"/>
      <w:sz w:val="24"/>
      <w:szCs w:val="20"/>
    </w:rPr>
  </w:style>
  <w:style w:type="paragraph" w:customStyle="1" w:styleId="D62FAEEB6F26436BAB1A35C2C03FAD6F1">
    <w:name w:val="D62FAEEB6F26436BAB1A35C2C03FAD6F1"/>
    <w:rsid w:val="0037421B"/>
    <w:pPr>
      <w:spacing w:after="0" w:line="240" w:lineRule="auto"/>
    </w:pPr>
    <w:rPr>
      <w:rFonts w:ascii="Times New Roman" w:eastAsia="Times New Roman" w:hAnsi="Times New Roman" w:cs="Times New Roman"/>
      <w:sz w:val="24"/>
      <w:szCs w:val="20"/>
    </w:rPr>
  </w:style>
  <w:style w:type="paragraph" w:customStyle="1" w:styleId="CCDF57F144094B09916280EA26C3F8071">
    <w:name w:val="CCDF57F144094B09916280EA26C3F8071"/>
    <w:rsid w:val="0037421B"/>
    <w:pPr>
      <w:spacing w:after="0" w:line="240" w:lineRule="auto"/>
    </w:pPr>
    <w:rPr>
      <w:rFonts w:ascii="Times New Roman" w:eastAsia="Times New Roman" w:hAnsi="Times New Roman" w:cs="Times New Roman"/>
      <w:sz w:val="24"/>
      <w:szCs w:val="20"/>
    </w:rPr>
  </w:style>
  <w:style w:type="paragraph" w:customStyle="1" w:styleId="4861C73FCE724C96A943FCA36FA8484B1">
    <w:name w:val="4861C73FCE724C96A943FCA36FA8484B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C8175F06CB3473E9BBB46F1E5E704E41">
    <w:name w:val="6C8175F06CB3473E9BBB46F1E5E704E41"/>
    <w:rsid w:val="0037421B"/>
    <w:pPr>
      <w:spacing w:after="0" w:line="240" w:lineRule="auto"/>
    </w:pPr>
    <w:rPr>
      <w:rFonts w:ascii="Times New Roman" w:eastAsia="Times New Roman" w:hAnsi="Times New Roman" w:cs="Times New Roman"/>
      <w:sz w:val="24"/>
      <w:szCs w:val="20"/>
    </w:rPr>
  </w:style>
  <w:style w:type="paragraph" w:customStyle="1" w:styleId="36E9E232CBAE409CB2D65886CF4EEF7F1">
    <w:name w:val="36E9E232CBAE409CB2D65886CF4EEF7F1"/>
    <w:rsid w:val="0037421B"/>
    <w:pPr>
      <w:spacing w:after="0" w:line="240" w:lineRule="atLeast"/>
    </w:pPr>
    <w:rPr>
      <w:rFonts w:ascii="Times New Roman" w:eastAsia="Times New Roman" w:hAnsi="Times New Roman" w:cs="Times New Roman"/>
      <w:color w:val="000000"/>
      <w:sz w:val="24"/>
      <w:szCs w:val="24"/>
    </w:rPr>
  </w:style>
  <w:style w:type="paragraph" w:customStyle="1" w:styleId="8685BB2082BD4468BED1BB49FF32E920">
    <w:name w:val="8685BB2082BD4468BED1BB49FF32E920"/>
    <w:rsid w:val="00D369D6"/>
  </w:style>
  <w:style w:type="paragraph" w:customStyle="1" w:styleId="CE53D4705CD942C6BB6FD4A9590CDA9E">
    <w:name w:val="CE53D4705CD942C6BB6FD4A9590CDA9E"/>
    <w:rsid w:val="00D369D6"/>
  </w:style>
  <w:style w:type="paragraph" w:customStyle="1" w:styleId="F0AC661CA18B4E01BEB5FBEF000E5F1E">
    <w:name w:val="F0AC661CA18B4E01BEB5FBEF000E5F1E"/>
    <w:rsid w:val="00D369D6"/>
  </w:style>
  <w:style w:type="paragraph" w:customStyle="1" w:styleId="88B0854EDC3E4791B020948150B41275">
    <w:name w:val="88B0854EDC3E4791B020948150B41275"/>
    <w:rsid w:val="00D369D6"/>
  </w:style>
  <w:style w:type="paragraph" w:customStyle="1" w:styleId="D209F06C5DBA4E278F64063AC052F5E1">
    <w:name w:val="D209F06C5DBA4E278F64063AC052F5E1"/>
    <w:rsid w:val="00D369D6"/>
  </w:style>
  <w:style w:type="paragraph" w:customStyle="1" w:styleId="F2E4BAC31B0B445EBCCC140A9BD9F9D1">
    <w:name w:val="F2E4BAC31B0B445EBCCC140A9BD9F9D1"/>
    <w:rsid w:val="00D369D6"/>
  </w:style>
  <w:style w:type="paragraph" w:customStyle="1" w:styleId="D090B04E6250465ABF07E28C79467DC3">
    <w:name w:val="D090B04E6250465ABF07E28C79467DC3"/>
    <w:rsid w:val="00D369D6"/>
  </w:style>
  <w:style w:type="paragraph" w:customStyle="1" w:styleId="E39180193A6B4DBD97E8514E7ED4D6E8">
    <w:name w:val="E39180193A6B4DBD97E8514E7ED4D6E8"/>
    <w:rsid w:val="00D369D6"/>
  </w:style>
  <w:style w:type="paragraph" w:customStyle="1" w:styleId="89068E1FED20474CB2B1C7A61205936F">
    <w:name w:val="89068E1FED20474CB2B1C7A61205936F"/>
    <w:rsid w:val="00D369D6"/>
  </w:style>
  <w:style w:type="paragraph" w:customStyle="1" w:styleId="A857F79E2CC348F6B6EC80CBA66F9DF6">
    <w:name w:val="A857F79E2CC348F6B6EC80CBA66F9DF6"/>
    <w:rsid w:val="00D369D6"/>
  </w:style>
  <w:style w:type="paragraph" w:customStyle="1" w:styleId="A577901D187D4E448E4C9F611D3E8E48">
    <w:name w:val="A577901D187D4E448E4C9F611D3E8E48"/>
    <w:rsid w:val="00D369D6"/>
  </w:style>
  <w:style w:type="paragraph" w:customStyle="1" w:styleId="0F3331A09438459E8500B547BE863FAC">
    <w:name w:val="0F3331A09438459E8500B547BE863FAC"/>
    <w:rsid w:val="00D369D6"/>
  </w:style>
  <w:style w:type="paragraph" w:customStyle="1" w:styleId="2EC8BDD59FE540BC9ABB3EC5CC6AD759">
    <w:name w:val="2EC8BDD59FE540BC9ABB3EC5CC6AD759"/>
    <w:rsid w:val="00D369D6"/>
  </w:style>
  <w:style w:type="paragraph" w:customStyle="1" w:styleId="C777383EF73E40CA9F021451A3F2C1E0">
    <w:name w:val="C777383EF73E40CA9F021451A3F2C1E0"/>
    <w:rsid w:val="00D369D6"/>
  </w:style>
  <w:style w:type="paragraph" w:customStyle="1" w:styleId="67F6D85A25074C39A9D52341951321D3">
    <w:name w:val="67F6D85A25074C39A9D52341951321D3"/>
    <w:rsid w:val="00D369D6"/>
  </w:style>
  <w:style w:type="paragraph" w:customStyle="1" w:styleId="2BBB13489C4048A0A2AA0E1D42ED07AE">
    <w:name w:val="2BBB13489C4048A0A2AA0E1D42ED07AE"/>
    <w:rsid w:val="00D369D6"/>
  </w:style>
  <w:style w:type="paragraph" w:customStyle="1" w:styleId="545E8725F20E441E83C4594043F3F066">
    <w:name w:val="545E8725F20E441E83C4594043F3F066"/>
    <w:rsid w:val="00D369D6"/>
  </w:style>
  <w:style w:type="paragraph" w:customStyle="1" w:styleId="952F62B48990436E9BD2D7D170E3B1F7">
    <w:name w:val="952F62B48990436E9BD2D7D170E3B1F7"/>
    <w:rsid w:val="00D369D6"/>
  </w:style>
  <w:style w:type="paragraph" w:customStyle="1" w:styleId="7A8AB16D4A0E4FF59B4C5671864F804B">
    <w:name w:val="7A8AB16D4A0E4FF59B4C5671864F804B"/>
    <w:rsid w:val="00D369D6"/>
  </w:style>
  <w:style w:type="paragraph" w:customStyle="1" w:styleId="8139BE83A3CC4FC887543FBA82D441A9">
    <w:name w:val="8139BE83A3CC4FC887543FBA82D441A9"/>
    <w:rsid w:val="00D369D6"/>
  </w:style>
  <w:style w:type="paragraph" w:customStyle="1" w:styleId="FEC709C713BC4CAB9B942EAC138E7BC2">
    <w:name w:val="FEC709C713BC4CAB9B942EAC138E7BC2"/>
    <w:rsid w:val="00D369D6"/>
  </w:style>
  <w:style w:type="paragraph" w:customStyle="1" w:styleId="BBD727DD8167439A9AFB91BDAC2CB3CC12">
    <w:name w:val="BBD727DD8167439A9AFB91BDAC2CB3CC12"/>
    <w:rsid w:val="00FF09E4"/>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6">
    <w:name w:val="C7B7BF5EE9164992B284D4227DFA646816"/>
    <w:rsid w:val="00FF09E4"/>
    <w:pPr>
      <w:spacing w:after="0" w:line="240" w:lineRule="auto"/>
    </w:pPr>
    <w:rPr>
      <w:rFonts w:ascii="Times New Roman" w:eastAsia="Times New Roman" w:hAnsi="Times New Roman" w:cs="Times New Roman"/>
      <w:sz w:val="24"/>
      <w:szCs w:val="20"/>
    </w:rPr>
  </w:style>
  <w:style w:type="paragraph" w:customStyle="1" w:styleId="3CD93777D37E4E9F973A5DB686B49F2B16">
    <w:name w:val="3CD93777D37E4E9F973A5DB686B49F2B16"/>
    <w:rsid w:val="00FF09E4"/>
    <w:pPr>
      <w:spacing w:after="0" w:line="240" w:lineRule="auto"/>
    </w:pPr>
    <w:rPr>
      <w:rFonts w:ascii="Times New Roman" w:eastAsia="Times New Roman" w:hAnsi="Times New Roman" w:cs="Times New Roman"/>
      <w:sz w:val="24"/>
      <w:szCs w:val="20"/>
    </w:rPr>
  </w:style>
  <w:style w:type="paragraph" w:customStyle="1" w:styleId="942535230F6F49719E1EDA6FAE43D73720">
    <w:name w:val="942535230F6F49719E1EDA6FAE43D73720"/>
    <w:rsid w:val="00FF09E4"/>
    <w:pPr>
      <w:spacing w:after="0" w:line="240" w:lineRule="auto"/>
    </w:pPr>
    <w:rPr>
      <w:rFonts w:ascii="Times New Roman" w:eastAsia="Times New Roman" w:hAnsi="Times New Roman" w:cs="Times New Roman"/>
      <w:sz w:val="24"/>
      <w:szCs w:val="20"/>
    </w:rPr>
  </w:style>
  <w:style w:type="paragraph" w:customStyle="1" w:styleId="9B0D2E56990243B3883DAE66C118403721">
    <w:name w:val="9B0D2E56990243B3883DAE66C118403721"/>
    <w:rsid w:val="00FF09E4"/>
    <w:pPr>
      <w:spacing w:after="0" w:line="240" w:lineRule="auto"/>
    </w:pPr>
    <w:rPr>
      <w:rFonts w:ascii="Times New Roman" w:eastAsia="Times New Roman" w:hAnsi="Times New Roman" w:cs="Times New Roman"/>
      <w:sz w:val="24"/>
      <w:szCs w:val="20"/>
    </w:rPr>
  </w:style>
  <w:style w:type="paragraph" w:customStyle="1" w:styleId="B107140458B54427985313ACD37E6CC817">
    <w:name w:val="B107140458B54427985313ACD37E6CC817"/>
    <w:rsid w:val="00FF09E4"/>
    <w:pPr>
      <w:spacing w:after="0" w:line="240" w:lineRule="auto"/>
    </w:pPr>
    <w:rPr>
      <w:rFonts w:ascii="Times New Roman" w:eastAsia="Times New Roman" w:hAnsi="Times New Roman" w:cs="Times New Roman"/>
      <w:sz w:val="24"/>
      <w:szCs w:val="20"/>
    </w:rPr>
  </w:style>
  <w:style w:type="paragraph" w:customStyle="1" w:styleId="57212550859A4D9F87BABD67761EF9E917">
    <w:name w:val="57212550859A4D9F87BABD67761EF9E917"/>
    <w:rsid w:val="00FF09E4"/>
    <w:pPr>
      <w:spacing w:after="0" w:line="240" w:lineRule="auto"/>
    </w:pPr>
    <w:rPr>
      <w:rFonts w:ascii="Times New Roman" w:eastAsia="Times New Roman" w:hAnsi="Times New Roman" w:cs="Times New Roman"/>
      <w:sz w:val="24"/>
      <w:szCs w:val="20"/>
    </w:rPr>
  </w:style>
  <w:style w:type="paragraph" w:customStyle="1" w:styleId="FB672E51809E488994EDC0CFD6F87E8B17">
    <w:name w:val="FB672E51809E488994EDC0CFD6F87E8B17"/>
    <w:rsid w:val="00FF09E4"/>
    <w:pPr>
      <w:spacing w:after="0" w:line="240" w:lineRule="auto"/>
    </w:pPr>
    <w:rPr>
      <w:rFonts w:ascii="Times New Roman" w:eastAsia="Times New Roman" w:hAnsi="Times New Roman" w:cs="Times New Roman"/>
      <w:sz w:val="24"/>
      <w:szCs w:val="20"/>
    </w:rPr>
  </w:style>
  <w:style w:type="paragraph" w:customStyle="1" w:styleId="131F273FECE647F0913143CAB818002514">
    <w:name w:val="131F273FECE647F0913143CAB818002514"/>
    <w:rsid w:val="00FF09E4"/>
    <w:pPr>
      <w:spacing w:after="0" w:line="240" w:lineRule="auto"/>
    </w:pPr>
    <w:rPr>
      <w:rFonts w:ascii="Times New Roman" w:eastAsia="Times New Roman" w:hAnsi="Times New Roman" w:cs="Times New Roman"/>
      <w:sz w:val="24"/>
      <w:szCs w:val="20"/>
    </w:rPr>
  </w:style>
  <w:style w:type="paragraph" w:customStyle="1" w:styleId="946804DC24BD4E51A80B4A5FB30E6C6C14">
    <w:name w:val="946804DC24BD4E51A80B4A5FB30E6C6C14"/>
    <w:rsid w:val="00FF09E4"/>
    <w:pPr>
      <w:spacing w:after="0" w:line="240" w:lineRule="auto"/>
    </w:pPr>
    <w:rPr>
      <w:rFonts w:ascii="Times New Roman" w:eastAsia="Times New Roman" w:hAnsi="Times New Roman" w:cs="Times New Roman"/>
      <w:sz w:val="24"/>
      <w:szCs w:val="20"/>
    </w:rPr>
  </w:style>
  <w:style w:type="paragraph" w:customStyle="1" w:styleId="4406A7145A884BA79FF82557FEEA90CE14">
    <w:name w:val="4406A7145A884BA79FF82557FEEA90CE14"/>
    <w:rsid w:val="00FF09E4"/>
    <w:pPr>
      <w:spacing w:after="0" w:line="240" w:lineRule="auto"/>
    </w:pPr>
    <w:rPr>
      <w:rFonts w:ascii="Times New Roman" w:eastAsia="Times New Roman" w:hAnsi="Times New Roman" w:cs="Times New Roman"/>
      <w:sz w:val="24"/>
      <w:szCs w:val="20"/>
    </w:rPr>
  </w:style>
  <w:style w:type="paragraph" w:customStyle="1" w:styleId="14EF404369014DCCBC4B88ED5C1FAEFD14">
    <w:name w:val="14EF404369014DCCBC4B88ED5C1FAEFD14"/>
    <w:rsid w:val="00FF09E4"/>
    <w:pPr>
      <w:spacing w:after="0" w:line="240" w:lineRule="auto"/>
    </w:pPr>
    <w:rPr>
      <w:rFonts w:ascii="Times New Roman" w:eastAsia="Times New Roman" w:hAnsi="Times New Roman" w:cs="Times New Roman"/>
      <w:sz w:val="24"/>
      <w:szCs w:val="20"/>
    </w:rPr>
  </w:style>
  <w:style w:type="paragraph" w:customStyle="1" w:styleId="8531D247298644CAA2BFE5C298EDA88014">
    <w:name w:val="8531D247298644CAA2BFE5C298EDA88014"/>
    <w:rsid w:val="00FF09E4"/>
    <w:pPr>
      <w:spacing w:after="0" w:line="240" w:lineRule="auto"/>
    </w:pPr>
    <w:rPr>
      <w:rFonts w:ascii="Times New Roman" w:eastAsia="Times New Roman" w:hAnsi="Times New Roman" w:cs="Times New Roman"/>
      <w:sz w:val="24"/>
      <w:szCs w:val="20"/>
    </w:rPr>
  </w:style>
  <w:style w:type="paragraph" w:customStyle="1" w:styleId="E4365F861C864FDC92ECF592A598798C11">
    <w:name w:val="E4365F861C864FDC92ECF592A598798C11"/>
    <w:rsid w:val="00FF09E4"/>
    <w:pPr>
      <w:spacing w:after="0" w:line="240" w:lineRule="auto"/>
    </w:pPr>
    <w:rPr>
      <w:rFonts w:ascii="Times New Roman" w:eastAsia="Times New Roman" w:hAnsi="Times New Roman" w:cs="Times New Roman"/>
      <w:sz w:val="24"/>
      <w:szCs w:val="20"/>
    </w:rPr>
  </w:style>
  <w:style w:type="paragraph" w:customStyle="1" w:styleId="E639402242244B2CA30A2D957F91679411">
    <w:name w:val="E639402242244B2CA30A2D957F91679411"/>
    <w:rsid w:val="00FF09E4"/>
    <w:pPr>
      <w:spacing w:after="0" w:line="240" w:lineRule="auto"/>
    </w:pPr>
    <w:rPr>
      <w:rFonts w:ascii="Times New Roman" w:eastAsia="Times New Roman" w:hAnsi="Times New Roman" w:cs="Times New Roman"/>
      <w:sz w:val="24"/>
      <w:szCs w:val="20"/>
    </w:rPr>
  </w:style>
  <w:style w:type="paragraph" w:customStyle="1" w:styleId="086453FADB23426DAC202D8455C091C011">
    <w:name w:val="086453FADB23426DAC202D8455C091C011"/>
    <w:rsid w:val="00FF09E4"/>
    <w:pPr>
      <w:spacing w:after="0" w:line="240" w:lineRule="auto"/>
    </w:pPr>
    <w:rPr>
      <w:rFonts w:ascii="Times New Roman" w:eastAsia="Times New Roman" w:hAnsi="Times New Roman" w:cs="Times New Roman"/>
      <w:sz w:val="24"/>
      <w:szCs w:val="20"/>
    </w:rPr>
  </w:style>
  <w:style w:type="paragraph" w:customStyle="1" w:styleId="5C10B42485B04F099AE7D811B04219BF11">
    <w:name w:val="5C10B42485B04F099AE7D811B04219BF11"/>
    <w:rsid w:val="00FF09E4"/>
    <w:pPr>
      <w:spacing w:after="0" w:line="240" w:lineRule="auto"/>
    </w:pPr>
    <w:rPr>
      <w:rFonts w:ascii="Times New Roman" w:eastAsia="Times New Roman" w:hAnsi="Times New Roman" w:cs="Times New Roman"/>
      <w:sz w:val="24"/>
      <w:szCs w:val="20"/>
    </w:rPr>
  </w:style>
  <w:style w:type="paragraph" w:customStyle="1" w:styleId="B96C17C11A384438B60AD5D68878CA9411">
    <w:name w:val="B96C17C11A384438B60AD5D68878CA9411"/>
    <w:rsid w:val="00FF09E4"/>
    <w:pPr>
      <w:spacing w:after="0" w:line="240" w:lineRule="auto"/>
    </w:pPr>
    <w:rPr>
      <w:rFonts w:ascii="Times New Roman" w:eastAsia="Times New Roman" w:hAnsi="Times New Roman" w:cs="Times New Roman"/>
      <w:sz w:val="24"/>
      <w:szCs w:val="20"/>
    </w:rPr>
  </w:style>
  <w:style w:type="paragraph" w:customStyle="1" w:styleId="763720AE6A844D53919CD074E331D3BB11">
    <w:name w:val="763720AE6A844D53919CD074E331D3BB11"/>
    <w:rsid w:val="00FF09E4"/>
    <w:pPr>
      <w:spacing w:after="0" w:line="240" w:lineRule="auto"/>
    </w:pPr>
    <w:rPr>
      <w:rFonts w:ascii="Times New Roman" w:eastAsia="Times New Roman" w:hAnsi="Times New Roman" w:cs="Times New Roman"/>
      <w:sz w:val="24"/>
      <w:szCs w:val="20"/>
    </w:rPr>
  </w:style>
  <w:style w:type="paragraph" w:customStyle="1" w:styleId="E9E00A0F49A74EC680AD9F1F56F175DB11">
    <w:name w:val="E9E00A0F49A74EC680AD9F1F56F175DB11"/>
    <w:rsid w:val="00FF09E4"/>
    <w:pPr>
      <w:spacing w:after="0" w:line="240" w:lineRule="auto"/>
    </w:pPr>
    <w:rPr>
      <w:rFonts w:ascii="Times New Roman" w:eastAsia="Times New Roman" w:hAnsi="Times New Roman" w:cs="Times New Roman"/>
      <w:sz w:val="24"/>
      <w:szCs w:val="20"/>
    </w:rPr>
  </w:style>
  <w:style w:type="paragraph" w:customStyle="1" w:styleId="DE10957007264247B281306DEED9E3BC11">
    <w:name w:val="DE10957007264247B281306DEED9E3BC11"/>
    <w:rsid w:val="00FF09E4"/>
    <w:pPr>
      <w:spacing w:after="0" w:line="240" w:lineRule="auto"/>
    </w:pPr>
    <w:rPr>
      <w:rFonts w:ascii="Times New Roman" w:eastAsia="Times New Roman" w:hAnsi="Times New Roman" w:cs="Times New Roman"/>
      <w:sz w:val="24"/>
      <w:szCs w:val="20"/>
    </w:rPr>
  </w:style>
  <w:style w:type="paragraph" w:customStyle="1" w:styleId="EE424C66E6994AD2A8C25D99300A7D1211">
    <w:name w:val="EE424C66E6994AD2A8C25D99300A7D1211"/>
    <w:rsid w:val="00FF09E4"/>
    <w:pPr>
      <w:spacing w:after="0" w:line="240" w:lineRule="auto"/>
    </w:pPr>
    <w:rPr>
      <w:rFonts w:ascii="Times New Roman" w:eastAsia="Times New Roman" w:hAnsi="Times New Roman" w:cs="Times New Roman"/>
      <w:sz w:val="24"/>
      <w:szCs w:val="20"/>
    </w:rPr>
  </w:style>
  <w:style w:type="paragraph" w:customStyle="1" w:styleId="DAF3FFB1D26B40878F5406595EB9001411">
    <w:name w:val="DAF3FFB1D26B40878F5406595EB9001411"/>
    <w:rsid w:val="00FF09E4"/>
    <w:pPr>
      <w:spacing w:after="0" w:line="240" w:lineRule="auto"/>
    </w:pPr>
    <w:rPr>
      <w:rFonts w:ascii="Times New Roman" w:eastAsia="Times New Roman" w:hAnsi="Times New Roman" w:cs="Times New Roman"/>
      <w:sz w:val="24"/>
      <w:szCs w:val="20"/>
    </w:rPr>
  </w:style>
  <w:style w:type="paragraph" w:customStyle="1" w:styleId="D3484974641D4B8CB59CA33390063BAA11">
    <w:name w:val="D3484974641D4B8CB59CA33390063BAA11"/>
    <w:rsid w:val="00FF09E4"/>
    <w:pPr>
      <w:spacing w:after="0" w:line="240" w:lineRule="auto"/>
    </w:pPr>
    <w:rPr>
      <w:rFonts w:ascii="Times New Roman" w:eastAsia="Times New Roman" w:hAnsi="Times New Roman" w:cs="Times New Roman"/>
      <w:sz w:val="24"/>
      <w:szCs w:val="20"/>
    </w:rPr>
  </w:style>
  <w:style w:type="paragraph" w:customStyle="1" w:styleId="C08E310C0B81494A8830C4B8132BDA2E11">
    <w:name w:val="C08E310C0B81494A8830C4B8132BDA2E11"/>
    <w:rsid w:val="00FF09E4"/>
    <w:pPr>
      <w:spacing w:after="0" w:line="240" w:lineRule="auto"/>
    </w:pPr>
    <w:rPr>
      <w:rFonts w:ascii="Times New Roman" w:eastAsia="Times New Roman" w:hAnsi="Times New Roman" w:cs="Times New Roman"/>
      <w:sz w:val="24"/>
      <w:szCs w:val="20"/>
    </w:rPr>
  </w:style>
  <w:style w:type="paragraph" w:customStyle="1" w:styleId="CED3619FFC3C42A68DDB75ED9C70112711">
    <w:name w:val="CED3619FFC3C42A68DDB75ED9C70112711"/>
    <w:rsid w:val="00FF09E4"/>
    <w:pPr>
      <w:spacing w:after="0" w:line="240" w:lineRule="auto"/>
    </w:pPr>
    <w:rPr>
      <w:rFonts w:ascii="Times New Roman" w:eastAsia="Times New Roman" w:hAnsi="Times New Roman" w:cs="Times New Roman"/>
      <w:sz w:val="24"/>
      <w:szCs w:val="20"/>
    </w:rPr>
  </w:style>
  <w:style w:type="paragraph" w:customStyle="1" w:styleId="DCC43D6225404BE99B7E0A79A055678B12">
    <w:name w:val="DCC43D6225404BE99B7E0A79A055678B12"/>
    <w:rsid w:val="00FF09E4"/>
    <w:pPr>
      <w:spacing w:after="0" w:line="240" w:lineRule="auto"/>
    </w:pPr>
    <w:rPr>
      <w:rFonts w:ascii="Times New Roman" w:eastAsia="Times New Roman" w:hAnsi="Times New Roman" w:cs="Times New Roman"/>
      <w:sz w:val="24"/>
      <w:szCs w:val="20"/>
    </w:rPr>
  </w:style>
  <w:style w:type="paragraph" w:customStyle="1" w:styleId="D6BC05C5E1504A699FE38D2BB0882B7C11">
    <w:name w:val="D6BC05C5E1504A699FE38D2BB0882B7C11"/>
    <w:rsid w:val="00FF09E4"/>
    <w:pPr>
      <w:spacing w:after="0" w:line="240" w:lineRule="auto"/>
    </w:pPr>
    <w:rPr>
      <w:rFonts w:ascii="Times New Roman" w:eastAsia="Times New Roman" w:hAnsi="Times New Roman" w:cs="Times New Roman"/>
      <w:sz w:val="24"/>
      <w:szCs w:val="20"/>
    </w:rPr>
  </w:style>
  <w:style w:type="paragraph" w:customStyle="1" w:styleId="485205025C0043078ACC6452E85E77A912">
    <w:name w:val="485205025C0043078ACC6452E85E77A912"/>
    <w:rsid w:val="00FF09E4"/>
    <w:pPr>
      <w:spacing w:after="0" w:line="240" w:lineRule="auto"/>
    </w:pPr>
    <w:rPr>
      <w:rFonts w:ascii="Times New Roman" w:eastAsia="Times New Roman" w:hAnsi="Times New Roman" w:cs="Times New Roman"/>
      <w:sz w:val="24"/>
      <w:szCs w:val="20"/>
    </w:rPr>
  </w:style>
  <w:style w:type="paragraph" w:customStyle="1" w:styleId="2921D69F463A4EBEA1AA835F7EF84B9E12">
    <w:name w:val="2921D69F463A4EBEA1AA835F7EF84B9E12"/>
    <w:rsid w:val="00FF09E4"/>
    <w:pPr>
      <w:spacing w:after="0" w:line="240" w:lineRule="auto"/>
    </w:pPr>
    <w:rPr>
      <w:rFonts w:ascii="Times New Roman" w:eastAsia="Times New Roman" w:hAnsi="Times New Roman" w:cs="Times New Roman"/>
      <w:sz w:val="24"/>
      <w:szCs w:val="20"/>
    </w:rPr>
  </w:style>
  <w:style w:type="paragraph" w:customStyle="1" w:styleId="71D177D417B34C81AED30E4757ACD1B37">
    <w:name w:val="71D177D417B34C81AED30E4757ACD1B37"/>
    <w:rsid w:val="00FF09E4"/>
    <w:pPr>
      <w:spacing w:after="0" w:line="240" w:lineRule="auto"/>
    </w:pPr>
    <w:rPr>
      <w:rFonts w:ascii="Times New Roman" w:eastAsia="Times New Roman" w:hAnsi="Times New Roman" w:cs="Times New Roman"/>
      <w:sz w:val="24"/>
      <w:szCs w:val="20"/>
    </w:rPr>
  </w:style>
  <w:style w:type="paragraph" w:customStyle="1" w:styleId="602B9A32BF964E4ABE3C9F17ACEEE9F312">
    <w:name w:val="602B9A32BF964E4ABE3C9F17ACEEE9F312"/>
    <w:rsid w:val="00FF09E4"/>
    <w:pPr>
      <w:spacing w:after="0" w:line="240" w:lineRule="auto"/>
    </w:pPr>
    <w:rPr>
      <w:rFonts w:ascii="Times New Roman" w:eastAsia="Times New Roman" w:hAnsi="Times New Roman" w:cs="Times New Roman"/>
      <w:sz w:val="24"/>
      <w:szCs w:val="20"/>
    </w:rPr>
  </w:style>
  <w:style w:type="paragraph" w:customStyle="1" w:styleId="573BEFDD996F42F8BC180BD345E0626212">
    <w:name w:val="573BEFDD996F42F8BC180BD345E0626212"/>
    <w:rsid w:val="00FF09E4"/>
    <w:pPr>
      <w:spacing w:after="0" w:line="240" w:lineRule="auto"/>
    </w:pPr>
    <w:rPr>
      <w:rFonts w:ascii="Times New Roman" w:eastAsia="Times New Roman" w:hAnsi="Times New Roman" w:cs="Times New Roman"/>
      <w:sz w:val="24"/>
      <w:szCs w:val="20"/>
    </w:rPr>
  </w:style>
  <w:style w:type="paragraph" w:customStyle="1" w:styleId="4126B979A4354F9D9B869298D949863012">
    <w:name w:val="4126B979A4354F9D9B869298D949863012"/>
    <w:rsid w:val="00FF09E4"/>
    <w:pPr>
      <w:spacing w:after="0" w:line="240" w:lineRule="auto"/>
    </w:pPr>
    <w:rPr>
      <w:rFonts w:ascii="Times New Roman" w:eastAsia="Times New Roman" w:hAnsi="Times New Roman" w:cs="Times New Roman"/>
      <w:sz w:val="24"/>
      <w:szCs w:val="20"/>
    </w:rPr>
  </w:style>
  <w:style w:type="paragraph" w:customStyle="1" w:styleId="29CA71A6339A4F94A4729F0467D8AD8F12">
    <w:name w:val="29CA71A6339A4F94A4729F0467D8AD8F12"/>
    <w:rsid w:val="00FF09E4"/>
    <w:pPr>
      <w:spacing w:after="0" w:line="240" w:lineRule="auto"/>
    </w:pPr>
    <w:rPr>
      <w:rFonts w:ascii="Times New Roman" w:eastAsia="Times New Roman" w:hAnsi="Times New Roman" w:cs="Times New Roman"/>
      <w:sz w:val="24"/>
      <w:szCs w:val="20"/>
    </w:rPr>
  </w:style>
  <w:style w:type="paragraph" w:customStyle="1" w:styleId="6F5ADC20DA2E4B7F994441938603DFB312">
    <w:name w:val="6F5ADC20DA2E4B7F994441938603DFB312"/>
    <w:rsid w:val="00FF09E4"/>
    <w:pPr>
      <w:spacing w:after="0" w:line="240" w:lineRule="auto"/>
    </w:pPr>
    <w:rPr>
      <w:rFonts w:ascii="Times New Roman" w:eastAsia="Times New Roman" w:hAnsi="Times New Roman" w:cs="Times New Roman"/>
      <w:sz w:val="24"/>
      <w:szCs w:val="20"/>
    </w:rPr>
  </w:style>
  <w:style w:type="paragraph" w:customStyle="1" w:styleId="3DBD0B37A0E742D2BA7ADC51FF1EB62011">
    <w:name w:val="3DBD0B37A0E742D2BA7ADC51FF1EB62011"/>
    <w:rsid w:val="00FF09E4"/>
    <w:pPr>
      <w:spacing w:after="0" w:line="240" w:lineRule="auto"/>
    </w:pPr>
    <w:rPr>
      <w:rFonts w:ascii="Times New Roman" w:eastAsia="Times New Roman" w:hAnsi="Times New Roman" w:cs="Times New Roman"/>
      <w:sz w:val="24"/>
      <w:szCs w:val="20"/>
    </w:rPr>
  </w:style>
  <w:style w:type="paragraph" w:customStyle="1" w:styleId="3304214D14414E7CB1B6EE91A69E086D11">
    <w:name w:val="3304214D14414E7CB1B6EE91A69E086D11"/>
    <w:rsid w:val="00FF09E4"/>
    <w:pPr>
      <w:spacing w:after="0" w:line="240" w:lineRule="auto"/>
    </w:pPr>
    <w:rPr>
      <w:rFonts w:ascii="Times New Roman" w:eastAsia="Times New Roman" w:hAnsi="Times New Roman" w:cs="Times New Roman"/>
      <w:sz w:val="24"/>
      <w:szCs w:val="20"/>
    </w:rPr>
  </w:style>
  <w:style w:type="paragraph" w:customStyle="1" w:styleId="A55C282AA4CA45C7B9D4E75CB56A370911">
    <w:name w:val="A55C282AA4CA45C7B9D4E75CB56A370911"/>
    <w:rsid w:val="00FF09E4"/>
    <w:pPr>
      <w:spacing w:after="0" w:line="240" w:lineRule="auto"/>
    </w:pPr>
    <w:rPr>
      <w:rFonts w:ascii="Times New Roman" w:eastAsia="Times New Roman" w:hAnsi="Times New Roman" w:cs="Times New Roman"/>
      <w:sz w:val="24"/>
      <w:szCs w:val="20"/>
    </w:rPr>
  </w:style>
  <w:style w:type="paragraph" w:customStyle="1" w:styleId="7E2F86B2C6B145729C911337A5B965B511">
    <w:name w:val="7E2F86B2C6B145729C911337A5B965B511"/>
    <w:rsid w:val="00FF09E4"/>
    <w:pPr>
      <w:spacing w:after="0" w:line="240" w:lineRule="auto"/>
    </w:pPr>
    <w:rPr>
      <w:rFonts w:ascii="Times New Roman" w:eastAsia="Times New Roman" w:hAnsi="Times New Roman" w:cs="Times New Roman"/>
      <w:sz w:val="24"/>
      <w:szCs w:val="20"/>
    </w:rPr>
  </w:style>
  <w:style w:type="paragraph" w:customStyle="1" w:styleId="DFAF21CF1FA6487F9521952E0E808E5B11">
    <w:name w:val="DFAF21CF1FA6487F9521952E0E808E5B11"/>
    <w:rsid w:val="00FF09E4"/>
    <w:pPr>
      <w:spacing w:after="0" w:line="240" w:lineRule="auto"/>
    </w:pPr>
    <w:rPr>
      <w:rFonts w:ascii="Times New Roman" w:eastAsia="Times New Roman" w:hAnsi="Times New Roman" w:cs="Times New Roman"/>
      <w:sz w:val="24"/>
      <w:szCs w:val="20"/>
    </w:rPr>
  </w:style>
  <w:style w:type="paragraph" w:customStyle="1" w:styleId="52445B2B9671449CB286DA63A633DBD411">
    <w:name w:val="52445B2B9671449CB286DA63A633DBD411"/>
    <w:rsid w:val="00FF09E4"/>
    <w:pPr>
      <w:spacing w:after="0" w:line="240" w:lineRule="auto"/>
    </w:pPr>
    <w:rPr>
      <w:rFonts w:ascii="Times New Roman" w:eastAsia="Times New Roman" w:hAnsi="Times New Roman" w:cs="Times New Roman"/>
      <w:sz w:val="24"/>
      <w:szCs w:val="20"/>
    </w:rPr>
  </w:style>
  <w:style w:type="paragraph" w:customStyle="1" w:styleId="06690DF3FCAA40E7BE7E615023CC490B11">
    <w:name w:val="06690DF3FCAA40E7BE7E615023CC490B11"/>
    <w:rsid w:val="00FF09E4"/>
    <w:pPr>
      <w:spacing w:after="0" w:line="240" w:lineRule="auto"/>
    </w:pPr>
    <w:rPr>
      <w:rFonts w:ascii="Times New Roman" w:eastAsia="Times New Roman" w:hAnsi="Times New Roman" w:cs="Times New Roman"/>
      <w:sz w:val="24"/>
      <w:szCs w:val="20"/>
    </w:rPr>
  </w:style>
  <w:style w:type="paragraph" w:customStyle="1" w:styleId="808726207FB54BDB9A3EF1D16A5F2B5311">
    <w:name w:val="808726207FB54BDB9A3EF1D16A5F2B5311"/>
    <w:rsid w:val="00FF09E4"/>
    <w:pPr>
      <w:spacing w:after="0" w:line="240" w:lineRule="auto"/>
    </w:pPr>
    <w:rPr>
      <w:rFonts w:ascii="Times New Roman" w:eastAsia="Times New Roman" w:hAnsi="Times New Roman" w:cs="Times New Roman"/>
      <w:sz w:val="24"/>
      <w:szCs w:val="20"/>
    </w:rPr>
  </w:style>
  <w:style w:type="paragraph" w:customStyle="1" w:styleId="67968BBE54F74BF79842B8420854AF1311">
    <w:name w:val="67968BBE54F74BF79842B8420854AF1311"/>
    <w:rsid w:val="00FF09E4"/>
    <w:pPr>
      <w:spacing w:after="0" w:line="240" w:lineRule="auto"/>
    </w:pPr>
    <w:rPr>
      <w:rFonts w:ascii="Times New Roman" w:eastAsia="Times New Roman" w:hAnsi="Times New Roman" w:cs="Times New Roman"/>
      <w:sz w:val="24"/>
      <w:szCs w:val="20"/>
    </w:rPr>
  </w:style>
  <w:style w:type="paragraph" w:customStyle="1" w:styleId="8D0576C2D54F41D6AC633B61A8D6F00911">
    <w:name w:val="8D0576C2D54F41D6AC633B61A8D6F00911"/>
    <w:rsid w:val="00FF09E4"/>
    <w:pPr>
      <w:spacing w:after="0" w:line="240" w:lineRule="auto"/>
    </w:pPr>
    <w:rPr>
      <w:rFonts w:ascii="Times New Roman" w:eastAsia="Times New Roman" w:hAnsi="Times New Roman" w:cs="Times New Roman"/>
      <w:sz w:val="24"/>
      <w:szCs w:val="20"/>
    </w:rPr>
  </w:style>
  <w:style w:type="paragraph" w:customStyle="1" w:styleId="13629DDC46E7456DAADA15C79556BEE211">
    <w:name w:val="13629DDC46E7456DAADA15C79556BEE211"/>
    <w:rsid w:val="00FF09E4"/>
    <w:pPr>
      <w:spacing w:after="0" w:line="240" w:lineRule="auto"/>
    </w:pPr>
    <w:rPr>
      <w:rFonts w:ascii="Times New Roman" w:eastAsia="Times New Roman" w:hAnsi="Times New Roman" w:cs="Times New Roman"/>
      <w:sz w:val="24"/>
      <w:szCs w:val="20"/>
    </w:rPr>
  </w:style>
  <w:style w:type="paragraph" w:customStyle="1" w:styleId="FB9198677C9D4683B12A17779FDB001910">
    <w:name w:val="FB9198677C9D4683B12A17779FDB001910"/>
    <w:rsid w:val="00FF09E4"/>
    <w:pPr>
      <w:spacing w:after="0" w:line="240" w:lineRule="auto"/>
    </w:pPr>
    <w:rPr>
      <w:rFonts w:ascii="Times New Roman" w:eastAsia="Times New Roman" w:hAnsi="Times New Roman" w:cs="Times New Roman"/>
      <w:sz w:val="24"/>
      <w:szCs w:val="20"/>
    </w:rPr>
  </w:style>
  <w:style w:type="paragraph" w:customStyle="1" w:styleId="D89A8C6413384671A633A359ED60935210">
    <w:name w:val="D89A8C6413384671A633A359ED60935210"/>
    <w:rsid w:val="00FF09E4"/>
    <w:pPr>
      <w:spacing w:after="0" w:line="240" w:lineRule="auto"/>
    </w:pPr>
    <w:rPr>
      <w:rFonts w:ascii="Times New Roman" w:eastAsia="Times New Roman" w:hAnsi="Times New Roman" w:cs="Times New Roman"/>
      <w:sz w:val="24"/>
      <w:szCs w:val="20"/>
    </w:rPr>
  </w:style>
  <w:style w:type="paragraph" w:customStyle="1" w:styleId="CE5E579B228B4A6A964144496BFDBF8A10">
    <w:name w:val="CE5E579B228B4A6A964144496BFDBF8A10"/>
    <w:rsid w:val="00FF09E4"/>
    <w:pPr>
      <w:spacing w:after="0" w:line="240" w:lineRule="auto"/>
    </w:pPr>
    <w:rPr>
      <w:rFonts w:ascii="Times New Roman" w:eastAsia="Times New Roman" w:hAnsi="Times New Roman" w:cs="Times New Roman"/>
      <w:sz w:val="24"/>
      <w:szCs w:val="20"/>
    </w:rPr>
  </w:style>
  <w:style w:type="paragraph" w:customStyle="1" w:styleId="3053EE2B9BCF46B3AD375FA3CBEBE47310">
    <w:name w:val="3053EE2B9BCF46B3AD375FA3CBEBE47310"/>
    <w:rsid w:val="00FF09E4"/>
    <w:pPr>
      <w:spacing w:after="0" w:line="240" w:lineRule="auto"/>
    </w:pPr>
    <w:rPr>
      <w:rFonts w:ascii="Times New Roman" w:eastAsia="Times New Roman" w:hAnsi="Times New Roman" w:cs="Times New Roman"/>
      <w:sz w:val="24"/>
      <w:szCs w:val="20"/>
    </w:rPr>
  </w:style>
  <w:style w:type="paragraph" w:customStyle="1" w:styleId="51ACD052BAE04A7E8EEE9E9545EC70A810">
    <w:name w:val="51ACD052BAE04A7E8EEE9E9545EC70A810"/>
    <w:rsid w:val="00FF09E4"/>
    <w:pPr>
      <w:spacing w:after="0" w:line="240" w:lineRule="auto"/>
    </w:pPr>
    <w:rPr>
      <w:rFonts w:ascii="Times New Roman" w:eastAsia="Times New Roman" w:hAnsi="Times New Roman" w:cs="Times New Roman"/>
      <w:sz w:val="24"/>
      <w:szCs w:val="20"/>
    </w:rPr>
  </w:style>
  <w:style w:type="paragraph" w:customStyle="1" w:styleId="C3E0BD5DC89D4E539B530D568CE7ABCA10">
    <w:name w:val="C3E0BD5DC89D4E539B530D568CE7ABCA10"/>
    <w:rsid w:val="00FF09E4"/>
    <w:pPr>
      <w:spacing w:after="0" w:line="240" w:lineRule="auto"/>
    </w:pPr>
    <w:rPr>
      <w:rFonts w:ascii="Times New Roman" w:eastAsia="Times New Roman" w:hAnsi="Times New Roman" w:cs="Times New Roman"/>
      <w:sz w:val="24"/>
      <w:szCs w:val="20"/>
    </w:rPr>
  </w:style>
  <w:style w:type="paragraph" w:customStyle="1" w:styleId="240B98F556704BBAB2399A4A9982CAFF10">
    <w:name w:val="240B98F556704BBAB2399A4A9982CAFF10"/>
    <w:rsid w:val="00FF09E4"/>
    <w:pPr>
      <w:spacing w:after="0" w:line="240" w:lineRule="auto"/>
    </w:pPr>
    <w:rPr>
      <w:rFonts w:ascii="Times New Roman" w:eastAsia="Times New Roman" w:hAnsi="Times New Roman" w:cs="Times New Roman"/>
      <w:sz w:val="24"/>
      <w:szCs w:val="20"/>
    </w:rPr>
  </w:style>
  <w:style w:type="paragraph" w:customStyle="1" w:styleId="A7FDBDEEECE54750B806E0A8A06A0D4910">
    <w:name w:val="A7FDBDEEECE54750B806E0A8A06A0D4910"/>
    <w:rsid w:val="00FF09E4"/>
    <w:pPr>
      <w:spacing w:after="0" w:line="240" w:lineRule="auto"/>
    </w:pPr>
    <w:rPr>
      <w:rFonts w:ascii="Times New Roman" w:eastAsia="Times New Roman" w:hAnsi="Times New Roman" w:cs="Times New Roman"/>
      <w:sz w:val="24"/>
      <w:szCs w:val="20"/>
    </w:rPr>
  </w:style>
  <w:style w:type="paragraph" w:customStyle="1" w:styleId="55981544AC2A4DE8A121C8BA1CB448FF10">
    <w:name w:val="55981544AC2A4DE8A121C8BA1CB448FF10"/>
    <w:rsid w:val="00FF09E4"/>
    <w:pPr>
      <w:spacing w:after="0" w:line="240" w:lineRule="auto"/>
    </w:pPr>
    <w:rPr>
      <w:rFonts w:ascii="Times New Roman" w:eastAsia="Times New Roman" w:hAnsi="Times New Roman" w:cs="Times New Roman"/>
      <w:sz w:val="24"/>
      <w:szCs w:val="20"/>
    </w:rPr>
  </w:style>
  <w:style w:type="paragraph" w:customStyle="1" w:styleId="3787819DB2234849B497AFF7A8E174C010">
    <w:name w:val="3787819DB2234849B497AFF7A8E174C010"/>
    <w:rsid w:val="00FF09E4"/>
    <w:pPr>
      <w:spacing w:after="0" w:line="240" w:lineRule="auto"/>
    </w:pPr>
    <w:rPr>
      <w:rFonts w:ascii="Times New Roman" w:eastAsia="Times New Roman" w:hAnsi="Times New Roman" w:cs="Times New Roman"/>
      <w:sz w:val="24"/>
      <w:szCs w:val="20"/>
    </w:rPr>
  </w:style>
  <w:style w:type="paragraph" w:customStyle="1" w:styleId="D59F94466C3D4EE7B97F567C79F5453D10">
    <w:name w:val="D59F94466C3D4EE7B97F567C79F5453D10"/>
    <w:rsid w:val="00FF09E4"/>
    <w:pPr>
      <w:spacing w:after="0" w:line="240" w:lineRule="auto"/>
    </w:pPr>
    <w:rPr>
      <w:rFonts w:ascii="Times New Roman" w:eastAsia="Times New Roman" w:hAnsi="Times New Roman" w:cs="Times New Roman"/>
      <w:sz w:val="24"/>
      <w:szCs w:val="20"/>
    </w:rPr>
  </w:style>
  <w:style w:type="paragraph" w:customStyle="1" w:styleId="C6986D7E2B354FBE9D01CDBD66B1026F10">
    <w:name w:val="C6986D7E2B354FBE9D01CDBD66B1026F10"/>
    <w:rsid w:val="00FF09E4"/>
    <w:pPr>
      <w:spacing w:after="0" w:line="240" w:lineRule="auto"/>
    </w:pPr>
    <w:rPr>
      <w:rFonts w:ascii="Times New Roman" w:eastAsia="Times New Roman" w:hAnsi="Times New Roman" w:cs="Times New Roman"/>
      <w:sz w:val="24"/>
      <w:szCs w:val="20"/>
    </w:rPr>
  </w:style>
  <w:style w:type="paragraph" w:customStyle="1" w:styleId="B461364C595045C99D92FD7C4D3329E89">
    <w:name w:val="B461364C595045C99D92FD7C4D3329E89"/>
    <w:rsid w:val="00FF09E4"/>
    <w:pPr>
      <w:spacing w:after="0" w:line="240" w:lineRule="auto"/>
    </w:pPr>
    <w:rPr>
      <w:rFonts w:ascii="Times New Roman" w:eastAsia="Times New Roman" w:hAnsi="Times New Roman" w:cs="Times New Roman"/>
      <w:sz w:val="24"/>
      <w:szCs w:val="20"/>
    </w:rPr>
  </w:style>
  <w:style w:type="paragraph" w:customStyle="1" w:styleId="1B4A71F3719042C58CDC7AAB7234A56410">
    <w:name w:val="1B4A71F3719042C58CDC7AAB7234A56410"/>
    <w:rsid w:val="00FF09E4"/>
    <w:pPr>
      <w:spacing w:after="0" w:line="240" w:lineRule="auto"/>
    </w:pPr>
    <w:rPr>
      <w:rFonts w:ascii="Times New Roman" w:eastAsia="Times New Roman" w:hAnsi="Times New Roman" w:cs="Times New Roman"/>
      <w:sz w:val="24"/>
      <w:szCs w:val="20"/>
    </w:rPr>
  </w:style>
  <w:style w:type="paragraph" w:customStyle="1" w:styleId="F5CBD1976DB640C0BE89EE6A63B36BF82">
    <w:name w:val="F5CBD1976DB640C0BE89EE6A63B36BF8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0">
    <w:name w:val="D7380E2F3AA54C2B89176CEC30A0F51610"/>
    <w:rsid w:val="00FF09E4"/>
    <w:pPr>
      <w:spacing w:after="0" w:line="240" w:lineRule="auto"/>
    </w:pPr>
    <w:rPr>
      <w:rFonts w:ascii="Times New Roman" w:eastAsia="Times New Roman" w:hAnsi="Times New Roman" w:cs="Times New Roman"/>
      <w:sz w:val="24"/>
      <w:szCs w:val="20"/>
    </w:rPr>
  </w:style>
  <w:style w:type="paragraph" w:customStyle="1" w:styleId="EA8DF942FF634417BC444BDA5A5C986310">
    <w:name w:val="EA8DF942FF634417BC444BDA5A5C986310"/>
    <w:rsid w:val="00FF09E4"/>
    <w:pPr>
      <w:spacing w:after="0" w:line="240" w:lineRule="auto"/>
    </w:pPr>
    <w:rPr>
      <w:rFonts w:ascii="Times New Roman" w:eastAsia="Times New Roman" w:hAnsi="Times New Roman" w:cs="Times New Roman"/>
      <w:sz w:val="24"/>
      <w:szCs w:val="20"/>
    </w:rPr>
  </w:style>
  <w:style w:type="paragraph" w:customStyle="1" w:styleId="4E1C278A73CB4E339220830FABAE2B833">
    <w:name w:val="4E1C278A73CB4E339220830FABAE2B83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0">
    <w:name w:val="8505246585B54291A43992867EEEA4F910"/>
    <w:rsid w:val="00FF09E4"/>
    <w:pPr>
      <w:spacing w:after="0" w:line="240" w:lineRule="auto"/>
    </w:pPr>
    <w:rPr>
      <w:rFonts w:ascii="Times New Roman" w:eastAsia="Times New Roman" w:hAnsi="Times New Roman" w:cs="Times New Roman"/>
      <w:sz w:val="24"/>
      <w:szCs w:val="20"/>
    </w:rPr>
  </w:style>
  <w:style w:type="paragraph" w:customStyle="1" w:styleId="9526750796EA4AF6841C423366FA1D6B10">
    <w:name w:val="9526750796EA4AF6841C423366FA1D6B10"/>
    <w:rsid w:val="00FF09E4"/>
    <w:pPr>
      <w:spacing w:after="0" w:line="240" w:lineRule="auto"/>
    </w:pPr>
    <w:rPr>
      <w:rFonts w:ascii="Times New Roman" w:eastAsia="Times New Roman" w:hAnsi="Times New Roman" w:cs="Times New Roman"/>
      <w:sz w:val="24"/>
      <w:szCs w:val="20"/>
    </w:rPr>
  </w:style>
  <w:style w:type="paragraph" w:customStyle="1" w:styleId="82F8D7BD6BD84DC4A2055EEB1516942C3">
    <w:name w:val="82F8D7BD6BD84DC4A2055EEB1516942C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0">
    <w:name w:val="571BB85B4B95488EA5C028081D3F43B210"/>
    <w:rsid w:val="00FF09E4"/>
    <w:pPr>
      <w:spacing w:after="0" w:line="240" w:lineRule="auto"/>
    </w:pPr>
    <w:rPr>
      <w:rFonts w:ascii="Times New Roman" w:eastAsia="Times New Roman" w:hAnsi="Times New Roman" w:cs="Times New Roman"/>
      <w:sz w:val="24"/>
      <w:szCs w:val="20"/>
    </w:rPr>
  </w:style>
  <w:style w:type="paragraph" w:customStyle="1" w:styleId="0763491ECDD644059DA4357A99304F2D10">
    <w:name w:val="0763491ECDD644059DA4357A99304F2D10"/>
    <w:rsid w:val="00FF09E4"/>
    <w:pPr>
      <w:spacing w:after="0" w:line="240" w:lineRule="auto"/>
    </w:pPr>
    <w:rPr>
      <w:rFonts w:ascii="Times New Roman" w:eastAsia="Times New Roman" w:hAnsi="Times New Roman" w:cs="Times New Roman"/>
      <w:sz w:val="24"/>
      <w:szCs w:val="20"/>
    </w:rPr>
  </w:style>
  <w:style w:type="paragraph" w:customStyle="1" w:styleId="BA5EE58DF9D14197BA9A65318950E3403">
    <w:name w:val="BA5EE58DF9D14197BA9A65318950E340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0">
    <w:name w:val="F3988EE1891047FFBFA9C5279AC653EE10"/>
    <w:rsid w:val="00FF09E4"/>
    <w:pPr>
      <w:spacing w:after="0" w:line="240" w:lineRule="auto"/>
    </w:pPr>
    <w:rPr>
      <w:rFonts w:ascii="Times New Roman" w:eastAsia="Times New Roman" w:hAnsi="Times New Roman" w:cs="Times New Roman"/>
      <w:sz w:val="24"/>
      <w:szCs w:val="20"/>
    </w:rPr>
  </w:style>
  <w:style w:type="paragraph" w:customStyle="1" w:styleId="B5E3BB5490304B45952EDD017683EC8B10">
    <w:name w:val="B5E3BB5490304B45952EDD017683EC8B10"/>
    <w:rsid w:val="00FF09E4"/>
    <w:pPr>
      <w:spacing w:after="0" w:line="240" w:lineRule="auto"/>
    </w:pPr>
    <w:rPr>
      <w:rFonts w:ascii="Times New Roman" w:eastAsia="Times New Roman" w:hAnsi="Times New Roman" w:cs="Times New Roman"/>
      <w:sz w:val="24"/>
      <w:szCs w:val="20"/>
    </w:rPr>
  </w:style>
  <w:style w:type="paragraph" w:customStyle="1" w:styleId="175590DC2532487DA6AA32E42E41258D3">
    <w:name w:val="175590DC2532487DA6AA32E42E41258D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9">
    <w:name w:val="7E7C8EDEEC8E49629A654D17A34EE49A9"/>
    <w:rsid w:val="00FF09E4"/>
    <w:pPr>
      <w:spacing w:after="0" w:line="240" w:lineRule="auto"/>
    </w:pPr>
    <w:rPr>
      <w:rFonts w:ascii="Times New Roman" w:eastAsia="Times New Roman" w:hAnsi="Times New Roman" w:cs="Times New Roman"/>
      <w:sz w:val="24"/>
      <w:szCs w:val="20"/>
    </w:rPr>
  </w:style>
  <w:style w:type="paragraph" w:customStyle="1" w:styleId="403B2534930A492E9CAF91904370AFD38">
    <w:name w:val="403B2534930A492E9CAF91904370AFD38"/>
    <w:rsid w:val="00FF09E4"/>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9">
    <w:name w:val="D662EF95079444D8AAA36C70014DB4169"/>
    <w:rsid w:val="00FF09E4"/>
    <w:pPr>
      <w:spacing w:after="0" w:line="240" w:lineRule="auto"/>
    </w:pPr>
    <w:rPr>
      <w:rFonts w:ascii="Times New Roman" w:eastAsia="Times New Roman" w:hAnsi="Times New Roman" w:cs="Times New Roman"/>
      <w:sz w:val="24"/>
      <w:szCs w:val="20"/>
    </w:rPr>
  </w:style>
  <w:style w:type="paragraph" w:customStyle="1" w:styleId="E435A3DC93644CC0AAD8278B04C41EB99">
    <w:name w:val="E435A3DC93644CC0AAD8278B04C41EB99"/>
    <w:rsid w:val="00FF09E4"/>
    <w:pPr>
      <w:spacing w:after="0" w:line="240" w:lineRule="auto"/>
    </w:pPr>
    <w:rPr>
      <w:rFonts w:ascii="Times New Roman" w:eastAsia="Times New Roman" w:hAnsi="Times New Roman" w:cs="Times New Roman"/>
      <w:sz w:val="24"/>
      <w:szCs w:val="20"/>
    </w:rPr>
  </w:style>
  <w:style w:type="paragraph" w:customStyle="1" w:styleId="79756F65C78F470C91F5AA44B0EBDB399">
    <w:name w:val="79756F65C78F470C91F5AA44B0EBDB399"/>
    <w:rsid w:val="00FF09E4"/>
    <w:pPr>
      <w:spacing w:after="0" w:line="240" w:lineRule="auto"/>
    </w:pPr>
    <w:rPr>
      <w:rFonts w:ascii="Times New Roman" w:eastAsia="Times New Roman" w:hAnsi="Times New Roman" w:cs="Times New Roman"/>
      <w:sz w:val="24"/>
      <w:szCs w:val="20"/>
    </w:rPr>
  </w:style>
  <w:style w:type="paragraph" w:customStyle="1" w:styleId="E5C0C310620347D7A657F34CFD08DD479">
    <w:name w:val="E5C0C310620347D7A657F34CFD08DD479"/>
    <w:rsid w:val="00FF09E4"/>
    <w:pPr>
      <w:spacing w:after="0" w:line="240" w:lineRule="auto"/>
    </w:pPr>
    <w:rPr>
      <w:rFonts w:ascii="Times New Roman" w:eastAsia="Times New Roman" w:hAnsi="Times New Roman" w:cs="Times New Roman"/>
      <w:sz w:val="24"/>
      <w:szCs w:val="20"/>
    </w:rPr>
  </w:style>
  <w:style w:type="paragraph" w:customStyle="1" w:styleId="0A2CCB2A37F846EA8A0ECCA1F037AAA28">
    <w:name w:val="0A2CCB2A37F846EA8A0ECCA1F037AAA28"/>
    <w:rsid w:val="00FF09E4"/>
    <w:pPr>
      <w:spacing w:after="0" w:line="240" w:lineRule="auto"/>
    </w:pPr>
    <w:rPr>
      <w:rFonts w:ascii="Times New Roman" w:eastAsia="Times New Roman" w:hAnsi="Times New Roman" w:cs="Times New Roman"/>
      <w:sz w:val="24"/>
      <w:szCs w:val="20"/>
    </w:rPr>
  </w:style>
  <w:style w:type="paragraph" w:customStyle="1" w:styleId="E09AD03CBF3748CE9CF866EEAEF36EDA8">
    <w:name w:val="E09AD03CBF3748CE9CF866EEAEF36EDA8"/>
    <w:rsid w:val="00FF09E4"/>
    <w:pPr>
      <w:spacing w:after="0" w:line="240" w:lineRule="auto"/>
    </w:pPr>
    <w:rPr>
      <w:rFonts w:ascii="Times New Roman" w:eastAsia="Times New Roman" w:hAnsi="Times New Roman" w:cs="Times New Roman"/>
      <w:sz w:val="24"/>
      <w:szCs w:val="20"/>
    </w:rPr>
  </w:style>
  <w:style w:type="paragraph" w:customStyle="1" w:styleId="66B2FB6BA5644CCE9D7D112C0991D6358">
    <w:name w:val="66B2FB6BA5644CCE9D7D112C0991D6358"/>
    <w:rsid w:val="00FF09E4"/>
    <w:pPr>
      <w:spacing w:after="0" w:line="240" w:lineRule="auto"/>
    </w:pPr>
    <w:rPr>
      <w:rFonts w:ascii="Times New Roman" w:eastAsia="Times New Roman" w:hAnsi="Times New Roman" w:cs="Times New Roman"/>
      <w:sz w:val="24"/>
      <w:szCs w:val="20"/>
    </w:rPr>
  </w:style>
  <w:style w:type="paragraph" w:customStyle="1" w:styleId="3C233D3B01B044178878DB9DB0865D808">
    <w:name w:val="3C233D3B01B044178878DB9DB0865D808"/>
    <w:rsid w:val="00FF09E4"/>
    <w:pPr>
      <w:spacing w:after="0" w:line="240" w:lineRule="auto"/>
    </w:pPr>
    <w:rPr>
      <w:rFonts w:ascii="Times New Roman" w:eastAsia="Times New Roman" w:hAnsi="Times New Roman" w:cs="Times New Roman"/>
      <w:sz w:val="24"/>
      <w:szCs w:val="20"/>
    </w:rPr>
  </w:style>
  <w:style w:type="paragraph" w:customStyle="1" w:styleId="C0165752AFE24590B64988095D2FCF6E8">
    <w:name w:val="C0165752AFE24590B64988095D2FCF6E8"/>
    <w:rsid w:val="00FF09E4"/>
    <w:pPr>
      <w:spacing w:after="0" w:line="240" w:lineRule="auto"/>
    </w:pPr>
    <w:rPr>
      <w:rFonts w:ascii="Times New Roman" w:eastAsia="Times New Roman" w:hAnsi="Times New Roman" w:cs="Times New Roman"/>
      <w:sz w:val="24"/>
      <w:szCs w:val="20"/>
    </w:rPr>
  </w:style>
  <w:style w:type="paragraph" w:customStyle="1" w:styleId="594CAE0865F44220A9AE023DB1D472368">
    <w:name w:val="594CAE0865F44220A9AE023DB1D472368"/>
    <w:rsid w:val="00FF09E4"/>
    <w:pPr>
      <w:spacing w:after="0" w:line="240" w:lineRule="auto"/>
    </w:pPr>
    <w:rPr>
      <w:rFonts w:ascii="Times New Roman" w:eastAsia="Times New Roman" w:hAnsi="Times New Roman" w:cs="Times New Roman"/>
      <w:sz w:val="24"/>
      <w:szCs w:val="20"/>
    </w:rPr>
  </w:style>
  <w:style w:type="paragraph" w:customStyle="1" w:styleId="884E02B16DBD43CF9A99CAA1647453B08">
    <w:name w:val="884E02B16DBD43CF9A99CAA1647453B08"/>
    <w:rsid w:val="00FF09E4"/>
    <w:pPr>
      <w:spacing w:after="0" w:line="240" w:lineRule="auto"/>
    </w:pPr>
    <w:rPr>
      <w:rFonts w:ascii="Times New Roman" w:eastAsia="Times New Roman" w:hAnsi="Times New Roman" w:cs="Times New Roman"/>
      <w:sz w:val="24"/>
      <w:szCs w:val="20"/>
    </w:rPr>
  </w:style>
  <w:style w:type="paragraph" w:customStyle="1" w:styleId="636DAF231C2049288216461AEE3C14158">
    <w:name w:val="636DAF231C2049288216461AEE3C14158"/>
    <w:rsid w:val="00FF09E4"/>
    <w:pPr>
      <w:spacing w:after="0" w:line="240" w:lineRule="auto"/>
    </w:pPr>
    <w:rPr>
      <w:rFonts w:ascii="Times New Roman" w:eastAsia="Times New Roman" w:hAnsi="Times New Roman" w:cs="Times New Roman"/>
      <w:sz w:val="24"/>
      <w:szCs w:val="20"/>
    </w:rPr>
  </w:style>
  <w:style w:type="paragraph" w:customStyle="1" w:styleId="EF5CD6AB4E4F4B52B1657D6764A71D678">
    <w:name w:val="EF5CD6AB4E4F4B52B1657D6764A71D678"/>
    <w:rsid w:val="00FF09E4"/>
    <w:pPr>
      <w:spacing w:after="0" w:line="240" w:lineRule="auto"/>
    </w:pPr>
    <w:rPr>
      <w:rFonts w:ascii="Times New Roman" w:eastAsia="Times New Roman" w:hAnsi="Times New Roman" w:cs="Times New Roman"/>
      <w:sz w:val="24"/>
      <w:szCs w:val="20"/>
    </w:rPr>
  </w:style>
  <w:style w:type="paragraph" w:customStyle="1" w:styleId="C48CE37083F04A1491B766B23BB3395B8">
    <w:name w:val="C48CE37083F04A1491B766B23BB3395B8"/>
    <w:rsid w:val="00FF09E4"/>
    <w:pPr>
      <w:spacing w:after="0" w:line="240" w:lineRule="auto"/>
    </w:pPr>
    <w:rPr>
      <w:rFonts w:ascii="Times New Roman" w:eastAsia="Times New Roman" w:hAnsi="Times New Roman" w:cs="Times New Roman"/>
      <w:sz w:val="24"/>
      <w:szCs w:val="20"/>
    </w:rPr>
  </w:style>
  <w:style w:type="paragraph" w:customStyle="1" w:styleId="72ADACA3B1334CA6BA6C70EA3CDDC61E8">
    <w:name w:val="72ADACA3B1334CA6BA6C70EA3CDDC61E8"/>
    <w:rsid w:val="00FF09E4"/>
    <w:pPr>
      <w:spacing w:after="0" w:line="240" w:lineRule="auto"/>
    </w:pPr>
    <w:rPr>
      <w:rFonts w:ascii="Times New Roman" w:eastAsia="Times New Roman" w:hAnsi="Times New Roman" w:cs="Times New Roman"/>
      <w:sz w:val="24"/>
      <w:szCs w:val="20"/>
    </w:rPr>
  </w:style>
  <w:style w:type="paragraph" w:customStyle="1" w:styleId="4CC9847B3EF24BA386CD73D54656E1D88">
    <w:name w:val="4CC9847B3EF24BA386CD73D54656E1D88"/>
    <w:rsid w:val="00FF09E4"/>
    <w:pPr>
      <w:spacing w:after="0" w:line="240" w:lineRule="auto"/>
    </w:pPr>
    <w:rPr>
      <w:rFonts w:ascii="Times New Roman" w:eastAsia="Times New Roman" w:hAnsi="Times New Roman" w:cs="Times New Roman"/>
      <w:sz w:val="24"/>
      <w:szCs w:val="20"/>
    </w:rPr>
  </w:style>
  <w:style w:type="paragraph" w:customStyle="1" w:styleId="FF8EFD95463142A8A26326F72D33D6728">
    <w:name w:val="FF8EFD95463142A8A26326F72D33D6728"/>
    <w:rsid w:val="00FF09E4"/>
    <w:pPr>
      <w:spacing w:after="0" w:line="240" w:lineRule="auto"/>
    </w:pPr>
    <w:rPr>
      <w:rFonts w:ascii="Times New Roman" w:eastAsia="Times New Roman" w:hAnsi="Times New Roman" w:cs="Times New Roman"/>
      <w:sz w:val="24"/>
      <w:szCs w:val="20"/>
    </w:rPr>
  </w:style>
  <w:style w:type="paragraph" w:customStyle="1" w:styleId="E2EBA6054E064B1B98CB0EBCB0614C778">
    <w:name w:val="E2EBA6054E064B1B98CB0EBCB0614C778"/>
    <w:rsid w:val="00FF09E4"/>
    <w:pPr>
      <w:spacing w:after="0" w:line="240" w:lineRule="auto"/>
    </w:pPr>
    <w:rPr>
      <w:rFonts w:ascii="Times New Roman" w:eastAsia="Times New Roman" w:hAnsi="Times New Roman" w:cs="Times New Roman"/>
      <w:sz w:val="24"/>
      <w:szCs w:val="20"/>
    </w:rPr>
  </w:style>
  <w:style w:type="paragraph" w:customStyle="1" w:styleId="51E01651FFE14A0790A711B54C78F3768">
    <w:name w:val="51E01651FFE14A0790A711B54C78F3768"/>
    <w:rsid w:val="00FF09E4"/>
    <w:pPr>
      <w:spacing w:after="0" w:line="240" w:lineRule="auto"/>
    </w:pPr>
    <w:rPr>
      <w:rFonts w:ascii="Times New Roman" w:eastAsia="Times New Roman" w:hAnsi="Times New Roman" w:cs="Times New Roman"/>
      <w:sz w:val="24"/>
      <w:szCs w:val="20"/>
    </w:rPr>
  </w:style>
  <w:style w:type="paragraph" w:customStyle="1" w:styleId="F2351A6AFC9544D19BD658CAC6D0167B8">
    <w:name w:val="F2351A6AFC9544D19BD658CAC6D0167B8"/>
    <w:rsid w:val="00FF09E4"/>
    <w:pPr>
      <w:spacing w:after="0" w:line="240" w:lineRule="auto"/>
    </w:pPr>
    <w:rPr>
      <w:rFonts w:ascii="Times New Roman" w:eastAsia="Times New Roman" w:hAnsi="Times New Roman" w:cs="Times New Roman"/>
      <w:sz w:val="24"/>
      <w:szCs w:val="20"/>
    </w:rPr>
  </w:style>
  <w:style w:type="paragraph" w:customStyle="1" w:styleId="3DFEA3ADC03342B8863BC12ADEDBA0158">
    <w:name w:val="3DFEA3ADC03342B8863BC12ADEDBA0158"/>
    <w:rsid w:val="00FF09E4"/>
    <w:pPr>
      <w:spacing w:after="0" w:line="240" w:lineRule="auto"/>
    </w:pPr>
    <w:rPr>
      <w:rFonts w:ascii="Times New Roman" w:eastAsia="Times New Roman" w:hAnsi="Times New Roman" w:cs="Times New Roman"/>
      <w:sz w:val="24"/>
      <w:szCs w:val="20"/>
    </w:rPr>
  </w:style>
  <w:style w:type="paragraph" w:customStyle="1" w:styleId="D4E162DAAAF24BB4896B5D218B5C3E648">
    <w:name w:val="D4E162DAAAF24BB4896B5D218B5C3E648"/>
    <w:rsid w:val="00FF09E4"/>
    <w:pPr>
      <w:spacing w:after="0" w:line="240" w:lineRule="auto"/>
    </w:pPr>
    <w:rPr>
      <w:rFonts w:ascii="Times New Roman" w:eastAsia="Times New Roman" w:hAnsi="Times New Roman" w:cs="Times New Roman"/>
      <w:sz w:val="24"/>
      <w:szCs w:val="20"/>
    </w:rPr>
  </w:style>
  <w:style w:type="paragraph" w:customStyle="1" w:styleId="50D06AF4F8724EE992CA1753EAA7CD3D8">
    <w:name w:val="50D06AF4F8724EE992CA1753EAA7CD3D8"/>
    <w:rsid w:val="00FF09E4"/>
    <w:pPr>
      <w:spacing w:after="0" w:line="240" w:lineRule="auto"/>
    </w:pPr>
    <w:rPr>
      <w:rFonts w:ascii="Times New Roman" w:eastAsia="Times New Roman" w:hAnsi="Times New Roman" w:cs="Times New Roman"/>
      <w:sz w:val="24"/>
      <w:szCs w:val="20"/>
    </w:rPr>
  </w:style>
  <w:style w:type="paragraph" w:customStyle="1" w:styleId="7D7B5ADE59AF46A9A3CDB4B422ACAFD88">
    <w:name w:val="7D7B5ADE59AF46A9A3CDB4B422ACAFD88"/>
    <w:rsid w:val="00FF09E4"/>
    <w:pPr>
      <w:spacing w:after="0" w:line="240" w:lineRule="auto"/>
    </w:pPr>
    <w:rPr>
      <w:rFonts w:ascii="Times New Roman" w:eastAsia="Times New Roman" w:hAnsi="Times New Roman" w:cs="Times New Roman"/>
      <w:sz w:val="24"/>
      <w:szCs w:val="20"/>
    </w:rPr>
  </w:style>
  <w:style w:type="paragraph" w:customStyle="1" w:styleId="329B50F7F34A4CD48A9ED4D6B52EA6438">
    <w:name w:val="329B50F7F34A4CD48A9ED4D6B52EA6438"/>
    <w:rsid w:val="00FF09E4"/>
    <w:pPr>
      <w:spacing w:after="0" w:line="240" w:lineRule="auto"/>
    </w:pPr>
    <w:rPr>
      <w:rFonts w:ascii="Times New Roman" w:eastAsia="Times New Roman" w:hAnsi="Times New Roman" w:cs="Times New Roman"/>
      <w:sz w:val="24"/>
      <w:szCs w:val="20"/>
    </w:rPr>
  </w:style>
  <w:style w:type="paragraph" w:customStyle="1" w:styleId="B101E9CEFC5E4FB480CD628B374506618">
    <w:name w:val="B101E9CEFC5E4FB480CD628B374506618"/>
    <w:rsid w:val="00FF09E4"/>
    <w:pPr>
      <w:spacing w:after="0" w:line="240" w:lineRule="auto"/>
    </w:pPr>
    <w:rPr>
      <w:rFonts w:ascii="Times New Roman" w:eastAsia="Times New Roman" w:hAnsi="Times New Roman" w:cs="Times New Roman"/>
      <w:sz w:val="24"/>
      <w:szCs w:val="20"/>
    </w:rPr>
  </w:style>
  <w:style w:type="paragraph" w:customStyle="1" w:styleId="37270E57B949452482E547F8EE1C93B58">
    <w:name w:val="37270E57B949452482E547F8EE1C93B58"/>
    <w:rsid w:val="00FF09E4"/>
    <w:pPr>
      <w:spacing w:after="0" w:line="240" w:lineRule="auto"/>
    </w:pPr>
    <w:rPr>
      <w:rFonts w:ascii="Times New Roman" w:eastAsia="Times New Roman" w:hAnsi="Times New Roman" w:cs="Times New Roman"/>
      <w:sz w:val="24"/>
      <w:szCs w:val="20"/>
    </w:rPr>
  </w:style>
  <w:style w:type="paragraph" w:customStyle="1" w:styleId="728A6A315125446AAC60ACD5F4B97A148">
    <w:name w:val="728A6A315125446AAC60ACD5F4B97A148"/>
    <w:rsid w:val="00FF09E4"/>
    <w:pPr>
      <w:spacing w:after="0" w:line="240" w:lineRule="auto"/>
    </w:pPr>
    <w:rPr>
      <w:rFonts w:ascii="Times New Roman" w:eastAsia="Times New Roman" w:hAnsi="Times New Roman" w:cs="Times New Roman"/>
      <w:sz w:val="24"/>
      <w:szCs w:val="20"/>
    </w:rPr>
  </w:style>
  <w:style w:type="paragraph" w:customStyle="1" w:styleId="9260F7794DA34B8EB6801DED79FB09658">
    <w:name w:val="9260F7794DA34B8EB6801DED79FB09658"/>
    <w:rsid w:val="00FF09E4"/>
    <w:pPr>
      <w:spacing w:after="0" w:line="240" w:lineRule="auto"/>
    </w:pPr>
    <w:rPr>
      <w:rFonts w:ascii="Times New Roman" w:eastAsia="Times New Roman" w:hAnsi="Times New Roman" w:cs="Times New Roman"/>
      <w:sz w:val="24"/>
      <w:szCs w:val="20"/>
    </w:rPr>
  </w:style>
  <w:style w:type="paragraph" w:customStyle="1" w:styleId="EE4718AF24EA4A0F8C40EB9AC5BC21AA8">
    <w:name w:val="EE4718AF24EA4A0F8C40EB9AC5BC21AA8"/>
    <w:rsid w:val="00FF09E4"/>
    <w:pPr>
      <w:spacing w:after="0" w:line="240" w:lineRule="auto"/>
    </w:pPr>
    <w:rPr>
      <w:rFonts w:ascii="Times New Roman" w:eastAsia="Times New Roman" w:hAnsi="Times New Roman" w:cs="Times New Roman"/>
      <w:sz w:val="24"/>
      <w:szCs w:val="20"/>
    </w:rPr>
  </w:style>
  <w:style w:type="paragraph" w:customStyle="1" w:styleId="266514078433453BAD74B6F5DFA20BC38">
    <w:name w:val="266514078433453BAD74B6F5DFA20BC38"/>
    <w:rsid w:val="00FF09E4"/>
    <w:pPr>
      <w:spacing w:after="0" w:line="240" w:lineRule="auto"/>
    </w:pPr>
    <w:rPr>
      <w:rFonts w:ascii="Times New Roman" w:eastAsia="Times New Roman" w:hAnsi="Times New Roman" w:cs="Times New Roman"/>
      <w:sz w:val="24"/>
      <w:szCs w:val="20"/>
    </w:rPr>
  </w:style>
  <w:style w:type="paragraph" w:customStyle="1" w:styleId="13D3F6183B754B73B7EA2A2EBEE124968">
    <w:name w:val="13D3F6183B754B73B7EA2A2EBEE124968"/>
    <w:rsid w:val="00FF09E4"/>
    <w:pPr>
      <w:spacing w:after="0" w:line="240" w:lineRule="auto"/>
    </w:pPr>
    <w:rPr>
      <w:rFonts w:ascii="Times New Roman" w:eastAsia="Times New Roman" w:hAnsi="Times New Roman" w:cs="Times New Roman"/>
      <w:sz w:val="24"/>
      <w:szCs w:val="20"/>
    </w:rPr>
  </w:style>
  <w:style w:type="paragraph" w:customStyle="1" w:styleId="EF59E401A27C47FCA3E69DBEC385ED3F8">
    <w:name w:val="EF59E401A27C47FCA3E69DBEC385ED3F8"/>
    <w:rsid w:val="00FF09E4"/>
    <w:pPr>
      <w:spacing w:after="0" w:line="240" w:lineRule="auto"/>
    </w:pPr>
    <w:rPr>
      <w:rFonts w:ascii="Times New Roman" w:eastAsia="Times New Roman" w:hAnsi="Times New Roman" w:cs="Times New Roman"/>
      <w:sz w:val="24"/>
      <w:szCs w:val="20"/>
    </w:rPr>
  </w:style>
  <w:style w:type="paragraph" w:customStyle="1" w:styleId="94986997CAD449C3BBBBCFAC830F16288">
    <w:name w:val="94986997CAD449C3BBBBCFAC830F16288"/>
    <w:rsid w:val="00FF09E4"/>
    <w:pPr>
      <w:spacing w:after="0" w:line="240" w:lineRule="auto"/>
    </w:pPr>
    <w:rPr>
      <w:rFonts w:ascii="Times New Roman" w:eastAsia="Times New Roman" w:hAnsi="Times New Roman" w:cs="Times New Roman"/>
      <w:sz w:val="24"/>
      <w:szCs w:val="20"/>
    </w:rPr>
  </w:style>
  <w:style w:type="paragraph" w:customStyle="1" w:styleId="DA62369FA4F542219EA7DB172532F3C48">
    <w:name w:val="DA62369FA4F542219EA7DB172532F3C48"/>
    <w:rsid w:val="00FF09E4"/>
    <w:pPr>
      <w:spacing w:after="0" w:line="240" w:lineRule="auto"/>
    </w:pPr>
    <w:rPr>
      <w:rFonts w:ascii="Times New Roman" w:eastAsia="Times New Roman" w:hAnsi="Times New Roman" w:cs="Times New Roman"/>
      <w:sz w:val="24"/>
      <w:szCs w:val="20"/>
    </w:rPr>
  </w:style>
  <w:style w:type="paragraph" w:customStyle="1" w:styleId="9517AB1F40A24FABBD4F414DEBB2358C7">
    <w:name w:val="9517AB1F40A24FABBD4F414DEBB2358C7"/>
    <w:rsid w:val="00FF09E4"/>
    <w:pPr>
      <w:spacing w:after="0" w:line="240" w:lineRule="auto"/>
    </w:pPr>
    <w:rPr>
      <w:rFonts w:ascii="Times New Roman" w:eastAsia="Times New Roman" w:hAnsi="Times New Roman" w:cs="Times New Roman"/>
      <w:sz w:val="24"/>
      <w:szCs w:val="20"/>
    </w:rPr>
  </w:style>
  <w:style w:type="paragraph" w:customStyle="1" w:styleId="BC7A946738F14C09A06E8FC4309040B27">
    <w:name w:val="BC7A946738F14C09A06E8FC4309040B27"/>
    <w:rsid w:val="00FF09E4"/>
    <w:pPr>
      <w:spacing w:after="0" w:line="240" w:lineRule="auto"/>
    </w:pPr>
    <w:rPr>
      <w:rFonts w:ascii="Times New Roman" w:eastAsia="Times New Roman" w:hAnsi="Times New Roman" w:cs="Times New Roman"/>
      <w:sz w:val="24"/>
      <w:szCs w:val="20"/>
    </w:rPr>
  </w:style>
  <w:style w:type="paragraph" w:customStyle="1" w:styleId="CE0DBA340ACA4414931C407C7C93A5927">
    <w:name w:val="CE0DBA340ACA4414931C407C7C93A5927"/>
    <w:rsid w:val="00FF09E4"/>
    <w:pPr>
      <w:spacing w:after="0" w:line="240" w:lineRule="auto"/>
    </w:pPr>
    <w:rPr>
      <w:rFonts w:ascii="Times New Roman" w:eastAsia="Times New Roman" w:hAnsi="Times New Roman" w:cs="Times New Roman"/>
      <w:sz w:val="24"/>
      <w:szCs w:val="20"/>
    </w:rPr>
  </w:style>
  <w:style w:type="paragraph" w:customStyle="1" w:styleId="BBE7AAF808C64271A1ADCD82A289859C7">
    <w:name w:val="BBE7AAF808C64271A1ADCD82A289859C7"/>
    <w:rsid w:val="00FF09E4"/>
    <w:pPr>
      <w:spacing w:after="0" w:line="240" w:lineRule="auto"/>
    </w:pPr>
    <w:rPr>
      <w:rFonts w:ascii="Times New Roman" w:eastAsia="Times New Roman" w:hAnsi="Times New Roman" w:cs="Times New Roman"/>
      <w:sz w:val="24"/>
      <w:szCs w:val="20"/>
    </w:rPr>
  </w:style>
  <w:style w:type="paragraph" w:customStyle="1" w:styleId="CA576A2954F74361BA3C0BF14CC87E437">
    <w:name w:val="CA576A2954F74361BA3C0BF14CC87E437"/>
    <w:rsid w:val="00FF09E4"/>
    <w:pPr>
      <w:spacing w:after="0" w:line="240" w:lineRule="auto"/>
    </w:pPr>
    <w:rPr>
      <w:rFonts w:ascii="Times New Roman" w:eastAsia="Times New Roman" w:hAnsi="Times New Roman" w:cs="Times New Roman"/>
      <w:sz w:val="24"/>
      <w:szCs w:val="20"/>
    </w:rPr>
  </w:style>
  <w:style w:type="paragraph" w:customStyle="1" w:styleId="70AD9AEC51174E7384C29A37F623DE207">
    <w:name w:val="70AD9AEC51174E7384C29A37F623DE207"/>
    <w:rsid w:val="00FF09E4"/>
    <w:pPr>
      <w:spacing w:after="0" w:line="240" w:lineRule="auto"/>
    </w:pPr>
    <w:rPr>
      <w:rFonts w:ascii="Times New Roman" w:eastAsia="Times New Roman" w:hAnsi="Times New Roman" w:cs="Times New Roman"/>
      <w:sz w:val="24"/>
      <w:szCs w:val="20"/>
    </w:rPr>
  </w:style>
  <w:style w:type="paragraph" w:customStyle="1" w:styleId="F769151D4DA74C7C997E7F428E7119E97">
    <w:name w:val="F769151D4DA74C7C997E7F428E7119E97"/>
    <w:rsid w:val="00FF09E4"/>
    <w:pPr>
      <w:spacing w:after="0" w:line="240" w:lineRule="auto"/>
    </w:pPr>
    <w:rPr>
      <w:rFonts w:ascii="Times New Roman" w:eastAsia="Times New Roman" w:hAnsi="Times New Roman" w:cs="Times New Roman"/>
      <w:sz w:val="24"/>
      <w:szCs w:val="20"/>
    </w:rPr>
  </w:style>
  <w:style w:type="paragraph" w:customStyle="1" w:styleId="FBFFCC69ACC74405B54F28106DF0D9FC7">
    <w:name w:val="FBFFCC69ACC74405B54F28106DF0D9FC7"/>
    <w:rsid w:val="00FF09E4"/>
    <w:pPr>
      <w:spacing w:after="0" w:line="240" w:lineRule="auto"/>
    </w:pPr>
    <w:rPr>
      <w:rFonts w:ascii="Times New Roman" w:eastAsia="Times New Roman" w:hAnsi="Times New Roman" w:cs="Times New Roman"/>
      <w:sz w:val="24"/>
      <w:szCs w:val="20"/>
    </w:rPr>
  </w:style>
  <w:style w:type="paragraph" w:customStyle="1" w:styleId="6C509799815B4B7A8962AAA4EA6DAEDD7">
    <w:name w:val="6C509799815B4B7A8962AAA4EA6DAEDD7"/>
    <w:rsid w:val="00FF09E4"/>
    <w:pPr>
      <w:spacing w:after="0" w:line="240" w:lineRule="auto"/>
    </w:pPr>
    <w:rPr>
      <w:rFonts w:ascii="Times New Roman" w:eastAsia="Times New Roman" w:hAnsi="Times New Roman" w:cs="Times New Roman"/>
      <w:sz w:val="24"/>
      <w:szCs w:val="20"/>
    </w:rPr>
  </w:style>
  <w:style w:type="paragraph" w:customStyle="1" w:styleId="059371186D764C3785D6C86B9D824E937">
    <w:name w:val="059371186D764C3785D6C86B9D824E937"/>
    <w:rsid w:val="00FF09E4"/>
    <w:pPr>
      <w:spacing w:after="0" w:line="240" w:lineRule="auto"/>
    </w:pPr>
    <w:rPr>
      <w:rFonts w:ascii="Times New Roman" w:eastAsia="Times New Roman" w:hAnsi="Times New Roman" w:cs="Times New Roman"/>
      <w:sz w:val="24"/>
      <w:szCs w:val="20"/>
    </w:rPr>
  </w:style>
  <w:style w:type="paragraph" w:customStyle="1" w:styleId="BB05DAB7BCA04FF4B12535D2390D24C67">
    <w:name w:val="BB05DAB7BCA04FF4B12535D2390D24C67"/>
    <w:rsid w:val="00FF09E4"/>
    <w:pPr>
      <w:spacing w:after="0" w:line="240" w:lineRule="auto"/>
    </w:pPr>
    <w:rPr>
      <w:rFonts w:ascii="Times New Roman" w:eastAsia="Times New Roman" w:hAnsi="Times New Roman" w:cs="Times New Roman"/>
      <w:sz w:val="24"/>
      <w:szCs w:val="20"/>
    </w:rPr>
  </w:style>
  <w:style w:type="paragraph" w:customStyle="1" w:styleId="BB56E4B457D7426C9BA7F92B6A9DEB2F7">
    <w:name w:val="BB56E4B457D7426C9BA7F92B6A9DEB2F7"/>
    <w:rsid w:val="00FF09E4"/>
    <w:pPr>
      <w:spacing w:after="0" w:line="240" w:lineRule="auto"/>
    </w:pPr>
    <w:rPr>
      <w:rFonts w:ascii="Times New Roman" w:eastAsia="Times New Roman" w:hAnsi="Times New Roman" w:cs="Times New Roman"/>
      <w:sz w:val="24"/>
      <w:szCs w:val="20"/>
    </w:rPr>
  </w:style>
  <w:style w:type="paragraph" w:customStyle="1" w:styleId="53ED62963A3F4301AB2B48403742D4077">
    <w:name w:val="53ED62963A3F4301AB2B48403742D4077"/>
    <w:rsid w:val="00FF09E4"/>
    <w:pPr>
      <w:spacing w:after="0" w:line="240" w:lineRule="auto"/>
    </w:pPr>
    <w:rPr>
      <w:rFonts w:ascii="Times New Roman" w:eastAsia="Times New Roman" w:hAnsi="Times New Roman" w:cs="Times New Roman"/>
      <w:sz w:val="24"/>
      <w:szCs w:val="20"/>
    </w:rPr>
  </w:style>
  <w:style w:type="paragraph" w:customStyle="1" w:styleId="02DB1D73CD8F4B4B80C5DC83AB69590D7">
    <w:name w:val="02DB1D73CD8F4B4B80C5DC83AB69590D7"/>
    <w:rsid w:val="00FF09E4"/>
    <w:pPr>
      <w:spacing w:after="0" w:line="240" w:lineRule="auto"/>
    </w:pPr>
    <w:rPr>
      <w:rFonts w:ascii="Times New Roman" w:eastAsia="Times New Roman" w:hAnsi="Times New Roman" w:cs="Times New Roman"/>
      <w:sz w:val="24"/>
      <w:szCs w:val="20"/>
    </w:rPr>
  </w:style>
  <w:style w:type="paragraph" w:customStyle="1" w:styleId="0E434941D5804704AB681C2F85110CB57">
    <w:name w:val="0E434941D5804704AB681C2F85110CB57"/>
    <w:rsid w:val="00FF09E4"/>
    <w:pPr>
      <w:spacing w:after="0" w:line="240" w:lineRule="auto"/>
    </w:pPr>
    <w:rPr>
      <w:rFonts w:ascii="Times New Roman" w:eastAsia="Times New Roman" w:hAnsi="Times New Roman" w:cs="Times New Roman"/>
      <w:sz w:val="24"/>
      <w:szCs w:val="20"/>
    </w:rPr>
  </w:style>
  <w:style w:type="paragraph" w:customStyle="1" w:styleId="2AB648B4BEF94D5BBD1E0718D5C2762C7">
    <w:name w:val="2AB648B4BEF94D5BBD1E0718D5C2762C7"/>
    <w:rsid w:val="00FF09E4"/>
    <w:pPr>
      <w:spacing w:after="0" w:line="240" w:lineRule="auto"/>
    </w:pPr>
    <w:rPr>
      <w:rFonts w:ascii="Times New Roman" w:eastAsia="Times New Roman" w:hAnsi="Times New Roman" w:cs="Times New Roman"/>
      <w:sz w:val="24"/>
      <w:szCs w:val="20"/>
    </w:rPr>
  </w:style>
  <w:style w:type="paragraph" w:customStyle="1" w:styleId="41B9B5EE62704BD7A4518E8775FD82C37">
    <w:name w:val="41B9B5EE62704BD7A4518E8775FD82C37"/>
    <w:rsid w:val="00FF09E4"/>
    <w:pPr>
      <w:spacing w:after="0" w:line="240" w:lineRule="auto"/>
    </w:pPr>
    <w:rPr>
      <w:rFonts w:ascii="Times New Roman" w:eastAsia="Times New Roman" w:hAnsi="Times New Roman" w:cs="Times New Roman"/>
      <w:sz w:val="24"/>
      <w:szCs w:val="20"/>
    </w:rPr>
  </w:style>
  <w:style w:type="paragraph" w:customStyle="1" w:styleId="C41E258DAE694E7BA5D93A924BF18EB27">
    <w:name w:val="C41E258DAE694E7BA5D93A924BF18EB27"/>
    <w:rsid w:val="00FF09E4"/>
    <w:pPr>
      <w:spacing w:after="0" w:line="240" w:lineRule="auto"/>
    </w:pPr>
    <w:rPr>
      <w:rFonts w:ascii="Times New Roman" w:eastAsia="Times New Roman" w:hAnsi="Times New Roman" w:cs="Times New Roman"/>
      <w:sz w:val="24"/>
      <w:szCs w:val="20"/>
    </w:rPr>
  </w:style>
  <w:style w:type="paragraph" w:customStyle="1" w:styleId="F1754672F88248F2A00A335036177CC97">
    <w:name w:val="F1754672F88248F2A00A335036177CC97"/>
    <w:rsid w:val="00FF09E4"/>
    <w:pPr>
      <w:spacing w:after="0" w:line="240" w:lineRule="auto"/>
    </w:pPr>
    <w:rPr>
      <w:rFonts w:ascii="Times New Roman" w:eastAsia="Times New Roman" w:hAnsi="Times New Roman" w:cs="Times New Roman"/>
      <w:sz w:val="24"/>
      <w:szCs w:val="20"/>
    </w:rPr>
  </w:style>
  <w:style w:type="paragraph" w:customStyle="1" w:styleId="7C3E116EB9994186BCA7D0D3E48164AD7">
    <w:name w:val="7C3E116EB9994186BCA7D0D3E48164AD7"/>
    <w:rsid w:val="00FF09E4"/>
    <w:pPr>
      <w:spacing w:after="0" w:line="240" w:lineRule="auto"/>
    </w:pPr>
    <w:rPr>
      <w:rFonts w:ascii="Times New Roman" w:eastAsia="Times New Roman" w:hAnsi="Times New Roman" w:cs="Times New Roman"/>
      <w:sz w:val="24"/>
      <w:szCs w:val="20"/>
    </w:rPr>
  </w:style>
  <w:style w:type="paragraph" w:customStyle="1" w:styleId="62A7C09909D04353810C2DDBDB3302074">
    <w:name w:val="62A7C09909D04353810C2DDBDB330207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4">
    <w:name w:val="58C2B1CF8F9B428D939184879CBEFB3D4"/>
    <w:rsid w:val="00FF09E4"/>
    <w:pPr>
      <w:spacing w:after="0" w:line="240" w:lineRule="auto"/>
    </w:pPr>
    <w:rPr>
      <w:rFonts w:ascii="Times New Roman" w:eastAsia="Times New Roman" w:hAnsi="Times New Roman" w:cs="Times New Roman"/>
      <w:sz w:val="24"/>
      <w:szCs w:val="20"/>
    </w:rPr>
  </w:style>
  <w:style w:type="paragraph" w:customStyle="1" w:styleId="234C3A71C7674576A6EC1BE230FCE7584">
    <w:name w:val="234C3A71C7674576A6EC1BE230FCE7584"/>
    <w:rsid w:val="00FF09E4"/>
    <w:pPr>
      <w:spacing w:after="0" w:line="240" w:lineRule="auto"/>
    </w:pPr>
    <w:rPr>
      <w:rFonts w:ascii="Times New Roman" w:eastAsia="Times New Roman" w:hAnsi="Times New Roman" w:cs="Times New Roman"/>
      <w:sz w:val="24"/>
      <w:szCs w:val="20"/>
    </w:rPr>
  </w:style>
  <w:style w:type="paragraph" w:customStyle="1" w:styleId="CC66BF0481C842EE95D2C4059950BAC84">
    <w:name w:val="CC66BF0481C842EE95D2C4059950BAC8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4">
    <w:name w:val="AE1F882A2093435A9B9C59B9FE4D80584"/>
    <w:rsid w:val="00FF09E4"/>
    <w:pPr>
      <w:spacing w:after="0" w:line="240" w:lineRule="auto"/>
    </w:pPr>
    <w:rPr>
      <w:rFonts w:ascii="Times New Roman" w:eastAsia="Times New Roman" w:hAnsi="Times New Roman" w:cs="Times New Roman"/>
      <w:sz w:val="24"/>
      <w:szCs w:val="20"/>
    </w:rPr>
  </w:style>
  <w:style w:type="paragraph" w:customStyle="1" w:styleId="97380D3517C544FCBE4EF1D2E38F4F5B4">
    <w:name w:val="97380D3517C544FCBE4EF1D2E38F4F5B4"/>
    <w:rsid w:val="00FF09E4"/>
    <w:pPr>
      <w:spacing w:after="0" w:line="240" w:lineRule="auto"/>
    </w:pPr>
    <w:rPr>
      <w:rFonts w:ascii="Times New Roman" w:eastAsia="Times New Roman" w:hAnsi="Times New Roman" w:cs="Times New Roman"/>
      <w:sz w:val="24"/>
      <w:szCs w:val="20"/>
    </w:rPr>
  </w:style>
  <w:style w:type="paragraph" w:customStyle="1" w:styleId="B5716163656F4938AD98665542283A1A4">
    <w:name w:val="B5716163656F4938AD98665542283A1A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4">
    <w:name w:val="C5F1776C0A844F17A4E6D24FD8D814A44"/>
    <w:rsid w:val="00FF09E4"/>
    <w:pPr>
      <w:spacing w:after="0" w:line="240" w:lineRule="auto"/>
    </w:pPr>
    <w:rPr>
      <w:rFonts w:ascii="Times New Roman" w:eastAsia="Times New Roman" w:hAnsi="Times New Roman" w:cs="Times New Roman"/>
      <w:sz w:val="24"/>
      <w:szCs w:val="20"/>
    </w:rPr>
  </w:style>
  <w:style w:type="paragraph" w:customStyle="1" w:styleId="8CFCDC67201747E39A1DAC31EF1336504">
    <w:name w:val="8CFCDC67201747E39A1DAC31EF1336504"/>
    <w:rsid w:val="00FF09E4"/>
    <w:pPr>
      <w:spacing w:after="0" w:line="240" w:lineRule="auto"/>
    </w:pPr>
    <w:rPr>
      <w:rFonts w:ascii="Times New Roman" w:eastAsia="Times New Roman" w:hAnsi="Times New Roman" w:cs="Times New Roman"/>
      <w:sz w:val="24"/>
      <w:szCs w:val="20"/>
    </w:rPr>
  </w:style>
  <w:style w:type="paragraph" w:customStyle="1" w:styleId="5F019943C62747A5ABFAE215065519434">
    <w:name w:val="5F019943C62747A5ABFAE21506551943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4">
    <w:name w:val="E741475CFE714006AABC623A240451DD4"/>
    <w:rsid w:val="00FF09E4"/>
    <w:pPr>
      <w:spacing w:after="0" w:line="240" w:lineRule="auto"/>
    </w:pPr>
    <w:rPr>
      <w:rFonts w:ascii="Times New Roman" w:eastAsia="Times New Roman" w:hAnsi="Times New Roman" w:cs="Times New Roman"/>
      <w:sz w:val="24"/>
      <w:szCs w:val="20"/>
    </w:rPr>
  </w:style>
  <w:style w:type="paragraph" w:customStyle="1" w:styleId="E3E19550C9B14950AC62A91AEA9216BF4">
    <w:name w:val="E3E19550C9B14950AC62A91AEA9216BF4"/>
    <w:rsid w:val="00FF09E4"/>
    <w:pPr>
      <w:spacing w:after="0" w:line="240" w:lineRule="auto"/>
    </w:pPr>
    <w:rPr>
      <w:rFonts w:ascii="Times New Roman" w:eastAsia="Times New Roman" w:hAnsi="Times New Roman" w:cs="Times New Roman"/>
      <w:sz w:val="24"/>
      <w:szCs w:val="20"/>
    </w:rPr>
  </w:style>
  <w:style w:type="paragraph" w:customStyle="1" w:styleId="6FEC9142237942C699AE9128EEBB22A26">
    <w:name w:val="6FEC9142237942C699AE9128EEBB22A26"/>
    <w:rsid w:val="00FF09E4"/>
    <w:pPr>
      <w:spacing w:after="0" w:line="240" w:lineRule="auto"/>
    </w:pPr>
    <w:rPr>
      <w:rFonts w:ascii="Times New Roman" w:eastAsia="Times New Roman" w:hAnsi="Times New Roman" w:cs="Times New Roman"/>
      <w:sz w:val="24"/>
      <w:szCs w:val="20"/>
    </w:rPr>
  </w:style>
  <w:style w:type="paragraph" w:customStyle="1" w:styleId="79362B5F004B470A8BAC391903D400216">
    <w:name w:val="79362B5F004B470A8BAC391903D400216"/>
    <w:rsid w:val="00FF09E4"/>
    <w:pPr>
      <w:spacing w:after="0" w:line="240" w:lineRule="auto"/>
    </w:pPr>
    <w:rPr>
      <w:rFonts w:ascii="Times New Roman" w:eastAsia="Times New Roman" w:hAnsi="Times New Roman" w:cs="Times New Roman"/>
      <w:sz w:val="24"/>
      <w:szCs w:val="20"/>
    </w:rPr>
  </w:style>
  <w:style w:type="paragraph" w:customStyle="1" w:styleId="B594B55D9E034C82BDA0635E14978F406">
    <w:name w:val="B594B55D9E034C82BDA0635E14978F406"/>
    <w:rsid w:val="00FF09E4"/>
    <w:pPr>
      <w:spacing w:after="0" w:line="240" w:lineRule="auto"/>
    </w:pPr>
    <w:rPr>
      <w:rFonts w:ascii="Times New Roman" w:eastAsia="Times New Roman" w:hAnsi="Times New Roman" w:cs="Times New Roman"/>
      <w:sz w:val="24"/>
      <w:szCs w:val="20"/>
    </w:rPr>
  </w:style>
  <w:style w:type="paragraph" w:customStyle="1" w:styleId="5E3101FE62384EFE8717344A86EEC9E96">
    <w:name w:val="5E3101FE62384EFE8717344A86EEC9E96"/>
    <w:rsid w:val="00FF09E4"/>
    <w:pPr>
      <w:spacing w:after="0" w:line="240" w:lineRule="auto"/>
    </w:pPr>
    <w:rPr>
      <w:rFonts w:ascii="Times New Roman" w:eastAsia="Times New Roman" w:hAnsi="Times New Roman" w:cs="Times New Roman"/>
      <w:sz w:val="24"/>
      <w:szCs w:val="20"/>
    </w:rPr>
  </w:style>
  <w:style w:type="paragraph" w:customStyle="1" w:styleId="50A654D312D942B998F4EB33A591A0EC6">
    <w:name w:val="50A654D312D942B998F4EB33A591A0EC6"/>
    <w:rsid w:val="00FF09E4"/>
    <w:pPr>
      <w:spacing w:after="0" w:line="240" w:lineRule="auto"/>
    </w:pPr>
    <w:rPr>
      <w:rFonts w:ascii="Times New Roman" w:eastAsia="Times New Roman" w:hAnsi="Times New Roman" w:cs="Times New Roman"/>
      <w:sz w:val="24"/>
      <w:szCs w:val="20"/>
    </w:rPr>
  </w:style>
  <w:style w:type="paragraph" w:customStyle="1" w:styleId="88E775A31DBA4A669B7B4AD481F5A3366">
    <w:name w:val="88E775A31DBA4A669B7B4AD481F5A3366"/>
    <w:rsid w:val="00FF09E4"/>
    <w:pPr>
      <w:spacing w:after="0" w:line="240" w:lineRule="auto"/>
    </w:pPr>
    <w:rPr>
      <w:rFonts w:ascii="Times New Roman" w:eastAsia="Times New Roman" w:hAnsi="Times New Roman" w:cs="Times New Roman"/>
      <w:sz w:val="24"/>
      <w:szCs w:val="20"/>
    </w:rPr>
  </w:style>
  <w:style w:type="paragraph" w:customStyle="1" w:styleId="42141D74339C4564A6DEB598D04D98AD6">
    <w:name w:val="42141D74339C4564A6DEB598D04D98AD6"/>
    <w:rsid w:val="00FF09E4"/>
    <w:pPr>
      <w:spacing w:after="0" w:line="240" w:lineRule="auto"/>
    </w:pPr>
    <w:rPr>
      <w:rFonts w:ascii="Times New Roman" w:eastAsia="Times New Roman" w:hAnsi="Times New Roman" w:cs="Times New Roman"/>
      <w:sz w:val="24"/>
      <w:szCs w:val="20"/>
    </w:rPr>
  </w:style>
  <w:style w:type="paragraph" w:customStyle="1" w:styleId="513CCDEB63024D28B2DFEC8821D5DA316">
    <w:name w:val="513CCDEB63024D28B2DFEC8821D5DA316"/>
    <w:rsid w:val="00FF09E4"/>
    <w:pPr>
      <w:spacing w:after="0" w:line="240" w:lineRule="auto"/>
    </w:pPr>
    <w:rPr>
      <w:rFonts w:ascii="Times New Roman" w:eastAsia="Times New Roman" w:hAnsi="Times New Roman" w:cs="Times New Roman"/>
      <w:sz w:val="24"/>
      <w:szCs w:val="20"/>
    </w:rPr>
  </w:style>
  <w:style w:type="paragraph" w:customStyle="1" w:styleId="3A2F578977DA476CBBE572246B538C106">
    <w:name w:val="3A2F578977DA476CBBE572246B538C106"/>
    <w:rsid w:val="00FF09E4"/>
    <w:pPr>
      <w:spacing w:after="0" w:line="240" w:lineRule="auto"/>
    </w:pPr>
    <w:rPr>
      <w:rFonts w:ascii="Times New Roman" w:eastAsia="Times New Roman" w:hAnsi="Times New Roman" w:cs="Times New Roman"/>
      <w:sz w:val="24"/>
      <w:szCs w:val="20"/>
    </w:rPr>
  </w:style>
  <w:style w:type="paragraph" w:customStyle="1" w:styleId="B5E95CF30E894B218A101E985E4FCDA36">
    <w:name w:val="B5E95CF30E894B218A101E985E4FCDA36"/>
    <w:rsid w:val="00FF09E4"/>
    <w:pPr>
      <w:spacing w:after="0" w:line="240" w:lineRule="auto"/>
    </w:pPr>
    <w:rPr>
      <w:rFonts w:ascii="Times New Roman" w:eastAsia="Times New Roman" w:hAnsi="Times New Roman" w:cs="Times New Roman"/>
      <w:sz w:val="24"/>
      <w:szCs w:val="20"/>
    </w:rPr>
  </w:style>
  <w:style w:type="paragraph" w:customStyle="1" w:styleId="0E1EA749BDBF4006AFE6B25927FAF0C66">
    <w:name w:val="0E1EA749BDBF4006AFE6B25927FAF0C66"/>
    <w:rsid w:val="00FF09E4"/>
    <w:pPr>
      <w:spacing w:after="0" w:line="240" w:lineRule="auto"/>
    </w:pPr>
    <w:rPr>
      <w:rFonts w:ascii="Times New Roman" w:eastAsia="Times New Roman" w:hAnsi="Times New Roman" w:cs="Times New Roman"/>
      <w:sz w:val="24"/>
      <w:szCs w:val="20"/>
    </w:rPr>
  </w:style>
  <w:style w:type="paragraph" w:customStyle="1" w:styleId="93CBE7D802144FCBA85C0295F982CA646">
    <w:name w:val="93CBE7D802144FCBA85C0295F982CA646"/>
    <w:rsid w:val="00FF09E4"/>
    <w:pPr>
      <w:spacing w:after="0" w:line="240" w:lineRule="auto"/>
    </w:pPr>
    <w:rPr>
      <w:rFonts w:ascii="Times New Roman" w:eastAsia="Times New Roman" w:hAnsi="Times New Roman" w:cs="Times New Roman"/>
      <w:sz w:val="24"/>
      <w:szCs w:val="20"/>
    </w:rPr>
  </w:style>
  <w:style w:type="paragraph" w:customStyle="1" w:styleId="231C3AFCAD214AC689E7A83EC0CFBD853">
    <w:name w:val="231C3AFCAD214AC689E7A83EC0CFBD853"/>
    <w:rsid w:val="00FF09E4"/>
    <w:pPr>
      <w:spacing w:after="0" w:line="240" w:lineRule="auto"/>
    </w:pPr>
    <w:rPr>
      <w:rFonts w:ascii="Times New Roman" w:eastAsia="Times New Roman" w:hAnsi="Times New Roman" w:cs="Times New Roman"/>
      <w:sz w:val="24"/>
      <w:szCs w:val="20"/>
    </w:rPr>
  </w:style>
  <w:style w:type="paragraph" w:customStyle="1" w:styleId="11928F37124D48BB9BB55BBF6AA6AB453">
    <w:name w:val="11928F37124D48BB9BB55BBF6AA6AB453"/>
    <w:rsid w:val="00FF09E4"/>
    <w:pPr>
      <w:spacing w:after="0" w:line="240" w:lineRule="auto"/>
    </w:pPr>
    <w:rPr>
      <w:rFonts w:ascii="Times New Roman" w:eastAsia="Times New Roman" w:hAnsi="Times New Roman" w:cs="Times New Roman"/>
      <w:sz w:val="24"/>
      <w:szCs w:val="20"/>
    </w:rPr>
  </w:style>
  <w:style w:type="paragraph" w:customStyle="1" w:styleId="11FB608D65B94211A7D2B6CD75AD9ADD3">
    <w:name w:val="11FB608D65B94211A7D2B6CD75AD9ADD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3">
    <w:name w:val="1F1446EF589547598EE2DE4F8A3F23CD3"/>
    <w:rsid w:val="00FF09E4"/>
    <w:pPr>
      <w:spacing w:after="0" w:line="240" w:lineRule="auto"/>
    </w:pPr>
    <w:rPr>
      <w:rFonts w:ascii="Times New Roman" w:eastAsia="Times New Roman" w:hAnsi="Times New Roman" w:cs="Times New Roman"/>
      <w:sz w:val="24"/>
      <w:szCs w:val="20"/>
    </w:rPr>
  </w:style>
  <w:style w:type="paragraph" w:customStyle="1" w:styleId="ABA5F9A84D974189A19DCC3AA68DFF713">
    <w:name w:val="ABA5F9A84D974189A19DCC3AA68DFF713"/>
    <w:rsid w:val="00FF09E4"/>
    <w:pPr>
      <w:spacing w:after="0" w:line="240" w:lineRule="auto"/>
    </w:pPr>
    <w:rPr>
      <w:rFonts w:ascii="Times New Roman" w:eastAsia="Times New Roman" w:hAnsi="Times New Roman" w:cs="Times New Roman"/>
      <w:sz w:val="24"/>
      <w:szCs w:val="20"/>
    </w:rPr>
  </w:style>
  <w:style w:type="paragraph" w:customStyle="1" w:styleId="6DD8E33A21BF44768C08CBC3F6026EE43">
    <w:name w:val="6DD8E33A21BF44768C08CBC3F6026EE43"/>
    <w:rsid w:val="00FF09E4"/>
    <w:pPr>
      <w:spacing w:after="0" w:line="240" w:lineRule="auto"/>
    </w:pPr>
    <w:rPr>
      <w:rFonts w:ascii="Times New Roman" w:eastAsia="Times New Roman" w:hAnsi="Times New Roman" w:cs="Times New Roman"/>
      <w:sz w:val="24"/>
      <w:szCs w:val="20"/>
    </w:rPr>
  </w:style>
  <w:style w:type="paragraph" w:customStyle="1" w:styleId="DF7D1B3216C34708A47BAF4D713608F63">
    <w:name w:val="DF7D1B3216C34708A47BAF4D713608F6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3">
    <w:name w:val="2AE5730114B44067B30E0E35F7C6D01F3"/>
    <w:rsid w:val="00FF09E4"/>
    <w:pPr>
      <w:spacing w:after="0" w:line="240" w:lineRule="auto"/>
    </w:pPr>
    <w:rPr>
      <w:rFonts w:ascii="Times New Roman" w:eastAsia="Times New Roman" w:hAnsi="Times New Roman" w:cs="Times New Roman"/>
      <w:sz w:val="24"/>
      <w:szCs w:val="20"/>
    </w:rPr>
  </w:style>
  <w:style w:type="paragraph" w:customStyle="1" w:styleId="79CCE6CA1DC94269B2D83E049AB0BE7B2">
    <w:name w:val="79CCE6CA1DC94269B2D83E049AB0BE7B2"/>
    <w:rsid w:val="00FF09E4"/>
    <w:pPr>
      <w:spacing w:after="0" w:line="240" w:lineRule="auto"/>
    </w:pPr>
    <w:rPr>
      <w:rFonts w:ascii="Times New Roman" w:eastAsia="Times New Roman" w:hAnsi="Times New Roman" w:cs="Times New Roman"/>
      <w:sz w:val="24"/>
      <w:szCs w:val="20"/>
    </w:rPr>
  </w:style>
  <w:style w:type="paragraph" w:customStyle="1" w:styleId="36EDFEF03FD14269AAA8C530AEE303872">
    <w:name w:val="36EDFEF03FD14269AAA8C530AEE303872"/>
    <w:rsid w:val="00FF09E4"/>
    <w:pPr>
      <w:spacing w:after="0" w:line="240" w:lineRule="auto"/>
    </w:pPr>
    <w:rPr>
      <w:rFonts w:ascii="Times New Roman" w:eastAsia="Times New Roman" w:hAnsi="Times New Roman" w:cs="Times New Roman"/>
      <w:sz w:val="24"/>
      <w:szCs w:val="20"/>
    </w:rPr>
  </w:style>
  <w:style w:type="paragraph" w:customStyle="1" w:styleId="42E3A0E937D14B19A70129DA8CFD2B3C2">
    <w:name w:val="42E3A0E937D14B19A70129DA8CFD2B3C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2">
    <w:name w:val="9B42340735E74BABBD1A6A84243464652"/>
    <w:rsid w:val="00FF09E4"/>
    <w:pPr>
      <w:spacing w:after="0" w:line="240" w:lineRule="auto"/>
    </w:pPr>
    <w:rPr>
      <w:rFonts w:ascii="Times New Roman" w:eastAsia="Times New Roman" w:hAnsi="Times New Roman" w:cs="Times New Roman"/>
      <w:sz w:val="24"/>
      <w:szCs w:val="20"/>
    </w:rPr>
  </w:style>
  <w:style w:type="paragraph" w:customStyle="1" w:styleId="FCFC4B96FC6A447B84BA4191DC9CEE612">
    <w:name w:val="FCFC4B96FC6A447B84BA4191DC9CEE612"/>
    <w:rsid w:val="00FF09E4"/>
    <w:pPr>
      <w:spacing w:after="0" w:line="240" w:lineRule="auto"/>
    </w:pPr>
    <w:rPr>
      <w:rFonts w:ascii="Times New Roman" w:eastAsia="Times New Roman" w:hAnsi="Times New Roman" w:cs="Times New Roman"/>
      <w:sz w:val="24"/>
      <w:szCs w:val="20"/>
    </w:rPr>
  </w:style>
  <w:style w:type="paragraph" w:customStyle="1" w:styleId="7AB4470D1BF646A2ACC364AE8CB9F6AC2">
    <w:name w:val="7AB4470D1BF646A2ACC364AE8CB9F6AC2"/>
    <w:rsid w:val="00FF09E4"/>
    <w:pPr>
      <w:spacing w:after="0" w:line="240" w:lineRule="auto"/>
    </w:pPr>
    <w:rPr>
      <w:rFonts w:ascii="Times New Roman" w:eastAsia="Times New Roman" w:hAnsi="Times New Roman" w:cs="Times New Roman"/>
      <w:sz w:val="24"/>
      <w:szCs w:val="20"/>
    </w:rPr>
  </w:style>
  <w:style w:type="paragraph" w:customStyle="1" w:styleId="A6C8232CB7CB43F19370AAAE3CB7A7D62">
    <w:name w:val="A6C8232CB7CB43F19370AAAE3CB7A7D6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2">
    <w:name w:val="4E2435F632E642E490ADBDB28DA14C002"/>
    <w:rsid w:val="00FF09E4"/>
    <w:pPr>
      <w:spacing w:after="0" w:line="240" w:lineRule="auto"/>
    </w:pPr>
    <w:rPr>
      <w:rFonts w:ascii="Times New Roman" w:eastAsia="Times New Roman" w:hAnsi="Times New Roman" w:cs="Times New Roman"/>
      <w:sz w:val="24"/>
      <w:szCs w:val="20"/>
    </w:rPr>
  </w:style>
  <w:style w:type="paragraph" w:customStyle="1" w:styleId="D62FAEEB6F26436BAB1A35C2C03FAD6F2">
    <w:name w:val="D62FAEEB6F26436BAB1A35C2C03FAD6F2"/>
    <w:rsid w:val="00FF09E4"/>
    <w:pPr>
      <w:spacing w:after="0" w:line="240" w:lineRule="auto"/>
    </w:pPr>
    <w:rPr>
      <w:rFonts w:ascii="Times New Roman" w:eastAsia="Times New Roman" w:hAnsi="Times New Roman" w:cs="Times New Roman"/>
      <w:sz w:val="24"/>
      <w:szCs w:val="20"/>
    </w:rPr>
  </w:style>
  <w:style w:type="paragraph" w:customStyle="1" w:styleId="CCDF57F144094B09916280EA26C3F8072">
    <w:name w:val="CCDF57F144094B09916280EA26C3F8072"/>
    <w:rsid w:val="00FF09E4"/>
    <w:pPr>
      <w:spacing w:after="0" w:line="240" w:lineRule="auto"/>
    </w:pPr>
    <w:rPr>
      <w:rFonts w:ascii="Times New Roman" w:eastAsia="Times New Roman" w:hAnsi="Times New Roman" w:cs="Times New Roman"/>
      <w:sz w:val="24"/>
      <w:szCs w:val="20"/>
    </w:rPr>
  </w:style>
  <w:style w:type="paragraph" w:customStyle="1" w:styleId="4861C73FCE724C96A943FCA36FA8484B2">
    <w:name w:val="4861C73FCE724C96A943FCA36FA8484B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C8175F06CB3473E9BBB46F1E5E704E42">
    <w:name w:val="6C8175F06CB3473E9BBB46F1E5E704E42"/>
    <w:rsid w:val="00FF09E4"/>
    <w:pPr>
      <w:spacing w:after="0" w:line="240" w:lineRule="auto"/>
    </w:pPr>
    <w:rPr>
      <w:rFonts w:ascii="Times New Roman" w:eastAsia="Times New Roman" w:hAnsi="Times New Roman" w:cs="Times New Roman"/>
      <w:sz w:val="24"/>
      <w:szCs w:val="20"/>
    </w:rPr>
  </w:style>
  <w:style w:type="paragraph" w:customStyle="1" w:styleId="36E9E232CBAE409CB2D65886CF4EEF7F2">
    <w:name w:val="36E9E232CBAE409CB2D65886CF4EEF7F2"/>
    <w:rsid w:val="00FF09E4"/>
    <w:pPr>
      <w:spacing w:after="0" w:line="240" w:lineRule="atLeast"/>
    </w:pPr>
    <w:rPr>
      <w:rFonts w:ascii="Times New Roman" w:eastAsia="Times New Roman" w:hAnsi="Times New Roman" w:cs="Times New Roman"/>
      <w:color w:val="000000"/>
      <w:sz w:val="24"/>
      <w:szCs w:val="24"/>
    </w:rPr>
  </w:style>
  <w:style w:type="paragraph" w:customStyle="1" w:styleId="E0FAE7A33806463A9F0972F886E4DBAB">
    <w:name w:val="E0FAE7A33806463A9F0972F886E4DBAB"/>
    <w:rsid w:val="00FF09E4"/>
    <w:pPr>
      <w:spacing w:after="0" w:line="240" w:lineRule="auto"/>
    </w:pPr>
    <w:rPr>
      <w:rFonts w:ascii="Times New Roman" w:eastAsia="Times New Roman" w:hAnsi="Times New Roman" w:cs="Times New Roman"/>
      <w:sz w:val="24"/>
      <w:szCs w:val="20"/>
    </w:rPr>
  </w:style>
  <w:style w:type="paragraph" w:customStyle="1" w:styleId="2EC8BDD59FE540BC9ABB3EC5CC6AD7591">
    <w:name w:val="2EC8BDD59FE540BC9ABB3EC5CC6AD7591"/>
    <w:rsid w:val="00FF09E4"/>
    <w:pPr>
      <w:spacing w:after="0" w:line="240" w:lineRule="auto"/>
    </w:pPr>
    <w:rPr>
      <w:rFonts w:ascii="Times New Roman" w:eastAsia="Times New Roman" w:hAnsi="Times New Roman" w:cs="Times New Roman"/>
      <w:sz w:val="24"/>
      <w:szCs w:val="20"/>
    </w:rPr>
  </w:style>
  <w:style w:type="paragraph" w:customStyle="1" w:styleId="C777383EF73E40CA9F021451A3F2C1E01">
    <w:name w:val="C777383EF73E40CA9F021451A3F2C1E01"/>
    <w:rsid w:val="00FF09E4"/>
    <w:pPr>
      <w:spacing w:after="0" w:line="240" w:lineRule="auto"/>
    </w:pPr>
    <w:rPr>
      <w:rFonts w:ascii="Times New Roman" w:eastAsia="Times New Roman" w:hAnsi="Times New Roman" w:cs="Times New Roman"/>
      <w:sz w:val="24"/>
      <w:szCs w:val="20"/>
    </w:rPr>
  </w:style>
  <w:style w:type="paragraph" w:customStyle="1" w:styleId="67F6D85A25074C39A9D52341951321D31">
    <w:name w:val="67F6D85A25074C39A9D52341951321D31"/>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BBB13489C4048A0A2AA0E1D42ED07AE1">
    <w:name w:val="2BBB13489C4048A0A2AA0E1D42ED07AE1"/>
    <w:rsid w:val="00FF09E4"/>
    <w:pPr>
      <w:spacing w:after="0" w:line="240" w:lineRule="auto"/>
    </w:pPr>
    <w:rPr>
      <w:rFonts w:ascii="Times New Roman" w:eastAsia="Times New Roman" w:hAnsi="Times New Roman" w:cs="Times New Roman"/>
      <w:sz w:val="24"/>
      <w:szCs w:val="20"/>
    </w:rPr>
  </w:style>
  <w:style w:type="paragraph" w:customStyle="1" w:styleId="545E8725F20E441E83C4594043F3F0661">
    <w:name w:val="545E8725F20E441E83C4594043F3F0661"/>
    <w:rsid w:val="00FF09E4"/>
    <w:pPr>
      <w:spacing w:after="0" w:line="240" w:lineRule="auto"/>
    </w:pPr>
    <w:rPr>
      <w:rFonts w:ascii="Times New Roman" w:eastAsia="Times New Roman" w:hAnsi="Times New Roman" w:cs="Times New Roman"/>
      <w:sz w:val="24"/>
      <w:szCs w:val="20"/>
    </w:rPr>
  </w:style>
  <w:style w:type="paragraph" w:customStyle="1" w:styleId="952F62B48990436E9BD2D7D170E3B1F71">
    <w:name w:val="952F62B48990436E9BD2D7D170E3B1F71"/>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A8AB16D4A0E4FF59B4C5671864F804B1">
    <w:name w:val="7A8AB16D4A0E4FF59B4C5671864F804B1"/>
    <w:rsid w:val="00FF09E4"/>
    <w:pPr>
      <w:spacing w:after="0" w:line="240" w:lineRule="auto"/>
    </w:pPr>
    <w:rPr>
      <w:rFonts w:ascii="Times New Roman" w:eastAsia="Times New Roman" w:hAnsi="Times New Roman" w:cs="Times New Roman"/>
      <w:sz w:val="24"/>
      <w:szCs w:val="20"/>
    </w:rPr>
  </w:style>
  <w:style w:type="paragraph" w:customStyle="1" w:styleId="8139BE83A3CC4FC887543FBA82D441A91">
    <w:name w:val="8139BE83A3CC4FC887543FBA82D441A91"/>
    <w:rsid w:val="00FF09E4"/>
    <w:pPr>
      <w:spacing w:after="0" w:line="240" w:lineRule="auto"/>
    </w:pPr>
    <w:rPr>
      <w:rFonts w:ascii="Times New Roman" w:eastAsia="Times New Roman" w:hAnsi="Times New Roman" w:cs="Times New Roman"/>
      <w:sz w:val="24"/>
      <w:szCs w:val="20"/>
    </w:rPr>
  </w:style>
  <w:style w:type="paragraph" w:customStyle="1" w:styleId="FEC709C713BC4CAB9B942EAC138E7BC21">
    <w:name w:val="FEC709C713BC4CAB9B942EAC138E7BC21"/>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A46BDA83B744E978C17BC52BAD0A15C">
    <w:name w:val="DA46BDA83B744E978C17BC52BAD0A15C"/>
    <w:rsid w:val="00FF09E4"/>
  </w:style>
  <w:style w:type="paragraph" w:customStyle="1" w:styleId="900781B1DEA04CEDBB524D5763B10DDB">
    <w:name w:val="900781B1DEA04CEDBB524D5763B10DDB"/>
    <w:rsid w:val="00FF09E4"/>
  </w:style>
  <w:style w:type="paragraph" w:customStyle="1" w:styleId="4CF4334C85C14AB0A9A168419D6583EA">
    <w:name w:val="4CF4334C85C14AB0A9A168419D6583EA"/>
    <w:rsid w:val="00FF09E4"/>
  </w:style>
  <w:style w:type="paragraph" w:customStyle="1" w:styleId="ED463652839B4A0B99575E1B944E2F54">
    <w:name w:val="ED463652839B4A0B99575E1B944E2F54"/>
    <w:rsid w:val="00FF09E4"/>
  </w:style>
  <w:style w:type="paragraph" w:customStyle="1" w:styleId="08832BCB0E3C4F818BC14448DD6324C2">
    <w:name w:val="08832BCB0E3C4F818BC14448DD6324C2"/>
    <w:rsid w:val="00FF09E4"/>
  </w:style>
  <w:style w:type="paragraph" w:customStyle="1" w:styleId="B3F7E69DE25F48D79AE2E92600E4FBBE">
    <w:name w:val="B3F7E69DE25F48D79AE2E92600E4FBBE"/>
    <w:rsid w:val="00FF09E4"/>
  </w:style>
  <w:style w:type="paragraph" w:customStyle="1" w:styleId="6D50209D53B64DC3B536C9547B09049A">
    <w:name w:val="6D50209D53B64DC3B536C9547B09049A"/>
    <w:rsid w:val="00FF09E4"/>
  </w:style>
  <w:style w:type="paragraph" w:customStyle="1" w:styleId="E2BB46A4F9A74982BC4A236131286EC8">
    <w:name w:val="E2BB46A4F9A74982BC4A236131286EC8"/>
    <w:rsid w:val="00FF09E4"/>
  </w:style>
  <w:style w:type="paragraph" w:customStyle="1" w:styleId="F8D059FC38D14FBDBF80914DE1C73344">
    <w:name w:val="F8D059FC38D14FBDBF80914DE1C73344"/>
    <w:rsid w:val="00FF09E4"/>
  </w:style>
  <w:style w:type="paragraph" w:customStyle="1" w:styleId="6F94A5B4C44A40A580F487B89374D8C9">
    <w:name w:val="6F94A5B4C44A40A580F487B89374D8C9"/>
    <w:rsid w:val="00FF09E4"/>
  </w:style>
  <w:style w:type="paragraph" w:customStyle="1" w:styleId="4998B0EA41A944DB9B6B2885E06D36E7">
    <w:name w:val="4998B0EA41A944DB9B6B2885E06D36E7"/>
    <w:rsid w:val="00FF09E4"/>
  </w:style>
  <w:style w:type="paragraph" w:customStyle="1" w:styleId="A4023C0F64F94854933E62CD9AD16EDD">
    <w:name w:val="A4023C0F64F94854933E62CD9AD16EDD"/>
    <w:rsid w:val="00FF09E4"/>
  </w:style>
  <w:style w:type="paragraph" w:customStyle="1" w:styleId="F18748CD5E8B4067B64C28ED6C4C1359">
    <w:name w:val="F18748CD5E8B4067B64C28ED6C4C1359"/>
    <w:rsid w:val="00FF09E4"/>
  </w:style>
  <w:style w:type="paragraph" w:customStyle="1" w:styleId="DCBCA1C31E024FAD93B79D004A6D5640">
    <w:name w:val="DCBCA1C31E024FAD93B79D004A6D5640"/>
    <w:rsid w:val="00FF09E4"/>
  </w:style>
  <w:style w:type="paragraph" w:customStyle="1" w:styleId="476DA880159D48FCB795E1589AAC25F7">
    <w:name w:val="476DA880159D48FCB795E1589AAC25F7"/>
    <w:rsid w:val="00FF09E4"/>
  </w:style>
  <w:style w:type="paragraph" w:customStyle="1" w:styleId="1C7195DC19C2401B9399A4F6302E0C6C">
    <w:name w:val="1C7195DC19C2401B9399A4F6302E0C6C"/>
    <w:rsid w:val="00FF09E4"/>
  </w:style>
  <w:style w:type="paragraph" w:customStyle="1" w:styleId="41F2BC3652724886873DE4E469F17CDB">
    <w:name w:val="41F2BC3652724886873DE4E469F17CDB"/>
    <w:rsid w:val="00FF09E4"/>
  </w:style>
  <w:style w:type="paragraph" w:customStyle="1" w:styleId="1222B33193EC431D9F11C59AE97F6866">
    <w:name w:val="1222B33193EC431D9F11C59AE97F6866"/>
    <w:rsid w:val="00FF09E4"/>
  </w:style>
  <w:style w:type="paragraph" w:customStyle="1" w:styleId="4A0D8C1FA8F0490FB63CFDA2D751AE44">
    <w:name w:val="4A0D8C1FA8F0490FB63CFDA2D751AE44"/>
    <w:rsid w:val="00FF09E4"/>
  </w:style>
  <w:style w:type="paragraph" w:customStyle="1" w:styleId="F9CA3FABDE414C56B737C2AF85B6DFB0">
    <w:name w:val="F9CA3FABDE414C56B737C2AF85B6DFB0"/>
    <w:rsid w:val="00FF09E4"/>
  </w:style>
  <w:style w:type="paragraph" w:customStyle="1" w:styleId="1C1CB047034E4719A6CD4B1789C48DA5">
    <w:name w:val="1C1CB047034E4719A6CD4B1789C48DA5"/>
    <w:rsid w:val="00FF09E4"/>
  </w:style>
  <w:style w:type="paragraph" w:customStyle="1" w:styleId="9918588EB4AA4503A5C53CFB8030E8FC">
    <w:name w:val="9918588EB4AA4503A5C53CFB8030E8FC"/>
    <w:rsid w:val="00FF09E4"/>
  </w:style>
  <w:style w:type="paragraph" w:customStyle="1" w:styleId="FEF1882BC5B7482B9C1F1056B1012F67">
    <w:name w:val="FEF1882BC5B7482B9C1F1056B1012F67"/>
    <w:rsid w:val="00FF09E4"/>
  </w:style>
  <w:style w:type="paragraph" w:customStyle="1" w:styleId="BBD727DD8167439A9AFB91BDAC2CB3CC13">
    <w:name w:val="BBD727DD8167439A9AFB91BDAC2CB3CC13"/>
    <w:rsid w:val="00FF4A3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1">
    <w:name w:val="08832BCB0E3C4F818BC14448DD6324C21"/>
    <w:rsid w:val="00FF4A3B"/>
    <w:pPr>
      <w:spacing w:after="0" w:line="240" w:lineRule="auto"/>
    </w:pPr>
    <w:rPr>
      <w:rFonts w:ascii="Times New Roman" w:eastAsia="Times New Roman" w:hAnsi="Times New Roman" w:cs="Times New Roman"/>
      <w:sz w:val="24"/>
      <w:szCs w:val="20"/>
    </w:rPr>
  </w:style>
  <w:style w:type="paragraph" w:customStyle="1" w:styleId="B3F7E69DE25F48D79AE2E92600E4FBBE1">
    <w:name w:val="B3F7E69DE25F48D79AE2E92600E4FBBE1"/>
    <w:rsid w:val="00FF4A3B"/>
    <w:pPr>
      <w:spacing w:after="0" w:line="240" w:lineRule="auto"/>
    </w:pPr>
    <w:rPr>
      <w:rFonts w:ascii="Times New Roman" w:eastAsia="Times New Roman" w:hAnsi="Times New Roman" w:cs="Times New Roman"/>
      <w:sz w:val="24"/>
      <w:szCs w:val="20"/>
    </w:rPr>
  </w:style>
  <w:style w:type="paragraph" w:customStyle="1" w:styleId="1222B33193EC431D9F11C59AE97F68661">
    <w:name w:val="1222B33193EC431D9F11C59AE97F68661"/>
    <w:rsid w:val="00FF4A3B"/>
    <w:pPr>
      <w:spacing w:after="0" w:line="240" w:lineRule="auto"/>
    </w:pPr>
    <w:rPr>
      <w:rFonts w:ascii="Times New Roman" w:eastAsia="Times New Roman" w:hAnsi="Times New Roman" w:cs="Times New Roman"/>
      <w:sz w:val="24"/>
      <w:szCs w:val="20"/>
    </w:rPr>
  </w:style>
  <w:style w:type="paragraph" w:customStyle="1" w:styleId="4A0D8C1FA8F0490FB63CFDA2D751AE441">
    <w:name w:val="4A0D8C1FA8F0490FB63CFDA2D751AE441"/>
    <w:rsid w:val="00FF4A3B"/>
    <w:pPr>
      <w:spacing w:after="0" w:line="240" w:lineRule="auto"/>
    </w:pPr>
    <w:rPr>
      <w:rFonts w:ascii="Times New Roman" w:eastAsia="Times New Roman" w:hAnsi="Times New Roman" w:cs="Times New Roman"/>
      <w:sz w:val="24"/>
      <w:szCs w:val="20"/>
    </w:rPr>
  </w:style>
  <w:style w:type="paragraph" w:customStyle="1" w:styleId="F9CA3FABDE414C56B737C2AF85B6DFB01">
    <w:name w:val="F9CA3FABDE414C56B737C2AF85B6DFB01"/>
    <w:rsid w:val="00FF4A3B"/>
    <w:pPr>
      <w:spacing w:after="0" w:line="240" w:lineRule="auto"/>
    </w:pPr>
    <w:rPr>
      <w:rFonts w:ascii="Times New Roman" w:eastAsia="Times New Roman" w:hAnsi="Times New Roman" w:cs="Times New Roman"/>
      <w:sz w:val="24"/>
      <w:szCs w:val="20"/>
    </w:rPr>
  </w:style>
  <w:style w:type="paragraph" w:customStyle="1" w:styleId="1C1CB047034E4719A6CD4B1789C48DA51">
    <w:name w:val="1C1CB047034E4719A6CD4B1789C48DA51"/>
    <w:rsid w:val="00FF4A3B"/>
    <w:pPr>
      <w:spacing w:after="0" w:line="240" w:lineRule="auto"/>
    </w:pPr>
    <w:rPr>
      <w:rFonts w:ascii="Times New Roman" w:eastAsia="Times New Roman" w:hAnsi="Times New Roman" w:cs="Times New Roman"/>
      <w:sz w:val="24"/>
      <w:szCs w:val="20"/>
    </w:rPr>
  </w:style>
  <w:style w:type="paragraph" w:customStyle="1" w:styleId="9918588EB4AA4503A5C53CFB8030E8FC1">
    <w:name w:val="9918588EB4AA4503A5C53CFB8030E8FC1"/>
    <w:rsid w:val="00FF4A3B"/>
    <w:pPr>
      <w:spacing w:after="0" w:line="240" w:lineRule="auto"/>
    </w:pPr>
    <w:rPr>
      <w:rFonts w:ascii="Times New Roman" w:eastAsia="Times New Roman" w:hAnsi="Times New Roman" w:cs="Times New Roman"/>
      <w:sz w:val="24"/>
      <w:szCs w:val="20"/>
    </w:rPr>
  </w:style>
  <w:style w:type="paragraph" w:customStyle="1" w:styleId="FEF1882BC5B7482B9C1F1056B1012F671">
    <w:name w:val="FEF1882BC5B7482B9C1F1056B1012F671"/>
    <w:rsid w:val="00FF4A3B"/>
    <w:pPr>
      <w:spacing w:after="0" w:line="240" w:lineRule="auto"/>
    </w:pPr>
    <w:rPr>
      <w:rFonts w:ascii="Times New Roman" w:eastAsia="Times New Roman" w:hAnsi="Times New Roman" w:cs="Times New Roman"/>
      <w:sz w:val="24"/>
      <w:szCs w:val="20"/>
    </w:rPr>
  </w:style>
  <w:style w:type="paragraph" w:customStyle="1" w:styleId="946804DC24BD4E51A80B4A5FB30E6C6C15">
    <w:name w:val="946804DC24BD4E51A80B4A5FB30E6C6C15"/>
    <w:rsid w:val="00FF4A3B"/>
    <w:pPr>
      <w:spacing w:after="0" w:line="240" w:lineRule="auto"/>
    </w:pPr>
    <w:rPr>
      <w:rFonts w:ascii="Times New Roman" w:eastAsia="Times New Roman" w:hAnsi="Times New Roman" w:cs="Times New Roman"/>
      <w:sz w:val="24"/>
      <w:szCs w:val="20"/>
    </w:rPr>
  </w:style>
  <w:style w:type="paragraph" w:customStyle="1" w:styleId="4406A7145A884BA79FF82557FEEA90CE15">
    <w:name w:val="4406A7145A884BA79FF82557FEEA90CE15"/>
    <w:rsid w:val="00FF4A3B"/>
    <w:pPr>
      <w:spacing w:after="0" w:line="240" w:lineRule="auto"/>
    </w:pPr>
    <w:rPr>
      <w:rFonts w:ascii="Times New Roman" w:eastAsia="Times New Roman" w:hAnsi="Times New Roman" w:cs="Times New Roman"/>
      <w:sz w:val="24"/>
      <w:szCs w:val="20"/>
    </w:rPr>
  </w:style>
  <w:style w:type="paragraph" w:customStyle="1" w:styleId="14EF404369014DCCBC4B88ED5C1FAEFD15">
    <w:name w:val="14EF404369014DCCBC4B88ED5C1FAEFD15"/>
    <w:rsid w:val="00FF4A3B"/>
    <w:pPr>
      <w:spacing w:after="0" w:line="240" w:lineRule="auto"/>
    </w:pPr>
    <w:rPr>
      <w:rFonts w:ascii="Times New Roman" w:eastAsia="Times New Roman" w:hAnsi="Times New Roman" w:cs="Times New Roman"/>
      <w:sz w:val="24"/>
      <w:szCs w:val="20"/>
    </w:rPr>
  </w:style>
  <w:style w:type="paragraph" w:customStyle="1" w:styleId="8531D247298644CAA2BFE5C298EDA88015">
    <w:name w:val="8531D247298644CAA2BFE5C298EDA88015"/>
    <w:rsid w:val="00FF4A3B"/>
    <w:pPr>
      <w:spacing w:after="0" w:line="240" w:lineRule="auto"/>
    </w:pPr>
    <w:rPr>
      <w:rFonts w:ascii="Times New Roman" w:eastAsia="Times New Roman" w:hAnsi="Times New Roman" w:cs="Times New Roman"/>
      <w:sz w:val="24"/>
      <w:szCs w:val="20"/>
    </w:rPr>
  </w:style>
  <w:style w:type="paragraph" w:customStyle="1" w:styleId="E4365F861C864FDC92ECF592A598798C12">
    <w:name w:val="E4365F861C864FDC92ECF592A598798C12"/>
    <w:rsid w:val="00FF4A3B"/>
    <w:pPr>
      <w:spacing w:after="0" w:line="240" w:lineRule="auto"/>
    </w:pPr>
    <w:rPr>
      <w:rFonts w:ascii="Times New Roman" w:eastAsia="Times New Roman" w:hAnsi="Times New Roman" w:cs="Times New Roman"/>
      <w:sz w:val="24"/>
      <w:szCs w:val="20"/>
    </w:rPr>
  </w:style>
  <w:style w:type="paragraph" w:customStyle="1" w:styleId="E639402242244B2CA30A2D957F91679412">
    <w:name w:val="E639402242244B2CA30A2D957F91679412"/>
    <w:rsid w:val="00FF4A3B"/>
    <w:pPr>
      <w:spacing w:after="0" w:line="240" w:lineRule="auto"/>
    </w:pPr>
    <w:rPr>
      <w:rFonts w:ascii="Times New Roman" w:eastAsia="Times New Roman" w:hAnsi="Times New Roman" w:cs="Times New Roman"/>
      <w:sz w:val="24"/>
      <w:szCs w:val="20"/>
    </w:rPr>
  </w:style>
  <w:style w:type="paragraph" w:customStyle="1" w:styleId="086453FADB23426DAC202D8455C091C012">
    <w:name w:val="086453FADB23426DAC202D8455C091C012"/>
    <w:rsid w:val="00FF4A3B"/>
    <w:pPr>
      <w:spacing w:after="0" w:line="240" w:lineRule="auto"/>
    </w:pPr>
    <w:rPr>
      <w:rFonts w:ascii="Times New Roman" w:eastAsia="Times New Roman" w:hAnsi="Times New Roman" w:cs="Times New Roman"/>
      <w:sz w:val="24"/>
      <w:szCs w:val="20"/>
    </w:rPr>
  </w:style>
  <w:style w:type="paragraph" w:customStyle="1" w:styleId="5C10B42485B04F099AE7D811B04219BF12">
    <w:name w:val="5C10B42485B04F099AE7D811B04219BF12"/>
    <w:rsid w:val="00FF4A3B"/>
    <w:pPr>
      <w:spacing w:after="0" w:line="240" w:lineRule="auto"/>
    </w:pPr>
    <w:rPr>
      <w:rFonts w:ascii="Times New Roman" w:eastAsia="Times New Roman" w:hAnsi="Times New Roman" w:cs="Times New Roman"/>
      <w:sz w:val="24"/>
      <w:szCs w:val="20"/>
    </w:rPr>
  </w:style>
  <w:style w:type="paragraph" w:customStyle="1" w:styleId="B96C17C11A384438B60AD5D68878CA9412">
    <w:name w:val="B96C17C11A384438B60AD5D68878CA9412"/>
    <w:rsid w:val="00FF4A3B"/>
    <w:pPr>
      <w:spacing w:after="0" w:line="240" w:lineRule="auto"/>
    </w:pPr>
    <w:rPr>
      <w:rFonts w:ascii="Times New Roman" w:eastAsia="Times New Roman" w:hAnsi="Times New Roman" w:cs="Times New Roman"/>
      <w:sz w:val="24"/>
      <w:szCs w:val="20"/>
    </w:rPr>
  </w:style>
  <w:style w:type="paragraph" w:customStyle="1" w:styleId="763720AE6A844D53919CD074E331D3BB12">
    <w:name w:val="763720AE6A844D53919CD074E331D3BB12"/>
    <w:rsid w:val="00FF4A3B"/>
    <w:pPr>
      <w:spacing w:after="0" w:line="240" w:lineRule="auto"/>
    </w:pPr>
    <w:rPr>
      <w:rFonts w:ascii="Times New Roman" w:eastAsia="Times New Roman" w:hAnsi="Times New Roman" w:cs="Times New Roman"/>
      <w:sz w:val="24"/>
      <w:szCs w:val="20"/>
    </w:rPr>
  </w:style>
  <w:style w:type="paragraph" w:customStyle="1" w:styleId="E9E00A0F49A74EC680AD9F1F56F175DB12">
    <w:name w:val="E9E00A0F49A74EC680AD9F1F56F175DB12"/>
    <w:rsid w:val="00FF4A3B"/>
    <w:pPr>
      <w:spacing w:after="0" w:line="240" w:lineRule="auto"/>
    </w:pPr>
    <w:rPr>
      <w:rFonts w:ascii="Times New Roman" w:eastAsia="Times New Roman" w:hAnsi="Times New Roman" w:cs="Times New Roman"/>
      <w:sz w:val="24"/>
      <w:szCs w:val="20"/>
    </w:rPr>
  </w:style>
  <w:style w:type="paragraph" w:customStyle="1" w:styleId="DE10957007264247B281306DEED9E3BC12">
    <w:name w:val="DE10957007264247B281306DEED9E3BC12"/>
    <w:rsid w:val="00FF4A3B"/>
    <w:pPr>
      <w:spacing w:after="0" w:line="240" w:lineRule="auto"/>
    </w:pPr>
    <w:rPr>
      <w:rFonts w:ascii="Times New Roman" w:eastAsia="Times New Roman" w:hAnsi="Times New Roman" w:cs="Times New Roman"/>
      <w:sz w:val="24"/>
      <w:szCs w:val="20"/>
    </w:rPr>
  </w:style>
  <w:style w:type="paragraph" w:customStyle="1" w:styleId="EE424C66E6994AD2A8C25D99300A7D1212">
    <w:name w:val="EE424C66E6994AD2A8C25D99300A7D1212"/>
    <w:rsid w:val="00FF4A3B"/>
    <w:pPr>
      <w:spacing w:after="0" w:line="240" w:lineRule="auto"/>
    </w:pPr>
    <w:rPr>
      <w:rFonts w:ascii="Times New Roman" w:eastAsia="Times New Roman" w:hAnsi="Times New Roman" w:cs="Times New Roman"/>
      <w:sz w:val="24"/>
      <w:szCs w:val="20"/>
    </w:rPr>
  </w:style>
  <w:style w:type="paragraph" w:customStyle="1" w:styleId="DAF3FFB1D26B40878F5406595EB9001412">
    <w:name w:val="DAF3FFB1D26B40878F5406595EB9001412"/>
    <w:rsid w:val="00FF4A3B"/>
    <w:pPr>
      <w:spacing w:after="0" w:line="240" w:lineRule="auto"/>
    </w:pPr>
    <w:rPr>
      <w:rFonts w:ascii="Times New Roman" w:eastAsia="Times New Roman" w:hAnsi="Times New Roman" w:cs="Times New Roman"/>
      <w:sz w:val="24"/>
      <w:szCs w:val="20"/>
    </w:rPr>
  </w:style>
  <w:style w:type="paragraph" w:customStyle="1" w:styleId="D3484974641D4B8CB59CA33390063BAA12">
    <w:name w:val="D3484974641D4B8CB59CA33390063BAA12"/>
    <w:rsid w:val="00FF4A3B"/>
    <w:pPr>
      <w:spacing w:after="0" w:line="240" w:lineRule="auto"/>
    </w:pPr>
    <w:rPr>
      <w:rFonts w:ascii="Times New Roman" w:eastAsia="Times New Roman" w:hAnsi="Times New Roman" w:cs="Times New Roman"/>
      <w:sz w:val="24"/>
      <w:szCs w:val="20"/>
    </w:rPr>
  </w:style>
  <w:style w:type="paragraph" w:customStyle="1" w:styleId="C08E310C0B81494A8830C4B8132BDA2E12">
    <w:name w:val="C08E310C0B81494A8830C4B8132BDA2E12"/>
    <w:rsid w:val="00FF4A3B"/>
    <w:pPr>
      <w:spacing w:after="0" w:line="240" w:lineRule="auto"/>
    </w:pPr>
    <w:rPr>
      <w:rFonts w:ascii="Times New Roman" w:eastAsia="Times New Roman" w:hAnsi="Times New Roman" w:cs="Times New Roman"/>
      <w:sz w:val="24"/>
      <w:szCs w:val="20"/>
    </w:rPr>
  </w:style>
  <w:style w:type="paragraph" w:customStyle="1" w:styleId="CED3619FFC3C42A68DDB75ED9C70112712">
    <w:name w:val="CED3619FFC3C42A68DDB75ED9C70112712"/>
    <w:rsid w:val="00FF4A3B"/>
    <w:pPr>
      <w:spacing w:after="0" w:line="240" w:lineRule="auto"/>
    </w:pPr>
    <w:rPr>
      <w:rFonts w:ascii="Times New Roman" w:eastAsia="Times New Roman" w:hAnsi="Times New Roman" w:cs="Times New Roman"/>
      <w:sz w:val="24"/>
      <w:szCs w:val="20"/>
    </w:rPr>
  </w:style>
  <w:style w:type="paragraph" w:customStyle="1" w:styleId="DCC43D6225404BE99B7E0A79A055678B13">
    <w:name w:val="DCC43D6225404BE99B7E0A79A055678B13"/>
    <w:rsid w:val="00FF4A3B"/>
    <w:pPr>
      <w:spacing w:after="0" w:line="240" w:lineRule="auto"/>
    </w:pPr>
    <w:rPr>
      <w:rFonts w:ascii="Times New Roman" w:eastAsia="Times New Roman" w:hAnsi="Times New Roman" w:cs="Times New Roman"/>
      <w:sz w:val="24"/>
      <w:szCs w:val="20"/>
    </w:rPr>
  </w:style>
  <w:style w:type="paragraph" w:customStyle="1" w:styleId="D6BC05C5E1504A699FE38D2BB0882B7C12">
    <w:name w:val="D6BC05C5E1504A699FE38D2BB0882B7C12"/>
    <w:rsid w:val="00FF4A3B"/>
    <w:pPr>
      <w:spacing w:after="0" w:line="240" w:lineRule="auto"/>
    </w:pPr>
    <w:rPr>
      <w:rFonts w:ascii="Times New Roman" w:eastAsia="Times New Roman" w:hAnsi="Times New Roman" w:cs="Times New Roman"/>
      <w:sz w:val="24"/>
      <w:szCs w:val="20"/>
    </w:rPr>
  </w:style>
  <w:style w:type="paragraph" w:customStyle="1" w:styleId="485205025C0043078ACC6452E85E77A913">
    <w:name w:val="485205025C0043078ACC6452E85E77A913"/>
    <w:rsid w:val="00FF4A3B"/>
    <w:pPr>
      <w:spacing w:after="0" w:line="240" w:lineRule="auto"/>
    </w:pPr>
    <w:rPr>
      <w:rFonts w:ascii="Times New Roman" w:eastAsia="Times New Roman" w:hAnsi="Times New Roman" w:cs="Times New Roman"/>
      <w:sz w:val="24"/>
      <w:szCs w:val="20"/>
    </w:rPr>
  </w:style>
  <w:style w:type="paragraph" w:customStyle="1" w:styleId="2921D69F463A4EBEA1AA835F7EF84B9E13">
    <w:name w:val="2921D69F463A4EBEA1AA835F7EF84B9E13"/>
    <w:rsid w:val="00FF4A3B"/>
    <w:pPr>
      <w:spacing w:after="0" w:line="240" w:lineRule="auto"/>
    </w:pPr>
    <w:rPr>
      <w:rFonts w:ascii="Times New Roman" w:eastAsia="Times New Roman" w:hAnsi="Times New Roman" w:cs="Times New Roman"/>
      <w:sz w:val="24"/>
      <w:szCs w:val="20"/>
    </w:rPr>
  </w:style>
  <w:style w:type="paragraph" w:customStyle="1" w:styleId="71D177D417B34C81AED30E4757ACD1B38">
    <w:name w:val="71D177D417B34C81AED30E4757ACD1B38"/>
    <w:rsid w:val="00FF4A3B"/>
    <w:pPr>
      <w:spacing w:after="0" w:line="240" w:lineRule="auto"/>
    </w:pPr>
    <w:rPr>
      <w:rFonts w:ascii="Times New Roman" w:eastAsia="Times New Roman" w:hAnsi="Times New Roman" w:cs="Times New Roman"/>
      <w:sz w:val="24"/>
      <w:szCs w:val="20"/>
    </w:rPr>
  </w:style>
  <w:style w:type="paragraph" w:customStyle="1" w:styleId="602B9A32BF964E4ABE3C9F17ACEEE9F313">
    <w:name w:val="602B9A32BF964E4ABE3C9F17ACEEE9F313"/>
    <w:rsid w:val="00FF4A3B"/>
    <w:pPr>
      <w:spacing w:after="0" w:line="240" w:lineRule="auto"/>
    </w:pPr>
    <w:rPr>
      <w:rFonts w:ascii="Times New Roman" w:eastAsia="Times New Roman" w:hAnsi="Times New Roman" w:cs="Times New Roman"/>
      <w:sz w:val="24"/>
      <w:szCs w:val="20"/>
    </w:rPr>
  </w:style>
  <w:style w:type="paragraph" w:customStyle="1" w:styleId="573BEFDD996F42F8BC180BD345E0626213">
    <w:name w:val="573BEFDD996F42F8BC180BD345E0626213"/>
    <w:rsid w:val="00FF4A3B"/>
    <w:pPr>
      <w:spacing w:after="0" w:line="240" w:lineRule="auto"/>
    </w:pPr>
    <w:rPr>
      <w:rFonts w:ascii="Times New Roman" w:eastAsia="Times New Roman" w:hAnsi="Times New Roman" w:cs="Times New Roman"/>
      <w:sz w:val="24"/>
      <w:szCs w:val="20"/>
    </w:rPr>
  </w:style>
  <w:style w:type="paragraph" w:customStyle="1" w:styleId="4126B979A4354F9D9B869298D949863013">
    <w:name w:val="4126B979A4354F9D9B869298D949863013"/>
    <w:rsid w:val="00FF4A3B"/>
    <w:pPr>
      <w:spacing w:after="0" w:line="240" w:lineRule="auto"/>
    </w:pPr>
    <w:rPr>
      <w:rFonts w:ascii="Times New Roman" w:eastAsia="Times New Roman" w:hAnsi="Times New Roman" w:cs="Times New Roman"/>
      <w:sz w:val="24"/>
      <w:szCs w:val="20"/>
    </w:rPr>
  </w:style>
  <w:style w:type="paragraph" w:customStyle="1" w:styleId="29CA71A6339A4F94A4729F0467D8AD8F13">
    <w:name w:val="29CA71A6339A4F94A4729F0467D8AD8F13"/>
    <w:rsid w:val="00FF4A3B"/>
    <w:pPr>
      <w:spacing w:after="0" w:line="240" w:lineRule="auto"/>
    </w:pPr>
    <w:rPr>
      <w:rFonts w:ascii="Times New Roman" w:eastAsia="Times New Roman" w:hAnsi="Times New Roman" w:cs="Times New Roman"/>
      <w:sz w:val="24"/>
      <w:szCs w:val="20"/>
    </w:rPr>
  </w:style>
  <w:style w:type="paragraph" w:customStyle="1" w:styleId="6F5ADC20DA2E4B7F994441938603DFB313">
    <w:name w:val="6F5ADC20DA2E4B7F994441938603DFB313"/>
    <w:rsid w:val="00FF4A3B"/>
    <w:pPr>
      <w:spacing w:after="0" w:line="240" w:lineRule="auto"/>
    </w:pPr>
    <w:rPr>
      <w:rFonts w:ascii="Times New Roman" w:eastAsia="Times New Roman" w:hAnsi="Times New Roman" w:cs="Times New Roman"/>
      <w:sz w:val="24"/>
      <w:szCs w:val="20"/>
    </w:rPr>
  </w:style>
  <w:style w:type="paragraph" w:customStyle="1" w:styleId="3DBD0B37A0E742D2BA7ADC51FF1EB62012">
    <w:name w:val="3DBD0B37A0E742D2BA7ADC51FF1EB62012"/>
    <w:rsid w:val="00FF4A3B"/>
    <w:pPr>
      <w:spacing w:after="0" w:line="240" w:lineRule="auto"/>
    </w:pPr>
    <w:rPr>
      <w:rFonts w:ascii="Times New Roman" w:eastAsia="Times New Roman" w:hAnsi="Times New Roman" w:cs="Times New Roman"/>
      <w:sz w:val="24"/>
      <w:szCs w:val="20"/>
    </w:rPr>
  </w:style>
  <w:style w:type="paragraph" w:customStyle="1" w:styleId="3304214D14414E7CB1B6EE91A69E086D12">
    <w:name w:val="3304214D14414E7CB1B6EE91A69E086D12"/>
    <w:rsid w:val="00FF4A3B"/>
    <w:pPr>
      <w:spacing w:after="0" w:line="240" w:lineRule="auto"/>
    </w:pPr>
    <w:rPr>
      <w:rFonts w:ascii="Times New Roman" w:eastAsia="Times New Roman" w:hAnsi="Times New Roman" w:cs="Times New Roman"/>
      <w:sz w:val="24"/>
      <w:szCs w:val="20"/>
    </w:rPr>
  </w:style>
  <w:style w:type="paragraph" w:customStyle="1" w:styleId="A55C282AA4CA45C7B9D4E75CB56A370912">
    <w:name w:val="A55C282AA4CA45C7B9D4E75CB56A370912"/>
    <w:rsid w:val="00FF4A3B"/>
    <w:pPr>
      <w:spacing w:after="0" w:line="240" w:lineRule="auto"/>
    </w:pPr>
    <w:rPr>
      <w:rFonts w:ascii="Times New Roman" w:eastAsia="Times New Roman" w:hAnsi="Times New Roman" w:cs="Times New Roman"/>
      <w:sz w:val="24"/>
      <w:szCs w:val="20"/>
    </w:rPr>
  </w:style>
  <w:style w:type="paragraph" w:customStyle="1" w:styleId="7E2F86B2C6B145729C911337A5B965B512">
    <w:name w:val="7E2F86B2C6B145729C911337A5B965B512"/>
    <w:rsid w:val="00FF4A3B"/>
    <w:pPr>
      <w:spacing w:after="0" w:line="240" w:lineRule="auto"/>
    </w:pPr>
    <w:rPr>
      <w:rFonts w:ascii="Times New Roman" w:eastAsia="Times New Roman" w:hAnsi="Times New Roman" w:cs="Times New Roman"/>
      <w:sz w:val="24"/>
      <w:szCs w:val="20"/>
    </w:rPr>
  </w:style>
  <w:style w:type="paragraph" w:customStyle="1" w:styleId="DFAF21CF1FA6487F9521952E0E808E5B12">
    <w:name w:val="DFAF21CF1FA6487F9521952E0E808E5B12"/>
    <w:rsid w:val="00FF4A3B"/>
    <w:pPr>
      <w:spacing w:after="0" w:line="240" w:lineRule="auto"/>
    </w:pPr>
    <w:rPr>
      <w:rFonts w:ascii="Times New Roman" w:eastAsia="Times New Roman" w:hAnsi="Times New Roman" w:cs="Times New Roman"/>
      <w:sz w:val="24"/>
      <w:szCs w:val="20"/>
    </w:rPr>
  </w:style>
  <w:style w:type="paragraph" w:customStyle="1" w:styleId="52445B2B9671449CB286DA63A633DBD412">
    <w:name w:val="52445B2B9671449CB286DA63A633DBD412"/>
    <w:rsid w:val="00FF4A3B"/>
    <w:pPr>
      <w:spacing w:after="0" w:line="240" w:lineRule="auto"/>
    </w:pPr>
    <w:rPr>
      <w:rFonts w:ascii="Times New Roman" w:eastAsia="Times New Roman" w:hAnsi="Times New Roman" w:cs="Times New Roman"/>
      <w:sz w:val="24"/>
      <w:szCs w:val="20"/>
    </w:rPr>
  </w:style>
  <w:style w:type="paragraph" w:customStyle="1" w:styleId="06690DF3FCAA40E7BE7E615023CC490B12">
    <w:name w:val="06690DF3FCAA40E7BE7E615023CC490B12"/>
    <w:rsid w:val="00FF4A3B"/>
    <w:pPr>
      <w:spacing w:after="0" w:line="240" w:lineRule="auto"/>
    </w:pPr>
    <w:rPr>
      <w:rFonts w:ascii="Times New Roman" w:eastAsia="Times New Roman" w:hAnsi="Times New Roman" w:cs="Times New Roman"/>
      <w:sz w:val="24"/>
      <w:szCs w:val="20"/>
    </w:rPr>
  </w:style>
  <w:style w:type="paragraph" w:customStyle="1" w:styleId="808726207FB54BDB9A3EF1D16A5F2B5312">
    <w:name w:val="808726207FB54BDB9A3EF1D16A5F2B5312"/>
    <w:rsid w:val="00FF4A3B"/>
    <w:pPr>
      <w:spacing w:after="0" w:line="240" w:lineRule="auto"/>
    </w:pPr>
    <w:rPr>
      <w:rFonts w:ascii="Times New Roman" w:eastAsia="Times New Roman" w:hAnsi="Times New Roman" w:cs="Times New Roman"/>
      <w:sz w:val="24"/>
      <w:szCs w:val="20"/>
    </w:rPr>
  </w:style>
  <w:style w:type="paragraph" w:customStyle="1" w:styleId="67968BBE54F74BF79842B8420854AF1312">
    <w:name w:val="67968BBE54F74BF79842B8420854AF1312"/>
    <w:rsid w:val="00FF4A3B"/>
    <w:pPr>
      <w:spacing w:after="0" w:line="240" w:lineRule="auto"/>
    </w:pPr>
    <w:rPr>
      <w:rFonts w:ascii="Times New Roman" w:eastAsia="Times New Roman" w:hAnsi="Times New Roman" w:cs="Times New Roman"/>
      <w:sz w:val="24"/>
      <w:szCs w:val="20"/>
    </w:rPr>
  </w:style>
  <w:style w:type="paragraph" w:customStyle="1" w:styleId="8D0576C2D54F41D6AC633B61A8D6F00912">
    <w:name w:val="8D0576C2D54F41D6AC633B61A8D6F00912"/>
    <w:rsid w:val="00FF4A3B"/>
    <w:pPr>
      <w:spacing w:after="0" w:line="240" w:lineRule="auto"/>
    </w:pPr>
    <w:rPr>
      <w:rFonts w:ascii="Times New Roman" w:eastAsia="Times New Roman" w:hAnsi="Times New Roman" w:cs="Times New Roman"/>
      <w:sz w:val="24"/>
      <w:szCs w:val="20"/>
    </w:rPr>
  </w:style>
  <w:style w:type="paragraph" w:customStyle="1" w:styleId="13629DDC46E7456DAADA15C79556BEE212">
    <w:name w:val="13629DDC46E7456DAADA15C79556BEE212"/>
    <w:rsid w:val="00FF4A3B"/>
    <w:pPr>
      <w:spacing w:after="0" w:line="240" w:lineRule="auto"/>
    </w:pPr>
    <w:rPr>
      <w:rFonts w:ascii="Times New Roman" w:eastAsia="Times New Roman" w:hAnsi="Times New Roman" w:cs="Times New Roman"/>
      <w:sz w:val="24"/>
      <w:szCs w:val="20"/>
    </w:rPr>
  </w:style>
  <w:style w:type="paragraph" w:customStyle="1" w:styleId="FB9198677C9D4683B12A17779FDB001911">
    <w:name w:val="FB9198677C9D4683B12A17779FDB001911"/>
    <w:rsid w:val="00FF4A3B"/>
    <w:pPr>
      <w:spacing w:after="0" w:line="240" w:lineRule="auto"/>
    </w:pPr>
    <w:rPr>
      <w:rFonts w:ascii="Times New Roman" w:eastAsia="Times New Roman" w:hAnsi="Times New Roman" w:cs="Times New Roman"/>
      <w:sz w:val="24"/>
      <w:szCs w:val="20"/>
    </w:rPr>
  </w:style>
  <w:style w:type="paragraph" w:customStyle="1" w:styleId="D89A8C6413384671A633A359ED60935211">
    <w:name w:val="D89A8C6413384671A633A359ED60935211"/>
    <w:rsid w:val="00FF4A3B"/>
    <w:pPr>
      <w:spacing w:after="0" w:line="240" w:lineRule="auto"/>
    </w:pPr>
    <w:rPr>
      <w:rFonts w:ascii="Times New Roman" w:eastAsia="Times New Roman" w:hAnsi="Times New Roman" w:cs="Times New Roman"/>
      <w:sz w:val="24"/>
      <w:szCs w:val="20"/>
    </w:rPr>
  </w:style>
  <w:style w:type="paragraph" w:customStyle="1" w:styleId="CE5E579B228B4A6A964144496BFDBF8A11">
    <w:name w:val="CE5E579B228B4A6A964144496BFDBF8A11"/>
    <w:rsid w:val="00FF4A3B"/>
    <w:pPr>
      <w:spacing w:after="0" w:line="240" w:lineRule="auto"/>
    </w:pPr>
    <w:rPr>
      <w:rFonts w:ascii="Times New Roman" w:eastAsia="Times New Roman" w:hAnsi="Times New Roman" w:cs="Times New Roman"/>
      <w:sz w:val="24"/>
      <w:szCs w:val="20"/>
    </w:rPr>
  </w:style>
  <w:style w:type="paragraph" w:customStyle="1" w:styleId="3053EE2B9BCF46B3AD375FA3CBEBE47311">
    <w:name w:val="3053EE2B9BCF46B3AD375FA3CBEBE47311"/>
    <w:rsid w:val="00FF4A3B"/>
    <w:pPr>
      <w:spacing w:after="0" w:line="240" w:lineRule="auto"/>
    </w:pPr>
    <w:rPr>
      <w:rFonts w:ascii="Times New Roman" w:eastAsia="Times New Roman" w:hAnsi="Times New Roman" w:cs="Times New Roman"/>
      <w:sz w:val="24"/>
      <w:szCs w:val="20"/>
    </w:rPr>
  </w:style>
  <w:style w:type="paragraph" w:customStyle="1" w:styleId="51ACD052BAE04A7E8EEE9E9545EC70A811">
    <w:name w:val="51ACD052BAE04A7E8EEE9E9545EC70A811"/>
    <w:rsid w:val="00FF4A3B"/>
    <w:pPr>
      <w:spacing w:after="0" w:line="240" w:lineRule="auto"/>
    </w:pPr>
    <w:rPr>
      <w:rFonts w:ascii="Times New Roman" w:eastAsia="Times New Roman" w:hAnsi="Times New Roman" w:cs="Times New Roman"/>
      <w:sz w:val="24"/>
      <w:szCs w:val="20"/>
    </w:rPr>
  </w:style>
  <w:style w:type="paragraph" w:customStyle="1" w:styleId="C3E0BD5DC89D4E539B530D568CE7ABCA11">
    <w:name w:val="C3E0BD5DC89D4E539B530D568CE7ABCA11"/>
    <w:rsid w:val="00FF4A3B"/>
    <w:pPr>
      <w:spacing w:after="0" w:line="240" w:lineRule="auto"/>
    </w:pPr>
    <w:rPr>
      <w:rFonts w:ascii="Times New Roman" w:eastAsia="Times New Roman" w:hAnsi="Times New Roman" w:cs="Times New Roman"/>
      <w:sz w:val="24"/>
      <w:szCs w:val="20"/>
    </w:rPr>
  </w:style>
  <w:style w:type="paragraph" w:customStyle="1" w:styleId="240B98F556704BBAB2399A4A9982CAFF11">
    <w:name w:val="240B98F556704BBAB2399A4A9982CAFF11"/>
    <w:rsid w:val="00FF4A3B"/>
    <w:pPr>
      <w:spacing w:after="0" w:line="240" w:lineRule="auto"/>
    </w:pPr>
    <w:rPr>
      <w:rFonts w:ascii="Times New Roman" w:eastAsia="Times New Roman" w:hAnsi="Times New Roman" w:cs="Times New Roman"/>
      <w:sz w:val="24"/>
      <w:szCs w:val="20"/>
    </w:rPr>
  </w:style>
  <w:style w:type="paragraph" w:customStyle="1" w:styleId="A7FDBDEEECE54750B806E0A8A06A0D4911">
    <w:name w:val="A7FDBDEEECE54750B806E0A8A06A0D4911"/>
    <w:rsid w:val="00FF4A3B"/>
    <w:pPr>
      <w:spacing w:after="0" w:line="240" w:lineRule="auto"/>
    </w:pPr>
    <w:rPr>
      <w:rFonts w:ascii="Times New Roman" w:eastAsia="Times New Roman" w:hAnsi="Times New Roman" w:cs="Times New Roman"/>
      <w:sz w:val="24"/>
      <w:szCs w:val="20"/>
    </w:rPr>
  </w:style>
  <w:style w:type="paragraph" w:customStyle="1" w:styleId="55981544AC2A4DE8A121C8BA1CB448FF11">
    <w:name w:val="55981544AC2A4DE8A121C8BA1CB448FF11"/>
    <w:rsid w:val="00FF4A3B"/>
    <w:pPr>
      <w:spacing w:after="0" w:line="240" w:lineRule="auto"/>
    </w:pPr>
    <w:rPr>
      <w:rFonts w:ascii="Times New Roman" w:eastAsia="Times New Roman" w:hAnsi="Times New Roman" w:cs="Times New Roman"/>
      <w:sz w:val="24"/>
      <w:szCs w:val="20"/>
    </w:rPr>
  </w:style>
  <w:style w:type="paragraph" w:customStyle="1" w:styleId="3787819DB2234849B497AFF7A8E174C011">
    <w:name w:val="3787819DB2234849B497AFF7A8E174C011"/>
    <w:rsid w:val="00FF4A3B"/>
    <w:pPr>
      <w:spacing w:after="0" w:line="240" w:lineRule="auto"/>
    </w:pPr>
    <w:rPr>
      <w:rFonts w:ascii="Times New Roman" w:eastAsia="Times New Roman" w:hAnsi="Times New Roman" w:cs="Times New Roman"/>
      <w:sz w:val="24"/>
      <w:szCs w:val="20"/>
    </w:rPr>
  </w:style>
  <w:style w:type="paragraph" w:customStyle="1" w:styleId="D59F94466C3D4EE7B97F567C79F5453D11">
    <w:name w:val="D59F94466C3D4EE7B97F567C79F5453D11"/>
    <w:rsid w:val="00FF4A3B"/>
    <w:pPr>
      <w:spacing w:after="0" w:line="240" w:lineRule="auto"/>
    </w:pPr>
    <w:rPr>
      <w:rFonts w:ascii="Times New Roman" w:eastAsia="Times New Roman" w:hAnsi="Times New Roman" w:cs="Times New Roman"/>
      <w:sz w:val="24"/>
      <w:szCs w:val="20"/>
    </w:rPr>
  </w:style>
  <w:style w:type="paragraph" w:customStyle="1" w:styleId="C6986D7E2B354FBE9D01CDBD66B1026F11">
    <w:name w:val="C6986D7E2B354FBE9D01CDBD66B1026F11"/>
    <w:rsid w:val="00FF4A3B"/>
    <w:pPr>
      <w:spacing w:after="0" w:line="240" w:lineRule="auto"/>
    </w:pPr>
    <w:rPr>
      <w:rFonts w:ascii="Times New Roman" w:eastAsia="Times New Roman" w:hAnsi="Times New Roman" w:cs="Times New Roman"/>
      <w:sz w:val="24"/>
      <w:szCs w:val="20"/>
    </w:rPr>
  </w:style>
  <w:style w:type="paragraph" w:customStyle="1" w:styleId="B461364C595045C99D92FD7C4D3329E810">
    <w:name w:val="B461364C595045C99D92FD7C4D3329E810"/>
    <w:rsid w:val="00FF4A3B"/>
    <w:pPr>
      <w:spacing w:after="0" w:line="240" w:lineRule="auto"/>
    </w:pPr>
    <w:rPr>
      <w:rFonts w:ascii="Times New Roman" w:eastAsia="Times New Roman" w:hAnsi="Times New Roman" w:cs="Times New Roman"/>
      <w:sz w:val="24"/>
      <w:szCs w:val="20"/>
    </w:rPr>
  </w:style>
  <w:style w:type="paragraph" w:customStyle="1" w:styleId="1B4A71F3719042C58CDC7AAB7234A56411">
    <w:name w:val="1B4A71F3719042C58CDC7AAB7234A56411"/>
    <w:rsid w:val="00FF4A3B"/>
    <w:pPr>
      <w:spacing w:after="0" w:line="240" w:lineRule="auto"/>
    </w:pPr>
    <w:rPr>
      <w:rFonts w:ascii="Times New Roman" w:eastAsia="Times New Roman" w:hAnsi="Times New Roman" w:cs="Times New Roman"/>
      <w:sz w:val="24"/>
      <w:szCs w:val="20"/>
    </w:rPr>
  </w:style>
  <w:style w:type="paragraph" w:customStyle="1" w:styleId="F5CBD1976DB640C0BE89EE6A63B36BF83">
    <w:name w:val="F5CBD1976DB640C0BE89EE6A63B36BF8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1">
    <w:name w:val="D7380E2F3AA54C2B89176CEC30A0F51611"/>
    <w:rsid w:val="00FF4A3B"/>
    <w:pPr>
      <w:spacing w:after="0" w:line="240" w:lineRule="auto"/>
    </w:pPr>
    <w:rPr>
      <w:rFonts w:ascii="Times New Roman" w:eastAsia="Times New Roman" w:hAnsi="Times New Roman" w:cs="Times New Roman"/>
      <w:sz w:val="24"/>
      <w:szCs w:val="20"/>
    </w:rPr>
  </w:style>
  <w:style w:type="paragraph" w:customStyle="1" w:styleId="EA8DF942FF634417BC444BDA5A5C986311">
    <w:name w:val="EA8DF942FF634417BC444BDA5A5C986311"/>
    <w:rsid w:val="00FF4A3B"/>
    <w:pPr>
      <w:spacing w:after="0" w:line="240" w:lineRule="auto"/>
    </w:pPr>
    <w:rPr>
      <w:rFonts w:ascii="Times New Roman" w:eastAsia="Times New Roman" w:hAnsi="Times New Roman" w:cs="Times New Roman"/>
      <w:sz w:val="24"/>
      <w:szCs w:val="20"/>
    </w:rPr>
  </w:style>
  <w:style w:type="paragraph" w:customStyle="1" w:styleId="4E1C278A73CB4E339220830FABAE2B834">
    <w:name w:val="4E1C278A73CB4E339220830FABAE2B83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1">
    <w:name w:val="8505246585B54291A43992867EEEA4F911"/>
    <w:rsid w:val="00FF4A3B"/>
    <w:pPr>
      <w:spacing w:after="0" w:line="240" w:lineRule="auto"/>
    </w:pPr>
    <w:rPr>
      <w:rFonts w:ascii="Times New Roman" w:eastAsia="Times New Roman" w:hAnsi="Times New Roman" w:cs="Times New Roman"/>
      <w:sz w:val="24"/>
      <w:szCs w:val="20"/>
    </w:rPr>
  </w:style>
  <w:style w:type="paragraph" w:customStyle="1" w:styleId="9526750796EA4AF6841C423366FA1D6B11">
    <w:name w:val="9526750796EA4AF6841C423366FA1D6B11"/>
    <w:rsid w:val="00FF4A3B"/>
    <w:pPr>
      <w:spacing w:after="0" w:line="240" w:lineRule="auto"/>
    </w:pPr>
    <w:rPr>
      <w:rFonts w:ascii="Times New Roman" w:eastAsia="Times New Roman" w:hAnsi="Times New Roman" w:cs="Times New Roman"/>
      <w:sz w:val="24"/>
      <w:szCs w:val="20"/>
    </w:rPr>
  </w:style>
  <w:style w:type="paragraph" w:customStyle="1" w:styleId="82F8D7BD6BD84DC4A2055EEB1516942C4">
    <w:name w:val="82F8D7BD6BD84DC4A2055EEB1516942C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1">
    <w:name w:val="571BB85B4B95488EA5C028081D3F43B211"/>
    <w:rsid w:val="00FF4A3B"/>
    <w:pPr>
      <w:spacing w:after="0" w:line="240" w:lineRule="auto"/>
    </w:pPr>
    <w:rPr>
      <w:rFonts w:ascii="Times New Roman" w:eastAsia="Times New Roman" w:hAnsi="Times New Roman" w:cs="Times New Roman"/>
      <w:sz w:val="24"/>
      <w:szCs w:val="20"/>
    </w:rPr>
  </w:style>
  <w:style w:type="paragraph" w:customStyle="1" w:styleId="0763491ECDD644059DA4357A99304F2D11">
    <w:name w:val="0763491ECDD644059DA4357A99304F2D11"/>
    <w:rsid w:val="00FF4A3B"/>
    <w:pPr>
      <w:spacing w:after="0" w:line="240" w:lineRule="auto"/>
    </w:pPr>
    <w:rPr>
      <w:rFonts w:ascii="Times New Roman" w:eastAsia="Times New Roman" w:hAnsi="Times New Roman" w:cs="Times New Roman"/>
      <w:sz w:val="24"/>
      <w:szCs w:val="20"/>
    </w:rPr>
  </w:style>
  <w:style w:type="paragraph" w:customStyle="1" w:styleId="BA5EE58DF9D14197BA9A65318950E3404">
    <w:name w:val="BA5EE58DF9D14197BA9A65318950E340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1">
    <w:name w:val="F3988EE1891047FFBFA9C5279AC653EE11"/>
    <w:rsid w:val="00FF4A3B"/>
    <w:pPr>
      <w:spacing w:after="0" w:line="240" w:lineRule="auto"/>
    </w:pPr>
    <w:rPr>
      <w:rFonts w:ascii="Times New Roman" w:eastAsia="Times New Roman" w:hAnsi="Times New Roman" w:cs="Times New Roman"/>
      <w:sz w:val="24"/>
      <w:szCs w:val="20"/>
    </w:rPr>
  </w:style>
  <w:style w:type="paragraph" w:customStyle="1" w:styleId="B5E3BB5490304B45952EDD017683EC8B11">
    <w:name w:val="B5E3BB5490304B45952EDD017683EC8B11"/>
    <w:rsid w:val="00FF4A3B"/>
    <w:pPr>
      <w:spacing w:after="0" w:line="240" w:lineRule="auto"/>
    </w:pPr>
    <w:rPr>
      <w:rFonts w:ascii="Times New Roman" w:eastAsia="Times New Roman" w:hAnsi="Times New Roman" w:cs="Times New Roman"/>
      <w:sz w:val="24"/>
      <w:szCs w:val="20"/>
    </w:rPr>
  </w:style>
  <w:style w:type="paragraph" w:customStyle="1" w:styleId="175590DC2532487DA6AA32E42E41258D4">
    <w:name w:val="175590DC2532487DA6AA32E42E41258D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0">
    <w:name w:val="7E7C8EDEEC8E49629A654D17A34EE49A10"/>
    <w:rsid w:val="00FF4A3B"/>
    <w:pPr>
      <w:spacing w:after="0" w:line="240" w:lineRule="auto"/>
    </w:pPr>
    <w:rPr>
      <w:rFonts w:ascii="Times New Roman" w:eastAsia="Times New Roman" w:hAnsi="Times New Roman" w:cs="Times New Roman"/>
      <w:sz w:val="24"/>
      <w:szCs w:val="20"/>
    </w:rPr>
  </w:style>
  <w:style w:type="paragraph" w:customStyle="1" w:styleId="403B2534930A492E9CAF91904370AFD39">
    <w:name w:val="403B2534930A492E9CAF91904370AFD39"/>
    <w:rsid w:val="00FF4A3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0">
    <w:name w:val="D662EF95079444D8AAA36C70014DB41610"/>
    <w:rsid w:val="00FF4A3B"/>
    <w:pPr>
      <w:spacing w:after="0" w:line="240" w:lineRule="auto"/>
    </w:pPr>
    <w:rPr>
      <w:rFonts w:ascii="Times New Roman" w:eastAsia="Times New Roman" w:hAnsi="Times New Roman" w:cs="Times New Roman"/>
      <w:sz w:val="24"/>
      <w:szCs w:val="20"/>
    </w:rPr>
  </w:style>
  <w:style w:type="paragraph" w:customStyle="1" w:styleId="E435A3DC93644CC0AAD8278B04C41EB910">
    <w:name w:val="E435A3DC93644CC0AAD8278B04C41EB910"/>
    <w:rsid w:val="00FF4A3B"/>
    <w:pPr>
      <w:spacing w:after="0" w:line="240" w:lineRule="auto"/>
    </w:pPr>
    <w:rPr>
      <w:rFonts w:ascii="Times New Roman" w:eastAsia="Times New Roman" w:hAnsi="Times New Roman" w:cs="Times New Roman"/>
      <w:sz w:val="24"/>
      <w:szCs w:val="20"/>
    </w:rPr>
  </w:style>
  <w:style w:type="paragraph" w:customStyle="1" w:styleId="79756F65C78F470C91F5AA44B0EBDB3910">
    <w:name w:val="79756F65C78F470C91F5AA44B0EBDB3910"/>
    <w:rsid w:val="00FF4A3B"/>
    <w:pPr>
      <w:spacing w:after="0" w:line="240" w:lineRule="auto"/>
    </w:pPr>
    <w:rPr>
      <w:rFonts w:ascii="Times New Roman" w:eastAsia="Times New Roman" w:hAnsi="Times New Roman" w:cs="Times New Roman"/>
      <w:sz w:val="24"/>
      <w:szCs w:val="20"/>
    </w:rPr>
  </w:style>
  <w:style w:type="paragraph" w:customStyle="1" w:styleId="E5C0C310620347D7A657F34CFD08DD4710">
    <w:name w:val="E5C0C310620347D7A657F34CFD08DD4710"/>
    <w:rsid w:val="00FF4A3B"/>
    <w:pPr>
      <w:spacing w:after="0" w:line="240" w:lineRule="auto"/>
    </w:pPr>
    <w:rPr>
      <w:rFonts w:ascii="Times New Roman" w:eastAsia="Times New Roman" w:hAnsi="Times New Roman" w:cs="Times New Roman"/>
      <w:sz w:val="24"/>
      <w:szCs w:val="20"/>
    </w:rPr>
  </w:style>
  <w:style w:type="paragraph" w:customStyle="1" w:styleId="0A2CCB2A37F846EA8A0ECCA1F037AAA29">
    <w:name w:val="0A2CCB2A37F846EA8A0ECCA1F037AAA29"/>
    <w:rsid w:val="00FF4A3B"/>
    <w:pPr>
      <w:spacing w:after="0" w:line="240" w:lineRule="auto"/>
    </w:pPr>
    <w:rPr>
      <w:rFonts w:ascii="Times New Roman" w:eastAsia="Times New Roman" w:hAnsi="Times New Roman" w:cs="Times New Roman"/>
      <w:sz w:val="24"/>
      <w:szCs w:val="20"/>
    </w:rPr>
  </w:style>
  <w:style w:type="paragraph" w:customStyle="1" w:styleId="E09AD03CBF3748CE9CF866EEAEF36EDA9">
    <w:name w:val="E09AD03CBF3748CE9CF866EEAEF36EDA9"/>
    <w:rsid w:val="00FF4A3B"/>
    <w:pPr>
      <w:spacing w:after="0" w:line="240" w:lineRule="auto"/>
    </w:pPr>
    <w:rPr>
      <w:rFonts w:ascii="Times New Roman" w:eastAsia="Times New Roman" w:hAnsi="Times New Roman" w:cs="Times New Roman"/>
      <w:sz w:val="24"/>
      <w:szCs w:val="20"/>
    </w:rPr>
  </w:style>
  <w:style w:type="paragraph" w:customStyle="1" w:styleId="66B2FB6BA5644CCE9D7D112C0991D6359">
    <w:name w:val="66B2FB6BA5644CCE9D7D112C0991D6359"/>
    <w:rsid w:val="00FF4A3B"/>
    <w:pPr>
      <w:spacing w:after="0" w:line="240" w:lineRule="auto"/>
    </w:pPr>
    <w:rPr>
      <w:rFonts w:ascii="Times New Roman" w:eastAsia="Times New Roman" w:hAnsi="Times New Roman" w:cs="Times New Roman"/>
      <w:sz w:val="24"/>
      <w:szCs w:val="20"/>
    </w:rPr>
  </w:style>
  <w:style w:type="paragraph" w:customStyle="1" w:styleId="3C233D3B01B044178878DB9DB0865D809">
    <w:name w:val="3C233D3B01B044178878DB9DB0865D809"/>
    <w:rsid w:val="00FF4A3B"/>
    <w:pPr>
      <w:spacing w:after="0" w:line="240" w:lineRule="auto"/>
    </w:pPr>
    <w:rPr>
      <w:rFonts w:ascii="Times New Roman" w:eastAsia="Times New Roman" w:hAnsi="Times New Roman" w:cs="Times New Roman"/>
      <w:sz w:val="24"/>
      <w:szCs w:val="20"/>
    </w:rPr>
  </w:style>
  <w:style w:type="paragraph" w:customStyle="1" w:styleId="C0165752AFE24590B64988095D2FCF6E9">
    <w:name w:val="C0165752AFE24590B64988095D2FCF6E9"/>
    <w:rsid w:val="00FF4A3B"/>
    <w:pPr>
      <w:spacing w:after="0" w:line="240" w:lineRule="auto"/>
    </w:pPr>
    <w:rPr>
      <w:rFonts w:ascii="Times New Roman" w:eastAsia="Times New Roman" w:hAnsi="Times New Roman" w:cs="Times New Roman"/>
      <w:sz w:val="24"/>
      <w:szCs w:val="20"/>
    </w:rPr>
  </w:style>
  <w:style w:type="paragraph" w:customStyle="1" w:styleId="594CAE0865F44220A9AE023DB1D472369">
    <w:name w:val="594CAE0865F44220A9AE023DB1D472369"/>
    <w:rsid w:val="00FF4A3B"/>
    <w:pPr>
      <w:spacing w:after="0" w:line="240" w:lineRule="auto"/>
    </w:pPr>
    <w:rPr>
      <w:rFonts w:ascii="Times New Roman" w:eastAsia="Times New Roman" w:hAnsi="Times New Roman" w:cs="Times New Roman"/>
      <w:sz w:val="24"/>
      <w:szCs w:val="20"/>
    </w:rPr>
  </w:style>
  <w:style w:type="paragraph" w:customStyle="1" w:styleId="884E02B16DBD43CF9A99CAA1647453B09">
    <w:name w:val="884E02B16DBD43CF9A99CAA1647453B09"/>
    <w:rsid w:val="00FF4A3B"/>
    <w:pPr>
      <w:spacing w:after="0" w:line="240" w:lineRule="auto"/>
    </w:pPr>
    <w:rPr>
      <w:rFonts w:ascii="Times New Roman" w:eastAsia="Times New Roman" w:hAnsi="Times New Roman" w:cs="Times New Roman"/>
      <w:sz w:val="24"/>
      <w:szCs w:val="20"/>
    </w:rPr>
  </w:style>
  <w:style w:type="paragraph" w:customStyle="1" w:styleId="636DAF231C2049288216461AEE3C14159">
    <w:name w:val="636DAF231C2049288216461AEE3C14159"/>
    <w:rsid w:val="00FF4A3B"/>
    <w:pPr>
      <w:spacing w:after="0" w:line="240" w:lineRule="auto"/>
    </w:pPr>
    <w:rPr>
      <w:rFonts w:ascii="Times New Roman" w:eastAsia="Times New Roman" w:hAnsi="Times New Roman" w:cs="Times New Roman"/>
      <w:sz w:val="24"/>
      <w:szCs w:val="20"/>
    </w:rPr>
  </w:style>
  <w:style w:type="paragraph" w:customStyle="1" w:styleId="EF5CD6AB4E4F4B52B1657D6764A71D679">
    <w:name w:val="EF5CD6AB4E4F4B52B1657D6764A71D679"/>
    <w:rsid w:val="00FF4A3B"/>
    <w:pPr>
      <w:spacing w:after="0" w:line="240" w:lineRule="auto"/>
    </w:pPr>
    <w:rPr>
      <w:rFonts w:ascii="Times New Roman" w:eastAsia="Times New Roman" w:hAnsi="Times New Roman" w:cs="Times New Roman"/>
      <w:sz w:val="24"/>
      <w:szCs w:val="20"/>
    </w:rPr>
  </w:style>
  <w:style w:type="paragraph" w:customStyle="1" w:styleId="C48CE37083F04A1491B766B23BB3395B9">
    <w:name w:val="C48CE37083F04A1491B766B23BB3395B9"/>
    <w:rsid w:val="00FF4A3B"/>
    <w:pPr>
      <w:spacing w:after="0" w:line="240" w:lineRule="auto"/>
    </w:pPr>
    <w:rPr>
      <w:rFonts w:ascii="Times New Roman" w:eastAsia="Times New Roman" w:hAnsi="Times New Roman" w:cs="Times New Roman"/>
      <w:sz w:val="24"/>
      <w:szCs w:val="20"/>
    </w:rPr>
  </w:style>
  <w:style w:type="paragraph" w:customStyle="1" w:styleId="72ADACA3B1334CA6BA6C70EA3CDDC61E9">
    <w:name w:val="72ADACA3B1334CA6BA6C70EA3CDDC61E9"/>
    <w:rsid w:val="00FF4A3B"/>
    <w:pPr>
      <w:spacing w:after="0" w:line="240" w:lineRule="auto"/>
    </w:pPr>
    <w:rPr>
      <w:rFonts w:ascii="Times New Roman" w:eastAsia="Times New Roman" w:hAnsi="Times New Roman" w:cs="Times New Roman"/>
      <w:sz w:val="24"/>
      <w:szCs w:val="20"/>
    </w:rPr>
  </w:style>
  <w:style w:type="paragraph" w:customStyle="1" w:styleId="4CC9847B3EF24BA386CD73D54656E1D89">
    <w:name w:val="4CC9847B3EF24BA386CD73D54656E1D89"/>
    <w:rsid w:val="00FF4A3B"/>
    <w:pPr>
      <w:spacing w:after="0" w:line="240" w:lineRule="auto"/>
    </w:pPr>
    <w:rPr>
      <w:rFonts w:ascii="Times New Roman" w:eastAsia="Times New Roman" w:hAnsi="Times New Roman" w:cs="Times New Roman"/>
      <w:sz w:val="24"/>
      <w:szCs w:val="20"/>
    </w:rPr>
  </w:style>
  <w:style w:type="paragraph" w:customStyle="1" w:styleId="FF8EFD95463142A8A26326F72D33D6729">
    <w:name w:val="FF8EFD95463142A8A26326F72D33D6729"/>
    <w:rsid w:val="00FF4A3B"/>
    <w:pPr>
      <w:spacing w:after="0" w:line="240" w:lineRule="auto"/>
    </w:pPr>
    <w:rPr>
      <w:rFonts w:ascii="Times New Roman" w:eastAsia="Times New Roman" w:hAnsi="Times New Roman" w:cs="Times New Roman"/>
      <w:sz w:val="24"/>
      <w:szCs w:val="20"/>
    </w:rPr>
  </w:style>
  <w:style w:type="paragraph" w:customStyle="1" w:styleId="E2EBA6054E064B1B98CB0EBCB0614C779">
    <w:name w:val="E2EBA6054E064B1B98CB0EBCB0614C779"/>
    <w:rsid w:val="00FF4A3B"/>
    <w:pPr>
      <w:spacing w:after="0" w:line="240" w:lineRule="auto"/>
    </w:pPr>
    <w:rPr>
      <w:rFonts w:ascii="Times New Roman" w:eastAsia="Times New Roman" w:hAnsi="Times New Roman" w:cs="Times New Roman"/>
      <w:sz w:val="24"/>
      <w:szCs w:val="20"/>
    </w:rPr>
  </w:style>
  <w:style w:type="paragraph" w:customStyle="1" w:styleId="51E01651FFE14A0790A711B54C78F3769">
    <w:name w:val="51E01651FFE14A0790A711B54C78F3769"/>
    <w:rsid w:val="00FF4A3B"/>
    <w:pPr>
      <w:spacing w:after="0" w:line="240" w:lineRule="auto"/>
    </w:pPr>
    <w:rPr>
      <w:rFonts w:ascii="Times New Roman" w:eastAsia="Times New Roman" w:hAnsi="Times New Roman" w:cs="Times New Roman"/>
      <w:sz w:val="24"/>
      <w:szCs w:val="20"/>
    </w:rPr>
  </w:style>
  <w:style w:type="paragraph" w:customStyle="1" w:styleId="F2351A6AFC9544D19BD658CAC6D0167B9">
    <w:name w:val="F2351A6AFC9544D19BD658CAC6D0167B9"/>
    <w:rsid w:val="00FF4A3B"/>
    <w:pPr>
      <w:spacing w:after="0" w:line="240" w:lineRule="auto"/>
    </w:pPr>
    <w:rPr>
      <w:rFonts w:ascii="Times New Roman" w:eastAsia="Times New Roman" w:hAnsi="Times New Roman" w:cs="Times New Roman"/>
      <w:sz w:val="24"/>
      <w:szCs w:val="20"/>
    </w:rPr>
  </w:style>
  <w:style w:type="paragraph" w:customStyle="1" w:styleId="3DFEA3ADC03342B8863BC12ADEDBA0159">
    <w:name w:val="3DFEA3ADC03342B8863BC12ADEDBA0159"/>
    <w:rsid w:val="00FF4A3B"/>
    <w:pPr>
      <w:spacing w:after="0" w:line="240" w:lineRule="auto"/>
    </w:pPr>
    <w:rPr>
      <w:rFonts w:ascii="Times New Roman" w:eastAsia="Times New Roman" w:hAnsi="Times New Roman" w:cs="Times New Roman"/>
      <w:sz w:val="24"/>
      <w:szCs w:val="20"/>
    </w:rPr>
  </w:style>
  <w:style w:type="paragraph" w:customStyle="1" w:styleId="D4E162DAAAF24BB4896B5D218B5C3E649">
    <w:name w:val="D4E162DAAAF24BB4896B5D218B5C3E649"/>
    <w:rsid w:val="00FF4A3B"/>
    <w:pPr>
      <w:spacing w:after="0" w:line="240" w:lineRule="auto"/>
    </w:pPr>
    <w:rPr>
      <w:rFonts w:ascii="Times New Roman" w:eastAsia="Times New Roman" w:hAnsi="Times New Roman" w:cs="Times New Roman"/>
      <w:sz w:val="24"/>
      <w:szCs w:val="20"/>
    </w:rPr>
  </w:style>
  <w:style w:type="paragraph" w:customStyle="1" w:styleId="50D06AF4F8724EE992CA1753EAA7CD3D9">
    <w:name w:val="50D06AF4F8724EE992CA1753EAA7CD3D9"/>
    <w:rsid w:val="00FF4A3B"/>
    <w:pPr>
      <w:spacing w:after="0" w:line="240" w:lineRule="auto"/>
    </w:pPr>
    <w:rPr>
      <w:rFonts w:ascii="Times New Roman" w:eastAsia="Times New Roman" w:hAnsi="Times New Roman" w:cs="Times New Roman"/>
      <w:sz w:val="24"/>
      <w:szCs w:val="20"/>
    </w:rPr>
  </w:style>
  <w:style w:type="paragraph" w:customStyle="1" w:styleId="7D7B5ADE59AF46A9A3CDB4B422ACAFD89">
    <w:name w:val="7D7B5ADE59AF46A9A3CDB4B422ACAFD89"/>
    <w:rsid w:val="00FF4A3B"/>
    <w:pPr>
      <w:spacing w:after="0" w:line="240" w:lineRule="auto"/>
    </w:pPr>
    <w:rPr>
      <w:rFonts w:ascii="Times New Roman" w:eastAsia="Times New Roman" w:hAnsi="Times New Roman" w:cs="Times New Roman"/>
      <w:sz w:val="24"/>
      <w:szCs w:val="20"/>
    </w:rPr>
  </w:style>
  <w:style w:type="paragraph" w:customStyle="1" w:styleId="329B50F7F34A4CD48A9ED4D6B52EA6439">
    <w:name w:val="329B50F7F34A4CD48A9ED4D6B52EA6439"/>
    <w:rsid w:val="00FF4A3B"/>
    <w:pPr>
      <w:spacing w:after="0" w:line="240" w:lineRule="auto"/>
    </w:pPr>
    <w:rPr>
      <w:rFonts w:ascii="Times New Roman" w:eastAsia="Times New Roman" w:hAnsi="Times New Roman" w:cs="Times New Roman"/>
      <w:sz w:val="24"/>
      <w:szCs w:val="20"/>
    </w:rPr>
  </w:style>
  <w:style w:type="paragraph" w:customStyle="1" w:styleId="B101E9CEFC5E4FB480CD628B374506619">
    <w:name w:val="B101E9CEFC5E4FB480CD628B374506619"/>
    <w:rsid w:val="00FF4A3B"/>
    <w:pPr>
      <w:spacing w:after="0" w:line="240" w:lineRule="auto"/>
    </w:pPr>
    <w:rPr>
      <w:rFonts w:ascii="Times New Roman" w:eastAsia="Times New Roman" w:hAnsi="Times New Roman" w:cs="Times New Roman"/>
      <w:sz w:val="24"/>
      <w:szCs w:val="20"/>
    </w:rPr>
  </w:style>
  <w:style w:type="paragraph" w:customStyle="1" w:styleId="37270E57B949452482E547F8EE1C93B59">
    <w:name w:val="37270E57B949452482E547F8EE1C93B59"/>
    <w:rsid w:val="00FF4A3B"/>
    <w:pPr>
      <w:spacing w:after="0" w:line="240" w:lineRule="auto"/>
    </w:pPr>
    <w:rPr>
      <w:rFonts w:ascii="Times New Roman" w:eastAsia="Times New Roman" w:hAnsi="Times New Roman" w:cs="Times New Roman"/>
      <w:sz w:val="24"/>
      <w:szCs w:val="20"/>
    </w:rPr>
  </w:style>
  <w:style w:type="paragraph" w:customStyle="1" w:styleId="728A6A315125446AAC60ACD5F4B97A149">
    <w:name w:val="728A6A315125446AAC60ACD5F4B97A149"/>
    <w:rsid w:val="00FF4A3B"/>
    <w:pPr>
      <w:spacing w:after="0" w:line="240" w:lineRule="auto"/>
    </w:pPr>
    <w:rPr>
      <w:rFonts w:ascii="Times New Roman" w:eastAsia="Times New Roman" w:hAnsi="Times New Roman" w:cs="Times New Roman"/>
      <w:sz w:val="24"/>
      <w:szCs w:val="20"/>
    </w:rPr>
  </w:style>
  <w:style w:type="paragraph" w:customStyle="1" w:styleId="9260F7794DA34B8EB6801DED79FB09659">
    <w:name w:val="9260F7794DA34B8EB6801DED79FB09659"/>
    <w:rsid w:val="00FF4A3B"/>
    <w:pPr>
      <w:spacing w:after="0" w:line="240" w:lineRule="auto"/>
    </w:pPr>
    <w:rPr>
      <w:rFonts w:ascii="Times New Roman" w:eastAsia="Times New Roman" w:hAnsi="Times New Roman" w:cs="Times New Roman"/>
      <w:sz w:val="24"/>
      <w:szCs w:val="20"/>
    </w:rPr>
  </w:style>
  <w:style w:type="paragraph" w:customStyle="1" w:styleId="EE4718AF24EA4A0F8C40EB9AC5BC21AA9">
    <w:name w:val="EE4718AF24EA4A0F8C40EB9AC5BC21AA9"/>
    <w:rsid w:val="00FF4A3B"/>
    <w:pPr>
      <w:spacing w:after="0" w:line="240" w:lineRule="auto"/>
    </w:pPr>
    <w:rPr>
      <w:rFonts w:ascii="Times New Roman" w:eastAsia="Times New Roman" w:hAnsi="Times New Roman" w:cs="Times New Roman"/>
      <w:sz w:val="24"/>
      <w:szCs w:val="20"/>
    </w:rPr>
  </w:style>
  <w:style w:type="paragraph" w:customStyle="1" w:styleId="266514078433453BAD74B6F5DFA20BC39">
    <w:name w:val="266514078433453BAD74B6F5DFA20BC39"/>
    <w:rsid w:val="00FF4A3B"/>
    <w:pPr>
      <w:spacing w:after="0" w:line="240" w:lineRule="auto"/>
    </w:pPr>
    <w:rPr>
      <w:rFonts w:ascii="Times New Roman" w:eastAsia="Times New Roman" w:hAnsi="Times New Roman" w:cs="Times New Roman"/>
      <w:sz w:val="24"/>
      <w:szCs w:val="20"/>
    </w:rPr>
  </w:style>
  <w:style w:type="paragraph" w:customStyle="1" w:styleId="13D3F6183B754B73B7EA2A2EBEE124969">
    <w:name w:val="13D3F6183B754B73B7EA2A2EBEE124969"/>
    <w:rsid w:val="00FF4A3B"/>
    <w:pPr>
      <w:spacing w:after="0" w:line="240" w:lineRule="auto"/>
    </w:pPr>
    <w:rPr>
      <w:rFonts w:ascii="Times New Roman" w:eastAsia="Times New Roman" w:hAnsi="Times New Roman" w:cs="Times New Roman"/>
      <w:sz w:val="24"/>
      <w:szCs w:val="20"/>
    </w:rPr>
  </w:style>
  <w:style w:type="paragraph" w:customStyle="1" w:styleId="EF59E401A27C47FCA3E69DBEC385ED3F9">
    <w:name w:val="EF59E401A27C47FCA3E69DBEC385ED3F9"/>
    <w:rsid w:val="00FF4A3B"/>
    <w:pPr>
      <w:spacing w:after="0" w:line="240" w:lineRule="auto"/>
    </w:pPr>
    <w:rPr>
      <w:rFonts w:ascii="Times New Roman" w:eastAsia="Times New Roman" w:hAnsi="Times New Roman" w:cs="Times New Roman"/>
      <w:sz w:val="24"/>
      <w:szCs w:val="20"/>
    </w:rPr>
  </w:style>
  <w:style w:type="paragraph" w:customStyle="1" w:styleId="94986997CAD449C3BBBBCFAC830F16289">
    <w:name w:val="94986997CAD449C3BBBBCFAC830F16289"/>
    <w:rsid w:val="00FF4A3B"/>
    <w:pPr>
      <w:spacing w:after="0" w:line="240" w:lineRule="auto"/>
    </w:pPr>
    <w:rPr>
      <w:rFonts w:ascii="Times New Roman" w:eastAsia="Times New Roman" w:hAnsi="Times New Roman" w:cs="Times New Roman"/>
      <w:sz w:val="24"/>
      <w:szCs w:val="20"/>
    </w:rPr>
  </w:style>
  <w:style w:type="paragraph" w:customStyle="1" w:styleId="DA62369FA4F542219EA7DB172532F3C49">
    <w:name w:val="DA62369FA4F542219EA7DB172532F3C49"/>
    <w:rsid w:val="00FF4A3B"/>
    <w:pPr>
      <w:spacing w:after="0" w:line="240" w:lineRule="auto"/>
    </w:pPr>
    <w:rPr>
      <w:rFonts w:ascii="Times New Roman" w:eastAsia="Times New Roman" w:hAnsi="Times New Roman" w:cs="Times New Roman"/>
      <w:sz w:val="24"/>
      <w:szCs w:val="20"/>
    </w:rPr>
  </w:style>
  <w:style w:type="paragraph" w:customStyle="1" w:styleId="9517AB1F40A24FABBD4F414DEBB2358C8">
    <w:name w:val="9517AB1F40A24FABBD4F414DEBB2358C8"/>
    <w:rsid w:val="00FF4A3B"/>
    <w:pPr>
      <w:spacing w:after="0" w:line="240" w:lineRule="auto"/>
    </w:pPr>
    <w:rPr>
      <w:rFonts w:ascii="Times New Roman" w:eastAsia="Times New Roman" w:hAnsi="Times New Roman" w:cs="Times New Roman"/>
      <w:sz w:val="24"/>
      <w:szCs w:val="20"/>
    </w:rPr>
  </w:style>
  <w:style w:type="paragraph" w:customStyle="1" w:styleId="BC7A946738F14C09A06E8FC4309040B28">
    <w:name w:val="BC7A946738F14C09A06E8FC4309040B28"/>
    <w:rsid w:val="00FF4A3B"/>
    <w:pPr>
      <w:spacing w:after="0" w:line="240" w:lineRule="auto"/>
    </w:pPr>
    <w:rPr>
      <w:rFonts w:ascii="Times New Roman" w:eastAsia="Times New Roman" w:hAnsi="Times New Roman" w:cs="Times New Roman"/>
      <w:sz w:val="24"/>
      <w:szCs w:val="20"/>
    </w:rPr>
  </w:style>
  <w:style w:type="paragraph" w:customStyle="1" w:styleId="CE0DBA340ACA4414931C407C7C93A5928">
    <w:name w:val="CE0DBA340ACA4414931C407C7C93A5928"/>
    <w:rsid w:val="00FF4A3B"/>
    <w:pPr>
      <w:spacing w:after="0" w:line="240" w:lineRule="auto"/>
    </w:pPr>
    <w:rPr>
      <w:rFonts w:ascii="Times New Roman" w:eastAsia="Times New Roman" w:hAnsi="Times New Roman" w:cs="Times New Roman"/>
      <w:sz w:val="24"/>
      <w:szCs w:val="20"/>
    </w:rPr>
  </w:style>
  <w:style w:type="paragraph" w:customStyle="1" w:styleId="BBE7AAF808C64271A1ADCD82A289859C8">
    <w:name w:val="BBE7AAF808C64271A1ADCD82A289859C8"/>
    <w:rsid w:val="00FF4A3B"/>
    <w:pPr>
      <w:spacing w:after="0" w:line="240" w:lineRule="auto"/>
    </w:pPr>
    <w:rPr>
      <w:rFonts w:ascii="Times New Roman" w:eastAsia="Times New Roman" w:hAnsi="Times New Roman" w:cs="Times New Roman"/>
      <w:sz w:val="24"/>
      <w:szCs w:val="20"/>
    </w:rPr>
  </w:style>
  <w:style w:type="paragraph" w:customStyle="1" w:styleId="CA576A2954F74361BA3C0BF14CC87E438">
    <w:name w:val="CA576A2954F74361BA3C0BF14CC87E438"/>
    <w:rsid w:val="00FF4A3B"/>
    <w:pPr>
      <w:spacing w:after="0" w:line="240" w:lineRule="auto"/>
    </w:pPr>
    <w:rPr>
      <w:rFonts w:ascii="Times New Roman" w:eastAsia="Times New Roman" w:hAnsi="Times New Roman" w:cs="Times New Roman"/>
      <w:sz w:val="24"/>
      <w:szCs w:val="20"/>
    </w:rPr>
  </w:style>
  <w:style w:type="paragraph" w:customStyle="1" w:styleId="70AD9AEC51174E7384C29A37F623DE208">
    <w:name w:val="70AD9AEC51174E7384C29A37F623DE208"/>
    <w:rsid w:val="00FF4A3B"/>
    <w:pPr>
      <w:spacing w:after="0" w:line="240" w:lineRule="auto"/>
    </w:pPr>
    <w:rPr>
      <w:rFonts w:ascii="Times New Roman" w:eastAsia="Times New Roman" w:hAnsi="Times New Roman" w:cs="Times New Roman"/>
      <w:sz w:val="24"/>
      <w:szCs w:val="20"/>
    </w:rPr>
  </w:style>
  <w:style w:type="paragraph" w:customStyle="1" w:styleId="F769151D4DA74C7C997E7F428E7119E98">
    <w:name w:val="F769151D4DA74C7C997E7F428E7119E98"/>
    <w:rsid w:val="00FF4A3B"/>
    <w:pPr>
      <w:spacing w:after="0" w:line="240" w:lineRule="auto"/>
    </w:pPr>
    <w:rPr>
      <w:rFonts w:ascii="Times New Roman" w:eastAsia="Times New Roman" w:hAnsi="Times New Roman" w:cs="Times New Roman"/>
      <w:sz w:val="24"/>
      <w:szCs w:val="20"/>
    </w:rPr>
  </w:style>
  <w:style w:type="paragraph" w:customStyle="1" w:styleId="FBFFCC69ACC74405B54F28106DF0D9FC8">
    <w:name w:val="FBFFCC69ACC74405B54F28106DF0D9FC8"/>
    <w:rsid w:val="00FF4A3B"/>
    <w:pPr>
      <w:spacing w:after="0" w:line="240" w:lineRule="auto"/>
    </w:pPr>
    <w:rPr>
      <w:rFonts w:ascii="Times New Roman" w:eastAsia="Times New Roman" w:hAnsi="Times New Roman" w:cs="Times New Roman"/>
      <w:sz w:val="24"/>
      <w:szCs w:val="20"/>
    </w:rPr>
  </w:style>
  <w:style w:type="paragraph" w:customStyle="1" w:styleId="6C509799815B4B7A8962AAA4EA6DAEDD8">
    <w:name w:val="6C509799815B4B7A8962AAA4EA6DAEDD8"/>
    <w:rsid w:val="00FF4A3B"/>
    <w:pPr>
      <w:spacing w:after="0" w:line="240" w:lineRule="auto"/>
    </w:pPr>
    <w:rPr>
      <w:rFonts w:ascii="Times New Roman" w:eastAsia="Times New Roman" w:hAnsi="Times New Roman" w:cs="Times New Roman"/>
      <w:sz w:val="24"/>
      <w:szCs w:val="20"/>
    </w:rPr>
  </w:style>
  <w:style w:type="paragraph" w:customStyle="1" w:styleId="059371186D764C3785D6C86B9D824E938">
    <w:name w:val="059371186D764C3785D6C86B9D824E938"/>
    <w:rsid w:val="00FF4A3B"/>
    <w:pPr>
      <w:spacing w:after="0" w:line="240" w:lineRule="auto"/>
    </w:pPr>
    <w:rPr>
      <w:rFonts w:ascii="Times New Roman" w:eastAsia="Times New Roman" w:hAnsi="Times New Roman" w:cs="Times New Roman"/>
      <w:sz w:val="24"/>
      <w:szCs w:val="20"/>
    </w:rPr>
  </w:style>
  <w:style w:type="paragraph" w:customStyle="1" w:styleId="BB05DAB7BCA04FF4B12535D2390D24C68">
    <w:name w:val="BB05DAB7BCA04FF4B12535D2390D24C68"/>
    <w:rsid w:val="00FF4A3B"/>
    <w:pPr>
      <w:spacing w:after="0" w:line="240" w:lineRule="auto"/>
    </w:pPr>
    <w:rPr>
      <w:rFonts w:ascii="Times New Roman" w:eastAsia="Times New Roman" w:hAnsi="Times New Roman" w:cs="Times New Roman"/>
      <w:sz w:val="24"/>
      <w:szCs w:val="20"/>
    </w:rPr>
  </w:style>
  <w:style w:type="paragraph" w:customStyle="1" w:styleId="BB56E4B457D7426C9BA7F92B6A9DEB2F8">
    <w:name w:val="BB56E4B457D7426C9BA7F92B6A9DEB2F8"/>
    <w:rsid w:val="00FF4A3B"/>
    <w:pPr>
      <w:spacing w:after="0" w:line="240" w:lineRule="auto"/>
    </w:pPr>
    <w:rPr>
      <w:rFonts w:ascii="Times New Roman" w:eastAsia="Times New Roman" w:hAnsi="Times New Roman" w:cs="Times New Roman"/>
      <w:sz w:val="24"/>
      <w:szCs w:val="20"/>
    </w:rPr>
  </w:style>
  <w:style w:type="paragraph" w:customStyle="1" w:styleId="53ED62963A3F4301AB2B48403742D4078">
    <w:name w:val="53ED62963A3F4301AB2B48403742D4078"/>
    <w:rsid w:val="00FF4A3B"/>
    <w:pPr>
      <w:spacing w:after="0" w:line="240" w:lineRule="auto"/>
    </w:pPr>
    <w:rPr>
      <w:rFonts w:ascii="Times New Roman" w:eastAsia="Times New Roman" w:hAnsi="Times New Roman" w:cs="Times New Roman"/>
      <w:sz w:val="24"/>
      <w:szCs w:val="20"/>
    </w:rPr>
  </w:style>
  <w:style w:type="paragraph" w:customStyle="1" w:styleId="02DB1D73CD8F4B4B80C5DC83AB69590D8">
    <w:name w:val="02DB1D73CD8F4B4B80C5DC83AB69590D8"/>
    <w:rsid w:val="00FF4A3B"/>
    <w:pPr>
      <w:spacing w:after="0" w:line="240" w:lineRule="auto"/>
    </w:pPr>
    <w:rPr>
      <w:rFonts w:ascii="Times New Roman" w:eastAsia="Times New Roman" w:hAnsi="Times New Roman" w:cs="Times New Roman"/>
      <w:sz w:val="24"/>
      <w:szCs w:val="20"/>
    </w:rPr>
  </w:style>
  <w:style w:type="paragraph" w:customStyle="1" w:styleId="0E434941D5804704AB681C2F85110CB58">
    <w:name w:val="0E434941D5804704AB681C2F85110CB58"/>
    <w:rsid w:val="00FF4A3B"/>
    <w:pPr>
      <w:spacing w:after="0" w:line="240" w:lineRule="auto"/>
    </w:pPr>
    <w:rPr>
      <w:rFonts w:ascii="Times New Roman" w:eastAsia="Times New Roman" w:hAnsi="Times New Roman" w:cs="Times New Roman"/>
      <w:sz w:val="24"/>
      <w:szCs w:val="20"/>
    </w:rPr>
  </w:style>
  <w:style w:type="paragraph" w:customStyle="1" w:styleId="2AB648B4BEF94D5BBD1E0718D5C2762C8">
    <w:name w:val="2AB648B4BEF94D5BBD1E0718D5C2762C8"/>
    <w:rsid w:val="00FF4A3B"/>
    <w:pPr>
      <w:spacing w:after="0" w:line="240" w:lineRule="auto"/>
    </w:pPr>
    <w:rPr>
      <w:rFonts w:ascii="Times New Roman" w:eastAsia="Times New Roman" w:hAnsi="Times New Roman" w:cs="Times New Roman"/>
      <w:sz w:val="24"/>
      <w:szCs w:val="20"/>
    </w:rPr>
  </w:style>
  <w:style w:type="paragraph" w:customStyle="1" w:styleId="41B9B5EE62704BD7A4518E8775FD82C38">
    <w:name w:val="41B9B5EE62704BD7A4518E8775FD82C38"/>
    <w:rsid w:val="00FF4A3B"/>
    <w:pPr>
      <w:spacing w:after="0" w:line="240" w:lineRule="auto"/>
    </w:pPr>
    <w:rPr>
      <w:rFonts w:ascii="Times New Roman" w:eastAsia="Times New Roman" w:hAnsi="Times New Roman" w:cs="Times New Roman"/>
      <w:sz w:val="24"/>
      <w:szCs w:val="20"/>
    </w:rPr>
  </w:style>
  <w:style w:type="paragraph" w:customStyle="1" w:styleId="C41E258DAE694E7BA5D93A924BF18EB28">
    <w:name w:val="C41E258DAE694E7BA5D93A924BF18EB28"/>
    <w:rsid w:val="00FF4A3B"/>
    <w:pPr>
      <w:spacing w:after="0" w:line="240" w:lineRule="auto"/>
    </w:pPr>
    <w:rPr>
      <w:rFonts w:ascii="Times New Roman" w:eastAsia="Times New Roman" w:hAnsi="Times New Roman" w:cs="Times New Roman"/>
      <w:sz w:val="24"/>
      <w:szCs w:val="20"/>
    </w:rPr>
  </w:style>
  <w:style w:type="paragraph" w:customStyle="1" w:styleId="F1754672F88248F2A00A335036177CC98">
    <w:name w:val="F1754672F88248F2A00A335036177CC98"/>
    <w:rsid w:val="00FF4A3B"/>
    <w:pPr>
      <w:spacing w:after="0" w:line="240" w:lineRule="auto"/>
    </w:pPr>
    <w:rPr>
      <w:rFonts w:ascii="Times New Roman" w:eastAsia="Times New Roman" w:hAnsi="Times New Roman" w:cs="Times New Roman"/>
      <w:sz w:val="24"/>
      <w:szCs w:val="20"/>
    </w:rPr>
  </w:style>
  <w:style w:type="paragraph" w:customStyle="1" w:styleId="7C3E116EB9994186BCA7D0D3E48164AD8">
    <w:name w:val="7C3E116EB9994186BCA7D0D3E48164AD8"/>
    <w:rsid w:val="00FF4A3B"/>
    <w:pPr>
      <w:spacing w:after="0" w:line="240" w:lineRule="auto"/>
    </w:pPr>
    <w:rPr>
      <w:rFonts w:ascii="Times New Roman" w:eastAsia="Times New Roman" w:hAnsi="Times New Roman" w:cs="Times New Roman"/>
      <w:sz w:val="24"/>
      <w:szCs w:val="20"/>
    </w:rPr>
  </w:style>
  <w:style w:type="paragraph" w:customStyle="1" w:styleId="62A7C09909D04353810C2DDBDB3302075">
    <w:name w:val="62A7C09909D04353810C2DDBDB330207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5">
    <w:name w:val="58C2B1CF8F9B428D939184879CBEFB3D5"/>
    <w:rsid w:val="00FF4A3B"/>
    <w:pPr>
      <w:spacing w:after="0" w:line="240" w:lineRule="auto"/>
    </w:pPr>
    <w:rPr>
      <w:rFonts w:ascii="Times New Roman" w:eastAsia="Times New Roman" w:hAnsi="Times New Roman" w:cs="Times New Roman"/>
      <w:sz w:val="24"/>
      <w:szCs w:val="20"/>
    </w:rPr>
  </w:style>
  <w:style w:type="paragraph" w:customStyle="1" w:styleId="234C3A71C7674576A6EC1BE230FCE7585">
    <w:name w:val="234C3A71C7674576A6EC1BE230FCE7585"/>
    <w:rsid w:val="00FF4A3B"/>
    <w:pPr>
      <w:spacing w:after="0" w:line="240" w:lineRule="auto"/>
    </w:pPr>
    <w:rPr>
      <w:rFonts w:ascii="Times New Roman" w:eastAsia="Times New Roman" w:hAnsi="Times New Roman" w:cs="Times New Roman"/>
      <w:sz w:val="24"/>
      <w:szCs w:val="20"/>
    </w:rPr>
  </w:style>
  <w:style w:type="paragraph" w:customStyle="1" w:styleId="CC66BF0481C842EE95D2C4059950BAC85">
    <w:name w:val="CC66BF0481C842EE95D2C4059950BAC8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5">
    <w:name w:val="AE1F882A2093435A9B9C59B9FE4D80585"/>
    <w:rsid w:val="00FF4A3B"/>
    <w:pPr>
      <w:spacing w:after="0" w:line="240" w:lineRule="auto"/>
    </w:pPr>
    <w:rPr>
      <w:rFonts w:ascii="Times New Roman" w:eastAsia="Times New Roman" w:hAnsi="Times New Roman" w:cs="Times New Roman"/>
      <w:sz w:val="24"/>
      <w:szCs w:val="20"/>
    </w:rPr>
  </w:style>
  <w:style w:type="paragraph" w:customStyle="1" w:styleId="97380D3517C544FCBE4EF1D2E38F4F5B5">
    <w:name w:val="97380D3517C544FCBE4EF1D2E38F4F5B5"/>
    <w:rsid w:val="00FF4A3B"/>
    <w:pPr>
      <w:spacing w:after="0" w:line="240" w:lineRule="auto"/>
    </w:pPr>
    <w:rPr>
      <w:rFonts w:ascii="Times New Roman" w:eastAsia="Times New Roman" w:hAnsi="Times New Roman" w:cs="Times New Roman"/>
      <w:sz w:val="24"/>
      <w:szCs w:val="20"/>
    </w:rPr>
  </w:style>
  <w:style w:type="paragraph" w:customStyle="1" w:styleId="B5716163656F4938AD98665542283A1A5">
    <w:name w:val="B5716163656F4938AD98665542283A1A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5">
    <w:name w:val="C5F1776C0A844F17A4E6D24FD8D814A45"/>
    <w:rsid w:val="00FF4A3B"/>
    <w:pPr>
      <w:spacing w:after="0" w:line="240" w:lineRule="auto"/>
    </w:pPr>
    <w:rPr>
      <w:rFonts w:ascii="Times New Roman" w:eastAsia="Times New Roman" w:hAnsi="Times New Roman" w:cs="Times New Roman"/>
      <w:sz w:val="24"/>
      <w:szCs w:val="20"/>
    </w:rPr>
  </w:style>
  <w:style w:type="paragraph" w:customStyle="1" w:styleId="8CFCDC67201747E39A1DAC31EF1336505">
    <w:name w:val="8CFCDC67201747E39A1DAC31EF1336505"/>
    <w:rsid w:val="00FF4A3B"/>
    <w:pPr>
      <w:spacing w:after="0" w:line="240" w:lineRule="auto"/>
    </w:pPr>
    <w:rPr>
      <w:rFonts w:ascii="Times New Roman" w:eastAsia="Times New Roman" w:hAnsi="Times New Roman" w:cs="Times New Roman"/>
      <w:sz w:val="24"/>
      <w:szCs w:val="20"/>
    </w:rPr>
  </w:style>
  <w:style w:type="paragraph" w:customStyle="1" w:styleId="5F019943C62747A5ABFAE215065519435">
    <w:name w:val="5F019943C62747A5ABFAE21506551943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5">
    <w:name w:val="E741475CFE714006AABC623A240451DD5"/>
    <w:rsid w:val="00FF4A3B"/>
    <w:pPr>
      <w:spacing w:after="0" w:line="240" w:lineRule="auto"/>
    </w:pPr>
    <w:rPr>
      <w:rFonts w:ascii="Times New Roman" w:eastAsia="Times New Roman" w:hAnsi="Times New Roman" w:cs="Times New Roman"/>
      <w:sz w:val="24"/>
      <w:szCs w:val="20"/>
    </w:rPr>
  </w:style>
  <w:style w:type="paragraph" w:customStyle="1" w:styleId="E3E19550C9B14950AC62A91AEA9216BF5">
    <w:name w:val="E3E19550C9B14950AC62A91AEA9216BF5"/>
    <w:rsid w:val="00FF4A3B"/>
    <w:pPr>
      <w:spacing w:after="0" w:line="240" w:lineRule="auto"/>
    </w:pPr>
    <w:rPr>
      <w:rFonts w:ascii="Times New Roman" w:eastAsia="Times New Roman" w:hAnsi="Times New Roman" w:cs="Times New Roman"/>
      <w:sz w:val="24"/>
      <w:szCs w:val="20"/>
    </w:rPr>
  </w:style>
  <w:style w:type="paragraph" w:customStyle="1" w:styleId="6FEC9142237942C699AE9128EEBB22A27">
    <w:name w:val="6FEC9142237942C699AE9128EEBB22A27"/>
    <w:rsid w:val="00FF4A3B"/>
    <w:pPr>
      <w:spacing w:after="0" w:line="240" w:lineRule="auto"/>
    </w:pPr>
    <w:rPr>
      <w:rFonts w:ascii="Times New Roman" w:eastAsia="Times New Roman" w:hAnsi="Times New Roman" w:cs="Times New Roman"/>
      <w:sz w:val="24"/>
      <w:szCs w:val="20"/>
    </w:rPr>
  </w:style>
  <w:style w:type="paragraph" w:customStyle="1" w:styleId="79362B5F004B470A8BAC391903D400217">
    <w:name w:val="79362B5F004B470A8BAC391903D400217"/>
    <w:rsid w:val="00FF4A3B"/>
    <w:pPr>
      <w:spacing w:after="0" w:line="240" w:lineRule="auto"/>
    </w:pPr>
    <w:rPr>
      <w:rFonts w:ascii="Times New Roman" w:eastAsia="Times New Roman" w:hAnsi="Times New Roman" w:cs="Times New Roman"/>
      <w:sz w:val="24"/>
      <w:szCs w:val="20"/>
    </w:rPr>
  </w:style>
  <w:style w:type="paragraph" w:customStyle="1" w:styleId="B594B55D9E034C82BDA0635E14978F407">
    <w:name w:val="B594B55D9E034C82BDA0635E14978F407"/>
    <w:rsid w:val="00FF4A3B"/>
    <w:pPr>
      <w:spacing w:after="0" w:line="240" w:lineRule="auto"/>
    </w:pPr>
    <w:rPr>
      <w:rFonts w:ascii="Times New Roman" w:eastAsia="Times New Roman" w:hAnsi="Times New Roman" w:cs="Times New Roman"/>
      <w:sz w:val="24"/>
      <w:szCs w:val="20"/>
    </w:rPr>
  </w:style>
  <w:style w:type="paragraph" w:customStyle="1" w:styleId="5E3101FE62384EFE8717344A86EEC9E97">
    <w:name w:val="5E3101FE62384EFE8717344A86EEC9E97"/>
    <w:rsid w:val="00FF4A3B"/>
    <w:pPr>
      <w:spacing w:after="0" w:line="240" w:lineRule="auto"/>
    </w:pPr>
    <w:rPr>
      <w:rFonts w:ascii="Times New Roman" w:eastAsia="Times New Roman" w:hAnsi="Times New Roman" w:cs="Times New Roman"/>
      <w:sz w:val="24"/>
      <w:szCs w:val="20"/>
    </w:rPr>
  </w:style>
  <w:style w:type="paragraph" w:customStyle="1" w:styleId="50A654D312D942B998F4EB33A591A0EC7">
    <w:name w:val="50A654D312D942B998F4EB33A591A0EC7"/>
    <w:rsid w:val="00FF4A3B"/>
    <w:pPr>
      <w:spacing w:after="0" w:line="240" w:lineRule="auto"/>
    </w:pPr>
    <w:rPr>
      <w:rFonts w:ascii="Times New Roman" w:eastAsia="Times New Roman" w:hAnsi="Times New Roman" w:cs="Times New Roman"/>
      <w:sz w:val="24"/>
      <w:szCs w:val="20"/>
    </w:rPr>
  </w:style>
  <w:style w:type="paragraph" w:customStyle="1" w:styleId="88E775A31DBA4A669B7B4AD481F5A3367">
    <w:name w:val="88E775A31DBA4A669B7B4AD481F5A3367"/>
    <w:rsid w:val="00FF4A3B"/>
    <w:pPr>
      <w:spacing w:after="0" w:line="240" w:lineRule="auto"/>
    </w:pPr>
    <w:rPr>
      <w:rFonts w:ascii="Times New Roman" w:eastAsia="Times New Roman" w:hAnsi="Times New Roman" w:cs="Times New Roman"/>
      <w:sz w:val="24"/>
      <w:szCs w:val="20"/>
    </w:rPr>
  </w:style>
  <w:style w:type="paragraph" w:customStyle="1" w:styleId="42141D74339C4564A6DEB598D04D98AD7">
    <w:name w:val="42141D74339C4564A6DEB598D04D98AD7"/>
    <w:rsid w:val="00FF4A3B"/>
    <w:pPr>
      <w:spacing w:after="0" w:line="240" w:lineRule="auto"/>
    </w:pPr>
    <w:rPr>
      <w:rFonts w:ascii="Times New Roman" w:eastAsia="Times New Roman" w:hAnsi="Times New Roman" w:cs="Times New Roman"/>
      <w:sz w:val="24"/>
      <w:szCs w:val="20"/>
    </w:rPr>
  </w:style>
  <w:style w:type="paragraph" w:customStyle="1" w:styleId="513CCDEB63024D28B2DFEC8821D5DA317">
    <w:name w:val="513CCDEB63024D28B2DFEC8821D5DA317"/>
    <w:rsid w:val="00FF4A3B"/>
    <w:pPr>
      <w:spacing w:after="0" w:line="240" w:lineRule="auto"/>
    </w:pPr>
    <w:rPr>
      <w:rFonts w:ascii="Times New Roman" w:eastAsia="Times New Roman" w:hAnsi="Times New Roman" w:cs="Times New Roman"/>
      <w:sz w:val="24"/>
      <w:szCs w:val="20"/>
    </w:rPr>
  </w:style>
  <w:style w:type="paragraph" w:customStyle="1" w:styleId="3A2F578977DA476CBBE572246B538C107">
    <w:name w:val="3A2F578977DA476CBBE572246B538C107"/>
    <w:rsid w:val="00FF4A3B"/>
    <w:pPr>
      <w:spacing w:after="0" w:line="240" w:lineRule="auto"/>
    </w:pPr>
    <w:rPr>
      <w:rFonts w:ascii="Times New Roman" w:eastAsia="Times New Roman" w:hAnsi="Times New Roman" w:cs="Times New Roman"/>
      <w:sz w:val="24"/>
      <w:szCs w:val="20"/>
    </w:rPr>
  </w:style>
  <w:style w:type="paragraph" w:customStyle="1" w:styleId="B5E95CF30E894B218A101E985E4FCDA37">
    <w:name w:val="B5E95CF30E894B218A101E985E4FCDA37"/>
    <w:rsid w:val="00FF4A3B"/>
    <w:pPr>
      <w:spacing w:after="0" w:line="240" w:lineRule="auto"/>
    </w:pPr>
    <w:rPr>
      <w:rFonts w:ascii="Times New Roman" w:eastAsia="Times New Roman" w:hAnsi="Times New Roman" w:cs="Times New Roman"/>
      <w:sz w:val="24"/>
      <w:szCs w:val="20"/>
    </w:rPr>
  </w:style>
  <w:style w:type="paragraph" w:customStyle="1" w:styleId="0E1EA749BDBF4006AFE6B25927FAF0C67">
    <w:name w:val="0E1EA749BDBF4006AFE6B25927FAF0C67"/>
    <w:rsid w:val="00FF4A3B"/>
    <w:pPr>
      <w:spacing w:after="0" w:line="240" w:lineRule="auto"/>
    </w:pPr>
    <w:rPr>
      <w:rFonts w:ascii="Times New Roman" w:eastAsia="Times New Roman" w:hAnsi="Times New Roman" w:cs="Times New Roman"/>
      <w:sz w:val="24"/>
      <w:szCs w:val="20"/>
    </w:rPr>
  </w:style>
  <w:style w:type="paragraph" w:customStyle="1" w:styleId="93CBE7D802144FCBA85C0295F982CA647">
    <w:name w:val="93CBE7D802144FCBA85C0295F982CA647"/>
    <w:rsid w:val="00FF4A3B"/>
    <w:pPr>
      <w:spacing w:after="0" w:line="240" w:lineRule="auto"/>
    </w:pPr>
    <w:rPr>
      <w:rFonts w:ascii="Times New Roman" w:eastAsia="Times New Roman" w:hAnsi="Times New Roman" w:cs="Times New Roman"/>
      <w:sz w:val="24"/>
      <w:szCs w:val="20"/>
    </w:rPr>
  </w:style>
  <w:style w:type="paragraph" w:customStyle="1" w:styleId="231C3AFCAD214AC689E7A83EC0CFBD854">
    <w:name w:val="231C3AFCAD214AC689E7A83EC0CFBD854"/>
    <w:rsid w:val="00FF4A3B"/>
    <w:pPr>
      <w:spacing w:after="0" w:line="240" w:lineRule="auto"/>
    </w:pPr>
    <w:rPr>
      <w:rFonts w:ascii="Times New Roman" w:eastAsia="Times New Roman" w:hAnsi="Times New Roman" w:cs="Times New Roman"/>
      <w:sz w:val="24"/>
      <w:szCs w:val="20"/>
    </w:rPr>
  </w:style>
  <w:style w:type="paragraph" w:customStyle="1" w:styleId="11928F37124D48BB9BB55BBF6AA6AB454">
    <w:name w:val="11928F37124D48BB9BB55BBF6AA6AB454"/>
    <w:rsid w:val="00FF4A3B"/>
    <w:pPr>
      <w:spacing w:after="0" w:line="240" w:lineRule="auto"/>
    </w:pPr>
    <w:rPr>
      <w:rFonts w:ascii="Times New Roman" w:eastAsia="Times New Roman" w:hAnsi="Times New Roman" w:cs="Times New Roman"/>
      <w:sz w:val="24"/>
      <w:szCs w:val="20"/>
    </w:rPr>
  </w:style>
  <w:style w:type="paragraph" w:customStyle="1" w:styleId="11FB608D65B94211A7D2B6CD75AD9ADD4">
    <w:name w:val="11FB608D65B94211A7D2B6CD75AD9ADD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4">
    <w:name w:val="1F1446EF589547598EE2DE4F8A3F23CD4"/>
    <w:rsid w:val="00FF4A3B"/>
    <w:pPr>
      <w:spacing w:after="0" w:line="240" w:lineRule="auto"/>
    </w:pPr>
    <w:rPr>
      <w:rFonts w:ascii="Times New Roman" w:eastAsia="Times New Roman" w:hAnsi="Times New Roman" w:cs="Times New Roman"/>
      <w:sz w:val="24"/>
      <w:szCs w:val="20"/>
    </w:rPr>
  </w:style>
  <w:style w:type="paragraph" w:customStyle="1" w:styleId="ABA5F9A84D974189A19DCC3AA68DFF714">
    <w:name w:val="ABA5F9A84D974189A19DCC3AA68DFF714"/>
    <w:rsid w:val="00FF4A3B"/>
    <w:pPr>
      <w:spacing w:after="0" w:line="240" w:lineRule="auto"/>
    </w:pPr>
    <w:rPr>
      <w:rFonts w:ascii="Times New Roman" w:eastAsia="Times New Roman" w:hAnsi="Times New Roman" w:cs="Times New Roman"/>
      <w:sz w:val="24"/>
      <w:szCs w:val="20"/>
    </w:rPr>
  </w:style>
  <w:style w:type="paragraph" w:customStyle="1" w:styleId="6DD8E33A21BF44768C08CBC3F6026EE44">
    <w:name w:val="6DD8E33A21BF44768C08CBC3F6026EE44"/>
    <w:rsid w:val="00FF4A3B"/>
    <w:pPr>
      <w:spacing w:after="0" w:line="240" w:lineRule="auto"/>
    </w:pPr>
    <w:rPr>
      <w:rFonts w:ascii="Times New Roman" w:eastAsia="Times New Roman" w:hAnsi="Times New Roman" w:cs="Times New Roman"/>
      <w:sz w:val="24"/>
      <w:szCs w:val="20"/>
    </w:rPr>
  </w:style>
  <w:style w:type="paragraph" w:customStyle="1" w:styleId="DF7D1B3216C34708A47BAF4D713608F64">
    <w:name w:val="DF7D1B3216C34708A47BAF4D713608F6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4">
    <w:name w:val="2AE5730114B44067B30E0E35F7C6D01F4"/>
    <w:rsid w:val="00FF4A3B"/>
    <w:pPr>
      <w:spacing w:after="0" w:line="240" w:lineRule="auto"/>
    </w:pPr>
    <w:rPr>
      <w:rFonts w:ascii="Times New Roman" w:eastAsia="Times New Roman" w:hAnsi="Times New Roman" w:cs="Times New Roman"/>
      <w:sz w:val="24"/>
      <w:szCs w:val="20"/>
    </w:rPr>
  </w:style>
  <w:style w:type="paragraph" w:customStyle="1" w:styleId="79CCE6CA1DC94269B2D83E049AB0BE7B3">
    <w:name w:val="79CCE6CA1DC94269B2D83E049AB0BE7B3"/>
    <w:rsid w:val="00FF4A3B"/>
    <w:pPr>
      <w:spacing w:after="0" w:line="240" w:lineRule="auto"/>
    </w:pPr>
    <w:rPr>
      <w:rFonts w:ascii="Times New Roman" w:eastAsia="Times New Roman" w:hAnsi="Times New Roman" w:cs="Times New Roman"/>
      <w:sz w:val="24"/>
      <w:szCs w:val="20"/>
    </w:rPr>
  </w:style>
  <w:style w:type="paragraph" w:customStyle="1" w:styleId="36EDFEF03FD14269AAA8C530AEE303873">
    <w:name w:val="36EDFEF03FD14269AAA8C530AEE303873"/>
    <w:rsid w:val="00FF4A3B"/>
    <w:pPr>
      <w:spacing w:after="0" w:line="240" w:lineRule="auto"/>
    </w:pPr>
    <w:rPr>
      <w:rFonts w:ascii="Times New Roman" w:eastAsia="Times New Roman" w:hAnsi="Times New Roman" w:cs="Times New Roman"/>
      <w:sz w:val="24"/>
      <w:szCs w:val="20"/>
    </w:rPr>
  </w:style>
  <w:style w:type="paragraph" w:customStyle="1" w:styleId="42E3A0E937D14B19A70129DA8CFD2B3C3">
    <w:name w:val="42E3A0E937D14B19A70129DA8CFD2B3C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3">
    <w:name w:val="9B42340735E74BABBD1A6A84243464653"/>
    <w:rsid w:val="00FF4A3B"/>
    <w:pPr>
      <w:spacing w:after="0" w:line="240" w:lineRule="auto"/>
    </w:pPr>
    <w:rPr>
      <w:rFonts w:ascii="Times New Roman" w:eastAsia="Times New Roman" w:hAnsi="Times New Roman" w:cs="Times New Roman"/>
      <w:sz w:val="24"/>
      <w:szCs w:val="20"/>
    </w:rPr>
  </w:style>
  <w:style w:type="paragraph" w:customStyle="1" w:styleId="FCFC4B96FC6A447B84BA4191DC9CEE613">
    <w:name w:val="FCFC4B96FC6A447B84BA4191DC9CEE613"/>
    <w:rsid w:val="00FF4A3B"/>
    <w:pPr>
      <w:spacing w:after="0" w:line="240" w:lineRule="auto"/>
    </w:pPr>
    <w:rPr>
      <w:rFonts w:ascii="Times New Roman" w:eastAsia="Times New Roman" w:hAnsi="Times New Roman" w:cs="Times New Roman"/>
      <w:sz w:val="24"/>
      <w:szCs w:val="20"/>
    </w:rPr>
  </w:style>
  <w:style w:type="paragraph" w:customStyle="1" w:styleId="7AB4470D1BF646A2ACC364AE8CB9F6AC3">
    <w:name w:val="7AB4470D1BF646A2ACC364AE8CB9F6AC3"/>
    <w:rsid w:val="00FF4A3B"/>
    <w:pPr>
      <w:spacing w:after="0" w:line="240" w:lineRule="auto"/>
    </w:pPr>
    <w:rPr>
      <w:rFonts w:ascii="Times New Roman" w:eastAsia="Times New Roman" w:hAnsi="Times New Roman" w:cs="Times New Roman"/>
      <w:sz w:val="24"/>
      <w:szCs w:val="20"/>
    </w:rPr>
  </w:style>
  <w:style w:type="paragraph" w:customStyle="1" w:styleId="A6C8232CB7CB43F19370AAAE3CB7A7D63">
    <w:name w:val="A6C8232CB7CB43F19370AAAE3CB7A7D6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3">
    <w:name w:val="4E2435F632E642E490ADBDB28DA14C003"/>
    <w:rsid w:val="00FF4A3B"/>
    <w:pPr>
      <w:spacing w:after="0" w:line="240" w:lineRule="auto"/>
    </w:pPr>
    <w:rPr>
      <w:rFonts w:ascii="Times New Roman" w:eastAsia="Times New Roman" w:hAnsi="Times New Roman" w:cs="Times New Roman"/>
      <w:sz w:val="24"/>
      <w:szCs w:val="20"/>
    </w:rPr>
  </w:style>
  <w:style w:type="paragraph" w:customStyle="1" w:styleId="D62FAEEB6F26436BAB1A35C2C03FAD6F3">
    <w:name w:val="D62FAEEB6F26436BAB1A35C2C03FAD6F3"/>
    <w:rsid w:val="00FF4A3B"/>
    <w:pPr>
      <w:spacing w:after="0" w:line="240" w:lineRule="auto"/>
    </w:pPr>
    <w:rPr>
      <w:rFonts w:ascii="Times New Roman" w:eastAsia="Times New Roman" w:hAnsi="Times New Roman" w:cs="Times New Roman"/>
      <w:sz w:val="24"/>
      <w:szCs w:val="20"/>
    </w:rPr>
  </w:style>
  <w:style w:type="paragraph" w:customStyle="1" w:styleId="CCDF57F144094B09916280EA26C3F8073">
    <w:name w:val="CCDF57F144094B09916280EA26C3F8073"/>
    <w:rsid w:val="00FF4A3B"/>
    <w:pPr>
      <w:spacing w:after="0" w:line="240" w:lineRule="auto"/>
    </w:pPr>
    <w:rPr>
      <w:rFonts w:ascii="Times New Roman" w:eastAsia="Times New Roman" w:hAnsi="Times New Roman" w:cs="Times New Roman"/>
      <w:sz w:val="24"/>
      <w:szCs w:val="20"/>
    </w:rPr>
  </w:style>
  <w:style w:type="paragraph" w:customStyle="1" w:styleId="4861C73FCE724C96A943FCA36FA8484B3">
    <w:name w:val="4861C73FCE724C96A943FCA36FA8484B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C8175F06CB3473E9BBB46F1E5E704E43">
    <w:name w:val="6C8175F06CB3473E9BBB46F1E5E704E43"/>
    <w:rsid w:val="00FF4A3B"/>
    <w:pPr>
      <w:spacing w:after="0" w:line="240" w:lineRule="auto"/>
    </w:pPr>
    <w:rPr>
      <w:rFonts w:ascii="Times New Roman" w:eastAsia="Times New Roman" w:hAnsi="Times New Roman" w:cs="Times New Roman"/>
      <w:sz w:val="24"/>
      <w:szCs w:val="20"/>
    </w:rPr>
  </w:style>
  <w:style w:type="paragraph" w:customStyle="1" w:styleId="36E9E232CBAE409CB2D65886CF4EEF7F3">
    <w:name w:val="36E9E232CBAE409CB2D65886CF4EEF7F3"/>
    <w:rsid w:val="00FF4A3B"/>
    <w:pPr>
      <w:spacing w:after="0" w:line="240" w:lineRule="atLeast"/>
    </w:pPr>
    <w:rPr>
      <w:rFonts w:ascii="Times New Roman" w:eastAsia="Times New Roman" w:hAnsi="Times New Roman" w:cs="Times New Roman"/>
      <w:color w:val="000000"/>
      <w:sz w:val="24"/>
      <w:szCs w:val="24"/>
    </w:rPr>
  </w:style>
  <w:style w:type="paragraph" w:customStyle="1" w:styleId="E0FAE7A33806463A9F0972F886E4DBAB1">
    <w:name w:val="E0FAE7A33806463A9F0972F886E4DBAB1"/>
    <w:rsid w:val="00FF4A3B"/>
    <w:pPr>
      <w:spacing w:after="0" w:line="240" w:lineRule="auto"/>
    </w:pPr>
    <w:rPr>
      <w:rFonts w:ascii="Times New Roman" w:eastAsia="Times New Roman" w:hAnsi="Times New Roman" w:cs="Times New Roman"/>
      <w:sz w:val="24"/>
      <w:szCs w:val="20"/>
    </w:rPr>
  </w:style>
  <w:style w:type="paragraph" w:customStyle="1" w:styleId="2EC8BDD59FE540BC9ABB3EC5CC6AD7592">
    <w:name w:val="2EC8BDD59FE540BC9ABB3EC5CC6AD7592"/>
    <w:rsid w:val="00FF4A3B"/>
    <w:pPr>
      <w:spacing w:after="0" w:line="240" w:lineRule="auto"/>
    </w:pPr>
    <w:rPr>
      <w:rFonts w:ascii="Times New Roman" w:eastAsia="Times New Roman" w:hAnsi="Times New Roman" w:cs="Times New Roman"/>
      <w:sz w:val="24"/>
      <w:szCs w:val="20"/>
    </w:rPr>
  </w:style>
  <w:style w:type="paragraph" w:customStyle="1" w:styleId="C777383EF73E40CA9F021451A3F2C1E02">
    <w:name w:val="C777383EF73E40CA9F021451A3F2C1E02"/>
    <w:rsid w:val="00FF4A3B"/>
    <w:pPr>
      <w:spacing w:after="0" w:line="240" w:lineRule="auto"/>
    </w:pPr>
    <w:rPr>
      <w:rFonts w:ascii="Times New Roman" w:eastAsia="Times New Roman" w:hAnsi="Times New Roman" w:cs="Times New Roman"/>
      <w:sz w:val="24"/>
      <w:szCs w:val="20"/>
    </w:rPr>
  </w:style>
  <w:style w:type="paragraph" w:customStyle="1" w:styleId="67F6D85A25074C39A9D52341951321D32">
    <w:name w:val="67F6D85A25074C39A9D52341951321D3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BBB13489C4048A0A2AA0E1D42ED07AE2">
    <w:name w:val="2BBB13489C4048A0A2AA0E1D42ED07AE2"/>
    <w:rsid w:val="00FF4A3B"/>
    <w:pPr>
      <w:spacing w:after="0" w:line="240" w:lineRule="auto"/>
    </w:pPr>
    <w:rPr>
      <w:rFonts w:ascii="Times New Roman" w:eastAsia="Times New Roman" w:hAnsi="Times New Roman" w:cs="Times New Roman"/>
      <w:sz w:val="24"/>
      <w:szCs w:val="20"/>
    </w:rPr>
  </w:style>
  <w:style w:type="paragraph" w:customStyle="1" w:styleId="545E8725F20E441E83C4594043F3F0662">
    <w:name w:val="545E8725F20E441E83C4594043F3F0662"/>
    <w:rsid w:val="00FF4A3B"/>
    <w:pPr>
      <w:spacing w:after="0" w:line="240" w:lineRule="auto"/>
    </w:pPr>
    <w:rPr>
      <w:rFonts w:ascii="Times New Roman" w:eastAsia="Times New Roman" w:hAnsi="Times New Roman" w:cs="Times New Roman"/>
      <w:sz w:val="24"/>
      <w:szCs w:val="20"/>
    </w:rPr>
  </w:style>
  <w:style w:type="paragraph" w:customStyle="1" w:styleId="952F62B48990436E9BD2D7D170E3B1F72">
    <w:name w:val="952F62B48990436E9BD2D7D170E3B1F7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A8AB16D4A0E4FF59B4C5671864F804B2">
    <w:name w:val="7A8AB16D4A0E4FF59B4C5671864F804B2"/>
    <w:rsid w:val="00FF4A3B"/>
    <w:pPr>
      <w:spacing w:after="0" w:line="240" w:lineRule="auto"/>
    </w:pPr>
    <w:rPr>
      <w:rFonts w:ascii="Times New Roman" w:eastAsia="Times New Roman" w:hAnsi="Times New Roman" w:cs="Times New Roman"/>
      <w:sz w:val="24"/>
      <w:szCs w:val="20"/>
    </w:rPr>
  </w:style>
  <w:style w:type="paragraph" w:customStyle="1" w:styleId="8139BE83A3CC4FC887543FBA82D441A92">
    <w:name w:val="8139BE83A3CC4FC887543FBA82D441A92"/>
    <w:rsid w:val="00FF4A3B"/>
    <w:pPr>
      <w:spacing w:after="0" w:line="240" w:lineRule="auto"/>
    </w:pPr>
    <w:rPr>
      <w:rFonts w:ascii="Times New Roman" w:eastAsia="Times New Roman" w:hAnsi="Times New Roman" w:cs="Times New Roman"/>
      <w:sz w:val="24"/>
      <w:szCs w:val="20"/>
    </w:rPr>
  </w:style>
  <w:style w:type="paragraph" w:customStyle="1" w:styleId="FEC709C713BC4CAB9B942EAC138E7BC22">
    <w:name w:val="FEC709C713BC4CAB9B942EAC138E7BC2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199687723744EB0ABA8AC45A83CAF8B">
    <w:name w:val="1199687723744EB0ABA8AC45A83CAF8B"/>
    <w:rsid w:val="00FF4A3B"/>
  </w:style>
  <w:style w:type="paragraph" w:customStyle="1" w:styleId="716DC073AC2E457DA7ED1961FE558797">
    <w:name w:val="716DC073AC2E457DA7ED1961FE558797"/>
    <w:rsid w:val="00FF4A3B"/>
  </w:style>
  <w:style w:type="paragraph" w:customStyle="1" w:styleId="8BB3BDC408B949558A831B66064EDAA8">
    <w:name w:val="8BB3BDC408B949558A831B66064EDAA8"/>
    <w:rsid w:val="00FF4A3B"/>
  </w:style>
  <w:style w:type="paragraph" w:customStyle="1" w:styleId="590A97D3CAC54E69B79BCB66FCDE198F">
    <w:name w:val="590A97D3CAC54E69B79BCB66FCDE198F"/>
    <w:rsid w:val="00FF4A3B"/>
  </w:style>
  <w:style w:type="paragraph" w:customStyle="1" w:styleId="31D70C36587E46AD83EEFED1EEC78C85">
    <w:name w:val="31D70C36587E46AD83EEFED1EEC78C85"/>
    <w:rsid w:val="00FF4A3B"/>
  </w:style>
  <w:style w:type="paragraph" w:customStyle="1" w:styleId="8EAA2514164B44048FB2C688172DB9AD">
    <w:name w:val="8EAA2514164B44048FB2C688172DB9AD"/>
    <w:rsid w:val="00FF4A3B"/>
  </w:style>
  <w:style w:type="paragraph" w:customStyle="1" w:styleId="3BAE829D4C2D4453914CE37E897248A9">
    <w:name w:val="3BAE829D4C2D4453914CE37E897248A9"/>
    <w:rsid w:val="00FF4A3B"/>
  </w:style>
  <w:style w:type="paragraph" w:customStyle="1" w:styleId="8AB425E7B8ED47FEB7709A0197F80E10">
    <w:name w:val="8AB425E7B8ED47FEB7709A0197F80E10"/>
    <w:rsid w:val="00FF4A3B"/>
  </w:style>
  <w:style w:type="paragraph" w:customStyle="1" w:styleId="E05433B727A049CA87A7DA6FDE32E77C">
    <w:name w:val="E05433B727A049CA87A7DA6FDE32E77C"/>
    <w:rsid w:val="00FF4A3B"/>
  </w:style>
  <w:style w:type="paragraph" w:customStyle="1" w:styleId="3569D84332474A9DA3E84682BFF51E55">
    <w:name w:val="3569D84332474A9DA3E84682BFF51E55"/>
    <w:rsid w:val="00FF4A3B"/>
  </w:style>
  <w:style w:type="paragraph" w:customStyle="1" w:styleId="20B1BA3FB437495B994E22D68B2EF5DF">
    <w:name w:val="20B1BA3FB437495B994E22D68B2EF5DF"/>
    <w:rsid w:val="00FF4A3B"/>
  </w:style>
  <w:style w:type="paragraph" w:customStyle="1" w:styleId="F67981FE450748399A92FDB16C0B62CC">
    <w:name w:val="F67981FE450748399A92FDB16C0B62CC"/>
    <w:rsid w:val="00FF4A3B"/>
  </w:style>
  <w:style w:type="paragraph" w:customStyle="1" w:styleId="750B4607D1DD4DA4A661CB51FAD58721">
    <w:name w:val="750B4607D1DD4DA4A661CB51FAD58721"/>
    <w:rsid w:val="00FF4A3B"/>
  </w:style>
  <w:style w:type="paragraph" w:customStyle="1" w:styleId="EA38FA2EB2EE453BAE1B826B66B4304F">
    <w:name w:val="EA38FA2EB2EE453BAE1B826B66B4304F"/>
    <w:rsid w:val="00FF4A3B"/>
  </w:style>
  <w:style w:type="paragraph" w:customStyle="1" w:styleId="64BB1476FDC0423E91D67AC461A958AB">
    <w:name w:val="64BB1476FDC0423E91D67AC461A958AB"/>
    <w:rsid w:val="00FF4A3B"/>
  </w:style>
  <w:style w:type="paragraph" w:customStyle="1" w:styleId="66CEA27E4EDB4EA4A20EC0D2354861A3">
    <w:name w:val="66CEA27E4EDB4EA4A20EC0D2354861A3"/>
    <w:rsid w:val="00FF4A3B"/>
  </w:style>
  <w:style w:type="paragraph" w:customStyle="1" w:styleId="47F70AFBFF1044648E2099E4C3E172C2">
    <w:name w:val="47F70AFBFF1044648E2099E4C3E172C2"/>
    <w:rsid w:val="00FF4A3B"/>
  </w:style>
  <w:style w:type="paragraph" w:customStyle="1" w:styleId="127E9390BAB54BA4B5C20B979B6C8B25">
    <w:name w:val="127E9390BAB54BA4B5C20B979B6C8B25"/>
    <w:rsid w:val="00FF4A3B"/>
  </w:style>
  <w:style w:type="paragraph" w:customStyle="1" w:styleId="8BFFB33DA4114B7191D9AE08E79486AE">
    <w:name w:val="8BFFB33DA4114B7191D9AE08E79486AE"/>
    <w:rsid w:val="00FF4A3B"/>
  </w:style>
  <w:style w:type="paragraph" w:customStyle="1" w:styleId="5A511DA4E05F430480C2612A0CF2BE5E">
    <w:name w:val="5A511DA4E05F430480C2612A0CF2BE5E"/>
    <w:rsid w:val="00FF4A3B"/>
  </w:style>
  <w:style w:type="paragraph" w:customStyle="1" w:styleId="5AA8CBA2B5A045D1A41C765F536FBD6C">
    <w:name w:val="5AA8CBA2B5A045D1A41C765F536FBD6C"/>
    <w:rsid w:val="00FF4A3B"/>
  </w:style>
  <w:style w:type="paragraph" w:customStyle="1" w:styleId="72C4EFC31F25480B942C206F4732DAA0">
    <w:name w:val="72C4EFC31F25480B942C206F4732DAA0"/>
    <w:rsid w:val="00FF4A3B"/>
  </w:style>
  <w:style w:type="paragraph" w:customStyle="1" w:styleId="2C05D5A27B954C37A5D740B50F285C28">
    <w:name w:val="2C05D5A27B954C37A5D740B50F285C28"/>
    <w:rsid w:val="00FF4A3B"/>
  </w:style>
  <w:style w:type="paragraph" w:customStyle="1" w:styleId="BBD727DD8167439A9AFB91BDAC2CB3CC14">
    <w:name w:val="BBD727DD8167439A9AFB91BDAC2CB3CC14"/>
    <w:rsid w:val="00FF4A3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2">
    <w:name w:val="08832BCB0E3C4F818BC14448DD6324C22"/>
    <w:rsid w:val="00FF4A3B"/>
    <w:pPr>
      <w:spacing w:after="0" w:line="240" w:lineRule="auto"/>
    </w:pPr>
    <w:rPr>
      <w:rFonts w:ascii="Times New Roman" w:eastAsia="Times New Roman" w:hAnsi="Times New Roman" w:cs="Times New Roman"/>
      <w:sz w:val="24"/>
      <w:szCs w:val="20"/>
    </w:rPr>
  </w:style>
  <w:style w:type="paragraph" w:customStyle="1" w:styleId="B3F7E69DE25F48D79AE2E92600E4FBBE2">
    <w:name w:val="B3F7E69DE25F48D79AE2E92600E4FBBE2"/>
    <w:rsid w:val="00FF4A3B"/>
    <w:pPr>
      <w:spacing w:after="0" w:line="240" w:lineRule="auto"/>
    </w:pPr>
    <w:rPr>
      <w:rFonts w:ascii="Times New Roman" w:eastAsia="Times New Roman" w:hAnsi="Times New Roman" w:cs="Times New Roman"/>
      <w:sz w:val="24"/>
      <w:szCs w:val="20"/>
    </w:rPr>
  </w:style>
  <w:style w:type="paragraph" w:customStyle="1" w:styleId="1222B33193EC431D9F11C59AE97F68662">
    <w:name w:val="1222B33193EC431D9F11C59AE97F68662"/>
    <w:rsid w:val="00FF4A3B"/>
    <w:pPr>
      <w:spacing w:after="0" w:line="240" w:lineRule="auto"/>
    </w:pPr>
    <w:rPr>
      <w:rFonts w:ascii="Times New Roman" w:eastAsia="Times New Roman" w:hAnsi="Times New Roman" w:cs="Times New Roman"/>
      <w:sz w:val="24"/>
      <w:szCs w:val="20"/>
    </w:rPr>
  </w:style>
  <w:style w:type="paragraph" w:customStyle="1" w:styleId="4A0D8C1FA8F0490FB63CFDA2D751AE442">
    <w:name w:val="4A0D8C1FA8F0490FB63CFDA2D751AE442"/>
    <w:rsid w:val="00FF4A3B"/>
    <w:pPr>
      <w:spacing w:after="0" w:line="240" w:lineRule="auto"/>
    </w:pPr>
    <w:rPr>
      <w:rFonts w:ascii="Times New Roman" w:eastAsia="Times New Roman" w:hAnsi="Times New Roman" w:cs="Times New Roman"/>
      <w:sz w:val="24"/>
      <w:szCs w:val="20"/>
    </w:rPr>
  </w:style>
  <w:style w:type="paragraph" w:customStyle="1" w:styleId="F9CA3FABDE414C56B737C2AF85B6DFB02">
    <w:name w:val="F9CA3FABDE414C56B737C2AF85B6DFB02"/>
    <w:rsid w:val="00FF4A3B"/>
    <w:pPr>
      <w:spacing w:after="0" w:line="240" w:lineRule="auto"/>
    </w:pPr>
    <w:rPr>
      <w:rFonts w:ascii="Times New Roman" w:eastAsia="Times New Roman" w:hAnsi="Times New Roman" w:cs="Times New Roman"/>
      <w:sz w:val="24"/>
      <w:szCs w:val="20"/>
    </w:rPr>
  </w:style>
  <w:style w:type="paragraph" w:customStyle="1" w:styleId="1C1CB047034E4719A6CD4B1789C48DA52">
    <w:name w:val="1C1CB047034E4719A6CD4B1789C48DA52"/>
    <w:rsid w:val="00FF4A3B"/>
    <w:pPr>
      <w:spacing w:after="0" w:line="240" w:lineRule="auto"/>
    </w:pPr>
    <w:rPr>
      <w:rFonts w:ascii="Times New Roman" w:eastAsia="Times New Roman" w:hAnsi="Times New Roman" w:cs="Times New Roman"/>
      <w:sz w:val="24"/>
      <w:szCs w:val="20"/>
    </w:rPr>
  </w:style>
  <w:style w:type="paragraph" w:customStyle="1" w:styleId="9918588EB4AA4503A5C53CFB8030E8FC2">
    <w:name w:val="9918588EB4AA4503A5C53CFB8030E8FC2"/>
    <w:rsid w:val="00FF4A3B"/>
    <w:pPr>
      <w:spacing w:after="0" w:line="240" w:lineRule="auto"/>
    </w:pPr>
    <w:rPr>
      <w:rFonts w:ascii="Times New Roman" w:eastAsia="Times New Roman" w:hAnsi="Times New Roman" w:cs="Times New Roman"/>
      <w:sz w:val="24"/>
      <w:szCs w:val="20"/>
    </w:rPr>
  </w:style>
  <w:style w:type="paragraph" w:customStyle="1" w:styleId="FEF1882BC5B7482B9C1F1056B1012F672">
    <w:name w:val="FEF1882BC5B7482B9C1F1056B1012F672"/>
    <w:rsid w:val="00FF4A3B"/>
    <w:pPr>
      <w:spacing w:after="0" w:line="240" w:lineRule="auto"/>
    </w:pPr>
    <w:rPr>
      <w:rFonts w:ascii="Times New Roman" w:eastAsia="Times New Roman" w:hAnsi="Times New Roman" w:cs="Times New Roman"/>
      <w:sz w:val="24"/>
      <w:szCs w:val="20"/>
    </w:rPr>
  </w:style>
  <w:style w:type="paragraph" w:customStyle="1" w:styleId="946804DC24BD4E51A80B4A5FB30E6C6C16">
    <w:name w:val="946804DC24BD4E51A80B4A5FB30E6C6C16"/>
    <w:rsid w:val="00FF4A3B"/>
    <w:pPr>
      <w:spacing w:after="0" w:line="240" w:lineRule="auto"/>
    </w:pPr>
    <w:rPr>
      <w:rFonts w:ascii="Times New Roman" w:eastAsia="Times New Roman" w:hAnsi="Times New Roman" w:cs="Times New Roman"/>
      <w:sz w:val="24"/>
      <w:szCs w:val="20"/>
    </w:rPr>
  </w:style>
  <w:style w:type="paragraph" w:customStyle="1" w:styleId="4406A7145A884BA79FF82557FEEA90CE16">
    <w:name w:val="4406A7145A884BA79FF82557FEEA90CE16"/>
    <w:rsid w:val="00FF4A3B"/>
    <w:pPr>
      <w:spacing w:after="0" w:line="240" w:lineRule="auto"/>
    </w:pPr>
    <w:rPr>
      <w:rFonts w:ascii="Times New Roman" w:eastAsia="Times New Roman" w:hAnsi="Times New Roman" w:cs="Times New Roman"/>
      <w:sz w:val="24"/>
      <w:szCs w:val="20"/>
    </w:rPr>
  </w:style>
  <w:style w:type="paragraph" w:customStyle="1" w:styleId="14EF404369014DCCBC4B88ED5C1FAEFD16">
    <w:name w:val="14EF404369014DCCBC4B88ED5C1FAEFD16"/>
    <w:rsid w:val="00FF4A3B"/>
    <w:pPr>
      <w:spacing w:after="0" w:line="240" w:lineRule="auto"/>
    </w:pPr>
    <w:rPr>
      <w:rFonts w:ascii="Times New Roman" w:eastAsia="Times New Roman" w:hAnsi="Times New Roman" w:cs="Times New Roman"/>
      <w:sz w:val="24"/>
      <w:szCs w:val="20"/>
    </w:rPr>
  </w:style>
  <w:style w:type="paragraph" w:customStyle="1" w:styleId="8531D247298644CAA2BFE5C298EDA88016">
    <w:name w:val="8531D247298644CAA2BFE5C298EDA88016"/>
    <w:rsid w:val="00FF4A3B"/>
    <w:pPr>
      <w:spacing w:after="0" w:line="240" w:lineRule="auto"/>
    </w:pPr>
    <w:rPr>
      <w:rFonts w:ascii="Times New Roman" w:eastAsia="Times New Roman" w:hAnsi="Times New Roman" w:cs="Times New Roman"/>
      <w:sz w:val="24"/>
      <w:szCs w:val="20"/>
    </w:rPr>
  </w:style>
  <w:style w:type="paragraph" w:customStyle="1" w:styleId="E4365F861C864FDC92ECF592A598798C13">
    <w:name w:val="E4365F861C864FDC92ECF592A598798C13"/>
    <w:rsid w:val="00FF4A3B"/>
    <w:pPr>
      <w:spacing w:after="0" w:line="240" w:lineRule="auto"/>
    </w:pPr>
    <w:rPr>
      <w:rFonts w:ascii="Times New Roman" w:eastAsia="Times New Roman" w:hAnsi="Times New Roman" w:cs="Times New Roman"/>
      <w:sz w:val="24"/>
      <w:szCs w:val="20"/>
    </w:rPr>
  </w:style>
  <w:style w:type="paragraph" w:customStyle="1" w:styleId="E639402242244B2CA30A2D957F91679413">
    <w:name w:val="E639402242244B2CA30A2D957F91679413"/>
    <w:rsid w:val="00FF4A3B"/>
    <w:pPr>
      <w:spacing w:after="0" w:line="240" w:lineRule="auto"/>
    </w:pPr>
    <w:rPr>
      <w:rFonts w:ascii="Times New Roman" w:eastAsia="Times New Roman" w:hAnsi="Times New Roman" w:cs="Times New Roman"/>
      <w:sz w:val="24"/>
      <w:szCs w:val="20"/>
    </w:rPr>
  </w:style>
  <w:style w:type="paragraph" w:customStyle="1" w:styleId="086453FADB23426DAC202D8455C091C013">
    <w:name w:val="086453FADB23426DAC202D8455C091C013"/>
    <w:rsid w:val="00FF4A3B"/>
    <w:pPr>
      <w:spacing w:after="0" w:line="240" w:lineRule="auto"/>
    </w:pPr>
    <w:rPr>
      <w:rFonts w:ascii="Times New Roman" w:eastAsia="Times New Roman" w:hAnsi="Times New Roman" w:cs="Times New Roman"/>
      <w:sz w:val="24"/>
      <w:szCs w:val="20"/>
    </w:rPr>
  </w:style>
  <w:style w:type="paragraph" w:customStyle="1" w:styleId="5C10B42485B04F099AE7D811B04219BF13">
    <w:name w:val="5C10B42485B04F099AE7D811B04219BF13"/>
    <w:rsid w:val="00FF4A3B"/>
    <w:pPr>
      <w:spacing w:after="0" w:line="240" w:lineRule="auto"/>
    </w:pPr>
    <w:rPr>
      <w:rFonts w:ascii="Times New Roman" w:eastAsia="Times New Roman" w:hAnsi="Times New Roman" w:cs="Times New Roman"/>
      <w:sz w:val="24"/>
      <w:szCs w:val="20"/>
    </w:rPr>
  </w:style>
  <w:style w:type="paragraph" w:customStyle="1" w:styleId="B96C17C11A384438B60AD5D68878CA9413">
    <w:name w:val="B96C17C11A384438B60AD5D68878CA9413"/>
    <w:rsid w:val="00FF4A3B"/>
    <w:pPr>
      <w:spacing w:after="0" w:line="240" w:lineRule="auto"/>
    </w:pPr>
    <w:rPr>
      <w:rFonts w:ascii="Times New Roman" w:eastAsia="Times New Roman" w:hAnsi="Times New Roman" w:cs="Times New Roman"/>
      <w:sz w:val="24"/>
      <w:szCs w:val="20"/>
    </w:rPr>
  </w:style>
  <w:style w:type="paragraph" w:customStyle="1" w:styleId="763720AE6A844D53919CD074E331D3BB13">
    <w:name w:val="763720AE6A844D53919CD074E331D3BB13"/>
    <w:rsid w:val="00FF4A3B"/>
    <w:pPr>
      <w:spacing w:after="0" w:line="240" w:lineRule="auto"/>
    </w:pPr>
    <w:rPr>
      <w:rFonts w:ascii="Times New Roman" w:eastAsia="Times New Roman" w:hAnsi="Times New Roman" w:cs="Times New Roman"/>
      <w:sz w:val="24"/>
      <w:szCs w:val="20"/>
    </w:rPr>
  </w:style>
  <w:style w:type="paragraph" w:customStyle="1" w:styleId="E9E00A0F49A74EC680AD9F1F56F175DB13">
    <w:name w:val="E9E00A0F49A74EC680AD9F1F56F175DB13"/>
    <w:rsid w:val="00FF4A3B"/>
    <w:pPr>
      <w:spacing w:after="0" w:line="240" w:lineRule="auto"/>
    </w:pPr>
    <w:rPr>
      <w:rFonts w:ascii="Times New Roman" w:eastAsia="Times New Roman" w:hAnsi="Times New Roman" w:cs="Times New Roman"/>
      <w:sz w:val="24"/>
      <w:szCs w:val="20"/>
    </w:rPr>
  </w:style>
  <w:style w:type="paragraph" w:customStyle="1" w:styleId="DE10957007264247B281306DEED9E3BC13">
    <w:name w:val="DE10957007264247B281306DEED9E3BC13"/>
    <w:rsid w:val="00FF4A3B"/>
    <w:pPr>
      <w:spacing w:after="0" w:line="240" w:lineRule="auto"/>
    </w:pPr>
    <w:rPr>
      <w:rFonts w:ascii="Times New Roman" w:eastAsia="Times New Roman" w:hAnsi="Times New Roman" w:cs="Times New Roman"/>
      <w:sz w:val="24"/>
      <w:szCs w:val="20"/>
    </w:rPr>
  </w:style>
  <w:style w:type="paragraph" w:customStyle="1" w:styleId="EE424C66E6994AD2A8C25D99300A7D1213">
    <w:name w:val="EE424C66E6994AD2A8C25D99300A7D1213"/>
    <w:rsid w:val="00FF4A3B"/>
    <w:pPr>
      <w:spacing w:after="0" w:line="240" w:lineRule="auto"/>
    </w:pPr>
    <w:rPr>
      <w:rFonts w:ascii="Times New Roman" w:eastAsia="Times New Roman" w:hAnsi="Times New Roman" w:cs="Times New Roman"/>
      <w:sz w:val="24"/>
      <w:szCs w:val="20"/>
    </w:rPr>
  </w:style>
  <w:style w:type="paragraph" w:customStyle="1" w:styleId="DAF3FFB1D26B40878F5406595EB9001413">
    <w:name w:val="DAF3FFB1D26B40878F5406595EB9001413"/>
    <w:rsid w:val="00FF4A3B"/>
    <w:pPr>
      <w:spacing w:after="0" w:line="240" w:lineRule="auto"/>
    </w:pPr>
    <w:rPr>
      <w:rFonts w:ascii="Times New Roman" w:eastAsia="Times New Roman" w:hAnsi="Times New Roman" w:cs="Times New Roman"/>
      <w:sz w:val="24"/>
      <w:szCs w:val="20"/>
    </w:rPr>
  </w:style>
  <w:style w:type="paragraph" w:customStyle="1" w:styleId="D3484974641D4B8CB59CA33390063BAA13">
    <w:name w:val="D3484974641D4B8CB59CA33390063BAA13"/>
    <w:rsid w:val="00FF4A3B"/>
    <w:pPr>
      <w:spacing w:after="0" w:line="240" w:lineRule="auto"/>
    </w:pPr>
    <w:rPr>
      <w:rFonts w:ascii="Times New Roman" w:eastAsia="Times New Roman" w:hAnsi="Times New Roman" w:cs="Times New Roman"/>
      <w:sz w:val="24"/>
      <w:szCs w:val="20"/>
    </w:rPr>
  </w:style>
  <w:style w:type="paragraph" w:customStyle="1" w:styleId="C08E310C0B81494A8830C4B8132BDA2E13">
    <w:name w:val="C08E310C0B81494A8830C4B8132BDA2E13"/>
    <w:rsid w:val="00FF4A3B"/>
    <w:pPr>
      <w:spacing w:after="0" w:line="240" w:lineRule="auto"/>
    </w:pPr>
    <w:rPr>
      <w:rFonts w:ascii="Times New Roman" w:eastAsia="Times New Roman" w:hAnsi="Times New Roman" w:cs="Times New Roman"/>
      <w:sz w:val="24"/>
      <w:szCs w:val="20"/>
    </w:rPr>
  </w:style>
  <w:style w:type="paragraph" w:customStyle="1" w:styleId="CED3619FFC3C42A68DDB75ED9C70112713">
    <w:name w:val="CED3619FFC3C42A68DDB75ED9C70112713"/>
    <w:rsid w:val="00FF4A3B"/>
    <w:pPr>
      <w:spacing w:after="0" w:line="240" w:lineRule="auto"/>
    </w:pPr>
    <w:rPr>
      <w:rFonts w:ascii="Times New Roman" w:eastAsia="Times New Roman" w:hAnsi="Times New Roman" w:cs="Times New Roman"/>
      <w:sz w:val="24"/>
      <w:szCs w:val="20"/>
    </w:rPr>
  </w:style>
  <w:style w:type="paragraph" w:customStyle="1" w:styleId="DCC43D6225404BE99B7E0A79A055678B14">
    <w:name w:val="DCC43D6225404BE99B7E0A79A055678B14"/>
    <w:rsid w:val="00FF4A3B"/>
    <w:pPr>
      <w:spacing w:after="0" w:line="240" w:lineRule="auto"/>
    </w:pPr>
    <w:rPr>
      <w:rFonts w:ascii="Times New Roman" w:eastAsia="Times New Roman" w:hAnsi="Times New Roman" w:cs="Times New Roman"/>
      <w:sz w:val="24"/>
      <w:szCs w:val="20"/>
    </w:rPr>
  </w:style>
  <w:style w:type="paragraph" w:customStyle="1" w:styleId="D6BC05C5E1504A699FE38D2BB0882B7C13">
    <w:name w:val="D6BC05C5E1504A699FE38D2BB0882B7C13"/>
    <w:rsid w:val="00FF4A3B"/>
    <w:pPr>
      <w:spacing w:after="0" w:line="240" w:lineRule="auto"/>
    </w:pPr>
    <w:rPr>
      <w:rFonts w:ascii="Times New Roman" w:eastAsia="Times New Roman" w:hAnsi="Times New Roman" w:cs="Times New Roman"/>
      <w:sz w:val="24"/>
      <w:szCs w:val="20"/>
    </w:rPr>
  </w:style>
  <w:style w:type="paragraph" w:customStyle="1" w:styleId="485205025C0043078ACC6452E85E77A914">
    <w:name w:val="485205025C0043078ACC6452E85E77A914"/>
    <w:rsid w:val="00FF4A3B"/>
    <w:pPr>
      <w:spacing w:after="0" w:line="240" w:lineRule="auto"/>
    </w:pPr>
    <w:rPr>
      <w:rFonts w:ascii="Times New Roman" w:eastAsia="Times New Roman" w:hAnsi="Times New Roman" w:cs="Times New Roman"/>
      <w:sz w:val="24"/>
      <w:szCs w:val="20"/>
    </w:rPr>
  </w:style>
  <w:style w:type="paragraph" w:customStyle="1" w:styleId="2921D69F463A4EBEA1AA835F7EF84B9E14">
    <w:name w:val="2921D69F463A4EBEA1AA835F7EF84B9E14"/>
    <w:rsid w:val="00FF4A3B"/>
    <w:pPr>
      <w:spacing w:after="0" w:line="240" w:lineRule="auto"/>
    </w:pPr>
    <w:rPr>
      <w:rFonts w:ascii="Times New Roman" w:eastAsia="Times New Roman" w:hAnsi="Times New Roman" w:cs="Times New Roman"/>
      <w:sz w:val="24"/>
      <w:szCs w:val="20"/>
    </w:rPr>
  </w:style>
  <w:style w:type="paragraph" w:customStyle="1" w:styleId="71D177D417B34C81AED30E4757ACD1B39">
    <w:name w:val="71D177D417B34C81AED30E4757ACD1B39"/>
    <w:rsid w:val="00FF4A3B"/>
    <w:pPr>
      <w:spacing w:after="0" w:line="240" w:lineRule="auto"/>
    </w:pPr>
    <w:rPr>
      <w:rFonts w:ascii="Times New Roman" w:eastAsia="Times New Roman" w:hAnsi="Times New Roman" w:cs="Times New Roman"/>
      <w:sz w:val="24"/>
      <w:szCs w:val="20"/>
    </w:rPr>
  </w:style>
  <w:style w:type="paragraph" w:customStyle="1" w:styleId="602B9A32BF964E4ABE3C9F17ACEEE9F314">
    <w:name w:val="602B9A32BF964E4ABE3C9F17ACEEE9F314"/>
    <w:rsid w:val="00FF4A3B"/>
    <w:pPr>
      <w:spacing w:after="0" w:line="240" w:lineRule="auto"/>
    </w:pPr>
    <w:rPr>
      <w:rFonts w:ascii="Times New Roman" w:eastAsia="Times New Roman" w:hAnsi="Times New Roman" w:cs="Times New Roman"/>
      <w:sz w:val="24"/>
      <w:szCs w:val="20"/>
    </w:rPr>
  </w:style>
  <w:style w:type="paragraph" w:customStyle="1" w:styleId="573BEFDD996F42F8BC180BD345E0626214">
    <w:name w:val="573BEFDD996F42F8BC180BD345E0626214"/>
    <w:rsid w:val="00FF4A3B"/>
    <w:pPr>
      <w:spacing w:after="0" w:line="240" w:lineRule="auto"/>
    </w:pPr>
    <w:rPr>
      <w:rFonts w:ascii="Times New Roman" w:eastAsia="Times New Roman" w:hAnsi="Times New Roman" w:cs="Times New Roman"/>
      <w:sz w:val="24"/>
      <w:szCs w:val="20"/>
    </w:rPr>
  </w:style>
  <w:style w:type="paragraph" w:customStyle="1" w:styleId="4126B979A4354F9D9B869298D949863014">
    <w:name w:val="4126B979A4354F9D9B869298D949863014"/>
    <w:rsid w:val="00FF4A3B"/>
    <w:pPr>
      <w:spacing w:after="0" w:line="240" w:lineRule="auto"/>
    </w:pPr>
    <w:rPr>
      <w:rFonts w:ascii="Times New Roman" w:eastAsia="Times New Roman" w:hAnsi="Times New Roman" w:cs="Times New Roman"/>
      <w:sz w:val="24"/>
      <w:szCs w:val="20"/>
    </w:rPr>
  </w:style>
  <w:style w:type="paragraph" w:customStyle="1" w:styleId="29CA71A6339A4F94A4729F0467D8AD8F14">
    <w:name w:val="29CA71A6339A4F94A4729F0467D8AD8F14"/>
    <w:rsid w:val="00FF4A3B"/>
    <w:pPr>
      <w:spacing w:after="0" w:line="240" w:lineRule="auto"/>
    </w:pPr>
    <w:rPr>
      <w:rFonts w:ascii="Times New Roman" w:eastAsia="Times New Roman" w:hAnsi="Times New Roman" w:cs="Times New Roman"/>
      <w:sz w:val="24"/>
      <w:szCs w:val="20"/>
    </w:rPr>
  </w:style>
  <w:style w:type="paragraph" w:customStyle="1" w:styleId="6F5ADC20DA2E4B7F994441938603DFB314">
    <w:name w:val="6F5ADC20DA2E4B7F994441938603DFB314"/>
    <w:rsid w:val="00FF4A3B"/>
    <w:pPr>
      <w:spacing w:after="0" w:line="240" w:lineRule="auto"/>
    </w:pPr>
    <w:rPr>
      <w:rFonts w:ascii="Times New Roman" w:eastAsia="Times New Roman" w:hAnsi="Times New Roman" w:cs="Times New Roman"/>
      <w:sz w:val="24"/>
      <w:szCs w:val="20"/>
    </w:rPr>
  </w:style>
  <w:style w:type="paragraph" w:customStyle="1" w:styleId="3DBD0B37A0E742D2BA7ADC51FF1EB62013">
    <w:name w:val="3DBD0B37A0E742D2BA7ADC51FF1EB62013"/>
    <w:rsid w:val="00FF4A3B"/>
    <w:pPr>
      <w:spacing w:after="0" w:line="240" w:lineRule="auto"/>
    </w:pPr>
    <w:rPr>
      <w:rFonts w:ascii="Times New Roman" w:eastAsia="Times New Roman" w:hAnsi="Times New Roman" w:cs="Times New Roman"/>
      <w:sz w:val="24"/>
      <w:szCs w:val="20"/>
    </w:rPr>
  </w:style>
  <w:style w:type="paragraph" w:customStyle="1" w:styleId="3304214D14414E7CB1B6EE91A69E086D13">
    <w:name w:val="3304214D14414E7CB1B6EE91A69E086D13"/>
    <w:rsid w:val="00FF4A3B"/>
    <w:pPr>
      <w:spacing w:after="0" w:line="240" w:lineRule="auto"/>
    </w:pPr>
    <w:rPr>
      <w:rFonts w:ascii="Times New Roman" w:eastAsia="Times New Roman" w:hAnsi="Times New Roman" w:cs="Times New Roman"/>
      <w:sz w:val="24"/>
      <w:szCs w:val="20"/>
    </w:rPr>
  </w:style>
  <w:style w:type="paragraph" w:customStyle="1" w:styleId="A55C282AA4CA45C7B9D4E75CB56A370913">
    <w:name w:val="A55C282AA4CA45C7B9D4E75CB56A370913"/>
    <w:rsid w:val="00FF4A3B"/>
    <w:pPr>
      <w:spacing w:after="0" w:line="240" w:lineRule="auto"/>
    </w:pPr>
    <w:rPr>
      <w:rFonts w:ascii="Times New Roman" w:eastAsia="Times New Roman" w:hAnsi="Times New Roman" w:cs="Times New Roman"/>
      <w:sz w:val="24"/>
      <w:szCs w:val="20"/>
    </w:rPr>
  </w:style>
  <w:style w:type="paragraph" w:customStyle="1" w:styleId="7E2F86B2C6B145729C911337A5B965B513">
    <w:name w:val="7E2F86B2C6B145729C911337A5B965B513"/>
    <w:rsid w:val="00FF4A3B"/>
    <w:pPr>
      <w:spacing w:after="0" w:line="240" w:lineRule="auto"/>
    </w:pPr>
    <w:rPr>
      <w:rFonts w:ascii="Times New Roman" w:eastAsia="Times New Roman" w:hAnsi="Times New Roman" w:cs="Times New Roman"/>
      <w:sz w:val="24"/>
      <w:szCs w:val="20"/>
    </w:rPr>
  </w:style>
  <w:style w:type="paragraph" w:customStyle="1" w:styleId="DFAF21CF1FA6487F9521952E0E808E5B13">
    <w:name w:val="DFAF21CF1FA6487F9521952E0E808E5B13"/>
    <w:rsid w:val="00FF4A3B"/>
    <w:pPr>
      <w:spacing w:after="0" w:line="240" w:lineRule="auto"/>
    </w:pPr>
    <w:rPr>
      <w:rFonts w:ascii="Times New Roman" w:eastAsia="Times New Roman" w:hAnsi="Times New Roman" w:cs="Times New Roman"/>
      <w:sz w:val="24"/>
      <w:szCs w:val="20"/>
    </w:rPr>
  </w:style>
  <w:style w:type="paragraph" w:customStyle="1" w:styleId="52445B2B9671449CB286DA63A633DBD413">
    <w:name w:val="52445B2B9671449CB286DA63A633DBD413"/>
    <w:rsid w:val="00FF4A3B"/>
    <w:pPr>
      <w:spacing w:after="0" w:line="240" w:lineRule="auto"/>
    </w:pPr>
    <w:rPr>
      <w:rFonts w:ascii="Times New Roman" w:eastAsia="Times New Roman" w:hAnsi="Times New Roman" w:cs="Times New Roman"/>
      <w:sz w:val="24"/>
      <w:szCs w:val="20"/>
    </w:rPr>
  </w:style>
  <w:style w:type="paragraph" w:customStyle="1" w:styleId="06690DF3FCAA40E7BE7E615023CC490B13">
    <w:name w:val="06690DF3FCAA40E7BE7E615023CC490B13"/>
    <w:rsid w:val="00FF4A3B"/>
    <w:pPr>
      <w:spacing w:after="0" w:line="240" w:lineRule="auto"/>
    </w:pPr>
    <w:rPr>
      <w:rFonts w:ascii="Times New Roman" w:eastAsia="Times New Roman" w:hAnsi="Times New Roman" w:cs="Times New Roman"/>
      <w:sz w:val="24"/>
      <w:szCs w:val="20"/>
    </w:rPr>
  </w:style>
  <w:style w:type="paragraph" w:customStyle="1" w:styleId="716DC073AC2E457DA7ED1961FE5587971">
    <w:name w:val="716DC073AC2E457DA7ED1961FE5587971"/>
    <w:rsid w:val="00FF4A3B"/>
    <w:pPr>
      <w:spacing w:after="0" w:line="240" w:lineRule="auto"/>
    </w:pPr>
    <w:rPr>
      <w:rFonts w:ascii="Times New Roman" w:eastAsia="Times New Roman" w:hAnsi="Times New Roman" w:cs="Times New Roman"/>
      <w:sz w:val="24"/>
      <w:szCs w:val="20"/>
    </w:rPr>
  </w:style>
  <w:style w:type="paragraph" w:customStyle="1" w:styleId="67968BBE54F74BF79842B8420854AF1313">
    <w:name w:val="67968BBE54F74BF79842B8420854AF1313"/>
    <w:rsid w:val="00FF4A3B"/>
    <w:pPr>
      <w:spacing w:after="0" w:line="240" w:lineRule="auto"/>
    </w:pPr>
    <w:rPr>
      <w:rFonts w:ascii="Times New Roman" w:eastAsia="Times New Roman" w:hAnsi="Times New Roman" w:cs="Times New Roman"/>
      <w:sz w:val="24"/>
      <w:szCs w:val="20"/>
    </w:rPr>
  </w:style>
  <w:style w:type="paragraph" w:customStyle="1" w:styleId="8D0576C2D54F41D6AC633B61A8D6F00913">
    <w:name w:val="8D0576C2D54F41D6AC633B61A8D6F00913"/>
    <w:rsid w:val="00FF4A3B"/>
    <w:pPr>
      <w:spacing w:after="0" w:line="240" w:lineRule="auto"/>
    </w:pPr>
    <w:rPr>
      <w:rFonts w:ascii="Times New Roman" w:eastAsia="Times New Roman" w:hAnsi="Times New Roman" w:cs="Times New Roman"/>
      <w:sz w:val="24"/>
      <w:szCs w:val="20"/>
    </w:rPr>
  </w:style>
  <w:style w:type="paragraph" w:customStyle="1" w:styleId="13629DDC46E7456DAADA15C79556BEE213">
    <w:name w:val="13629DDC46E7456DAADA15C79556BEE213"/>
    <w:rsid w:val="00FF4A3B"/>
    <w:pPr>
      <w:spacing w:after="0" w:line="240" w:lineRule="auto"/>
    </w:pPr>
    <w:rPr>
      <w:rFonts w:ascii="Times New Roman" w:eastAsia="Times New Roman" w:hAnsi="Times New Roman" w:cs="Times New Roman"/>
      <w:sz w:val="24"/>
      <w:szCs w:val="20"/>
    </w:rPr>
  </w:style>
  <w:style w:type="paragraph" w:customStyle="1" w:styleId="FB9198677C9D4683B12A17779FDB001912">
    <w:name w:val="FB9198677C9D4683B12A17779FDB001912"/>
    <w:rsid w:val="00FF4A3B"/>
    <w:pPr>
      <w:spacing w:after="0" w:line="240" w:lineRule="auto"/>
    </w:pPr>
    <w:rPr>
      <w:rFonts w:ascii="Times New Roman" w:eastAsia="Times New Roman" w:hAnsi="Times New Roman" w:cs="Times New Roman"/>
      <w:sz w:val="24"/>
      <w:szCs w:val="20"/>
    </w:rPr>
  </w:style>
  <w:style w:type="paragraph" w:customStyle="1" w:styleId="D89A8C6413384671A633A359ED60935212">
    <w:name w:val="D89A8C6413384671A633A359ED60935212"/>
    <w:rsid w:val="00FF4A3B"/>
    <w:pPr>
      <w:spacing w:after="0" w:line="240" w:lineRule="auto"/>
    </w:pPr>
    <w:rPr>
      <w:rFonts w:ascii="Times New Roman" w:eastAsia="Times New Roman" w:hAnsi="Times New Roman" w:cs="Times New Roman"/>
      <w:sz w:val="24"/>
      <w:szCs w:val="20"/>
    </w:rPr>
  </w:style>
  <w:style w:type="paragraph" w:customStyle="1" w:styleId="CE5E579B228B4A6A964144496BFDBF8A12">
    <w:name w:val="CE5E579B228B4A6A964144496BFDBF8A12"/>
    <w:rsid w:val="00FF4A3B"/>
    <w:pPr>
      <w:spacing w:after="0" w:line="240" w:lineRule="auto"/>
    </w:pPr>
    <w:rPr>
      <w:rFonts w:ascii="Times New Roman" w:eastAsia="Times New Roman" w:hAnsi="Times New Roman" w:cs="Times New Roman"/>
      <w:sz w:val="24"/>
      <w:szCs w:val="20"/>
    </w:rPr>
  </w:style>
  <w:style w:type="paragraph" w:customStyle="1" w:styleId="3053EE2B9BCF46B3AD375FA3CBEBE47312">
    <w:name w:val="3053EE2B9BCF46B3AD375FA3CBEBE47312"/>
    <w:rsid w:val="00FF4A3B"/>
    <w:pPr>
      <w:spacing w:after="0" w:line="240" w:lineRule="auto"/>
    </w:pPr>
    <w:rPr>
      <w:rFonts w:ascii="Times New Roman" w:eastAsia="Times New Roman" w:hAnsi="Times New Roman" w:cs="Times New Roman"/>
      <w:sz w:val="24"/>
      <w:szCs w:val="20"/>
    </w:rPr>
  </w:style>
  <w:style w:type="paragraph" w:customStyle="1" w:styleId="51ACD052BAE04A7E8EEE9E9545EC70A812">
    <w:name w:val="51ACD052BAE04A7E8EEE9E9545EC70A812"/>
    <w:rsid w:val="00FF4A3B"/>
    <w:pPr>
      <w:spacing w:after="0" w:line="240" w:lineRule="auto"/>
    </w:pPr>
    <w:rPr>
      <w:rFonts w:ascii="Times New Roman" w:eastAsia="Times New Roman" w:hAnsi="Times New Roman" w:cs="Times New Roman"/>
      <w:sz w:val="24"/>
      <w:szCs w:val="20"/>
    </w:rPr>
  </w:style>
  <w:style w:type="paragraph" w:customStyle="1" w:styleId="C3E0BD5DC89D4E539B530D568CE7ABCA12">
    <w:name w:val="C3E0BD5DC89D4E539B530D568CE7ABCA12"/>
    <w:rsid w:val="00FF4A3B"/>
    <w:pPr>
      <w:spacing w:after="0" w:line="240" w:lineRule="auto"/>
    </w:pPr>
    <w:rPr>
      <w:rFonts w:ascii="Times New Roman" w:eastAsia="Times New Roman" w:hAnsi="Times New Roman" w:cs="Times New Roman"/>
      <w:sz w:val="24"/>
      <w:szCs w:val="20"/>
    </w:rPr>
  </w:style>
  <w:style w:type="paragraph" w:customStyle="1" w:styleId="240B98F556704BBAB2399A4A9982CAFF12">
    <w:name w:val="240B98F556704BBAB2399A4A9982CAFF12"/>
    <w:rsid w:val="00FF4A3B"/>
    <w:pPr>
      <w:spacing w:after="0" w:line="240" w:lineRule="auto"/>
    </w:pPr>
    <w:rPr>
      <w:rFonts w:ascii="Times New Roman" w:eastAsia="Times New Roman" w:hAnsi="Times New Roman" w:cs="Times New Roman"/>
      <w:sz w:val="24"/>
      <w:szCs w:val="20"/>
    </w:rPr>
  </w:style>
  <w:style w:type="paragraph" w:customStyle="1" w:styleId="A7FDBDEEECE54750B806E0A8A06A0D4912">
    <w:name w:val="A7FDBDEEECE54750B806E0A8A06A0D4912"/>
    <w:rsid w:val="00FF4A3B"/>
    <w:pPr>
      <w:spacing w:after="0" w:line="240" w:lineRule="auto"/>
    </w:pPr>
    <w:rPr>
      <w:rFonts w:ascii="Times New Roman" w:eastAsia="Times New Roman" w:hAnsi="Times New Roman" w:cs="Times New Roman"/>
      <w:sz w:val="24"/>
      <w:szCs w:val="20"/>
    </w:rPr>
  </w:style>
  <w:style w:type="paragraph" w:customStyle="1" w:styleId="55981544AC2A4DE8A121C8BA1CB448FF12">
    <w:name w:val="55981544AC2A4DE8A121C8BA1CB448FF12"/>
    <w:rsid w:val="00FF4A3B"/>
    <w:pPr>
      <w:spacing w:after="0" w:line="240" w:lineRule="auto"/>
    </w:pPr>
    <w:rPr>
      <w:rFonts w:ascii="Times New Roman" w:eastAsia="Times New Roman" w:hAnsi="Times New Roman" w:cs="Times New Roman"/>
      <w:sz w:val="24"/>
      <w:szCs w:val="20"/>
    </w:rPr>
  </w:style>
  <w:style w:type="paragraph" w:customStyle="1" w:styleId="3787819DB2234849B497AFF7A8E174C012">
    <w:name w:val="3787819DB2234849B497AFF7A8E174C012"/>
    <w:rsid w:val="00FF4A3B"/>
    <w:pPr>
      <w:spacing w:after="0" w:line="240" w:lineRule="auto"/>
    </w:pPr>
    <w:rPr>
      <w:rFonts w:ascii="Times New Roman" w:eastAsia="Times New Roman" w:hAnsi="Times New Roman" w:cs="Times New Roman"/>
      <w:sz w:val="24"/>
      <w:szCs w:val="20"/>
    </w:rPr>
  </w:style>
  <w:style w:type="paragraph" w:customStyle="1" w:styleId="D59F94466C3D4EE7B97F567C79F5453D12">
    <w:name w:val="D59F94466C3D4EE7B97F567C79F5453D12"/>
    <w:rsid w:val="00FF4A3B"/>
    <w:pPr>
      <w:spacing w:after="0" w:line="240" w:lineRule="auto"/>
    </w:pPr>
    <w:rPr>
      <w:rFonts w:ascii="Times New Roman" w:eastAsia="Times New Roman" w:hAnsi="Times New Roman" w:cs="Times New Roman"/>
      <w:sz w:val="24"/>
      <w:szCs w:val="20"/>
    </w:rPr>
  </w:style>
  <w:style w:type="paragraph" w:customStyle="1" w:styleId="8BB3BDC408B949558A831B66064EDAA81">
    <w:name w:val="8BB3BDC408B949558A831B66064EDAA81"/>
    <w:rsid w:val="00FF4A3B"/>
    <w:pPr>
      <w:spacing w:after="0" w:line="240" w:lineRule="auto"/>
    </w:pPr>
    <w:rPr>
      <w:rFonts w:ascii="Times New Roman" w:eastAsia="Times New Roman" w:hAnsi="Times New Roman" w:cs="Times New Roman"/>
      <w:sz w:val="24"/>
      <w:szCs w:val="20"/>
    </w:rPr>
  </w:style>
  <w:style w:type="paragraph" w:customStyle="1" w:styleId="B461364C595045C99D92FD7C4D3329E811">
    <w:name w:val="B461364C595045C99D92FD7C4D3329E811"/>
    <w:rsid w:val="00FF4A3B"/>
    <w:pPr>
      <w:spacing w:after="0" w:line="240" w:lineRule="auto"/>
    </w:pPr>
    <w:rPr>
      <w:rFonts w:ascii="Times New Roman" w:eastAsia="Times New Roman" w:hAnsi="Times New Roman" w:cs="Times New Roman"/>
      <w:sz w:val="24"/>
      <w:szCs w:val="20"/>
    </w:rPr>
  </w:style>
  <w:style w:type="paragraph" w:customStyle="1" w:styleId="1B4A71F3719042C58CDC7AAB7234A56412">
    <w:name w:val="1B4A71F3719042C58CDC7AAB7234A56412"/>
    <w:rsid w:val="00FF4A3B"/>
    <w:pPr>
      <w:spacing w:after="0" w:line="240" w:lineRule="auto"/>
    </w:pPr>
    <w:rPr>
      <w:rFonts w:ascii="Times New Roman" w:eastAsia="Times New Roman" w:hAnsi="Times New Roman" w:cs="Times New Roman"/>
      <w:sz w:val="24"/>
      <w:szCs w:val="20"/>
    </w:rPr>
  </w:style>
  <w:style w:type="paragraph" w:customStyle="1" w:styleId="F5CBD1976DB640C0BE89EE6A63B36BF84">
    <w:name w:val="F5CBD1976DB640C0BE89EE6A63B36BF8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2">
    <w:name w:val="D7380E2F3AA54C2B89176CEC30A0F51612"/>
    <w:rsid w:val="00FF4A3B"/>
    <w:pPr>
      <w:spacing w:after="0" w:line="240" w:lineRule="auto"/>
    </w:pPr>
    <w:rPr>
      <w:rFonts w:ascii="Times New Roman" w:eastAsia="Times New Roman" w:hAnsi="Times New Roman" w:cs="Times New Roman"/>
      <w:sz w:val="24"/>
      <w:szCs w:val="20"/>
    </w:rPr>
  </w:style>
  <w:style w:type="paragraph" w:customStyle="1" w:styleId="EA8DF942FF634417BC444BDA5A5C986312">
    <w:name w:val="EA8DF942FF634417BC444BDA5A5C986312"/>
    <w:rsid w:val="00FF4A3B"/>
    <w:pPr>
      <w:spacing w:after="0" w:line="240" w:lineRule="auto"/>
    </w:pPr>
    <w:rPr>
      <w:rFonts w:ascii="Times New Roman" w:eastAsia="Times New Roman" w:hAnsi="Times New Roman" w:cs="Times New Roman"/>
      <w:sz w:val="24"/>
      <w:szCs w:val="20"/>
    </w:rPr>
  </w:style>
  <w:style w:type="paragraph" w:customStyle="1" w:styleId="4E1C278A73CB4E339220830FABAE2B835">
    <w:name w:val="4E1C278A73CB4E339220830FABAE2B83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2">
    <w:name w:val="8505246585B54291A43992867EEEA4F912"/>
    <w:rsid w:val="00FF4A3B"/>
    <w:pPr>
      <w:spacing w:after="0" w:line="240" w:lineRule="auto"/>
    </w:pPr>
    <w:rPr>
      <w:rFonts w:ascii="Times New Roman" w:eastAsia="Times New Roman" w:hAnsi="Times New Roman" w:cs="Times New Roman"/>
      <w:sz w:val="24"/>
      <w:szCs w:val="20"/>
    </w:rPr>
  </w:style>
  <w:style w:type="paragraph" w:customStyle="1" w:styleId="9526750796EA4AF6841C423366FA1D6B12">
    <w:name w:val="9526750796EA4AF6841C423366FA1D6B12"/>
    <w:rsid w:val="00FF4A3B"/>
    <w:pPr>
      <w:spacing w:after="0" w:line="240" w:lineRule="auto"/>
    </w:pPr>
    <w:rPr>
      <w:rFonts w:ascii="Times New Roman" w:eastAsia="Times New Roman" w:hAnsi="Times New Roman" w:cs="Times New Roman"/>
      <w:sz w:val="24"/>
      <w:szCs w:val="20"/>
    </w:rPr>
  </w:style>
  <w:style w:type="paragraph" w:customStyle="1" w:styleId="82F8D7BD6BD84DC4A2055EEB1516942C5">
    <w:name w:val="82F8D7BD6BD84DC4A2055EEB1516942C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2">
    <w:name w:val="571BB85B4B95488EA5C028081D3F43B212"/>
    <w:rsid w:val="00FF4A3B"/>
    <w:pPr>
      <w:spacing w:after="0" w:line="240" w:lineRule="auto"/>
    </w:pPr>
    <w:rPr>
      <w:rFonts w:ascii="Times New Roman" w:eastAsia="Times New Roman" w:hAnsi="Times New Roman" w:cs="Times New Roman"/>
      <w:sz w:val="24"/>
      <w:szCs w:val="20"/>
    </w:rPr>
  </w:style>
  <w:style w:type="paragraph" w:customStyle="1" w:styleId="0763491ECDD644059DA4357A99304F2D12">
    <w:name w:val="0763491ECDD644059DA4357A99304F2D12"/>
    <w:rsid w:val="00FF4A3B"/>
    <w:pPr>
      <w:spacing w:after="0" w:line="240" w:lineRule="auto"/>
    </w:pPr>
    <w:rPr>
      <w:rFonts w:ascii="Times New Roman" w:eastAsia="Times New Roman" w:hAnsi="Times New Roman" w:cs="Times New Roman"/>
      <w:sz w:val="24"/>
      <w:szCs w:val="20"/>
    </w:rPr>
  </w:style>
  <w:style w:type="paragraph" w:customStyle="1" w:styleId="BA5EE58DF9D14197BA9A65318950E3405">
    <w:name w:val="BA5EE58DF9D14197BA9A65318950E340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2">
    <w:name w:val="F3988EE1891047FFBFA9C5279AC653EE12"/>
    <w:rsid w:val="00FF4A3B"/>
    <w:pPr>
      <w:spacing w:after="0" w:line="240" w:lineRule="auto"/>
    </w:pPr>
    <w:rPr>
      <w:rFonts w:ascii="Times New Roman" w:eastAsia="Times New Roman" w:hAnsi="Times New Roman" w:cs="Times New Roman"/>
      <w:sz w:val="24"/>
      <w:szCs w:val="20"/>
    </w:rPr>
  </w:style>
  <w:style w:type="paragraph" w:customStyle="1" w:styleId="590A97D3CAC54E69B79BCB66FCDE198F1">
    <w:name w:val="590A97D3CAC54E69B79BCB66FCDE198F1"/>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1">
    <w:name w:val="7E7C8EDEEC8E49629A654D17A34EE49A11"/>
    <w:rsid w:val="00FF4A3B"/>
    <w:pPr>
      <w:spacing w:after="0" w:line="240" w:lineRule="auto"/>
    </w:pPr>
    <w:rPr>
      <w:rFonts w:ascii="Times New Roman" w:eastAsia="Times New Roman" w:hAnsi="Times New Roman" w:cs="Times New Roman"/>
      <w:sz w:val="24"/>
      <w:szCs w:val="20"/>
    </w:rPr>
  </w:style>
  <w:style w:type="paragraph" w:customStyle="1" w:styleId="403B2534930A492E9CAF91904370AFD310">
    <w:name w:val="403B2534930A492E9CAF91904370AFD310"/>
    <w:rsid w:val="00FF4A3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1">
    <w:name w:val="D662EF95079444D8AAA36C70014DB41611"/>
    <w:rsid w:val="00FF4A3B"/>
    <w:pPr>
      <w:spacing w:after="0" w:line="240" w:lineRule="auto"/>
    </w:pPr>
    <w:rPr>
      <w:rFonts w:ascii="Times New Roman" w:eastAsia="Times New Roman" w:hAnsi="Times New Roman" w:cs="Times New Roman"/>
      <w:sz w:val="24"/>
      <w:szCs w:val="20"/>
    </w:rPr>
  </w:style>
  <w:style w:type="paragraph" w:customStyle="1" w:styleId="E435A3DC93644CC0AAD8278B04C41EB911">
    <w:name w:val="E435A3DC93644CC0AAD8278B04C41EB911"/>
    <w:rsid w:val="00FF4A3B"/>
    <w:pPr>
      <w:spacing w:after="0" w:line="240" w:lineRule="auto"/>
    </w:pPr>
    <w:rPr>
      <w:rFonts w:ascii="Times New Roman" w:eastAsia="Times New Roman" w:hAnsi="Times New Roman" w:cs="Times New Roman"/>
      <w:sz w:val="24"/>
      <w:szCs w:val="20"/>
    </w:rPr>
  </w:style>
  <w:style w:type="paragraph" w:customStyle="1" w:styleId="79756F65C78F470C91F5AA44B0EBDB3911">
    <w:name w:val="79756F65C78F470C91F5AA44B0EBDB3911"/>
    <w:rsid w:val="00FF4A3B"/>
    <w:pPr>
      <w:spacing w:after="0" w:line="240" w:lineRule="auto"/>
    </w:pPr>
    <w:rPr>
      <w:rFonts w:ascii="Times New Roman" w:eastAsia="Times New Roman" w:hAnsi="Times New Roman" w:cs="Times New Roman"/>
      <w:sz w:val="24"/>
      <w:szCs w:val="20"/>
    </w:rPr>
  </w:style>
  <w:style w:type="paragraph" w:customStyle="1" w:styleId="E5C0C310620347D7A657F34CFD08DD4711">
    <w:name w:val="E5C0C310620347D7A657F34CFD08DD4711"/>
    <w:rsid w:val="00FF4A3B"/>
    <w:pPr>
      <w:spacing w:after="0" w:line="240" w:lineRule="auto"/>
    </w:pPr>
    <w:rPr>
      <w:rFonts w:ascii="Times New Roman" w:eastAsia="Times New Roman" w:hAnsi="Times New Roman" w:cs="Times New Roman"/>
      <w:sz w:val="24"/>
      <w:szCs w:val="20"/>
    </w:rPr>
  </w:style>
  <w:style w:type="paragraph" w:customStyle="1" w:styleId="0A2CCB2A37F846EA8A0ECCA1F037AAA210">
    <w:name w:val="0A2CCB2A37F846EA8A0ECCA1F037AAA210"/>
    <w:rsid w:val="00FF4A3B"/>
    <w:pPr>
      <w:spacing w:after="0" w:line="240" w:lineRule="auto"/>
    </w:pPr>
    <w:rPr>
      <w:rFonts w:ascii="Times New Roman" w:eastAsia="Times New Roman" w:hAnsi="Times New Roman" w:cs="Times New Roman"/>
      <w:sz w:val="24"/>
      <w:szCs w:val="20"/>
    </w:rPr>
  </w:style>
  <w:style w:type="paragraph" w:customStyle="1" w:styleId="E09AD03CBF3748CE9CF866EEAEF36EDA10">
    <w:name w:val="E09AD03CBF3748CE9CF866EEAEF36EDA10"/>
    <w:rsid w:val="00FF4A3B"/>
    <w:pPr>
      <w:spacing w:after="0" w:line="240" w:lineRule="auto"/>
    </w:pPr>
    <w:rPr>
      <w:rFonts w:ascii="Times New Roman" w:eastAsia="Times New Roman" w:hAnsi="Times New Roman" w:cs="Times New Roman"/>
      <w:sz w:val="24"/>
      <w:szCs w:val="20"/>
    </w:rPr>
  </w:style>
  <w:style w:type="paragraph" w:customStyle="1" w:styleId="66B2FB6BA5644CCE9D7D112C0991D63510">
    <w:name w:val="66B2FB6BA5644CCE9D7D112C0991D63510"/>
    <w:rsid w:val="00FF4A3B"/>
    <w:pPr>
      <w:spacing w:after="0" w:line="240" w:lineRule="auto"/>
    </w:pPr>
    <w:rPr>
      <w:rFonts w:ascii="Times New Roman" w:eastAsia="Times New Roman" w:hAnsi="Times New Roman" w:cs="Times New Roman"/>
      <w:sz w:val="24"/>
      <w:szCs w:val="20"/>
    </w:rPr>
  </w:style>
  <w:style w:type="paragraph" w:customStyle="1" w:styleId="31D70C36587E46AD83EEFED1EEC78C851">
    <w:name w:val="31D70C36587E46AD83EEFED1EEC78C851"/>
    <w:rsid w:val="00FF4A3B"/>
    <w:pPr>
      <w:spacing w:after="0" w:line="240" w:lineRule="auto"/>
    </w:pPr>
    <w:rPr>
      <w:rFonts w:ascii="Times New Roman" w:eastAsia="Times New Roman" w:hAnsi="Times New Roman" w:cs="Times New Roman"/>
      <w:sz w:val="24"/>
      <w:szCs w:val="20"/>
    </w:rPr>
  </w:style>
  <w:style w:type="paragraph" w:customStyle="1" w:styleId="C0165752AFE24590B64988095D2FCF6E10">
    <w:name w:val="C0165752AFE24590B64988095D2FCF6E10"/>
    <w:rsid w:val="00FF4A3B"/>
    <w:pPr>
      <w:spacing w:after="0" w:line="240" w:lineRule="auto"/>
    </w:pPr>
    <w:rPr>
      <w:rFonts w:ascii="Times New Roman" w:eastAsia="Times New Roman" w:hAnsi="Times New Roman" w:cs="Times New Roman"/>
      <w:sz w:val="24"/>
      <w:szCs w:val="20"/>
    </w:rPr>
  </w:style>
  <w:style w:type="paragraph" w:customStyle="1" w:styleId="594CAE0865F44220A9AE023DB1D4723610">
    <w:name w:val="594CAE0865F44220A9AE023DB1D4723610"/>
    <w:rsid w:val="00FF4A3B"/>
    <w:pPr>
      <w:spacing w:after="0" w:line="240" w:lineRule="auto"/>
    </w:pPr>
    <w:rPr>
      <w:rFonts w:ascii="Times New Roman" w:eastAsia="Times New Roman" w:hAnsi="Times New Roman" w:cs="Times New Roman"/>
      <w:sz w:val="24"/>
      <w:szCs w:val="20"/>
    </w:rPr>
  </w:style>
  <w:style w:type="paragraph" w:customStyle="1" w:styleId="884E02B16DBD43CF9A99CAA1647453B010">
    <w:name w:val="884E02B16DBD43CF9A99CAA1647453B010"/>
    <w:rsid w:val="00FF4A3B"/>
    <w:pPr>
      <w:spacing w:after="0" w:line="240" w:lineRule="auto"/>
    </w:pPr>
    <w:rPr>
      <w:rFonts w:ascii="Times New Roman" w:eastAsia="Times New Roman" w:hAnsi="Times New Roman" w:cs="Times New Roman"/>
      <w:sz w:val="24"/>
      <w:szCs w:val="20"/>
    </w:rPr>
  </w:style>
  <w:style w:type="paragraph" w:customStyle="1" w:styleId="636DAF231C2049288216461AEE3C141510">
    <w:name w:val="636DAF231C2049288216461AEE3C141510"/>
    <w:rsid w:val="00FF4A3B"/>
    <w:pPr>
      <w:spacing w:after="0" w:line="240" w:lineRule="auto"/>
    </w:pPr>
    <w:rPr>
      <w:rFonts w:ascii="Times New Roman" w:eastAsia="Times New Roman" w:hAnsi="Times New Roman" w:cs="Times New Roman"/>
      <w:sz w:val="24"/>
      <w:szCs w:val="20"/>
    </w:rPr>
  </w:style>
  <w:style w:type="paragraph" w:customStyle="1" w:styleId="EF5CD6AB4E4F4B52B1657D6764A71D6710">
    <w:name w:val="EF5CD6AB4E4F4B52B1657D6764A71D6710"/>
    <w:rsid w:val="00FF4A3B"/>
    <w:pPr>
      <w:spacing w:after="0" w:line="240" w:lineRule="auto"/>
    </w:pPr>
    <w:rPr>
      <w:rFonts w:ascii="Times New Roman" w:eastAsia="Times New Roman" w:hAnsi="Times New Roman" w:cs="Times New Roman"/>
      <w:sz w:val="24"/>
      <w:szCs w:val="20"/>
    </w:rPr>
  </w:style>
  <w:style w:type="paragraph" w:customStyle="1" w:styleId="C48CE37083F04A1491B766B23BB3395B10">
    <w:name w:val="C48CE37083F04A1491B766B23BB3395B10"/>
    <w:rsid w:val="00FF4A3B"/>
    <w:pPr>
      <w:spacing w:after="0" w:line="240" w:lineRule="auto"/>
    </w:pPr>
    <w:rPr>
      <w:rFonts w:ascii="Times New Roman" w:eastAsia="Times New Roman" w:hAnsi="Times New Roman" w:cs="Times New Roman"/>
      <w:sz w:val="24"/>
      <w:szCs w:val="20"/>
    </w:rPr>
  </w:style>
  <w:style w:type="paragraph" w:customStyle="1" w:styleId="72ADACA3B1334CA6BA6C70EA3CDDC61E10">
    <w:name w:val="72ADACA3B1334CA6BA6C70EA3CDDC61E10"/>
    <w:rsid w:val="00FF4A3B"/>
    <w:pPr>
      <w:spacing w:after="0" w:line="240" w:lineRule="auto"/>
    </w:pPr>
    <w:rPr>
      <w:rFonts w:ascii="Times New Roman" w:eastAsia="Times New Roman" w:hAnsi="Times New Roman" w:cs="Times New Roman"/>
      <w:sz w:val="24"/>
      <w:szCs w:val="20"/>
    </w:rPr>
  </w:style>
  <w:style w:type="paragraph" w:customStyle="1" w:styleId="4CC9847B3EF24BA386CD73D54656E1D810">
    <w:name w:val="4CC9847B3EF24BA386CD73D54656E1D810"/>
    <w:rsid w:val="00FF4A3B"/>
    <w:pPr>
      <w:spacing w:after="0" w:line="240" w:lineRule="auto"/>
    </w:pPr>
    <w:rPr>
      <w:rFonts w:ascii="Times New Roman" w:eastAsia="Times New Roman" w:hAnsi="Times New Roman" w:cs="Times New Roman"/>
      <w:sz w:val="24"/>
      <w:szCs w:val="20"/>
    </w:rPr>
  </w:style>
  <w:style w:type="paragraph" w:customStyle="1" w:styleId="8EAA2514164B44048FB2C688172DB9AD1">
    <w:name w:val="8EAA2514164B44048FB2C688172DB9AD1"/>
    <w:rsid w:val="00FF4A3B"/>
    <w:pPr>
      <w:spacing w:after="0" w:line="240" w:lineRule="auto"/>
    </w:pPr>
    <w:rPr>
      <w:rFonts w:ascii="Times New Roman" w:eastAsia="Times New Roman" w:hAnsi="Times New Roman" w:cs="Times New Roman"/>
      <w:sz w:val="24"/>
      <w:szCs w:val="20"/>
    </w:rPr>
  </w:style>
  <w:style w:type="paragraph" w:customStyle="1" w:styleId="E2EBA6054E064B1B98CB0EBCB0614C7710">
    <w:name w:val="E2EBA6054E064B1B98CB0EBCB0614C7710"/>
    <w:rsid w:val="00FF4A3B"/>
    <w:pPr>
      <w:spacing w:after="0" w:line="240" w:lineRule="auto"/>
    </w:pPr>
    <w:rPr>
      <w:rFonts w:ascii="Times New Roman" w:eastAsia="Times New Roman" w:hAnsi="Times New Roman" w:cs="Times New Roman"/>
      <w:sz w:val="24"/>
      <w:szCs w:val="20"/>
    </w:rPr>
  </w:style>
  <w:style w:type="paragraph" w:customStyle="1" w:styleId="51E01651FFE14A0790A711B54C78F37610">
    <w:name w:val="51E01651FFE14A0790A711B54C78F37610"/>
    <w:rsid w:val="00FF4A3B"/>
    <w:pPr>
      <w:spacing w:after="0" w:line="240" w:lineRule="auto"/>
    </w:pPr>
    <w:rPr>
      <w:rFonts w:ascii="Times New Roman" w:eastAsia="Times New Roman" w:hAnsi="Times New Roman" w:cs="Times New Roman"/>
      <w:sz w:val="24"/>
      <w:szCs w:val="20"/>
    </w:rPr>
  </w:style>
  <w:style w:type="paragraph" w:customStyle="1" w:styleId="F2351A6AFC9544D19BD658CAC6D0167B10">
    <w:name w:val="F2351A6AFC9544D19BD658CAC6D0167B10"/>
    <w:rsid w:val="00FF4A3B"/>
    <w:pPr>
      <w:spacing w:after="0" w:line="240" w:lineRule="auto"/>
    </w:pPr>
    <w:rPr>
      <w:rFonts w:ascii="Times New Roman" w:eastAsia="Times New Roman" w:hAnsi="Times New Roman" w:cs="Times New Roman"/>
      <w:sz w:val="24"/>
      <w:szCs w:val="20"/>
    </w:rPr>
  </w:style>
  <w:style w:type="paragraph" w:customStyle="1" w:styleId="3DFEA3ADC03342B8863BC12ADEDBA01510">
    <w:name w:val="3DFEA3ADC03342B8863BC12ADEDBA01510"/>
    <w:rsid w:val="00FF4A3B"/>
    <w:pPr>
      <w:spacing w:after="0" w:line="240" w:lineRule="auto"/>
    </w:pPr>
    <w:rPr>
      <w:rFonts w:ascii="Times New Roman" w:eastAsia="Times New Roman" w:hAnsi="Times New Roman" w:cs="Times New Roman"/>
      <w:sz w:val="24"/>
      <w:szCs w:val="20"/>
    </w:rPr>
  </w:style>
  <w:style w:type="paragraph" w:customStyle="1" w:styleId="D4E162DAAAF24BB4896B5D218B5C3E6410">
    <w:name w:val="D4E162DAAAF24BB4896B5D218B5C3E6410"/>
    <w:rsid w:val="00FF4A3B"/>
    <w:pPr>
      <w:spacing w:after="0" w:line="240" w:lineRule="auto"/>
    </w:pPr>
    <w:rPr>
      <w:rFonts w:ascii="Times New Roman" w:eastAsia="Times New Roman" w:hAnsi="Times New Roman" w:cs="Times New Roman"/>
      <w:sz w:val="24"/>
      <w:szCs w:val="20"/>
    </w:rPr>
  </w:style>
  <w:style w:type="paragraph" w:customStyle="1" w:styleId="50D06AF4F8724EE992CA1753EAA7CD3D10">
    <w:name w:val="50D06AF4F8724EE992CA1753EAA7CD3D10"/>
    <w:rsid w:val="00FF4A3B"/>
    <w:pPr>
      <w:spacing w:after="0" w:line="240" w:lineRule="auto"/>
    </w:pPr>
    <w:rPr>
      <w:rFonts w:ascii="Times New Roman" w:eastAsia="Times New Roman" w:hAnsi="Times New Roman" w:cs="Times New Roman"/>
      <w:sz w:val="24"/>
      <w:szCs w:val="20"/>
    </w:rPr>
  </w:style>
  <w:style w:type="paragraph" w:customStyle="1" w:styleId="7D7B5ADE59AF46A9A3CDB4B422ACAFD810">
    <w:name w:val="7D7B5ADE59AF46A9A3CDB4B422ACAFD810"/>
    <w:rsid w:val="00FF4A3B"/>
    <w:pPr>
      <w:spacing w:after="0" w:line="240" w:lineRule="auto"/>
    </w:pPr>
    <w:rPr>
      <w:rFonts w:ascii="Times New Roman" w:eastAsia="Times New Roman" w:hAnsi="Times New Roman" w:cs="Times New Roman"/>
      <w:sz w:val="24"/>
      <w:szCs w:val="20"/>
    </w:rPr>
  </w:style>
  <w:style w:type="paragraph" w:customStyle="1" w:styleId="329B50F7F34A4CD48A9ED4D6B52EA64310">
    <w:name w:val="329B50F7F34A4CD48A9ED4D6B52EA64310"/>
    <w:rsid w:val="00FF4A3B"/>
    <w:pPr>
      <w:spacing w:after="0" w:line="240" w:lineRule="auto"/>
    </w:pPr>
    <w:rPr>
      <w:rFonts w:ascii="Times New Roman" w:eastAsia="Times New Roman" w:hAnsi="Times New Roman" w:cs="Times New Roman"/>
      <w:sz w:val="24"/>
      <w:szCs w:val="20"/>
    </w:rPr>
  </w:style>
  <w:style w:type="paragraph" w:customStyle="1" w:styleId="3BAE829D4C2D4453914CE37E897248A91">
    <w:name w:val="3BAE829D4C2D4453914CE37E897248A91"/>
    <w:rsid w:val="00FF4A3B"/>
    <w:pPr>
      <w:spacing w:after="0" w:line="240" w:lineRule="auto"/>
    </w:pPr>
    <w:rPr>
      <w:rFonts w:ascii="Times New Roman" w:eastAsia="Times New Roman" w:hAnsi="Times New Roman" w:cs="Times New Roman"/>
      <w:sz w:val="24"/>
      <w:szCs w:val="20"/>
    </w:rPr>
  </w:style>
  <w:style w:type="paragraph" w:customStyle="1" w:styleId="37270E57B949452482E547F8EE1C93B510">
    <w:name w:val="37270E57B949452482E547F8EE1C93B510"/>
    <w:rsid w:val="00FF4A3B"/>
    <w:pPr>
      <w:spacing w:after="0" w:line="240" w:lineRule="auto"/>
    </w:pPr>
    <w:rPr>
      <w:rFonts w:ascii="Times New Roman" w:eastAsia="Times New Roman" w:hAnsi="Times New Roman" w:cs="Times New Roman"/>
      <w:sz w:val="24"/>
      <w:szCs w:val="20"/>
    </w:rPr>
  </w:style>
  <w:style w:type="paragraph" w:customStyle="1" w:styleId="728A6A315125446AAC60ACD5F4B97A1410">
    <w:name w:val="728A6A315125446AAC60ACD5F4B97A1410"/>
    <w:rsid w:val="00FF4A3B"/>
    <w:pPr>
      <w:spacing w:after="0" w:line="240" w:lineRule="auto"/>
    </w:pPr>
    <w:rPr>
      <w:rFonts w:ascii="Times New Roman" w:eastAsia="Times New Roman" w:hAnsi="Times New Roman" w:cs="Times New Roman"/>
      <w:sz w:val="24"/>
      <w:szCs w:val="20"/>
    </w:rPr>
  </w:style>
  <w:style w:type="paragraph" w:customStyle="1" w:styleId="9260F7794DA34B8EB6801DED79FB096510">
    <w:name w:val="9260F7794DA34B8EB6801DED79FB096510"/>
    <w:rsid w:val="00FF4A3B"/>
    <w:pPr>
      <w:spacing w:after="0" w:line="240" w:lineRule="auto"/>
    </w:pPr>
    <w:rPr>
      <w:rFonts w:ascii="Times New Roman" w:eastAsia="Times New Roman" w:hAnsi="Times New Roman" w:cs="Times New Roman"/>
      <w:sz w:val="24"/>
      <w:szCs w:val="20"/>
    </w:rPr>
  </w:style>
  <w:style w:type="paragraph" w:customStyle="1" w:styleId="EE4718AF24EA4A0F8C40EB9AC5BC21AA10">
    <w:name w:val="EE4718AF24EA4A0F8C40EB9AC5BC21AA10"/>
    <w:rsid w:val="00FF4A3B"/>
    <w:pPr>
      <w:spacing w:after="0" w:line="240" w:lineRule="auto"/>
    </w:pPr>
    <w:rPr>
      <w:rFonts w:ascii="Times New Roman" w:eastAsia="Times New Roman" w:hAnsi="Times New Roman" w:cs="Times New Roman"/>
      <w:sz w:val="24"/>
      <w:szCs w:val="20"/>
    </w:rPr>
  </w:style>
  <w:style w:type="paragraph" w:customStyle="1" w:styleId="266514078433453BAD74B6F5DFA20BC310">
    <w:name w:val="266514078433453BAD74B6F5DFA20BC310"/>
    <w:rsid w:val="00FF4A3B"/>
    <w:pPr>
      <w:spacing w:after="0" w:line="240" w:lineRule="auto"/>
    </w:pPr>
    <w:rPr>
      <w:rFonts w:ascii="Times New Roman" w:eastAsia="Times New Roman" w:hAnsi="Times New Roman" w:cs="Times New Roman"/>
      <w:sz w:val="24"/>
      <w:szCs w:val="20"/>
    </w:rPr>
  </w:style>
  <w:style w:type="paragraph" w:customStyle="1" w:styleId="13D3F6183B754B73B7EA2A2EBEE1249610">
    <w:name w:val="13D3F6183B754B73B7EA2A2EBEE1249610"/>
    <w:rsid w:val="00FF4A3B"/>
    <w:pPr>
      <w:spacing w:after="0" w:line="240" w:lineRule="auto"/>
    </w:pPr>
    <w:rPr>
      <w:rFonts w:ascii="Times New Roman" w:eastAsia="Times New Roman" w:hAnsi="Times New Roman" w:cs="Times New Roman"/>
      <w:sz w:val="24"/>
      <w:szCs w:val="20"/>
    </w:rPr>
  </w:style>
  <w:style w:type="paragraph" w:customStyle="1" w:styleId="EF59E401A27C47FCA3E69DBEC385ED3F10">
    <w:name w:val="EF59E401A27C47FCA3E69DBEC385ED3F10"/>
    <w:rsid w:val="00FF4A3B"/>
    <w:pPr>
      <w:spacing w:after="0" w:line="240" w:lineRule="auto"/>
    </w:pPr>
    <w:rPr>
      <w:rFonts w:ascii="Times New Roman" w:eastAsia="Times New Roman" w:hAnsi="Times New Roman" w:cs="Times New Roman"/>
      <w:sz w:val="24"/>
      <w:szCs w:val="20"/>
    </w:rPr>
  </w:style>
  <w:style w:type="paragraph" w:customStyle="1" w:styleId="94986997CAD449C3BBBBCFAC830F162810">
    <w:name w:val="94986997CAD449C3BBBBCFAC830F162810"/>
    <w:rsid w:val="00FF4A3B"/>
    <w:pPr>
      <w:spacing w:after="0" w:line="240" w:lineRule="auto"/>
    </w:pPr>
    <w:rPr>
      <w:rFonts w:ascii="Times New Roman" w:eastAsia="Times New Roman" w:hAnsi="Times New Roman" w:cs="Times New Roman"/>
      <w:sz w:val="24"/>
      <w:szCs w:val="20"/>
    </w:rPr>
  </w:style>
  <w:style w:type="paragraph" w:customStyle="1" w:styleId="DA62369FA4F542219EA7DB172532F3C410">
    <w:name w:val="DA62369FA4F542219EA7DB172532F3C410"/>
    <w:rsid w:val="00FF4A3B"/>
    <w:pPr>
      <w:spacing w:after="0" w:line="240" w:lineRule="auto"/>
    </w:pPr>
    <w:rPr>
      <w:rFonts w:ascii="Times New Roman" w:eastAsia="Times New Roman" w:hAnsi="Times New Roman" w:cs="Times New Roman"/>
      <w:sz w:val="24"/>
      <w:szCs w:val="20"/>
    </w:rPr>
  </w:style>
  <w:style w:type="paragraph" w:customStyle="1" w:styleId="9517AB1F40A24FABBD4F414DEBB2358C9">
    <w:name w:val="9517AB1F40A24FABBD4F414DEBB2358C9"/>
    <w:rsid w:val="00FF4A3B"/>
    <w:pPr>
      <w:spacing w:after="0" w:line="240" w:lineRule="auto"/>
    </w:pPr>
    <w:rPr>
      <w:rFonts w:ascii="Times New Roman" w:eastAsia="Times New Roman" w:hAnsi="Times New Roman" w:cs="Times New Roman"/>
      <w:sz w:val="24"/>
      <w:szCs w:val="20"/>
    </w:rPr>
  </w:style>
  <w:style w:type="paragraph" w:customStyle="1" w:styleId="BC7A946738F14C09A06E8FC4309040B29">
    <w:name w:val="BC7A946738F14C09A06E8FC4309040B29"/>
    <w:rsid w:val="00FF4A3B"/>
    <w:pPr>
      <w:spacing w:after="0" w:line="240" w:lineRule="auto"/>
    </w:pPr>
    <w:rPr>
      <w:rFonts w:ascii="Times New Roman" w:eastAsia="Times New Roman" w:hAnsi="Times New Roman" w:cs="Times New Roman"/>
      <w:sz w:val="24"/>
      <w:szCs w:val="20"/>
    </w:rPr>
  </w:style>
  <w:style w:type="paragraph" w:customStyle="1" w:styleId="8AB425E7B8ED47FEB7709A0197F80E101">
    <w:name w:val="8AB425E7B8ED47FEB7709A0197F80E101"/>
    <w:rsid w:val="00FF4A3B"/>
    <w:pPr>
      <w:spacing w:after="0" w:line="240" w:lineRule="auto"/>
    </w:pPr>
    <w:rPr>
      <w:rFonts w:ascii="Times New Roman" w:eastAsia="Times New Roman" w:hAnsi="Times New Roman" w:cs="Times New Roman"/>
      <w:sz w:val="24"/>
      <w:szCs w:val="20"/>
    </w:rPr>
  </w:style>
  <w:style w:type="paragraph" w:customStyle="1" w:styleId="BBE7AAF808C64271A1ADCD82A289859C9">
    <w:name w:val="BBE7AAF808C64271A1ADCD82A289859C9"/>
    <w:rsid w:val="00FF4A3B"/>
    <w:pPr>
      <w:spacing w:after="0" w:line="240" w:lineRule="auto"/>
    </w:pPr>
    <w:rPr>
      <w:rFonts w:ascii="Times New Roman" w:eastAsia="Times New Roman" w:hAnsi="Times New Roman" w:cs="Times New Roman"/>
      <w:sz w:val="24"/>
      <w:szCs w:val="20"/>
    </w:rPr>
  </w:style>
  <w:style w:type="paragraph" w:customStyle="1" w:styleId="CA576A2954F74361BA3C0BF14CC87E439">
    <w:name w:val="CA576A2954F74361BA3C0BF14CC87E439"/>
    <w:rsid w:val="00FF4A3B"/>
    <w:pPr>
      <w:spacing w:after="0" w:line="240" w:lineRule="auto"/>
    </w:pPr>
    <w:rPr>
      <w:rFonts w:ascii="Times New Roman" w:eastAsia="Times New Roman" w:hAnsi="Times New Roman" w:cs="Times New Roman"/>
      <w:sz w:val="24"/>
      <w:szCs w:val="20"/>
    </w:rPr>
  </w:style>
  <w:style w:type="paragraph" w:customStyle="1" w:styleId="70AD9AEC51174E7384C29A37F623DE209">
    <w:name w:val="70AD9AEC51174E7384C29A37F623DE209"/>
    <w:rsid w:val="00FF4A3B"/>
    <w:pPr>
      <w:spacing w:after="0" w:line="240" w:lineRule="auto"/>
    </w:pPr>
    <w:rPr>
      <w:rFonts w:ascii="Times New Roman" w:eastAsia="Times New Roman" w:hAnsi="Times New Roman" w:cs="Times New Roman"/>
      <w:sz w:val="24"/>
      <w:szCs w:val="20"/>
    </w:rPr>
  </w:style>
  <w:style w:type="paragraph" w:customStyle="1" w:styleId="F769151D4DA74C7C997E7F428E7119E99">
    <w:name w:val="F769151D4DA74C7C997E7F428E7119E99"/>
    <w:rsid w:val="00FF4A3B"/>
    <w:pPr>
      <w:spacing w:after="0" w:line="240" w:lineRule="auto"/>
    </w:pPr>
    <w:rPr>
      <w:rFonts w:ascii="Times New Roman" w:eastAsia="Times New Roman" w:hAnsi="Times New Roman" w:cs="Times New Roman"/>
      <w:sz w:val="24"/>
      <w:szCs w:val="20"/>
    </w:rPr>
  </w:style>
  <w:style w:type="paragraph" w:customStyle="1" w:styleId="FBFFCC69ACC74405B54F28106DF0D9FC9">
    <w:name w:val="FBFFCC69ACC74405B54F28106DF0D9FC9"/>
    <w:rsid w:val="00FF4A3B"/>
    <w:pPr>
      <w:spacing w:after="0" w:line="240" w:lineRule="auto"/>
    </w:pPr>
    <w:rPr>
      <w:rFonts w:ascii="Times New Roman" w:eastAsia="Times New Roman" w:hAnsi="Times New Roman" w:cs="Times New Roman"/>
      <w:sz w:val="24"/>
      <w:szCs w:val="20"/>
    </w:rPr>
  </w:style>
  <w:style w:type="paragraph" w:customStyle="1" w:styleId="6C509799815B4B7A8962AAA4EA6DAEDD9">
    <w:name w:val="6C509799815B4B7A8962AAA4EA6DAEDD9"/>
    <w:rsid w:val="00FF4A3B"/>
    <w:pPr>
      <w:spacing w:after="0" w:line="240" w:lineRule="auto"/>
    </w:pPr>
    <w:rPr>
      <w:rFonts w:ascii="Times New Roman" w:eastAsia="Times New Roman" w:hAnsi="Times New Roman" w:cs="Times New Roman"/>
      <w:sz w:val="24"/>
      <w:szCs w:val="20"/>
    </w:rPr>
  </w:style>
  <w:style w:type="paragraph" w:customStyle="1" w:styleId="059371186D764C3785D6C86B9D824E939">
    <w:name w:val="059371186D764C3785D6C86B9D824E939"/>
    <w:rsid w:val="00FF4A3B"/>
    <w:pPr>
      <w:spacing w:after="0" w:line="240" w:lineRule="auto"/>
    </w:pPr>
    <w:rPr>
      <w:rFonts w:ascii="Times New Roman" w:eastAsia="Times New Roman" w:hAnsi="Times New Roman" w:cs="Times New Roman"/>
      <w:sz w:val="24"/>
      <w:szCs w:val="20"/>
    </w:rPr>
  </w:style>
  <w:style w:type="paragraph" w:customStyle="1" w:styleId="BB05DAB7BCA04FF4B12535D2390D24C69">
    <w:name w:val="BB05DAB7BCA04FF4B12535D2390D24C69"/>
    <w:rsid w:val="00FF4A3B"/>
    <w:pPr>
      <w:spacing w:after="0" w:line="240" w:lineRule="auto"/>
    </w:pPr>
    <w:rPr>
      <w:rFonts w:ascii="Times New Roman" w:eastAsia="Times New Roman" w:hAnsi="Times New Roman" w:cs="Times New Roman"/>
      <w:sz w:val="24"/>
      <w:szCs w:val="20"/>
    </w:rPr>
  </w:style>
  <w:style w:type="paragraph" w:customStyle="1" w:styleId="BB56E4B457D7426C9BA7F92B6A9DEB2F9">
    <w:name w:val="BB56E4B457D7426C9BA7F92B6A9DEB2F9"/>
    <w:rsid w:val="00FF4A3B"/>
    <w:pPr>
      <w:spacing w:after="0" w:line="240" w:lineRule="auto"/>
    </w:pPr>
    <w:rPr>
      <w:rFonts w:ascii="Times New Roman" w:eastAsia="Times New Roman" w:hAnsi="Times New Roman" w:cs="Times New Roman"/>
      <w:sz w:val="24"/>
      <w:szCs w:val="20"/>
    </w:rPr>
  </w:style>
  <w:style w:type="paragraph" w:customStyle="1" w:styleId="53ED62963A3F4301AB2B48403742D4079">
    <w:name w:val="53ED62963A3F4301AB2B48403742D4079"/>
    <w:rsid w:val="00FF4A3B"/>
    <w:pPr>
      <w:spacing w:after="0" w:line="240" w:lineRule="auto"/>
    </w:pPr>
    <w:rPr>
      <w:rFonts w:ascii="Times New Roman" w:eastAsia="Times New Roman" w:hAnsi="Times New Roman" w:cs="Times New Roman"/>
      <w:sz w:val="24"/>
      <w:szCs w:val="20"/>
    </w:rPr>
  </w:style>
  <w:style w:type="paragraph" w:customStyle="1" w:styleId="02DB1D73CD8F4B4B80C5DC83AB69590D9">
    <w:name w:val="02DB1D73CD8F4B4B80C5DC83AB69590D9"/>
    <w:rsid w:val="00FF4A3B"/>
    <w:pPr>
      <w:spacing w:after="0" w:line="240" w:lineRule="auto"/>
    </w:pPr>
    <w:rPr>
      <w:rFonts w:ascii="Times New Roman" w:eastAsia="Times New Roman" w:hAnsi="Times New Roman" w:cs="Times New Roman"/>
      <w:sz w:val="24"/>
      <w:szCs w:val="20"/>
    </w:rPr>
  </w:style>
  <w:style w:type="paragraph" w:customStyle="1" w:styleId="0E434941D5804704AB681C2F85110CB59">
    <w:name w:val="0E434941D5804704AB681C2F85110CB59"/>
    <w:rsid w:val="00FF4A3B"/>
    <w:pPr>
      <w:spacing w:after="0" w:line="240" w:lineRule="auto"/>
    </w:pPr>
    <w:rPr>
      <w:rFonts w:ascii="Times New Roman" w:eastAsia="Times New Roman" w:hAnsi="Times New Roman" w:cs="Times New Roman"/>
      <w:sz w:val="24"/>
      <w:szCs w:val="20"/>
    </w:rPr>
  </w:style>
  <w:style w:type="paragraph" w:customStyle="1" w:styleId="2AB648B4BEF94D5BBD1E0718D5C2762C9">
    <w:name w:val="2AB648B4BEF94D5BBD1E0718D5C2762C9"/>
    <w:rsid w:val="00FF4A3B"/>
    <w:pPr>
      <w:spacing w:after="0" w:line="240" w:lineRule="auto"/>
    </w:pPr>
    <w:rPr>
      <w:rFonts w:ascii="Times New Roman" w:eastAsia="Times New Roman" w:hAnsi="Times New Roman" w:cs="Times New Roman"/>
      <w:sz w:val="24"/>
      <w:szCs w:val="20"/>
    </w:rPr>
  </w:style>
  <w:style w:type="paragraph" w:customStyle="1" w:styleId="41B9B5EE62704BD7A4518E8775FD82C39">
    <w:name w:val="41B9B5EE62704BD7A4518E8775FD82C39"/>
    <w:rsid w:val="00FF4A3B"/>
    <w:pPr>
      <w:spacing w:after="0" w:line="240" w:lineRule="auto"/>
    </w:pPr>
    <w:rPr>
      <w:rFonts w:ascii="Times New Roman" w:eastAsia="Times New Roman" w:hAnsi="Times New Roman" w:cs="Times New Roman"/>
      <w:sz w:val="24"/>
      <w:szCs w:val="20"/>
    </w:rPr>
  </w:style>
  <w:style w:type="paragraph" w:customStyle="1" w:styleId="E05433B727A049CA87A7DA6FDE32E77C1">
    <w:name w:val="E05433B727A049CA87A7DA6FDE32E77C1"/>
    <w:rsid w:val="00FF4A3B"/>
    <w:pPr>
      <w:spacing w:after="0" w:line="240" w:lineRule="auto"/>
    </w:pPr>
    <w:rPr>
      <w:rFonts w:ascii="Times New Roman" w:eastAsia="Times New Roman" w:hAnsi="Times New Roman" w:cs="Times New Roman"/>
      <w:sz w:val="24"/>
      <w:szCs w:val="20"/>
    </w:rPr>
  </w:style>
  <w:style w:type="paragraph" w:customStyle="1" w:styleId="F1754672F88248F2A00A335036177CC99">
    <w:name w:val="F1754672F88248F2A00A335036177CC99"/>
    <w:rsid w:val="00FF4A3B"/>
    <w:pPr>
      <w:spacing w:after="0" w:line="240" w:lineRule="auto"/>
    </w:pPr>
    <w:rPr>
      <w:rFonts w:ascii="Times New Roman" w:eastAsia="Times New Roman" w:hAnsi="Times New Roman" w:cs="Times New Roman"/>
      <w:sz w:val="24"/>
      <w:szCs w:val="20"/>
    </w:rPr>
  </w:style>
  <w:style w:type="paragraph" w:customStyle="1" w:styleId="7C3E116EB9994186BCA7D0D3E48164AD9">
    <w:name w:val="7C3E116EB9994186BCA7D0D3E48164AD9"/>
    <w:rsid w:val="00FF4A3B"/>
    <w:pPr>
      <w:spacing w:after="0" w:line="240" w:lineRule="auto"/>
    </w:pPr>
    <w:rPr>
      <w:rFonts w:ascii="Times New Roman" w:eastAsia="Times New Roman" w:hAnsi="Times New Roman" w:cs="Times New Roman"/>
      <w:sz w:val="24"/>
      <w:szCs w:val="20"/>
    </w:rPr>
  </w:style>
  <w:style w:type="paragraph" w:customStyle="1" w:styleId="62A7C09909D04353810C2DDBDB3302076">
    <w:name w:val="62A7C09909D04353810C2DDBDB330207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6">
    <w:name w:val="58C2B1CF8F9B428D939184879CBEFB3D6"/>
    <w:rsid w:val="00FF4A3B"/>
    <w:pPr>
      <w:spacing w:after="0" w:line="240" w:lineRule="auto"/>
    </w:pPr>
    <w:rPr>
      <w:rFonts w:ascii="Times New Roman" w:eastAsia="Times New Roman" w:hAnsi="Times New Roman" w:cs="Times New Roman"/>
      <w:sz w:val="24"/>
      <w:szCs w:val="20"/>
    </w:rPr>
  </w:style>
  <w:style w:type="paragraph" w:customStyle="1" w:styleId="234C3A71C7674576A6EC1BE230FCE7586">
    <w:name w:val="234C3A71C7674576A6EC1BE230FCE7586"/>
    <w:rsid w:val="00FF4A3B"/>
    <w:pPr>
      <w:spacing w:after="0" w:line="240" w:lineRule="auto"/>
    </w:pPr>
    <w:rPr>
      <w:rFonts w:ascii="Times New Roman" w:eastAsia="Times New Roman" w:hAnsi="Times New Roman" w:cs="Times New Roman"/>
      <w:sz w:val="24"/>
      <w:szCs w:val="20"/>
    </w:rPr>
  </w:style>
  <w:style w:type="paragraph" w:customStyle="1" w:styleId="CC66BF0481C842EE95D2C4059950BAC86">
    <w:name w:val="CC66BF0481C842EE95D2C4059950BAC8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6">
    <w:name w:val="AE1F882A2093435A9B9C59B9FE4D80586"/>
    <w:rsid w:val="00FF4A3B"/>
    <w:pPr>
      <w:spacing w:after="0" w:line="240" w:lineRule="auto"/>
    </w:pPr>
    <w:rPr>
      <w:rFonts w:ascii="Times New Roman" w:eastAsia="Times New Roman" w:hAnsi="Times New Roman" w:cs="Times New Roman"/>
      <w:sz w:val="24"/>
      <w:szCs w:val="20"/>
    </w:rPr>
  </w:style>
  <w:style w:type="paragraph" w:customStyle="1" w:styleId="97380D3517C544FCBE4EF1D2E38F4F5B6">
    <w:name w:val="97380D3517C544FCBE4EF1D2E38F4F5B6"/>
    <w:rsid w:val="00FF4A3B"/>
    <w:pPr>
      <w:spacing w:after="0" w:line="240" w:lineRule="auto"/>
    </w:pPr>
    <w:rPr>
      <w:rFonts w:ascii="Times New Roman" w:eastAsia="Times New Roman" w:hAnsi="Times New Roman" w:cs="Times New Roman"/>
      <w:sz w:val="24"/>
      <w:szCs w:val="20"/>
    </w:rPr>
  </w:style>
  <w:style w:type="paragraph" w:customStyle="1" w:styleId="B5716163656F4938AD98665542283A1A6">
    <w:name w:val="B5716163656F4938AD98665542283A1A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6">
    <w:name w:val="C5F1776C0A844F17A4E6D24FD8D814A46"/>
    <w:rsid w:val="00FF4A3B"/>
    <w:pPr>
      <w:spacing w:after="0" w:line="240" w:lineRule="auto"/>
    </w:pPr>
    <w:rPr>
      <w:rFonts w:ascii="Times New Roman" w:eastAsia="Times New Roman" w:hAnsi="Times New Roman" w:cs="Times New Roman"/>
      <w:sz w:val="24"/>
      <w:szCs w:val="20"/>
    </w:rPr>
  </w:style>
  <w:style w:type="paragraph" w:customStyle="1" w:styleId="8CFCDC67201747E39A1DAC31EF1336506">
    <w:name w:val="8CFCDC67201747E39A1DAC31EF1336506"/>
    <w:rsid w:val="00FF4A3B"/>
    <w:pPr>
      <w:spacing w:after="0" w:line="240" w:lineRule="auto"/>
    </w:pPr>
    <w:rPr>
      <w:rFonts w:ascii="Times New Roman" w:eastAsia="Times New Roman" w:hAnsi="Times New Roman" w:cs="Times New Roman"/>
      <w:sz w:val="24"/>
      <w:szCs w:val="20"/>
    </w:rPr>
  </w:style>
  <w:style w:type="paragraph" w:customStyle="1" w:styleId="5F019943C62747A5ABFAE215065519436">
    <w:name w:val="5F019943C62747A5ABFAE21506551943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6">
    <w:name w:val="E741475CFE714006AABC623A240451DD6"/>
    <w:rsid w:val="00FF4A3B"/>
    <w:pPr>
      <w:spacing w:after="0" w:line="240" w:lineRule="auto"/>
    </w:pPr>
    <w:rPr>
      <w:rFonts w:ascii="Times New Roman" w:eastAsia="Times New Roman" w:hAnsi="Times New Roman" w:cs="Times New Roman"/>
      <w:sz w:val="24"/>
      <w:szCs w:val="20"/>
    </w:rPr>
  </w:style>
  <w:style w:type="paragraph" w:customStyle="1" w:styleId="3569D84332474A9DA3E84682BFF51E551">
    <w:name w:val="3569D84332474A9DA3E84682BFF51E551"/>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8">
    <w:name w:val="6FEC9142237942C699AE9128EEBB22A28"/>
    <w:rsid w:val="00FF4A3B"/>
    <w:pPr>
      <w:spacing w:after="0" w:line="240" w:lineRule="auto"/>
    </w:pPr>
    <w:rPr>
      <w:rFonts w:ascii="Times New Roman" w:eastAsia="Times New Roman" w:hAnsi="Times New Roman" w:cs="Times New Roman"/>
      <w:sz w:val="24"/>
      <w:szCs w:val="20"/>
    </w:rPr>
  </w:style>
  <w:style w:type="paragraph" w:customStyle="1" w:styleId="79362B5F004B470A8BAC391903D400218">
    <w:name w:val="79362B5F004B470A8BAC391903D400218"/>
    <w:rsid w:val="00FF4A3B"/>
    <w:pPr>
      <w:spacing w:after="0" w:line="240" w:lineRule="auto"/>
    </w:pPr>
    <w:rPr>
      <w:rFonts w:ascii="Times New Roman" w:eastAsia="Times New Roman" w:hAnsi="Times New Roman" w:cs="Times New Roman"/>
      <w:sz w:val="24"/>
      <w:szCs w:val="20"/>
    </w:rPr>
  </w:style>
  <w:style w:type="paragraph" w:customStyle="1" w:styleId="B594B55D9E034C82BDA0635E14978F408">
    <w:name w:val="B594B55D9E034C82BDA0635E14978F408"/>
    <w:rsid w:val="00FF4A3B"/>
    <w:pPr>
      <w:spacing w:after="0" w:line="240" w:lineRule="auto"/>
    </w:pPr>
    <w:rPr>
      <w:rFonts w:ascii="Times New Roman" w:eastAsia="Times New Roman" w:hAnsi="Times New Roman" w:cs="Times New Roman"/>
      <w:sz w:val="24"/>
      <w:szCs w:val="20"/>
    </w:rPr>
  </w:style>
  <w:style w:type="paragraph" w:customStyle="1" w:styleId="5E3101FE62384EFE8717344A86EEC9E98">
    <w:name w:val="5E3101FE62384EFE8717344A86EEC9E98"/>
    <w:rsid w:val="00FF4A3B"/>
    <w:pPr>
      <w:spacing w:after="0" w:line="240" w:lineRule="auto"/>
    </w:pPr>
    <w:rPr>
      <w:rFonts w:ascii="Times New Roman" w:eastAsia="Times New Roman" w:hAnsi="Times New Roman" w:cs="Times New Roman"/>
      <w:sz w:val="24"/>
      <w:szCs w:val="20"/>
    </w:rPr>
  </w:style>
  <w:style w:type="paragraph" w:customStyle="1" w:styleId="50A654D312D942B998F4EB33A591A0EC8">
    <w:name w:val="50A654D312D942B998F4EB33A591A0EC8"/>
    <w:rsid w:val="00FF4A3B"/>
    <w:pPr>
      <w:spacing w:after="0" w:line="240" w:lineRule="auto"/>
    </w:pPr>
    <w:rPr>
      <w:rFonts w:ascii="Times New Roman" w:eastAsia="Times New Roman" w:hAnsi="Times New Roman" w:cs="Times New Roman"/>
      <w:sz w:val="24"/>
      <w:szCs w:val="20"/>
    </w:rPr>
  </w:style>
  <w:style w:type="paragraph" w:customStyle="1" w:styleId="88E775A31DBA4A669B7B4AD481F5A3368">
    <w:name w:val="88E775A31DBA4A669B7B4AD481F5A3368"/>
    <w:rsid w:val="00FF4A3B"/>
    <w:pPr>
      <w:spacing w:after="0" w:line="240" w:lineRule="auto"/>
    </w:pPr>
    <w:rPr>
      <w:rFonts w:ascii="Times New Roman" w:eastAsia="Times New Roman" w:hAnsi="Times New Roman" w:cs="Times New Roman"/>
      <w:sz w:val="24"/>
      <w:szCs w:val="20"/>
    </w:rPr>
  </w:style>
  <w:style w:type="paragraph" w:customStyle="1" w:styleId="42141D74339C4564A6DEB598D04D98AD8">
    <w:name w:val="42141D74339C4564A6DEB598D04D98AD8"/>
    <w:rsid w:val="00FF4A3B"/>
    <w:pPr>
      <w:spacing w:after="0" w:line="240" w:lineRule="auto"/>
    </w:pPr>
    <w:rPr>
      <w:rFonts w:ascii="Times New Roman" w:eastAsia="Times New Roman" w:hAnsi="Times New Roman" w:cs="Times New Roman"/>
      <w:sz w:val="24"/>
      <w:szCs w:val="20"/>
    </w:rPr>
  </w:style>
  <w:style w:type="paragraph" w:customStyle="1" w:styleId="513CCDEB63024D28B2DFEC8821D5DA318">
    <w:name w:val="513CCDEB63024D28B2DFEC8821D5DA318"/>
    <w:rsid w:val="00FF4A3B"/>
    <w:pPr>
      <w:spacing w:after="0" w:line="240" w:lineRule="auto"/>
    </w:pPr>
    <w:rPr>
      <w:rFonts w:ascii="Times New Roman" w:eastAsia="Times New Roman" w:hAnsi="Times New Roman" w:cs="Times New Roman"/>
      <w:sz w:val="24"/>
      <w:szCs w:val="20"/>
    </w:rPr>
  </w:style>
  <w:style w:type="paragraph" w:customStyle="1" w:styleId="3A2F578977DA476CBBE572246B538C108">
    <w:name w:val="3A2F578977DA476CBBE572246B538C108"/>
    <w:rsid w:val="00FF4A3B"/>
    <w:pPr>
      <w:spacing w:after="0" w:line="240" w:lineRule="auto"/>
    </w:pPr>
    <w:rPr>
      <w:rFonts w:ascii="Times New Roman" w:eastAsia="Times New Roman" w:hAnsi="Times New Roman" w:cs="Times New Roman"/>
      <w:sz w:val="24"/>
      <w:szCs w:val="20"/>
    </w:rPr>
  </w:style>
  <w:style w:type="paragraph" w:customStyle="1" w:styleId="B5E95CF30E894B218A101E985E4FCDA38">
    <w:name w:val="B5E95CF30E894B218A101E985E4FCDA38"/>
    <w:rsid w:val="00FF4A3B"/>
    <w:pPr>
      <w:spacing w:after="0" w:line="240" w:lineRule="auto"/>
    </w:pPr>
    <w:rPr>
      <w:rFonts w:ascii="Times New Roman" w:eastAsia="Times New Roman" w:hAnsi="Times New Roman" w:cs="Times New Roman"/>
      <w:sz w:val="24"/>
      <w:szCs w:val="20"/>
    </w:rPr>
  </w:style>
  <w:style w:type="paragraph" w:customStyle="1" w:styleId="0E1EA749BDBF4006AFE6B25927FAF0C68">
    <w:name w:val="0E1EA749BDBF4006AFE6B25927FAF0C68"/>
    <w:rsid w:val="00FF4A3B"/>
    <w:pPr>
      <w:spacing w:after="0" w:line="240" w:lineRule="auto"/>
    </w:pPr>
    <w:rPr>
      <w:rFonts w:ascii="Times New Roman" w:eastAsia="Times New Roman" w:hAnsi="Times New Roman" w:cs="Times New Roman"/>
      <w:sz w:val="24"/>
      <w:szCs w:val="20"/>
    </w:rPr>
  </w:style>
  <w:style w:type="paragraph" w:customStyle="1" w:styleId="20B1BA3FB437495B994E22D68B2EF5DF1">
    <w:name w:val="20B1BA3FB437495B994E22D68B2EF5DF1"/>
    <w:rsid w:val="00FF4A3B"/>
    <w:pPr>
      <w:spacing w:after="0" w:line="240" w:lineRule="auto"/>
    </w:pPr>
    <w:rPr>
      <w:rFonts w:ascii="Times New Roman" w:eastAsia="Times New Roman" w:hAnsi="Times New Roman" w:cs="Times New Roman"/>
      <w:sz w:val="24"/>
      <w:szCs w:val="20"/>
    </w:rPr>
  </w:style>
  <w:style w:type="paragraph" w:customStyle="1" w:styleId="231C3AFCAD214AC689E7A83EC0CFBD855">
    <w:name w:val="231C3AFCAD214AC689E7A83EC0CFBD855"/>
    <w:rsid w:val="00FF4A3B"/>
    <w:pPr>
      <w:spacing w:after="0" w:line="240" w:lineRule="auto"/>
    </w:pPr>
    <w:rPr>
      <w:rFonts w:ascii="Times New Roman" w:eastAsia="Times New Roman" w:hAnsi="Times New Roman" w:cs="Times New Roman"/>
      <w:sz w:val="24"/>
      <w:szCs w:val="20"/>
    </w:rPr>
  </w:style>
  <w:style w:type="paragraph" w:customStyle="1" w:styleId="11928F37124D48BB9BB55BBF6AA6AB455">
    <w:name w:val="11928F37124D48BB9BB55BBF6AA6AB455"/>
    <w:rsid w:val="00FF4A3B"/>
    <w:pPr>
      <w:spacing w:after="0" w:line="240" w:lineRule="auto"/>
    </w:pPr>
    <w:rPr>
      <w:rFonts w:ascii="Times New Roman" w:eastAsia="Times New Roman" w:hAnsi="Times New Roman" w:cs="Times New Roman"/>
      <w:sz w:val="24"/>
      <w:szCs w:val="20"/>
    </w:rPr>
  </w:style>
  <w:style w:type="paragraph" w:customStyle="1" w:styleId="11FB608D65B94211A7D2B6CD75AD9ADD5">
    <w:name w:val="11FB608D65B94211A7D2B6CD75AD9ADD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5">
    <w:name w:val="1F1446EF589547598EE2DE4F8A3F23CD5"/>
    <w:rsid w:val="00FF4A3B"/>
    <w:pPr>
      <w:spacing w:after="0" w:line="240" w:lineRule="auto"/>
    </w:pPr>
    <w:rPr>
      <w:rFonts w:ascii="Times New Roman" w:eastAsia="Times New Roman" w:hAnsi="Times New Roman" w:cs="Times New Roman"/>
      <w:sz w:val="24"/>
      <w:szCs w:val="20"/>
    </w:rPr>
  </w:style>
  <w:style w:type="paragraph" w:customStyle="1" w:styleId="ABA5F9A84D974189A19DCC3AA68DFF715">
    <w:name w:val="ABA5F9A84D974189A19DCC3AA68DFF715"/>
    <w:rsid w:val="00FF4A3B"/>
    <w:pPr>
      <w:spacing w:after="0" w:line="240" w:lineRule="auto"/>
    </w:pPr>
    <w:rPr>
      <w:rFonts w:ascii="Times New Roman" w:eastAsia="Times New Roman" w:hAnsi="Times New Roman" w:cs="Times New Roman"/>
      <w:sz w:val="24"/>
      <w:szCs w:val="20"/>
    </w:rPr>
  </w:style>
  <w:style w:type="paragraph" w:customStyle="1" w:styleId="6DD8E33A21BF44768C08CBC3F6026EE45">
    <w:name w:val="6DD8E33A21BF44768C08CBC3F6026EE45"/>
    <w:rsid w:val="00FF4A3B"/>
    <w:pPr>
      <w:spacing w:after="0" w:line="240" w:lineRule="auto"/>
    </w:pPr>
    <w:rPr>
      <w:rFonts w:ascii="Times New Roman" w:eastAsia="Times New Roman" w:hAnsi="Times New Roman" w:cs="Times New Roman"/>
      <w:sz w:val="24"/>
      <w:szCs w:val="20"/>
    </w:rPr>
  </w:style>
  <w:style w:type="paragraph" w:customStyle="1" w:styleId="DF7D1B3216C34708A47BAF4D713608F65">
    <w:name w:val="DF7D1B3216C34708A47BAF4D713608F6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1">
    <w:name w:val="750B4607D1DD4DA4A661CB51FAD587211"/>
    <w:rsid w:val="00FF4A3B"/>
    <w:pPr>
      <w:spacing w:after="0" w:line="240" w:lineRule="auto"/>
    </w:pPr>
    <w:rPr>
      <w:rFonts w:ascii="Times New Roman" w:eastAsia="Times New Roman" w:hAnsi="Times New Roman" w:cs="Times New Roman"/>
      <w:sz w:val="24"/>
      <w:szCs w:val="20"/>
    </w:rPr>
  </w:style>
  <w:style w:type="paragraph" w:customStyle="1" w:styleId="79CCE6CA1DC94269B2D83E049AB0BE7B4">
    <w:name w:val="79CCE6CA1DC94269B2D83E049AB0BE7B4"/>
    <w:rsid w:val="00FF4A3B"/>
    <w:pPr>
      <w:spacing w:after="0" w:line="240" w:lineRule="auto"/>
    </w:pPr>
    <w:rPr>
      <w:rFonts w:ascii="Times New Roman" w:eastAsia="Times New Roman" w:hAnsi="Times New Roman" w:cs="Times New Roman"/>
      <w:sz w:val="24"/>
      <w:szCs w:val="20"/>
    </w:rPr>
  </w:style>
  <w:style w:type="paragraph" w:customStyle="1" w:styleId="36EDFEF03FD14269AAA8C530AEE303874">
    <w:name w:val="36EDFEF03FD14269AAA8C530AEE303874"/>
    <w:rsid w:val="00FF4A3B"/>
    <w:pPr>
      <w:spacing w:after="0" w:line="240" w:lineRule="auto"/>
    </w:pPr>
    <w:rPr>
      <w:rFonts w:ascii="Times New Roman" w:eastAsia="Times New Roman" w:hAnsi="Times New Roman" w:cs="Times New Roman"/>
      <w:sz w:val="24"/>
      <w:szCs w:val="20"/>
    </w:rPr>
  </w:style>
  <w:style w:type="paragraph" w:customStyle="1" w:styleId="42E3A0E937D14B19A70129DA8CFD2B3C4">
    <w:name w:val="42E3A0E937D14B19A70129DA8CFD2B3C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4">
    <w:name w:val="9B42340735E74BABBD1A6A84243464654"/>
    <w:rsid w:val="00FF4A3B"/>
    <w:pPr>
      <w:spacing w:after="0" w:line="240" w:lineRule="auto"/>
    </w:pPr>
    <w:rPr>
      <w:rFonts w:ascii="Times New Roman" w:eastAsia="Times New Roman" w:hAnsi="Times New Roman" w:cs="Times New Roman"/>
      <w:sz w:val="24"/>
      <w:szCs w:val="20"/>
    </w:rPr>
  </w:style>
  <w:style w:type="paragraph" w:customStyle="1" w:styleId="FCFC4B96FC6A447B84BA4191DC9CEE614">
    <w:name w:val="FCFC4B96FC6A447B84BA4191DC9CEE614"/>
    <w:rsid w:val="00FF4A3B"/>
    <w:pPr>
      <w:spacing w:after="0" w:line="240" w:lineRule="auto"/>
    </w:pPr>
    <w:rPr>
      <w:rFonts w:ascii="Times New Roman" w:eastAsia="Times New Roman" w:hAnsi="Times New Roman" w:cs="Times New Roman"/>
      <w:sz w:val="24"/>
      <w:szCs w:val="20"/>
    </w:rPr>
  </w:style>
  <w:style w:type="paragraph" w:customStyle="1" w:styleId="7AB4470D1BF646A2ACC364AE8CB9F6AC4">
    <w:name w:val="7AB4470D1BF646A2ACC364AE8CB9F6AC4"/>
    <w:rsid w:val="00FF4A3B"/>
    <w:pPr>
      <w:spacing w:after="0" w:line="240" w:lineRule="auto"/>
    </w:pPr>
    <w:rPr>
      <w:rFonts w:ascii="Times New Roman" w:eastAsia="Times New Roman" w:hAnsi="Times New Roman" w:cs="Times New Roman"/>
      <w:sz w:val="24"/>
      <w:szCs w:val="20"/>
    </w:rPr>
  </w:style>
  <w:style w:type="paragraph" w:customStyle="1" w:styleId="A6C8232CB7CB43F19370AAAE3CB7A7D64">
    <w:name w:val="A6C8232CB7CB43F19370AAAE3CB7A7D6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4">
    <w:name w:val="4E2435F632E642E490ADBDB28DA14C004"/>
    <w:rsid w:val="00FF4A3B"/>
    <w:pPr>
      <w:spacing w:after="0" w:line="240" w:lineRule="auto"/>
    </w:pPr>
    <w:rPr>
      <w:rFonts w:ascii="Times New Roman" w:eastAsia="Times New Roman" w:hAnsi="Times New Roman" w:cs="Times New Roman"/>
      <w:sz w:val="24"/>
      <w:szCs w:val="20"/>
    </w:rPr>
  </w:style>
  <w:style w:type="paragraph" w:customStyle="1" w:styleId="D62FAEEB6F26436BAB1A35C2C03FAD6F4">
    <w:name w:val="D62FAEEB6F26436BAB1A35C2C03FAD6F4"/>
    <w:rsid w:val="00FF4A3B"/>
    <w:pPr>
      <w:spacing w:after="0" w:line="240" w:lineRule="auto"/>
    </w:pPr>
    <w:rPr>
      <w:rFonts w:ascii="Times New Roman" w:eastAsia="Times New Roman" w:hAnsi="Times New Roman" w:cs="Times New Roman"/>
      <w:sz w:val="24"/>
      <w:szCs w:val="20"/>
    </w:rPr>
  </w:style>
  <w:style w:type="paragraph" w:customStyle="1" w:styleId="CCDF57F144094B09916280EA26C3F8074">
    <w:name w:val="CCDF57F144094B09916280EA26C3F8074"/>
    <w:rsid w:val="00FF4A3B"/>
    <w:pPr>
      <w:spacing w:after="0" w:line="240" w:lineRule="auto"/>
    </w:pPr>
    <w:rPr>
      <w:rFonts w:ascii="Times New Roman" w:eastAsia="Times New Roman" w:hAnsi="Times New Roman" w:cs="Times New Roman"/>
      <w:sz w:val="24"/>
      <w:szCs w:val="20"/>
    </w:rPr>
  </w:style>
  <w:style w:type="paragraph" w:customStyle="1" w:styleId="4861C73FCE724C96A943FCA36FA8484B4">
    <w:name w:val="4861C73FCE724C96A943FCA36FA8484B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1">
    <w:name w:val="EA38FA2EB2EE453BAE1B826B66B4304F1"/>
    <w:rsid w:val="00FF4A3B"/>
    <w:pPr>
      <w:spacing w:after="0" w:line="240" w:lineRule="auto"/>
    </w:pPr>
    <w:rPr>
      <w:rFonts w:ascii="Times New Roman" w:eastAsia="Times New Roman" w:hAnsi="Times New Roman" w:cs="Times New Roman"/>
      <w:sz w:val="24"/>
      <w:szCs w:val="20"/>
    </w:rPr>
  </w:style>
  <w:style w:type="paragraph" w:customStyle="1" w:styleId="36E9E232CBAE409CB2D65886CF4EEF7F4">
    <w:name w:val="36E9E232CBAE409CB2D65886CF4EEF7F4"/>
    <w:rsid w:val="00FF4A3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1">
    <w:name w:val="64BB1476FDC0423E91D67AC461A958AB1"/>
    <w:rsid w:val="00FF4A3B"/>
    <w:pPr>
      <w:spacing w:after="0" w:line="240" w:lineRule="auto"/>
    </w:pPr>
    <w:rPr>
      <w:rFonts w:ascii="Times New Roman" w:eastAsia="Times New Roman" w:hAnsi="Times New Roman" w:cs="Times New Roman"/>
      <w:sz w:val="24"/>
      <w:szCs w:val="20"/>
    </w:rPr>
  </w:style>
  <w:style w:type="paragraph" w:customStyle="1" w:styleId="66CEA27E4EDB4EA4A20EC0D2354861A31">
    <w:name w:val="66CEA27E4EDB4EA4A20EC0D2354861A31"/>
    <w:rsid w:val="00FF4A3B"/>
    <w:pPr>
      <w:spacing w:after="0" w:line="240" w:lineRule="auto"/>
    </w:pPr>
    <w:rPr>
      <w:rFonts w:ascii="Times New Roman" w:eastAsia="Times New Roman" w:hAnsi="Times New Roman" w:cs="Times New Roman"/>
      <w:sz w:val="24"/>
      <w:szCs w:val="20"/>
    </w:rPr>
  </w:style>
  <w:style w:type="paragraph" w:customStyle="1" w:styleId="127E9390BAB54BA4B5C20B979B6C8B251">
    <w:name w:val="127E9390BAB54BA4B5C20B979B6C8B251"/>
    <w:rsid w:val="00FF4A3B"/>
    <w:pPr>
      <w:spacing w:after="0" w:line="240" w:lineRule="auto"/>
    </w:pPr>
    <w:rPr>
      <w:rFonts w:ascii="Times New Roman" w:eastAsia="Times New Roman" w:hAnsi="Times New Roman" w:cs="Times New Roman"/>
      <w:sz w:val="24"/>
      <w:szCs w:val="20"/>
    </w:rPr>
  </w:style>
  <w:style w:type="paragraph" w:customStyle="1" w:styleId="8BFFB33DA4114B7191D9AE08E79486AE1">
    <w:name w:val="8BFFB33DA4114B7191D9AE08E79486AE1"/>
    <w:rsid w:val="00FF4A3B"/>
    <w:pPr>
      <w:spacing w:after="0" w:line="240" w:lineRule="auto"/>
    </w:pPr>
    <w:rPr>
      <w:rFonts w:ascii="Times New Roman" w:eastAsia="Times New Roman" w:hAnsi="Times New Roman" w:cs="Times New Roman"/>
      <w:sz w:val="24"/>
      <w:szCs w:val="20"/>
    </w:rPr>
  </w:style>
  <w:style w:type="paragraph" w:customStyle="1" w:styleId="5A511DA4E05F430480C2612A0CF2BE5E1">
    <w:name w:val="5A511DA4E05F430480C2612A0CF2BE5E1"/>
    <w:rsid w:val="00FF4A3B"/>
    <w:pPr>
      <w:spacing w:after="0" w:line="240" w:lineRule="auto"/>
    </w:pPr>
    <w:rPr>
      <w:rFonts w:ascii="Times New Roman" w:eastAsia="Times New Roman" w:hAnsi="Times New Roman" w:cs="Times New Roman"/>
      <w:sz w:val="24"/>
      <w:szCs w:val="20"/>
    </w:rPr>
  </w:style>
  <w:style w:type="paragraph" w:customStyle="1" w:styleId="5AA8CBA2B5A045D1A41C765F536FBD6C1">
    <w:name w:val="5AA8CBA2B5A045D1A41C765F536FBD6C1"/>
    <w:rsid w:val="00FF4A3B"/>
    <w:pPr>
      <w:spacing w:after="0" w:line="240" w:lineRule="auto"/>
    </w:pPr>
    <w:rPr>
      <w:rFonts w:ascii="Times New Roman" w:eastAsia="Times New Roman" w:hAnsi="Times New Roman" w:cs="Times New Roman"/>
      <w:sz w:val="24"/>
      <w:szCs w:val="20"/>
    </w:rPr>
  </w:style>
  <w:style w:type="paragraph" w:customStyle="1" w:styleId="2EC8BDD59FE540BC9ABB3EC5CC6AD7593">
    <w:name w:val="2EC8BDD59FE540BC9ABB3EC5CC6AD7593"/>
    <w:rsid w:val="00FF4A3B"/>
    <w:pPr>
      <w:spacing w:after="0" w:line="240" w:lineRule="auto"/>
    </w:pPr>
    <w:rPr>
      <w:rFonts w:ascii="Times New Roman" w:eastAsia="Times New Roman" w:hAnsi="Times New Roman" w:cs="Times New Roman"/>
      <w:sz w:val="24"/>
      <w:szCs w:val="20"/>
    </w:rPr>
  </w:style>
  <w:style w:type="paragraph" w:customStyle="1" w:styleId="C777383EF73E40CA9F021451A3F2C1E03">
    <w:name w:val="C777383EF73E40CA9F021451A3F2C1E03"/>
    <w:rsid w:val="00FF4A3B"/>
    <w:pPr>
      <w:spacing w:after="0" w:line="240" w:lineRule="auto"/>
    </w:pPr>
    <w:rPr>
      <w:rFonts w:ascii="Times New Roman" w:eastAsia="Times New Roman" w:hAnsi="Times New Roman" w:cs="Times New Roman"/>
      <w:sz w:val="24"/>
      <w:szCs w:val="20"/>
    </w:rPr>
  </w:style>
  <w:style w:type="paragraph" w:customStyle="1" w:styleId="72C4EFC31F25480B942C206F4732DAA01">
    <w:name w:val="72C4EFC31F25480B942C206F4732DAA01"/>
    <w:rsid w:val="00FF4A3B"/>
    <w:pPr>
      <w:spacing w:after="0" w:line="240" w:lineRule="auto"/>
    </w:pPr>
    <w:rPr>
      <w:rFonts w:ascii="Times New Roman" w:eastAsia="Times New Roman" w:hAnsi="Times New Roman" w:cs="Times New Roman"/>
      <w:sz w:val="24"/>
      <w:szCs w:val="20"/>
    </w:rPr>
  </w:style>
  <w:style w:type="paragraph" w:customStyle="1" w:styleId="545E8725F20E441E83C4594043F3F0663">
    <w:name w:val="545E8725F20E441E83C4594043F3F0663"/>
    <w:rsid w:val="00FF4A3B"/>
    <w:pPr>
      <w:spacing w:after="0" w:line="240" w:lineRule="auto"/>
    </w:pPr>
    <w:rPr>
      <w:rFonts w:ascii="Times New Roman" w:eastAsia="Times New Roman" w:hAnsi="Times New Roman" w:cs="Times New Roman"/>
      <w:sz w:val="24"/>
      <w:szCs w:val="20"/>
    </w:rPr>
  </w:style>
  <w:style w:type="paragraph" w:customStyle="1" w:styleId="2C05D5A27B954C37A5D740B50F285C281">
    <w:name w:val="2C05D5A27B954C37A5D740B50F285C281"/>
    <w:rsid w:val="00FF4A3B"/>
    <w:pPr>
      <w:spacing w:after="0" w:line="240" w:lineRule="auto"/>
    </w:pPr>
    <w:rPr>
      <w:rFonts w:ascii="Times New Roman" w:eastAsia="Times New Roman" w:hAnsi="Times New Roman" w:cs="Times New Roman"/>
      <w:sz w:val="24"/>
      <w:szCs w:val="20"/>
    </w:rPr>
  </w:style>
  <w:style w:type="paragraph" w:customStyle="1" w:styleId="8139BE83A3CC4FC887543FBA82D441A93">
    <w:name w:val="8139BE83A3CC4FC887543FBA82D441A93"/>
    <w:rsid w:val="00FF4A3B"/>
    <w:pPr>
      <w:spacing w:after="0" w:line="240" w:lineRule="auto"/>
    </w:pPr>
    <w:rPr>
      <w:rFonts w:ascii="Times New Roman" w:eastAsia="Times New Roman" w:hAnsi="Times New Roman" w:cs="Times New Roman"/>
      <w:sz w:val="24"/>
      <w:szCs w:val="20"/>
    </w:rPr>
  </w:style>
  <w:style w:type="paragraph" w:customStyle="1" w:styleId="BBD727DD8167439A9AFB91BDAC2CB3CC15">
    <w:name w:val="BBD727DD8167439A9AFB91BDAC2CB3CC15"/>
    <w:rsid w:val="00FF4A3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3">
    <w:name w:val="08832BCB0E3C4F818BC14448DD6324C23"/>
    <w:rsid w:val="00FF4A3B"/>
    <w:pPr>
      <w:spacing w:after="0" w:line="240" w:lineRule="auto"/>
    </w:pPr>
    <w:rPr>
      <w:rFonts w:ascii="Times New Roman" w:eastAsia="Times New Roman" w:hAnsi="Times New Roman" w:cs="Times New Roman"/>
      <w:sz w:val="24"/>
      <w:szCs w:val="20"/>
    </w:rPr>
  </w:style>
  <w:style w:type="paragraph" w:customStyle="1" w:styleId="B3F7E69DE25F48D79AE2E92600E4FBBE3">
    <w:name w:val="B3F7E69DE25F48D79AE2E92600E4FBBE3"/>
    <w:rsid w:val="00FF4A3B"/>
    <w:pPr>
      <w:spacing w:after="0" w:line="240" w:lineRule="auto"/>
    </w:pPr>
    <w:rPr>
      <w:rFonts w:ascii="Times New Roman" w:eastAsia="Times New Roman" w:hAnsi="Times New Roman" w:cs="Times New Roman"/>
      <w:sz w:val="24"/>
      <w:szCs w:val="20"/>
    </w:rPr>
  </w:style>
  <w:style w:type="paragraph" w:customStyle="1" w:styleId="1222B33193EC431D9F11C59AE97F68663">
    <w:name w:val="1222B33193EC431D9F11C59AE97F68663"/>
    <w:rsid w:val="00FF4A3B"/>
    <w:pPr>
      <w:spacing w:after="0" w:line="240" w:lineRule="auto"/>
    </w:pPr>
    <w:rPr>
      <w:rFonts w:ascii="Times New Roman" w:eastAsia="Times New Roman" w:hAnsi="Times New Roman" w:cs="Times New Roman"/>
      <w:sz w:val="24"/>
      <w:szCs w:val="20"/>
    </w:rPr>
  </w:style>
  <w:style w:type="paragraph" w:customStyle="1" w:styleId="4A0D8C1FA8F0490FB63CFDA2D751AE443">
    <w:name w:val="4A0D8C1FA8F0490FB63CFDA2D751AE443"/>
    <w:rsid w:val="00FF4A3B"/>
    <w:pPr>
      <w:spacing w:after="0" w:line="240" w:lineRule="auto"/>
    </w:pPr>
    <w:rPr>
      <w:rFonts w:ascii="Times New Roman" w:eastAsia="Times New Roman" w:hAnsi="Times New Roman" w:cs="Times New Roman"/>
      <w:sz w:val="24"/>
      <w:szCs w:val="20"/>
    </w:rPr>
  </w:style>
  <w:style w:type="paragraph" w:customStyle="1" w:styleId="F9CA3FABDE414C56B737C2AF85B6DFB03">
    <w:name w:val="F9CA3FABDE414C56B737C2AF85B6DFB03"/>
    <w:rsid w:val="00FF4A3B"/>
    <w:pPr>
      <w:spacing w:after="0" w:line="240" w:lineRule="auto"/>
    </w:pPr>
    <w:rPr>
      <w:rFonts w:ascii="Times New Roman" w:eastAsia="Times New Roman" w:hAnsi="Times New Roman" w:cs="Times New Roman"/>
      <w:sz w:val="24"/>
      <w:szCs w:val="20"/>
    </w:rPr>
  </w:style>
  <w:style w:type="paragraph" w:customStyle="1" w:styleId="1C1CB047034E4719A6CD4B1789C48DA53">
    <w:name w:val="1C1CB047034E4719A6CD4B1789C48DA53"/>
    <w:rsid w:val="00FF4A3B"/>
    <w:pPr>
      <w:spacing w:after="0" w:line="240" w:lineRule="auto"/>
    </w:pPr>
    <w:rPr>
      <w:rFonts w:ascii="Times New Roman" w:eastAsia="Times New Roman" w:hAnsi="Times New Roman" w:cs="Times New Roman"/>
      <w:sz w:val="24"/>
      <w:szCs w:val="20"/>
    </w:rPr>
  </w:style>
  <w:style w:type="paragraph" w:customStyle="1" w:styleId="9918588EB4AA4503A5C53CFB8030E8FC3">
    <w:name w:val="9918588EB4AA4503A5C53CFB8030E8FC3"/>
    <w:rsid w:val="00FF4A3B"/>
    <w:pPr>
      <w:spacing w:after="0" w:line="240" w:lineRule="auto"/>
    </w:pPr>
    <w:rPr>
      <w:rFonts w:ascii="Times New Roman" w:eastAsia="Times New Roman" w:hAnsi="Times New Roman" w:cs="Times New Roman"/>
      <w:sz w:val="24"/>
      <w:szCs w:val="20"/>
    </w:rPr>
  </w:style>
  <w:style w:type="paragraph" w:customStyle="1" w:styleId="FEF1882BC5B7482B9C1F1056B1012F673">
    <w:name w:val="FEF1882BC5B7482B9C1F1056B1012F673"/>
    <w:rsid w:val="00FF4A3B"/>
    <w:pPr>
      <w:spacing w:after="0" w:line="240" w:lineRule="auto"/>
    </w:pPr>
    <w:rPr>
      <w:rFonts w:ascii="Times New Roman" w:eastAsia="Times New Roman" w:hAnsi="Times New Roman" w:cs="Times New Roman"/>
      <w:sz w:val="24"/>
      <w:szCs w:val="20"/>
    </w:rPr>
  </w:style>
  <w:style w:type="paragraph" w:customStyle="1" w:styleId="946804DC24BD4E51A80B4A5FB30E6C6C17">
    <w:name w:val="946804DC24BD4E51A80B4A5FB30E6C6C17"/>
    <w:rsid w:val="00FF4A3B"/>
    <w:pPr>
      <w:spacing w:after="0" w:line="240" w:lineRule="auto"/>
    </w:pPr>
    <w:rPr>
      <w:rFonts w:ascii="Times New Roman" w:eastAsia="Times New Roman" w:hAnsi="Times New Roman" w:cs="Times New Roman"/>
      <w:sz w:val="24"/>
      <w:szCs w:val="20"/>
    </w:rPr>
  </w:style>
  <w:style w:type="paragraph" w:customStyle="1" w:styleId="4406A7145A884BA79FF82557FEEA90CE17">
    <w:name w:val="4406A7145A884BA79FF82557FEEA90CE17"/>
    <w:rsid w:val="00FF4A3B"/>
    <w:pPr>
      <w:spacing w:after="0" w:line="240" w:lineRule="auto"/>
    </w:pPr>
    <w:rPr>
      <w:rFonts w:ascii="Times New Roman" w:eastAsia="Times New Roman" w:hAnsi="Times New Roman" w:cs="Times New Roman"/>
      <w:sz w:val="24"/>
      <w:szCs w:val="20"/>
    </w:rPr>
  </w:style>
  <w:style w:type="paragraph" w:customStyle="1" w:styleId="14EF404369014DCCBC4B88ED5C1FAEFD17">
    <w:name w:val="14EF404369014DCCBC4B88ED5C1FAEFD17"/>
    <w:rsid w:val="00FF4A3B"/>
    <w:pPr>
      <w:spacing w:after="0" w:line="240" w:lineRule="auto"/>
    </w:pPr>
    <w:rPr>
      <w:rFonts w:ascii="Times New Roman" w:eastAsia="Times New Roman" w:hAnsi="Times New Roman" w:cs="Times New Roman"/>
      <w:sz w:val="24"/>
      <w:szCs w:val="20"/>
    </w:rPr>
  </w:style>
  <w:style w:type="paragraph" w:customStyle="1" w:styleId="8531D247298644CAA2BFE5C298EDA88017">
    <w:name w:val="8531D247298644CAA2BFE5C298EDA88017"/>
    <w:rsid w:val="00FF4A3B"/>
    <w:pPr>
      <w:spacing w:after="0" w:line="240" w:lineRule="auto"/>
    </w:pPr>
    <w:rPr>
      <w:rFonts w:ascii="Times New Roman" w:eastAsia="Times New Roman" w:hAnsi="Times New Roman" w:cs="Times New Roman"/>
      <w:sz w:val="24"/>
      <w:szCs w:val="20"/>
    </w:rPr>
  </w:style>
  <w:style w:type="paragraph" w:customStyle="1" w:styleId="E4365F861C864FDC92ECF592A598798C14">
    <w:name w:val="E4365F861C864FDC92ECF592A598798C14"/>
    <w:rsid w:val="00FF4A3B"/>
    <w:pPr>
      <w:spacing w:after="0" w:line="240" w:lineRule="auto"/>
    </w:pPr>
    <w:rPr>
      <w:rFonts w:ascii="Times New Roman" w:eastAsia="Times New Roman" w:hAnsi="Times New Roman" w:cs="Times New Roman"/>
      <w:sz w:val="24"/>
      <w:szCs w:val="20"/>
    </w:rPr>
  </w:style>
  <w:style w:type="paragraph" w:customStyle="1" w:styleId="E639402242244B2CA30A2D957F91679414">
    <w:name w:val="E639402242244B2CA30A2D957F91679414"/>
    <w:rsid w:val="00FF4A3B"/>
    <w:pPr>
      <w:spacing w:after="0" w:line="240" w:lineRule="auto"/>
    </w:pPr>
    <w:rPr>
      <w:rFonts w:ascii="Times New Roman" w:eastAsia="Times New Roman" w:hAnsi="Times New Roman" w:cs="Times New Roman"/>
      <w:sz w:val="24"/>
      <w:szCs w:val="20"/>
    </w:rPr>
  </w:style>
  <w:style w:type="paragraph" w:customStyle="1" w:styleId="086453FADB23426DAC202D8455C091C014">
    <w:name w:val="086453FADB23426DAC202D8455C091C014"/>
    <w:rsid w:val="00FF4A3B"/>
    <w:pPr>
      <w:spacing w:after="0" w:line="240" w:lineRule="auto"/>
    </w:pPr>
    <w:rPr>
      <w:rFonts w:ascii="Times New Roman" w:eastAsia="Times New Roman" w:hAnsi="Times New Roman" w:cs="Times New Roman"/>
      <w:sz w:val="24"/>
      <w:szCs w:val="20"/>
    </w:rPr>
  </w:style>
  <w:style w:type="paragraph" w:customStyle="1" w:styleId="5C10B42485B04F099AE7D811B04219BF14">
    <w:name w:val="5C10B42485B04F099AE7D811B04219BF14"/>
    <w:rsid w:val="00FF4A3B"/>
    <w:pPr>
      <w:spacing w:after="0" w:line="240" w:lineRule="auto"/>
    </w:pPr>
    <w:rPr>
      <w:rFonts w:ascii="Times New Roman" w:eastAsia="Times New Roman" w:hAnsi="Times New Roman" w:cs="Times New Roman"/>
      <w:sz w:val="24"/>
      <w:szCs w:val="20"/>
    </w:rPr>
  </w:style>
  <w:style w:type="paragraph" w:customStyle="1" w:styleId="B96C17C11A384438B60AD5D68878CA9414">
    <w:name w:val="B96C17C11A384438B60AD5D68878CA9414"/>
    <w:rsid w:val="00FF4A3B"/>
    <w:pPr>
      <w:spacing w:after="0" w:line="240" w:lineRule="auto"/>
    </w:pPr>
    <w:rPr>
      <w:rFonts w:ascii="Times New Roman" w:eastAsia="Times New Roman" w:hAnsi="Times New Roman" w:cs="Times New Roman"/>
      <w:sz w:val="24"/>
      <w:szCs w:val="20"/>
    </w:rPr>
  </w:style>
  <w:style w:type="paragraph" w:customStyle="1" w:styleId="763720AE6A844D53919CD074E331D3BB14">
    <w:name w:val="763720AE6A844D53919CD074E331D3BB14"/>
    <w:rsid w:val="00FF4A3B"/>
    <w:pPr>
      <w:spacing w:after="0" w:line="240" w:lineRule="auto"/>
    </w:pPr>
    <w:rPr>
      <w:rFonts w:ascii="Times New Roman" w:eastAsia="Times New Roman" w:hAnsi="Times New Roman" w:cs="Times New Roman"/>
      <w:sz w:val="24"/>
      <w:szCs w:val="20"/>
    </w:rPr>
  </w:style>
  <w:style w:type="paragraph" w:customStyle="1" w:styleId="E9E00A0F49A74EC680AD9F1F56F175DB14">
    <w:name w:val="E9E00A0F49A74EC680AD9F1F56F175DB14"/>
    <w:rsid w:val="00FF4A3B"/>
    <w:pPr>
      <w:spacing w:after="0" w:line="240" w:lineRule="auto"/>
    </w:pPr>
    <w:rPr>
      <w:rFonts w:ascii="Times New Roman" w:eastAsia="Times New Roman" w:hAnsi="Times New Roman" w:cs="Times New Roman"/>
      <w:sz w:val="24"/>
      <w:szCs w:val="20"/>
    </w:rPr>
  </w:style>
  <w:style w:type="paragraph" w:customStyle="1" w:styleId="DE10957007264247B281306DEED9E3BC14">
    <w:name w:val="DE10957007264247B281306DEED9E3BC14"/>
    <w:rsid w:val="00FF4A3B"/>
    <w:pPr>
      <w:spacing w:after="0" w:line="240" w:lineRule="auto"/>
    </w:pPr>
    <w:rPr>
      <w:rFonts w:ascii="Times New Roman" w:eastAsia="Times New Roman" w:hAnsi="Times New Roman" w:cs="Times New Roman"/>
      <w:sz w:val="24"/>
      <w:szCs w:val="20"/>
    </w:rPr>
  </w:style>
  <w:style w:type="paragraph" w:customStyle="1" w:styleId="EE424C66E6994AD2A8C25D99300A7D1214">
    <w:name w:val="EE424C66E6994AD2A8C25D99300A7D1214"/>
    <w:rsid w:val="00FF4A3B"/>
    <w:pPr>
      <w:spacing w:after="0" w:line="240" w:lineRule="auto"/>
    </w:pPr>
    <w:rPr>
      <w:rFonts w:ascii="Times New Roman" w:eastAsia="Times New Roman" w:hAnsi="Times New Roman" w:cs="Times New Roman"/>
      <w:sz w:val="24"/>
      <w:szCs w:val="20"/>
    </w:rPr>
  </w:style>
  <w:style w:type="paragraph" w:customStyle="1" w:styleId="DAF3FFB1D26B40878F5406595EB9001414">
    <w:name w:val="DAF3FFB1D26B40878F5406595EB9001414"/>
    <w:rsid w:val="00FF4A3B"/>
    <w:pPr>
      <w:spacing w:after="0" w:line="240" w:lineRule="auto"/>
    </w:pPr>
    <w:rPr>
      <w:rFonts w:ascii="Times New Roman" w:eastAsia="Times New Roman" w:hAnsi="Times New Roman" w:cs="Times New Roman"/>
      <w:sz w:val="24"/>
      <w:szCs w:val="20"/>
    </w:rPr>
  </w:style>
  <w:style w:type="paragraph" w:customStyle="1" w:styleId="D3484974641D4B8CB59CA33390063BAA14">
    <w:name w:val="D3484974641D4B8CB59CA33390063BAA14"/>
    <w:rsid w:val="00FF4A3B"/>
    <w:pPr>
      <w:spacing w:after="0" w:line="240" w:lineRule="auto"/>
    </w:pPr>
    <w:rPr>
      <w:rFonts w:ascii="Times New Roman" w:eastAsia="Times New Roman" w:hAnsi="Times New Roman" w:cs="Times New Roman"/>
      <w:sz w:val="24"/>
      <w:szCs w:val="20"/>
    </w:rPr>
  </w:style>
  <w:style w:type="paragraph" w:customStyle="1" w:styleId="C08E310C0B81494A8830C4B8132BDA2E14">
    <w:name w:val="C08E310C0B81494A8830C4B8132BDA2E14"/>
    <w:rsid w:val="00FF4A3B"/>
    <w:pPr>
      <w:spacing w:after="0" w:line="240" w:lineRule="auto"/>
    </w:pPr>
    <w:rPr>
      <w:rFonts w:ascii="Times New Roman" w:eastAsia="Times New Roman" w:hAnsi="Times New Roman" w:cs="Times New Roman"/>
      <w:sz w:val="24"/>
      <w:szCs w:val="20"/>
    </w:rPr>
  </w:style>
  <w:style w:type="paragraph" w:customStyle="1" w:styleId="CED3619FFC3C42A68DDB75ED9C70112714">
    <w:name w:val="CED3619FFC3C42A68DDB75ED9C70112714"/>
    <w:rsid w:val="00FF4A3B"/>
    <w:pPr>
      <w:spacing w:after="0" w:line="240" w:lineRule="auto"/>
    </w:pPr>
    <w:rPr>
      <w:rFonts w:ascii="Times New Roman" w:eastAsia="Times New Roman" w:hAnsi="Times New Roman" w:cs="Times New Roman"/>
      <w:sz w:val="24"/>
      <w:szCs w:val="20"/>
    </w:rPr>
  </w:style>
  <w:style w:type="paragraph" w:customStyle="1" w:styleId="DCC43D6225404BE99B7E0A79A055678B15">
    <w:name w:val="DCC43D6225404BE99B7E0A79A055678B15"/>
    <w:rsid w:val="00FF4A3B"/>
    <w:pPr>
      <w:spacing w:after="0" w:line="240" w:lineRule="auto"/>
    </w:pPr>
    <w:rPr>
      <w:rFonts w:ascii="Times New Roman" w:eastAsia="Times New Roman" w:hAnsi="Times New Roman" w:cs="Times New Roman"/>
      <w:sz w:val="24"/>
      <w:szCs w:val="20"/>
    </w:rPr>
  </w:style>
  <w:style w:type="paragraph" w:customStyle="1" w:styleId="D6BC05C5E1504A699FE38D2BB0882B7C14">
    <w:name w:val="D6BC05C5E1504A699FE38D2BB0882B7C14"/>
    <w:rsid w:val="00FF4A3B"/>
    <w:pPr>
      <w:spacing w:after="0" w:line="240" w:lineRule="auto"/>
    </w:pPr>
    <w:rPr>
      <w:rFonts w:ascii="Times New Roman" w:eastAsia="Times New Roman" w:hAnsi="Times New Roman" w:cs="Times New Roman"/>
      <w:sz w:val="24"/>
      <w:szCs w:val="20"/>
    </w:rPr>
  </w:style>
  <w:style w:type="paragraph" w:customStyle="1" w:styleId="485205025C0043078ACC6452E85E77A915">
    <w:name w:val="485205025C0043078ACC6452E85E77A915"/>
    <w:rsid w:val="00FF4A3B"/>
    <w:pPr>
      <w:spacing w:after="0" w:line="240" w:lineRule="auto"/>
    </w:pPr>
    <w:rPr>
      <w:rFonts w:ascii="Times New Roman" w:eastAsia="Times New Roman" w:hAnsi="Times New Roman" w:cs="Times New Roman"/>
      <w:sz w:val="24"/>
      <w:szCs w:val="20"/>
    </w:rPr>
  </w:style>
  <w:style w:type="paragraph" w:customStyle="1" w:styleId="2921D69F463A4EBEA1AA835F7EF84B9E15">
    <w:name w:val="2921D69F463A4EBEA1AA835F7EF84B9E15"/>
    <w:rsid w:val="00FF4A3B"/>
    <w:pPr>
      <w:spacing w:after="0" w:line="240" w:lineRule="auto"/>
    </w:pPr>
    <w:rPr>
      <w:rFonts w:ascii="Times New Roman" w:eastAsia="Times New Roman" w:hAnsi="Times New Roman" w:cs="Times New Roman"/>
      <w:sz w:val="24"/>
      <w:szCs w:val="20"/>
    </w:rPr>
  </w:style>
  <w:style w:type="paragraph" w:customStyle="1" w:styleId="71D177D417B34C81AED30E4757ACD1B310">
    <w:name w:val="71D177D417B34C81AED30E4757ACD1B310"/>
    <w:rsid w:val="00FF4A3B"/>
    <w:pPr>
      <w:spacing w:after="0" w:line="240" w:lineRule="auto"/>
    </w:pPr>
    <w:rPr>
      <w:rFonts w:ascii="Times New Roman" w:eastAsia="Times New Roman" w:hAnsi="Times New Roman" w:cs="Times New Roman"/>
      <w:sz w:val="24"/>
      <w:szCs w:val="20"/>
    </w:rPr>
  </w:style>
  <w:style w:type="paragraph" w:customStyle="1" w:styleId="602B9A32BF964E4ABE3C9F17ACEEE9F315">
    <w:name w:val="602B9A32BF964E4ABE3C9F17ACEEE9F315"/>
    <w:rsid w:val="00FF4A3B"/>
    <w:pPr>
      <w:spacing w:after="0" w:line="240" w:lineRule="auto"/>
    </w:pPr>
    <w:rPr>
      <w:rFonts w:ascii="Times New Roman" w:eastAsia="Times New Roman" w:hAnsi="Times New Roman" w:cs="Times New Roman"/>
      <w:sz w:val="24"/>
      <w:szCs w:val="20"/>
    </w:rPr>
  </w:style>
  <w:style w:type="paragraph" w:customStyle="1" w:styleId="573BEFDD996F42F8BC180BD345E0626215">
    <w:name w:val="573BEFDD996F42F8BC180BD345E0626215"/>
    <w:rsid w:val="00FF4A3B"/>
    <w:pPr>
      <w:spacing w:after="0" w:line="240" w:lineRule="auto"/>
    </w:pPr>
    <w:rPr>
      <w:rFonts w:ascii="Times New Roman" w:eastAsia="Times New Roman" w:hAnsi="Times New Roman" w:cs="Times New Roman"/>
      <w:sz w:val="24"/>
      <w:szCs w:val="20"/>
    </w:rPr>
  </w:style>
  <w:style w:type="paragraph" w:customStyle="1" w:styleId="4126B979A4354F9D9B869298D949863015">
    <w:name w:val="4126B979A4354F9D9B869298D949863015"/>
    <w:rsid w:val="00FF4A3B"/>
    <w:pPr>
      <w:spacing w:after="0" w:line="240" w:lineRule="auto"/>
    </w:pPr>
    <w:rPr>
      <w:rFonts w:ascii="Times New Roman" w:eastAsia="Times New Roman" w:hAnsi="Times New Roman" w:cs="Times New Roman"/>
      <w:sz w:val="24"/>
      <w:szCs w:val="20"/>
    </w:rPr>
  </w:style>
  <w:style w:type="paragraph" w:customStyle="1" w:styleId="29CA71A6339A4F94A4729F0467D8AD8F15">
    <w:name w:val="29CA71A6339A4F94A4729F0467D8AD8F15"/>
    <w:rsid w:val="00FF4A3B"/>
    <w:pPr>
      <w:spacing w:after="0" w:line="240" w:lineRule="auto"/>
    </w:pPr>
    <w:rPr>
      <w:rFonts w:ascii="Times New Roman" w:eastAsia="Times New Roman" w:hAnsi="Times New Roman" w:cs="Times New Roman"/>
      <w:sz w:val="24"/>
      <w:szCs w:val="20"/>
    </w:rPr>
  </w:style>
  <w:style w:type="paragraph" w:customStyle="1" w:styleId="6F5ADC20DA2E4B7F994441938603DFB315">
    <w:name w:val="6F5ADC20DA2E4B7F994441938603DFB315"/>
    <w:rsid w:val="00FF4A3B"/>
    <w:pPr>
      <w:spacing w:after="0" w:line="240" w:lineRule="auto"/>
    </w:pPr>
    <w:rPr>
      <w:rFonts w:ascii="Times New Roman" w:eastAsia="Times New Roman" w:hAnsi="Times New Roman" w:cs="Times New Roman"/>
      <w:sz w:val="24"/>
      <w:szCs w:val="20"/>
    </w:rPr>
  </w:style>
  <w:style w:type="paragraph" w:customStyle="1" w:styleId="3DBD0B37A0E742D2BA7ADC51FF1EB62014">
    <w:name w:val="3DBD0B37A0E742D2BA7ADC51FF1EB62014"/>
    <w:rsid w:val="00FF4A3B"/>
    <w:pPr>
      <w:spacing w:after="0" w:line="240" w:lineRule="auto"/>
    </w:pPr>
    <w:rPr>
      <w:rFonts w:ascii="Times New Roman" w:eastAsia="Times New Roman" w:hAnsi="Times New Roman" w:cs="Times New Roman"/>
      <w:sz w:val="24"/>
      <w:szCs w:val="20"/>
    </w:rPr>
  </w:style>
  <w:style w:type="paragraph" w:customStyle="1" w:styleId="3304214D14414E7CB1B6EE91A69E086D14">
    <w:name w:val="3304214D14414E7CB1B6EE91A69E086D14"/>
    <w:rsid w:val="00FF4A3B"/>
    <w:pPr>
      <w:spacing w:after="0" w:line="240" w:lineRule="auto"/>
    </w:pPr>
    <w:rPr>
      <w:rFonts w:ascii="Times New Roman" w:eastAsia="Times New Roman" w:hAnsi="Times New Roman" w:cs="Times New Roman"/>
      <w:sz w:val="24"/>
      <w:szCs w:val="20"/>
    </w:rPr>
  </w:style>
  <w:style w:type="paragraph" w:customStyle="1" w:styleId="A55C282AA4CA45C7B9D4E75CB56A370914">
    <w:name w:val="A55C282AA4CA45C7B9D4E75CB56A370914"/>
    <w:rsid w:val="00FF4A3B"/>
    <w:pPr>
      <w:spacing w:after="0" w:line="240" w:lineRule="auto"/>
    </w:pPr>
    <w:rPr>
      <w:rFonts w:ascii="Times New Roman" w:eastAsia="Times New Roman" w:hAnsi="Times New Roman" w:cs="Times New Roman"/>
      <w:sz w:val="24"/>
      <w:szCs w:val="20"/>
    </w:rPr>
  </w:style>
  <w:style w:type="paragraph" w:customStyle="1" w:styleId="7E2F86B2C6B145729C911337A5B965B514">
    <w:name w:val="7E2F86B2C6B145729C911337A5B965B514"/>
    <w:rsid w:val="00FF4A3B"/>
    <w:pPr>
      <w:spacing w:after="0" w:line="240" w:lineRule="auto"/>
    </w:pPr>
    <w:rPr>
      <w:rFonts w:ascii="Times New Roman" w:eastAsia="Times New Roman" w:hAnsi="Times New Roman" w:cs="Times New Roman"/>
      <w:sz w:val="24"/>
      <w:szCs w:val="20"/>
    </w:rPr>
  </w:style>
  <w:style w:type="paragraph" w:customStyle="1" w:styleId="DFAF21CF1FA6487F9521952E0E808E5B14">
    <w:name w:val="DFAF21CF1FA6487F9521952E0E808E5B14"/>
    <w:rsid w:val="00FF4A3B"/>
    <w:pPr>
      <w:spacing w:after="0" w:line="240" w:lineRule="auto"/>
    </w:pPr>
    <w:rPr>
      <w:rFonts w:ascii="Times New Roman" w:eastAsia="Times New Roman" w:hAnsi="Times New Roman" w:cs="Times New Roman"/>
      <w:sz w:val="24"/>
      <w:szCs w:val="20"/>
    </w:rPr>
  </w:style>
  <w:style w:type="paragraph" w:customStyle="1" w:styleId="52445B2B9671449CB286DA63A633DBD414">
    <w:name w:val="52445B2B9671449CB286DA63A633DBD414"/>
    <w:rsid w:val="00FF4A3B"/>
    <w:pPr>
      <w:spacing w:after="0" w:line="240" w:lineRule="auto"/>
    </w:pPr>
    <w:rPr>
      <w:rFonts w:ascii="Times New Roman" w:eastAsia="Times New Roman" w:hAnsi="Times New Roman" w:cs="Times New Roman"/>
      <w:sz w:val="24"/>
      <w:szCs w:val="20"/>
    </w:rPr>
  </w:style>
  <w:style w:type="paragraph" w:customStyle="1" w:styleId="06690DF3FCAA40E7BE7E615023CC490B14">
    <w:name w:val="06690DF3FCAA40E7BE7E615023CC490B14"/>
    <w:rsid w:val="00FF4A3B"/>
    <w:pPr>
      <w:spacing w:after="0" w:line="240" w:lineRule="auto"/>
    </w:pPr>
    <w:rPr>
      <w:rFonts w:ascii="Times New Roman" w:eastAsia="Times New Roman" w:hAnsi="Times New Roman" w:cs="Times New Roman"/>
      <w:sz w:val="24"/>
      <w:szCs w:val="20"/>
    </w:rPr>
  </w:style>
  <w:style w:type="paragraph" w:customStyle="1" w:styleId="716DC073AC2E457DA7ED1961FE5587972">
    <w:name w:val="716DC073AC2E457DA7ED1961FE5587972"/>
    <w:rsid w:val="00FF4A3B"/>
    <w:pPr>
      <w:spacing w:after="0" w:line="240" w:lineRule="auto"/>
    </w:pPr>
    <w:rPr>
      <w:rFonts w:ascii="Times New Roman" w:eastAsia="Times New Roman" w:hAnsi="Times New Roman" w:cs="Times New Roman"/>
      <w:sz w:val="24"/>
      <w:szCs w:val="20"/>
    </w:rPr>
  </w:style>
  <w:style w:type="paragraph" w:customStyle="1" w:styleId="67968BBE54F74BF79842B8420854AF1314">
    <w:name w:val="67968BBE54F74BF79842B8420854AF1314"/>
    <w:rsid w:val="00FF4A3B"/>
    <w:pPr>
      <w:spacing w:after="0" w:line="240" w:lineRule="auto"/>
    </w:pPr>
    <w:rPr>
      <w:rFonts w:ascii="Times New Roman" w:eastAsia="Times New Roman" w:hAnsi="Times New Roman" w:cs="Times New Roman"/>
      <w:sz w:val="24"/>
      <w:szCs w:val="20"/>
    </w:rPr>
  </w:style>
  <w:style w:type="paragraph" w:customStyle="1" w:styleId="8D0576C2D54F41D6AC633B61A8D6F00914">
    <w:name w:val="8D0576C2D54F41D6AC633B61A8D6F00914"/>
    <w:rsid w:val="00FF4A3B"/>
    <w:pPr>
      <w:spacing w:after="0" w:line="240" w:lineRule="auto"/>
    </w:pPr>
    <w:rPr>
      <w:rFonts w:ascii="Times New Roman" w:eastAsia="Times New Roman" w:hAnsi="Times New Roman" w:cs="Times New Roman"/>
      <w:sz w:val="24"/>
      <w:szCs w:val="20"/>
    </w:rPr>
  </w:style>
  <w:style w:type="paragraph" w:customStyle="1" w:styleId="13629DDC46E7456DAADA15C79556BEE214">
    <w:name w:val="13629DDC46E7456DAADA15C79556BEE214"/>
    <w:rsid w:val="00FF4A3B"/>
    <w:pPr>
      <w:spacing w:after="0" w:line="240" w:lineRule="auto"/>
    </w:pPr>
    <w:rPr>
      <w:rFonts w:ascii="Times New Roman" w:eastAsia="Times New Roman" w:hAnsi="Times New Roman" w:cs="Times New Roman"/>
      <w:sz w:val="24"/>
      <w:szCs w:val="20"/>
    </w:rPr>
  </w:style>
  <w:style w:type="paragraph" w:customStyle="1" w:styleId="FB9198677C9D4683B12A17779FDB001913">
    <w:name w:val="FB9198677C9D4683B12A17779FDB001913"/>
    <w:rsid w:val="00FF4A3B"/>
    <w:pPr>
      <w:spacing w:after="0" w:line="240" w:lineRule="auto"/>
    </w:pPr>
    <w:rPr>
      <w:rFonts w:ascii="Times New Roman" w:eastAsia="Times New Roman" w:hAnsi="Times New Roman" w:cs="Times New Roman"/>
      <w:sz w:val="24"/>
      <w:szCs w:val="20"/>
    </w:rPr>
  </w:style>
  <w:style w:type="paragraph" w:customStyle="1" w:styleId="D89A8C6413384671A633A359ED60935213">
    <w:name w:val="D89A8C6413384671A633A359ED60935213"/>
    <w:rsid w:val="00FF4A3B"/>
    <w:pPr>
      <w:spacing w:after="0" w:line="240" w:lineRule="auto"/>
    </w:pPr>
    <w:rPr>
      <w:rFonts w:ascii="Times New Roman" w:eastAsia="Times New Roman" w:hAnsi="Times New Roman" w:cs="Times New Roman"/>
      <w:sz w:val="24"/>
      <w:szCs w:val="20"/>
    </w:rPr>
  </w:style>
  <w:style w:type="paragraph" w:customStyle="1" w:styleId="CE5E579B228B4A6A964144496BFDBF8A13">
    <w:name w:val="CE5E579B228B4A6A964144496BFDBF8A13"/>
    <w:rsid w:val="00FF4A3B"/>
    <w:pPr>
      <w:spacing w:after="0" w:line="240" w:lineRule="auto"/>
    </w:pPr>
    <w:rPr>
      <w:rFonts w:ascii="Times New Roman" w:eastAsia="Times New Roman" w:hAnsi="Times New Roman" w:cs="Times New Roman"/>
      <w:sz w:val="24"/>
      <w:szCs w:val="20"/>
    </w:rPr>
  </w:style>
  <w:style w:type="paragraph" w:customStyle="1" w:styleId="3053EE2B9BCF46B3AD375FA3CBEBE47313">
    <w:name w:val="3053EE2B9BCF46B3AD375FA3CBEBE47313"/>
    <w:rsid w:val="00FF4A3B"/>
    <w:pPr>
      <w:spacing w:after="0" w:line="240" w:lineRule="auto"/>
    </w:pPr>
    <w:rPr>
      <w:rFonts w:ascii="Times New Roman" w:eastAsia="Times New Roman" w:hAnsi="Times New Roman" w:cs="Times New Roman"/>
      <w:sz w:val="24"/>
      <w:szCs w:val="20"/>
    </w:rPr>
  </w:style>
  <w:style w:type="paragraph" w:customStyle="1" w:styleId="51ACD052BAE04A7E8EEE9E9545EC70A813">
    <w:name w:val="51ACD052BAE04A7E8EEE9E9545EC70A813"/>
    <w:rsid w:val="00FF4A3B"/>
    <w:pPr>
      <w:spacing w:after="0" w:line="240" w:lineRule="auto"/>
    </w:pPr>
    <w:rPr>
      <w:rFonts w:ascii="Times New Roman" w:eastAsia="Times New Roman" w:hAnsi="Times New Roman" w:cs="Times New Roman"/>
      <w:sz w:val="24"/>
      <w:szCs w:val="20"/>
    </w:rPr>
  </w:style>
  <w:style w:type="paragraph" w:customStyle="1" w:styleId="C3E0BD5DC89D4E539B530D568CE7ABCA13">
    <w:name w:val="C3E0BD5DC89D4E539B530D568CE7ABCA13"/>
    <w:rsid w:val="00FF4A3B"/>
    <w:pPr>
      <w:spacing w:after="0" w:line="240" w:lineRule="auto"/>
    </w:pPr>
    <w:rPr>
      <w:rFonts w:ascii="Times New Roman" w:eastAsia="Times New Roman" w:hAnsi="Times New Roman" w:cs="Times New Roman"/>
      <w:sz w:val="24"/>
      <w:szCs w:val="20"/>
    </w:rPr>
  </w:style>
  <w:style w:type="paragraph" w:customStyle="1" w:styleId="240B98F556704BBAB2399A4A9982CAFF13">
    <w:name w:val="240B98F556704BBAB2399A4A9982CAFF13"/>
    <w:rsid w:val="00FF4A3B"/>
    <w:pPr>
      <w:spacing w:after="0" w:line="240" w:lineRule="auto"/>
    </w:pPr>
    <w:rPr>
      <w:rFonts w:ascii="Times New Roman" w:eastAsia="Times New Roman" w:hAnsi="Times New Roman" w:cs="Times New Roman"/>
      <w:sz w:val="24"/>
      <w:szCs w:val="20"/>
    </w:rPr>
  </w:style>
  <w:style w:type="paragraph" w:customStyle="1" w:styleId="A7FDBDEEECE54750B806E0A8A06A0D4913">
    <w:name w:val="A7FDBDEEECE54750B806E0A8A06A0D4913"/>
    <w:rsid w:val="00FF4A3B"/>
    <w:pPr>
      <w:spacing w:after="0" w:line="240" w:lineRule="auto"/>
    </w:pPr>
    <w:rPr>
      <w:rFonts w:ascii="Times New Roman" w:eastAsia="Times New Roman" w:hAnsi="Times New Roman" w:cs="Times New Roman"/>
      <w:sz w:val="24"/>
      <w:szCs w:val="20"/>
    </w:rPr>
  </w:style>
  <w:style w:type="paragraph" w:customStyle="1" w:styleId="55981544AC2A4DE8A121C8BA1CB448FF13">
    <w:name w:val="55981544AC2A4DE8A121C8BA1CB448FF13"/>
    <w:rsid w:val="00FF4A3B"/>
    <w:pPr>
      <w:spacing w:after="0" w:line="240" w:lineRule="auto"/>
    </w:pPr>
    <w:rPr>
      <w:rFonts w:ascii="Times New Roman" w:eastAsia="Times New Roman" w:hAnsi="Times New Roman" w:cs="Times New Roman"/>
      <w:sz w:val="24"/>
      <w:szCs w:val="20"/>
    </w:rPr>
  </w:style>
  <w:style w:type="paragraph" w:customStyle="1" w:styleId="3787819DB2234849B497AFF7A8E174C013">
    <w:name w:val="3787819DB2234849B497AFF7A8E174C013"/>
    <w:rsid w:val="00FF4A3B"/>
    <w:pPr>
      <w:spacing w:after="0" w:line="240" w:lineRule="auto"/>
    </w:pPr>
    <w:rPr>
      <w:rFonts w:ascii="Times New Roman" w:eastAsia="Times New Roman" w:hAnsi="Times New Roman" w:cs="Times New Roman"/>
      <w:sz w:val="24"/>
      <w:szCs w:val="20"/>
    </w:rPr>
  </w:style>
  <w:style w:type="paragraph" w:customStyle="1" w:styleId="D59F94466C3D4EE7B97F567C79F5453D13">
    <w:name w:val="D59F94466C3D4EE7B97F567C79F5453D13"/>
    <w:rsid w:val="00FF4A3B"/>
    <w:pPr>
      <w:spacing w:after="0" w:line="240" w:lineRule="auto"/>
    </w:pPr>
    <w:rPr>
      <w:rFonts w:ascii="Times New Roman" w:eastAsia="Times New Roman" w:hAnsi="Times New Roman" w:cs="Times New Roman"/>
      <w:sz w:val="24"/>
      <w:szCs w:val="20"/>
    </w:rPr>
  </w:style>
  <w:style w:type="paragraph" w:customStyle="1" w:styleId="8BB3BDC408B949558A831B66064EDAA82">
    <w:name w:val="8BB3BDC408B949558A831B66064EDAA82"/>
    <w:rsid w:val="00FF4A3B"/>
    <w:pPr>
      <w:spacing w:after="0" w:line="240" w:lineRule="auto"/>
    </w:pPr>
    <w:rPr>
      <w:rFonts w:ascii="Times New Roman" w:eastAsia="Times New Roman" w:hAnsi="Times New Roman" w:cs="Times New Roman"/>
      <w:sz w:val="24"/>
      <w:szCs w:val="20"/>
    </w:rPr>
  </w:style>
  <w:style w:type="paragraph" w:customStyle="1" w:styleId="B461364C595045C99D92FD7C4D3329E812">
    <w:name w:val="B461364C595045C99D92FD7C4D3329E812"/>
    <w:rsid w:val="00FF4A3B"/>
    <w:pPr>
      <w:spacing w:after="0" w:line="240" w:lineRule="auto"/>
    </w:pPr>
    <w:rPr>
      <w:rFonts w:ascii="Times New Roman" w:eastAsia="Times New Roman" w:hAnsi="Times New Roman" w:cs="Times New Roman"/>
      <w:sz w:val="24"/>
      <w:szCs w:val="20"/>
    </w:rPr>
  </w:style>
  <w:style w:type="paragraph" w:customStyle="1" w:styleId="1B4A71F3719042C58CDC7AAB7234A56413">
    <w:name w:val="1B4A71F3719042C58CDC7AAB7234A56413"/>
    <w:rsid w:val="00FF4A3B"/>
    <w:pPr>
      <w:spacing w:after="0" w:line="240" w:lineRule="auto"/>
    </w:pPr>
    <w:rPr>
      <w:rFonts w:ascii="Times New Roman" w:eastAsia="Times New Roman" w:hAnsi="Times New Roman" w:cs="Times New Roman"/>
      <w:sz w:val="24"/>
      <w:szCs w:val="20"/>
    </w:rPr>
  </w:style>
  <w:style w:type="paragraph" w:customStyle="1" w:styleId="F5CBD1976DB640C0BE89EE6A63B36BF85">
    <w:name w:val="F5CBD1976DB640C0BE89EE6A63B36BF8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3">
    <w:name w:val="D7380E2F3AA54C2B89176CEC30A0F51613"/>
    <w:rsid w:val="00FF4A3B"/>
    <w:pPr>
      <w:spacing w:after="0" w:line="240" w:lineRule="auto"/>
    </w:pPr>
    <w:rPr>
      <w:rFonts w:ascii="Times New Roman" w:eastAsia="Times New Roman" w:hAnsi="Times New Roman" w:cs="Times New Roman"/>
      <w:sz w:val="24"/>
      <w:szCs w:val="20"/>
    </w:rPr>
  </w:style>
  <w:style w:type="paragraph" w:customStyle="1" w:styleId="EA8DF942FF634417BC444BDA5A5C986313">
    <w:name w:val="EA8DF942FF634417BC444BDA5A5C986313"/>
    <w:rsid w:val="00FF4A3B"/>
    <w:pPr>
      <w:spacing w:after="0" w:line="240" w:lineRule="auto"/>
    </w:pPr>
    <w:rPr>
      <w:rFonts w:ascii="Times New Roman" w:eastAsia="Times New Roman" w:hAnsi="Times New Roman" w:cs="Times New Roman"/>
      <w:sz w:val="24"/>
      <w:szCs w:val="20"/>
    </w:rPr>
  </w:style>
  <w:style w:type="paragraph" w:customStyle="1" w:styleId="4E1C278A73CB4E339220830FABAE2B836">
    <w:name w:val="4E1C278A73CB4E339220830FABAE2B83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3">
    <w:name w:val="8505246585B54291A43992867EEEA4F913"/>
    <w:rsid w:val="00FF4A3B"/>
    <w:pPr>
      <w:spacing w:after="0" w:line="240" w:lineRule="auto"/>
    </w:pPr>
    <w:rPr>
      <w:rFonts w:ascii="Times New Roman" w:eastAsia="Times New Roman" w:hAnsi="Times New Roman" w:cs="Times New Roman"/>
      <w:sz w:val="24"/>
      <w:szCs w:val="20"/>
    </w:rPr>
  </w:style>
  <w:style w:type="paragraph" w:customStyle="1" w:styleId="9526750796EA4AF6841C423366FA1D6B13">
    <w:name w:val="9526750796EA4AF6841C423366FA1D6B13"/>
    <w:rsid w:val="00FF4A3B"/>
    <w:pPr>
      <w:spacing w:after="0" w:line="240" w:lineRule="auto"/>
    </w:pPr>
    <w:rPr>
      <w:rFonts w:ascii="Times New Roman" w:eastAsia="Times New Roman" w:hAnsi="Times New Roman" w:cs="Times New Roman"/>
      <w:sz w:val="24"/>
      <w:szCs w:val="20"/>
    </w:rPr>
  </w:style>
  <w:style w:type="paragraph" w:customStyle="1" w:styleId="82F8D7BD6BD84DC4A2055EEB1516942C6">
    <w:name w:val="82F8D7BD6BD84DC4A2055EEB1516942C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3">
    <w:name w:val="571BB85B4B95488EA5C028081D3F43B213"/>
    <w:rsid w:val="00FF4A3B"/>
    <w:pPr>
      <w:spacing w:after="0" w:line="240" w:lineRule="auto"/>
    </w:pPr>
    <w:rPr>
      <w:rFonts w:ascii="Times New Roman" w:eastAsia="Times New Roman" w:hAnsi="Times New Roman" w:cs="Times New Roman"/>
      <w:sz w:val="24"/>
      <w:szCs w:val="20"/>
    </w:rPr>
  </w:style>
  <w:style w:type="paragraph" w:customStyle="1" w:styleId="0763491ECDD644059DA4357A99304F2D13">
    <w:name w:val="0763491ECDD644059DA4357A99304F2D13"/>
    <w:rsid w:val="00FF4A3B"/>
    <w:pPr>
      <w:spacing w:after="0" w:line="240" w:lineRule="auto"/>
    </w:pPr>
    <w:rPr>
      <w:rFonts w:ascii="Times New Roman" w:eastAsia="Times New Roman" w:hAnsi="Times New Roman" w:cs="Times New Roman"/>
      <w:sz w:val="24"/>
      <w:szCs w:val="20"/>
    </w:rPr>
  </w:style>
  <w:style w:type="paragraph" w:customStyle="1" w:styleId="BA5EE58DF9D14197BA9A65318950E3406">
    <w:name w:val="BA5EE58DF9D14197BA9A65318950E340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3">
    <w:name w:val="F3988EE1891047FFBFA9C5279AC653EE13"/>
    <w:rsid w:val="00FF4A3B"/>
    <w:pPr>
      <w:spacing w:after="0" w:line="240" w:lineRule="auto"/>
    </w:pPr>
    <w:rPr>
      <w:rFonts w:ascii="Times New Roman" w:eastAsia="Times New Roman" w:hAnsi="Times New Roman" w:cs="Times New Roman"/>
      <w:sz w:val="24"/>
      <w:szCs w:val="20"/>
    </w:rPr>
  </w:style>
  <w:style w:type="paragraph" w:customStyle="1" w:styleId="590A97D3CAC54E69B79BCB66FCDE198F2">
    <w:name w:val="590A97D3CAC54E69B79BCB66FCDE198F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2">
    <w:name w:val="7E7C8EDEEC8E49629A654D17A34EE49A12"/>
    <w:rsid w:val="00FF4A3B"/>
    <w:pPr>
      <w:spacing w:after="0" w:line="240" w:lineRule="auto"/>
    </w:pPr>
    <w:rPr>
      <w:rFonts w:ascii="Times New Roman" w:eastAsia="Times New Roman" w:hAnsi="Times New Roman" w:cs="Times New Roman"/>
      <w:sz w:val="24"/>
      <w:szCs w:val="20"/>
    </w:rPr>
  </w:style>
  <w:style w:type="paragraph" w:customStyle="1" w:styleId="403B2534930A492E9CAF91904370AFD311">
    <w:name w:val="403B2534930A492E9CAF91904370AFD311"/>
    <w:rsid w:val="00FF4A3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2">
    <w:name w:val="D662EF95079444D8AAA36C70014DB41612"/>
    <w:rsid w:val="00FF4A3B"/>
    <w:pPr>
      <w:spacing w:after="0" w:line="240" w:lineRule="auto"/>
    </w:pPr>
    <w:rPr>
      <w:rFonts w:ascii="Times New Roman" w:eastAsia="Times New Roman" w:hAnsi="Times New Roman" w:cs="Times New Roman"/>
      <w:sz w:val="24"/>
      <w:szCs w:val="20"/>
    </w:rPr>
  </w:style>
  <w:style w:type="paragraph" w:customStyle="1" w:styleId="E435A3DC93644CC0AAD8278B04C41EB912">
    <w:name w:val="E435A3DC93644CC0AAD8278B04C41EB912"/>
    <w:rsid w:val="00FF4A3B"/>
    <w:pPr>
      <w:spacing w:after="0" w:line="240" w:lineRule="auto"/>
    </w:pPr>
    <w:rPr>
      <w:rFonts w:ascii="Times New Roman" w:eastAsia="Times New Roman" w:hAnsi="Times New Roman" w:cs="Times New Roman"/>
      <w:sz w:val="24"/>
      <w:szCs w:val="20"/>
    </w:rPr>
  </w:style>
  <w:style w:type="paragraph" w:customStyle="1" w:styleId="79756F65C78F470C91F5AA44B0EBDB3912">
    <w:name w:val="79756F65C78F470C91F5AA44B0EBDB3912"/>
    <w:rsid w:val="00FF4A3B"/>
    <w:pPr>
      <w:spacing w:after="0" w:line="240" w:lineRule="auto"/>
    </w:pPr>
    <w:rPr>
      <w:rFonts w:ascii="Times New Roman" w:eastAsia="Times New Roman" w:hAnsi="Times New Roman" w:cs="Times New Roman"/>
      <w:sz w:val="24"/>
      <w:szCs w:val="20"/>
    </w:rPr>
  </w:style>
  <w:style w:type="paragraph" w:customStyle="1" w:styleId="E5C0C310620347D7A657F34CFD08DD4712">
    <w:name w:val="E5C0C310620347D7A657F34CFD08DD4712"/>
    <w:rsid w:val="00FF4A3B"/>
    <w:pPr>
      <w:spacing w:after="0" w:line="240" w:lineRule="auto"/>
    </w:pPr>
    <w:rPr>
      <w:rFonts w:ascii="Times New Roman" w:eastAsia="Times New Roman" w:hAnsi="Times New Roman" w:cs="Times New Roman"/>
      <w:sz w:val="24"/>
      <w:szCs w:val="20"/>
    </w:rPr>
  </w:style>
  <w:style w:type="paragraph" w:customStyle="1" w:styleId="0A2CCB2A37F846EA8A0ECCA1F037AAA211">
    <w:name w:val="0A2CCB2A37F846EA8A0ECCA1F037AAA211"/>
    <w:rsid w:val="00FF4A3B"/>
    <w:pPr>
      <w:spacing w:after="0" w:line="240" w:lineRule="auto"/>
    </w:pPr>
    <w:rPr>
      <w:rFonts w:ascii="Times New Roman" w:eastAsia="Times New Roman" w:hAnsi="Times New Roman" w:cs="Times New Roman"/>
      <w:sz w:val="24"/>
      <w:szCs w:val="20"/>
    </w:rPr>
  </w:style>
  <w:style w:type="paragraph" w:customStyle="1" w:styleId="E09AD03CBF3748CE9CF866EEAEF36EDA11">
    <w:name w:val="E09AD03CBF3748CE9CF866EEAEF36EDA11"/>
    <w:rsid w:val="00FF4A3B"/>
    <w:pPr>
      <w:spacing w:after="0" w:line="240" w:lineRule="auto"/>
    </w:pPr>
    <w:rPr>
      <w:rFonts w:ascii="Times New Roman" w:eastAsia="Times New Roman" w:hAnsi="Times New Roman" w:cs="Times New Roman"/>
      <w:sz w:val="24"/>
      <w:szCs w:val="20"/>
    </w:rPr>
  </w:style>
  <w:style w:type="paragraph" w:customStyle="1" w:styleId="66B2FB6BA5644CCE9D7D112C0991D63511">
    <w:name w:val="66B2FB6BA5644CCE9D7D112C0991D63511"/>
    <w:rsid w:val="00FF4A3B"/>
    <w:pPr>
      <w:spacing w:after="0" w:line="240" w:lineRule="auto"/>
    </w:pPr>
    <w:rPr>
      <w:rFonts w:ascii="Times New Roman" w:eastAsia="Times New Roman" w:hAnsi="Times New Roman" w:cs="Times New Roman"/>
      <w:sz w:val="24"/>
      <w:szCs w:val="20"/>
    </w:rPr>
  </w:style>
  <w:style w:type="paragraph" w:customStyle="1" w:styleId="31D70C36587E46AD83EEFED1EEC78C852">
    <w:name w:val="31D70C36587E46AD83EEFED1EEC78C852"/>
    <w:rsid w:val="00FF4A3B"/>
    <w:pPr>
      <w:spacing w:after="0" w:line="240" w:lineRule="auto"/>
    </w:pPr>
    <w:rPr>
      <w:rFonts w:ascii="Times New Roman" w:eastAsia="Times New Roman" w:hAnsi="Times New Roman" w:cs="Times New Roman"/>
      <w:sz w:val="24"/>
      <w:szCs w:val="20"/>
    </w:rPr>
  </w:style>
  <w:style w:type="paragraph" w:customStyle="1" w:styleId="C0165752AFE24590B64988095D2FCF6E11">
    <w:name w:val="C0165752AFE24590B64988095D2FCF6E11"/>
    <w:rsid w:val="00FF4A3B"/>
    <w:pPr>
      <w:spacing w:after="0" w:line="240" w:lineRule="auto"/>
    </w:pPr>
    <w:rPr>
      <w:rFonts w:ascii="Times New Roman" w:eastAsia="Times New Roman" w:hAnsi="Times New Roman" w:cs="Times New Roman"/>
      <w:sz w:val="24"/>
      <w:szCs w:val="20"/>
    </w:rPr>
  </w:style>
  <w:style w:type="paragraph" w:customStyle="1" w:styleId="594CAE0865F44220A9AE023DB1D4723611">
    <w:name w:val="594CAE0865F44220A9AE023DB1D4723611"/>
    <w:rsid w:val="00FF4A3B"/>
    <w:pPr>
      <w:spacing w:after="0" w:line="240" w:lineRule="auto"/>
    </w:pPr>
    <w:rPr>
      <w:rFonts w:ascii="Times New Roman" w:eastAsia="Times New Roman" w:hAnsi="Times New Roman" w:cs="Times New Roman"/>
      <w:sz w:val="24"/>
      <w:szCs w:val="20"/>
    </w:rPr>
  </w:style>
  <w:style w:type="paragraph" w:customStyle="1" w:styleId="884E02B16DBD43CF9A99CAA1647453B011">
    <w:name w:val="884E02B16DBD43CF9A99CAA1647453B011"/>
    <w:rsid w:val="00FF4A3B"/>
    <w:pPr>
      <w:spacing w:after="0" w:line="240" w:lineRule="auto"/>
    </w:pPr>
    <w:rPr>
      <w:rFonts w:ascii="Times New Roman" w:eastAsia="Times New Roman" w:hAnsi="Times New Roman" w:cs="Times New Roman"/>
      <w:sz w:val="24"/>
      <w:szCs w:val="20"/>
    </w:rPr>
  </w:style>
  <w:style w:type="paragraph" w:customStyle="1" w:styleId="636DAF231C2049288216461AEE3C141511">
    <w:name w:val="636DAF231C2049288216461AEE3C141511"/>
    <w:rsid w:val="00FF4A3B"/>
    <w:pPr>
      <w:spacing w:after="0" w:line="240" w:lineRule="auto"/>
    </w:pPr>
    <w:rPr>
      <w:rFonts w:ascii="Times New Roman" w:eastAsia="Times New Roman" w:hAnsi="Times New Roman" w:cs="Times New Roman"/>
      <w:sz w:val="24"/>
      <w:szCs w:val="20"/>
    </w:rPr>
  </w:style>
  <w:style w:type="paragraph" w:customStyle="1" w:styleId="EF5CD6AB4E4F4B52B1657D6764A71D6711">
    <w:name w:val="EF5CD6AB4E4F4B52B1657D6764A71D6711"/>
    <w:rsid w:val="00FF4A3B"/>
    <w:pPr>
      <w:spacing w:after="0" w:line="240" w:lineRule="auto"/>
    </w:pPr>
    <w:rPr>
      <w:rFonts w:ascii="Times New Roman" w:eastAsia="Times New Roman" w:hAnsi="Times New Roman" w:cs="Times New Roman"/>
      <w:sz w:val="24"/>
      <w:szCs w:val="20"/>
    </w:rPr>
  </w:style>
  <w:style w:type="paragraph" w:customStyle="1" w:styleId="C48CE37083F04A1491B766B23BB3395B11">
    <w:name w:val="C48CE37083F04A1491B766B23BB3395B11"/>
    <w:rsid w:val="00FF4A3B"/>
    <w:pPr>
      <w:spacing w:after="0" w:line="240" w:lineRule="auto"/>
    </w:pPr>
    <w:rPr>
      <w:rFonts w:ascii="Times New Roman" w:eastAsia="Times New Roman" w:hAnsi="Times New Roman" w:cs="Times New Roman"/>
      <w:sz w:val="24"/>
      <w:szCs w:val="20"/>
    </w:rPr>
  </w:style>
  <w:style w:type="paragraph" w:customStyle="1" w:styleId="72ADACA3B1334CA6BA6C70EA3CDDC61E11">
    <w:name w:val="72ADACA3B1334CA6BA6C70EA3CDDC61E11"/>
    <w:rsid w:val="00FF4A3B"/>
    <w:pPr>
      <w:spacing w:after="0" w:line="240" w:lineRule="auto"/>
    </w:pPr>
    <w:rPr>
      <w:rFonts w:ascii="Times New Roman" w:eastAsia="Times New Roman" w:hAnsi="Times New Roman" w:cs="Times New Roman"/>
      <w:sz w:val="24"/>
      <w:szCs w:val="20"/>
    </w:rPr>
  </w:style>
  <w:style w:type="paragraph" w:customStyle="1" w:styleId="4CC9847B3EF24BA386CD73D54656E1D811">
    <w:name w:val="4CC9847B3EF24BA386CD73D54656E1D811"/>
    <w:rsid w:val="00FF4A3B"/>
    <w:pPr>
      <w:spacing w:after="0" w:line="240" w:lineRule="auto"/>
    </w:pPr>
    <w:rPr>
      <w:rFonts w:ascii="Times New Roman" w:eastAsia="Times New Roman" w:hAnsi="Times New Roman" w:cs="Times New Roman"/>
      <w:sz w:val="24"/>
      <w:szCs w:val="20"/>
    </w:rPr>
  </w:style>
  <w:style w:type="paragraph" w:customStyle="1" w:styleId="8EAA2514164B44048FB2C688172DB9AD2">
    <w:name w:val="8EAA2514164B44048FB2C688172DB9AD2"/>
    <w:rsid w:val="00FF4A3B"/>
    <w:pPr>
      <w:spacing w:after="0" w:line="240" w:lineRule="auto"/>
    </w:pPr>
    <w:rPr>
      <w:rFonts w:ascii="Times New Roman" w:eastAsia="Times New Roman" w:hAnsi="Times New Roman" w:cs="Times New Roman"/>
      <w:sz w:val="24"/>
      <w:szCs w:val="20"/>
    </w:rPr>
  </w:style>
  <w:style w:type="paragraph" w:customStyle="1" w:styleId="E2EBA6054E064B1B98CB0EBCB0614C7711">
    <w:name w:val="E2EBA6054E064B1B98CB0EBCB0614C7711"/>
    <w:rsid w:val="00FF4A3B"/>
    <w:pPr>
      <w:spacing w:after="0" w:line="240" w:lineRule="auto"/>
    </w:pPr>
    <w:rPr>
      <w:rFonts w:ascii="Times New Roman" w:eastAsia="Times New Roman" w:hAnsi="Times New Roman" w:cs="Times New Roman"/>
      <w:sz w:val="24"/>
      <w:szCs w:val="20"/>
    </w:rPr>
  </w:style>
  <w:style w:type="paragraph" w:customStyle="1" w:styleId="51E01651FFE14A0790A711B54C78F37611">
    <w:name w:val="51E01651FFE14A0790A711B54C78F37611"/>
    <w:rsid w:val="00FF4A3B"/>
    <w:pPr>
      <w:spacing w:after="0" w:line="240" w:lineRule="auto"/>
    </w:pPr>
    <w:rPr>
      <w:rFonts w:ascii="Times New Roman" w:eastAsia="Times New Roman" w:hAnsi="Times New Roman" w:cs="Times New Roman"/>
      <w:sz w:val="24"/>
      <w:szCs w:val="20"/>
    </w:rPr>
  </w:style>
  <w:style w:type="paragraph" w:customStyle="1" w:styleId="F2351A6AFC9544D19BD658CAC6D0167B11">
    <w:name w:val="F2351A6AFC9544D19BD658CAC6D0167B11"/>
    <w:rsid w:val="00FF4A3B"/>
    <w:pPr>
      <w:spacing w:after="0" w:line="240" w:lineRule="auto"/>
    </w:pPr>
    <w:rPr>
      <w:rFonts w:ascii="Times New Roman" w:eastAsia="Times New Roman" w:hAnsi="Times New Roman" w:cs="Times New Roman"/>
      <w:sz w:val="24"/>
      <w:szCs w:val="20"/>
    </w:rPr>
  </w:style>
  <w:style w:type="paragraph" w:customStyle="1" w:styleId="3DFEA3ADC03342B8863BC12ADEDBA01511">
    <w:name w:val="3DFEA3ADC03342B8863BC12ADEDBA01511"/>
    <w:rsid w:val="00FF4A3B"/>
    <w:pPr>
      <w:spacing w:after="0" w:line="240" w:lineRule="auto"/>
    </w:pPr>
    <w:rPr>
      <w:rFonts w:ascii="Times New Roman" w:eastAsia="Times New Roman" w:hAnsi="Times New Roman" w:cs="Times New Roman"/>
      <w:sz w:val="24"/>
      <w:szCs w:val="20"/>
    </w:rPr>
  </w:style>
  <w:style w:type="paragraph" w:customStyle="1" w:styleId="D4E162DAAAF24BB4896B5D218B5C3E6411">
    <w:name w:val="D4E162DAAAF24BB4896B5D218B5C3E6411"/>
    <w:rsid w:val="00FF4A3B"/>
    <w:pPr>
      <w:spacing w:after="0" w:line="240" w:lineRule="auto"/>
    </w:pPr>
    <w:rPr>
      <w:rFonts w:ascii="Times New Roman" w:eastAsia="Times New Roman" w:hAnsi="Times New Roman" w:cs="Times New Roman"/>
      <w:sz w:val="24"/>
      <w:szCs w:val="20"/>
    </w:rPr>
  </w:style>
  <w:style w:type="paragraph" w:customStyle="1" w:styleId="50D06AF4F8724EE992CA1753EAA7CD3D11">
    <w:name w:val="50D06AF4F8724EE992CA1753EAA7CD3D11"/>
    <w:rsid w:val="00FF4A3B"/>
    <w:pPr>
      <w:spacing w:after="0" w:line="240" w:lineRule="auto"/>
    </w:pPr>
    <w:rPr>
      <w:rFonts w:ascii="Times New Roman" w:eastAsia="Times New Roman" w:hAnsi="Times New Roman" w:cs="Times New Roman"/>
      <w:sz w:val="24"/>
      <w:szCs w:val="20"/>
    </w:rPr>
  </w:style>
  <w:style w:type="paragraph" w:customStyle="1" w:styleId="7D7B5ADE59AF46A9A3CDB4B422ACAFD811">
    <w:name w:val="7D7B5ADE59AF46A9A3CDB4B422ACAFD811"/>
    <w:rsid w:val="00FF4A3B"/>
    <w:pPr>
      <w:spacing w:after="0" w:line="240" w:lineRule="auto"/>
    </w:pPr>
    <w:rPr>
      <w:rFonts w:ascii="Times New Roman" w:eastAsia="Times New Roman" w:hAnsi="Times New Roman" w:cs="Times New Roman"/>
      <w:sz w:val="24"/>
      <w:szCs w:val="20"/>
    </w:rPr>
  </w:style>
  <w:style w:type="paragraph" w:customStyle="1" w:styleId="329B50F7F34A4CD48A9ED4D6B52EA64311">
    <w:name w:val="329B50F7F34A4CD48A9ED4D6B52EA64311"/>
    <w:rsid w:val="00FF4A3B"/>
    <w:pPr>
      <w:spacing w:after="0" w:line="240" w:lineRule="auto"/>
    </w:pPr>
    <w:rPr>
      <w:rFonts w:ascii="Times New Roman" w:eastAsia="Times New Roman" w:hAnsi="Times New Roman" w:cs="Times New Roman"/>
      <w:sz w:val="24"/>
      <w:szCs w:val="20"/>
    </w:rPr>
  </w:style>
  <w:style w:type="paragraph" w:customStyle="1" w:styleId="3BAE829D4C2D4453914CE37E897248A92">
    <w:name w:val="3BAE829D4C2D4453914CE37E897248A92"/>
    <w:rsid w:val="00FF4A3B"/>
    <w:pPr>
      <w:spacing w:after="0" w:line="240" w:lineRule="auto"/>
    </w:pPr>
    <w:rPr>
      <w:rFonts w:ascii="Times New Roman" w:eastAsia="Times New Roman" w:hAnsi="Times New Roman" w:cs="Times New Roman"/>
      <w:sz w:val="24"/>
      <w:szCs w:val="20"/>
    </w:rPr>
  </w:style>
  <w:style w:type="paragraph" w:customStyle="1" w:styleId="37270E57B949452482E547F8EE1C93B511">
    <w:name w:val="37270E57B949452482E547F8EE1C93B511"/>
    <w:rsid w:val="00FF4A3B"/>
    <w:pPr>
      <w:spacing w:after="0" w:line="240" w:lineRule="auto"/>
    </w:pPr>
    <w:rPr>
      <w:rFonts w:ascii="Times New Roman" w:eastAsia="Times New Roman" w:hAnsi="Times New Roman" w:cs="Times New Roman"/>
      <w:sz w:val="24"/>
      <w:szCs w:val="20"/>
    </w:rPr>
  </w:style>
  <w:style w:type="paragraph" w:customStyle="1" w:styleId="728A6A315125446AAC60ACD5F4B97A1411">
    <w:name w:val="728A6A315125446AAC60ACD5F4B97A1411"/>
    <w:rsid w:val="00FF4A3B"/>
    <w:pPr>
      <w:spacing w:after="0" w:line="240" w:lineRule="auto"/>
    </w:pPr>
    <w:rPr>
      <w:rFonts w:ascii="Times New Roman" w:eastAsia="Times New Roman" w:hAnsi="Times New Roman" w:cs="Times New Roman"/>
      <w:sz w:val="24"/>
      <w:szCs w:val="20"/>
    </w:rPr>
  </w:style>
  <w:style w:type="paragraph" w:customStyle="1" w:styleId="9260F7794DA34B8EB6801DED79FB096511">
    <w:name w:val="9260F7794DA34B8EB6801DED79FB096511"/>
    <w:rsid w:val="00FF4A3B"/>
    <w:pPr>
      <w:spacing w:after="0" w:line="240" w:lineRule="auto"/>
    </w:pPr>
    <w:rPr>
      <w:rFonts w:ascii="Times New Roman" w:eastAsia="Times New Roman" w:hAnsi="Times New Roman" w:cs="Times New Roman"/>
      <w:sz w:val="24"/>
      <w:szCs w:val="20"/>
    </w:rPr>
  </w:style>
  <w:style w:type="paragraph" w:customStyle="1" w:styleId="EE4718AF24EA4A0F8C40EB9AC5BC21AA11">
    <w:name w:val="EE4718AF24EA4A0F8C40EB9AC5BC21AA11"/>
    <w:rsid w:val="00FF4A3B"/>
    <w:pPr>
      <w:spacing w:after="0" w:line="240" w:lineRule="auto"/>
    </w:pPr>
    <w:rPr>
      <w:rFonts w:ascii="Times New Roman" w:eastAsia="Times New Roman" w:hAnsi="Times New Roman" w:cs="Times New Roman"/>
      <w:sz w:val="24"/>
      <w:szCs w:val="20"/>
    </w:rPr>
  </w:style>
  <w:style w:type="paragraph" w:customStyle="1" w:styleId="266514078433453BAD74B6F5DFA20BC311">
    <w:name w:val="266514078433453BAD74B6F5DFA20BC311"/>
    <w:rsid w:val="00FF4A3B"/>
    <w:pPr>
      <w:spacing w:after="0" w:line="240" w:lineRule="auto"/>
    </w:pPr>
    <w:rPr>
      <w:rFonts w:ascii="Times New Roman" w:eastAsia="Times New Roman" w:hAnsi="Times New Roman" w:cs="Times New Roman"/>
      <w:sz w:val="24"/>
      <w:szCs w:val="20"/>
    </w:rPr>
  </w:style>
  <w:style w:type="paragraph" w:customStyle="1" w:styleId="13D3F6183B754B73B7EA2A2EBEE1249611">
    <w:name w:val="13D3F6183B754B73B7EA2A2EBEE1249611"/>
    <w:rsid w:val="00FF4A3B"/>
    <w:pPr>
      <w:spacing w:after="0" w:line="240" w:lineRule="auto"/>
    </w:pPr>
    <w:rPr>
      <w:rFonts w:ascii="Times New Roman" w:eastAsia="Times New Roman" w:hAnsi="Times New Roman" w:cs="Times New Roman"/>
      <w:sz w:val="24"/>
      <w:szCs w:val="20"/>
    </w:rPr>
  </w:style>
  <w:style w:type="paragraph" w:customStyle="1" w:styleId="EF59E401A27C47FCA3E69DBEC385ED3F11">
    <w:name w:val="EF59E401A27C47FCA3E69DBEC385ED3F11"/>
    <w:rsid w:val="00FF4A3B"/>
    <w:pPr>
      <w:spacing w:after="0" w:line="240" w:lineRule="auto"/>
    </w:pPr>
    <w:rPr>
      <w:rFonts w:ascii="Times New Roman" w:eastAsia="Times New Roman" w:hAnsi="Times New Roman" w:cs="Times New Roman"/>
      <w:sz w:val="24"/>
      <w:szCs w:val="20"/>
    </w:rPr>
  </w:style>
  <w:style w:type="paragraph" w:customStyle="1" w:styleId="94986997CAD449C3BBBBCFAC830F162811">
    <w:name w:val="94986997CAD449C3BBBBCFAC830F162811"/>
    <w:rsid w:val="00FF4A3B"/>
    <w:pPr>
      <w:spacing w:after="0" w:line="240" w:lineRule="auto"/>
    </w:pPr>
    <w:rPr>
      <w:rFonts w:ascii="Times New Roman" w:eastAsia="Times New Roman" w:hAnsi="Times New Roman" w:cs="Times New Roman"/>
      <w:sz w:val="24"/>
      <w:szCs w:val="20"/>
    </w:rPr>
  </w:style>
  <w:style w:type="paragraph" w:customStyle="1" w:styleId="DA62369FA4F542219EA7DB172532F3C411">
    <w:name w:val="DA62369FA4F542219EA7DB172532F3C411"/>
    <w:rsid w:val="00FF4A3B"/>
    <w:pPr>
      <w:spacing w:after="0" w:line="240" w:lineRule="auto"/>
    </w:pPr>
    <w:rPr>
      <w:rFonts w:ascii="Times New Roman" w:eastAsia="Times New Roman" w:hAnsi="Times New Roman" w:cs="Times New Roman"/>
      <w:sz w:val="24"/>
      <w:szCs w:val="20"/>
    </w:rPr>
  </w:style>
  <w:style w:type="paragraph" w:customStyle="1" w:styleId="9517AB1F40A24FABBD4F414DEBB2358C10">
    <w:name w:val="9517AB1F40A24FABBD4F414DEBB2358C10"/>
    <w:rsid w:val="00FF4A3B"/>
    <w:pPr>
      <w:spacing w:after="0" w:line="240" w:lineRule="auto"/>
    </w:pPr>
    <w:rPr>
      <w:rFonts w:ascii="Times New Roman" w:eastAsia="Times New Roman" w:hAnsi="Times New Roman" w:cs="Times New Roman"/>
      <w:sz w:val="24"/>
      <w:szCs w:val="20"/>
    </w:rPr>
  </w:style>
  <w:style w:type="paragraph" w:customStyle="1" w:styleId="BC7A946738F14C09A06E8FC4309040B210">
    <w:name w:val="BC7A946738F14C09A06E8FC4309040B210"/>
    <w:rsid w:val="00FF4A3B"/>
    <w:pPr>
      <w:spacing w:after="0" w:line="240" w:lineRule="auto"/>
    </w:pPr>
    <w:rPr>
      <w:rFonts w:ascii="Times New Roman" w:eastAsia="Times New Roman" w:hAnsi="Times New Roman" w:cs="Times New Roman"/>
      <w:sz w:val="24"/>
      <w:szCs w:val="20"/>
    </w:rPr>
  </w:style>
  <w:style w:type="paragraph" w:customStyle="1" w:styleId="8AB425E7B8ED47FEB7709A0197F80E102">
    <w:name w:val="8AB425E7B8ED47FEB7709A0197F80E102"/>
    <w:rsid w:val="00FF4A3B"/>
    <w:pPr>
      <w:spacing w:after="0" w:line="240" w:lineRule="auto"/>
    </w:pPr>
    <w:rPr>
      <w:rFonts w:ascii="Times New Roman" w:eastAsia="Times New Roman" w:hAnsi="Times New Roman" w:cs="Times New Roman"/>
      <w:sz w:val="24"/>
      <w:szCs w:val="20"/>
    </w:rPr>
  </w:style>
  <w:style w:type="paragraph" w:customStyle="1" w:styleId="BBE7AAF808C64271A1ADCD82A289859C10">
    <w:name w:val="BBE7AAF808C64271A1ADCD82A289859C10"/>
    <w:rsid w:val="00FF4A3B"/>
    <w:pPr>
      <w:spacing w:after="0" w:line="240" w:lineRule="auto"/>
    </w:pPr>
    <w:rPr>
      <w:rFonts w:ascii="Times New Roman" w:eastAsia="Times New Roman" w:hAnsi="Times New Roman" w:cs="Times New Roman"/>
      <w:sz w:val="24"/>
      <w:szCs w:val="20"/>
    </w:rPr>
  </w:style>
  <w:style w:type="paragraph" w:customStyle="1" w:styleId="CA576A2954F74361BA3C0BF14CC87E4310">
    <w:name w:val="CA576A2954F74361BA3C0BF14CC87E4310"/>
    <w:rsid w:val="00FF4A3B"/>
    <w:pPr>
      <w:spacing w:after="0" w:line="240" w:lineRule="auto"/>
    </w:pPr>
    <w:rPr>
      <w:rFonts w:ascii="Times New Roman" w:eastAsia="Times New Roman" w:hAnsi="Times New Roman" w:cs="Times New Roman"/>
      <w:sz w:val="24"/>
      <w:szCs w:val="20"/>
    </w:rPr>
  </w:style>
  <w:style w:type="paragraph" w:customStyle="1" w:styleId="70AD9AEC51174E7384C29A37F623DE2010">
    <w:name w:val="70AD9AEC51174E7384C29A37F623DE2010"/>
    <w:rsid w:val="00FF4A3B"/>
    <w:pPr>
      <w:spacing w:after="0" w:line="240" w:lineRule="auto"/>
    </w:pPr>
    <w:rPr>
      <w:rFonts w:ascii="Times New Roman" w:eastAsia="Times New Roman" w:hAnsi="Times New Roman" w:cs="Times New Roman"/>
      <w:sz w:val="24"/>
      <w:szCs w:val="20"/>
    </w:rPr>
  </w:style>
  <w:style w:type="paragraph" w:customStyle="1" w:styleId="F769151D4DA74C7C997E7F428E7119E910">
    <w:name w:val="F769151D4DA74C7C997E7F428E7119E910"/>
    <w:rsid w:val="00FF4A3B"/>
    <w:pPr>
      <w:spacing w:after="0" w:line="240" w:lineRule="auto"/>
    </w:pPr>
    <w:rPr>
      <w:rFonts w:ascii="Times New Roman" w:eastAsia="Times New Roman" w:hAnsi="Times New Roman" w:cs="Times New Roman"/>
      <w:sz w:val="24"/>
      <w:szCs w:val="20"/>
    </w:rPr>
  </w:style>
  <w:style w:type="paragraph" w:customStyle="1" w:styleId="FBFFCC69ACC74405B54F28106DF0D9FC10">
    <w:name w:val="FBFFCC69ACC74405B54F28106DF0D9FC10"/>
    <w:rsid w:val="00FF4A3B"/>
    <w:pPr>
      <w:spacing w:after="0" w:line="240" w:lineRule="auto"/>
    </w:pPr>
    <w:rPr>
      <w:rFonts w:ascii="Times New Roman" w:eastAsia="Times New Roman" w:hAnsi="Times New Roman" w:cs="Times New Roman"/>
      <w:sz w:val="24"/>
      <w:szCs w:val="20"/>
    </w:rPr>
  </w:style>
  <w:style w:type="paragraph" w:customStyle="1" w:styleId="6C509799815B4B7A8962AAA4EA6DAEDD10">
    <w:name w:val="6C509799815B4B7A8962AAA4EA6DAEDD10"/>
    <w:rsid w:val="00FF4A3B"/>
    <w:pPr>
      <w:spacing w:after="0" w:line="240" w:lineRule="auto"/>
    </w:pPr>
    <w:rPr>
      <w:rFonts w:ascii="Times New Roman" w:eastAsia="Times New Roman" w:hAnsi="Times New Roman" w:cs="Times New Roman"/>
      <w:sz w:val="24"/>
      <w:szCs w:val="20"/>
    </w:rPr>
  </w:style>
  <w:style w:type="paragraph" w:customStyle="1" w:styleId="059371186D764C3785D6C86B9D824E9310">
    <w:name w:val="059371186D764C3785D6C86B9D824E9310"/>
    <w:rsid w:val="00FF4A3B"/>
    <w:pPr>
      <w:spacing w:after="0" w:line="240" w:lineRule="auto"/>
    </w:pPr>
    <w:rPr>
      <w:rFonts w:ascii="Times New Roman" w:eastAsia="Times New Roman" w:hAnsi="Times New Roman" w:cs="Times New Roman"/>
      <w:sz w:val="24"/>
      <w:szCs w:val="20"/>
    </w:rPr>
  </w:style>
  <w:style w:type="paragraph" w:customStyle="1" w:styleId="BB05DAB7BCA04FF4B12535D2390D24C610">
    <w:name w:val="BB05DAB7BCA04FF4B12535D2390D24C610"/>
    <w:rsid w:val="00FF4A3B"/>
    <w:pPr>
      <w:spacing w:after="0" w:line="240" w:lineRule="auto"/>
    </w:pPr>
    <w:rPr>
      <w:rFonts w:ascii="Times New Roman" w:eastAsia="Times New Roman" w:hAnsi="Times New Roman" w:cs="Times New Roman"/>
      <w:sz w:val="24"/>
      <w:szCs w:val="20"/>
    </w:rPr>
  </w:style>
  <w:style w:type="paragraph" w:customStyle="1" w:styleId="BB56E4B457D7426C9BA7F92B6A9DEB2F10">
    <w:name w:val="BB56E4B457D7426C9BA7F92B6A9DEB2F10"/>
    <w:rsid w:val="00FF4A3B"/>
    <w:pPr>
      <w:spacing w:after="0" w:line="240" w:lineRule="auto"/>
    </w:pPr>
    <w:rPr>
      <w:rFonts w:ascii="Times New Roman" w:eastAsia="Times New Roman" w:hAnsi="Times New Roman" w:cs="Times New Roman"/>
      <w:sz w:val="24"/>
      <w:szCs w:val="20"/>
    </w:rPr>
  </w:style>
  <w:style w:type="paragraph" w:customStyle="1" w:styleId="53ED62963A3F4301AB2B48403742D40710">
    <w:name w:val="53ED62963A3F4301AB2B48403742D40710"/>
    <w:rsid w:val="00FF4A3B"/>
    <w:pPr>
      <w:spacing w:after="0" w:line="240" w:lineRule="auto"/>
    </w:pPr>
    <w:rPr>
      <w:rFonts w:ascii="Times New Roman" w:eastAsia="Times New Roman" w:hAnsi="Times New Roman" w:cs="Times New Roman"/>
      <w:sz w:val="24"/>
      <w:szCs w:val="20"/>
    </w:rPr>
  </w:style>
  <w:style w:type="paragraph" w:customStyle="1" w:styleId="02DB1D73CD8F4B4B80C5DC83AB69590D10">
    <w:name w:val="02DB1D73CD8F4B4B80C5DC83AB69590D10"/>
    <w:rsid w:val="00FF4A3B"/>
    <w:pPr>
      <w:spacing w:after="0" w:line="240" w:lineRule="auto"/>
    </w:pPr>
    <w:rPr>
      <w:rFonts w:ascii="Times New Roman" w:eastAsia="Times New Roman" w:hAnsi="Times New Roman" w:cs="Times New Roman"/>
      <w:sz w:val="24"/>
      <w:szCs w:val="20"/>
    </w:rPr>
  </w:style>
  <w:style w:type="paragraph" w:customStyle="1" w:styleId="0E434941D5804704AB681C2F85110CB510">
    <w:name w:val="0E434941D5804704AB681C2F85110CB510"/>
    <w:rsid w:val="00FF4A3B"/>
    <w:pPr>
      <w:spacing w:after="0" w:line="240" w:lineRule="auto"/>
    </w:pPr>
    <w:rPr>
      <w:rFonts w:ascii="Times New Roman" w:eastAsia="Times New Roman" w:hAnsi="Times New Roman" w:cs="Times New Roman"/>
      <w:sz w:val="24"/>
      <w:szCs w:val="20"/>
    </w:rPr>
  </w:style>
  <w:style w:type="paragraph" w:customStyle="1" w:styleId="2AB648B4BEF94D5BBD1E0718D5C2762C10">
    <w:name w:val="2AB648B4BEF94D5BBD1E0718D5C2762C10"/>
    <w:rsid w:val="00FF4A3B"/>
    <w:pPr>
      <w:spacing w:after="0" w:line="240" w:lineRule="auto"/>
    </w:pPr>
    <w:rPr>
      <w:rFonts w:ascii="Times New Roman" w:eastAsia="Times New Roman" w:hAnsi="Times New Roman" w:cs="Times New Roman"/>
      <w:sz w:val="24"/>
      <w:szCs w:val="20"/>
    </w:rPr>
  </w:style>
  <w:style w:type="paragraph" w:customStyle="1" w:styleId="41B9B5EE62704BD7A4518E8775FD82C310">
    <w:name w:val="41B9B5EE62704BD7A4518E8775FD82C310"/>
    <w:rsid w:val="00FF4A3B"/>
    <w:pPr>
      <w:spacing w:after="0" w:line="240" w:lineRule="auto"/>
    </w:pPr>
    <w:rPr>
      <w:rFonts w:ascii="Times New Roman" w:eastAsia="Times New Roman" w:hAnsi="Times New Roman" w:cs="Times New Roman"/>
      <w:sz w:val="24"/>
      <w:szCs w:val="20"/>
    </w:rPr>
  </w:style>
  <w:style w:type="paragraph" w:customStyle="1" w:styleId="E05433B727A049CA87A7DA6FDE32E77C2">
    <w:name w:val="E05433B727A049CA87A7DA6FDE32E77C2"/>
    <w:rsid w:val="00FF4A3B"/>
    <w:pPr>
      <w:spacing w:after="0" w:line="240" w:lineRule="auto"/>
    </w:pPr>
    <w:rPr>
      <w:rFonts w:ascii="Times New Roman" w:eastAsia="Times New Roman" w:hAnsi="Times New Roman" w:cs="Times New Roman"/>
      <w:sz w:val="24"/>
      <w:szCs w:val="20"/>
    </w:rPr>
  </w:style>
  <w:style w:type="paragraph" w:customStyle="1" w:styleId="F1754672F88248F2A00A335036177CC910">
    <w:name w:val="F1754672F88248F2A00A335036177CC910"/>
    <w:rsid w:val="00FF4A3B"/>
    <w:pPr>
      <w:spacing w:after="0" w:line="240" w:lineRule="auto"/>
    </w:pPr>
    <w:rPr>
      <w:rFonts w:ascii="Times New Roman" w:eastAsia="Times New Roman" w:hAnsi="Times New Roman" w:cs="Times New Roman"/>
      <w:sz w:val="24"/>
      <w:szCs w:val="20"/>
    </w:rPr>
  </w:style>
  <w:style w:type="paragraph" w:customStyle="1" w:styleId="7C3E116EB9994186BCA7D0D3E48164AD10">
    <w:name w:val="7C3E116EB9994186BCA7D0D3E48164AD10"/>
    <w:rsid w:val="00FF4A3B"/>
    <w:pPr>
      <w:spacing w:after="0" w:line="240" w:lineRule="auto"/>
    </w:pPr>
    <w:rPr>
      <w:rFonts w:ascii="Times New Roman" w:eastAsia="Times New Roman" w:hAnsi="Times New Roman" w:cs="Times New Roman"/>
      <w:sz w:val="24"/>
      <w:szCs w:val="20"/>
    </w:rPr>
  </w:style>
  <w:style w:type="paragraph" w:customStyle="1" w:styleId="62A7C09909D04353810C2DDBDB3302077">
    <w:name w:val="62A7C09909D04353810C2DDBDB330207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7">
    <w:name w:val="58C2B1CF8F9B428D939184879CBEFB3D7"/>
    <w:rsid w:val="00FF4A3B"/>
    <w:pPr>
      <w:spacing w:after="0" w:line="240" w:lineRule="auto"/>
    </w:pPr>
    <w:rPr>
      <w:rFonts w:ascii="Times New Roman" w:eastAsia="Times New Roman" w:hAnsi="Times New Roman" w:cs="Times New Roman"/>
      <w:sz w:val="24"/>
      <w:szCs w:val="20"/>
    </w:rPr>
  </w:style>
  <w:style w:type="paragraph" w:customStyle="1" w:styleId="234C3A71C7674576A6EC1BE230FCE7587">
    <w:name w:val="234C3A71C7674576A6EC1BE230FCE7587"/>
    <w:rsid w:val="00FF4A3B"/>
    <w:pPr>
      <w:spacing w:after="0" w:line="240" w:lineRule="auto"/>
    </w:pPr>
    <w:rPr>
      <w:rFonts w:ascii="Times New Roman" w:eastAsia="Times New Roman" w:hAnsi="Times New Roman" w:cs="Times New Roman"/>
      <w:sz w:val="24"/>
      <w:szCs w:val="20"/>
    </w:rPr>
  </w:style>
  <w:style w:type="paragraph" w:customStyle="1" w:styleId="CC66BF0481C842EE95D2C4059950BAC87">
    <w:name w:val="CC66BF0481C842EE95D2C4059950BAC8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7">
    <w:name w:val="AE1F882A2093435A9B9C59B9FE4D80587"/>
    <w:rsid w:val="00FF4A3B"/>
    <w:pPr>
      <w:spacing w:after="0" w:line="240" w:lineRule="auto"/>
    </w:pPr>
    <w:rPr>
      <w:rFonts w:ascii="Times New Roman" w:eastAsia="Times New Roman" w:hAnsi="Times New Roman" w:cs="Times New Roman"/>
      <w:sz w:val="24"/>
      <w:szCs w:val="20"/>
    </w:rPr>
  </w:style>
  <w:style w:type="paragraph" w:customStyle="1" w:styleId="97380D3517C544FCBE4EF1D2E38F4F5B7">
    <w:name w:val="97380D3517C544FCBE4EF1D2E38F4F5B7"/>
    <w:rsid w:val="00FF4A3B"/>
    <w:pPr>
      <w:spacing w:after="0" w:line="240" w:lineRule="auto"/>
    </w:pPr>
    <w:rPr>
      <w:rFonts w:ascii="Times New Roman" w:eastAsia="Times New Roman" w:hAnsi="Times New Roman" w:cs="Times New Roman"/>
      <w:sz w:val="24"/>
      <w:szCs w:val="20"/>
    </w:rPr>
  </w:style>
  <w:style w:type="paragraph" w:customStyle="1" w:styleId="B5716163656F4938AD98665542283A1A7">
    <w:name w:val="B5716163656F4938AD98665542283A1A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7">
    <w:name w:val="C5F1776C0A844F17A4E6D24FD8D814A47"/>
    <w:rsid w:val="00FF4A3B"/>
    <w:pPr>
      <w:spacing w:after="0" w:line="240" w:lineRule="auto"/>
    </w:pPr>
    <w:rPr>
      <w:rFonts w:ascii="Times New Roman" w:eastAsia="Times New Roman" w:hAnsi="Times New Roman" w:cs="Times New Roman"/>
      <w:sz w:val="24"/>
      <w:szCs w:val="20"/>
    </w:rPr>
  </w:style>
  <w:style w:type="paragraph" w:customStyle="1" w:styleId="8CFCDC67201747E39A1DAC31EF1336507">
    <w:name w:val="8CFCDC67201747E39A1DAC31EF1336507"/>
    <w:rsid w:val="00FF4A3B"/>
    <w:pPr>
      <w:spacing w:after="0" w:line="240" w:lineRule="auto"/>
    </w:pPr>
    <w:rPr>
      <w:rFonts w:ascii="Times New Roman" w:eastAsia="Times New Roman" w:hAnsi="Times New Roman" w:cs="Times New Roman"/>
      <w:sz w:val="24"/>
      <w:szCs w:val="20"/>
    </w:rPr>
  </w:style>
  <w:style w:type="paragraph" w:customStyle="1" w:styleId="5F019943C62747A5ABFAE215065519437">
    <w:name w:val="5F019943C62747A5ABFAE21506551943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7">
    <w:name w:val="E741475CFE714006AABC623A240451DD7"/>
    <w:rsid w:val="00FF4A3B"/>
    <w:pPr>
      <w:spacing w:after="0" w:line="240" w:lineRule="auto"/>
    </w:pPr>
    <w:rPr>
      <w:rFonts w:ascii="Times New Roman" w:eastAsia="Times New Roman" w:hAnsi="Times New Roman" w:cs="Times New Roman"/>
      <w:sz w:val="24"/>
      <w:szCs w:val="20"/>
    </w:rPr>
  </w:style>
  <w:style w:type="paragraph" w:customStyle="1" w:styleId="3569D84332474A9DA3E84682BFF51E552">
    <w:name w:val="3569D84332474A9DA3E84682BFF51E55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9">
    <w:name w:val="6FEC9142237942C699AE9128EEBB22A29"/>
    <w:rsid w:val="00FF4A3B"/>
    <w:pPr>
      <w:spacing w:after="0" w:line="240" w:lineRule="auto"/>
    </w:pPr>
    <w:rPr>
      <w:rFonts w:ascii="Times New Roman" w:eastAsia="Times New Roman" w:hAnsi="Times New Roman" w:cs="Times New Roman"/>
      <w:sz w:val="24"/>
      <w:szCs w:val="20"/>
    </w:rPr>
  </w:style>
  <w:style w:type="paragraph" w:customStyle="1" w:styleId="79362B5F004B470A8BAC391903D400219">
    <w:name w:val="79362B5F004B470A8BAC391903D400219"/>
    <w:rsid w:val="00FF4A3B"/>
    <w:pPr>
      <w:spacing w:after="0" w:line="240" w:lineRule="auto"/>
    </w:pPr>
    <w:rPr>
      <w:rFonts w:ascii="Times New Roman" w:eastAsia="Times New Roman" w:hAnsi="Times New Roman" w:cs="Times New Roman"/>
      <w:sz w:val="24"/>
      <w:szCs w:val="20"/>
    </w:rPr>
  </w:style>
  <w:style w:type="paragraph" w:customStyle="1" w:styleId="B594B55D9E034C82BDA0635E14978F409">
    <w:name w:val="B594B55D9E034C82BDA0635E14978F409"/>
    <w:rsid w:val="00FF4A3B"/>
    <w:pPr>
      <w:spacing w:after="0" w:line="240" w:lineRule="auto"/>
    </w:pPr>
    <w:rPr>
      <w:rFonts w:ascii="Times New Roman" w:eastAsia="Times New Roman" w:hAnsi="Times New Roman" w:cs="Times New Roman"/>
      <w:sz w:val="24"/>
      <w:szCs w:val="20"/>
    </w:rPr>
  </w:style>
  <w:style w:type="paragraph" w:customStyle="1" w:styleId="5E3101FE62384EFE8717344A86EEC9E99">
    <w:name w:val="5E3101FE62384EFE8717344A86EEC9E99"/>
    <w:rsid w:val="00FF4A3B"/>
    <w:pPr>
      <w:spacing w:after="0" w:line="240" w:lineRule="auto"/>
    </w:pPr>
    <w:rPr>
      <w:rFonts w:ascii="Times New Roman" w:eastAsia="Times New Roman" w:hAnsi="Times New Roman" w:cs="Times New Roman"/>
      <w:sz w:val="24"/>
      <w:szCs w:val="20"/>
    </w:rPr>
  </w:style>
  <w:style w:type="paragraph" w:customStyle="1" w:styleId="50A654D312D942B998F4EB33A591A0EC9">
    <w:name w:val="50A654D312D942B998F4EB33A591A0EC9"/>
    <w:rsid w:val="00FF4A3B"/>
    <w:pPr>
      <w:spacing w:after="0" w:line="240" w:lineRule="auto"/>
    </w:pPr>
    <w:rPr>
      <w:rFonts w:ascii="Times New Roman" w:eastAsia="Times New Roman" w:hAnsi="Times New Roman" w:cs="Times New Roman"/>
      <w:sz w:val="24"/>
      <w:szCs w:val="20"/>
    </w:rPr>
  </w:style>
  <w:style w:type="paragraph" w:customStyle="1" w:styleId="88E775A31DBA4A669B7B4AD481F5A3369">
    <w:name w:val="88E775A31DBA4A669B7B4AD481F5A3369"/>
    <w:rsid w:val="00FF4A3B"/>
    <w:pPr>
      <w:spacing w:after="0" w:line="240" w:lineRule="auto"/>
    </w:pPr>
    <w:rPr>
      <w:rFonts w:ascii="Times New Roman" w:eastAsia="Times New Roman" w:hAnsi="Times New Roman" w:cs="Times New Roman"/>
      <w:sz w:val="24"/>
      <w:szCs w:val="20"/>
    </w:rPr>
  </w:style>
  <w:style w:type="paragraph" w:customStyle="1" w:styleId="42141D74339C4564A6DEB598D04D98AD9">
    <w:name w:val="42141D74339C4564A6DEB598D04D98AD9"/>
    <w:rsid w:val="00FF4A3B"/>
    <w:pPr>
      <w:spacing w:after="0" w:line="240" w:lineRule="auto"/>
    </w:pPr>
    <w:rPr>
      <w:rFonts w:ascii="Times New Roman" w:eastAsia="Times New Roman" w:hAnsi="Times New Roman" w:cs="Times New Roman"/>
      <w:sz w:val="24"/>
      <w:szCs w:val="20"/>
    </w:rPr>
  </w:style>
  <w:style w:type="paragraph" w:customStyle="1" w:styleId="513CCDEB63024D28B2DFEC8821D5DA319">
    <w:name w:val="513CCDEB63024D28B2DFEC8821D5DA319"/>
    <w:rsid w:val="00FF4A3B"/>
    <w:pPr>
      <w:spacing w:after="0" w:line="240" w:lineRule="auto"/>
    </w:pPr>
    <w:rPr>
      <w:rFonts w:ascii="Times New Roman" w:eastAsia="Times New Roman" w:hAnsi="Times New Roman" w:cs="Times New Roman"/>
      <w:sz w:val="24"/>
      <w:szCs w:val="20"/>
    </w:rPr>
  </w:style>
  <w:style w:type="paragraph" w:customStyle="1" w:styleId="3A2F578977DA476CBBE572246B538C109">
    <w:name w:val="3A2F578977DA476CBBE572246B538C109"/>
    <w:rsid w:val="00FF4A3B"/>
    <w:pPr>
      <w:spacing w:after="0" w:line="240" w:lineRule="auto"/>
    </w:pPr>
    <w:rPr>
      <w:rFonts w:ascii="Times New Roman" w:eastAsia="Times New Roman" w:hAnsi="Times New Roman" w:cs="Times New Roman"/>
      <w:sz w:val="24"/>
      <w:szCs w:val="20"/>
    </w:rPr>
  </w:style>
  <w:style w:type="paragraph" w:customStyle="1" w:styleId="B5E95CF30E894B218A101E985E4FCDA39">
    <w:name w:val="B5E95CF30E894B218A101E985E4FCDA39"/>
    <w:rsid w:val="00FF4A3B"/>
    <w:pPr>
      <w:spacing w:after="0" w:line="240" w:lineRule="auto"/>
    </w:pPr>
    <w:rPr>
      <w:rFonts w:ascii="Times New Roman" w:eastAsia="Times New Roman" w:hAnsi="Times New Roman" w:cs="Times New Roman"/>
      <w:sz w:val="24"/>
      <w:szCs w:val="20"/>
    </w:rPr>
  </w:style>
  <w:style w:type="paragraph" w:customStyle="1" w:styleId="0E1EA749BDBF4006AFE6B25927FAF0C69">
    <w:name w:val="0E1EA749BDBF4006AFE6B25927FAF0C69"/>
    <w:rsid w:val="00FF4A3B"/>
    <w:pPr>
      <w:spacing w:after="0" w:line="240" w:lineRule="auto"/>
    </w:pPr>
    <w:rPr>
      <w:rFonts w:ascii="Times New Roman" w:eastAsia="Times New Roman" w:hAnsi="Times New Roman" w:cs="Times New Roman"/>
      <w:sz w:val="24"/>
      <w:szCs w:val="20"/>
    </w:rPr>
  </w:style>
  <w:style w:type="paragraph" w:customStyle="1" w:styleId="20B1BA3FB437495B994E22D68B2EF5DF2">
    <w:name w:val="20B1BA3FB437495B994E22D68B2EF5DF2"/>
    <w:rsid w:val="00FF4A3B"/>
    <w:pPr>
      <w:spacing w:after="0" w:line="240" w:lineRule="auto"/>
    </w:pPr>
    <w:rPr>
      <w:rFonts w:ascii="Times New Roman" w:eastAsia="Times New Roman" w:hAnsi="Times New Roman" w:cs="Times New Roman"/>
      <w:sz w:val="24"/>
      <w:szCs w:val="20"/>
    </w:rPr>
  </w:style>
  <w:style w:type="paragraph" w:customStyle="1" w:styleId="231C3AFCAD214AC689E7A83EC0CFBD856">
    <w:name w:val="231C3AFCAD214AC689E7A83EC0CFBD856"/>
    <w:rsid w:val="00FF4A3B"/>
    <w:pPr>
      <w:spacing w:after="0" w:line="240" w:lineRule="auto"/>
    </w:pPr>
    <w:rPr>
      <w:rFonts w:ascii="Times New Roman" w:eastAsia="Times New Roman" w:hAnsi="Times New Roman" w:cs="Times New Roman"/>
      <w:sz w:val="24"/>
      <w:szCs w:val="20"/>
    </w:rPr>
  </w:style>
  <w:style w:type="paragraph" w:customStyle="1" w:styleId="11928F37124D48BB9BB55BBF6AA6AB456">
    <w:name w:val="11928F37124D48BB9BB55BBF6AA6AB456"/>
    <w:rsid w:val="00FF4A3B"/>
    <w:pPr>
      <w:spacing w:after="0" w:line="240" w:lineRule="auto"/>
    </w:pPr>
    <w:rPr>
      <w:rFonts w:ascii="Times New Roman" w:eastAsia="Times New Roman" w:hAnsi="Times New Roman" w:cs="Times New Roman"/>
      <w:sz w:val="24"/>
      <w:szCs w:val="20"/>
    </w:rPr>
  </w:style>
  <w:style w:type="paragraph" w:customStyle="1" w:styleId="11FB608D65B94211A7D2B6CD75AD9ADD6">
    <w:name w:val="11FB608D65B94211A7D2B6CD75AD9ADD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6">
    <w:name w:val="1F1446EF589547598EE2DE4F8A3F23CD6"/>
    <w:rsid w:val="00FF4A3B"/>
    <w:pPr>
      <w:spacing w:after="0" w:line="240" w:lineRule="auto"/>
    </w:pPr>
    <w:rPr>
      <w:rFonts w:ascii="Times New Roman" w:eastAsia="Times New Roman" w:hAnsi="Times New Roman" w:cs="Times New Roman"/>
      <w:sz w:val="24"/>
      <w:szCs w:val="20"/>
    </w:rPr>
  </w:style>
  <w:style w:type="paragraph" w:customStyle="1" w:styleId="ABA5F9A84D974189A19DCC3AA68DFF716">
    <w:name w:val="ABA5F9A84D974189A19DCC3AA68DFF716"/>
    <w:rsid w:val="00FF4A3B"/>
    <w:pPr>
      <w:spacing w:after="0" w:line="240" w:lineRule="auto"/>
    </w:pPr>
    <w:rPr>
      <w:rFonts w:ascii="Times New Roman" w:eastAsia="Times New Roman" w:hAnsi="Times New Roman" w:cs="Times New Roman"/>
      <w:sz w:val="24"/>
      <w:szCs w:val="20"/>
    </w:rPr>
  </w:style>
  <w:style w:type="paragraph" w:customStyle="1" w:styleId="6DD8E33A21BF44768C08CBC3F6026EE46">
    <w:name w:val="6DD8E33A21BF44768C08CBC3F6026EE46"/>
    <w:rsid w:val="00FF4A3B"/>
    <w:pPr>
      <w:spacing w:after="0" w:line="240" w:lineRule="auto"/>
    </w:pPr>
    <w:rPr>
      <w:rFonts w:ascii="Times New Roman" w:eastAsia="Times New Roman" w:hAnsi="Times New Roman" w:cs="Times New Roman"/>
      <w:sz w:val="24"/>
      <w:szCs w:val="20"/>
    </w:rPr>
  </w:style>
  <w:style w:type="paragraph" w:customStyle="1" w:styleId="DF7D1B3216C34708A47BAF4D713608F66">
    <w:name w:val="DF7D1B3216C34708A47BAF4D713608F6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2">
    <w:name w:val="750B4607D1DD4DA4A661CB51FAD587212"/>
    <w:rsid w:val="00FF4A3B"/>
    <w:pPr>
      <w:spacing w:after="0" w:line="240" w:lineRule="auto"/>
    </w:pPr>
    <w:rPr>
      <w:rFonts w:ascii="Times New Roman" w:eastAsia="Times New Roman" w:hAnsi="Times New Roman" w:cs="Times New Roman"/>
      <w:sz w:val="24"/>
      <w:szCs w:val="20"/>
    </w:rPr>
  </w:style>
  <w:style w:type="paragraph" w:customStyle="1" w:styleId="79CCE6CA1DC94269B2D83E049AB0BE7B5">
    <w:name w:val="79CCE6CA1DC94269B2D83E049AB0BE7B5"/>
    <w:rsid w:val="00FF4A3B"/>
    <w:pPr>
      <w:spacing w:after="0" w:line="240" w:lineRule="auto"/>
    </w:pPr>
    <w:rPr>
      <w:rFonts w:ascii="Times New Roman" w:eastAsia="Times New Roman" w:hAnsi="Times New Roman" w:cs="Times New Roman"/>
      <w:sz w:val="24"/>
      <w:szCs w:val="20"/>
    </w:rPr>
  </w:style>
  <w:style w:type="paragraph" w:customStyle="1" w:styleId="36EDFEF03FD14269AAA8C530AEE303875">
    <w:name w:val="36EDFEF03FD14269AAA8C530AEE303875"/>
    <w:rsid w:val="00FF4A3B"/>
    <w:pPr>
      <w:spacing w:after="0" w:line="240" w:lineRule="auto"/>
    </w:pPr>
    <w:rPr>
      <w:rFonts w:ascii="Times New Roman" w:eastAsia="Times New Roman" w:hAnsi="Times New Roman" w:cs="Times New Roman"/>
      <w:sz w:val="24"/>
      <w:szCs w:val="20"/>
    </w:rPr>
  </w:style>
  <w:style w:type="paragraph" w:customStyle="1" w:styleId="42E3A0E937D14B19A70129DA8CFD2B3C5">
    <w:name w:val="42E3A0E937D14B19A70129DA8CFD2B3C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5">
    <w:name w:val="9B42340735E74BABBD1A6A84243464655"/>
    <w:rsid w:val="00FF4A3B"/>
    <w:pPr>
      <w:spacing w:after="0" w:line="240" w:lineRule="auto"/>
    </w:pPr>
    <w:rPr>
      <w:rFonts w:ascii="Times New Roman" w:eastAsia="Times New Roman" w:hAnsi="Times New Roman" w:cs="Times New Roman"/>
      <w:sz w:val="24"/>
      <w:szCs w:val="20"/>
    </w:rPr>
  </w:style>
  <w:style w:type="paragraph" w:customStyle="1" w:styleId="FCFC4B96FC6A447B84BA4191DC9CEE615">
    <w:name w:val="FCFC4B96FC6A447B84BA4191DC9CEE615"/>
    <w:rsid w:val="00FF4A3B"/>
    <w:pPr>
      <w:spacing w:after="0" w:line="240" w:lineRule="auto"/>
    </w:pPr>
    <w:rPr>
      <w:rFonts w:ascii="Times New Roman" w:eastAsia="Times New Roman" w:hAnsi="Times New Roman" w:cs="Times New Roman"/>
      <w:sz w:val="24"/>
      <w:szCs w:val="20"/>
    </w:rPr>
  </w:style>
  <w:style w:type="paragraph" w:customStyle="1" w:styleId="7AB4470D1BF646A2ACC364AE8CB9F6AC5">
    <w:name w:val="7AB4470D1BF646A2ACC364AE8CB9F6AC5"/>
    <w:rsid w:val="00FF4A3B"/>
    <w:pPr>
      <w:spacing w:after="0" w:line="240" w:lineRule="auto"/>
    </w:pPr>
    <w:rPr>
      <w:rFonts w:ascii="Times New Roman" w:eastAsia="Times New Roman" w:hAnsi="Times New Roman" w:cs="Times New Roman"/>
      <w:sz w:val="24"/>
      <w:szCs w:val="20"/>
    </w:rPr>
  </w:style>
  <w:style w:type="paragraph" w:customStyle="1" w:styleId="A6C8232CB7CB43F19370AAAE3CB7A7D65">
    <w:name w:val="A6C8232CB7CB43F19370AAAE3CB7A7D6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5">
    <w:name w:val="4E2435F632E642E490ADBDB28DA14C005"/>
    <w:rsid w:val="00FF4A3B"/>
    <w:pPr>
      <w:spacing w:after="0" w:line="240" w:lineRule="auto"/>
    </w:pPr>
    <w:rPr>
      <w:rFonts w:ascii="Times New Roman" w:eastAsia="Times New Roman" w:hAnsi="Times New Roman" w:cs="Times New Roman"/>
      <w:sz w:val="24"/>
      <w:szCs w:val="20"/>
    </w:rPr>
  </w:style>
  <w:style w:type="paragraph" w:customStyle="1" w:styleId="D62FAEEB6F26436BAB1A35C2C03FAD6F5">
    <w:name w:val="D62FAEEB6F26436BAB1A35C2C03FAD6F5"/>
    <w:rsid w:val="00FF4A3B"/>
    <w:pPr>
      <w:spacing w:after="0" w:line="240" w:lineRule="auto"/>
    </w:pPr>
    <w:rPr>
      <w:rFonts w:ascii="Times New Roman" w:eastAsia="Times New Roman" w:hAnsi="Times New Roman" w:cs="Times New Roman"/>
      <w:sz w:val="24"/>
      <w:szCs w:val="20"/>
    </w:rPr>
  </w:style>
  <w:style w:type="paragraph" w:customStyle="1" w:styleId="CCDF57F144094B09916280EA26C3F8075">
    <w:name w:val="CCDF57F144094B09916280EA26C3F8075"/>
    <w:rsid w:val="00FF4A3B"/>
    <w:pPr>
      <w:spacing w:after="0" w:line="240" w:lineRule="auto"/>
    </w:pPr>
    <w:rPr>
      <w:rFonts w:ascii="Times New Roman" w:eastAsia="Times New Roman" w:hAnsi="Times New Roman" w:cs="Times New Roman"/>
      <w:sz w:val="24"/>
      <w:szCs w:val="20"/>
    </w:rPr>
  </w:style>
  <w:style w:type="paragraph" w:customStyle="1" w:styleId="4861C73FCE724C96A943FCA36FA8484B5">
    <w:name w:val="4861C73FCE724C96A943FCA36FA8484B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2">
    <w:name w:val="EA38FA2EB2EE453BAE1B826B66B4304F2"/>
    <w:rsid w:val="00FF4A3B"/>
    <w:pPr>
      <w:spacing w:after="0" w:line="240" w:lineRule="auto"/>
    </w:pPr>
    <w:rPr>
      <w:rFonts w:ascii="Times New Roman" w:eastAsia="Times New Roman" w:hAnsi="Times New Roman" w:cs="Times New Roman"/>
      <w:sz w:val="24"/>
      <w:szCs w:val="20"/>
    </w:rPr>
  </w:style>
  <w:style w:type="paragraph" w:customStyle="1" w:styleId="36E9E232CBAE409CB2D65886CF4EEF7F5">
    <w:name w:val="36E9E232CBAE409CB2D65886CF4EEF7F5"/>
    <w:rsid w:val="00FF4A3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2">
    <w:name w:val="64BB1476FDC0423E91D67AC461A958AB2"/>
    <w:rsid w:val="00FF4A3B"/>
    <w:pPr>
      <w:spacing w:after="0" w:line="240" w:lineRule="auto"/>
    </w:pPr>
    <w:rPr>
      <w:rFonts w:ascii="Times New Roman" w:eastAsia="Times New Roman" w:hAnsi="Times New Roman" w:cs="Times New Roman"/>
      <w:sz w:val="24"/>
      <w:szCs w:val="20"/>
    </w:rPr>
  </w:style>
  <w:style w:type="paragraph" w:customStyle="1" w:styleId="66CEA27E4EDB4EA4A20EC0D2354861A32">
    <w:name w:val="66CEA27E4EDB4EA4A20EC0D2354861A32"/>
    <w:rsid w:val="00FF4A3B"/>
    <w:pPr>
      <w:spacing w:after="0" w:line="240" w:lineRule="auto"/>
    </w:pPr>
    <w:rPr>
      <w:rFonts w:ascii="Times New Roman" w:eastAsia="Times New Roman" w:hAnsi="Times New Roman" w:cs="Times New Roman"/>
      <w:sz w:val="24"/>
      <w:szCs w:val="20"/>
    </w:rPr>
  </w:style>
  <w:style w:type="paragraph" w:customStyle="1" w:styleId="127E9390BAB54BA4B5C20B979B6C8B252">
    <w:name w:val="127E9390BAB54BA4B5C20B979B6C8B252"/>
    <w:rsid w:val="00FF4A3B"/>
    <w:pPr>
      <w:spacing w:after="0" w:line="240" w:lineRule="auto"/>
    </w:pPr>
    <w:rPr>
      <w:rFonts w:ascii="Times New Roman" w:eastAsia="Times New Roman" w:hAnsi="Times New Roman" w:cs="Times New Roman"/>
      <w:sz w:val="24"/>
      <w:szCs w:val="20"/>
    </w:rPr>
  </w:style>
  <w:style w:type="paragraph" w:customStyle="1" w:styleId="8BFFB33DA4114B7191D9AE08E79486AE2">
    <w:name w:val="8BFFB33DA4114B7191D9AE08E79486AE2"/>
    <w:rsid w:val="00FF4A3B"/>
    <w:pPr>
      <w:spacing w:after="0" w:line="240" w:lineRule="auto"/>
    </w:pPr>
    <w:rPr>
      <w:rFonts w:ascii="Times New Roman" w:eastAsia="Times New Roman" w:hAnsi="Times New Roman" w:cs="Times New Roman"/>
      <w:sz w:val="24"/>
      <w:szCs w:val="20"/>
    </w:rPr>
  </w:style>
  <w:style w:type="paragraph" w:customStyle="1" w:styleId="5A511DA4E05F430480C2612A0CF2BE5E2">
    <w:name w:val="5A511DA4E05F430480C2612A0CF2BE5E2"/>
    <w:rsid w:val="00FF4A3B"/>
    <w:pPr>
      <w:spacing w:after="0" w:line="240" w:lineRule="auto"/>
    </w:pPr>
    <w:rPr>
      <w:rFonts w:ascii="Times New Roman" w:eastAsia="Times New Roman" w:hAnsi="Times New Roman" w:cs="Times New Roman"/>
      <w:sz w:val="24"/>
      <w:szCs w:val="20"/>
    </w:rPr>
  </w:style>
  <w:style w:type="paragraph" w:customStyle="1" w:styleId="5AA8CBA2B5A045D1A41C765F536FBD6C2">
    <w:name w:val="5AA8CBA2B5A045D1A41C765F536FBD6C2"/>
    <w:rsid w:val="00FF4A3B"/>
    <w:pPr>
      <w:spacing w:after="0" w:line="240" w:lineRule="auto"/>
    </w:pPr>
    <w:rPr>
      <w:rFonts w:ascii="Times New Roman" w:eastAsia="Times New Roman" w:hAnsi="Times New Roman" w:cs="Times New Roman"/>
      <w:sz w:val="24"/>
      <w:szCs w:val="20"/>
    </w:rPr>
  </w:style>
  <w:style w:type="paragraph" w:customStyle="1" w:styleId="2EC8BDD59FE540BC9ABB3EC5CC6AD7594">
    <w:name w:val="2EC8BDD59FE540BC9ABB3EC5CC6AD7594"/>
    <w:rsid w:val="00FF4A3B"/>
    <w:pPr>
      <w:spacing w:after="0" w:line="240" w:lineRule="auto"/>
    </w:pPr>
    <w:rPr>
      <w:rFonts w:ascii="Times New Roman" w:eastAsia="Times New Roman" w:hAnsi="Times New Roman" w:cs="Times New Roman"/>
      <w:sz w:val="24"/>
      <w:szCs w:val="20"/>
    </w:rPr>
  </w:style>
  <w:style w:type="paragraph" w:customStyle="1" w:styleId="C777383EF73E40CA9F021451A3F2C1E04">
    <w:name w:val="C777383EF73E40CA9F021451A3F2C1E04"/>
    <w:rsid w:val="00FF4A3B"/>
    <w:pPr>
      <w:spacing w:after="0" w:line="240" w:lineRule="auto"/>
    </w:pPr>
    <w:rPr>
      <w:rFonts w:ascii="Times New Roman" w:eastAsia="Times New Roman" w:hAnsi="Times New Roman" w:cs="Times New Roman"/>
      <w:sz w:val="24"/>
      <w:szCs w:val="20"/>
    </w:rPr>
  </w:style>
  <w:style w:type="paragraph" w:customStyle="1" w:styleId="72C4EFC31F25480B942C206F4732DAA02">
    <w:name w:val="72C4EFC31F25480B942C206F4732DAA02"/>
    <w:rsid w:val="00FF4A3B"/>
    <w:pPr>
      <w:spacing w:after="0" w:line="240" w:lineRule="auto"/>
    </w:pPr>
    <w:rPr>
      <w:rFonts w:ascii="Times New Roman" w:eastAsia="Times New Roman" w:hAnsi="Times New Roman" w:cs="Times New Roman"/>
      <w:sz w:val="24"/>
      <w:szCs w:val="20"/>
    </w:rPr>
  </w:style>
  <w:style w:type="paragraph" w:customStyle="1" w:styleId="545E8725F20E441E83C4594043F3F0664">
    <w:name w:val="545E8725F20E441E83C4594043F3F0664"/>
    <w:rsid w:val="00FF4A3B"/>
    <w:pPr>
      <w:spacing w:after="0" w:line="240" w:lineRule="auto"/>
    </w:pPr>
    <w:rPr>
      <w:rFonts w:ascii="Times New Roman" w:eastAsia="Times New Roman" w:hAnsi="Times New Roman" w:cs="Times New Roman"/>
      <w:sz w:val="24"/>
      <w:szCs w:val="20"/>
    </w:rPr>
  </w:style>
  <w:style w:type="paragraph" w:customStyle="1" w:styleId="2C05D5A27B954C37A5D740B50F285C282">
    <w:name w:val="2C05D5A27B954C37A5D740B50F285C282"/>
    <w:rsid w:val="00FF4A3B"/>
    <w:pPr>
      <w:spacing w:after="0" w:line="240" w:lineRule="auto"/>
    </w:pPr>
    <w:rPr>
      <w:rFonts w:ascii="Times New Roman" w:eastAsia="Times New Roman" w:hAnsi="Times New Roman" w:cs="Times New Roman"/>
      <w:sz w:val="24"/>
      <w:szCs w:val="20"/>
    </w:rPr>
  </w:style>
  <w:style w:type="paragraph" w:customStyle="1" w:styleId="8139BE83A3CC4FC887543FBA82D441A94">
    <w:name w:val="8139BE83A3CC4FC887543FBA82D441A94"/>
    <w:rsid w:val="00FF4A3B"/>
    <w:pPr>
      <w:spacing w:after="0" w:line="240" w:lineRule="auto"/>
    </w:pPr>
    <w:rPr>
      <w:rFonts w:ascii="Times New Roman" w:eastAsia="Times New Roman" w:hAnsi="Times New Roman" w:cs="Times New Roman"/>
      <w:sz w:val="24"/>
      <w:szCs w:val="20"/>
    </w:rPr>
  </w:style>
  <w:style w:type="paragraph" w:customStyle="1" w:styleId="70737DE18605473FB8B0B1F5B2E1200E">
    <w:name w:val="70737DE18605473FB8B0B1F5B2E1200E"/>
    <w:rsid w:val="000C30AF"/>
  </w:style>
  <w:style w:type="paragraph" w:customStyle="1" w:styleId="AD26C98A57E445E4946ED9EC1AE2A875">
    <w:name w:val="AD26C98A57E445E4946ED9EC1AE2A875"/>
    <w:rsid w:val="000C30AF"/>
  </w:style>
  <w:style w:type="paragraph" w:customStyle="1" w:styleId="A63DBCD4B5F948699CE7050FFEAA408B">
    <w:name w:val="A63DBCD4B5F948699CE7050FFEAA408B"/>
    <w:rsid w:val="000C30AF"/>
  </w:style>
  <w:style w:type="paragraph" w:customStyle="1" w:styleId="73D9E8D52FF74E5C8629363DA838E278">
    <w:name w:val="73D9E8D52FF74E5C8629363DA838E278"/>
    <w:rsid w:val="000C30AF"/>
  </w:style>
  <w:style w:type="paragraph" w:customStyle="1" w:styleId="25033A0BF4A242C4B6CB4B3A98F4A11C">
    <w:name w:val="25033A0BF4A242C4B6CB4B3A98F4A11C"/>
    <w:rsid w:val="000C30AF"/>
  </w:style>
  <w:style w:type="paragraph" w:customStyle="1" w:styleId="7B48FF3421EA494ABD6126DB5DBDF89E">
    <w:name w:val="7B48FF3421EA494ABD6126DB5DBDF89E"/>
    <w:rsid w:val="000C30AF"/>
  </w:style>
  <w:style w:type="paragraph" w:customStyle="1" w:styleId="34E8971AB2A64E5EA05C28F35F3CDE9D">
    <w:name w:val="34E8971AB2A64E5EA05C28F35F3CDE9D"/>
    <w:rsid w:val="000C30AF"/>
  </w:style>
  <w:style w:type="paragraph" w:customStyle="1" w:styleId="66687887428949DDA66EE509D498C119">
    <w:name w:val="66687887428949DDA66EE509D498C119"/>
    <w:rsid w:val="000C30AF"/>
  </w:style>
  <w:style w:type="paragraph" w:customStyle="1" w:styleId="FEF59FE2DD1149B38EA7B8F0CCEBB02F">
    <w:name w:val="FEF59FE2DD1149B38EA7B8F0CCEBB02F"/>
    <w:rsid w:val="000C30AF"/>
  </w:style>
  <w:style w:type="paragraph" w:customStyle="1" w:styleId="92241E16F17E4417A710E7FE80956492">
    <w:name w:val="92241E16F17E4417A710E7FE80956492"/>
    <w:rsid w:val="000C30AF"/>
  </w:style>
  <w:style w:type="paragraph" w:customStyle="1" w:styleId="B8BBD2003D42466F9E48566FA99E7CA4">
    <w:name w:val="B8BBD2003D42466F9E48566FA99E7CA4"/>
    <w:rsid w:val="000C30AF"/>
  </w:style>
  <w:style w:type="paragraph" w:customStyle="1" w:styleId="68CBEA2CC6584936B3C17908CDBA2207">
    <w:name w:val="68CBEA2CC6584936B3C17908CDBA2207"/>
    <w:rsid w:val="000C30AF"/>
  </w:style>
  <w:style w:type="paragraph" w:customStyle="1" w:styleId="90090EDB9BFA4EE1AF0871ECB3CCBC7D">
    <w:name w:val="90090EDB9BFA4EE1AF0871ECB3CCBC7D"/>
    <w:rsid w:val="000C30AF"/>
  </w:style>
  <w:style w:type="paragraph" w:customStyle="1" w:styleId="5F195AE13D8E456F8BCD883A6A470D85">
    <w:name w:val="5F195AE13D8E456F8BCD883A6A470D85"/>
    <w:rsid w:val="000C30AF"/>
  </w:style>
  <w:style w:type="paragraph" w:customStyle="1" w:styleId="FF53F9095BF34EC3B21A1A228B278FC3">
    <w:name w:val="FF53F9095BF34EC3B21A1A228B278FC3"/>
    <w:rsid w:val="000C30AF"/>
  </w:style>
  <w:style w:type="paragraph" w:customStyle="1" w:styleId="848470E4E28A484789971C9EC27E8DE1">
    <w:name w:val="848470E4E28A484789971C9EC27E8DE1"/>
    <w:rsid w:val="000C30AF"/>
  </w:style>
  <w:style w:type="paragraph" w:customStyle="1" w:styleId="40A67C9CB4444E268B8E059598563793">
    <w:name w:val="40A67C9CB4444E268B8E059598563793"/>
    <w:rsid w:val="000C30AF"/>
  </w:style>
  <w:style w:type="paragraph" w:customStyle="1" w:styleId="A68DB9CD0C8A4FFF8DF4DC2ECA548934">
    <w:name w:val="A68DB9CD0C8A4FFF8DF4DC2ECA548934"/>
    <w:rsid w:val="000C30AF"/>
  </w:style>
  <w:style w:type="paragraph" w:customStyle="1" w:styleId="6AE67D92C1724E9DB90FF1A8408CF438">
    <w:name w:val="6AE67D92C1724E9DB90FF1A8408CF438"/>
    <w:rsid w:val="000C30AF"/>
  </w:style>
  <w:style w:type="paragraph" w:customStyle="1" w:styleId="577B103154704C5EB11E4A7E603BD8A9">
    <w:name w:val="577B103154704C5EB11E4A7E603BD8A9"/>
    <w:rsid w:val="000C30AF"/>
  </w:style>
  <w:style w:type="paragraph" w:customStyle="1" w:styleId="9BEA7591BC174C368846A7B445D3FE2A">
    <w:name w:val="9BEA7591BC174C368846A7B445D3FE2A"/>
    <w:rsid w:val="000C30AF"/>
  </w:style>
  <w:style w:type="paragraph" w:customStyle="1" w:styleId="2A690FE3B2E14FC198BDA1767D5F9DCE">
    <w:name w:val="2A690FE3B2E14FC198BDA1767D5F9DCE"/>
    <w:rsid w:val="000C30AF"/>
  </w:style>
  <w:style w:type="paragraph" w:customStyle="1" w:styleId="FE878C0EA7934C549C6A7F800E229811">
    <w:name w:val="FE878C0EA7934C549C6A7F800E229811"/>
    <w:rsid w:val="000C30AF"/>
  </w:style>
  <w:style w:type="paragraph" w:customStyle="1" w:styleId="454D727B9AB54961AF2389BE170618AB">
    <w:name w:val="454D727B9AB54961AF2389BE170618AB"/>
    <w:rsid w:val="000C30AF"/>
  </w:style>
  <w:style w:type="paragraph" w:customStyle="1" w:styleId="A628D20BD2CE41F5B7A6440ACB804A1F">
    <w:name w:val="A628D20BD2CE41F5B7A6440ACB804A1F"/>
    <w:rsid w:val="000C30AF"/>
  </w:style>
  <w:style w:type="paragraph" w:customStyle="1" w:styleId="822EC3C20B73443B8E4C371CD5BF9E35">
    <w:name w:val="822EC3C20B73443B8E4C371CD5BF9E35"/>
    <w:rsid w:val="000C30AF"/>
  </w:style>
  <w:style w:type="paragraph" w:customStyle="1" w:styleId="3F8125E955F448BBAF3FD66FB52E1EC3">
    <w:name w:val="3F8125E955F448BBAF3FD66FB52E1EC3"/>
    <w:rsid w:val="000C30AF"/>
  </w:style>
  <w:style w:type="paragraph" w:customStyle="1" w:styleId="2FB58251EAA542E3A30E00D066BC5E97">
    <w:name w:val="2FB58251EAA542E3A30E00D066BC5E97"/>
    <w:rsid w:val="000C30AF"/>
  </w:style>
  <w:style w:type="paragraph" w:customStyle="1" w:styleId="5C330F5D48534B6185E2C23BE375AC79">
    <w:name w:val="5C330F5D48534B6185E2C23BE375AC79"/>
    <w:rsid w:val="000C30AF"/>
  </w:style>
  <w:style w:type="paragraph" w:customStyle="1" w:styleId="95B6AFE0DF9141C689E9BF584B32D6C3">
    <w:name w:val="95B6AFE0DF9141C689E9BF584B32D6C3"/>
    <w:rsid w:val="000C30AF"/>
  </w:style>
  <w:style w:type="paragraph" w:customStyle="1" w:styleId="15ECFC342CCA46CA9DD83319269BEBDD">
    <w:name w:val="15ECFC342CCA46CA9DD83319269BEBDD"/>
    <w:rsid w:val="000C30AF"/>
  </w:style>
  <w:style w:type="paragraph" w:customStyle="1" w:styleId="07111375137C41619A463672A5390969">
    <w:name w:val="07111375137C41619A463672A5390969"/>
    <w:rsid w:val="000C30AF"/>
  </w:style>
  <w:style w:type="paragraph" w:customStyle="1" w:styleId="34C2FA9991BA4B33974A2E97AB4E4BE0">
    <w:name w:val="34C2FA9991BA4B33974A2E97AB4E4BE0"/>
    <w:rsid w:val="000C30AF"/>
  </w:style>
  <w:style w:type="paragraph" w:customStyle="1" w:styleId="3A5674904FB44332A61287C2CF17A4AC">
    <w:name w:val="3A5674904FB44332A61287C2CF17A4AC"/>
    <w:rsid w:val="000C30AF"/>
  </w:style>
  <w:style w:type="paragraph" w:customStyle="1" w:styleId="CC87FA52955F49249C1D78C2784EA895">
    <w:name w:val="CC87FA52955F49249C1D78C2784EA895"/>
    <w:rsid w:val="000C30AF"/>
  </w:style>
  <w:style w:type="paragraph" w:customStyle="1" w:styleId="B69716DEC78F47D88DACED29E5F691DB">
    <w:name w:val="B69716DEC78F47D88DACED29E5F691DB"/>
    <w:rsid w:val="000C30AF"/>
  </w:style>
  <w:style w:type="paragraph" w:customStyle="1" w:styleId="647B11438F724E72B805D7A4219EDABB">
    <w:name w:val="647B11438F724E72B805D7A4219EDABB"/>
    <w:rsid w:val="000C30AF"/>
  </w:style>
  <w:style w:type="paragraph" w:customStyle="1" w:styleId="7FCABA83CC7D44088FA239BEC5AB11A2">
    <w:name w:val="7FCABA83CC7D44088FA239BEC5AB11A2"/>
    <w:rsid w:val="000C30AF"/>
  </w:style>
  <w:style w:type="paragraph" w:customStyle="1" w:styleId="0CFB062010274C61A932EA867FEC59DE">
    <w:name w:val="0CFB062010274C61A932EA867FEC59DE"/>
    <w:rsid w:val="000C30AF"/>
  </w:style>
  <w:style w:type="paragraph" w:customStyle="1" w:styleId="F35C2159B361402CA2D6A152D0059BBA">
    <w:name w:val="F35C2159B361402CA2D6A152D0059BBA"/>
    <w:rsid w:val="000C30AF"/>
  </w:style>
  <w:style w:type="paragraph" w:customStyle="1" w:styleId="436C8EDBB6EC4CB79F99C7D13052B38B">
    <w:name w:val="436C8EDBB6EC4CB79F99C7D13052B38B"/>
    <w:rsid w:val="000C30AF"/>
  </w:style>
  <w:style w:type="paragraph" w:customStyle="1" w:styleId="EDC77C5CC9BD43DABDB5B517649147AC">
    <w:name w:val="EDC77C5CC9BD43DABDB5B517649147AC"/>
    <w:rsid w:val="000C30AF"/>
  </w:style>
  <w:style w:type="paragraph" w:customStyle="1" w:styleId="81303CA2515C453FBD0433BD02A99B73">
    <w:name w:val="81303CA2515C453FBD0433BD02A99B73"/>
    <w:rsid w:val="000C30AF"/>
  </w:style>
  <w:style w:type="paragraph" w:customStyle="1" w:styleId="42812B8451B247D681C9DA232CA8BE0D">
    <w:name w:val="42812B8451B247D681C9DA232CA8BE0D"/>
    <w:rsid w:val="000C30AF"/>
  </w:style>
  <w:style w:type="paragraph" w:customStyle="1" w:styleId="02056AAB00004C2F9515ECDA64395260">
    <w:name w:val="02056AAB00004C2F9515ECDA64395260"/>
    <w:rsid w:val="000C30AF"/>
  </w:style>
  <w:style w:type="paragraph" w:customStyle="1" w:styleId="D03291AFB6EA40EF8AB242F79C476D25">
    <w:name w:val="D03291AFB6EA40EF8AB242F79C476D25"/>
    <w:rsid w:val="000C30AF"/>
  </w:style>
  <w:style w:type="paragraph" w:customStyle="1" w:styleId="E5C25076C5864C6FBE121B166818B27B">
    <w:name w:val="E5C25076C5864C6FBE121B166818B27B"/>
    <w:rsid w:val="000C30AF"/>
  </w:style>
  <w:style w:type="paragraph" w:customStyle="1" w:styleId="C7323668027443C7BF4993C47B20C64F">
    <w:name w:val="C7323668027443C7BF4993C47B20C64F"/>
    <w:rsid w:val="000C30AF"/>
  </w:style>
  <w:style w:type="paragraph" w:customStyle="1" w:styleId="4D91776B65AF489B81084989320A5A7A">
    <w:name w:val="4D91776B65AF489B81084989320A5A7A"/>
    <w:rsid w:val="000C30AF"/>
  </w:style>
  <w:style w:type="paragraph" w:customStyle="1" w:styleId="65ADD9E41BB14C13BCD1745D6116CDC7">
    <w:name w:val="65ADD9E41BB14C13BCD1745D6116CDC7"/>
    <w:rsid w:val="000C30AF"/>
  </w:style>
  <w:style w:type="paragraph" w:customStyle="1" w:styleId="118D59EF6DF64A8998178070534955B0">
    <w:name w:val="118D59EF6DF64A8998178070534955B0"/>
    <w:rsid w:val="000C30AF"/>
  </w:style>
  <w:style w:type="paragraph" w:customStyle="1" w:styleId="D6CE3886E5134347964D21C0F56DC46E">
    <w:name w:val="D6CE3886E5134347964D21C0F56DC46E"/>
    <w:rsid w:val="000C30AF"/>
  </w:style>
  <w:style w:type="paragraph" w:customStyle="1" w:styleId="18C3C1B740BC438BAE04C49E5F451A8C">
    <w:name w:val="18C3C1B740BC438BAE04C49E5F451A8C"/>
    <w:rsid w:val="000C30AF"/>
  </w:style>
  <w:style w:type="paragraph" w:customStyle="1" w:styleId="B8633EAFCFCD4CE288BDCDC7BCFBEFA8">
    <w:name w:val="B8633EAFCFCD4CE288BDCDC7BCFBEFA8"/>
    <w:rsid w:val="000C30AF"/>
  </w:style>
  <w:style w:type="paragraph" w:customStyle="1" w:styleId="D777C498F39646208DF0B14356BCD7C8">
    <w:name w:val="D777C498F39646208DF0B14356BCD7C8"/>
    <w:rsid w:val="000C30AF"/>
  </w:style>
  <w:style w:type="paragraph" w:customStyle="1" w:styleId="4E6D6599665A4EAE9E5779B0D1788175">
    <w:name w:val="4E6D6599665A4EAE9E5779B0D1788175"/>
    <w:rsid w:val="000C30AF"/>
  </w:style>
  <w:style w:type="paragraph" w:customStyle="1" w:styleId="BBD727DD8167439A9AFB91BDAC2CB3CC16">
    <w:name w:val="BBD727DD8167439A9AFB91BDAC2CB3CC16"/>
    <w:rsid w:val="00751A5A"/>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4">
    <w:name w:val="08832BCB0E3C4F818BC14448DD6324C24"/>
    <w:rsid w:val="00751A5A"/>
    <w:pPr>
      <w:spacing w:after="0" w:line="240" w:lineRule="auto"/>
    </w:pPr>
    <w:rPr>
      <w:rFonts w:ascii="Times New Roman" w:eastAsia="Times New Roman" w:hAnsi="Times New Roman" w:cs="Times New Roman"/>
      <w:sz w:val="24"/>
      <w:szCs w:val="20"/>
    </w:rPr>
  </w:style>
  <w:style w:type="paragraph" w:customStyle="1" w:styleId="B3F7E69DE25F48D79AE2E92600E4FBBE4">
    <w:name w:val="B3F7E69DE25F48D79AE2E92600E4FBBE4"/>
    <w:rsid w:val="00751A5A"/>
    <w:pPr>
      <w:spacing w:after="0" w:line="240" w:lineRule="auto"/>
    </w:pPr>
    <w:rPr>
      <w:rFonts w:ascii="Times New Roman" w:eastAsia="Times New Roman" w:hAnsi="Times New Roman" w:cs="Times New Roman"/>
      <w:sz w:val="24"/>
      <w:szCs w:val="20"/>
    </w:rPr>
  </w:style>
  <w:style w:type="paragraph" w:customStyle="1" w:styleId="1222B33193EC431D9F11C59AE97F68664">
    <w:name w:val="1222B33193EC431D9F11C59AE97F68664"/>
    <w:rsid w:val="00751A5A"/>
    <w:pPr>
      <w:spacing w:after="0" w:line="240" w:lineRule="auto"/>
    </w:pPr>
    <w:rPr>
      <w:rFonts w:ascii="Times New Roman" w:eastAsia="Times New Roman" w:hAnsi="Times New Roman" w:cs="Times New Roman"/>
      <w:sz w:val="24"/>
      <w:szCs w:val="20"/>
    </w:rPr>
  </w:style>
  <w:style w:type="paragraph" w:customStyle="1" w:styleId="4A0D8C1FA8F0490FB63CFDA2D751AE444">
    <w:name w:val="4A0D8C1FA8F0490FB63CFDA2D751AE444"/>
    <w:rsid w:val="00751A5A"/>
    <w:pPr>
      <w:spacing w:after="0" w:line="240" w:lineRule="auto"/>
    </w:pPr>
    <w:rPr>
      <w:rFonts w:ascii="Times New Roman" w:eastAsia="Times New Roman" w:hAnsi="Times New Roman" w:cs="Times New Roman"/>
      <w:sz w:val="24"/>
      <w:szCs w:val="20"/>
    </w:rPr>
  </w:style>
  <w:style w:type="paragraph" w:customStyle="1" w:styleId="F9CA3FABDE414C56B737C2AF85B6DFB04">
    <w:name w:val="F9CA3FABDE414C56B737C2AF85B6DFB04"/>
    <w:rsid w:val="00751A5A"/>
    <w:pPr>
      <w:spacing w:after="0" w:line="240" w:lineRule="auto"/>
    </w:pPr>
    <w:rPr>
      <w:rFonts w:ascii="Times New Roman" w:eastAsia="Times New Roman" w:hAnsi="Times New Roman" w:cs="Times New Roman"/>
      <w:sz w:val="24"/>
      <w:szCs w:val="20"/>
    </w:rPr>
  </w:style>
  <w:style w:type="paragraph" w:customStyle="1" w:styleId="1C1CB047034E4719A6CD4B1789C48DA54">
    <w:name w:val="1C1CB047034E4719A6CD4B1789C48DA54"/>
    <w:rsid w:val="00751A5A"/>
    <w:pPr>
      <w:spacing w:after="0" w:line="240" w:lineRule="auto"/>
    </w:pPr>
    <w:rPr>
      <w:rFonts w:ascii="Times New Roman" w:eastAsia="Times New Roman" w:hAnsi="Times New Roman" w:cs="Times New Roman"/>
      <w:sz w:val="24"/>
      <w:szCs w:val="20"/>
    </w:rPr>
  </w:style>
  <w:style w:type="paragraph" w:customStyle="1" w:styleId="9918588EB4AA4503A5C53CFB8030E8FC4">
    <w:name w:val="9918588EB4AA4503A5C53CFB8030E8FC4"/>
    <w:rsid w:val="00751A5A"/>
    <w:pPr>
      <w:spacing w:after="0" w:line="240" w:lineRule="auto"/>
    </w:pPr>
    <w:rPr>
      <w:rFonts w:ascii="Times New Roman" w:eastAsia="Times New Roman" w:hAnsi="Times New Roman" w:cs="Times New Roman"/>
      <w:sz w:val="24"/>
      <w:szCs w:val="20"/>
    </w:rPr>
  </w:style>
  <w:style w:type="paragraph" w:customStyle="1" w:styleId="FEF1882BC5B7482B9C1F1056B1012F674">
    <w:name w:val="FEF1882BC5B7482B9C1F1056B1012F674"/>
    <w:rsid w:val="00751A5A"/>
    <w:pPr>
      <w:spacing w:after="0" w:line="240" w:lineRule="auto"/>
    </w:pPr>
    <w:rPr>
      <w:rFonts w:ascii="Times New Roman" w:eastAsia="Times New Roman" w:hAnsi="Times New Roman" w:cs="Times New Roman"/>
      <w:sz w:val="24"/>
      <w:szCs w:val="20"/>
    </w:rPr>
  </w:style>
  <w:style w:type="paragraph" w:customStyle="1" w:styleId="946804DC24BD4E51A80B4A5FB30E6C6C18">
    <w:name w:val="946804DC24BD4E51A80B4A5FB30E6C6C18"/>
    <w:rsid w:val="00751A5A"/>
    <w:pPr>
      <w:spacing w:after="0" w:line="240" w:lineRule="auto"/>
    </w:pPr>
    <w:rPr>
      <w:rFonts w:ascii="Times New Roman" w:eastAsia="Times New Roman" w:hAnsi="Times New Roman" w:cs="Times New Roman"/>
      <w:sz w:val="24"/>
      <w:szCs w:val="20"/>
    </w:rPr>
  </w:style>
  <w:style w:type="paragraph" w:customStyle="1" w:styleId="4406A7145A884BA79FF82557FEEA90CE18">
    <w:name w:val="4406A7145A884BA79FF82557FEEA90CE18"/>
    <w:rsid w:val="00751A5A"/>
    <w:pPr>
      <w:spacing w:after="0" w:line="240" w:lineRule="auto"/>
    </w:pPr>
    <w:rPr>
      <w:rFonts w:ascii="Times New Roman" w:eastAsia="Times New Roman" w:hAnsi="Times New Roman" w:cs="Times New Roman"/>
      <w:sz w:val="24"/>
      <w:szCs w:val="20"/>
    </w:rPr>
  </w:style>
  <w:style w:type="paragraph" w:customStyle="1" w:styleId="14EF404369014DCCBC4B88ED5C1FAEFD18">
    <w:name w:val="14EF404369014DCCBC4B88ED5C1FAEFD18"/>
    <w:rsid w:val="00751A5A"/>
    <w:pPr>
      <w:spacing w:after="0" w:line="240" w:lineRule="auto"/>
    </w:pPr>
    <w:rPr>
      <w:rFonts w:ascii="Times New Roman" w:eastAsia="Times New Roman" w:hAnsi="Times New Roman" w:cs="Times New Roman"/>
      <w:sz w:val="24"/>
      <w:szCs w:val="20"/>
    </w:rPr>
  </w:style>
  <w:style w:type="paragraph" w:customStyle="1" w:styleId="8531D247298644CAA2BFE5C298EDA88018">
    <w:name w:val="8531D247298644CAA2BFE5C298EDA88018"/>
    <w:rsid w:val="00751A5A"/>
    <w:pPr>
      <w:spacing w:after="0" w:line="240" w:lineRule="auto"/>
    </w:pPr>
    <w:rPr>
      <w:rFonts w:ascii="Times New Roman" w:eastAsia="Times New Roman" w:hAnsi="Times New Roman" w:cs="Times New Roman"/>
      <w:sz w:val="24"/>
      <w:szCs w:val="20"/>
    </w:rPr>
  </w:style>
  <w:style w:type="paragraph" w:customStyle="1" w:styleId="E4365F861C864FDC92ECF592A598798C15">
    <w:name w:val="E4365F861C864FDC92ECF592A598798C15"/>
    <w:rsid w:val="00751A5A"/>
    <w:pPr>
      <w:spacing w:after="0" w:line="240" w:lineRule="auto"/>
    </w:pPr>
    <w:rPr>
      <w:rFonts w:ascii="Times New Roman" w:eastAsia="Times New Roman" w:hAnsi="Times New Roman" w:cs="Times New Roman"/>
      <w:sz w:val="24"/>
      <w:szCs w:val="20"/>
    </w:rPr>
  </w:style>
  <w:style w:type="paragraph" w:customStyle="1" w:styleId="E639402242244B2CA30A2D957F91679415">
    <w:name w:val="E639402242244B2CA30A2D957F91679415"/>
    <w:rsid w:val="00751A5A"/>
    <w:pPr>
      <w:spacing w:after="0" w:line="240" w:lineRule="auto"/>
    </w:pPr>
    <w:rPr>
      <w:rFonts w:ascii="Times New Roman" w:eastAsia="Times New Roman" w:hAnsi="Times New Roman" w:cs="Times New Roman"/>
      <w:sz w:val="24"/>
      <w:szCs w:val="20"/>
    </w:rPr>
  </w:style>
  <w:style w:type="paragraph" w:customStyle="1" w:styleId="086453FADB23426DAC202D8455C091C015">
    <w:name w:val="086453FADB23426DAC202D8455C091C015"/>
    <w:rsid w:val="00751A5A"/>
    <w:pPr>
      <w:spacing w:after="0" w:line="240" w:lineRule="auto"/>
    </w:pPr>
    <w:rPr>
      <w:rFonts w:ascii="Times New Roman" w:eastAsia="Times New Roman" w:hAnsi="Times New Roman" w:cs="Times New Roman"/>
      <w:sz w:val="24"/>
      <w:szCs w:val="20"/>
    </w:rPr>
  </w:style>
  <w:style w:type="paragraph" w:customStyle="1" w:styleId="5C10B42485B04F099AE7D811B04219BF15">
    <w:name w:val="5C10B42485B04F099AE7D811B04219BF15"/>
    <w:rsid w:val="00751A5A"/>
    <w:pPr>
      <w:spacing w:after="0" w:line="240" w:lineRule="auto"/>
    </w:pPr>
    <w:rPr>
      <w:rFonts w:ascii="Times New Roman" w:eastAsia="Times New Roman" w:hAnsi="Times New Roman" w:cs="Times New Roman"/>
      <w:sz w:val="24"/>
      <w:szCs w:val="20"/>
    </w:rPr>
  </w:style>
  <w:style w:type="paragraph" w:customStyle="1" w:styleId="B96C17C11A384438B60AD5D68878CA9415">
    <w:name w:val="B96C17C11A384438B60AD5D68878CA9415"/>
    <w:rsid w:val="00751A5A"/>
    <w:pPr>
      <w:spacing w:after="0" w:line="240" w:lineRule="auto"/>
    </w:pPr>
    <w:rPr>
      <w:rFonts w:ascii="Times New Roman" w:eastAsia="Times New Roman" w:hAnsi="Times New Roman" w:cs="Times New Roman"/>
      <w:sz w:val="24"/>
      <w:szCs w:val="20"/>
    </w:rPr>
  </w:style>
  <w:style w:type="paragraph" w:customStyle="1" w:styleId="763720AE6A844D53919CD074E331D3BB15">
    <w:name w:val="763720AE6A844D53919CD074E331D3BB15"/>
    <w:rsid w:val="00751A5A"/>
    <w:pPr>
      <w:spacing w:after="0" w:line="240" w:lineRule="auto"/>
    </w:pPr>
    <w:rPr>
      <w:rFonts w:ascii="Times New Roman" w:eastAsia="Times New Roman" w:hAnsi="Times New Roman" w:cs="Times New Roman"/>
      <w:sz w:val="24"/>
      <w:szCs w:val="20"/>
    </w:rPr>
  </w:style>
  <w:style w:type="paragraph" w:customStyle="1" w:styleId="E9E00A0F49A74EC680AD9F1F56F175DB15">
    <w:name w:val="E9E00A0F49A74EC680AD9F1F56F175DB15"/>
    <w:rsid w:val="00751A5A"/>
    <w:pPr>
      <w:spacing w:after="0" w:line="240" w:lineRule="auto"/>
    </w:pPr>
    <w:rPr>
      <w:rFonts w:ascii="Times New Roman" w:eastAsia="Times New Roman" w:hAnsi="Times New Roman" w:cs="Times New Roman"/>
      <w:sz w:val="24"/>
      <w:szCs w:val="20"/>
    </w:rPr>
  </w:style>
  <w:style w:type="paragraph" w:customStyle="1" w:styleId="DE10957007264247B281306DEED9E3BC15">
    <w:name w:val="DE10957007264247B281306DEED9E3BC15"/>
    <w:rsid w:val="00751A5A"/>
    <w:pPr>
      <w:spacing w:after="0" w:line="240" w:lineRule="auto"/>
    </w:pPr>
    <w:rPr>
      <w:rFonts w:ascii="Times New Roman" w:eastAsia="Times New Roman" w:hAnsi="Times New Roman" w:cs="Times New Roman"/>
      <w:sz w:val="24"/>
      <w:szCs w:val="20"/>
    </w:rPr>
  </w:style>
  <w:style w:type="paragraph" w:customStyle="1" w:styleId="EE424C66E6994AD2A8C25D99300A7D1215">
    <w:name w:val="EE424C66E6994AD2A8C25D99300A7D1215"/>
    <w:rsid w:val="00751A5A"/>
    <w:pPr>
      <w:spacing w:after="0" w:line="240" w:lineRule="auto"/>
    </w:pPr>
    <w:rPr>
      <w:rFonts w:ascii="Times New Roman" w:eastAsia="Times New Roman" w:hAnsi="Times New Roman" w:cs="Times New Roman"/>
      <w:sz w:val="24"/>
      <w:szCs w:val="20"/>
    </w:rPr>
  </w:style>
  <w:style w:type="paragraph" w:customStyle="1" w:styleId="DAF3FFB1D26B40878F5406595EB9001415">
    <w:name w:val="DAF3FFB1D26B40878F5406595EB9001415"/>
    <w:rsid w:val="00751A5A"/>
    <w:pPr>
      <w:spacing w:after="0" w:line="240" w:lineRule="auto"/>
    </w:pPr>
    <w:rPr>
      <w:rFonts w:ascii="Times New Roman" w:eastAsia="Times New Roman" w:hAnsi="Times New Roman" w:cs="Times New Roman"/>
      <w:sz w:val="24"/>
      <w:szCs w:val="20"/>
    </w:rPr>
  </w:style>
  <w:style w:type="paragraph" w:customStyle="1" w:styleId="D3484974641D4B8CB59CA33390063BAA15">
    <w:name w:val="D3484974641D4B8CB59CA33390063BAA15"/>
    <w:rsid w:val="00751A5A"/>
    <w:pPr>
      <w:spacing w:after="0" w:line="240" w:lineRule="auto"/>
    </w:pPr>
    <w:rPr>
      <w:rFonts w:ascii="Times New Roman" w:eastAsia="Times New Roman" w:hAnsi="Times New Roman" w:cs="Times New Roman"/>
      <w:sz w:val="24"/>
      <w:szCs w:val="20"/>
    </w:rPr>
  </w:style>
  <w:style w:type="paragraph" w:customStyle="1" w:styleId="C08E310C0B81494A8830C4B8132BDA2E15">
    <w:name w:val="C08E310C0B81494A8830C4B8132BDA2E15"/>
    <w:rsid w:val="00751A5A"/>
    <w:pPr>
      <w:spacing w:after="0" w:line="240" w:lineRule="auto"/>
    </w:pPr>
    <w:rPr>
      <w:rFonts w:ascii="Times New Roman" w:eastAsia="Times New Roman" w:hAnsi="Times New Roman" w:cs="Times New Roman"/>
      <w:sz w:val="24"/>
      <w:szCs w:val="20"/>
    </w:rPr>
  </w:style>
  <w:style w:type="paragraph" w:customStyle="1" w:styleId="CED3619FFC3C42A68DDB75ED9C70112715">
    <w:name w:val="CED3619FFC3C42A68DDB75ED9C70112715"/>
    <w:rsid w:val="00751A5A"/>
    <w:pPr>
      <w:spacing w:after="0" w:line="240" w:lineRule="auto"/>
    </w:pPr>
    <w:rPr>
      <w:rFonts w:ascii="Times New Roman" w:eastAsia="Times New Roman" w:hAnsi="Times New Roman" w:cs="Times New Roman"/>
      <w:sz w:val="24"/>
      <w:szCs w:val="20"/>
    </w:rPr>
  </w:style>
  <w:style w:type="paragraph" w:customStyle="1" w:styleId="DCC43D6225404BE99B7E0A79A055678B16">
    <w:name w:val="DCC43D6225404BE99B7E0A79A055678B16"/>
    <w:rsid w:val="00751A5A"/>
    <w:pPr>
      <w:spacing w:after="0" w:line="240" w:lineRule="auto"/>
    </w:pPr>
    <w:rPr>
      <w:rFonts w:ascii="Times New Roman" w:eastAsia="Times New Roman" w:hAnsi="Times New Roman" w:cs="Times New Roman"/>
      <w:sz w:val="24"/>
      <w:szCs w:val="20"/>
    </w:rPr>
  </w:style>
  <w:style w:type="paragraph" w:customStyle="1" w:styleId="D6BC05C5E1504A699FE38D2BB0882B7C15">
    <w:name w:val="D6BC05C5E1504A699FE38D2BB0882B7C15"/>
    <w:rsid w:val="00751A5A"/>
    <w:pPr>
      <w:spacing w:after="0" w:line="240" w:lineRule="auto"/>
    </w:pPr>
    <w:rPr>
      <w:rFonts w:ascii="Times New Roman" w:eastAsia="Times New Roman" w:hAnsi="Times New Roman" w:cs="Times New Roman"/>
      <w:sz w:val="24"/>
      <w:szCs w:val="20"/>
    </w:rPr>
  </w:style>
  <w:style w:type="paragraph" w:customStyle="1" w:styleId="485205025C0043078ACC6452E85E77A916">
    <w:name w:val="485205025C0043078ACC6452E85E77A916"/>
    <w:rsid w:val="00751A5A"/>
    <w:pPr>
      <w:spacing w:after="0" w:line="240" w:lineRule="auto"/>
    </w:pPr>
    <w:rPr>
      <w:rFonts w:ascii="Times New Roman" w:eastAsia="Times New Roman" w:hAnsi="Times New Roman" w:cs="Times New Roman"/>
      <w:sz w:val="24"/>
      <w:szCs w:val="20"/>
    </w:rPr>
  </w:style>
  <w:style w:type="paragraph" w:customStyle="1" w:styleId="2921D69F463A4EBEA1AA835F7EF84B9E16">
    <w:name w:val="2921D69F463A4EBEA1AA835F7EF84B9E16"/>
    <w:rsid w:val="00751A5A"/>
    <w:pPr>
      <w:spacing w:after="0" w:line="240" w:lineRule="auto"/>
    </w:pPr>
    <w:rPr>
      <w:rFonts w:ascii="Times New Roman" w:eastAsia="Times New Roman" w:hAnsi="Times New Roman" w:cs="Times New Roman"/>
      <w:sz w:val="24"/>
      <w:szCs w:val="20"/>
    </w:rPr>
  </w:style>
  <w:style w:type="paragraph" w:customStyle="1" w:styleId="71D177D417B34C81AED30E4757ACD1B311">
    <w:name w:val="71D177D417B34C81AED30E4757ACD1B311"/>
    <w:rsid w:val="00751A5A"/>
    <w:pPr>
      <w:spacing w:after="0" w:line="240" w:lineRule="auto"/>
    </w:pPr>
    <w:rPr>
      <w:rFonts w:ascii="Times New Roman" w:eastAsia="Times New Roman" w:hAnsi="Times New Roman" w:cs="Times New Roman"/>
      <w:sz w:val="24"/>
      <w:szCs w:val="20"/>
    </w:rPr>
  </w:style>
  <w:style w:type="paragraph" w:customStyle="1" w:styleId="602B9A32BF964E4ABE3C9F17ACEEE9F316">
    <w:name w:val="602B9A32BF964E4ABE3C9F17ACEEE9F316"/>
    <w:rsid w:val="00751A5A"/>
    <w:pPr>
      <w:spacing w:after="0" w:line="240" w:lineRule="auto"/>
    </w:pPr>
    <w:rPr>
      <w:rFonts w:ascii="Times New Roman" w:eastAsia="Times New Roman" w:hAnsi="Times New Roman" w:cs="Times New Roman"/>
      <w:sz w:val="24"/>
      <w:szCs w:val="20"/>
    </w:rPr>
  </w:style>
  <w:style w:type="paragraph" w:customStyle="1" w:styleId="573BEFDD996F42F8BC180BD345E0626216">
    <w:name w:val="573BEFDD996F42F8BC180BD345E0626216"/>
    <w:rsid w:val="00751A5A"/>
    <w:pPr>
      <w:spacing w:after="0" w:line="240" w:lineRule="auto"/>
    </w:pPr>
    <w:rPr>
      <w:rFonts w:ascii="Times New Roman" w:eastAsia="Times New Roman" w:hAnsi="Times New Roman" w:cs="Times New Roman"/>
      <w:sz w:val="24"/>
      <w:szCs w:val="20"/>
    </w:rPr>
  </w:style>
  <w:style w:type="paragraph" w:customStyle="1" w:styleId="4126B979A4354F9D9B869298D949863016">
    <w:name w:val="4126B979A4354F9D9B869298D949863016"/>
    <w:rsid w:val="00751A5A"/>
    <w:pPr>
      <w:spacing w:after="0" w:line="240" w:lineRule="auto"/>
    </w:pPr>
    <w:rPr>
      <w:rFonts w:ascii="Times New Roman" w:eastAsia="Times New Roman" w:hAnsi="Times New Roman" w:cs="Times New Roman"/>
      <w:sz w:val="24"/>
      <w:szCs w:val="20"/>
    </w:rPr>
  </w:style>
  <w:style w:type="paragraph" w:customStyle="1" w:styleId="29CA71A6339A4F94A4729F0467D8AD8F16">
    <w:name w:val="29CA71A6339A4F94A4729F0467D8AD8F16"/>
    <w:rsid w:val="00751A5A"/>
    <w:pPr>
      <w:spacing w:after="0" w:line="240" w:lineRule="auto"/>
    </w:pPr>
    <w:rPr>
      <w:rFonts w:ascii="Times New Roman" w:eastAsia="Times New Roman" w:hAnsi="Times New Roman" w:cs="Times New Roman"/>
      <w:sz w:val="24"/>
      <w:szCs w:val="20"/>
    </w:rPr>
  </w:style>
  <w:style w:type="paragraph" w:customStyle="1" w:styleId="6F5ADC20DA2E4B7F994441938603DFB316">
    <w:name w:val="6F5ADC20DA2E4B7F994441938603DFB316"/>
    <w:rsid w:val="00751A5A"/>
    <w:pPr>
      <w:spacing w:after="0" w:line="240" w:lineRule="auto"/>
    </w:pPr>
    <w:rPr>
      <w:rFonts w:ascii="Times New Roman" w:eastAsia="Times New Roman" w:hAnsi="Times New Roman" w:cs="Times New Roman"/>
      <w:sz w:val="24"/>
      <w:szCs w:val="20"/>
    </w:rPr>
  </w:style>
  <w:style w:type="paragraph" w:customStyle="1" w:styleId="3DBD0B37A0E742D2BA7ADC51FF1EB62015">
    <w:name w:val="3DBD0B37A0E742D2BA7ADC51FF1EB62015"/>
    <w:rsid w:val="00751A5A"/>
    <w:pPr>
      <w:spacing w:after="0" w:line="240" w:lineRule="auto"/>
    </w:pPr>
    <w:rPr>
      <w:rFonts w:ascii="Times New Roman" w:eastAsia="Times New Roman" w:hAnsi="Times New Roman" w:cs="Times New Roman"/>
      <w:sz w:val="24"/>
      <w:szCs w:val="20"/>
    </w:rPr>
  </w:style>
  <w:style w:type="paragraph" w:customStyle="1" w:styleId="3304214D14414E7CB1B6EE91A69E086D15">
    <w:name w:val="3304214D14414E7CB1B6EE91A69E086D15"/>
    <w:rsid w:val="00751A5A"/>
    <w:pPr>
      <w:spacing w:after="0" w:line="240" w:lineRule="auto"/>
    </w:pPr>
    <w:rPr>
      <w:rFonts w:ascii="Times New Roman" w:eastAsia="Times New Roman" w:hAnsi="Times New Roman" w:cs="Times New Roman"/>
      <w:sz w:val="24"/>
      <w:szCs w:val="20"/>
    </w:rPr>
  </w:style>
  <w:style w:type="paragraph" w:customStyle="1" w:styleId="A55C282AA4CA45C7B9D4E75CB56A370915">
    <w:name w:val="A55C282AA4CA45C7B9D4E75CB56A370915"/>
    <w:rsid w:val="00751A5A"/>
    <w:pPr>
      <w:spacing w:after="0" w:line="240" w:lineRule="auto"/>
    </w:pPr>
    <w:rPr>
      <w:rFonts w:ascii="Times New Roman" w:eastAsia="Times New Roman" w:hAnsi="Times New Roman" w:cs="Times New Roman"/>
      <w:sz w:val="24"/>
      <w:szCs w:val="20"/>
    </w:rPr>
  </w:style>
  <w:style w:type="paragraph" w:customStyle="1" w:styleId="7E2F86B2C6B145729C911337A5B965B515">
    <w:name w:val="7E2F86B2C6B145729C911337A5B965B515"/>
    <w:rsid w:val="00751A5A"/>
    <w:pPr>
      <w:spacing w:after="0" w:line="240" w:lineRule="auto"/>
    </w:pPr>
    <w:rPr>
      <w:rFonts w:ascii="Times New Roman" w:eastAsia="Times New Roman" w:hAnsi="Times New Roman" w:cs="Times New Roman"/>
      <w:sz w:val="24"/>
      <w:szCs w:val="20"/>
    </w:rPr>
  </w:style>
  <w:style w:type="paragraph" w:customStyle="1" w:styleId="DFAF21CF1FA6487F9521952E0E808E5B15">
    <w:name w:val="DFAF21CF1FA6487F9521952E0E808E5B15"/>
    <w:rsid w:val="00751A5A"/>
    <w:pPr>
      <w:spacing w:after="0" w:line="240" w:lineRule="auto"/>
    </w:pPr>
    <w:rPr>
      <w:rFonts w:ascii="Times New Roman" w:eastAsia="Times New Roman" w:hAnsi="Times New Roman" w:cs="Times New Roman"/>
      <w:sz w:val="24"/>
      <w:szCs w:val="20"/>
    </w:rPr>
  </w:style>
  <w:style w:type="paragraph" w:customStyle="1" w:styleId="52445B2B9671449CB286DA63A633DBD415">
    <w:name w:val="52445B2B9671449CB286DA63A633DBD415"/>
    <w:rsid w:val="00751A5A"/>
    <w:pPr>
      <w:spacing w:after="0" w:line="240" w:lineRule="auto"/>
    </w:pPr>
    <w:rPr>
      <w:rFonts w:ascii="Times New Roman" w:eastAsia="Times New Roman" w:hAnsi="Times New Roman" w:cs="Times New Roman"/>
      <w:sz w:val="24"/>
      <w:szCs w:val="20"/>
    </w:rPr>
  </w:style>
  <w:style w:type="paragraph" w:customStyle="1" w:styleId="06690DF3FCAA40E7BE7E615023CC490B15">
    <w:name w:val="06690DF3FCAA40E7BE7E615023CC490B15"/>
    <w:rsid w:val="00751A5A"/>
    <w:pPr>
      <w:spacing w:after="0" w:line="240" w:lineRule="auto"/>
    </w:pPr>
    <w:rPr>
      <w:rFonts w:ascii="Times New Roman" w:eastAsia="Times New Roman" w:hAnsi="Times New Roman" w:cs="Times New Roman"/>
      <w:sz w:val="24"/>
      <w:szCs w:val="20"/>
    </w:rPr>
  </w:style>
  <w:style w:type="paragraph" w:customStyle="1" w:styleId="716DC073AC2E457DA7ED1961FE5587973">
    <w:name w:val="716DC073AC2E457DA7ED1961FE5587973"/>
    <w:rsid w:val="00751A5A"/>
    <w:pPr>
      <w:spacing w:after="0" w:line="240" w:lineRule="auto"/>
    </w:pPr>
    <w:rPr>
      <w:rFonts w:ascii="Times New Roman" w:eastAsia="Times New Roman" w:hAnsi="Times New Roman" w:cs="Times New Roman"/>
      <w:sz w:val="24"/>
      <w:szCs w:val="20"/>
    </w:rPr>
  </w:style>
  <w:style w:type="paragraph" w:customStyle="1" w:styleId="67968BBE54F74BF79842B8420854AF1315">
    <w:name w:val="67968BBE54F74BF79842B8420854AF1315"/>
    <w:rsid w:val="00751A5A"/>
    <w:pPr>
      <w:spacing w:after="0" w:line="240" w:lineRule="auto"/>
    </w:pPr>
    <w:rPr>
      <w:rFonts w:ascii="Times New Roman" w:eastAsia="Times New Roman" w:hAnsi="Times New Roman" w:cs="Times New Roman"/>
      <w:sz w:val="24"/>
      <w:szCs w:val="20"/>
    </w:rPr>
  </w:style>
  <w:style w:type="paragraph" w:customStyle="1" w:styleId="8D0576C2D54F41D6AC633B61A8D6F00915">
    <w:name w:val="8D0576C2D54F41D6AC633B61A8D6F00915"/>
    <w:rsid w:val="00751A5A"/>
    <w:pPr>
      <w:spacing w:after="0" w:line="240" w:lineRule="auto"/>
    </w:pPr>
    <w:rPr>
      <w:rFonts w:ascii="Times New Roman" w:eastAsia="Times New Roman" w:hAnsi="Times New Roman" w:cs="Times New Roman"/>
      <w:sz w:val="24"/>
      <w:szCs w:val="20"/>
    </w:rPr>
  </w:style>
  <w:style w:type="paragraph" w:customStyle="1" w:styleId="13629DDC46E7456DAADA15C79556BEE215">
    <w:name w:val="13629DDC46E7456DAADA15C79556BEE215"/>
    <w:rsid w:val="00751A5A"/>
    <w:pPr>
      <w:spacing w:after="0" w:line="240" w:lineRule="auto"/>
    </w:pPr>
    <w:rPr>
      <w:rFonts w:ascii="Times New Roman" w:eastAsia="Times New Roman" w:hAnsi="Times New Roman" w:cs="Times New Roman"/>
      <w:sz w:val="24"/>
      <w:szCs w:val="20"/>
    </w:rPr>
  </w:style>
  <w:style w:type="paragraph" w:customStyle="1" w:styleId="FB9198677C9D4683B12A17779FDB001914">
    <w:name w:val="FB9198677C9D4683B12A17779FDB001914"/>
    <w:rsid w:val="00751A5A"/>
    <w:pPr>
      <w:spacing w:after="0" w:line="240" w:lineRule="auto"/>
    </w:pPr>
    <w:rPr>
      <w:rFonts w:ascii="Times New Roman" w:eastAsia="Times New Roman" w:hAnsi="Times New Roman" w:cs="Times New Roman"/>
      <w:sz w:val="24"/>
      <w:szCs w:val="20"/>
    </w:rPr>
  </w:style>
  <w:style w:type="paragraph" w:customStyle="1" w:styleId="D89A8C6413384671A633A359ED60935214">
    <w:name w:val="D89A8C6413384671A633A359ED60935214"/>
    <w:rsid w:val="00751A5A"/>
    <w:pPr>
      <w:spacing w:after="0" w:line="240" w:lineRule="auto"/>
    </w:pPr>
    <w:rPr>
      <w:rFonts w:ascii="Times New Roman" w:eastAsia="Times New Roman" w:hAnsi="Times New Roman" w:cs="Times New Roman"/>
      <w:sz w:val="24"/>
      <w:szCs w:val="20"/>
    </w:rPr>
  </w:style>
  <w:style w:type="paragraph" w:customStyle="1" w:styleId="CE5E579B228B4A6A964144496BFDBF8A14">
    <w:name w:val="CE5E579B228B4A6A964144496BFDBF8A14"/>
    <w:rsid w:val="00751A5A"/>
    <w:pPr>
      <w:spacing w:after="0" w:line="240" w:lineRule="auto"/>
    </w:pPr>
    <w:rPr>
      <w:rFonts w:ascii="Times New Roman" w:eastAsia="Times New Roman" w:hAnsi="Times New Roman" w:cs="Times New Roman"/>
      <w:sz w:val="24"/>
      <w:szCs w:val="20"/>
    </w:rPr>
  </w:style>
  <w:style w:type="paragraph" w:customStyle="1" w:styleId="3053EE2B9BCF46B3AD375FA3CBEBE47314">
    <w:name w:val="3053EE2B9BCF46B3AD375FA3CBEBE47314"/>
    <w:rsid w:val="00751A5A"/>
    <w:pPr>
      <w:spacing w:after="0" w:line="240" w:lineRule="auto"/>
    </w:pPr>
    <w:rPr>
      <w:rFonts w:ascii="Times New Roman" w:eastAsia="Times New Roman" w:hAnsi="Times New Roman" w:cs="Times New Roman"/>
      <w:sz w:val="24"/>
      <w:szCs w:val="20"/>
    </w:rPr>
  </w:style>
  <w:style w:type="paragraph" w:customStyle="1" w:styleId="51ACD052BAE04A7E8EEE9E9545EC70A814">
    <w:name w:val="51ACD052BAE04A7E8EEE9E9545EC70A814"/>
    <w:rsid w:val="00751A5A"/>
    <w:pPr>
      <w:spacing w:after="0" w:line="240" w:lineRule="auto"/>
    </w:pPr>
    <w:rPr>
      <w:rFonts w:ascii="Times New Roman" w:eastAsia="Times New Roman" w:hAnsi="Times New Roman" w:cs="Times New Roman"/>
      <w:sz w:val="24"/>
      <w:szCs w:val="20"/>
    </w:rPr>
  </w:style>
  <w:style w:type="paragraph" w:customStyle="1" w:styleId="C3E0BD5DC89D4E539B530D568CE7ABCA14">
    <w:name w:val="C3E0BD5DC89D4E539B530D568CE7ABCA14"/>
    <w:rsid w:val="00751A5A"/>
    <w:pPr>
      <w:spacing w:after="0" w:line="240" w:lineRule="auto"/>
    </w:pPr>
    <w:rPr>
      <w:rFonts w:ascii="Times New Roman" w:eastAsia="Times New Roman" w:hAnsi="Times New Roman" w:cs="Times New Roman"/>
      <w:sz w:val="24"/>
      <w:szCs w:val="20"/>
    </w:rPr>
  </w:style>
  <w:style w:type="paragraph" w:customStyle="1" w:styleId="240B98F556704BBAB2399A4A9982CAFF14">
    <w:name w:val="240B98F556704BBAB2399A4A9982CAFF14"/>
    <w:rsid w:val="00751A5A"/>
    <w:pPr>
      <w:spacing w:after="0" w:line="240" w:lineRule="auto"/>
    </w:pPr>
    <w:rPr>
      <w:rFonts w:ascii="Times New Roman" w:eastAsia="Times New Roman" w:hAnsi="Times New Roman" w:cs="Times New Roman"/>
      <w:sz w:val="24"/>
      <w:szCs w:val="20"/>
    </w:rPr>
  </w:style>
  <w:style w:type="paragraph" w:customStyle="1" w:styleId="A7FDBDEEECE54750B806E0A8A06A0D4914">
    <w:name w:val="A7FDBDEEECE54750B806E0A8A06A0D4914"/>
    <w:rsid w:val="00751A5A"/>
    <w:pPr>
      <w:spacing w:after="0" w:line="240" w:lineRule="auto"/>
    </w:pPr>
    <w:rPr>
      <w:rFonts w:ascii="Times New Roman" w:eastAsia="Times New Roman" w:hAnsi="Times New Roman" w:cs="Times New Roman"/>
      <w:sz w:val="24"/>
      <w:szCs w:val="20"/>
    </w:rPr>
  </w:style>
  <w:style w:type="paragraph" w:customStyle="1" w:styleId="55981544AC2A4DE8A121C8BA1CB448FF14">
    <w:name w:val="55981544AC2A4DE8A121C8BA1CB448FF14"/>
    <w:rsid w:val="00751A5A"/>
    <w:pPr>
      <w:spacing w:after="0" w:line="240" w:lineRule="auto"/>
    </w:pPr>
    <w:rPr>
      <w:rFonts w:ascii="Times New Roman" w:eastAsia="Times New Roman" w:hAnsi="Times New Roman" w:cs="Times New Roman"/>
      <w:sz w:val="24"/>
      <w:szCs w:val="20"/>
    </w:rPr>
  </w:style>
  <w:style w:type="paragraph" w:customStyle="1" w:styleId="3787819DB2234849B497AFF7A8E174C014">
    <w:name w:val="3787819DB2234849B497AFF7A8E174C014"/>
    <w:rsid w:val="00751A5A"/>
    <w:pPr>
      <w:spacing w:after="0" w:line="240" w:lineRule="auto"/>
    </w:pPr>
    <w:rPr>
      <w:rFonts w:ascii="Times New Roman" w:eastAsia="Times New Roman" w:hAnsi="Times New Roman" w:cs="Times New Roman"/>
      <w:sz w:val="24"/>
      <w:szCs w:val="20"/>
    </w:rPr>
  </w:style>
  <w:style w:type="paragraph" w:customStyle="1" w:styleId="D59F94466C3D4EE7B97F567C79F5453D14">
    <w:name w:val="D59F94466C3D4EE7B97F567C79F5453D14"/>
    <w:rsid w:val="00751A5A"/>
    <w:pPr>
      <w:spacing w:after="0" w:line="240" w:lineRule="auto"/>
    </w:pPr>
    <w:rPr>
      <w:rFonts w:ascii="Times New Roman" w:eastAsia="Times New Roman" w:hAnsi="Times New Roman" w:cs="Times New Roman"/>
      <w:sz w:val="24"/>
      <w:szCs w:val="20"/>
    </w:rPr>
  </w:style>
  <w:style w:type="paragraph" w:customStyle="1" w:styleId="8BB3BDC408B949558A831B66064EDAA83">
    <w:name w:val="8BB3BDC408B949558A831B66064EDAA83"/>
    <w:rsid w:val="00751A5A"/>
    <w:pPr>
      <w:spacing w:after="0" w:line="240" w:lineRule="auto"/>
    </w:pPr>
    <w:rPr>
      <w:rFonts w:ascii="Times New Roman" w:eastAsia="Times New Roman" w:hAnsi="Times New Roman" w:cs="Times New Roman"/>
      <w:sz w:val="24"/>
      <w:szCs w:val="20"/>
    </w:rPr>
  </w:style>
  <w:style w:type="paragraph" w:customStyle="1" w:styleId="B461364C595045C99D92FD7C4D3329E813">
    <w:name w:val="B461364C595045C99D92FD7C4D3329E813"/>
    <w:rsid w:val="00751A5A"/>
    <w:pPr>
      <w:spacing w:after="0" w:line="240" w:lineRule="auto"/>
    </w:pPr>
    <w:rPr>
      <w:rFonts w:ascii="Times New Roman" w:eastAsia="Times New Roman" w:hAnsi="Times New Roman" w:cs="Times New Roman"/>
      <w:sz w:val="24"/>
      <w:szCs w:val="20"/>
    </w:rPr>
  </w:style>
  <w:style w:type="paragraph" w:customStyle="1" w:styleId="1B4A71F3719042C58CDC7AAB7234A56414">
    <w:name w:val="1B4A71F3719042C58CDC7AAB7234A56414"/>
    <w:rsid w:val="00751A5A"/>
    <w:pPr>
      <w:spacing w:after="0" w:line="240" w:lineRule="auto"/>
    </w:pPr>
    <w:rPr>
      <w:rFonts w:ascii="Times New Roman" w:eastAsia="Times New Roman" w:hAnsi="Times New Roman" w:cs="Times New Roman"/>
      <w:sz w:val="24"/>
      <w:szCs w:val="20"/>
    </w:rPr>
  </w:style>
  <w:style w:type="paragraph" w:customStyle="1" w:styleId="F5CBD1976DB640C0BE89EE6A63B36BF86">
    <w:name w:val="F5CBD1976DB640C0BE89EE6A63B36BF8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4">
    <w:name w:val="D7380E2F3AA54C2B89176CEC30A0F51614"/>
    <w:rsid w:val="00751A5A"/>
    <w:pPr>
      <w:spacing w:after="0" w:line="240" w:lineRule="auto"/>
    </w:pPr>
    <w:rPr>
      <w:rFonts w:ascii="Times New Roman" w:eastAsia="Times New Roman" w:hAnsi="Times New Roman" w:cs="Times New Roman"/>
      <w:sz w:val="24"/>
      <w:szCs w:val="20"/>
    </w:rPr>
  </w:style>
  <w:style w:type="paragraph" w:customStyle="1" w:styleId="EA8DF942FF634417BC444BDA5A5C986314">
    <w:name w:val="EA8DF942FF634417BC444BDA5A5C986314"/>
    <w:rsid w:val="00751A5A"/>
    <w:pPr>
      <w:spacing w:after="0" w:line="240" w:lineRule="auto"/>
    </w:pPr>
    <w:rPr>
      <w:rFonts w:ascii="Times New Roman" w:eastAsia="Times New Roman" w:hAnsi="Times New Roman" w:cs="Times New Roman"/>
      <w:sz w:val="24"/>
      <w:szCs w:val="20"/>
    </w:rPr>
  </w:style>
  <w:style w:type="paragraph" w:customStyle="1" w:styleId="4E1C278A73CB4E339220830FABAE2B837">
    <w:name w:val="4E1C278A73CB4E339220830FABAE2B83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4">
    <w:name w:val="8505246585B54291A43992867EEEA4F914"/>
    <w:rsid w:val="00751A5A"/>
    <w:pPr>
      <w:spacing w:after="0" w:line="240" w:lineRule="auto"/>
    </w:pPr>
    <w:rPr>
      <w:rFonts w:ascii="Times New Roman" w:eastAsia="Times New Roman" w:hAnsi="Times New Roman" w:cs="Times New Roman"/>
      <w:sz w:val="24"/>
      <w:szCs w:val="20"/>
    </w:rPr>
  </w:style>
  <w:style w:type="paragraph" w:customStyle="1" w:styleId="9526750796EA4AF6841C423366FA1D6B14">
    <w:name w:val="9526750796EA4AF6841C423366FA1D6B14"/>
    <w:rsid w:val="00751A5A"/>
    <w:pPr>
      <w:spacing w:after="0" w:line="240" w:lineRule="auto"/>
    </w:pPr>
    <w:rPr>
      <w:rFonts w:ascii="Times New Roman" w:eastAsia="Times New Roman" w:hAnsi="Times New Roman" w:cs="Times New Roman"/>
      <w:sz w:val="24"/>
      <w:szCs w:val="20"/>
    </w:rPr>
  </w:style>
  <w:style w:type="paragraph" w:customStyle="1" w:styleId="82F8D7BD6BD84DC4A2055EEB1516942C7">
    <w:name w:val="82F8D7BD6BD84DC4A2055EEB1516942C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4">
    <w:name w:val="571BB85B4B95488EA5C028081D3F43B214"/>
    <w:rsid w:val="00751A5A"/>
    <w:pPr>
      <w:spacing w:after="0" w:line="240" w:lineRule="auto"/>
    </w:pPr>
    <w:rPr>
      <w:rFonts w:ascii="Times New Roman" w:eastAsia="Times New Roman" w:hAnsi="Times New Roman" w:cs="Times New Roman"/>
      <w:sz w:val="24"/>
      <w:szCs w:val="20"/>
    </w:rPr>
  </w:style>
  <w:style w:type="paragraph" w:customStyle="1" w:styleId="0763491ECDD644059DA4357A99304F2D14">
    <w:name w:val="0763491ECDD644059DA4357A99304F2D14"/>
    <w:rsid w:val="00751A5A"/>
    <w:pPr>
      <w:spacing w:after="0" w:line="240" w:lineRule="auto"/>
    </w:pPr>
    <w:rPr>
      <w:rFonts w:ascii="Times New Roman" w:eastAsia="Times New Roman" w:hAnsi="Times New Roman" w:cs="Times New Roman"/>
      <w:sz w:val="24"/>
      <w:szCs w:val="20"/>
    </w:rPr>
  </w:style>
  <w:style w:type="paragraph" w:customStyle="1" w:styleId="BA5EE58DF9D14197BA9A65318950E3407">
    <w:name w:val="BA5EE58DF9D14197BA9A65318950E340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4">
    <w:name w:val="F3988EE1891047FFBFA9C5279AC653EE14"/>
    <w:rsid w:val="00751A5A"/>
    <w:pPr>
      <w:spacing w:after="0" w:line="240" w:lineRule="auto"/>
    </w:pPr>
    <w:rPr>
      <w:rFonts w:ascii="Times New Roman" w:eastAsia="Times New Roman" w:hAnsi="Times New Roman" w:cs="Times New Roman"/>
      <w:sz w:val="24"/>
      <w:szCs w:val="20"/>
    </w:rPr>
  </w:style>
  <w:style w:type="paragraph" w:customStyle="1" w:styleId="590A97D3CAC54E69B79BCB66FCDE198F3">
    <w:name w:val="590A97D3CAC54E69B79BCB66FCDE198F3"/>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3">
    <w:name w:val="7E7C8EDEEC8E49629A654D17A34EE49A13"/>
    <w:rsid w:val="00751A5A"/>
    <w:pPr>
      <w:spacing w:after="0" w:line="240" w:lineRule="auto"/>
    </w:pPr>
    <w:rPr>
      <w:rFonts w:ascii="Times New Roman" w:eastAsia="Times New Roman" w:hAnsi="Times New Roman" w:cs="Times New Roman"/>
      <w:sz w:val="24"/>
      <w:szCs w:val="20"/>
    </w:rPr>
  </w:style>
  <w:style w:type="paragraph" w:customStyle="1" w:styleId="403B2534930A492E9CAF91904370AFD312">
    <w:name w:val="403B2534930A492E9CAF91904370AFD312"/>
    <w:rsid w:val="00751A5A"/>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3">
    <w:name w:val="D662EF95079444D8AAA36C70014DB41613"/>
    <w:rsid w:val="00751A5A"/>
    <w:pPr>
      <w:spacing w:after="0" w:line="240" w:lineRule="auto"/>
    </w:pPr>
    <w:rPr>
      <w:rFonts w:ascii="Times New Roman" w:eastAsia="Times New Roman" w:hAnsi="Times New Roman" w:cs="Times New Roman"/>
      <w:sz w:val="24"/>
      <w:szCs w:val="20"/>
    </w:rPr>
  </w:style>
  <w:style w:type="paragraph" w:customStyle="1" w:styleId="E435A3DC93644CC0AAD8278B04C41EB913">
    <w:name w:val="E435A3DC93644CC0AAD8278B04C41EB913"/>
    <w:rsid w:val="00751A5A"/>
    <w:pPr>
      <w:spacing w:after="0" w:line="240" w:lineRule="auto"/>
    </w:pPr>
    <w:rPr>
      <w:rFonts w:ascii="Times New Roman" w:eastAsia="Times New Roman" w:hAnsi="Times New Roman" w:cs="Times New Roman"/>
      <w:sz w:val="24"/>
      <w:szCs w:val="20"/>
    </w:rPr>
  </w:style>
  <w:style w:type="paragraph" w:customStyle="1" w:styleId="79756F65C78F470C91F5AA44B0EBDB3913">
    <w:name w:val="79756F65C78F470C91F5AA44B0EBDB3913"/>
    <w:rsid w:val="00751A5A"/>
    <w:pPr>
      <w:spacing w:after="0" w:line="240" w:lineRule="auto"/>
    </w:pPr>
    <w:rPr>
      <w:rFonts w:ascii="Times New Roman" w:eastAsia="Times New Roman" w:hAnsi="Times New Roman" w:cs="Times New Roman"/>
      <w:sz w:val="24"/>
      <w:szCs w:val="20"/>
    </w:rPr>
  </w:style>
  <w:style w:type="paragraph" w:customStyle="1" w:styleId="E5C0C310620347D7A657F34CFD08DD4713">
    <w:name w:val="E5C0C310620347D7A657F34CFD08DD4713"/>
    <w:rsid w:val="00751A5A"/>
    <w:pPr>
      <w:spacing w:after="0" w:line="240" w:lineRule="auto"/>
    </w:pPr>
    <w:rPr>
      <w:rFonts w:ascii="Times New Roman" w:eastAsia="Times New Roman" w:hAnsi="Times New Roman" w:cs="Times New Roman"/>
      <w:sz w:val="24"/>
      <w:szCs w:val="20"/>
    </w:rPr>
  </w:style>
  <w:style w:type="paragraph" w:customStyle="1" w:styleId="0A2CCB2A37F846EA8A0ECCA1F037AAA212">
    <w:name w:val="0A2CCB2A37F846EA8A0ECCA1F037AAA212"/>
    <w:rsid w:val="00751A5A"/>
    <w:pPr>
      <w:spacing w:after="0" w:line="240" w:lineRule="auto"/>
    </w:pPr>
    <w:rPr>
      <w:rFonts w:ascii="Times New Roman" w:eastAsia="Times New Roman" w:hAnsi="Times New Roman" w:cs="Times New Roman"/>
      <w:sz w:val="24"/>
      <w:szCs w:val="20"/>
    </w:rPr>
  </w:style>
  <w:style w:type="paragraph" w:customStyle="1" w:styleId="E09AD03CBF3748CE9CF866EEAEF36EDA12">
    <w:name w:val="E09AD03CBF3748CE9CF866EEAEF36EDA12"/>
    <w:rsid w:val="00751A5A"/>
    <w:pPr>
      <w:spacing w:after="0" w:line="240" w:lineRule="auto"/>
    </w:pPr>
    <w:rPr>
      <w:rFonts w:ascii="Times New Roman" w:eastAsia="Times New Roman" w:hAnsi="Times New Roman" w:cs="Times New Roman"/>
      <w:sz w:val="24"/>
      <w:szCs w:val="20"/>
    </w:rPr>
  </w:style>
  <w:style w:type="paragraph" w:customStyle="1" w:styleId="66B2FB6BA5644CCE9D7D112C0991D63512">
    <w:name w:val="66B2FB6BA5644CCE9D7D112C0991D63512"/>
    <w:rsid w:val="00751A5A"/>
    <w:pPr>
      <w:spacing w:after="0" w:line="240" w:lineRule="auto"/>
    </w:pPr>
    <w:rPr>
      <w:rFonts w:ascii="Times New Roman" w:eastAsia="Times New Roman" w:hAnsi="Times New Roman" w:cs="Times New Roman"/>
      <w:sz w:val="24"/>
      <w:szCs w:val="20"/>
    </w:rPr>
  </w:style>
  <w:style w:type="paragraph" w:customStyle="1" w:styleId="31D70C36587E46AD83EEFED1EEC78C853">
    <w:name w:val="31D70C36587E46AD83EEFED1EEC78C853"/>
    <w:rsid w:val="00751A5A"/>
    <w:pPr>
      <w:spacing w:after="0" w:line="240" w:lineRule="auto"/>
    </w:pPr>
    <w:rPr>
      <w:rFonts w:ascii="Times New Roman" w:eastAsia="Times New Roman" w:hAnsi="Times New Roman" w:cs="Times New Roman"/>
      <w:sz w:val="24"/>
      <w:szCs w:val="20"/>
    </w:rPr>
  </w:style>
  <w:style w:type="paragraph" w:customStyle="1" w:styleId="C0165752AFE24590B64988095D2FCF6E12">
    <w:name w:val="C0165752AFE24590B64988095D2FCF6E12"/>
    <w:rsid w:val="00751A5A"/>
    <w:pPr>
      <w:spacing w:after="0" w:line="240" w:lineRule="auto"/>
    </w:pPr>
    <w:rPr>
      <w:rFonts w:ascii="Times New Roman" w:eastAsia="Times New Roman" w:hAnsi="Times New Roman" w:cs="Times New Roman"/>
      <w:sz w:val="24"/>
      <w:szCs w:val="20"/>
    </w:rPr>
  </w:style>
  <w:style w:type="paragraph" w:customStyle="1" w:styleId="594CAE0865F44220A9AE023DB1D4723612">
    <w:name w:val="594CAE0865F44220A9AE023DB1D4723612"/>
    <w:rsid w:val="00751A5A"/>
    <w:pPr>
      <w:spacing w:after="0" w:line="240" w:lineRule="auto"/>
    </w:pPr>
    <w:rPr>
      <w:rFonts w:ascii="Times New Roman" w:eastAsia="Times New Roman" w:hAnsi="Times New Roman" w:cs="Times New Roman"/>
      <w:sz w:val="24"/>
      <w:szCs w:val="20"/>
    </w:rPr>
  </w:style>
  <w:style w:type="paragraph" w:customStyle="1" w:styleId="884E02B16DBD43CF9A99CAA1647453B012">
    <w:name w:val="884E02B16DBD43CF9A99CAA1647453B012"/>
    <w:rsid w:val="00751A5A"/>
    <w:pPr>
      <w:spacing w:after="0" w:line="240" w:lineRule="auto"/>
    </w:pPr>
    <w:rPr>
      <w:rFonts w:ascii="Times New Roman" w:eastAsia="Times New Roman" w:hAnsi="Times New Roman" w:cs="Times New Roman"/>
      <w:sz w:val="24"/>
      <w:szCs w:val="20"/>
    </w:rPr>
  </w:style>
  <w:style w:type="paragraph" w:customStyle="1" w:styleId="636DAF231C2049288216461AEE3C141512">
    <w:name w:val="636DAF231C2049288216461AEE3C141512"/>
    <w:rsid w:val="00751A5A"/>
    <w:pPr>
      <w:spacing w:after="0" w:line="240" w:lineRule="auto"/>
    </w:pPr>
    <w:rPr>
      <w:rFonts w:ascii="Times New Roman" w:eastAsia="Times New Roman" w:hAnsi="Times New Roman" w:cs="Times New Roman"/>
      <w:sz w:val="24"/>
      <w:szCs w:val="20"/>
    </w:rPr>
  </w:style>
  <w:style w:type="paragraph" w:customStyle="1" w:styleId="EF5CD6AB4E4F4B52B1657D6764A71D6712">
    <w:name w:val="EF5CD6AB4E4F4B52B1657D6764A71D6712"/>
    <w:rsid w:val="00751A5A"/>
    <w:pPr>
      <w:spacing w:after="0" w:line="240" w:lineRule="auto"/>
    </w:pPr>
    <w:rPr>
      <w:rFonts w:ascii="Times New Roman" w:eastAsia="Times New Roman" w:hAnsi="Times New Roman" w:cs="Times New Roman"/>
      <w:sz w:val="24"/>
      <w:szCs w:val="20"/>
    </w:rPr>
  </w:style>
  <w:style w:type="paragraph" w:customStyle="1" w:styleId="C48CE37083F04A1491B766B23BB3395B12">
    <w:name w:val="C48CE37083F04A1491B766B23BB3395B12"/>
    <w:rsid w:val="00751A5A"/>
    <w:pPr>
      <w:spacing w:after="0" w:line="240" w:lineRule="auto"/>
    </w:pPr>
    <w:rPr>
      <w:rFonts w:ascii="Times New Roman" w:eastAsia="Times New Roman" w:hAnsi="Times New Roman" w:cs="Times New Roman"/>
      <w:sz w:val="24"/>
      <w:szCs w:val="20"/>
    </w:rPr>
  </w:style>
  <w:style w:type="paragraph" w:customStyle="1" w:styleId="72ADACA3B1334CA6BA6C70EA3CDDC61E12">
    <w:name w:val="72ADACA3B1334CA6BA6C70EA3CDDC61E12"/>
    <w:rsid w:val="00751A5A"/>
    <w:pPr>
      <w:spacing w:after="0" w:line="240" w:lineRule="auto"/>
    </w:pPr>
    <w:rPr>
      <w:rFonts w:ascii="Times New Roman" w:eastAsia="Times New Roman" w:hAnsi="Times New Roman" w:cs="Times New Roman"/>
      <w:sz w:val="24"/>
      <w:szCs w:val="20"/>
    </w:rPr>
  </w:style>
  <w:style w:type="paragraph" w:customStyle="1" w:styleId="4CC9847B3EF24BA386CD73D54656E1D812">
    <w:name w:val="4CC9847B3EF24BA386CD73D54656E1D812"/>
    <w:rsid w:val="00751A5A"/>
    <w:pPr>
      <w:spacing w:after="0" w:line="240" w:lineRule="auto"/>
    </w:pPr>
    <w:rPr>
      <w:rFonts w:ascii="Times New Roman" w:eastAsia="Times New Roman" w:hAnsi="Times New Roman" w:cs="Times New Roman"/>
      <w:sz w:val="24"/>
      <w:szCs w:val="20"/>
    </w:rPr>
  </w:style>
  <w:style w:type="paragraph" w:customStyle="1" w:styleId="8EAA2514164B44048FB2C688172DB9AD3">
    <w:name w:val="8EAA2514164B44048FB2C688172DB9AD3"/>
    <w:rsid w:val="00751A5A"/>
    <w:pPr>
      <w:spacing w:after="0" w:line="240" w:lineRule="auto"/>
    </w:pPr>
    <w:rPr>
      <w:rFonts w:ascii="Times New Roman" w:eastAsia="Times New Roman" w:hAnsi="Times New Roman" w:cs="Times New Roman"/>
      <w:sz w:val="24"/>
      <w:szCs w:val="20"/>
    </w:rPr>
  </w:style>
  <w:style w:type="paragraph" w:customStyle="1" w:styleId="E2EBA6054E064B1B98CB0EBCB0614C7712">
    <w:name w:val="E2EBA6054E064B1B98CB0EBCB0614C7712"/>
    <w:rsid w:val="00751A5A"/>
    <w:pPr>
      <w:spacing w:after="0" w:line="240" w:lineRule="auto"/>
    </w:pPr>
    <w:rPr>
      <w:rFonts w:ascii="Times New Roman" w:eastAsia="Times New Roman" w:hAnsi="Times New Roman" w:cs="Times New Roman"/>
      <w:sz w:val="24"/>
      <w:szCs w:val="20"/>
    </w:rPr>
  </w:style>
  <w:style w:type="paragraph" w:customStyle="1" w:styleId="51E01651FFE14A0790A711B54C78F37612">
    <w:name w:val="51E01651FFE14A0790A711B54C78F37612"/>
    <w:rsid w:val="00751A5A"/>
    <w:pPr>
      <w:spacing w:after="0" w:line="240" w:lineRule="auto"/>
    </w:pPr>
    <w:rPr>
      <w:rFonts w:ascii="Times New Roman" w:eastAsia="Times New Roman" w:hAnsi="Times New Roman" w:cs="Times New Roman"/>
      <w:sz w:val="24"/>
      <w:szCs w:val="20"/>
    </w:rPr>
  </w:style>
  <w:style w:type="paragraph" w:customStyle="1" w:styleId="F2351A6AFC9544D19BD658CAC6D0167B12">
    <w:name w:val="F2351A6AFC9544D19BD658CAC6D0167B12"/>
    <w:rsid w:val="00751A5A"/>
    <w:pPr>
      <w:spacing w:after="0" w:line="240" w:lineRule="auto"/>
    </w:pPr>
    <w:rPr>
      <w:rFonts w:ascii="Times New Roman" w:eastAsia="Times New Roman" w:hAnsi="Times New Roman" w:cs="Times New Roman"/>
      <w:sz w:val="24"/>
      <w:szCs w:val="20"/>
    </w:rPr>
  </w:style>
  <w:style w:type="paragraph" w:customStyle="1" w:styleId="3DFEA3ADC03342B8863BC12ADEDBA01512">
    <w:name w:val="3DFEA3ADC03342B8863BC12ADEDBA01512"/>
    <w:rsid w:val="00751A5A"/>
    <w:pPr>
      <w:spacing w:after="0" w:line="240" w:lineRule="auto"/>
    </w:pPr>
    <w:rPr>
      <w:rFonts w:ascii="Times New Roman" w:eastAsia="Times New Roman" w:hAnsi="Times New Roman" w:cs="Times New Roman"/>
      <w:sz w:val="24"/>
      <w:szCs w:val="20"/>
    </w:rPr>
  </w:style>
  <w:style w:type="paragraph" w:customStyle="1" w:styleId="D4E162DAAAF24BB4896B5D218B5C3E6412">
    <w:name w:val="D4E162DAAAF24BB4896B5D218B5C3E6412"/>
    <w:rsid w:val="00751A5A"/>
    <w:pPr>
      <w:spacing w:after="0" w:line="240" w:lineRule="auto"/>
    </w:pPr>
    <w:rPr>
      <w:rFonts w:ascii="Times New Roman" w:eastAsia="Times New Roman" w:hAnsi="Times New Roman" w:cs="Times New Roman"/>
      <w:sz w:val="24"/>
      <w:szCs w:val="20"/>
    </w:rPr>
  </w:style>
  <w:style w:type="paragraph" w:customStyle="1" w:styleId="50D06AF4F8724EE992CA1753EAA7CD3D12">
    <w:name w:val="50D06AF4F8724EE992CA1753EAA7CD3D12"/>
    <w:rsid w:val="00751A5A"/>
    <w:pPr>
      <w:spacing w:after="0" w:line="240" w:lineRule="auto"/>
    </w:pPr>
    <w:rPr>
      <w:rFonts w:ascii="Times New Roman" w:eastAsia="Times New Roman" w:hAnsi="Times New Roman" w:cs="Times New Roman"/>
      <w:sz w:val="24"/>
      <w:szCs w:val="20"/>
    </w:rPr>
  </w:style>
  <w:style w:type="paragraph" w:customStyle="1" w:styleId="7D7B5ADE59AF46A9A3CDB4B422ACAFD812">
    <w:name w:val="7D7B5ADE59AF46A9A3CDB4B422ACAFD812"/>
    <w:rsid w:val="00751A5A"/>
    <w:pPr>
      <w:spacing w:after="0" w:line="240" w:lineRule="auto"/>
    </w:pPr>
    <w:rPr>
      <w:rFonts w:ascii="Times New Roman" w:eastAsia="Times New Roman" w:hAnsi="Times New Roman" w:cs="Times New Roman"/>
      <w:sz w:val="24"/>
      <w:szCs w:val="20"/>
    </w:rPr>
  </w:style>
  <w:style w:type="paragraph" w:customStyle="1" w:styleId="329B50F7F34A4CD48A9ED4D6B52EA64312">
    <w:name w:val="329B50F7F34A4CD48A9ED4D6B52EA64312"/>
    <w:rsid w:val="00751A5A"/>
    <w:pPr>
      <w:spacing w:after="0" w:line="240" w:lineRule="auto"/>
    </w:pPr>
    <w:rPr>
      <w:rFonts w:ascii="Times New Roman" w:eastAsia="Times New Roman" w:hAnsi="Times New Roman" w:cs="Times New Roman"/>
      <w:sz w:val="24"/>
      <w:szCs w:val="20"/>
    </w:rPr>
  </w:style>
  <w:style w:type="paragraph" w:customStyle="1" w:styleId="3BAE829D4C2D4453914CE37E897248A93">
    <w:name w:val="3BAE829D4C2D4453914CE37E897248A93"/>
    <w:rsid w:val="00751A5A"/>
    <w:pPr>
      <w:spacing w:after="0" w:line="240" w:lineRule="auto"/>
    </w:pPr>
    <w:rPr>
      <w:rFonts w:ascii="Times New Roman" w:eastAsia="Times New Roman" w:hAnsi="Times New Roman" w:cs="Times New Roman"/>
      <w:sz w:val="24"/>
      <w:szCs w:val="20"/>
    </w:rPr>
  </w:style>
  <w:style w:type="paragraph" w:customStyle="1" w:styleId="37270E57B949452482E547F8EE1C93B512">
    <w:name w:val="37270E57B949452482E547F8EE1C93B512"/>
    <w:rsid w:val="00751A5A"/>
    <w:pPr>
      <w:spacing w:after="0" w:line="240" w:lineRule="auto"/>
    </w:pPr>
    <w:rPr>
      <w:rFonts w:ascii="Times New Roman" w:eastAsia="Times New Roman" w:hAnsi="Times New Roman" w:cs="Times New Roman"/>
      <w:sz w:val="24"/>
      <w:szCs w:val="20"/>
    </w:rPr>
  </w:style>
  <w:style w:type="paragraph" w:customStyle="1" w:styleId="728A6A315125446AAC60ACD5F4B97A1412">
    <w:name w:val="728A6A315125446AAC60ACD5F4B97A1412"/>
    <w:rsid w:val="00751A5A"/>
    <w:pPr>
      <w:spacing w:after="0" w:line="240" w:lineRule="auto"/>
    </w:pPr>
    <w:rPr>
      <w:rFonts w:ascii="Times New Roman" w:eastAsia="Times New Roman" w:hAnsi="Times New Roman" w:cs="Times New Roman"/>
      <w:sz w:val="24"/>
      <w:szCs w:val="20"/>
    </w:rPr>
  </w:style>
  <w:style w:type="paragraph" w:customStyle="1" w:styleId="9260F7794DA34B8EB6801DED79FB096512">
    <w:name w:val="9260F7794DA34B8EB6801DED79FB096512"/>
    <w:rsid w:val="00751A5A"/>
    <w:pPr>
      <w:spacing w:after="0" w:line="240" w:lineRule="auto"/>
    </w:pPr>
    <w:rPr>
      <w:rFonts w:ascii="Times New Roman" w:eastAsia="Times New Roman" w:hAnsi="Times New Roman" w:cs="Times New Roman"/>
      <w:sz w:val="24"/>
      <w:szCs w:val="20"/>
    </w:rPr>
  </w:style>
  <w:style w:type="paragraph" w:customStyle="1" w:styleId="EE4718AF24EA4A0F8C40EB9AC5BC21AA12">
    <w:name w:val="EE4718AF24EA4A0F8C40EB9AC5BC21AA12"/>
    <w:rsid w:val="00751A5A"/>
    <w:pPr>
      <w:spacing w:after="0" w:line="240" w:lineRule="auto"/>
    </w:pPr>
    <w:rPr>
      <w:rFonts w:ascii="Times New Roman" w:eastAsia="Times New Roman" w:hAnsi="Times New Roman" w:cs="Times New Roman"/>
      <w:sz w:val="24"/>
      <w:szCs w:val="20"/>
    </w:rPr>
  </w:style>
  <w:style w:type="paragraph" w:customStyle="1" w:styleId="266514078433453BAD74B6F5DFA20BC312">
    <w:name w:val="266514078433453BAD74B6F5DFA20BC312"/>
    <w:rsid w:val="00751A5A"/>
    <w:pPr>
      <w:spacing w:after="0" w:line="240" w:lineRule="auto"/>
    </w:pPr>
    <w:rPr>
      <w:rFonts w:ascii="Times New Roman" w:eastAsia="Times New Roman" w:hAnsi="Times New Roman" w:cs="Times New Roman"/>
      <w:sz w:val="24"/>
      <w:szCs w:val="20"/>
    </w:rPr>
  </w:style>
  <w:style w:type="paragraph" w:customStyle="1" w:styleId="13D3F6183B754B73B7EA2A2EBEE1249612">
    <w:name w:val="13D3F6183B754B73B7EA2A2EBEE1249612"/>
    <w:rsid w:val="00751A5A"/>
    <w:pPr>
      <w:spacing w:after="0" w:line="240" w:lineRule="auto"/>
    </w:pPr>
    <w:rPr>
      <w:rFonts w:ascii="Times New Roman" w:eastAsia="Times New Roman" w:hAnsi="Times New Roman" w:cs="Times New Roman"/>
      <w:sz w:val="24"/>
      <w:szCs w:val="20"/>
    </w:rPr>
  </w:style>
  <w:style w:type="paragraph" w:customStyle="1" w:styleId="EF59E401A27C47FCA3E69DBEC385ED3F12">
    <w:name w:val="EF59E401A27C47FCA3E69DBEC385ED3F12"/>
    <w:rsid w:val="00751A5A"/>
    <w:pPr>
      <w:spacing w:after="0" w:line="240" w:lineRule="auto"/>
    </w:pPr>
    <w:rPr>
      <w:rFonts w:ascii="Times New Roman" w:eastAsia="Times New Roman" w:hAnsi="Times New Roman" w:cs="Times New Roman"/>
      <w:sz w:val="24"/>
      <w:szCs w:val="20"/>
    </w:rPr>
  </w:style>
  <w:style w:type="paragraph" w:customStyle="1" w:styleId="94986997CAD449C3BBBBCFAC830F162812">
    <w:name w:val="94986997CAD449C3BBBBCFAC830F162812"/>
    <w:rsid w:val="00751A5A"/>
    <w:pPr>
      <w:spacing w:after="0" w:line="240" w:lineRule="auto"/>
    </w:pPr>
    <w:rPr>
      <w:rFonts w:ascii="Times New Roman" w:eastAsia="Times New Roman" w:hAnsi="Times New Roman" w:cs="Times New Roman"/>
      <w:sz w:val="24"/>
      <w:szCs w:val="20"/>
    </w:rPr>
  </w:style>
  <w:style w:type="paragraph" w:customStyle="1" w:styleId="DA62369FA4F542219EA7DB172532F3C412">
    <w:name w:val="DA62369FA4F542219EA7DB172532F3C412"/>
    <w:rsid w:val="00751A5A"/>
    <w:pPr>
      <w:spacing w:after="0" w:line="240" w:lineRule="auto"/>
    </w:pPr>
    <w:rPr>
      <w:rFonts w:ascii="Times New Roman" w:eastAsia="Times New Roman" w:hAnsi="Times New Roman" w:cs="Times New Roman"/>
      <w:sz w:val="24"/>
      <w:szCs w:val="20"/>
    </w:rPr>
  </w:style>
  <w:style w:type="paragraph" w:customStyle="1" w:styleId="9517AB1F40A24FABBD4F414DEBB2358C11">
    <w:name w:val="9517AB1F40A24FABBD4F414DEBB2358C11"/>
    <w:rsid w:val="00751A5A"/>
    <w:pPr>
      <w:spacing w:after="0" w:line="240" w:lineRule="auto"/>
    </w:pPr>
    <w:rPr>
      <w:rFonts w:ascii="Times New Roman" w:eastAsia="Times New Roman" w:hAnsi="Times New Roman" w:cs="Times New Roman"/>
      <w:sz w:val="24"/>
      <w:szCs w:val="20"/>
    </w:rPr>
  </w:style>
  <w:style w:type="paragraph" w:customStyle="1" w:styleId="BC7A946738F14C09A06E8FC4309040B211">
    <w:name w:val="BC7A946738F14C09A06E8FC4309040B211"/>
    <w:rsid w:val="00751A5A"/>
    <w:pPr>
      <w:spacing w:after="0" w:line="240" w:lineRule="auto"/>
    </w:pPr>
    <w:rPr>
      <w:rFonts w:ascii="Times New Roman" w:eastAsia="Times New Roman" w:hAnsi="Times New Roman" w:cs="Times New Roman"/>
      <w:sz w:val="24"/>
      <w:szCs w:val="20"/>
    </w:rPr>
  </w:style>
  <w:style w:type="paragraph" w:customStyle="1" w:styleId="8AB425E7B8ED47FEB7709A0197F80E103">
    <w:name w:val="8AB425E7B8ED47FEB7709A0197F80E103"/>
    <w:rsid w:val="00751A5A"/>
    <w:pPr>
      <w:spacing w:after="0" w:line="240" w:lineRule="auto"/>
    </w:pPr>
    <w:rPr>
      <w:rFonts w:ascii="Times New Roman" w:eastAsia="Times New Roman" w:hAnsi="Times New Roman" w:cs="Times New Roman"/>
      <w:sz w:val="24"/>
      <w:szCs w:val="20"/>
    </w:rPr>
  </w:style>
  <w:style w:type="paragraph" w:customStyle="1" w:styleId="BBE7AAF808C64271A1ADCD82A289859C11">
    <w:name w:val="BBE7AAF808C64271A1ADCD82A289859C11"/>
    <w:rsid w:val="00751A5A"/>
    <w:pPr>
      <w:spacing w:after="0" w:line="240" w:lineRule="auto"/>
    </w:pPr>
    <w:rPr>
      <w:rFonts w:ascii="Times New Roman" w:eastAsia="Times New Roman" w:hAnsi="Times New Roman" w:cs="Times New Roman"/>
      <w:sz w:val="24"/>
      <w:szCs w:val="20"/>
    </w:rPr>
  </w:style>
  <w:style w:type="paragraph" w:customStyle="1" w:styleId="CA576A2954F74361BA3C0BF14CC87E4311">
    <w:name w:val="CA576A2954F74361BA3C0BF14CC87E4311"/>
    <w:rsid w:val="00751A5A"/>
    <w:pPr>
      <w:spacing w:after="0" w:line="240" w:lineRule="auto"/>
    </w:pPr>
    <w:rPr>
      <w:rFonts w:ascii="Times New Roman" w:eastAsia="Times New Roman" w:hAnsi="Times New Roman" w:cs="Times New Roman"/>
      <w:sz w:val="24"/>
      <w:szCs w:val="20"/>
    </w:rPr>
  </w:style>
  <w:style w:type="paragraph" w:customStyle="1" w:styleId="70AD9AEC51174E7384C29A37F623DE2011">
    <w:name w:val="70AD9AEC51174E7384C29A37F623DE2011"/>
    <w:rsid w:val="00751A5A"/>
    <w:pPr>
      <w:spacing w:after="0" w:line="240" w:lineRule="auto"/>
    </w:pPr>
    <w:rPr>
      <w:rFonts w:ascii="Times New Roman" w:eastAsia="Times New Roman" w:hAnsi="Times New Roman" w:cs="Times New Roman"/>
      <w:sz w:val="24"/>
      <w:szCs w:val="20"/>
    </w:rPr>
  </w:style>
  <w:style w:type="paragraph" w:customStyle="1" w:styleId="F769151D4DA74C7C997E7F428E7119E911">
    <w:name w:val="F769151D4DA74C7C997E7F428E7119E911"/>
    <w:rsid w:val="00751A5A"/>
    <w:pPr>
      <w:spacing w:after="0" w:line="240" w:lineRule="auto"/>
    </w:pPr>
    <w:rPr>
      <w:rFonts w:ascii="Times New Roman" w:eastAsia="Times New Roman" w:hAnsi="Times New Roman" w:cs="Times New Roman"/>
      <w:sz w:val="24"/>
      <w:szCs w:val="20"/>
    </w:rPr>
  </w:style>
  <w:style w:type="paragraph" w:customStyle="1" w:styleId="FBFFCC69ACC74405B54F28106DF0D9FC11">
    <w:name w:val="FBFFCC69ACC74405B54F28106DF0D9FC11"/>
    <w:rsid w:val="00751A5A"/>
    <w:pPr>
      <w:spacing w:after="0" w:line="240" w:lineRule="auto"/>
    </w:pPr>
    <w:rPr>
      <w:rFonts w:ascii="Times New Roman" w:eastAsia="Times New Roman" w:hAnsi="Times New Roman" w:cs="Times New Roman"/>
      <w:sz w:val="24"/>
      <w:szCs w:val="20"/>
    </w:rPr>
  </w:style>
  <w:style w:type="paragraph" w:customStyle="1" w:styleId="6C509799815B4B7A8962AAA4EA6DAEDD11">
    <w:name w:val="6C509799815B4B7A8962AAA4EA6DAEDD11"/>
    <w:rsid w:val="00751A5A"/>
    <w:pPr>
      <w:spacing w:after="0" w:line="240" w:lineRule="auto"/>
    </w:pPr>
    <w:rPr>
      <w:rFonts w:ascii="Times New Roman" w:eastAsia="Times New Roman" w:hAnsi="Times New Roman" w:cs="Times New Roman"/>
      <w:sz w:val="24"/>
      <w:szCs w:val="20"/>
    </w:rPr>
  </w:style>
  <w:style w:type="paragraph" w:customStyle="1" w:styleId="059371186D764C3785D6C86B9D824E9311">
    <w:name w:val="059371186D764C3785D6C86B9D824E9311"/>
    <w:rsid w:val="00751A5A"/>
    <w:pPr>
      <w:spacing w:after="0" w:line="240" w:lineRule="auto"/>
    </w:pPr>
    <w:rPr>
      <w:rFonts w:ascii="Times New Roman" w:eastAsia="Times New Roman" w:hAnsi="Times New Roman" w:cs="Times New Roman"/>
      <w:sz w:val="24"/>
      <w:szCs w:val="20"/>
    </w:rPr>
  </w:style>
  <w:style w:type="paragraph" w:customStyle="1" w:styleId="BB05DAB7BCA04FF4B12535D2390D24C611">
    <w:name w:val="BB05DAB7BCA04FF4B12535D2390D24C611"/>
    <w:rsid w:val="00751A5A"/>
    <w:pPr>
      <w:spacing w:after="0" w:line="240" w:lineRule="auto"/>
    </w:pPr>
    <w:rPr>
      <w:rFonts w:ascii="Times New Roman" w:eastAsia="Times New Roman" w:hAnsi="Times New Roman" w:cs="Times New Roman"/>
      <w:sz w:val="24"/>
      <w:szCs w:val="20"/>
    </w:rPr>
  </w:style>
  <w:style w:type="paragraph" w:customStyle="1" w:styleId="BB56E4B457D7426C9BA7F92B6A9DEB2F11">
    <w:name w:val="BB56E4B457D7426C9BA7F92B6A9DEB2F11"/>
    <w:rsid w:val="00751A5A"/>
    <w:pPr>
      <w:spacing w:after="0" w:line="240" w:lineRule="auto"/>
    </w:pPr>
    <w:rPr>
      <w:rFonts w:ascii="Times New Roman" w:eastAsia="Times New Roman" w:hAnsi="Times New Roman" w:cs="Times New Roman"/>
      <w:sz w:val="24"/>
      <w:szCs w:val="20"/>
    </w:rPr>
  </w:style>
  <w:style w:type="paragraph" w:customStyle="1" w:styleId="53ED62963A3F4301AB2B48403742D40711">
    <w:name w:val="53ED62963A3F4301AB2B48403742D40711"/>
    <w:rsid w:val="00751A5A"/>
    <w:pPr>
      <w:spacing w:after="0" w:line="240" w:lineRule="auto"/>
    </w:pPr>
    <w:rPr>
      <w:rFonts w:ascii="Times New Roman" w:eastAsia="Times New Roman" w:hAnsi="Times New Roman" w:cs="Times New Roman"/>
      <w:sz w:val="24"/>
      <w:szCs w:val="20"/>
    </w:rPr>
  </w:style>
  <w:style w:type="paragraph" w:customStyle="1" w:styleId="02DB1D73CD8F4B4B80C5DC83AB69590D11">
    <w:name w:val="02DB1D73CD8F4B4B80C5DC83AB69590D11"/>
    <w:rsid w:val="00751A5A"/>
    <w:pPr>
      <w:spacing w:after="0" w:line="240" w:lineRule="auto"/>
    </w:pPr>
    <w:rPr>
      <w:rFonts w:ascii="Times New Roman" w:eastAsia="Times New Roman" w:hAnsi="Times New Roman" w:cs="Times New Roman"/>
      <w:sz w:val="24"/>
      <w:szCs w:val="20"/>
    </w:rPr>
  </w:style>
  <w:style w:type="paragraph" w:customStyle="1" w:styleId="0E434941D5804704AB681C2F85110CB511">
    <w:name w:val="0E434941D5804704AB681C2F85110CB511"/>
    <w:rsid w:val="00751A5A"/>
    <w:pPr>
      <w:spacing w:after="0" w:line="240" w:lineRule="auto"/>
    </w:pPr>
    <w:rPr>
      <w:rFonts w:ascii="Times New Roman" w:eastAsia="Times New Roman" w:hAnsi="Times New Roman" w:cs="Times New Roman"/>
      <w:sz w:val="24"/>
      <w:szCs w:val="20"/>
    </w:rPr>
  </w:style>
  <w:style w:type="paragraph" w:customStyle="1" w:styleId="2AB648B4BEF94D5BBD1E0718D5C2762C11">
    <w:name w:val="2AB648B4BEF94D5BBD1E0718D5C2762C11"/>
    <w:rsid w:val="00751A5A"/>
    <w:pPr>
      <w:spacing w:after="0" w:line="240" w:lineRule="auto"/>
    </w:pPr>
    <w:rPr>
      <w:rFonts w:ascii="Times New Roman" w:eastAsia="Times New Roman" w:hAnsi="Times New Roman" w:cs="Times New Roman"/>
      <w:sz w:val="24"/>
      <w:szCs w:val="20"/>
    </w:rPr>
  </w:style>
  <w:style w:type="paragraph" w:customStyle="1" w:styleId="41B9B5EE62704BD7A4518E8775FD82C311">
    <w:name w:val="41B9B5EE62704BD7A4518E8775FD82C311"/>
    <w:rsid w:val="00751A5A"/>
    <w:pPr>
      <w:spacing w:after="0" w:line="240" w:lineRule="auto"/>
    </w:pPr>
    <w:rPr>
      <w:rFonts w:ascii="Times New Roman" w:eastAsia="Times New Roman" w:hAnsi="Times New Roman" w:cs="Times New Roman"/>
      <w:sz w:val="24"/>
      <w:szCs w:val="20"/>
    </w:rPr>
  </w:style>
  <w:style w:type="paragraph" w:customStyle="1" w:styleId="E05433B727A049CA87A7DA6FDE32E77C3">
    <w:name w:val="E05433B727A049CA87A7DA6FDE32E77C3"/>
    <w:rsid w:val="00751A5A"/>
    <w:pPr>
      <w:spacing w:after="0" w:line="240" w:lineRule="auto"/>
    </w:pPr>
    <w:rPr>
      <w:rFonts w:ascii="Times New Roman" w:eastAsia="Times New Roman" w:hAnsi="Times New Roman" w:cs="Times New Roman"/>
      <w:sz w:val="24"/>
      <w:szCs w:val="20"/>
    </w:rPr>
  </w:style>
  <w:style w:type="paragraph" w:customStyle="1" w:styleId="F1754672F88248F2A00A335036177CC911">
    <w:name w:val="F1754672F88248F2A00A335036177CC911"/>
    <w:rsid w:val="00751A5A"/>
    <w:pPr>
      <w:spacing w:after="0" w:line="240" w:lineRule="auto"/>
    </w:pPr>
    <w:rPr>
      <w:rFonts w:ascii="Times New Roman" w:eastAsia="Times New Roman" w:hAnsi="Times New Roman" w:cs="Times New Roman"/>
      <w:sz w:val="24"/>
      <w:szCs w:val="20"/>
    </w:rPr>
  </w:style>
  <w:style w:type="paragraph" w:customStyle="1" w:styleId="7C3E116EB9994186BCA7D0D3E48164AD11">
    <w:name w:val="7C3E116EB9994186BCA7D0D3E48164AD11"/>
    <w:rsid w:val="00751A5A"/>
    <w:pPr>
      <w:spacing w:after="0" w:line="240" w:lineRule="auto"/>
    </w:pPr>
    <w:rPr>
      <w:rFonts w:ascii="Times New Roman" w:eastAsia="Times New Roman" w:hAnsi="Times New Roman" w:cs="Times New Roman"/>
      <w:sz w:val="24"/>
      <w:szCs w:val="20"/>
    </w:rPr>
  </w:style>
  <w:style w:type="paragraph" w:customStyle="1" w:styleId="62A7C09909D04353810C2DDBDB3302078">
    <w:name w:val="62A7C09909D04353810C2DDBDB330207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8">
    <w:name w:val="58C2B1CF8F9B428D939184879CBEFB3D8"/>
    <w:rsid w:val="00751A5A"/>
    <w:pPr>
      <w:spacing w:after="0" w:line="240" w:lineRule="auto"/>
    </w:pPr>
    <w:rPr>
      <w:rFonts w:ascii="Times New Roman" w:eastAsia="Times New Roman" w:hAnsi="Times New Roman" w:cs="Times New Roman"/>
      <w:sz w:val="24"/>
      <w:szCs w:val="20"/>
    </w:rPr>
  </w:style>
  <w:style w:type="paragraph" w:customStyle="1" w:styleId="234C3A71C7674576A6EC1BE230FCE7588">
    <w:name w:val="234C3A71C7674576A6EC1BE230FCE7588"/>
    <w:rsid w:val="00751A5A"/>
    <w:pPr>
      <w:spacing w:after="0" w:line="240" w:lineRule="auto"/>
    </w:pPr>
    <w:rPr>
      <w:rFonts w:ascii="Times New Roman" w:eastAsia="Times New Roman" w:hAnsi="Times New Roman" w:cs="Times New Roman"/>
      <w:sz w:val="24"/>
      <w:szCs w:val="20"/>
    </w:rPr>
  </w:style>
  <w:style w:type="paragraph" w:customStyle="1" w:styleId="CC66BF0481C842EE95D2C4059950BAC88">
    <w:name w:val="CC66BF0481C842EE95D2C4059950BAC8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8">
    <w:name w:val="AE1F882A2093435A9B9C59B9FE4D80588"/>
    <w:rsid w:val="00751A5A"/>
    <w:pPr>
      <w:spacing w:after="0" w:line="240" w:lineRule="auto"/>
    </w:pPr>
    <w:rPr>
      <w:rFonts w:ascii="Times New Roman" w:eastAsia="Times New Roman" w:hAnsi="Times New Roman" w:cs="Times New Roman"/>
      <w:sz w:val="24"/>
      <w:szCs w:val="20"/>
    </w:rPr>
  </w:style>
  <w:style w:type="paragraph" w:customStyle="1" w:styleId="97380D3517C544FCBE4EF1D2E38F4F5B8">
    <w:name w:val="97380D3517C544FCBE4EF1D2E38F4F5B8"/>
    <w:rsid w:val="00751A5A"/>
    <w:pPr>
      <w:spacing w:after="0" w:line="240" w:lineRule="auto"/>
    </w:pPr>
    <w:rPr>
      <w:rFonts w:ascii="Times New Roman" w:eastAsia="Times New Roman" w:hAnsi="Times New Roman" w:cs="Times New Roman"/>
      <w:sz w:val="24"/>
      <w:szCs w:val="20"/>
    </w:rPr>
  </w:style>
  <w:style w:type="paragraph" w:customStyle="1" w:styleId="B5716163656F4938AD98665542283A1A8">
    <w:name w:val="B5716163656F4938AD98665542283A1A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8">
    <w:name w:val="C5F1776C0A844F17A4E6D24FD8D814A48"/>
    <w:rsid w:val="00751A5A"/>
    <w:pPr>
      <w:spacing w:after="0" w:line="240" w:lineRule="auto"/>
    </w:pPr>
    <w:rPr>
      <w:rFonts w:ascii="Times New Roman" w:eastAsia="Times New Roman" w:hAnsi="Times New Roman" w:cs="Times New Roman"/>
      <w:sz w:val="24"/>
      <w:szCs w:val="20"/>
    </w:rPr>
  </w:style>
  <w:style w:type="paragraph" w:customStyle="1" w:styleId="8CFCDC67201747E39A1DAC31EF1336508">
    <w:name w:val="8CFCDC67201747E39A1DAC31EF1336508"/>
    <w:rsid w:val="00751A5A"/>
    <w:pPr>
      <w:spacing w:after="0" w:line="240" w:lineRule="auto"/>
    </w:pPr>
    <w:rPr>
      <w:rFonts w:ascii="Times New Roman" w:eastAsia="Times New Roman" w:hAnsi="Times New Roman" w:cs="Times New Roman"/>
      <w:sz w:val="24"/>
      <w:szCs w:val="20"/>
    </w:rPr>
  </w:style>
  <w:style w:type="paragraph" w:customStyle="1" w:styleId="5F019943C62747A5ABFAE215065519438">
    <w:name w:val="5F019943C62747A5ABFAE21506551943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8">
    <w:name w:val="E741475CFE714006AABC623A240451DD8"/>
    <w:rsid w:val="00751A5A"/>
    <w:pPr>
      <w:spacing w:after="0" w:line="240" w:lineRule="auto"/>
    </w:pPr>
    <w:rPr>
      <w:rFonts w:ascii="Times New Roman" w:eastAsia="Times New Roman" w:hAnsi="Times New Roman" w:cs="Times New Roman"/>
      <w:sz w:val="24"/>
      <w:szCs w:val="20"/>
    </w:rPr>
  </w:style>
  <w:style w:type="paragraph" w:customStyle="1" w:styleId="3569D84332474A9DA3E84682BFF51E553">
    <w:name w:val="3569D84332474A9DA3E84682BFF51E553"/>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0">
    <w:name w:val="6FEC9142237942C699AE9128EEBB22A210"/>
    <w:rsid w:val="00751A5A"/>
    <w:pPr>
      <w:spacing w:after="0" w:line="240" w:lineRule="auto"/>
    </w:pPr>
    <w:rPr>
      <w:rFonts w:ascii="Times New Roman" w:eastAsia="Times New Roman" w:hAnsi="Times New Roman" w:cs="Times New Roman"/>
      <w:sz w:val="24"/>
      <w:szCs w:val="20"/>
    </w:rPr>
  </w:style>
  <w:style w:type="paragraph" w:customStyle="1" w:styleId="79362B5F004B470A8BAC391903D4002110">
    <w:name w:val="79362B5F004B470A8BAC391903D4002110"/>
    <w:rsid w:val="00751A5A"/>
    <w:pPr>
      <w:spacing w:after="0" w:line="240" w:lineRule="auto"/>
    </w:pPr>
    <w:rPr>
      <w:rFonts w:ascii="Times New Roman" w:eastAsia="Times New Roman" w:hAnsi="Times New Roman" w:cs="Times New Roman"/>
      <w:sz w:val="24"/>
      <w:szCs w:val="20"/>
    </w:rPr>
  </w:style>
  <w:style w:type="paragraph" w:customStyle="1" w:styleId="B594B55D9E034C82BDA0635E14978F4010">
    <w:name w:val="B594B55D9E034C82BDA0635E14978F4010"/>
    <w:rsid w:val="00751A5A"/>
    <w:pPr>
      <w:spacing w:after="0" w:line="240" w:lineRule="auto"/>
    </w:pPr>
    <w:rPr>
      <w:rFonts w:ascii="Times New Roman" w:eastAsia="Times New Roman" w:hAnsi="Times New Roman" w:cs="Times New Roman"/>
      <w:sz w:val="24"/>
      <w:szCs w:val="20"/>
    </w:rPr>
  </w:style>
  <w:style w:type="paragraph" w:customStyle="1" w:styleId="5E3101FE62384EFE8717344A86EEC9E910">
    <w:name w:val="5E3101FE62384EFE8717344A86EEC9E910"/>
    <w:rsid w:val="00751A5A"/>
    <w:pPr>
      <w:spacing w:after="0" w:line="240" w:lineRule="auto"/>
    </w:pPr>
    <w:rPr>
      <w:rFonts w:ascii="Times New Roman" w:eastAsia="Times New Roman" w:hAnsi="Times New Roman" w:cs="Times New Roman"/>
      <w:sz w:val="24"/>
      <w:szCs w:val="20"/>
    </w:rPr>
  </w:style>
  <w:style w:type="paragraph" w:customStyle="1" w:styleId="50A654D312D942B998F4EB33A591A0EC10">
    <w:name w:val="50A654D312D942B998F4EB33A591A0EC10"/>
    <w:rsid w:val="00751A5A"/>
    <w:pPr>
      <w:spacing w:after="0" w:line="240" w:lineRule="auto"/>
    </w:pPr>
    <w:rPr>
      <w:rFonts w:ascii="Times New Roman" w:eastAsia="Times New Roman" w:hAnsi="Times New Roman" w:cs="Times New Roman"/>
      <w:sz w:val="24"/>
      <w:szCs w:val="20"/>
    </w:rPr>
  </w:style>
  <w:style w:type="paragraph" w:customStyle="1" w:styleId="88E775A31DBA4A669B7B4AD481F5A33610">
    <w:name w:val="88E775A31DBA4A669B7B4AD481F5A33610"/>
    <w:rsid w:val="00751A5A"/>
    <w:pPr>
      <w:spacing w:after="0" w:line="240" w:lineRule="auto"/>
    </w:pPr>
    <w:rPr>
      <w:rFonts w:ascii="Times New Roman" w:eastAsia="Times New Roman" w:hAnsi="Times New Roman" w:cs="Times New Roman"/>
      <w:sz w:val="24"/>
      <w:szCs w:val="20"/>
    </w:rPr>
  </w:style>
  <w:style w:type="paragraph" w:customStyle="1" w:styleId="42141D74339C4564A6DEB598D04D98AD10">
    <w:name w:val="42141D74339C4564A6DEB598D04D98AD10"/>
    <w:rsid w:val="00751A5A"/>
    <w:pPr>
      <w:spacing w:after="0" w:line="240" w:lineRule="auto"/>
    </w:pPr>
    <w:rPr>
      <w:rFonts w:ascii="Times New Roman" w:eastAsia="Times New Roman" w:hAnsi="Times New Roman" w:cs="Times New Roman"/>
      <w:sz w:val="24"/>
      <w:szCs w:val="20"/>
    </w:rPr>
  </w:style>
  <w:style w:type="paragraph" w:customStyle="1" w:styleId="513CCDEB63024D28B2DFEC8821D5DA3110">
    <w:name w:val="513CCDEB63024D28B2DFEC8821D5DA3110"/>
    <w:rsid w:val="00751A5A"/>
    <w:pPr>
      <w:spacing w:after="0" w:line="240" w:lineRule="auto"/>
    </w:pPr>
    <w:rPr>
      <w:rFonts w:ascii="Times New Roman" w:eastAsia="Times New Roman" w:hAnsi="Times New Roman" w:cs="Times New Roman"/>
      <w:sz w:val="24"/>
      <w:szCs w:val="20"/>
    </w:rPr>
  </w:style>
  <w:style w:type="paragraph" w:customStyle="1" w:styleId="3A2F578977DA476CBBE572246B538C1010">
    <w:name w:val="3A2F578977DA476CBBE572246B538C1010"/>
    <w:rsid w:val="00751A5A"/>
    <w:pPr>
      <w:spacing w:after="0" w:line="240" w:lineRule="auto"/>
    </w:pPr>
    <w:rPr>
      <w:rFonts w:ascii="Times New Roman" w:eastAsia="Times New Roman" w:hAnsi="Times New Roman" w:cs="Times New Roman"/>
      <w:sz w:val="24"/>
      <w:szCs w:val="20"/>
    </w:rPr>
  </w:style>
  <w:style w:type="paragraph" w:customStyle="1" w:styleId="B5E95CF30E894B218A101E985E4FCDA310">
    <w:name w:val="B5E95CF30E894B218A101E985E4FCDA310"/>
    <w:rsid w:val="00751A5A"/>
    <w:pPr>
      <w:spacing w:after="0" w:line="240" w:lineRule="auto"/>
    </w:pPr>
    <w:rPr>
      <w:rFonts w:ascii="Times New Roman" w:eastAsia="Times New Roman" w:hAnsi="Times New Roman" w:cs="Times New Roman"/>
      <w:sz w:val="24"/>
      <w:szCs w:val="20"/>
    </w:rPr>
  </w:style>
  <w:style w:type="paragraph" w:customStyle="1" w:styleId="0E1EA749BDBF4006AFE6B25927FAF0C610">
    <w:name w:val="0E1EA749BDBF4006AFE6B25927FAF0C610"/>
    <w:rsid w:val="00751A5A"/>
    <w:pPr>
      <w:spacing w:after="0" w:line="240" w:lineRule="auto"/>
    </w:pPr>
    <w:rPr>
      <w:rFonts w:ascii="Times New Roman" w:eastAsia="Times New Roman" w:hAnsi="Times New Roman" w:cs="Times New Roman"/>
      <w:sz w:val="24"/>
      <w:szCs w:val="20"/>
    </w:rPr>
  </w:style>
  <w:style w:type="paragraph" w:customStyle="1" w:styleId="20B1BA3FB437495B994E22D68B2EF5DF3">
    <w:name w:val="20B1BA3FB437495B994E22D68B2EF5DF3"/>
    <w:rsid w:val="00751A5A"/>
    <w:pPr>
      <w:spacing w:after="0" w:line="240" w:lineRule="auto"/>
    </w:pPr>
    <w:rPr>
      <w:rFonts w:ascii="Times New Roman" w:eastAsia="Times New Roman" w:hAnsi="Times New Roman" w:cs="Times New Roman"/>
      <w:sz w:val="24"/>
      <w:szCs w:val="20"/>
    </w:rPr>
  </w:style>
  <w:style w:type="paragraph" w:customStyle="1" w:styleId="231C3AFCAD214AC689E7A83EC0CFBD857">
    <w:name w:val="231C3AFCAD214AC689E7A83EC0CFBD857"/>
    <w:rsid w:val="00751A5A"/>
    <w:pPr>
      <w:spacing w:after="0" w:line="240" w:lineRule="auto"/>
    </w:pPr>
    <w:rPr>
      <w:rFonts w:ascii="Times New Roman" w:eastAsia="Times New Roman" w:hAnsi="Times New Roman" w:cs="Times New Roman"/>
      <w:sz w:val="24"/>
      <w:szCs w:val="20"/>
    </w:rPr>
  </w:style>
  <w:style w:type="paragraph" w:customStyle="1" w:styleId="11928F37124D48BB9BB55BBF6AA6AB457">
    <w:name w:val="11928F37124D48BB9BB55BBF6AA6AB457"/>
    <w:rsid w:val="00751A5A"/>
    <w:pPr>
      <w:spacing w:after="0" w:line="240" w:lineRule="auto"/>
    </w:pPr>
    <w:rPr>
      <w:rFonts w:ascii="Times New Roman" w:eastAsia="Times New Roman" w:hAnsi="Times New Roman" w:cs="Times New Roman"/>
      <w:sz w:val="24"/>
      <w:szCs w:val="20"/>
    </w:rPr>
  </w:style>
  <w:style w:type="paragraph" w:customStyle="1" w:styleId="11FB608D65B94211A7D2B6CD75AD9ADD7">
    <w:name w:val="11FB608D65B94211A7D2B6CD75AD9ADD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7">
    <w:name w:val="1F1446EF589547598EE2DE4F8A3F23CD7"/>
    <w:rsid w:val="00751A5A"/>
    <w:pPr>
      <w:spacing w:after="0" w:line="240" w:lineRule="auto"/>
    </w:pPr>
    <w:rPr>
      <w:rFonts w:ascii="Times New Roman" w:eastAsia="Times New Roman" w:hAnsi="Times New Roman" w:cs="Times New Roman"/>
      <w:sz w:val="24"/>
      <w:szCs w:val="20"/>
    </w:rPr>
  </w:style>
  <w:style w:type="paragraph" w:customStyle="1" w:styleId="ABA5F9A84D974189A19DCC3AA68DFF717">
    <w:name w:val="ABA5F9A84D974189A19DCC3AA68DFF717"/>
    <w:rsid w:val="00751A5A"/>
    <w:pPr>
      <w:spacing w:after="0" w:line="240" w:lineRule="auto"/>
    </w:pPr>
    <w:rPr>
      <w:rFonts w:ascii="Times New Roman" w:eastAsia="Times New Roman" w:hAnsi="Times New Roman" w:cs="Times New Roman"/>
      <w:sz w:val="24"/>
      <w:szCs w:val="20"/>
    </w:rPr>
  </w:style>
  <w:style w:type="paragraph" w:customStyle="1" w:styleId="6DD8E33A21BF44768C08CBC3F6026EE47">
    <w:name w:val="6DD8E33A21BF44768C08CBC3F6026EE47"/>
    <w:rsid w:val="00751A5A"/>
    <w:pPr>
      <w:spacing w:after="0" w:line="240" w:lineRule="auto"/>
    </w:pPr>
    <w:rPr>
      <w:rFonts w:ascii="Times New Roman" w:eastAsia="Times New Roman" w:hAnsi="Times New Roman" w:cs="Times New Roman"/>
      <w:sz w:val="24"/>
      <w:szCs w:val="20"/>
    </w:rPr>
  </w:style>
  <w:style w:type="paragraph" w:customStyle="1" w:styleId="DF7D1B3216C34708A47BAF4D713608F67">
    <w:name w:val="DF7D1B3216C34708A47BAF4D713608F6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3">
    <w:name w:val="750B4607D1DD4DA4A661CB51FAD587213"/>
    <w:rsid w:val="00751A5A"/>
    <w:pPr>
      <w:spacing w:after="0" w:line="240" w:lineRule="auto"/>
    </w:pPr>
    <w:rPr>
      <w:rFonts w:ascii="Times New Roman" w:eastAsia="Times New Roman" w:hAnsi="Times New Roman" w:cs="Times New Roman"/>
      <w:sz w:val="24"/>
      <w:szCs w:val="20"/>
    </w:rPr>
  </w:style>
  <w:style w:type="paragraph" w:customStyle="1" w:styleId="79CCE6CA1DC94269B2D83E049AB0BE7B6">
    <w:name w:val="79CCE6CA1DC94269B2D83E049AB0BE7B6"/>
    <w:rsid w:val="00751A5A"/>
    <w:pPr>
      <w:spacing w:after="0" w:line="240" w:lineRule="auto"/>
    </w:pPr>
    <w:rPr>
      <w:rFonts w:ascii="Times New Roman" w:eastAsia="Times New Roman" w:hAnsi="Times New Roman" w:cs="Times New Roman"/>
      <w:sz w:val="24"/>
      <w:szCs w:val="20"/>
    </w:rPr>
  </w:style>
  <w:style w:type="paragraph" w:customStyle="1" w:styleId="36EDFEF03FD14269AAA8C530AEE303876">
    <w:name w:val="36EDFEF03FD14269AAA8C530AEE303876"/>
    <w:rsid w:val="00751A5A"/>
    <w:pPr>
      <w:spacing w:after="0" w:line="240" w:lineRule="auto"/>
    </w:pPr>
    <w:rPr>
      <w:rFonts w:ascii="Times New Roman" w:eastAsia="Times New Roman" w:hAnsi="Times New Roman" w:cs="Times New Roman"/>
      <w:sz w:val="24"/>
      <w:szCs w:val="20"/>
    </w:rPr>
  </w:style>
  <w:style w:type="paragraph" w:customStyle="1" w:styleId="42E3A0E937D14B19A70129DA8CFD2B3C6">
    <w:name w:val="42E3A0E937D14B19A70129DA8CFD2B3C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6">
    <w:name w:val="9B42340735E74BABBD1A6A84243464656"/>
    <w:rsid w:val="00751A5A"/>
    <w:pPr>
      <w:spacing w:after="0" w:line="240" w:lineRule="auto"/>
    </w:pPr>
    <w:rPr>
      <w:rFonts w:ascii="Times New Roman" w:eastAsia="Times New Roman" w:hAnsi="Times New Roman" w:cs="Times New Roman"/>
      <w:sz w:val="24"/>
      <w:szCs w:val="20"/>
    </w:rPr>
  </w:style>
  <w:style w:type="paragraph" w:customStyle="1" w:styleId="FCFC4B96FC6A447B84BA4191DC9CEE616">
    <w:name w:val="FCFC4B96FC6A447B84BA4191DC9CEE616"/>
    <w:rsid w:val="00751A5A"/>
    <w:pPr>
      <w:spacing w:after="0" w:line="240" w:lineRule="auto"/>
    </w:pPr>
    <w:rPr>
      <w:rFonts w:ascii="Times New Roman" w:eastAsia="Times New Roman" w:hAnsi="Times New Roman" w:cs="Times New Roman"/>
      <w:sz w:val="24"/>
      <w:szCs w:val="20"/>
    </w:rPr>
  </w:style>
  <w:style w:type="paragraph" w:customStyle="1" w:styleId="7AB4470D1BF646A2ACC364AE8CB9F6AC6">
    <w:name w:val="7AB4470D1BF646A2ACC364AE8CB9F6AC6"/>
    <w:rsid w:val="00751A5A"/>
    <w:pPr>
      <w:spacing w:after="0" w:line="240" w:lineRule="auto"/>
    </w:pPr>
    <w:rPr>
      <w:rFonts w:ascii="Times New Roman" w:eastAsia="Times New Roman" w:hAnsi="Times New Roman" w:cs="Times New Roman"/>
      <w:sz w:val="24"/>
      <w:szCs w:val="20"/>
    </w:rPr>
  </w:style>
  <w:style w:type="paragraph" w:customStyle="1" w:styleId="A6C8232CB7CB43F19370AAAE3CB7A7D66">
    <w:name w:val="A6C8232CB7CB43F19370AAAE3CB7A7D6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6">
    <w:name w:val="4E2435F632E642E490ADBDB28DA14C006"/>
    <w:rsid w:val="00751A5A"/>
    <w:pPr>
      <w:spacing w:after="0" w:line="240" w:lineRule="auto"/>
    </w:pPr>
    <w:rPr>
      <w:rFonts w:ascii="Times New Roman" w:eastAsia="Times New Roman" w:hAnsi="Times New Roman" w:cs="Times New Roman"/>
      <w:sz w:val="24"/>
      <w:szCs w:val="20"/>
    </w:rPr>
  </w:style>
  <w:style w:type="paragraph" w:customStyle="1" w:styleId="D62FAEEB6F26436BAB1A35C2C03FAD6F6">
    <w:name w:val="D62FAEEB6F26436BAB1A35C2C03FAD6F6"/>
    <w:rsid w:val="00751A5A"/>
    <w:pPr>
      <w:spacing w:after="0" w:line="240" w:lineRule="auto"/>
    </w:pPr>
    <w:rPr>
      <w:rFonts w:ascii="Times New Roman" w:eastAsia="Times New Roman" w:hAnsi="Times New Roman" w:cs="Times New Roman"/>
      <w:sz w:val="24"/>
      <w:szCs w:val="20"/>
    </w:rPr>
  </w:style>
  <w:style w:type="paragraph" w:customStyle="1" w:styleId="CCDF57F144094B09916280EA26C3F8076">
    <w:name w:val="CCDF57F144094B09916280EA26C3F8076"/>
    <w:rsid w:val="00751A5A"/>
    <w:pPr>
      <w:spacing w:after="0" w:line="240" w:lineRule="auto"/>
    </w:pPr>
    <w:rPr>
      <w:rFonts w:ascii="Times New Roman" w:eastAsia="Times New Roman" w:hAnsi="Times New Roman" w:cs="Times New Roman"/>
      <w:sz w:val="24"/>
      <w:szCs w:val="20"/>
    </w:rPr>
  </w:style>
  <w:style w:type="paragraph" w:customStyle="1" w:styleId="4861C73FCE724C96A943FCA36FA8484B6">
    <w:name w:val="4861C73FCE724C96A943FCA36FA8484B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3">
    <w:name w:val="EA38FA2EB2EE453BAE1B826B66B4304F3"/>
    <w:rsid w:val="00751A5A"/>
    <w:pPr>
      <w:spacing w:after="0" w:line="240" w:lineRule="auto"/>
    </w:pPr>
    <w:rPr>
      <w:rFonts w:ascii="Times New Roman" w:eastAsia="Times New Roman" w:hAnsi="Times New Roman" w:cs="Times New Roman"/>
      <w:sz w:val="24"/>
      <w:szCs w:val="20"/>
    </w:rPr>
  </w:style>
  <w:style w:type="paragraph" w:customStyle="1" w:styleId="36E9E232CBAE409CB2D65886CF4EEF7F6">
    <w:name w:val="36E9E232CBAE409CB2D65886CF4EEF7F6"/>
    <w:rsid w:val="00751A5A"/>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3">
    <w:name w:val="64BB1476FDC0423E91D67AC461A958AB3"/>
    <w:rsid w:val="00751A5A"/>
    <w:pPr>
      <w:spacing w:after="0" w:line="240" w:lineRule="auto"/>
    </w:pPr>
    <w:rPr>
      <w:rFonts w:ascii="Times New Roman" w:eastAsia="Times New Roman" w:hAnsi="Times New Roman" w:cs="Times New Roman"/>
      <w:sz w:val="24"/>
      <w:szCs w:val="20"/>
    </w:rPr>
  </w:style>
  <w:style w:type="paragraph" w:customStyle="1" w:styleId="66CEA27E4EDB4EA4A20EC0D2354861A33">
    <w:name w:val="66CEA27E4EDB4EA4A20EC0D2354861A33"/>
    <w:rsid w:val="00751A5A"/>
    <w:pPr>
      <w:spacing w:after="0" w:line="240" w:lineRule="auto"/>
    </w:pPr>
    <w:rPr>
      <w:rFonts w:ascii="Times New Roman" w:eastAsia="Times New Roman" w:hAnsi="Times New Roman" w:cs="Times New Roman"/>
      <w:sz w:val="24"/>
      <w:szCs w:val="20"/>
    </w:rPr>
  </w:style>
  <w:style w:type="paragraph" w:customStyle="1" w:styleId="127E9390BAB54BA4B5C20B979B6C8B253">
    <w:name w:val="127E9390BAB54BA4B5C20B979B6C8B253"/>
    <w:rsid w:val="00751A5A"/>
    <w:pPr>
      <w:spacing w:after="0" w:line="240" w:lineRule="auto"/>
    </w:pPr>
    <w:rPr>
      <w:rFonts w:ascii="Times New Roman" w:eastAsia="Times New Roman" w:hAnsi="Times New Roman" w:cs="Times New Roman"/>
      <w:sz w:val="24"/>
      <w:szCs w:val="20"/>
    </w:rPr>
  </w:style>
  <w:style w:type="paragraph" w:customStyle="1" w:styleId="8BFFB33DA4114B7191D9AE08E79486AE3">
    <w:name w:val="8BFFB33DA4114B7191D9AE08E79486AE3"/>
    <w:rsid w:val="00751A5A"/>
    <w:pPr>
      <w:spacing w:after="0" w:line="240" w:lineRule="auto"/>
    </w:pPr>
    <w:rPr>
      <w:rFonts w:ascii="Times New Roman" w:eastAsia="Times New Roman" w:hAnsi="Times New Roman" w:cs="Times New Roman"/>
      <w:sz w:val="24"/>
      <w:szCs w:val="20"/>
    </w:rPr>
  </w:style>
  <w:style w:type="paragraph" w:customStyle="1" w:styleId="5A511DA4E05F430480C2612A0CF2BE5E3">
    <w:name w:val="5A511DA4E05F430480C2612A0CF2BE5E3"/>
    <w:rsid w:val="00751A5A"/>
    <w:pPr>
      <w:spacing w:after="0" w:line="240" w:lineRule="auto"/>
    </w:pPr>
    <w:rPr>
      <w:rFonts w:ascii="Times New Roman" w:eastAsia="Times New Roman" w:hAnsi="Times New Roman" w:cs="Times New Roman"/>
      <w:sz w:val="24"/>
      <w:szCs w:val="20"/>
    </w:rPr>
  </w:style>
  <w:style w:type="paragraph" w:customStyle="1" w:styleId="5AA8CBA2B5A045D1A41C765F536FBD6C3">
    <w:name w:val="5AA8CBA2B5A045D1A41C765F536FBD6C3"/>
    <w:rsid w:val="00751A5A"/>
    <w:pPr>
      <w:spacing w:after="0" w:line="240" w:lineRule="auto"/>
    </w:pPr>
    <w:rPr>
      <w:rFonts w:ascii="Times New Roman" w:eastAsia="Times New Roman" w:hAnsi="Times New Roman" w:cs="Times New Roman"/>
      <w:sz w:val="24"/>
      <w:szCs w:val="20"/>
    </w:rPr>
  </w:style>
  <w:style w:type="paragraph" w:customStyle="1" w:styleId="2EC8BDD59FE540BC9ABB3EC5CC6AD7595">
    <w:name w:val="2EC8BDD59FE540BC9ABB3EC5CC6AD7595"/>
    <w:rsid w:val="00751A5A"/>
    <w:pPr>
      <w:spacing w:after="0" w:line="240" w:lineRule="auto"/>
    </w:pPr>
    <w:rPr>
      <w:rFonts w:ascii="Times New Roman" w:eastAsia="Times New Roman" w:hAnsi="Times New Roman" w:cs="Times New Roman"/>
      <w:sz w:val="24"/>
      <w:szCs w:val="20"/>
    </w:rPr>
  </w:style>
  <w:style w:type="paragraph" w:customStyle="1" w:styleId="C777383EF73E40CA9F021451A3F2C1E05">
    <w:name w:val="C777383EF73E40CA9F021451A3F2C1E05"/>
    <w:rsid w:val="00751A5A"/>
    <w:pPr>
      <w:spacing w:after="0" w:line="240" w:lineRule="auto"/>
    </w:pPr>
    <w:rPr>
      <w:rFonts w:ascii="Times New Roman" w:eastAsia="Times New Roman" w:hAnsi="Times New Roman" w:cs="Times New Roman"/>
      <w:sz w:val="24"/>
      <w:szCs w:val="20"/>
    </w:rPr>
  </w:style>
  <w:style w:type="paragraph" w:customStyle="1" w:styleId="72C4EFC31F25480B942C206F4732DAA03">
    <w:name w:val="72C4EFC31F25480B942C206F4732DAA03"/>
    <w:rsid w:val="00751A5A"/>
    <w:pPr>
      <w:spacing w:after="0" w:line="240" w:lineRule="auto"/>
    </w:pPr>
    <w:rPr>
      <w:rFonts w:ascii="Times New Roman" w:eastAsia="Times New Roman" w:hAnsi="Times New Roman" w:cs="Times New Roman"/>
      <w:sz w:val="24"/>
      <w:szCs w:val="20"/>
    </w:rPr>
  </w:style>
  <w:style w:type="paragraph" w:customStyle="1" w:styleId="545E8725F20E441E83C4594043F3F0665">
    <w:name w:val="545E8725F20E441E83C4594043F3F0665"/>
    <w:rsid w:val="00751A5A"/>
    <w:pPr>
      <w:spacing w:after="0" w:line="240" w:lineRule="auto"/>
    </w:pPr>
    <w:rPr>
      <w:rFonts w:ascii="Times New Roman" w:eastAsia="Times New Roman" w:hAnsi="Times New Roman" w:cs="Times New Roman"/>
      <w:sz w:val="24"/>
      <w:szCs w:val="20"/>
    </w:rPr>
  </w:style>
  <w:style w:type="paragraph" w:customStyle="1" w:styleId="2C05D5A27B954C37A5D740B50F285C283">
    <w:name w:val="2C05D5A27B954C37A5D740B50F285C283"/>
    <w:rsid w:val="00751A5A"/>
    <w:pPr>
      <w:spacing w:after="0" w:line="240" w:lineRule="auto"/>
    </w:pPr>
    <w:rPr>
      <w:rFonts w:ascii="Times New Roman" w:eastAsia="Times New Roman" w:hAnsi="Times New Roman" w:cs="Times New Roman"/>
      <w:sz w:val="24"/>
      <w:szCs w:val="20"/>
    </w:rPr>
  </w:style>
  <w:style w:type="paragraph" w:customStyle="1" w:styleId="8139BE83A3CC4FC887543FBA82D441A95">
    <w:name w:val="8139BE83A3CC4FC887543FBA82D441A95"/>
    <w:rsid w:val="00751A5A"/>
    <w:pPr>
      <w:spacing w:after="0" w:line="240" w:lineRule="auto"/>
    </w:pPr>
    <w:rPr>
      <w:rFonts w:ascii="Times New Roman" w:eastAsia="Times New Roman" w:hAnsi="Times New Roman" w:cs="Times New Roman"/>
      <w:sz w:val="24"/>
      <w:szCs w:val="20"/>
    </w:rPr>
  </w:style>
  <w:style w:type="paragraph" w:customStyle="1" w:styleId="DBF65CEA24EF437D98A8D068D7979FCF">
    <w:name w:val="DBF65CEA24EF437D98A8D068D7979FCF"/>
    <w:rsid w:val="00751A5A"/>
    <w:pPr>
      <w:spacing w:after="0" w:line="240" w:lineRule="auto"/>
    </w:pPr>
    <w:rPr>
      <w:rFonts w:ascii="Times New Roman" w:eastAsia="Times New Roman" w:hAnsi="Times New Roman" w:cs="Times New Roman"/>
      <w:sz w:val="24"/>
      <w:szCs w:val="20"/>
    </w:rPr>
  </w:style>
  <w:style w:type="paragraph" w:customStyle="1" w:styleId="70737DE18605473FB8B0B1F5B2E1200E1">
    <w:name w:val="70737DE18605473FB8B0B1F5B2E1200E1"/>
    <w:rsid w:val="00751A5A"/>
    <w:pPr>
      <w:spacing w:after="0" w:line="240" w:lineRule="auto"/>
    </w:pPr>
    <w:rPr>
      <w:rFonts w:ascii="Times New Roman" w:eastAsia="Times New Roman" w:hAnsi="Times New Roman" w:cs="Times New Roman"/>
      <w:sz w:val="24"/>
      <w:szCs w:val="20"/>
    </w:rPr>
  </w:style>
  <w:style w:type="paragraph" w:customStyle="1" w:styleId="AD26C98A57E445E4946ED9EC1AE2A8751">
    <w:name w:val="AD26C98A57E445E4946ED9EC1AE2A8751"/>
    <w:rsid w:val="00751A5A"/>
    <w:pPr>
      <w:spacing w:after="0" w:line="240" w:lineRule="auto"/>
    </w:pPr>
    <w:rPr>
      <w:rFonts w:ascii="Times New Roman" w:eastAsia="Times New Roman" w:hAnsi="Times New Roman" w:cs="Times New Roman"/>
      <w:sz w:val="24"/>
      <w:szCs w:val="20"/>
    </w:rPr>
  </w:style>
  <w:style w:type="paragraph" w:customStyle="1" w:styleId="A63DBCD4B5F948699CE7050FFEAA408B1">
    <w:name w:val="A63DBCD4B5F948699CE7050FFEAA408B1"/>
    <w:rsid w:val="00751A5A"/>
    <w:pPr>
      <w:spacing w:after="0" w:line="240" w:lineRule="auto"/>
    </w:pPr>
    <w:rPr>
      <w:rFonts w:ascii="Times New Roman" w:eastAsia="Times New Roman" w:hAnsi="Times New Roman" w:cs="Times New Roman"/>
      <w:sz w:val="24"/>
      <w:szCs w:val="20"/>
    </w:rPr>
  </w:style>
  <w:style w:type="paragraph" w:customStyle="1" w:styleId="73D9E8D52FF74E5C8629363DA838E2781">
    <w:name w:val="73D9E8D52FF74E5C8629363DA838E2781"/>
    <w:rsid w:val="00751A5A"/>
    <w:pPr>
      <w:spacing w:after="0" w:line="240" w:lineRule="auto"/>
    </w:pPr>
    <w:rPr>
      <w:rFonts w:ascii="Times New Roman" w:eastAsia="Times New Roman" w:hAnsi="Times New Roman" w:cs="Times New Roman"/>
      <w:sz w:val="24"/>
      <w:szCs w:val="20"/>
    </w:rPr>
  </w:style>
  <w:style w:type="paragraph" w:customStyle="1" w:styleId="25033A0BF4A242C4B6CB4B3A98F4A11C1">
    <w:name w:val="25033A0BF4A242C4B6CB4B3A98F4A11C1"/>
    <w:rsid w:val="00751A5A"/>
    <w:pPr>
      <w:spacing w:after="0" w:line="240" w:lineRule="auto"/>
    </w:pPr>
    <w:rPr>
      <w:rFonts w:ascii="Times New Roman" w:eastAsia="Times New Roman" w:hAnsi="Times New Roman" w:cs="Times New Roman"/>
      <w:sz w:val="24"/>
      <w:szCs w:val="20"/>
    </w:rPr>
  </w:style>
  <w:style w:type="paragraph" w:customStyle="1" w:styleId="7B48FF3421EA494ABD6126DB5DBDF89E1">
    <w:name w:val="7B48FF3421EA494ABD6126DB5DBDF89E1"/>
    <w:rsid w:val="00751A5A"/>
    <w:pPr>
      <w:spacing w:after="0" w:line="240" w:lineRule="auto"/>
    </w:pPr>
    <w:rPr>
      <w:rFonts w:ascii="Times New Roman" w:eastAsia="Times New Roman" w:hAnsi="Times New Roman" w:cs="Times New Roman"/>
      <w:sz w:val="24"/>
      <w:szCs w:val="20"/>
    </w:rPr>
  </w:style>
  <w:style w:type="paragraph" w:customStyle="1" w:styleId="34E8971AB2A64E5EA05C28F35F3CDE9D1">
    <w:name w:val="34E8971AB2A64E5EA05C28F35F3CDE9D1"/>
    <w:rsid w:val="00751A5A"/>
    <w:pPr>
      <w:spacing w:after="0" w:line="240" w:lineRule="auto"/>
    </w:pPr>
    <w:rPr>
      <w:rFonts w:ascii="Times New Roman" w:eastAsia="Times New Roman" w:hAnsi="Times New Roman" w:cs="Times New Roman"/>
      <w:sz w:val="24"/>
      <w:szCs w:val="20"/>
    </w:rPr>
  </w:style>
  <w:style w:type="paragraph" w:customStyle="1" w:styleId="66687887428949DDA66EE509D498C1191">
    <w:name w:val="66687887428949DDA66EE509D498C1191"/>
    <w:rsid w:val="00751A5A"/>
    <w:pPr>
      <w:spacing w:after="0" w:line="240" w:lineRule="auto"/>
    </w:pPr>
    <w:rPr>
      <w:rFonts w:ascii="Times New Roman" w:eastAsia="Times New Roman" w:hAnsi="Times New Roman" w:cs="Times New Roman"/>
      <w:sz w:val="24"/>
      <w:szCs w:val="20"/>
    </w:rPr>
  </w:style>
  <w:style w:type="paragraph" w:customStyle="1" w:styleId="9BEA7591BC174C368846A7B445D3FE2A1">
    <w:name w:val="9BEA7591BC174C368846A7B445D3FE2A1"/>
    <w:rsid w:val="00751A5A"/>
    <w:pPr>
      <w:spacing w:after="0" w:line="240" w:lineRule="auto"/>
    </w:pPr>
    <w:rPr>
      <w:rFonts w:ascii="Times New Roman" w:eastAsia="Times New Roman" w:hAnsi="Times New Roman" w:cs="Times New Roman"/>
      <w:sz w:val="24"/>
      <w:szCs w:val="20"/>
    </w:rPr>
  </w:style>
  <w:style w:type="paragraph" w:customStyle="1" w:styleId="2A690FE3B2E14FC198BDA1767D5F9DCE1">
    <w:name w:val="2A690FE3B2E14FC198BDA1767D5F9DCE1"/>
    <w:rsid w:val="00751A5A"/>
    <w:pPr>
      <w:spacing w:after="0" w:line="240" w:lineRule="auto"/>
    </w:pPr>
    <w:rPr>
      <w:rFonts w:ascii="Times New Roman" w:eastAsia="Times New Roman" w:hAnsi="Times New Roman" w:cs="Times New Roman"/>
      <w:sz w:val="24"/>
      <w:szCs w:val="20"/>
    </w:rPr>
  </w:style>
  <w:style w:type="paragraph" w:customStyle="1" w:styleId="FE878C0EA7934C549C6A7F800E2298111">
    <w:name w:val="FE878C0EA7934C549C6A7F800E2298111"/>
    <w:rsid w:val="00751A5A"/>
    <w:pPr>
      <w:spacing w:after="0" w:line="240" w:lineRule="auto"/>
    </w:pPr>
    <w:rPr>
      <w:rFonts w:ascii="Times New Roman" w:eastAsia="Times New Roman" w:hAnsi="Times New Roman" w:cs="Times New Roman"/>
      <w:sz w:val="24"/>
      <w:szCs w:val="20"/>
    </w:rPr>
  </w:style>
  <w:style w:type="paragraph" w:customStyle="1" w:styleId="454D727B9AB54961AF2389BE170618AB1">
    <w:name w:val="454D727B9AB54961AF2389BE170618AB1"/>
    <w:rsid w:val="00751A5A"/>
    <w:pPr>
      <w:spacing w:after="0" w:line="240" w:lineRule="auto"/>
    </w:pPr>
    <w:rPr>
      <w:rFonts w:ascii="Times New Roman" w:eastAsia="Times New Roman" w:hAnsi="Times New Roman" w:cs="Times New Roman"/>
      <w:sz w:val="24"/>
      <w:szCs w:val="20"/>
    </w:rPr>
  </w:style>
  <w:style w:type="paragraph" w:customStyle="1" w:styleId="A628D20BD2CE41F5B7A6440ACB804A1F1">
    <w:name w:val="A628D20BD2CE41F5B7A6440ACB804A1F1"/>
    <w:rsid w:val="00751A5A"/>
    <w:pPr>
      <w:spacing w:after="0" w:line="240" w:lineRule="auto"/>
    </w:pPr>
    <w:rPr>
      <w:rFonts w:ascii="Times New Roman" w:eastAsia="Times New Roman" w:hAnsi="Times New Roman" w:cs="Times New Roman"/>
      <w:sz w:val="24"/>
      <w:szCs w:val="20"/>
    </w:rPr>
  </w:style>
  <w:style w:type="paragraph" w:customStyle="1" w:styleId="822EC3C20B73443B8E4C371CD5BF9E351">
    <w:name w:val="822EC3C20B73443B8E4C371CD5BF9E351"/>
    <w:rsid w:val="00751A5A"/>
    <w:pPr>
      <w:spacing w:after="0" w:line="240" w:lineRule="auto"/>
    </w:pPr>
    <w:rPr>
      <w:rFonts w:ascii="Times New Roman" w:eastAsia="Times New Roman" w:hAnsi="Times New Roman" w:cs="Times New Roman"/>
      <w:sz w:val="24"/>
      <w:szCs w:val="20"/>
    </w:rPr>
  </w:style>
  <w:style w:type="paragraph" w:customStyle="1" w:styleId="3F8125E955F448BBAF3FD66FB52E1EC31">
    <w:name w:val="3F8125E955F448BBAF3FD66FB52E1EC31"/>
    <w:rsid w:val="00751A5A"/>
    <w:pPr>
      <w:spacing w:after="0" w:line="240" w:lineRule="auto"/>
    </w:pPr>
    <w:rPr>
      <w:rFonts w:ascii="Times New Roman" w:eastAsia="Times New Roman" w:hAnsi="Times New Roman" w:cs="Times New Roman"/>
      <w:sz w:val="24"/>
      <w:szCs w:val="20"/>
    </w:rPr>
  </w:style>
  <w:style w:type="paragraph" w:customStyle="1" w:styleId="2FB58251EAA542E3A30E00D066BC5E971">
    <w:name w:val="2FB58251EAA542E3A30E00D066BC5E971"/>
    <w:rsid w:val="00751A5A"/>
    <w:pPr>
      <w:spacing w:after="0" w:line="240" w:lineRule="auto"/>
    </w:pPr>
    <w:rPr>
      <w:rFonts w:ascii="Times New Roman" w:eastAsia="Times New Roman" w:hAnsi="Times New Roman" w:cs="Times New Roman"/>
      <w:sz w:val="24"/>
      <w:szCs w:val="20"/>
    </w:rPr>
  </w:style>
  <w:style w:type="paragraph" w:customStyle="1" w:styleId="5C330F5D48534B6185E2C23BE375AC791">
    <w:name w:val="5C330F5D48534B6185E2C23BE375AC791"/>
    <w:rsid w:val="00751A5A"/>
    <w:pPr>
      <w:spacing w:after="0" w:line="240" w:lineRule="auto"/>
    </w:pPr>
    <w:rPr>
      <w:rFonts w:ascii="Times New Roman" w:eastAsia="Times New Roman" w:hAnsi="Times New Roman" w:cs="Times New Roman"/>
      <w:sz w:val="24"/>
      <w:szCs w:val="20"/>
    </w:rPr>
  </w:style>
  <w:style w:type="paragraph" w:customStyle="1" w:styleId="95B6AFE0DF9141C689E9BF584B32D6C31">
    <w:name w:val="95B6AFE0DF9141C689E9BF584B32D6C31"/>
    <w:rsid w:val="00751A5A"/>
    <w:pPr>
      <w:spacing w:after="0" w:line="240" w:lineRule="auto"/>
    </w:pPr>
    <w:rPr>
      <w:rFonts w:ascii="Times New Roman" w:eastAsia="Times New Roman" w:hAnsi="Times New Roman" w:cs="Times New Roman"/>
      <w:sz w:val="24"/>
      <w:szCs w:val="20"/>
    </w:rPr>
  </w:style>
  <w:style w:type="paragraph" w:customStyle="1" w:styleId="15ECFC342CCA46CA9DD83319269BEBDD1">
    <w:name w:val="15ECFC342CCA46CA9DD83319269BEBDD1"/>
    <w:rsid w:val="00751A5A"/>
    <w:pPr>
      <w:spacing w:after="0" w:line="240" w:lineRule="auto"/>
    </w:pPr>
    <w:rPr>
      <w:rFonts w:ascii="Times New Roman" w:eastAsia="Times New Roman" w:hAnsi="Times New Roman" w:cs="Times New Roman"/>
      <w:sz w:val="24"/>
      <w:szCs w:val="20"/>
    </w:rPr>
  </w:style>
  <w:style w:type="paragraph" w:customStyle="1" w:styleId="07111375137C41619A463672A53909691">
    <w:name w:val="07111375137C41619A463672A53909691"/>
    <w:rsid w:val="00751A5A"/>
    <w:pPr>
      <w:spacing w:after="0" w:line="240" w:lineRule="auto"/>
    </w:pPr>
    <w:rPr>
      <w:rFonts w:ascii="Times New Roman" w:eastAsia="Times New Roman" w:hAnsi="Times New Roman" w:cs="Times New Roman"/>
      <w:sz w:val="24"/>
      <w:szCs w:val="20"/>
    </w:rPr>
  </w:style>
  <w:style w:type="paragraph" w:customStyle="1" w:styleId="34C2FA9991BA4B33974A2E97AB4E4BE01">
    <w:name w:val="34C2FA9991BA4B33974A2E97AB4E4BE01"/>
    <w:rsid w:val="00751A5A"/>
    <w:pPr>
      <w:spacing w:after="0" w:line="240" w:lineRule="auto"/>
    </w:pPr>
    <w:rPr>
      <w:rFonts w:ascii="Times New Roman" w:eastAsia="Times New Roman" w:hAnsi="Times New Roman" w:cs="Times New Roman"/>
      <w:sz w:val="24"/>
      <w:szCs w:val="20"/>
    </w:rPr>
  </w:style>
  <w:style w:type="paragraph" w:customStyle="1" w:styleId="3A5674904FB44332A61287C2CF17A4AC1">
    <w:name w:val="3A5674904FB44332A61287C2CF17A4AC1"/>
    <w:rsid w:val="00751A5A"/>
    <w:pPr>
      <w:spacing w:after="0" w:line="240" w:lineRule="auto"/>
    </w:pPr>
    <w:rPr>
      <w:rFonts w:ascii="Times New Roman" w:eastAsia="Times New Roman" w:hAnsi="Times New Roman" w:cs="Times New Roman"/>
      <w:sz w:val="24"/>
      <w:szCs w:val="20"/>
    </w:rPr>
  </w:style>
  <w:style w:type="paragraph" w:customStyle="1" w:styleId="CC87FA52955F49249C1D78C2784EA8951">
    <w:name w:val="CC87FA52955F49249C1D78C2784EA8951"/>
    <w:rsid w:val="00751A5A"/>
    <w:pPr>
      <w:spacing w:after="0" w:line="240" w:lineRule="auto"/>
    </w:pPr>
    <w:rPr>
      <w:rFonts w:ascii="Times New Roman" w:eastAsia="Times New Roman" w:hAnsi="Times New Roman" w:cs="Times New Roman"/>
      <w:sz w:val="24"/>
      <w:szCs w:val="20"/>
    </w:rPr>
  </w:style>
  <w:style w:type="paragraph" w:customStyle="1" w:styleId="B69716DEC78F47D88DACED29E5F691DB1">
    <w:name w:val="B69716DEC78F47D88DACED29E5F691DB1"/>
    <w:rsid w:val="00751A5A"/>
    <w:pPr>
      <w:spacing w:after="0" w:line="240" w:lineRule="auto"/>
    </w:pPr>
    <w:rPr>
      <w:rFonts w:ascii="Times New Roman" w:eastAsia="Times New Roman" w:hAnsi="Times New Roman" w:cs="Times New Roman"/>
      <w:sz w:val="24"/>
      <w:szCs w:val="20"/>
    </w:rPr>
  </w:style>
  <w:style w:type="paragraph" w:customStyle="1" w:styleId="02056AAB00004C2F9515ECDA643952601">
    <w:name w:val="02056AAB00004C2F9515ECDA643952601"/>
    <w:rsid w:val="00751A5A"/>
    <w:pPr>
      <w:spacing w:after="0" w:line="240" w:lineRule="auto"/>
    </w:pPr>
    <w:rPr>
      <w:rFonts w:ascii="Times New Roman" w:eastAsia="Times New Roman" w:hAnsi="Times New Roman" w:cs="Times New Roman"/>
      <w:sz w:val="24"/>
      <w:szCs w:val="20"/>
    </w:rPr>
  </w:style>
  <w:style w:type="paragraph" w:customStyle="1" w:styleId="D03291AFB6EA40EF8AB242F79C476D251">
    <w:name w:val="D03291AFB6EA40EF8AB242F79C476D251"/>
    <w:rsid w:val="00751A5A"/>
    <w:pPr>
      <w:spacing w:after="0" w:line="240" w:lineRule="auto"/>
    </w:pPr>
    <w:rPr>
      <w:rFonts w:ascii="Times New Roman" w:eastAsia="Times New Roman" w:hAnsi="Times New Roman" w:cs="Times New Roman"/>
      <w:sz w:val="24"/>
      <w:szCs w:val="20"/>
    </w:rPr>
  </w:style>
  <w:style w:type="paragraph" w:customStyle="1" w:styleId="E5C25076C5864C6FBE121B166818B27B1">
    <w:name w:val="E5C25076C5864C6FBE121B166818B27B1"/>
    <w:rsid w:val="00751A5A"/>
    <w:pPr>
      <w:spacing w:after="0" w:line="240" w:lineRule="auto"/>
    </w:pPr>
    <w:rPr>
      <w:rFonts w:ascii="Times New Roman" w:eastAsia="Times New Roman" w:hAnsi="Times New Roman" w:cs="Times New Roman"/>
      <w:sz w:val="24"/>
      <w:szCs w:val="20"/>
    </w:rPr>
  </w:style>
  <w:style w:type="paragraph" w:customStyle="1" w:styleId="C7323668027443C7BF4993C47B20C64F1">
    <w:name w:val="C7323668027443C7BF4993C47B20C64F1"/>
    <w:rsid w:val="00751A5A"/>
    <w:pPr>
      <w:spacing w:after="0" w:line="240" w:lineRule="auto"/>
    </w:pPr>
    <w:rPr>
      <w:rFonts w:ascii="Times New Roman" w:eastAsia="Times New Roman" w:hAnsi="Times New Roman" w:cs="Times New Roman"/>
      <w:sz w:val="24"/>
      <w:szCs w:val="20"/>
    </w:rPr>
  </w:style>
  <w:style w:type="paragraph" w:customStyle="1" w:styleId="4D91776B65AF489B81084989320A5A7A1">
    <w:name w:val="4D91776B65AF489B81084989320A5A7A1"/>
    <w:rsid w:val="00751A5A"/>
    <w:pPr>
      <w:spacing w:after="0" w:line="240" w:lineRule="auto"/>
    </w:pPr>
    <w:rPr>
      <w:rFonts w:ascii="Times New Roman" w:eastAsia="Times New Roman" w:hAnsi="Times New Roman" w:cs="Times New Roman"/>
      <w:sz w:val="24"/>
      <w:szCs w:val="20"/>
    </w:rPr>
  </w:style>
  <w:style w:type="paragraph" w:customStyle="1" w:styleId="65ADD9E41BB14C13BCD1745D6116CDC71">
    <w:name w:val="65ADD9E41BB14C13BCD1745D6116CDC71"/>
    <w:rsid w:val="00751A5A"/>
    <w:pPr>
      <w:spacing w:after="0" w:line="240" w:lineRule="auto"/>
    </w:pPr>
    <w:rPr>
      <w:rFonts w:ascii="Times New Roman" w:eastAsia="Times New Roman" w:hAnsi="Times New Roman" w:cs="Times New Roman"/>
      <w:sz w:val="24"/>
      <w:szCs w:val="20"/>
    </w:rPr>
  </w:style>
  <w:style w:type="paragraph" w:customStyle="1" w:styleId="118D59EF6DF64A8998178070534955B01">
    <w:name w:val="118D59EF6DF64A8998178070534955B01"/>
    <w:rsid w:val="00751A5A"/>
    <w:pPr>
      <w:spacing w:after="0" w:line="240" w:lineRule="auto"/>
    </w:pPr>
    <w:rPr>
      <w:rFonts w:ascii="Times New Roman" w:eastAsia="Times New Roman" w:hAnsi="Times New Roman" w:cs="Times New Roman"/>
      <w:sz w:val="24"/>
      <w:szCs w:val="20"/>
    </w:rPr>
  </w:style>
  <w:style w:type="paragraph" w:customStyle="1" w:styleId="D6CE3886E5134347964D21C0F56DC46E1">
    <w:name w:val="D6CE3886E5134347964D21C0F56DC46E1"/>
    <w:rsid w:val="00751A5A"/>
    <w:pPr>
      <w:spacing w:after="0" w:line="240" w:lineRule="auto"/>
    </w:pPr>
    <w:rPr>
      <w:rFonts w:ascii="Times New Roman" w:eastAsia="Times New Roman" w:hAnsi="Times New Roman" w:cs="Times New Roman"/>
      <w:sz w:val="24"/>
      <w:szCs w:val="20"/>
    </w:rPr>
  </w:style>
  <w:style w:type="paragraph" w:customStyle="1" w:styleId="18C3C1B740BC438BAE04C49E5F451A8C1">
    <w:name w:val="18C3C1B740BC438BAE04C49E5F451A8C1"/>
    <w:rsid w:val="00751A5A"/>
    <w:pPr>
      <w:spacing w:after="0" w:line="240" w:lineRule="auto"/>
    </w:pPr>
    <w:rPr>
      <w:rFonts w:ascii="Times New Roman" w:eastAsia="Times New Roman" w:hAnsi="Times New Roman" w:cs="Times New Roman"/>
      <w:sz w:val="24"/>
      <w:szCs w:val="20"/>
    </w:rPr>
  </w:style>
  <w:style w:type="paragraph" w:customStyle="1" w:styleId="B8633EAFCFCD4CE288BDCDC7BCFBEFA81">
    <w:name w:val="B8633EAFCFCD4CE288BDCDC7BCFBEFA81"/>
    <w:rsid w:val="00751A5A"/>
    <w:pPr>
      <w:spacing w:after="0" w:line="240" w:lineRule="auto"/>
    </w:pPr>
    <w:rPr>
      <w:rFonts w:ascii="Times New Roman" w:eastAsia="Times New Roman" w:hAnsi="Times New Roman" w:cs="Times New Roman"/>
      <w:sz w:val="24"/>
      <w:szCs w:val="20"/>
    </w:rPr>
  </w:style>
  <w:style w:type="paragraph" w:customStyle="1" w:styleId="D777C498F39646208DF0B14356BCD7C81">
    <w:name w:val="D777C498F39646208DF0B14356BCD7C81"/>
    <w:rsid w:val="00751A5A"/>
    <w:pPr>
      <w:spacing w:after="0" w:line="240" w:lineRule="auto"/>
    </w:pPr>
    <w:rPr>
      <w:rFonts w:ascii="Times New Roman" w:eastAsia="Times New Roman" w:hAnsi="Times New Roman" w:cs="Times New Roman"/>
      <w:sz w:val="24"/>
      <w:szCs w:val="20"/>
    </w:rPr>
  </w:style>
  <w:style w:type="paragraph" w:customStyle="1" w:styleId="4E6D6599665A4EAE9E5779B0D17881751">
    <w:name w:val="4E6D6599665A4EAE9E5779B0D17881751"/>
    <w:rsid w:val="00751A5A"/>
    <w:pPr>
      <w:spacing w:after="0" w:line="240" w:lineRule="auto"/>
    </w:pPr>
    <w:rPr>
      <w:rFonts w:ascii="Times New Roman" w:eastAsia="Times New Roman" w:hAnsi="Times New Roman" w:cs="Times New Roman"/>
      <w:sz w:val="24"/>
      <w:szCs w:val="20"/>
    </w:rPr>
  </w:style>
  <w:style w:type="paragraph" w:customStyle="1" w:styleId="080847AF24BF468DB0A2975AA7DA56AC">
    <w:name w:val="080847AF24BF468DB0A2975AA7DA56AC"/>
    <w:rsid w:val="00751A5A"/>
  </w:style>
  <w:style w:type="paragraph" w:customStyle="1" w:styleId="FD7F732699634E9ABA688E1F5A65E6A3">
    <w:name w:val="FD7F732699634E9ABA688E1F5A65E6A3"/>
    <w:rsid w:val="00751A5A"/>
  </w:style>
  <w:style w:type="paragraph" w:customStyle="1" w:styleId="5A0A652F487846B582DAB54E95BE5501">
    <w:name w:val="5A0A652F487846B582DAB54E95BE5501"/>
    <w:rsid w:val="00751A5A"/>
  </w:style>
  <w:style w:type="paragraph" w:customStyle="1" w:styleId="89D9FC86B9074251BBED4744EAF42288">
    <w:name w:val="89D9FC86B9074251BBED4744EAF42288"/>
    <w:rsid w:val="00751A5A"/>
  </w:style>
  <w:style w:type="paragraph" w:customStyle="1" w:styleId="199D489433D74C608AD96726BE1C7332">
    <w:name w:val="199D489433D74C608AD96726BE1C7332"/>
    <w:rsid w:val="00751A5A"/>
  </w:style>
  <w:style w:type="paragraph" w:customStyle="1" w:styleId="56BF72152B16462AA68016EE1E0F86B0">
    <w:name w:val="56BF72152B16462AA68016EE1E0F86B0"/>
    <w:rsid w:val="00751A5A"/>
  </w:style>
  <w:style w:type="paragraph" w:customStyle="1" w:styleId="45DF8DFF597B4D11A879F88A9128FBA1">
    <w:name w:val="45DF8DFF597B4D11A879F88A9128FBA1"/>
    <w:rsid w:val="00751A5A"/>
  </w:style>
  <w:style w:type="paragraph" w:customStyle="1" w:styleId="E83AAF758EBA4895A87652D345B4597B">
    <w:name w:val="E83AAF758EBA4895A87652D345B4597B"/>
    <w:rsid w:val="00751A5A"/>
  </w:style>
  <w:style w:type="paragraph" w:customStyle="1" w:styleId="A04A68990D734F8EA209508C4B555265">
    <w:name w:val="A04A68990D734F8EA209508C4B555265"/>
    <w:rsid w:val="00751A5A"/>
  </w:style>
  <w:style w:type="paragraph" w:customStyle="1" w:styleId="BBD727DD8167439A9AFB91BDAC2CB3CC17">
    <w:name w:val="BBD727DD8167439A9AFB91BDAC2CB3CC17"/>
    <w:rsid w:val="00CE1FED"/>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5">
    <w:name w:val="08832BCB0E3C4F818BC14448DD6324C25"/>
    <w:rsid w:val="00CE1FED"/>
    <w:pPr>
      <w:spacing w:after="0" w:line="240" w:lineRule="auto"/>
    </w:pPr>
    <w:rPr>
      <w:rFonts w:ascii="Times New Roman" w:eastAsia="Times New Roman" w:hAnsi="Times New Roman" w:cs="Times New Roman"/>
      <w:sz w:val="24"/>
      <w:szCs w:val="20"/>
    </w:rPr>
  </w:style>
  <w:style w:type="paragraph" w:customStyle="1" w:styleId="B3F7E69DE25F48D79AE2E92600E4FBBE5">
    <w:name w:val="B3F7E69DE25F48D79AE2E92600E4FBBE5"/>
    <w:rsid w:val="00CE1FED"/>
    <w:pPr>
      <w:spacing w:after="0" w:line="240" w:lineRule="auto"/>
    </w:pPr>
    <w:rPr>
      <w:rFonts w:ascii="Times New Roman" w:eastAsia="Times New Roman" w:hAnsi="Times New Roman" w:cs="Times New Roman"/>
      <w:sz w:val="24"/>
      <w:szCs w:val="20"/>
    </w:rPr>
  </w:style>
  <w:style w:type="paragraph" w:customStyle="1" w:styleId="1222B33193EC431D9F11C59AE97F68665">
    <w:name w:val="1222B33193EC431D9F11C59AE97F68665"/>
    <w:rsid w:val="00CE1FED"/>
    <w:pPr>
      <w:spacing w:after="0" w:line="240" w:lineRule="auto"/>
    </w:pPr>
    <w:rPr>
      <w:rFonts w:ascii="Times New Roman" w:eastAsia="Times New Roman" w:hAnsi="Times New Roman" w:cs="Times New Roman"/>
      <w:sz w:val="24"/>
      <w:szCs w:val="20"/>
    </w:rPr>
  </w:style>
  <w:style w:type="paragraph" w:customStyle="1" w:styleId="4A0D8C1FA8F0490FB63CFDA2D751AE445">
    <w:name w:val="4A0D8C1FA8F0490FB63CFDA2D751AE445"/>
    <w:rsid w:val="00CE1FED"/>
    <w:pPr>
      <w:spacing w:after="0" w:line="240" w:lineRule="auto"/>
    </w:pPr>
    <w:rPr>
      <w:rFonts w:ascii="Times New Roman" w:eastAsia="Times New Roman" w:hAnsi="Times New Roman" w:cs="Times New Roman"/>
      <w:sz w:val="24"/>
      <w:szCs w:val="20"/>
    </w:rPr>
  </w:style>
  <w:style w:type="paragraph" w:customStyle="1" w:styleId="F9CA3FABDE414C56B737C2AF85B6DFB05">
    <w:name w:val="F9CA3FABDE414C56B737C2AF85B6DFB05"/>
    <w:rsid w:val="00CE1FED"/>
    <w:pPr>
      <w:spacing w:after="0" w:line="240" w:lineRule="auto"/>
    </w:pPr>
    <w:rPr>
      <w:rFonts w:ascii="Times New Roman" w:eastAsia="Times New Roman" w:hAnsi="Times New Roman" w:cs="Times New Roman"/>
      <w:sz w:val="24"/>
      <w:szCs w:val="20"/>
    </w:rPr>
  </w:style>
  <w:style w:type="paragraph" w:customStyle="1" w:styleId="1C1CB047034E4719A6CD4B1789C48DA55">
    <w:name w:val="1C1CB047034E4719A6CD4B1789C48DA55"/>
    <w:rsid w:val="00CE1FED"/>
    <w:pPr>
      <w:spacing w:after="0" w:line="240" w:lineRule="auto"/>
    </w:pPr>
    <w:rPr>
      <w:rFonts w:ascii="Times New Roman" w:eastAsia="Times New Roman" w:hAnsi="Times New Roman" w:cs="Times New Roman"/>
      <w:sz w:val="24"/>
      <w:szCs w:val="20"/>
    </w:rPr>
  </w:style>
  <w:style w:type="paragraph" w:customStyle="1" w:styleId="9918588EB4AA4503A5C53CFB8030E8FC5">
    <w:name w:val="9918588EB4AA4503A5C53CFB8030E8FC5"/>
    <w:rsid w:val="00CE1FED"/>
    <w:pPr>
      <w:spacing w:after="0" w:line="240" w:lineRule="auto"/>
    </w:pPr>
    <w:rPr>
      <w:rFonts w:ascii="Times New Roman" w:eastAsia="Times New Roman" w:hAnsi="Times New Roman" w:cs="Times New Roman"/>
      <w:sz w:val="24"/>
      <w:szCs w:val="20"/>
    </w:rPr>
  </w:style>
  <w:style w:type="paragraph" w:customStyle="1" w:styleId="FEF1882BC5B7482B9C1F1056B1012F675">
    <w:name w:val="FEF1882BC5B7482B9C1F1056B1012F675"/>
    <w:rsid w:val="00CE1FED"/>
    <w:pPr>
      <w:spacing w:after="0" w:line="240" w:lineRule="auto"/>
    </w:pPr>
    <w:rPr>
      <w:rFonts w:ascii="Times New Roman" w:eastAsia="Times New Roman" w:hAnsi="Times New Roman" w:cs="Times New Roman"/>
      <w:sz w:val="24"/>
      <w:szCs w:val="20"/>
    </w:rPr>
  </w:style>
  <w:style w:type="paragraph" w:customStyle="1" w:styleId="946804DC24BD4E51A80B4A5FB30E6C6C19">
    <w:name w:val="946804DC24BD4E51A80B4A5FB30E6C6C19"/>
    <w:rsid w:val="00CE1FED"/>
    <w:pPr>
      <w:spacing w:after="0" w:line="240" w:lineRule="auto"/>
    </w:pPr>
    <w:rPr>
      <w:rFonts w:ascii="Times New Roman" w:eastAsia="Times New Roman" w:hAnsi="Times New Roman" w:cs="Times New Roman"/>
      <w:sz w:val="24"/>
      <w:szCs w:val="20"/>
    </w:rPr>
  </w:style>
  <w:style w:type="paragraph" w:customStyle="1" w:styleId="4406A7145A884BA79FF82557FEEA90CE19">
    <w:name w:val="4406A7145A884BA79FF82557FEEA90CE19"/>
    <w:rsid w:val="00CE1FED"/>
    <w:pPr>
      <w:spacing w:after="0" w:line="240" w:lineRule="auto"/>
    </w:pPr>
    <w:rPr>
      <w:rFonts w:ascii="Times New Roman" w:eastAsia="Times New Roman" w:hAnsi="Times New Roman" w:cs="Times New Roman"/>
      <w:sz w:val="24"/>
      <w:szCs w:val="20"/>
    </w:rPr>
  </w:style>
  <w:style w:type="paragraph" w:customStyle="1" w:styleId="14EF404369014DCCBC4B88ED5C1FAEFD19">
    <w:name w:val="14EF404369014DCCBC4B88ED5C1FAEFD19"/>
    <w:rsid w:val="00CE1FED"/>
    <w:pPr>
      <w:spacing w:after="0" w:line="240" w:lineRule="auto"/>
    </w:pPr>
    <w:rPr>
      <w:rFonts w:ascii="Times New Roman" w:eastAsia="Times New Roman" w:hAnsi="Times New Roman" w:cs="Times New Roman"/>
      <w:sz w:val="24"/>
      <w:szCs w:val="20"/>
    </w:rPr>
  </w:style>
  <w:style w:type="paragraph" w:customStyle="1" w:styleId="8531D247298644CAA2BFE5C298EDA88019">
    <w:name w:val="8531D247298644CAA2BFE5C298EDA88019"/>
    <w:rsid w:val="00CE1FED"/>
    <w:pPr>
      <w:spacing w:after="0" w:line="240" w:lineRule="auto"/>
    </w:pPr>
    <w:rPr>
      <w:rFonts w:ascii="Times New Roman" w:eastAsia="Times New Roman" w:hAnsi="Times New Roman" w:cs="Times New Roman"/>
      <w:sz w:val="24"/>
      <w:szCs w:val="20"/>
    </w:rPr>
  </w:style>
  <w:style w:type="paragraph" w:customStyle="1" w:styleId="E4365F861C864FDC92ECF592A598798C16">
    <w:name w:val="E4365F861C864FDC92ECF592A598798C16"/>
    <w:rsid w:val="00CE1FED"/>
    <w:pPr>
      <w:spacing w:after="0" w:line="240" w:lineRule="auto"/>
    </w:pPr>
    <w:rPr>
      <w:rFonts w:ascii="Times New Roman" w:eastAsia="Times New Roman" w:hAnsi="Times New Roman" w:cs="Times New Roman"/>
      <w:sz w:val="24"/>
      <w:szCs w:val="20"/>
    </w:rPr>
  </w:style>
  <w:style w:type="paragraph" w:customStyle="1" w:styleId="E639402242244B2CA30A2D957F91679416">
    <w:name w:val="E639402242244B2CA30A2D957F91679416"/>
    <w:rsid w:val="00CE1FED"/>
    <w:pPr>
      <w:spacing w:after="0" w:line="240" w:lineRule="auto"/>
    </w:pPr>
    <w:rPr>
      <w:rFonts w:ascii="Times New Roman" w:eastAsia="Times New Roman" w:hAnsi="Times New Roman" w:cs="Times New Roman"/>
      <w:sz w:val="24"/>
      <w:szCs w:val="20"/>
    </w:rPr>
  </w:style>
  <w:style w:type="paragraph" w:customStyle="1" w:styleId="086453FADB23426DAC202D8455C091C016">
    <w:name w:val="086453FADB23426DAC202D8455C091C016"/>
    <w:rsid w:val="00CE1FED"/>
    <w:pPr>
      <w:spacing w:after="0" w:line="240" w:lineRule="auto"/>
    </w:pPr>
    <w:rPr>
      <w:rFonts w:ascii="Times New Roman" w:eastAsia="Times New Roman" w:hAnsi="Times New Roman" w:cs="Times New Roman"/>
      <w:sz w:val="24"/>
      <w:szCs w:val="20"/>
    </w:rPr>
  </w:style>
  <w:style w:type="paragraph" w:customStyle="1" w:styleId="5C10B42485B04F099AE7D811B04219BF16">
    <w:name w:val="5C10B42485B04F099AE7D811B04219BF16"/>
    <w:rsid w:val="00CE1FED"/>
    <w:pPr>
      <w:spacing w:after="0" w:line="240" w:lineRule="auto"/>
    </w:pPr>
    <w:rPr>
      <w:rFonts w:ascii="Times New Roman" w:eastAsia="Times New Roman" w:hAnsi="Times New Roman" w:cs="Times New Roman"/>
      <w:sz w:val="24"/>
      <w:szCs w:val="20"/>
    </w:rPr>
  </w:style>
  <w:style w:type="paragraph" w:customStyle="1" w:styleId="B96C17C11A384438B60AD5D68878CA9416">
    <w:name w:val="B96C17C11A384438B60AD5D68878CA9416"/>
    <w:rsid w:val="00CE1FED"/>
    <w:pPr>
      <w:spacing w:after="0" w:line="240" w:lineRule="auto"/>
    </w:pPr>
    <w:rPr>
      <w:rFonts w:ascii="Times New Roman" w:eastAsia="Times New Roman" w:hAnsi="Times New Roman" w:cs="Times New Roman"/>
      <w:sz w:val="24"/>
      <w:szCs w:val="20"/>
    </w:rPr>
  </w:style>
  <w:style w:type="paragraph" w:customStyle="1" w:styleId="763720AE6A844D53919CD074E331D3BB16">
    <w:name w:val="763720AE6A844D53919CD074E331D3BB16"/>
    <w:rsid w:val="00CE1FED"/>
    <w:pPr>
      <w:spacing w:after="0" w:line="240" w:lineRule="auto"/>
    </w:pPr>
    <w:rPr>
      <w:rFonts w:ascii="Times New Roman" w:eastAsia="Times New Roman" w:hAnsi="Times New Roman" w:cs="Times New Roman"/>
      <w:sz w:val="24"/>
      <w:szCs w:val="20"/>
    </w:rPr>
  </w:style>
  <w:style w:type="paragraph" w:customStyle="1" w:styleId="E9E00A0F49A74EC680AD9F1F56F175DB16">
    <w:name w:val="E9E00A0F49A74EC680AD9F1F56F175DB16"/>
    <w:rsid w:val="00CE1FED"/>
    <w:pPr>
      <w:spacing w:after="0" w:line="240" w:lineRule="auto"/>
    </w:pPr>
    <w:rPr>
      <w:rFonts w:ascii="Times New Roman" w:eastAsia="Times New Roman" w:hAnsi="Times New Roman" w:cs="Times New Roman"/>
      <w:sz w:val="24"/>
      <w:szCs w:val="20"/>
    </w:rPr>
  </w:style>
  <w:style w:type="paragraph" w:customStyle="1" w:styleId="DE10957007264247B281306DEED9E3BC16">
    <w:name w:val="DE10957007264247B281306DEED9E3BC16"/>
    <w:rsid w:val="00CE1FED"/>
    <w:pPr>
      <w:spacing w:after="0" w:line="240" w:lineRule="auto"/>
    </w:pPr>
    <w:rPr>
      <w:rFonts w:ascii="Times New Roman" w:eastAsia="Times New Roman" w:hAnsi="Times New Roman" w:cs="Times New Roman"/>
      <w:sz w:val="24"/>
      <w:szCs w:val="20"/>
    </w:rPr>
  </w:style>
  <w:style w:type="paragraph" w:customStyle="1" w:styleId="EE424C66E6994AD2A8C25D99300A7D1216">
    <w:name w:val="EE424C66E6994AD2A8C25D99300A7D1216"/>
    <w:rsid w:val="00CE1FED"/>
    <w:pPr>
      <w:spacing w:after="0" w:line="240" w:lineRule="auto"/>
    </w:pPr>
    <w:rPr>
      <w:rFonts w:ascii="Times New Roman" w:eastAsia="Times New Roman" w:hAnsi="Times New Roman" w:cs="Times New Roman"/>
      <w:sz w:val="24"/>
      <w:szCs w:val="20"/>
    </w:rPr>
  </w:style>
  <w:style w:type="paragraph" w:customStyle="1" w:styleId="DAF3FFB1D26B40878F5406595EB9001416">
    <w:name w:val="DAF3FFB1D26B40878F5406595EB9001416"/>
    <w:rsid w:val="00CE1FED"/>
    <w:pPr>
      <w:spacing w:after="0" w:line="240" w:lineRule="auto"/>
    </w:pPr>
    <w:rPr>
      <w:rFonts w:ascii="Times New Roman" w:eastAsia="Times New Roman" w:hAnsi="Times New Roman" w:cs="Times New Roman"/>
      <w:sz w:val="24"/>
      <w:szCs w:val="20"/>
    </w:rPr>
  </w:style>
  <w:style w:type="paragraph" w:customStyle="1" w:styleId="D3484974641D4B8CB59CA33390063BAA16">
    <w:name w:val="D3484974641D4B8CB59CA33390063BAA16"/>
    <w:rsid w:val="00CE1FED"/>
    <w:pPr>
      <w:spacing w:after="0" w:line="240" w:lineRule="auto"/>
    </w:pPr>
    <w:rPr>
      <w:rFonts w:ascii="Times New Roman" w:eastAsia="Times New Roman" w:hAnsi="Times New Roman" w:cs="Times New Roman"/>
      <w:sz w:val="24"/>
      <w:szCs w:val="20"/>
    </w:rPr>
  </w:style>
  <w:style w:type="paragraph" w:customStyle="1" w:styleId="C08E310C0B81494A8830C4B8132BDA2E16">
    <w:name w:val="C08E310C0B81494A8830C4B8132BDA2E16"/>
    <w:rsid w:val="00CE1FED"/>
    <w:pPr>
      <w:spacing w:after="0" w:line="240" w:lineRule="auto"/>
    </w:pPr>
    <w:rPr>
      <w:rFonts w:ascii="Times New Roman" w:eastAsia="Times New Roman" w:hAnsi="Times New Roman" w:cs="Times New Roman"/>
      <w:sz w:val="24"/>
      <w:szCs w:val="20"/>
    </w:rPr>
  </w:style>
  <w:style w:type="paragraph" w:customStyle="1" w:styleId="CED3619FFC3C42A68DDB75ED9C70112716">
    <w:name w:val="CED3619FFC3C42A68DDB75ED9C70112716"/>
    <w:rsid w:val="00CE1FED"/>
    <w:pPr>
      <w:spacing w:after="0" w:line="240" w:lineRule="auto"/>
    </w:pPr>
    <w:rPr>
      <w:rFonts w:ascii="Times New Roman" w:eastAsia="Times New Roman" w:hAnsi="Times New Roman" w:cs="Times New Roman"/>
      <w:sz w:val="24"/>
      <w:szCs w:val="20"/>
    </w:rPr>
  </w:style>
  <w:style w:type="paragraph" w:customStyle="1" w:styleId="DCC43D6225404BE99B7E0A79A055678B17">
    <w:name w:val="DCC43D6225404BE99B7E0A79A055678B17"/>
    <w:rsid w:val="00CE1FED"/>
    <w:pPr>
      <w:spacing w:after="0" w:line="240" w:lineRule="auto"/>
    </w:pPr>
    <w:rPr>
      <w:rFonts w:ascii="Times New Roman" w:eastAsia="Times New Roman" w:hAnsi="Times New Roman" w:cs="Times New Roman"/>
      <w:sz w:val="24"/>
      <w:szCs w:val="20"/>
    </w:rPr>
  </w:style>
  <w:style w:type="paragraph" w:customStyle="1" w:styleId="D6BC05C5E1504A699FE38D2BB0882B7C16">
    <w:name w:val="D6BC05C5E1504A699FE38D2BB0882B7C16"/>
    <w:rsid w:val="00CE1FED"/>
    <w:pPr>
      <w:spacing w:after="0" w:line="240" w:lineRule="auto"/>
    </w:pPr>
    <w:rPr>
      <w:rFonts w:ascii="Times New Roman" w:eastAsia="Times New Roman" w:hAnsi="Times New Roman" w:cs="Times New Roman"/>
      <w:sz w:val="24"/>
      <w:szCs w:val="20"/>
    </w:rPr>
  </w:style>
  <w:style w:type="paragraph" w:customStyle="1" w:styleId="485205025C0043078ACC6452E85E77A917">
    <w:name w:val="485205025C0043078ACC6452E85E77A917"/>
    <w:rsid w:val="00CE1FED"/>
    <w:pPr>
      <w:spacing w:after="0" w:line="240" w:lineRule="auto"/>
    </w:pPr>
    <w:rPr>
      <w:rFonts w:ascii="Times New Roman" w:eastAsia="Times New Roman" w:hAnsi="Times New Roman" w:cs="Times New Roman"/>
      <w:sz w:val="24"/>
      <w:szCs w:val="20"/>
    </w:rPr>
  </w:style>
  <w:style w:type="paragraph" w:customStyle="1" w:styleId="2921D69F463A4EBEA1AA835F7EF84B9E17">
    <w:name w:val="2921D69F463A4EBEA1AA835F7EF84B9E17"/>
    <w:rsid w:val="00CE1FED"/>
    <w:pPr>
      <w:spacing w:after="0" w:line="240" w:lineRule="auto"/>
    </w:pPr>
    <w:rPr>
      <w:rFonts w:ascii="Times New Roman" w:eastAsia="Times New Roman" w:hAnsi="Times New Roman" w:cs="Times New Roman"/>
      <w:sz w:val="24"/>
      <w:szCs w:val="20"/>
    </w:rPr>
  </w:style>
  <w:style w:type="paragraph" w:customStyle="1" w:styleId="71D177D417B34C81AED30E4757ACD1B312">
    <w:name w:val="71D177D417B34C81AED30E4757ACD1B312"/>
    <w:rsid w:val="00CE1FED"/>
    <w:pPr>
      <w:spacing w:after="0" w:line="240" w:lineRule="auto"/>
    </w:pPr>
    <w:rPr>
      <w:rFonts w:ascii="Times New Roman" w:eastAsia="Times New Roman" w:hAnsi="Times New Roman" w:cs="Times New Roman"/>
      <w:sz w:val="24"/>
      <w:szCs w:val="20"/>
    </w:rPr>
  </w:style>
  <w:style w:type="paragraph" w:customStyle="1" w:styleId="602B9A32BF964E4ABE3C9F17ACEEE9F317">
    <w:name w:val="602B9A32BF964E4ABE3C9F17ACEEE9F317"/>
    <w:rsid w:val="00CE1FED"/>
    <w:pPr>
      <w:spacing w:after="0" w:line="240" w:lineRule="auto"/>
    </w:pPr>
    <w:rPr>
      <w:rFonts w:ascii="Times New Roman" w:eastAsia="Times New Roman" w:hAnsi="Times New Roman" w:cs="Times New Roman"/>
      <w:sz w:val="24"/>
      <w:szCs w:val="20"/>
    </w:rPr>
  </w:style>
  <w:style w:type="paragraph" w:customStyle="1" w:styleId="573BEFDD996F42F8BC180BD345E0626217">
    <w:name w:val="573BEFDD996F42F8BC180BD345E0626217"/>
    <w:rsid w:val="00CE1FED"/>
    <w:pPr>
      <w:spacing w:after="0" w:line="240" w:lineRule="auto"/>
    </w:pPr>
    <w:rPr>
      <w:rFonts w:ascii="Times New Roman" w:eastAsia="Times New Roman" w:hAnsi="Times New Roman" w:cs="Times New Roman"/>
      <w:sz w:val="24"/>
      <w:szCs w:val="20"/>
    </w:rPr>
  </w:style>
  <w:style w:type="paragraph" w:customStyle="1" w:styleId="4126B979A4354F9D9B869298D949863017">
    <w:name w:val="4126B979A4354F9D9B869298D949863017"/>
    <w:rsid w:val="00CE1FED"/>
    <w:pPr>
      <w:spacing w:after="0" w:line="240" w:lineRule="auto"/>
    </w:pPr>
    <w:rPr>
      <w:rFonts w:ascii="Times New Roman" w:eastAsia="Times New Roman" w:hAnsi="Times New Roman" w:cs="Times New Roman"/>
      <w:sz w:val="24"/>
      <w:szCs w:val="20"/>
    </w:rPr>
  </w:style>
  <w:style w:type="paragraph" w:customStyle="1" w:styleId="29CA71A6339A4F94A4729F0467D8AD8F17">
    <w:name w:val="29CA71A6339A4F94A4729F0467D8AD8F17"/>
    <w:rsid w:val="00CE1FED"/>
    <w:pPr>
      <w:spacing w:after="0" w:line="240" w:lineRule="auto"/>
    </w:pPr>
    <w:rPr>
      <w:rFonts w:ascii="Times New Roman" w:eastAsia="Times New Roman" w:hAnsi="Times New Roman" w:cs="Times New Roman"/>
      <w:sz w:val="24"/>
      <w:szCs w:val="20"/>
    </w:rPr>
  </w:style>
  <w:style w:type="paragraph" w:customStyle="1" w:styleId="6F5ADC20DA2E4B7F994441938603DFB317">
    <w:name w:val="6F5ADC20DA2E4B7F994441938603DFB317"/>
    <w:rsid w:val="00CE1FED"/>
    <w:pPr>
      <w:spacing w:after="0" w:line="240" w:lineRule="auto"/>
    </w:pPr>
    <w:rPr>
      <w:rFonts w:ascii="Times New Roman" w:eastAsia="Times New Roman" w:hAnsi="Times New Roman" w:cs="Times New Roman"/>
      <w:sz w:val="24"/>
      <w:szCs w:val="20"/>
    </w:rPr>
  </w:style>
  <w:style w:type="paragraph" w:customStyle="1" w:styleId="3DBD0B37A0E742D2BA7ADC51FF1EB62016">
    <w:name w:val="3DBD0B37A0E742D2BA7ADC51FF1EB62016"/>
    <w:rsid w:val="00CE1FED"/>
    <w:pPr>
      <w:spacing w:after="0" w:line="240" w:lineRule="auto"/>
    </w:pPr>
    <w:rPr>
      <w:rFonts w:ascii="Times New Roman" w:eastAsia="Times New Roman" w:hAnsi="Times New Roman" w:cs="Times New Roman"/>
      <w:sz w:val="24"/>
      <w:szCs w:val="20"/>
    </w:rPr>
  </w:style>
  <w:style w:type="paragraph" w:customStyle="1" w:styleId="3304214D14414E7CB1B6EE91A69E086D16">
    <w:name w:val="3304214D14414E7CB1B6EE91A69E086D16"/>
    <w:rsid w:val="00CE1FED"/>
    <w:pPr>
      <w:spacing w:after="0" w:line="240" w:lineRule="auto"/>
    </w:pPr>
    <w:rPr>
      <w:rFonts w:ascii="Times New Roman" w:eastAsia="Times New Roman" w:hAnsi="Times New Roman" w:cs="Times New Roman"/>
      <w:sz w:val="24"/>
      <w:szCs w:val="20"/>
    </w:rPr>
  </w:style>
  <w:style w:type="paragraph" w:customStyle="1" w:styleId="A55C282AA4CA45C7B9D4E75CB56A370916">
    <w:name w:val="A55C282AA4CA45C7B9D4E75CB56A370916"/>
    <w:rsid w:val="00CE1FED"/>
    <w:pPr>
      <w:spacing w:after="0" w:line="240" w:lineRule="auto"/>
    </w:pPr>
    <w:rPr>
      <w:rFonts w:ascii="Times New Roman" w:eastAsia="Times New Roman" w:hAnsi="Times New Roman" w:cs="Times New Roman"/>
      <w:sz w:val="24"/>
      <w:szCs w:val="20"/>
    </w:rPr>
  </w:style>
  <w:style w:type="paragraph" w:customStyle="1" w:styleId="7E2F86B2C6B145729C911337A5B965B516">
    <w:name w:val="7E2F86B2C6B145729C911337A5B965B516"/>
    <w:rsid w:val="00CE1FED"/>
    <w:pPr>
      <w:spacing w:after="0" w:line="240" w:lineRule="auto"/>
    </w:pPr>
    <w:rPr>
      <w:rFonts w:ascii="Times New Roman" w:eastAsia="Times New Roman" w:hAnsi="Times New Roman" w:cs="Times New Roman"/>
      <w:sz w:val="24"/>
      <w:szCs w:val="20"/>
    </w:rPr>
  </w:style>
  <w:style w:type="paragraph" w:customStyle="1" w:styleId="DFAF21CF1FA6487F9521952E0E808E5B16">
    <w:name w:val="DFAF21CF1FA6487F9521952E0E808E5B16"/>
    <w:rsid w:val="00CE1FED"/>
    <w:pPr>
      <w:spacing w:after="0" w:line="240" w:lineRule="auto"/>
    </w:pPr>
    <w:rPr>
      <w:rFonts w:ascii="Times New Roman" w:eastAsia="Times New Roman" w:hAnsi="Times New Roman" w:cs="Times New Roman"/>
      <w:sz w:val="24"/>
      <w:szCs w:val="20"/>
    </w:rPr>
  </w:style>
  <w:style w:type="paragraph" w:customStyle="1" w:styleId="52445B2B9671449CB286DA63A633DBD416">
    <w:name w:val="52445B2B9671449CB286DA63A633DBD416"/>
    <w:rsid w:val="00CE1FED"/>
    <w:pPr>
      <w:spacing w:after="0" w:line="240" w:lineRule="auto"/>
    </w:pPr>
    <w:rPr>
      <w:rFonts w:ascii="Times New Roman" w:eastAsia="Times New Roman" w:hAnsi="Times New Roman" w:cs="Times New Roman"/>
      <w:sz w:val="24"/>
      <w:szCs w:val="20"/>
    </w:rPr>
  </w:style>
  <w:style w:type="paragraph" w:customStyle="1" w:styleId="06690DF3FCAA40E7BE7E615023CC490B16">
    <w:name w:val="06690DF3FCAA40E7BE7E615023CC490B16"/>
    <w:rsid w:val="00CE1FED"/>
    <w:pPr>
      <w:spacing w:after="0" w:line="240" w:lineRule="auto"/>
    </w:pPr>
    <w:rPr>
      <w:rFonts w:ascii="Times New Roman" w:eastAsia="Times New Roman" w:hAnsi="Times New Roman" w:cs="Times New Roman"/>
      <w:sz w:val="24"/>
      <w:szCs w:val="20"/>
    </w:rPr>
  </w:style>
  <w:style w:type="paragraph" w:customStyle="1" w:styleId="716DC073AC2E457DA7ED1961FE5587974">
    <w:name w:val="716DC073AC2E457DA7ED1961FE5587974"/>
    <w:rsid w:val="00CE1FED"/>
    <w:pPr>
      <w:spacing w:after="0" w:line="240" w:lineRule="auto"/>
    </w:pPr>
    <w:rPr>
      <w:rFonts w:ascii="Times New Roman" w:eastAsia="Times New Roman" w:hAnsi="Times New Roman" w:cs="Times New Roman"/>
      <w:sz w:val="24"/>
      <w:szCs w:val="20"/>
    </w:rPr>
  </w:style>
  <w:style w:type="paragraph" w:customStyle="1" w:styleId="67968BBE54F74BF79842B8420854AF1316">
    <w:name w:val="67968BBE54F74BF79842B8420854AF1316"/>
    <w:rsid w:val="00CE1FED"/>
    <w:pPr>
      <w:spacing w:after="0" w:line="240" w:lineRule="auto"/>
    </w:pPr>
    <w:rPr>
      <w:rFonts w:ascii="Times New Roman" w:eastAsia="Times New Roman" w:hAnsi="Times New Roman" w:cs="Times New Roman"/>
      <w:sz w:val="24"/>
      <w:szCs w:val="20"/>
    </w:rPr>
  </w:style>
  <w:style w:type="paragraph" w:customStyle="1" w:styleId="8D0576C2D54F41D6AC633B61A8D6F00916">
    <w:name w:val="8D0576C2D54F41D6AC633B61A8D6F00916"/>
    <w:rsid w:val="00CE1FED"/>
    <w:pPr>
      <w:spacing w:after="0" w:line="240" w:lineRule="auto"/>
    </w:pPr>
    <w:rPr>
      <w:rFonts w:ascii="Times New Roman" w:eastAsia="Times New Roman" w:hAnsi="Times New Roman" w:cs="Times New Roman"/>
      <w:sz w:val="24"/>
      <w:szCs w:val="20"/>
    </w:rPr>
  </w:style>
  <w:style w:type="paragraph" w:customStyle="1" w:styleId="13629DDC46E7456DAADA15C79556BEE216">
    <w:name w:val="13629DDC46E7456DAADA15C79556BEE216"/>
    <w:rsid w:val="00CE1FED"/>
    <w:pPr>
      <w:spacing w:after="0" w:line="240" w:lineRule="auto"/>
    </w:pPr>
    <w:rPr>
      <w:rFonts w:ascii="Times New Roman" w:eastAsia="Times New Roman" w:hAnsi="Times New Roman" w:cs="Times New Roman"/>
      <w:sz w:val="24"/>
      <w:szCs w:val="20"/>
    </w:rPr>
  </w:style>
  <w:style w:type="paragraph" w:customStyle="1" w:styleId="FB9198677C9D4683B12A17779FDB001915">
    <w:name w:val="FB9198677C9D4683B12A17779FDB001915"/>
    <w:rsid w:val="00CE1FED"/>
    <w:pPr>
      <w:spacing w:after="0" w:line="240" w:lineRule="auto"/>
    </w:pPr>
    <w:rPr>
      <w:rFonts w:ascii="Times New Roman" w:eastAsia="Times New Roman" w:hAnsi="Times New Roman" w:cs="Times New Roman"/>
      <w:sz w:val="24"/>
      <w:szCs w:val="20"/>
    </w:rPr>
  </w:style>
  <w:style w:type="paragraph" w:customStyle="1" w:styleId="D89A8C6413384671A633A359ED60935215">
    <w:name w:val="D89A8C6413384671A633A359ED60935215"/>
    <w:rsid w:val="00CE1FED"/>
    <w:pPr>
      <w:spacing w:after="0" w:line="240" w:lineRule="auto"/>
    </w:pPr>
    <w:rPr>
      <w:rFonts w:ascii="Times New Roman" w:eastAsia="Times New Roman" w:hAnsi="Times New Roman" w:cs="Times New Roman"/>
      <w:sz w:val="24"/>
      <w:szCs w:val="20"/>
    </w:rPr>
  </w:style>
  <w:style w:type="paragraph" w:customStyle="1" w:styleId="CE5E579B228B4A6A964144496BFDBF8A15">
    <w:name w:val="CE5E579B228B4A6A964144496BFDBF8A15"/>
    <w:rsid w:val="00CE1FED"/>
    <w:pPr>
      <w:spacing w:after="0" w:line="240" w:lineRule="auto"/>
    </w:pPr>
    <w:rPr>
      <w:rFonts w:ascii="Times New Roman" w:eastAsia="Times New Roman" w:hAnsi="Times New Roman" w:cs="Times New Roman"/>
      <w:sz w:val="24"/>
      <w:szCs w:val="20"/>
    </w:rPr>
  </w:style>
  <w:style w:type="paragraph" w:customStyle="1" w:styleId="3053EE2B9BCF46B3AD375FA3CBEBE47315">
    <w:name w:val="3053EE2B9BCF46B3AD375FA3CBEBE47315"/>
    <w:rsid w:val="00CE1FED"/>
    <w:pPr>
      <w:spacing w:after="0" w:line="240" w:lineRule="auto"/>
    </w:pPr>
    <w:rPr>
      <w:rFonts w:ascii="Times New Roman" w:eastAsia="Times New Roman" w:hAnsi="Times New Roman" w:cs="Times New Roman"/>
      <w:sz w:val="24"/>
      <w:szCs w:val="20"/>
    </w:rPr>
  </w:style>
  <w:style w:type="paragraph" w:customStyle="1" w:styleId="51ACD052BAE04A7E8EEE9E9545EC70A815">
    <w:name w:val="51ACD052BAE04A7E8EEE9E9545EC70A815"/>
    <w:rsid w:val="00CE1FED"/>
    <w:pPr>
      <w:spacing w:after="0" w:line="240" w:lineRule="auto"/>
    </w:pPr>
    <w:rPr>
      <w:rFonts w:ascii="Times New Roman" w:eastAsia="Times New Roman" w:hAnsi="Times New Roman" w:cs="Times New Roman"/>
      <w:sz w:val="24"/>
      <w:szCs w:val="20"/>
    </w:rPr>
  </w:style>
  <w:style w:type="paragraph" w:customStyle="1" w:styleId="C3E0BD5DC89D4E539B530D568CE7ABCA15">
    <w:name w:val="C3E0BD5DC89D4E539B530D568CE7ABCA15"/>
    <w:rsid w:val="00CE1FED"/>
    <w:pPr>
      <w:spacing w:after="0" w:line="240" w:lineRule="auto"/>
    </w:pPr>
    <w:rPr>
      <w:rFonts w:ascii="Times New Roman" w:eastAsia="Times New Roman" w:hAnsi="Times New Roman" w:cs="Times New Roman"/>
      <w:sz w:val="24"/>
      <w:szCs w:val="20"/>
    </w:rPr>
  </w:style>
  <w:style w:type="paragraph" w:customStyle="1" w:styleId="240B98F556704BBAB2399A4A9982CAFF15">
    <w:name w:val="240B98F556704BBAB2399A4A9982CAFF15"/>
    <w:rsid w:val="00CE1FED"/>
    <w:pPr>
      <w:spacing w:after="0" w:line="240" w:lineRule="auto"/>
    </w:pPr>
    <w:rPr>
      <w:rFonts w:ascii="Times New Roman" w:eastAsia="Times New Roman" w:hAnsi="Times New Roman" w:cs="Times New Roman"/>
      <w:sz w:val="24"/>
      <w:szCs w:val="20"/>
    </w:rPr>
  </w:style>
  <w:style w:type="paragraph" w:customStyle="1" w:styleId="A7FDBDEEECE54750B806E0A8A06A0D4915">
    <w:name w:val="A7FDBDEEECE54750B806E0A8A06A0D4915"/>
    <w:rsid w:val="00CE1FED"/>
    <w:pPr>
      <w:spacing w:after="0" w:line="240" w:lineRule="auto"/>
    </w:pPr>
    <w:rPr>
      <w:rFonts w:ascii="Times New Roman" w:eastAsia="Times New Roman" w:hAnsi="Times New Roman" w:cs="Times New Roman"/>
      <w:sz w:val="24"/>
      <w:szCs w:val="20"/>
    </w:rPr>
  </w:style>
  <w:style w:type="paragraph" w:customStyle="1" w:styleId="55981544AC2A4DE8A121C8BA1CB448FF15">
    <w:name w:val="55981544AC2A4DE8A121C8BA1CB448FF15"/>
    <w:rsid w:val="00CE1FED"/>
    <w:pPr>
      <w:spacing w:after="0" w:line="240" w:lineRule="auto"/>
    </w:pPr>
    <w:rPr>
      <w:rFonts w:ascii="Times New Roman" w:eastAsia="Times New Roman" w:hAnsi="Times New Roman" w:cs="Times New Roman"/>
      <w:sz w:val="24"/>
      <w:szCs w:val="20"/>
    </w:rPr>
  </w:style>
  <w:style w:type="paragraph" w:customStyle="1" w:styleId="3787819DB2234849B497AFF7A8E174C015">
    <w:name w:val="3787819DB2234849B497AFF7A8E174C015"/>
    <w:rsid w:val="00CE1FED"/>
    <w:pPr>
      <w:spacing w:after="0" w:line="240" w:lineRule="auto"/>
    </w:pPr>
    <w:rPr>
      <w:rFonts w:ascii="Times New Roman" w:eastAsia="Times New Roman" w:hAnsi="Times New Roman" w:cs="Times New Roman"/>
      <w:sz w:val="24"/>
      <w:szCs w:val="20"/>
    </w:rPr>
  </w:style>
  <w:style w:type="paragraph" w:customStyle="1" w:styleId="D59F94466C3D4EE7B97F567C79F5453D15">
    <w:name w:val="D59F94466C3D4EE7B97F567C79F5453D15"/>
    <w:rsid w:val="00CE1FED"/>
    <w:pPr>
      <w:spacing w:after="0" w:line="240" w:lineRule="auto"/>
    </w:pPr>
    <w:rPr>
      <w:rFonts w:ascii="Times New Roman" w:eastAsia="Times New Roman" w:hAnsi="Times New Roman" w:cs="Times New Roman"/>
      <w:sz w:val="24"/>
      <w:szCs w:val="20"/>
    </w:rPr>
  </w:style>
  <w:style w:type="paragraph" w:customStyle="1" w:styleId="8BB3BDC408B949558A831B66064EDAA84">
    <w:name w:val="8BB3BDC408B949558A831B66064EDAA84"/>
    <w:rsid w:val="00CE1FED"/>
    <w:pPr>
      <w:spacing w:after="0" w:line="240" w:lineRule="auto"/>
    </w:pPr>
    <w:rPr>
      <w:rFonts w:ascii="Times New Roman" w:eastAsia="Times New Roman" w:hAnsi="Times New Roman" w:cs="Times New Roman"/>
      <w:sz w:val="24"/>
      <w:szCs w:val="20"/>
    </w:rPr>
  </w:style>
  <w:style w:type="paragraph" w:customStyle="1" w:styleId="B461364C595045C99D92FD7C4D3329E814">
    <w:name w:val="B461364C595045C99D92FD7C4D3329E814"/>
    <w:rsid w:val="00CE1FED"/>
    <w:pPr>
      <w:spacing w:after="0" w:line="240" w:lineRule="auto"/>
    </w:pPr>
    <w:rPr>
      <w:rFonts w:ascii="Times New Roman" w:eastAsia="Times New Roman" w:hAnsi="Times New Roman" w:cs="Times New Roman"/>
      <w:sz w:val="24"/>
      <w:szCs w:val="20"/>
    </w:rPr>
  </w:style>
  <w:style w:type="paragraph" w:customStyle="1" w:styleId="1B4A71F3719042C58CDC7AAB7234A56415">
    <w:name w:val="1B4A71F3719042C58CDC7AAB7234A56415"/>
    <w:rsid w:val="00CE1FED"/>
    <w:pPr>
      <w:spacing w:after="0" w:line="240" w:lineRule="auto"/>
    </w:pPr>
    <w:rPr>
      <w:rFonts w:ascii="Times New Roman" w:eastAsia="Times New Roman" w:hAnsi="Times New Roman" w:cs="Times New Roman"/>
      <w:sz w:val="24"/>
      <w:szCs w:val="20"/>
    </w:rPr>
  </w:style>
  <w:style w:type="paragraph" w:customStyle="1" w:styleId="F5CBD1976DB640C0BE89EE6A63B36BF87">
    <w:name w:val="F5CBD1976DB640C0BE89EE6A63B36BF8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5">
    <w:name w:val="D7380E2F3AA54C2B89176CEC30A0F51615"/>
    <w:rsid w:val="00CE1FED"/>
    <w:pPr>
      <w:spacing w:after="0" w:line="240" w:lineRule="auto"/>
    </w:pPr>
    <w:rPr>
      <w:rFonts w:ascii="Times New Roman" w:eastAsia="Times New Roman" w:hAnsi="Times New Roman" w:cs="Times New Roman"/>
      <w:sz w:val="24"/>
      <w:szCs w:val="20"/>
    </w:rPr>
  </w:style>
  <w:style w:type="paragraph" w:customStyle="1" w:styleId="EA8DF942FF634417BC444BDA5A5C986315">
    <w:name w:val="EA8DF942FF634417BC444BDA5A5C986315"/>
    <w:rsid w:val="00CE1FED"/>
    <w:pPr>
      <w:spacing w:after="0" w:line="240" w:lineRule="auto"/>
    </w:pPr>
    <w:rPr>
      <w:rFonts w:ascii="Times New Roman" w:eastAsia="Times New Roman" w:hAnsi="Times New Roman" w:cs="Times New Roman"/>
      <w:sz w:val="24"/>
      <w:szCs w:val="20"/>
    </w:rPr>
  </w:style>
  <w:style w:type="paragraph" w:customStyle="1" w:styleId="4E1C278A73CB4E339220830FABAE2B838">
    <w:name w:val="4E1C278A73CB4E339220830FABAE2B83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5">
    <w:name w:val="8505246585B54291A43992867EEEA4F915"/>
    <w:rsid w:val="00CE1FED"/>
    <w:pPr>
      <w:spacing w:after="0" w:line="240" w:lineRule="auto"/>
    </w:pPr>
    <w:rPr>
      <w:rFonts w:ascii="Times New Roman" w:eastAsia="Times New Roman" w:hAnsi="Times New Roman" w:cs="Times New Roman"/>
      <w:sz w:val="24"/>
      <w:szCs w:val="20"/>
    </w:rPr>
  </w:style>
  <w:style w:type="paragraph" w:customStyle="1" w:styleId="9526750796EA4AF6841C423366FA1D6B15">
    <w:name w:val="9526750796EA4AF6841C423366FA1D6B15"/>
    <w:rsid w:val="00CE1FED"/>
    <w:pPr>
      <w:spacing w:after="0" w:line="240" w:lineRule="auto"/>
    </w:pPr>
    <w:rPr>
      <w:rFonts w:ascii="Times New Roman" w:eastAsia="Times New Roman" w:hAnsi="Times New Roman" w:cs="Times New Roman"/>
      <w:sz w:val="24"/>
      <w:szCs w:val="20"/>
    </w:rPr>
  </w:style>
  <w:style w:type="paragraph" w:customStyle="1" w:styleId="82F8D7BD6BD84DC4A2055EEB1516942C8">
    <w:name w:val="82F8D7BD6BD84DC4A2055EEB1516942C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5">
    <w:name w:val="571BB85B4B95488EA5C028081D3F43B215"/>
    <w:rsid w:val="00CE1FED"/>
    <w:pPr>
      <w:spacing w:after="0" w:line="240" w:lineRule="auto"/>
    </w:pPr>
    <w:rPr>
      <w:rFonts w:ascii="Times New Roman" w:eastAsia="Times New Roman" w:hAnsi="Times New Roman" w:cs="Times New Roman"/>
      <w:sz w:val="24"/>
      <w:szCs w:val="20"/>
    </w:rPr>
  </w:style>
  <w:style w:type="paragraph" w:customStyle="1" w:styleId="0763491ECDD644059DA4357A99304F2D15">
    <w:name w:val="0763491ECDD644059DA4357A99304F2D15"/>
    <w:rsid w:val="00CE1FED"/>
    <w:pPr>
      <w:spacing w:after="0" w:line="240" w:lineRule="auto"/>
    </w:pPr>
    <w:rPr>
      <w:rFonts w:ascii="Times New Roman" w:eastAsia="Times New Roman" w:hAnsi="Times New Roman" w:cs="Times New Roman"/>
      <w:sz w:val="24"/>
      <w:szCs w:val="20"/>
    </w:rPr>
  </w:style>
  <w:style w:type="paragraph" w:customStyle="1" w:styleId="BA5EE58DF9D14197BA9A65318950E3408">
    <w:name w:val="BA5EE58DF9D14197BA9A65318950E340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5">
    <w:name w:val="F3988EE1891047FFBFA9C5279AC653EE15"/>
    <w:rsid w:val="00CE1FED"/>
    <w:pPr>
      <w:spacing w:after="0" w:line="240" w:lineRule="auto"/>
    </w:pPr>
    <w:rPr>
      <w:rFonts w:ascii="Times New Roman" w:eastAsia="Times New Roman" w:hAnsi="Times New Roman" w:cs="Times New Roman"/>
      <w:sz w:val="24"/>
      <w:szCs w:val="20"/>
    </w:rPr>
  </w:style>
  <w:style w:type="paragraph" w:customStyle="1" w:styleId="590A97D3CAC54E69B79BCB66FCDE198F4">
    <w:name w:val="590A97D3CAC54E69B79BCB66FCDE198F4"/>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4">
    <w:name w:val="7E7C8EDEEC8E49629A654D17A34EE49A14"/>
    <w:rsid w:val="00CE1FED"/>
    <w:pPr>
      <w:spacing w:after="0" w:line="240" w:lineRule="auto"/>
    </w:pPr>
    <w:rPr>
      <w:rFonts w:ascii="Times New Roman" w:eastAsia="Times New Roman" w:hAnsi="Times New Roman" w:cs="Times New Roman"/>
      <w:sz w:val="24"/>
      <w:szCs w:val="20"/>
    </w:rPr>
  </w:style>
  <w:style w:type="paragraph" w:customStyle="1" w:styleId="403B2534930A492E9CAF91904370AFD313">
    <w:name w:val="403B2534930A492E9CAF91904370AFD313"/>
    <w:rsid w:val="00CE1F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4">
    <w:name w:val="D662EF95079444D8AAA36C70014DB41614"/>
    <w:rsid w:val="00CE1FED"/>
    <w:pPr>
      <w:spacing w:after="0" w:line="240" w:lineRule="auto"/>
    </w:pPr>
    <w:rPr>
      <w:rFonts w:ascii="Times New Roman" w:eastAsia="Times New Roman" w:hAnsi="Times New Roman" w:cs="Times New Roman"/>
      <w:sz w:val="24"/>
      <w:szCs w:val="20"/>
    </w:rPr>
  </w:style>
  <w:style w:type="paragraph" w:customStyle="1" w:styleId="E435A3DC93644CC0AAD8278B04C41EB914">
    <w:name w:val="E435A3DC93644CC0AAD8278B04C41EB914"/>
    <w:rsid w:val="00CE1FED"/>
    <w:pPr>
      <w:spacing w:after="0" w:line="240" w:lineRule="auto"/>
    </w:pPr>
    <w:rPr>
      <w:rFonts w:ascii="Times New Roman" w:eastAsia="Times New Roman" w:hAnsi="Times New Roman" w:cs="Times New Roman"/>
      <w:sz w:val="24"/>
      <w:szCs w:val="20"/>
    </w:rPr>
  </w:style>
  <w:style w:type="paragraph" w:customStyle="1" w:styleId="79756F65C78F470C91F5AA44B0EBDB3914">
    <w:name w:val="79756F65C78F470C91F5AA44B0EBDB3914"/>
    <w:rsid w:val="00CE1FED"/>
    <w:pPr>
      <w:spacing w:after="0" w:line="240" w:lineRule="auto"/>
    </w:pPr>
    <w:rPr>
      <w:rFonts w:ascii="Times New Roman" w:eastAsia="Times New Roman" w:hAnsi="Times New Roman" w:cs="Times New Roman"/>
      <w:sz w:val="24"/>
      <w:szCs w:val="20"/>
    </w:rPr>
  </w:style>
  <w:style w:type="paragraph" w:customStyle="1" w:styleId="E5C0C310620347D7A657F34CFD08DD4714">
    <w:name w:val="E5C0C310620347D7A657F34CFD08DD4714"/>
    <w:rsid w:val="00CE1FED"/>
    <w:pPr>
      <w:spacing w:after="0" w:line="240" w:lineRule="auto"/>
    </w:pPr>
    <w:rPr>
      <w:rFonts w:ascii="Times New Roman" w:eastAsia="Times New Roman" w:hAnsi="Times New Roman" w:cs="Times New Roman"/>
      <w:sz w:val="24"/>
      <w:szCs w:val="20"/>
    </w:rPr>
  </w:style>
  <w:style w:type="paragraph" w:customStyle="1" w:styleId="0A2CCB2A37F846EA8A0ECCA1F037AAA213">
    <w:name w:val="0A2CCB2A37F846EA8A0ECCA1F037AAA213"/>
    <w:rsid w:val="00CE1FED"/>
    <w:pPr>
      <w:spacing w:after="0" w:line="240" w:lineRule="auto"/>
    </w:pPr>
    <w:rPr>
      <w:rFonts w:ascii="Times New Roman" w:eastAsia="Times New Roman" w:hAnsi="Times New Roman" w:cs="Times New Roman"/>
      <w:sz w:val="24"/>
      <w:szCs w:val="20"/>
    </w:rPr>
  </w:style>
  <w:style w:type="paragraph" w:customStyle="1" w:styleId="E09AD03CBF3748CE9CF866EEAEF36EDA13">
    <w:name w:val="E09AD03CBF3748CE9CF866EEAEF36EDA13"/>
    <w:rsid w:val="00CE1FED"/>
    <w:pPr>
      <w:spacing w:after="0" w:line="240" w:lineRule="auto"/>
    </w:pPr>
    <w:rPr>
      <w:rFonts w:ascii="Times New Roman" w:eastAsia="Times New Roman" w:hAnsi="Times New Roman" w:cs="Times New Roman"/>
      <w:sz w:val="24"/>
      <w:szCs w:val="20"/>
    </w:rPr>
  </w:style>
  <w:style w:type="paragraph" w:customStyle="1" w:styleId="66B2FB6BA5644CCE9D7D112C0991D63513">
    <w:name w:val="66B2FB6BA5644CCE9D7D112C0991D63513"/>
    <w:rsid w:val="00CE1FED"/>
    <w:pPr>
      <w:spacing w:after="0" w:line="240" w:lineRule="auto"/>
    </w:pPr>
    <w:rPr>
      <w:rFonts w:ascii="Times New Roman" w:eastAsia="Times New Roman" w:hAnsi="Times New Roman" w:cs="Times New Roman"/>
      <w:sz w:val="24"/>
      <w:szCs w:val="20"/>
    </w:rPr>
  </w:style>
  <w:style w:type="paragraph" w:customStyle="1" w:styleId="31D70C36587E46AD83EEFED1EEC78C854">
    <w:name w:val="31D70C36587E46AD83EEFED1EEC78C854"/>
    <w:rsid w:val="00CE1FED"/>
    <w:pPr>
      <w:spacing w:after="0" w:line="240" w:lineRule="auto"/>
    </w:pPr>
    <w:rPr>
      <w:rFonts w:ascii="Times New Roman" w:eastAsia="Times New Roman" w:hAnsi="Times New Roman" w:cs="Times New Roman"/>
      <w:sz w:val="24"/>
      <w:szCs w:val="20"/>
    </w:rPr>
  </w:style>
  <w:style w:type="paragraph" w:customStyle="1" w:styleId="C0165752AFE24590B64988095D2FCF6E13">
    <w:name w:val="C0165752AFE24590B64988095D2FCF6E13"/>
    <w:rsid w:val="00CE1FED"/>
    <w:pPr>
      <w:spacing w:after="0" w:line="240" w:lineRule="auto"/>
    </w:pPr>
    <w:rPr>
      <w:rFonts w:ascii="Times New Roman" w:eastAsia="Times New Roman" w:hAnsi="Times New Roman" w:cs="Times New Roman"/>
      <w:sz w:val="24"/>
      <w:szCs w:val="20"/>
    </w:rPr>
  </w:style>
  <w:style w:type="paragraph" w:customStyle="1" w:styleId="594CAE0865F44220A9AE023DB1D4723613">
    <w:name w:val="594CAE0865F44220A9AE023DB1D4723613"/>
    <w:rsid w:val="00CE1FED"/>
    <w:pPr>
      <w:spacing w:after="0" w:line="240" w:lineRule="auto"/>
    </w:pPr>
    <w:rPr>
      <w:rFonts w:ascii="Times New Roman" w:eastAsia="Times New Roman" w:hAnsi="Times New Roman" w:cs="Times New Roman"/>
      <w:sz w:val="24"/>
      <w:szCs w:val="20"/>
    </w:rPr>
  </w:style>
  <w:style w:type="paragraph" w:customStyle="1" w:styleId="884E02B16DBD43CF9A99CAA1647453B013">
    <w:name w:val="884E02B16DBD43CF9A99CAA1647453B013"/>
    <w:rsid w:val="00CE1FED"/>
    <w:pPr>
      <w:spacing w:after="0" w:line="240" w:lineRule="auto"/>
    </w:pPr>
    <w:rPr>
      <w:rFonts w:ascii="Times New Roman" w:eastAsia="Times New Roman" w:hAnsi="Times New Roman" w:cs="Times New Roman"/>
      <w:sz w:val="24"/>
      <w:szCs w:val="20"/>
    </w:rPr>
  </w:style>
  <w:style w:type="paragraph" w:customStyle="1" w:styleId="636DAF231C2049288216461AEE3C141513">
    <w:name w:val="636DAF231C2049288216461AEE3C141513"/>
    <w:rsid w:val="00CE1FED"/>
    <w:pPr>
      <w:spacing w:after="0" w:line="240" w:lineRule="auto"/>
    </w:pPr>
    <w:rPr>
      <w:rFonts w:ascii="Times New Roman" w:eastAsia="Times New Roman" w:hAnsi="Times New Roman" w:cs="Times New Roman"/>
      <w:sz w:val="24"/>
      <w:szCs w:val="20"/>
    </w:rPr>
  </w:style>
  <w:style w:type="paragraph" w:customStyle="1" w:styleId="EF5CD6AB4E4F4B52B1657D6764A71D6713">
    <w:name w:val="EF5CD6AB4E4F4B52B1657D6764A71D6713"/>
    <w:rsid w:val="00CE1FED"/>
    <w:pPr>
      <w:spacing w:after="0" w:line="240" w:lineRule="auto"/>
    </w:pPr>
    <w:rPr>
      <w:rFonts w:ascii="Times New Roman" w:eastAsia="Times New Roman" w:hAnsi="Times New Roman" w:cs="Times New Roman"/>
      <w:sz w:val="24"/>
      <w:szCs w:val="20"/>
    </w:rPr>
  </w:style>
  <w:style w:type="paragraph" w:customStyle="1" w:styleId="C48CE37083F04A1491B766B23BB3395B13">
    <w:name w:val="C48CE37083F04A1491B766B23BB3395B13"/>
    <w:rsid w:val="00CE1FED"/>
    <w:pPr>
      <w:spacing w:after="0" w:line="240" w:lineRule="auto"/>
    </w:pPr>
    <w:rPr>
      <w:rFonts w:ascii="Times New Roman" w:eastAsia="Times New Roman" w:hAnsi="Times New Roman" w:cs="Times New Roman"/>
      <w:sz w:val="24"/>
      <w:szCs w:val="20"/>
    </w:rPr>
  </w:style>
  <w:style w:type="paragraph" w:customStyle="1" w:styleId="72ADACA3B1334CA6BA6C70EA3CDDC61E13">
    <w:name w:val="72ADACA3B1334CA6BA6C70EA3CDDC61E13"/>
    <w:rsid w:val="00CE1FED"/>
    <w:pPr>
      <w:spacing w:after="0" w:line="240" w:lineRule="auto"/>
    </w:pPr>
    <w:rPr>
      <w:rFonts w:ascii="Times New Roman" w:eastAsia="Times New Roman" w:hAnsi="Times New Roman" w:cs="Times New Roman"/>
      <w:sz w:val="24"/>
      <w:szCs w:val="20"/>
    </w:rPr>
  </w:style>
  <w:style w:type="paragraph" w:customStyle="1" w:styleId="4CC9847B3EF24BA386CD73D54656E1D813">
    <w:name w:val="4CC9847B3EF24BA386CD73D54656E1D813"/>
    <w:rsid w:val="00CE1FED"/>
    <w:pPr>
      <w:spacing w:after="0" w:line="240" w:lineRule="auto"/>
    </w:pPr>
    <w:rPr>
      <w:rFonts w:ascii="Times New Roman" w:eastAsia="Times New Roman" w:hAnsi="Times New Roman" w:cs="Times New Roman"/>
      <w:sz w:val="24"/>
      <w:szCs w:val="20"/>
    </w:rPr>
  </w:style>
  <w:style w:type="paragraph" w:customStyle="1" w:styleId="8EAA2514164B44048FB2C688172DB9AD4">
    <w:name w:val="8EAA2514164B44048FB2C688172DB9AD4"/>
    <w:rsid w:val="00CE1FED"/>
    <w:pPr>
      <w:spacing w:after="0" w:line="240" w:lineRule="auto"/>
    </w:pPr>
    <w:rPr>
      <w:rFonts w:ascii="Times New Roman" w:eastAsia="Times New Roman" w:hAnsi="Times New Roman" w:cs="Times New Roman"/>
      <w:sz w:val="24"/>
      <w:szCs w:val="20"/>
    </w:rPr>
  </w:style>
  <w:style w:type="paragraph" w:customStyle="1" w:styleId="E2EBA6054E064B1B98CB0EBCB0614C7713">
    <w:name w:val="E2EBA6054E064B1B98CB0EBCB0614C7713"/>
    <w:rsid w:val="00CE1FED"/>
    <w:pPr>
      <w:spacing w:after="0" w:line="240" w:lineRule="auto"/>
    </w:pPr>
    <w:rPr>
      <w:rFonts w:ascii="Times New Roman" w:eastAsia="Times New Roman" w:hAnsi="Times New Roman" w:cs="Times New Roman"/>
      <w:sz w:val="24"/>
      <w:szCs w:val="20"/>
    </w:rPr>
  </w:style>
  <w:style w:type="paragraph" w:customStyle="1" w:styleId="51E01651FFE14A0790A711B54C78F37613">
    <w:name w:val="51E01651FFE14A0790A711B54C78F37613"/>
    <w:rsid w:val="00CE1FED"/>
    <w:pPr>
      <w:spacing w:after="0" w:line="240" w:lineRule="auto"/>
    </w:pPr>
    <w:rPr>
      <w:rFonts w:ascii="Times New Roman" w:eastAsia="Times New Roman" w:hAnsi="Times New Roman" w:cs="Times New Roman"/>
      <w:sz w:val="24"/>
      <w:szCs w:val="20"/>
    </w:rPr>
  </w:style>
  <w:style w:type="paragraph" w:customStyle="1" w:styleId="F2351A6AFC9544D19BD658CAC6D0167B13">
    <w:name w:val="F2351A6AFC9544D19BD658CAC6D0167B13"/>
    <w:rsid w:val="00CE1FED"/>
    <w:pPr>
      <w:spacing w:after="0" w:line="240" w:lineRule="auto"/>
    </w:pPr>
    <w:rPr>
      <w:rFonts w:ascii="Times New Roman" w:eastAsia="Times New Roman" w:hAnsi="Times New Roman" w:cs="Times New Roman"/>
      <w:sz w:val="24"/>
      <w:szCs w:val="20"/>
    </w:rPr>
  </w:style>
  <w:style w:type="paragraph" w:customStyle="1" w:styleId="3DFEA3ADC03342B8863BC12ADEDBA01513">
    <w:name w:val="3DFEA3ADC03342B8863BC12ADEDBA01513"/>
    <w:rsid w:val="00CE1FED"/>
    <w:pPr>
      <w:spacing w:after="0" w:line="240" w:lineRule="auto"/>
    </w:pPr>
    <w:rPr>
      <w:rFonts w:ascii="Times New Roman" w:eastAsia="Times New Roman" w:hAnsi="Times New Roman" w:cs="Times New Roman"/>
      <w:sz w:val="24"/>
      <w:szCs w:val="20"/>
    </w:rPr>
  </w:style>
  <w:style w:type="paragraph" w:customStyle="1" w:styleId="D4E162DAAAF24BB4896B5D218B5C3E6413">
    <w:name w:val="D4E162DAAAF24BB4896B5D218B5C3E6413"/>
    <w:rsid w:val="00CE1FED"/>
    <w:pPr>
      <w:spacing w:after="0" w:line="240" w:lineRule="auto"/>
    </w:pPr>
    <w:rPr>
      <w:rFonts w:ascii="Times New Roman" w:eastAsia="Times New Roman" w:hAnsi="Times New Roman" w:cs="Times New Roman"/>
      <w:sz w:val="24"/>
      <w:szCs w:val="20"/>
    </w:rPr>
  </w:style>
  <w:style w:type="paragraph" w:customStyle="1" w:styleId="50D06AF4F8724EE992CA1753EAA7CD3D13">
    <w:name w:val="50D06AF4F8724EE992CA1753EAA7CD3D13"/>
    <w:rsid w:val="00CE1FED"/>
    <w:pPr>
      <w:spacing w:after="0" w:line="240" w:lineRule="auto"/>
    </w:pPr>
    <w:rPr>
      <w:rFonts w:ascii="Times New Roman" w:eastAsia="Times New Roman" w:hAnsi="Times New Roman" w:cs="Times New Roman"/>
      <w:sz w:val="24"/>
      <w:szCs w:val="20"/>
    </w:rPr>
  </w:style>
  <w:style w:type="paragraph" w:customStyle="1" w:styleId="7D7B5ADE59AF46A9A3CDB4B422ACAFD813">
    <w:name w:val="7D7B5ADE59AF46A9A3CDB4B422ACAFD813"/>
    <w:rsid w:val="00CE1FED"/>
    <w:pPr>
      <w:spacing w:after="0" w:line="240" w:lineRule="auto"/>
    </w:pPr>
    <w:rPr>
      <w:rFonts w:ascii="Times New Roman" w:eastAsia="Times New Roman" w:hAnsi="Times New Roman" w:cs="Times New Roman"/>
      <w:sz w:val="24"/>
      <w:szCs w:val="20"/>
    </w:rPr>
  </w:style>
  <w:style w:type="paragraph" w:customStyle="1" w:styleId="329B50F7F34A4CD48A9ED4D6B52EA64313">
    <w:name w:val="329B50F7F34A4CD48A9ED4D6B52EA64313"/>
    <w:rsid w:val="00CE1FED"/>
    <w:pPr>
      <w:spacing w:after="0" w:line="240" w:lineRule="auto"/>
    </w:pPr>
    <w:rPr>
      <w:rFonts w:ascii="Times New Roman" w:eastAsia="Times New Roman" w:hAnsi="Times New Roman" w:cs="Times New Roman"/>
      <w:sz w:val="24"/>
      <w:szCs w:val="20"/>
    </w:rPr>
  </w:style>
  <w:style w:type="paragraph" w:customStyle="1" w:styleId="3BAE829D4C2D4453914CE37E897248A94">
    <w:name w:val="3BAE829D4C2D4453914CE37E897248A94"/>
    <w:rsid w:val="00CE1FED"/>
    <w:pPr>
      <w:spacing w:after="0" w:line="240" w:lineRule="auto"/>
    </w:pPr>
    <w:rPr>
      <w:rFonts w:ascii="Times New Roman" w:eastAsia="Times New Roman" w:hAnsi="Times New Roman" w:cs="Times New Roman"/>
      <w:sz w:val="24"/>
      <w:szCs w:val="20"/>
    </w:rPr>
  </w:style>
  <w:style w:type="paragraph" w:customStyle="1" w:styleId="37270E57B949452482E547F8EE1C93B513">
    <w:name w:val="37270E57B949452482E547F8EE1C93B513"/>
    <w:rsid w:val="00CE1FED"/>
    <w:pPr>
      <w:spacing w:after="0" w:line="240" w:lineRule="auto"/>
    </w:pPr>
    <w:rPr>
      <w:rFonts w:ascii="Times New Roman" w:eastAsia="Times New Roman" w:hAnsi="Times New Roman" w:cs="Times New Roman"/>
      <w:sz w:val="24"/>
      <w:szCs w:val="20"/>
    </w:rPr>
  </w:style>
  <w:style w:type="paragraph" w:customStyle="1" w:styleId="728A6A315125446AAC60ACD5F4B97A1413">
    <w:name w:val="728A6A315125446AAC60ACD5F4B97A1413"/>
    <w:rsid w:val="00CE1FED"/>
    <w:pPr>
      <w:spacing w:after="0" w:line="240" w:lineRule="auto"/>
    </w:pPr>
    <w:rPr>
      <w:rFonts w:ascii="Times New Roman" w:eastAsia="Times New Roman" w:hAnsi="Times New Roman" w:cs="Times New Roman"/>
      <w:sz w:val="24"/>
      <w:szCs w:val="20"/>
    </w:rPr>
  </w:style>
  <w:style w:type="paragraph" w:customStyle="1" w:styleId="9260F7794DA34B8EB6801DED79FB096513">
    <w:name w:val="9260F7794DA34B8EB6801DED79FB096513"/>
    <w:rsid w:val="00CE1FED"/>
    <w:pPr>
      <w:spacing w:after="0" w:line="240" w:lineRule="auto"/>
    </w:pPr>
    <w:rPr>
      <w:rFonts w:ascii="Times New Roman" w:eastAsia="Times New Roman" w:hAnsi="Times New Roman" w:cs="Times New Roman"/>
      <w:sz w:val="24"/>
      <w:szCs w:val="20"/>
    </w:rPr>
  </w:style>
  <w:style w:type="paragraph" w:customStyle="1" w:styleId="EE4718AF24EA4A0F8C40EB9AC5BC21AA13">
    <w:name w:val="EE4718AF24EA4A0F8C40EB9AC5BC21AA13"/>
    <w:rsid w:val="00CE1FED"/>
    <w:pPr>
      <w:spacing w:after="0" w:line="240" w:lineRule="auto"/>
    </w:pPr>
    <w:rPr>
      <w:rFonts w:ascii="Times New Roman" w:eastAsia="Times New Roman" w:hAnsi="Times New Roman" w:cs="Times New Roman"/>
      <w:sz w:val="24"/>
      <w:szCs w:val="20"/>
    </w:rPr>
  </w:style>
  <w:style w:type="paragraph" w:customStyle="1" w:styleId="266514078433453BAD74B6F5DFA20BC313">
    <w:name w:val="266514078433453BAD74B6F5DFA20BC313"/>
    <w:rsid w:val="00CE1FED"/>
    <w:pPr>
      <w:spacing w:after="0" w:line="240" w:lineRule="auto"/>
    </w:pPr>
    <w:rPr>
      <w:rFonts w:ascii="Times New Roman" w:eastAsia="Times New Roman" w:hAnsi="Times New Roman" w:cs="Times New Roman"/>
      <w:sz w:val="24"/>
      <w:szCs w:val="20"/>
    </w:rPr>
  </w:style>
  <w:style w:type="paragraph" w:customStyle="1" w:styleId="13D3F6183B754B73B7EA2A2EBEE1249613">
    <w:name w:val="13D3F6183B754B73B7EA2A2EBEE1249613"/>
    <w:rsid w:val="00CE1FED"/>
    <w:pPr>
      <w:spacing w:after="0" w:line="240" w:lineRule="auto"/>
    </w:pPr>
    <w:rPr>
      <w:rFonts w:ascii="Times New Roman" w:eastAsia="Times New Roman" w:hAnsi="Times New Roman" w:cs="Times New Roman"/>
      <w:sz w:val="24"/>
      <w:szCs w:val="20"/>
    </w:rPr>
  </w:style>
  <w:style w:type="paragraph" w:customStyle="1" w:styleId="EF59E401A27C47FCA3E69DBEC385ED3F13">
    <w:name w:val="EF59E401A27C47FCA3E69DBEC385ED3F13"/>
    <w:rsid w:val="00CE1FED"/>
    <w:pPr>
      <w:spacing w:after="0" w:line="240" w:lineRule="auto"/>
    </w:pPr>
    <w:rPr>
      <w:rFonts w:ascii="Times New Roman" w:eastAsia="Times New Roman" w:hAnsi="Times New Roman" w:cs="Times New Roman"/>
      <w:sz w:val="24"/>
      <w:szCs w:val="20"/>
    </w:rPr>
  </w:style>
  <w:style w:type="paragraph" w:customStyle="1" w:styleId="94986997CAD449C3BBBBCFAC830F162813">
    <w:name w:val="94986997CAD449C3BBBBCFAC830F162813"/>
    <w:rsid w:val="00CE1FED"/>
    <w:pPr>
      <w:spacing w:after="0" w:line="240" w:lineRule="auto"/>
    </w:pPr>
    <w:rPr>
      <w:rFonts w:ascii="Times New Roman" w:eastAsia="Times New Roman" w:hAnsi="Times New Roman" w:cs="Times New Roman"/>
      <w:sz w:val="24"/>
      <w:szCs w:val="20"/>
    </w:rPr>
  </w:style>
  <w:style w:type="paragraph" w:customStyle="1" w:styleId="DA62369FA4F542219EA7DB172532F3C413">
    <w:name w:val="DA62369FA4F542219EA7DB172532F3C413"/>
    <w:rsid w:val="00CE1FED"/>
    <w:pPr>
      <w:spacing w:after="0" w:line="240" w:lineRule="auto"/>
    </w:pPr>
    <w:rPr>
      <w:rFonts w:ascii="Times New Roman" w:eastAsia="Times New Roman" w:hAnsi="Times New Roman" w:cs="Times New Roman"/>
      <w:sz w:val="24"/>
      <w:szCs w:val="20"/>
    </w:rPr>
  </w:style>
  <w:style w:type="paragraph" w:customStyle="1" w:styleId="9517AB1F40A24FABBD4F414DEBB2358C12">
    <w:name w:val="9517AB1F40A24FABBD4F414DEBB2358C12"/>
    <w:rsid w:val="00CE1FED"/>
    <w:pPr>
      <w:spacing w:after="0" w:line="240" w:lineRule="auto"/>
    </w:pPr>
    <w:rPr>
      <w:rFonts w:ascii="Times New Roman" w:eastAsia="Times New Roman" w:hAnsi="Times New Roman" w:cs="Times New Roman"/>
      <w:sz w:val="24"/>
      <w:szCs w:val="20"/>
    </w:rPr>
  </w:style>
  <w:style w:type="paragraph" w:customStyle="1" w:styleId="BC7A946738F14C09A06E8FC4309040B212">
    <w:name w:val="BC7A946738F14C09A06E8FC4309040B212"/>
    <w:rsid w:val="00CE1FED"/>
    <w:pPr>
      <w:spacing w:after="0" w:line="240" w:lineRule="auto"/>
    </w:pPr>
    <w:rPr>
      <w:rFonts w:ascii="Times New Roman" w:eastAsia="Times New Roman" w:hAnsi="Times New Roman" w:cs="Times New Roman"/>
      <w:sz w:val="24"/>
      <w:szCs w:val="20"/>
    </w:rPr>
  </w:style>
  <w:style w:type="paragraph" w:customStyle="1" w:styleId="8AB425E7B8ED47FEB7709A0197F80E104">
    <w:name w:val="8AB425E7B8ED47FEB7709A0197F80E104"/>
    <w:rsid w:val="00CE1FED"/>
    <w:pPr>
      <w:spacing w:after="0" w:line="240" w:lineRule="auto"/>
    </w:pPr>
    <w:rPr>
      <w:rFonts w:ascii="Times New Roman" w:eastAsia="Times New Roman" w:hAnsi="Times New Roman" w:cs="Times New Roman"/>
      <w:sz w:val="24"/>
      <w:szCs w:val="20"/>
    </w:rPr>
  </w:style>
  <w:style w:type="paragraph" w:customStyle="1" w:styleId="BBE7AAF808C64271A1ADCD82A289859C12">
    <w:name w:val="BBE7AAF808C64271A1ADCD82A289859C12"/>
    <w:rsid w:val="00CE1FED"/>
    <w:pPr>
      <w:spacing w:after="0" w:line="240" w:lineRule="auto"/>
    </w:pPr>
    <w:rPr>
      <w:rFonts w:ascii="Times New Roman" w:eastAsia="Times New Roman" w:hAnsi="Times New Roman" w:cs="Times New Roman"/>
      <w:sz w:val="24"/>
      <w:szCs w:val="20"/>
    </w:rPr>
  </w:style>
  <w:style w:type="paragraph" w:customStyle="1" w:styleId="CA576A2954F74361BA3C0BF14CC87E4312">
    <w:name w:val="CA576A2954F74361BA3C0BF14CC87E4312"/>
    <w:rsid w:val="00CE1FED"/>
    <w:pPr>
      <w:spacing w:after="0" w:line="240" w:lineRule="auto"/>
    </w:pPr>
    <w:rPr>
      <w:rFonts w:ascii="Times New Roman" w:eastAsia="Times New Roman" w:hAnsi="Times New Roman" w:cs="Times New Roman"/>
      <w:sz w:val="24"/>
      <w:szCs w:val="20"/>
    </w:rPr>
  </w:style>
  <w:style w:type="paragraph" w:customStyle="1" w:styleId="70AD9AEC51174E7384C29A37F623DE2012">
    <w:name w:val="70AD9AEC51174E7384C29A37F623DE2012"/>
    <w:rsid w:val="00CE1FED"/>
    <w:pPr>
      <w:spacing w:after="0" w:line="240" w:lineRule="auto"/>
    </w:pPr>
    <w:rPr>
      <w:rFonts w:ascii="Times New Roman" w:eastAsia="Times New Roman" w:hAnsi="Times New Roman" w:cs="Times New Roman"/>
      <w:sz w:val="24"/>
      <w:szCs w:val="20"/>
    </w:rPr>
  </w:style>
  <w:style w:type="paragraph" w:customStyle="1" w:styleId="F769151D4DA74C7C997E7F428E7119E912">
    <w:name w:val="F769151D4DA74C7C997E7F428E7119E912"/>
    <w:rsid w:val="00CE1FED"/>
    <w:pPr>
      <w:spacing w:after="0" w:line="240" w:lineRule="auto"/>
    </w:pPr>
    <w:rPr>
      <w:rFonts w:ascii="Times New Roman" w:eastAsia="Times New Roman" w:hAnsi="Times New Roman" w:cs="Times New Roman"/>
      <w:sz w:val="24"/>
      <w:szCs w:val="20"/>
    </w:rPr>
  </w:style>
  <w:style w:type="paragraph" w:customStyle="1" w:styleId="FBFFCC69ACC74405B54F28106DF0D9FC12">
    <w:name w:val="FBFFCC69ACC74405B54F28106DF0D9FC12"/>
    <w:rsid w:val="00CE1FED"/>
    <w:pPr>
      <w:spacing w:after="0" w:line="240" w:lineRule="auto"/>
    </w:pPr>
    <w:rPr>
      <w:rFonts w:ascii="Times New Roman" w:eastAsia="Times New Roman" w:hAnsi="Times New Roman" w:cs="Times New Roman"/>
      <w:sz w:val="24"/>
      <w:szCs w:val="20"/>
    </w:rPr>
  </w:style>
  <w:style w:type="paragraph" w:customStyle="1" w:styleId="6C509799815B4B7A8962AAA4EA6DAEDD12">
    <w:name w:val="6C509799815B4B7A8962AAA4EA6DAEDD12"/>
    <w:rsid w:val="00CE1FED"/>
    <w:pPr>
      <w:spacing w:after="0" w:line="240" w:lineRule="auto"/>
    </w:pPr>
    <w:rPr>
      <w:rFonts w:ascii="Times New Roman" w:eastAsia="Times New Roman" w:hAnsi="Times New Roman" w:cs="Times New Roman"/>
      <w:sz w:val="24"/>
      <w:szCs w:val="20"/>
    </w:rPr>
  </w:style>
  <w:style w:type="paragraph" w:customStyle="1" w:styleId="059371186D764C3785D6C86B9D824E9312">
    <w:name w:val="059371186D764C3785D6C86B9D824E9312"/>
    <w:rsid w:val="00CE1FED"/>
    <w:pPr>
      <w:spacing w:after="0" w:line="240" w:lineRule="auto"/>
    </w:pPr>
    <w:rPr>
      <w:rFonts w:ascii="Times New Roman" w:eastAsia="Times New Roman" w:hAnsi="Times New Roman" w:cs="Times New Roman"/>
      <w:sz w:val="24"/>
      <w:szCs w:val="20"/>
    </w:rPr>
  </w:style>
  <w:style w:type="paragraph" w:customStyle="1" w:styleId="BB05DAB7BCA04FF4B12535D2390D24C612">
    <w:name w:val="BB05DAB7BCA04FF4B12535D2390D24C612"/>
    <w:rsid w:val="00CE1FED"/>
    <w:pPr>
      <w:spacing w:after="0" w:line="240" w:lineRule="auto"/>
    </w:pPr>
    <w:rPr>
      <w:rFonts w:ascii="Times New Roman" w:eastAsia="Times New Roman" w:hAnsi="Times New Roman" w:cs="Times New Roman"/>
      <w:sz w:val="24"/>
      <w:szCs w:val="20"/>
    </w:rPr>
  </w:style>
  <w:style w:type="paragraph" w:customStyle="1" w:styleId="BB56E4B457D7426C9BA7F92B6A9DEB2F12">
    <w:name w:val="BB56E4B457D7426C9BA7F92B6A9DEB2F12"/>
    <w:rsid w:val="00CE1FED"/>
    <w:pPr>
      <w:spacing w:after="0" w:line="240" w:lineRule="auto"/>
    </w:pPr>
    <w:rPr>
      <w:rFonts w:ascii="Times New Roman" w:eastAsia="Times New Roman" w:hAnsi="Times New Roman" w:cs="Times New Roman"/>
      <w:sz w:val="24"/>
      <w:szCs w:val="20"/>
    </w:rPr>
  </w:style>
  <w:style w:type="paragraph" w:customStyle="1" w:styleId="53ED62963A3F4301AB2B48403742D40712">
    <w:name w:val="53ED62963A3F4301AB2B48403742D40712"/>
    <w:rsid w:val="00CE1FED"/>
    <w:pPr>
      <w:spacing w:after="0" w:line="240" w:lineRule="auto"/>
    </w:pPr>
    <w:rPr>
      <w:rFonts w:ascii="Times New Roman" w:eastAsia="Times New Roman" w:hAnsi="Times New Roman" w:cs="Times New Roman"/>
      <w:sz w:val="24"/>
      <w:szCs w:val="20"/>
    </w:rPr>
  </w:style>
  <w:style w:type="paragraph" w:customStyle="1" w:styleId="02DB1D73CD8F4B4B80C5DC83AB69590D12">
    <w:name w:val="02DB1D73CD8F4B4B80C5DC83AB69590D12"/>
    <w:rsid w:val="00CE1FED"/>
    <w:pPr>
      <w:spacing w:after="0" w:line="240" w:lineRule="auto"/>
    </w:pPr>
    <w:rPr>
      <w:rFonts w:ascii="Times New Roman" w:eastAsia="Times New Roman" w:hAnsi="Times New Roman" w:cs="Times New Roman"/>
      <w:sz w:val="24"/>
      <w:szCs w:val="20"/>
    </w:rPr>
  </w:style>
  <w:style w:type="paragraph" w:customStyle="1" w:styleId="0E434941D5804704AB681C2F85110CB512">
    <w:name w:val="0E434941D5804704AB681C2F85110CB512"/>
    <w:rsid w:val="00CE1FED"/>
    <w:pPr>
      <w:spacing w:after="0" w:line="240" w:lineRule="auto"/>
    </w:pPr>
    <w:rPr>
      <w:rFonts w:ascii="Times New Roman" w:eastAsia="Times New Roman" w:hAnsi="Times New Roman" w:cs="Times New Roman"/>
      <w:sz w:val="24"/>
      <w:szCs w:val="20"/>
    </w:rPr>
  </w:style>
  <w:style w:type="paragraph" w:customStyle="1" w:styleId="2AB648B4BEF94D5BBD1E0718D5C2762C12">
    <w:name w:val="2AB648B4BEF94D5BBD1E0718D5C2762C12"/>
    <w:rsid w:val="00CE1FED"/>
    <w:pPr>
      <w:spacing w:after="0" w:line="240" w:lineRule="auto"/>
    </w:pPr>
    <w:rPr>
      <w:rFonts w:ascii="Times New Roman" w:eastAsia="Times New Roman" w:hAnsi="Times New Roman" w:cs="Times New Roman"/>
      <w:sz w:val="24"/>
      <w:szCs w:val="20"/>
    </w:rPr>
  </w:style>
  <w:style w:type="paragraph" w:customStyle="1" w:styleId="41B9B5EE62704BD7A4518E8775FD82C312">
    <w:name w:val="41B9B5EE62704BD7A4518E8775FD82C312"/>
    <w:rsid w:val="00CE1FED"/>
    <w:pPr>
      <w:spacing w:after="0" w:line="240" w:lineRule="auto"/>
    </w:pPr>
    <w:rPr>
      <w:rFonts w:ascii="Times New Roman" w:eastAsia="Times New Roman" w:hAnsi="Times New Roman" w:cs="Times New Roman"/>
      <w:sz w:val="24"/>
      <w:szCs w:val="20"/>
    </w:rPr>
  </w:style>
  <w:style w:type="paragraph" w:customStyle="1" w:styleId="E05433B727A049CA87A7DA6FDE32E77C4">
    <w:name w:val="E05433B727A049CA87A7DA6FDE32E77C4"/>
    <w:rsid w:val="00CE1FED"/>
    <w:pPr>
      <w:spacing w:after="0" w:line="240" w:lineRule="auto"/>
    </w:pPr>
    <w:rPr>
      <w:rFonts w:ascii="Times New Roman" w:eastAsia="Times New Roman" w:hAnsi="Times New Roman" w:cs="Times New Roman"/>
      <w:sz w:val="24"/>
      <w:szCs w:val="20"/>
    </w:rPr>
  </w:style>
  <w:style w:type="paragraph" w:customStyle="1" w:styleId="F1754672F88248F2A00A335036177CC912">
    <w:name w:val="F1754672F88248F2A00A335036177CC912"/>
    <w:rsid w:val="00CE1FED"/>
    <w:pPr>
      <w:spacing w:after="0" w:line="240" w:lineRule="auto"/>
    </w:pPr>
    <w:rPr>
      <w:rFonts w:ascii="Times New Roman" w:eastAsia="Times New Roman" w:hAnsi="Times New Roman" w:cs="Times New Roman"/>
      <w:sz w:val="24"/>
      <w:szCs w:val="20"/>
    </w:rPr>
  </w:style>
  <w:style w:type="paragraph" w:customStyle="1" w:styleId="7C3E116EB9994186BCA7D0D3E48164AD12">
    <w:name w:val="7C3E116EB9994186BCA7D0D3E48164AD12"/>
    <w:rsid w:val="00CE1FED"/>
    <w:pPr>
      <w:spacing w:after="0" w:line="240" w:lineRule="auto"/>
    </w:pPr>
    <w:rPr>
      <w:rFonts w:ascii="Times New Roman" w:eastAsia="Times New Roman" w:hAnsi="Times New Roman" w:cs="Times New Roman"/>
      <w:sz w:val="24"/>
      <w:szCs w:val="20"/>
    </w:rPr>
  </w:style>
  <w:style w:type="paragraph" w:customStyle="1" w:styleId="62A7C09909D04353810C2DDBDB3302079">
    <w:name w:val="62A7C09909D04353810C2DDBDB330207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9">
    <w:name w:val="58C2B1CF8F9B428D939184879CBEFB3D9"/>
    <w:rsid w:val="00CE1FED"/>
    <w:pPr>
      <w:spacing w:after="0" w:line="240" w:lineRule="auto"/>
    </w:pPr>
    <w:rPr>
      <w:rFonts w:ascii="Times New Roman" w:eastAsia="Times New Roman" w:hAnsi="Times New Roman" w:cs="Times New Roman"/>
      <w:sz w:val="24"/>
      <w:szCs w:val="20"/>
    </w:rPr>
  </w:style>
  <w:style w:type="paragraph" w:customStyle="1" w:styleId="234C3A71C7674576A6EC1BE230FCE7589">
    <w:name w:val="234C3A71C7674576A6EC1BE230FCE7589"/>
    <w:rsid w:val="00CE1FED"/>
    <w:pPr>
      <w:spacing w:after="0" w:line="240" w:lineRule="auto"/>
    </w:pPr>
    <w:rPr>
      <w:rFonts w:ascii="Times New Roman" w:eastAsia="Times New Roman" w:hAnsi="Times New Roman" w:cs="Times New Roman"/>
      <w:sz w:val="24"/>
      <w:szCs w:val="20"/>
    </w:rPr>
  </w:style>
  <w:style w:type="paragraph" w:customStyle="1" w:styleId="CC66BF0481C842EE95D2C4059950BAC89">
    <w:name w:val="CC66BF0481C842EE95D2C4059950BAC8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9">
    <w:name w:val="AE1F882A2093435A9B9C59B9FE4D80589"/>
    <w:rsid w:val="00CE1FED"/>
    <w:pPr>
      <w:spacing w:after="0" w:line="240" w:lineRule="auto"/>
    </w:pPr>
    <w:rPr>
      <w:rFonts w:ascii="Times New Roman" w:eastAsia="Times New Roman" w:hAnsi="Times New Roman" w:cs="Times New Roman"/>
      <w:sz w:val="24"/>
      <w:szCs w:val="20"/>
    </w:rPr>
  </w:style>
  <w:style w:type="paragraph" w:customStyle="1" w:styleId="97380D3517C544FCBE4EF1D2E38F4F5B9">
    <w:name w:val="97380D3517C544FCBE4EF1D2E38F4F5B9"/>
    <w:rsid w:val="00CE1FED"/>
    <w:pPr>
      <w:spacing w:after="0" w:line="240" w:lineRule="auto"/>
    </w:pPr>
    <w:rPr>
      <w:rFonts w:ascii="Times New Roman" w:eastAsia="Times New Roman" w:hAnsi="Times New Roman" w:cs="Times New Roman"/>
      <w:sz w:val="24"/>
      <w:szCs w:val="20"/>
    </w:rPr>
  </w:style>
  <w:style w:type="paragraph" w:customStyle="1" w:styleId="B5716163656F4938AD98665542283A1A9">
    <w:name w:val="B5716163656F4938AD98665542283A1A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9">
    <w:name w:val="C5F1776C0A844F17A4E6D24FD8D814A49"/>
    <w:rsid w:val="00CE1FED"/>
    <w:pPr>
      <w:spacing w:after="0" w:line="240" w:lineRule="auto"/>
    </w:pPr>
    <w:rPr>
      <w:rFonts w:ascii="Times New Roman" w:eastAsia="Times New Roman" w:hAnsi="Times New Roman" w:cs="Times New Roman"/>
      <w:sz w:val="24"/>
      <w:szCs w:val="20"/>
    </w:rPr>
  </w:style>
  <w:style w:type="paragraph" w:customStyle="1" w:styleId="8CFCDC67201747E39A1DAC31EF1336509">
    <w:name w:val="8CFCDC67201747E39A1DAC31EF1336509"/>
    <w:rsid w:val="00CE1FED"/>
    <w:pPr>
      <w:spacing w:after="0" w:line="240" w:lineRule="auto"/>
    </w:pPr>
    <w:rPr>
      <w:rFonts w:ascii="Times New Roman" w:eastAsia="Times New Roman" w:hAnsi="Times New Roman" w:cs="Times New Roman"/>
      <w:sz w:val="24"/>
      <w:szCs w:val="20"/>
    </w:rPr>
  </w:style>
  <w:style w:type="paragraph" w:customStyle="1" w:styleId="5F019943C62747A5ABFAE215065519439">
    <w:name w:val="5F019943C62747A5ABFAE21506551943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9">
    <w:name w:val="E741475CFE714006AABC623A240451DD9"/>
    <w:rsid w:val="00CE1FED"/>
    <w:pPr>
      <w:spacing w:after="0" w:line="240" w:lineRule="auto"/>
    </w:pPr>
    <w:rPr>
      <w:rFonts w:ascii="Times New Roman" w:eastAsia="Times New Roman" w:hAnsi="Times New Roman" w:cs="Times New Roman"/>
      <w:sz w:val="24"/>
      <w:szCs w:val="20"/>
    </w:rPr>
  </w:style>
  <w:style w:type="paragraph" w:customStyle="1" w:styleId="3569D84332474A9DA3E84682BFF51E554">
    <w:name w:val="3569D84332474A9DA3E84682BFF51E554"/>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1">
    <w:name w:val="6FEC9142237942C699AE9128EEBB22A211"/>
    <w:rsid w:val="00CE1FED"/>
    <w:pPr>
      <w:spacing w:after="0" w:line="240" w:lineRule="auto"/>
    </w:pPr>
    <w:rPr>
      <w:rFonts w:ascii="Times New Roman" w:eastAsia="Times New Roman" w:hAnsi="Times New Roman" w:cs="Times New Roman"/>
      <w:sz w:val="24"/>
      <w:szCs w:val="20"/>
    </w:rPr>
  </w:style>
  <w:style w:type="paragraph" w:customStyle="1" w:styleId="79362B5F004B470A8BAC391903D4002111">
    <w:name w:val="79362B5F004B470A8BAC391903D4002111"/>
    <w:rsid w:val="00CE1FED"/>
    <w:pPr>
      <w:spacing w:after="0" w:line="240" w:lineRule="auto"/>
    </w:pPr>
    <w:rPr>
      <w:rFonts w:ascii="Times New Roman" w:eastAsia="Times New Roman" w:hAnsi="Times New Roman" w:cs="Times New Roman"/>
      <w:sz w:val="24"/>
      <w:szCs w:val="20"/>
    </w:rPr>
  </w:style>
  <w:style w:type="paragraph" w:customStyle="1" w:styleId="B594B55D9E034C82BDA0635E14978F4011">
    <w:name w:val="B594B55D9E034C82BDA0635E14978F4011"/>
    <w:rsid w:val="00CE1FED"/>
    <w:pPr>
      <w:spacing w:after="0" w:line="240" w:lineRule="auto"/>
    </w:pPr>
    <w:rPr>
      <w:rFonts w:ascii="Times New Roman" w:eastAsia="Times New Roman" w:hAnsi="Times New Roman" w:cs="Times New Roman"/>
      <w:sz w:val="24"/>
      <w:szCs w:val="20"/>
    </w:rPr>
  </w:style>
  <w:style w:type="paragraph" w:customStyle="1" w:styleId="5E3101FE62384EFE8717344A86EEC9E911">
    <w:name w:val="5E3101FE62384EFE8717344A86EEC9E911"/>
    <w:rsid w:val="00CE1FED"/>
    <w:pPr>
      <w:spacing w:after="0" w:line="240" w:lineRule="auto"/>
    </w:pPr>
    <w:rPr>
      <w:rFonts w:ascii="Times New Roman" w:eastAsia="Times New Roman" w:hAnsi="Times New Roman" w:cs="Times New Roman"/>
      <w:sz w:val="24"/>
      <w:szCs w:val="20"/>
    </w:rPr>
  </w:style>
  <w:style w:type="paragraph" w:customStyle="1" w:styleId="50A654D312D942B998F4EB33A591A0EC11">
    <w:name w:val="50A654D312D942B998F4EB33A591A0EC11"/>
    <w:rsid w:val="00CE1FED"/>
    <w:pPr>
      <w:spacing w:after="0" w:line="240" w:lineRule="auto"/>
    </w:pPr>
    <w:rPr>
      <w:rFonts w:ascii="Times New Roman" w:eastAsia="Times New Roman" w:hAnsi="Times New Roman" w:cs="Times New Roman"/>
      <w:sz w:val="24"/>
      <w:szCs w:val="20"/>
    </w:rPr>
  </w:style>
  <w:style w:type="paragraph" w:customStyle="1" w:styleId="88E775A31DBA4A669B7B4AD481F5A33611">
    <w:name w:val="88E775A31DBA4A669B7B4AD481F5A33611"/>
    <w:rsid w:val="00CE1FED"/>
    <w:pPr>
      <w:spacing w:after="0" w:line="240" w:lineRule="auto"/>
    </w:pPr>
    <w:rPr>
      <w:rFonts w:ascii="Times New Roman" w:eastAsia="Times New Roman" w:hAnsi="Times New Roman" w:cs="Times New Roman"/>
      <w:sz w:val="24"/>
      <w:szCs w:val="20"/>
    </w:rPr>
  </w:style>
  <w:style w:type="paragraph" w:customStyle="1" w:styleId="42141D74339C4564A6DEB598D04D98AD11">
    <w:name w:val="42141D74339C4564A6DEB598D04D98AD11"/>
    <w:rsid w:val="00CE1FED"/>
    <w:pPr>
      <w:spacing w:after="0" w:line="240" w:lineRule="auto"/>
    </w:pPr>
    <w:rPr>
      <w:rFonts w:ascii="Times New Roman" w:eastAsia="Times New Roman" w:hAnsi="Times New Roman" w:cs="Times New Roman"/>
      <w:sz w:val="24"/>
      <w:szCs w:val="20"/>
    </w:rPr>
  </w:style>
  <w:style w:type="paragraph" w:customStyle="1" w:styleId="513CCDEB63024D28B2DFEC8821D5DA3111">
    <w:name w:val="513CCDEB63024D28B2DFEC8821D5DA3111"/>
    <w:rsid w:val="00CE1FED"/>
    <w:pPr>
      <w:spacing w:after="0" w:line="240" w:lineRule="auto"/>
    </w:pPr>
    <w:rPr>
      <w:rFonts w:ascii="Times New Roman" w:eastAsia="Times New Roman" w:hAnsi="Times New Roman" w:cs="Times New Roman"/>
      <w:sz w:val="24"/>
      <w:szCs w:val="20"/>
    </w:rPr>
  </w:style>
  <w:style w:type="paragraph" w:customStyle="1" w:styleId="3A2F578977DA476CBBE572246B538C1011">
    <w:name w:val="3A2F578977DA476CBBE572246B538C1011"/>
    <w:rsid w:val="00CE1FED"/>
    <w:pPr>
      <w:spacing w:after="0" w:line="240" w:lineRule="auto"/>
    </w:pPr>
    <w:rPr>
      <w:rFonts w:ascii="Times New Roman" w:eastAsia="Times New Roman" w:hAnsi="Times New Roman" w:cs="Times New Roman"/>
      <w:sz w:val="24"/>
      <w:szCs w:val="20"/>
    </w:rPr>
  </w:style>
  <w:style w:type="paragraph" w:customStyle="1" w:styleId="B5E95CF30E894B218A101E985E4FCDA311">
    <w:name w:val="B5E95CF30E894B218A101E985E4FCDA311"/>
    <w:rsid w:val="00CE1FED"/>
    <w:pPr>
      <w:spacing w:after="0" w:line="240" w:lineRule="auto"/>
    </w:pPr>
    <w:rPr>
      <w:rFonts w:ascii="Times New Roman" w:eastAsia="Times New Roman" w:hAnsi="Times New Roman" w:cs="Times New Roman"/>
      <w:sz w:val="24"/>
      <w:szCs w:val="20"/>
    </w:rPr>
  </w:style>
  <w:style w:type="paragraph" w:customStyle="1" w:styleId="0E1EA749BDBF4006AFE6B25927FAF0C611">
    <w:name w:val="0E1EA749BDBF4006AFE6B25927FAF0C611"/>
    <w:rsid w:val="00CE1FED"/>
    <w:pPr>
      <w:spacing w:after="0" w:line="240" w:lineRule="auto"/>
    </w:pPr>
    <w:rPr>
      <w:rFonts w:ascii="Times New Roman" w:eastAsia="Times New Roman" w:hAnsi="Times New Roman" w:cs="Times New Roman"/>
      <w:sz w:val="24"/>
      <w:szCs w:val="20"/>
    </w:rPr>
  </w:style>
  <w:style w:type="paragraph" w:customStyle="1" w:styleId="20B1BA3FB437495B994E22D68B2EF5DF4">
    <w:name w:val="20B1BA3FB437495B994E22D68B2EF5DF4"/>
    <w:rsid w:val="00CE1FED"/>
    <w:pPr>
      <w:spacing w:after="0" w:line="240" w:lineRule="auto"/>
    </w:pPr>
    <w:rPr>
      <w:rFonts w:ascii="Times New Roman" w:eastAsia="Times New Roman" w:hAnsi="Times New Roman" w:cs="Times New Roman"/>
      <w:sz w:val="24"/>
      <w:szCs w:val="20"/>
    </w:rPr>
  </w:style>
  <w:style w:type="paragraph" w:customStyle="1" w:styleId="231C3AFCAD214AC689E7A83EC0CFBD858">
    <w:name w:val="231C3AFCAD214AC689E7A83EC0CFBD858"/>
    <w:rsid w:val="00CE1FED"/>
    <w:pPr>
      <w:spacing w:after="0" w:line="240" w:lineRule="auto"/>
    </w:pPr>
    <w:rPr>
      <w:rFonts w:ascii="Times New Roman" w:eastAsia="Times New Roman" w:hAnsi="Times New Roman" w:cs="Times New Roman"/>
      <w:sz w:val="24"/>
      <w:szCs w:val="20"/>
    </w:rPr>
  </w:style>
  <w:style w:type="paragraph" w:customStyle="1" w:styleId="11928F37124D48BB9BB55BBF6AA6AB458">
    <w:name w:val="11928F37124D48BB9BB55BBF6AA6AB458"/>
    <w:rsid w:val="00CE1FED"/>
    <w:pPr>
      <w:spacing w:after="0" w:line="240" w:lineRule="auto"/>
    </w:pPr>
    <w:rPr>
      <w:rFonts w:ascii="Times New Roman" w:eastAsia="Times New Roman" w:hAnsi="Times New Roman" w:cs="Times New Roman"/>
      <w:sz w:val="24"/>
      <w:szCs w:val="20"/>
    </w:rPr>
  </w:style>
  <w:style w:type="paragraph" w:customStyle="1" w:styleId="11FB608D65B94211A7D2B6CD75AD9ADD8">
    <w:name w:val="11FB608D65B94211A7D2B6CD75AD9ADD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8">
    <w:name w:val="1F1446EF589547598EE2DE4F8A3F23CD8"/>
    <w:rsid w:val="00CE1FED"/>
    <w:pPr>
      <w:spacing w:after="0" w:line="240" w:lineRule="auto"/>
    </w:pPr>
    <w:rPr>
      <w:rFonts w:ascii="Times New Roman" w:eastAsia="Times New Roman" w:hAnsi="Times New Roman" w:cs="Times New Roman"/>
      <w:sz w:val="24"/>
      <w:szCs w:val="20"/>
    </w:rPr>
  </w:style>
  <w:style w:type="paragraph" w:customStyle="1" w:styleId="ABA5F9A84D974189A19DCC3AA68DFF718">
    <w:name w:val="ABA5F9A84D974189A19DCC3AA68DFF718"/>
    <w:rsid w:val="00CE1FED"/>
    <w:pPr>
      <w:spacing w:after="0" w:line="240" w:lineRule="auto"/>
    </w:pPr>
    <w:rPr>
      <w:rFonts w:ascii="Times New Roman" w:eastAsia="Times New Roman" w:hAnsi="Times New Roman" w:cs="Times New Roman"/>
      <w:sz w:val="24"/>
      <w:szCs w:val="20"/>
    </w:rPr>
  </w:style>
  <w:style w:type="paragraph" w:customStyle="1" w:styleId="6DD8E33A21BF44768C08CBC3F6026EE48">
    <w:name w:val="6DD8E33A21BF44768C08CBC3F6026EE48"/>
    <w:rsid w:val="00CE1FED"/>
    <w:pPr>
      <w:spacing w:after="0" w:line="240" w:lineRule="auto"/>
    </w:pPr>
    <w:rPr>
      <w:rFonts w:ascii="Times New Roman" w:eastAsia="Times New Roman" w:hAnsi="Times New Roman" w:cs="Times New Roman"/>
      <w:sz w:val="24"/>
      <w:szCs w:val="20"/>
    </w:rPr>
  </w:style>
  <w:style w:type="paragraph" w:customStyle="1" w:styleId="DF7D1B3216C34708A47BAF4D713608F68">
    <w:name w:val="DF7D1B3216C34708A47BAF4D713608F6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4">
    <w:name w:val="750B4607D1DD4DA4A661CB51FAD587214"/>
    <w:rsid w:val="00CE1FED"/>
    <w:pPr>
      <w:spacing w:after="0" w:line="240" w:lineRule="auto"/>
    </w:pPr>
    <w:rPr>
      <w:rFonts w:ascii="Times New Roman" w:eastAsia="Times New Roman" w:hAnsi="Times New Roman" w:cs="Times New Roman"/>
      <w:sz w:val="24"/>
      <w:szCs w:val="20"/>
    </w:rPr>
  </w:style>
  <w:style w:type="paragraph" w:customStyle="1" w:styleId="79CCE6CA1DC94269B2D83E049AB0BE7B7">
    <w:name w:val="79CCE6CA1DC94269B2D83E049AB0BE7B7"/>
    <w:rsid w:val="00CE1FED"/>
    <w:pPr>
      <w:spacing w:after="0" w:line="240" w:lineRule="auto"/>
    </w:pPr>
    <w:rPr>
      <w:rFonts w:ascii="Times New Roman" w:eastAsia="Times New Roman" w:hAnsi="Times New Roman" w:cs="Times New Roman"/>
      <w:sz w:val="24"/>
      <w:szCs w:val="20"/>
    </w:rPr>
  </w:style>
  <w:style w:type="paragraph" w:customStyle="1" w:styleId="36EDFEF03FD14269AAA8C530AEE303877">
    <w:name w:val="36EDFEF03FD14269AAA8C530AEE303877"/>
    <w:rsid w:val="00CE1FED"/>
    <w:pPr>
      <w:spacing w:after="0" w:line="240" w:lineRule="auto"/>
    </w:pPr>
    <w:rPr>
      <w:rFonts w:ascii="Times New Roman" w:eastAsia="Times New Roman" w:hAnsi="Times New Roman" w:cs="Times New Roman"/>
      <w:sz w:val="24"/>
      <w:szCs w:val="20"/>
    </w:rPr>
  </w:style>
  <w:style w:type="paragraph" w:customStyle="1" w:styleId="42E3A0E937D14B19A70129DA8CFD2B3C7">
    <w:name w:val="42E3A0E937D14B19A70129DA8CFD2B3C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7">
    <w:name w:val="9B42340735E74BABBD1A6A84243464657"/>
    <w:rsid w:val="00CE1FED"/>
    <w:pPr>
      <w:spacing w:after="0" w:line="240" w:lineRule="auto"/>
    </w:pPr>
    <w:rPr>
      <w:rFonts w:ascii="Times New Roman" w:eastAsia="Times New Roman" w:hAnsi="Times New Roman" w:cs="Times New Roman"/>
      <w:sz w:val="24"/>
      <w:szCs w:val="20"/>
    </w:rPr>
  </w:style>
  <w:style w:type="paragraph" w:customStyle="1" w:styleId="FCFC4B96FC6A447B84BA4191DC9CEE617">
    <w:name w:val="FCFC4B96FC6A447B84BA4191DC9CEE617"/>
    <w:rsid w:val="00CE1FED"/>
    <w:pPr>
      <w:spacing w:after="0" w:line="240" w:lineRule="auto"/>
    </w:pPr>
    <w:rPr>
      <w:rFonts w:ascii="Times New Roman" w:eastAsia="Times New Roman" w:hAnsi="Times New Roman" w:cs="Times New Roman"/>
      <w:sz w:val="24"/>
      <w:szCs w:val="20"/>
    </w:rPr>
  </w:style>
  <w:style w:type="paragraph" w:customStyle="1" w:styleId="7AB4470D1BF646A2ACC364AE8CB9F6AC7">
    <w:name w:val="7AB4470D1BF646A2ACC364AE8CB9F6AC7"/>
    <w:rsid w:val="00CE1FED"/>
    <w:pPr>
      <w:spacing w:after="0" w:line="240" w:lineRule="auto"/>
    </w:pPr>
    <w:rPr>
      <w:rFonts w:ascii="Times New Roman" w:eastAsia="Times New Roman" w:hAnsi="Times New Roman" w:cs="Times New Roman"/>
      <w:sz w:val="24"/>
      <w:szCs w:val="20"/>
    </w:rPr>
  </w:style>
  <w:style w:type="paragraph" w:customStyle="1" w:styleId="A6C8232CB7CB43F19370AAAE3CB7A7D67">
    <w:name w:val="A6C8232CB7CB43F19370AAAE3CB7A7D6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7">
    <w:name w:val="4E2435F632E642E490ADBDB28DA14C007"/>
    <w:rsid w:val="00CE1FED"/>
    <w:pPr>
      <w:spacing w:after="0" w:line="240" w:lineRule="auto"/>
    </w:pPr>
    <w:rPr>
      <w:rFonts w:ascii="Times New Roman" w:eastAsia="Times New Roman" w:hAnsi="Times New Roman" w:cs="Times New Roman"/>
      <w:sz w:val="24"/>
      <w:szCs w:val="20"/>
    </w:rPr>
  </w:style>
  <w:style w:type="paragraph" w:customStyle="1" w:styleId="D62FAEEB6F26436BAB1A35C2C03FAD6F7">
    <w:name w:val="D62FAEEB6F26436BAB1A35C2C03FAD6F7"/>
    <w:rsid w:val="00CE1FED"/>
    <w:pPr>
      <w:spacing w:after="0" w:line="240" w:lineRule="auto"/>
    </w:pPr>
    <w:rPr>
      <w:rFonts w:ascii="Times New Roman" w:eastAsia="Times New Roman" w:hAnsi="Times New Roman" w:cs="Times New Roman"/>
      <w:sz w:val="24"/>
      <w:szCs w:val="20"/>
    </w:rPr>
  </w:style>
  <w:style w:type="paragraph" w:customStyle="1" w:styleId="CCDF57F144094B09916280EA26C3F8077">
    <w:name w:val="CCDF57F144094B09916280EA26C3F8077"/>
    <w:rsid w:val="00CE1FED"/>
    <w:pPr>
      <w:spacing w:after="0" w:line="240" w:lineRule="auto"/>
    </w:pPr>
    <w:rPr>
      <w:rFonts w:ascii="Times New Roman" w:eastAsia="Times New Roman" w:hAnsi="Times New Roman" w:cs="Times New Roman"/>
      <w:sz w:val="24"/>
      <w:szCs w:val="20"/>
    </w:rPr>
  </w:style>
  <w:style w:type="paragraph" w:customStyle="1" w:styleId="4861C73FCE724C96A943FCA36FA8484B7">
    <w:name w:val="4861C73FCE724C96A943FCA36FA8484B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4">
    <w:name w:val="EA38FA2EB2EE453BAE1B826B66B4304F4"/>
    <w:rsid w:val="00CE1FED"/>
    <w:pPr>
      <w:spacing w:after="0" w:line="240" w:lineRule="auto"/>
    </w:pPr>
    <w:rPr>
      <w:rFonts w:ascii="Times New Roman" w:eastAsia="Times New Roman" w:hAnsi="Times New Roman" w:cs="Times New Roman"/>
      <w:sz w:val="24"/>
      <w:szCs w:val="20"/>
    </w:rPr>
  </w:style>
  <w:style w:type="paragraph" w:customStyle="1" w:styleId="36E9E232CBAE409CB2D65886CF4EEF7F7">
    <w:name w:val="36E9E232CBAE409CB2D65886CF4EEF7F7"/>
    <w:rsid w:val="00CE1FED"/>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4">
    <w:name w:val="64BB1476FDC0423E91D67AC461A958AB4"/>
    <w:rsid w:val="00CE1FED"/>
    <w:pPr>
      <w:spacing w:after="0" w:line="240" w:lineRule="auto"/>
    </w:pPr>
    <w:rPr>
      <w:rFonts w:ascii="Times New Roman" w:eastAsia="Times New Roman" w:hAnsi="Times New Roman" w:cs="Times New Roman"/>
      <w:sz w:val="24"/>
      <w:szCs w:val="20"/>
    </w:rPr>
  </w:style>
  <w:style w:type="paragraph" w:customStyle="1" w:styleId="66CEA27E4EDB4EA4A20EC0D2354861A34">
    <w:name w:val="66CEA27E4EDB4EA4A20EC0D2354861A34"/>
    <w:rsid w:val="00CE1FED"/>
    <w:pPr>
      <w:spacing w:after="0" w:line="240" w:lineRule="auto"/>
    </w:pPr>
    <w:rPr>
      <w:rFonts w:ascii="Times New Roman" w:eastAsia="Times New Roman" w:hAnsi="Times New Roman" w:cs="Times New Roman"/>
      <w:sz w:val="24"/>
      <w:szCs w:val="20"/>
    </w:rPr>
  </w:style>
  <w:style w:type="paragraph" w:customStyle="1" w:styleId="127E9390BAB54BA4B5C20B979B6C8B254">
    <w:name w:val="127E9390BAB54BA4B5C20B979B6C8B254"/>
    <w:rsid w:val="00CE1FED"/>
    <w:pPr>
      <w:spacing w:after="0" w:line="240" w:lineRule="auto"/>
    </w:pPr>
    <w:rPr>
      <w:rFonts w:ascii="Times New Roman" w:eastAsia="Times New Roman" w:hAnsi="Times New Roman" w:cs="Times New Roman"/>
      <w:sz w:val="24"/>
      <w:szCs w:val="20"/>
    </w:rPr>
  </w:style>
  <w:style w:type="paragraph" w:customStyle="1" w:styleId="8BFFB33DA4114B7191D9AE08E79486AE4">
    <w:name w:val="8BFFB33DA4114B7191D9AE08E79486AE4"/>
    <w:rsid w:val="00CE1FED"/>
    <w:pPr>
      <w:spacing w:after="0" w:line="240" w:lineRule="auto"/>
    </w:pPr>
    <w:rPr>
      <w:rFonts w:ascii="Times New Roman" w:eastAsia="Times New Roman" w:hAnsi="Times New Roman" w:cs="Times New Roman"/>
      <w:sz w:val="24"/>
      <w:szCs w:val="20"/>
    </w:rPr>
  </w:style>
  <w:style w:type="paragraph" w:customStyle="1" w:styleId="5A511DA4E05F430480C2612A0CF2BE5E4">
    <w:name w:val="5A511DA4E05F430480C2612A0CF2BE5E4"/>
    <w:rsid w:val="00CE1FED"/>
    <w:pPr>
      <w:spacing w:after="0" w:line="240" w:lineRule="auto"/>
    </w:pPr>
    <w:rPr>
      <w:rFonts w:ascii="Times New Roman" w:eastAsia="Times New Roman" w:hAnsi="Times New Roman" w:cs="Times New Roman"/>
      <w:sz w:val="24"/>
      <w:szCs w:val="20"/>
    </w:rPr>
  </w:style>
  <w:style w:type="paragraph" w:customStyle="1" w:styleId="5AA8CBA2B5A045D1A41C765F536FBD6C4">
    <w:name w:val="5AA8CBA2B5A045D1A41C765F536FBD6C4"/>
    <w:rsid w:val="00CE1FED"/>
    <w:pPr>
      <w:spacing w:after="0" w:line="240" w:lineRule="auto"/>
    </w:pPr>
    <w:rPr>
      <w:rFonts w:ascii="Times New Roman" w:eastAsia="Times New Roman" w:hAnsi="Times New Roman" w:cs="Times New Roman"/>
      <w:sz w:val="24"/>
      <w:szCs w:val="20"/>
    </w:rPr>
  </w:style>
  <w:style w:type="paragraph" w:customStyle="1" w:styleId="2EC8BDD59FE540BC9ABB3EC5CC6AD7596">
    <w:name w:val="2EC8BDD59FE540BC9ABB3EC5CC6AD7596"/>
    <w:rsid w:val="00CE1FED"/>
    <w:pPr>
      <w:spacing w:after="0" w:line="240" w:lineRule="auto"/>
    </w:pPr>
    <w:rPr>
      <w:rFonts w:ascii="Times New Roman" w:eastAsia="Times New Roman" w:hAnsi="Times New Roman" w:cs="Times New Roman"/>
      <w:sz w:val="24"/>
      <w:szCs w:val="20"/>
    </w:rPr>
  </w:style>
  <w:style w:type="paragraph" w:customStyle="1" w:styleId="C777383EF73E40CA9F021451A3F2C1E06">
    <w:name w:val="C777383EF73E40CA9F021451A3F2C1E06"/>
    <w:rsid w:val="00CE1FED"/>
    <w:pPr>
      <w:spacing w:after="0" w:line="240" w:lineRule="auto"/>
    </w:pPr>
    <w:rPr>
      <w:rFonts w:ascii="Times New Roman" w:eastAsia="Times New Roman" w:hAnsi="Times New Roman" w:cs="Times New Roman"/>
      <w:sz w:val="24"/>
      <w:szCs w:val="20"/>
    </w:rPr>
  </w:style>
  <w:style w:type="paragraph" w:customStyle="1" w:styleId="72C4EFC31F25480B942C206F4732DAA04">
    <w:name w:val="72C4EFC31F25480B942C206F4732DAA04"/>
    <w:rsid w:val="00CE1FED"/>
    <w:pPr>
      <w:spacing w:after="0" w:line="240" w:lineRule="auto"/>
    </w:pPr>
    <w:rPr>
      <w:rFonts w:ascii="Times New Roman" w:eastAsia="Times New Roman" w:hAnsi="Times New Roman" w:cs="Times New Roman"/>
      <w:sz w:val="24"/>
      <w:szCs w:val="20"/>
    </w:rPr>
  </w:style>
  <w:style w:type="paragraph" w:customStyle="1" w:styleId="545E8725F20E441E83C4594043F3F0666">
    <w:name w:val="545E8725F20E441E83C4594043F3F0666"/>
    <w:rsid w:val="00CE1FED"/>
    <w:pPr>
      <w:spacing w:after="0" w:line="240" w:lineRule="auto"/>
    </w:pPr>
    <w:rPr>
      <w:rFonts w:ascii="Times New Roman" w:eastAsia="Times New Roman" w:hAnsi="Times New Roman" w:cs="Times New Roman"/>
      <w:sz w:val="24"/>
      <w:szCs w:val="20"/>
    </w:rPr>
  </w:style>
  <w:style w:type="paragraph" w:customStyle="1" w:styleId="2C05D5A27B954C37A5D740B50F285C284">
    <w:name w:val="2C05D5A27B954C37A5D740B50F285C284"/>
    <w:rsid w:val="00CE1FED"/>
    <w:pPr>
      <w:spacing w:after="0" w:line="240" w:lineRule="auto"/>
    </w:pPr>
    <w:rPr>
      <w:rFonts w:ascii="Times New Roman" w:eastAsia="Times New Roman" w:hAnsi="Times New Roman" w:cs="Times New Roman"/>
      <w:sz w:val="24"/>
      <w:szCs w:val="20"/>
    </w:rPr>
  </w:style>
  <w:style w:type="paragraph" w:customStyle="1" w:styleId="8139BE83A3CC4FC887543FBA82D441A96">
    <w:name w:val="8139BE83A3CC4FC887543FBA82D441A96"/>
    <w:rsid w:val="00CE1FED"/>
    <w:pPr>
      <w:spacing w:after="0" w:line="240" w:lineRule="auto"/>
    </w:pPr>
    <w:rPr>
      <w:rFonts w:ascii="Times New Roman" w:eastAsia="Times New Roman" w:hAnsi="Times New Roman" w:cs="Times New Roman"/>
      <w:sz w:val="24"/>
      <w:szCs w:val="20"/>
    </w:rPr>
  </w:style>
  <w:style w:type="paragraph" w:customStyle="1" w:styleId="DBF65CEA24EF437D98A8D068D7979FCF1">
    <w:name w:val="DBF65CEA24EF437D98A8D068D7979FCF1"/>
    <w:rsid w:val="00CE1FED"/>
    <w:pPr>
      <w:spacing w:after="0" w:line="240" w:lineRule="auto"/>
    </w:pPr>
    <w:rPr>
      <w:rFonts w:ascii="Times New Roman" w:eastAsia="Times New Roman" w:hAnsi="Times New Roman" w:cs="Times New Roman"/>
      <w:sz w:val="24"/>
      <w:szCs w:val="20"/>
    </w:rPr>
  </w:style>
  <w:style w:type="paragraph" w:customStyle="1" w:styleId="A04A68990D734F8EA209508C4B5552651">
    <w:name w:val="A04A68990D734F8EA209508C4B5552651"/>
    <w:rsid w:val="00CE1FED"/>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2">
    <w:name w:val="70737DE18605473FB8B0B1F5B2E1200E2"/>
    <w:rsid w:val="00CE1FED"/>
    <w:pPr>
      <w:spacing w:after="0" w:line="240" w:lineRule="auto"/>
    </w:pPr>
    <w:rPr>
      <w:rFonts w:ascii="Times New Roman" w:eastAsia="Times New Roman" w:hAnsi="Times New Roman" w:cs="Times New Roman"/>
      <w:sz w:val="24"/>
      <w:szCs w:val="20"/>
    </w:rPr>
  </w:style>
  <w:style w:type="paragraph" w:customStyle="1" w:styleId="AD26C98A57E445E4946ED9EC1AE2A8752">
    <w:name w:val="AD26C98A57E445E4946ED9EC1AE2A8752"/>
    <w:rsid w:val="00CE1FED"/>
    <w:pPr>
      <w:spacing w:after="0" w:line="240" w:lineRule="auto"/>
    </w:pPr>
    <w:rPr>
      <w:rFonts w:ascii="Times New Roman" w:eastAsia="Times New Roman" w:hAnsi="Times New Roman" w:cs="Times New Roman"/>
      <w:sz w:val="24"/>
      <w:szCs w:val="20"/>
    </w:rPr>
  </w:style>
  <w:style w:type="paragraph" w:customStyle="1" w:styleId="A63DBCD4B5F948699CE7050FFEAA408B2">
    <w:name w:val="A63DBCD4B5F948699CE7050FFEAA408B2"/>
    <w:rsid w:val="00CE1FED"/>
    <w:pPr>
      <w:spacing w:after="0" w:line="240" w:lineRule="auto"/>
    </w:pPr>
    <w:rPr>
      <w:rFonts w:ascii="Times New Roman" w:eastAsia="Times New Roman" w:hAnsi="Times New Roman" w:cs="Times New Roman"/>
      <w:sz w:val="24"/>
      <w:szCs w:val="20"/>
    </w:rPr>
  </w:style>
  <w:style w:type="paragraph" w:customStyle="1" w:styleId="73D9E8D52FF74E5C8629363DA838E2782">
    <w:name w:val="73D9E8D52FF74E5C8629363DA838E2782"/>
    <w:rsid w:val="00CE1FED"/>
    <w:pPr>
      <w:spacing w:after="0" w:line="240" w:lineRule="auto"/>
    </w:pPr>
    <w:rPr>
      <w:rFonts w:ascii="Times New Roman" w:eastAsia="Times New Roman" w:hAnsi="Times New Roman" w:cs="Times New Roman"/>
      <w:sz w:val="24"/>
      <w:szCs w:val="20"/>
    </w:rPr>
  </w:style>
  <w:style w:type="paragraph" w:customStyle="1" w:styleId="25033A0BF4A242C4B6CB4B3A98F4A11C2">
    <w:name w:val="25033A0BF4A242C4B6CB4B3A98F4A11C2"/>
    <w:rsid w:val="00CE1FED"/>
    <w:pPr>
      <w:spacing w:after="0" w:line="240" w:lineRule="auto"/>
    </w:pPr>
    <w:rPr>
      <w:rFonts w:ascii="Times New Roman" w:eastAsia="Times New Roman" w:hAnsi="Times New Roman" w:cs="Times New Roman"/>
      <w:sz w:val="24"/>
      <w:szCs w:val="20"/>
    </w:rPr>
  </w:style>
  <w:style w:type="paragraph" w:customStyle="1" w:styleId="7B48FF3421EA494ABD6126DB5DBDF89E2">
    <w:name w:val="7B48FF3421EA494ABD6126DB5DBDF89E2"/>
    <w:rsid w:val="00CE1FED"/>
    <w:pPr>
      <w:spacing w:after="0" w:line="240" w:lineRule="auto"/>
    </w:pPr>
    <w:rPr>
      <w:rFonts w:ascii="Times New Roman" w:eastAsia="Times New Roman" w:hAnsi="Times New Roman" w:cs="Times New Roman"/>
      <w:sz w:val="24"/>
      <w:szCs w:val="20"/>
    </w:rPr>
  </w:style>
  <w:style w:type="paragraph" w:customStyle="1" w:styleId="34E8971AB2A64E5EA05C28F35F3CDE9D2">
    <w:name w:val="34E8971AB2A64E5EA05C28F35F3CDE9D2"/>
    <w:rsid w:val="00CE1FED"/>
    <w:pPr>
      <w:spacing w:after="0" w:line="240" w:lineRule="auto"/>
    </w:pPr>
    <w:rPr>
      <w:rFonts w:ascii="Times New Roman" w:eastAsia="Times New Roman" w:hAnsi="Times New Roman" w:cs="Times New Roman"/>
      <w:sz w:val="24"/>
      <w:szCs w:val="20"/>
    </w:rPr>
  </w:style>
  <w:style w:type="paragraph" w:customStyle="1" w:styleId="66687887428949DDA66EE509D498C1192">
    <w:name w:val="66687887428949DDA66EE509D498C1192"/>
    <w:rsid w:val="00CE1FED"/>
    <w:pPr>
      <w:spacing w:after="0" w:line="240" w:lineRule="auto"/>
    </w:pPr>
    <w:rPr>
      <w:rFonts w:ascii="Times New Roman" w:eastAsia="Times New Roman" w:hAnsi="Times New Roman" w:cs="Times New Roman"/>
      <w:sz w:val="24"/>
      <w:szCs w:val="20"/>
    </w:rPr>
  </w:style>
  <w:style w:type="paragraph" w:customStyle="1" w:styleId="9BEA7591BC174C368846A7B445D3FE2A2">
    <w:name w:val="9BEA7591BC174C368846A7B445D3FE2A2"/>
    <w:rsid w:val="00CE1FED"/>
    <w:pPr>
      <w:spacing w:after="0" w:line="240" w:lineRule="auto"/>
    </w:pPr>
    <w:rPr>
      <w:rFonts w:ascii="Times New Roman" w:eastAsia="Times New Roman" w:hAnsi="Times New Roman" w:cs="Times New Roman"/>
      <w:sz w:val="24"/>
      <w:szCs w:val="20"/>
    </w:rPr>
  </w:style>
  <w:style w:type="paragraph" w:customStyle="1" w:styleId="2A690FE3B2E14FC198BDA1767D5F9DCE2">
    <w:name w:val="2A690FE3B2E14FC198BDA1767D5F9DCE2"/>
    <w:rsid w:val="00CE1FED"/>
    <w:pPr>
      <w:spacing w:after="0" w:line="240" w:lineRule="auto"/>
    </w:pPr>
    <w:rPr>
      <w:rFonts w:ascii="Times New Roman" w:eastAsia="Times New Roman" w:hAnsi="Times New Roman" w:cs="Times New Roman"/>
      <w:sz w:val="24"/>
      <w:szCs w:val="20"/>
    </w:rPr>
  </w:style>
  <w:style w:type="paragraph" w:customStyle="1" w:styleId="FE878C0EA7934C549C6A7F800E2298112">
    <w:name w:val="FE878C0EA7934C549C6A7F800E2298112"/>
    <w:rsid w:val="00CE1FED"/>
    <w:pPr>
      <w:spacing w:after="0" w:line="240" w:lineRule="auto"/>
    </w:pPr>
    <w:rPr>
      <w:rFonts w:ascii="Times New Roman" w:eastAsia="Times New Roman" w:hAnsi="Times New Roman" w:cs="Times New Roman"/>
      <w:sz w:val="24"/>
      <w:szCs w:val="20"/>
    </w:rPr>
  </w:style>
  <w:style w:type="paragraph" w:customStyle="1" w:styleId="454D727B9AB54961AF2389BE170618AB2">
    <w:name w:val="454D727B9AB54961AF2389BE170618AB2"/>
    <w:rsid w:val="00CE1FED"/>
    <w:pPr>
      <w:spacing w:after="0" w:line="240" w:lineRule="auto"/>
    </w:pPr>
    <w:rPr>
      <w:rFonts w:ascii="Times New Roman" w:eastAsia="Times New Roman" w:hAnsi="Times New Roman" w:cs="Times New Roman"/>
      <w:sz w:val="24"/>
      <w:szCs w:val="20"/>
    </w:rPr>
  </w:style>
  <w:style w:type="paragraph" w:customStyle="1" w:styleId="A628D20BD2CE41F5B7A6440ACB804A1F2">
    <w:name w:val="A628D20BD2CE41F5B7A6440ACB804A1F2"/>
    <w:rsid w:val="00CE1FED"/>
    <w:pPr>
      <w:spacing w:after="0" w:line="240" w:lineRule="auto"/>
    </w:pPr>
    <w:rPr>
      <w:rFonts w:ascii="Times New Roman" w:eastAsia="Times New Roman" w:hAnsi="Times New Roman" w:cs="Times New Roman"/>
      <w:sz w:val="24"/>
      <w:szCs w:val="20"/>
    </w:rPr>
  </w:style>
  <w:style w:type="paragraph" w:customStyle="1" w:styleId="822EC3C20B73443B8E4C371CD5BF9E352">
    <w:name w:val="822EC3C20B73443B8E4C371CD5BF9E352"/>
    <w:rsid w:val="00CE1FED"/>
    <w:pPr>
      <w:spacing w:after="0" w:line="240" w:lineRule="auto"/>
    </w:pPr>
    <w:rPr>
      <w:rFonts w:ascii="Times New Roman" w:eastAsia="Times New Roman" w:hAnsi="Times New Roman" w:cs="Times New Roman"/>
      <w:sz w:val="24"/>
      <w:szCs w:val="20"/>
    </w:rPr>
  </w:style>
  <w:style w:type="paragraph" w:customStyle="1" w:styleId="3F8125E955F448BBAF3FD66FB52E1EC32">
    <w:name w:val="3F8125E955F448BBAF3FD66FB52E1EC32"/>
    <w:rsid w:val="00CE1FED"/>
    <w:pPr>
      <w:spacing w:after="0" w:line="240" w:lineRule="auto"/>
    </w:pPr>
    <w:rPr>
      <w:rFonts w:ascii="Times New Roman" w:eastAsia="Times New Roman" w:hAnsi="Times New Roman" w:cs="Times New Roman"/>
      <w:sz w:val="24"/>
      <w:szCs w:val="20"/>
    </w:rPr>
  </w:style>
  <w:style w:type="paragraph" w:customStyle="1" w:styleId="2FB58251EAA542E3A30E00D066BC5E972">
    <w:name w:val="2FB58251EAA542E3A30E00D066BC5E972"/>
    <w:rsid w:val="00CE1FED"/>
    <w:pPr>
      <w:spacing w:after="0" w:line="240" w:lineRule="auto"/>
    </w:pPr>
    <w:rPr>
      <w:rFonts w:ascii="Times New Roman" w:eastAsia="Times New Roman" w:hAnsi="Times New Roman" w:cs="Times New Roman"/>
      <w:sz w:val="24"/>
      <w:szCs w:val="20"/>
    </w:rPr>
  </w:style>
  <w:style w:type="paragraph" w:customStyle="1" w:styleId="5C330F5D48534B6185E2C23BE375AC792">
    <w:name w:val="5C330F5D48534B6185E2C23BE375AC792"/>
    <w:rsid w:val="00CE1FED"/>
    <w:pPr>
      <w:spacing w:after="0" w:line="240" w:lineRule="auto"/>
    </w:pPr>
    <w:rPr>
      <w:rFonts w:ascii="Times New Roman" w:eastAsia="Times New Roman" w:hAnsi="Times New Roman" w:cs="Times New Roman"/>
      <w:sz w:val="24"/>
      <w:szCs w:val="20"/>
    </w:rPr>
  </w:style>
  <w:style w:type="paragraph" w:customStyle="1" w:styleId="95B6AFE0DF9141C689E9BF584B32D6C32">
    <w:name w:val="95B6AFE0DF9141C689E9BF584B32D6C32"/>
    <w:rsid w:val="00CE1FED"/>
    <w:pPr>
      <w:spacing w:after="0" w:line="240" w:lineRule="auto"/>
    </w:pPr>
    <w:rPr>
      <w:rFonts w:ascii="Times New Roman" w:eastAsia="Times New Roman" w:hAnsi="Times New Roman" w:cs="Times New Roman"/>
      <w:sz w:val="24"/>
      <w:szCs w:val="20"/>
    </w:rPr>
  </w:style>
  <w:style w:type="paragraph" w:customStyle="1" w:styleId="15ECFC342CCA46CA9DD83319269BEBDD2">
    <w:name w:val="15ECFC342CCA46CA9DD83319269BEBDD2"/>
    <w:rsid w:val="00CE1FED"/>
    <w:pPr>
      <w:spacing w:after="0" w:line="240" w:lineRule="auto"/>
    </w:pPr>
    <w:rPr>
      <w:rFonts w:ascii="Times New Roman" w:eastAsia="Times New Roman" w:hAnsi="Times New Roman" w:cs="Times New Roman"/>
      <w:sz w:val="24"/>
      <w:szCs w:val="20"/>
    </w:rPr>
  </w:style>
  <w:style w:type="paragraph" w:customStyle="1" w:styleId="07111375137C41619A463672A53909692">
    <w:name w:val="07111375137C41619A463672A53909692"/>
    <w:rsid w:val="00CE1FED"/>
    <w:pPr>
      <w:spacing w:after="0" w:line="240" w:lineRule="auto"/>
    </w:pPr>
    <w:rPr>
      <w:rFonts w:ascii="Times New Roman" w:eastAsia="Times New Roman" w:hAnsi="Times New Roman" w:cs="Times New Roman"/>
      <w:sz w:val="24"/>
      <w:szCs w:val="20"/>
    </w:rPr>
  </w:style>
  <w:style w:type="paragraph" w:customStyle="1" w:styleId="34C2FA9991BA4B33974A2E97AB4E4BE02">
    <w:name w:val="34C2FA9991BA4B33974A2E97AB4E4BE02"/>
    <w:rsid w:val="00CE1FED"/>
    <w:pPr>
      <w:spacing w:after="0" w:line="240" w:lineRule="auto"/>
    </w:pPr>
    <w:rPr>
      <w:rFonts w:ascii="Times New Roman" w:eastAsia="Times New Roman" w:hAnsi="Times New Roman" w:cs="Times New Roman"/>
      <w:sz w:val="24"/>
      <w:szCs w:val="20"/>
    </w:rPr>
  </w:style>
  <w:style w:type="paragraph" w:customStyle="1" w:styleId="3A5674904FB44332A61287C2CF17A4AC2">
    <w:name w:val="3A5674904FB44332A61287C2CF17A4AC2"/>
    <w:rsid w:val="00CE1FED"/>
    <w:pPr>
      <w:spacing w:after="0" w:line="240" w:lineRule="auto"/>
    </w:pPr>
    <w:rPr>
      <w:rFonts w:ascii="Times New Roman" w:eastAsia="Times New Roman" w:hAnsi="Times New Roman" w:cs="Times New Roman"/>
      <w:sz w:val="24"/>
      <w:szCs w:val="20"/>
    </w:rPr>
  </w:style>
  <w:style w:type="paragraph" w:customStyle="1" w:styleId="CC87FA52955F49249C1D78C2784EA8952">
    <w:name w:val="CC87FA52955F49249C1D78C2784EA8952"/>
    <w:rsid w:val="00CE1FED"/>
    <w:pPr>
      <w:spacing w:after="0" w:line="240" w:lineRule="auto"/>
    </w:pPr>
    <w:rPr>
      <w:rFonts w:ascii="Times New Roman" w:eastAsia="Times New Roman" w:hAnsi="Times New Roman" w:cs="Times New Roman"/>
      <w:sz w:val="24"/>
      <w:szCs w:val="20"/>
    </w:rPr>
  </w:style>
  <w:style w:type="paragraph" w:customStyle="1" w:styleId="B69716DEC78F47D88DACED29E5F691DB2">
    <w:name w:val="B69716DEC78F47D88DACED29E5F691DB2"/>
    <w:rsid w:val="00CE1FED"/>
    <w:pPr>
      <w:spacing w:after="0" w:line="240" w:lineRule="auto"/>
    </w:pPr>
    <w:rPr>
      <w:rFonts w:ascii="Times New Roman" w:eastAsia="Times New Roman" w:hAnsi="Times New Roman" w:cs="Times New Roman"/>
      <w:sz w:val="24"/>
      <w:szCs w:val="20"/>
    </w:rPr>
  </w:style>
  <w:style w:type="paragraph" w:customStyle="1" w:styleId="080847AF24BF468DB0A2975AA7DA56AC1">
    <w:name w:val="080847AF24BF468DB0A2975AA7DA56AC1"/>
    <w:rsid w:val="00CE1FED"/>
    <w:pPr>
      <w:spacing w:after="0" w:line="240" w:lineRule="auto"/>
    </w:pPr>
    <w:rPr>
      <w:rFonts w:ascii="Times New Roman" w:eastAsia="Times New Roman" w:hAnsi="Times New Roman" w:cs="Times New Roman"/>
      <w:sz w:val="24"/>
      <w:szCs w:val="20"/>
    </w:rPr>
  </w:style>
  <w:style w:type="paragraph" w:customStyle="1" w:styleId="FD7F732699634E9ABA688E1F5A65E6A31">
    <w:name w:val="FD7F732699634E9ABA688E1F5A65E6A31"/>
    <w:rsid w:val="00CE1FED"/>
    <w:pPr>
      <w:spacing w:after="0" w:line="240" w:lineRule="auto"/>
    </w:pPr>
    <w:rPr>
      <w:rFonts w:ascii="Times New Roman" w:eastAsia="Times New Roman" w:hAnsi="Times New Roman" w:cs="Times New Roman"/>
      <w:sz w:val="24"/>
      <w:szCs w:val="20"/>
    </w:rPr>
  </w:style>
  <w:style w:type="paragraph" w:customStyle="1" w:styleId="5A0A652F487846B582DAB54E95BE55011">
    <w:name w:val="5A0A652F487846B582DAB54E95BE55011"/>
    <w:rsid w:val="00CE1FED"/>
    <w:pPr>
      <w:spacing w:after="0" w:line="240" w:lineRule="auto"/>
    </w:pPr>
    <w:rPr>
      <w:rFonts w:ascii="Times New Roman" w:eastAsia="Times New Roman" w:hAnsi="Times New Roman" w:cs="Times New Roman"/>
      <w:sz w:val="24"/>
      <w:szCs w:val="20"/>
    </w:rPr>
  </w:style>
  <w:style w:type="paragraph" w:customStyle="1" w:styleId="89D9FC86B9074251BBED4744EAF422881">
    <w:name w:val="89D9FC86B9074251BBED4744EAF422881"/>
    <w:rsid w:val="00CE1FED"/>
    <w:pPr>
      <w:spacing w:after="0" w:line="240" w:lineRule="auto"/>
    </w:pPr>
    <w:rPr>
      <w:rFonts w:ascii="Times New Roman" w:eastAsia="Times New Roman" w:hAnsi="Times New Roman" w:cs="Times New Roman"/>
      <w:sz w:val="24"/>
      <w:szCs w:val="20"/>
    </w:rPr>
  </w:style>
  <w:style w:type="paragraph" w:customStyle="1" w:styleId="199D489433D74C608AD96726BE1C73321">
    <w:name w:val="199D489433D74C608AD96726BE1C73321"/>
    <w:rsid w:val="00CE1FED"/>
    <w:pPr>
      <w:spacing w:after="0" w:line="240" w:lineRule="auto"/>
    </w:pPr>
    <w:rPr>
      <w:rFonts w:ascii="Times New Roman" w:eastAsia="Times New Roman" w:hAnsi="Times New Roman" w:cs="Times New Roman"/>
      <w:sz w:val="24"/>
      <w:szCs w:val="20"/>
    </w:rPr>
  </w:style>
  <w:style w:type="paragraph" w:customStyle="1" w:styleId="56BF72152B16462AA68016EE1E0F86B01">
    <w:name w:val="56BF72152B16462AA68016EE1E0F86B01"/>
    <w:rsid w:val="00CE1FED"/>
    <w:pPr>
      <w:spacing w:after="0" w:line="240" w:lineRule="auto"/>
    </w:pPr>
    <w:rPr>
      <w:rFonts w:ascii="Times New Roman" w:eastAsia="Times New Roman" w:hAnsi="Times New Roman" w:cs="Times New Roman"/>
      <w:sz w:val="24"/>
      <w:szCs w:val="20"/>
    </w:rPr>
  </w:style>
  <w:style w:type="paragraph" w:customStyle="1" w:styleId="45DF8DFF597B4D11A879F88A9128FBA11">
    <w:name w:val="45DF8DFF597B4D11A879F88A9128FBA11"/>
    <w:rsid w:val="00CE1FED"/>
    <w:pPr>
      <w:spacing w:after="0" w:line="240" w:lineRule="auto"/>
    </w:pPr>
    <w:rPr>
      <w:rFonts w:ascii="Times New Roman" w:eastAsia="Times New Roman" w:hAnsi="Times New Roman" w:cs="Times New Roman"/>
      <w:sz w:val="24"/>
      <w:szCs w:val="20"/>
    </w:rPr>
  </w:style>
  <w:style w:type="paragraph" w:customStyle="1" w:styleId="E83AAF758EBA4895A87652D345B4597B1">
    <w:name w:val="E83AAF758EBA4895A87652D345B4597B1"/>
    <w:rsid w:val="00CE1FED"/>
    <w:pPr>
      <w:spacing w:after="0" w:line="240" w:lineRule="auto"/>
    </w:pPr>
    <w:rPr>
      <w:rFonts w:ascii="Times New Roman" w:eastAsia="Times New Roman" w:hAnsi="Times New Roman" w:cs="Times New Roman"/>
      <w:sz w:val="24"/>
      <w:szCs w:val="20"/>
    </w:rPr>
  </w:style>
  <w:style w:type="paragraph" w:customStyle="1" w:styleId="02056AAB00004C2F9515ECDA643952602">
    <w:name w:val="02056AAB00004C2F9515ECDA643952602"/>
    <w:rsid w:val="00CE1FED"/>
    <w:pPr>
      <w:spacing w:after="0" w:line="240" w:lineRule="auto"/>
    </w:pPr>
    <w:rPr>
      <w:rFonts w:ascii="Times New Roman" w:eastAsia="Times New Roman" w:hAnsi="Times New Roman" w:cs="Times New Roman"/>
      <w:sz w:val="24"/>
      <w:szCs w:val="20"/>
    </w:rPr>
  </w:style>
  <w:style w:type="paragraph" w:customStyle="1" w:styleId="D03291AFB6EA40EF8AB242F79C476D252">
    <w:name w:val="D03291AFB6EA40EF8AB242F79C476D252"/>
    <w:rsid w:val="00CE1FED"/>
    <w:pPr>
      <w:spacing w:after="0" w:line="240" w:lineRule="auto"/>
    </w:pPr>
    <w:rPr>
      <w:rFonts w:ascii="Times New Roman" w:eastAsia="Times New Roman" w:hAnsi="Times New Roman" w:cs="Times New Roman"/>
      <w:sz w:val="24"/>
      <w:szCs w:val="20"/>
    </w:rPr>
  </w:style>
  <w:style w:type="paragraph" w:customStyle="1" w:styleId="E5C25076C5864C6FBE121B166818B27B2">
    <w:name w:val="E5C25076C5864C6FBE121B166818B27B2"/>
    <w:rsid w:val="00CE1FED"/>
    <w:pPr>
      <w:spacing w:after="0" w:line="240" w:lineRule="auto"/>
    </w:pPr>
    <w:rPr>
      <w:rFonts w:ascii="Times New Roman" w:eastAsia="Times New Roman" w:hAnsi="Times New Roman" w:cs="Times New Roman"/>
      <w:sz w:val="24"/>
      <w:szCs w:val="20"/>
    </w:rPr>
  </w:style>
  <w:style w:type="paragraph" w:customStyle="1" w:styleId="C7323668027443C7BF4993C47B20C64F2">
    <w:name w:val="C7323668027443C7BF4993C47B20C64F2"/>
    <w:rsid w:val="00CE1FED"/>
    <w:pPr>
      <w:spacing w:after="0" w:line="240" w:lineRule="auto"/>
    </w:pPr>
    <w:rPr>
      <w:rFonts w:ascii="Times New Roman" w:eastAsia="Times New Roman" w:hAnsi="Times New Roman" w:cs="Times New Roman"/>
      <w:sz w:val="24"/>
      <w:szCs w:val="20"/>
    </w:rPr>
  </w:style>
  <w:style w:type="paragraph" w:customStyle="1" w:styleId="4D91776B65AF489B81084989320A5A7A2">
    <w:name w:val="4D91776B65AF489B81084989320A5A7A2"/>
    <w:rsid w:val="00CE1FED"/>
    <w:pPr>
      <w:spacing w:after="0" w:line="240" w:lineRule="auto"/>
    </w:pPr>
    <w:rPr>
      <w:rFonts w:ascii="Times New Roman" w:eastAsia="Times New Roman" w:hAnsi="Times New Roman" w:cs="Times New Roman"/>
      <w:sz w:val="24"/>
      <w:szCs w:val="20"/>
    </w:rPr>
  </w:style>
  <w:style w:type="paragraph" w:customStyle="1" w:styleId="65ADD9E41BB14C13BCD1745D6116CDC72">
    <w:name w:val="65ADD9E41BB14C13BCD1745D6116CDC72"/>
    <w:rsid w:val="00CE1FED"/>
    <w:pPr>
      <w:spacing w:after="0" w:line="240" w:lineRule="auto"/>
    </w:pPr>
    <w:rPr>
      <w:rFonts w:ascii="Times New Roman" w:eastAsia="Times New Roman" w:hAnsi="Times New Roman" w:cs="Times New Roman"/>
      <w:sz w:val="24"/>
      <w:szCs w:val="20"/>
    </w:rPr>
  </w:style>
  <w:style w:type="paragraph" w:customStyle="1" w:styleId="118D59EF6DF64A8998178070534955B02">
    <w:name w:val="118D59EF6DF64A8998178070534955B02"/>
    <w:rsid w:val="00CE1FED"/>
    <w:pPr>
      <w:spacing w:after="0" w:line="240" w:lineRule="auto"/>
    </w:pPr>
    <w:rPr>
      <w:rFonts w:ascii="Times New Roman" w:eastAsia="Times New Roman" w:hAnsi="Times New Roman" w:cs="Times New Roman"/>
      <w:sz w:val="24"/>
      <w:szCs w:val="20"/>
    </w:rPr>
  </w:style>
  <w:style w:type="paragraph" w:customStyle="1" w:styleId="D6CE3886E5134347964D21C0F56DC46E2">
    <w:name w:val="D6CE3886E5134347964D21C0F56DC46E2"/>
    <w:rsid w:val="00CE1FED"/>
    <w:pPr>
      <w:spacing w:after="0" w:line="240" w:lineRule="auto"/>
    </w:pPr>
    <w:rPr>
      <w:rFonts w:ascii="Times New Roman" w:eastAsia="Times New Roman" w:hAnsi="Times New Roman" w:cs="Times New Roman"/>
      <w:sz w:val="24"/>
      <w:szCs w:val="20"/>
    </w:rPr>
  </w:style>
  <w:style w:type="paragraph" w:customStyle="1" w:styleId="18C3C1B740BC438BAE04C49E5F451A8C2">
    <w:name w:val="18C3C1B740BC438BAE04C49E5F451A8C2"/>
    <w:rsid w:val="00CE1FED"/>
    <w:pPr>
      <w:spacing w:after="0" w:line="240" w:lineRule="auto"/>
    </w:pPr>
    <w:rPr>
      <w:rFonts w:ascii="Times New Roman" w:eastAsia="Times New Roman" w:hAnsi="Times New Roman" w:cs="Times New Roman"/>
      <w:sz w:val="24"/>
      <w:szCs w:val="20"/>
    </w:rPr>
  </w:style>
  <w:style w:type="paragraph" w:customStyle="1" w:styleId="B8633EAFCFCD4CE288BDCDC7BCFBEFA82">
    <w:name w:val="B8633EAFCFCD4CE288BDCDC7BCFBEFA82"/>
    <w:rsid w:val="00CE1FED"/>
    <w:pPr>
      <w:spacing w:after="0" w:line="240" w:lineRule="auto"/>
    </w:pPr>
    <w:rPr>
      <w:rFonts w:ascii="Times New Roman" w:eastAsia="Times New Roman" w:hAnsi="Times New Roman" w:cs="Times New Roman"/>
      <w:sz w:val="24"/>
      <w:szCs w:val="20"/>
    </w:rPr>
  </w:style>
  <w:style w:type="paragraph" w:customStyle="1" w:styleId="D777C498F39646208DF0B14356BCD7C82">
    <w:name w:val="D777C498F39646208DF0B14356BCD7C82"/>
    <w:rsid w:val="00CE1FED"/>
    <w:pPr>
      <w:spacing w:after="0" w:line="240" w:lineRule="auto"/>
    </w:pPr>
    <w:rPr>
      <w:rFonts w:ascii="Times New Roman" w:eastAsia="Times New Roman" w:hAnsi="Times New Roman" w:cs="Times New Roman"/>
      <w:sz w:val="24"/>
      <w:szCs w:val="20"/>
    </w:rPr>
  </w:style>
  <w:style w:type="paragraph" w:customStyle="1" w:styleId="4E6D6599665A4EAE9E5779B0D17881752">
    <w:name w:val="4E6D6599665A4EAE9E5779B0D17881752"/>
    <w:rsid w:val="00CE1FED"/>
    <w:pPr>
      <w:spacing w:after="0" w:line="240" w:lineRule="auto"/>
    </w:pPr>
    <w:rPr>
      <w:rFonts w:ascii="Times New Roman" w:eastAsia="Times New Roman" w:hAnsi="Times New Roman" w:cs="Times New Roman"/>
      <w:sz w:val="24"/>
      <w:szCs w:val="20"/>
    </w:rPr>
  </w:style>
  <w:style w:type="paragraph" w:customStyle="1" w:styleId="D43969184CFD4B1DB0083F73F40C1652">
    <w:name w:val="D43969184CFD4B1DB0083F73F40C1652"/>
    <w:rsid w:val="00CE1FED"/>
  </w:style>
  <w:style w:type="paragraph" w:customStyle="1" w:styleId="2249D80DE4CA43B99838850E5E687197">
    <w:name w:val="2249D80DE4CA43B99838850E5E687197"/>
    <w:rsid w:val="00CE1FED"/>
  </w:style>
  <w:style w:type="paragraph" w:customStyle="1" w:styleId="C8087BC3CB2F4983BB03C43A1DBF25B9">
    <w:name w:val="C8087BC3CB2F4983BB03C43A1DBF25B9"/>
    <w:rsid w:val="00CE1FED"/>
  </w:style>
  <w:style w:type="paragraph" w:customStyle="1" w:styleId="2A5362A1CE7645D5B52E1DC29995CEF6">
    <w:name w:val="2A5362A1CE7645D5B52E1DC29995CEF6"/>
    <w:rsid w:val="00CE1FED"/>
  </w:style>
  <w:style w:type="paragraph" w:customStyle="1" w:styleId="4FB54699E4DC4356851117B39BB793BA">
    <w:name w:val="4FB54699E4DC4356851117B39BB793BA"/>
    <w:rsid w:val="00CE1FED"/>
  </w:style>
  <w:style w:type="paragraph" w:customStyle="1" w:styleId="35232076F1134286BA60DD7739F1A130">
    <w:name w:val="35232076F1134286BA60DD7739F1A130"/>
    <w:rsid w:val="00CE1FED"/>
  </w:style>
  <w:style w:type="paragraph" w:customStyle="1" w:styleId="09077E7365D24B819289862C5CAC8BB1">
    <w:name w:val="09077E7365D24B819289862C5CAC8BB1"/>
    <w:rsid w:val="00CE1FED"/>
  </w:style>
  <w:style w:type="paragraph" w:customStyle="1" w:styleId="280D40451E5A4E4B939BCD237B5372C3">
    <w:name w:val="280D40451E5A4E4B939BCD237B5372C3"/>
    <w:rsid w:val="00CE1FED"/>
  </w:style>
  <w:style w:type="paragraph" w:customStyle="1" w:styleId="9D010CB33E1E4EB3B2A6FE378F76CAF5">
    <w:name w:val="9D010CB33E1E4EB3B2A6FE378F76CAF5"/>
    <w:rsid w:val="00CE1FED"/>
  </w:style>
  <w:style w:type="paragraph" w:customStyle="1" w:styleId="D6CB942ED96A40DCBD072F1633EE0525">
    <w:name w:val="D6CB942ED96A40DCBD072F1633EE0525"/>
    <w:rsid w:val="00CE1FED"/>
  </w:style>
  <w:style w:type="paragraph" w:customStyle="1" w:styleId="6DF23064A5BC416BA2E1761A51913C31">
    <w:name w:val="6DF23064A5BC416BA2E1761A51913C31"/>
    <w:rsid w:val="00CE1FED"/>
  </w:style>
  <w:style w:type="paragraph" w:customStyle="1" w:styleId="A25336EC578649F5A40292D691E261A0">
    <w:name w:val="A25336EC578649F5A40292D691E261A0"/>
    <w:rsid w:val="00CE1FED"/>
  </w:style>
  <w:style w:type="paragraph" w:customStyle="1" w:styleId="A9DB1C40B2464F82B0AD50D336107017">
    <w:name w:val="A9DB1C40B2464F82B0AD50D336107017"/>
    <w:rsid w:val="00CE1FED"/>
  </w:style>
  <w:style w:type="paragraph" w:customStyle="1" w:styleId="671B29518DF44BC1A3D130C51DDD433B">
    <w:name w:val="671B29518DF44BC1A3D130C51DDD433B"/>
    <w:rsid w:val="00CE1FED"/>
  </w:style>
  <w:style w:type="paragraph" w:customStyle="1" w:styleId="0873A7BB946E47E58544EC0A86B113E6">
    <w:name w:val="0873A7BB946E47E58544EC0A86B113E6"/>
    <w:rsid w:val="00CE1FED"/>
  </w:style>
  <w:style w:type="paragraph" w:customStyle="1" w:styleId="F8D4E9C90882448EA27E82A54AF5C38A">
    <w:name w:val="F8D4E9C90882448EA27E82A54AF5C38A"/>
    <w:rsid w:val="00CE1FED"/>
  </w:style>
  <w:style w:type="paragraph" w:customStyle="1" w:styleId="F25F07C5C9C0433CB92F1241BB5A02C0">
    <w:name w:val="F25F07C5C9C0433CB92F1241BB5A02C0"/>
    <w:rsid w:val="00CE1FED"/>
  </w:style>
  <w:style w:type="paragraph" w:customStyle="1" w:styleId="AD6631AF08ED41A6BF5F14AAC8F6D564">
    <w:name w:val="AD6631AF08ED41A6BF5F14AAC8F6D564"/>
    <w:rsid w:val="00CE1FED"/>
  </w:style>
  <w:style w:type="paragraph" w:customStyle="1" w:styleId="D4295C32366247698E1B3A58E59B81A3">
    <w:name w:val="D4295C32366247698E1B3A58E59B81A3"/>
    <w:rsid w:val="00CE1FED"/>
  </w:style>
  <w:style w:type="paragraph" w:customStyle="1" w:styleId="DD060701C9A34AD5920D90AD8EFD56D9">
    <w:name w:val="DD060701C9A34AD5920D90AD8EFD56D9"/>
    <w:rsid w:val="00CE1FED"/>
  </w:style>
  <w:style w:type="paragraph" w:customStyle="1" w:styleId="CF92D4511E4D4BE7B8E64DB9BEA5D147">
    <w:name w:val="CF92D4511E4D4BE7B8E64DB9BEA5D147"/>
    <w:rsid w:val="00CE1FED"/>
  </w:style>
  <w:style w:type="paragraph" w:customStyle="1" w:styleId="5B6BAF02655E4942BCBEA8441461EFB7">
    <w:name w:val="5B6BAF02655E4942BCBEA8441461EFB7"/>
    <w:rsid w:val="00CE1FED"/>
  </w:style>
  <w:style w:type="paragraph" w:customStyle="1" w:styleId="BBD727DD8167439A9AFB91BDAC2CB3CC18">
    <w:name w:val="BBD727DD8167439A9AFB91BDAC2CB3CC18"/>
    <w:rsid w:val="00CE1FED"/>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6">
    <w:name w:val="08832BCB0E3C4F818BC14448DD6324C26"/>
    <w:rsid w:val="00CE1FED"/>
    <w:pPr>
      <w:spacing w:after="0" w:line="240" w:lineRule="auto"/>
    </w:pPr>
    <w:rPr>
      <w:rFonts w:ascii="Times New Roman" w:eastAsia="Times New Roman" w:hAnsi="Times New Roman" w:cs="Times New Roman"/>
      <w:sz w:val="24"/>
      <w:szCs w:val="20"/>
    </w:rPr>
  </w:style>
  <w:style w:type="paragraph" w:customStyle="1" w:styleId="B3F7E69DE25F48D79AE2E92600E4FBBE6">
    <w:name w:val="B3F7E69DE25F48D79AE2E92600E4FBBE6"/>
    <w:rsid w:val="00CE1FED"/>
    <w:pPr>
      <w:spacing w:after="0" w:line="240" w:lineRule="auto"/>
    </w:pPr>
    <w:rPr>
      <w:rFonts w:ascii="Times New Roman" w:eastAsia="Times New Roman" w:hAnsi="Times New Roman" w:cs="Times New Roman"/>
      <w:sz w:val="24"/>
      <w:szCs w:val="20"/>
    </w:rPr>
  </w:style>
  <w:style w:type="paragraph" w:customStyle="1" w:styleId="1222B33193EC431D9F11C59AE97F68666">
    <w:name w:val="1222B33193EC431D9F11C59AE97F68666"/>
    <w:rsid w:val="00CE1FED"/>
    <w:pPr>
      <w:spacing w:after="0" w:line="240" w:lineRule="auto"/>
    </w:pPr>
    <w:rPr>
      <w:rFonts w:ascii="Times New Roman" w:eastAsia="Times New Roman" w:hAnsi="Times New Roman" w:cs="Times New Roman"/>
      <w:sz w:val="24"/>
      <w:szCs w:val="20"/>
    </w:rPr>
  </w:style>
  <w:style w:type="paragraph" w:customStyle="1" w:styleId="4A0D8C1FA8F0490FB63CFDA2D751AE446">
    <w:name w:val="4A0D8C1FA8F0490FB63CFDA2D751AE446"/>
    <w:rsid w:val="00CE1FED"/>
    <w:pPr>
      <w:spacing w:after="0" w:line="240" w:lineRule="auto"/>
    </w:pPr>
    <w:rPr>
      <w:rFonts w:ascii="Times New Roman" w:eastAsia="Times New Roman" w:hAnsi="Times New Roman" w:cs="Times New Roman"/>
      <w:sz w:val="24"/>
      <w:szCs w:val="20"/>
    </w:rPr>
  </w:style>
  <w:style w:type="paragraph" w:customStyle="1" w:styleId="F9CA3FABDE414C56B737C2AF85B6DFB06">
    <w:name w:val="F9CA3FABDE414C56B737C2AF85B6DFB06"/>
    <w:rsid w:val="00CE1FED"/>
    <w:pPr>
      <w:spacing w:after="0" w:line="240" w:lineRule="auto"/>
    </w:pPr>
    <w:rPr>
      <w:rFonts w:ascii="Times New Roman" w:eastAsia="Times New Roman" w:hAnsi="Times New Roman" w:cs="Times New Roman"/>
      <w:sz w:val="24"/>
      <w:szCs w:val="20"/>
    </w:rPr>
  </w:style>
  <w:style w:type="paragraph" w:customStyle="1" w:styleId="1C1CB047034E4719A6CD4B1789C48DA56">
    <w:name w:val="1C1CB047034E4719A6CD4B1789C48DA56"/>
    <w:rsid w:val="00CE1FED"/>
    <w:pPr>
      <w:spacing w:after="0" w:line="240" w:lineRule="auto"/>
    </w:pPr>
    <w:rPr>
      <w:rFonts w:ascii="Times New Roman" w:eastAsia="Times New Roman" w:hAnsi="Times New Roman" w:cs="Times New Roman"/>
      <w:sz w:val="24"/>
      <w:szCs w:val="20"/>
    </w:rPr>
  </w:style>
  <w:style w:type="paragraph" w:customStyle="1" w:styleId="9918588EB4AA4503A5C53CFB8030E8FC6">
    <w:name w:val="9918588EB4AA4503A5C53CFB8030E8FC6"/>
    <w:rsid w:val="00CE1FED"/>
    <w:pPr>
      <w:spacing w:after="0" w:line="240" w:lineRule="auto"/>
    </w:pPr>
    <w:rPr>
      <w:rFonts w:ascii="Times New Roman" w:eastAsia="Times New Roman" w:hAnsi="Times New Roman" w:cs="Times New Roman"/>
      <w:sz w:val="24"/>
      <w:szCs w:val="20"/>
    </w:rPr>
  </w:style>
  <w:style w:type="paragraph" w:customStyle="1" w:styleId="FEF1882BC5B7482B9C1F1056B1012F676">
    <w:name w:val="FEF1882BC5B7482B9C1F1056B1012F676"/>
    <w:rsid w:val="00CE1FED"/>
    <w:pPr>
      <w:spacing w:after="0" w:line="240" w:lineRule="auto"/>
    </w:pPr>
    <w:rPr>
      <w:rFonts w:ascii="Times New Roman" w:eastAsia="Times New Roman" w:hAnsi="Times New Roman" w:cs="Times New Roman"/>
      <w:sz w:val="24"/>
      <w:szCs w:val="20"/>
    </w:rPr>
  </w:style>
  <w:style w:type="paragraph" w:customStyle="1" w:styleId="946804DC24BD4E51A80B4A5FB30E6C6C20">
    <w:name w:val="946804DC24BD4E51A80B4A5FB30E6C6C20"/>
    <w:rsid w:val="00CE1FED"/>
    <w:pPr>
      <w:spacing w:after="0" w:line="240" w:lineRule="auto"/>
    </w:pPr>
    <w:rPr>
      <w:rFonts w:ascii="Times New Roman" w:eastAsia="Times New Roman" w:hAnsi="Times New Roman" w:cs="Times New Roman"/>
      <w:sz w:val="24"/>
      <w:szCs w:val="20"/>
    </w:rPr>
  </w:style>
  <w:style w:type="paragraph" w:customStyle="1" w:styleId="4406A7145A884BA79FF82557FEEA90CE20">
    <w:name w:val="4406A7145A884BA79FF82557FEEA90CE20"/>
    <w:rsid w:val="00CE1FED"/>
    <w:pPr>
      <w:spacing w:after="0" w:line="240" w:lineRule="auto"/>
    </w:pPr>
    <w:rPr>
      <w:rFonts w:ascii="Times New Roman" w:eastAsia="Times New Roman" w:hAnsi="Times New Roman" w:cs="Times New Roman"/>
      <w:sz w:val="24"/>
      <w:szCs w:val="20"/>
    </w:rPr>
  </w:style>
  <w:style w:type="paragraph" w:customStyle="1" w:styleId="14EF404369014DCCBC4B88ED5C1FAEFD20">
    <w:name w:val="14EF404369014DCCBC4B88ED5C1FAEFD20"/>
    <w:rsid w:val="00CE1FED"/>
    <w:pPr>
      <w:spacing w:after="0" w:line="240" w:lineRule="auto"/>
    </w:pPr>
    <w:rPr>
      <w:rFonts w:ascii="Times New Roman" w:eastAsia="Times New Roman" w:hAnsi="Times New Roman" w:cs="Times New Roman"/>
      <w:sz w:val="24"/>
      <w:szCs w:val="20"/>
    </w:rPr>
  </w:style>
  <w:style w:type="paragraph" w:customStyle="1" w:styleId="8531D247298644CAA2BFE5C298EDA88020">
    <w:name w:val="8531D247298644CAA2BFE5C298EDA88020"/>
    <w:rsid w:val="00CE1FED"/>
    <w:pPr>
      <w:spacing w:after="0" w:line="240" w:lineRule="auto"/>
    </w:pPr>
    <w:rPr>
      <w:rFonts w:ascii="Times New Roman" w:eastAsia="Times New Roman" w:hAnsi="Times New Roman" w:cs="Times New Roman"/>
      <w:sz w:val="24"/>
      <w:szCs w:val="20"/>
    </w:rPr>
  </w:style>
  <w:style w:type="paragraph" w:customStyle="1" w:styleId="E4365F861C864FDC92ECF592A598798C17">
    <w:name w:val="E4365F861C864FDC92ECF592A598798C17"/>
    <w:rsid w:val="00CE1FED"/>
    <w:pPr>
      <w:spacing w:after="0" w:line="240" w:lineRule="auto"/>
    </w:pPr>
    <w:rPr>
      <w:rFonts w:ascii="Times New Roman" w:eastAsia="Times New Roman" w:hAnsi="Times New Roman" w:cs="Times New Roman"/>
      <w:sz w:val="24"/>
      <w:szCs w:val="20"/>
    </w:rPr>
  </w:style>
  <w:style w:type="paragraph" w:customStyle="1" w:styleId="E639402242244B2CA30A2D957F91679417">
    <w:name w:val="E639402242244B2CA30A2D957F91679417"/>
    <w:rsid w:val="00CE1FED"/>
    <w:pPr>
      <w:spacing w:after="0" w:line="240" w:lineRule="auto"/>
    </w:pPr>
    <w:rPr>
      <w:rFonts w:ascii="Times New Roman" w:eastAsia="Times New Roman" w:hAnsi="Times New Roman" w:cs="Times New Roman"/>
      <w:sz w:val="24"/>
      <w:szCs w:val="20"/>
    </w:rPr>
  </w:style>
  <w:style w:type="paragraph" w:customStyle="1" w:styleId="086453FADB23426DAC202D8455C091C017">
    <w:name w:val="086453FADB23426DAC202D8455C091C017"/>
    <w:rsid w:val="00CE1FED"/>
    <w:pPr>
      <w:spacing w:after="0" w:line="240" w:lineRule="auto"/>
    </w:pPr>
    <w:rPr>
      <w:rFonts w:ascii="Times New Roman" w:eastAsia="Times New Roman" w:hAnsi="Times New Roman" w:cs="Times New Roman"/>
      <w:sz w:val="24"/>
      <w:szCs w:val="20"/>
    </w:rPr>
  </w:style>
  <w:style w:type="paragraph" w:customStyle="1" w:styleId="5C10B42485B04F099AE7D811B04219BF17">
    <w:name w:val="5C10B42485B04F099AE7D811B04219BF17"/>
    <w:rsid w:val="00CE1FED"/>
    <w:pPr>
      <w:spacing w:after="0" w:line="240" w:lineRule="auto"/>
    </w:pPr>
    <w:rPr>
      <w:rFonts w:ascii="Times New Roman" w:eastAsia="Times New Roman" w:hAnsi="Times New Roman" w:cs="Times New Roman"/>
      <w:sz w:val="24"/>
      <w:szCs w:val="20"/>
    </w:rPr>
  </w:style>
  <w:style w:type="paragraph" w:customStyle="1" w:styleId="B96C17C11A384438B60AD5D68878CA9417">
    <w:name w:val="B96C17C11A384438B60AD5D68878CA9417"/>
    <w:rsid w:val="00CE1FED"/>
    <w:pPr>
      <w:spacing w:after="0" w:line="240" w:lineRule="auto"/>
    </w:pPr>
    <w:rPr>
      <w:rFonts w:ascii="Times New Roman" w:eastAsia="Times New Roman" w:hAnsi="Times New Roman" w:cs="Times New Roman"/>
      <w:sz w:val="24"/>
      <w:szCs w:val="20"/>
    </w:rPr>
  </w:style>
  <w:style w:type="paragraph" w:customStyle="1" w:styleId="763720AE6A844D53919CD074E331D3BB17">
    <w:name w:val="763720AE6A844D53919CD074E331D3BB17"/>
    <w:rsid w:val="00CE1FED"/>
    <w:pPr>
      <w:spacing w:after="0" w:line="240" w:lineRule="auto"/>
    </w:pPr>
    <w:rPr>
      <w:rFonts w:ascii="Times New Roman" w:eastAsia="Times New Roman" w:hAnsi="Times New Roman" w:cs="Times New Roman"/>
      <w:sz w:val="24"/>
      <w:szCs w:val="20"/>
    </w:rPr>
  </w:style>
  <w:style w:type="paragraph" w:customStyle="1" w:styleId="E9E00A0F49A74EC680AD9F1F56F175DB17">
    <w:name w:val="E9E00A0F49A74EC680AD9F1F56F175DB17"/>
    <w:rsid w:val="00CE1FED"/>
    <w:pPr>
      <w:spacing w:after="0" w:line="240" w:lineRule="auto"/>
    </w:pPr>
    <w:rPr>
      <w:rFonts w:ascii="Times New Roman" w:eastAsia="Times New Roman" w:hAnsi="Times New Roman" w:cs="Times New Roman"/>
      <w:sz w:val="24"/>
      <w:szCs w:val="20"/>
    </w:rPr>
  </w:style>
  <w:style w:type="paragraph" w:customStyle="1" w:styleId="DE10957007264247B281306DEED9E3BC17">
    <w:name w:val="DE10957007264247B281306DEED9E3BC17"/>
    <w:rsid w:val="00CE1FED"/>
    <w:pPr>
      <w:spacing w:after="0" w:line="240" w:lineRule="auto"/>
    </w:pPr>
    <w:rPr>
      <w:rFonts w:ascii="Times New Roman" w:eastAsia="Times New Roman" w:hAnsi="Times New Roman" w:cs="Times New Roman"/>
      <w:sz w:val="24"/>
      <w:szCs w:val="20"/>
    </w:rPr>
  </w:style>
  <w:style w:type="paragraph" w:customStyle="1" w:styleId="EE424C66E6994AD2A8C25D99300A7D1217">
    <w:name w:val="EE424C66E6994AD2A8C25D99300A7D1217"/>
    <w:rsid w:val="00CE1FED"/>
    <w:pPr>
      <w:spacing w:after="0" w:line="240" w:lineRule="auto"/>
    </w:pPr>
    <w:rPr>
      <w:rFonts w:ascii="Times New Roman" w:eastAsia="Times New Roman" w:hAnsi="Times New Roman" w:cs="Times New Roman"/>
      <w:sz w:val="24"/>
      <w:szCs w:val="20"/>
    </w:rPr>
  </w:style>
  <w:style w:type="paragraph" w:customStyle="1" w:styleId="DAF3FFB1D26B40878F5406595EB9001417">
    <w:name w:val="DAF3FFB1D26B40878F5406595EB9001417"/>
    <w:rsid w:val="00CE1FED"/>
    <w:pPr>
      <w:spacing w:after="0" w:line="240" w:lineRule="auto"/>
    </w:pPr>
    <w:rPr>
      <w:rFonts w:ascii="Times New Roman" w:eastAsia="Times New Roman" w:hAnsi="Times New Roman" w:cs="Times New Roman"/>
      <w:sz w:val="24"/>
      <w:szCs w:val="20"/>
    </w:rPr>
  </w:style>
  <w:style w:type="paragraph" w:customStyle="1" w:styleId="D3484974641D4B8CB59CA33390063BAA17">
    <w:name w:val="D3484974641D4B8CB59CA33390063BAA17"/>
    <w:rsid w:val="00CE1FED"/>
    <w:pPr>
      <w:spacing w:after="0" w:line="240" w:lineRule="auto"/>
    </w:pPr>
    <w:rPr>
      <w:rFonts w:ascii="Times New Roman" w:eastAsia="Times New Roman" w:hAnsi="Times New Roman" w:cs="Times New Roman"/>
      <w:sz w:val="24"/>
      <w:szCs w:val="20"/>
    </w:rPr>
  </w:style>
  <w:style w:type="paragraph" w:customStyle="1" w:styleId="C08E310C0B81494A8830C4B8132BDA2E17">
    <w:name w:val="C08E310C0B81494A8830C4B8132BDA2E17"/>
    <w:rsid w:val="00CE1FED"/>
    <w:pPr>
      <w:spacing w:after="0" w:line="240" w:lineRule="auto"/>
    </w:pPr>
    <w:rPr>
      <w:rFonts w:ascii="Times New Roman" w:eastAsia="Times New Roman" w:hAnsi="Times New Roman" w:cs="Times New Roman"/>
      <w:sz w:val="24"/>
      <w:szCs w:val="20"/>
    </w:rPr>
  </w:style>
  <w:style w:type="paragraph" w:customStyle="1" w:styleId="CED3619FFC3C42A68DDB75ED9C70112717">
    <w:name w:val="CED3619FFC3C42A68DDB75ED9C70112717"/>
    <w:rsid w:val="00CE1FED"/>
    <w:pPr>
      <w:spacing w:after="0" w:line="240" w:lineRule="auto"/>
    </w:pPr>
    <w:rPr>
      <w:rFonts w:ascii="Times New Roman" w:eastAsia="Times New Roman" w:hAnsi="Times New Roman" w:cs="Times New Roman"/>
      <w:sz w:val="24"/>
      <w:szCs w:val="20"/>
    </w:rPr>
  </w:style>
  <w:style w:type="paragraph" w:customStyle="1" w:styleId="DCC43D6225404BE99B7E0A79A055678B18">
    <w:name w:val="DCC43D6225404BE99B7E0A79A055678B18"/>
    <w:rsid w:val="00CE1FED"/>
    <w:pPr>
      <w:spacing w:after="0" w:line="240" w:lineRule="auto"/>
    </w:pPr>
    <w:rPr>
      <w:rFonts w:ascii="Times New Roman" w:eastAsia="Times New Roman" w:hAnsi="Times New Roman" w:cs="Times New Roman"/>
      <w:sz w:val="24"/>
      <w:szCs w:val="20"/>
    </w:rPr>
  </w:style>
  <w:style w:type="paragraph" w:customStyle="1" w:styleId="D6BC05C5E1504A699FE38D2BB0882B7C17">
    <w:name w:val="D6BC05C5E1504A699FE38D2BB0882B7C17"/>
    <w:rsid w:val="00CE1FED"/>
    <w:pPr>
      <w:spacing w:after="0" w:line="240" w:lineRule="auto"/>
    </w:pPr>
    <w:rPr>
      <w:rFonts w:ascii="Times New Roman" w:eastAsia="Times New Roman" w:hAnsi="Times New Roman" w:cs="Times New Roman"/>
      <w:sz w:val="24"/>
      <w:szCs w:val="20"/>
    </w:rPr>
  </w:style>
  <w:style w:type="paragraph" w:customStyle="1" w:styleId="485205025C0043078ACC6452E85E77A918">
    <w:name w:val="485205025C0043078ACC6452E85E77A918"/>
    <w:rsid w:val="00CE1FED"/>
    <w:pPr>
      <w:spacing w:after="0" w:line="240" w:lineRule="auto"/>
    </w:pPr>
    <w:rPr>
      <w:rFonts w:ascii="Times New Roman" w:eastAsia="Times New Roman" w:hAnsi="Times New Roman" w:cs="Times New Roman"/>
      <w:sz w:val="24"/>
      <w:szCs w:val="20"/>
    </w:rPr>
  </w:style>
  <w:style w:type="paragraph" w:customStyle="1" w:styleId="2921D69F463A4EBEA1AA835F7EF84B9E18">
    <w:name w:val="2921D69F463A4EBEA1AA835F7EF84B9E18"/>
    <w:rsid w:val="00CE1FED"/>
    <w:pPr>
      <w:spacing w:after="0" w:line="240" w:lineRule="auto"/>
    </w:pPr>
    <w:rPr>
      <w:rFonts w:ascii="Times New Roman" w:eastAsia="Times New Roman" w:hAnsi="Times New Roman" w:cs="Times New Roman"/>
      <w:sz w:val="24"/>
      <w:szCs w:val="20"/>
    </w:rPr>
  </w:style>
  <w:style w:type="paragraph" w:customStyle="1" w:styleId="71D177D417B34C81AED30E4757ACD1B313">
    <w:name w:val="71D177D417B34C81AED30E4757ACD1B313"/>
    <w:rsid w:val="00CE1FED"/>
    <w:pPr>
      <w:spacing w:after="0" w:line="240" w:lineRule="auto"/>
    </w:pPr>
    <w:rPr>
      <w:rFonts w:ascii="Times New Roman" w:eastAsia="Times New Roman" w:hAnsi="Times New Roman" w:cs="Times New Roman"/>
      <w:sz w:val="24"/>
      <w:szCs w:val="20"/>
    </w:rPr>
  </w:style>
  <w:style w:type="paragraph" w:customStyle="1" w:styleId="602B9A32BF964E4ABE3C9F17ACEEE9F318">
    <w:name w:val="602B9A32BF964E4ABE3C9F17ACEEE9F318"/>
    <w:rsid w:val="00CE1FED"/>
    <w:pPr>
      <w:spacing w:after="0" w:line="240" w:lineRule="auto"/>
    </w:pPr>
    <w:rPr>
      <w:rFonts w:ascii="Times New Roman" w:eastAsia="Times New Roman" w:hAnsi="Times New Roman" w:cs="Times New Roman"/>
      <w:sz w:val="24"/>
      <w:szCs w:val="20"/>
    </w:rPr>
  </w:style>
  <w:style w:type="paragraph" w:customStyle="1" w:styleId="573BEFDD996F42F8BC180BD345E0626218">
    <w:name w:val="573BEFDD996F42F8BC180BD345E0626218"/>
    <w:rsid w:val="00CE1FED"/>
    <w:pPr>
      <w:spacing w:after="0" w:line="240" w:lineRule="auto"/>
    </w:pPr>
    <w:rPr>
      <w:rFonts w:ascii="Times New Roman" w:eastAsia="Times New Roman" w:hAnsi="Times New Roman" w:cs="Times New Roman"/>
      <w:sz w:val="24"/>
      <w:szCs w:val="20"/>
    </w:rPr>
  </w:style>
  <w:style w:type="paragraph" w:customStyle="1" w:styleId="4126B979A4354F9D9B869298D949863018">
    <w:name w:val="4126B979A4354F9D9B869298D949863018"/>
    <w:rsid w:val="00CE1FED"/>
    <w:pPr>
      <w:spacing w:after="0" w:line="240" w:lineRule="auto"/>
    </w:pPr>
    <w:rPr>
      <w:rFonts w:ascii="Times New Roman" w:eastAsia="Times New Roman" w:hAnsi="Times New Roman" w:cs="Times New Roman"/>
      <w:sz w:val="24"/>
      <w:szCs w:val="20"/>
    </w:rPr>
  </w:style>
  <w:style w:type="paragraph" w:customStyle="1" w:styleId="29CA71A6339A4F94A4729F0467D8AD8F18">
    <w:name w:val="29CA71A6339A4F94A4729F0467D8AD8F18"/>
    <w:rsid w:val="00CE1FED"/>
    <w:pPr>
      <w:spacing w:after="0" w:line="240" w:lineRule="auto"/>
    </w:pPr>
    <w:rPr>
      <w:rFonts w:ascii="Times New Roman" w:eastAsia="Times New Roman" w:hAnsi="Times New Roman" w:cs="Times New Roman"/>
      <w:sz w:val="24"/>
      <w:szCs w:val="20"/>
    </w:rPr>
  </w:style>
  <w:style w:type="paragraph" w:customStyle="1" w:styleId="6F5ADC20DA2E4B7F994441938603DFB318">
    <w:name w:val="6F5ADC20DA2E4B7F994441938603DFB318"/>
    <w:rsid w:val="00CE1FED"/>
    <w:pPr>
      <w:spacing w:after="0" w:line="240" w:lineRule="auto"/>
    </w:pPr>
    <w:rPr>
      <w:rFonts w:ascii="Times New Roman" w:eastAsia="Times New Roman" w:hAnsi="Times New Roman" w:cs="Times New Roman"/>
      <w:sz w:val="24"/>
      <w:szCs w:val="20"/>
    </w:rPr>
  </w:style>
  <w:style w:type="paragraph" w:customStyle="1" w:styleId="3DBD0B37A0E742D2BA7ADC51FF1EB62017">
    <w:name w:val="3DBD0B37A0E742D2BA7ADC51FF1EB62017"/>
    <w:rsid w:val="00CE1FED"/>
    <w:pPr>
      <w:spacing w:after="0" w:line="240" w:lineRule="auto"/>
    </w:pPr>
    <w:rPr>
      <w:rFonts w:ascii="Times New Roman" w:eastAsia="Times New Roman" w:hAnsi="Times New Roman" w:cs="Times New Roman"/>
      <w:sz w:val="24"/>
      <w:szCs w:val="20"/>
    </w:rPr>
  </w:style>
  <w:style w:type="paragraph" w:customStyle="1" w:styleId="3304214D14414E7CB1B6EE91A69E086D17">
    <w:name w:val="3304214D14414E7CB1B6EE91A69E086D17"/>
    <w:rsid w:val="00CE1FED"/>
    <w:pPr>
      <w:spacing w:after="0" w:line="240" w:lineRule="auto"/>
    </w:pPr>
    <w:rPr>
      <w:rFonts w:ascii="Times New Roman" w:eastAsia="Times New Roman" w:hAnsi="Times New Roman" w:cs="Times New Roman"/>
      <w:sz w:val="24"/>
      <w:szCs w:val="20"/>
    </w:rPr>
  </w:style>
  <w:style w:type="paragraph" w:customStyle="1" w:styleId="A55C282AA4CA45C7B9D4E75CB56A370917">
    <w:name w:val="A55C282AA4CA45C7B9D4E75CB56A370917"/>
    <w:rsid w:val="00CE1FED"/>
    <w:pPr>
      <w:spacing w:after="0" w:line="240" w:lineRule="auto"/>
    </w:pPr>
    <w:rPr>
      <w:rFonts w:ascii="Times New Roman" w:eastAsia="Times New Roman" w:hAnsi="Times New Roman" w:cs="Times New Roman"/>
      <w:sz w:val="24"/>
      <w:szCs w:val="20"/>
    </w:rPr>
  </w:style>
  <w:style w:type="paragraph" w:customStyle="1" w:styleId="7E2F86B2C6B145729C911337A5B965B517">
    <w:name w:val="7E2F86B2C6B145729C911337A5B965B517"/>
    <w:rsid w:val="00CE1FED"/>
    <w:pPr>
      <w:spacing w:after="0" w:line="240" w:lineRule="auto"/>
    </w:pPr>
    <w:rPr>
      <w:rFonts w:ascii="Times New Roman" w:eastAsia="Times New Roman" w:hAnsi="Times New Roman" w:cs="Times New Roman"/>
      <w:sz w:val="24"/>
      <w:szCs w:val="20"/>
    </w:rPr>
  </w:style>
  <w:style w:type="paragraph" w:customStyle="1" w:styleId="DFAF21CF1FA6487F9521952E0E808E5B17">
    <w:name w:val="DFAF21CF1FA6487F9521952E0E808E5B17"/>
    <w:rsid w:val="00CE1FED"/>
    <w:pPr>
      <w:spacing w:after="0" w:line="240" w:lineRule="auto"/>
    </w:pPr>
    <w:rPr>
      <w:rFonts w:ascii="Times New Roman" w:eastAsia="Times New Roman" w:hAnsi="Times New Roman" w:cs="Times New Roman"/>
      <w:sz w:val="24"/>
      <w:szCs w:val="20"/>
    </w:rPr>
  </w:style>
  <w:style w:type="paragraph" w:customStyle="1" w:styleId="52445B2B9671449CB286DA63A633DBD417">
    <w:name w:val="52445B2B9671449CB286DA63A633DBD417"/>
    <w:rsid w:val="00CE1FED"/>
    <w:pPr>
      <w:spacing w:after="0" w:line="240" w:lineRule="auto"/>
    </w:pPr>
    <w:rPr>
      <w:rFonts w:ascii="Times New Roman" w:eastAsia="Times New Roman" w:hAnsi="Times New Roman" w:cs="Times New Roman"/>
      <w:sz w:val="24"/>
      <w:szCs w:val="20"/>
    </w:rPr>
  </w:style>
  <w:style w:type="paragraph" w:customStyle="1" w:styleId="06690DF3FCAA40E7BE7E615023CC490B17">
    <w:name w:val="06690DF3FCAA40E7BE7E615023CC490B17"/>
    <w:rsid w:val="00CE1FED"/>
    <w:pPr>
      <w:spacing w:after="0" w:line="240" w:lineRule="auto"/>
    </w:pPr>
    <w:rPr>
      <w:rFonts w:ascii="Times New Roman" w:eastAsia="Times New Roman" w:hAnsi="Times New Roman" w:cs="Times New Roman"/>
      <w:sz w:val="24"/>
      <w:szCs w:val="20"/>
    </w:rPr>
  </w:style>
  <w:style w:type="paragraph" w:customStyle="1" w:styleId="716DC073AC2E457DA7ED1961FE5587975">
    <w:name w:val="716DC073AC2E457DA7ED1961FE5587975"/>
    <w:rsid w:val="00CE1FED"/>
    <w:pPr>
      <w:spacing w:after="0" w:line="240" w:lineRule="auto"/>
    </w:pPr>
    <w:rPr>
      <w:rFonts w:ascii="Times New Roman" w:eastAsia="Times New Roman" w:hAnsi="Times New Roman" w:cs="Times New Roman"/>
      <w:sz w:val="24"/>
      <w:szCs w:val="20"/>
    </w:rPr>
  </w:style>
  <w:style w:type="paragraph" w:customStyle="1" w:styleId="67968BBE54F74BF79842B8420854AF1317">
    <w:name w:val="67968BBE54F74BF79842B8420854AF1317"/>
    <w:rsid w:val="00CE1FED"/>
    <w:pPr>
      <w:spacing w:after="0" w:line="240" w:lineRule="auto"/>
    </w:pPr>
    <w:rPr>
      <w:rFonts w:ascii="Times New Roman" w:eastAsia="Times New Roman" w:hAnsi="Times New Roman" w:cs="Times New Roman"/>
      <w:sz w:val="24"/>
      <w:szCs w:val="20"/>
    </w:rPr>
  </w:style>
  <w:style w:type="paragraph" w:customStyle="1" w:styleId="8D0576C2D54F41D6AC633B61A8D6F00917">
    <w:name w:val="8D0576C2D54F41D6AC633B61A8D6F00917"/>
    <w:rsid w:val="00CE1FED"/>
    <w:pPr>
      <w:spacing w:after="0" w:line="240" w:lineRule="auto"/>
    </w:pPr>
    <w:rPr>
      <w:rFonts w:ascii="Times New Roman" w:eastAsia="Times New Roman" w:hAnsi="Times New Roman" w:cs="Times New Roman"/>
      <w:sz w:val="24"/>
      <w:szCs w:val="20"/>
    </w:rPr>
  </w:style>
  <w:style w:type="paragraph" w:customStyle="1" w:styleId="13629DDC46E7456DAADA15C79556BEE217">
    <w:name w:val="13629DDC46E7456DAADA15C79556BEE217"/>
    <w:rsid w:val="00CE1FED"/>
    <w:pPr>
      <w:spacing w:after="0" w:line="240" w:lineRule="auto"/>
    </w:pPr>
    <w:rPr>
      <w:rFonts w:ascii="Times New Roman" w:eastAsia="Times New Roman" w:hAnsi="Times New Roman" w:cs="Times New Roman"/>
      <w:sz w:val="24"/>
      <w:szCs w:val="20"/>
    </w:rPr>
  </w:style>
  <w:style w:type="paragraph" w:customStyle="1" w:styleId="FB9198677C9D4683B12A17779FDB001916">
    <w:name w:val="FB9198677C9D4683B12A17779FDB001916"/>
    <w:rsid w:val="00CE1FED"/>
    <w:pPr>
      <w:spacing w:after="0" w:line="240" w:lineRule="auto"/>
    </w:pPr>
    <w:rPr>
      <w:rFonts w:ascii="Times New Roman" w:eastAsia="Times New Roman" w:hAnsi="Times New Roman" w:cs="Times New Roman"/>
      <w:sz w:val="24"/>
      <w:szCs w:val="20"/>
    </w:rPr>
  </w:style>
  <w:style w:type="paragraph" w:customStyle="1" w:styleId="D89A8C6413384671A633A359ED60935216">
    <w:name w:val="D89A8C6413384671A633A359ED60935216"/>
    <w:rsid w:val="00CE1FED"/>
    <w:pPr>
      <w:spacing w:after="0" w:line="240" w:lineRule="auto"/>
    </w:pPr>
    <w:rPr>
      <w:rFonts w:ascii="Times New Roman" w:eastAsia="Times New Roman" w:hAnsi="Times New Roman" w:cs="Times New Roman"/>
      <w:sz w:val="24"/>
      <w:szCs w:val="20"/>
    </w:rPr>
  </w:style>
  <w:style w:type="paragraph" w:customStyle="1" w:styleId="CE5E579B228B4A6A964144496BFDBF8A16">
    <w:name w:val="CE5E579B228B4A6A964144496BFDBF8A16"/>
    <w:rsid w:val="00CE1FED"/>
    <w:pPr>
      <w:spacing w:after="0" w:line="240" w:lineRule="auto"/>
    </w:pPr>
    <w:rPr>
      <w:rFonts w:ascii="Times New Roman" w:eastAsia="Times New Roman" w:hAnsi="Times New Roman" w:cs="Times New Roman"/>
      <w:sz w:val="24"/>
      <w:szCs w:val="20"/>
    </w:rPr>
  </w:style>
  <w:style w:type="paragraph" w:customStyle="1" w:styleId="3053EE2B9BCF46B3AD375FA3CBEBE47316">
    <w:name w:val="3053EE2B9BCF46B3AD375FA3CBEBE47316"/>
    <w:rsid w:val="00CE1FED"/>
    <w:pPr>
      <w:spacing w:after="0" w:line="240" w:lineRule="auto"/>
    </w:pPr>
    <w:rPr>
      <w:rFonts w:ascii="Times New Roman" w:eastAsia="Times New Roman" w:hAnsi="Times New Roman" w:cs="Times New Roman"/>
      <w:sz w:val="24"/>
      <w:szCs w:val="20"/>
    </w:rPr>
  </w:style>
  <w:style w:type="paragraph" w:customStyle="1" w:styleId="51ACD052BAE04A7E8EEE9E9545EC70A816">
    <w:name w:val="51ACD052BAE04A7E8EEE9E9545EC70A816"/>
    <w:rsid w:val="00CE1FED"/>
    <w:pPr>
      <w:spacing w:after="0" w:line="240" w:lineRule="auto"/>
    </w:pPr>
    <w:rPr>
      <w:rFonts w:ascii="Times New Roman" w:eastAsia="Times New Roman" w:hAnsi="Times New Roman" w:cs="Times New Roman"/>
      <w:sz w:val="24"/>
      <w:szCs w:val="20"/>
    </w:rPr>
  </w:style>
  <w:style w:type="paragraph" w:customStyle="1" w:styleId="C3E0BD5DC89D4E539B530D568CE7ABCA16">
    <w:name w:val="C3E0BD5DC89D4E539B530D568CE7ABCA16"/>
    <w:rsid w:val="00CE1FED"/>
    <w:pPr>
      <w:spacing w:after="0" w:line="240" w:lineRule="auto"/>
    </w:pPr>
    <w:rPr>
      <w:rFonts w:ascii="Times New Roman" w:eastAsia="Times New Roman" w:hAnsi="Times New Roman" w:cs="Times New Roman"/>
      <w:sz w:val="24"/>
      <w:szCs w:val="20"/>
    </w:rPr>
  </w:style>
  <w:style w:type="paragraph" w:customStyle="1" w:styleId="240B98F556704BBAB2399A4A9982CAFF16">
    <w:name w:val="240B98F556704BBAB2399A4A9982CAFF16"/>
    <w:rsid w:val="00CE1FED"/>
    <w:pPr>
      <w:spacing w:after="0" w:line="240" w:lineRule="auto"/>
    </w:pPr>
    <w:rPr>
      <w:rFonts w:ascii="Times New Roman" w:eastAsia="Times New Roman" w:hAnsi="Times New Roman" w:cs="Times New Roman"/>
      <w:sz w:val="24"/>
      <w:szCs w:val="20"/>
    </w:rPr>
  </w:style>
  <w:style w:type="paragraph" w:customStyle="1" w:styleId="A7FDBDEEECE54750B806E0A8A06A0D4916">
    <w:name w:val="A7FDBDEEECE54750B806E0A8A06A0D4916"/>
    <w:rsid w:val="00CE1FED"/>
    <w:pPr>
      <w:spacing w:after="0" w:line="240" w:lineRule="auto"/>
    </w:pPr>
    <w:rPr>
      <w:rFonts w:ascii="Times New Roman" w:eastAsia="Times New Roman" w:hAnsi="Times New Roman" w:cs="Times New Roman"/>
      <w:sz w:val="24"/>
      <w:szCs w:val="20"/>
    </w:rPr>
  </w:style>
  <w:style w:type="paragraph" w:customStyle="1" w:styleId="55981544AC2A4DE8A121C8BA1CB448FF16">
    <w:name w:val="55981544AC2A4DE8A121C8BA1CB448FF16"/>
    <w:rsid w:val="00CE1FED"/>
    <w:pPr>
      <w:spacing w:after="0" w:line="240" w:lineRule="auto"/>
    </w:pPr>
    <w:rPr>
      <w:rFonts w:ascii="Times New Roman" w:eastAsia="Times New Roman" w:hAnsi="Times New Roman" w:cs="Times New Roman"/>
      <w:sz w:val="24"/>
      <w:szCs w:val="20"/>
    </w:rPr>
  </w:style>
  <w:style w:type="paragraph" w:customStyle="1" w:styleId="3787819DB2234849B497AFF7A8E174C016">
    <w:name w:val="3787819DB2234849B497AFF7A8E174C016"/>
    <w:rsid w:val="00CE1FED"/>
    <w:pPr>
      <w:spacing w:after="0" w:line="240" w:lineRule="auto"/>
    </w:pPr>
    <w:rPr>
      <w:rFonts w:ascii="Times New Roman" w:eastAsia="Times New Roman" w:hAnsi="Times New Roman" w:cs="Times New Roman"/>
      <w:sz w:val="24"/>
      <w:szCs w:val="20"/>
    </w:rPr>
  </w:style>
  <w:style w:type="paragraph" w:customStyle="1" w:styleId="D59F94466C3D4EE7B97F567C79F5453D16">
    <w:name w:val="D59F94466C3D4EE7B97F567C79F5453D16"/>
    <w:rsid w:val="00CE1FED"/>
    <w:pPr>
      <w:spacing w:after="0" w:line="240" w:lineRule="auto"/>
    </w:pPr>
    <w:rPr>
      <w:rFonts w:ascii="Times New Roman" w:eastAsia="Times New Roman" w:hAnsi="Times New Roman" w:cs="Times New Roman"/>
      <w:sz w:val="24"/>
      <w:szCs w:val="20"/>
    </w:rPr>
  </w:style>
  <w:style w:type="paragraph" w:customStyle="1" w:styleId="8BB3BDC408B949558A831B66064EDAA85">
    <w:name w:val="8BB3BDC408B949558A831B66064EDAA85"/>
    <w:rsid w:val="00CE1FED"/>
    <w:pPr>
      <w:spacing w:after="0" w:line="240" w:lineRule="auto"/>
    </w:pPr>
    <w:rPr>
      <w:rFonts w:ascii="Times New Roman" w:eastAsia="Times New Roman" w:hAnsi="Times New Roman" w:cs="Times New Roman"/>
      <w:sz w:val="24"/>
      <w:szCs w:val="20"/>
    </w:rPr>
  </w:style>
  <w:style w:type="paragraph" w:customStyle="1" w:styleId="B461364C595045C99D92FD7C4D3329E815">
    <w:name w:val="B461364C595045C99D92FD7C4D3329E815"/>
    <w:rsid w:val="00CE1FED"/>
    <w:pPr>
      <w:spacing w:after="0" w:line="240" w:lineRule="auto"/>
    </w:pPr>
    <w:rPr>
      <w:rFonts w:ascii="Times New Roman" w:eastAsia="Times New Roman" w:hAnsi="Times New Roman" w:cs="Times New Roman"/>
      <w:sz w:val="24"/>
      <w:szCs w:val="20"/>
    </w:rPr>
  </w:style>
  <w:style w:type="paragraph" w:customStyle="1" w:styleId="1B4A71F3719042C58CDC7AAB7234A56416">
    <w:name w:val="1B4A71F3719042C58CDC7AAB7234A56416"/>
    <w:rsid w:val="00CE1FED"/>
    <w:pPr>
      <w:spacing w:after="0" w:line="240" w:lineRule="auto"/>
    </w:pPr>
    <w:rPr>
      <w:rFonts w:ascii="Times New Roman" w:eastAsia="Times New Roman" w:hAnsi="Times New Roman" w:cs="Times New Roman"/>
      <w:sz w:val="24"/>
      <w:szCs w:val="20"/>
    </w:rPr>
  </w:style>
  <w:style w:type="paragraph" w:customStyle="1" w:styleId="F5CBD1976DB640C0BE89EE6A63B36BF88">
    <w:name w:val="F5CBD1976DB640C0BE89EE6A63B36BF8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6">
    <w:name w:val="D7380E2F3AA54C2B89176CEC30A0F51616"/>
    <w:rsid w:val="00CE1FED"/>
    <w:pPr>
      <w:spacing w:after="0" w:line="240" w:lineRule="auto"/>
    </w:pPr>
    <w:rPr>
      <w:rFonts w:ascii="Times New Roman" w:eastAsia="Times New Roman" w:hAnsi="Times New Roman" w:cs="Times New Roman"/>
      <w:sz w:val="24"/>
      <w:szCs w:val="20"/>
    </w:rPr>
  </w:style>
  <w:style w:type="paragraph" w:customStyle="1" w:styleId="EA8DF942FF634417BC444BDA5A5C986316">
    <w:name w:val="EA8DF942FF634417BC444BDA5A5C986316"/>
    <w:rsid w:val="00CE1FED"/>
    <w:pPr>
      <w:spacing w:after="0" w:line="240" w:lineRule="auto"/>
    </w:pPr>
    <w:rPr>
      <w:rFonts w:ascii="Times New Roman" w:eastAsia="Times New Roman" w:hAnsi="Times New Roman" w:cs="Times New Roman"/>
      <w:sz w:val="24"/>
      <w:szCs w:val="20"/>
    </w:rPr>
  </w:style>
  <w:style w:type="paragraph" w:customStyle="1" w:styleId="4E1C278A73CB4E339220830FABAE2B839">
    <w:name w:val="4E1C278A73CB4E339220830FABAE2B83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6">
    <w:name w:val="8505246585B54291A43992867EEEA4F916"/>
    <w:rsid w:val="00CE1FED"/>
    <w:pPr>
      <w:spacing w:after="0" w:line="240" w:lineRule="auto"/>
    </w:pPr>
    <w:rPr>
      <w:rFonts w:ascii="Times New Roman" w:eastAsia="Times New Roman" w:hAnsi="Times New Roman" w:cs="Times New Roman"/>
      <w:sz w:val="24"/>
      <w:szCs w:val="20"/>
    </w:rPr>
  </w:style>
  <w:style w:type="paragraph" w:customStyle="1" w:styleId="9526750796EA4AF6841C423366FA1D6B16">
    <w:name w:val="9526750796EA4AF6841C423366FA1D6B16"/>
    <w:rsid w:val="00CE1FED"/>
    <w:pPr>
      <w:spacing w:after="0" w:line="240" w:lineRule="auto"/>
    </w:pPr>
    <w:rPr>
      <w:rFonts w:ascii="Times New Roman" w:eastAsia="Times New Roman" w:hAnsi="Times New Roman" w:cs="Times New Roman"/>
      <w:sz w:val="24"/>
      <w:szCs w:val="20"/>
    </w:rPr>
  </w:style>
  <w:style w:type="paragraph" w:customStyle="1" w:styleId="82F8D7BD6BD84DC4A2055EEB1516942C9">
    <w:name w:val="82F8D7BD6BD84DC4A2055EEB1516942C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6">
    <w:name w:val="571BB85B4B95488EA5C028081D3F43B216"/>
    <w:rsid w:val="00CE1FED"/>
    <w:pPr>
      <w:spacing w:after="0" w:line="240" w:lineRule="auto"/>
    </w:pPr>
    <w:rPr>
      <w:rFonts w:ascii="Times New Roman" w:eastAsia="Times New Roman" w:hAnsi="Times New Roman" w:cs="Times New Roman"/>
      <w:sz w:val="24"/>
      <w:szCs w:val="20"/>
    </w:rPr>
  </w:style>
  <w:style w:type="paragraph" w:customStyle="1" w:styleId="0763491ECDD644059DA4357A99304F2D16">
    <w:name w:val="0763491ECDD644059DA4357A99304F2D16"/>
    <w:rsid w:val="00CE1FED"/>
    <w:pPr>
      <w:spacing w:after="0" w:line="240" w:lineRule="auto"/>
    </w:pPr>
    <w:rPr>
      <w:rFonts w:ascii="Times New Roman" w:eastAsia="Times New Roman" w:hAnsi="Times New Roman" w:cs="Times New Roman"/>
      <w:sz w:val="24"/>
      <w:szCs w:val="20"/>
    </w:rPr>
  </w:style>
  <w:style w:type="paragraph" w:customStyle="1" w:styleId="BA5EE58DF9D14197BA9A65318950E3409">
    <w:name w:val="BA5EE58DF9D14197BA9A65318950E340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6">
    <w:name w:val="F3988EE1891047FFBFA9C5279AC653EE16"/>
    <w:rsid w:val="00CE1FED"/>
    <w:pPr>
      <w:spacing w:after="0" w:line="240" w:lineRule="auto"/>
    </w:pPr>
    <w:rPr>
      <w:rFonts w:ascii="Times New Roman" w:eastAsia="Times New Roman" w:hAnsi="Times New Roman" w:cs="Times New Roman"/>
      <w:sz w:val="24"/>
      <w:szCs w:val="20"/>
    </w:rPr>
  </w:style>
  <w:style w:type="paragraph" w:customStyle="1" w:styleId="590A97D3CAC54E69B79BCB66FCDE198F5">
    <w:name w:val="590A97D3CAC54E69B79BCB66FCDE198F5"/>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5">
    <w:name w:val="7E7C8EDEEC8E49629A654D17A34EE49A15"/>
    <w:rsid w:val="00CE1FED"/>
    <w:pPr>
      <w:spacing w:after="0" w:line="240" w:lineRule="auto"/>
    </w:pPr>
    <w:rPr>
      <w:rFonts w:ascii="Times New Roman" w:eastAsia="Times New Roman" w:hAnsi="Times New Roman" w:cs="Times New Roman"/>
      <w:sz w:val="24"/>
      <w:szCs w:val="20"/>
    </w:rPr>
  </w:style>
  <w:style w:type="paragraph" w:customStyle="1" w:styleId="403B2534930A492E9CAF91904370AFD314">
    <w:name w:val="403B2534930A492E9CAF91904370AFD314"/>
    <w:rsid w:val="00CE1F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5">
    <w:name w:val="D662EF95079444D8AAA36C70014DB41615"/>
    <w:rsid w:val="00CE1FED"/>
    <w:pPr>
      <w:spacing w:after="0" w:line="240" w:lineRule="auto"/>
    </w:pPr>
    <w:rPr>
      <w:rFonts w:ascii="Times New Roman" w:eastAsia="Times New Roman" w:hAnsi="Times New Roman" w:cs="Times New Roman"/>
      <w:sz w:val="24"/>
      <w:szCs w:val="20"/>
    </w:rPr>
  </w:style>
  <w:style w:type="paragraph" w:customStyle="1" w:styleId="E435A3DC93644CC0AAD8278B04C41EB915">
    <w:name w:val="E435A3DC93644CC0AAD8278B04C41EB915"/>
    <w:rsid w:val="00CE1FED"/>
    <w:pPr>
      <w:spacing w:after="0" w:line="240" w:lineRule="auto"/>
    </w:pPr>
    <w:rPr>
      <w:rFonts w:ascii="Times New Roman" w:eastAsia="Times New Roman" w:hAnsi="Times New Roman" w:cs="Times New Roman"/>
      <w:sz w:val="24"/>
      <w:szCs w:val="20"/>
    </w:rPr>
  </w:style>
  <w:style w:type="paragraph" w:customStyle="1" w:styleId="79756F65C78F470C91F5AA44B0EBDB3915">
    <w:name w:val="79756F65C78F470C91F5AA44B0EBDB3915"/>
    <w:rsid w:val="00CE1FED"/>
    <w:pPr>
      <w:spacing w:after="0" w:line="240" w:lineRule="auto"/>
    </w:pPr>
    <w:rPr>
      <w:rFonts w:ascii="Times New Roman" w:eastAsia="Times New Roman" w:hAnsi="Times New Roman" w:cs="Times New Roman"/>
      <w:sz w:val="24"/>
      <w:szCs w:val="20"/>
    </w:rPr>
  </w:style>
  <w:style w:type="paragraph" w:customStyle="1" w:styleId="E5C0C310620347D7A657F34CFD08DD4715">
    <w:name w:val="E5C0C310620347D7A657F34CFD08DD4715"/>
    <w:rsid w:val="00CE1FED"/>
    <w:pPr>
      <w:spacing w:after="0" w:line="240" w:lineRule="auto"/>
    </w:pPr>
    <w:rPr>
      <w:rFonts w:ascii="Times New Roman" w:eastAsia="Times New Roman" w:hAnsi="Times New Roman" w:cs="Times New Roman"/>
      <w:sz w:val="24"/>
      <w:szCs w:val="20"/>
    </w:rPr>
  </w:style>
  <w:style w:type="paragraph" w:customStyle="1" w:styleId="0A2CCB2A37F846EA8A0ECCA1F037AAA214">
    <w:name w:val="0A2CCB2A37F846EA8A0ECCA1F037AAA214"/>
    <w:rsid w:val="00CE1FED"/>
    <w:pPr>
      <w:spacing w:after="0" w:line="240" w:lineRule="auto"/>
    </w:pPr>
    <w:rPr>
      <w:rFonts w:ascii="Times New Roman" w:eastAsia="Times New Roman" w:hAnsi="Times New Roman" w:cs="Times New Roman"/>
      <w:sz w:val="24"/>
      <w:szCs w:val="20"/>
    </w:rPr>
  </w:style>
  <w:style w:type="paragraph" w:customStyle="1" w:styleId="E09AD03CBF3748CE9CF866EEAEF36EDA14">
    <w:name w:val="E09AD03CBF3748CE9CF866EEAEF36EDA14"/>
    <w:rsid w:val="00CE1FED"/>
    <w:pPr>
      <w:spacing w:after="0" w:line="240" w:lineRule="auto"/>
    </w:pPr>
    <w:rPr>
      <w:rFonts w:ascii="Times New Roman" w:eastAsia="Times New Roman" w:hAnsi="Times New Roman" w:cs="Times New Roman"/>
      <w:sz w:val="24"/>
      <w:szCs w:val="20"/>
    </w:rPr>
  </w:style>
  <w:style w:type="paragraph" w:customStyle="1" w:styleId="66B2FB6BA5644CCE9D7D112C0991D63514">
    <w:name w:val="66B2FB6BA5644CCE9D7D112C0991D63514"/>
    <w:rsid w:val="00CE1FED"/>
    <w:pPr>
      <w:spacing w:after="0" w:line="240" w:lineRule="auto"/>
    </w:pPr>
    <w:rPr>
      <w:rFonts w:ascii="Times New Roman" w:eastAsia="Times New Roman" w:hAnsi="Times New Roman" w:cs="Times New Roman"/>
      <w:sz w:val="24"/>
      <w:szCs w:val="20"/>
    </w:rPr>
  </w:style>
  <w:style w:type="paragraph" w:customStyle="1" w:styleId="31D70C36587E46AD83EEFED1EEC78C855">
    <w:name w:val="31D70C36587E46AD83EEFED1EEC78C855"/>
    <w:rsid w:val="00CE1FED"/>
    <w:pPr>
      <w:spacing w:after="0" w:line="240" w:lineRule="auto"/>
    </w:pPr>
    <w:rPr>
      <w:rFonts w:ascii="Times New Roman" w:eastAsia="Times New Roman" w:hAnsi="Times New Roman" w:cs="Times New Roman"/>
      <w:sz w:val="24"/>
      <w:szCs w:val="20"/>
    </w:rPr>
  </w:style>
  <w:style w:type="paragraph" w:customStyle="1" w:styleId="C0165752AFE24590B64988095D2FCF6E14">
    <w:name w:val="C0165752AFE24590B64988095D2FCF6E14"/>
    <w:rsid w:val="00CE1FED"/>
    <w:pPr>
      <w:spacing w:after="0" w:line="240" w:lineRule="auto"/>
    </w:pPr>
    <w:rPr>
      <w:rFonts w:ascii="Times New Roman" w:eastAsia="Times New Roman" w:hAnsi="Times New Roman" w:cs="Times New Roman"/>
      <w:sz w:val="24"/>
      <w:szCs w:val="20"/>
    </w:rPr>
  </w:style>
  <w:style w:type="paragraph" w:customStyle="1" w:styleId="594CAE0865F44220A9AE023DB1D4723614">
    <w:name w:val="594CAE0865F44220A9AE023DB1D4723614"/>
    <w:rsid w:val="00CE1FED"/>
    <w:pPr>
      <w:spacing w:after="0" w:line="240" w:lineRule="auto"/>
    </w:pPr>
    <w:rPr>
      <w:rFonts w:ascii="Times New Roman" w:eastAsia="Times New Roman" w:hAnsi="Times New Roman" w:cs="Times New Roman"/>
      <w:sz w:val="24"/>
      <w:szCs w:val="20"/>
    </w:rPr>
  </w:style>
  <w:style w:type="paragraph" w:customStyle="1" w:styleId="884E02B16DBD43CF9A99CAA1647453B014">
    <w:name w:val="884E02B16DBD43CF9A99CAA1647453B014"/>
    <w:rsid w:val="00CE1FED"/>
    <w:pPr>
      <w:spacing w:after="0" w:line="240" w:lineRule="auto"/>
    </w:pPr>
    <w:rPr>
      <w:rFonts w:ascii="Times New Roman" w:eastAsia="Times New Roman" w:hAnsi="Times New Roman" w:cs="Times New Roman"/>
      <w:sz w:val="24"/>
      <w:szCs w:val="20"/>
    </w:rPr>
  </w:style>
  <w:style w:type="paragraph" w:customStyle="1" w:styleId="636DAF231C2049288216461AEE3C141514">
    <w:name w:val="636DAF231C2049288216461AEE3C141514"/>
    <w:rsid w:val="00CE1FED"/>
    <w:pPr>
      <w:spacing w:after="0" w:line="240" w:lineRule="auto"/>
    </w:pPr>
    <w:rPr>
      <w:rFonts w:ascii="Times New Roman" w:eastAsia="Times New Roman" w:hAnsi="Times New Roman" w:cs="Times New Roman"/>
      <w:sz w:val="24"/>
      <w:szCs w:val="20"/>
    </w:rPr>
  </w:style>
  <w:style w:type="paragraph" w:customStyle="1" w:styleId="EF5CD6AB4E4F4B52B1657D6764A71D6714">
    <w:name w:val="EF5CD6AB4E4F4B52B1657D6764A71D6714"/>
    <w:rsid w:val="00CE1FED"/>
    <w:pPr>
      <w:spacing w:after="0" w:line="240" w:lineRule="auto"/>
    </w:pPr>
    <w:rPr>
      <w:rFonts w:ascii="Times New Roman" w:eastAsia="Times New Roman" w:hAnsi="Times New Roman" w:cs="Times New Roman"/>
      <w:sz w:val="24"/>
      <w:szCs w:val="20"/>
    </w:rPr>
  </w:style>
  <w:style w:type="paragraph" w:customStyle="1" w:styleId="C48CE37083F04A1491B766B23BB3395B14">
    <w:name w:val="C48CE37083F04A1491B766B23BB3395B14"/>
    <w:rsid w:val="00CE1FED"/>
    <w:pPr>
      <w:spacing w:after="0" w:line="240" w:lineRule="auto"/>
    </w:pPr>
    <w:rPr>
      <w:rFonts w:ascii="Times New Roman" w:eastAsia="Times New Roman" w:hAnsi="Times New Roman" w:cs="Times New Roman"/>
      <w:sz w:val="24"/>
      <w:szCs w:val="20"/>
    </w:rPr>
  </w:style>
  <w:style w:type="paragraph" w:customStyle="1" w:styleId="72ADACA3B1334CA6BA6C70EA3CDDC61E14">
    <w:name w:val="72ADACA3B1334CA6BA6C70EA3CDDC61E14"/>
    <w:rsid w:val="00CE1FED"/>
    <w:pPr>
      <w:spacing w:after="0" w:line="240" w:lineRule="auto"/>
    </w:pPr>
    <w:rPr>
      <w:rFonts w:ascii="Times New Roman" w:eastAsia="Times New Roman" w:hAnsi="Times New Roman" w:cs="Times New Roman"/>
      <w:sz w:val="24"/>
      <w:szCs w:val="20"/>
    </w:rPr>
  </w:style>
  <w:style w:type="paragraph" w:customStyle="1" w:styleId="4CC9847B3EF24BA386CD73D54656E1D814">
    <w:name w:val="4CC9847B3EF24BA386CD73D54656E1D814"/>
    <w:rsid w:val="00CE1FED"/>
    <w:pPr>
      <w:spacing w:after="0" w:line="240" w:lineRule="auto"/>
    </w:pPr>
    <w:rPr>
      <w:rFonts w:ascii="Times New Roman" w:eastAsia="Times New Roman" w:hAnsi="Times New Roman" w:cs="Times New Roman"/>
      <w:sz w:val="24"/>
      <w:szCs w:val="20"/>
    </w:rPr>
  </w:style>
  <w:style w:type="paragraph" w:customStyle="1" w:styleId="8EAA2514164B44048FB2C688172DB9AD5">
    <w:name w:val="8EAA2514164B44048FB2C688172DB9AD5"/>
    <w:rsid w:val="00CE1FED"/>
    <w:pPr>
      <w:spacing w:after="0" w:line="240" w:lineRule="auto"/>
    </w:pPr>
    <w:rPr>
      <w:rFonts w:ascii="Times New Roman" w:eastAsia="Times New Roman" w:hAnsi="Times New Roman" w:cs="Times New Roman"/>
      <w:sz w:val="24"/>
      <w:szCs w:val="20"/>
    </w:rPr>
  </w:style>
  <w:style w:type="paragraph" w:customStyle="1" w:styleId="E2EBA6054E064B1B98CB0EBCB0614C7714">
    <w:name w:val="E2EBA6054E064B1B98CB0EBCB0614C7714"/>
    <w:rsid w:val="00CE1FED"/>
    <w:pPr>
      <w:spacing w:after="0" w:line="240" w:lineRule="auto"/>
    </w:pPr>
    <w:rPr>
      <w:rFonts w:ascii="Times New Roman" w:eastAsia="Times New Roman" w:hAnsi="Times New Roman" w:cs="Times New Roman"/>
      <w:sz w:val="24"/>
      <w:szCs w:val="20"/>
    </w:rPr>
  </w:style>
  <w:style w:type="paragraph" w:customStyle="1" w:styleId="51E01651FFE14A0790A711B54C78F37614">
    <w:name w:val="51E01651FFE14A0790A711B54C78F37614"/>
    <w:rsid w:val="00CE1FED"/>
    <w:pPr>
      <w:spacing w:after="0" w:line="240" w:lineRule="auto"/>
    </w:pPr>
    <w:rPr>
      <w:rFonts w:ascii="Times New Roman" w:eastAsia="Times New Roman" w:hAnsi="Times New Roman" w:cs="Times New Roman"/>
      <w:sz w:val="24"/>
      <w:szCs w:val="20"/>
    </w:rPr>
  </w:style>
  <w:style w:type="paragraph" w:customStyle="1" w:styleId="F2351A6AFC9544D19BD658CAC6D0167B14">
    <w:name w:val="F2351A6AFC9544D19BD658CAC6D0167B14"/>
    <w:rsid w:val="00CE1FED"/>
    <w:pPr>
      <w:spacing w:after="0" w:line="240" w:lineRule="auto"/>
    </w:pPr>
    <w:rPr>
      <w:rFonts w:ascii="Times New Roman" w:eastAsia="Times New Roman" w:hAnsi="Times New Roman" w:cs="Times New Roman"/>
      <w:sz w:val="24"/>
      <w:szCs w:val="20"/>
    </w:rPr>
  </w:style>
  <w:style w:type="paragraph" w:customStyle="1" w:styleId="3DFEA3ADC03342B8863BC12ADEDBA01514">
    <w:name w:val="3DFEA3ADC03342B8863BC12ADEDBA01514"/>
    <w:rsid w:val="00CE1FED"/>
    <w:pPr>
      <w:spacing w:after="0" w:line="240" w:lineRule="auto"/>
    </w:pPr>
    <w:rPr>
      <w:rFonts w:ascii="Times New Roman" w:eastAsia="Times New Roman" w:hAnsi="Times New Roman" w:cs="Times New Roman"/>
      <w:sz w:val="24"/>
      <w:szCs w:val="20"/>
    </w:rPr>
  </w:style>
  <w:style w:type="paragraph" w:customStyle="1" w:styleId="D4E162DAAAF24BB4896B5D218B5C3E6414">
    <w:name w:val="D4E162DAAAF24BB4896B5D218B5C3E6414"/>
    <w:rsid w:val="00CE1FED"/>
    <w:pPr>
      <w:spacing w:after="0" w:line="240" w:lineRule="auto"/>
    </w:pPr>
    <w:rPr>
      <w:rFonts w:ascii="Times New Roman" w:eastAsia="Times New Roman" w:hAnsi="Times New Roman" w:cs="Times New Roman"/>
      <w:sz w:val="24"/>
      <w:szCs w:val="20"/>
    </w:rPr>
  </w:style>
  <w:style w:type="paragraph" w:customStyle="1" w:styleId="50D06AF4F8724EE992CA1753EAA7CD3D14">
    <w:name w:val="50D06AF4F8724EE992CA1753EAA7CD3D14"/>
    <w:rsid w:val="00CE1FED"/>
    <w:pPr>
      <w:spacing w:after="0" w:line="240" w:lineRule="auto"/>
    </w:pPr>
    <w:rPr>
      <w:rFonts w:ascii="Times New Roman" w:eastAsia="Times New Roman" w:hAnsi="Times New Roman" w:cs="Times New Roman"/>
      <w:sz w:val="24"/>
      <w:szCs w:val="20"/>
    </w:rPr>
  </w:style>
  <w:style w:type="paragraph" w:customStyle="1" w:styleId="7D7B5ADE59AF46A9A3CDB4B422ACAFD814">
    <w:name w:val="7D7B5ADE59AF46A9A3CDB4B422ACAFD814"/>
    <w:rsid w:val="00CE1FED"/>
    <w:pPr>
      <w:spacing w:after="0" w:line="240" w:lineRule="auto"/>
    </w:pPr>
    <w:rPr>
      <w:rFonts w:ascii="Times New Roman" w:eastAsia="Times New Roman" w:hAnsi="Times New Roman" w:cs="Times New Roman"/>
      <w:sz w:val="24"/>
      <w:szCs w:val="20"/>
    </w:rPr>
  </w:style>
  <w:style w:type="paragraph" w:customStyle="1" w:styleId="329B50F7F34A4CD48A9ED4D6B52EA64314">
    <w:name w:val="329B50F7F34A4CD48A9ED4D6B52EA64314"/>
    <w:rsid w:val="00CE1FED"/>
    <w:pPr>
      <w:spacing w:after="0" w:line="240" w:lineRule="auto"/>
    </w:pPr>
    <w:rPr>
      <w:rFonts w:ascii="Times New Roman" w:eastAsia="Times New Roman" w:hAnsi="Times New Roman" w:cs="Times New Roman"/>
      <w:sz w:val="24"/>
      <w:szCs w:val="20"/>
    </w:rPr>
  </w:style>
  <w:style w:type="paragraph" w:customStyle="1" w:styleId="3BAE829D4C2D4453914CE37E897248A95">
    <w:name w:val="3BAE829D4C2D4453914CE37E897248A95"/>
    <w:rsid w:val="00CE1FED"/>
    <w:pPr>
      <w:spacing w:after="0" w:line="240" w:lineRule="auto"/>
    </w:pPr>
    <w:rPr>
      <w:rFonts w:ascii="Times New Roman" w:eastAsia="Times New Roman" w:hAnsi="Times New Roman" w:cs="Times New Roman"/>
      <w:sz w:val="24"/>
      <w:szCs w:val="20"/>
    </w:rPr>
  </w:style>
  <w:style w:type="paragraph" w:customStyle="1" w:styleId="37270E57B949452482E547F8EE1C93B514">
    <w:name w:val="37270E57B949452482E547F8EE1C93B514"/>
    <w:rsid w:val="00CE1FED"/>
    <w:pPr>
      <w:spacing w:after="0" w:line="240" w:lineRule="auto"/>
    </w:pPr>
    <w:rPr>
      <w:rFonts w:ascii="Times New Roman" w:eastAsia="Times New Roman" w:hAnsi="Times New Roman" w:cs="Times New Roman"/>
      <w:sz w:val="24"/>
      <w:szCs w:val="20"/>
    </w:rPr>
  </w:style>
  <w:style w:type="paragraph" w:customStyle="1" w:styleId="728A6A315125446AAC60ACD5F4B97A1414">
    <w:name w:val="728A6A315125446AAC60ACD5F4B97A1414"/>
    <w:rsid w:val="00CE1FED"/>
    <w:pPr>
      <w:spacing w:after="0" w:line="240" w:lineRule="auto"/>
    </w:pPr>
    <w:rPr>
      <w:rFonts w:ascii="Times New Roman" w:eastAsia="Times New Roman" w:hAnsi="Times New Roman" w:cs="Times New Roman"/>
      <w:sz w:val="24"/>
      <w:szCs w:val="20"/>
    </w:rPr>
  </w:style>
  <w:style w:type="paragraph" w:customStyle="1" w:styleId="9260F7794DA34B8EB6801DED79FB096514">
    <w:name w:val="9260F7794DA34B8EB6801DED79FB096514"/>
    <w:rsid w:val="00CE1FED"/>
    <w:pPr>
      <w:spacing w:after="0" w:line="240" w:lineRule="auto"/>
    </w:pPr>
    <w:rPr>
      <w:rFonts w:ascii="Times New Roman" w:eastAsia="Times New Roman" w:hAnsi="Times New Roman" w:cs="Times New Roman"/>
      <w:sz w:val="24"/>
      <w:szCs w:val="20"/>
    </w:rPr>
  </w:style>
  <w:style w:type="paragraph" w:customStyle="1" w:styleId="EE4718AF24EA4A0F8C40EB9AC5BC21AA14">
    <w:name w:val="EE4718AF24EA4A0F8C40EB9AC5BC21AA14"/>
    <w:rsid w:val="00CE1FED"/>
    <w:pPr>
      <w:spacing w:after="0" w:line="240" w:lineRule="auto"/>
    </w:pPr>
    <w:rPr>
      <w:rFonts w:ascii="Times New Roman" w:eastAsia="Times New Roman" w:hAnsi="Times New Roman" w:cs="Times New Roman"/>
      <w:sz w:val="24"/>
      <w:szCs w:val="20"/>
    </w:rPr>
  </w:style>
  <w:style w:type="paragraph" w:customStyle="1" w:styleId="266514078433453BAD74B6F5DFA20BC314">
    <w:name w:val="266514078433453BAD74B6F5DFA20BC314"/>
    <w:rsid w:val="00CE1FED"/>
    <w:pPr>
      <w:spacing w:after="0" w:line="240" w:lineRule="auto"/>
    </w:pPr>
    <w:rPr>
      <w:rFonts w:ascii="Times New Roman" w:eastAsia="Times New Roman" w:hAnsi="Times New Roman" w:cs="Times New Roman"/>
      <w:sz w:val="24"/>
      <w:szCs w:val="20"/>
    </w:rPr>
  </w:style>
  <w:style w:type="paragraph" w:customStyle="1" w:styleId="13D3F6183B754B73B7EA2A2EBEE1249614">
    <w:name w:val="13D3F6183B754B73B7EA2A2EBEE1249614"/>
    <w:rsid w:val="00CE1FED"/>
    <w:pPr>
      <w:spacing w:after="0" w:line="240" w:lineRule="auto"/>
    </w:pPr>
    <w:rPr>
      <w:rFonts w:ascii="Times New Roman" w:eastAsia="Times New Roman" w:hAnsi="Times New Roman" w:cs="Times New Roman"/>
      <w:sz w:val="24"/>
      <w:szCs w:val="20"/>
    </w:rPr>
  </w:style>
  <w:style w:type="paragraph" w:customStyle="1" w:styleId="EF59E401A27C47FCA3E69DBEC385ED3F14">
    <w:name w:val="EF59E401A27C47FCA3E69DBEC385ED3F14"/>
    <w:rsid w:val="00CE1FED"/>
    <w:pPr>
      <w:spacing w:after="0" w:line="240" w:lineRule="auto"/>
    </w:pPr>
    <w:rPr>
      <w:rFonts w:ascii="Times New Roman" w:eastAsia="Times New Roman" w:hAnsi="Times New Roman" w:cs="Times New Roman"/>
      <w:sz w:val="24"/>
      <w:szCs w:val="20"/>
    </w:rPr>
  </w:style>
  <w:style w:type="paragraph" w:customStyle="1" w:styleId="94986997CAD449C3BBBBCFAC830F162814">
    <w:name w:val="94986997CAD449C3BBBBCFAC830F162814"/>
    <w:rsid w:val="00CE1FED"/>
    <w:pPr>
      <w:spacing w:after="0" w:line="240" w:lineRule="auto"/>
    </w:pPr>
    <w:rPr>
      <w:rFonts w:ascii="Times New Roman" w:eastAsia="Times New Roman" w:hAnsi="Times New Roman" w:cs="Times New Roman"/>
      <w:sz w:val="24"/>
      <w:szCs w:val="20"/>
    </w:rPr>
  </w:style>
  <w:style w:type="paragraph" w:customStyle="1" w:styleId="DA62369FA4F542219EA7DB172532F3C414">
    <w:name w:val="DA62369FA4F542219EA7DB172532F3C414"/>
    <w:rsid w:val="00CE1FED"/>
    <w:pPr>
      <w:spacing w:after="0" w:line="240" w:lineRule="auto"/>
    </w:pPr>
    <w:rPr>
      <w:rFonts w:ascii="Times New Roman" w:eastAsia="Times New Roman" w:hAnsi="Times New Roman" w:cs="Times New Roman"/>
      <w:sz w:val="24"/>
      <w:szCs w:val="20"/>
    </w:rPr>
  </w:style>
  <w:style w:type="paragraph" w:customStyle="1" w:styleId="9517AB1F40A24FABBD4F414DEBB2358C13">
    <w:name w:val="9517AB1F40A24FABBD4F414DEBB2358C13"/>
    <w:rsid w:val="00CE1FED"/>
    <w:pPr>
      <w:spacing w:after="0" w:line="240" w:lineRule="auto"/>
    </w:pPr>
    <w:rPr>
      <w:rFonts w:ascii="Times New Roman" w:eastAsia="Times New Roman" w:hAnsi="Times New Roman" w:cs="Times New Roman"/>
      <w:sz w:val="24"/>
      <w:szCs w:val="20"/>
    </w:rPr>
  </w:style>
  <w:style w:type="paragraph" w:customStyle="1" w:styleId="BC7A946738F14C09A06E8FC4309040B213">
    <w:name w:val="BC7A946738F14C09A06E8FC4309040B213"/>
    <w:rsid w:val="00CE1FED"/>
    <w:pPr>
      <w:spacing w:after="0" w:line="240" w:lineRule="auto"/>
    </w:pPr>
    <w:rPr>
      <w:rFonts w:ascii="Times New Roman" w:eastAsia="Times New Roman" w:hAnsi="Times New Roman" w:cs="Times New Roman"/>
      <w:sz w:val="24"/>
      <w:szCs w:val="20"/>
    </w:rPr>
  </w:style>
  <w:style w:type="paragraph" w:customStyle="1" w:styleId="8AB425E7B8ED47FEB7709A0197F80E105">
    <w:name w:val="8AB425E7B8ED47FEB7709A0197F80E105"/>
    <w:rsid w:val="00CE1FED"/>
    <w:pPr>
      <w:spacing w:after="0" w:line="240" w:lineRule="auto"/>
    </w:pPr>
    <w:rPr>
      <w:rFonts w:ascii="Times New Roman" w:eastAsia="Times New Roman" w:hAnsi="Times New Roman" w:cs="Times New Roman"/>
      <w:sz w:val="24"/>
      <w:szCs w:val="20"/>
    </w:rPr>
  </w:style>
  <w:style w:type="paragraph" w:customStyle="1" w:styleId="BBE7AAF808C64271A1ADCD82A289859C13">
    <w:name w:val="BBE7AAF808C64271A1ADCD82A289859C13"/>
    <w:rsid w:val="00CE1FED"/>
    <w:pPr>
      <w:spacing w:after="0" w:line="240" w:lineRule="auto"/>
    </w:pPr>
    <w:rPr>
      <w:rFonts w:ascii="Times New Roman" w:eastAsia="Times New Roman" w:hAnsi="Times New Roman" w:cs="Times New Roman"/>
      <w:sz w:val="24"/>
      <w:szCs w:val="20"/>
    </w:rPr>
  </w:style>
  <w:style w:type="paragraph" w:customStyle="1" w:styleId="CA576A2954F74361BA3C0BF14CC87E4313">
    <w:name w:val="CA576A2954F74361BA3C0BF14CC87E4313"/>
    <w:rsid w:val="00CE1FED"/>
    <w:pPr>
      <w:spacing w:after="0" w:line="240" w:lineRule="auto"/>
    </w:pPr>
    <w:rPr>
      <w:rFonts w:ascii="Times New Roman" w:eastAsia="Times New Roman" w:hAnsi="Times New Roman" w:cs="Times New Roman"/>
      <w:sz w:val="24"/>
      <w:szCs w:val="20"/>
    </w:rPr>
  </w:style>
  <w:style w:type="paragraph" w:customStyle="1" w:styleId="70AD9AEC51174E7384C29A37F623DE2013">
    <w:name w:val="70AD9AEC51174E7384C29A37F623DE2013"/>
    <w:rsid w:val="00CE1FED"/>
    <w:pPr>
      <w:spacing w:after="0" w:line="240" w:lineRule="auto"/>
    </w:pPr>
    <w:rPr>
      <w:rFonts w:ascii="Times New Roman" w:eastAsia="Times New Roman" w:hAnsi="Times New Roman" w:cs="Times New Roman"/>
      <w:sz w:val="24"/>
      <w:szCs w:val="20"/>
    </w:rPr>
  </w:style>
  <w:style w:type="paragraph" w:customStyle="1" w:styleId="F769151D4DA74C7C997E7F428E7119E913">
    <w:name w:val="F769151D4DA74C7C997E7F428E7119E913"/>
    <w:rsid w:val="00CE1FED"/>
    <w:pPr>
      <w:spacing w:after="0" w:line="240" w:lineRule="auto"/>
    </w:pPr>
    <w:rPr>
      <w:rFonts w:ascii="Times New Roman" w:eastAsia="Times New Roman" w:hAnsi="Times New Roman" w:cs="Times New Roman"/>
      <w:sz w:val="24"/>
      <w:szCs w:val="20"/>
    </w:rPr>
  </w:style>
  <w:style w:type="paragraph" w:customStyle="1" w:styleId="FBFFCC69ACC74405B54F28106DF0D9FC13">
    <w:name w:val="FBFFCC69ACC74405B54F28106DF0D9FC13"/>
    <w:rsid w:val="00CE1FED"/>
    <w:pPr>
      <w:spacing w:after="0" w:line="240" w:lineRule="auto"/>
    </w:pPr>
    <w:rPr>
      <w:rFonts w:ascii="Times New Roman" w:eastAsia="Times New Roman" w:hAnsi="Times New Roman" w:cs="Times New Roman"/>
      <w:sz w:val="24"/>
      <w:szCs w:val="20"/>
    </w:rPr>
  </w:style>
  <w:style w:type="paragraph" w:customStyle="1" w:styleId="6C509799815B4B7A8962AAA4EA6DAEDD13">
    <w:name w:val="6C509799815B4B7A8962AAA4EA6DAEDD13"/>
    <w:rsid w:val="00CE1FED"/>
    <w:pPr>
      <w:spacing w:after="0" w:line="240" w:lineRule="auto"/>
    </w:pPr>
    <w:rPr>
      <w:rFonts w:ascii="Times New Roman" w:eastAsia="Times New Roman" w:hAnsi="Times New Roman" w:cs="Times New Roman"/>
      <w:sz w:val="24"/>
      <w:szCs w:val="20"/>
    </w:rPr>
  </w:style>
  <w:style w:type="paragraph" w:customStyle="1" w:styleId="059371186D764C3785D6C86B9D824E9313">
    <w:name w:val="059371186D764C3785D6C86B9D824E9313"/>
    <w:rsid w:val="00CE1FED"/>
    <w:pPr>
      <w:spacing w:after="0" w:line="240" w:lineRule="auto"/>
    </w:pPr>
    <w:rPr>
      <w:rFonts w:ascii="Times New Roman" w:eastAsia="Times New Roman" w:hAnsi="Times New Roman" w:cs="Times New Roman"/>
      <w:sz w:val="24"/>
      <w:szCs w:val="20"/>
    </w:rPr>
  </w:style>
  <w:style w:type="paragraph" w:customStyle="1" w:styleId="BB05DAB7BCA04FF4B12535D2390D24C613">
    <w:name w:val="BB05DAB7BCA04FF4B12535D2390D24C613"/>
    <w:rsid w:val="00CE1FED"/>
    <w:pPr>
      <w:spacing w:after="0" w:line="240" w:lineRule="auto"/>
    </w:pPr>
    <w:rPr>
      <w:rFonts w:ascii="Times New Roman" w:eastAsia="Times New Roman" w:hAnsi="Times New Roman" w:cs="Times New Roman"/>
      <w:sz w:val="24"/>
      <w:szCs w:val="20"/>
    </w:rPr>
  </w:style>
  <w:style w:type="paragraph" w:customStyle="1" w:styleId="BB56E4B457D7426C9BA7F92B6A9DEB2F13">
    <w:name w:val="BB56E4B457D7426C9BA7F92B6A9DEB2F13"/>
    <w:rsid w:val="00CE1FED"/>
    <w:pPr>
      <w:spacing w:after="0" w:line="240" w:lineRule="auto"/>
    </w:pPr>
    <w:rPr>
      <w:rFonts w:ascii="Times New Roman" w:eastAsia="Times New Roman" w:hAnsi="Times New Roman" w:cs="Times New Roman"/>
      <w:sz w:val="24"/>
      <w:szCs w:val="20"/>
    </w:rPr>
  </w:style>
  <w:style w:type="paragraph" w:customStyle="1" w:styleId="53ED62963A3F4301AB2B48403742D40713">
    <w:name w:val="53ED62963A3F4301AB2B48403742D40713"/>
    <w:rsid w:val="00CE1FED"/>
    <w:pPr>
      <w:spacing w:after="0" w:line="240" w:lineRule="auto"/>
    </w:pPr>
    <w:rPr>
      <w:rFonts w:ascii="Times New Roman" w:eastAsia="Times New Roman" w:hAnsi="Times New Roman" w:cs="Times New Roman"/>
      <w:sz w:val="24"/>
      <w:szCs w:val="20"/>
    </w:rPr>
  </w:style>
  <w:style w:type="paragraph" w:customStyle="1" w:styleId="02DB1D73CD8F4B4B80C5DC83AB69590D13">
    <w:name w:val="02DB1D73CD8F4B4B80C5DC83AB69590D13"/>
    <w:rsid w:val="00CE1FED"/>
    <w:pPr>
      <w:spacing w:after="0" w:line="240" w:lineRule="auto"/>
    </w:pPr>
    <w:rPr>
      <w:rFonts w:ascii="Times New Roman" w:eastAsia="Times New Roman" w:hAnsi="Times New Roman" w:cs="Times New Roman"/>
      <w:sz w:val="24"/>
      <w:szCs w:val="20"/>
    </w:rPr>
  </w:style>
  <w:style w:type="paragraph" w:customStyle="1" w:styleId="0E434941D5804704AB681C2F85110CB513">
    <w:name w:val="0E434941D5804704AB681C2F85110CB513"/>
    <w:rsid w:val="00CE1FED"/>
    <w:pPr>
      <w:spacing w:after="0" w:line="240" w:lineRule="auto"/>
    </w:pPr>
    <w:rPr>
      <w:rFonts w:ascii="Times New Roman" w:eastAsia="Times New Roman" w:hAnsi="Times New Roman" w:cs="Times New Roman"/>
      <w:sz w:val="24"/>
      <w:szCs w:val="20"/>
    </w:rPr>
  </w:style>
  <w:style w:type="paragraph" w:customStyle="1" w:styleId="2AB648B4BEF94D5BBD1E0718D5C2762C13">
    <w:name w:val="2AB648B4BEF94D5BBD1E0718D5C2762C13"/>
    <w:rsid w:val="00CE1FED"/>
    <w:pPr>
      <w:spacing w:after="0" w:line="240" w:lineRule="auto"/>
    </w:pPr>
    <w:rPr>
      <w:rFonts w:ascii="Times New Roman" w:eastAsia="Times New Roman" w:hAnsi="Times New Roman" w:cs="Times New Roman"/>
      <w:sz w:val="24"/>
      <w:szCs w:val="20"/>
    </w:rPr>
  </w:style>
  <w:style w:type="paragraph" w:customStyle="1" w:styleId="41B9B5EE62704BD7A4518E8775FD82C313">
    <w:name w:val="41B9B5EE62704BD7A4518E8775FD82C313"/>
    <w:rsid w:val="00CE1FED"/>
    <w:pPr>
      <w:spacing w:after="0" w:line="240" w:lineRule="auto"/>
    </w:pPr>
    <w:rPr>
      <w:rFonts w:ascii="Times New Roman" w:eastAsia="Times New Roman" w:hAnsi="Times New Roman" w:cs="Times New Roman"/>
      <w:sz w:val="24"/>
      <w:szCs w:val="20"/>
    </w:rPr>
  </w:style>
  <w:style w:type="paragraph" w:customStyle="1" w:styleId="E05433B727A049CA87A7DA6FDE32E77C5">
    <w:name w:val="E05433B727A049CA87A7DA6FDE32E77C5"/>
    <w:rsid w:val="00CE1FED"/>
    <w:pPr>
      <w:spacing w:after="0" w:line="240" w:lineRule="auto"/>
    </w:pPr>
    <w:rPr>
      <w:rFonts w:ascii="Times New Roman" w:eastAsia="Times New Roman" w:hAnsi="Times New Roman" w:cs="Times New Roman"/>
      <w:sz w:val="24"/>
      <w:szCs w:val="20"/>
    </w:rPr>
  </w:style>
  <w:style w:type="paragraph" w:customStyle="1" w:styleId="F1754672F88248F2A00A335036177CC913">
    <w:name w:val="F1754672F88248F2A00A335036177CC913"/>
    <w:rsid w:val="00CE1FED"/>
    <w:pPr>
      <w:spacing w:after="0" w:line="240" w:lineRule="auto"/>
    </w:pPr>
    <w:rPr>
      <w:rFonts w:ascii="Times New Roman" w:eastAsia="Times New Roman" w:hAnsi="Times New Roman" w:cs="Times New Roman"/>
      <w:sz w:val="24"/>
      <w:szCs w:val="20"/>
    </w:rPr>
  </w:style>
  <w:style w:type="paragraph" w:customStyle="1" w:styleId="7C3E116EB9994186BCA7D0D3E48164AD13">
    <w:name w:val="7C3E116EB9994186BCA7D0D3E48164AD13"/>
    <w:rsid w:val="00CE1FED"/>
    <w:pPr>
      <w:spacing w:after="0" w:line="240" w:lineRule="auto"/>
    </w:pPr>
    <w:rPr>
      <w:rFonts w:ascii="Times New Roman" w:eastAsia="Times New Roman" w:hAnsi="Times New Roman" w:cs="Times New Roman"/>
      <w:sz w:val="24"/>
      <w:szCs w:val="20"/>
    </w:rPr>
  </w:style>
  <w:style w:type="paragraph" w:customStyle="1" w:styleId="62A7C09909D04353810C2DDBDB33020710">
    <w:name w:val="62A7C09909D04353810C2DDBDB330207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0">
    <w:name w:val="58C2B1CF8F9B428D939184879CBEFB3D10"/>
    <w:rsid w:val="00CE1FED"/>
    <w:pPr>
      <w:spacing w:after="0" w:line="240" w:lineRule="auto"/>
    </w:pPr>
    <w:rPr>
      <w:rFonts w:ascii="Times New Roman" w:eastAsia="Times New Roman" w:hAnsi="Times New Roman" w:cs="Times New Roman"/>
      <w:sz w:val="24"/>
      <w:szCs w:val="20"/>
    </w:rPr>
  </w:style>
  <w:style w:type="paragraph" w:customStyle="1" w:styleId="234C3A71C7674576A6EC1BE230FCE75810">
    <w:name w:val="234C3A71C7674576A6EC1BE230FCE75810"/>
    <w:rsid w:val="00CE1FED"/>
    <w:pPr>
      <w:spacing w:after="0" w:line="240" w:lineRule="auto"/>
    </w:pPr>
    <w:rPr>
      <w:rFonts w:ascii="Times New Roman" w:eastAsia="Times New Roman" w:hAnsi="Times New Roman" w:cs="Times New Roman"/>
      <w:sz w:val="24"/>
      <w:szCs w:val="20"/>
    </w:rPr>
  </w:style>
  <w:style w:type="paragraph" w:customStyle="1" w:styleId="CC66BF0481C842EE95D2C4059950BAC810">
    <w:name w:val="CC66BF0481C842EE95D2C4059950BAC8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0">
    <w:name w:val="AE1F882A2093435A9B9C59B9FE4D805810"/>
    <w:rsid w:val="00CE1FED"/>
    <w:pPr>
      <w:spacing w:after="0" w:line="240" w:lineRule="auto"/>
    </w:pPr>
    <w:rPr>
      <w:rFonts w:ascii="Times New Roman" w:eastAsia="Times New Roman" w:hAnsi="Times New Roman" w:cs="Times New Roman"/>
      <w:sz w:val="24"/>
      <w:szCs w:val="20"/>
    </w:rPr>
  </w:style>
  <w:style w:type="paragraph" w:customStyle="1" w:styleId="97380D3517C544FCBE4EF1D2E38F4F5B10">
    <w:name w:val="97380D3517C544FCBE4EF1D2E38F4F5B10"/>
    <w:rsid w:val="00CE1FED"/>
    <w:pPr>
      <w:spacing w:after="0" w:line="240" w:lineRule="auto"/>
    </w:pPr>
    <w:rPr>
      <w:rFonts w:ascii="Times New Roman" w:eastAsia="Times New Roman" w:hAnsi="Times New Roman" w:cs="Times New Roman"/>
      <w:sz w:val="24"/>
      <w:szCs w:val="20"/>
    </w:rPr>
  </w:style>
  <w:style w:type="paragraph" w:customStyle="1" w:styleId="B5716163656F4938AD98665542283A1A10">
    <w:name w:val="B5716163656F4938AD98665542283A1A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0">
    <w:name w:val="C5F1776C0A844F17A4E6D24FD8D814A410"/>
    <w:rsid w:val="00CE1FED"/>
    <w:pPr>
      <w:spacing w:after="0" w:line="240" w:lineRule="auto"/>
    </w:pPr>
    <w:rPr>
      <w:rFonts w:ascii="Times New Roman" w:eastAsia="Times New Roman" w:hAnsi="Times New Roman" w:cs="Times New Roman"/>
      <w:sz w:val="24"/>
      <w:szCs w:val="20"/>
    </w:rPr>
  </w:style>
  <w:style w:type="paragraph" w:customStyle="1" w:styleId="8CFCDC67201747E39A1DAC31EF13365010">
    <w:name w:val="8CFCDC67201747E39A1DAC31EF13365010"/>
    <w:rsid w:val="00CE1FED"/>
    <w:pPr>
      <w:spacing w:after="0" w:line="240" w:lineRule="auto"/>
    </w:pPr>
    <w:rPr>
      <w:rFonts w:ascii="Times New Roman" w:eastAsia="Times New Roman" w:hAnsi="Times New Roman" w:cs="Times New Roman"/>
      <w:sz w:val="24"/>
      <w:szCs w:val="20"/>
    </w:rPr>
  </w:style>
  <w:style w:type="paragraph" w:customStyle="1" w:styleId="5F019943C62747A5ABFAE2150655194310">
    <w:name w:val="5F019943C62747A5ABFAE21506551943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0">
    <w:name w:val="E741475CFE714006AABC623A240451DD10"/>
    <w:rsid w:val="00CE1FED"/>
    <w:pPr>
      <w:spacing w:after="0" w:line="240" w:lineRule="auto"/>
    </w:pPr>
    <w:rPr>
      <w:rFonts w:ascii="Times New Roman" w:eastAsia="Times New Roman" w:hAnsi="Times New Roman" w:cs="Times New Roman"/>
      <w:sz w:val="24"/>
      <w:szCs w:val="20"/>
    </w:rPr>
  </w:style>
  <w:style w:type="paragraph" w:customStyle="1" w:styleId="3569D84332474A9DA3E84682BFF51E555">
    <w:name w:val="3569D84332474A9DA3E84682BFF51E555"/>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2">
    <w:name w:val="6FEC9142237942C699AE9128EEBB22A212"/>
    <w:rsid w:val="00CE1FED"/>
    <w:pPr>
      <w:spacing w:after="0" w:line="240" w:lineRule="auto"/>
    </w:pPr>
    <w:rPr>
      <w:rFonts w:ascii="Times New Roman" w:eastAsia="Times New Roman" w:hAnsi="Times New Roman" w:cs="Times New Roman"/>
      <w:sz w:val="24"/>
      <w:szCs w:val="20"/>
    </w:rPr>
  </w:style>
  <w:style w:type="paragraph" w:customStyle="1" w:styleId="79362B5F004B470A8BAC391903D4002112">
    <w:name w:val="79362B5F004B470A8BAC391903D4002112"/>
    <w:rsid w:val="00CE1FED"/>
    <w:pPr>
      <w:spacing w:after="0" w:line="240" w:lineRule="auto"/>
    </w:pPr>
    <w:rPr>
      <w:rFonts w:ascii="Times New Roman" w:eastAsia="Times New Roman" w:hAnsi="Times New Roman" w:cs="Times New Roman"/>
      <w:sz w:val="24"/>
      <w:szCs w:val="20"/>
    </w:rPr>
  </w:style>
  <w:style w:type="paragraph" w:customStyle="1" w:styleId="B594B55D9E034C82BDA0635E14978F4012">
    <w:name w:val="B594B55D9E034C82BDA0635E14978F4012"/>
    <w:rsid w:val="00CE1FED"/>
    <w:pPr>
      <w:spacing w:after="0" w:line="240" w:lineRule="auto"/>
    </w:pPr>
    <w:rPr>
      <w:rFonts w:ascii="Times New Roman" w:eastAsia="Times New Roman" w:hAnsi="Times New Roman" w:cs="Times New Roman"/>
      <w:sz w:val="24"/>
      <w:szCs w:val="20"/>
    </w:rPr>
  </w:style>
  <w:style w:type="paragraph" w:customStyle="1" w:styleId="5E3101FE62384EFE8717344A86EEC9E912">
    <w:name w:val="5E3101FE62384EFE8717344A86EEC9E912"/>
    <w:rsid w:val="00CE1FED"/>
    <w:pPr>
      <w:spacing w:after="0" w:line="240" w:lineRule="auto"/>
    </w:pPr>
    <w:rPr>
      <w:rFonts w:ascii="Times New Roman" w:eastAsia="Times New Roman" w:hAnsi="Times New Roman" w:cs="Times New Roman"/>
      <w:sz w:val="24"/>
      <w:szCs w:val="20"/>
    </w:rPr>
  </w:style>
  <w:style w:type="paragraph" w:customStyle="1" w:styleId="50A654D312D942B998F4EB33A591A0EC12">
    <w:name w:val="50A654D312D942B998F4EB33A591A0EC12"/>
    <w:rsid w:val="00CE1FED"/>
    <w:pPr>
      <w:spacing w:after="0" w:line="240" w:lineRule="auto"/>
    </w:pPr>
    <w:rPr>
      <w:rFonts w:ascii="Times New Roman" w:eastAsia="Times New Roman" w:hAnsi="Times New Roman" w:cs="Times New Roman"/>
      <w:sz w:val="24"/>
      <w:szCs w:val="20"/>
    </w:rPr>
  </w:style>
  <w:style w:type="paragraph" w:customStyle="1" w:styleId="88E775A31DBA4A669B7B4AD481F5A33612">
    <w:name w:val="88E775A31DBA4A669B7B4AD481F5A33612"/>
    <w:rsid w:val="00CE1FED"/>
    <w:pPr>
      <w:spacing w:after="0" w:line="240" w:lineRule="auto"/>
    </w:pPr>
    <w:rPr>
      <w:rFonts w:ascii="Times New Roman" w:eastAsia="Times New Roman" w:hAnsi="Times New Roman" w:cs="Times New Roman"/>
      <w:sz w:val="24"/>
      <w:szCs w:val="20"/>
    </w:rPr>
  </w:style>
  <w:style w:type="paragraph" w:customStyle="1" w:styleId="42141D74339C4564A6DEB598D04D98AD12">
    <w:name w:val="42141D74339C4564A6DEB598D04D98AD12"/>
    <w:rsid w:val="00CE1FED"/>
    <w:pPr>
      <w:spacing w:after="0" w:line="240" w:lineRule="auto"/>
    </w:pPr>
    <w:rPr>
      <w:rFonts w:ascii="Times New Roman" w:eastAsia="Times New Roman" w:hAnsi="Times New Roman" w:cs="Times New Roman"/>
      <w:sz w:val="24"/>
      <w:szCs w:val="20"/>
    </w:rPr>
  </w:style>
  <w:style w:type="paragraph" w:customStyle="1" w:styleId="513CCDEB63024D28B2DFEC8821D5DA3112">
    <w:name w:val="513CCDEB63024D28B2DFEC8821D5DA3112"/>
    <w:rsid w:val="00CE1FED"/>
    <w:pPr>
      <w:spacing w:after="0" w:line="240" w:lineRule="auto"/>
    </w:pPr>
    <w:rPr>
      <w:rFonts w:ascii="Times New Roman" w:eastAsia="Times New Roman" w:hAnsi="Times New Roman" w:cs="Times New Roman"/>
      <w:sz w:val="24"/>
      <w:szCs w:val="20"/>
    </w:rPr>
  </w:style>
  <w:style w:type="paragraph" w:customStyle="1" w:styleId="3A2F578977DA476CBBE572246B538C1012">
    <w:name w:val="3A2F578977DA476CBBE572246B538C1012"/>
    <w:rsid w:val="00CE1FED"/>
    <w:pPr>
      <w:spacing w:after="0" w:line="240" w:lineRule="auto"/>
    </w:pPr>
    <w:rPr>
      <w:rFonts w:ascii="Times New Roman" w:eastAsia="Times New Roman" w:hAnsi="Times New Roman" w:cs="Times New Roman"/>
      <w:sz w:val="24"/>
      <w:szCs w:val="20"/>
    </w:rPr>
  </w:style>
  <w:style w:type="paragraph" w:customStyle="1" w:styleId="B5E95CF30E894B218A101E985E4FCDA312">
    <w:name w:val="B5E95CF30E894B218A101E985E4FCDA312"/>
    <w:rsid w:val="00CE1FED"/>
    <w:pPr>
      <w:spacing w:after="0" w:line="240" w:lineRule="auto"/>
    </w:pPr>
    <w:rPr>
      <w:rFonts w:ascii="Times New Roman" w:eastAsia="Times New Roman" w:hAnsi="Times New Roman" w:cs="Times New Roman"/>
      <w:sz w:val="24"/>
      <w:szCs w:val="20"/>
    </w:rPr>
  </w:style>
  <w:style w:type="paragraph" w:customStyle="1" w:styleId="0E1EA749BDBF4006AFE6B25927FAF0C612">
    <w:name w:val="0E1EA749BDBF4006AFE6B25927FAF0C612"/>
    <w:rsid w:val="00CE1FED"/>
    <w:pPr>
      <w:spacing w:after="0" w:line="240" w:lineRule="auto"/>
    </w:pPr>
    <w:rPr>
      <w:rFonts w:ascii="Times New Roman" w:eastAsia="Times New Roman" w:hAnsi="Times New Roman" w:cs="Times New Roman"/>
      <w:sz w:val="24"/>
      <w:szCs w:val="20"/>
    </w:rPr>
  </w:style>
  <w:style w:type="paragraph" w:customStyle="1" w:styleId="20B1BA3FB437495B994E22D68B2EF5DF5">
    <w:name w:val="20B1BA3FB437495B994E22D68B2EF5DF5"/>
    <w:rsid w:val="00CE1FED"/>
    <w:pPr>
      <w:spacing w:after="0" w:line="240" w:lineRule="auto"/>
    </w:pPr>
    <w:rPr>
      <w:rFonts w:ascii="Times New Roman" w:eastAsia="Times New Roman" w:hAnsi="Times New Roman" w:cs="Times New Roman"/>
      <w:sz w:val="24"/>
      <w:szCs w:val="20"/>
    </w:rPr>
  </w:style>
  <w:style w:type="paragraph" w:customStyle="1" w:styleId="231C3AFCAD214AC689E7A83EC0CFBD859">
    <w:name w:val="231C3AFCAD214AC689E7A83EC0CFBD859"/>
    <w:rsid w:val="00CE1FED"/>
    <w:pPr>
      <w:spacing w:after="0" w:line="240" w:lineRule="auto"/>
    </w:pPr>
    <w:rPr>
      <w:rFonts w:ascii="Times New Roman" w:eastAsia="Times New Roman" w:hAnsi="Times New Roman" w:cs="Times New Roman"/>
      <w:sz w:val="24"/>
      <w:szCs w:val="20"/>
    </w:rPr>
  </w:style>
  <w:style w:type="paragraph" w:customStyle="1" w:styleId="11928F37124D48BB9BB55BBF6AA6AB459">
    <w:name w:val="11928F37124D48BB9BB55BBF6AA6AB459"/>
    <w:rsid w:val="00CE1FED"/>
    <w:pPr>
      <w:spacing w:after="0" w:line="240" w:lineRule="auto"/>
    </w:pPr>
    <w:rPr>
      <w:rFonts w:ascii="Times New Roman" w:eastAsia="Times New Roman" w:hAnsi="Times New Roman" w:cs="Times New Roman"/>
      <w:sz w:val="24"/>
      <w:szCs w:val="20"/>
    </w:rPr>
  </w:style>
  <w:style w:type="paragraph" w:customStyle="1" w:styleId="11FB608D65B94211A7D2B6CD75AD9ADD9">
    <w:name w:val="11FB608D65B94211A7D2B6CD75AD9ADD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9">
    <w:name w:val="1F1446EF589547598EE2DE4F8A3F23CD9"/>
    <w:rsid w:val="00CE1FED"/>
    <w:pPr>
      <w:spacing w:after="0" w:line="240" w:lineRule="auto"/>
    </w:pPr>
    <w:rPr>
      <w:rFonts w:ascii="Times New Roman" w:eastAsia="Times New Roman" w:hAnsi="Times New Roman" w:cs="Times New Roman"/>
      <w:sz w:val="24"/>
      <w:szCs w:val="20"/>
    </w:rPr>
  </w:style>
  <w:style w:type="paragraph" w:customStyle="1" w:styleId="ABA5F9A84D974189A19DCC3AA68DFF719">
    <w:name w:val="ABA5F9A84D974189A19DCC3AA68DFF719"/>
    <w:rsid w:val="00CE1FED"/>
    <w:pPr>
      <w:spacing w:after="0" w:line="240" w:lineRule="auto"/>
    </w:pPr>
    <w:rPr>
      <w:rFonts w:ascii="Times New Roman" w:eastAsia="Times New Roman" w:hAnsi="Times New Roman" w:cs="Times New Roman"/>
      <w:sz w:val="24"/>
      <w:szCs w:val="20"/>
    </w:rPr>
  </w:style>
  <w:style w:type="paragraph" w:customStyle="1" w:styleId="6DD8E33A21BF44768C08CBC3F6026EE49">
    <w:name w:val="6DD8E33A21BF44768C08CBC3F6026EE49"/>
    <w:rsid w:val="00CE1FED"/>
    <w:pPr>
      <w:spacing w:after="0" w:line="240" w:lineRule="auto"/>
    </w:pPr>
    <w:rPr>
      <w:rFonts w:ascii="Times New Roman" w:eastAsia="Times New Roman" w:hAnsi="Times New Roman" w:cs="Times New Roman"/>
      <w:sz w:val="24"/>
      <w:szCs w:val="20"/>
    </w:rPr>
  </w:style>
  <w:style w:type="paragraph" w:customStyle="1" w:styleId="DF7D1B3216C34708A47BAF4D713608F69">
    <w:name w:val="DF7D1B3216C34708A47BAF4D713608F6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5">
    <w:name w:val="750B4607D1DD4DA4A661CB51FAD587215"/>
    <w:rsid w:val="00CE1FED"/>
    <w:pPr>
      <w:spacing w:after="0" w:line="240" w:lineRule="auto"/>
    </w:pPr>
    <w:rPr>
      <w:rFonts w:ascii="Times New Roman" w:eastAsia="Times New Roman" w:hAnsi="Times New Roman" w:cs="Times New Roman"/>
      <w:sz w:val="24"/>
      <w:szCs w:val="20"/>
    </w:rPr>
  </w:style>
  <w:style w:type="paragraph" w:customStyle="1" w:styleId="79CCE6CA1DC94269B2D83E049AB0BE7B8">
    <w:name w:val="79CCE6CA1DC94269B2D83E049AB0BE7B8"/>
    <w:rsid w:val="00CE1FED"/>
    <w:pPr>
      <w:spacing w:after="0" w:line="240" w:lineRule="auto"/>
    </w:pPr>
    <w:rPr>
      <w:rFonts w:ascii="Times New Roman" w:eastAsia="Times New Roman" w:hAnsi="Times New Roman" w:cs="Times New Roman"/>
      <w:sz w:val="24"/>
      <w:szCs w:val="20"/>
    </w:rPr>
  </w:style>
  <w:style w:type="paragraph" w:customStyle="1" w:styleId="36EDFEF03FD14269AAA8C530AEE303878">
    <w:name w:val="36EDFEF03FD14269AAA8C530AEE303878"/>
    <w:rsid w:val="00CE1FED"/>
    <w:pPr>
      <w:spacing w:after="0" w:line="240" w:lineRule="auto"/>
    </w:pPr>
    <w:rPr>
      <w:rFonts w:ascii="Times New Roman" w:eastAsia="Times New Roman" w:hAnsi="Times New Roman" w:cs="Times New Roman"/>
      <w:sz w:val="24"/>
      <w:szCs w:val="20"/>
    </w:rPr>
  </w:style>
  <w:style w:type="paragraph" w:customStyle="1" w:styleId="42E3A0E937D14B19A70129DA8CFD2B3C8">
    <w:name w:val="42E3A0E937D14B19A70129DA8CFD2B3C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8">
    <w:name w:val="9B42340735E74BABBD1A6A84243464658"/>
    <w:rsid w:val="00CE1FED"/>
    <w:pPr>
      <w:spacing w:after="0" w:line="240" w:lineRule="auto"/>
    </w:pPr>
    <w:rPr>
      <w:rFonts w:ascii="Times New Roman" w:eastAsia="Times New Roman" w:hAnsi="Times New Roman" w:cs="Times New Roman"/>
      <w:sz w:val="24"/>
      <w:szCs w:val="20"/>
    </w:rPr>
  </w:style>
  <w:style w:type="paragraph" w:customStyle="1" w:styleId="FCFC4B96FC6A447B84BA4191DC9CEE618">
    <w:name w:val="FCFC4B96FC6A447B84BA4191DC9CEE618"/>
    <w:rsid w:val="00CE1FED"/>
    <w:pPr>
      <w:spacing w:after="0" w:line="240" w:lineRule="auto"/>
    </w:pPr>
    <w:rPr>
      <w:rFonts w:ascii="Times New Roman" w:eastAsia="Times New Roman" w:hAnsi="Times New Roman" w:cs="Times New Roman"/>
      <w:sz w:val="24"/>
      <w:szCs w:val="20"/>
    </w:rPr>
  </w:style>
  <w:style w:type="paragraph" w:customStyle="1" w:styleId="7AB4470D1BF646A2ACC364AE8CB9F6AC8">
    <w:name w:val="7AB4470D1BF646A2ACC364AE8CB9F6AC8"/>
    <w:rsid w:val="00CE1FED"/>
    <w:pPr>
      <w:spacing w:after="0" w:line="240" w:lineRule="auto"/>
    </w:pPr>
    <w:rPr>
      <w:rFonts w:ascii="Times New Roman" w:eastAsia="Times New Roman" w:hAnsi="Times New Roman" w:cs="Times New Roman"/>
      <w:sz w:val="24"/>
      <w:szCs w:val="20"/>
    </w:rPr>
  </w:style>
  <w:style w:type="paragraph" w:customStyle="1" w:styleId="A6C8232CB7CB43F19370AAAE3CB7A7D68">
    <w:name w:val="A6C8232CB7CB43F19370AAAE3CB7A7D6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8">
    <w:name w:val="4E2435F632E642E490ADBDB28DA14C008"/>
    <w:rsid w:val="00CE1FED"/>
    <w:pPr>
      <w:spacing w:after="0" w:line="240" w:lineRule="auto"/>
    </w:pPr>
    <w:rPr>
      <w:rFonts w:ascii="Times New Roman" w:eastAsia="Times New Roman" w:hAnsi="Times New Roman" w:cs="Times New Roman"/>
      <w:sz w:val="24"/>
      <w:szCs w:val="20"/>
    </w:rPr>
  </w:style>
  <w:style w:type="paragraph" w:customStyle="1" w:styleId="D62FAEEB6F26436BAB1A35C2C03FAD6F8">
    <w:name w:val="D62FAEEB6F26436BAB1A35C2C03FAD6F8"/>
    <w:rsid w:val="00CE1FED"/>
    <w:pPr>
      <w:spacing w:after="0" w:line="240" w:lineRule="auto"/>
    </w:pPr>
    <w:rPr>
      <w:rFonts w:ascii="Times New Roman" w:eastAsia="Times New Roman" w:hAnsi="Times New Roman" w:cs="Times New Roman"/>
      <w:sz w:val="24"/>
      <w:szCs w:val="20"/>
    </w:rPr>
  </w:style>
  <w:style w:type="paragraph" w:customStyle="1" w:styleId="CCDF57F144094B09916280EA26C3F8078">
    <w:name w:val="CCDF57F144094B09916280EA26C3F8078"/>
    <w:rsid w:val="00CE1FED"/>
    <w:pPr>
      <w:spacing w:after="0" w:line="240" w:lineRule="auto"/>
    </w:pPr>
    <w:rPr>
      <w:rFonts w:ascii="Times New Roman" w:eastAsia="Times New Roman" w:hAnsi="Times New Roman" w:cs="Times New Roman"/>
      <w:sz w:val="24"/>
      <w:szCs w:val="20"/>
    </w:rPr>
  </w:style>
  <w:style w:type="paragraph" w:customStyle="1" w:styleId="4861C73FCE724C96A943FCA36FA8484B8">
    <w:name w:val="4861C73FCE724C96A943FCA36FA8484B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5">
    <w:name w:val="EA38FA2EB2EE453BAE1B826B66B4304F5"/>
    <w:rsid w:val="00CE1FED"/>
    <w:pPr>
      <w:spacing w:after="0" w:line="240" w:lineRule="auto"/>
    </w:pPr>
    <w:rPr>
      <w:rFonts w:ascii="Times New Roman" w:eastAsia="Times New Roman" w:hAnsi="Times New Roman" w:cs="Times New Roman"/>
      <w:sz w:val="24"/>
      <w:szCs w:val="20"/>
    </w:rPr>
  </w:style>
  <w:style w:type="paragraph" w:customStyle="1" w:styleId="36E9E232CBAE409CB2D65886CF4EEF7F8">
    <w:name w:val="36E9E232CBAE409CB2D65886CF4EEF7F8"/>
    <w:rsid w:val="00CE1FED"/>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5">
    <w:name w:val="64BB1476FDC0423E91D67AC461A958AB5"/>
    <w:rsid w:val="00CE1FED"/>
    <w:pPr>
      <w:spacing w:after="0" w:line="240" w:lineRule="auto"/>
    </w:pPr>
    <w:rPr>
      <w:rFonts w:ascii="Times New Roman" w:eastAsia="Times New Roman" w:hAnsi="Times New Roman" w:cs="Times New Roman"/>
      <w:sz w:val="24"/>
      <w:szCs w:val="20"/>
    </w:rPr>
  </w:style>
  <w:style w:type="paragraph" w:customStyle="1" w:styleId="66CEA27E4EDB4EA4A20EC0D2354861A35">
    <w:name w:val="66CEA27E4EDB4EA4A20EC0D2354861A35"/>
    <w:rsid w:val="00CE1FED"/>
    <w:pPr>
      <w:spacing w:after="0" w:line="240" w:lineRule="auto"/>
    </w:pPr>
    <w:rPr>
      <w:rFonts w:ascii="Times New Roman" w:eastAsia="Times New Roman" w:hAnsi="Times New Roman" w:cs="Times New Roman"/>
      <w:sz w:val="24"/>
      <w:szCs w:val="20"/>
    </w:rPr>
  </w:style>
  <w:style w:type="paragraph" w:customStyle="1" w:styleId="127E9390BAB54BA4B5C20B979B6C8B255">
    <w:name w:val="127E9390BAB54BA4B5C20B979B6C8B255"/>
    <w:rsid w:val="00CE1FED"/>
    <w:pPr>
      <w:spacing w:after="0" w:line="240" w:lineRule="auto"/>
    </w:pPr>
    <w:rPr>
      <w:rFonts w:ascii="Times New Roman" w:eastAsia="Times New Roman" w:hAnsi="Times New Roman" w:cs="Times New Roman"/>
      <w:sz w:val="24"/>
      <w:szCs w:val="20"/>
    </w:rPr>
  </w:style>
  <w:style w:type="paragraph" w:customStyle="1" w:styleId="8BFFB33DA4114B7191D9AE08E79486AE5">
    <w:name w:val="8BFFB33DA4114B7191D9AE08E79486AE5"/>
    <w:rsid w:val="00CE1FED"/>
    <w:pPr>
      <w:spacing w:after="0" w:line="240" w:lineRule="auto"/>
    </w:pPr>
    <w:rPr>
      <w:rFonts w:ascii="Times New Roman" w:eastAsia="Times New Roman" w:hAnsi="Times New Roman" w:cs="Times New Roman"/>
      <w:sz w:val="24"/>
      <w:szCs w:val="20"/>
    </w:rPr>
  </w:style>
  <w:style w:type="paragraph" w:customStyle="1" w:styleId="5A511DA4E05F430480C2612A0CF2BE5E5">
    <w:name w:val="5A511DA4E05F430480C2612A0CF2BE5E5"/>
    <w:rsid w:val="00CE1FED"/>
    <w:pPr>
      <w:spacing w:after="0" w:line="240" w:lineRule="auto"/>
    </w:pPr>
    <w:rPr>
      <w:rFonts w:ascii="Times New Roman" w:eastAsia="Times New Roman" w:hAnsi="Times New Roman" w:cs="Times New Roman"/>
      <w:sz w:val="24"/>
      <w:szCs w:val="20"/>
    </w:rPr>
  </w:style>
  <w:style w:type="paragraph" w:customStyle="1" w:styleId="5AA8CBA2B5A045D1A41C765F536FBD6C5">
    <w:name w:val="5AA8CBA2B5A045D1A41C765F536FBD6C5"/>
    <w:rsid w:val="00CE1FED"/>
    <w:pPr>
      <w:spacing w:after="0" w:line="240" w:lineRule="auto"/>
    </w:pPr>
    <w:rPr>
      <w:rFonts w:ascii="Times New Roman" w:eastAsia="Times New Roman" w:hAnsi="Times New Roman" w:cs="Times New Roman"/>
      <w:sz w:val="24"/>
      <w:szCs w:val="20"/>
    </w:rPr>
  </w:style>
  <w:style w:type="paragraph" w:customStyle="1" w:styleId="A9DB1C40B2464F82B0AD50D3361070171">
    <w:name w:val="A9DB1C40B2464F82B0AD50D3361070171"/>
    <w:rsid w:val="00CE1FED"/>
    <w:pPr>
      <w:spacing w:after="0" w:line="240" w:lineRule="auto"/>
    </w:pPr>
    <w:rPr>
      <w:rFonts w:ascii="Times New Roman" w:eastAsia="Times New Roman" w:hAnsi="Times New Roman" w:cs="Times New Roman"/>
      <w:sz w:val="24"/>
      <w:szCs w:val="20"/>
    </w:rPr>
  </w:style>
  <w:style w:type="paragraph" w:customStyle="1" w:styleId="671B29518DF44BC1A3D130C51DDD433B1">
    <w:name w:val="671B29518DF44BC1A3D130C51DDD433B1"/>
    <w:rsid w:val="00CE1FED"/>
    <w:pPr>
      <w:spacing w:after="0" w:line="240" w:lineRule="auto"/>
    </w:pPr>
    <w:rPr>
      <w:rFonts w:ascii="Times New Roman" w:eastAsia="Times New Roman" w:hAnsi="Times New Roman" w:cs="Times New Roman"/>
      <w:sz w:val="24"/>
      <w:szCs w:val="20"/>
    </w:rPr>
  </w:style>
  <w:style w:type="paragraph" w:customStyle="1" w:styleId="0873A7BB946E47E58544EC0A86B113E61">
    <w:name w:val="0873A7BB946E47E58544EC0A86B113E61"/>
    <w:rsid w:val="00CE1FED"/>
    <w:pPr>
      <w:spacing w:after="0" w:line="240" w:lineRule="auto"/>
    </w:pPr>
    <w:rPr>
      <w:rFonts w:ascii="Times New Roman" w:eastAsia="Times New Roman" w:hAnsi="Times New Roman" w:cs="Times New Roman"/>
      <w:sz w:val="24"/>
      <w:szCs w:val="20"/>
    </w:rPr>
  </w:style>
  <w:style w:type="paragraph" w:customStyle="1" w:styleId="F8D4E9C90882448EA27E82A54AF5C38A1">
    <w:name w:val="F8D4E9C90882448EA27E82A54AF5C38A1"/>
    <w:rsid w:val="00CE1FED"/>
    <w:pPr>
      <w:spacing w:after="0" w:line="240" w:lineRule="auto"/>
    </w:pPr>
    <w:rPr>
      <w:rFonts w:ascii="Times New Roman" w:eastAsia="Times New Roman" w:hAnsi="Times New Roman" w:cs="Times New Roman"/>
      <w:sz w:val="24"/>
      <w:szCs w:val="20"/>
    </w:rPr>
  </w:style>
  <w:style w:type="paragraph" w:customStyle="1" w:styleId="F25F07C5C9C0433CB92F1241BB5A02C01">
    <w:name w:val="F25F07C5C9C0433CB92F1241BB5A02C01"/>
    <w:rsid w:val="00CE1FED"/>
    <w:pPr>
      <w:spacing w:after="0" w:line="240" w:lineRule="auto"/>
    </w:pPr>
    <w:rPr>
      <w:rFonts w:ascii="Times New Roman" w:eastAsia="Times New Roman" w:hAnsi="Times New Roman" w:cs="Times New Roman"/>
      <w:sz w:val="24"/>
      <w:szCs w:val="20"/>
    </w:rPr>
  </w:style>
  <w:style w:type="paragraph" w:customStyle="1" w:styleId="AD6631AF08ED41A6BF5F14AAC8F6D5641">
    <w:name w:val="AD6631AF08ED41A6BF5F14AAC8F6D5641"/>
    <w:rsid w:val="00CE1FED"/>
    <w:pPr>
      <w:spacing w:after="0" w:line="240" w:lineRule="auto"/>
    </w:pPr>
    <w:rPr>
      <w:rFonts w:ascii="Times New Roman" w:eastAsia="Times New Roman" w:hAnsi="Times New Roman" w:cs="Times New Roman"/>
      <w:sz w:val="24"/>
      <w:szCs w:val="20"/>
    </w:rPr>
  </w:style>
  <w:style w:type="paragraph" w:customStyle="1" w:styleId="D4295C32366247698E1B3A58E59B81A31">
    <w:name w:val="D4295C32366247698E1B3A58E59B81A31"/>
    <w:rsid w:val="00CE1FED"/>
    <w:pPr>
      <w:spacing w:after="0" w:line="240" w:lineRule="auto"/>
    </w:pPr>
    <w:rPr>
      <w:rFonts w:ascii="Times New Roman" w:eastAsia="Times New Roman" w:hAnsi="Times New Roman" w:cs="Times New Roman"/>
      <w:sz w:val="24"/>
      <w:szCs w:val="20"/>
    </w:rPr>
  </w:style>
  <w:style w:type="paragraph" w:customStyle="1" w:styleId="DD060701C9A34AD5920D90AD8EFD56D91">
    <w:name w:val="DD060701C9A34AD5920D90AD8EFD56D91"/>
    <w:rsid w:val="00CE1FED"/>
    <w:pPr>
      <w:spacing w:after="0" w:line="240" w:lineRule="auto"/>
    </w:pPr>
    <w:rPr>
      <w:rFonts w:ascii="Times New Roman" w:eastAsia="Times New Roman" w:hAnsi="Times New Roman" w:cs="Times New Roman"/>
      <w:sz w:val="24"/>
      <w:szCs w:val="20"/>
    </w:rPr>
  </w:style>
  <w:style w:type="paragraph" w:customStyle="1" w:styleId="CF92D4511E4D4BE7B8E64DB9BEA5D1471">
    <w:name w:val="CF92D4511E4D4BE7B8E64DB9BEA5D1471"/>
    <w:rsid w:val="00CE1FED"/>
    <w:pPr>
      <w:spacing w:after="0" w:line="240" w:lineRule="auto"/>
    </w:pPr>
    <w:rPr>
      <w:rFonts w:ascii="Times New Roman" w:eastAsia="Times New Roman" w:hAnsi="Times New Roman" w:cs="Times New Roman"/>
      <w:sz w:val="24"/>
      <w:szCs w:val="20"/>
    </w:rPr>
  </w:style>
  <w:style w:type="paragraph" w:customStyle="1" w:styleId="5B6BAF02655E4942BCBEA8441461EFB71">
    <w:name w:val="5B6BAF02655E4942BCBEA8441461EFB71"/>
    <w:rsid w:val="00CE1FED"/>
    <w:pPr>
      <w:spacing w:after="0" w:line="240" w:lineRule="auto"/>
    </w:pPr>
    <w:rPr>
      <w:rFonts w:ascii="Times New Roman" w:eastAsia="Times New Roman" w:hAnsi="Times New Roman" w:cs="Times New Roman"/>
      <w:sz w:val="24"/>
      <w:szCs w:val="20"/>
    </w:rPr>
  </w:style>
  <w:style w:type="paragraph" w:customStyle="1" w:styleId="2EC8BDD59FE540BC9ABB3EC5CC6AD7597">
    <w:name w:val="2EC8BDD59FE540BC9ABB3EC5CC6AD7597"/>
    <w:rsid w:val="00CE1FED"/>
    <w:pPr>
      <w:spacing w:after="0" w:line="240" w:lineRule="auto"/>
    </w:pPr>
    <w:rPr>
      <w:rFonts w:ascii="Times New Roman" w:eastAsia="Times New Roman" w:hAnsi="Times New Roman" w:cs="Times New Roman"/>
      <w:sz w:val="24"/>
      <w:szCs w:val="20"/>
    </w:rPr>
  </w:style>
  <w:style w:type="paragraph" w:customStyle="1" w:styleId="C777383EF73E40CA9F021451A3F2C1E07">
    <w:name w:val="C777383EF73E40CA9F021451A3F2C1E07"/>
    <w:rsid w:val="00CE1FED"/>
    <w:pPr>
      <w:spacing w:after="0" w:line="240" w:lineRule="auto"/>
    </w:pPr>
    <w:rPr>
      <w:rFonts w:ascii="Times New Roman" w:eastAsia="Times New Roman" w:hAnsi="Times New Roman" w:cs="Times New Roman"/>
      <w:sz w:val="24"/>
      <w:szCs w:val="20"/>
    </w:rPr>
  </w:style>
  <w:style w:type="paragraph" w:customStyle="1" w:styleId="72C4EFC31F25480B942C206F4732DAA05">
    <w:name w:val="72C4EFC31F25480B942C206F4732DAA05"/>
    <w:rsid w:val="00CE1FED"/>
    <w:pPr>
      <w:spacing w:after="0" w:line="240" w:lineRule="auto"/>
    </w:pPr>
    <w:rPr>
      <w:rFonts w:ascii="Times New Roman" w:eastAsia="Times New Roman" w:hAnsi="Times New Roman" w:cs="Times New Roman"/>
      <w:sz w:val="24"/>
      <w:szCs w:val="20"/>
    </w:rPr>
  </w:style>
  <w:style w:type="paragraph" w:customStyle="1" w:styleId="545E8725F20E441E83C4594043F3F0667">
    <w:name w:val="545E8725F20E441E83C4594043F3F0667"/>
    <w:rsid w:val="00CE1FED"/>
    <w:pPr>
      <w:spacing w:after="0" w:line="240" w:lineRule="auto"/>
    </w:pPr>
    <w:rPr>
      <w:rFonts w:ascii="Times New Roman" w:eastAsia="Times New Roman" w:hAnsi="Times New Roman" w:cs="Times New Roman"/>
      <w:sz w:val="24"/>
      <w:szCs w:val="20"/>
    </w:rPr>
  </w:style>
  <w:style w:type="paragraph" w:customStyle="1" w:styleId="2C05D5A27B954C37A5D740B50F285C285">
    <w:name w:val="2C05D5A27B954C37A5D740B50F285C285"/>
    <w:rsid w:val="00CE1FED"/>
    <w:pPr>
      <w:spacing w:after="0" w:line="240" w:lineRule="auto"/>
    </w:pPr>
    <w:rPr>
      <w:rFonts w:ascii="Times New Roman" w:eastAsia="Times New Roman" w:hAnsi="Times New Roman" w:cs="Times New Roman"/>
      <w:sz w:val="24"/>
      <w:szCs w:val="20"/>
    </w:rPr>
  </w:style>
  <w:style w:type="paragraph" w:customStyle="1" w:styleId="8139BE83A3CC4FC887543FBA82D441A97">
    <w:name w:val="8139BE83A3CC4FC887543FBA82D441A97"/>
    <w:rsid w:val="00CE1FED"/>
    <w:pPr>
      <w:spacing w:after="0" w:line="240" w:lineRule="auto"/>
    </w:pPr>
    <w:rPr>
      <w:rFonts w:ascii="Times New Roman" w:eastAsia="Times New Roman" w:hAnsi="Times New Roman" w:cs="Times New Roman"/>
      <w:sz w:val="24"/>
      <w:szCs w:val="20"/>
    </w:rPr>
  </w:style>
  <w:style w:type="paragraph" w:customStyle="1" w:styleId="09077E7365D24B819289862C5CAC8BB11">
    <w:name w:val="09077E7365D24B819289862C5CAC8BB11"/>
    <w:rsid w:val="00CE1FED"/>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1">
    <w:name w:val="280D40451E5A4E4B939BCD237B5372C31"/>
    <w:rsid w:val="00CE1FED"/>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1">
    <w:name w:val="9D010CB33E1E4EB3B2A6FE378F76CAF51"/>
    <w:rsid w:val="00CE1FED"/>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1">
    <w:name w:val="D6CB942ED96A40DCBD072F1633EE05251"/>
    <w:rsid w:val="00CE1FED"/>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1">
    <w:name w:val="6DF23064A5BC416BA2E1761A51913C311"/>
    <w:rsid w:val="00CE1FED"/>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1">
    <w:name w:val="A25336EC578649F5A40292D691E261A01"/>
    <w:rsid w:val="00CE1FED"/>
    <w:pPr>
      <w:spacing w:after="0" w:line="240" w:lineRule="atLeast"/>
    </w:pPr>
    <w:rPr>
      <w:rFonts w:ascii="Times New Roman" w:eastAsia="Times New Roman" w:hAnsi="Times New Roman" w:cs="Times New Roman"/>
      <w:color w:val="000000"/>
      <w:sz w:val="24"/>
      <w:szCs w:val="24"/>
    </w:rPr>
  </w:style>
  <w:style w:type="paragraph" w:customStyle="1" w:styleId="DBF65CEA24EF437D98A8D068D7979FCF2">
    <w:name w:val="DBF65CEA24EF437D98A8D068D7979FCF2"/>
    <w:rsid w:val="00CE1FED"/>
    <w:pPr>
      <w:spacing w:after="0" w:line="240" w:lineRule="auto"/>
    </w:pPr>
    <w:rPr>
      <w:rFonts w:ascii="Times New Roman" w:eastAsia="Times New Roman" w:hAnsi="Times New Roman" w:cs="Times New Roman"/>
      <w:sz w:val="24"/>
      <w:szCs w:val="20"/>
    </w:rPr>
  </w:style>
  <w:style w:type="paragraph" w:customStyle="1" w:styleId="A04A68990D734F8EA209508C4B5552652">
    <w:name w:val="A04A68990D734F8EA209508C4B5552652"/>
    <w:rsid w:val="00CE1FED"/>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3">
    <w:name w:val="70737DE18605473FB8B0B1F5B2E1200E3"/>
    <w:rsid w:val="00CE1FED"/>
    <w:pPr>
      <w:spacing w:after="0" w:line="240" w:lineRule="auto"/>
    </w:pPr>
    <w:rPr>
      <w:rFonts w:ascii="Times New Roman" w:eastAsia="Times New Roman" w:hAnsi="Times New Roman" w:cs="Times New Roman"/>
      <w:sz w:val="24"/>
      <w:szCs w:val="20"/>
    </w:rPr>
  </w:style>
  <w:style w:type="paragraph" w:customStyle="1" w:styleId="AD26C98A57E445E4946ED9EC1AE2A8753">
    <w:name w:val="AD26C98A57E445E4946ED9EC1AE2A8753"/>
    <w:rsid w:val="00CE1FED"/>
    <w:pPr>
      <w:spacing w:after="0" w:line="240" w:lineRule="auto"/>
    </w:pPr>
    <w:rPr>
      <w:rFonts w:ascii="Times New Roman" w:eastAsia="Times New Roman" w:hAnsi="Times New Roman" w:cs="Times New Roman"/>
      <w:sz w:val="24"/>
      <w:szCs w:val="20"/>
    </w:rPr>
  </w:style>
  <w:style w:type="paragraph" w:customStyle="1" w:styleId="A63DBCD4B5F948699CE7050FFEAA408B3">
    <w:name w:val="A63DBCD4B5F948699CE7050FFEAA408B3"/>
    <w:rsid w:val="00CE1FED"/>
    <w:pPr>
      <w:spacing w:after="0" w:line="240" w:lineRule="auto"/>
    </w:pPr>
    <w:rPr>
      <w:rFonts w:ascii="Times New Roman" w:eastAsia="Times New Roman" w:hAnsi="Times New Roman" w:cs="Times New Roman"/>
      <w:sz w:val="24"/>
      <w:szCs w:val="20"/>
    </w:rPr>
  </w:style>
  <w:style w:type="paragraph" w:customStyle="1" w:styleId="73D9E8D52FF74E5C8629363DA838E2783">
    <w:name w:val="73D9E8D52FF74E5C8629363DA838E2783"/>
    <w:rsid w:val="00CE1FED"/>
    <w:pPr>
      <w:spacing w:after="0" w:line="240" w:lineRule="auto"/>
    </w:pPr>
    <w:rPr>
      <w:rFonts w:ascii="Times New Roman" w:eastAsia="Times New Roman" w:hAnsi="Times New Roman" w:cs="Times New Roman"/>
      <w:sz w:val="24"/>
      <w:szCs w:val="20"/>
    </w:rPr>
  </w:style>
  <w:style w:type="paragraph" w:customStyle="1" w:styleId="25033A0BF4A242C4B6CB4B3A98F4A11C3">
    <w:name w:val="25033A0BF4A242C4B6CB4B3A98F4A11C3"/>
    <w:rsid w:val="00CE1FED"/>
    <w:pPr>
      <w:spacing w:after="0" w:line="240" w:lineRule="auto"/>
    </w:pPr>
    <w:rPr>
      <w:rFonts w:ascii="Times New Roman" w:eastAsia="Times New Roman" w:hAnsi="Times New Roman" w:cs="Times New Roman"/>
      <w:sz w:val="24"/>
      <w:szCs w:val="20"/>
    </w:rPr>
  </w:style>
  <w:style w:type="paragraph" w:customStyle="1" w:styleId="7B48FF3421EA494ABD6126DB5DBDF89E3">
    <w:name w:val="7B48FF3421EA494ABD6126DB5DBDF89E3"/>
    <w:rsid w:val="00CE1FED"/>
    <w:pPr>
      <w:spacing w:after="0" w:line="240" w:lineRule="auto"/>
    </w:pPr>
    <w:rPr>
      <w:rFonts w:ascii="Times New Roman" w:eastAsia="Times New Roman" w:hAnsi="Times New Roman" w:cs="Times New Roman"/>
      <w:sz w:val="24"/>
      <w:szCs w:val="20"/>
    </w:rPr>
  </w:style>
  <w:style w:type="paragraph" w:customStyle="1" w:styleId="34E8971AB2A64E5EA05C28F35F3CDE9D3">
    <w:name w:val="34E8971AB2A64E5EA05C28F35F3CDE9D3"/>
    <w:rsid w:val="00CE1FED"/>
    <w:pPr>
      <w:spacing w:after="0" w:line="240" w:lineRule="auto"/>
    </w:pPr>
    <w:rPr>
      <w:rFonts w:ascii="Times New Roman" w:eastAsia="Times New Roman" w:hAnsi="Times New Roman" w:cs="Times New Roman"/>
      <w:sz w:val="24"/>
      <w:szCs w:val="20"/>
    </w:rPr>
  </w:style>
  <w:style w:type="paragraph" w:customStyle="1" w:styleId="66687887428949DDA66EE509D498C1193">
    <w:name w:val="66687887428949DDA66EE509D498C1193"/>
    <w:rsid w:val="00CE1FED"/>
    <w:pPr>
      <w:spacing w:after="0" w:line="240" w:lineRule="auto"/>
    </w:pPr>
    <w:rPr>
      <w:rFonts w:ascii="Times New Roman" w:eastAsia="Times New Roman" w:hAnsi="Times New Roman" w:cs="Times New Roman"/>
      <w:sz w:val="24"/>
      <w:szCs w:val="20"/>
    </w:rPr>
  </w:style>
  <w:style w:type="paragraph" w:customStyle="1" w:styleId="9BEA7591BC174C368846A7B445D3FE2A3">
    <w:name w:val="9BEA7591BC174C368846A7B445D3FE2A3"/>
    <w:rsid w:val="00CE1FED"/>
    <w:pPr>
      <w:spacing w:after="0" w:line="240" w:lineRule="auto"/>
    </w:pPr>
    <w:rPr>
      <w:rFonts w:ascii="Times New Roman" w:eastAsia="Times New Roman" w:hAnsi="Times New Roman" w:cs="Times New Roman"/>
      <w:sz w:val="24"/>
      <w:szCs w:val="20"/>
    </w:rPr>
  </w:style>
  <w:style w:type="paragraph" w:customStyle="1" w:styleId="2A690FE3B2E14FC198BDA1767D5F9DCE3">
    <w:name w:val="2A690FE3B2E14FC198BDA1767D5F9DCE3"/>
    <w:rsid w:val="00CE1FED"/>
    <w:pPr>
      <w:spacing w:after="0" w:line="240" w:lineRule="auto"/>
    </w:pPr>
    <w:rPr>
      <w:rFonts w:ascii="Times New Roman" w:eastAsia="Times New Roman" w:hAnsi="Times New Roman" w:cs="Times New Roman"/>
      <w:sz w:val="24"/>
      <w:szCs w:val="20"/>
    </w:rPr>
  </w:style>
  <w:style w:type="paragraph" w:customStyle="1" w:styleId="FE878C0EA7934C549C6A7F800E2298113">
    <w:name w:val="FE878C0EA7934C549C6A7F800E2298113"/>
    <w:rsid w:val="00CE1FED"/>
    <w:pPr>
      <w:spacing w:after="0" w:line="240" w:lineRule="auto"/>
    </w:pPr>
    <w:rPr>
      <w:rFonts w:ascii="Times New Roman" w:eastAsia="Times New Roman" w:hAnsi="Times New Roman" w:cs="Times New Roman"/>
      <w:sz w:val="24"/>
      <w:szCs w:val="20"/>
    </w:rPr>
  </w:style>
  <w:style w:type="paragraph" w:customStyle="1" w:styleId="454D727B9AB54961AF2389BE170618AB3">
    <w:name w:val="454D727B9AB54961AF2389BE170618AB3"/>
    <w:rsid w:val="00CE1FED"/>
    <w:pPr>
      <w:spacing w:after="0" w:line="240" w:lineRule="auto"/>
    </w:pPr>
    <w:rPr>
      <w:rFonts w:ascii="Times New Roman" w:eastAsia="Times New Roman" w:hAnsi="Times New Roman" w:cs="Times New Roman"/>
      <w:sz w:val="24"/>
      <w:szCs w:val="20"/>
    </w:rPr>
  </w:style>
  <w:style w:type="paragraph" w:customStyle="1" w:styleId="A628D20BD2CE41F5B7A6440ACB804A1F3">
    <w:name w:val="A628D20BD2CE41F5B7A6440ACB804A1F3"/>
    <w:rsid w:val="00CE1FED"/>
    <w:pPr>
      <w:spacing w:after="0" w:line="240" w:lineRule="auto"/>
    </w:pPr>
    <w:rPr>
      <w:rFonts w:ascii="Times New Roman" w:eastAsia="Times New Roman" w:hAnsi="Times New Roman" w:cs="Times New Roman"/>
      <w:sz w:val="24"/>
      <w:szCs w:val="20"/>
    </w:rPr>
  </w:style>
  <w:style w:type="paragraph" w:customStyle="1" w:styleId="822EC3C20B73443B8E4C371CD5BF9E353">
    <w:name w:val="822EC3C20B73443B8E4C371CD5BF9E353"/>
    <w:rsid w:val="00CE1FED"/>
    <w:pPr>
      <w:spacing w:after="0" w:line="240" w:lineRule="auto"/>
    </w:pPr>
    <w:rPr>
      <w:rFonts w:ascii="Times New Roman" w:eastAsia="Times New Roman" w:hAnsi="Times New Roman" w:cs="Times New Roman"/>
      <w:sz w:val="24"/>
      <w:szCs w:val="20"/>
    </w:rPr>
  </w:style>
  <w:style w:type="paragraph" w:customStyle="1" w:styleId="3F8125E955F448BBAF3FD66FB52E1EC33">
    <w:name w:val="3F8125E955F448BBAF3FD66FB52E1EC33"/>
    <w:rsid w:val="00CE1FED"/>
    <w:pPr>
      <w:spacing w:after="0" w:line="240" w:lineRule="auto"/>
    </w:pPr>
    <w:rPr>
      <w:rFonts w:ascii="Times New Roman" w:eastAsia="Times New Roman" w:hAnsi="Times New Roman" w:cs="Times New Roman"/>
      <w:sz w:val="24"/>
      <w:szCs w:val="20"/>
    </w:rPr>
  </w:style>
  <w:style w:type="paragraph" w:customStyle="1" w:styleId="2FB58251EAA542E3A30E00D066BC5E973">
    <w:name w:val="2FB58251EAA542E3A30E00D066BC5E973"/>
    <w:rsid w:val="00CE1FED"/>
    <w:pPr>
      <w:spacing w:after="0" w:line="240" w:lineRule="auto"/>
    </w:pPr>
    <w:rPr>
      <w:rFonts w:ascii="Times New Roman" w:eastAsia="Times New Roman" w:hAnsi="Times New Roman" w:cs="Times New Roman"/>
      <w:sz w:val="24"/>
      <w:szCs w:val="20"/>
    </w:rPr>
  </w:style>
  <w:style w:type="paragraph" w:customStyle="1" w:styleId="5C330F5D48534B6185E2C23BE375AC793">
    <w:name w:val="5C330F5D48534B6185E2C23BE375AC793"/>
    <w:rsid w:val="00CE1FED"/>
    <w:pPr>
      <w:spacing w:after="0" w:line="240" w:lineRule="auto"/>
    </w:pPr>
    <w:rPr>
      <w:rFonts w:ascii="Times New Roman" w:eastAsia="Times New Roman" w:hAnsi="Times New Roman" w:cs="Times New Roman"/>
      <w:sz w:val="24"/>
      <w:szCs w:val="20"/>
    </w:rPr>
  </w:style>
  <w:style w:type="paragraph" w:customStyle="1" w:styleId="95B6AFE0DF9141C689E9BF584B32D6C33">
    <w:name w:val="95B6AFE0DF9141C689E9BF584B32D6C33"/>
    <w:rsid w:val="00CE1FED"/>
    <w:pPr>
      <w:spacing w:after="0" w:line="240" w:lineRule="auto"/>
    </w:pPr>
    <w:rPr>
      <w:rFonts w:ascii="Times New Roman" w:eastAsia="Times New Roman" w:hAnsi="Times New Roman" w:cs="Times New Roman"/>
      <w:sz w:val="24"/>
      <w:szCs w:val="20"/>
    </w:rPr>
  </w:style>
  <w:style w:type="paragraph" w:customStyle="1" w:styleId="15ECFC342CCA46CA9DD83319269BEBDD3">
    <w:name w:val="15ECFC342CCA46CA9DD83319269BEBDD3"/>
    <w:rsid w:val="00CE1FED"/>
    <w:pPr>
      <w:spacing w:after="0" w:line="240" w:lineRule="auto"/>
    </w:pPr>
    <w:rPr>
      <w:rFonts w:ascii="Times New Roman" w:eastAsia="Times New Roman" w:hAnsi="Times New Roman" w:cs="Times New Roman"/>
      <w:sz w:val="24"/>
      <w:szCs w:val="20"/>
    </w:rPr>
  </w:style>
  <w:style w:type="paragraph" w:customStyle="1" w:styleId="07111375137C41619A463672A53909693">
    <w:name w:val="07111375137C41619A463672A53909693"/>
    <w:rsid w:val="00CE1FED"/>
    <w:pPr>
      <w:spacing w:after="0" w:line="240" w:lineRule="auto"/>
    </w:pPr>
    <w:rPr>
      <w:rFonts w:ascii="Times New Roman" w:eastAsia="Times New Roman" w:hAnsi="Times New Roman" w:cs="Times New Roman"/>
      <w:sz w:val="24"/>
      <w:szCs w:val="20"/>
    </w:rPr>
  </w:style>
  <w:style w:type="paragraph" w:customStyle="1" w:styleId="34C2FA9991BA4B33974A2E97AB4E4BE03">
    <w:name w:val="34C2FA9991BA4B33974A2E97AB4E4BE03"/>
    <w:rsid w:val="00CE1FED"/>
    <w:pPr>
      <w:spacing w:after="0" w:line="240" w:lineRule="auto"/>
    </w:pPr>
    <w:rPr>
      <w:rFonts w:ascii="Times New Roman" w:eastAsia="Times New Roman" w:hAnsi="Times New Roman" w:cs="Times New Roman"/>
      <w:sz w:val="24"/>
      <w:szCs w:val="20"/>
    </w:rPr>
  </w:style>
  <w:style w:type="paragraph" w:customStyle="1" w:styleId="3A5674904FB44332A61287C2CF17A4AC3">
    <w:name w:val="3A5674904FB44332A61287C2CF17A4AC3"/>
    <w:rsid w:val="00CE1FED"/>
    <w:pPr>
      <w:spacing w:after="0" w:line="240" w:lineRule="auto"/>
    </w:pPr>
    <w:rPr>
      <w:rFonts w:ascii="Times New Roman" w:eastAsia="Times New Roman" w:hAnsi="Times New Roman" w:cs="Times New Roman"/>
      <w:sz w:val="24"/>
      <w:szCs w:val="20"/>
    </w:rPr>
  </w:style>
  <w:style w:type="paragraph" w:customStyle="1" w:styleId="CC87FA52955F49249C1D78C2784EA8953">
    <w:name w:val="CC87FA52955F49249C1D78C2784EA8953"/>
    <w:rsid w:val="00CE1FED"/>
    <w:pPr>
      <w:spacing w:after="0" w:line="240" w:lineRule="auto"/>
    </w:pPr>
    <w:rPr>
      <w:rFonts w:ascii="Times New Roman" w:eastAsia="Times New Roman" w:hAnsi="Times New Roman" w:cs="Times New Roman"/>
      <w:sz w:val="24"/>
      <w:szCs w:val="20"/>
    </w:rPr>
  </w:style>
  <w:style w:type="paragraph" w:customStyle="1" w:styleId="B69716DEC78F47D88DACED29E5F691DB3">
    <w:name w:val="B69716DEC78F47D88DACED29E5F691DB3"/>
    <w:rsid w:val="00CE1FED"/>
    <w:pPr>
      <w:spacing w:after="0" w:line="240" w:lineRule="auto"/>
    </w:pPr>
    <w:rPr>
      <w:rFonts w:ascii="Times New Roman" w:eastAsia="Times New Roman" w:hAnsi="Times New Roman" w:cs="Times New Roman"/>
      <w:sz w:val="24"/>
      <w:szCs w:val="20"/>
    </w:rPr>
  </w:style>
  <w:style w:type="paragraph" w:customStyle="1" w:styleId="080847AF24BF468DB0A2975AA7DA56AC2">
    <w:name w:val="080847AF24BF468DB0A2975AA7DA56AC2"/>
    <w:rsid w:val="00CE1FED"/>
    <w:pPr>
      <w:spacing w:after="0" w:line="240" w:lineRule="auto"/>
    </w:pPr>
    <w:rPr>
      <w:rFonts w:ascii="Times New Roman" w:eastAsia="Times New Roman" w:hAnsi="Times New Roman" w:cs="Times New Roman"/>
      <w:sz w:val="24"/>
      <w:szCs w:val="20"/>
    </w:rPr>
  </w:style>
  <w:style w:type="paragraph" w:customStyle="1" w:styleId="FD7F732699634E9ABA688E1F5A65E6A32">
    <w:name w:val="FD7F732699634E9ABA688E1F5A65E6A32"/>
    <w:rsid w:val="00CE1FED"/>
    <w:pPr>
      <w:spacing w:after="0" w:line="240" w:lineRule="auto"/>
    </w:pPr>
    <w:rPr>
      <w:rFonts w:ascii="Times New Roman" w:eastAsia="Times New Roman" w:hAnsi="Times New Roman" w:cs="Times New Roman"/>
      <w:sz w:val="24"/>
      <w:szCs w:val="20"/>
    </w:rPr>
  </w:style>
  <w:style w:type="paragraph" w:customStyle="1" w:styleId="5A0A652F487846B582DAB54E95BE55012">
    <w:name w:val="5A0A652F487846B582DAB54E95BE55012"/>
    <w:rsid w:val="00CE1FED"/>
    <w:pPr>
      <w:spacing w:after="0" w:line="240" w:lineRule="auto"/>
    </w:pPr>
    <w:rPr>
      <w:rFonts w:ascii="Times New Roman" w:eastAsia="Times New Roman" w:hAnsi="Times New Roman" w:cs="Times New Roman"/>
      <w:sz w:val="24"/>
      <w:szCs w:val="20"/>
    </w:rPr>
  </w:style>
  <w:style w:type="paragraph" w:customStyle="1" w:styleId="89D9FC86B9074251BBED4744EAF422882">
    <w:name w:val="89D9FC86B9074251BBED4744EAF422882"/>
    <w:rsid w:val="00CE1FED"/>
    <w:pPr>
      <w:spacing w:after="0" w:line="240" w:lineRule="auto"/>
    </w:pPr>
    <w:rPr>
      <w:rFonts w:ascii="Times New Roman" w:eastAsia="Times New Roman" w:hAnsi="Times New Roman" w:cs="Times New Roman"/>
      <w:sz w:val="24"/>
      <w:szCs w:val="20"/>
    </w:rPr>
  </w:style>
  <w:style w:type="paragraph" w:customStyle="1" w:styleId="199D489433D74C608AD96726BE1C73322">
    <w:name w:val="199D489433D74C608AD96726BE1C73322"/>
    <w:rsid w:val="00CE1FED"/>
    <w:pPr>
      <w:spacing w:after="0" w:line="240" w:lineRule="auto"/>
    </w:pPr>
    <w:rPr>
      <w:rFonts w:ascii="Times New Roman" w:eastAsia="Times New Roman" w:hAnsi="Times New Roman" w:cs="Times New Roman"/>
      <w:sz w:val="24"/>
      <w:szCs w:val="20"/>
    </w:rPr>
  </w:style>
  <w:style w:type="paragraph" w:customStyle="1" w:styleId="56BF72152B16462AA68016EE1E0F86B02">
    <w:name w:val="56BF72152B16462AA68016EE1E0F86B02"/>
    <w:rsid w:val="00CE1FED"/>
    <w:pPr>
      <w:spacing w:after="0" w:line="240" w:lineRule="auto"/>
    </w:pPr>
    <w:rPr>
      <w:rFonts w:ascii="Times New Roman" w:eastAsia="Times New Roman" w:hAnsi="Times New Roman" w:cs="Times New Roman"/>
      <w:sz w:val="24"/>
      <w:szCs w:val="20"/>
    </w:rPr>
  </w:style>
  <w:style w:type="paragraph" w:customStyle="1" w:styleId="45DF8DFF597B4D11A879F88A9128FBA12">
    <w:name w:val="45DF8DFF597B4D11A879F88A9128FBA12"/>
    <w:rsid w:val="00CE1FED"/>
    <w:pPr>
      <w:spacing w:after="0" w:line="240" w:lineRule="auto"/>
    </w:pPr>
    <w:rPr>
      <w:rFonts w:ascii="Times New Roman" w:eastAsia="Times New Roman" w:hAnsi="Times New Roman" w:cs="Times New Roman"/>
      <w:sz w:val="24"/>
      <w:szCs w:val="20"/>
    </w:rPr>
  </w:style>
  <w:style w:type="paragraph" w:customStyle="1" w:styleId="E83AAF758EBA4895A87652D345B4597B2">
    <w:name w:val="E83AAF758EBA4895A87652D345B4597B2"/>
    <w:rsid w:val="00CE1FED"/>
    <w:pPr>
      <w:spacing w:after="0" w:line="240" w:lineRule="auto"/>
    </w:pPr>
    <w:rPr>
      <w:rFonts w:ascii="Times New Roman" w:eastAsia="Times New Roman" w:hAnsi="Times New Roman" w:cs="Times New Roman"/>
      <w:sz w:val="24"/>
      <w:szCs w:val="20"/>
    </w:rPr>
  </w:style>
  <w:style w:type="paragraph" w:customStyle="1" w:styleId="02056AAB00004C2F9515ECDA643952603">
    <w:name w:val="02056AAB00004C2F9515ECDA643952603"/>
    <w:rsid w:val="00CE1FED"/>
    <w:pPr>
      <w:spacing w:after="0" w:line="240" w:lineRule="auto"/>
    </w:pPr>
    <w:rPr>
      <w:rFonts w:ascii="Times New Roman" w:eastAsia="Times New Roman" w:hAnsi="Times New Roman" w:cs="Times New Roman"/>
      <w:sz w:val="24"/>
      <w:szCs w:val="20"/>
    </w:rPr>
  </w:style>
  <w:style w:type="paragraph" w:customStyle="1" w:styleId="D03291AFB6EA40EF8AB242F79C476D253">
    <w:name w:val="D03291AFB6EA40EF8AB242F79C476D253"/>
    <w:rsid w:val="00CE1FED"/>
    <w:pPr>
      <w:spacing w:after="0" w:line="240" w:lineRule="auto"/>
    </w:pPr>
    <w:rPr>
      <w:rFonts w:ascii="Times New Roman" w:eastAsia="Times New Roman" w:hAnsi="Times New Roman" w:cs="Times New Roman"/>
      <w:sz w:val="24"/>
      <w:szCs w:val="20"/>
    </w:rPr>
  </w:style>
  <w:style w:type="paragraph" w:customStyle="1" w:styleId="E5C25076C5864C6FBE121B166818B27B3">
    <w:name w:val="E5C25076C5864C6FBE121B166818B27B3"/>
    <w:rsid w:val="00CE1FED"/>
    <w:pPr>
      <w:spacing w:after="0" w:line="240" w:lineRule="auto"/>
    </w:pPr>
    <w:rPr>
      <w:rFonts w:ascii="Times New Roman" w:eastAsia="Times New Roman" w:hAnsi="Times New Roman" w:cs="Times New Roman"/>
      <w:sz w:val="24"/>
      <w:szCs w:val="20"/>
    </w:rPr>
  </w:style>
  <w:style w:type="paragraph" w:customStyle="1" w:styleId="C7323668027443C7BF4993C47B20C64F3">
    <w:name w:val="C7323668027443C7BF4993C47B20C64F3"/>
    <w:rsid w:val="00CE1FED"/>
    <w:pPr>
      <w:spacing w:after="0" w:line="240" w:lineRule="auto"/>
    </w:pPr>
    <w:rPr>
      <w:rFonts w:ascii="Times New Roman" w:eastAsia="Times New Roman" w:hAnsi="Times New Roman" w:cs="Times New Roman"/>
      <w:sz w:val="24"/>
      <w:szCs w:val="20"/>
    </w:rPr>
  </w:style>
  <w:style w:type="paragraph" w:customStyle="1" w:styleId="4D91776B65AF489B81084989320A5A7A3">
    <w:name w:val="4D91776B65AF489B81084989320A5A7A3"/>
    <w:rsid w:val="00CE1FED"/>
    <w:pPr>
      <w:spacing w:after="0" w:line="240" w:lineRule="auto"/>
    </w:pPr>
    <w:rPr>
      <w:rFonts w:ascii="Times New Roman" w:eastAsia="Times New Roman" w:hAnsi="Times New Roman" w:cs="Times New Roman"/>
      <w:sz w:val="24"/>
      <w:szCs w:val="20"/>
    </w:rPr>
  </w:style>
  <w:style w:type="paragraph" w:customStyle="1" w:styleId="65ADD9E41BB14C13BCD1745D6116CDC73">
    <w:name w:val="65ADD9E41BB14C13BCD1745D6116CDC73"/>
    <w:rsid w:val="00CE1FED"/>
    <w:pPr>
      <w:spacing w:after="0" w:line="240" w:lineRule="auto"/>
    </w:pPr>
    <w:rPr>
      <w:rFonts w:ascii="Times New Roman" w:eastAsia="Times New Roman" w:hAnsi="Times New Roman" w:cs="Times New Roman"/>
      <w:sz w:val="24"/>
      <w:szCs w:val="20"/>
    </w:rPr>
  </w:style>
  <w:style w:type="paragraph" w:customStyle="1" w:styleId="118D59EF6DF64A8998178070534955B03">
    <w:name w:val="118D59EF6DF64A8998178070534955B03"/>
    <w:rsid w:val="00CE1FED"/>
    <w:pPr>
      <w:spacing w:after="0" w:line="240" w:lineRule="auto"/>
    </w:pPr>
    <w:rPr>
      <w:rFonts w:ascii="Times New Roman" w:eastAsia="Times New Roman" w:hAnsi="Times New Roman" w:cs="Times New Roman"/>
      <w:sz w:val="24"/>
      <w:szCs w:val="20"/>
    </w:rPr>
  </w:style>
  <w:style w:type="paragraph" w:customStyle="1" w:styleId="D6CE3886E5134347964D21C0F56DC46E3">
    <w:name w:val="D6CE3886E5134347964D21C0F56DC46E3"/>
    <w:rsid w:val="00CE1FED"/>
    <w:pPr>
      <w:spacing w:after="0" w:line="240" w:lineRule="auto"/>
    </w:pPr>
    <w:rPr>
      <w:rFonts w:ascii="Times New Roman" w:eastAsia="Times New Roman" w:hAnsi="Times New Roman" w:cs="Times New Roman"/>
      <w:sz w:val="24"/>
      <w:szCs w:val="20"/>
    </w:rPr>
  </w:style>
  <w:style w:type="paragraph" w:customStyle="1" w:styleId="18C3C1B740BC438BAE04C49E5F451A8C3">
    <w:name w:val="18C3C1B740BC438BAE04C49E5F451A8C3"/>
    <w:rsid w:val="00CE1FED"/>
    <w:pPr>
      <w:spacing w:after="0" w:line="240" w:lineRule="auto"/>
    </w:pPr>
    <w:rPr>
      <w:rFonts w:ascii="Times New Roman" w:eastAsia="Times New Roman" w:hAnsi="Times New Roman" w:cs="Times New Roman"/>
      <w:sz w:val="24"/>
      <w:szCs w:val="20"/>
    </w:rPr>
  </w:style>
  <w:style w:type="paragraph" w:customStyle="1" w:styleId="B8633EAFCFCD4CE288BDCDC7BCFBEFA83">
    <w:name w:val="B8633EAFCFCD4CE288BDCDC7BCFBEFA83"/>
    <w:rsid w:val="00CE1FED"/>
    <w:pPr>
      <w:spacing w:after="0" w:line="240" w:lineRule="auto"/>
    </w:pPr>
    <w:rPr>
      <w:rFonts w:ascii="Times New Roman" w:eastAsia="Times New Roman" w:hAnsi="Times New Roman" w:cs="Times New Roman"/>
      <w:sz w:val="24"/>
      <w:szCs w:val="20"/>
    </w:rPr>
  </w:style>
  <w:style w:type="paragraph" w:customStyle="1" w:styleId="D777C498F39646208DF0B14356BCD7C83">
    <w:name w:val="D777C498F39646208DF0B14356BCD7C83"/>
    <w:rsid w:val="00CE1FED"/>
    <w:pPr>
      <w:spacing w:after="0" w:line="240" w:lineRule="auto"/>
    </w:pPr>
    <w:rPr>
      <w:rFonts w:ascii="Times New Roman" w:eastAsia="Times New Roman" w:hAnsi="Times New Roman" w:cs="Times New Roman"/>
      <w:sz w:val="24"/>
      <w:szCs w:val="20"/>
    </w:rPr>
  </w:style>
  <w:style w:type="paragraph" w:customStyle="1" w:styleId="4E6D6599665A4EAE9E5779B0D17881753">
    <w:name w:val="4E6D6599665A4EAE9E5779B0D17881753"/>
    <w:rsid w:val="00CE1FED"/>
    <w:pPr>
      <w:spacing w:after="0" w:line="240" w:lineRule="auto"/>
    </w:pPr>
    <w:rPr>
      <w:rFonts w:ascii="Times New Roman" w:eastAsia="Times New Roman" w:hAnsi="Times New Roman" w:cs="Times New Roman"/>
      <w:sz w:val="24"/>
      <w:szCs w:val="20"/>
    </w:rPr>
  </w:style>
  <w:style w:type="paragraph" w:customStyle="1" w:styleId="BBD727DD8167439A9AFB91BDAC2CB3CC19">
    <w:name w:val="BBD727DD8167439A9AFB91BDAC2CB3CC19"/>
    <w:rsid w:val="00CE1FED"/>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7">
    <w:name w:val="08832BCB0E3C4F818BC14448DD6324C27"/>
    <w:rsid w:val="00CE1FED"/>
    <w:pPr>
      <w:spacing w:after="0" w:line="240" w:lineRule="auto"/>
    </w:pPr>
    <w:rPr>
      <w:rFonts w:ascii="Times New Roman" w:eastAsia="Times New Roman" w:hAnsi="Times New Roman" w:cs="Times New Roman"/>
      <w:sz w:val="24"/>
      <w:szCs w:val="20"/>
    </w:rPr>
  </w:style>
  <w:style w:type="paragraph" w:customStyle="1" w:styleId="B3F7E69DE25F48D79AE2E92600E4FBBE7">
    <w:name w:val="B3F7E69DE25F48D79AE2E92600E4FBBE7"/>
    <w:rsid w:val="00CE1FED"/>
    <w:pPr>
      <w:spacing w:after="0" w:line="240" w:lineRule="auto"/>
    </w:pPr>
    <w:rPr>
      <w:rFonts w:ascii="Times New Roman" w:eastAsia="Times New Roman" w:hAnsi="Times New Roman" w:cs="Times New Roman"/>
      <w:sz w:val="24"/>
      <w:szCs w:val="20"/>
    </w:rPr>
  </w:style>
  <w:style w:type="paragraph" w:customStyle="1" w:styleId="1222B33193EC431D9F11C59AE97F68667">
    <w:name w:val="1222B33193EC431D9F11C59AE97F68667"/>
    <w:rsid w:val="00CE1FED"/>
    <w:pPr>
      <w:spacing w:after="0" w:line="240" w:lineRule="auto"/>
    </w:pPr>
    <w:rPr>
      <w:rFonts w:ascii="Times New Roman" w:eastAsia="Times New Roman" w:hAnsi="Times New Roman" w:cs="Times New Roman"/>
      <w:sz w:val="24"/>
      <w:szCs w:val="20"/>
    </w:rPr>
  </w:style>
  <w:style w:type="paragraph" w:customStyle="1" w:styleId="4A0D8C1FA8F0490FB63CFDA2D751AE447">
    <w:name w:val="4A0D8C1FA8F0490FB63CFDA2D751AE447"/>
    <w:rsid w:val="00CE1FED"/>
    <w:pPr>
      <w:spacing w:after="0" w:line="240" w:lineRule="auto"/>
    </w:pPr>
    <w:rPr>
      <w:rFonts w:ascii="Times New Roman" w:eastAsia="Times New Roman" w:hAnsi="Times New Roman" w:cs="Times New Roman"/>
      <w:sz w:val="24"/>
      <w:szCs w:val="20"/>
    </w:rPr>
  </w:style>
  <w:style w:type="paragraph" w:customStyle="1" w:styleId="F9CA3FABDE414C56B737C2AF85B6DFB07">
    <w:name w:val="F9CA3FABDE414C56B737C2AF85B6DFB07"/>
    <w:rsid w:val="00CE1FED"/>
    <w:pPr>
      <w:spacing w:after="0" w:line="240" w:lineRule="auto"/>
    </w:pPr>
    <w:rPr>
      <w:rFonts w:ascii="Times New Roman" w:eastAsia="Times New Roman" w:hAnsi="Times New Roman" w:cs="Times New Roman"/>
      <w:sz w:val="24"/>
      <w:szCs w:val="20"/>
    </w:rPr>
  </w:style>
  <w:style w:type="paragraph" w:customStyle="1" w:styleId="1C1CB047034E4719A6CD4B1789C48DA57">
    <w:name w:val="1C1CB047034E4719A6CD4B1789C48DA57"/>
    <w:rsid w:val="00CE1FED"/>
    <w:pPr>
      <w:spacing w:after="0" w:line="240" w:lineRule="auto"/>
    </w:pPr>
    <w:rPr>
      <w:rFonts w:ascii="Times New Roman" w:eastAsia="Times New Roman" w:hAnsi="Times New Roman" w:cs="Times New Roman"/>
      <w:sz w:val="24"/>
      <w:szCs w:val="20"/>
    </w:rPr>
  </w:style>
  <w:style w:type="paragraph" w:customStyle="1" w:styleId="9918588EB4AA4503A5C53CFB8030E8FC7">
    <w:name w:val="9918588EB4AA4503A5C53CFB8030E8FC7"/>
    <w:rsid w:val="00CE1FED"/>
    <w:pPr>
      <w:spacing w:after="0" w:line="240" w:lineRule="auto"/>
    </w:pPr>
    <w:rPr>
      <w:rFonts w:ascii="Times New Roman" w:eastAsia="Times New Roman" w:hAnsi="Times New Roman" w:cs="Times New Roman"/>
      <w:sz w:val="24"/>
      <w:szCs w:val="20"/>
    </w:rPr>
  </w:style>
  <w:style w:type="paragraph" w:customStyle="1" w:styleId="FEF1882BC5B7482B9C1F1056B1012F677">
    <w:name w:val="FEF1882BC5B7482B9C1F1056B1012F677"/>
    <w:rsid w:val="00CE1FED"/>
    <w:pPr>
      <w:spacing w:after="0" w:line="240" w:lineRule="auto"/>
    </w:pPr>
    <w:rPr>
      <w:rFonts w:ascii="Times New Roman" w:eastAsia="Times New Roman" w:hAnsi="Times New Roman" w:cs="Times New Roman"/>
      <w:sz w:val="24"/>
      <w:szCs w:val="20"/>
    </w:rPr>
  </w:style>
  <w:style w:type="paragraph" w:customStyle="1" w:styleId="946804DC24BD4E51A80B4A5FB30E6C6C21">
    <w:name w:val="946804DC24BD4E51A80B4A5FB30E6C6C21"/>
    <w:rsid w:val="00CE1FED"/>
    <w:pPr>
      <w:spacing w:after="0" w:line="240" w:lineRule="auto"/>
    </w:pPr>
    <w:rPr>
      <w:rFonts w:ascii="Times New Roman" w:eastAsia="Times New Roman" w:hAnsi="Times New Roman" w:cs="Times New Roman"/>
      <w:sz w:val="24"/>
      <w:szCs w:val="20"/>
    </w:rPr>
  </w:style>
  <w:style w:type="paragraph" w:customStyle="1" w:styleId="4406A7145A884BA79FF82557FEEA90CE21">
    <w:name w:val="4406A7145A884BA79FF82557FEEA90CE21"/>
    <w:rsid w:val="00CE1FED"/>
    <w:pPr>
      <w:spacing w:after="0" w:line="240" w:lineRule="auto"/>
    </w:pPr>
    <w:rPr>
      <w:rFonts w:ascii="Times New Roman" w:eastAsia="Times New Roman" w:hAnsi="Times New Roman" w:cs="Times New Roman"/>
      <w:sz w:val="24"/>
      <w:szCs w:val="20"/>
    </w:rPr>
  </w:style>
  <w:style w:type="paragraph" w:customStyle="1" w:styleId="14EF404369014DCCBC4B88ED5C1FAEFD21">
    <w:name w:val="14EF404369014DCCBC4B88ED5C1FAEFD21"/>
    <w:rsid w:val="00CE1FED"/>
    <w:pPr>
      <w:spacing w:after="0" w:line="240" w:lineRule="auto"/>
    </w:pPr>
    <w:rPr>
      <w:rFonts w:ascii="Times New Roman" w:eastAsia="Times New Roman" w:hAnsi="Times New Roman" w:cs="Times New Roman"/>
      <w:sz w:val="24"/>
      <w:szCs w:val="20"/>
    </w:rPr>
  </w:style>
  <w:style w:type="paragraph" w:customStyle="1" w:styleId="8531D247298644CAA2BFE5C298EDA88021">
    <w:name w:val="8531D247298644CAA2BFE5C298EDA88021"/>
    <w:rsid w:val="00CE1FED"/>
    <w:pPr>
      <w:spacing w:after="0" w:line="240" w:lineRule="auto"/>
    </w:pPr>
    <w:rPr>
      <w:rFonts w:ascii="Times New Roman" w:eastAsia="Times New Roman" w:hAnsi="Times New Roman" w:cs="Times New Roman"/>
      <w:sz w:val="24"/>
      <w:szCs w:val="20"/>
    </w:rPr>
  </w:style>
  <w:style w:type="paragraph" w:customStyle="1" w:styleId="E4365F861C864FDC92ECF592A598798C18">
    <w:name w:val="E4365F861C864FDC92ECF592A598798C18"/>
    <w:rsid w:val="00CE1FED"/>
    <w:pPr>
      <w:spacing w:after="0" w:line="240" w:lineRule="auto"/>
    </w:pPr>
    <w:rPr>
      <w:rFonts w:ascii="Times New Roman" w:eastAsia="Times New Roman" w:hAnsi="Times New Roman" w:cs="Times New Roman"/>
      <w:sz w:val="24"/>
      <w:szCs w:val="20"/>
    </w:rPr>
  </w:style>
  <w:style w:type="paragraph" w:customStyle="1" w:styleId="E639402242244B2CA30A2D957F91679418">
    <w:name w:val="E639402242244B2CA30A2D957F91679418"/>
    <w:rsid w:val="00CE1FED"/>
    <w:pPr>
      <w:spacing w:after="0" w:line="240" w:lineRule="auto"/>
    </w:pPr>
    <w:rPr>
      <w:rFonts w:ascii="Times New Roman" w:eastAsia="Times New Roman" w:hAnsi="Times New Roman" w:cs="Times New Roman"/>
      <w:sz w:val="24"/>
      <w:szCs w:val="20"/>
    </w:rPr>
  </w:style>
  <w:style w:type="paragraph" w:customStyle="1" w:styleId="086453FADB23426DAC202D8455C091C018">
    <w:name w:val="086453FADB23426DAC202D8455C091C018"/>
    <w:rsid w:val="00CE1FED"/>
    <w:pPr>
      <w:spacing w:after="0" w:line="240" w:lineRule="auto"/>
    </w:pPr>
    <w:rPr>
      <w:rFonts w:ascii="Times New Roman" w:eastAsia="Times New Roman" w:hAnsi="Times New Roman" w:cs="Times New Roman"/>
      <w:sz w:val="24"/>
      <w:szCs w:val="20"/>
    </w:rPr>
  </w:style>
  <w:style w:type="paragraph" w:customStyle="1" w:styleId="5C10B42485B04F099AE7D811B04219BF18">
    <w:name w:val="5C10B42485B04F099AE7D811B04219BF18"/>
    <w:rsid w:val="00CE1FED"/>
    <w:pPr>
      <w:spacing w:after="0" w:line="240" w:lineRule="auto"/>
    </w:pPr>
    <w:rPr>
      <w:rFonts w:ascii="Times New Roman" w:eastAsia="Times New Roman" w:hAnsi="Times New Roman" w:cs="Times New Roman"/>
      <w:sz w:val="24"/>
      <w:szCs w:val="20"/>
    </w:rPr>
  </w:style>
  <w:style w:type="paragraph" w:customStyle="1" w:styleId="B96C17C11A384438B60AD5D68878CA9418">
    <w:name w:val="B96C17C11A384438B60AD5D68878CA9418"/>
    <w:rsid w:val="00CE1FED"/>
    <w:pPr>
      <w:spacing w:after="0" w:line="240" w:lineRule="auto"/>
    </w:pPr>
    <w:rPr>
      <w:rFonts w:ascii="Times New Roman" w:eastAsia="Times New Roman" w:hAnsi="Times New Roman" w:cs="Times New Roman"/>
      <w:sz w:val="24"/>
      <w:szCs w:val="20"/>
    </w:rPr>
  </w:style>
  <w:style w:type="paragraph" w:customStyle="1" w:styleId="763720AE6A844D53919CD074E331D3BB18">
    <w:name w:val="763720AE6A844D53919CD074E331D3BB18"/>
    <w:rsid w:val="00CE1FED"/>
    <w:pPr>
      <w:spacing w:after="0" w:line="240" w:lineRule="auto"/>
    </w:pPr>
    <w:rPr>
      <w:rFonts w:ascii="Times New Roman" w:eastAsia="Times New Roman" w:hAnsi="Times New Roman" w:cs="Times New Roman"/>
      <w:sz w:val="24"/>
      <w:szCs w:val="20"/>
    </w:rPr>
  </w:style>
  <w:style w:type="paragraph" w:customStyle="1" w:styleId="E9E00A0F49A74EC680AD9F1F56F175DB18">
    <w:name w:val="E9E00A0F49A74EC680AD9F1F56F175DB18"/>
    <w:rsid w:val="00CE1FED"/>
    <w:pPr>
      <w:spacing w:after="0" w:line="240" w:lineRule="auto"/>
    </w:pPr>
    <w:rPr>
      <w:rFonts w:ascii="Times New Roman" w:eastAsia="Times New Roman" w:hAnsi="Times New Roman" w:cs="Times New Roman"/>
      <w:sz w:val="24"/>
      <w:szCs w:val="20"/>
    </w:rPr>
  </w:style>
  <w:style w:type="paragraph" w:customStyle="1" w:styleId="DE10957007264247B281306DEED9E3BC18">
    <w:name w:val="DE10957007264247B281306DEED9E3BC18"/>
    <w:rsid w:val="00CE1FED"/>
    <w:pPr>
      <w:spacing w:after="0" w:line="240" w:lineRule="auto"/>
    </w:pPr>
    <w:rPr>
      <w:rFonts w:ascii="Times New Roman" w:eastAsia="Times New Roman" w:hAnsi="Times New Roman" w:cs="Times New Roman"/>
      <w:sz w:val="24"/>
      <w:szCs w:val="20"/>
    </w:rPr>
  </w:style>
  <w:style w:type="paragraph" w:customStyle="1" w:styleId="EE424C66E6994AD2A8C25D99300A7D1218">
    <w:name w:val="EE424C66E6994AD2A8C25D99300A7D1218"/>
    <w:rsid w:val="00CE1FED"/>
    <w:pPr>
      <w:spacing w:after="0" w:line="240" w:lineRule="auto"/>
    </w:pPr>
    <w:rPr>
      <w:rFonts w:ascii="Times New Roman" w:eastAsia="Times New Roman" w:hAnsi="Times New Roman" w:cs="Times New Roman"/>
      <w:sz w:val="24"/>
      <w:szCs w:val="20"/>
    </w:rPr>
  </w:style>
  <w:style w:type="paragraph" w:customStyle="1" w:styleId="DAF3FFB1D26B40878F5406595EB9001418">
    <w:name w:val="DAF3FFB1D26B40878F5406595EB9001418"/>
    <w:rsid w:val="00CE1FED"/>
    <w:pPr>
      <w:spacing w:after="0" w:line="240" w:lineRule="auto"/>
    </w:pPr>
    <w:rPr>
      <w:rFonts w:ascii="Times New Roman" w:eastAsia="Times New Roman" w:hAnsi="Times New Roman" w:cs="Times New Roman"/>
      <w:sz w:val="24"/>
      <w:szCs w:val="20"/>
    </w:rPr>
  </w:style>
  <w:style w:type="paragraph" w:customStyle="1" w:styleId="D3484974641D4B8CB59CA33390063BAA18">
    <w:name w:val="D3484974641D4B8CB59CA33390063BAA18"/>
    <w:rsid w:val="00CE1FED"/>
    <w:pPr>
      <w:spacing w:after="0" w:line="240" w:lineRule="auto"/>
    </w:pPr>
    <w:rPr>
      <w:rFonts w:ascii="Times New Roman" w:eastAsia="Times New Roman" w:hAnsi="Times New Roman" w:cs="Times New Roman"/>
      <w:sz w:val="24"/>
      <w:szCs w:val="20"/>
    </w:rPr>
  </w:style>
  <w:style w:type="paragraph" w:customStyle="1" w:styleId="C08E310C0B81494A8830C4B8132BDA2E18">
    <w:name w:val="C08E310C0B81494A8830C4B8132BDA2E18"/>
    <w:rsid w:val="00CE1FED"/>
    <w:pPr>
      <w:spacing w:after="0" w:line="240" w:lineRule="auto"/>
    </w:pPr>
    <w:rPr>
      <w:rFonts w:ascii="Times New Roman" w:eastAsia="Times New Roman" w:hAnsi="Times New Roman" w:cs="Times New Roman"/>
      <w:sz w:val="24"/>
      <w:szCs w:val="20"/>
    </w:rPr>
  </w:style>
  <w:style w:type="paragraph" w:customStyle="1" w:styleId="CED3619FFC3C42A68DDB75ED9C70112718">
    <w:name w:val="CED3619FFC3C42A68DDB75ED9C70112718"/>
    <w:rsid w:val="00CE1FED"/>
    <w:pPr>
      <w:spacing w:after="0" w:line="240" w:lineRule="auto"/>
    </w:pPr>
    <w:rPr>
      <w:rFonts w:ascii="Times New Roman" w:eastAsia="Times New Roman" w:hAnsi="Times New Roman" w:cs="Times New Roman"/>
      <w:sz w:val="24"/>
      <w:szCs w:val="20"/>
    </w:rPr>
  </w:style>
  <w:style w:type="paragraph" w:customStyle="1" w:styleId="DCC43D6225404BE99B7E0A79A055678B19">
    <w:name w:val="DCC43D6225404BE99B7E0A79A055678B19"/>
    <w:rsid w:val="00CE1FED"/>
    <w:pPr>
      <w:spacing w:after="0" w:line="240" w:lineRule="auto"/>
    </w:pPr>
    <w:rPr>
      <w:rFonts w:ascii="Times New Roman" w:eastAsia="Times New Roman" w:hAnsi="Times New Roman" w:cs="Times New Roman"/>
      <w:sz w:val="24"/>
      <w:szCs w:val="20"/>
    </w:rPr>
  </w:style>
  <w:style w:type="paragraph" w:customStyle="1" w:styleId="D6BC05C5E1504A699FE38D2BB0882B7C18">
    <w:name w:val="D6BC05C5E1504A699FE38D2BB0882B7C18"/>
    <w:rsid w:val="00CE1FED"/>
    <w:pPr>
      <w:spacing w:after="0" w:line="240" w:lineRule="auto"/>
    </w:pPr>
    <w:rPr>
      <w:rFonts w:ascii="Times New Roman" w:eastAsia="Times New Roman" w:hAnsi="Times New Roman" w:cs="Times New Roman"/>
      <w:sz w:val="24"/>
      <w:szCs w:val="20"/>
    </w:rPr>
  </w:style>
  <w:style w:type="paragraph" w:customStyle="1" w:styleId="485205025C0043078ACC6452E85E77A919">
    <w:name w:val="485205025C0043078ACC6452E85E77A919"/>
    <w:rsid w:val="00CE1FED"/>
    <w:pPr>
      <w:spacing w:after="0" w:line="240" w:lineRule="auto"/>
    </w:pPr>
    <w:rPr>
      <w:rFonts w:ascii="Times New Roman" w:eastAsia="Times New Roman" w:hAnsi="Times New Roman" w:cs="Times New Roman"/>
      <w:sz w:val="24"/>
      <w:szCs w:val="20"/>
    </w:rPr>
  </w:style>
  <w:style w:type="paragraph" w:customStyle="1" w:styleId="2921D69F463A4EBEA1AA835F7EF84B9E19">
    <w:name w:val="2921D69F463A4EBEA1AA835F7EF84B9E19"/>
    <w:rsid w:val="00CE1FED"/>
    <w:pPr>
      <w:spacing w:after="0" w:line="240" w:lineRule="auto"/>
    </w:pPr>
    <w:rPr>
      <w:rFonts w:ascii="Times New Roman" w:eastAsia="Times New Roman" w:hAnsi="Times New Roman" w:cs="Times New Roman"/>
      <w:sz w:val="24"/>
      <w:szCs w:val="20"/>
    </w:rPr>
  </w:style>
  <w:style w:type="paragraph" w:customStyle="1" w:styleId="71D177D417B34C81AED30E4757ACD1B314">
    <w:name w:val="71D177D417B34C81AED30E4757ACD1B314"/>
    <w:rsid w:val="00CE1FED"/>
    <w:pPr>
      <w:spacing w:after="0" w:line="240" w:lineRule="auto"/>
    </w:pPr>
    <w:rPr>
      <w:rFonts w:ascii="Times New Roman" w:eastAsia="Times New Roman" w:hAnsi="Times New Roman" w:cs="Times New Roman"/>
      <w:sz w:val="24"/>
      <w:szCs w:val="20"/>
    </w:rPr>
  </w:style>
  <w:style w:type="paragraph" w:customStyle="1" w:styleId="602B9A32BF964E4ABE3C9F17ACEEE9F319">
    <w:name w:val="602B9A32BF964E4ABE3C9F17ACEEE9F319"/>
    <w:rsid w:val="00CE1FED"/>
    <w:pPr>
      <w:spacing w:after="0" w:line="240" w:lineRule="auto"/>
    </w:pPr>
    <w:rPr>
      <w:rFonts w:ascii="Times New Roman" w:eastAsia="Times New Roman" w:hAnsi="Times New Roman" w:cs="Times New Roman"/>
      <w:sz w:val="24"/>
      <w:szCs w:val="20"/>
    </w:rPr>
  </w:style>
  <w:style w:type="paragraph" w:customStyle="1" w:styleId="573BEFDD996F42F8BC180BD345E0626219">
    <w:name w:val="573BEFDD996F42F8BC180BD345E0626219"/>
    <w:rsid w:val="00CE1FED"/>
    <w:pPr>
      <w:spacing w:after="0" w:line="240" w:lineRule="auto"/>
    </w:pPr>
    <w:rPr>
      <w:rFonts w:ascii="Times New Roman" w:eastAsia="Times New Roman" w:hAnsi="Times New Roman" w:cs="Times New Roman"/>
      <w:sz w:val="24"/>
      <w:szCs w:val="20"/>
    </w:rPr>
  </w:style>
  <w:style w:type="paragraph" w:customStyle="1" w:styleId="4126B979A4354F9D9B869298D949863019">
    <w:name w:val="4126B979A4354F9D9B869298D949863019"/>
    <w:rsid w:val="00CE1FED"/>
    <w:pPr>
      <w:spacing w:after="0" w:line="240" w:lineRule="auto"/>
    </w:pPr>
    <w:rPr>
      <w:rFonts w:ascii="Times New Roman" w:eastAsia="Times New Roman" w:hAnsi="Times New Roman" w:cs="Times New Roman"/>
      <w:sz w:val="24"/>
      <w:szCs w:val="20"/>
    </w:rPr>
  </w:style>
  <w:style w:type="paragraph" w:customStyle="1" w:styleId="29CA71A6339A4F94A4729F0467D8AD8F19">
    <w:name w:val="29CA71A6339A4F94A4729F0467D8AD8F19"/>
    <w:rsid w:val="00CE1FED"/>
    <w:pPr>
      <w:spacing w:after="0" w:line="240" w:lineRule="auto"/>
    </w:pPr>
    <w:rPr>
      <w:rFonts w:ascii="Times New Roman" w:eastAsia="Times New Roman" w:hAnsi="Times New Roman" w:cs="Times New Roman"/>
      <w:sz w:val="24"/>
      <w:szCs w:val="20"/>
    </w:rPr>
  </w:style>
  <w:style w:type="paragraph" w:customStyle="1" w:styleId="6F5ADC20DA2E4B7F994441938603DFB319">
    <w:name w:val="6F5ADC20DA2E4B7F994441938603DFB319"/>
    <w:rsid w:val="00CE1FED"/>
    <w:pPr>
      <w:spacing w:after="0" w:line="240" w:lineRule="auto"/>
    </w:pPr>
    <w:rPr>
      <w:rFonts w:ascii="Times New Roman" w:eastAsia="Times New Roman" w:hAnsi="Times New Roman" w:cs="Times New Roman"/>
      <w:sz w:val="24"/>
      <w:szCs w:val="20"/>
    </w:rPr>
  </w:style>
  <w:style w:type="paragraph" w:customStyle="1" w:styleId="3DBD0B37A0E742D2BA7ADC51FF1EB62018">
    <w:name w:val="3DBD0B37A0E742D2BA7ADC51FF1EB62018"/>
    <w:rsid w:val="00CE1FED"/>
    <w:pPr>
      <w:spacing w:after="0" w:line="240" w:lineRule="auto"/>
    </w:pPr>
    <w:rPr>
      <w:rFonts w:ascii="Times New Roman" w:eastAsia="Times New Roman" w:hAnsi="Times New Roman" w:cs="Times New Roman"/>
      <w:sz w:val="24"/>
      <w:szCs w:val="20"/>
    </w:rPr>
  </w:style>
  <w:style w:type="paragraph" w:customStyle="1" w:styleId="3304214D14414E7CB1B6EE91A69E086D18">
    <w:name w:val="3304214D14414E7CB1B6EE91A69E086D18"/>
    <w:rsid w:val="00CE1FED"/>
    <w:pPr>
      <w:spacing w:after="0" w:line="240" w:lineRule="auto"/>
    </w:pPr>
    <w:rPr>
      <w:rFonts w:ascii="Times New Roman" w:eastAsia="Times New Roman" w:hAnsi="Times New Roman" w:cs="Times New Roman"/>
      <w:sz w:val="24"/>
      <w:szCs w:val="20"/>
    </w:rPr>
  </w:style>
  <w:style w:type="paragraph" w:customStyle="1" w:styleId="A55C282AA4CA45C7B9D4E75CB56A370918">
    <w:name w:val="A55C282AA4CA45C7B9D4E75CB56A370918"/>
    <w:rsid w:val="00CE1FED"/>
    <w:pPr>
      <w:spacing w:after="0" w:line="240" w:lineRule="auto"/>
    </w:pPr>
    <w:rPr>
      <w:rFonts w:ascii="Times New Roman" w:eastAsia="Times New Roman" w:hAnsi="Times New Roman" w:cs="Times New Roman"/>
      <w:sz w:val="24"/>
      <w:szCs w:val="20"/>
    </w:rPr>
  </w:style>
  <w:style w:type="paragraph" w:customStyle="1" w:styleId="7E2F86B2C6B145729C911337A5B965B518">
    <w:name w:val="7E2F86B2C6B145729C911337A5B965B518"/>
    <w:rsid w:val="00CE1FED"/>
    <w:pPr>
      <w:spacing w:after="0" w:line="240" w:lineRule="auto"/>
    </w:pPr>
    <w:rPr>
      <w:rFonts w:ascii="Times New Roman" w:eastAsia="Times New Roman" w:hAnsi="Times New Roman" w:cs="Times New Roman"/>
      <w:sz w:val="24"/>
      <w:szCs w:val="20"/>
    </w:rPr>
  </w:style>
  <w:style w:type="paragraph" w:customStyle="1" w:styleId="DFAF21CF1FA6487F9521952E0E808E5B18">
    <w:name w:val="DFAF21CF1FA6487F9521952E0E808E5B18"/>
    <w:rsid w:val="00CE1FED"/>
    <w:pPr>
      <w:spacing w:after="0" w:line="240" w:lineRule="auto"/>
    </w:pPr>
    <w:rPr>
      <w:rFonts w:ascii="Times New Roman" w:eastAsia="Times New Roman" w:hAnsi="Times New Roman" w:cs="Times New Roman"/>
      <w:sz w:val="24"/>
      <w:szCs w:val="20"/>
    </w:rPr>
  </w:style>
  <w:style w:type="paragraph" w:customStyle="1" w:styleId="52445B2B9671449CB286DA63A633DBD418">
    <w:name w:val="52445B2B9671449CB286DA63A633DBD418"/>
    <w:rsid w:val="00CE1FED"/>
    <w:pPr>
      <w:spacing w:after="0" w:line="240" w:lineRule="auto"/>
    </w:pPr>
    <w:rPr>
      <w:rFonts w:ascii="Times New Roman" w:eastAsia="Times New Roman" w:hAnsi="Times New Roman" w:cs="Times New Roman"/>
      <w:sz w:val="24"/>
      <w:szCs w:val="20"/>
    </w:rPr>
  </w:style>
  <w:style w:type="paragraph" w:customStyle="1" w:styleId="06690DF3FCAA40E7BE7E615023CC490B18">
    <w:name w:val="06690DF3FCAA40E7BE7E615023CC490B18"/>
    <w:rsid w:val="00CE1FED"/>
    <w:pPr>
      <w:spacing w:after="0" w:line="240" w:lineRule="auto"/>
    </w:pPr>
    <w:rPr>
      <w:rFonts w:ascii="Times New Roman" w:eastAsia="Times New Roman" w:hAnsi="Times New Roman" w:cs="Times New Roman"/>
      <w:sz w:val="24"/>
      <w:szCs w:val="20"/>
    </w:rPr>
  </w:style>
  <w:style w:type="paragraph" w:customStyle="1" w:styleId="716DC073AC2E457DA7ED1961FE5587976">
    <w:name w:val="716DC073AC2E457DA7ED1961FE5587976"/>
    <w:rsid w:val="00CE1FED"/>
    <w:pPr>
      <w:spacing w:after="0" w:line="240" w:lineRule="auto"/>
    </w:pPr>
    <w:rPr>
      <w:rFonts w:ascii="Times New Roman" w:eastAsia="Times New Roman" w:hAnsi="Times New Roman" w:cs="Times New Roman"/>
      <w:sz w:val="24"/>
      <w:szCs w:val="20"/>
    </w:rPr>
  </w:style>
  <w:style w:type="paragraph" w:customStyle="1" w:styleId="67968BBE54F74BF79842B8420854AF1318">
    <w:name w:val="67968BBE54F74BF79842B8420854AF1318"/>
    <w:rsid w:val="00CE1FED"/>
    <w:pPr>
      <w:spacing w:after="0" w:line="240" w:lineRule="auto"/>
    </w:pPr>
    <w:rPr>
      <w:rFonts w:ascii="Times New Roman" w:eastAsia="Times New Roman" w:hAnsi="Times New Roman" w:cs="Times New Roman"/>
      <w:sz w:val="24"/>
      <w:szCs w:val="20"/>
    </w:rPr>
  </w:style>
  <w:style w:type="paragraph" w:customStyle="1" w:styleId="8D0576C2D54F41D6AC633B61A8D6F00918">
    <w:name w:val="8D0576C2D54F41D6AC633B61A8D6F00918"/>
    <w:rsid w:val="00CE1FED"/>
    <w:pPr>
      <w:spacing w:after="0" w:line="240" w:lineRule="auto"/>
    </w:pPr>
    <w:rPr>
      <w:rFonts w:ascii="Times New Roman" w:eastAsia="Times New Roman" w:hAnsi="Times New Roman" w:cs="Times New Roman"/>
      <w:sz w:val="24"/>
      <w:szCs w:val="20"/>
    </w:rPr>
  </w:style>
  <w:style w:type="paragraph" w:customStyle="1" w:styleId="13629DDC46E7456DAADA15C79556BEE218">
    <w:name w:val="13629DDC46E7456DAADA15C79556BEE218"/>
    <w:rsid w:val="00CE1FED"/>
    <w:pPr>
      <w:spacing w:after="0" w:line="240" w:lineRule="auto"/>
    </w:pPr>
    <w:rPr>
      <w:rFonts w:ascii="Times New Roman" w:eastAsia="Times New Roman" w:hAnsi="Times New Roman" w:cs="Times New Roman"/>
      <w:sz w:val="24"/>
      <w:szCs w:val="20"/>
    </w:rPr>
  </w:style>
  <w:style w:type="paragraph" w:customStyle="1" w:styleId="FB9198677C9D4683B12A17779FDB001917">
    <w:name w:val="FB9198677C9D4683B12A17779FDB001917"/>
    <w:rsid w:val="00CE1FED"/>
    <w:pPr>
      <w:spacing w:after="0" w:line="240" w:lineRule="auto"/>
    </w:pPr>
    <w:rPr>
      <w:rFonts w:ascii="Times New Roman" w:eastAsia="Times New Roman" w:hAnsi="Times New Roman" w:cs="Times New Roman"/>
      <w:sz w:val="24"/>
      <w:szCs w:val="20"/>
    </w:rPr>
  </w:style>
  <w:style w:type="paragraph" w:customStyle="1" w:styleId="D89A8C6413384671A633A359ED60935217">
    <w:name w:val="D89A8C6413384671A633A359ED60935217"/>
    <w:rsid w:val="00CE1FED"/>
    <w:pPr>
      <w:spacing w:after="0" w:line="240" w:lineRule="auto"/>
    </w:pPr>
    <w:rPr>
      <w:rFonts w:ascii="Times New Roman" w:eastAsia="Times New Roman" w:hAnsi="Times New Roman" w:cs="Times New Roman"/>
      <w:sz w:val="24"/>
      <w:szCs w:val="20"/>
    </w:rPr>
  </w:style>
  <w:style w:type="paragraph" w:customStyle="1" w:styleId="CE5E579B228B4A6A964144496BFDBF8A17">
    <w:name w:val="CE5E579B228B4A6A964144496BFDBF8A17"/>
    <w:rsid w:val="00CE1FED"/>
    <w:pPr>
      <w:spacing w:after="0" w:line="240" w:lineRule="auto"/>
    </w:pPr>
    <w:rPr>
      <w:rFonts w:ascii="Times New Roman" w:eastAsia="Times New Roman" w:hAnsi="Times New Roman" w:cs="Times New Roman"/>
      <w:sz w:val="24"/>
      <w:szCs w:val="20"/>
    </w:rPr>
  </w:style>
  <w:style w:type="paragraph" w:customStyle="1" w:styleId="3053EE2B9BCF46B3AD375FA3CBEBE47317">
    <w:name w:val="3053EE2B9BCF46B3AD375FA3CBEBE47317"/>
    <w:rsid w:val="00CE1FED"/>
    <w:pPr>
      <w:spacing w:after="0" w:line="240" w:lineRule="auto"/>
    </w:pPr>
    <w:rPr>
      <w:rFonts w:ascii="Times New Roman" w:eastAsia="Times New Roman" w:hAnsi="Times New Roman" w:cs="Times New Roman"/>
      <w:sz w:val="24"/>
      <w:szCs w:val="20"/>
    </w:rPr>
  </w:style>
  <w:style w:type="paragraph" w:customStyle="1" w:styleId="51ACD052BAE04A7E8EEE9E9545EC70A817">
    <w:name w:val="51ACD052BAE04A7E8EEE9E9545EC70A817"/>
    <w:rsid w:val="00CE1FED"/>
    <w:pPr>
      <w:spacing w:after="0" w:line="240" w:lineRule="auto"/>
    </w:pPr>
    <w:rPr>
      <w:rFonts w:ascii="Times New Roman" w:eastAsia="Times New Roman" w:hAnsi="Times New Roman" w:cs="Times New Roman"/>
      <w:sz w:val="24"/>
      <w:szCs w:val="20"/>
    </w:rPr>
  </w:style>
  <w:style w:type="paragraph" w:customStyle="1" w:styleId="C3E0BD5DC89D4E539B530D568CE7ABCA17">
    <w:name w:val="C3E0BD5DC89D4E539B530D568CE7ABCA17"/>
    <w:rsid w:val="00CE1FED"/>
    <w:pPr>
      <w:spacing w:after="0" w:line="240" w:lineRule="auto"/>
    </w:pPr>
    <w:rPr>
      <w:rFonts w:ascii="Times New Roman" w:eastAsia="Times New Roman" w:hAnsi="Times New Roman" w:cs="Times New Roman"/>
      <w:sz w:val="24"/>
      <w:szCs w:val="20"/>
    </w:rPr>
  </w:style>
  <w:style w:type="paragraph" w:customStyle="1" w:styleId="240B98F556704BBAB2399A4A9982CAFF17">
    <w:name w:val="240B98F556704BBAB2399A4A9982CAFF17"/>
    <w:rsid w:val="00CE1FED"/>
    <w:pPr>
      <w:spacing w:after="0" w:line="240" w:lineRule="auto"/>
    </w:pPr>
    <w:rPr>
      <w:rFonts w:ascii="Times New Roman" w:eastAsia="Times New Roman" w:hAnsi="Times New Roman" w:cs="Times New Roman"/>
      <w:sz w:val="24"/>
      <w:szCs w:val="20"/>
    </w:rPr>
  </w:style>
  <w:style w:type="paragraph" w:customStyle="1" w:styleId="A7FDBDEEECE54750B806E0A8A06A0D4917">
    <w:name w:val="A7FDBDEEECE54750B806E0A8A06A0D4917"/>
    <w:rsid w:val="00CE1FED"/>
    <w:pPr>
      <w:spacing w:after="0" w:line="240" w:lineRule="auto"/>
    </w:pPr>
    <w:rPr>
      <w:rFonts w:ascii="Times New Roman" w:eastAsia="Times New Roman" w:hAnsi="Times New Roman" w:cs="Times New Roman"/>
      <w:sz w:val="24"/>
      <w:szCs w:val="20"/>
    </w:rPr>
  </w:style>
  <w:style w:type="paragraph" w:customStyle="1" w:styleId="55981544AC2A4DE8A121C8BA1CB448FF17">
    <w:name w:val="55981544AC2A4DE8A121C8BA1CB448FF17"/>
    <w:rsid w:val="00CE1FED"/>
    <w:pPr>
      <w:spacing w:after="0" w:line="240" w:lineRule="auto"/>
    </w:pPr>
    <w:rPr>
      <w:rFonts w:ascii="Times New Roman" w:eastAsia="Times New Roman" w:hAnsi="Times New Roman" w:cs="Times New Roman"/>
      <w:sz w:val="24"/>
      <w:szCs w:val="20"/>
    </w:rPr>
  </w:style>
  <w:style w:type="paragraph" w:customStyle="1" w:styleId="3787819DB2234849B497AFF7A8E174C017">
    <w:name w:val="3787819DB2234849B497AFF7A8E174C017"/>
    <w:rsid w:val="00CE1FED"/>
    <w:pPr>
      <w:spacing w:after="0" w:line="240" w:lineRule="auto"/>
    </w:pPr>
    <w:rPr>
      <w:rFonts w:ascii="Times New Roman" w:eastAsia="Times New Roman" w:hAnsi="Times New Roman" w:cs="Times New Roman"/>
      <w:sz w:val="24"/>
      <w:szCs w:val="20"/>
    </w:rPr>
  </w:style>
  <w:style w:type="paragraph" w:customStyle="1" w:styleId="D59F94466C3D4EE7B97F567C79F5453D17">
    <w:name w:val="D59F94466C3D4EE7B97F567C79F5453D17"/>
    <w:rsid w:val="00CE1FED"/>
    <w:pPr>
      <w:spacing w:after="0" w:line="240" w:lineRule="auto"/>
    </w:pPr>
    <w:rPr>
      <w:rFonts w:ascii="Times New Roman" w:eastAsia="Times New Roman" w:hAnsi="Times New Roman" w:cs="Times New Roman"/>
      <w:sz w:val="24"/>
      <w:szCs w:val="20"/>
    </w:rPr>
  </w:style>
  <w:style w:type="paragraph" w:customStyle="1" w:styleId="8BB3BDC408B949558A831B66064EDAA86">
    <w:name w:val="8BB3BDC408B949558A831B66064EDAA86"/>
    <w:rsid w:val="00CE1FED"/>
    <w:pPr>
      <w:spacing w:after="0" w:line="240" w:lineRule="auto"/>
    </w:pPr>
    <w:rPr>
      <w:rFonts w:ascii="Times New Roman" w:eastAsia="Times New Roman" w:hAnsi="Times New Roman" w:cs="Times New Roman"/>
      <w:sz w:val="24"/>
      <w:szCs w:val="20"/>
    </w:rPr>
  </w:style>
  <w:style w:type="paragraph" w:customStyle="1" w:styleId="B461364C595045C99D92FD7C4D3329E816">
    <w:name w:val="B461364C595045C99D92FD7C4D3329E816"/>
    <w:rsid w:val="00CE1FED"/>
    <w:pPr>
      <w:spacing w:after="0" w:line="240" w:lineRule="auto"/>
    </w:pPr>
    <w:rPr>
      <w:rFonts w:ascii="Times New Roman" w:eastAsia="Times New Roman" w:hAnsi="Times New Roman" w:cs="Times New Roman"/>
      <w:sz w:val="24"/>
      <w:szCs w:val="20"/>
    </w:rPr>
  </w:style>
  <w:style w:type="paragraph" w:customStyle="1" w:styleId="1B4A71F3719042C58CDC7AAB7234A56417">
    <w:name w:val="1B4A71F3719042C58CDC7AAB7234A56417"/>
    <w:rsid w:val="00CE1FED"/>
    <w:pPr>
      <w:spacing w:after="0" w:line="240" w:lineRule="auto"/>
    </w:pPr>
    <w:rPr>
      <w:rFonts w:ascii="Times New Roman" w:eastAsia="Times New Roman" w:hAnsi="Times New Roman" w:cs="Times New Roman"/>
      <w:sz w:val="24"/>
      <w:szCs w:val="20"/>
    </w:rPr>
  </w:style>
  <w:style w:type="paragraph" w:customStyle="1" w:styleId="F5CBD1976DB640C0BE89EE6A63B36BF89">
    <w:name w:val="F5CBD1976DB640C0BE89EE6A63B36BF8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7">
    <w:name w:val="D7380E2F3AA54C2B89176CEC30A0F51617"/>
    <w:rsid w:val="00CE1FED"/>
    <w:pPr>
      <w:spacing w:after="0" w:line="240" w:lineRule="auto"/>
    </w:pPr>
    <w:rPr>
      <w:rFonts w:ascii="Times New Roman" w:eastAsia="Times New Roman" w:hAnsi="Times New Roman" w:cs="Times New Roman"/>
      <w:sz w:val="24"/>
      <w:szCs w:val="20"/>
    </w:rPr>
  </w:style>
  <w:style w:type="paragraph" w:customStyle="1" w:styleId="EA8DF942FF634417BC444BDA5A5C986317">
    <w:name w:val="EA8DF942FF634417BC444BDA5A5C986317"/>
    <w:rsid w:val="00CE1FED"/>
    <w:pPr>
      <w:spacing w:after="0" w:line="240" w:lineRule="auto"/>
    </w:pPr>
    <w:rPr>
      <w:rFonts w:ascii="Times New Roman" w:eastAsia="Times New Roman" w:hAnsi="Times New Roman" w:cs="Times New Roman"/>
      <w:sz w:val="24"/>
      <w:szCs w:val="20"/>
    </w:rPr>
  </w:style>
  <w:style w:type="paragraph" w:customStyle="1" w:styleId="4E1C278A73CB4E339220830FABAE2B8310">
    <w:name w:val="4E1C278A73CB4E339220830FABAE2B83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7">
    <w:name w:val="8505246585B54291A43992867EEEA4F917"/>
    <w:rsid w:val="00CE1FED"/>
    <w:pPr>
      <w:spacing w:after="0" w:line="240" w:lineRule="auto"/>
    </w:pPr>
    <w:rPr>
      <w:rFonts w:ascii="Times New Roman" w:eastAsia="Times New Roman" w:hAnsi="Times New Roman" w:cs="Times New Roman"/>
      <w:sz w:val="24"/>
      <w:szCs w:val="20"/>
    </w:rPr>
  </w:style>
  <w:style w:type="paragraph" w:customStyle="1" w:styleId="9526750796EA4AF6841C423366FA1D6B17">
    <w:name w:val="9526750796EA4AF6841C423366FA1D6B17"/>
    <w:rsid w:val="00CE1FED"/>
    <w:pPr>
      <w:spacing w:after="0" w:line="240" w:lineRule="auto"/>
    </w:pPr>
    <w:rPr>
      <w:rFonts w:ascii="Times New Roman" w:eastAsia="Times New Roman" w:hAnsi="Times New Roman" w:cs="Times New Roman"/>
      <w:sz w:val="24"/>
      <w:szCs w:val="20"/>
    </w:rPr>
  </w:style>
  <w:style w:type="paragraph" w:customStyle="1" w:styleId="82F8D7BD6BD84DC4A2055EEB1516942C10">
    <w:name w:val="82F8D7BD6BD84DC4A2055EEB1516942C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7">
    <w:name w:val="571BB85B4B95488EA5C028081D3F43B217"/>
    <w:rsid w:val="00CE1FED"/>
    <w:pPr>
      <w:spacing w:after="0" w:line="240" w:lineRule="auto"/>
    </w:pPr>
    <w:rPr>
      <w:rFonts w:ascii="Times New Roman" w:eastAsia="Times New Roman" w:hAnsi="Times New Roman" w:cs="Times New Roman"/>
      <w:sz w:val="24"/>
      <w:szCs w:val="20"/>
    </w:rPr>
  </w:style>
  <w:style w:type="paragraph" w:customStyle="1" w:styleId="0763491ECDD644059DA4357A99304F2D17">
    <w:name w:val="0763491ECDD644059DA4357A99304F2D17"/>
    <w:rsid w:val="00CE1FED"/>
    <w:pPr>
      <w:spacing w:after="0" w:line="240" w:lineRule="auto"/>
    </w:pPr>
    <w:rPr>
      <w:rFonts w:ascii="Times New Roman" w:eastAsia="Times New Roman" w:hAnsi="Times New Roman" w:cs="Times New Roman"/>
      <w:sz w:val="24"/>
      <w:szCs w:val="20"/>
    </w:rPr>
  </w:style>
  <w:style w:type="paragraph" w:customStyle="1" w:styleId="BA5EE58DF9D14197BA9A65318950E34010">
    <w:name w:val="BA5EE58DF9D14197BA9A65318950E340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7">
    <w:name w:val="F3988EE1891047FFBFA9C5279AC653EE17"/>
    <w:rsid w:val="00CE1FED"/>
    <w:pPr>
      <w:spacing w:after="0" w:line="240" w:lineRule="auto"/>
    </w:pPr>
    <w:rPr>
      <w:rFonts w:ascii="Times New Roman" w:eastAsia="Times New Roman" w:hAnsi="Times New Roman" w:cs="Times New Roman"/>
      <w:sz w:val="24"/>
      <w:szCs w:val="20"/>
    </w:rPr>
  </w:style>
  <w:style w:type="paragraph" w:customStyle="1" w:styleId="590A97D3CAC54E69B79BCB66FCDE198F6">
    <w:name w:val="590A97D3CAC54E69B79BCB66FCDE198F6"/>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6">
    <w:name w:val="7E7C8EDEEC8E49629A654D17A34EE49A16"/>
    <w:rsid w:val="00CE1FED"/>
    <w:pPr>
      <w:spacing w:after="0" w:line="240" w:lineRule="auto"/>
    </w:pPr>
    <w:rPr>
      <w:rFonts w:ascii="Times New Roman" w:eastAsia="Times New Roman" w:hAnsi="Times New Roman" w:cs="Times New Roman"/>
      <w:sz w:val="24"/>
      <w:szCs w:val="20"/>
    </w:rPr>
  </w:style>
  <w:style w:type="paragraph" w:customStyle="1" w:styleId="403B2534930A492E9CAF91904370AFD315">
    <w:name w:val="403B2534930A492E9CAF91904370AFD315"/>
    <w:rsid w:val="00CE1F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6">
    <w:name w:val="D662EF95079444D8AAA36C70014DB41616"/>
    <w:rsid w:val="00CE1FED"/>
    <w:pPr>
      <w:spacing w:after="0" w:line="240" w:lineRule="auto"/>
    </w:pPr>
    <w:rPr>
      <w:rFonts w:ascii="Times New Roman" w:eastAsia="Times New Roman" w:hAnsi="Times New Roman" w:cs="Times New Roman"/>
      <w:sz w:val="24"/>
      <w:szCs w:val="20"/>
    </w:rPr>
  </w:style>
  <w:style w:type="paragraph" w:customStyle="1" w:styleId="E435A3DC93644CC0AAD8278B04C41EB916">
    <w:name w:val="E435A3DC93644CC0AAD8278B04C41EB916"/>
    <w:rsid w:val="00CE1FED"/>
    <w:pPr>
      <w:spacing w:after="0" w:line="240" w:lineRule="auto"/>
    </w:pPr>
    <w:rPr>
      <w:rFonts w:ascii="Times New Roman" w:eastAsia="Times New Roman" w:hAnsi="Times New Roman" w:cs="Times New Roman"/>
      <w:sz w:val="24"/>
      <w:szCs w:val="20"/>
    </w:rPr>
  </w:style>
  <w:style w:type="paragraph" w:customStyle="1" w:styleId="79756F65C78F470C91F5AA44B0EBDB3916">
    <w:name w:val="79756F65C78F470C91F5AA44B0EBDB3916"/>
    <w:rsid w:val="00CE1FED"/>
    <w:pPr>
      <w:spacing w:after="0" w:line="240" w:lineRule="auto"/>
    </w:pPr>
    <w:rPr>
      <w:rFonts w:ascii="Times New Roman" w:eastAsia="Times New Roman" w:hAnsi="Times New Roman" w:cs="Times New Roman"/>
      <w:sz w:val="24"/>
      <w:szCs w:val="20"/>
    </w:rPr>
  </w:style>
  <w:style w:type="paragraph" w:customStyle="1" w:styleId="E5C0C310620347D7A657F34CFD08DD4716">
    <w:name w:val="E5C0C310620347D7A657F34CFD08DD4716"/>
    <w:rsid w:val="00CE1FED"/>
    <w:pPr>
      <w:spacing w:after="0" w:line="240" w:lineRule="auto"/>
    </w:pPr>
    <w:rPr>
      <w:rFonts w:ascii="Times New Roman" w:eastAsia="Times New Roman" w:hAnsi="Times New Roman" w:cs="Times New Roman"/>
      <w:sz w:val="24"/>
      <w:szCs w:val="20"/>
    </w:rPr>
  </w:style>
  <w:style w:type="paragraph" w:customStyle="1" w:styleId="0A2CCB2A37F846EA8A0ECCA1F037AAA215">
    <w:name w:val="0A2CCB2A37F846EA8A0ECCA1F037AAA215"/>
    <w:rsid w:val="00CE1FED"/>
    <w:pPr>
      <w:spacing w:after="0" w:line="240" w:lineRule="auto"/>
    </w:pPr>
    <w:rPr>
      <w:rFonts w:ascii="Times New Roman" w:eastAsia="Times New Roman" w:hAnsi="Times New Roman" w:cs="Times New Roman"/>
      <w:sz w:val="24"/>
      <w:szCs w:val="20"/>
    </w:rPr>
  </w:style>
  <w:style w:type="paragraph" w:customStyle="1" w:styleId="E09AD03CBF3748CE9CF866EEAEF36EDA15">
    <w:name w:val="E09AD03CBF3748CE9CF866EEAEF36EDA15"/>
    <w:rsid w:val="00CE1FED"/>
    <w:pPr>
      <w:spacing w:after="0" w:line="240" w:lineRule="auto"/>
    </w:pPr>
    <w:rPr>
      <w:rFonts w:ascii="Times New Roman" w:eastAsia="Times New Roman" w:hAnsi="Times New Roman" w:cs="Times New Roman"/>
      <w:sz w:val="24"/>
      <w:szCs w:val="20"/>
    </w:rPr>
  </w:style>
  <w:style w:type="paragraph" w:customStyle="1" w:styleId="66B2FB6BA5644CCE9D7D112C0991D63515">
    <w:name w:val="66B2FB6BA5644CCE9D7D112C0991D63515"/>
    <w:rsid w:val="00CE1FED"/>
    <w:pPr>
      <w:spacing w:after="0" w:line="240" w:lineRule="auto"/>
    </w:pPr>
    <w:rPr>
      <w:rFonts w:ascii="Times New Roman" w:eastAsia="Times New Roman" w:hAnsi="Times New Roman" w:cs="Times New Roman"/>
      <w:sz w:val="24"/>
      <w:szCs w:val="20"/>
    </w:rPr>
  </w:style>
  <w:style w:type="paragraph" w:customStyle="1" w:styleId="31D70C36587E46AD83EEFED1EEC78C856">
    <w:name w:val="31D70C36587E46AD83EEFED1EEC78C856"/>
    <w:rsid w:val="00CE1FED"/>
    <w:pPr>
      <w:spacing w:after="0" w:line="240" w:lineRule="auto"/>
    </w:pPr>
    <w:rPr>
      <w:rFonts w:ascii="Times New Roman" w:eastAsia="Times New Roman" w:hAnsi="Times New Roman" w:cs="Times New Roman"/>
      <w:sz w:val="24"/>
      <w:szCs w:val="20"/>
    </w:rPr>
  </w:style>
  <w:style w:type="paragraph" w:customStyle="1" w:styleId="C0165752AFE24590B64988095D2FCF6E15">
    <w:name w:val="C0165752AFE24590B64988095D2FCF6E15"/>
    <w:rsid w:val="00CE1FED"/>
    <w:pPr>
      <w:spacing w:after="0" w:line="240" w:lineRule="auto"/>
    </w:pPr>
    <w:rPr>
      <w:rFonts w:ascii="Times New Roman" w:eastAsia="Times New Roman" w:hAnsi="Times New Roman" w:cs="Times New Roman"/>
      <w:sz w:val="24"/>
      <w:szCs w:val="20"/>
    </w:rPr>
  </w:style>
  <w:style w:type="paragraph" w:customStyle="1" w:styleId="594CAE0865F44220A9AE023DB1D4723615">
    <w:name w:val="594CAE0865F44220A9AE023DB1D4723615"/>
    <w:rsid w:val="00CE1FED"/>
    <w:pPr>
      <w:spacing w:after="0" w:line="240" w:lineRule="auto"/>
    </w:pPr>
    <w:rPr>
      <w:rFonts w:ascii="Times New Roman" w:eastAsia="Times New Roman" w:hAnsi="Times New Roman" w:cs="Times New Roman"/>
      <w:sz w:val="24"/>
      <w:szCs w:val="20"/>
    </w:rPr>
  </w:style>
  <w:style w:type="paragraph" w:customStyle="1" w:styleId="884E02B16DBD43CF9A99CAA1647453B015">
    <w:name w:val="884E02B16DBD43CF9A99CAA1647453B015"/>
    <w:rsid w:val="00CE1FED"/>
    <w:pPr>
      <w:spacing w:after="0" w:line="240" w:lineRule="auto"/>
    </w:pPr>
    <w:rPr>
      <w:rFonts w:ascii="Times New Roman" w:eastAsia="Times New Roman" w:hAnsi="Times New Roman" w:cs="Times New Roman"/>
      <w:sz w:val="24"/>
      <w:szCs w:val="20"/>
    </w:rPr>
  </w:style>
  <w:style w:type="paragraph" w:customStyle="1" w:styleId="636DAF231C2049288216461AEE3C141515">
    <w:name w:val="636DAF231C2049288216461AEE3C141515"/>
    <w:rsid w:val="00CE1FED"/>
    <w:pPr>
      <w:spacing w:after="0" w:line="240" w:lineRule="auto"/>
    </w:pPr>
    <w:rPr>
      <w:rFonts w:ascii="Times New Roman" w:eastAsia="Times New Roman" w:hAnsi="Times New Roman" w:cs="Times New Roman"/>
      <w:sz w:val="24"/>
      <w:szCs w:val="20"/>
    </w:rPr>
  </w:style>
  <w:style w:type="paragraph" w:customStyle="1" w:styleId="EF5CD6AB4E4F4B52B1657D6764A71D6715">
    <w:name w:val="EF5CD6AB4E4F4B52B1657D6764A71D6715"/>
    <w:rsid w:val="00CE1FED"/>
    <w:pPr>
      <w:spacing w:after="0" w:line="240" w:lineRule="auto"/>
    </w:pPr>
    <w:rPr>
      <w:rFonts w:ascii="Times New Roman" w:eastAsia="Times New Roman" w:hAnsi="Times New Roman" w:cs="Times New Roman"/>
      <w:sz w:val="24"/>
      <w:szCs w:val="20"/>
    </w:rPr>
  </w:style>
  <w:style w:type="paragraph" w:customStyle="1" w:styleId="C48CE37083F04A1491B766B23BB3395B15">
    <w:name w:val="C48CE37083F04A1491B766B23BB3395B15"/>
    <w:rsid w:val="00CE1FED"/>
    <w:pPr>
      <w:spacing w:after="0" w:line="240" w:lineRule="auto"/>
    </w:pPr>
    <w:rPr>
      <w:rFonts w:ascii="Times New Roman" w:eastAsia="Times New Roman" w:hAnsi="Times New Roman" w:cs="Times New Roman"/>
      <w:sz w:val="24"/>
      <w:szCs w:val="20"/>
    </w:rPr>
  </w:style>
  <w:style w:type="paragraph" w:customStyle="1" w:styleId="72ADACA3B1334CA6BA6C70EA3CDDC61E15">
    <w:name w:val="72ADACA3B1334CA6BA6C70EA3CDDC61E15"/>
    <w:rsid w:val="00CE1FED"/>
    <w:pPr>
      <w:spacing w:after="0" w:line="240" w:lineRule="auto"/>
    </w:pPr>
    <w:rPr>
      <w:rFonts w:ascii="Times New Roman" w:eastAsia="Times New Roman" w:hAnsi="Times New Roman" w:cs="Times New Roman"/>
      <w:sz w:val="24"/>
      <w:szCs w:val="20"/>
    </w:rPr>
  </w:style>
  <w:style w:type="paragraph" w:customStyle="1" w:styleId="4CC9847B3EF24BA386CD73D54656E1D815">
    <w:name w:val="4CC9847B3EF24BA386CD73D54656E1D815"/>
    <w:rsid w:val="00CE1FED"/>
    <w:pPr>
      <w:spacing w:after="0" w:line="240" w:lineRule="auto"/>
    </w:pPr>
    <w:rPr>
      <w:rFonts w:ascii="Times New Roman" w:eastAsia="Times New Roman" w:hAnsi="Times New Roman" w:cs="Times New Roman"/>
      <w:sz w:val="24"/>
      <w:szCs w:val="20"/>
    </w:rPr>
  </w:style>
  <w:style w:type="paragraph" w:customStyle="1" w:styleId="8EAA2514164B44048FB2C688172DB9AD6">
    <w:name w:val="8EAA2514164B44048FB2C688172DB9AD6"/>
    <w:rsid w:val="00CE1FED"/>
    <w:pPr>
      <w:spacing w:after="0" w:line="240" w:lineRule="auto"/>
    </w:pPr>
    <w:rPr>
      <w:rFonts w:ascii="Times New Roman" w:eastAsia="Times New Roman" w:hAnsi="Times New Roman" w:cs="Times New Roman"/>
      <w:sz w:val="24"/>
      <w:szCs w:val="20"/>
    </w:rPr>
  </w:style>
  <w:style w:type="paragraph" w:customStyle="1" w:styleId="E2EBA6054E064B1B98CB0EBCB0614C7715">
    <w:name w:val="E2EBA6054E064B1B98CB0EBCB0614C7715"/>
    <w:rsid w:val="00CE1FED"/>
    <w:pPr>
      <w:spacing w:after="0" w:line="240" w:lineRule="auto"/>
    </w:pPr>
    <w:rPr>
      <w:rFonts w:ascii="Times New Roman" w:eastAsia="Times New Roman" w:hAnsi="Times New Roman" w:cs="Times New Roman"/>
      <w:sz w:val="24"/>
      <w:szCs w:val="20"/>
    </w:rPr>
  </w:style>
  <w:style w:type="paragraph" w:customStyle="1" w:styleId="51E01651FFE14A0790A711B54C78F37615">
    <w:name w:val="51E01651FFE14A0790A711B54C78F37615"/>
    <w:rsid w:val="00CE1FED"/>
    <w:pPr>
      <w:spacing w:after="0" w:line="240" w:lineRule="auto"/>
    </w:pPr>
    <w:rPr>
      <w:rFonts w:ascii="Times New Roman" w:eastAsia="Times New Roman" w:hAnsi="Times New Roman" w:cs="Times New Roman"/>
      <w:sz w:val="24"/>
      <w:szCs w:val="20"/>
    </w:rPr>
  </w:style>
  <w:style w:type="paragraph" w:customStyle="1" w:styleId="F2351A6AFC9544D19BD658CAC6D0167B15">
    <w:name w:val="F2351A6AFC9544D19BD658CAC6D0167B15"/>
    <w:rsid w:val="00CE1FED"/>
    <w:pPr>
      <w:spacing w:after="0" w:line="240" w:lineRule="auto"/>
    </w:pPr>
    <w:rPr>
      <w:rFonts w:ascii="Times New Roman" w:eastAsia="Times New Roman" w:hAnsi="Times New Roman" w:cs="Times New Roman"/>
      <w:sz w:val="24"/>
      <w:szCs w:val="20"/>
    </w:rPr>
  </w:style>
  <w:style w:type="paragraph" w:customStyle="1" w:styleId="3DFEA3ADC03342B8863BC12ADEDBA01515">
    <w:name w:val="3DFEA3ADC03342B8863BC12ADEDBA01515"/>
    <w:rsid w:val="00CE1FED"/>
    <w:pPr>
      <w:spacing w:after="0" w:line="240" w:lineRule="auto"/>
    </w:pPr>
    <w:rPr>
      <w:rFonts w:ascii="Times New Roman" w:eastAsia="Times New Roman" w:hAnsi="Times New Roman" w:cs="Times New Roman"/>
      <w:sz w:val="24"/>
      <w:szCs w:val="20"/>
    </w:rPr>
  </w:style>
  <w:style w:type="paragraph" w:customStyle="1" w:styleId="D4E162DAAAF24BB4896B5D218B5C3E6415">
    <w:name w:val="D4E162DAAAF24BB4896B5D218B5C3E6415"/>
    <w:rsid w:val="00CE1FED"/>
    <w:pPr>
      <w:spacing w:after="0" w:line="240" w:lineRule="auto"/>
    </w:pPr>
    <w:rPr>
      <w:rFonts w:ascii="Times New Roman" w:eastAsia="Times New Roman" w:hAnsi="Times New Roman" w:cs="Times New Roman"/>
      <w:sz w:val="24"/>
      <w:szCs w:val="20"/>
    </w:rPr>
  </w:style>
  <w:style w:type="paragraph" w:customStyle="1" w:styleId="50D06AF4F8724EE992CA1753EAA7CD3D15">
    <w:name w:val="50D06AF4F8724EE992CA1753EAA7CD3D15"/>
    <w:rsid w:val="00CE1FED"/>
    <w:pPr>
      <w:spacing w:after="0" w:line="240" w:lineRule="auto"/>
    </w:pPr>
    <w:rPr>
      <w:rFonts w:ascii="Times New Roman" w:eastAsia="Times New Roman" w:hAnsi="Times New Roman" w:cs="Times New Roman"/>
      <w:sz w:val="24"/>
      <w:szCs w:val="20"/>
    </w:rPr>
  </w:style>
  <w:style w:type="paragraph" w:customStyle="1" w:styleId="7D7B5ADE59AF46A9A3CDB4B422ACAFD815">
    <w:name w:val="7D7B5ADE59AF46A9A3CDB4B422ACAFD815"/>
    <w:rsid w:val="00CE1FED"/>
    <w:pPr>
      <w:spacing w:after="0" w:line="240" w:lineRule="auto"/>
    </w:pPr>
    <w:rPr>
      <w:rFonts w:ascii="Times New Roman" w:eastAsia="Times New Roman" w:hAnsi="Times New Roman" w:cs="Times New Roman"/>
      <w:sz w:val="24"/>
      <w:szCs w:val="20"/>
    </w:rPr>
  </w:style>
  <w:style w:type="paragraph" w:customStyle="1" w:styleId="329B50F7F34A4CD48A9ED4D6B52EA64315">
    <w:name w:val="329B50F7F34A4CD48A9ED4D6B52EA64315"/>
    <w:rsid w:val="00CE1FED"/>
    <w:pPr>
      <w:spacing w:after="0" w:line="240" w:lineRule="auto"/>
    </w:pPr>
    <w:rPr>
      <w:rFonts w:ascii="Times New Roman" w:eastAsia="Times New Roman" w:hAnsi="Times New Roman" w:cs="Times New Roman"/>
      <w:sz w:val="24"/>
      <w:szCs w:val="20"/>
    </w:rPr>
  </w:style>
  <w:style w:type="paragraph" w:customStyle="1" w:styleId="3BAE829D4C2D4453914CE37E897248A96">
    <w:name w:val="3BAE829D4C2D4453914CE37E897248A96"/>
    <w:rsid w:val="00CE1FED"/>
    <w:pPr>
      <w:spacing w:after="0" w:line="240" w:lineRule="auto"/>
    </w:pPr>
    <w:rPr>
      <w:rFonts w:ascii="Times New Roman" w:eastAsia="Times New Roman" w:hAnsi="Times New Roman" w:cs="Times New Roman"/>
      <w:sz w:val="24"/>
      <w:szCs w:val="20"/>
    </w:rPr>
  </w:style>
  <w:style w:type="paragraph" w:customStyle="1" w:styleId="37270E57B949452482E547F8EE1C93B515">
    <w:name w:val="37270E57B949452482E547F8EE1C93B515"/>
    <w:rsid w:val="00CE1FED"/>
    <w:pPr>
      <w:spacing w:after="0" w:line="240" w:lineRule="auto"/>
    </w:pPr>
    <w:rPr>
      <w:rFonts w:ascii="Times New Roman" w:eastAsia="Times New Roman" w:hAnsi="Times New Roman" w:cs="Times New Roman"/>
      <w:sz w:val="24"/>
      <w:szCs w:val="20"/>
    </w:rPr>
  </w:style>
  <w:style w:type="paragraph" w:customStyle="1" w:styleId="728A6A315125446AAC60ACD5F4B97A1415">
    <w:name w:val="728A6A315125446AAC60ACD5F4B97A1415"/>
    <w:rsid w:val="00CE1FED"/>
    <w:pPr>
      <w:spacing w:after="0" w:line="240" w:lineRule="auto"/>
    </w:pPr>
    <w:rPr>
      <w:rFonts w:ascii="Times New Roman" w:eastAsia="Times New Roman" w:hAnsi="Times New Roman" w:cs="Times New Roman"/>
      <w:sz w:val="24"/>
      <w:szCs w:val="20"/>
    </w:rPr>
  </w:style>
  <w:style w:type="paragraph" w:customStyle="1" w:styleId="9260F7794DA34B8EB6801DED79FB096515">
    <w:name w:val="9260F7794DA34B8EB6801DED79FB096515"/>
    <w:rsid w:val="00CE1FED"/>
    <w:pPr>
      <w:spacing w:after="0" w:line="240" w:lineRule="auto"/>
    </w:pPr>
    <w:rPr>
      <w:rFonts w:ascii="Times New Roman" w:eastAsia="Times New Roman" w:hAnsi="Times New Roman" w:cs="Times New Roman"/>
      <w:sz w:val="24"/>
      <w:szCs w:val="20"/>
    </w:rPr>
  </w:style>
  <w:style w:type="paragraph" w:customStyle="1" w:styleId="EE4718AF24EA4A0F8C40EB9AC5BC21AA15">
    <w:name w:val="EE4718AF24EA4A0F8C40EB9AC5BC21AA15"/>
    <w:rsid w:val="00CE1FED"/>
    <w:pPr>
      <w:spacing w:after="0" w:line="240" w:lineRule="auto"/>
    </w:pPr>
    <w:rPr>
      <w:rFonts w:ascii="Times New Roman" w:eastAsia="Times New Roman" w:hAnsi="Times New Roman" w:cs="Times New Roman"/>
      <w:sz w:val="24"/>
      <w:szCs w:val="20"/>
    </w:rPr>
  </w:style>
  <w:style w:type="paragraph" w:customStyle="1" w:styleId="266514078433453BAD74B6F5DFA20BC315">
    <w:name w:val="266514078433453BAD74B6F5DFA20BC315"/>
    <w:rsid w:val="00CE1FED"/>
    <w:pPr>
      <w:spacing w:after="0" w:line="240" w:lineRule="auto"/>
    </w:pPr>
    <w:rPr>
      <w:rFonts w:ascii="Times New Roman" w:eastAsia="Times New Roman" w:hAnsi="Times New Roman" w:cs="Times New Roman"/>
      <w:sz w:val="24"/>
      <w:szCs w:val="20"/>
    </w:rPr>
  </w:style>
  <w:style w:type="paragraph" w:customStyle="1" w:styleId="13D3F6183B754B73B7EA2A2EBEE1249615">
    <w:name w:val="13D3F6183B754B73B7EA2A2EBEE1249615"/>
    <w:rsid w:val="00CE1FED"/>
    <w:pPr>
      <w:spacing w:after="0" w:line="240" w:lineRule="auto"/>
    </w:pPr>
    <w:rPr>
      <w:rFonts w:ascii="Times New Roman" w:eastAsia="Times New Roman" w:hAnsi="Times New Roman" w:cs="Times New Roman"/>
      <w:sz w:val="24"/>
      <w:szCs w:val="20"/>
    </w:rPr>
  </w:style>
  <w:style w:type="paragraph" w:customStyle="1" w:styleId="EF59E401A27C47FCA3E69DBEC385ED3F15">
    <w:name w:val="EF59E401A27C47FCA3E69DBEC385ED3F15"/>
    <w:rsid w:val="00CE1FED"/>
    <w:pPr>
      <w:spacing w:after="0" w:line="240" w:lineRule="auto"/>
    </w:pPr>
    <w:rPr>
      <w:rFonts w:ascii="Times New Roman" w:eastAsia="Times New Roman" w:hAnsi="Times New Roman" w:cs="Times New Roman"/>
      <w:sz w:val="24"/>
      <w:szCs w:val="20"/>
    </w:rPr>
  </w:style>
  <w:style w:type="paragraph" w:customStyle="1" w:styleId="94986997CAD449C3BBBBCFAC830F162815">
    <w:name w:val="94986997CAD449C3BBBBCFAC830F162815"/>
    <w:rsid w:val="00CE1FED"/>
    <w:pPr>
      <w:spacing w:after="0" w:line="240" w:lineRule="auto"/>
    </w:pPr>
    <w:rPr>
      <w:rFonts w:ascii="Times New Roman" w:eastAsia="Times New Roman" w:hAnsi="Times New Roman" w:cs="Times New Roman"/>
      <w:sz w:val="24"/>
      <w:szCs w:val="20"/>
    </w:rPr>
  </w:style>
  <w:style w:type="paragraph" w:customStyle="1" w:styleId="DA62369FA4F542219EA7DB172532F3C415">
    <w:name w:val="DA62369FA4F542219EA7DB172532F3C415"/>
    <w:rsid w:val="00CE1FED"/>
    <w:pPr>
      <w:spacing w:after="0" w:line="240" w:lineRule="auto"/>
    </w:pPr>
    <w:rPr>
      <w:rFonts w:ascii="Times New Roman" w:eastAsia="Times New Roman" w:hAnsi="Times New Roman" w:cs="Times New Roman"/>
      <w:sz w:val="24"/>
      <w:szCs w:val="20"/>
    </w:rPr>
  </w:style>
  <w:style w:type="paragraph" w:customStyle="1" w:styleId="9517AB1F40A24FABBD4F414DEBB2358C14">
    <w:name w:val="9517AB1F40A24FABBD4F414DEBB2358C14"/>
    <w:rsid w:val="00CE1FED"/>
    <w:pPr>
      <w:spacing w:after="0" w:line="240" w:lineRule="auto"/>
    </w:pPr>
    <w:rPr>
      <w:rFonts w:ascii="Times New Roman" w:eastAsia="Times New Roman" w:hAnsi="Times New Roman" w:cs="Times New Roman"/>
      <w:sz w:val="24"/>
      <w:szCs w:val="20"/>
    </w:rPr>
  </w:style>
  <w:style w:type="paragraph" w:customStyle="1" w:styleId="BC7A946738F14C09A06E8FC4309040B214">
    <w:name w:val="BC7A946738F14C09A06E8FC4309040B214"/>
    <w:rsid w:val="00CE1FED"/>
    <w:pPr>
      <w:spacing w:after="0" w:line="240" w:lineRule="auto"/>
    </w:pPr>
    <w:rPr>
      <w:rFonts w:ascii="Times New Roman" w:eastAsia="Times New Roman" w:hAnsi="Times New Roman" w:cs="Times New Roman"/>
      <w:sz w:val="24"/>
      <w:szCs w:val="20"/>
    </w:rPr>
  </w:style>
  <w:style w:type="paragraph" w:customStyle="1" w:styleId="8AB425E7B8ED47FEB7709A0197F80E106">
    <w:name w:val="8AB425E7B8ED47FEB7709A0197F80E106"/>
    <w:rsid w:val="00CE1FED"/>
    <w:pPr>
      <w:spacing w:after="0" w:line="240" w:lineRule="auto"/>
    </w:pPr>
    <w:rPr>
      <w:rFonts w:ascii="Times New Roman" w:eastAsia="Times New Roman" w:hAnsi="Times New Roman" w:cs="Times New Roman"/>
      <w:sz w:val="24"/>
      <w:szCs w:val="20"/>
    </w:rPr>
  </w:style>
  <w:style w:type="paragraph" w:customStyle="1" w:styleId="BBE7AAF808C64271A1ADCD82A289859C14">
    <w:name w:val="BBE7AAF808C64271A1ADCD82A289859C14"/>
    <w:rsid w:val="00CE1FED"/>
    <w:pPr>
      <w:spacing w:after="0" w:line="240" w:lineRule="auto"/>
    </w:pPr>
    <w:rPr>
      <w:rFonts w:ascii="Times New Roman" w:eastAsia="Times New Roman" w:hAnsi="Times New Roman" w:cs="Times New Roman"/>
      <w:sz w:val="24"/>
      <w:szCs w:val="20"/>
    </w:rPr>
  </w:style>
  <w:style w:type="paragraph" w:customStyle="1" w:styleId="CA576A2954F74361BA3C0BF14CC87E4314">
    <w:name w:val="CA576A2954F74361BA3C0BF14CC87E4314"/>
    <w:rsid w:val="00CE1FED"/>
    <w:pPr>
      <w:spacing w:after="0" w:line="240" w:lineRule="auto"/>
    </w:pPr>
    <w:rPr>
      <w:rFonts w:ascii="Times New Roman" w:eastAsia="Times New Roman" w:hAnsi="Times New Roman" w:cs="Times New Roman"/>
      <w:sz w:val="24"/>
      <w:szCs w:val="20"/>
    </w:rPr>
  </w:style>
  <w:style w:type="paragraph" w:customStyle="1" w:styleId="70AD9AEC51174E7384C29A37F623DE2014">
    <w:name w:val="70AD9AEC51174E7384C29A37F623DE2014"/>
    <w:rsid w:val="00CE1FED"/>
    <w:pPr>
      <w:spacing w:after="0" w:line="240" w:lineRule="auto"/>
    </w:pPr>
    <w:rPr>
      <w:rFonts w:ascii="Times New Roman" w:eastAsia="Times New Roman" w:hAnsi="Times New Roman" w:cs="Times New Roman"/>
      <w:sz w:val="24"/>
      <w:szCs w:val="20"/>
    </w:rPr>
  </w:style>
  <w:style w:type="paragraph" w:customStyle="1" w:styleId="F769151D4DA74C7C997E7F428E7119E914">
    <w:name w:val="F769151D4DA74C7C997E7F428E7119E914"/>
    <w:rsid w:val="00CE1FED"/>
    <w:pPr>
      <w:spacing w:after="0" w:line="240" w:lineRule="auto"/>
    </w:pPr>
    <w:rPr>
      <w:rFonts w:ascii="Times New Roman" w:eastAsia="Times New Roman" w:hAnsi="Times New Roman" w:cs="Times New Roman"/>
      <w:sz w:val="24"/>
      <w:szCs w:val="20"/>
    </w:rPr>
  </w:style>
  <w:style w:type="paragraph" w:customStyle="1" w:styleId="FBFFCC69ACC74405B54F28106DF0D9FC14">
    <w:name w:val="FBFFCC69ACC74405B54F28106DF0D9FC14"/>
    <w:rsid w:val="00CE1FED"/>
    <w:pPr>
      <w:spacing w:after="0" w:line="240" w:lineRule="auto"/>
    </w:pPr>
    <w:rPr>
      <w:rFonts w:ascii="Times New Roman" w:eastAsia="Times New Roman" w:hAnsi="Times New Roman" w:cs="Times New Roman"/>
      <w:sz w:val="24"/>
      <w:szCs w:val="20"/>
    </w:rPr>
  </w:style>
  <w:style w:type="paragraph" w:customStyle="1" w:styleId="6C509799815B4B7A8962AAA4EA6DAEDD14">
    <w:name w:val="6C509799815B4B7A8962AAA4EA6DAEDD14"/>
    <w:rsid w:val="00CE1FED"/>
    <w:pPr>
      <w:spacing w:after="0" w:line="240" w:lineRule="auto"/>
    </w:pPr>
    <w:rPr>
      <w:rFonts w:ascii="Times New Roman" w:eastAsia="Times New Roman" w:hAnsi="Times New Roman" w:cs="Times New Roman"/>
      <w:sz w:val="24"/>
      <w:szCs w:val="20"/>
    </w:rPr>
  </w:style>
  <w:style w:type="paragraph" w:customStyle="1" w:styleId="059371186D764C3785D6C86B9D824E9314">
    <w:name w:val="059371186D764C3785D6C86B9D824E9314"/>
    <w:rsid w:val="00CE1FED"/>
    <w:pPr>
      <w:spacing w:after="0" w:line="240" w:lineRule="auto"/>
    </w:pPr>
    <w:rPr>
      <w:rFonts w:ascii="Times New Roman" w:eastAsia="Times New Roman" w:hAnsi="Times New Roman" w:cs="Times New Roman"/>
      <w:sz w:val="24"/>
      <w:szCs w:val="20"/>
    </w:rPr>
  </w:style>
  <w:style w:type="paragraph" w:customStyle="1" w:styleId="BB05DAB7BCA04FF4B12535D2390D24C614">
    <w:name w:val="BB05DAB7BCA04FF4B12535D2390D24C614"/>
    <w:rsid w:val="00CE1FED"/>
    <w:pPr>
      <w:spacing w:after="0" w:line="240" w:lineRule="auto"/>
    </w:pPr>
    <w:rPr>
      <w:rFonts w:ascii="Times New Roman" w:eastAsia="Times New Roman" w:hAnsi="Times New Roman" w:cs="Times New Roman"/>
      <w:sz w:val="24"/>
      <w:szCs w:val="20"/>
    </w:rPr>
  </w:style>
  <w:style w:type="paragraph" w:customStyle="1" w:styleId="BB56E4B457D7426C9BA7F92B6A9DEB2F14">
    <w:name w:val="BB56E4B457D7426C9BA7F92B6A9DEB2F14"/>
    <w:rsid w:val="00CE1FED"/>
    <w:pPr>
      <w:spacing w:after="0" w:line="240" w:lineRule="auto"/>
    </w:pPr>
    <w:rPr>
      <w:rFonts w:ascii="Times New Roman" w:eastAsia="Times New Roman" w:hAnsi="Times New Roman" w:cs="Times New Roman"/>
      <w:sz w:val="24"/>
      <w:szCs w:val="20"/>
    </w:rPr>
  </w:style>
  <w:style w:type="paragraph" w:customStyle="1" w:styleId="53ED62963A3F4301AB2B48403742D40714">
    <w:name w:val="53ED62963A3F4301AB2B48403742D40714"/>
    <w:rsid w:val="00CE1FED"/>
    <w:pPr>
      <w:spacing w:after="0" w:line="240" w:lineRule="auto"/>
    </w:pPr>
    <w:rPr>
      <w:rFonts w:ascii="Times New Roman" w:eastAsia="Times New Roman" w:hAnsi="Times New Roman" w:cs="Times New Roman"/>
      <w:sz w:val="24"/>
      <w:szCs w:val="20"/>
    </w:rPr>
  </w:style>
  <w:style w:type="paragraph" w:customStyle="1" w:styleId="02DB1D73CD8F4B4B80C5DC83AB69590D14">
    <w:name w:val="02DB1D73CD8F4B4B80C5DC83AB69590D14"/>
    <w:rsid w:val="00CE1FED"/>
    <w:pPr>
      <w:spacing w:after="0" w:line="240" w:lineRule="auto"/>
    </w:pPr>
    <w:rPr>
      <w:rFonts w:ascii="Times New Roman" w:eastAsia="Times New Roman" w:hAnsi="Times New Roman" w:cs="Times New Roman"/>
      <w:sz w:val="24"/>
      <w:szCs w:val="20"/>
    </w:rPr>
  </w:style>
  <w:style w:type="paragraph" w:customStyle="1" w:styleId="0E434941D5804704AB681C2F85110CB514">
    <w:name w:val="0E434941D5804704AB681C2F85110CB514"/>
    <w:rsid w:val="00CE1FED"/>
    <w:pPr>
      <w:spacing w:after="0" w:line="240" w:lineRule="auto"/>
    </w:pPr>
    <w:rPr>
      <w:rFonts w:ascii="Times New Roman" w:eastAsia="Times New Roman" w:hAnsi="Times New Roman" w:cs="Times New Roman"/>
      <w:sz w:val="24"/>
      <w:szCs w:val="20"/>
    </w:rPr>
  </w:style>
  <w:style w:type="paragraph" w:customStyle="1" w:styleId="2AB648B4BEF94D5BBD1E0718D5C2762C14">
    <w:name w:val="2AB648B4BEF94D5BBD1E0718D5C2762C14"/>
    <w:rsid w:val="00CE1FED"/>
    <w:pPr>
      <w:spacing w:after="0" w:line="240" w:lineRule="auto"/>
    </w:pPr>
    <w:rPr>
      <w:rFonts w:ascii="Times New Roman" w:eastAsia="Times New Roman" w:hAnsi="Times New Roman" w:cs="Times New Roman"/>
      <w:sz w:val="24"/>
      <w:szCs w:val="20"/>
    </w:rPr>
  </w:style>
  <w:style w:type="paragraph" w:customStyle="1" w:styleId="41B9B5EE62704BD7A4518E8775FD82C314">
    <w:name w:val="41B9B5EE62704BD7A4518E8775FD82C314"/>
    <w:rsid w:val="00CE1FED"/>
    <w:pPr>
      <w:spacing w:after="0" w:line="240" w:lineRule="auto"/>
    </w:pPr>
    <w:rPr>
      <w:rFonts w:ascii="Times New Roman" w:eastAsia="Times New Roman" w:hAnsi="Times New Roman" w:cs="Times New Roman"/>
      <w:sz w:val="24"/>
      <w:szCs w:val="20"/>
    </w:rPr>
  </w:style>
  <w:style w:type="paragraph" w:customStyle="1" w:styleId="E05433B727A049CA87A7DA6FDE32E77C6">
    <w:name w:val="E05433B727A049CA87A7DA6FDE32E77C6"/>
    <w:rsid w:val="00CE1FED"/>
    <w:pPr>
      <w:spacing w:after="0" w:line="240" w:lineRule="auto"/>
    </w:pPr>
    <w:rPr>
      <w:rFonts w:ascii="Times New Roman" w:eastAsia="Times New Roman" w:hAnsi="Times New Roman" w:cs="Times New Roman"/>
      <w:sz w:val="24"/>
      <w:szCs w:val="20"/>
    </w:rPr>
  </w:style>
  <w:style w:type="paragraph" w:customStyle="1" w:styleId="F1754672F88248F2A00A335036177CC914">
    <w:name w:val="F1754672F88248F2A00A335036177CC914"/>
    <w:rsid w:val="00CE1FED"/>
    <w:pPr>
      <w:spacing w:after="0" w:line="240" w:lineRule="auto"/>
    </w:pPr>
    <w:rPr>
      <w:rFonts w:ascii="Times New Roman" w:eastAsia="Times New Roman" w:hAnsi="Times New Roman" w:cs="Times New Roman"/>
      <w:sz w:val="24"/>
      <w:szCs w:val="20"/>
    </w:rPr>
  </w:style>
  <w:style w:type="paragraph" w:customStyle="1" w:styleId="7C3E116EB9994186BCA7D0D3E48164AD14">
    <w:name w:val="7C3E116EB9994186BCA7D0D3E48164AD14"/>
    <w:rsid w:val="00CE1FED"/>
    <w:pPr>
      <w:spacing w:after="0" w:line="240" w:lineRule="auto"/>
    </w:pPr>
    <w:rPr>
      <w:rFonts w:ascii="Times New Roman" w:eastAsia="Times New Roman" w:hAnsi="Times New Roman" w:cs="Times New Roman"/>
      <w:sz w:val="24"/>
      <w:szCs w:val="20"/>
    </w:rPr>
  </w:style>
  <w:style w:type="paragraph" w:customStyle="1" w:styleId="62A7C09909D04353810C2DDBDB33020711">
    <w:name w:val="62A7C09909D04353810C2DDBDB330207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1">
    <w:name w:val="58C2B1CF8F9B428D939184879CBEFB3D11"/>
    <w:rsid w:val="00CE1FED"/>
    <w:pPr>
      <w:spacing w:after="0" w:line="240" w:lineRule="auto"/>
    </w:pPr>
    <w:rPr>
      <w:rFonts w:ascii="Times New Roman" w:eastAsia="Times New Roman" w:hAnsi="Times New Roman" w:cs="Times New Roman"/>
      <w:sz w:val="24"/>
      <w:szCs w:val="20"/>
    </w:rPr>
  </w:style>
  <w:style w:type="paragraph" w:customStyle="1" w:styleId="234C3A71C7674576A6EC1BE230FCE75811">
    <w:name w:val="234C3A71C7674576A6EC1BE230FCE75811"/>
    <w:rsid w:val="00CE1FED"/>
    <w:pPr>
      <w:spacing w:after="0" w:line="240" w:lineRule="auto"/>
    </w:pPr>
    <w:rPr>
      <w:rFonts w:ascii="Times New Roman" w:eastAsia="Times New Roman" w:hAnsi="Times New Roman" w:cs="Times New Roman"/>
      <w:sz w:val="24"/>
      <w:szCs w:val="20"/>
    </w:rPr>
  </w:style>
  <w:style w:type="paragraph" w:customStyle="1" w:styleId="CC66BF0481C842EE95D2C4059950BAC811">
    <w:name w:val="CC66BF0481C842EE95D2C4059950BAC8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1">
    <w:name w:val="AE1F882A2093435A9B9C59B9FE4D805811"/>
    <w:rsid w:val="00CE1FED"/>
    <w:pPr>
      <w:spacing w:after="0" w:line="240" w:lineRule="auto"/>
    </w:pPr>
    <w:rPr>
      <w:rFonts w:ascii="Times New Roman" w:eastAsia="Times New Roman" w:hAnsi="Times New Roman" w:cs="Times New Roman"/>
      <w:sz w:val="24"/>
      <w:szCs w:val="20"/>
    </w:rPr>
  </w:style>
  <w:style w:type="paragraph" w:customStyle="1" w:styleId="97380D3517C544FCBE4EF1D2E38F4F5B11">
    <w:name w:val="97380D3517C544FCBE4EF1D2E38F4F5B11"/>
    <w:rsid w:val="00CE1FED"/>
    <w:pPr>
      <w:spacing w:after="0" w:line="240" w:lineRule="auto"/>
    </w:pPr>
    <w:rPr>
      <w:rFonts w:ascii="Times New Roman" w:eastAsia="Times New Roman" w:hAnsi="Times New Roman" w:cs="Times New Roman"/>
      <w:sz w:val="24"/>
      <w:szCs w:val="20"/>
    </w:rPr>
  </w:style>
  <w:style w:type="paragraph" w:customStyle="1" w:styleId="B5716163656F4938AD98665542283A1A11">
    <w:name w:val="B5716163656F4938AD98665542283A1A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1">
    <w:name w:val="C5F1776C0A844F17A4E6D24FD8D814A411"/>
    <w:rsid w:val="00CE1FED"/>
    <w:pPr>
      <w:spacing w:after="0" w:line="240" w:lineRule="auto"/>
    </w:pPr>
    <w:rPr>
      <w:rFonts w:ascii="Times New Roman" w:eastAsia="Times New Roman" w:hAnsi="Times New Roman" w:cs="Times New Roman"/>
      <w:sz w:val="24"/>
      <w:szCs w:val="20"/>
    </w:rPr>
  </w:style>
  <w:style w:type="paragraph" w:customStyle="1" w:styleId="8CFCDC67201747E39A1DAC31EF13365011">
    <w:name w:val="8CFCDC67201747E39A1DAC31EF13365011"/>
    <w:rsid w:val="00CE1FED"/>
    <w:pPr>
      <w:spacing w:after="0" w:line="240" w:lineRule="auto"/>
    </w:pPr>
    <w:rPr>
      <w:rFonts w:ascii="Times New Roman" w:eastAsia="Times New Roman" w:hAnsi="Times New Roman" w:cs="Times New Roman"/>
      <w:sz w:val="24"/>
      <w:szCs w:val="20"/>
    </w:rPr>
  </w:style>
  <w:style w:type="paragraph" w:customStyle="1" w:styleId="5F019943C62747A5ABFAE2150655194311">
    <w:name w:val="5F019943C62747A5ABFAE21506551943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1">
    <w:name w:val="E741475CFE714006AABC623A240451DD11"/>
    <w:rsid w:val="00CE1FED"/>
    <w:pPr>
      <w:spacing w:after="0" w:line="240" w:lineRule="auto"/>
    </w:pPr>
    <w:rPr>
      <w:rFonts w:ascii="Times New Roman" w:eastAsia="Times New Roman" w:hAnsi="Times New Roman" w:cs="Times New Roman"/>
      <w:sz w:val="24"/>
      <w:szCs w:val="20"/>
    </w:rPr>
  </w:style>
  <w:style w:type="paragraph" w:customStyle="1" w:styleId="3569D84332474A9DA3E84682BFF51E556">
    <w:name w:val="3569D84332474A9DA3E84682BFF51E556"/>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3">
    <w:name w:val="6FEC9142237942C699AE9128EEBB22A213"/>
    <w:rsid w:val="00CE1FED"/>
    <w:pPr>
      <w:spacing w:after="0" w:line="240" w:lineRule="auto"/>
    </w:pPr>
    <w:rPr>
      <w:rFonts w:ascii="Times New Roman" w:eastAsia="Times New Roman" w:hAnsi="Times New Roman" w:cs="Times New Roman"/>
      <w:sz w:val="24"/>
      <w:szCs w:val="20"/>
    </w:rPr>
  </w:style>
  <w:style w:type="paragraph" w:customStyle="1" w:styleId="79362B5F004B470A8BAC391903D4002113">
    <w:name w:val="79362B5F004B470A8BAC391903D4002113"/>
    <w:rsid w:val="00CE1FED"/>
    <w:pPr>
      <w:spacing w:after="0" w:line="240" w:lineRule="auto"/>
    </w:pPr>
    <w:rPr>
      <w:rFonts w:ascii="Times New Roman" w:eastAsia="Times New Roman" w:hAnsi="Times New Roman" w:cs="Times New Roman"/>
      <w:sz w:val="24"/>
      <w:szCs w:val="20"/>
    </w:rPr>
  </w:style>
  <w:style w:type="paragraph" w:customStyle="1" w:styleId="B594B55D9E034C82BDA0635E14978F4013">
    <w:name w:val="B594B55D9E034C82BDA0635E14978F4013"/>
    <w:rsid w:val="00CE1FED"/>
    <w:pPr>
      <w:spacing w:after="0" w:line="240" w:lineRule="auto"/>
    </w:pPr>
    <w:rPr>
      <w:rFonts w:ascii="Times New Roman" w:eastAsia="Times New Roman" w:hAnsi="Times New Roman" w:cs="Times New Roman"/>
      <w:sz w:val="24"/>
      <w:szCs w:val="20"/>
    </w:rPr>
  </w:style>
  <w:style w:type="paragraph" w:customStyle="1" w:styleId="5E3101FE62384EFE8717344A86EEC9E913">
    <w:name w:val="5E3101FE62384EFE8717344A86EEC9E913"/>
    <w:rsid w:val="00CE1FED"/>
    <w:pPr>
      <w:spacing w:after="0" w:line="240" w:lineRule="auto"/>
    </w:pPr>
    <w:rPr>
      <w:rFonts w:ascii="Times New Roman" w:eastAsia="Times New Roman" w:hAnsi="Times New Roman" w:cs="Times New Roman"/>
      <w:sz w:val="24"/>
      <w:szCs w:val="20"/>
    </w:rPr>
  </w:style>
  <w:style w:type="paragraph" w:customStyle="1" w:styleId="50A654D312D942B998F4EB33A591A0EC13">
    <w:name w:val="50A654D312D942B998F4EB33A591A0EC13"/>
    <w:rsid w:val="00CE1FED"/>
    <w:pPr>
      <w:spacing w:after="0" w:line="240" w:lineRule="auto"/>
    </w:pPr>
    <w:rPr>
      <w:rFonts w:ascii="Times New Roman" w:eastAsia="Times New Roman" w:hAnsi="Times New Roman" w:cs="Times New Roman"/>
      <w:sz w:val="24"/>
      <w:szCs w:val="20"/>
    </w:rPr>
  </w:style>
  <w:style w:type="paragraph" w:customStyle="1" w:styleId="88E775A31DBA4A669B7B4AD481F5A33613">
    <w:name w:val="88E775A31DBA4A669B7B4AD481F5A33613"/>
    <w:rsid w:val="00CE1FED"/>
    <w:pPr>
      <w:spacing w:after="0" w:line="240" w:lineRule="auto"/>
    </w:pPr>
    <w:rPr>
      <w:rFonts w:ascii="Times New Roman" w:eastAsia="Times New Roman" w:hAnsi="Times New Roman" w:cs="Times New Roman"/>
      <w:sz w:val="24"/>
      <w:szCs w:val="20"/>
    </w:rPr>
  </w:style>
  <w:style w:type="paragraph" w:customStyle="1" w:styleId="42141D74339C4564A6DEB598D04D98AD13">
    <w:name w:val="42141D74339C4564A6DEB598D04D98AD13"/>
    <w:rsid w:val="00CE1FED"/>
    <w:pPr>
      <w:spacing w:after="0" w:line="240" w:lineRule="auto"/>
    </w:pPr>
    <w:rPr>
      <w:rFonts w:ascii="Times New Roman" w:eastAsia="Times New Roman" w:hAnsi="Times New Roman" w:cs="Times New Roman"/>
      <w:sz w:val="24"/>
      <w:szCs w:val="20"/>
    </w:rPr>
  </w:style>
  <w:style w:type="paragraph" w:customStyle="1" w:styleId="513CCDEB63024D28B2DFEC8821D5DA3113">
    <w:name w:val="513CCDEB63024D28B2DFEC8821D5DA3113"/>
    <w:rsid w:val="00CE1FED"/>
    <w:pPr>
      <w:spacing w:after="0" w:line="240" w:lineRule="auto"/>
    </w:pPr>
    <w:rPr>
      <w:rFonts w:ascii="Times New Roman" w:eastAsia="Times New Roman" w:hAnsi="Times New Roman" w:cs="Times New Roman"/>
      <w:sz w:val="24"/>
      <w:szCs w:val="20"/>
    </w:rPr>
  </w:style>
  <w:style w:type="paragraph" w:customStyle="1" w:styleId="3A2F578977DA476CBBE572246B538C1013">
    <w:name w:val="3A2F578977DA476CBBE572246B538C1013"/>
    <w:rsid w:val="00CE1FED"/>
    <w:pPr>
      <w:spacing w:after="0" w:line="240" w:lineRule="auto"/>
    </w:pPr>
    <w:rPr>
      <w:rFonts w:ascii="Times New Roman" w:eastAsia="Times New Roman" w:hAnsi="Times New Roman" w:cs="Times New Roman"/>
      <w:sz w:val="24"/>
      <w:szCs w:val="20"/>
    </w:rPr>
  </w:style>
  <w:style w:type="paragraph" w:customStyle="1" w:styleId="B5E95CF30E894B218A101E985E4FCDA313">
    <w:name w:val="B5E95CF30E894B218A101E985E4FCDA313"/>
    <w:rsid w:val="00CE1FED"/>
    <w:pPr>
      <w:spacing w:after="0" w:line="240" w:lineRule="auto"/>
    </w:pPr>
    <w:rPr>
      <w:rFonts w:ascii="Times New Roman" w:eastAsia="Times New Roman" w:hAnsi="Times New Roman" w:cs="Times New Roman"/>
      <w:sz w:val="24"/>
      <w:szCs w:val="20"/>
    </w:rPr>
  </w:style>
  <w:style w:type="paragraph" w:customStyle="1" w:styleId="0E1EA749BDBF4006AFE6B25927FAF0C613">
    <w:name w:val="0E1EA749BDBF4006AFE6B25927FAF0C613"/>
    <w:rsid w:val="00CE1FED"/>
    <w:pPr>
      <w:spacing w:after="0" w:line="240" w:lineRule="auto"/>
    </w:pPr>
    <w:rPr>
      <w:rFonts w:ascii="Times New Roman" w:eastAsia="Times New Roman" w:hAnsi="Times New Roman" w:cs="Times New Roman"/>
      <w:sz w:val="24"/>
      <w:szCs w:val="20"/>
    </w:rPr>
  </w:style>
  <w:style w:type="paragraph" w:customStyle="1" w:styleId="20B1BA3FB437495B994E22D68B2EF5DF6">
    <w:name w:val="20B1BA3FB437495B994E22D68B2EF5DF6"/>
    <w:rsid w:val="00CE1FED"/>
    <w:pPr>
      <w:spacing w:after="0" w:line="240" w:lineRule="auto"/>
    </w:pPr>
    <w:rPr>
      <w:rFonts w:ascii="Times New Roman" w:eastAsia="Times New Roman" w:hAnsi="Times New Roman" w:cs="Times New Roman"/>
      <w:sz w:val="24"/>
      <w:szCs w:val="20"/>
    </w:rPr>
  </w:style>
  <w:style w:type="paragraph" w:customStyle="1" w:styleId="231C3AFCAD214AC689E7A83EC0CFBD8510">
    <w:name w:val="231C3AFCAD214AC689E7A83EC0CFBD8510"/>
    <w:rsid w:val="00CE1FED"/>
    <w:pPr>
      <w:spacing w:after="0" w:line="240" w:lineRule="auto"/>
    </w:pPr>
    <w:rPr>
      <w:rFonts w:ascii="Times New Roman" w:eastAsia="Times New Roman" w:hAnsi="Times New Roman" w:cs="Times New Roman"/>
      <w:sz w:val="24"/>
      <w:szCs w:val="20"/>
    </w:rPr>
  </w:style>
  <w:style w:type="paragraph" w:customStyle="1" w:styleId="11928F37124D48BB9BB55BBF6AA6AB4510">
    <w:name w:val="11928F37124D48BB9BB55BBF6AA6AB4510"/>
    <w:rsid w:val="00CE1FED"/>
    <w:pPr>
      <w:spacing w:after="0" w:line="240" w:lineRule="auto"/>
    </w:pPr>
    <w:rPr>
      <w:rFonts w:ascii="Times New Roman" w:eastAsia="Times New Roman" w:hAnsi="Times New Roman" w:cs="Times New Roman"/>
      <w:sz w:val="24"/>
      <w:szCs w:val="20"/>
    </w:rPr>
  </w:style>
  <w:style w:type="paragraph" w:customStyle="1" w:styleId="11FB608D65B94211A7D2B6CD75AD9ADD10">
    <w:name w:val="11FB608D65B94211A7D2B6CD75AD9ADD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0">
    <w:name w:val="1F1446EF589547598EE2DE4F8A3F23CD10"/>
    <w:rsid w:val="00CE1FED"/>
    <w:pPr>
      <w:spacing w:after="0" w:line="240" w:lineRule="auto"/>
    </w:pPr>
    <w:rPr>
      <w:rFonts w:ascii="Times New Roman" w:eastAsia="Times New Roman" w:hAnsi="Times New Roman" w:cs="Times New Roman"/>
      <w:sz w:val="24"/>
      <w:szCs w:val="20"/>
    </w:rPr>
  </w:style>
  <w:style w:type="paragraph" w:customStyle="1" w:styleId="ABA5F9A84D974189A19DCC3AA68DFF7110">
    <w:name w:val="ABA5F9A84D974189A19DCC3AA68DFF7110"/>
    <w:rsid w:val="00CE1FED"/>
    <w:pPr>
      <w:spacing w:after="0" w:line="240" w:lineRule="auto"/>
    </w:pPr>
    <w:rPr>
      <w:rFonts w:ascii="Times New Roman" w:eastAsia="Times New Roman" w:hAnsi="Times New Roman" w:cs="Times New Roman"/>
      <w:sz w:val="24"/>
      <w:szCs w:val="20"/>
    </w:rPr>
  </w:style>
  <w:style w:type="paragraph" w:customStyle="1" w:styleId="6DD8E33A21BF44768C08CBC3F6026EE410">
    <w:name w:val="6DD8E33A21BF44768C08CBC3F6026EE410"/>
    <w:rsid w:val="00CE1FED"/>
    <w:pPr>
      <w:spacing w:after="0" w:line="240" w:lineRule="auto"/>
    </w:pPr>
    <w:rPr>
      <w:rFonts w:ascii="Times New Roman" w:eastAsia="Times New Roman" w:hAnsi="Times New Roman" w:cs="Times New Roman"/>
      <w:sz w:val="24"/>
      <w:szCs w:val="20"/>
    </w:rPr>
  </w:style>
  <w:style w:type="paragraph" w:customStyle="1" w:styleId="DF7D1B3216C34708A47BAF4D713608F610">
    <w:name w:val="DF7D1B3216C34708A47BAF4D713608F6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6">
    <w:name w:val="750B4607D1DD4DA4A661CB51FAD587216"/>
    <w:rsid w:val="00CE1FED"/>
    <w:pPr>
      <w:spacing w:after="0" w:line="240" w:lineRule="auto"/>
    </w:pPr>
    <w:rPr>
      <w:rFonts w:ascii="Times New Roman" w:eastAsia="Times New Roman" w:hAnsi="Times New Roman" w:cs="Times New Roman"/>
      <w:sz w:val="24"/>
      <w:szCs w:val="20"/>
    </w:rPr>
  </w:style>
  <w:style w:type="paragraph" w:customStyle="1" w:styleId="79CCE6CA1DC94269B2D83E049AB0BE7B9">
    <w:name w:val="79CCE6CA1DC94269B2D83E049AB0BE7B9"/>
    <w:rsid w:val="00CE1FED"/>
    <w:pPr>
      <w:spacing w:after="0" w:line="240" w:lineRule="auto"/>
    </w:pPr>
    <w:rPr>
      <w:rFonts w:ascii="Times New Roman" w:eastAsia="Times New Roman" w:hAnsi="Times New Roman" w:cs="Times New Roman"/>
      <w:sz w:val="24"/>
      <w:szCs w:val="20"/>
    </w:rPr>
  </w:style>
  <w:style w:type="paragraph" w:customStyle="1" w:styleId="36EDFEF03FD14269AAA8C530AEE303879">
    <w:name w:val="36EDFEF03FD14269AAA8C530AEE303879"/>
    <w:rsid w:val="00CE1FED"/>
    <w:pPr>
      <w:spacing w:after="0" w:line="240" w:lineRule="auto"/>
    </w:pPr>
    <w:rPr>
      <w:rFonts w:ascii="Times New Roman" w:eastAsia="Times New Roman" w:hAnsi="Times New Roman" w:cs="Times New Roman"/>
      <w:sz w:val="24"/>
      <w:szCs w:val="20"/>
    </w:rPr>
  </w:style>
  <w:style w:type="paragraph" w:customStyle="1" w:styleId="42E3A0E937D14B19A70129DA8CFD2B3C9">
    <w:name w:val="42E3A0E937D14B19A70129DA8CFD2B3C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9">
    <w:name w:val="9B42340735E74BABBD1A6A84243464659"/>
    <w:rsid w:val="00CE1FED"/>
    <w:pPr>
      <w:spacing w:after="0" w:line="240" w:lineRule="auto"/>
    </w:pPr>
    <w:rPr>
      <w:rFonts w:ascii="Times New Roman" w:eastAsia="Times New Roman" w:hAnsi="Times New Roman" w:cs="Times New Roman"/>
      <w:sz w:val="24"/>
      <w:szCs w:val="20"/>
    </w:rPr>
  </w:style>
  <w:style w:type="paragraph" w:customStyle="1" w:styleId="FCFC4B96FC6A447B84BA4191DC9CEE619">
    <w:name w:val="FCFC4B96FC6A447B84BA4191DC9CEE619"/>
    <w:rsid w:val="00CE1FED"/>
    <w:pPr>
      <w:spacing w:after="0" w:line="240" w:lineRule="auto"/>
    </w:pPr>
    <w:rPr>
      <w:rFonts w:ascii="Times New Roman" w:eastAsia="Times New Roman" w:hAnsi="Times New Roman" w:cs="Times New Roman"/>
      <w:sz w:val="24"/>
      <w:szCs w:val="20"/>
    </w:rPr>
  </w:style>
  <w:style w:type="paragraph" w:customStyle="1" w:styleId="7AB4470D1BF646A2ACC364AE8CB9F6AC9">
    <w:name w:val="7AB4470D1BF646A2ACC364AE8CB9F6AC9"/>
    <w:rsid w:val="00CE1FED"/>
    <w:pPr>
      <w:spacing w:after="0" w:line="240" w:lineRule="auto"/>
    </w:pPr>
    <w:rPr>
      <w:rFonts w:ascii="Times New Roman" w:eastAsia="Times New Roman" w:hAnsi="Times New Roman" w:cs="Times New Roman"/>
      <w:sz w:val="24"/>
      <w:szCs w:val="20"/>
    </w:rPr>
  </w:style>
  <w:style w:type="paragraph" w:customStyle="1" w:styleId="A6C8232CB7CB43F19370AAAE3CB7A7D69">
    <w:name w:val="A6C8232CB7CB43F19370AAAE3CB7A7D6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9">
    <w:name w:val="4E2435F632E642E490ADBDB28DA14C009"/>
    <w:rsid w:val="00CE1FED"/>
    <w:pPr>
      <w:spacing w:after="0" w:line="240" w:lineRule="auto"/>
    </w:pPr>
    <w:rPr>
      <w:rFonts w:ascii="Times New Roman" w:eastAsia="Times New Roman" w:hAnsi="Times New Roman" w:cs="Times New Roman"/>
      <w:sz w:val="24"/>
      <w:szCs w:val="20"/>
    </w:rPr>
  </w:style>
  <w:style w:type="paragraph" w:customStyle="1" w:styleId="D62FAEEB6F26436BAB1A35C2C03FAD6F9">
    <w:name w:val="D62FAEEB6F26436BAB1A35C2C03FAD6F9"/>
    <w:rsid w:val="00CE1FED"/>
    <w:pPr>
      <w:spacing w:after="0" w:line="240" w:lineRule="auto"/>
    </w:pPr>
    <w:rPr>
      <w:rFonts w:ascii="Times New Roman" w:eastAsia="Times New Roman" w:hAnsi="Times New Roman" w:cs="Times New Roman"/>
      <w:sz w:val="24"/>
      <w:szCs w:val="20"/>
    </w:rPr>
  </w:style>
  <w:style w:type="paragraph" w:customStyle="1" w:styleId="CCDF57F144094B09916280EA26C3F8079">
    <w:name w:val="CCDF57F144094B09916280EA26C3F8079"/>
    <w:rsid w:val="00CE1FED"/>
    <w:pPr>
      <w:spacing w:after="0" w:line="240" w:lineRule="auto"/>
    </w:pPr>
    <w:rPr>
      <w:rFonts w:ascii="Times New Roman" w:eastAsia="Times New Roman" w:hAnsi="Times New Roman" w:cs="Times New Roman"/>
      <w:sz w:val="24"/>
      <w:szCs w:val="20"/>
    </w:rPr>
  </w:style>
  <w:style w:type="paragraph" w:customStyle="1" w:styleId="4861C73FCE724C96A943FCA36FA8484B9">
    <w:name w:val="4861C73FCE724C96A943FCA36FA8484B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6">
    <w:name w:val="EA38FA2EB2EE453BAE1B826B66B4304F6"/>
    <w:rsid w:val="00CE1FED"/>
    <w:pPr>
      <w:spacing w:after="0" w:line="240" w:lineRule="auto"/>
    </w:pPr>
    <w:rPr>
      <w:rFonts w:ascii="Times New Roman" w:eastAsia="Times New Roman" w:hAnsi="Times New Roman" w:cs="Times New Roman"/>
      <w:sz w:val="24"/>
      <w:szCs w:val="20"/>
    </w:rPr>
  </w:style>
  <w:style w:type="paragraph" w:customStyle="1" w:styleId="36E9E232CBAE409CB2D65886CF4EEF7F9">
    <w:name w:val="36E9E232CBAE409CB2D65886CF4EEF7F9"/>
    <w:rsid w:val="00CE1FED"/>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6">
    <w:name w:val="64BB1476FDC0423E91D67AC461A958AB6"/>
    <w:rsid w:val="00CE1FED"/>
    <w:pPr>
      <w:spacing w:after="0" w:line="240" w:lineRule="auto"/>
    </w:pPr>
    <w:rPr>
      <w:rFonts w:ascii="Times New Roman" w:eastAsia="Times New Roman" w:hAnsi="Times New Roman" w:cs="Times New Roman"/>
      <w:sz w:val="24"/>
      <w:szCs w:val="20"/>
    </w:rPr>
  </w:style>
  <w:style w:type="paragraph" w:customStyle="1" w:styleId="66CEA27E4EDB4EA4A20EC0D2354861A36">
    <w:name w:val="66CEA27E4EDB4EA4A20EC0D2354861A36"/>
    <w:rsid w:val="00CE1FED"/>
    <w:pPr>
      <w:spacing w:after="0" w:line="240" w:lineRule="auto"/>
    </w:pPr>
    <w:rPr>
      <w:rFonts w:ascii="Times New Roman" w:eastAsia="Times New Roman" w:hAnsi="Times New Roman" w:cs="Times New Roman"/>
      <w:sz w:val="24"/>
      <w:szCs w:val="20"/>
    </w:rPr>
  </w:style>
  <w:style w:type="paragraph" w:customStyle="1" w:styleId="127E9390BAB54BA4B5C20B979B6C8B256">
    <w:name w:val="127E9390BAB54BA4B5C20B979B6C8B256"/>
    <w:rsid w:val="00CE1FED"/>
    <w:pPr>
      <w:spacing w:after="0" w:line="240" w:lineRule="auto"/>
    </w:pPr>
    <w:rPr>
      <w:rFonts w:ascii="Times New Roman" w:eastAsia="Times New Roman" w:hAnsi="Times New Roman" w:cs="Times New Roman"/>
      <w:sz w:val="24"/>
      <w:szCs w:val="20"/>
    </w:rPr>
  </w:style>
  <w:style w:type="paragraph" w:customStyle="1" w:styleId="8BFFB33DA4114B7191D9AE08E79486AE6">
    <w:name w:val="8BFFB33DA4114B7191D9AE08E79486AE6"/>
    <w:rsid w:val="00CE1FED"/>
    <w:pPr>
      <w:spacing w:after="0" w:line="240" w:lineRule="auto"/>
    </w:pPr>
    <w:rPr>
      <w:rFonts w:ascii="Times New Roman" w:eastAsia="Times New Roman" w:hAnsi="Times New Roman" w:cs="Times New Roman"/>
      <w:sz w:val="24"/>
      <w:szCs w:val="20"/>
    </w:rPr>
  </w:style>
  <w:style w:type="paragraph" w:customStyle="1" w:styleId="5A511DA4E05F430480C2612A0CF2BE5E6">
    <w:name w:val="5A511DA4E05F430480C2612A0CF2BE5E6"/>
    <w:rsid w:val="00CE1FED"/>
    <w:pPr>
      <w:spacing w:after="0" w:line="240" w:lineRule="auto"/>
    </w:pPr>
    <w:rPr>
      <w:rFonts w:ascii="Times New Roman" w:eastAsia="Times New Roman" w:hAnsi="Times New Roman" w:cs="Times New Roman"/>
      <w:sz w:val="24"/>
      <w:szCs w:val="20"/>
    </w:rPr>
  </w:style>
  <w:style w:type="paragraph" w:customStyle="1" w:styleId="5AA8CBA2B5A045D1A41C765F536FBD6C6">
    <w:name w:val="5AA8CBA2B5A045D1A41C765F536FBD6C6"/>
    <w:rsid w:val="00CE1FED"/>
    <w:pPr>
      <w:spacing w:after="0" w:line="240" w:lineRule="auto"/>
    </w:pPr>
    <w:rPr>
      <w:rFonts w:ascii="Times New Roman" w:eastAsia="Times New Roman" w:hAnsi="Times New Roman" w:cs="Times New Roman"/>
      <w:sz w:val="24"/>
      <w:szCs w:val="20"/>
    </w:rPr>
  </w:style>
  <w:style w:type="paragraph" w:customStyle="1" w:styleId="A9DB1C40B2464F82B0AD50D3361070172">
    <w:name w:val="A9DB1C40B2464F82B0AD50D3361070172"/>
    <w:rsid w:val="00CE1FED"/>
    <w:pPr>
      <w:spacing w:after="0" w:line="240" w:lineRule="auto"/>
    </w:pPr>
    <w:rPr>
      <w:rFonts w:ascii="Times New Roman" w:eastAsia="Times New Roman" w:hAnsi="Times New Roman" w:cs="Times New Roman"/>
      <w:sz w:val="24"/>
      <w:szCs w:val="20"/>
    </w:rPr>
  </w:style>
  <w:style w:type="paragraph" w:customStyle="1" w:styleId="671B29518DF44BC1A3D130C51DDD433B2">
    <w:name w:val="671B29518DF44BC1A3D130C51DDD433B2"/>
    <w:rsid w:val="00CE1FED"/>
    <w:pPr>
      <w:spacing w:after="0" w:line="240" w:lineRule="auto"/>
    </w:pPr>
    <w:rPr>
      <w:rFonts w:ascii="Times New Roman" w:eastAsia="Times New Roman" w:hAnsi="Times New Roman" w:cs="Times New Roman"/>
      <w:sz w:val="24"/>
      <w:szCs w:val="20"/>
    </w:rPr>
  </w:style>
  <w:style w:type="paragraph" w:customStyle="1" w:styleId="0873A7BB946E47E58544EC0A86B113E62">
    <w:name w:val="0873A7BB946E47E58544EC0A86B113E62"/>
    <w:rsid w:val="00CE1FED"/>
    <w:pPr>
      <w:spacing w:after="0" w:line="240" w:lineRule="auto"/>
    </w:pPr>
    <w:rPr>
      <w:rFonts w:ascii="Times New Roman" w:eastAsia="Times New Roman" w:hAnsi="Times New Roman" w:cs="Times New Roman"/>
      <w:sz w:val="24"/>
      <w:szCs w:val="20"/>
    </w:rPr>
  </w:style>
  <w:style w:type="paragraph" w:customStyle="1" w:styleId="F8D4E9C90882448EA27E82A54AF5C38A2">
    <w:name w:val="F8D4E9C90882448EA27E82A54AF5C38A2"/>
    <w:rsid w:val="00CE1FED"/>
    <w:pPr>
      <w:spacing w:after="0" w:line="240" w:lineRule="auto"/>
    </w:pPr>
    <w:rPr>
      <w:rFonts w:ascii="Times New Roman" w:eastAsia="Times New Roman" w:hAnsi="Times New Roman" w:cs="Times New Roman"/>
      <w:sz w:val="24"/>
      <w:szCs w:val="20"/>
    </w:rPr>
  </w:style>
  <w:style w:type="paragraph" w:customStyle="1" w:styleId="F25F07C5C9C0433CB92F1241BB5A02C02">
    <w:name w:val="F25F07C5C9C0433CB92F1241BB5A02C02"/>
    <w:rsid w:val="00CE1FED"/>
    <w:pPr>
      <w:spacing w:after="0" w:line="240" w:lineRule="auto"/>
    </w:pPr>
    <w:rPr>
      <w:rFonts w:ascii="Times New Roman" w:eastAsia="Times New Roman" w:hAnsi="Times New Roman" w:cs="Times New Roman"/>
      <w:sz w:val="24"/>
      <w:szCs w:val="20"/>
    </w:rPr>
  </w:style>
  <w:style w:type="paragraph" w:customStyle="1" w:styleId="AD6631AF08ED41A6BF5F14AAC8F6D5642">
    <w:name w:val="AD6631AF08ED41A6BF5F14AAC8F6D5642"/>
    <w:rsid w:val="00CE1FED"/>
    <w:pPr>
      <w:spacing w:after="0" w:line="240" w:lineRule="auto"/>
    </w:pPr>
    <w:rPr>
      <w:rFonts w:ascii="Times New Roman" w:eastAsia="Times New Roman" w:hAnsi="Times New Roman" w:cs="Times New Roman"/>
      <w:sz w:val="24"/>
      <w:szCs w:val="20"/>
    </w:rPr>
  </w:style>
  <w:style w:type="paragraph" w:customStyle="1" w:styleId="D4295C32366247698E1B3A58E59B81A32">
    <w:name w:val="D4295C32366247698E1B3A58E59B81A32"/>
    <w:rsid w:val="00CE1FED"/>
    <w:pPr>
      <w:spacing w:after="0" w:line="240" w:lineRule="auto"/>
    </w:pPr>
    <w:rPr>
      <w:rFonts w:ascii="Times New Roman" w:eastAsia="Times New Roman" w:hAnsi="Times New Roman" w:cs="Times New Roman"/>
      <w:sz w:val="24"/>
      <w:szCs w:val="20"/>
    </w:rPr>
  </w:style>
  <w:style w:type="paragraph" w:customStyle="1" w:styleId="DD060701C9A34AD5920D90AD8EFD56D92">
    <w:name w:val="DD060701C9A34AD5920D90AD8EFD56D92"/>
    <w:rsid w:val="00CE1FED"/>
    <w:pPr>
      <w:spacing w:after="0" w:line="240" w:lineRule="auto"/>
    </w:pPr>
    <w:rPr>
      <w:rFonts w:ascii="Times New Roman" w:eastAsia="Times New Roman" w:hAnsi="Times New Roman" w:cs="Times New Roman"/>
      <w:sz w:val="24"/>
      <w:szCs w:val="20"/>
    </w:rPr>
  </w:style>
  <w:style w:type="paragraph" w:customStyle="1" w:styleId="CF92D4511E4D4BE7B8E64DB9BEA5D1472">
    <w:name w:val="CF92D4511E4D4BE7B8E64DB9BEA5D1472"/>
    <w:rsid w:val="00CE1FED"/>
    <w:pPr>
      <w:spacing w:after="0" w:line="240" w:lineRule="auto"/>
    </w:pPr>
    <w:rPr>
      <w:rFonts w:ascii="Times New Roman" w:eastAsia="Times New Roman" w:hAnsi="Times New Roman" w:cs="Times New Roman"/>
      <w:sz w:val="24"/>
      <w:szCs w:val="20"/>
    </w:rPr>
  </w:style>
  <w:style w:type="paragraph" w:customStyle="1" w:styleId="5B6BAF02655E4942BCBEA8441461EFB72">
    <w:name w:val="5B6BAF02655E4942BCBEA8441461EFB72"/>
    <w:rsid w:val="00CE1FED"/>
    <w:pPr>
      <w:spacing w:after="0" w:line="240" w:lineRule="auto"/>
    </w:pPr>
    <w:rPr>
      <w:rFonts w:ascii="Times New Roman" w:eastAsia="Times New Roman" w:hAnsi="Times New Roman" w:cs="Times New Roman"/>
      <w:sz w:val="24"/>
      <w:szCs w:val="20"/>
    </w:rPr>
  </w:style>
  <w:style w:type="paragraph" w:customStyle="1" w:styleId="2EC8BDD59FE540BC9ABB3EC5CC6AD7598">
    <w:name w:val="2EC8BDD59FE540BC9ABB3EC5CC6AD7598"/>
    <w:rsid w:val="00CE1FED"/>
    <w:pPr>
      <w:spacing w:after="0" w:line="240" w:lineRule="auto"/>
    </w:pPr>
    <w:rPr>
      <w:rFonts w:ascii="Times New Roman" w:eastAsia="Times New Roman" w:hAnsi="Times New Roman" w:cs="Times New Roman"/>
      <w:sz w:val="24"/>
      <w:szCs w:val="20"/>
    </w:rPr>
  </w:style>
  <w:style w:type="paragraph" w:customStyle="1" w:styleId="C777383EF73E40CA9F021451A3F2C1E08">
    <w:name w:val="C777383EF73E40CA9F021451A3F2C1E08"/>
    <w:rsid w:val="00CE1FED"/>
    <w:pPr>
      <w:spacing w:after="0" w:line="240" w:lineRule="auto"/>
    </w:pPr>
    <w:rPr>
      <w:rFonts w:ascii="Times New Roman" w:eastAsia="Times New Roman" w:hAnsi="Times New Roman" w:cs="Times New Roman"/>
      <w:sz w:val="24"/>
      <w:szCs w:val="20"/>
    </w:rPr>
  </w:style>
  <w:style w:type="paragraph" w:customStyle="1" w:styleId="72C4EFC31F25480B942C206F4732DAA06">
    <w:name w:val="72C4EFC31F25480B942C206F4732DAA06"/>
    <w:rsid w:val="00CE1FED"/>
    <w:pPr>
      <w:spacing w:after="0" w:line="240" w:lineRule="auto"/>
    </w:pPr>
    <w:rPr>
      <w:rFonts w:ascii="Times New Roman" w:eastAsia="Times New Roman" w:hAnsi="Times New Roman" w:cs="Times New Roman"/>
      <w:sz w:val="24"/>
      <w:szCs w:val="20"/>
    </w:rPr>
  </w:style>
  <w:style w:type="paragraph" w:customStyle="1" w:styleId="545E8725F20E441E83C4594043F3F0668">
    <w:name w:val="545E8725F20E441E83C4594043F3F0668"/>
    <w:rsid w:val="00CE1FED"/>
    <w:pPr>
      <w:spacing w:after="0" w:line="240" w:lineRule="auto"/>
    </w:pPr>
    <w:rPr>
      <w:rFonts w:ascii="Times New Roman" w:eastAsia="Times New Roman" w:hAnsi="Times New Roman" w:cs="Times New Roman"/>
      <w:sz w:val="24"/>
      <w:szCs w:val="20"/>
    </w:rPr>
  </w:style>
  <w:style w:type="paragraph" w:customStyle="1" w:styleId="2C05D5A27B954C37A5D740B50F285C286">
    <w:name w:val="2C05D5A27B954C37A5D740B50F285C286"/>
    <w:rsid w:val="00CE1FED"/>
    <w:pPr>
      <w:spacing w:after="0" w:line="240" w:lineRule="auto"/>
    </w:pPr>
    <w:rPr>
      <w:rFonts w:ascii="Times New Roman" w:eastAsia="Times New Roman" w:hAnsi="Times New Roman" w:cs="Times New Roman"/>
      <w:sz w:val="24"/>
      <w:szCs w:val="20"/>
    </w:rPr>
  </w:style>
  <w:style w:type="paragraph" w:customStyle="1" w:styleId="8139BE83A3CC4FC887543FBA82D441A98">
    <w:name w:val="8139BE83A3CC4FC887543FBA82D441A98"/>
    <w:rsid w:val="00CE1FED"/>
    <w:pPr>
      <w:spacing w:after="0" w:line="240" w:lineRule="auto"/>
    </w:pPr>
    <w:rPr>
      <w:rFonts w:ascii="Times New Roman" w:eastAsia="Times New Roman" w:hAnsi="Times New Roman" w:cs="Times New Roman"/>
      <w:sz w:val="24"/>
      <w:szCs w:val="20"/>
    </w:rPr>
  </w:style>
  <w:style w:type="paragraph" w:customStyle="1" w:styleId="09077E7365D24B819289862C5CAC8BB12">
    <w:name w:val="09077E7365D24B819289862C5CAC8BB12"/>
    <w:rsid w:val="00CE1FED"/>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2">
    <w:name w:val="280D40451E5A4E4B939BCD237B5372C32"/>
    <w:rsid w:val="00CE1FED"/>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2">
    <w:name w:val="9D010CB33E1E4EB3B2A6FE378F76CAF52"/>
    <w:rsid w:val="00CE1FED"/>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2">
    <w:name w:val="D6CB942ED96A40DCBD072F1633EE05252"/>
    <w:rsid w:val="00CE1FED"/>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2">
    <w:name w:val="6DF23064A5BC416BA2E1761A51913C312"/>
    <w:rsid w:val="00CE1FED"/>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2">
    <w:name w:val="A25336EC578649F5A40292D691E261A02"/>
    <w:rsid w:val="00CE1FED"/>
    <w:pPr>
      <w:spacing w:after="0" w:line="240" w:lineRule="atLeast"/>
    </w:pPr>
    <w:rPr>
      <w:rFonts w:ascii="Times New Roman" w:eastAsia="Times New Roman" w:hAnsi="Times New Roman" w:cs="Times New Roman"/>
      <w:color w:val="000000"/>
      <w:sz w:val="24"/>
      <w:szCs w:val="24"/>
    </w:rPr>
  </w:style>
  <w:style w:type="paragraph" w:customStyle="1" w:styleId="DBF65CEA24EF437D98A8D068D7979FCF3">
    <w:name w:val="DBF65CEA24EF437D98A8D068D7979FCF3"/>
    <w:rsid w:val="00CE1FED"/>
    <w:pPr>
      <w:spacing w:after="0" w:line="240" w:lineRule="auto"/>
    </w:pPr>
    <w:rPr>
      <w:rFonts w:ascii="Times New Roman" w:eastAsia="Times New Roman" w:hAnsi="Times New Roman" w:cs="Times New Roman"/>
      <w:sz w:val="24"/>
      <w:szCs w:val="20"/>
    </w:rPr>
  </w:style>
  <w:style w:type="paragraph" w:customStyle="1" w:styleId="A04A68990D734F8EA209508C4B5552653">
    <w:name w:val="A04A68990D734F8EA209508C4B5552653"/>
    <w:rsid w:val="00CE1FED"/>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4">
    <w:name w:val="70737DE18605473FB8B0B1F5B2E1200E4"/>
    <w:rsid w:val="00CE1FED"/>
    <w:pPr>
      <w:spacing w:after="0" w:line="240" w:lineRule="auto"/>
    </w:pPr>
    <w:rPr>
      <w:rFonts w:ascii="Times New Roman" w:eastAsia="Times New Roman" w:hAnsi="Times New Roman" w:cs="Times New Roman"/>
      <w:sz w:val="24"/>
      <w:szCs w:val="20"/>
    </w:rPr>
  </w:style>
  <w:style w:type="paragraph" w:customStyle="1" w:styleId="AD26C98A57E445E4946ED9EC1AE2A8754">
    <w:name w:val="AD26C98A57E445E4946ED9EC1AE2A8754"/>
    <w:rsid w:val="00CE1FED"/>
    <w:pPr>
      <w:spacing w:after="0" w:line="240" w:lineRule="auto"/>
    </w:pPr>
    <w:rPr>
      <w:rFonts w:ascii="Times New Roman" w:eastAsia="Times New Roman" w:hAnsi="Times New Roman" w:cs="Times New Roman"/>
      <w:sz w:val="24"/>
      <w:szCs w:val="20"/>
    </w:rPr>
  </w:style>
  <w:style w:type="paragraph" w:customStyle="1" w:styleId="A63DBCD4B5F948699CE7050FFEAA408B4">
    <w:name w:val="A63DBCD4B5F948699CE7050FFEAA408B4"/>
    <w:rsid w:val="00CE1FED"/>
    <w:pPr>
      <w:spacing w:after="0" w:line="240" w:lineRule="auto"/>
    </w:pPr>
    <w:rPr>
      <w:rFonts w:ascii="Times New Roman" w:eastAsia="Times New Roman" w:hAnsi="Times New Roman" w:cs="Times New Roman"/>
      <w:sz w:val="24"/>
      <w:szCs w:val="20"/>
    </w:rPr>
  </w:style>
  <w:style w:type="paragraph" w:customStyle="1" w:styleId="73D9E8D52FF74E5C8629363DA838E2784">
    <w:name w:val="73D9E8D52FF74E5C8629363DA838E2784"/>
    <w:rsid w:val="00CE1FED"/>
    <w:pPr>
      <w:spacing w:after="0" w:line="240" w:lineRule="auto"/>
    </w:pPr>
    <w:rPr>
      <w:rFonts w:ascii="Times New Roman" w:eastAsia="Times New Roman" w:hAnsi="Times New Roman" w:cs="Times New Roman"/>
      <w:sz w:val="24"/>
      <w:szCs w:val="20"/>
    </w:rPr>
  </w:style>
  <w:style w:type="paragraph" w:customStyle="1" w:styleId="25033A0BF4A242C4B6CB4B3A98F4A11C4">
    <w:name w:val="25033A0BF4A242C4B6CB4B3A98F4A11C4"/>
    <w:rsid w:val="00CE1FED"/>
    <w:pPr>
      <w:spacing w:after="0" w:line="240" w:lineRule="auto"/>
    </w:pPr>
    <w:rPr>
      <w:rFonts w:ascii="Times New Roman" w:eastAsia="Times New Roman" w:hAnsi="Times New Roman" w:cs="Times New Roman"/>
      <w:sz w:val="24"/>
      <w:szCs w:val="20"/>
    </w:rPr>
  </w:style>
  <w:style w:type="paragraph" w:customStyle="1" w:styleId="7B48FF3421EA494ABD6126DB5DBDF89E4">
    <w:name w:val="7B48FF3421EA494ABD6126DB5DBDF89E4"/>
    <w:rsid w:val="00CE1FED"/>
    <w:pPr>
      <w:spacing w:after="0" w:line="240" w:lineRule="auto"/>
    </w:pPr>
    <w:rPr>
      <w:rFonts w:ascii="Times New Roman" w:eastAsia="Times New Roman" w:hAnsi="Times New Roman" w:cs="Times New Roman"/>
      <w:sz w:val="24"/>
      <w:szCs w:val="20"/>
    </w:rPr>
  </w:style>
  <w:style w:type="paragraph" w:customStyle="1" w:styleId="34E8971AB2A64E5EA05C28F35F3CDE9D4">
    <w:name w:val="34E8971AB2A64E5EA05C28F35F3CDE9D4"/>
    <w:rsid w:val="00CE1FED"/>
    <w:pPr>
      <w:spacing w:after="0" w:line="240" w:lineRule="auto"/>
    </w:pPr>
    <w:rPr>
      <w:rFonts w:ascii="Times New Roman" w:eastAsia="Times New Roman" w:hAnsi="Times New Roman" w:cs="Times New Roman"/>
      <w:sz w:val="24"/>
      <w:szCs w:val="20"/>
    </w:rPr>
  </w:style>
  <w:style w:type="paragraph" w:customStyle="1" w:styleId="66687887428949DDA66EE509D498C1194">
    <w:name w:val="66687887428949DDA66EE509D498C1194"/>
    <w:rsid w:val="00CE1FED"/>
    <w:pPr>
      <w:spacing w:after="0" w:line="240" w:lineRule="auto"/>
    </w:pPr>
    <w:rPr>
      <w:rFonts w:ascii="Times New Roman" w:eastAsia="Times New Roman" w:hAnsi="Times New Roman" w:cs="Times New Roman"/>
      <w:sz w:val="24"/>
      <w:szCs w:val="20"/>
    </w:rPr>
  </w:style>
  <w:style w:type="paragraph" w:customStyle="1" w:styleId="9BEA7591BC174C368846A7B445D3FE2A4">
    <w:name w:val="9BEA7591BC174C368846A7B445D3FE2A4"/>
    <w:rsid w:val="00CE1FED"/>
    <w:pPr>
      <w:spacing w:after="0" w:line="240" w:lineRule="auto"/>
    </w:pPr>
    <w:rPr>
      <w:rFonts w:ascii="Times New Roman" w:eastAsia="Times New Roman" w:hAnsi="Times New Roman" w:cs="Times New Roman"/>
      <w:sz w:val="24"/>
      <w:szCs w:val="20"/>
    </w:rPr>
  </w:style>
  <w:style w:type="paragraph" w:customStyle="1" w:styleId="2A690FE3B2E14FC198BDA1767D5F9DCE4">
    <w:name w:val="2A690FE3B2E14FC198BDA1767D5F9DCE4"/>
    <w:rsid w:val="00CE1FED"/>
    <w:pPr>
      <w:spacing w:after="0" w:line="240" w:lineRule="auto"/>
    </w:pPr>
    <w:rPr>
      <w:rFonts w:ascii="Times New Roman" w:eastAsia="Times New Roman" w:hAnsi="Times New Roman" w:cs="Times New Roman"/>
      <w:sz w:val="24"/>
      <w:szCs w:val="20"/>
    </w:rPr>
  </w:style>
  <w:style w:type="paragraph" w:customStyle="1" w:styleId="FE878C0EA7934C549C6A7F800E2298114">
    <w:name w:val="FE878C0EA7934C549C6A7F800E2298114"/>
    <w:rsid w:val="00CE1FED"/>
    <w:pPr>
      <w:spacing w:after="0" w:line="240" w:lineRule="auto"/>
    </w:pPr>
    <w:rPr>
      <w:rFonts w:ascii="Times New Roman" w:eastAsia="Times New Roman" w:hAnsi="Times New Roman" w:cs="Times New Roman"/>
      <w:sz w:val="24"/>
      <w:szCs w:val="20"/>
    </w:rPr>
  </w:style>
  <w:style w:type="paragraph" w:customStyle="1" w:styleId="454D727B9AB54961AF2389BE170618AB4">
    <w:name w:val="454D727B9AB54961AF2389BE170618AB4"/>
    <w:rsid w:val="00CE1FED"/>
    <w:pPr>
      <w:spacing w:after="0" w:line="240" w:lineRule="auto"/>
    </w:pPr>
    <w:rPr>
      <w:rFonts w:ascii="Times New Roman" w:eastAsia="Times New Roman" w:hAnsi="Times New Roman" w:cs="Times New Roman"/>
      <w:sz w:val="24"/>
      <w:szCs w:val="20"/>
    </w:rPr>
  </w:style>
  <w:style w:type="paragraph" w:customStyle="1" w:styleId="A628D20BD2CE41F5B7A6440ACB804A1F4">
    <w:name w:val="A628D20BD2CE41F5B7A6440ACB804A1F4"/>
    <w:rsid w:val="00CE1FED"/>
    <w:pPr>
      <w:spacing w:after="0" w:line="240" w:lineRule="auto"/>
    </w:pPr>
    <w:rPr>
      <w:rFonts w:ascii="Times New Roman" w:eastAsia="Times New Roman" w:hAnsi="Times New Roman" w:cs="Times New Roman"/>
      <w:sz w:val="24"/>
      <w:szCs w:val="20"/>
    </w:rPr>
  </w:style>
  <w:style w:type="paragraph" w:customStyle="1" w:styleId="822EC3C20B73443B8E4C371CD5BF9E354">
    <w:name w:val="822EC3C20B73443B8E4C371CD5BF9E354"/>
    <w:rsid w:val="00CE1FED"/>
    <w:pPr>
      <w:spacing w:after="0" w:line="240" w:lineRule="auto"/>
    </w:pPr>
    <w:rPr>
      <w:rFonts w:ascii="Times New Roman" w:eastAsia="Times New Roman" w:hAnsi="Times New Roman" w:cs="Times New Roman"/>
      <w:sz w:val="24"/>
      <w:szCs w:val="20"/>
    </w:rPr>
  </w:style>
  <w:style w:type="paragraph" w:customStyle="1" w:styleId="3F8125E955F448BBAF3FD66FB52E1EC34">
    <w:name w:val="3F8125E955F448BBAF3FD66FB52E1EC34"/>
    <w:rsid w:val="00CE1FED"/>
    <w:pPr>
      <w:spacing w:after="0" w:line="240" w:lineRule="auto"/>
    </w:pPr>
    <w:rPr>
      <w:rFonts w:ascii="Times New Roman" w:eastAsia="Times New Roman" w:hAnsi="Times New Roman" w:cs="Times New Roman"/>
      <w:sz w:val="24"/>
      <w:szCs w:val="20"/>
    </w:rPr>
  </w:style>
  <w:style w:type="paragraph" w:customStyle="1" w:styleId="2FB58251EAA542E3A30E00D066BC5E974">
    <w:name w:val="2FB58251EAA542E3A30E00D066BC5E974"/>
    <w:rsid w:val="00CE1FED"/>
    <w:pPr>
      <w:spacing w:after="0" w:line="240" w:lineRule="auto"/>
    </w:pPr>
    <w:rPr>
      <w:rFonts w:ascii="Times New Roman" w:eastAsia="Times New Roman" w:hAnsi="Times New Roman" w:cs="Times New Roman"/>
      <w:sz w:val="24"/>
      <w:szCs w:val="20"/>
    </w:rPr>
  </w:style>
  <w:style w:type="paragraph" w:customStyle="1" w:styleId="5C330F5D48534B6185E2C23BE375AC794">
    <w:name w:val="5C330F5D48534B6185E2C23BE375AC794"/>
    <w:rsid w:val="00CE1FED"/>
    <w:pPr>
      <w:spacing w:after="0" w:line="240" w:lineRule="auto"/>
    </w:pPr>
    <w:rPr>
      <w:rFonts w:ascii="Times New Roman" w:eastAsia="Times New Roman" w:hAnsi="Times New Roman" w:cs="Times New Roman"/>
      <w:sz w:val="24"/>
      <w:szCs w:val="20"/>
    </w:rPr>
  </w:style>
  <w:style w:type="paragraph" w:customStyle="1" w:styleId="95B6AFE0DF9141C689E9BF584B32D6C34">
    <w:name w:val="95B6AFE0DF9141C689E9BF584B32D6C34"/>
    <w:rsid w:val="00CE1FED"/>
    <w:pPr>
      <w:spacing w:after="0" w:line="240" w:lineRule="auto"/>
    </w:pPr>
    <w:rPr>
      <w:rFonts w:ascii="Times New Roman" w:eastAsia="Times New Roman" w:hAnsi="Times New Roman" w:cs="Times New Roman"/>
      <w:sz w:val="24"/>
      <w:szCs w:val="20"/>
    </w:rPr>
  </w:style>
  <w:style w:type="paragraph" w:customStyle="1" w:styleId="15ECFC342CCA46CA9DD83319269BEBDD4">
    <w:name w:val="15ECFC342CCA46CA9DD83319269BEBDD4"/>
    <w:rsid w:val="00CE1FED"/>
    <w:pPr>
      <w:spacing w:after="0" w:line="240" w:lineRule="auto"/>
    </w:pPr>
    <w:rPr>
      <w:rFonts w:ascii="Times New Roman" w:eastAsia="Times New Roman" w:hAnsi="Times New Roman" w:cs="Times New Roman"/>
      <w:sz w:val="24"/>
      <w:szCs w:val="20"/>
    </w:rPr>
  </w:style>
  <w:style w:type="paragraph" w:customStyle="1" w:styleId="07111375137C41619A463672A53909694">
    <w:name w:val="07111375137C41619A463672A53909694"/>
    <w:rsid w:val="00CE1FED"/>
    <w:pPr>
      <w:spacing w:after="0" w:line="240" w:lineRule="auto"/>
    </w:pPr>
    <w:rPr>
      <w:rFonts w:ascii="Times New Roman" w:eastAsia="Times New Roman" w:hAnsi="Times New Roman" w:cs="Times New Roman"/>
      <w:sz w:val="24"/>
      <w:szCs w:val="20"/>
    </w:rPr>
  </w:style>
  <w:style w:type="paragraph" w:customStyle="1" w:styleId="34C2FA9991BA4B33974A2E97AB4E4BE04">
    <w:name w:val="34C2FA9991BA4B33974A2E97AB4E4BE04"/>
    <w:rsid w:val="00CE1FED"/>
    <w:pPr>
      <w:spacing w:after="0" w:line="240" w:lineRule="auto"/>
    </w:pPr>
    <w:rPr>
      <w:rFonts w:ascii="Times New Roman" w:eastAsia="Times New Roman" w:hAnsi="Times New Roman" w:cs="Times New Roman"/>
      <w:sz w:val="24"/>
      <w:szCs w:val="20"/>
    </w:rPr>
  </w:style>
  <w:style w:type="paragraph" w:customStyle="1" w:styleId="3A5674904FB44332A61287C2CF17A4AC4">
    <w:name w:val="3A5674904FB44332A61287C2CF17A4AC4"/>
    <w:rsid w:val="00CE1FED"/>
    <w:pPr>
      <w:spacing w:after="0" w:line="240" w:lineRule="auto"/>
    </w:pPr>
    <w:rPr>
      <w:rFonts w:ascii="Times New Roman" w:eastAsia="Times New Roman" w:hAnsi="Times New Roman" w:cs="Times New Roman"/>
      <w:sz w:val="24"/>
      <w:szCs w:val="20"/>
    </w:rPr>
  </w:style>
  <w:style w:type="paragraph" w:customStyle="1" w:styleId="CC87FA52955F49249C1D78C2784EA8954">
    <w:name w:val="CC87FA52955F49249C1D78C2784EA8954"/>
    <w:rsid w:val="00CE1FED"/>
    <w:pPr>
      <w:spacing w:after="0" w:line="240" w:lineRule="auto"/>
    </w:pPr>
    <w:rPr>
      <w:rFonts w:ascii="Times New Roman" w:eastAsia="Times New Roman" w:hAnsi="Times New Roman" w:cs="Times New Roman"/>
      <w:sz w:val="24"/>
      <w:szCs w:val="20"/>
    </w:rPr>
  </w:style>
  <w:style w:type="paragraph" w:customStyle="1" w:styleId="B69716DEC78F47D88DACED29E5F691DB4">
    <w:name w:val="B69716DEC78F47D88DACED29E5F691DB4"/>
    <w:rsid w:val="00CE1FED"/>
    <w:pPr>
      <w:spacing w:after="0" w:line="240" w:lineRule="auto"/>
    </w:pPr>
    <w:rPr>
      <w:rFonts w:ascii="Times New Roman" w:eastAsia="Times New Roman" w:hAnsi="Times New Roman" w:cs="Times New Roman"/>
      <w:sz w:val="24"/>
      <w:szCs w:val="20"/>
    </w:rPr>
  </w:style>
  <w:style w:type="paragraph" w:customStyle="1" w:styleId="080847AF24BF468DB0A2975AA7DA56AC3">
    <w:name w:val="080847AF24BF468DB0A2975AA7DA56AC3"/>
    <w:rsid w:val="00CE1FED"/>
    <w:pPr>
      <w:spacing w:after="0" w:line="240" w:lineRule="auto"/>
    </w:pPr>
    <w:rPr>
      <w:rFonts w:ascii="Times New Roman" w:eastAsia="Times New Roman" w:hAnsi="Times New Roman" w:cs="Times New Roman"/>
      <w:sz w:val="24"/>
      <w:szCs w:val="20"/>
    </w:rPr>
  </w:style>
  <w:style w:type="paragraph" w:customStyle="1" w:styleId="FD7F732699634E9ABA688E1F5A65E6A33">
    <w:name w:val="FD7F732699634E9ABA688E1F5A65E6A33"/>
    <w:rsid w:val="00CE1FED"/>
    <w:pPr>
      <w:spacing w:after="0" w:line="240" w:lineRule="auto"/>
    </w:pPr>
    <w:rPr>
      <w:rFonts w:ascii="Times New Roman" w:eastAsia="Times New Roman" w:hAnsi="Times New Roman" w:cs="Times New Roman"/>
      <w:sz w:val="24"/>
      <w:szCs w:val="20"/>
    </w:rPr>
  </w:style>
  <w:style w:type="paragraph" w:customStyle="1" w:styleId="5A0A652F487846B582DAB54E95BE55013">
    <w:name w:val="5A0A652F487846B582DAB54E95BE55013"/>
    <w:rsid w:val="00CE1FED"/>
    <w:pPr>
      <w:spacing w:after="0" w:line="240" w:lineRule="auto"/>
    </w:pPr>
    <w:rPr>
      <w:rFonts w:ascii="Times New Roman" w:eastAsia="Times New Roman" w:hAnsi="Times New Roman" w:cs="Times New Roman"/>
      <w:sz w:val="24"/>
      <w:szCs w:val="20"/>
    </w:rPr>
  </w:style>
  <w:style w:type="paragraph" w:customStyle="1" w:styleId="89D9FC86B9074251BBED4744EAF422883">
    <w:name w:val="89D9FC86B9074251BBED4744EAF422883"/>
    <w:rsid w:val="00CE1FED"/>
    <w:pPr>
      <w:spacing w:after="0" w:line="240" w:lineRule="auto"/>
    </w:pPr>
    <w:rPr>
      <w:rFonts w:ascii="Times New Roman" w:eastAsia="Times New Roman" w:hAnsi="Times New Roman" w:cs="Times New Roman"/>
      <w:sz w:val="24"/>
      <w:szCs w:val="20"/>
    </w:rPr>
  </w:style>
  <w:style w:type="paragraph" w:customStyle="1" w:styleId="199D489433D74C608AD96726BE1C73323">
    <w:name w:val="199D489433D74C608AD96726BE1C73323"/>
    <w:rsid w:val="00CE1FED"/>
    <w:pPr>
      <w:spacing w:after="0" w:line="240" w:lineRule="auto"/>
    </w:pPr>
    <w:rPr>
      <w:rFonts w:ascii="Times New Roman" w:eastAsia="Times New Roman" w:hAnsi="Times New Roman" w:cs="Times New Roman"/>
      <w:sz w:val="24"/>
      <w:szCs w:val="20"/>
    </w:rPr>
  </w:style>
  <w:style w:type="paragraph" w:customStyle="1" w:styleId="56BF72152B16462AA68016EE1E0F86B03">
    <w:name w:val="56BF72152B16462AA68016EE1E0F86B03"/>
    <w:rsid w:val="00CE1FED"/>
    <w:pPr>
      <w:spacing w:after="0" w:line="240" w:lineRule="auto"/>
    </w:pPr>
    <w:rPr>
      <w:rFonts w:ascii="Times New Roman" w:eastAsia="Times New Roman" w:hAnsi="Times New Roman" w:cs="Times New Roman"/>
      <w:sz w:val="24"/>
      <w:szCs w:val="20"/>
    </w:rPr>
  </w:style>
  <w:style w:type="paragraph" w:customStyle="1" w:styleId="45DF8DFF597B4D11A879F88A9128FBA13">
    <w:name w:val="45DF8DFF597B4D11A879F88A9128FBA13"/>
    <w:rsid w:val="00CE1FED"/>
    <w:pPr>
      <w:spacing w:after="0" w:line="240" w:lineRule="auto"/>
    </w:pPr>
    <w:rPr>
      <w:rFonts w:ascii="Times New Roman" w:eastAsia="Times New Roman" w:hAnsi="Times New Roman" w:cs="Times New Roman"/>
      <w:sz w:val="24"/>
      <w:szCs w:val="20"/>
    </w:rPr>
  </w:style>
  <w:style w:type="paragraph" w:customStyle="1" w:styleId="E83AAF758EBA4895A87652D345B4597B3">
    <w:name w:val="E83AAF758EBA4895A87652D345B4597B3"/>
    <w:rsid w:val="00CE1FED"/>
    <w:pPr>
      <w:spacing w:after="0" w:line="240" w:lineRule="auto"/>
    </w:pPr>
    <w:rPr>
      <w:rFonts w:ascii="Times New Roman" w:eastAsia="Times New Roman" w:hAnsi="Times New Roman" w:cs="Times New Roman"/>
      <w:sz w:val="24"/>
      <w:szCs w:val="20"/>
    </w:rPr>
  </w:style>
  <w:style w:type="paragraph" w:customStyle="1" w:styleId="02056AAB00004C2F9515ECDA643952604">
    <w:name w:val="02056AAB00004C2F9515ECDA643952604"/>
    <w:rsid w:val="00CE1FED"/>
    <w:pPr>
      <w:spacing w:after="0" w:line="240" w:lineRule="auto"/>
    </w:pPr>
    <w:rPr>
      <w:rFonts w:ascii="Times New Roman" w:eastAsia="Times New Roman" w:hAnsi="Times New Roman" w:cs="Times New Roman"/>
      <w:sz w:val="24"/>
      <w:szCs w:val="20"/>
    </w:rPr>
  </w:style>
  <w:style w:type="paragraph" w:customStyle="1" w:styleId="D03291AFB6EA40EF8AB242F79C476D254">
    <w:name w:val="D03291AFB6EA40EF8AB242F79C476D254"/>
    <w:rsid w:val="00CE1FED"/>
    <w:pPr>
      <w:spacing w:after="0" w:line="240" w:lineRule="auto"/>
    </w:pPr>
    <w:rPr>
      <w:rFonts w:ascii="Times New Roman" w:eastAsia="Times New Roman" w:hAnsi="Times New Roman" w:cs="Times New Roman"/>
      <w:sz w:val="24"/>
      <w:szCs w:val="20"/>
    </w:rPr>
  </w:style>
  <w:style w:type="paragraph" w:customStyle="1" w:styleId="E5C25076C5864C6FBE121B166818B27B4">
    <w:name w:val="E5C25076C5864C6FBE121B166818B27B4"/>
    <w:rsid w:val="00CE1FED"/>
    <w:pPr>
      <w:spacing w:after="0" w:line="240" w:lineRule="auto"/>
    </w:pPr>
    <w:rPr>
      <w:rFonts w:ascii="Times New Roman" w:eastAsia="Times New Roman" w:hAnsi="Times New Roman" w:cs="Times New Roman"/>
      <w:sz w:val="24"/>
      <w:szCs w:val="20"/>
    </w:rPr>
  </w:style>
  <w:style w:type="paragraph" w:customStyle="1" w:styleId="C7323668027443C7BF4993C47B20C64F4">
    <w:name w:val="C7323668027443C7BF4993C47B20C64F4"/>
    <w:rsid w:val="00CE1FED"/>
    <w:pPr>
      <w:spacing w:after="0" w:line="240" w:lineRule="auto"/>
    </w:pPr>
    <w:rPr>
      <w:rFonts w:ascii="Times New Roman" w:eastAsia="Times New Roman" w:hAnsi="Times New Roman" w:cs="Times New Roman"/>
      <w:sz w:val="24"/>
      <w:szCs w:val="20"/>
    </w:rPr>
  </w:style>
  <w:style w:type="paragraph" w:customStyle="1" w:styleId="4D91776B65AF489B81084989320A5A7A4">
    <w:name w:val="4D91776B65AF489B81084989320A5A7A4"/>
    <w:rsid w:val="00CE1FED"/>
    <w:pPr>
      <w:spacing w:after="0" w:line="240" w:lineRule="auto"/>
    </w:pPr>
    <w:rPr>
      <w:rFonts w:ascii="Times New Roman" w:eastAsia="Times New Roman" w:hAnsi="Times New Roman" w:cs="Times New Roman"/>
      <w:sz w:val="24"/>
      <w:szCs w:val="20"/>
    </w:rPr>
  </w:style>
  <w:style w:type="paragraph" w:customStyle="1" w:styleId="65ADD9E41BB14C13BCD1745D6116CDC74">
    <w:name w:val="65ADD9E41BB14C13BCD1745D6116CDC74"/>
    <w:rsid w:val="00CE1FED"/>
    <w:pPr>
      <w:spacing w:after="0" w:line="240" w:lineRule="auto"/>
    </w:pPr>
    <w:rPr>
      <w:rFonts w:ascii="Times New Roman" w:eastAsia="Times New Roman" w:hAnsi="Times New Roman" w:cs="Times New Roman"/>
      <w:sz w:val="24"/>
      <w:szCs w:val="20"/>
    </w:rPr>
  </w:style>
  <w:style w:type="paragraph" w:customStyle="1" w:styleId="118D59EF6DF64A8998178070534955B04">
    <w:name w:val="118D59EF6DF64A8998178070534955B04"/>
    <w:rsid w:val="00CE1FED"/>
    <w:pPr>
      <w:spacing w:after="0" w:line="240" w:lineRule="auto"/>
    </w:pPr>
    <w:rPr>
      <w:rFonts w:ascii="Times New Roman" w:eastAsia="Times New Roman" w:hAnsi="Times New Roman" w:cs="Times New Roman"/>
      <w:sz w:val="24"/>
      <w:szCs w:val="20"/>
    </w:rPr>
  </w:style>
  <w:style w:type="paragraph" w:customStyle="1" w:styleId="D6CE3886E5134347964D21C0F56DC46E4">
    <w:name w:val="D6CE3886E5134347964D21C0F56DC46E4"/>
    <w:rsid w:val="00CE1FED"/>
    <w:pPr>
      <w:spacing w:after="0" w:line="240" w:lineRule="auto"/>
    </w:pPr>
    <w:rPr>
      <w:rFonts w:ascii="Times New Roman" w:eastAsia="Times New Roman" w:hAnsi="Times New Roman" w:cs="Times New Roman"/>
      <w:sz w:val="24"/>
      <w:szCs w:val="20"/>
    </w:rPr>
  </w:style>
  <w:style w:type="paragraph" w:customStyle="1" w:styleId="18C3C1B740BC438BAE04C49E5F451A8C4">
    <w:name w:val="18C3C1B740BC438BAE04C49E5F451A8C4"/>
    <w:rsid w:val="00CE1FED"/>
    <w:pPr>
      <w:spacing w:after="0" w:line="240" w:lineRule="auto"/>
    </w:pPr>
    <w:rPr>
      <w:rFonts w:ascii="Times New Roman" w:eastAsia="Times New Roman" w:hAnsi="Times New Roman" w:cs="Times New Roman"/>
      <w:sz w:val="24"/>
      <w:szCs w:val="20"/>
    </w:rPr>
  </w:style>
  <w:style w:type="paragraph" w:customStyle="1" w:styleId="B8633EAFCFCD4CE288BDCDC7BCFBEFA84">
    <w:name w:val="B8633EAFCFCD4CE288BDCDC7BCFBEFA84"/>
    <w:rsid w:val="00CE1FED"/>
    <w:pPr>
      <w:spacing w:after="0" w:line="240" w:lineRule="auto"/>
    </w:pPr>
    <w:rPr>
      <w:rFonts w:ascii="Times New Roman" w:eastAsia="Times New Roman" w:hAnsi="Times New Roman" w:cs="Times New Roman"/>
      <w:sz w:val="24"/>
      <w:szCs w:val="20"/>
    </w:rPr>
  </w:style>
  <w:style w:type="paragraph" w:customStyle="1" w:styleId="D777C498F39646208DF0B14356BCD7C84">
    <w:name w:val="D777C498F39646208DF0B14356BCD7C84"/>
    <w:rsid w:val="00CE1FED"/>
    <w:pPr>
      <w:spacing w:after="0" w:line="240" w:lineRule="auto"/>
    </w:pPr>
    <w:rPr>
      <w:rFonts w:ascii="Times New Roman" w:eastAsia="Times New Roman" w:hAnsi="Times New Roman" w:cs="Times New Roman"/>
      <w:sz w:val="24"/>
      <w:szCs w:val="20"/>
    </w:rPr>
  </w:style>
  <w:style w:type="paragraph" w:customStyle="1" w:styleId="4E6D6599665A4EAE9E5779B0D17881754">
    <w:name w:val="4E6D6599665A4EAE9E5779B0D17881754"/>
    <w:rsid w:val="00CE1FED"/>
    <w:pPr>
      <w:spacing w:after="0" w:line="240" w:lineRule="auto"/>
    </w:pPr>
    <w:rPr>
      <w:rFonts w:ascii="Times New Roman" w:eastAsia="Times New Roman" w:hAnsi="Times New Roman" w:cs="Times New Roman"/>
      <w:sz w:val="24"/>
      <w:szCs w:val="20"/>
    </w:rPr>
  </w:style>
  <w:style w:type="paragraph" w:customStyle="1" w:styleId="26CF65C9F94B4CC6BFB5E354194DAE6F">
    <w:name w:val="26CF65C9F94B4CC6BFB5E354194DAE6F"/>
    <w:rsid w:val="00CE1FED"/>
  </w:style>
  <w:style w:type="paragraph" w:customStyle="1" w:styleId="D91A12FEAE0A44A0901D50AE921F71CC">
    <w:name w:val="D91A12FEAE0A44A0901D50AE921F71CC"/>
    <w:rsid w:val="00CE1FED"/>
  </w:style>
  <w:style w:type="paragraph" w:customStyle="1" w:styleId="43DEC49C8AAA42BAAF7E261B66705FDC">
    <w:name w:val="43DEC49C8AAA42BAAF7E261B66705FDC"/>
    <w:rsid w:val="00CE1FED"/>
  </w:style>
  <w:style w:type="paragraph" w:customStyle="1" w:styleId="6E4B7AE2DEF6451CBC5541551C9C1835">
    <w:name w:val="6E4B7AE2DEF6451CBC5541551C9C1835"/>
    <w:rsid w:val="00CE1FED"/>
  </w:style>
  <w:style w:type="paragraph" w:customStyle="1" w:styleId="7D4DD445EC374FE5BCAB4B5AF7CF8817">
    <w:name w:val="7D4DD445EC374FE5BCAB4B5AF7CF8817"/>
    <w:rsid w:val="00CE1FED"/>
  </w:style>
  <w:style w:type="paragraph" w:customStyle="1" w:styleId="85CBFBF6248B48B19DCB35B30D61714A">
    <w:name w:val="85CBFBF6248B48B19DCB35B30D61714A"/>
    <w:rsid w:val="00CE1FED"/>
  </w:style>
  <w:style w:type="paragraph" w:customStyle="1" w:styleId="DC47BD18E99448F2A740F78EB436407D">
    <w:name w:val="DC47BD18E99448F2A740F78EB436407D"/>
    <w:rsid w:val="00CE1FED"/>
  </w:style>
  <w:style w:type="paragraph" w:customStyle="1" w:styleId="86CEEC08477B4A338B40C7D1CE9CAC13">
    <w:name w:val="86CEEC08477B4A338B40C7D1CE9CAC13"/>
    <w:rsid w:val="00CE1FED"/>
  </w:style>
  <w:style w:type="paragraph" w:customStyle="1" w:styleId="60D44AB041564857919971EC04F34BE5">
    <w:name w:val="60D44AB041564857919971EC04F34BE5"/>
    <w:rsid w:val="00CE1FED"/>
  </w:style>
  <w:style w:type="paragraph" w:customStyle="1" w:styleId="2BDE4765C9CB4D128319AD2AFF2D0869">
    <w:name w:val="2BDE4765C9CB4D128319AD2AFF2D0869"/>
    <w:rsid w:val="00CE1FED"/>
  </w:style>
  <w:style w:type="paragraph" w:customStyle="1" w:styleId="2BB36C7919744160966CC2A194E50BAC">
    <w:name w:val="2BB36C7919744160966CC2A194E50BAC"/>
    <w:rsid w:val="00CE1FED"/>
  </w:style>
  <w:style w:type="paragraph" w:customStyle="1" w:styleId="99482C05CA124CFC950E2F6D891DE11E">
    <w:name w:val="99482C05CA124CFC950E2F6D891DE11E"/>
    <w:rsid w:val="00CE1FED"/>
  </w:style>
  <w:style w:type="paragraph" w:customStyle="1" w:styleId="72CD719FDDDD4BB589B04B3DD5AB843E">
    <w:name w:val="72CD719FDDDD4BB589B04B3DD5AB843E"/>
    <w:rsid w:val="00CE1FED"/>
  </w:style>
  <w:style w:type="paragraph" w:customStyle="1" w:styleId="D4D802E78D0F489680C7EE31070556B4">
    <w:name w:val="D4D802E78D0F489680C7EE31070556B4"/>
    <w:rsid w:val="00CE1FED"/>
  </w:style>
  <w:style w:type="paragraph" w:customStyle="1" w:styleId="926D6A955BC346A3BA271556167FA51E">
    <w:name w:val="926D6A955BC346A3BA271556167FA51E"/>
    <w:rsid w:val="00CE1FED"/>
  </w:style>
  <w:style w:type="paragraph" w:customStyle="1" w:styleId="E00A9B90E8D4404C837245FBCB4FE295">
    <w:name w:val="E00A9B90E8D4404C837245FBCB4FE295"/>
    <w:rsid w:val="00CE1FED"/>
  </w:style>
  <w:style w:type="paragraph" w:customStyle="1" w:styleId="488EC7E37CC24A9BA2BB04C9AF2A0F3D">
    <w:name w:val="488EC7E37CC24A9BA2BB04C9AF2A0F3D"/>
    <w:rsid w:val="00CE1FED"/>
  </w:style>
  <w:style w:type="paragraph" w:customStyle="1" w:styleId="1198B7282B0345D8AC5D1BF9E60514FB">
    <w:name w:val="1198B7282B0345D8AC5D1BF9E60514FB"/>
    <w:rsid w:val="00CE1FED"/>
  </w:style>
  <w:style w:type="paragraph" w:customStyle="1" w:styleId="B117E2E19CDF4B09AC4D12A258EAC545">
    <w:name w:val="B117E2E19CDF4B09AC4D12A258EAC545"/>
    <w:rsid w:val="00CE1FED"/>
  </w:style>
  <w:style w:type="paragraph" w:customStyle="1" w:styleId="AA5C76B79D8F4F47BB79504FD2D78A76">
    <w:name w:val="AA5C76B79D8F4F47BB79504FD2D78A76"/>
    <w:rsid w:val="00CE1FED"/>
  </w:style>
  <w:style w:type="paragraph" w:customStyle="1" w:styleId="30BEF7BC71084405BDFF4BEB88D10DDB">
    <w:name w:val="30BEF7BC71084405BDFF4BEB88D10DDB"/>
    <w:rsid w:val="00CE1FED"/>
  </w:style>
  <w:style w:type="paragraph" w:customStyle="1" w:styleId="65D5AAF506F04A718D2C3A22EF882E3F">
    <w:name w:val="65D5AAF506F04A718D2C3A22EF882E3F"/>
    <w:rsid w:val="00CE1FED"/>
  </w:style>
  <w:style w:type="paragraph" w:customStyle="1" w:styleId="A9CDD224E5434247A931C42838B9CB24">
    <w:name w:val="A9CDD224E5434247A931C42838B9CB24"/>
    <w:rsid w:val="00CE1FED"/>
  </w:style>
  <w:style w:type="paragraph" w:customStyle="1" w:styleId="CF00524E1A924BB5B1E64DDEABE2ED8B">
    <w:name w:val="CF00524E1A924BB5B1E64DDEABE2ED8B"/>
    <w:rsid w:val="00CE1FED"/>
  </w:style>
  <w:style w:type="paragraph" w:customStyle="1" w:styleId="64A13F9BE32B43AEB868F4EC802AB41C">
    <w:name w:val="64A13F9BE32B43AEB868F4EC802AB41C"/>
    <w:rsid w:val="00CE1FED"/>
  </w:style>
  <w:style w:type="paragraph" w:customStyle="1" w:styleId="2CC17DB484584883ABCD20ABA525BD00">
    <w:name w:val="2CC17DB484584883ABCD20ABA525BD00"/>
    <w:rsid w:val="00CE1FED"/>
  </w:style>
  <w:style w:type="paragraph" w:customStyle="1" w:styleId="4C02CE4275B44574A9528FEDED0FC96A">
    <w:name w:val="4C02CE4275B44574A9528FEDED0FC96A"/>
    <w:rsid w:val="00CE1FED"/>
  </w:style>
  <w:style w:type="paragraph" w:customStyle="1" w:styleId="E4E0318B30CA40C0A333E5C59EF9C044">
    <w:name w:val="E4E0318B30CA40C0A333E5C59EF9C044"/>
    <w:rsid w:val="00CE1FED"/>
  </w:style>
  <w:style w:type="paragraph" w:customStyle="1" w:styleId="66105B8257354FF791977E859F136A0B">
    <w:name w:val="66105B8257354FF791977E859F136A0B"/>
    <w:rsid w:val="00CE1FED"/>
  </w:style>
  <w:style w:type="paragraph" w:customStyle="1" w:styleId="DA7F73C24C4445B9B484C76B64AB1061">
    <w:name w:val="DA7F73C24C4445B9B484C76B64AB1061"/>
    <w:rsid w:val="00CE1FED"/>
  </w:style>
  <w:style w:type="paragraph" w:customStyle="1" w:styleId="16DDF5A9471B4C57AA93180AD1DDB744">
    <w:name w:val="16DDF5A9471B4C57AA93180AD1DDB744"/>
    <w:rsid w:val="00CE1FED"/>
  </w:style>
  <w:style w:type="paragraph" w:customStyle="1" w:styleId="9513639AC30A4C9EA73B3834C170BDED">
    <w:name w:val="9513639AC30A4C9EA73B3834C170BDED"/>
    <w:rsid w:val="00CE1FED"/>
  </w:style>
  <w:style w:type="paragraph" w:customStyle="1" w:styleId="76765B6443454D33A20BDF88B4543F8A">
    <w:name w:val="76765B6443454D33A20BDF88B4543F8A"/>
    <w:rsid w:val="00CE1FED"/>
  </w:style>
  <w:style w:type="paragraph" w:customStyle="1" w:styleId="1F58CB77A2CB42C09DECE0FB32FE9C94">
    <w:name w:val="1F58CB77A2CB42C09DECE0FB32FE9C94"/>
    <w:rsid w:val="00CE1FED"/>
  </w:style>
  <w:style w:type="paragraph" w:customStyle="1" w:styleId="84AD9FB1F86D430AB66760DFAEF52CB0">
    <w:name w:val="84AD9FB1F86D430AB66760DFAEF52CB0"/>
    <w:rsid w:val="00CE1FED"/>
  </w:style>
  <w:style w:type="paragraph" w:customStyle="1" w:styleId="EBF62D616CE248BAB9FDC553CFAEE2F8">
    <w:name w:val="EBF62D616CE248BAB9FDC553CFAEE2F8"/>
    <w:rsid w:val="00CE1FED"/>
  </w:style>
  <w:style w:type="paragraph" w:customStyle="1" w:styleId="43C0014A131349B28222FCC3B4951080">
    <w:name w:val="43C0014A131349B28222FCC3B4951080"/>
    <w:rsid w:val="00CE1FED"/>
  </w:style>
  <w:style w:type="paragraph" w:customStyle="1" w:styleId="5F4BA2CD63304F6EB766E7237C937E2E">
    <w:name w:val="5F4BA2CD63304F6EB766E7237C937E2E"/>
    <w:rsid w:val="00CE1FED"/>
  </w:style>
  <w:style w:type="paragraph" w:customStyle="1" w:styleId="35B1FBC8696C4619A4F04632BCBF03B2">
    <w:name w:val="35B1FBC8696C4619A4F04632BCBF03B2"/>
    <w:rsid w:val="00CE1FED"/>
  </w:style>
  <w:style w:type="paragraph" w:customStyle="1" w:styleId="ECDC4BEB3AE14116B880B160C5845375">
    <w:name w:val="ECDC4BEB3AE14116B880B160C5845375"/>
    <w:rsid w:val="00CE1FED"/>
  </w:style>
  <w:style w:type="paragraph" w:customStyle="1" w:styleId="388477A38D7F4A608DCBF1195C32F3A1">
    <w:name w:val="388477A38D7F4A608DCBF1195C32F3A1"/>
    <w:rsid w:val="00CE1FED"/>
  </w:style>
  <w:style w:type="paragraph" w:customStyle="1" w:styleId="269FC0C0EDA94AE7A145CAEDE984B961">
    <w:name w:val="269FC0C0EDA94AE7A145CAEDE984B961"/>
    <w:rsid w:val="00CE1FED"/>
  </w:style>
  <w:style w:type="paragraph" w:customStyle="1" w:styleId="80D4C8137665484A942DA7FC243D9354">
    <w:name w:val="80D4C8137665484A942DA7FC243D9354"/>
    <w:rsid w:val="00CE1FED"/>
  </w:style>
  <w:style w:type="paragraph" w:customStyle="1" w:styleId="6BC649EE488142C88B90CD95DA23308E">
    <w:name w:val="6BC649EE488142C88B90CD95DA23308E"/>
    <w:rsid w:val="00CE1FED"/>
  </w:style>
  <w:style w:type="paragraph" w:customStyle="1" w:styleId="3B3AF2F10FCB41D5A6479676D76C42BB">
    <w:name w:val="3B3AF2F10FCB41D5A6479676D76C42BB"/>
    <w:rsid w:val="00CE1FED"/>
  </w:style>
  <w:style w:type="paragraph" w:customStyle="1" w:styleId="F7ECEEDFA7D746FDA5478D59493311EA">
    <w:name w:val="F7ECEEDFA7D746FDA5478D59493311EA"/>
    <w:rsid w:val="00CE1FED"/>
  </w:style>
  <w:style w:type="paragraph" w:customStyle="1" w:styleId="F7885160048049AA99FF09A4692E40FC">
    <w:name w:val="F7885160048049AA99FF09A4692E40FC"/>
    <w:rsid w:val="00CE1FED"/>
  </w:style>
  <w:style w:type="paragraph" w:customStyle="1" w:styleId="BBA3A6B83441476BA6532700AF881D13">
    <w:name w:val="BBA3A6B83441476BA6532700AF881D13"/>
    <w:rsid w:val="00CE1FED"/>
  </w:style>
  <w:style w:type="paragraph" w:customStyle="1" w:styleId="02CF3479B43444E18DD135A66E3F476A">
    <w:name w:val="02CF3479B43444E18DD135A66E3F476A"/>
    <w:rsid w:val="00CE1FED"/>
  </w:style>
  <w:style w:type="paragraph" w:customStyle="1" w:styleId="9E8973F2548D418696EF04C881FBD2EC">
    <w:name w:val="9E8973F2548D418696EF04C881FBD2EC"/>
    <w:rsid w:val="00CE1FED"/>
  </w:style>
  <w:style w:type="paragraph" w:customStyle="1" w:styleId="29021589CA384596931697A247B599C4">
    <w:name w:val="29021589CA384596931697A247B599C4"/>
    <w:rsid w:val="00CE1FED"/>
  </w:style>
  <w:style w:type="paragraph" w:customStyle="1" w:styleId="E233FC9F929F4FA4AD5AACEE49C53EDF">
    <w:name w:val="E233FC9F929F4FA4AD5AACEE49C53EDF"/>
    <w:rsid w:val="00CE1FED"/>
  </w:style>
  <w:style w:type="paragraph" w:customStyle="1" w:styleId="44DA46620A044BB4BEAFEE8D35E0B645">
    <w:name w:val="44DA46620A044BB4BEAFEE8D35E0B645"/>
    <w:rsid w:val="00CE1FED"/>
  </w:style>
  <w:style w:type="paragraph" w:customStyle="1" w:styleId="335C03BF569C4B88A45BBE2F3FC4D791">
    <w:name w:val="335C03BF569C4B88A45BBE2F3FC4D791"/>
    <w:rsid w:val="00CE1FED"/>
  </w:style>
  <w:style w:type="paragraph" w:customStyle="1" w:styleId="EB32CB6DFB224CDBA50B76F2A6753D58">
    <w:name w:val="EB32CB6DFB224CDBA50B76F2A6753D58"/>
    <w:rsid w:val="00CE1FED"/>
  </w:style>
  <w:style w:type="paragraph" w:customStyle="1" w:styleId="EEFB3F3C8CE24D43BE2670B34351B314">
    <w:name w:val="EEFB3F3C8CE24D43BE2670B34351B314"/>
    <w:rsid w:val="00CE1FED"/>
  </w:style>
  <w:style w:type="paragraph" w:customStyle="1" w:styleId="286E53593139464E989FF3704419D221">
    <w:name w:val="286E53593139464E989FF3704419D221"/>
    <w:rsid w:val="00CE1FED"/>
  </w:style>
  <w:style w:type="paragraph" w:customStyle="1" w:styleId="B301F0DFFBCF424293D2CEC4AF7B0DC4">
    <w:name w:val="B301F0DFFBCF424293D2CEC4AF7B0DC4"/>
    <w:rsid w:val="00CE1FED"/>
  </w:style>
  <w:style w:type="paragraph" w:customStyle="1" w:styleId="329226F8DD1B46DCAE065DACB54D9AEB">
    <w:name w:val="329226F8DD1B46DCAE065DACB54D9AEB"/>
    <w:rsid w:val="00CE1FED"/>
  </w:style>
  <w:style w:type="paragraph" w:customStyle="1" w:styleId="C390F89B6AC24B36B97DBDB351D0EF03">
    <w:name w:val="C390F89B6AC24B36B97DBDB351D0EF03"/>
    <w:rsid w:val="00CE1FED"/>
  </w:style>
  <w:style w:type="paragraph" w:customStyle="1" w:styleId="44B88F9CE62C49918FE608D0A9741CA4">
    <w:name w:val="44B88F9CE62C49918FE608D0A9741CA4"/>
    <w:rsid w:val="00CE1FED"/>
  </w:style>
  <w:style w:type="paragraph" w:customStyle="1" w:styleId="E914972FAD0F4C38848B4C05B2A45FDB">
    <w:name w:val="E914972FAD0F4C38848B4C05B2A45FDB"/>
    <w:rsid w:val="00CE1FED"/>
  </w:style>
  <w:style w:type="paragraph" w:customStyle="1" w:styleId="2BB09179D2CA4499A3968BB518C0B7B7">
    <w:name w:val="2BB09179D2CA4499A3968BB518C0B7B7"/>
    <w:rsid w:val="00CE1FED"/>
  </w:style>
  <w:style w:type="paragraph" w:customStyle="1" w:styleId="E56903E189674F018452FFE34EA171A6">
    <w:name w:val="E56903E189674F018452FFE34EA171A6"/>
    <w:rsid w:val="00CE1FED"/>
  </w:style>
  <w:style w:type="paragraph" w:customStyle="1" w:styleId="18E8D3D5E2B344FF8368948FF3B915C2">
    <w:name w:val="18E8D3D5E2B344FF8368948FF3B915C2"/>
    <w:rsid w:val="00CE1FED"/>
  </w:style>
  <w:style w:type="paragraph" w:customStyle="1" w:styleId="113A35F441F849BFBCBF0357A884E132">
    <w:name w:val="113A35F441F849BFBCBF0357A884E132"/>
    <w:rsid w:val="00CE1FED"/>
  </w:style>
  <w:style w:type="paragraph" w:customStyle="1" w:styleId="034CB11511E74B3192CA3963AC61023A">
    <w:name w:val="034CB11511E74B3192CA3963AC61023A"/>
    <w:rsid w:val="00CE1FED"/>
  </w:style>
  <w:style w:type="paragraph" w:customStyle="1" w:styleId="92126C42F8C644AF92C7EAEF8E41C49C">
    <w:name w:val="92126C42F8C644AF92C7EAEF8E41C49C"/>
    <w:rsid w:val="00CE1FED"/>
  </w:style>
  <w:style w:type="paragraph" w:customStyle="1" w:styleId="7EC7AC753E19400986AA4A6C7D567EF1">
    <w:name w:val="7EC7AC753E19400986AA4A6C7D567EF1"/>
    <w:rsid w:val="00CE1FED"/>
  </w:style>
  <w:style w:type="paragraph" w:customStyle="1" w:styleId="F39A99E2E33A4DB688ECD5D3EDB06879">
    <w:name w:val="F39A99E2E33A4DB688ECD5D3EDB06879"/>
    <w:rsid w:val="00CE1FED"/>
  </w:style>
  <w:style w:type="paragraph" w:customStyle="1" w:styleId="5BEE405B53D34EC0BCCE5334EED02AC3">
    <w:name w:val="5BEE405B53D34EC0BCCE5334EED02AC3"/>
    <w:rsid w:val="00CE1FED"/>
  </w:style>
  <w:style w:type="paragraph" w:customStyle="1" w:styleId="9D906C405B48477CA69A48F95A79D40F">
    <w:name w:val="9D906C405B48477CA69A48F95A79D40F"/>
    <w:rsid w:val="00CE1FED"/>
  </w:style>
  <w:style w:type="paragraph" w:customStyle="1" w:styleId="A4A4BE8FB77D4E829C94249124D55160">
    <w:name w:val="A4A4BE8FB77D4E829C94249124D55160"/>
    <w:rsid w:val="00CE1FED"/>
  </w:style>
  <w:style w:type="paragraph" w:customStyle="1" w:styleId="1DD188385226418C981CE2B9E68A214C">
    <w:name w:val="1DD188385226418C981CE2B9E68A214C"/>
    <w:rsid w:val="00CE1FED"/>
  </w:style>
  <w:style w:type="paragraph" w:customStyle="1" w:styleId="1D9E96A7EC314B90A6259B2B1E5F2C8C">
    <w:name w:val="1D9E96A7EC314B90A6259B2B1E5F2C8C"/>
    <w:rsid w:val="00CE1FED"/>
  </w:style>
  <w:style w:type="paragraph" w:customStyle="1" w:styleId="F5769CD845E4493CBE29FE4C73057E3A">
    <w:name w:val="F5769CD845E4493CBE29FE4C73057E3A"/>
    <w:rsid w:val="00CE1FED"/>
  </w:style>
  <w:style w:type="paragraph" w:customStyle="1" w:styleId="FB46E43215DA4803A554160C2003438B">
    <w:name w:val="FB46E43215DA4803A554160C2003438B"/>
    <w:rsid w:val="00CE1FED"/>
  </w:style>
  <w:style w:type="paragraph" w:customStyle="1" w:styleId="942EE28C5DD44C97BE9382B90ECE43C4">
    <w:name w:val="942EE28C5DD44C97BE9382B90ECE43C4"/>
    <w:rsid w:val="00CE1FED"/>
  </w:style>
  <w:style w:type="paragraph" w:customStyle="1" w:styleId="29B2CA17FCD046748F4BBDA008C9A34A">
    <w:name w:val="29B2CA17FCD046748F4BBDA008C9A34A"/>
    <w:rsid w:val="00CE1FED"/>
  </w:style>
  <w:style w:type="paragraph" w:customStyle="1" w:styleId="BBD727DD8167439A9AFB91BDAC2CB3CC20">
    <w:name w:val="BBD727DD8167439A9AFB91BDAC2CB3CC20"/>
    <w:rsid w:val="002D3FF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8">
    <w:name w:val="08832BCB0E3C4F818BC14448DD6324C28"/>
    <w:rsid w:val="002D3FFB"/>
    <w:pPr>
      <w:spacing w:after="0" w:line="240" w:lineRule="auto"/>
    </w:pPr>
    <w:rPr>
      <w:rFonts w:ascii="Times New Roman" w:eastAsia="Times New Roman" w:hAnsi="Times New Roman" w:cs="Times New Roman"/>
      <w:sz w:val="24"/>
      <w:szCs w:val="20"/>
    </w:rPr>
  </w:style>
  <w:style w:type="paragraph" w:customStyle="1" w:styleId="B3F7E69DE25F48D79AE2E92600E4FBBE8">
    <w:name w:val="B3F7E69DE25F48D79AE2E92600E4FBBE8"/>
    <w:rsid w:val="002D3FFB"/>
    <w:pPr>
      <w:spacing w:after="0" w:line="240" w:lineRule="auto"/>
    </w:pPr>
    <w:rPr>
      <w:rFonts w:ascii="Times New Roman" w:eastAsia="Times New Roman" w:hAnsi="Times New Roman" w:cs="Times New Roman"/>
      <w:sz w:val="24"/>
      <w:szCs w:val="20"/>
    </w:rPr>
  </w:style>
  <w:style w:type="paragraph" w:customStyle="1" w:styleId="1222B33193EC431D9F11C59AE97F68668">
    <w:name w:val="1222B33193EC431D9F11C59AE97F68668"/>
    <w:rsid w:val="002D3FFB"/>
    <w:pPr>
      <w:spacing w:after="0" w:line="240" w:lineRule="auto"/>
    </w:pPr>
    <w:rPr>
      <w:rFonts w:ascii="Times New Roman" w:eastAsia="Times New Roman" w:hAnsi="Times New Roman" w:cs="Times New Roman"/>
      <w:sz w:val="24"/>
      <w:szCs w:val="20"/>
    </w:rPr>
  </w:style>
  <w:style w:type="paragraph" w:customStyle="1" w:styleId="4A0D8C1FA8F0490FB63CFDA2D751AE448">
    <w:name w:val="4A0D8C1FA8F0490FB63CFDA2D751AE448"/>
    <w:rsid w:val="002D3FFB"/>
    <w:pPr>
      <w:spacing w:after="0" w:line="240" w:lineRule="auto"/>
    </w:pPr>
    <w:rPr>
      <w:rFonts w:ascii="Times New Roman" w:eastAsia="Times New Roman" w:hAnsi="Times New Roman" w:cs="Times New Roman"/>
      <w:sz w:val="24"/>
      <w:szCs w:val="20"/>
    </w:rPr>
  </w:style>
  <w:style w:type="paragraph" w:customStyle="1" w:styleId="F9CA3FABDE414C56B737C2AF85B6DFB08">
    <w:name w:val="F9CA3FABDE414C56B737C2AF85B6DFB08"/>
    <w:rsid w:val="002D3FFB"/>
    <w:pPr>
      <w:spacing w:after="0" w:line="240" w:lineRule="auto"/>
    </w:pPr>
    <w:rPr>
      <w:rFonts w:ascii="Times New Roman" w:eastAsia="Times New Roman" w:hAnsi="Times New Roman" w:cs="Times New Roman"/>
      <w:sz w:val="24"/>
      <w:szCs w:val="20"/>
    </w:rPr>
  </w:style>
  <w:style w:type="paragraph" w:customStyle="1" w:styleId="1C1CB047034E4719A6CD4B1789C48DA58">
    <w:name w:val="1C1CB047034E4719A6CD4B1789C48DA58"/>
    <w:rsid w:val="002D3FFB"/>
    <w:pPr>
      <w:spacing w:after="0" w:line="240" w:lineRule="auto"/>
    </w:pPr>
    <w:rPr>
      <w:rFonts w:ascii="Times New Roman" w:eastAsia="Times New Roman" w:hAnsi="Times New Roman" w:cs="Times New Roman"/>
      <w:sz w:val="24"/>
      <w:szCs w:val="20"/>
    </w:rPr>
  </w:style>
  <w:style w:type="paragraph" w:customStyle="1" w:styleId="9918588EB4AA4503A5C53CFB8030E8FC8">
    <w:name w:val="9918588EB4AA4503A5C53CFB8030E8FC8"/>
    <w:rsid w:val="002D3FFB"/>
    <w:pPr>
      <w:spacing w:after="0" w:line="240" w:lineRule="auto"/>
    </w:pPr>
    <w:rPr>
      <w:rFonts w:ascii="Times New Roman" w:eastAsia="Times New Roman" w:hAnsi="Times New Roman" w:cs="Times New Roman"/>
      <w:sz w:val="24"/>
      <w:szCs w:val="20"/>
    </w:rPr>
  </w:style>
  <w:style w:type="paragraph" w:customStyle="1" w:styleId="FEF1882BC5B7482B9C1F1056B1012F678">
    <w:name w:val="FEF1882BC5B7482B9C1F1056B1012F678"/>
    <w:rsid w:val="002D3FFB"/>
    <w:pPr>
      <w:spacing w:after="0" w:line="240" w:lineRule="auto"/>
    </w:pPr>
    <w:rPr>
      <w:rFonts w:ascii="Times New Roman" w:eastAsia="Times New Roman" w:hAnsi="Times New Roman" w:cs="Times New Roman"/>
      <w:sz w:val="24"/>
      <w:szCs w:val="20"/>
    </w:rPr>
  </w:style>
  <w:style w:type="paragraph" w:customStyle="1" w:styleId="946804DC24BD4E51A80B4A5FB30E6C6C22">
    <w:name w:val="946804DC24BD4E51A80B4A5FB30E6C6C22"/>
    <w:rsid w:val="002D3FFB"/>
    <w:pPr>
      <w:spacing w:after="0" w:line="240" w:lineRule="auto"/>
    </w:pPr>
    <w:rPr>
      <w:rFonts w:ascii="Times New Roman" w:eastAsia="Times New Roman" w:hAnsi="Times New Roman" w:cs="Times New Roman"/>
      <w:sz w:val="24"/>
      <w:szCs w:val="20"/>
    </w:rPr>
  </w:style>
  <w:style w:type="paragraph" w:customStyle="1" w:styleId="4406A7145A884BA79FF82557FEEA90CE22">
    <w:name w:val="4406A7145A884BA79FF82557FEEA90CE22"/>
    <w:rsid w:val="002D3FFB"/>
    <w:pPr>
      <w:spacing w:after="0" w:line="240" w:lineRule="auto"/>
    </w:pPr>
    <w:rPr>
      <w:rFonts w:ascii="Times New Roman" w:eastAsia="Times New Roman" w:hAnsi="Times New Roman" w:cs="Times New Roman"/>
      <w:sz w:val="24"/>
      <w:szCs w:val="20"/>
    </w:rPr>
  </w:style>
  <w:style w:type="paragraph" w:customStyle="1" w:styleId="14EF404369014DCCBC4B88ED5C1FAEFD22">
    <w:name w:val="14EF404369014DCCBC4B88ED5C1FAEFD22"/>
    <w:rsid w:val="002D3FFB"/>
    <w:pPr>
      <w:spacing w:after="0" w:line="240" w:lineRule="auto"/>
    </w:pPr>
    <w:rPr>
      <w:rFonts w:ascii="Times New Roman" w:eastAsia="Times New Roman" w:hAnsi="Times New Roman" w:cs="Times New Roman"/>
      <w:sz w:val="24"/>
      <w:szCs w:val="20"/>
    </w:rPr>
  </w:style>
  <w:style w:type="paragraph" w:customStyle="1" w:styleId="8531D247298644CAA2BFE5C298EDA88022">
    <w:name w:val="8531D247298644CAA2BFE5C298EDA88022"/>
    <w:rsid w:val="002D3FFB"/>
    <w:pPr>
      <w:spacing w:after="0" w:line="240" w:lineRule="auto"/>
    </w:pPr>
    <w:rPr>
      <w:rFonts w:ascii="Times New Roman" w:eastAsia="Times New Roman" w:hAnsi="Times New Roman" w:cs="Times New Roman"/>
      <w:sz w:val="24"/>
      <w:szCs w:val="20"/>
    </w:rPr>
  </w:style>
  <w:style w:type="paragraph" w:customStyle="1" w:styleId="E4365F861C864FDC92ECF592A598798C19">
    <w:name w:val="E4365F861C864FDC92ECF592A598798C19"/>
    <w:rsid w:val="002D3FFB"/>
    <w:pPr>
      <w:spacing w:after="0" w:line="240" w:lineRule="auto"/>
    </w:pPr>
    <w:rPr>
      <w:rFonts w:ascii="Times New Roman" w:eastAsia="Times New Roman" w:hAnsi="Times New Roman" w:cs="Times New Roman"/>
      <w:sz w:val="24"/>
      <w:szCs w:val="20"/>
    </w:rPr>
  </w:style>
  <w:style w:type="paragraph" w:customStyle="1" w:styleId="E639402242244B2CA30A2D957F91679419">
    <w:name w:val="E639402242244B2CA30A2D957F91679419"/>
    <w:rsid w:val="002D3FFB"/>
    <w:pPr>
      <w:spacing w:after="0" w:line="240" w:lineRule="auto"/>
    </w:pPr>
    <w:rPr>
      <w:rFonts w:ascii="Times New Roman" w:eastAsia="Times New Roman" w:hAnsi="Times New Roman" w:cs="Times New Roman"/>
      <w:sz w:val="24"/>
      <w:szCs w:val="20"/>
    </w:rPr>
  </w:style>
  <w:style w:type="paragraph" w:customStyle="1" w:styleId="086453FADB23426DAC202D8455C091C019">
    <w:name w:val="086453FADB23426DAC202D8455C091C019"/>
    <w:rsid w:val="002D3FFB"/>
    <w:pPr>
      <w:spacing w:after="0" w:line="240" w:lineRule="auto"/>
    </w:pPr>
    <w:rPr>
      <w:rFonts w:ascii="Times New Roman" w:eastAsia="Times New Roman" w:hAnsi="Times New Roman" w:cs="Times New Roman"/>
      <w:sz w:val="24"/>
      <w:szCs w:val="20"/>
    </w:rPr>
  </w:style>
  <w:style w:type="paragraph" w:customStyle="1" w:styleId="5C10B42485B04F099AE7D811B04219BF19">
    <w:name w:val="5C10B42485B04F099AE7D811B04219BF19"/>
    <w:rsid w:val="002D3FFB"/>
    <w:pPr>
      <w:spacing w:after="0" w:line="240" w:lineRule="auto"/>
    </w:pPr>
    <w:rPr>
      <w:rFonts w:ascii="Times New Roman" w:eastAsia="Times New Roman" w:hAnsi="Times New Roman" w:cs="Times New Roman"/>
      <w:sz w:val="24"/>
      <w:szCs w:val="20"/>
    </w:rPr>
  </w:style>
  <w:style w:type="paragraph" w:customStyle="1" w:styleId="B96C17C11A384438B60AD5D68878CA9419">
    <w:name w:val="B96C17C11A384438B60AD5D68878CA9419"/>
    <w:rsid w:val="002D3FFB"/>
    <w:pPr>
      <w:spacing w:after="0" w:line="240" w:lineRule="auto"/>
    </w:pPr>
    <w:rPr>
      <w:rFonts w:ascii="Times New Roman" w:eastAsia="Times New Roman" w:hAnsi="Times New Roman" w:cs="Times New Roman"/>
      <w:sz w:val="24"/>
      <w:szCs w:val="20"/>
    </w:rPr>
  </w:style>
  <w:style w:type="paragraph" w:customStyle="1" w:styleId="763720AE6A844D53919CD074E331D3BB19">
    <w:name w:val="763720AE6A844D53919CD074E331D3BB19"/>
    <w:rsid w:val="002D3FFB"/>
    <w:pPr>
      <w:spacing w:after="0" w:line="240" w:lineRule="auto"/>
    </w:pPr>
    <w:rPr>
      <w:rFonts w:ascii="Times New Roman" w:eastAsia="Times New Roman" w:hAnsi="Times New Roman" w:cs="Times New Roman"/>
      <w:sz w:val="24"/>
      <w:szCs w:val="20"/>
    </w:rPr>
  </w:style>
  <w:style w:type="paragraph" w:customStyle="1" w:styleId="E9E00A0F49A74EC680AD9F1F56F175DB19">
    <w:name w:val="E9E00A0F49A74EC680AD9F1F56F175DB19"/>
    <w:rsid w:val="002D3FFB"/>
    <w:pPr>
      <w:spacing w:after="0" w:line="240" w:lineRule="auto"/>
    </w:pPr>
    <w:rPr>
      <w:rFonts w:ascii="Times New Roman" w:eastAsia="Times New Roman" w:hAnsi="Times New Roman" w:cs="Times New Roman"/>
      <w:sz w:val="24"/>
      <w:szCs w:val="20"/>
    </w:rPr>
  </w:style>
  <w:style w:type="paragraph" w:customStyle="1" w:styleId="DE10957007264247B281306DEED9E3BC19">
    <w:name w:val="DE10957007264247B281306DEED9E3BC19"/>
    <w:rsid w:val="002D3FFB"/>
    <w:pPr>
      <w:spacing w:after="0" w:line="240" w:lineRule="auto"/>
    </w:pPr>
    <w:rPr>
      <w:rFonts w:ascii="Times New Roman" w:eastAsia="Times New Roman" w:hAnsi="Times New Roman" w:cs="Times New Roman"/>
      <w:sz w:val="24"/>
      <w:szCs w:val="20"/>
    </w:rPr>
  </w:style>
  <w:style w:type="paragraph" w:customStyle="1" w:styleId="EE424C66E6994AD2A8C25D99300A7D1219">
    <w:name w:val="EE424C66E6994AD2A8C25D99300A7D1219"/>
    <w:rsid w:val="002D3FFB"/>
    <w:pPr>
      <w:spacing w:after="0" w:line="240" w:lineRule="auto"/>
    </w:pPr>
    <w:rPr>
      <w:rFonts w:ascii="Times New Roman" w:eastAsia="Times New Roman" w:hAnsi="Times New Roman" w:cs="Times New Roman"/>
      <w:sz w:val="24"/>
      <w:szCs w:val="20"/>
    </w:rPr>
  </w:style>
  <w:style w:type="paragraph" w:customStyle="1" w:styleId="DAF3FFB1D26B40878F5406595EB9001419">
    <w:name w:val="DAF3FFB1D26B40878F5406595EB9001419"/>
    <w:rsid w:val="002D3FFB"/>
    <w:pPr>
      <w:spacing w:after="0" w:line="240" w:lineRule="auto"/>
    </w:pPr>
    <w:rPr>
      <w:rFonts w:ascii="Times New Roman" w:eastAsia="Times New Roman" w:hAnsi="Times New Roman" w:cs="Times New Roman"/>
      <w:sz w:val="24"/>
      <w:szCs w:val="20"/>
    </w:rPr>
  </w:style>
  <w:style w:type="paragraph" w:customStyle="1" w:styleId="D3484974641D4B8CB59CA33390063BAA19">
    <w:name w:val="D3484974641D4B8CB59CA33390063BAA19"/>
    <w:rsid w:val="002D3FFB"/>
    <w:pPr>
      <w:spacing w:after="0" w:line="240" w:lineRule="auto"/>
    </w:pPr>
    <w:rPr>
      <w:rFonts w:ascii="Times New Roman" w:eastAsia="Times New Roman" w:hAnsi="Times New Roman" w:cs="Times New Roman"/>
      <w:sz w:val="24"/>
      <w:szCs w:val="20"/>
    </w:rPr>
  </w:style>
  <w:style w:type="paragraph" w:customStyle="1" w:styleId="C08E310C0B81494A8830C4B8132BDA2E19">
    <w:name w:val="C08E310C0B81494A8830C4B8132BDA2E19"/>
    <w:rsid w:val="002D3FFB"/>
    <w:pPr>
      <w:spacing w:after="0" w:line="240" w:lineRule="auto"/>
    </w:pPr>
    <w:rPr>
      <w:rFonts w:ascii="Times New Roman" w:eastAsia="Times New Roman" w:hAnsi="Times New Roman" w:cs="Times New Roman"/>
      <w:sz w:val="24"/>
      <w:szCs w:val="20"/>
    </w:rPr>
  </w:style>
  <w:style w:type="paragraph" w:customStyle="1" w:styleId="CED3619FFC3C42A68DDB75ED9C70112719">
    <w:name w:val="CED3619FFC3C42A68DDB75ED9C70112719"/>
    <w:rsid w:val="002D3FFB"/>
    <w:pPr>
      <w:spacing w:after="0" w:line="240" w:lineRule="auto"/>
    </w:pPr>
    <w:rPr>
      <w:rFonts w:ascii="Times New Roman" w:eastAsia="Times New Roman" w:hAnsi="Times New Roman" w:cs="Times New Roman"/>
      <w:sz w:val="24"/>
      <w:szCs w:val="20"/>
    </w:rPr>
  </w:style>
  <w:style w:type="paragraph" w:customStyle="1" w:styleId="DCC43D6225404BE99B7E0A79A055678B20">
    <w:name w:val="DCC43D6225404BE99B7E0A79A055678B20"/>
    <w:rsid w:val="002D3FFB"/>
    <w:pPr>
      <w:spacing w:after="0" w:line="240" w:lineRule="auto"/>
    </w:pPr>
    <w:rPr>
      <w:rFonts w:ascii="Times New Roman" w:eastAsia="Times New Roman" w:hAnsi="Times New Roman" w:cs="Times New Roman"/>
      <w:sz w:val="24"/>
      <w:szCs w:val="20"/>
    </w:rPr>
  </w:style>
  <w:style w:type="paragraph" w:customStyle="1" w:styleId="D6BC05C5E1504A699FE38D2BB0882B7C19">
    <w:name w:val="D6BC05C5E1504A699FE38D2BB0882B7C19"/>
    <w:rsid w:val="002D3FFB"/>
    <w:pPr>
      <w:spacing w:after="0" w:line="240" w:lineRule="auto"/>
    </w:pPr>
    <w:rPr>
      <w:rFonts w:ascii="Times New Roman" w:eastAsia="Times New Roman" w:hAnsi="Times New Roman" w:cs="Times New Roman"/>
      <w:sz w:val="24"/>
      <w:szCs w:val="20"/>
    </w:rPr>
  </w:style>
  <w:style w:type="paragraph" w:customStyle="1" w:styleId="485205025C0043078ACC6452E85E77A920">
    <w:name w:val="485205025C0043078ACC6452E85E77A920"/>
    <w:rsid w:val="002D3FFB"/>
    <w:pPr>
      <w:spacing w:after="0" w:line="240" w:lineRule="auto"/>
    </w:pPr>
    <w:rPr>
      <w:rFonts w:ascii="Times New Roman" w:eastAsia="Times New Roman" w:hAnsi="Times New Roman" w:cs="Times New Roman"/>
      <w:sz w:val="24"/>
      <w:szCs w:val="20"/>
    </w:rPr>
  </w:style>
  <w:style w:type="paragraph" w:customStyle="1" w:styleId="2921D69F463A4EBEA1AA835F7EF84B9E20">
    <w:name w:val="2921D69F463A4EBEA1AA835F7EF84B9E20"/>
    <w:rsid w:val="002D3FFB"/>
    <w:pPr>
      <w:spacing w:after="0" w:line="240" w:lineRule="auto"/>
    </w:pPr>
    <w:rPr>
      <w:rFonts w:ascii="Times New Roman" w:eastAsia="Times New Roman" w:hAnsi="Times New Roman" w:cs="Times New Roman"/>
      <w:sz w:val="24"/>
      <w:szCs w:val="20"/>
    </w:rPr>
  </w:style>
  <w:style w:type="paragraph" w:customStyle="1" w:styleId="71D177D417B34C81AED30E4757ACD1B315">
    <w:name w:val="71D177D417B34C81AED30E4757ACD1B315"/>
    <w:rsid w:val="002D3FFB"/>
    <w:pPr>
      <w:spacing w:after="0" w:line="240" w:lineRule="auto"/>
    </w:pPr>
    <w:rPr>
      <w:rFonts w:ascii="Times New Roman" w:eastAsia="Times New Roman" w:hAnsi="Times New Roman" w:cs="Times New Roman"/>
      <w:sz w:val="24"/>
      <w:szCs w:val="20"/>
    </w:rPr>
  </w:style>
  <w:style w:type="paragraph" w:customStyle="1" w:styleId="602B9A32BF964E4ABE3C9F17ACEEE9F320">
    <w:name w:val="602B9A32BF964E4ABE3C9F17ACEEE9F320"/>
    <w:rsid w:val="002D3FFB"/>
    <w:pPr>
      <w:spacing w:after="0" w:line="240" w:lineRule="auto"/>
    </w:pPr>
    <w:rPr>
      <w:rFonts w:ascii="Times New Roman" w:eastAsia="Times New Roman" w:hAnsi="Times New Roman" w:cs="Times New Roman"/>
      <w:sz w:val="24"/>
      <w:szCs w:val="20"/>
    </w:rPr>
  </w:style>
  <w:style w:type="paragraph" w:customStyle="1" w:styleId="573BEFDD996F42F8BC180BD345E0626220">
    <w:name w:val="573BEFDD996F42F8BC180BD345E0626220"/>
    <w:rsid w:val="002D3FFB"/>
    <w:pPr>
      <w:spacing w:after="0" w:line="240" w:lineRule="auto"/>
    </w:pPr>
    <w:rPr>
      <w:rFonts w:ascii="Times New Roman" w:eastAsia="Times New Roman" w:hAnsi="Times New Roman" w:cs="Times New Roman"/>
      <w:sz w:val="24"/>
      <w:szCs w:val="20"/>
    </w:rPr>
  </w:style>
  <w:style w:type="paragraph" w:customStyle="1" w:styleId="4126B979A4354F9D9B869298D949863020">
    <w:name w:val="4126B979A4354F9D9B869298D949863020"/>
    <w:rsid w:val="002D3FFB"/>
    <w:pPr>
      <w:spacing w:after="0" w:line="240" w:lineRule="auto"/>
    </w:pPr>
    <w:rPr>
      <w:rFonts w:ascii="Times New Roman" w:eastAsia="Times New Roman" w:hAnsi="Times New Roman" w:cs="Times New Roman"/>
      <w:sz w:val="24"/>
      <w:szCs w:val="20"/>
    </w:rPr>
  </w:style>
  <w:style w:type="paragraph" w:customStyle="1" w:styleId="29CA71A6339A4F94A4729F0467D8AD8F20">
    <w:name w:val="29CA71A6339A4F94A4729F0467D8AD8F20"/>
    <w:rsid w:val="002D3FFB"/>
    <w:pPr>
      <w:spacing w:after="0" w:line="240" w:lineRule="auto"/>
    </w:pPr>
    <w:rPr>
      <w:rFonts w:ascii="Times New Roman" w:eastAsia="Times New Roman" w:hAnsi="Times New Roman" w:cs="Times New Roman"/>
      <w:sz w:val="24"/>
      <w:szCs w:val="20"/>
    </w:rPr>
  </w:style>
  <w:style w:type="paragraph" w:customStyle="1" w:styleId="6F5ADC20DA2E4B7F994441938603DFB320">
    <w:name w:val="6F5ADC20DA2E4B7F994441938603DFB320"/>
    <w:rsid w:val="002D3FFB"/>
    <w:pPr>
      <w:spacing w:after="0" w:line="240" w:lineRule="auto"/>
    </w:pPr>
    <w:rPr>
      <w:rFonts w:ascii="Times New Roman" w:eastAsia="Times New Roman" w:hAnsi="Times New Roman" w:cs="Times New Roman"/>
      <w:sz w:val="24"/>
      <w:szCs w:val="20"/>
    </w:rPr>
  </w:style>
  <w:style w:type="paragraph" w:customStyle="1" w:styleId="3DBD0B37A0E742D2BA7ADC51FF1EB62019">
    <w:name w:val="3DBD0B37A0E742D2BA7ADC51FF1EB62019"/>
    <w:rsid w:val="002D3FFB"/>
    <w:pPr>
      <w:spacing w:after="0" w:line="240" w:lineRule="auto"/>
    </w:pPr>
    <w:rPr>
      <w:rFonts w:ascii="Times New Roman" w:eastAsia="Times New Roman" w:hAnsi="Times New Roman" w:cs="Times New Roman"/>
      <w:sz w:val="24"/>
      <w:szCs w:val="20"/>
    </w:rPr>
  </w:style>
  <w:style w:type="paragraph" w:customStyle="1" w:styleId="3304214D14414E7CB1B6EE91A69E086D19">
    <w:name w:val="3304214D14414E7CB1B6EE91A69E086D19"/>
    <w:rsid w:val="002D3FFB"/>
    <w:pPr>
      <w:spacing w:after="0" w:line="240" w:lineRule="auto"/>
    </w:pPr>
    <w:rPr>
      <w:rFonts w:ascii="Times New Roman" w:eastAsia="Times New Roman" w:hAnsi="Times New Roman" w:cs="Times New Roman"/>
      <w:sz w:val="24"/>
      <w:szCs w:val="20"/>
    </w:rPr>
  </w:style>
  <w:style w:type="paragraph" w:customStyle="1" w:styleId="A55C282AA4CA45C7B9D4E75CB56A370919">
    <w:name w:val="A55C282AA4CA45C7B9D4E75CB56A370919"/>
    <w:rsid w:val="002D3FFB"/>
    <w:pPr>
      <w:spacing w:after="0" w:line="240" w:lineRule="auto"/>
    </w:pPr>
    <w:rPr>
      <w:rFonts w:ascii="Times New Roman" w:eastAsia="Times New Roman" w:hAnsi="Times New Roman" w:cs="Times New Roman"/>
      <w:sz w:val="24"/>
      <w:szCs w:val="20"/>
    </w:rPr>
  </w:style>
  <w:style w:type="paragraph" w:customStyle="1" w:styleId="7E2F86B2C6B145729C911337A5B965B519">
    <w:name w:val="7E2F86B2C6B145729C911337A5B965B519"/>
    <w:rsid w:val="002D3FFB"/>
    <w:pPr>
      <w:spacing w:after="0" w:line="240" w:lineRule="auto"/>
    </w:pPr>
    <w:rPr>
      <w:rFonts w:ascii="Times New Roman" w:eastAsia="Times New Roman" w:hAnsi="Times New Roman" w:cs="Times New Roman"/>
      <w:sz w:val="24"/>
      <w:szCs w:val="20"/>
    </w:rPr>
  </w:style>
  <w:style w:type="paragraph" w:customStyle="1" w:styleId="DFAF21CF1FA6487F9521952E0E808E5B19">
    <w:name w:val="DFAF21CF1FA6487F9521952E0E808E5B19"/>
    <w:rsid w:val="002D3FFB"/>
    <w:pPr>
      <w:spacing w:after="0" w:line="240" w:lineRule="auto"/>
    </w:pPr>
    <w:rPr>
      <w:rFonts w:ascii="Times New Roman" w:eastAsia="Times New Roman" w:hAnsi="Times New Roman" w:cs="Times New Roman"/>
      <w:sz w:val="24"/>
      <w:szCs w:val="20"/>
    </w:rPr>
  </w:style>
  <w:style w:type="paragraph" w:customStyle="1" w:styleId="52445B2B9671449CB286DA63A633DBD419">
    <w:name w:val="52445B2B9671449CB286DA63A633DBD419"/>
    <w:rsid w:val="002D3FFB"/>
    <w:pPr>
      <w:spacing w:after="0" w:line="240" w:lineRule="auto"/>
    </w:pPr>
    <w:rPr>
      <w:rFonts w:ascii="Times New Roman" w:eastAsia="Times New Roman" w:hAnsi="Times New Roman" w:cs="Times New Roman"/>
      <w:sz w:val="24"/>
      <w:szCs w:val="20"/>
    </w:rPr>
  </w:style>
  <w:style w:type="paragraph" w:customStyle="1" w:styleId="06690DF3FCAA40E7BE7E615023CC490B19">
    <w:name w:val="06690DF3FCAA40E7BE7E615023CC490B19"/>
    <w:rsid w:val="002D3FFB"/>
    <w:pPr>
      <w:spacing w:after="0" w:line="240" w:lineRule="auto"/>
    </w:pPr>
    <w:rPr>
      <w:rFonts w:ascii="Times New Roman" w:eastAsia="Times New Roman" w:hAnsi="Times New Roman" w:cs="Times New Roman"/>
      <w:sz w:val="24"/>
      <w:szCs w:val="20"/>
    </w:rPr>
  </w:style>
  <w:style w:type="paragraph" w:customStyle="1" w:styleId="716DC073AC2E457DA7ED1961FE5587977">
    <w:name w:val="716DC073AC2E457DA7ED1961FE5587977"/>
    <w:rsid w:val="002D3FFB"/>
    <w:pPr>
      <w:spacing w:after="0" w:line="240" w:lineRule="auto"/>
    </w:pPr>
    <w:rPr>
      <w:rFonts w:ascii="Times New Roman" w:eastAsia="Times New Roman" w:hAnsi="Times New Roman" w:cs="Times New Roman"/>
      <w:sz w:val="24"/>
      <w:szCs w:val="20"/>
    </w:rPr>
  </w:style>
  <w:style w:type="paragraph" w:customStyle="1" w:styleId="67968BBE54F74BF79842B8420854AF1319">
    <w:name w:val="67968BBE54F74BF79842B8420854AF1319"/>
    <w:rsid w:val="002D3FFB"/>
    <w:pPr>
      <w:spacing w:after="0" w:line="240" w:lineRule="auto"/>
    </w:pPr>
    <w:rPr>
      <w:rFonts w:ascii="Times New Roman" w:eastAsia="Times New Roman" w:hAnsi="Times New Roman" w:cs="Times New Roman"/>
      <w:sz w:val="24"/>
      <w:szCs w:val="20"/>
    </w:rPr>
  </w:style>
  <w:style w:type="paragraph" w:customStyle="1" w:styleId="8D0576C2D54F41D6AC633B61A8D6F00919">
    <w:name w:val="8D0576C2D54F41D6AC633B61A8D6F00919"/>
    <w:rsid w:val="002D3FFB"/>
    <w:pPr>
      <w:spacing w:after="0" w:line="240" w:lineRule="auto"/>
    </w:pPr>
    <w:rPr>
      <w:rFonts w:ascii="Times New Roman" w:eastAsia="Times New Roman" w:hAnsi="Times New Roman" w:cs="Times New Roman"/>
      <w:sz w:val="24"/>
      <w:szCs w:val="20"/>
    </w:rPr>
  </w:style>
  <w:style w:type="paragraph" w:customStyle="1" w:styleId="13629DDC46E7456DAADA15C79556BEE219">
    <w:name w:val="13629DDC46E7456DAADA15C79556BEE219"/>
    <w:rsid w:val="002D3FFB"/>
    <w:pPr>
      <w:spacing w:after="0" w:line="240" w:lineRule="auto"/>
    </w:pPr>
    <w:rPr>
      <w:rFonts w:ascii="Times New Roman" w:eastAsia="Times New Roman" w:hAnsi="Times New Roman" w:cs="Times New Roman"/>
      <w:sz w:val="24"/>
      <w:szCs w:val="20"/>
    </w:rPr>
  </w:style>
  <w:style w:type="paragraph" w:customStyle="1" w:styleId="FB9198677C9D4683B12A17779FDB001918">
    <w:name w:val="FB9198677C9D4683B12A17779FDB001918"/>
    <w:rsid w:val="002D3FFB"/>
    <w:pPr>
      <w:spacing w:after="0" w:line="240" w:lineRule="auto"/>
    </w:pPr>
    <w:rPr>
      <w:rFonts w:ascii="Times New Roman" w:eastAsia="Times New Roman" w:hAnsi="Times New Roman" w:cs="Times New Roman"/>
      <w:sz w:val="24"/>
      <w:szCs w:val="20"/>
    </w:rPr>
  </w:style>
  <w:style w:type="paragraph" w:customStyle="1" w:styleId="D89A8C6413384671A633A359ED60935218">
    <w:name w:val="D89A8C6413384671A633A359ED60935218"/>
    <w:rsid w:val="002D3FFB"/>
    <w:pPr>
      <w:spacing w:after="0" w:line="240" w:lineRule="auto"/>
    </w:pPr>
    <w:rPr>
      <w:rFonts w:ascii="Times New Roman" w:eastAsia="Times New Roman" w:hAnsi="Times New Roman" w:cs="Times New Roman"/>
      <w:sz w:val="24"/>
      <w:szCs w:val="20"/>
    </w:rPr>
  </w:style>
  <w:style w:type="paragraph" w:customStyle="1" w:styleId="CE5E579B228B4A6A964144496BFDBF8A18">
    <w:name w:val="CE5E579B228B4A6A964144496BFDBF8A18"/>
    <w:rsid w:val="002D3FFB"/>
    <w:pPr>
      <w:spacing w:after="0" w:line="240" w:lineRule="auto"/>
    </w:pPr>
    <w:rPr>
      <w:rFonts w:ascii="Times New Roman" w:eastAsia="Times New Roman" w:hAnsi="Times New Roman" w:cs="Times New Roman"/>
      <w:sz w:val="24"/>
      <w:szCs w:val="20"/>
    </w:rPr>
  </w:style>
  <w:style w:type="paragraph" w:customStyle="1" w:styleId="3053EE2B9BCF46B3AD375FA3CBEBE47318">
    <w:name w:val="3053EE2B9BCF46B3AD375FA3CBEBE47318"/>
    <w:rsid w:val="002D3FFB"/>
    <w:pPr>
      <w:spacing w:after="0" w:line="240" w:lineRule="auto"/>
    </w:pPr>
    <w:rPr>
      <w:rFonts w:ascii="Times New Roman" w:eastAsia="Times New Roman" w:hAnsi="Times New Roman" w:cs="Times New Roman"/>
      <w:sz w:val="24"/>
      <w:szCs w:val="20"/>
    </w:rPr>
  </w:style>
  <w:style w:type="paragraph" w:customStyle="1" w:styleId="51ACD052BAE04A7E8EEE9E9545EC70A818">
    <w:name w:val="51ACD052BAE04A7E8EEE9E9545EC70A818"/>
    <w:rsid w:val="002D3FFB"/>
    <w:pPr>
      <w:spacing w:after="0" w:line="240" w:lineRule="auto"/>
    </w:pPr>
    <w:rPr>
      <w:rFonts w:ascii="Times New Roman" w:eastAsia="Times New Roman" w:hAnsi="Times New Roman" w:cs="Times New Roman"/>
      <w:sz w:val="24"/>
      <w:szCs w:val="20"/>
    </w:rPr>
  </w:style>
  <w:style w:type="paragraph" w:customStyle="1" w:styleId="C3E0BD5DC89D4E539B530D568CE7ABCA18">
    <w:name w:val="C3E0BD5DC89D4E539B530D568CE7ABCA18"/>
    <w:rsid w:val="002D3FFB"/>
    <w:pPr>
      <w:spacing w:after="0" w:line="240" w:lineRule="auto"/>
    </w:pPr>
    <w:rPr>
      <w:rFonts w:ascii="Times New Roman" w:eastAsia="Times New Roman" w:hAnsi="Times New Roman" w:cs="Times New Roman"/>
      <w:sz w:val="24"/>
      <w:szCs w:val="20"/>
    </w:rPr>
  </w:style>
  <w:style w:type="paragraph" w:customStyle="1" w:styleId="240B98F556704BBAB2399A4A9982CAFF18">
    <w:name w:val="240B98F556704BBAB2399A4A9982CAFF18"/>
    <w:rsid w:val="002D3FFB"/>
    <w:pPr>
      <w:spacing w:after="0" w:line="240" w:lineRule="auto"/>
    </w:pPr>
    <w:rPr>
      <w:rFonts w:ascii="Times New Roman" w:eastAsia="Times New Roman" w:hAnsi="Times New Roman" w:cs="Times New Roman"/>
      <w:sz w:val="24"/>
      <w:szCs w:val="20"/>
    </w:rPr>
  </w:style>
  <w:style w:type="paragraph" w:customStyle="1" w:styleId="A7FDBDEEECE54750B806E0A8A06A0D4918">
    <w:name w:val="A7FDBDEEECE54750B806E0A8A06A0D4918"/>
    <w:rsid w:val="002D3FFB"/>
    <w:pPr>
      <w:spacing w:after="0" w:line="240" w:lineRule="auto"/>
    </w:pPr>
    <w:rPr>
      <w:rFonts w:ascii="Times New Roman" w:eastAsia="Times New Roman" w:hAnsi="Times New Roman" w:cs="Times New Roman"/>
      <w:sz w:val="24"/>
      <w:szCs w:val="20"/>
    </w:rPr>
  </w:style>
  <w:style w:type="paragraph" w:customStyle="1" w:styleId="55981544AC2A4DE8A121C8BA1CB448FF18">
    <w:name w:val="55981544AC2A4DE8A121C8BA1CB448FF18"/>
    <w:rsid w:val="002D3FFB"/>
    <w:pPr>
      <w:spacing w:after="0" w:line="240" w:lineRule="auto"/>
    </w:pPr>
    <w:rPr>
      <w:rFonts w:ascii="Times New Roman" w:eastAsia="Times New Roman" w:hAnsi="Times New Roman" w:cs="Times New Roman"/>
      <w:sz w:val="24"/>
      <w:szCs w:val="20"/>
    </w:rPr>
  </w:style>
  <w:style w:type="paragraph" w:customStyle="1" w:styleId="3787819DB2234849B497AFF7A8E174C018">
    <w:name w:val="3787819DB2234849B497AFF7A8E174C018"/>
    <w:rsid w:val="002D3FFB"/>
    <w:pPr>
      <w:spacing w:after="0" w:line="240" w:lineRule="auto"/>
    </w:pPr>
    <w:rPr>
      <w:rFonts w:ascii="Times New Roman" w:eastAsia="Times New Roman" w:hAnsi="Times New Roman" w:cs="Times New Roman"/>
      <w:sz w:val="24"/>
      <w:szCs w:val="20"/>
    </w:rPr>
  </w:style>
  <w:style w:type="paragraph" w:customStyle="1" w:styleId="D59F94466C3D4EE7B97F567C79F5453D18">
    <w:name w:val="D59F94466C3D4EE7B97F567C79F5453D18"/>
    <w:rsid w:val="002D3FFB"/>
    <w:pPr>
      <w:spacing w:after="0" w:line="240" w:lineRule="auto"/>
    </w:pPr>
    <w:rPr>
      <w:rFonts w:ascii="Times New Roman" w:eastAsia="Times New Roman" w:hAnsi="Times New Roman" w:cs="Times New Roman"/>
      <w:sz w:val="24"/>
      <w:szCs w:val="20"/>
    </w:rPr>
  </w:style>
  <w:style w:type="paragraph" w:customStyle="1" w:styleId="8BB3BDC408B949558A831B66064EDAA87">
    <w:name w:val="8BB3BDC408B949558A831B66064EDAA87"/>
    <w:rsid w:val="002D3FFB"/>
    <w:pPr>
      <w:spacing w:after="0" w:line="240" w:lineRule="auto"/>
    </w:pPr>
    <w:rPr>
      <w:rFonts w:ascii="Times New Roman" w:eastAsia="Times New Roman" w:hAnsi="Times New Roman" w:cs="Times New Roman"/>
      <w:sz w:val="24"/>
      <w:szCs w:val="20"/>
    </w:rPr>
  </w:style>
  <w:style w:type="paragraph" w:customStyle="1" w:styleId="B461364C595045C99D92FD7C4D3329E817">
    <w:name w:val="B461364C595045C99D92FD7C4D3329E817"/>
    <w:rsid w:val="002D3FFB"/>
    <w:pPr>
      <w:spacing w:after="0" w:line="240" w:lineRule="auto"/>
    </w:pPr>
    <w:rPr>
      <w:rFonts w:ascii="Times New Roman" w:eastAsia="Times New Roman" w:hAnsi="Times New Roman" w:cs="Times New Roman"/>
      <w:sz w:val="24"/>
      <w:szCs w:val="20"/>
    </w:rPr>
  </w:style>
  <w:style w:type="paragraph" w:customStyle="1" w:styleId="1B4A71F3719042C58CDC7AAB7234A56418">
    <w:name w:val="1B4A71F3719042C58CDC7AAB7234A56418"/>
    <w:rsid w:val="002D3FFB"/>
    <w:pPr>
      <w:spacing w:after="0" w:line="240" w:lineRule="auto"/>
    </w:pPr>
    <w:rPr>
      <w:rFonts w:ascii="Times New Roman" w:eastAsia="Times New Roman" w:hAnsi="Times New Roman" w:cs="Times New Roman"/>
      <w:sz w:val="24"/>
      <w:szCs w:val="20"/>
    </w:rPr>
  </w:style>
  <w:style w:type="paragraph" w:customStyle="1" w:styleId="F5CBD1976DB640C0BE89EE6A63B36BF810">
    <w:name w:val="F5CBD1976DB640C0BE89EE6A63B36BF8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8">
    <w:name w:val="D7380E2F3AA54C2B89176CEC30A0F51618"/>
    <w:rsid w:val="002D3FFB"/>
    <w:pPr>
      <w:spacing w:after="0" w:line="240" w:lineRule="auto"/>
    </w:pPr>
    <w:rPr>
      <w:rFonts w:ascii="Times New Roman" w:eastAsia="Times New Roman" w:hAnsi="Times New Roman" w:cs="Times New Roman"/>
      <w:sz w:val="24"/>
      <w:szCs w:val="20"/>
    </w:rPr>
  </w:style>
  <w:style w:type="paragraph" w:customStyle="1" w:styleId="EA8DF942FF634417BC444BDA5A5C986318">
    <w:name w:val="EA8DF942FF634417BC444BDA5A5C986318"/>
    <w:rsid w:val="002D3FFB"/>
    <w:pPr>
      <w:spacing w:after="0" w:line="240" w:lineRule="auto"/>
    </w:pPr>
    <w:rPr>
      <w:rFonts w:ascii="Times New Roman" w:eastAsia="Times New Roman" w:hAnsi="Times New Roman" w:cs="Times New Roman"/>
      <w:sz w:val="24"/>
      <w:szCs w:val="20"/>
    </w:rPr>
  </w:style>
  <w:style w:type="paragraph" w:customStyle="1" w:styleId="4E1C278A73CB4E339220830FABAE2B8311">
    <w:name w:val="4E1C278A73CB4E339220830FABAE2B83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8">
    <w:name w:val="8505246585B54291A43992867EEEA4F918"/>
    <w:rsid w:val="002D3FFB"/>
    <w:pPr>
      <w:spacing w:after="0" w:line="240" w:lineRule="auto"/>
    </w:pPr>
    <w:rPr>
      <w:rFonts w:ascii="Times New Roman" w:eastAsia="Times New Roman" w:hAnsi="Times New Roman" w:cs="Times New Roman"/>
      <w:sz w:val="24"/>
      <w:szCs w:val="20"/>
    </w:rPr>
  </w:style>
  <w:style w:type="paragraph" w:customStyle="1" w:styleId="9526750796EA4AF6841C423366FA1D6B18">
    <w:name w:val="9526750796EA4AF6841C423366FA1D6B18"/>
    <w:rsid w:val="002D3FFB"/>
    <w:pPr>
      <w:spacing w:after="0" w:line="240" w:lineRule="auto"/>
    </w:pPr>
    <w:rPr>
      <w:rFonts w:ascii="Times New Roman" w:eastAsia="Times New Roman" w:hAnsi="Times New Roman" w:cs="Times New Roman"/>
      <w:sz w:val="24"/>
      <w:szCs w:val="20"/>
    </w:rPr>
  </w:style>
  <w:style w:type="paragraph" w:customStyle="1" w:styleId="82F8D7BD6BD84DC4A2055EEB1516942C11">
    <w:name w:val="82F8D7BD6BD84DC4A2055EEB1516942C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8">
    <w:name w:val="571BB85B4B95488EA5C028081D3F43B218"/>
    <w:rsid w:val="002D3FFB"/>
    <w:pPr>
      <w:spacing w:after="0" w:line="240" w:lineRule="auto"/>
    </w:pPr>
    <w:rPr>
      <w:rFonts w:ascii="Times New Roman" w:eastAsia="Times New Roman" w:hAnsi="Times New Roman" w:cs="Times New Roman"/>
      <w:sz w:val="24"/>
      <w:szCs w:val="20"/>
    </w:rPr>
  </w:style>
  <w:style w:type="paragraph" w:customStyle="1" w:styleId="0763491ECDD644059DA4357A99304F2D18">
    <w:name w:val="0763491ECDD644059DA4357A99304F2D18"/>
    <w:rsid w:val="002D3FFB"/>
    <w:pPr>
      <w:spacing w:after="0" w:line="240" w:lineRule="auto"/>
    </w:pPr>
    <w:rPr>
      <w:rFonts w:ascii="Times New Roman" w:eastAsia="Times New Roman" w:hAnsi="Times New Roman" w:cs="Times New Roman"/>
      <w:sz w:val="24"/>
      <w:szCs w:val="20"/>
    </w:rPr>
  </w:style>
  <w:style w:type="paragraph" w:customStyle="1" w:styleId="BA5EE58DF9D14197BA9A65318950E34011">
    <w:name w:val="BA5EE58DF9D14197BA9A65318950E340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8">
    <w:name w:val="F3988EE1891047FFBFA9C5279AC653EE18"/>
    <w:rsid w:val="002D3FFB"/>
    <w:pPr>
      <w:spacing w:after="0" w:line="240" w:lineRule="auto"/>
    </w:pPr>
    <w:rPr>
      <w:rFonts w:ascii="Times New Roman" w:eastAsia="Times New Roman" w:hAnsi="Times New Roman" w:cs="Times New Roman"/>
      <w:sz w:val="24"/>
      <w:szCs w:val="20"/>
    </w:rPr>
  </w:style>
  <w:style w:type="paragraph" w:customStyle="1" w:styleId="590A97D3CAC54E69B79BCB66FCDE198F7">
    <w:name w:val="590A97D3CAC54E69B79BCB66FCDE198F7"/>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7">
    <w:name w:val="7E7C8EDEEC8E49629A654D17A34EE49A17"/>
    <w:rsid w:val="002D3FFB"/>
    <w:pPr>
      <w:spacing w:after="0" w:line="240" w:lineRule="auto"/>
    </w:pPr>
    <w:rPr>
      <w:rFonts w:ascii="Times New Roman" w:eastAsia="Times New Roman" w:hAnsi="Times New Roman" w:cs="Times New Roman"/>
      <w:sz w:val="24"/>
      <w:szCs w:val="20"/>
    </w:rPr>
  </w:style>
  <w:style w:type="paragraph" w:customStyle="1" w:styleId="403B2534930A492E9CAF91904370AFD316">
    <w:name w:val="403B2534930A492E9CAF91904370AFD316"/>
    <w:rsid w:val="002D3FF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7">
    <w:name w:val="D662EF95079444D8AAA36C70014DB41617"/>
    <w:rsid w:val="002D3FFB"/>
    <w:pPr>
      <w:spacing w:after="0" w:line="240" w:lineRule="auto"/>
    </w:pPr>
    <w:rPr>
      <w:rFonts w:ascii="Times New Roman" w:eastAsia="Times New Roman" w:hAnsi="Times New Roman" w:cs="Times New Roman"/>
      <w:sz w:val="24"/>
      <w:szCs w:val="20"/>
    </w:rPr>
  </w:style>
  <w:style w:type="paragraph" w:customStyle="1" w:styleId="E435A3DC93644CC0AAD8278B04C41EB917">
    <w:name w:val="E435A3DC93644CC0AAD8278B04C41EB917"/>
    <w:rsid w:val="002D3FFB"/>
    <w:pPr>
      <w:spacing w:after="0" w:line="240" w:lineRule="auto"/>
    </w:pPr>
    <w:rPr>
      <w:rFonts w:ascii="Times New Roman" w:eastAsia="Times New Roman" w:hAnsi="Times New Roman" w:cs="Times New Roman"/>
      <w:sz w:val="24"/>
      <w:szCs w:val="20"/>
    </w:rPr>
  </w:style>
  <w:style w:type="paragraph" w:customStyle="1" w:styleId="79756F65C78F470C91F5AA44B0EBDB3917">
    <w:name w:val="79756F65C78F470C91F5AA44B0EBDB3917"/>
    <w:rsid w:val="002D3FFB"/>
    <w:pPr>
      <w:spacing w:after="0" w:line="240" w:lineRule="auto"/>
    </w:pPr>
    <w:rPr>
      <w:rFonts w:ascii="Times New Roman" w:eastAsia="Times New Roman" w:hAnsi="Times New Roman" w:cs="Times New Roman"/>
      <w:sz w:val="24"/>
      <w:szCs w:val="20"/>
    </w:rPr>
  </w:style>
  <w:style w:type="paragraph" w:customStyle="1" w:styleId="E5C0C310620347D7A657F34CFD08DD4717">
    <w:name w:val="E5C0C310620347D7A657F34CFD08DD4717"/>
    <w:rsid w:val="002D3FFB"/>
    <w:pPr>
      <w:spacing w:after="0" w:line="240" w:lineRule="auto"/>
    </w:pPr>
    <w:rPr>
      <w:rFonts w:ascii="Times New Roman" w:eastAsia="Times New Roman" w:hAnsi="Times New Roman" w:cs="Times New Roman"/>
      <w:sz w:val="24"/>
      <w:szCs w:val="20"/>
    </w:rPr>
  </w:style>
  <w:style w:type="paragraph" w:customStyle="1" w:styleId="0A2CCB2A37F846EA8A0ECCA1F037AAA216">
    <w:name w:val="0A2CCB2A37F846EA8A0ECCA1F037AAA216"/>
    <w:rsid w:val="002D3FFB"/>
    <w:pPr>
      <w:spacing w:after="0" w:line="240" w:lineRule="auto"/>
    </w:pPr>
    <w:rPr>
      <w:rFonts w:ascii="Times New Roman" w:eastAsia="Times New Roman" w:hAnsi="Times New Roman" w:cs="Times New Roman"/>
      <w:sz w:val="24"/>
      <w:szCs w:val="20"/>
    </w:rPr>
  </w:style>
  <w:style w:type="paragraph" w:customStyle="1" w:styleId="E09AD03CBF3748CE9CF866EEAEF36EDA16">
    <w:name w:val="E09AD03CBF3748CE9CF866EEAEF36EDA16"/>
    <w:rsid w:val="002D3FFB"/>
    <w:pPr>
      <w:spacing w:after="0" w:line="240" w:lineRule="auto"/>
    </w:pPr>
    <w:rPr>
      <w:rFonts w:ascii="Times New Roman" w:eastAsia="Times New Roman" w:hAnsi="Times New Roman" w:cs="Times New Roman"/>
      <w:sz w:val="24"/>
      <w:szCs w:val="20"/>
    </w:rPr>
  </w:style>
  <w:style w:type="paragraph" w:customStyle="1" w:styleId="66B2FB6BA5644CCE9D7D112C0991D63516">
    <w:name w:val="66B2FB6BA5644CCE9D7D112C0991D63516"/>
    <w:rsid w:val="002D3FFB"/>
    <w:pPr>
      <w:spacing w:after="0" w:line="240" w:lineRule="auto"/>
    </w:pPr>
    <w:rPr>
      <w:rFonts w:ascii="Times New Roman" w:eastAsia="Times New Roman" w:hAnsi="Times New Roman" w:cs="Times New Roman"/>
      <w:sz w:val="24"/>
      <w:szCs w:val="20"/>
    </w:rPr>
  </w:style>
  <w:style w:type="paragraph" w:customStyle="1" w:styleId="31D70C36587E46AD83EEFED1EEC78C857">
    <w:name w:val="31D70C36587E46AD83EEFED1EEC78C857"/>
    <w:rsid w:val="002D3FFB"/>
    <w:pPr>
      <w:spacing w:after="0" w:line="240" w:lineRule="auto"/>
    </w:pPr>
    <w:rPr>
      <w:rFonts w:ascii="Times New Roman" w:eastAsia="Times New Roman" w:hAnsi="Times New Roman" w:cs="Times New Roman"/>
      <w:sz w:val="24"/>
      <w:szCs w:val="20"/>
    </w:rPr>
  </w:style>
  <w:style w:type="paragraph" w:customStyle="1" w:styleId="C0165752AFE24590B64988095D2FCF6E16">
    <w:name w:val="C0165752AFE24590B64988095D2FCF6E16"/>
    <w:rsid w:val="002D3FFB"/>
    <w:pPr>
      <w:spacing w:after="0" w:line="240" w:lineRule="auto"/>
    </w:pPr>
    <w:rPr>
      <w:rFonts w:ascii="Times New Roman" w:eastAsia="Times New Roman" w:hAnsi="Times New Roman" w:cs="Times New Roman"/>
      <w:sz w:val="24"/>
      <w:szCs w:val="20"/>
    </w:rPr>
  </w:style>
  <w:style w:type="paragraph" w:customStyle="1" w:styleId="594CAE0865F44220A9AE023DB1D4723616">
    <w:name w:val="594CAE0865F44220A9AE023DB1D4723616"/>
    <w:rsid w:val="002D3FFB"/>
    <w:pPr>
      <w:spacing w:after="0" w:line="240" w:lineRule="auto"/>
    </w:pPr>
    <w:rPr>
      <w:rFonts w:ascii="Times New Roman" w:eastAsia="Times New Roman" w:hAnsi="Times New Roman" w:cs="Times New Roman"/>
      <w:sz w:val="24"/>
      <w:szCs w:val="20"/>
    </w:rPr>
  </w:style>
  <w:style w:type="paragraph" w:customStyle="1" w:styleId="884E02B16DBD43CF9A99CAA1647453B016">
    <w:name w:val="884E02B16DBD43CF9A99CAA1647453B016"/>
    <w:rsid w:val="002D3FFB"/>
    <w:pPr>
      <w:spacing w:after="0" w:line="240" w:lineRule="auto"/>
    </w:pPr>
    <w:rPr>
      <w:rFonts w:ascii="Times New Roman" w:eastAsia="Times New Roman" w:hAnsi="Times New Roman" w:cs="Times New Roman"/>
      <w:sz w:val="24"/>
      <w:szCs w:val="20"/>
    </w:rPr>
  </w:style>
  <w:style w:type="paragraph" w:customStyle="1" w:styleId="636DAF231C2049288216461AEE3C141516">
    <w:name w:val="636DAF231C2049288216461AEE3C141516"/>
    <w:rsid w:val="002D3FFB"/>
    <w:pPr>
      <w:spacing w:after="0" w:line="240" w:lineRule="auto"/>
    </w:pPr>
    <w:rPr>
      <w:rFonts w:ascii="Times New Roman" w:eastAsia="Times New Roman" w:hAnsi="Times New Roman" w:cs="Times New Roman"/>
      <w:sz w:val="24"/>
      <w:szCs w:val="20"/>
    </w:rPr>
  </w:style>
  <w:style w:type="paragraph" w:customStyle="1" w:styleId="EF5CD6AB4E4F4B52B1657D6764A71D6716">
    <w:name w:val="EF5CD6AB4E4F4B52B1657D6764A71D6716"/>
    <w:rsid w:val="002D3FFB"/>
    <w:pPr>
      <w:spacing w:after="0" w:line="240" w:lineRule="auto"/>
    </w:pPr>
    <w:rPr>
      <w:rFonts w:ascii="Times New Roman" w:eastAsia="Times New Roman" w:hAnsi="Times New Roman" w:cs="Times New Roman"/>
      <w:sz w:val="24"/>
      <w:szCs w:val="20"/>
    </w:rPr>
  </w:style>
  <w:style w:type="paragraph" w:customStyle="1" w:styleId="C48CE37083F04A1491B766B23BB3395B16">
    <w:name w:val="C48CE37083F04A1491B766B23BB3395B16"/>
    <w:rsid w:val="002D3FFB"/>
    <w:pPr>
      <w:spacing w:after="0" w:line="240" w:lineRule="auto"/>
    </w:pPr>
    <w:rPr>
      <w:rFonts w:ascii="Times New Roman" w:eastAsia="Times New Roman" w:hAnsi="Times New Roman" w:cs="Times New Roman"/>
      <w:sz w:val="24"/>
      <w:szCs w:val="20"/>
    </w:rPr>
  </w:style>
  <w:style w:type="paragraph" w:customStyle="1" w:styleId="72ADACA3B1334CA6BA6C70EA3CDDC61E16">
    <w:name w:val="72ADACA3B1334CA6BA6C70EA3CDDC61E16"/>
    <w:rsid w:val="002D3FFB"/>
    <w:pPr>
      <w:spacing w:after="0" w:line="240" w:lineRule="auto"/>
    </w:pPr>
    <w:rPr>
      <w:rFonts w:ascii="Times New Roman" w:eastAsia="Times New Roman" w:hAnsi="Times New Roman" w:cs="Times New Roman"/>
      <w:sz w:val="24"/>
      <w:szCs w:val="20"/>
    </w:rPr>
  </w:style>
  <w:style w:type="paragraph" w:customStyle="1" w:styleId="4CC9847B3EF24BA386CD73D54656E1D816">
    <w:name w:val="4CC9847B3EF24BA386CD73D54656E1D816"/>
    <w:rsid w:val="002D3FFB"/>
    <w:pPr>
      <w:spacing w:after="0" w:line="240" w:lineRule="auto"/>
    </w:pPr>
    <w:rPr>
      <w:rFonts w:ascii="Times New Roman" w:eastAsia="Times New Roman" w:hAnsi="Times New Roman" w:cs="Times New Roman"/>
      <w:sz w:val="24"/>
      <w:szCs w:val="20"/>
    </w:rPr>
  </w:style>
  <w:style w:type="paragraph" w:customStyle="1" w:styleId="8EAA2514164B44048FB2C688172DB9AD7">
    <w:name w:val="8EAA2514164B44048FB2C688172DB9AD7"/>
    <w:rsid w:val="002D3FFB"/>
    <w:pPr>
      <w:spacing w:after="0" w:line="240" w:lineRule="auto"/>
    </w:pPr>
    <w:rPr>
      <w:rFonts w:ascii="Times New Roman" w:eastAsia="Times New Roman" w:hAnsi="Times New Roman" w:cs="Times New Roman"/>
      <w:sz w:val="24"/>
      <w:szCs w:val="20"/>
    </w:rPr>
  </w:style>
  <w:style w:type="paragraph" w:customStyle="1" w:styleId="E2EBA6054E064B1B98CB0EBCB0614C7716">
    <w:name w:val="E2EBA6054E064B1B98CB0EBCB0614C7716"/>
    <w:rsid w:val="002D3FFB"/>
    <w:pPr>
      <w:spacing w:after="0" w:line="240" w:lineRule="auto"/>
    </w:pPr>
    <w:rPr>
      <w:rFonts w:ascii="Times New Roman" w:eastAsia="Times New Roman" w:hAnsi="Times New Roman" w:cs="Times New Roman"/>
      <w:sz w:val="24"/>
      <w:szCs w:val="20"/>
    </w:rPr>
  </w:style>
  <w:style w:type="paragraph" w:customStyle="1" w:styleId="51E01651FFE14A0790A711B54C78F37616">
    <w:name w:val="51E01651FFE14A0790A711B54C78F37616"/>
    <w:rsid w:val="002D3FFB"/>
    <w:pPr>
      <w:spacing w:after="0" w:line="240" w:lineRule="auto"/>
    </w:pPr>
    <w:rPr>
      <w:rFonts w:ascii="Times New Roman" w:eastAsia="Times New Roman" w:hAnsi="Times New Roman" w:cs="Times New Roman"/>
      <w:sz w:val="24"/>
      <w:szCs w:val="20"/>
    </w:rPr>
  </w:style>
  <w:style w:type="paragraph" w:customStyle="1" w:styleId="F2351A6AFC9544D19BD658CAC6D0167B16">
    <w:name w:val="F2351A6AFC9544D19BD658CAC6D0167B16"/>
    <w:rsid w:val="002D3FFB"/>
    <w:pPr>
      <w:spacing w:after="0" w:line="240" w:lineRule="auto"/>
    </w:pPr>
    <w:rPr>
      <w:rFonts w:ascii="Times New Roman" w:eastAsia="Times New Roman" w:hAnsi="Times New Roman" w:cs="Times New Roman"/>
      <w:sz w:val="24"/>
      <w:szCs w:val="20"/>
    </w:rPr>
  </w:style>
  <w:style w:type="paragraph" w:customStyle="1" w:styleId="3DFEA3ADC03342B8863BC12ADEDBA01516">
    <w:name w:val="3DFEA3ADC03342B8863BC12ADEDBA01516"/>
    <w:rsid w:val="002D3FFB"/>
    <w:pPr>
      <w:spacing w:after="0" w:line="240" w:lineRule="auto"/>
    </w:pPr>
    <w:rPr>
      <w:rFonts w:ascii="Times New Roman" w:eastAsia="Times New Roman" w:hAnsi="Times New Roman" w:cs="Times New Roman"/>
      <w:sz w:val="24"/>
      <w:szCs w:val="20"/>
    </w:rPr>
  </w:style>
  <w:style w:type="paragraph" w:customStyle="1" w:styleId="D4E162DAAAF24BB4896B5D218B5C3E6416">
    <w:name w:val="D4E162DAAAF24BB4896B5D218B5C3E6416"/>
    <w:rsid w:val="002D3FFB"/>
    <w:pPr>
      <w:spacing w:after="0" w:line="240" w:lineRule="auto"/>
    </w:pPr>
    <w:rPr>
      <w:rFonts w:ascii="Times New Roman" w:eastAsia="Times New Roman" w:hAnsi="Times New Roman" w:cs="Times New Roman"/>
      <w:sz w:val="24"/>
      <w:szCs w:val="20"/>
    </w:rPr>
  </w:style>
  <w:style w:type="paragraph" w:customStyle="1" w:styleId="50D06AF4F8724EE992CA1753EAA7CD3D16">
    <w:name w:val="50D06AF4F8724EE992CA1753EAA7CD3D16"/>
    <w:rsid w:val="002D3FFB"/>
    <w:pPr>
      <w:spacing w:after="0" w:line="240" w:lineRule="auto"/>
    </w:pPr>
    <w:rPr>
      <w:rFonts w:ascii="Times New Roman" w:eastAsia="Times New Roman" w:hAnsi="Times New Roman" w:cs="Times New Roman"/>
      <w:sz w:val="24"/>
      <w:szCs w:val="20"/>
    </w:rPr>
  </w:style>
  <w:style w:type="paragraph" w:customStyle="1" w:styleId="7D7B5ADE59AF46A9A3CDB4B422ACAFD816">
    <w:name w:val="7D7B5ADE59AF46A9A3CDB4B422ACAFD816"/>
    <w:rsid w:val="002D3FFB"/>
    <w:pPr>
      <w:spacing w:after="0" w:line="240" w:lineRule="auto"/>
    </w:pPr>
    <w:rPr>
      <w:rFonts w:ascii="Times New Roman" w:eastAsia="Times New Roman" w:hAnsi="Times New Roman" w:cs="Times New Roman"/>
      <w:sz w:val="24"/>
      <w:szCs w:val="20"/>
    </w:rPr>
  </w:style>
  <w:style w:type="paragraph" w:customStyle="1" w:styleId="329B50F7F34A4CD48A9ED4D6B52EA64316">
    <w:name w:val="329B50F7F34A4CD48A9ED4D6B52EA64316"/>
    <w:rsid w:val="002D3FFB"/>
    <w:pPr>
      <w:spacing w:after="0" w:line="240" w:lineRule="auto"/>
    </w:pPr>
    <w:rPr>
      <w:rFonts w:ascii="Times New Roman" w:eastAsia="Times New Roman" w:hAnsi="Times New Roman" w:cs="Times New Roman"/>
      <w:sz w:val="24"/>
      <w:szCs w:val="20"/>
    </w:rPr>
  </w:style>
  <w:style w:type="paragraph" w:customStyle="1" w:styleId="3BAE829D4C2D4453914CE37E897248A97">
    <w:name w:val="3BAE829D4C2D4453914CE37E897248A97"/>
    <w:rsid w:val="002D3FFB"/>
    <w:pPr>
      <w:spacing w:after="0" w:line="240" w:lineRule="auto"/>
    </w:pPr>
    <w:rPr>
      <w:rFonts w:ascii="Times New Roman" w:eastAsia="Times New Roman" w:hAnsi="Times New Roman" w:cs="Times New Roman"/>
      <w:sz w:val="24"/>
      <w:szCs w:val="20"/>
    </w:rPr>
  </w:style>
  <w:style w:type="paragraph" w:customStyle="1" w:styleId="37270E57B949452482E547F8EE1C93B516">
    <w:name w:val="37270E57B949452482E547F8EE1C93B516"/>
    <w:rsid w:val="002D3FFB"/>
    <w:pPr>
      <w:spacing w:after="0" w:line="240" w:lineRule="auto"/>
    </w:pPr>
    <w:rPr>
      <w:rFonts w:ascii="Times New Roman" w:eastAsia="Times New Roman" w:hAnsi="Times New Roman" w:cs="Times New Roman"/>
      <w:sz w:val="24"/>
      <w:szCs w:val="20"/>
    </w:rPr>
  </w:style>
  <w:style w:type="paragraph" w:customStyle="1" w:styleId="728A6A315125446AAC60ACD5F4B97A1416">
    <w:name w:val="728A6A315125446AAC60ACD5F4B97A1416"/>
    <w:rsid w:val="002D3FFB"/>
    <w:pPr>
      <w:spacing w:after="0" w:line="240" w:lineRule="auto"/>
    </w:pPr>
    <w:rPr>
      <w:rFonts w:ascii="Times New Roman" w:eastAsia="Times New Roman" w:hAnsi="Times New Roman" w:cs="Times New Roman"/>
      <w:sz w:val="24"/>
      <w:szCs w:val="20"/>
    </w:rPr>
  </w:style>
  <w:style w:type="paragraph" w:customStyle="1" w:styleId="9260F7794DA34B8EB6801DED79FB096516">
    <w:name w:val="9260F7794DA34B8EB6801DED79FB096516"/>
    <w:rsid w:val="002D3FFB"/>
    <w:pPr>
      <w:spacing w:after="0" w:line="240" w:lineRule="auto"/>
    </w:pPr>
    <w:rPr>
      <w:rFonts w:ascii="Times New Roman" w:eastAsia="Times New Roman" w:hAnsi="Times New Roman" w:cs="Times New Roman"/>
      <w:sz w:val="24"/>
      <w:szCs w:val="20"/>
    </w:rPr>
  </w:style>
  <w:style w:type="paragraph" w:customStyle="1" w:styleId="EE4718AF24EA4A0F8C40EB9AC5BC21AA16">
    <w:name w:val="EE4718AF24EA4A0F8C40EB9AC5BC21AA16"/>
    <w:rsid w:val="002D3FFB"/>
    <w:pPr>
      <w:spacing w:after="0" w:line="240" w:lineRule="auto"/>
    </w:pPr>
    <w:rPr>
      <w:rFonts w:ascii="Times New Roman" w:eastAsia="Times New Roman" w:hAnsi="Times New Roman" w:cs="Times New Roman"/>
      <w:sz w:val="24"/>
      <w:szCs w:val="20"/>
    </w:rPr>
  </w:style>
  <w:style w:type="paragraph" w:customStyle="1" w:styleId="266514078433453BAD74B6F5DFA20BC316">
    <w:name w:val="266514078433453BAD74B6F5DFA20BC316"/>
    <w:rsid w:val="002D3FFB"/>
    <w:pPr>
      <w:spacing w:after="0" w:line="240" w:lineRule="auto"/>
    </w:pPr>
    <w:rPr>
      <w:rFonts w:ascii="Times New Roman" w:eastAsia="Times New Roman" w:hAnsi="Times New Roman" w:cs="Times New Roman"/>
      <w:sz w:val="24"/>
      <w:szCs w:val="20"/>
    </w:rPr>
  </w:style>
  <w:style w:type="paragraph" w:customStyle="1" w:styleId="13D3F6183B754B73B7EA2A2EBEE1249616">
    <w:name w:val="13D3F6183B754B73B7EA2A2EBEE1249616"/>
    <w:rsid w:val="002D3FFB"/>
    <w:pPr>
      <w:spacing w:after="0" w:line="240" w:lineRule="auto"/>
    </w:pPr>
    <w:rPr>
      <w:rFonts w:ascii="Times New Roman" w:eastAsia="Times New Roman" w:hAnsi="Times New Roman" w:cs="Times New Roman"/>
      <w:sz w:val="24"/>
      <w:szCs w:val="20"/>
    </w:rPr>
  </w:style>
  <w:style w:type="paragraph" w:customStyle="1" w:styleId="EF59E401A27C47FCA3E69DBEC385ED3F16">
    <w:name w:val="EF59E401A27C47FCA3E69DBEC385ED3F16"/>
    <w:rsid w:val="002D3FFB"/>
    <w:pPr>
      <w:spacing w:after="0" w:line="240" w:lineRule="auto"/>
    </w:pPr>
    <w:rPr>
      <w:rFonts w:ascii="Times New Roman" w:eastAsia="Times New Roman" w:hAnsi="Times New Roman" w:cs="Times New Roman"/>
      <w:sz w:val="24"/>
      <w:szCs w:val="20"/>
    </w:rPr>
  </w:style>
  <w:style w:type="paragraph" w:customStyle="1" w:styleId="94986997CAD449C3BBBBCFAC830F162816">
    <w:name w:val="94986997CAD449C3BBBBCFAC830F162816"/>
    <w:rsid w:val="002D3FFB"/>
    <w:pPr>
      <w:spacing w:after="0" w:line="240" w:lineRule="auto"/>
    </w:pPr>
    <w:rPr>
      <w:rFonts w:ascii="Times New Roman" w:eastAsia="Times New Roman" w:hAnsi="Times New Roman" w:cs="Times New Roman"/>
      <w:sz w:val="24"/>
      <w:szCs w:val="20"/>
    </w:rPr>
  </w:style>
  <w:style w:type="paragraph" w:customStyle="1" w:styleId="DA62369FA4F542219EA7DB172532F3C416">
    <w:name w:val="DA62369FA4F542219EA7DB172532F3C416"/>
    <w:rsid w:val="002D3FFB"/>
    <w:pPr>
      <w:spacing w:after="0" w:line="240" w:lineRule="auto"/>
    </w:pPr>
    <w:rPr>
      <w:rFonts w:ascii="Times New Roman" w:eastAsia="Times New Roman" w:hAnsi="Times New Roman" w:cs="Times New Roman"/>
      <w:sz w:val="24"/>
      <w:szCs w:val="20"/>
    </w:rPr>
  </w:style>
  <w:style w:type="paragraph" w:customStyle="1" w:styleId="9517AB1F40A24FABBD4F414DEBB2358C15">
    <w:name w:val="9517AB1F40A24FABBD4F414DEBB2358C15"/>
    <w:rsid w:val="002D3FFB"/>
    <w:pPr>
      <w:spacing w:after="0" w:line="240" w:lineRule="auto"/>
    </w:pPr>
    <w:rPr>
      <w:rFonts w:ascii="Times New Roman" w:eastAsia="Times New Roman" w:hAnsi="Times New Roman" w:cs="Times New Roman"/>
      <w:sz w:val="24"/>
      <w:szCs w:val="20"/>
    </w:rPr>
  </w:style>
  <w:style w:type="paragraph" w:customStyle="1" w:styleId="BC7A946738F14C09A06E8FC4309040B215">
    <w:name w:val="BC7A946738F14C09A06E8FC4309040B215"/>
    <w:rsid w:val="002D3FFB"/>
    <w:pPr>
      <w:spacing w:after="0" w:line="240" w:lineRule="auto"/>
    </w:pPr>
    <w:rPr>
      <w:rFonts w:ascii="Times New Roman" w:eastAsia="Times New Roman" w:hAnsi="Times New Roman" w:cs="Times New Roman"/>
      <w:sz w:val="24"/>
      <w:szCs w:val="20"/>
    </w:rPr>
  </w:style>
  <w:style w:type="paragraph" w:customStyle="1" w:styleId="8AB425E7B8ED47FEB7709A0197F80E107">
    <w:name w:val="8AB425E7B8ED47FEB7709A0197F80E107"/>
    <w:rsid w:val="002D3FFB"/>
    <w:pPr>
      <w:spacing w:after="0" w:line="240" w:lineRule="auto"/>
    </w:pPr>
    <w:rPr>
      <w:rFonts w:ascii="Times New Roman" w:eastAsia="Times New Roman" w:hAnsi="Times New Roman" w:cs="Times New Roman"/>
      <w:sz w:val="24"/>
      <w:szCs w:val="20"/>
    </w:rPr>
  </w:style>
  <w:style w:type="paragraph" w:customStyle="1" w:styleId="BBE7AAF808C64271A1ADCD82A289859C15">
    <w:name w:val="BBE7AAF808C64271A1ADCD82A289859C15"/>
    <w:rsid w:val="002D3FFB"/>
    <w:pPr>
      <w:spacing w:after="0" w:line="240" w:lineRule="auto"/>
    </w:pPr>
    <w:rPr>
      <w:rFonts w:ascii="Times New Roman" w:eastAsia="Times New Roman" w:hAnsi="Times New Roman" w:cs="Times New Roman"/>
      <w:sz w:val="24"/>
      <w:szCs w:val="20"/>
    </w:rPr>
  </w:style>
  <w:style w:type="paragraph" w:customStyle="1" w:styleId="CA576A2954F74361BA3C0BF14CC87E4315">
    <w:name w:val="CA576A2954F74361BA3C0BF14CC87E4315"/>
    <w:rsid w:val="002D3FFB"/>
    <w:pPr>
      <w:spacing w:after="0" w:line="240" w:lineRule="auto"/>
    </w:pPr>
    <w:rPr>
      <w:rFonts w:ascii="Times New Roman" w:eastAsia="Times New Roman" w:hAnsi="Times New Roman" w:cs="Times New Roman"/>
      <w:sz w:val="24"/>
      <w:szCs w:val="20"/>
    </w:rPr>
  </w:style>
  <w:style w:type="paragraph" w:customStyle="1" w:styleId="70AD9AEC51174E7384C29A37F623DE2015">
    <w:name w:val="70AD9AEC51174E7384C29A37F623DE2015"/>
    <w:rsid w:val="002D3FFB"/>
    <w:pPr>
      <w:spacing w:after="0" w:line="240" w:lineRule="auto"/>
    </w:pPr>
    <w:rPr>
      <w:rFonts w:ascii="Times New Roman" w:eastAsia="Times New Roman" w:hAnsi="Times New Roman" w:cs="Times New Roman"/>
      <w:sz w:val="24"/>
      <w:szCs w:val="20"/>
    </w:rPr>
  </w:style>
  <w:style w:type="paragraph" w:customStyle="1" w:styleId="F769151D4DA74C7C997E7F428E7119E915">
    <w:name w:val="F769151D4DA74C7C997E7F428E7119E915"/>
    <w:rsid w:val="002D3FFB"/>
    <w:pPr>
      <w:spacing w:after="0" w:line="240" w:lineRule="auto"/>
    </w:pPr>
    <w:rPr>
      <w:rFonts w:ascii="Times New Roman" w:eastAsia="Times New Roman" w:hAnsi="Times New Roman" w:cs="Times New Roman"/>
      <w:sz w:val="24"/>
      <w:szCs w:val="20"/>
    </w:rPr>
  </w:style>
  <w:style w:type="paragraph" w:customStyle="1" w:styleId="FBFFCC69ACC74405B54F28106DF0D9FC15">
    <w:name w:val="FBFFCC69ACC74405B54F28106DF0D9FC15"/>
    <w:rsid w:val="002D3FFB"/>
    <w:pPr>
      <w:spacing w:after="0" w:line="240" w:lineRule="auto"/>
    </w:pPr>
    <w:rPr>
      <w:rFonts w:ascii="Times New Roman" w:eastAsia="Times New Roman" w:hAnsi="Times New Roman" w:cs="Times New Roman"/>
      <w:sz w:val="24"/>
      <w:szCs w:val="20"/>
    </w:rPr>
  </w:style>
  <w:style w:type="paragraph" w:customStyle="1" w:styleId="6C509799815B4B7A8962AAA4EA6DAEDD15">
    <w:name w:val="6C509799815B4B7A8962AAA4EA6DAEDD15"/>
    <w:rsid w:val="002D3FFB"/>
    <w:pPr>
      <w:spacing w:after="0" w:line="240" w:lineRule="auto"/>
    </w:pPr>
    <w:rPr>
      <w:rFonts w:ascii="Times New Roman" w:eastAsia="Times New Roman" w:hAnsi="Times New Roman" w:cs="Times New Roman"/>
      <w:sz w:val="24"/>
      <w:szCs w:val="20"/>
    </w:rPr>
  </w:style>
  <w:style w:type="paragraph" w:customStyle="1" w:styleId="059371186D764C3785D6C86B9D824E9315">
    <w:name w:val="059371186D764C3785D6C86B9D824E9315"/>
    <w:rsid w:val="002D3FFB"/>
    <w:pPr>
      <w:spacing w:after="0" w:line="240" w:lineRule="auto"/>
    </w:pPr>
    <w:rPr>
      <w:rFonts w:ascii="Times New Roman" w:eastAsia="Times New Roman" w:hAnsi="Times New Roman" w:cs="Times New Roman"/>
      <w:sz w:val="24"/>
      <w:szCs w:val="20"/>
    </w:rPr>
  </w:style>
  <w:style w:type="paragraph" w:customStyle="1" w:styleId="BB05DAB7BCA04FF4B12535D2390D24C615">
    <w:name w:val="BB05DAB7BCA04FF4B12535D2390D24C615"/>
    <w:rsid w:val="002D3FFB"/>
    <w:pPr>
      <w:spacing w:after="0" w:line="240" w:lineRule="auto"/>
    </w:pPr>
    <w:rPr>
      <w:rFonts w:ascii="Times New Roman" w:eastAsia="Times New Roman" w:hAnsi="Times New Roman" w:cs="Times New Roman"/>
      <w:sz w:val="24"/>
      <w:szCs w:val="20"/>
    </w:rPr>
  </w:style>
  <w:style w:type="paragraph" w:customStyle="1" w:styleId="BB56E4B457D7426C9BA7F92B6A9DEB2F15">
    <w:name w:val="BB56E4B457D7426C9BA7F92B6A9DEB2F15"/>
    <w:rsid w:val="002D3FFB"/>
    <w:pPr>
      <w:spacing w:after="0" w:line="240" w:lineRule="auto"/>
    </w:pPr>
    <w:rPr>
      <w:rFonts w:ascii="Times New Roman" w:eastAsia="Times New Roman" w:hAnsi="Times New Roman" w:cs="Times New Roman"/>
      <w:sz w:val="24"/>
      <w:szCs w:val="20"/>
    </w:rPr>
  </w:style>
  <w:style w:type="paragraph" w:customStyle="1" w:styleId="53ED62963A3F4301AB2B48403742D40715">
    <w:name w:val="53ED62963A3F4301AB2B48403742D40715"/>
    <w:rsid w:val="002D3FFB"/>
    <w:pPr>
      <w:spacing w:after="0" w:line="240" w:lineRule="auto"/>
    </w:pPr>
    <w:rPr>
      <w:rFonts w:ascii="Times New Roman" w:eastAsia="Times New Roman" w:hAnsi="Times New Roman" w:cs="Times New Roman"/>
      <w:sz w:val="24"/>
      <w:szCs w:val="20"/>
    </w:rPr>
  </w:style>
  <w:style w:type="paragraph" w:customStyle="1" w:styleId="02DB1D73CD8F4B4B80C5DC83AB69590D15">
    <w:name w:val="02DB1D73CD8F4B4B80C5DC83AB69590D15"/>
    <w:rsid w:val="002D3FFB"/>
    <w:pPr>
      <w:spacing w:after="0" w:line="240" w:lineRule="auto"/>
    </w:pPr>
    <w:rPr>
      <w:rFonts w:ascii="Times New Roman" w:eastAsia="Times New Roman" w:hAnsi="Times New Roman" w:cs="Times New Roman"/>
      <w:sz w:val="24"/>
      <w:szCs w:val="20"/>
    </w:rPr>
  </w:style>
  <w:style w:type="paragraph" w:customStyle="1" w:styleId="0E434941D5804704AB681C2F85110CB515">
    <w:name w:val="0E434941D5804704AB681C2F85110CB515"/>
    <w:rsid w:val="002D3FFB"/>
    <w:pPr>
      <w:spacing w:after="0" w:line="240" w:lineRule="auto"/>
    </w:pPr>
    <w:rPr>
      <w:rFonts w:ascii="Times New Roman" w:eastAsia="Times New Roman" w:hAnsi="Times New Roman" w:cs="Times New Roman"/>
      <w:sz w:val="24"/>
      <w:szCs w:val="20"/>
    </w:rPr>
  </w:style>
  <w:style w:type="paragraph" w:customStyle="1" w:styleId="2AB648B4BEF94D5BBD1E0718D5C2762C15">
    <w:name w:val="2AB648B4BEF94D5BBD1E0718D5C2762C15"/>
    <w:rsid w:val="002D3FFB"/>
    <w:pPr>
      <w:spacing w:after="0" w:line="240" w:lineRule="auto"/>
    </w:pPr>
    <w:rPr>
      <w:rFonts w:ascii="Times New Roman" w:eastAsia="Times New Roman" w:hAnsi="Times New Roman" w:cs="Times New Roman"/>
      <w:sz w:val="24"/>
      <w:szCs w:val="20"/>
    </w:rPr>
  </w:style>
  <w:style w:type="paragraph" w:customStyle="1" w:styleId="41B9B5EE62704BD7A4518E8775FD82C315">
    <w:name w:val="41B9B5EE62704BD7A4518E8775FD82C315"/>
    <w:rsid w:val="002D3FFB"/>
    <w:pPr>
      <w:spacing w:after="0" w:line="240" w:lineRule="auto"/>
    </w:pPr>
    <w:rPr>
      <w:rFonts w:ascii="Times New Roman" w:eastAsia="Times New Roman" w:hAnsi="Times New Roman" w:cs="Times New Roman"/>
      <w:sz w:val="24"/>
      <w:szCs w:val="20"/>
    </w:rPr>
  </w:style>
  <w:style w:type="paragraph" w:customStyle="1" w:styleId="E05433B727A049CA87A7DA6FDE32E77C7">
    <w:name w:val="E05433B727A049CA87A7DA6FDE32E77C7"/>
    <w:rsid w:val="002D3FFB"/>
    <w:pPr>
      <w:spacing w:after="0" w:line="240" w:lineRule="auto"/>
    </w:pPr>
    <w:rPr>
      <w:rFonts w:ascii="Times New Roman" w:eastAsia="Times New Roman" w:hAnsi="Times New Roman" w:cs="Times New Roman"/>
      <w:sz w:val="24"/>
      <w:szCs w:val="20"/>
    </w:rPr>
  </w:style>
  <w:style w:type="paragraph" w:customStyle="1" w:styleId="F1754672F88248F2A00A335036177CC915">
    <w:name w:val="F1754672F88248F2A00A335036177CC915"/>
    <w:rsid w:val="002D3FFB"/>
    <w:pPr>
      <w:spacing w:after="0" w:line="240" w:lineRule="auto"/>
    </w:pPr>
    <w:rPr>
      <w:rFonts w:ascii="Times New Roman" w:eastAsia="Times New Roman" w:hAnsi="Times New Roman" w:cs="Times New Roman"/>
      <w:sz w:val="24"/>
      <w:szCs w:val="20"/>
    </w:rPr>
  </w:style>
  <w:style w:type="paragraph" w:customStyle="1" w:styleId="7C3E116EB9994186BCA7D0D3E48164AD15">
    <w:name w:val="7C3E116EB9994186BCA7D0D3E48164AD15"/>
    <w:rsid w:val="002D3FFB"/>
    <w:pPr>
      <w:spacing w:after="0" w:line="240" w:lineRule="auto"/>
    </w:pPr>
    <w:rPr>
      <w:rFonts w:ascii="Times New Roman" w:eastAsia="Times New Roman" w:hAnsi="Times New Roman" w:cs="Times New Roman"/>
      <w:sz w:val="24"/>
      <w:szCs w:val="20"/>
    </w:rPr>
  </w:style>
  <w:style w:type="paragraph" w:customStyle="1" w:styleId="62A7C09909D04353810C2DDBDB33020712">
    <w:name w:val="62A7C09909D04353810C2DDBDB330207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2">
    <w:name w:val="58C2B1CF8F9B428D939184879CBEFB3D12"/>
    <w:rsid w:val="002D3FFB"/>
    <w:pPr>
      <w:spacing w:after="0" w:line="240" w:lineRule="auto"/>
    </w:pPr>
    <w:rPr>
      <w:rFonts w:ascii="Times New Roman" w:eastAsia="Times New Roman" w:hAnsi="Times New Roman" w:cs="Times New Roman"/>
      <w:sz w:val="24"/>
      <w:szCs w:val="20"/>
    </w:rPr>
  </w:style>
  <w:style w:type="paragraph" w:customStyle="1" w:styleId="234C3A71C7674576A6EC1BE230FCE75812">
    <w:name w:val="234C3A71C7674576A6EC1BE230FCE75812"/>
    <w:rsid w:val="002D3FFB"/>
    <w:pPr>
      <w:spacing w:after="0" w:line="240" w:lineRule="auto"/>
    </w:pPr>
    <w:rPr>
      <w:rFonts w:ascii="Times New Roman" w:eastAsia="Times New Roman" w:hAnsi="Times New Roman" w:cs="Times New Roman"/>
      <w:sz w:val="24"/>
      <w:szCs w:val="20"/>
    </w:rPr>
  </w:style>
  <w:style w:type="paragraph" w:customStyle="1" w:styleId="CC66BF0481C842EE95D2C4059950BAC812">
    <w:name w:val="CC66BF0481C842EE95D2C4059950BAC8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2">
    <w:name w:val="AE1F882A2093435A9B9C59B9FE4D805812"/>
    <w:rsid w:val="002D3FFB"/>
    <w:pPr>
      <w:spacing w:after="0" w:line="240" w:lineRule="auto"/>
    </w:pPr>
    <w:rPr>
      <w:rFonts w:ascii="Times New Roman" w:eastAsia="Times New Roman" w:hAnsi="Times New Roman" w:cs="Times New Roman"/>
      <w:sz w:val="24"/>
      <w:szCs w:val="20"/>
    </w:rPr>
  </w:style>
  <w:style w:type="paragraph" w:customStyle="1" w:styleId="97380D3517C544FCBE4EF1D2E38F4F5B12">
    <w:name w:val="97380D3517C544FCBE4EF1D2E38F4F5B12"/>
    <w:rsid w:val="002D3FFB"/>
    <w:pPr>
      <w:spacing w:after="0" w:line="240" w:lineRule="auto"/>
    </w:pPr>
    <w:rPr>
      <w:rFonts w:ascii="Times New Roman" w:eastAsia="Times New Roman" w:hAnsi="Times New Roman" w:cs="Times New Roman"/>
      <w:sz w:val="24"/>
      <w:szCs w:val="20"/>
    </w:rPr>
  </w:style>
  <w:style w:type="paragraph" w:customStyle="1" w:styleId="B5716163656F4938AD98665542283A1A12">
    <w:name w:val="B5716163656F4938AD98665542283A1A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2">
    <w:name w:val="C5F1776C0A844F17A4E6D24FD8D814A412"/>
    <w:rsid w:val="002D3FFB"/>
    <w:pPr>
      <w:spacing w:after="0" w:line="240" w:lineRule="auto"/>
    </w:pPr>
    <w:rPr>
      <w:rFonts w:ascii="Times New Roman" w:eastAsia="Times New Roman" w:hAnsi="Times New Roman" w:cs="Times New Roman"/>
      <w:sz w:val="24"/>
      <w:szCs w:val="20"/>
    </w:rPr>
  </w:style>
  <w:style w:type="paragraph" w:customStyle="1" w:styleId="8CFCDC67201747E39A1DAC31EF13365012">
    <w:name w:val="8CFCDC67201747E39A1DAC31EF13365012"/>
    <w:rsid w:val="002D3FFB"/>
    <w:pPr>
      <w:spacing w:after="0" w:line="240" w:lineRule="auto"/>
    </w:pPr>
    <w:rPr>
      <w:rFonts w:ascii="Times New Roman" w:eastAsia="Times New Roman" w:hAnsi="Times New Roman" w:cs="Times New Roman"/>
      <w:sz w:val="24"/>
      <w:szCs w:val="20"/>
    </w:rPr>
  </w:style>
  <w:style w:type="paragraph" w:customStyle="1" w:styleId="5F019943C62747A5ABFAE2150655194312">
    <w:name w:val="5F019943C62747A5ABFAE21506551943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2">
    <w:name w:val="E741475CFE714006AABC623A240451DD12"/>
    <w:rsid w:val="002D3FFB"/>
    <w:pPr>
      <w:spacing w:after="0" w:line="240" w:lineRule="auto"/>
    </w:pPr>
    <w:rPr>
      <w:rFonts w:ascii="Times New Roman" w:eastAsia="Times New Roman" w:hAnsi="Times New Roman" w:cs="Times New Roman"/>
      <w:sz w:val="24"/>
      <w:szCs w:val="20"/>
    </w:rPr>
  </w:style>
  <w:style w:type="paragraph" w:customStyle="1" w:styleId="3569D84332474A9DA3E84682BFF51E557">
    <w:name w:val="3569D84332474A9DA3E84682BFF51E557"/>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4">
    <w:name w:val="6FEC9142237942C699AE9128EEBB22A214"/>
    <w:rsid w:val="002D3FFB"/>
    <w:pPr>
      <w:spacing w:after="0" w:line="240" w:lineRule="auto"/>
    </w:pPr>
    <w:rPr>
      <w:rFonts w:ascii="Times New Roman" w:eastAsia="Times New Roman" w:hAnsi="Times New Roman" w:cs="Times New Roman"/>
      <w:sz w:val="24"/>
      <w:szCs w:val="20"/>
    </w:rPr>
  </w:style>
  <w:style w:type="paragraph" w:customStyle="1" w:styleId="79362B5F004B470A8BAC391903D4002114">
    <w:name w:val="79362B5F004B470A8BAC391903D4002114"/>
    <w:rsid w:val="002D3FFB"/>
    <w:pPr>
      <w:spacing w:after="0" w:line="240" w:lineRule="auto"/>
    </w:pPr>
    <w:rPr>
      <w:rFonts w:ascii="Times New Roman" w:eastAsia="Times New Roman" w:hAnsi="Times New Roman" w:cs="Times New Roman"/>
      <w:sz w:val="24"/>
      <w:szCs w:val="20"/>
    </w:rPr>
  </w:style>
  <w:style w:type="paragraph" w:customStyle="1" w:styleId="B594B55D9E034C82BDA0635E14978F4014">
    <w:name w:val="B594B55D9E034C82BDA0635E14978F4014"/>
    <w:rsid w:val="002D3FFB"/>
    <w:pPr>
      <w:spacing w:after="0" w:line="240" w:lineRule="auto"/>
    </w:pPr>
    <w:rPr>
      <w:rFonts w:ascii="Times New Roman" w:eastAsia="Times New Roman" w:hAnsi="Times New Roman" w:cs="Times New Roman"/>
      <w:sz w:val="24"/>
      <w:szCs w:val="20"/>
    </w:rPr>
  </w:style>
  <w:style w:type="paragraph" w:customStyle="1" w:styleId="5E3101FE62384EFE8717344A86EEC9E914">
    <w:name w:val="5E3101FE62384EFE8717344A86EEC9E914"/>
    <w:rsid w:val="002D3FFB"/>
    <w:pPr>
      <w:spacing w:after="0" w:line="240" w:lineRule="auto"/>
    </w:pPr>
    <w:rPr>
      <w:rFonts w:ascii="Times New Roman" w:eastAsia="Times New Roman" w:hAnsi="Times New Roman" w:cs="Times New Roman"/>
      <w:sz w:val="24"/>
      <w:szCs w:val="20"/>
    </w:rPr>
  </w:style>
  <w:style w:type="paragraph" w:customStyle="1" w:styleId="50A654D312D942B998F4EB33A591A0EC14">
    <w:name w:val="50A654D312D942B998F4EB33A591A0EC14"/>
    <w:rsid w:val="002D3FFB"/>
    <w:pPr>
      <w:spacing w:after="0" w:line="240" w:lineRule="auto"/>
    </w:pPr>
    <w:rPr>
      <w:rFonts w:ascii="Times New Roman" w:eastAsia="Times New Roman" w:hAnsi="Times New Roman" w:cs="Times New Roman"/>
      <w:sz w:val="24"/>
      <w:szCs w:val="20"/>
    </w:rPr>
  </w:style>
  <w:style w:type="paragraph" w:customStyle="1" w:styleId="88E775A31DBA4A669B7B4AD481F5A33614">
    <w:name w:val="88E775A31DBA4A669B7B4AD481F5A33614"/>
    <w:rsid w:val="002D3FFB"/>
    <w:pPr>
      <w:spacing w:after="0" w:line="240" w:lineRule="auto"/>
    </w:pPr>
    <w:rPr>
      <w:rFonts w:ascii="Times New Roman" w:eastAsia="Times New Roman" w:hAnsi="Times New Roman" w:cs="Times New Roman"/>
      <w:sz w:val="24"/>
      <w:szCs w:val="20"/>
    </w:rPr>
  </w:style>
  <w:style w:type="paragraph" w:customStyle="1" w:styleId="42141D74339C4564A6DEB598D04D98AD14">
    <w:name w:val="42141D74339C4564A6DEB598D04D98AD14"/>
    <w:rsid w:val="002D3FFB"/>
    <w:pPr>
      <w:spacing w:after="0" w:line="240" w:lineRule="auto"/>
    </w:pPr>
    <w:rPr>
      <w:rFonts w:ascii="Times New Roman" w:eastAsia="Times New Roman" w:hAnsi="Times New Roman" w:cs="Times New Roman"/>
      <w:sz w:val="24"/>
      <w:szCs w:val="20"/>
    </w:rPr>
  </w:style>
  <w:style w:type="paragraph" w:customStyle="1" w:styleId="513CCDEB63024D28B2DFEC8821D5DA3114">
    <w:name w:val="513CCDEB63024D28B2DFEC8821D5DA3114"/>
    <w:rsid w:val="002D3FFB"/>
    <w:pPr>
      <w:spacing w:after="0" w:line="240" w:lineRule="auto"/>
    </w:pPr>
    <w:rPr>
      <w:rFonts w:ascii="Times New Roman" w:eastAsia="Times New Roman" w:hAnsi="Times New Roman" w:cs="Times New Roman"/>
      <w:sz w:val="24"/>
      <w:szCs w:val="20"/>
    </w:rPr>
  </w:style>
  <w:style w:type="paragraph" w:customStyle="1" w:styleId="3A2F578977DA476CBBE572246B538C1014">
    <w:name w:val="3A2F578977DA476CBBE572246B538C1014"/>
    <w:rsid w:val="002D3FFB"/>
    <w:pPr>
      <w:spacing w:after="0" w:line="240" w:lineRule="auto"/>
    </w:pPr>
    <w:rPr>
      <w:rFonts w:ascii="Times New Roman" w:eastAsia="Times New Roman" w:hAnsi="Times New Roman" w:cs="Times New Roman"/>
      <w:sz w:val="24"/>
      <w:szCs w:val="20"/>
    </w:rPr>
  </w:style>
  <w:style w:type="paragraph" w:customStyle="1" w:styleId="B5E95CF30E894B218A101E985E4FCDA314">
    <w:name w:val="B5E95CF30E894B218A101E985E4FCDA314"/>
    <w:rsid w:val="002D3FFB"/>
    <w:pPr>
      <w:spacing w:after="0" w:line="240" w:lineRule="auto"/>
    </w:pPr>
    <w:rPr>
      <w:rFonts w:ascii="Times New Roman" w:eastAsia="Times New Roman" w:hAnsi="Times New Roman" w:cs="Times New Roman"/>
      <w:sz w:val="24"/>
      <w:szCs w:val="20"/>
    </w:rPr>
  </w:style>
  <w:style w:type="paragraph" w:customStyle="1" w:styleId="0E1EA749BDBF4006AFE6B25927FAF0C614">
    <w:name w:val="0E1EA749BDBF4006AFE6B25927FAF0C614"/>
    <w:rsid w:val="002D3FFB"/>
    <w:pPr>
      <w:spacing w:after="0" w:line="240" w:lineRule="auto"/>
    </w:pPr>
    <w:rPr>
      <w:rFonts w:ascii="Times New Roman" w:eastAsia="Times New Roman" w:hAnsi="Times New Roman" w:cs="Times New Roman"/>
      <w:sz w:val="24"/>
      <w:szCs w:val="20"/>
    </w:rPr>
  </w:style>
  <w:style w:type="paragraph" w:customStyle="1" w:styleId="20B1BA3FB437495B994E22D68B2EF5DF7">
    <w:name w:val="20B1BA3FB437495B994E22D68B2EF5DF7"/>
    <w:rsid w:val="002D3FFB"/>
    <w:pPr>
      <w:spacing w:after="0" w:line="240" w:lineRule="auto"/>
    </w:pPr>
    <w:rPr>
      <w:rFonts w:ascii="Times New Roman" w:eastAsia="Times New Roman" w:hAnsi="Times New Roman" w:cs="Times New Roman"/>
      <w:sz w:val="24"/>
      <w:szCs w:val="20"/>
    </w:rPr>
  </w:style>
  <w:style w:type="paragraph" w:customStyle="1" w:styleId="231C3AFCAD214AC689E7A83EC0CFBD8511">
    <w:name w:val="231C3AFCAD214AC689E7A83EC0CFBD8511"/>
    <w:rsid w:val="002D3FFB"/>
    <w:pPr>
      <w:spacing w:after="0" w:line="240" w:lineRule="auto"/>
    </w:pPr>
    <w:rPr>
      <w:rFonts w:ascii="Times New Roman" w:eastAsia="Times New Roman" w:hAnsi="Times New Roman" w:cs="Times New Roman"/>
      <w:sz w:val="24"/>
      <w:szCs w:val="20"/>
    </w:rPr>
  </w:style>
  <w:style w:type="paragraph" w:customStyle="1" w:styleId="11928F37124D48BB9BB55BBF6AA6AB4511">
    <w:name w:val="11928F37124D48BB9BB55BBF6AA6AB4511"/>
    <w:rsid w:val="002D3FFB"/>
    <w:pPr>
      <w:spacing w:after="0" w:line="240" w:lineRule="auto"/>
    </w:pPr>
    <w:rPr>
      <w:rFonts w:ascii="Times New Roman" w:eastAsia="Times New Roman" w:hAnsi="Times New Roman" w:cs="Times New Roman"/>
      <w:sz w:val="24"/>
      <w:szCs w:val="20"/>
    </w:rPr>
  </w:style>
  <w:style w:type="paragraph" w:customStyle="1" w:styleId="11FB608D65B94211A7D2B6CD75AD9ADD11">
    <w:name w:val="11FB608D65B94211A7D2B6CD75AD9ADD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1">
    <w:name w:val="1F1446EF589547598EE2DE4F8A3F23CD11"/>
    <w:rsid w:val="002D3FFB"/>
    <w:pPr>
      <w:spacing w:after="0" w:line="240" w:lineRule="auto"/>
    </w:pPr>
    <w:rPr>
      <w:rFonts w:ascii="Times New Roman" w:eastAsia="Times New Roman" w:hAnsi="Times New Roman" w:cs="Times New Roman"/>
      <w:sz w:val="24"/>
      <w:szCs w:val="20"/>
    </w:rPr>
  </w:style>
  <w:style w:type="paragraph" w:customStyle="1" w:styleId="ABA5F9A84D974189A19DCC3AA68DFF7111">
    <w:name w:val="ABA5F9A84D974189A19DCC3AA68DFF7111"/>
    <w:rsid w:val="002D3FFB"/>
    <w:pPr>
      <w:spacing w:after="0" w:line="240" w:lineRule="auto"/>
    </w:pPr>
    <w:rPr>
      <w:rFonts w:ascii="Times New Roman" w:eastAsia="Times New Roman" w:hAnsi="Times New Roman" w:cs="Times New Roman"/>
      <w:sz w:val="24"/>
      <w:szCs w:val="20"/>
    </w:rPr>
  </w:style>
  <w:style w:type="paragraph" w:customStyle="1" w:styleId="6DD8E33A21BF44768C08CBC3F6026EE411">
    <w:name w:val="6DD8E33A21BF44768C08CBC3F6026EE411"/>
    <w:rsid w:val="002D3FFB"/>
    <w:pPr>
      <w:spacing w:after="0" w:line="240" w:lineRule="auto"/>
    </w:pPr>
    <w:rPr>
      <w:rFonts w:ascii="Times New Roman" w:eastAsia="Times New Roman" w:hAnsi="Times New Roman" w:cs="Times New Roman"/>
      <w:sz w:val="24"/>
      <w:szCs w:val="20"/>
    </w:rPr>
  </w:style>
  <w:style w:type="paragraph" w:customStyle="1" w:styleId="DF7D1B3216C34708A47BAF4D713608F611">
    <w:name w:val="DF7D1B3216C34708A47BAF4D713608F6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7">
    <w:name w:val="750B4607D1DD4DA4A661CB51FAD587217"/>
    <w:rsid w:val="002D3FFB"/>
    <w:pPr>
      <w:spacing w:after="0" w:line="240" w:lineRule="auto"/>
    </w:pPr>
    <w:rPr>
      <w:rFonts w:ascii="Times New Roman" w:eastAsia="Times New Roman" w:hAnsi="Times New Roman" w:cs="Times New Roman"/>
      <w:sz w:val="24"/>
      <w:szCs w:val="20"/>
    </w:rPr>
  </w:style>
  <w:style w:type="paragraph" w:customStyle="1" w:styleId="79CCE6CA1DC94269B2D83E049AB0BE7B10">
    <w:name w:val="79CCE6CA1DC94269B2D83E049AB0BE7B10"/>
    <w:rsid w:val="002D3FFB"/>
    <w:pPr>
      <w:spacing w:after="0" w:line="240" w:lineRule="auto"/>
    </w:pPr>
    <w:rPr>
      <w:rFonts w:ascii="Times New Roman" w:eastAsia="Times New Roman" w:hAnsi="Times New Roman" w:cs="Times New Roman"/>
      <w:sz w:val="24"/>
      <w:szCs w:val="20"/>
    </w:rPr>
  </w:style>
  <w:style w:type="paragraph" w:customStyle="1" w:styleId="36EDFEF03FD14269AAA8C530AEE3038710">
    <w:name w:val="36EDFEF03FD14269AAA8C530AEE3038710"/>
    <w:rsid w:val="002D3FFB"/>
    <w:pPr>
      <w:spacing w:after="0" w:line="240" w:lineRule="auto"/>
    </w:pPr>
    <w:rPr>
      <w:rFonts w:ascii="Times New Roman" w:eastAsia="Times New Roman" w:hAnsi="Times New Roman" w:cs="Times New Roman"/>
      <w:sz w:val="24"/>
      <w:szCs w:val="20"/>
    </w:rPr>
  </w:style>
  <w:style w:type="paragraph" w:customStyle="1" w:styleId="42E3A0E937D14B19A70129DA8CFD2B3C10">
    <w:name w:val="42E3A0E937D14B19A70129DA8CFD2B3C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10">
    <w:name w:val="9B42340735E74BABBD1A6A842434646510"/>
    <w:rsid w:val="002D3FFB"/>
    <w:pPr>
      <w:spacing w:after="0" w:line="240" w:lineRule="auto"/>
    </w:pPr>
    <w:rPr>
      <w:rFonts w:ascii="Times New Roman" w:eastAsia="Times New Roman" w:hAnsi="Times New Roman" w:cs="Times New Roman"/>
      <w:sz w:val="24"/>
      <w:szCs w:val="20"/>
    </w:rPr>
  </w:style>
  <w:style w:type="paragraph" w:customStyle="1" w:styleId="FCFC4B96FC6A447B84BA4191DC9CEE6110">
    <w:name w:val="FCFC4B96FC6A447B84BA4191DC9CEE6110"/>
    <w:rsid w:val="002D3FFB"/>
    <w:pPr>
      <w:spacing w:after="0" w:line="240" w:lineRule="auto"/>
    </w:pPr>
    <w:rPr>
      <w:rFonts w:ascii="Times New Roman" w:eastAsia="Times New Roman" w:hAnsi="Times New Roman" w:cs="Times New Roman"/>
      <w:sz w:val="24"/>
      <w:szCs w:val="20"/>
    </w:rPr>
  </w:style>
  <w:style w:type="paragraph" w:customStyle="1" w:styleId="7AB4470D1BF646A2ACC364AE8CB9F6AC10">
    <w:name w:val="7AB4470D1BF646A2ACC364AE8CB9F6AC10"/>
    <w:rsid w:val="002D3FFB"/>
    <w:pPr>
      <w:spacing w:after="0" w:line="240" w:lineRule="auto"/>
    </w:pPr>
    <w:rPr>
      <w:rFonts w:ascii="Times New Roman" w:eastAsia="Times New Roman" w:hAnsi="Times New Roman" w:cs="Times New Roman"/>
      <w:sz w:val="24"/>
      <w:szCs w:val="20"/>
    </w:rPr>
  </w:style>
  <w:style w:type="paragraph" w:customStyle="1" w:styleId="A6C8232CB7CB43F19370AAAE3CB7A7D610">
    <w:name w:val="A6C8232CB7CB43F19370AAAE3CB7A7D6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10">
    <w:name w:val="4E2435F632E642E490ADBDB28DA14C0010"/>
    <w:rsid w:val="002D3FFB"/>
    <w:pPr>
      <w:spacing w:after="0" w:line="240" w:lineRule="auto"/>
    </w:pPr>
    <w:rPr>
      <w:rFonts w:ascii="Times New Roman" w:eastAsia="Times New Roman" w:hAnsi="Times New Roman" w:cs="Times New Roman"/>
      <w:sz w:val="24"/>
      <w:szCs w:val="20"/>
    </w:rPr>
  </w:style>
  <w:style w:type="paragraph" w:customStyle="1" w:styleId="D62FAEEB6F26436BAB1A35C2C03FAD6F10">
    <w:name w:val="D62FAEEB6F26436BAB1A35C2C03FAD6F10"/>
    <w:rsid w:val="002D3FFB"/>
    <w:pPr>
      <w:spacing w:after="0" w:line="240" w:lineRule="auto"/>
    </w:pPr>
    <w:rPr>
      <w:rFonts w:ascii="Times New Roman" w:eastAsia="Times New Roman" w:hAnsi="Times New Roman" w:cs="Times New Roman"/>
      <w:sz w:val="24"/>
      <w:szCs w:val="20"/>
    </w:rPr>
  </w:style>
  <w:style w:type="paragraph" w:customStyle="1" w:styleId="CCDF57F144094B09916280EA26C3F80710">
    <w:name w:val="CCDF57F144094B09916280EA26C3F80710"/>
    <w:rsid w:val="002D3FFB"/>
    <w:pPr>
      <w:spacing w:after="0" w:line="240" w:lineRule="auto"/>
    </w:pPr>
    <w:rPr>
      <w:rFonts w:ascii="Times New Roman" w:eastAsia="Times New Roman" w:hAnsi="Times New Roman" w:cs="Times New Roman"/>
      <w:sz w:val="24"/>
      <w:szCs w:val="20"/>
    </w:rPr>
  </w:style>
  <w:style w:type="paragraph" w:customStyle="1" w:styleId="4861C73FCE724C96A943FCA36FA8484B10">
    <w:name w:val="4861C73FCE724C96A943FCA36FA8484B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7">
    <w:name w:val="EA38FA2EB2EE453BAE1B826B66B4304F7"/>
    <w:rsid w:val="002D3FFB"/>
    <w:pPr>
      <w:spacing w:after="0" w:line="240" w:lineRule="auto"/>
    </w:pPr>
    <w:rPr>
      <w:rFonts w:ascii="Times New Roman" w:eastAsia="Times New Roman" w:hAnsi="Times New Roman" w:cs="Times New Roman"/>
      <w:sz w:val="24"/>
      <w:szCs w:val="20"/>
    </w:rPr>
  </w:style>
  <w:style w:type="paragraph" w:customStyle="1" w:styleId="36E9E232CBAE409CB2D65886CF4EEF7F10">
    <w:name w:val="36E9E232CBAE409CB2D65886CF4EEF7F10"/>
    <w:rsid w:val="002D3FF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7">
    <w:name w:val="64BB1476FDC0423E91D67AC461A958AB7"/>
    <w:rsid w:val="002D3FFB"/>
    <w:pPr>
      <w:spacing w:after="0" w:line="240" w:lineRule="auto"/>
    </w:pPr>
    <w:rPr>
      <w:rFonts w:ascii="Times New Roman" w:eastAsia="Times New Roman" w:hAnsi="Times New Roman" w:cs="Times New Roman"/>
      <w:sz w:val="24"/>
      <w:szCs w:val="20"/>
    </w:rPr>
  </w:style>
  <w:style w:type="paragraph" w:customStyle="1" w:styleId="66CEA27E4EDB4EA4A20EC0D2354861A37">
    <w:name w:val="66CEA27E4EDB4EA4A20EC0D2354861A37"/>
    <w:rsid w:val="002D3FFB"/>
    <w:pPr>
      <w:spacing w:after="0" w:line="240" w:lineRule="auto"/>
    </w:pPr>
    <w:rPr>
      <w:rFonts w:ascii="Times New Roman" w:eastAsia="Times New Roman" w:hAnsi="Times New Roman" w:cs="Times New Roman"/>
      <w:sz w:val="24"/>
      <w:szCs w:val="20"/>
    </w:rPr>
  </w:style>
  <w:style w:type="paragraph" w:customStyle="1" w:styleId="127E9390BAB54BA4B5C20B979B6C8B257">
    <w:name w:val="127E9390BAB54BA4B5C20B979B6C8B257"/>
    <w:rsid w:val="002D3FFB"/>
    <w:pPr>
      <w:spacing w:after="0" w:line="240" w:lineRule="auto"/>
    </w:pPr>
    <w:rPr>
      <w:rFonts w:ascii="Times New Roman" w:eastAsia="Times New Roman" w:hAnsi="Times New Roman" w:cs="Times New Roman"/>
      <w:sz w:val="24"/>
      <w:szCs w:val="20"/>
    </w:rPr>
  </w:style>
  <w:style w:type="paragraph" w:customStyle="1" w:styleId="8BFFB33DA4114B7191D9AE08E79486AE7">
    <w:name w:val="8BFFB33DA4114B7191D9AE08E79486AE7"/>
    <w:rsid w:val="002D3FFB"/>
    <w:pPr>
      <w:spacing w:after="0" w:line="240" w:lineRule="auto"/>
    </w:pPr>
    <w:rPr>
      <w:rFonts w:ascii="Times New Roman" w:eastAsia="Times New Roman" w:hAnsi="Times New Roman" w:cs="Times New Roman"/>
      <w:sz w:val="24"/>
      <w:szCs w:val="20"/>
    </w:rPr>
  </w:style>
  <w:style w:type="paragraph" w:customStyle="1" w:styleId="5A511DA4E05F430480C2612A0CF2BE5E7">
    <w:name w:val="5A511DA4E05F430480C2612A0CF2BE5E7"/>
    <w:rsid w:val="002D3FFB"/>
    <w:pPr>
      <w:spacing w:after="0" w:line="240" w:lineRule="auto"/>
    </w:pPr>
    <w:rPr>
      <w:rFonts w:ascii="Times New Roman" w:eastAsia="Times New Roman" w:hAnsi="Times New Roman" w:cs="Times New Roman"/>
      <w:sz w:val="24"/>
      <w:szCs w:val="20"/>
    </w:rPr>
  </w:style>
  <w:style w:type="paragraph" w:customStyle="1" w:styleId="5AA8CBA2B5A045D1A41C765F536FBD6C7">
    <w:name w:val="5AA8CBA2B5A045D1A41C765F536FBD6C7"/>
    <w:rsid w:val="002D3FFB"/>
    <w:pPr>
      <w:spacing w:after="0" w:line="240" w:lineRule="auto"/>
    </w:pPr>
    <w:rPr>
      <w:rFonts w:ascii="Times New Roman" w:eastAsia="Times New Roman" w:hAnsi="Times New Roman" w:cs="Times New Roman"/>
      <w:sz w:val="24"/>
      <w:szCs w:val="20"/>
    </w:rPr>
  </w:style>
  <w:style w:type="paragraph" w:customStyle="1" w:styleId="EEFB3F3C8CE24D43BE2670B34351B3141">
    <w:name w:val="EEFB3F3C8CE24D43BE2670B34351B3141"/>
    <w:rsid w:val="002D3FFB"/>
    <w:pPr>
      <w:spacing w:after="0" w:line="240" w:lineRule="auto"/>
    </w:pPr>
    <w:rPr>
      <w:rFonts w:ascii="Times New Roman" w:eastAsia="Times New Roman" w:hAnsi="Times New Roman" w:cs="Times New Roman"/>
      <w:sz w:val="24"/>
      <w:szCs w:val="20"/>
    </w:rPr>
  </w:style>
  <w:style w:type="paragraph" w:customStyle="1" w:styleId="286E53593139464E989FF3704419D2211">
    <w:name w:val="286E53593139464E989FF3704419D2211"/>
    <w:rsid w:val="002D3FFB"/>
    <w:pPr>
      <w:spacing w:after="0" w:line="240" w:lineRule="auto"/>
    </w:pPr>
    <w:rPr>
      <w:rFonts w:ascii="Times New Roman" w:eastAsia="Times New Roman" w:hAnsi="Times New Roman" w:cs="Times New Roman"/>
      <w:sz w:val="24"/>
      <w:szCs w:val="20"/>
    </w:rPr>
  </w:style>
  <w:style w:type="paragraph" w:customStyle="1" w:styleId="B301F0DFFBCF424293D2CEC4AF7B0DC41">
    <w:name w:val="B301F0DFFBCF424293D2CEC4AF7B0DC41"/>
    <w:rsid w:val="002D3FFB"/>
    <w:pPr>
      <w:spacing w:after="0" w:line="240" w:lineRule="auto"/>
    </w:pPr>
    <w:rPr>
      <w:rFonts w:ascii="Times New Roman" w:eastAsia="Times New Roman" w:hAnsi="Times New Roman" w:cs="Times New Roman"/>
      <w:sz w:val="24"/>
      <w:szCs w:val="20"/>
    </w:rPr>
  </w:style>
  <w:style w:type="paragraph" w:customStyle="1" w:styleId="329226F8DD1B46DCAE065DACB54D9AEB1">
    <w:name w:val="329226F8DD1B46DCAE065DACB54D9AEB1"/>
    <w:rsid w:val="002D3FFB"/>
    <w:pPr>
      <w:spacing w:after="0" w:line="240" w:lineRule="auto"/>
    </w:pPr>
    <w:rPr>
      <w:rFonts w:ascii="Times New Roman" w:eastAsia="Times New Roman" w:hAnsi="Times New Roman" w:cs="Times New Roman"/>
      <w:sz w:val="24"/>
      <w:szCs w:val="20"/>
    </w:rPr>
  </w:style>
  <w:style w:type="paragraph" w:customStyle="1" w:styleId="C390F89B6AC24B36B97DBDB351D0EF031">
    <w:name w:val="C390F89B6AC24B36B97DBDB351D0EF031"/>
    <w:rsid w:val="002D3FFB"/>
    <w:pPr>
      <w:spacing w:after="0" w:line="240" w:lineRule="auto"/>
    </w:pPr>
    <w:rPr>
      <w:rFonts w:ascii="Times New Roman" w:eastAsia="Times New Roman" w:hAnsi="Times New Roman" w:cs="Times New Roman"/>
      <w:sz w:val="24"/>
      <w:szCs w:val="20"/>
    </w:rPr>
  </w:style>
  <w:style w:type="paragraph" w:customStyle="1" w:styleId="44B88F9CE62C49918FE608D0A9741CA41">
    <w:name w:val="44B88F9CE62C49918FE608D0A9741CA41"/>
    <w:rsid w:val="002D3FFB"/>
    <w:pPr>
      <w:spacing w:after="0" w:line="240" w:lineRule="auto"/>
    </w:pPr>
    <w:rPr>
      <w:rFonts w:ascii="Times New Roman" w:eastAsia="Times New Roman" w:hAnsi="Times New Roman" w:cs="Times New Roman"/>
      <w:sz w:val="24"/>
      <w:szCs w:val="20"/>
    </w:rPr>
  </w:style>
  <w:style w:type="paragraph" w:customStyle="1" w:styleId="E914972FAD0F4C38848B4C05B2A45FDB1">
    <w:name w:val="E914972FAD0F4C38848B4C05B2A45FDB1"/>
    <w:rsid w:val="002D3FFB"/>
    <w:pPr>
      <w:spacing w:after="0" w:line="240" w:lineRule="auto"/>
    </w:pPr>
    <w:rPr>
      <w:rFonts w:ascii="Times New Roman" w:eastAsia="Times New Roman" w:hAnsi="Times New Roman" w:cs="Times New Roman"/>
      <w:sz w:val="24"/>
      <w:szCs w:val="20"/>
    </w:rPr>
  </w:style>
  <w:style w:type="paragraph" w:customStyle="1" w:styleId="2BB09179D2CA4499A3968BB518C0B7B71">
    <w:name w:val="2BB09179D2CA4499A3968BB518C0B7B71"/>
    <w:rsid w:val="002D3FFB"/>
    <w:pPr>
      <w:spacing w:after="0" w:line="240" w:lineRule="auto"/>
    </w:pPr>
    <w:rPr>
      <w:rFonts w:ascii="Times New Roman" w:eastAsia="Times New Roman" w:hAnsi="Times New Roman" w:cs="Times New Roman"/>
      <w:sz w:val="24"/>
      <w:szCs w:val="20"/>
    </w:rPr>
  </w:style>
  <w:style w:type="paragraph" w:customStyle="1" w:styleId="E56903E189674F018452FFE34EA171A61">
    <w:name w:val="E56903E189674F018452FFE34EA171A61"/>
    <w:rsid w:val="002D3FFB"/>
    <w:pPr>
      <w:spacing w:after="0" w:line="240" w:lineRule="auto"/>
    </w:pPr>
    <w:rPr>
      <w:rFonts w:ascii="Times New Roman" w:eastAsia="Times New Roman" w:hAnsi="Times New Roman" w:cs="Times New Roman"/>
      <w:sz w:val="24"/>
      <w:szCs w:val="20"/>
    </w:rPr>
  </w:style>
  <w:style w:type="paragraph" w:customStyle="1" w:styleId="18E8D3D5E2B344FF8368948FF3B915C21">
    <w:name w:val="18E8D3D5E2B344FF8368948FF3B915C21"/>
    <w:rsid w:val="002D3FFB"/>
    <w:pPr>
      <w:spacing w:after="0" w:line="240" w:lineRule="auto"/>
    </w:pPr>
    <w:rPr>
      <w:rFonts w:ascii="Times New Roman" w:eastAsia="Times New Roman" w:hAnsi="Times New Roman" w:cs="Times New Roman"/>
      <w:sz w:val="24"/>
      <w:szCs w:val="20"/>
    </w:rPr>
  </w:style>
  <w:style w:type="paragraph" w:customStyle="1" w:styleId="113A35F441F849BFBCBF0357A884E1321">
    <w:name w:val="113A35F441F849BFBCBF0357A884E1321"/>
    <w:rsid w:val="002D3FFB"/>
    <w:pPr>
      <w:spacing w:after="0" w:line="240" w:lineRule="auto"/>
    </w:pPr>
    <w:rPr>
      <w:rFonts w:ascii="Times New Roman" w:eastAsia="Times New Roman" w:hAnsi="Times New Roman" w:cs="Times New Roman"/>
      <w:sz w:val="24"/>
      <w:szCs w:val="20"/>
    </w:rPr>
  </w:style>
  <w:style w:type="paragraph" w:customStyle="1" w:styleId="034CB11511E74B3192CA3963AC61023A1">
    <w:name w:val="034CB11511E74B3192CA3963AC61023A1"/>
    <w:rsid w:val="002D3FFB"/>
    <w:pPr>
      <w:spacing w:after="0" w:line="240" w:lineRule="auto"/>
    </w:pPr>
    <w:rPr>
      <w:rFonts w:ascii="Times New Roman" w:eastAsia="Times New Roman" w:hAnsi="Times New Roman" w:cs="Times New Roman"/>
      <w:sz w:val="24"/>
      <w:szCs w:val="20"/>
    </w:rPr>
  </w:style>
  <w:style w:type="paragraph" w:customStyle="1" w:styleId="92126C42F8C644AF92C7EAEF8E41C49C1">
    <w:name w:val="92126C42F8C644AF92C7EAEF8E41C49C1"/>
    <w:rsid w:val="002D3FFB"/>
    <w:pPr>
      <w:spacing w:after="0" w:line="240" w:lineRule="auto"/>
    </w:pPr>
    <w:rPr>
      <w:rFonts w:ascii="Times New Roman" w:eastAsia="Times New Roman" w:hAnsi="Times New Roman" w:cs="Times New Roman"/>
      <w:sz w:val="24"/>
      <w:szCs w:val="20"/>
    </w:rPr>
  </w:style>
  <w:style w:type="paragraph" w:customStyle="1" w:styleId="7EC7AC753E19400986AA4A6C7D567EF11">
    <w:name w:val="7EC7AC753E19400986AA4A6C7D567EF11"/>
    <w:rsid w:val="002D3FFB"/>
    <w:pPr>
      <w:spacing w:after="0" w:line="240" w:lineRule="auto"/>
    </w:pPr>
    <w:rPr>
      <w:rFonts w:ascii="Times New Roman" w:eastAsia="Times New Roman" w:hAnsi="Times New Roman" w:cs="Times New Roman"/>
      <w:sz w:val="24"/>
      <w:szCs w:val="20"/>
    </w:rPr>
  </w:style>
  <w:style w:type="paragraph" w:customStyle="1" w:styleId="F39A99E2E33A4DB688ECD5D3EDB068791">
    <w:name w:val="F39A99E2E33A4DB688ECD5D3EDB068791"/>
    <w:rsid w:val="002D3FFB"/>
    <w:pPr>
      <w:spacing w:after="0" w:line="240" w:lineRule="auto"/>
    </w:pPr>
    <w:rPr>
      <w:rFonts w:ascii="Times New Roman" w:eastAsia="Times New Roman" w:hAnsi="Times New Roman" w:cs="Times New Roman"/>
      <w:sz w:val="24"/>
      <w:szCs w:val="20"/>
    </w:rPr>
  </w:style>
  <w:style w:type="paragraph" w:customStyle="1" w:styleId="5BEE405B53D34EC0BCCE5334EED02AC31">
    <w:name w:val="5BEE405B53D34EC0BCCE5334EED02AC31"/>
    <w:rsid w:val="002D3FFB"/>
    <w:pPr>
      <w:spacing w:after="0" w:line="240" w:lineRule="auto"/>
    </w:pPr>
    <w:rPr>
      <w:rFonts w:ascii="Times New Roman" w:eastAsia="Times New Roman" w:hAnsi="Times New Roman" w:cs="Times New Roman"/>
      <w:sz w:val="24"/>
      <w:szCs w:val="20"/>
    </w:rPr>
  </w:style>
  <w:style w:type="paragraph" w:customStyle="1" w:styleId="9D906C405B48477CA69A48F95A79D40F1">
    <w:name w:val="9D906C405B48477CA69A48F95A79D40F1"/>
    <w:rsid w:val="002D3FFB"/>
    <w:pPr>
      <w:spacing w:after="0" w:line="240" w:lineRule="auto"/>
    </w:pPr>
    <w:rPr>
      <w:rFonts w:ascii="Times New Roman" w:eastAsia="Times New Roman" w:hAnsi="Times New Roman" w:cs="Times New Roman"/>
      <w:sz w:val="24"/>
      <w:szCs w:val="20"/>
    </w:rPr>
  </w:style>
  <w:style w:type="paragraph" w:customStyle="1" w:styleId="A4A4BE8FB77D4E829C94249124D551601">
    <w:name w:val="A4A4BE8FB77D4E829C94249124D551601"/>
    <w:rsid w:val="002D3FFB"/>
    <w:pPr>
      <w:spacing w:after="0" w:line="240" w:lineRule="auto"/>
    </w:pPr>
    <w:rPr>
      <w:rFonts w:ascii="Times New Roman" w:eastAsia="Times New Roman" w:hAnsi="Times New Roman" w:cs="Times New Roman"/>
      <w:sz w:val="24"/>
      <w:szCs w:val="20"/>
    </w:rPr>
  </w:style>
  <w:style w:type="paragraph" w:customStyle="1" w:styleId="1DD188385226418C981CE2B9E68A214C1">
    <w:name w:val="1DD188385226418C981CE2B9E68A214C1"/>
    <w:rsid w:val="002D3FFB"/>
    <w:pPr>
      <w:spacing w:after="0" w:line="240" w:lineRule="auto"/>
    </w:pPr>
    <w:rPr>
      <w:rFonts w:ascii="Times New Roman" w:eastAsia="Times New Roman" w:hAnsi="Times New Roman" w:cs="Times New Roman"/>
      <w:sz w:val="24"/>
      <w:szCs w:val="20"/>
    </w:rPr>
  </w:style>
  <w:style w:type="paragraph" w:customStyle="1" w:styleId="1D9E96A7EC314B90A6259B2B1E5F2C8C1">
    <w:name w:val="1D9E96A7EC314B90A6259B2B1E5F2C8C1"/>
    <w:rsid w:val="002D3FFB"/>
    <w:pPr>
      <w:spacing w:after="0" w:line="240" w:lineRule="auto"/>
    </w:pPr>
    <w:rPr>
      <w:rFonts w:ascii="Times New Roman" w:eastAsia="Times New Roman" w:hAnsi="Times New Roman" w:cs="Times New Roman"/>
      <w:sz w:val="24"/>
      <w:szCs w:val="20"/>
    </w:rPr>
  </w:style>
  <w:style w:type="paragraph" w:customStyle="1" w:styleId="E00A9B90E8D4404C837245FBCB4FE2951">
    <w:name w:val="E00A9B90E8D4404C837245FBCB4FE2951"/>
    <w:rsid w:val="002D3FFB"/>
    <w:pPr>
      <w:spacing w:after="0" w:line="240" w:lineRule="auto"/>
    </w:pPr>
    <w:rPr>
      <w:rFonts w:ascii="Times New Roman" w:eastAsia="Times New Roman" w:hAnsi="Times New Roman" w:cs="Times New Roman"/>
      <w:sz w:val="24"/>
      <w:szCs w:val="20"/>
    </w:rPr>
  </w:style>
  <w:style w:type="paragraph" w:customStyle="1" w:styleId="488EC7E37CC24A9BA2BB04C9AF2A0F3D1">
    <w:name w:val="488EC7E37CC24A9BA2BB04C9AF2A0F3D1"/>
    <w:rsid w:val="002D3FFB"/>
    <w:pPr>
      <w:spacing w:after="0" w:line="240" w:lineRule="auto"/>
    </w:pPr>
    <w:rPr>
      <w:rFonts w:ascii="Times New Roman" w:eastAsia="Times New Roman" w:hAnsi="Times New Roman" w:cs="Times New Roman"/>
      <w:sz w:val="24"/>
      <w:szCs w:val="20"/>
    </w:rPr>
  </w:style>
  <w:style w:type="paragraph" w:customStyle="1" w:styleId="1198B7282B0345D8AC5D1BF9E60514FB1">
    <w:name w:val="1198B7282B0345D8AC5D1BF9E60514FB1"/>
    <w:rsid w:val="002D3FFB"/>
    <w:pPr>
      <w:spacing w:after="0" w:line="240" w:lineRule="auto"/>
    </w:pPr>
    <w:rPr>
      <w:rFonts w:ascii="Times New Roman" w:eastAsia="Times New Roman" w:hAnsi="Times New Roman" w:cs="Times New Roman"/>
      <w:sz w:val="24"/>
      <w:szCs w:val="20"/>
    </w:rPr>
  </w:style>
  <w:style w:type="paragraph" w:customStyle="1" w:styleId="B117E2E19CDF4B09AC4D12A258EAC5451">
    <w:name w:val="B117E2E19CDF4B09AC4D12A258EAC5451"/>
    <w:rsid w:val="002D3FFB"/>
    <w:pPr>
      <w:spacing w:after="0" w:line="240" w:lineRule="auto"/>
    </w:pPr>
    <w:rPr>
      <w:rFonts w:ascii="Times New Roman" w:eastAsia="Times New Roman" w:hAnsi="Times New Roman" w:cs="Times New Roman"/>
      <w:sz w:val="24"/>
      <w:szCs w:val="20"/>
    </w:rPr>
  </w:style>
  <w:style w:type="paragraph" w:customStyle="1" w:styleId="AA5C76B79D8F4F47BB79504FD2D78A761">
    <w:name w:val="AA5C76B79D8F4F47BB79504FD2D78A761"/>
    <w:rsid w:val="002D3FFB"/>
    <w:pPr>
      <w:spacing w:after="0" w:line="240" w:lineRule="auto"/>
    </w:pPr>
    <w:rPr>
      <w:rFonts w:ascii="Times New Roman" w:eastAsia="Times New Roman" w:hAnsi="Times New Roman" w:cs="Times New Roman"/>
      <w:sz w:val="24"/>
      <w:szCs w:val="20"/>
    </w:rPr>
  </w:style>
  <w:style w:type="paragraph" w:customStyle="1" w:styleId="30BEF7BC71084405BDFF4BEB88D10DDB1">
    <w:name w:val="30BEF7BC71084405BDFF4BEB88D10DDB1"/>
    <w:rsid w:val="002D3FFB"/>
    <w:pPr>
      <w:spacing w:after="0" w:line="240" w:lineRule="auto"/>
    </w:pPr>
    <w:rPr>
      <w:rFonts w:ascii="Times New Roman" w:eastAsia="Times New Roman" w:hAnsi="Times New Roman" w:cs="Times New Roman"/>
      <w:sz w:val="24"/>
      <w:szCs w:val="20"/>
    </w:rPr>
  </w:style>
  <w:style w:type="paragraph" w:customStyle="1" w:styleId="65D5AAF506F04A718D2C3A22EF882E3F1">
    <w:name w:val="65D5AAF506F04A718D2C3A22EF882E3F1"/>
    <w:rsid w:val="002D3FFB"/>
    <w:pPr>
      <w:spacing w:after="0" w:line="240" w:lineRule="auto"/>
    </w:pPr>
    <w:rPr>
      <w:rFonts w:ascii="Times New Roman" w:eastAsia="Times New Roman" w:hAnsi="Times New Roman" w:cs="Times New Roman"/>
      <w:sz w:val="24"/>
      <w:szCs w:val="20"/>
    </w:rPr>
  </w:style>
  <w:style w:type="paragraph" w:customStyle="1" w:styleId="A9CDD224E5434247A931C42838B9CB241">
    <w:name w:val="A9CDD224E5434247A931C42838B9CB241"/>
    <w:rsid w:val="002D3FFB"/>
    <w:pPr>
      <w:spacing w:after="0" w:line="240" w:lineRule="auto"/>
    </w:pPr>
    <w:rPr>
      <w:rFonts w:ascii="Times New Roman" w:eastAsia="Times New Roman" w:hAnsi="Times New Roman" w:cs="Times New Roman"/>
      <w:sz w:val="24"/>
      <w:szCs w:val="20"/>
    </w:rPr>
  </w:style>
  <w:style w:type="paragraph" w:customStyle="1" w:styleId="CF00524E1A924BB5B1E64DDEABE2ED8B1">
    <w:name w:val="CF00524E1A924BB5B1E64DDEABE2ED8B1"/>
    <w:rsid w:val="002D3FFB"/>
    <w:pPr>
      <w:spacing w:after="0" w:line="240" w:lineRule="auto"/>
    </w:pPr>
    <w:rPr>
      <w:rFonts w:ascii="Times New Roman" w:eastAsia="Times New Roman" w:hAnsi="Times New Roman" w:cs="Times New Roman"/>
      <w:sz w:val="24"/>
      <w:szCs w:val="20"/>
    </w:rPr>
  </w:style>
  <w:style w:type="paragraph" w:customStyle="1" w:styleId="64A13F9BE32B43AEB868F4EC802AB41C1">
    <w:name w:val="64A13F9BE32B43AEB868F4EC802AB41C1"/>
    <w:rsid w:val="002D3FFB"/>
    <w:pPr>
      <w:spacing w:after="0" w:line="240" w:lineRule="auto"/>
    </w:pPr>
    <w:rPr>
      <w:rFonts w:ascii="Times New Roman" w:eastAsia="Times New Roman" w:hAnsi="Times New Roman" w:cs="Times New Roman"/>
      <w:sz w:val="24"/>
      <w:szCs w:val="20"/>
    </w:rPr>
  </w:style>
  <w:style w:type="paragraph" w:customStyle="1" w:styleId="2CC17DB484584883ABCD20ABA525BD001">
    <w:name w:val="2CC17DB484584883ABCD20ABA525BD001"/>
    <w:rsid w:val="002D3FFB"/>
    <w:pPr>
      <w:spacing w:after="0" w:line="240" w:lineRule="auto"/>
    </w:pPr>
    <w:rPr>
      <w:rFonts w:ascii="Times New Roman" w:eastAsia="Times New Roman" w:hAnsi="Times New Roman" w:cs="Times New Roman"/>
      <w:sz w:val="24"/>
      <w:szCs w:val="20"/>
    </w:rPr>
  </w:style>
  <w:style w:type="paragraph" w:customStyle="1" w:styleId="4C02CE4275B44574A9528FEDED0FC96A1">
    <w:name w:val="4C02CE4275B44574A9528FEDED0FC96A1"/>
    <w:rsid w:val="002D3FFB"/>
    <w:pPr>
      <w:spacing w:after="0" w:line="240" w:lineRule="auto"/>
    </w:pPr>
    <w:rPr>
      <w:rFonts w:ascii="Times New Roman" w:eastAsia="Times New Roman" w:hAnsi="Times New Roman" w:cs="Times New Roman"/>
      <w:sz w:val="24"/>
      <w:szCs w:val="20"/>
    </w:rPr>
  </w:style>
  <w:style w:type="paragraph" w:customStyle="1" w:styleId="E4E0318B30CA40C0A333E5C59EF9C0441">
    <w:name w:val="E4E0318B30CA40C0A333E5C59EF9C0441"/>
    <w:rsid w:val="002D3FFB"/>
    <w:pPr>
      <w:spacing w:after="0" w:line="240" w:lineRule="auto"/>
    </w:pPr>
    <w:rPr>
      <w:rFonts w:ascii="Times New Roman" w:eastAsia="Times New Roman" w:hAnsi="Times New Roman" w:cs="Times New Roman"/>
      <w:sz w:val="24"/>
      <w:szCs w:val="20"/>
    </w:rPr>
  </w:style>
  <w:style w:type="paragraph" w:customStyle="1" w:styleId="66105B8257354FF791977E859F136A0B1">
    <w:name w:val="66105B8257354FF791977E859F136A0B1"/>
    <w:rsid w:val="002D3FFB"/>
    <w:pPr>
      <w:spacing w:after="0" w:line="240" w:lineRule="auto"/>
    </w:pPr>
    <w:rPr>
      <w:rFonts w:ascii="Times New Roman" w:eastAsia="Times New Roman" w:hAnsi="Times New Roman" w:cs="Times New Roman"/>
      <w:sz w:val="24"/>
      <w:szCs w:val="20"/>
    </w:rPr>
  </w:style>
  <w:style w:type="paragraph" w:customStyle="1" w:styleId="DA7F73C24C4445B9B484C76B64AB10611">
    <w:name w:val="DA7F73C24C4445B9B484C76B64AB10611"/>
    <w:rsid w:val="002D3FFB"/>
    <w:pPr>
      <w:spacing w:after="0" w:line="240" w:lineRule="auto"/>
    </w:pPr>
    <w:rPr>
      <w:rFonts w:ascii="Times New Roman" w:eastAsia="Times New Roman" w:hAnsi="Times New Roman" w:cs="Times New Roman"/>
      <w:sz w:val="24"/>
      <w:szCs w:val="20"/>
    </w:rPr>
  </w:style>
  <w:style w:type="paragraph" w:customStyle="1" w:styleId="16DDF5A9471B4C57AA93180AD1DDB7441">
    <w:name w:val="16DDF5A9471B4C57AA93180AD1DDB7441"/>
    <w:rsid w:val="002D3FFB"/>
    <w:pPr>
      <w:spacing w:after="0" w:line="240" w:lineRule="auto"/>
    </w:pPr>
    <w:rPr>
      <w:rFonts w:ascii="Times New Roman" w:eastAsia="Times New Roman" w:hAnsi="Times New Roman" w:cs="Times New Roman"/>
      <w:sz w:val="24"/>
      <w:szCs w:val="20"/>
    </w:rPr>
  </w:style>
  <w:style w:type="paragraph" w:customStyle="1" w:styleId="9513639AC30A4C9EA73B3834C170BDED1">
    <w:name w:val="9513639AC30A4C9EA73B3834C170BDED1"/>
    <w:rsid w:val="002D3FFB"/>
    <w:pPr>
      <w:spacing w:after="0" w:line="240" w:lineRule="auto"/>
    </w:pPr>
    <w:rPr>
      <w:rFonts w:ascii="Times New Roman" w:eastAsia="Times New Roman" w:hAnsi="Times New Roman" w:cs="Times New Roman"/>
      <w:sz w:val="24"/>
      <w:szCs w:val="20"/>
    </w:rPr>
  </w:style>
  <w:style w:type="paragraph" w:customStyle="1" w:styleId="76765B6443454D33A20BDF88B4543F8A1">
    <w:name w:val="76765B6443454D33A20BDF88B4543F8A1"/>
    <w:rsid w:val="002D3FFB"/>
    <w:pPr>
      <w:spacing w:after="0" w:line="240" w:lineRule="auto"/>
    </w:pPr>
    <w:rPr>
      <w:rFonts w:ascii="Times New Roman" w:eastAsia="Times New Roman" w:hAnsi="Times New Roman" w:cs="Times New Roman"/>
      <w:sz w:val="24"/>
      <w:szCs w:val="20"/>
    </w:rPr>
  </w:style>
  <w:style w:type="paragraph" w:customStyle="1" w:styleId="1F58CB77A2CB42C09DECE0FB32FE9C941">
    <w:name w:val="1F58CB77A2CB42C09DECE0FB32FE9C941"/>
    <w:rsid w:val="002D3FFB"/>
    <w:pPr>
      <w:spacing w:after="0" w:line="240" w:lineRule="auto"/>
    </w:pPr>
    <w:rPr>
      <w:rFonts w:ascii="Times New Roman" w:eastAsia="Times New Roman" w:hAnsi="Times New Roman" w:cs="Times New Roman"/>
      <w:sz w:val="24"/>
      <w:szCs w:val="20"/>
    </w:rPr>
  </w:style>
  <w:style w:type="paragraph" w:customStyle="1" w:styleId="84AD9FB1F86D430AB66760DFAEF52CB01">
    <w:name w:val="84AD9FB1F86D430AB66760DFAEF52CB01"/>
    <w:rsid w:val="002D3FFB"/>
    <w:pPr>
      <w:spacing w:after="0" w:line="240" w:lineRule="auto"/>
    </w:pPr>
    <w:rPr>
      <w:rFonts w:ascii="Times New Roman" w:eastAsia="Times New Roman" w:hAnsi="Times New Roman" w:cs="Times New Roman"/>
      <w:sz w:val="24"/>
      <w:szCs w:val="20"/>
    </w:rPr>
  </w:style>
  <w:style w:type="paragraph" w:customStyle="1" w:styleId="2EC8BDD59FE540BC9ABB3EC5CC6AD7599">
    <w:name w:val="2EC8BDD59FE540BC9ABB3EC5CC6AD7599"/>
    <w:rsid w:val="002D3FFB"/>
    <w:pPr>
      <w:spacing w:after="0" w:line="240" w:lineRule="auto"/>
    </w:pPr>
    <w:rPr>
      <w:rFonts w:ascii="Times New Roman" w:eastAsia="Times New Roman" w:hAnsi="Times New Roman" w:cs="Times New Roman"/>
      <w:sz w:val="24"/>
      <w:szCs w:val="20"/>
    </w:rPr>
  </w:style>
  <w:style w:type="paragraph" w:customStyle="1" w:styleId="C777383EF73E40CA9F021451A3F2C1E09">
    <w:name w:val="C777383EF73E40CA9F021451A3F2C1E09"/>
    <w:rsid w:val="002D3FFB"/>
    <w:pPr>
      <w:spacing w:after="0" w:line="240" w:lineRule="auto"/>
    </w:pPr>
    <w:rPr>
      <w:rFonts w:ascii="Times New Roman" w:eastAsia="Times New Roman" w:hAnsi="Times New Roman" w:cs="Times New Roman"/>
      <w:sz w:val="24"/>
      <w:szCs w:val="20"/>
    </w:rPr>
  </w:style>
  <w:style w:type="paragraph" w:customStyle="1" w:styleId="72C4EFC31F25480B942C206F4732DAA07">
    <w:name w:val="72C4EFC31F25480B942C206F4732DAA07"/>
    <w:rsid w:val="002D3FFB"/>
    <w:pPr>
      <w:spacing w:after="0" w:line="240" w:lineRule="auto"/>
    </w:pPr>
    <w:rPr>
      <w:rFonts w:ascii="Times New Roman" w:eastAsia="Times New Roman" w:hAnsi="Times New Roman" w:cs="Times New Roman"/>
      <w:sz w:val="24"/>
      <w:szCs w:val="20"/>
    </w:rPr>
  </w:style>
  <w:style w:type="paragraph" w:customStyle="1" w:styleId="545E8725F20E441E83C4594043F3F0669">
    <w:name w:val="545E8725F20E441E83C4594043F3F0669"/>
    <w:rsid w:val="002D3FFB"/>
    <w:pPr>
      <w:spacing w:after="0" w:line="240" w:lineRule="auto"/>
    </w:pPr>
    <w:rPr>
      <w:rFonts w:ascii="Times New Roman" w:eastAsia="Times New Roman" w:hAnsi="Times New Roman" w:cs="Times New Roman"/>
      <w:sz w:val="24"/>
      <w:szCs w:val="20"/>
    </w:rPr>
  </w:style>
  <w:style w:type="paragraph" w:customStyle="1" w:styleId="2C05D5A27B954C37A5D740B50F285C287">
    <w:name w:val="2C05D5A27B954C37A5D740B50F285C287"/>
    <w:rsid w:val="002D3FFB"/>
    <w:pPr>
      <w:spacing w:after="0" w:line="240" w:lineRule="auto"/>
    </w:pPr>
    <w:rPr>
      <w:rFonts w:ascii="Times New Roman" w:eastAsia="Times New Roman" w:hAnsi="Times New Roman" w:cs="Times New Roman"/>
      <w:sz w:val="24"/>
      <w:szCs w:val="20"/>
    </w:rPr>
  </w:style>
  <w:style w:type="paragraph" w:customStyle="1" w:styleId="8139BE83A3CC4FC887543FBA82D441A99">
    <w:name w:val="8139BE83A3CC4FC887543FBA82D441A99"/>
    <w:rsid w:val="002D3FFB"/>
    <w:pPr>
      <w:spacing w:after="0" w:line="240" w:lineRule="auto"/>
    </w:pPr>
    <w:rPr>
      <w:rFonts w:ascii="Times New Roman" w:eastAsia="Times New Roman" w:hAnsi="Times New Roman" w:cs="Times New Roman"/>
      <w:sz w:val="24"/>
      <w:szCs w:val="20"/>
    </w:rPr>
  </w:style>
  <w:style w:type="paragraph" w:customStyle="1" w:styleId="09077E7365D24B819289862C5CAC8BB13">
    <w:name w:val="09077E7365D24B819289862C5CAC8BB13"/>
    <w:rsid w:val="002D3FFB"/>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3">
    <w:name w:val="280D40451E5A4E4B939BCD237B5372C33"/>
    <w:rsid w:val="002D3FFB"/>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3">
    <w:name w:val="9D010CB33E1E4EB3B2A6FE378F76CAF53"/>
    <w:rsid w:val="002D3FFB"/>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3">
    <w:name w:val="D6CB942ED96A40DCBD072F1633EE05253"/>
    <w:rsid w:val="002D3FFB"/>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3">
    <w:name w:val="6DF23064A5BC416BA2E1761A51913C313"/>
    <w:rsid w:val="002D3FFB"/>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3">
    <w:name w:val="A25336EC578649F5A40292D691E261A03"/>
    <w:rsid w:val="002D3FFB"/>
    <w:pPr>
      <w:spacing w:after="0" w:line="240" w:lineRule="atLeast"/>
    </w:pPr>
    <w:rPr>
      <w:rFonts w:ascii="Times New Roman" w:eastAsia="Times New Roman" w:hAnsi="Times New Roman" w:cs="Times New Roman"/>
      <w:color w:val="000000"/>
      <w:sz w:val="24"/>
      <w:szCs w:val="24"/>
    </w:rPr>
  </w:style>
  <w:style w:type="paragraph" w:customStyle="1" w:styleId="F5769CD845E4493CBE29FE4C73057E3A1">
    <w:name w:val="F5769CD845E4493CBE29FE4C73057E3A1"/>
    <w:rsid w:val="002D3FFB"/>
    <w:pPr>
      <w:spacing w:after="0" w:line="240" w:lineRule="atLeast"/>
    </w:pPr>
    <w:rPr>
      <w:rFonts w:ascii="Times New Roman" w:eastAsia="Times New Roman" w:hAnsi="Times New Roman" w:cs="Times New Roman"/>
      <w:color w:val="000000"/>
      <w:sz w:val="24"/>
      <w:szCs w:val="24"/>
    </w:rPr>
  </w:style>
  <w:style w:type="paragraph" w:customStyle="1" w:styleId="FB46E43215DA4803A554160C2003438B1">
    <w:name w:val="FB46E43215DA4803A554160C2003438B1"/>
    <w:rsid w:val="002D3FFB"/>
    <w:pPr>
      <w:spacing w:after="0" w:line="240" w:lineRule="atLeast"/>
    </w:pPr>
    <w:rPr>
      <w:rFonts w:ascii="Times New Roman" w:eastAsia="Times New Roman" w:hAnsi="Times New Roman" w:cs="Times New Roman"/>
      <w:color w:val="000000"/>
      <w:sz w:val="24"/>
      <w:szCs w:val="24"/>
    </w:rPr>
  </w:style>
  <w:style w:type="paragraph" w:customStyle="1" w:styleId="942EE28C5DD44C97BE9382B90ECE43C41">
    <w:name w:val="942EE28C5DD44C97BE9382B90ECE43C41"/>
    <w:rsid w:val="002D3FFB"/>
    <w:pPr>
      <w:spacing w:after="0" w:line="240" w:lineRule="atLeast"/>
    </w:pPr>
    <w:rPr>
      <w:rFonts w:ascii="Times New Roman" w:eastAsia="Times New Roman" w:hAnsi="Times New Roman" w:cs="Times New Roman"/>
      <w:color w:val="000000"/>
      <w:sz w:val="24"/>
      <w:szCs w:val="24"/>
    </w:rPr>
  </w:style>
  <w:style w:type="paragraph" w:customStyle="1" w:styleId="29B2CA17FCD046748F4BBDA008C9A34A1">
    <w:name w:val="29B2CA17FCD046748F4BBDA008C9A34A1"/>
    <w:rsid w:val="002D3FFB"/>
    <w:pPr>
      <w:spacing w:after="0" w:line="240" w:lineRule="atLeast"/>
    </w:pPr>
    <w:rPr>
      <w:rFonts w:ascii="Times New Roman" w:eastAsia="Times New Roman" w:hAnsi="Times New Roman" w:cs="Times New Roman"/>
      <w:color w:val="000000"/>
      <w:sz w:val="24"/>
      <w:szCs w:val="24"/>
    </w:rPr>
  </w:style>
  <w:style w:type="paragraph" w:customStyle="1" w:styleId="DBF65CEA24EF437D98A8D068D7979FCF4">
    <w:name w:val="DBF65CEA24EF437D98A8D068D7979FCF4"/>
    <w:rsid w:val="002D3FFB"/>
    <w:pPr>
      <w:spacing w:after="0" w:line="240" w:lineRule="auto"/>
    </w:pPr>
    <w:rPr>
      <w:rFonts w:ascii="Times New Roman" w:eastAsia="Times New Roman" w:hAnsi="Times New Roman" w:cs="Times New Roman"/>
      <w:sz w:val="24"/>
      <w:szCs w:val="20"/>
    </w:rPr>
  </w:style>
  <w:style w:type="paragraph" w:customStyle="1" w:styleId="A04A68990D734F8EA209508C4B5552654">
    <w:name w:val="A04A68990D734F8EA209508C4B5552654"/>
    <w:rsid w:val="002D3FFB"/>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5">
    <w:name w:val="70737DE18605473FB8B0B1F5B2E1200E5"/>
    <w:rsid w:val="002D3FFB"/>
    <w:pPr>
      <w:spacing w:after="0" w:line="240" w:lineRule="auto"/>
    </w:pPr>
    <w:rPr>
      <w:rFonts w:ascii="Times New Roman" w:eastAsia="Times New Roman" w:hAnsi="Times New Roman" w:cs="Times New Roman"/>
      <w:sz w:val="24"/>
      <w:szCs w:val="20"/>
    </w:rPr>
  </w:style>
  <w:style w:type="paragraph" w:customStyle="1" w:styleId="AD26C98A57E445E4946ED9EC1AE2A8755">
    <w:name w:val="AD26C98A57E445E4946ED9EC1AE2A8755"/>
    <w:rsid w:val="002D3FFB"/>
    <w:pPr>
      <w:spacing w:after="0" w:line="240" w:lineRule="auto"/>
    </w:pPr>
    <w:rPr>
      <w:rFonts w:ascii="Times New Roman" w:eastAsia="Times New Roman" w:hAnsi="Times New Roman" w:cs="Times New Roman"/>
      <w:sz w:val="24"/>
      <w:szCs w:val="20"/>
    </w:rPr>
  </w:style>
  <w:style w:type="paragraph" w:customStyle="1" w:styleId="A63DBCD4B5F948699CE7050FFEAA408B5">
    <w:name w:val="A63DBCD4B5F948699CE7050FFEAA408B5"/>
    <w:rsid w:val="002D3FFB"/>
    <w:pPr>
      <w:spacing w:after="0" w:line="240" w:lineRule="auto"/>
    </w:pPr>
    <w:rPr>
      <w:rFonts w:ascii="Times New Roman" w:eastAsia="Times New Roman" w:hAnsi="Times New Roman" w:cs="Times New Roman"/>
      <w:sz w:val="24"/>
      <w:szCs w:val="20"/>
    </w:rPr>
  </w:style>
  <w:style w:type="paragraph" w:customStyle="1" w:styleId="73D9E8D52FF74E5C8629363DA838E2785">
    <w:name w:val="73D9E8D52FF74E5C8629363DA838E2785"/>
    <w:rsid w:val="002D3FFB"/>
    <w:pPr>
      <w:spacing w:after="0" w:line="240" w:lineRule="auto"/>
    </w:pPr>
    <w:rPr>
      <w:rFonts w:ascii="Times New Roman" w:eastAsia="Times New Roman" w:hAnsi="Times New Roman" w:cs="Times New Roman"/>
      <w:sz w:val="24"/>
      <w:szCs w:val="20"/>
    </w:rPr>
  </w:style>
  <w:style w:type="paragraph" w:customStyle="1" w:styleId="25033A0BF4A242C4B6CB4B3A98F4A11C5">
    <w:name w:val="25033A0BF4A242C4B6CB4B3A98F4A11C5"/>
    <w:rsid w:val="002D3FFB"/>
    <w:pPr>
      <w:spacing w:after="0" w:line="240" w:lineRule="auto"/>
    </w:pPr>
    <w:rPr>
      <w:rFonts w:ascii="Times New Roman" w:eastAsia="Times New Roman" w:hAnsi="Times New Roman" w:cs="Times New Roman"/>
      <w:sz w:val="24"/>
      <w:szCs w:val="20"/>
    </w:rPr>
  </w:style>
  <w:style w:type="paragraph" w:customStyle="1" w:styleId="7B48FF3421EA494ABD6126DB5DBDF89E5">
    <w:name w:val="7B48FF3421EA494ABD6126DB5DBDF89E5"/>
    <w:rsid w:val="002D3FFB"/>
    <w:pPr>
      <w:spacing w:after="0" w:line="240" w:lineRule="auto"/>
    </w:pPr>
    <w:rPr>
      <w:rFonts w:ascii="Times New Roman" w:eastAsia="Times New Roman" w:hAnsi="Times New Roman" w:cs="Times New Roman"/>
      <w:sz w:val="24"/>
      <w:szCs w:val="20"/>
    </w:rPr>
  </w:style>
  <w:style w:type="paragraph" w:customStyle="1" w:styleId="34E8971AB2A64E5EA05C28F35F3CDE9D5">
    <w:name w:val="34E8971AB2A64E5EA05C28F35F3CDE9D5"/>
    <w:rsid w:val="002D3FFB"/>
    <w:pPr>
      <w:spacing w:after="0" w:line="240" w:lineRule="auto"/>
    </w:pPr>
    <w:rPr>
      <w:rFonts w:ascii="Times New Roman" w:eastAsia="Times New Roman" w:hAnsi="Times New Roman" w:cs="Times New Roman"/>
      <w:sz w:val="24"/>
      <w:szCs w:val="20"/>
    </w:rPr>
  </w:style>
  <w:style w:type="paragraph" w:customStyle="1" w:styleId="66687887428949DDA66EE509D498C1195">
    <w:name w:val="66687887428949DDA66EE509D498C1195"/>
    <w:rsid w:val="002D3FFB"/>
    <w:pPr>
      <w:spacing w:after="0" w:line="240" w:lineRule="auto"/>
    </w:pPr>
    <w:rPr>
      <w:rFonts w:ascii="Times New Roman" w:eastAsia="Times New Roman" w:hAnsi="Times New Roman" w:cs="Times New Roman"/>
      <w:sz w:val="24"/>
      <w:szCs w:val="20"/>
    </w:rPr>
  </w:style>
  <w:style w:type="paragraph" w:customStyle="1" w:styleId="9BEA7591BC174C368846A7B445D3FE2A5">
    <w:name w:val="9BEA7591BC174C368846A7B445D3FE2A5"/>
    <w:rsid w:val="002D3FFB"/>
    <w:pPr>
      <w:spacing w:after="0" w:line="240" w:lineRule="auto"/>
    </w:pPr>
    <w:rPr>
      <w:rFonts w:ascii="Times New Roman" w:eastAsia="Times New Roman" w:hAnsi="Times New Roman" w:cs="Times New Roman"/>
      <w:sz w:val="24"/>
      <w:szCs w:val="20"/>
    </w:rPr>
  </w:style>
  <w:style w:type="paragraph" w:customStyle="1" w:styleId="2A690FE3B2E14FC198BDA1767D5F9DCE5">
    <w:name w:val="2A690FE3B2E14FC198BDA1767D5F9DCE5"/>
    <w:rsid w:val="002D3FFB"/>
    <w:pPr>
      <w:spacing w:after="0" w:line="240" w:lineRule="auto"/>
    </w:pPr>
    <w:rPr>
      <w:rFonts w:ascii="Times New Roman" w:eastAsia="Times New Roman" w:hAnsi="Times New Roman" w:cs="Times New Roman"/>
      <w:sz w:val="24"/>
      <w:szCs w:val="20"/>
    </w:rPr>
  </w:style>
  <w:style w:type="paragraph" w:customStyle="1" w:styleId="FE878C0EA7934C549C6A7F800E2298115">
    <w:name w:val="FE878C0EA7934C549C6A7F800E2298115"/>
    <w:rsid w:val="002D3FFB"/>
    <w:pPr>
      <w:spacing w:after="0" w:line="240" w:lineRule="auto"/>
    </w:pPr>
    <w:rPr>
      <w:rFonts w:ascii="Times New Roman" w:eastAsia="Times New Roman" w:hAnsi="Times New Roman" w:cs="Times New Roman"/>
      <w:sz w:val="24"/>
      <w:szCs w:val="20"/>
    </w:rPr>
  </w:style>
  <w:style w:type="paragraph" w:customStyle="1" w:styleId="454D727B9AB54961AF2389BE170618AB5">
    <w:name w:val="454D727B9AB54961AF2389BE170618AB5"/>
    <w:rsid w:val="002D3FFB"/>
    <w:pPr>
      <w:spacing w:after="0" w:line="240" w:lineRule="auto"/>
    </w:pPr>
    <w:rPr>
      <w:rFonts w:ascii="Times New Roman" w:eastAsia="Times New Roman" w:hAnsi="Times New Roman" w:cs="Times New Roman"/>
      <w:sz w:val="24"/>
      <w:szCs w:val="20"/>
    </w:rPr>
  </w:style>
  <w:style w:type="paragraph" w:customStyle="1" w:styleId="A628D20BD2CE41F5B7A6440ACB804A1F5">
    <w:name w:val="A628D20BD2CE41F5B7A6440ACB804A1F5"/>
    <w:rsid w:val="002D3FFB"/>
    <w:pPr>
      <w:spacing w:after="0" w:line="240" w:lineRule="auto"/>
    </w:pPr>
    <w:rPr>
      <w:rFonts w:ascii="Times New Roman" w:eastAsia="Times New Roman" w:hAnsi="Times New Roman" w:cs="Times New Roman"/>
      <w:sz w:val="24"/>
      <w:szCs w:val="20"/>
    </w:rPr>
  </w:style>
  <w:style w:type="paragraph" w:customStyle="1" w:styleId="822EC3C20B73443B8E4C371CD5BF9E355">
    <w:name w:val="822EC3C20B73443B8E4C371CD5BF9E355"/>
    <w:rsid w:val="002D3FFB"/>
    <w:pPr>
      <w:spacing w:after="0" w:line="240" w:lineRule="auto"/>
    </w:pPr>
    <w:rPr>
      <w:rFonts w:ascii="Times New Roman" w:eastAsia="Times New Roman" w:hAnsi="Times New Roman" w:cs="Times New Roman"/>
      <w:sz w:val="24"/>
      <w:szCs w:val="20"/>
    </w:rPr>
  </w:style>
  <w:style w:type="paragraph" w:customStyle="1" w:styleId="3F8125E955F448BBAF3FD66FB52E1EC35">
    <w:name w:val="3F8125E955F448BBAF3FD66FB52E1EC35"/>
    <w:rsid w:val="002D3FFB"/>
    <w:pPr>
      <w:spacing w:after="0" w:line="240" w:lineRule="auto"/>
    </w:pPr>
    <w:rPr>
      <w:rFonts w:ascii="Times New Roman" w:eastAsia="Times New Roman" w:hAnsi="Times New Roman" w:cs="Times New Roman"/>
      <w:sz w:val="24"/>
      <w:szCs w:val="20"/>
    </w:rPr>
  </w:style>
  <w:style w:type="paragraph" w:customStyle="1" w:styleId="2FB58251EAA542E3A30E00D066BC5E975">
    <w:name w:val="2FB58251EAA542E3A30E00D066BC5E975"/>
    <w:rsid w:val="002D3FFB"/>
    <w:pPr>
      <w:spacing w:after="0" w:line="240" w:lineRule="auto"/>
    </w:pPr>
    <w:rPr>
      <w:rFonts w:ascii="Times New Roman" w:eastAsia="Times New Roman" w:hAnsi="Times New Roman" w:cs="Times New Roman"/>
      <w:sz w:val="24"/>
      <w:szCs w:val="20"/>
    </w:rPr>
  </w:style>
  <w:style w:type="paragraph" w:customStyle="1" w:styleId="5C330F5D48534B6185E2C23BE375AC795">
    <w:name w:val="5C330F5D48534B6185E2C23BE375AC795"/>
    <w:rsid w:val="002D3FFB"/>
    <w:pPr>
      <w:spacing w:after="0" w:line="240" w:lineRule="auto"/>
    </w:pPr>
    <w:rPr>
      <w:rFonts w:ascii="Times New Roman" w:eastAsia="Times New Roman" w:hAnsi="Times New Roman" w:cs="Times New Roman"/>
      <w:sz w:val="24"/>
      <w:szCs w:val="20"/>
    </w:rPr>
  </w:style>
  <w:style w:type="paragraph" w:customStyle="1" w:styleId="95B6AFE0DF9141C689E9BF584B32D6C35">
    <w:name w:val="95B6AFE0DF9141C689E9BF584B32D6C35"/>
    <w:rsid w:val="002D3FFB"/>
    <w:pPr>
      <w:spacing w:after="0" w:line="240" w:lineRule="auto"/>
    </w:pPr>
    <w:rPr>
      <w:rFonts w:ascii="Times New Roman" w:eastAsia="Times New Roman" w:hAnsi="Times New Roman" w:cs="Times New Roman"/>
      <w:sz w:val="24"/>
      <w:szCs w:val="20"/>
    </w:rPr>
  </w:style>
  <w:style w:type="paragraph" w:customStyle="1" w:styleId="15ECFC342CCA46CA9DD83319269BEBDD5">
    <w:name w:val="15ECFC342CCA46CA9DD83319269BEBDD5"/>
    <w:rsid w:val="002D3FFB"/>
    <w:pPr>
      <w:spacing w:after="0" w:line="240" w:lineRule="auto"/>
    </w:pPr>
    <w:rPr>
      <w:rFonts w:ascii="Times New Roman" w:eastAsia="Times New Roman" w:hAnsi="Times New Roman" w:cs="Times New Roman"/>
      <w:sz w:val="24"/>
      <w:szCs w:val="20"/>
    </w:rPr>
  </w:style>
  <w:style w:type="paragraph" w:customStyle="1" w:styleId="07111375137C41619A463672A53909695">
    <w:name w:val="07111375137C41619A463672A53909695"/>
    <w:rsid w:val="002D3FFB"/>
    <w:pPr>
      <w:spacing w:after="0" w:line="240" w:lineRule="auto"/>
    </w:pPr>
    <w:rPr>
      <w:rFonts w:ascii="Times New Roman" w:eastAsia="Times New Roman" w:hAnsi="Times New Roman" w:cs="Times New Roman"/>
      <w:sz w:val="24"/>
      <w:szCs w:val="20"/>
    </w:rPr>
  </w:style>
  <w:style w:type="paragraph" w:customStyle="1" w:styleId="34C2FA9991BA4B33974A2E97AB4E4BE05">
    <w:name w:val="34C2FA9991BA4B33974A2E97AB4E4BE05"/>
    <w:rsid w:val="002D3FFB"/>
    <w:pPr>
      <w:spacing w:after="0" w:line="240" w:lineRule="auto"/>
    </w:pPr>
    <w:rPr>
      <w:rFonts w:ascii="Times New Roman" w:eastAsia="Times New Roman" w:hAnsi="Times New Roman" w:cs="Times New Roman"/>
      <w:sz w:val="24"/>
      <w:szCs w:val="20"/>
    </w:rPr>
  </w:style>
  <w:style w:type="paragraph" w:customStyle="1" w:styleId="3A5674904FB44332A61287C2CF17A4AC5">
    <w:name w:val="3A5674904FB44332A61287C2CF17A4AC5"/>
    <w:rsid w:val="002D3FFB"/>
    <w:pPr>
      <w:spacing w:after="0" w:line="240" w:lineRule="auto"/>
    </w:pPr>
    <w:rPr>
      <w:rFonts w:ascii="Times New Roman" w:eastAsia="Times New Roman" w:hAnsi="Times New Roman" w:cs="Times New Roman"/>
      <w:sz w:val="24"/>
      <w:szCs w:val="20"/>
    </w:rPr>
  </w:style>
  <w:style w:type="paragraph" w:customStyle="1" w:styleId="CC87FA52955F49249C1D78C2784EA8955">
    <w:name w:val="CC87FA52955F49249C1D78C2784EA8955"/>
    <w:rsid w:val="002D3FFB"/>
    <w:pPr>
      <w:spacing w:after="0" w:line="240" w:lineRule="auto"/>
    </w:pPr>
    <w:rPr>
      <w:rFonts w:ascii="Times New Roman" w:eastAsia="Times New Roman" w:hAnsi="Times New Roman" w:cs="Times New Roman"/>
      <w:sz w:val="24"/>
      <w:szCs w:val="20"/>
    </w:rPr>
  </w:style>
  <w:style w:type="paragraph" w:customStyle="1" w:styleId="B69716DEC78F47D88DACED29E5F691DB5">
    <w:name w:val="B69716DEC78F47D88DACED29E5F691DB5"/>
    <w:rsid w:val="002D3FFB"/>
    <w:pPr>
      <w:spacing w:after="0" w:line="240" w:lineRule="auto"/>
    </w:pPr>
    <w:rPr>
      <w:rFonts w:ascii="Times New Roman" w:eastAsia="Times New Roman" w:hAnsi="Times New Roman" w:cs="Times New Roman"/>
      <w:sz w:val="24"/>
      <w:szCs w:val="20"/>
    </w:rPr>
  </w:style>
  <w:style w:type="paragraph" w:customStyle="1" w:styleId="080847AF24BF468DB0A2975AA7DA56AC4">
    <w:name w:val="080847AF24BF468DB0A2975AA7DA56AC4"/>
    <w:rsid w:val="002D3FFB"/>
    <w:pPr>
      <w:spacing w:after="0" w:line="240" w:lineRule="auto"/>
    </w:pPr>
    <w:rPr>
      <w:rFonts w:ascii="Times New Roman" w:eastAsia="Times New Roman" w:hAnsi="Times New Roman" w:cs="Times New Roman"/>
      <w:sz w:val="24"/>
      <w:szCs w:val="20"/>
    </w:rPr>
  </w:style>
  <w:style w:type="paragraph" w:customStyle="1" w:styleId="FD7F732699634E9ABA688E1F5A65E6A34">
    <w:name w:val="FD7F732699634E9ABA688E1F5A65E6A34"/>
    <w:rsid w:val="002D3FFB"/>
    <w:pPr>
      <w:spacing w:after="0" w:line="240" w:lineRule="auto"/>
    </w:pPr>
    <w:rPr>
      <w:rFonts w:ascii="Times New Roman" w:eastAsia="Times New Roman" w:hAnsi="Times New Roman" w:cs="Times New Roman"/>
      <w:sz w:val="24"/>
      <w:szCs w:val="20"/>
    </w:rPr>
  </w:style>
  <w:style w:type="paragraph" w:customStyle="1" w:styleId="5A0A652F487846B582DAB54E95BE55014">
    <w:name w:val="5A0A652F487846B582DAB54E95BE55014"/>
    <w:rsid w:val="002D3FFB"/>
    <w:pPr>
      <w:spacing w:after="0" w:line="240" w:lineRule="auto"/>
    </w:pPr>
    <w:rPr>
      <w:rFonts w:ascii="Times New Roman" w:eastAsia="Times New Roman" w:hAnsi="Times New Roman" w:cs="Times New Roman"/>
      <w:sz w:val="24"/>
      <w:szCs w:val="20"/>
    </w:rPr>
  </w:style>
  <w:style w:type="paragraph" w:customStyle="1" w:styleId="89D9FC86B9074251BBED4744EAF422884">
    <w:name w:val="89D9FC86B9074251BBED4744EAF422884"/>
    <w:rsid w:val="002D3FFB"/>
    <w:pPr>
      <w:spacing w:after="0" w:line="240" w:lineRule="auto"/>
    </w:pPr>
    <w:rPr>
      <w:rFonts w:ascii="Times New Roman" w:eastAsia="Times New Roman" w:hAnsi="Times New Roman" w:cs="Times New Roman"/>
      <w:sz w:val="24"/>
      <w:szCs w:val="20"/>
    </w:rPr>
  </w:style>
  <w:style w:type="paragraph" w:customStyle="1" w:styleId="199D489433D74C608AD96726BE1C73324">
    <w:name w:val="199D489433D74C608AD96726BE1C73324"/>
    <w:rsid w:val="002D3FFB"/>
    <w:pPr>
      <w:spacing w:after="0" w:line="240" w:lineRule="auto"/>
    </w:pPr>
    <w:rPr>
      <w:rFonts w:ascii="Times New Roman" w:eastAsia="Times New Roman" w:hAnsi="Times New Roman" w:cs="Times New Roman"/>
      <w:sz w:val="24"/>
      <w:szCs w:val="20"/>
    </w:rPr>
  </w:style>
  <w:style w:type="paragraph" w:customStyle="1" w:styleId="56BF72152B16462AA68016EE1E0F86B04">
    <w:name w:val="56BF72152B16462AA68016EE1E0F86B04"/>
    <w:rsid w:val="002D3FFB"/>
    <w:pPr>
      <w:spacing w:after="0" w:line="240" w:lineRule="auto"/>
    </w:pPr>
    <w:rPr>
      <w:rFonts w:ascii="Times New Roman" w:eastAsia="Times New Roman" w:hAnsi="Times New Roman" w:cs="Times New Roman"/>
      <w:sz w:val="24"/>
      <w:szCs w:val="20"/>
    </w:rPr>
  </w:style>
  <w:style w:type="paragraph" w:customStyle="1" w:styleId="45DF8DFF597B4D11A879F88A9128FBA14">
    <w:name w:val="45DF8DFF597B4D11A879F88A9128FBA14"/>
    <w:rsid w:val="002D3FFB"/>
    <w:pPr>
      <w:spacing w:after="0" w:line="240" w:lineRule="auto"/>
    </w:pPr>
    <w:rPr>
      <w:rFonts w:ascii="Times New Roman" w:eastAsia="Times New Roman" w:hAnsi="Times New Roman" w:cs="Times New Roman"/>
      <w:sz w:val="24"/>
      <w:szCs w:val="20"/>
    </w:rPr>
  </w:style>
  <w:style w:type="paragraph" w:customStyle="1" w:styleId="E83AAF758EBA4895A87652D345B4597B4">
    <w:name w:val="E83AAF758EBA4895A87652D345B4597B4"/>
    <w:rsid w:val="002D3FFB"/>
    <w:pPr>
      <w:spacing w:after="0" w:line="240" w:lineRule="auto"/>
    </w:pPr>
    <w:rPr>
      <w:rFonts w:ascii="Times New Roman" w:eastAsia="Times New Roman" w:hAnsi="Times New Roman" w:cs="Times New Roman"/>
      <w:sz w:val="24"/>
      <w:szCs w:val="20"/>
    </w:rPr>
  </w:style>
  <w:style w:type="paragraph" w:customStyle="1" w:styleId="02056AAB00004C2F9515ECDA643952605">
    <w:name w:val="02056AAB00004C2F9515ECDA643952605"/>
    <w:rsid w:val="002D3FFB"/>
    <w:pPr>
      <w:spacing w:after="0" w:line="240" w:lineRule="auto"/>
    </w:pPr>
    <w:rPr>
      <w:rFonts w:ascii="Times New Roman" w:eastAsia="Times New Roman" w:hAnsi="Times New Roman" w:cs="Times New Roman"/>
      <w:sz w:val="24"/>
      <w:szCs w:val="20"/>
    </w:rPr>
  </w:style>
  <w:style w:type="paragraph" w:customStyle="1" w:styleId="D03291AFB6EA40EF8AB242F79C476D255">
    <w:name w:val="D03291AFB6EA40EF8AB242F79C476D255"/>
    <w:rsid w:val="002D3FFB"/>
    <w:pPr>
      <w:spacing w:after="0" w:line="240" w:lineRule="auto"/>
    </w:pPr>
    <w:rPr>
      <w:rFonts w:ascii="Times New Roman" w:eastAsia="Times New Roman" w:hAnsi="Times New Roman" w:cs="Times New Roman"/>
      <w:sz w:val="24"/>
      <w:szCs w:val="20"/>
    </w:rPr>
  </w:style>
  <w:style w:type="paragraph" w:customStyle="1" w:styleId="E5C25076C5864C6FBE121B166818B27B5">
    <w:name w:val="E5C25076C5864C6FBE121B166818B27B5"/>
    <w:rsid w:val="002D3FFB"/>
    <w:pPr>
      <w:spacing w:after="0" w:line="240" w:lineRule="auto"/>
    </w:pPr>
    <w:rPr>
      <w:rFonts w:ascii="Times New Roman" w:eastAsia="Times New Roman" w:hAnsi="Times New Roman" w:cs="Times New Roman"/>
      <w:sz w:val="24"/>
      <w:szCs w:val="20"/>
    </w:rPr>
  </w:style>
  <w:style w:type="paragraph" w:customStyle="1" w:styleId="C7323668027443C7BF4993C47B20C64F5">
    <w:name w:val="C7323668027443C7BF4993C47B20C64F5"/>
    <w:rsid w:val="002D3FFB"/>
    <w:pPr>
      <w:spacing w:after="0" w:line="240" w:lineRule="auto"/>
    </w:pPr>
    <w:rPr>
      <w:rFonts w:ascii="Times New Roman" w:eastAsia="Times New Roman" w:hAnsi="Times New Roman" w:cs="Times New Roman"/>
      <w:sz w:val="24"/>
      <w:szCs w:val="20"/>
    </w:rPr>
  </w:style>
  <w:style w:type="paragraph" w:customStyle="1" w:styleId="4D91776B65AF489B81084989320A5A7A5">
    <w:name w:val="4D91776B65AF489B81084989320A5A7A5"/>
    <w:rsid w:val="002D3FFB"/>
    <w:pPr>
      <w:spacing w:after="0" w:line="240" w:lineRule="auto"/>
    </w:pPr>
    <w:rPr>
      <w:rFonts w:ascii="Times New Roman" w:eastAsia="Times New Roman" w:hAnsi="Times New Roman" w:cs="Times New Roman"/>
      <w:sz w:val="24"/>
      <w:szCs w:val="20"/>
    </w:rPr>
  </w:style>
  <w:style w:type="paragraph" w:customStyle="1" w:styleId="65ADD9E41BB14C13BCD1745D6116CDC75">
    <w:name w:val="65ADD9E41BB14C13BCD1745D6116CDC75"/>
    <w:rsid w:val="002D3FFB"/>
    <w:pPr>
      <w:spacing w:after="0" w:line="240" w:lineRule="auto"/>
    </w:pPr>
    <w:rPr>
      <w:rFonts w:ascii="Times New Roman" w:eastAsia="Times New Roman" w:hAnsi="Times New Roman" w:cs="Times New Roman"/>
      <w:sz w:val="24"/>
      <w:szCs w:val="20"/>
    </w:rPr>
  </w:style>
  <w:style w:type="paragraph" w:customStyle="1" w:styleId="118D59EF6DF64A8998178070534955B05">
    <w:name w:val="118D59EF6DF64A8998178070534955B05"/>
    <w:rsid w:val="002D3FFB"/>
    <w:pPr>
      <w:spacing w:after="0" w:line="240" w:lineRule="auto"/>
    </w:pPr>
    <w:rPr>
      <w:rFonts w:ascii="Times New Roman" w:eastAsia="Times New Roman" w:hAnsi="Times New Roman" w:cs="Times New Roman"/>
      <w:sz w:val="24"/>
      <w:szCs w:val="20"/>
    </w:rPr>
  </w:style>
  <w:style w:type="paragraph" w:customStyle="1" w:styleId="D6CE3886E5134347964D21C0F56DC46E5">
    <w:name w:val="D6CE3886E5134347964D21C0F56DC46E5"/>
    <w:rsid w:val="002D3FFB"/>
    <w:pPr>
      <w:spacing w:after="0" w:line="240" w:lineRule="auto"/>
    </w:pPr>
    <w:rPr>
      <w:rFonts w:ascii="Times New Roman" w:eastAsia="Times New Roman" w:hAnsi="Times New Roman" w:cs="Times New Roman"/>
      <w:sz w:val="24"/>
      <w:szCs w:val="20"/>
    </w:rPr>
  </w:style>
  <w:style w:type="paragraph" w:customStyle="1" w:styleId="18C3C1B740BC438BAE04C49E5F451A8C5">
    <w:name w:val="18C3C1B740BC438BAE04C49E5F451A8C5"/>
    <w:rsid w:val="002D3FFB"/>
    <w:pPr>
      <w:spacing w:after="0" w:line="240" w:lineRule="auto"/>
    </w:pPr>
    <w:rPr>
      <w:rFonts w:ascii="Times New Roman" w:eastAsia="Times New Roman" w:hAnsi="Times New Roman" w:cs="Times New Roman"/>
      <w:sz w:val="24"/>
      <w:szCs w:val="20"/>
    </w:rPr>
  </w:style>
  <w:style w:type="paragraph" w:customStyle="1" w:styleId="B8633EAFCFCD4CE288BDCDC7BCFBEFA85">
    <w:name w:val="B8633EAFCFCD4CE288BDCDC7BCFBEFA85"/>
    <w:rsid w:val="002D3FFB"/>
    <w:pPr>
      <w:spacing w:after="0" w:line="240" w:lineRule="auto"/>
    </w:pPr>
    <w:rPr>
      <w:rFonts w:ascii="Times New Roman" w:eastAsia="Times New Roman" w:hAnsi="Times New Roman" w:cs="Times New Roman"/>
      <w:sz w:val="24"/>
      <w:szCs w:val="20"/>
    </w:rPr>
  </w:style>
  <w:style w:type="paragraph" w:customStyle="1" w:styleId="D777C498F39646208DF0B14356BCD7C85">
    <w:name w:val="D777C498F39646208DF0B14356BCD7C85"/>
    <w:rsid w:val="002D3FFB"/>
    <w:pPr>
      <w:spacing w:after="0" w:line="240" w:lineRule="auto"/>
    </w:pPr>
    <w:rPr>
      <w:rFonts w:ascii="Times New Roman" w:eastAsia="Times New Roman" w:hAnsi="Times New Roman" w:cs="Times New Roman"/>
      <w:sz w:val="24"/>
      <w:szCs w:val="20"/>
    </w:rPr>
  </w:style>
  <w:style w:type="paragraph" w:customStyle="1" w:styleId="4E6D6599665A4EAE9E5779B0D17881755">
    <w:name w:val="4E6D6599665A4EAE9E5779B0D17881755"/>
    <w:rsid w:val="002D3FFB"/>
    <w:pPr>
      <w:spacing w:after="0" w:line="240" w:lineRule="auto"/>
    </w:pPr>
    <w:rPr>
      <w:rFonts w:ascii="Times New Roman" w:eastAsia="Times New Roman" w:hAnsi="Times New Roman" w:cs="Times New Roman"/>
      <w:sz w:val="24"/>
      <w:szCs w:val="20"/>
    </w:rPr>
  </w:style>
  <w:style w:type="paragraph" w:customStyle="1" w:styleId="08832BCB0E3C4F818BC14448DD6324C29">
    <w:name w:val="08832BCB0E3C4F818BC14448DD6324C29"/>
    <w:rsid w:val="002D3FFB"/>
    <w:pPr>
      <w:spacing w:after="0" w:line="240" w:lineRule="auto"/>
    </w:pPr>
    <w:rPr>
      <w:rFonts w:ascii="Times New Roman" w:eastAsia="Times New Roman" w:hAnsi="Times New Roman" w:cs="Times New Roman"/>
      <w:sz w:val="24"/>
      <w:szCs w:val="20"/>
    </w:rPr>
  </w:style>
  <w:style w:type="paragraph" w:customStyle="1" w:styleId="B3F7E69DE25F48D79AE2E92600E4FBBE9">
    <w:name w:val="B3F7E69DE25F48D79AE2E92600E4FBBE9"/>
    <w:rsid w:val="002D3FFB"/>
    <w:pPr>
      <w:spacing w:after="0" w:line="240" w:lineRule="auto"/>
    </w:pPr>
    <w:rPr>
      <w:rFonts w:ascii="Times New Roman" w:eastAsia="Times New Roman" w:hAnsi="Times New Roman" w:cs="Times New Roman"/>
      <w:sz w:val="24"/>
      <w:szCs w:val="20"/>
    </w:rPr>
  </w:style>
  <w:style w:type="paragraph" w:customStyle="1" w:styleId="1222B33193EC431D9F11C59AE97F68669">
    <w:name w:val="1222B33193EC431D9F11C59AE97F68669"/>
    <w:rsid w:val="002D3FFB"/>
    <w:pPr>
      <w:spacing w:after="0" w:line="240" w:lineRule="auto"/>
    </w:pPr>
    <w:rPr>
      <w:rFonts w:ascii="Times New Roman" w:eastAsia="Times New Roman" w:hAnsi="Times New Roman" w:cs="Times New Roman"/>
      <w:sz w:val="24"/>
      <w:szCs w:val="20"/>
    </w:rPr>
  </w:style>
  <w:style w:type="paragraph" w:customStyle="1" w:styleId="4A0D8C1FA8F0490FB63CFDA2D751AE449">
    <w:name w:val="4A0D8C1FA8F0490FB63CFDA2D751AE449"/>
    <w:rsid w:val="002D3FFB"/>
    <w:pPr>
      <w:spacing w:after="0" w:line="240" w:lineRule="auto"/>
    </w:pPr>
    <w:rPr>
      <w:rFonts w:ascii="Times New Roman" w:eastAsia="Times New Roman" w:hAnsi="Times New Roman" w:cs="Times New Roman"/>
      <w:sz w:val="24"/>
      <w:szCs w:val="20"/>
    </w:rPr>
  </w:style>
  <w:style w:type="paragraph" w:customStyle="1" w:styleId="F9CA3FABDE414C56B737C2AF85B6DFB09">
    <w:name w:val="F9CA3FABDE414C56B737C2AF85B6DFB09"/>
    <w:rsid w:val="002D3FFB"/>
    <w:pPr>
      <w:spacing w:after="0" w:line="240" w:lineRule="auto"/>
    </w:pPr>
    <w:rPr>
      <w:rFonts w:ascii="Times New Roman" w:eastAsia="Times New Roman" w:hAnsi="Times New Roman" w:cs="Times New Roman"/>
      <w:sz w:val="24"/>
      <w:szCs w:val="20"/>
    </w:rPr>
  </w:style>
  <w:style w:type="paragraph" w:customStyle="1" w:styleId="1C1CB047034E4719A6CD4B1789C48DA59">
    <w:name w:val="1C1CB047034E4719A6CD4B1789C48DA59"/>
    <w:rsid w:val="002D3FFB"/>
    <w:pPr>
      <w:spacing w:after="0" w:line="240" w:lineRule="auto"/>
    </w:pPr>
    <w:rPr>
      <w:rFonts w:ascii="Times New Roman" w:eastAsia="Times New Roman" w:hAnsi="Times New Roman" w:cs="Times New Roman"/>
      <w:sz w:val="24"/>
      <w:szCs w:val="20"/>
    </w:rPr>
  </w:style>
  <w:style w:type="paragraph" w:customStyle="1" w:styleId="9918588EB4AA4503A5C53CFB8030E8FC9">
    <w:name w:val="9918588EB4AA4503A5C53CFB8030E8FC9"/>
    <w:rsid w:val="002D3FFB"/>
    <w:pPr>
      <w:spacing w:after="0" w:line="240" w:lineRule="auto"/>
    </w:pPr>
    <w:rPr>
      <w:rFonts w:ascii="Times New Roman" w:eastAsia="Times New Roman" w:hAnsi="Times New Roman" w:cs="Times New Roman"/>
      <w:sz w:val="24"/>
      <w:szCs w:val="20"/>
    </w:rPr>
  </w:style>
  <w:style w:type="paragraph" w:customStyle="1" w:styleId="FEF1882BC5B7482B9C1F1056B1012F679">
    <w:name w:val="FEF1882BC5B7482B9C1F1056B1012F679"/>
    <w:rsid w:val="002D3FFB"/>
    <w:pPr>
      <w:spacing w:after="0" w:line="240" w:lineRule="auto"/>
    </w:pPr>
    <w:rPr>
      <w:rFonts w:ascii="Times New Roman" w:eastAsia="Times New Roman" w:hAnsi="Times New Roman" w:cs="Times New Roman"/>
      <w:sz w:val="24"/>
      <w:szCs w:val="20"/>
    </w:rPr>
  </w:style>
  <w:style w:type="paragraph" w:customStyle="1" w:styleId="946804DC24BD4E51A80B4A5FB30E6C6C23">
    <w:name w:val="946804DC24BD4E51A80B4A5FB30E6C6C23"/>
    <w:rsid w:val="002D3FFB"/>
    <w:pPr>
      <w:spacing w:after="0" w:line="240" w:lineRule="auto"/>
    </w:pPr>
    <w:rPr>
      <w:rFonts w:ascii="Times New Roman" w:eastAsia="Times New Roman" w:hAnsi="Times New Roman" w:cs="Times New Roman"/>
      <w:sz w:val="24"/>
      <w:szCs w:val="20"/>
    </w:rPr>
  </w:style>
  <w:style w:type="paragraph" w:customStyle="1" w:styleId="4406A7145A884BA79FF82557FEEA90CE23">
    <w:name w:val="4406A7145A884BA79FF82557FEEA90CE23"/>
    <w:rsid w:val="002D3FFB"/>
    <w:pPr>
      <w:spacing w:after="0" w:line="240" w:lineRule="auto"/>
    </w:pPr>
    <w:rPr>
      <w:rFonts w:ascii="Times New Roman" w:eastAsia="Times New Roman" w:hAnsi="Times New Roman" w:cs="Times New Roman"/>
      <w:sz w:val="24"/>
      <w:szCs w:val="20"/>
    </w:rPr>
  </w:style>
  <w:style w:type="paragraph" w:customStyle="1" w:styleId="14EF404369014DCCBC4B88ED5C1FAEFD23">
    <w:name w:val="14EF404369014DCCBC4B88ED5C1FAEFD23"/>
    <w:rsid w:val="002D3FFB"/>
    <w:pPr>
      <w:spacing w:after="0" w:line="240" w:lineRule="auto"/>
    </w:pPr>
    <w:rPr>
      <w:rFonts w:ascii="Times New Roman" w:eastAsia="Times New Roman" w:hAnsi="Times New Roman" w:cs="Times New Roman"/>
      <w:sz w:val="24"/>
      <w:szCs w:val="20"/>
    </w:rPr>
  </w:style>
  <w:style w:type="paragraph" w:customStyle="1" w:styleId="8531D247298644CAA2BFE5C298EDA88023">
    <w:name w:val="8531D247298644CAA2BFE5C298EDA88023"/>
    <w:rsid w:val="002D3FFB"/>
    <w:pPr>
      <w:spacing w:after="0" w:line="240" w:lineRule="auto"/>
    </w:pPr>
    <w:rPr>
      <w:rFonts w:ascii="Times New Roman" w:eastAsia="Times New Roman" w:hAnsi="Times New Roman" w:cs="Times New Roman"/>
      <w:sz w:val="24"/>
      <w:szCs w:val="20"/>
    </w:rPr>
  </w:style>
  <w:style w:type="paragraph" w:customStyle="1" w:styleId="E4365F861C864FDC92ECF592A598798C20">
    <w:name w:val="E4365F861C864FDC92ECF592A598798C20"/>
    <w:rsid w:val="002D3FFB"/>
    <w:pPr>
      <w:spacing w:after="0" w:line="240" w:lineRule="auto"/>
    </w:pPr>
    <w:rPr>
      <w:rFonts w:ascii="Times New Roman" w:eastAsia="Times New Roman" w:hAnsi="Times New Roman" w:cs="Times New Roman"/>
      <w:sz w:val="24"/>
      <w:szCs w:val="20"/>
    </w:rPr>
  </w:style>
  <w:style w:type="paragraph" w:customStyle="1" w:styleId="E639402242244B2CA30A2D957F91679420">
    <w:name w:val="E639402242244B2CA30A2D957F91679420"/>
    <w:rsid w:val="002D3FFB"/>
    <w:pPr>
      <w:spacing w:after="0" w:line="240" w:lineRule="auto"/>
    </w:pPr>
    <w:rPr>
      <w:rFonts w:ascii="Times New Roman" w:eastAsia="Times New Roman" w:hAnsi="Times New Roman" w:cs="Times New Roman"/>
      <w:sz w:val="24"/>
      <w:szCs w:val="20"/>
    </w:rPr>
  </w:style>
  <w:style w:type="paragraph" w:customStyle="1" w:styleId="086453FADB23426DAC202D8455C091C020">
    <w:name w:val="086453FADB23426DAC202D8455C091C020"/>
    <w:rsid w:val="002D3FFB"/>
    <w:pPr>
      <w:spacing w:after="0" w:line="240" w:lineRule="auto"/>
    </w:pPr>
    <w:rPr>
      <w:rFonts w:ascii="Times New Roman" w:eastAsia="Times New Roman" w:hAnsi="Times New Roman" w:cs="Times New Roman"/>
      <w:sz w:val="24"/>
      <w:szCs w:val="20"/>
    </w:rPr>
  </w:style>
  <w:style w:type="paragraph" w:customStyle="1" w:styleId="5C10B42485B04F099AE7D811B04219BF20">
    <w:name w:val="5C10B42485B04F099AE7D811B04219BF20"/>
    <w:rsid w:val="002D3FFB"/>
    <w:pPr>
      <w:spacing w:after="0" w:line="240" w:lineRule="auto"/>
    </w:pPr>
    <w:rPr>
      <w:rFonts w:ascii="Times New Roman" w:eastAsia="Times New Roman" w:hAnsi="Times New Roman" w:cs="Times New Roman"/>
      <w:sz w:val="24"/>
      <w:szCs w:val="20"/>
    </w:rPr>
  </w:style>
  <w:style w:type="paragraph" w:customStyle="1" w:styleId="B96C17C11A384438B60AD5D68878CA9420">
    <w:name w:val="B96C17C11A384438B60AD5D68878CA9420"/>
    <w:rsid w:val="002D3FFB"/>
    <w:pPr>
      <w:spacing w:after="0" w:line="240" w:lineRule="auto"/>
    </w:pPr>
    <w:rPr>
      <w:rFonts w:ascii="Times New Roman" w:eastAsia="Times New Roman" w:hAnsi="Times New Roman" w:cs="Times New Roman"/>
      <w:sz w:val="24"/>
      <w:szCs w:val="20"/>
    </w:rPr>
  </w:style>
  <w:style w:type="paragraph" w:customStyle="1" w:styleId="763720AE6A844D53919CD074E331D3BB20">
    <w:name w:val="763720AE6A844D53919CD074E331D3BB20"/>
    <w:rsid w:val="002D3FFB"/>
    <w:pPr>
      <w:spacing w:after="0" w:line="240" w:lineRule="auto"/>
    </w:pPr>
    <w:rPr>
      <w:rFonts w:ascii="Times New Roman" w:eastAsia="Times New Roman" w:hAnsi="Times New Roman" w:cs="Times New Roman"/>
      <w:sz w:val="24"/>
      <w:szCs w:val="20"/>
    </w:rPr>
  </w:style>
  <w:style w:type="paragraph" w:customStyle="1" w:styleId="E9E00A0F49A74EC680AD9F1F56F175DB20">
    <w:name w:val="E9E00A0F49A74EC680AD9F1F56F175DB20"/>
    <w:rsid w:val="002D3FFB"/>
    <w:pPr>
      <w:spacing w:after="0" w:line="240" w:lineRule="auto"/>
    </w:pPr>
    <w:rPr>
      <w:rFonts w:ascii="Times New Roman" w:eastAsia="Times New Roman" w:hAnsi="Times New Roman" w:cs="Times New Roman"/>
      <w:sz w:val="24"/>
      <w:szCs w:val="20"/>
    </w:rPr>
  </w:style>
  <w:style w:type="paragraph" w:customStyle="1" w:styleId="DE10957007264247B281306DEED9E3BC20">
    <w:name w:val="DE10957007264247B281306DEED9E3BC20"/>
    <w:rsid w:val="002D3FFB"/>
    <w:pPr>
      <w:spacing w:after="0" w:line="240" w:lineRule="auto"/>
    </w:pPr>
    <w:rPr>
      <w:rFonts w:ascii="Times New Roman" w:eastAsia="Times New Roman" w:hAnsi="Times New Roman" w:cs="Times New Roman"/>
      <w:sz w:val="24"/>
      <w:szCs w:val="20"/>
    </w:rPr>
  </w:style>
  <w:style w:type="paragraph" w:customStyle="1" w:styleId="EE424C66E6994AD2A8C25D99300A7D1220">
    <w:name w:val="EE424C66E6994AD2A8C25D99300A7D1220"/>
    <w:rsid w:val="002D3FFB"/>
    <w:pPr>
      <w:spacing w:after="0" w:line="240" w:lineRule="auto"/>
    </w:pPr>
    <w:rPr>
      <w:rFonts w:ascii="Times New Roman" w:eastAsia="Times New Roman" w:hAnsi="Times New Roman" w:cs="Times New Roman"/>
      <w:sz w:val="24"/>
      <w:szCs w:val="20"/>
    </w:rPr>
  </w:style>
  <w:style w:type="paragraph" w:customStyle="1" w:styleId="DAF3FFB1D26B40878F5406595EB9001420">
    <w:name w:val="DAF3FFB1D26B40878F5406595EB9001420"/>
    <w:rsid w:val="002D3FFB"/>
    <w:pPr>
      <w:spacing w:after="0" w:line="240" w:lineRule="auto"/>
    </w:pPr>
    <w:rPr>
      <w:rFonts w:ascii="Times New Roman" w:eastAsia="Times New Roman" w:hAnsi="Times New Roman" w:cs="Times New Roman"/>
      <w:sz w:val="24"/>
      <w:szCs w:val="20"/>
    </w:rPr>
  </w:style>
  <w:style w:type="paragraph" w:customStyle="1" w:styleId="D3484974641D4B8CB59CA33390063BAA20">
    <w:name w:val="D3484974641D4B8CB59CA33390063BAA20"/>
    <w:rsid w:val="002D3FFB"/>
    <w:pPr>
      <w:spacing w:after="0" w:line="240" w:lineRule="auto"/>
    </w:pPr>
    <w:rPr>
      <w:rFonts w:ascii="Times New Roman" w:eastAsia="Times New Roman" w:hAnsi="Times New Roman" w:cs="Times New Roman"/>
      <w:sz w:val="24"/>
      <w:szCs w:val="20"/>
    </w:rPr>
  </w:style>
  <w:style w:type="paragraph" w:customStyle="1" w:styleId="C08E310C0B81494A8830C4B8132BDA2E20">
    <w:name w:val="C08E310C0B81494A8830C4B8132BDA2E20"/>
    <w:rsid w:val="002D3FFB"/>
    <w:pPr>
      <w:spacing w:after="0" w:line="240" w:lineRule="auto"/>
    </w:pPr>
    <w:rPr>
      <w:rFonts w:ascii="Times New Roman" w:eastAsia="Times New Roman" w:hAnsi="Times New Roman" w:cs="Times New Roman"/>
      <w:sz w:val="24"/>
      <w:szCs w:val="20"/>
    </w:rPr>
  </w:style>
  <w:style w:type="paragraph" w:customStyle="1" w:styleId="CED3619FFC3C42A68DDB75ED9C70112720">
    <w:name w:val="CED3619FFC3C42A68DDB75ED9C70112720"/>
    <w:rsid w:val="002D3FFB"/>
    <w:pPr>
      <w:spacing w:after="0" w:line="240" w:lineRule="auto"/>
    </w:pPr>
    <w:rPr>
      <w:rFonts w:ascii="Times New Roman" w:eastAsia="Times New Roman" w:hAnsi="Times New Roman" w:cs="Times New Roman"/>
      <w:sz w:val="24"/>
      <w:szCs w:val="20"/>
    </w:rPr>
  </w:style>
  <w:style w:type="paragraph" w:customStyle="1" w:styleId="DCC43D6225404BE99B7E0A79A055678B21">
    <w:name w:val="DCC43D6225404BE99B7E0A79A055678B21"/>
    <w:rsid w:val="002D3FFB"/>
    <w:pPr>
      <w:spacing w:after="0" w:line="240" w:lineRule="auto"/>
    </w:pPr>
    <w:rPr>
      <w:rFonts w:ascii="Times New Roman" w:eastAsia="Times New Roman" w:hAnsi="Times New Roman" w:cs="Times New Roman"/>
      <w:sz w:val="24"/>
      <w:szCs w:val="20"/>
    </w:rPr>
  </w:style>
  <w:style w:type="paragraph" w:customStyle="1" w:styleId="D6BC05C5E1504A699FE38D2BB0882B7C20">
    <w:name w:val="D6BC05C5E1504A699FE38D2BB0882B7C20"/>
    <w:rsid w:val="002D3FFB"/>
    <w:pPr>
      <w:spacing w:after="0" w:line="240" w:lineRule="auto"/>
    </w:pPr>
    <w:rPr>
      <w:rFonts w:ascii="Times New Roman" w:eastAsia="Times New Roman" w:hAnsi="Times New Roman" w:cs="Times New Roman"/>
      <w:sz w:val="24"/>
      <w:szCs w:val="20"/>
    </w:rPr>
  </w:style>
  <w:style w:type="paragraph" w:customStyle="1" w:styleId="485205025C0043078ACC6452E85E77A921">
    <w:name w:val="485205025C0043078ACC6452E85E77A921"/>
    <w:rsid w:val="002D3FFB"/>
    <w:pPr>
      <w:spacing w:after="0" w:line="240" w:lineRule="auto"/>
    </w:pPr>
    <w:rPr>
      <w:rFonts w:ascii="Times New Roman" w:eastAsia="Times New Roman" w:hAnsi="Times New Roman" w:cs="Times New Roman"/>
      <w:sz w:val="24"/>
      <w:szCs w:val="20"/>
    </w:rPr>
  </w:style>
  <w:style w:type="paragraph" w:customStyle="1" w:styleId="2921D69F463A4EBEA1AA835F7EF84B9E21">
    <w:name w:val="2921D69F463A4EBEA1AA835F7EF84B9E21"/>
    <w:rsid w:val="002D3FFB"/>
    <w:pPr>
      <w:spacing w:after="0" w:line="240" w:lineRule="auto"/>
    </w:pPr>
    <w:rPr>
      <w:rFonts w:ascii="Times New Roman" w:eastAsia="Times New Roman" w:hAnsi="Times New Roman" w:cs="Times New Roman"/>
      <w:sz w:val="24"/>
      <w:szCs w:val="20"/>
    </w:rPr>
  </w:style>
  <w:style w:type="paragraph" w:customStyle="1" w:styleId="71D177D417B34C81AED30E4757ACD1B316">
    <w:name w:val="71D177D417B34C81AED30E4757ACD1B316"/>
    <w:rsid w:val="002D3FFB"/>
    <w:pPr>
      <w:spacing w:after="0" w:line="240" w:lineRule="auto"/>
    </w:pPr>
    <w:rPr>
      <w:rFonts w:ascii="Times New Roman" w:eastAsia="Times New Roman" w:hAnsi="Times New Roman" w:cs="Times New Roman"/>
      <w:sz w:val="24"/>
      <w:szCs w:val="20"/>
    </w:rPr>
  </w:style>
  <w:style w:type="paragraph" w:customStyle="1" w:styleId="602B9A32BF964E4ABE3C9F17ACEEE9F321">
    <w:name w:val="602B9A32BF964E4ABE3C9F17ACEEE9F321"/>
    <w:rsid w:val="002D3FFB"/>
    <w:pPr>
      <w:spacing w:after="0" w:line="240" w:lineRule="auto"/>
    </w:pPr>
    <w:rPr>
      <w:rFonts w:ascii="Times New Roman" w:eastAsia="Times New Roman" w:hAnsi="Times New Roman" w:cs="Times New Roman"/>
      <w:sz w:val="24"/>
      <w:szCs w:val="20"/>
    </w:rPr>
  </w:style>
  <w:style w:type="paragraph" w:customStyle="1" w:styleId="573BEFDD996F42F8BC180BD345E0626221">
    <w:name w:val="573BEFDD996F42F8BC180BD345E0626221"/>
    <w:rsid w:val="002D3FFB"/>
    <w:pPr>
      <w:spacing w:after="0" w:line="240" w:lineRule="auto"/>
    </w:pPr>
    <w:rPr>
      <w:rFonts w:ascii="Times New Roman" w:eastAsia="Times New Roman" w:hAnsi="Times New Roman" w:cs="Times New Roman"/>
      <w:sz w:val="24"/>
      <w:szCs w:val="20"/>
    </w:rPr>
  </w:style>
  <w:style w:type="paragraph" w:customStyle="1" w:styleId="4126B979A4354F9D9B869298D949863021">
    <w:name w:val="4126B979A4354F9D9B869298D949863021"/>
    <w:rsid w:val="002D3FFB"/>
    <w:pPr>
      <w:spacing w:after="0" w:line="240" w:lineRule="auto"/>
    </w:pPr>
    <w:rPr>
      <w:rFonts w:ascii="Times New Roman" w:eastAsia="Times New Roman" w:hAnsi="Times New Roman" w:cs="Times New Roman"/>
      <w:sz w:val="24"/>
      <w:szCs w:val="20"/>
    </w:rPr>
  </w:style>
  <w:style w:type="paragraph" w:customStyle="1" w:styleId="29CA71A6339A4F94A4729F0467D8AD8F21">
    <w:name w:val="29CA71A6339A4F94A4729F0467D8AD8F21"/>
    <w:rsid w:val="002D3FFB"/>
    <w:pPr>
      <w:spacing w:after="0" w:line="240" w:lineRule="auto"/>
    </w:pPr>
    <w:rPr>
      <w:rFonts w:ascii="Times New Roman" w:eastAsia="Times New Roman" w:hAnsi="Times New Roman" w:cs="Times New Roman"/>
      <w:sz w:val="24"/>
      <w:szCs w:val="20"/>
    </w:rPr>
  </w:style>
  <w:style w:type="paragraph" w:customStyle="1" w:styleId="6F5ADC20DA2E4B7F994441938603DFB321">
    <w:name w:val="6F5ADC20DA2E4B7F994441938603DFB321"/>
    <w:rsid w:val="002D3FFB"/>
    <w:pPr>
      <w:spacing w:after="0" w:line="240" w:lineRule="auto"/>
    </w:pPr>
    <w:rPr>
      <w:rFonts w:ascii="Times New Roman" w:eastAsia="Times New Roman" w:hAnsi="Times New Roman" w:cs="Times New Roman"/>
      <w:sz w:val="24"/>
      <w:szCs w:val="20"/>
    </w:rPr>
  </w:style>
  <w:style w:type="paragraph" w:customStyle="1" w:styleId="3DBD0B37A0E742D2BA7ADC51FF1EB62020">
    <w:name w:val="3DBD0B37A0E742D2BA7ADC51FF1EB62020"/>
    <w:rsid w:val="002D3FFB"/>
    <w:pPr>
      <w:spacing w:after="0" w:line="240" w:lineRule="auto"/>
    </w:pPr>
    <w:rPr>
      <w:rFonts w:ascii="Times New Roman" w:eastAsia="Times New Roman" w:hAnsi="Times New Roman" w:cs="Times New Roman"/>
      <w:sz w:val="24"/>
      <w:szCs w:val="20"/>
    </w:rPr>
  </w:style>
  <w:style w:type="paragraph" w:customStyle="1" w:styleId="3304214D14414E7CB1B6EE91A69E086D20">
    <w:name w:val="3304214D14414E7CB1B6EE91A69E086D20"/>
    <w:rsid w:val="002D3FFB"/>
    <w:pPr>
      <w:spacing w:after="0" w:line="240" w:lineRule="auto"/>
    </w:pPr>
    <w:rPr>
      <w:rFonts w:ascii="Times New Roman" w:eastAsia="Times New Roman" w:hAnsi="Times New Roman" w:cs="Times New Roman"/>
      <w:sz w:val="24"/>
      <w:szCs w:val="20"/>
    </w:rPr>
  </w:style>
  <w:style w:type="paragraph" w:customStyle="1" w:styleId="A55C282AA4CA45C7B9D4E75CB56A370920">
    <w:name w:val="A55C282AA4CA45C7B9D4E75CB56A370920"/>
    <w:rsid w:val="002D3FFB"/>
    <w:pPr>
      <w:spacing w:after="0" w:line="240" w:lineRule="auto"/>
    </w:pPr>
    <w:rPr>
      <w:rFonts w:ascii="Times New Roman" w:eastAsia="Times New Roman" w:hAnsi="Times New Roman" w:cs="Times New Roman"/>
      <w:sz w:val="24"/>
      <w:szCs w:val="20"/>
    </w:rPr>
  </w:style>
  <w:style w:type="paragraph" w:customStyle="1" w:styleId="7E2F86B2C6B145729C911337A5B965B520">
    <w:name w:val="7E2F86B2C6B145729C911337A5B965B520"/>
    <w:rsid w:val="002D3FFB"/>
    <w:pPr>
      <w:spacing w:after="0" w:line="240" w:lineRule="auto"/>
    </w:pPr>
    <w:rPr>
      <w:rFonts w:ascii="Times New Roman" w:eastAsia="Times New Roman" w:hAnsi="Times New Roman" w:cs="Times New Roman"/>
      <w:sz w:val="24"/>
      <w:szCs w:val="20"/>
    </w:rPr>
  </w:style>
  <w:style w:type="paragraph" w:customStyle="1" w:styleId="DFAF21CF1FA6487F9521952E0E808E5B20">
    <w:name w:val="DFAF21CF1FA6487F9521952E0E808E5B20"/>
    <w:rsid w:val="002D3FFB"/>
    <w:pPr>
      <w:spacing w:after="0" w:line="240" w:lineRule="auto"/>
    </w:pPr>
    <w:rPr>
      <w:rFonts w:ascii="Times New Roman" w:eastAsia="Times New Roman" w:hAnsi="Times New Roman" w:cs="Times New Roman"/>
      <w:sz w:val="24"/>
      <w:szCs w:val="20"/>
    </w:rPr>
  </w:style>
  <w:style w:type="paragraph" w:customStyle="1" w:styleId="52445B2B9671449CB286DA63A633DBD420">
    <w:name w:val="52445B2B9671449CB286DA63A633DBD420"/>
    <w:rsid w:val="002D3FFB"/>
    <w:pPr>
      <w:spacing w:after="0" w:line="240" w:lineRule="auto"/>
    </w:pPr>
    <w:rPr>
      <w:rFonts w:ascii="Times New Roman" w:eastAsia="Times New Roman" w:hAnsi="Times New Roman" w:cs="Times New Roman"/>
      <w:sz w:val="24"/>
      <w:szCs w:val="20"/>
    </w:rPr>
  </w:style>
  <w:style w:type="paragraph" w:customStyle="1" w:styleId="06690DF3FCAA40E7BE7E615023CC490B20">
    <w:name w:val="06690DF3FCAA40E7BE7E615023CC490B20"/>
    <w:rsid w:val="002D3FFB"/>
    <w:pPr>
      <w:spacing w:after="0" w:line="240" w:lineRule="auto"/>
    </w:pPr>
    <w:rPr>
      <w:rFonts w:ascii="Times New Roman" w:eastAsia="Times New Roman" w:hAnsi="Times New Roman" w:cs="Times New Roman"/>
      <w:sz w:val="24"/>
      <w:szCs w:val="20"/>
    </w:rPr>
  </w:style>
  <w:style w:type="paragraph" w:customStyle="1" w:styleId="716DC073AC2E457DA7ED1961FE5587978">
    <w:name w:val="716DC073AC2E457DA7ED1961FE5587978"/>
    <w:rsid w:val="002D3FFB"/>
    <w:pPr>
      <w:spacing w:after="0" w:line="240" w:lineRule="auto"/>
    </w:pPr>
    <w:rPr>
      <w:rFonts w:ascii="Times New Roman" w:eastAsia="Times New Roman" w:hAnsi="Times New Roman" w:cs="Times New Roman"/>
      <w:sz w:val="24"/>
      <w:szCs w:val="20"/>
    </w:rPr>
  </w:style>
  <w:style w:type="paragraph" w:customStyle="1" w:styleId="67968BBE54F74BF79842B8420854AF1320">
    <w:name w:val="67968BBE54F74BF79842B8420854AF1320"/>
    <w:rsid w:val="002D3FFB"/>
    <w:pPr>
      <w:spacing w:after="0" w:line="240" w:lineRule="auto"/>
    </w:pPr>
    <w:rPr>
      <w:rFonts w:ascii="Times New Roman" w:eastAsia="Times New Roman" w:hAnsi="Times New Roman" w:cs="Times New Roman"/>
      <w:sz w:val="24"/>
      <w:szCs w:val="20"/>
    </w:rPr>
  </w:style>
  <w:style w:type="paragraph" w:customStyle="1" w:styleId="8D0576C2D54F41D6AC633B61A8D6F00920">
    <w:name w:val="8D0576C2D54F41D6AC633B61A8D6F00920"/>
    <w:rsid w:val="002D3FFB"/>
    <w:pPr>
      <w:spacing w:after="0" w:line="240" w:lineRule="auto"/>
    </w:pPr>
    <w:rPr>
      <w:rFonts w:ascii="Times New Roman" w:eastAsia="Times New Roman" w:hAnsi="Times New Roman" w:cs="Times New Roman"/>
      <w:sz w:val="24"/>
      <w:szCs w:val="20"/>
    </w:rPr>
  </w:style>
  <w:style w:type="paragraph" w:customStyle="1" w:styleId="13629DDC46E7456DAADA15C79556BEE220">
    <w:name w:val="13629DDC46E7456DAADA15C79556BEE220"/>
    <w:rsid w:val="002D3FFB"/>
    <w:pPr>
      <w:spacing w:after="0" w:line="240" w:lineRule="auto"/>
    </w:pPr>
    <w:rPr>
      <w:rFonts w:ascii="Times New Roman" w:eastAsia="Times New Roman" w:hAnsi="Times New Roman" w:cs="Times New Roman"/>
      <w:sz w:val="24"/>
      <w:szCs w:val="20"/>
    </w:rPr>
  </w:style>
  <w:style w:type="paragraph" w:customStyle="1" w:styleId="FB9198677C9D4683B12A17779FDB001919">
    <w:name w:val="FB9198677C9D4683B12A17779FDB001919"/>
    <w:rsid w:val="002D3FFB"/>
    <w:pPr>
      <w:spacing w:after="0" w:line="240" w:lineRule="auto"/>
    </w:pPr>
    <w:rPr>
      <w:rFonts w:ascii="Times New Roman" w:eastAsia="Times New Roman" w:hAnsi="Times New Roman" w:cs="Times New Roman"/>
      <w:sz w:val="24"/>
      <w:szCs w:val="20"/>
    </w:rPr>
  </w:style>
  <w:style w:type="paragraph" w:customStyle="1" w:styleId="D89A8C6413384671A633A359ED60935219">
    <w:name w:val="D89A8C6413384671A633A359ED60935219"/>
    <w:rsid w:val="002D3FFB"/>
    <w:pPr>
      <w:spacing w:after="0" w:line="240" w:lineRule="auto"/>
    </w:pPr>
    <w:rPr>
      <w:rFonts w:ascii="Times New Roman" w:eastAsia="Times New Roman" w:hAnsi="Times New Roman" w:cs="Times New Roman"/>
      <w:sz w:val="24"/>
      <w:szCs w:val="20"/>
    </w:rPr>
  </w:style>
  <w:style w:type="paragraph" w:customStyle="1" w:styleId="CE5E579B228B4A6A964144496BFDBF8A19">
    <w:name w:val="CE5E579B228B4A6A964144496BFDBF8A19"/>
    <w:rsid w:val="002D3FFB"/>
    <w:pPr>
      <w:spacing w:after="0" w:line="240" w:lineRule="auto"/>
    </w:pPr>
    <w:rPr>
      <w:rFonts w:ascii="Times New Roman" w:eastAsia="Times New Roman" w:hAnsi="Times New Roman" w:cs="Times New Roman"/>
      <w:sz w:val="24"/>
      <w:szCs w:val="20"/>
    </w:rPr>
  </w:style>
  <w:style w:type="paragraph" w:customStyle="1" w:styleId="3053EE2B9BCF46B3AD375FA3CBEBE47319">
    <w:name w:val="3053EE2B9BCF46B3AD375FA3CBEBE47319"/>
    <w:rsid w:val="002D3FFB"/>
    <w:pPr>
      <w:spacing w:after="0" w:line="240" w:lineRule="auto"/>
    </w:pPr>
    <w:rPr>
      <w:rFonts w:ascii="Times New Roman" w:eastAsia="Times New Roman" w:hAnsi="Times New Roman" w:cs="Times New Roman"/>
      <w:sz w:val="24"/>
      <w:szCs w:val="20"/>
    </w:rPr>
  </w:style>
  <w:style w:type="paragraph" w:customStyle="1" w:styleId="51ACD052BAE04A7E8EEE9E9545EC70A819">
    <w:name w:val="51ACD052BAE04A7E8EEE9E9545EC70A819"/>
    <w:rsid w:val="002D3FFB"/>
    <w:pPr>
      <w:spacing w:after="0" w:line="240" w:lineRule="auto"/>
    </w:pPr>
    <w:rPr>
      <w:rFonts w:ascii="Times New Roman" w:eastAsia="Times New Roman" w:hAnsi="Times New Roman" w:cs="Times New Roman"/>
      <w:sz w:val="24"/>
      <w:szCs w:val="20"/>
    </w:rPr>
  </w:style>
  <w:style w:type="paragraph" w:customStyle="1" w:styleId="C3E0BD5DC89D4E539B530D568CE7ABCA19">
    <w:name w:val="C3E0BD5DC89D4E539B530D568CE7ABCA19"/>
    <w:rsid w:val="002D3FFB"/>
    <w:pPr>
      <w:spacing w:after="0" w:line="240" w:lineRule="auto"/>
    </w:pPr>
    <w:rPr>
      <w:rFonts w:ascii="Times New Roman" w:eastAsia="Times New Roman" w:hAnsi="Times New Roman" w:cs="Times New Roman"/>
      <w:sz w:val="24"/>
      <w:szCs w:val="20"/>
    </w:rPr>
  </w:style>
  <w:style w:type="paragraph" w:customStyle="1" w:styleId="240B98F556704BBAB2399A4A9982CAFF19">
    <w:name w:val="240B98F556704BBAB2399A4A9982CAFF19"/>
    <w:rsid w:val="002D3FFB"/>
    <w:pPr>
      <w:spacing w:after="0" w:line="240" w:lineRule="auto"/>
    </w:pPr>
    <w:rPr>
      <w:rFonts w:ascii="Times New Roman" w:eastAsia="Times New Roman" w:hAnsi="Times New Roman" w:cs="Times New Roman"/>
      <w:sz w:val="24"/>
      <w:szCs w:val="20"/>
    </w:rPr>
  </w:style>
  <w:style w:type="paragraph" w:customStyle="1" w:styleId="A7FDBDEEECE54750B806E0A8A06A0D4919">
    <w:name w:val="A7FDBDEEECE54750B806E0A8A06A0D4919"/>
    <w:rsid w:val="002D3FFB"/>
    <w:pPr>
      <w:spacing w:after="0" w:line="240" w:lineRule="auto"/>
    </w:pPr>
    <w:rPr>
      <w:rFonts w:ascii="Times New Roman" w:eastAsia="Times New Roman" w:hAnsi="Times New Roman" w:cs="Times New Roman"/>
      <w:sz w:val="24"/>
      <w:szCs w:val="20"/>
    </w:rPr>
  </w:style>
  <w:style w:type="paragraph" w:customStyle="1" w:styleId="55981544AC2A4DE8A121C8BA1CB448FF19">
    <w:name w:val="55981544AC2A4DE8A121C8BA1CB448FF19"/>
    <w:rsid w:val="002D3FFB"/>
    <w:pPr>
      <w:spacing w:after="0" w:line="240" w:lineRule="auto"/>
    </w:pPr>
    <w:rPr>
      <w:rFonts w:ascii="Times New Roman" w:eastAsia="Times New Roman" w:hAnsi="Times New Roman" w:cs="Times New Roman"/>
      <w:sz w:val="24"/>
      <w:szCs w:val="20"/>
    </w:rPr>
  </w:style>
  <w:style w:type="paragraph" w:customStyle="1" w:styleId="3787819DB2234849B497AFF7A8E174C019">
    <w:name w:val="3787819DB2234849B497AFF7A8E174C019"/>
    <w:rsid w:val="002D3FFB"/>
    <w:pPr>
      <w:spacing w:after="0" w:line="240" w:lineRule="auto"/>
    </w:pPr>
    <w:rPr>
      <w:rFonts w:ascii="Times New Roman" w:eastAsia="Times New Roman" w:hAnsi="Times New Roman" w:cs="Times New Roman"/>
      <w:sz w:val="24"/>
      <w:szCs w:val="20"/>
    </w:rPr>
  </w:style>
  <w:style w:type="paragraph" w:customStyle="1" w:styleId="D59F94466C3D4EE7B97F567C79F5453D19">
    <w:name w:val="D59F94466C3D4EE7B97F567C79F5453D19"/>
    <w:rsid w:val="002D3FFB"/>
    <w:pPr>
      <w:spacing w:after="0" w:line="240" w:lineRule="auto"/>
    </w:pPr>
    <w:rPr>
      <w:rFonts w:ascii="Times New Roman" w:eastAsia="Times New Roman" w:hAnsi="Times New Roman" w:cs="Times New Roman"/>
      <w:sz w:val="24"/>
      <w:szCs w:val="20"/>
    </w:rPr>
  </w:style>
  <w:style w:type="paragraph" w:customStyle="1" w:styleId="8BB3BDC408B949558A831B66064EDAA88">
    <w:name w:val="8BB3BDC408B949558A831B66064EDAA88"/>
    <w:rsid w:val="002D3FFB"/>
    <w:pPr>
      <w:spacing w:after="0" w:line="240" w:lineRule="auto"/>
    </w:pPr>
    <w:rPr>
      <w:rFonts w:ascii="Times New Roman" w:eastAsia="Times New Roman" w:hAnsi="Times New Roman" w:cs="Times New Roman"/>
      <w:sz w:val="24"/>
      <w:szCs w:val="20"/>
    </w:rPr>
  </w:style>
  <w:style w:type="paragraph" w:customStyle="1" w:styleId="B461364C595045C99D92FD7C4D3329E818">
    <w:name w:val="B461364C595045C99D92FD7C4D3329E818"/>
    <w:rsid w:val="002D3FFB"/>
    <w:pPr>
      <w:spacing w:after="0" w:line="240" w:lineRule="auto"/>
    </w:pPr>
    <w:rPr>
      <w:rFonts w:ascii="Times New Roman" w:eastAsia="Times New Roman" w:hAnsi="Times New Roman" w:cs="Times New Roman"/>
      <w:sz w:val="24"/>
      <w:szCs w:val="20"/>
    </w:rPr>
  </w:style>
  <w:style w:type="paragraph" w:customStyle="1" w:styleId="1B4A71F3719042C58CDC7AAB7234A56419">
    <w:name w:val="1B4A71F3719042C58CDC7AAB7234A56419"/>
    <w:rsid w:val="002D3FFB"/>
    <w:pPr>
      <w:spacing w:after="0" w:line="240" w:lineRule="auto"/>
    </w:pPr>
    <w:rPr>
      <w:rFonts w:ascii="Times New Roman" w:eastAsia="Times New Roman" w:hAnsi="Times New Roman" w:cs="Times New Roman"/>
      <w:sz w:val="24"/>
      <w:szCs w:val="20"/>
    </w:rPr>
  </w:style>
  <w:style w:type="paragraph" w:customStyle="1" w:styleId="F5CBD1976DB640C0BE89EE6A63B36BF811">
    <w:name w:val="F5CBD1976DB640C0BE89EE6A63B36BF8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9">
    <w:name w:val="D7380E2F3AA54C2B89176CEC30A0F51619"/>
    <w:rsid w:val="002D3FFB"/>
    <w:pPr>
      <w:spacing w:after="0" w:line="240" w:lineRule="auto"/>
    </w:pPr>
    <w:rPr>
      <w:rFonts w:ascii="Times New Roman" w:eastAsia="Times New Roman" w:hAnsi="Times New Roman" w:cs="Times New Roman"/>
      <w:sz w:val="24"/>
      <w:szCs w:val="20"/>
    </w:rPr>
  </w:style>
  <w:style w:type="paragraph" w:customStyle="1" w:styleId="EA8DF942FF634417BC444BDA5A5C986319">
    <w:name w:val="EA8DF942FF634417BC444BDA5A5C986319"/>
    <w:rsid w:val="002D3FFB"/>
    <w:pPr>
      <w:spacing w:after="0" w:line="240" w:lineRule="auto"/>
    </w:pPr>
    <w:rPr>
      <w:rFonts w:ascii="Times New Roman" w:eastAsia="Times New Roman" w:hAnsi="Times New Roman" w:cs="Times New Roman"/>
      <w:sz w:val="24"/>
      <w:szCs w:val="20"/>
    </w:rPr>
  </w:style>
  <w:style w:type="paragraph" w:customStyle="1" w:styleId="4E1C278A73CB4E339220830FABAE2B8312">
    <w:name w:val="4E1C278A73CB4E339220830FABAE2B83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9">
    <w:name w:val="8505246585B54291A43992867EEEA4F919"/>
    <w:rsid w:val="002D3FFB"/>
    <w:pPr>
      <w:spacing w:after="0" w:line="240" w:lineRule="auto"/>
    </w:pPr>
    <w:rPr>
      <w:rFonts w:ascii="Times New Roman" w:eastAsia="Times New Roman" w:hAnsi="Times New Roman" w:cs="Times New Roman"/>
      <w:sz w:val="24"/>
      <w:szCs w:val="20"/>
    </w:rPr>
  </w:style>
  <w:style w:type="paragraph" w:customStyle="1" w:styleId="9526750796EA4AF6841C423366FA1D6B19">
    <w:name w:val="9526750796EA4AF6841C423366FA1D6B19"/>
    <w:rsid w:val="002D3FFB"/>
    <w:pPr>
      <w:spacing w:after="0" w:line="240" w:lineRule="auto"/>
    </w:pPr>
    <w:rPr>
      <w:rFonts w:ascii="Times New Roman" w:eastAsia="Times New Roman" w:hAnsi="Times New Roman" w:cs="Times New Roman"/>
      <w:sz w:val="24"/>
      <w:szCs w:val="20"/>
    </w:rPr>
  </w:style>
  <w:style w:type="paragraph" w:customStyle="1" w:styleId="82F8D7BD6BD84DC4A2055EEB1516942C12">
    <w:name w:val="82F8D7BD6BD84DC4A2055EEB1516942C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9">
    <w:name w:val="571BB85B4B95488EA5C028081D3F43B219"/>
    <w:rsid w:val="002D3FFB"/>
    <w:pPr>
      <w:spacing w:after="0" w:line="240" w:lineRule="auto"/>
    </w:pPr>
    <w:rPr>
      <w:rFonts w:ascii="Times New Roman" w:eastAsia="Times New Roman" w:hAnsi="Times New Roman" w:cs="Times New Roman"/>
      <w:sz w:val="24"/>
      <w:szCs w:val="20"/>
    </w:rPr>
  </w:style>
  <w:style w:type="paragraph" w:customStyle="1" w:styleId="0763491ECDD644059DA4357A99304F2D19">
    <w:name w:val="0763491ECDD644059DA4357A99304F2D19"/>
    <w:rsid w:val="002D3FFB"/>
    <w:pPr>
      <w:spacing w:after="0" w:line="240" w:lineRule="auto"/>
    </w:pPr>
    <w:rPr>
      <w:rFonts w:ascii="Times New Roman" w:eastAsia="Times New Roman" w:hAnsi="Times New Roman" w:cs="Times New Roman"/>
      <w:sz w:val="24"/>
      <w:szCs w:val="20"/>
    </w:rPr>
  </w:style>
  <w:style w:type="paragraph" w:customStyle="1" w:styleId="BA5EE58DF9D14197BA9A65318950E34012">
    <w:name w:val="BA5EE58DF9D14197BA9A65318950E340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9">
    <w:name w:val="F3988EE1891047FFBFA9C5279AC653EE19"/>
    <w:rsid w:val="002D3FFB"/>
    <w:pPr>
      <w:spacing w:after="0" w:line="240" w:lineRule="auto"/>
    </w:pPr>
    <w:rPr>
      <w:rFonts w:ascii="Times New Roman" w:eastAsia="Times New Roman" w:hAnsi="Times New Roman" w:cs="Times New Roman"/>
      <w:sz w:val="24"/>
      <w:szCs w:val="20"/>
    </w:rPr>
  </w:style>
  <w:style w:type="paragraph" w:customStyle="1" w:styleId="590A97D3CAC54E69B79BCB66FCDE198F8">
    <w:name w:val="590A97D3CAC54E69B79BCB66FCDE198F8"/>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8">
    <w:name w:val="7E7C8EDEEC8E49629A654D17A34EE49A18"/>
    <w:rsid w:val="002D3FFB"/>
    <w:pPr>
      <w:spacing w:after="0" w:line="240" w:lineRule="auto"/>
    </w:pPr>
    <w:rPr>
      <w:rFonts w:ascii="Times New Roman" w:eastAsia="Times New Roman" w:hAnsi="Times New Roman" w:cs="Times New Roman"/>
      <w:sz w:val="24"/>
      <w:szCs w:val="20"/>
    </w:rPr>
  </w:style>
  <w:style w:type="paragraph" w:customStyle="1" w:styleId="403B2534930A492E9CAF91904370AFD317">
    <w:name w:val="403B2534930A492E9CAF91904370AFD317"/>
    <w:rsid w:val="002D3FF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8">
    <w:name w:val="D662EF95079444D8AAA36C70014DB41618"/>
    <w:rsid w:val="002D3FFB"/>
    <w:pPr>
      <w:spacing w:after="0" w:line="240" w:lineRule="auto"/>
    </w:pPr>
    <w:rPr>
      <w:rFonts w:ascii="Times New Roman" w:eastAsia="Times New Roman" w:hAnsi="Times New Roman" w:cs="Times New Roman"/>
      <w:sz w:val="24"/>
      <w:szCs w:val="20"/>
    </w:rPr>
  </w:style>
  <w:style w:type="paragraph" w:customStyle="1" w:styleId="E435A3DC93644CC0AAD8278B04C41EB918">
    <w:name w:val="E435A3DC93644CC0AAD8278B04C41EB918"/>
    <w:rsid w:val="002D3FFB"/>
    <w:pPr>
      <w:spacing w:after="0" w:line="240" w:lineRule="auto"/>
    </w:pPr>
    <w:rPr>
      <w:rFonts w:ascii="Times New Roman" w:eastAsia="Times New Roman" w:hAnsi="Times New Roman" w:cs="Times New Roman"/>
      <w:sz w:val="24"/>
      <w:szCs w:val="20"/>
    </w:rPr>
  </w:style>
  <w:style w:type="paragraph" w:customStyle="1" w:styleId="79756F65C78F470C91F5AA44B0EBDB3918">
    <w:name w:val="79756F65C78F470C91F5AA44B0EBDB3918"/>
    <w:rsid w:val="002D3FFB"/>
    <w:pPr>
      <w:spacing w:after="0" w:line="240" w:lineRule="auto"/>
    </w:pPr>
    <w:rPr>
      <w:rFonts w:ascii="Times New Roman" w:eastAsia="Times New Roman" w:hAnsi="Times New Roman" w:cs="Times New Roman"/>
      <w:sz w:val="24"/>
      <w:szCs w:val="20"/>
    </w:rPr>
  </w:style>
  <w:style w:type="paragraph" w:customStyle="1" w:styleId="E5C0C310620347D7A657F34CFD08DD4718">
    <w:name w:val="E5C0C310620347D7A657F34CFD08DD4718"/>
    <w:rsid w:val="002D3FFB"/>
    <w:pPr>
      <w:spacing w:after="0" w:line="240" w:lineRule="auto"/>
    </w:pPr>
    <w:rPr>
      <w:rFonts w:ascii="Times New Roman" w:eastAsia="Times New Roman" w:hAnsi="Times New Roman" w:cs="Times New Roman"/>
      <w:sz w:val="24"/>
      <w:szCs w:val="20"/>
    </w:rPr>
  </w:style>
  <w:style w:type="paragraph" w:customStyle="1" w:styleId="0A2CCB2A37F846EA8A0ECCA1F037AAA217">
    <w:name w:val="0A2CCB2A37F846EA8A0ECCA1F037AAA217"/>
    <w:rsid w:val="002D3FFB"/>
    <w:pPr>
      <w:spacing w:after="0" w:line="240" w:lineRule="auto"/>
    </w:pPr>
    <w:rPr>
      <w:rFonts w:ascii="Times New Roman" w:eastAsia="Times New Roman" w:hAnsi="Times New Roman" w:cs="Times New Roman"/>
      <w:sz w:val="24"/>
      <w:szCs w:val="20"/>
    </w:rPr>
  </w:style>
  <w:style w:type="paragraph" w:customStyle="1" w:styleId="E09AD03CBF3748CE9CF866EEAEF36EDA17">
    <w:name w:val="E09AD03CBF3748CE9CF866EEAEF36EDA17"/>
    <w:rsid w:val="002D3FFB"/>
    <w:pPr>
      <w:spacing w:after="0" w:line="240" w:lineRule="auto"/>
    </w:pPr>
    <w:rPr>
      <w:rFonts w:ascii="Times New Roman" w:eastAsia="Times New Roman" w:hAnsi="Times New Roman" w:cs="Times New Roman"/>
      <w:sz w:val="24"/>
      <w:szCs w:val="20"/>
    </w:rPr>
  </w:style>
  <w:style w:type="paragraph" w:customStyle="1" w:styleId="66B2FB6BA5644CCE9D7D112C0991D63517">
    <w:name w:val="66B2FB6BA5644CCE9D7D112C0991D63517"/>
    <w:rsid w:val="002D3FFB"/>
    <w:pPr>
      <w:spacing w:after="0" w:line="240" w:lineRule="auto"/>
    </w:pPr>
    <w:rPr>
      <w:rFonts w:ascii="Times New Roman" w:eastAsia="Times New Roman" w:hAnsi="Times New Roman" w:cs="Times New Roman"/>
      <w:sz w:val="24"/>
      <w:szCs w:val="20"/>
    </w:rPr>
  </w:style>
  <w:style w:type="paragraph" w:customStyle="1" w:styleId="31D70C36587E46AD83EEFED1EEC78C858">
    <w:name w:val="31D70C36587E46AD83EEFED1EEC78C858"/>
    <w:rsid w:val="002D3FFB"/>
    <w:pPr>
      <w:spacing w:after="0" w:line="240" w:lineRule="auto"/>
    </w:pPr>
    <w:rPr>
      <w:rFonts w:ascii="Times New Roman" w:eastAsia="Times New Roman" w:hAnsi="Times New Roman" w:cs="Times New Roman"/>
      <w:sz w:val="24"/>
      <w:szCs w:val="20"/>
    </w:rPr>
  </w:style>
  <w:style w:type="paragraph" w:customStyle="1" w:styleId="C0165752AFE24590B64988095D2FCF6E17">
    <w:name w:val="C0165752AFE24590B64988095D2FCF6E17"/>
    <w:rsid w:val="002D3FFB"/>
    <w:pPr>
      <w:spacing w:after="0" w:line="240" w:lineRule="auto"/>
    </w:pPr>
    <w:rPr>
      <w:rFonts w:ascii="Times New Roman" w:eastAsia="Times New Roman" w:hAnsi="Times New Roman" w:cs="Times New Roman"/>
      <w:sz w:val="24"/>
      <w:szCs w:val="20"/>
    </w:rPr>
  </w:style>
  <w:style w:type="paragraph" w:customStyle="1" w:styleId="594CAE0865F44220A9AE023DB1D4723617">
    <w:name w:val="594CAE0865F44220A9AE023DB1D4723617"/>
    <w:rsid w:val="002D3FFB"/>
    <w:pPr>
      <w:spacing w:after="0" w:line="240" w:lineRule="auto"/>
    </w:pPr>
    <w:rPr>
      <w:rFonts w:ascii="Times New Roman" w:eastAsia="Times New Roman" w:hAnsi="Times New Roman" w:cs="Times New Roman"/>
      <w:sz w:val="24"/>
      <w:szCs w:val="20"/>
    </w:rPr>
  </w:style>
  <w:style w:type="paragraph" w:customStyle="1" w:styleId="884E02B16DBD43CF9A99CAA1647453B017">
    <w:name w:val="884E02B16DBD43CF9A99CAA1647453B017"/>
    <w:rsid w:val="002D3FFB"/>
    <w:pPr>
      <w:spacing w:after="0" w:line="240" w:lineRule="auto"/>
    </w:pPr>
    <w:rPr>
      <w:rFonts w:ascii="Times New Roman" w:eastAsia="Times New Roman" w:hAnsi="Times New Roman" w:cs="Times New Roman"/>
      <w:sz w:val="24"/>
      <w:szCs w:val="20"/>
    </w:rPr>
  </w:style>
  <w:style w:type="paragraph" w:customStyle="1" w:styleId="636DAF231C2049288216461AEE3C141517">
    <w:name w:val="636DAF231C2049288216461AEE3C141517"/>
    <w:rsid w:val="002D3FFB"/>
    <w:pPr>
      <w:spacing w:after="0" w:line="240" w:lineRule="auto"/>
    </w:pPr>
    <w:rPr>
      <w:rFonts w:ascii="Times New Roman" w:eastAsia="Times New Roman" w:hAnsi="Times New Roman" w:cs="Times New Roman"/>
      <w:sz w:val="24"/>
      <w:szCs w:val="20"/>
    </w:rPr>
  </w:style>
  <w:style w:type="paragraph" w:customStyle="1" w:styleId="EF5CD6AB4E4F4B52B1657D6764A71D6717">
    <w:name w:val="EF5CD6AB4E4F4B52B1657D6764A71D6717"/>
    <w:rsid w:val="002D3FFB"/>
    <w:pPr>
      <w:spacing w:after="0" w:line="240" w:lineRule="auto"/>
    </w:pPr>
    <w:rPr>
      <w:rFonts w:ascii="Times New Roman" w:eastAsia="Times New Roman" w:hAnsi="Times New Roman" w:cs="Times New Roman"/>
      <w:sz w:val="24"/>
      <w:szCs w:val="20"/>
    </w:rPr>
  </w:style>
  <w:style w:type="paragraph" w:customStyle="1" w:styleId="C48CE37083F04A1491B766B23BB3395B17">
    <w:name w:val="C48CE37083F04A1491B766B23BB3395B17"/>
    <w:rsid w:val="002D3FFB"/>
    <w:pPr>
      <w:spacing w:after="0" w:line="240" w:lineRule="auto"/>
    </w:pPr>
    <w:rPr>
      <w:rFonts w:ascii="Times New Roman" w:eastAsia="Times New Roman" w:hAnsi="Times New Roman" w:cs="Times New Roman"/>
      <w:sz w:val="24"/>
      <w:szCs w:val="20"/>
    </w:rPr>
  </w:style>
  <w:style w:type="paragraph" w:customStyle="1" w:styleId="72ADACA3B1334CA6BA6C70EA3CDDC61E17">
    <w:name w:val="72ADACA3B1334CA6BA6C70EA3CDDC61E17"/>
    <w:rsid w:val="002D3FFB"/>
    <w:pPr>
      <w:spacing w:after="0" w:line="240" w:lineRule="auto"/>
    </w:pPr>
    <w:rPr>
      <w:rFonts w:ascii="Times New Roman" w:eastAsia="Times New Roman" w:hAnsi="Times New Roman" w:cs="Times New Roman"/>
      <w:sz w:val="24"/>
      <w:szCs w:val="20"/>
    </w:rPr>
  </w:style>
  <w:style w:type="paragraph" w:customStyle="1" w:styleId="4CC9847B3EF24BA386CD73D54656E1D817">
    <w:name w:val="4CC9847B3EF24BA386CD73D54656E1D817"/>
    <w:rsid w:val="002D3FFB"/>
    <w:pPr>
      <w:spacing w:after="0" w:line="240" w:lineRule="auto"/>
    </w:pPr>
    <w:rPr>
      <w:rFonts w:ascii="Times New Roman" w:eastAsia="Times New Roman" w:hAnsi="Times New Roman" w:cs="Times New Roman"/>
      <w:sz w:val="24"/>
      <w:szCs w:val="20"/>
    </w:rPr>
  </w:style>
  <w:style w:type="paragraph" w:customStyle="1" w:styleId="8EAA2514164B44048FB2C688172DB9AD8">
    <w:name w:val="8EAA2514164B44048FB2C688172DB9AD8"/>
    <w:rsid w:val="002D3FFB"/>
    <w:pPr>
      <w:spacing w:after="0" w:line="240" w:lineRule="auto"/>
    </w:pPr>
    <w:rPr>
      <w:rFonts w:ascii="Times New Roman" w:eastAsia="Times New Roman" w:hAnsi="Times New Roman" w:cs="Times New Roman"/>
      <w:sz w:val="24"/>
      <w:szCs w:val="20"/>
    </w:rPr>
  </w:style>
  <w:style w:type="paragraph" w:customStyle="1" w:styleId="E2EBA6054E064B1B98CB0EBCB0614C7717">
    <w:name w:val="E2EBA6054E064B1B98CB0EBCB0614C7717"/>
    <w:rsid w:val="002D3FFB"/>
    <w:pPr>
      <w:spacing w:after="0" w:line="240" w:lineRule="auto"/>
    </w:pPr>
    <w:rPr>
      <w:rFonts w:ascii="Times New Roman" w:eastAsia="Times New Roman" w:hAnsi="Times New Roman" w:cs="Times New Roman"/>
      <w:sz w:val="24"/>
      <w:szCs w:val="20"/>
    </w:rPr>
  </w:style>
  <w:style w:type="paragraph" w:customStyle="1" w:styleId="51E01651FFE14A0790A711B54C78F37617">
    <w:name w:val="51E01651FFE14A0790A711B54C78F37617"/>
    <w:rsid w:val="002D3FFB"/>
    <w:pPr>
      <w:spacing w:after="0" w:line="240" w:lineRule="auto"/>
    </w:pPr>
    <w:rPr>
      <w:rFonts w:ascii="Times New Roman" w:eastAsia="Times New Roman" w:hAnsi="Times New Roman" w:cs="Times New Roman"/>
      <w:sz w:val="24"/>
      <w:szCs w:val="20"/>
    </w:rPr>
  </w:style>
  <w:style w:type="paragraph" w:customStyle="1" w:styleId="F2351A6AFC9544D19BD658CAC6D0167B17">
    <w:name w:val="F2351A6AFC9544D19BD658CAC6D0167B17"/>
    <w:rsid w:val="002D3FFB"/>
    <w:pPr>
      <w:spacing w:after="0" w:line="240" w:lineRule="auto"/>
    </w:pPr>
    <w:rPr>
      <w:rFonts w:ascii="Times New Roman" w:eastAsia="Times New Roman" w:hAnsi="Times New Roman" w:cs="Times New Roman"/>
      <w:sz w:val="24"/>
      <w:szCs w:val="20"/>
    </w:rPr>
  </w:style>
  <w:style w:type="paragraph" w:customStyle="1" w:styleId="3DFEA3ADC03342B8863BC12ADEDBA01517">
    <w:name w:val="3DFEA3ADC03342B8863BC12ADEDBA01517"/>
    <w:rsid w:val="002D3FFB"/>
    <w:pPr>
      <w:spacing w:after="0" w:line="240" w:lineRule="auto"/>
    </w:pPr>
    <w:rPr>
      <w:rFonts w:ascii="Times New Roman" w:eastAsia="Times New Roman" w:hAnsi="Times New Roman" w:cs="Times New Roman"/>
      <w:sz w:val="24"/>
      <w:szCs w:val="20"/>
    </w:rPr>
  </w:style>
  <w:style w:type="paragraph" w:customStyle="1" w:styleId="D4E162DAAAF24BB4896B5D218B5C3E6417">
    <w:name w:val="D4E162DAAAF24BB4896B5D218B5C3E6417"/>
    <w:rsid w:val="002D3FFB"/>
    <w:pPr>
      <w:spacing w:after="0" w:line="240" w:lineRule="auto"/>
    </w:pPr>
    <w:rPr>
      <w:rFonts w:ascii="Times New Roman" w:eastAsia="Times New Roman" w:hAnsi="Times New Roman" w:cs="Times New Roman"/>
      <w:sz w:val="24"/>
      <w:szCs w:val="20"/>
    </w:rPr>
  </w:style>
  <w:style w:type="paragraph" w:customStyle="1" w:styleId="50D06AF4F8724EE992CA1753EAA7CD3D17">
    <w:name w:val="50D06AF4F8724EE992CA1753EAA7CD3D17"/>
    <w:rsid w:val="002D3FFB"/>
    <w:pPr>
      <w:spacing w:after="0" w:line="240" w:lineRule="auto"/>
    </w:pPr>
    <w:rPr>
      <w:rFonts w:ascii="Times New Roman" w:eastAsia="Times New Roman" w:hAnsi="Times New Roman" w:cs="Times New Roman"/>
      <w:sz w:val="24"/>
      <w:szCs w:val="20"/>
    </w:rPr>
  </w:style>
  <w:style w:type="paragraph" w:customStyle="1" w:styleId="7D7B5ADE59AF46A9A3CDB4B422ACAFD817">
    <w:name w:val="7D7B5ADE59AF46A9A3CDB4B422ACAFD817"/>
    <w:rsid w:val="002D3FFB"/>
    <w:pPr>
      <w:spacing w:after="0" w:line="240" w:lineRule="auto"/>
    </w:pPr>
    <w:rPr>
      <w:rFonts w:ascii="Times New Roman" w:eastAsia="Times New Roman" w:hAnsi="Times New Roman" w:cs="Times New Roman"/>
      <w:sz w:val="24"/>
      <w:szCs w:val="20"/>
    </w:rPr>
  </w:style>
  <w:style w:type="paragraph" w:customStyle="1" w:styleId="329B50F7F34A4CD48A9ED4D6B52EA64317">
    <w:name w:val="329B50F7F34A4CD48A9ED4D6B52EA64317"/>
    <w:rsid w:val="002D3FFB"/>
    <w:pPr>
      <w:spacing w:after="0" w:line="240" w:lineRule="auto"/>
    </w:pPr>
    <w:rPr>
      <w:rFonts w:ascii="Times New Roman" w:eastAsia="Times New Roman" w:hAnsi="Times New Roman" w:cs="Times New Roman"/>
      <w:sz w:val="24"/>
      <w:szCs w:val="20"/>
    </w:rPr>
  </w:style>
  <w:style w:type="paragraph" w:customStyle="1" w:styleId="3BAE829D4C2D4453914CE37E897248A98">
    <w:name w:val="3BAE829D4C2D4453914CE37E897248A98"/>
    <w:rsid w:val="002D3FFB"/>
    <w:pPr>
      <w:spacing w:after="0" w:line="240" w:lineRule="auto"/>
    </w:pPr>
    <w:rPr>
      <w:rFonts w:ascii="Times New Roman" w:eastAsia="Times New Roman" w:hAnsi="Times New Roman" w:cs="Times New Roman"/>
      <w:sz w:val="24"/>
      <w:szCs w:val="20"/>
    </w:rPr>
  </w:style>
  <w:style w:type="paragraph" w:customStyle="1" w:styleId="37270E57B949452482E547F8EE1C93B517">
    <w:name w:val="37270E57B949452482E547F8EE1C93B517"/>
    <w:rsid w:val="002D3FFB"/>
    <w:pPr>
      <w:spacing w:after="0" w:line="240" w:lineRule="auto"/>
    </w:pPr>
    <w:rPr>
      <w:rFonts w:ascii="Times New Roman" w:eastAsia="Times New Roman" w:hAnsi="Times New Roman" w:cs="Times New Roman"/>
      <w:sz w:val="24"/>
      <w:szCs w:val="20"/>
    </w:rPr>
  </w:style>
  <w:style w:type="paragraph" w:customStyle="1" w:styleId="728A6A315125446AAC60ACD5F4B97A1417">
    <w:name w:val="728A6A315125446AAC60ACD5F4B97A1417"/>
    <w:rsid w:val="002D3FFB"/>
    <w:pPr>
      <w:spacing w:after="0" w:line="240" w:lineRule="auto"/>
    </w:pPr>
    <w:rPr>
      <w:rFonts w:ascii="Times New Roman" w:eastAsia="Times New Roman" w:hAnsi="Times New Roman" w:cs="Times New Roman"/>
      <w:sz w:val="24"/>
      <w:szCs w:val="20"/>
    </w:rPr>
  </w:style>
  <w:style w:type="paragraph" w:customStyle="1" w:styleId="9260F7794DA34B8EB6801DED79FB096517">
    <w:name w:val="9260F7794DA34B8EB6801DED79FB096517"/>
    <w:rsid w:val="002D3FFB"/>
    <w:pPr>
      <w:spacing w:after="0" w:line="240" w:lineRule="auto"/>
    </w:pPr>
    <w:rPr>
      <w:rFonts w:ascii="Times New Roman" w:eastAsia="Times New Roman" w:hAnsi="Times New Roman" w:cs="Times New Roman"/>
      <w:sz w:val="24"/>
      <w:szCs w:val="20"/>
    </w:rPr>
  </w:style>
  <w:style w:type="paragraph" w:customStyle="1" w:styleId="EE4718AF24EA4A0F8C40EB9AC5BC21AA17">
    <w:name w:val="EE4718AF24EA4A0F8C40EB9AC5BC21AA17"/>
    <w:rsid w:val="002D3FFB"/>
    <w:pPr>
      <w:spacing w:after="0" w:line="240" w:lineRule="auto"/>
    </w:pPr>
    <w:rPr>
      <w:rFonts w:ascii="Times New Roman" w:eastAsia="Times New Roman" w:hAnsi="Times New Roman" w:cs="Times New Roman"/>
      <w:sz w:val="24"/>
      <w:szCs w:val="20"/>
    </w:rPr>
  </w:style>
  <w:style w:type="paragraph" w:customStyle="1" w:styleId="266514078433453BAD74B6F5DFA20BC317">
    <w:name w:val="266514078433453BAD74B6F5DFA20BC317"/>
    <w:rsid w:val="002D3FFB"/>
    <w:pPr>
      <w:spacing w:after="0" w:line="240" w:lineRule="auto"/>
    </w:pPr>
    <w:rPr>
      <w:rFonts w:ascii="Times New Roman" w:eastAsia="Times New Roman" w:hAnsi="Times New Roman" w:cs="Times New Roman"/>
      <w:sz w:val="24"/>
      <w:szCs w:val="20"/>
    </w:rPr>
  </w:style>
  <w:style w:type="paragraph" w:customStyle="1" w:styleId="13D3F6183B754B73B7EA2A2EBEE1249617">
    <w:name w:val="13D3F6183B754B73B7EA2A2EBEE1249617"/>
    <w:rsid w:val="002D3FFB"/>
    <w:pPr>
      <w:spacing w:after="0" w:line="240" w:lineRule="auto"/>
    </w:pPr>
    <w:rPr>
      <w:rFonts w:ascii="Times New Roman" w:eastAsia="Times New Roman" w:hAnsi="Times New Roman" w:cs="Times New Roman"/>
      <w:sz w:val="24"/>
      <w:szCs w:val="20"/>
    </w:rPr>
  </w:style>
  <w:style w:type="paragraph" w:customStyle="1" w:styleId="EF59E401A27C47FCA3E69DBEC385ED3F17">
    <w:name w:val="EF59E401A27C47FCA3E69DBEC385ED3F17"/>
    <w:rsid w:val="002D3FFB"/>
    <w:pPr>
      <w:spacing w:after="0" w:line="240" w:lineRule="auto"/>
    </w:pPr>
    <w:rPr>
      <w:rFonts w:ascii="Times New Roman" w:eastAsia="Times New Roman" w:hAnsi="Times New Roman" w:cs="Times New Roman"/>
      <w:sz w:val="24"/>
      <w:szCs w:val="20"/>
    </w:rPr>
  </w:style>
  <w:style w:type="paragraph" w:customStyle="1" w:styleId="94986997CAD449C3BBBBCFAC830F162817">
    <w:name w:val="94986997CAD449C3BBBBCFAC830F162817"/>
    <w:rsid w:val="002D3FFB"/>
    <w:pPr>
      <w:spacing w:after="0" w:line="240" w:lineRule="auto"/>
    </w:pPr>
    <w:rPr>
      <w:rFonts w:ascii="Times New Roman" w:eastAsia="Times New Roman" w:hAnsi="Times New Roman" w:cs="Times New Roman"/>
      <w:sz w:val="24"/>
      <w:szCs w:val="20"/>
    </w:rPr>
  </w:style>
  <w:style w:type="paragraph" w:customStyle="1" w:styleId="DA62369FA4F542219EA7DB172532F3C417">
    <w:name w:val="DA62369FA4F542219EA7DB172532F3C417"/>
    <w:rsid w:val="002D3FFB"/>
    <w:pPr>
      <w:spacing w:after="0" w:line="240" w:lineRule="auto"/>
    </w:pPr>
    <w:rPr>
      <w:rFonts w:ascii="Times New Roman" w:eastAsia="Times New Roman" w:hAnsi="Times New Roman" w:cs="Times New Roman"/>
      <w:sz w:val="24"/>
      <w:szCs w:val="20"/>
    </w:rPr>
  </w:style>
  <w:style w:type="paragraph" w:customStyle="1" w:styleId="9517AB1F40A24FABBD4F414DEBB2358C16">
    <w:name w:val="9517AB1F40A24FABBD4F414DEBB2358C16"/>
    <w:rsid w:val="002D3FFB"/>
    <w:pPr>
      <w:spacing w:after="0" w:line="240" w:lineRule="auto"/>
    </w:pPr>
    <w:rPr>
      <w:rFonts w:ascii="Times New Roman" w:eastAsia="Times New Roman" w:hAnsi="Times New Roman" w:cs="Times New Roman"/>
      <w:sz w:val="24"/>
      <w:szCs w:val="20"/>
    </w:rPr>
  </w:style>
  <w:style w:type="paragraph" w:customStyle="1" w:styleId="BC7A946738F14C09A06E8FC4309040B216">
    <w:name w:val="BC7A946738F14C09A06E8FC4309040B216"/>
    <w:rsid w:val="002D3FFB"/>
    <w:pPr>
      <w:spacing w:after="0" w:line="240" w:lineRule="auto"/>
    </w:pPr>
    <w:rPr>
      <w:rFonts w:ascii="Times New Roman" w:eastAsia="Times New Roman" w:hAnsi="Times New Roman" w:cs="Times New Roman"/>
      <w:sz w:val="24"/>
      <w:szCs w:val="20"/>
    </w:rPr>
  </w:style>
  <w:style w:type="paragraph" w:customStyle="1" w:styleId="8AB425E7B8ED47FEB7709A0197F80E108">
    <w:name w:val="8AB425E7B8ED47FEB7709A0197F80E108"/>
    <w:rsid w:val="002D3FFB"/>
    <w:pPr>
      <w:spacing w:after="0" w:line="240" w:lineRule="auto"/>
    </w:pPr>
    <w:rPr>
      <w:rFonts w:ascii="Times New Roman" w:eastAsia="Times New Roman" w:hAnsi="Times New Roman" w:cs="Times New Roman"/>
      <w:sz w:val="24"/>
      <w:szCs w:val="20"/>
    </w:rPr>
  </w:style>
  <w:style w:type="paragraph" w:customStyle="1" w:styleId="BBE7AAF808C64271A1ADCD82A289859C16">
    <w:name w:val="BBE7AAF808C64271A1ADCD82A289859C16"/>
    <w:rsid w:val="002D3FFB"/>
    <w:pPr>
      <w:spacing w:after="0" w:line="240" w:lineRule="auto"/>
    </w:pPr>
    <w:rPr>
      <w:rFonts w:ascii="Times New Roman" w:eastAsia="Times New Roman" w:hAnsi="Times New Roman" w:cs="Times New Roman"/>
      <w:sz w:val="24"/>
      <w:szCs w:val="20"/>
    </w:rPr>
  </w:style>
  <w:style w:type="paragraph" w:customStyle="1" w:styleId="CA576A2954F74361BA3C0BF14CC87E4316">
    <w:name w:val="CA576A2954F74361BA3C0BF14CC87E4316"/>
    <w:rsid w:val="002D3FFB"/>
    <w:pPr>
      <w:spacing w:after="0" w:line="240" w:lineRule="auto"/>
    </w:pPr>
    <w:rPr>
      <w:rFonts w:ascii="Times New Roman" w:eastAsia="Times New Roman" w:hAnsi="Times New Roman" w:cs="Times New Roman"/>
      <w:sz w:val="24"/>
      <w:szCs w:val="20"/>
    </w:rPr>
  </w:style>
  <w:style w:type="paragraph" w:customStyle="1" w:styleId="70AD9AEC51174E7384C29A37F623DE2016">
    <w:name w:val="70AD9AEC51174E7384C29A37F623DE2016"/>
    <w:rsid w:val="002D3FFB"/>
    <w:pPr>
      <w:spacing w:after="0" w:line="240" w:lineRule="auto"/>
    </w:pPr>
    <w:rPr>
      <w:rFonts w:ascii="Times New Roman" w:eastAsia="Times New Roman" w:hAnsi="Times New Roman" w:cs="Times New Roman"/>
      <w:sz w:val="24"/>
      <w:szCs w:val="20"/>
    </w:rPr>
  </w:style>
  <w:style w:type="paragraph" w:customStyle="1" w:styleId="F769151D4DA74C7C997E7F428E7119E916">
    <w:name w:val="F769151D4DA74C7C997E7F428E7119E916"/>
    <w:rsid w:val="002D3FFB"/>
    <w:pPr>
      <w:spacing w:after="0" w:line="240" w:lineRule="auto"/>
    </w:pPr>
    <w:rPr>
      <w:rFonts w:ascii="Times New Roman" w:eastAsia="Times New Roman" w:hAnsi="Times New Roman" w:cs="Times New Roman"/>
      <w:sz w:val="24"/>
      <w:szCs w:val="20"/>
    </w:rPr>
  </w:style>
  <w:style w:type="paragraph" w:customStyle="1" w:styleId="FBFFCC69ACC74405B54F28106DF0D9FC16">
    <w:name w:val="FBFFCC69ACC74405B54F28106DF0D9FC16"/>
    <w:rsid w:val="002D3FFB"/>
    <w:pPr>
      <w:spacing w:after="0" w:line="240" w:lineRule="auto"/>
    </w:pPr>
    <w:rPr>
      <w:rFonts w:ascii="Times New Roman" w:eastAsia="Times New Roman" w:hAnsi="Times New Roman" w:cs="Times New Roman"/>
      <w:sz w:val="24"/>
      <w:szCs w:val="20"/>
    </w:rPr>
  </w:style>
  <w:style w:type="paragraph" w:customStyle="1" w:styleId="6C509799815B4B7A8962AAA4EA6DAEDD16">
    <w:name w:val="6C509799815B4B7A8962AAA4EA6DAEDD16"/>
    <w:rsid w:val="002D3FFB"/>
    <w:pPr>
      <w:spacing w:after="0" w:line="240" w:lineRule="auto"/>
    </w:pPr>
    <w:rPr>
      <w:rFonts w:ascii="Times New Roman" w:eastAsia="Times New Roman" w:hAnsi="Times New Roman" w:cs="Times New Roman"/>
      <w:sz w:val="24"/>
      <w:szCs w:val="20"/>
    </w:rPr>
  </w:style>
  <w:style w:type="paragraph" w:customStyle="1" w:styleId="059371186D764C3785D6C86B9D824E9316">
    <w:name w:val="059371186D764C3785D6C86B9D824E9316"/>
    <w:rsid w:val="002D3FFB"/>
    <w:pPr>
      <w:spacing w:after="0" w:line="240" w:lineRule="auto"/>
    </w:pPr>
    <w:rPr>
      <w:rFonts w:ascii="Times New Roman" w:eastAsia="Times New Roman" w:hAnsi="Times New Roman" w:cs="Times New Roman"/>
      <w:sz w:val="24"/>
      <w:szCs w:val="20"/>
    </w:rPr>
  </w:style>
  <w:style w:type="paragraph" w:customStyle="1" w:styleId="BB05DAB7BCA04FF4B12535D2390D24C616">
    <w:name w:val="BB05DAB7BCA04FF4B12535D2390D24C616"/>
    <w:rsid w:val="002D3FFB"/>
    <w:pPr>
      <w:spacing w:after="0" w:line="240" w:lineRule="auto"/>
    </w:pPr>
    <w:rPr>
      <w:rFonts w:ascii="Times New Roman" w:eastAsia="Times New Roman" w:hAnsi="Times New Roman" w:cs="Times New Roman"/>
      <w:sz w:val="24"/>
      <w:szCs w:val="20"/>
    </w:rPr>
  </w:style>
  <w:style w:type="paragraph" w:customStyle="1" w:styleId="BB56E4B457D7426C9BA7F92B6A9DEB2F16">
    <w:name w:val="BB56E4B457D7426C9BA7F92B6A9DEB2F16"/>
    <w:rsid w:val="002D3FFB"/>
    <w:pPr>
      <w:spacing w:after="0" w:line="240" w:lineRule="auto"/>
    </w:pPr>
    <w:rPr>
      <w:rFonts w:ascii="Times New Roman" w:eastAsia="Times New Roman" w:hAnsi="Times New Roman" w:cs="Times New Roman"/>
      <w:sz w:val="24"/>
      <w:szCs w:val="20"/>
    </w:rPr>
  </w:style>
  <w:style w:type="paragraph" w:customStyle="1" w:styleId="53ED62963A3F4301AB2B48403742D40716">
    <w:name w:val="53ED62963A3F4301AB2B48403742D40716"/>
    <w:rsid w:val="002D3FFB"/>
    <w:pPr>
      <w:spacing w:after="0" w:line="240" w:lineRule="auto"/>
    </w:pPr>
    <w:rPr>
      <w:rFonts w:ascii="Times New Roman" w:eastAsia="Times New Roman" w:hAnsi="Times New Roman" w:cs="Times New Roman"/>
      <w:sz w:val="24"/>
      <w:szCs w:val="20"/>
    </w:rPr>
  </w:style>
  <w:style w:type="paragraph" w:customStyle="1" w:styleId="02DB1D73CD8F4B4B80C5DC83AB69590D16">
    <w:name w:val="02DB1D73CD8F4B4B80C5DC83AB69590D16"/>
    <w:rsid w:val="002D3FFB"/>
    <w:pPr>
      <w:spacing w:after="0" w:line="240" w:lineRule="auto"/>
    </w:pPr>
    <w:rPr>
      <w:rFonts w:ascii="Times New Roman" w:eastAsia="Times New Roman" w:hAnsi="Times New Roman" w:cs="Times New Roman"/>
      <w:sz w:val="24"/>
      <w:szCs w:val="20"/>
    </w:rPr>
  </w:style>
  <w:style w:type="paragraph" w:customStyle="1" w:styleId="0E434941D5804704AB681C2F85110CB516">
    <w:name w:val="0E434941D5804704AB681C2F85110CB516"/>
    <w:rsid w:val="002D3FFB"/>
    <w:pPr>
      <w:spacing w:after="0" w:line="240" w:lineRule="auto"/>
    </w:pPr>
    <w:rPr>
      <w:rFonts w:ascii="Times New Roman" w:eastAsia="Times New Roman" w:hAnsi="Times New Roman" w:cs="Times New Roman"/>
      <w:sz w:val="24"/>
      <w:szCs w:val="20"/>
    </w:rPr>
  </w:style>
  <w:style w:type="paragraph" w:customStyle="1" w:styleId="2AB648B4BEF94D5BBD1E0718D5C2762C16">
    <w:name w:val="2AB648B4BEF94D5BBD1E0718D5C2762C16"/>
    <w:rsid w:val="002D3FFB"/>
    <w:pPr>
      <w:spacing w:after="0" w:line="240" w:lineRule="auto"/>
    </w:pPr>
    <w:rPr>
      <w:rFonts w:ascii="Times New Roman" w:eastAsia="Times New Roman" w:hAnsi="Times New Roman" w:cs="Times New Roman"/>
      <w:sz w:val="24"/>
      <w:szCs w:val="20"/>
    </w:rPr>
  </w:style>
  <w:style w:type="paragraph" w:customStyle="1" w:styleId="41B9B5EE62704BD7A4518E8775FD82C316">
    <w:name w:val="41B9B5EE62704BD7A4518E8775FD82C316"/>
    <w:rsid w:val="002D3FFB"/>
    <w:pPr>
      <w:spacing w:after="0" w:line="240" w:lineRule="auto"/>
    </w:pPr>
    <w:rPr>
      <w:rFonts w:ascii="Times New Roman" w:eastAsia="Times New Roman" w:hAnsi="Times New Roman" w:cs="Times New Roman"/>
      <w:sz w:val="24"/>
      <w:szCs w:val="20"/>
    </w:rPr>
  </w:style>
  <w:style w:type="paragraph" w:customStyle="1" w:styleId="E05433B727A049CA87A7DA6FDE32E77C8">
    <w:name w:val="E05433B727A049CA87A7DA6FDE32E77C8"/>
    <w:rsid w:val="002D3FFB"/>
    <w:pPr>
      <w:spacing w:after="0" w:line="240" w:lineRule="auto"/>
    </w:pPr>
    <w:rPr>
      <w:rFonts w:ascii="Times New Roman" w:eastAsia="Times New Roman" w:hAnsi="Times New Roman" w:cs="Times New Roman"/>
      <w:sz w:val="24"/>
      <w:szCs w:val="20"/>
    </w:rPr>
  </w:style>
  <w:style w:type="paragraph" w:customStyle="1" w:styleId="F1754672F88248F2A00A335036177CC916">
    <w:name w:val="F1754672F88248F2A00A335036177CC916"/>
    <w:rsid w:val="002D3FFB"/>
    <w:pPr>
      <w:spacing w:after="0" w:line="240" w:lineRule="auto"/>
    </w:pPr>
    <w:rPr>
      <w:rFonts w:ascii="Times New Roman" w:eastAsia="Times New Roman" w:hAnsi="Times New Roman" w:cs="Times New Roman"/>
      <w:sz w:val="24"/>
      <w:szCs w:val="20"/>
    </w:rPr>
  </w:style>
  <w:style w:type="paragraph" w:customStyle="1" w:styleId="7C3E116EB9994186BCA7D0D3E48164AD16">
    <w:name w:val="7C3E116EB9994186BCA7D0D3E48164AD16"/>
    <w:rsid w:val="002D3FFB"/>
    <w:pPr>
      <w:spacing w:after="0" w:line="240" w:lineRule="auto"/>
    </w:pPr>
    <w:rPr>
      <w:rFonts w:ascii="Times New Roman" w:eastAsia="Times New Roman" w:hAnsi="Times New Roman" w:cs="Times New Roman"/>
      <w:sz w:val="24"/>
      <w:szCs w:val="20"/>
    </w:rPr>
  </w:style>
  <w:style w:type="paragraph" w:customStyle="1" w:styleId="62A7C09909D04353810C2DDBDB33020713">
    <w:name w:val="62A7C09909D04353810C2DDBDB330207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3">
    <w:name w:val="58C2B1CF8F9B428D939184879CBEFB3D13"/>
    <w:rsid w:val="002D3FFB"/>
    <w:pPr>
      <w:spacing w:after="0" w:line="240" w:lineRule="auto"/>
    </w:pPr>
    <w:rPr>
      <w:rFonts w:ascii="Times New Roman" w:eastAsia="Times New Roman" w:hAnsi="Times New Roman" w:cs="Times New Roman"/>
      <w:sz w:val="24"/>
      <w:szCs w:val="20"/>
    </w:rPr>
  </w:style>
  <w:style w:type="paragraph" w:customStyle="1" w:styleId="234C3A71C7674576A6EC1BE230FCE75813">
    <w:name w:val="234C3A71C7674576A6EC1BE230FCE75813"/>
    <w:rsid w:val="002D3FFB"/>
    <w:pPr>
      <w:spacing w:after="0" w:line="240" w:lineRule="auto"/>
    </w:pPr>
    <w:rPr>
      <w:rFonts w:ascii="Times New Roman" w:eastAsia="Times New Roman" w:hAnsi="Times New Roman" w:cs="Times New Roman"/>
      <w:sz w:val="24"/>
      <w:szCs w:val="20"/>
    </w:rPr>
  </w:style>
  <w:style w:type="paragraph" w:customStyle="1" w:styleId="CC66BF0481C842EE95D2C4059950BAC813">
    <w:name w:val="CC66BF0481C842EE95D2C4059950BAC8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3">
    <w:name w:val="AE1F882A2093435A9B9C59B9FE4D805813"/>
    <w:rsid w:val="002D3FFB"/>
    <w:pPr>
      <w:spacing w:after="0" w:line="240" w:lineRule="auto"/>
    </w:pPr>
    <w:rPr>
      <w:rFonts w:ascii="Times New Roman" w:eastAsia="Times New Roman" w:hAnsi="Times New Roman" w:cs="Times New Roman"/>
      <w:sz w:val="24"/>
      <w:szCs w:val="20"/>
    </w:rPr>
  </w:style>
  <w:style w:type="paragraph" w:customStyle="1" w:styleId="97380D3517C544FCBE4EF1D2E38F4F5B13">
    <w:name w:val="97380D3517C544FCBE4EF1D2E38F4F5B13"/>
    <w:rsid w:val="002D3FFB"/>
    <w:pPr>
      <w:spacing w:after="0" w:line="240" w:lineRule="auto"/>
    </w:pPr>
    <w:rPr>
      <w:rFonts w:ascii="Times New Roman" w:eastAsia="Times New Roman" w:hAnsi="Times New Roman" w:cs="Times New Roman"/>
      <w:sz w:val="24"/>
      <w:szCs w:val="20"/>
    </w:rPr>
  </w:style>
  <w:style w:type="paragraph" w:customStyle="1" w:styleId="B5716163656F4938AD98665542283A1A13">
    <w:name w:val="B5716163656F4938AD98665542283A1A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3">
    <w:name w:val="C5F1776C0A844F17A4E6D24FD8D814A413"/>
    <w:rsid w:val="002D3FFB"/>
    <w:pPr>
      <w:spacing w:after="0" w:line="240" w:lineRule="auto"/>
    </w:pPr>
    <w:rPr>
      <w:rFonts w:ascii="Times New Roman" w:eastAsia="Times New Roman" w:hAnsi="Times New Roman" w:cs="Times New Roman"/>
      <w:sz w:val="24"/>
      <w:szCs w:val="20"/>
    </w:rPr>
  </w:style>
  <w:style w:type="paragraph" w:customStyle="1" w:styleId="8CFCDC67201747E39A1DAC31EF13365013">
    <w:name w:val="8CFCDC67201747E39A1DAC31EF13365013"/>
    <w:rsid w:val="002D3FFB"/>
    <w:pPr>
      <w:spacing w:after="0" w:line="240" w:lineRule="auto"/>
    </w:pPr>
    <w:rPr>
      <w:rFonts w:ascii="Times New Roman" w:eastAsia="Times New Roman" w:hAnsi="Times New Roman" w:cs="Times New Roman"/>
      <w:sz w:val="24"/>
      <w:szCs w:val="20"/>
    </w:rPr>
  </w:style>
  <w:style w:type="paragraph" w:customStyle="1" w:styleId="5F019943C62747A5ABFAE2150655194313">
    <w:name w:val="5F019943C62747A5ABFAE21506551943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3">
    <w:name w:val="E741475CFE714006AABC623A240451DD13"/>
    <w:rsid w:val="002D3FFB"/>
    <w:pPr>
      <w:spacing w:after="0" w:line="240" w:lineRule="auto"/>
    </w:pPr>
    <w:rPr>
      <w:rFonts w:ascii="Times New Roman" w:eastAsia="Times New Roman" w:hAnsi="Times New Roman" w:cs="Times New Roman"/>
      <w:sz w:val="24"/>
      <w:szCs w:val="20"/>
    </w:rPr>
  </w:style>
  <w:style w:type="paragraph" w:customStyle="1" w:styleId="3569D84332474A9DA3E84682BFF51E558">
    <w:name w:val="3569D84332474A9DA3E84682BFF51E558"/>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5">
    <w:name w:val="6FEC9142237942C699AE9128EEBB22A215"/>
    <w:rsid w:val="002D3FFB"/>
    <w:pPr>
      <w:spacing w:after="0" w:line="240" w:lineRule="auto"/>
    </w:pPr>
    <w:rPr>
      <w:rFonts w:ascii="Times New Roman" w:eastAsia="Times New Roman" w:hAnsi="Times New Roman" w:cs="Times New Roman"/>
      <w:sz w:val="24"/>
      <w:szCs w:val="20"/>
    </w:rPr>
  </w:style>
  <w:style w:type="paragraph" w:customStyle="1" w:styleId="79362B5F004B470A8BAC391903D4002115">
    <w:name w:val="79362B5F004B470A8BAC391903D4002115"/>
    <w:rsid w:val="002D3FFB"/>
    <w:pPr>
      <w:spacing w:after="0" w:line="240" w:lineRule="auto"/>
    </w:pPr>
    <w:rPr>
      <w:rFonts w:ascii="Times New Roman" w:eastAsia="Times New Roman" w:hAnsi="Times New Roman" w:cs="Times New Roman"/>
      <w:sz w:val="24"/>
      <w:szCs w:val="20"/>
    </w:rPr>
  </w:style>
  <w:style w:type="paragraph" w:customStyle="1" w:styleId="B594B55D9E034C82BDA0635E14978F4015">
    <w:name w:val="B594B55D9E034C82BDA0635E14978F4015"/>
    <w:rsid w:val="002D3FFB"/>
    <w:pPr>
      <w:spacing w:after="0" w:line="240" w:lineRule="auto"/>
    </w:pPr>
    <w:rPr>
      <w:rFonts w:ascii="Times New Roman" w:eastAsia="Times New Roman" w:hAnsi="Times New Roman" w:cs="Times New Roman"/>
      <w:sz w:val="24"/>
      <w:szCs w:val="20"/>
    </w:rPr>
  </w:style>
  <w:style w:type="paragraph" w:customStyle="1" w:styleId="5E3101FE62384EFE8717344A86EEC9E915">
    <w:name w:val="5E3101FE62384EFE8717344A86EEC9E915"/>
    <w:rsid w:val="002D3FFB"/>
    <w:pPr>
      <w:spacing w:after="0" w:line="240" w:lineRule="auto"/>
    </w:pPr>
    <w:rPr>
      <w:rFonts w:ascii="Times New Roman" w:eastAsia="Times New Roman" w:hAnsi="Times New Roman" w:cs="Times New Roman"/>
      <w:sz w:val="24"/>
      <w:szCs w:val="20"/>
    </w:rPr>
  </w:style>
  <w:style w:type="paragraph" w:customStyle="1" w:styleId="50A654D312D942B998F4EB33A591A0EC15">
    <w:name w:val="50A654D312D942B998F4EB33A591A0EC15"/>
    <w:rsid w:val="002D3FFB"/>
    <w:pPr>
      <w:spacing w:after="0" w:line="240" w:lineRule="auto"/>
    </w:pPr>
    <w:rPr>
      <w:rFonts w:ascii="Times New Roman" w:eastAsia="Times New Roman" w:hAnsi="Times New Roman" w:cs="Times New Roman"/>
      <w:sz w:val="24"/>
      <w:szCs w:val="20"/>
    </w:rPr>
  </w:style>
  <w:style w:type="paragraph" w:customStyle="1" w:styleId="88E775A31DBA4A669B7B4AD481F5A33615">
    <w:name w:val="88E775A31DBA4A669B7B4AD481F5A33615"/>
    <w:rsid w:val="002D3FFB"/>
    <w:pPr>
      <w:spacing w:after="0" w:line="240" w:lineRule="auto"/>
    </w:pPr>
    <w:rPr>
      <w:rFonts w:ascii="Times New Roman" w:eastAsia="Times New Roman" w:hAnsi="Times New Roman" w:cs="Times New Roman"/>
      <w:sz w:val="24"/>
      <w:szCs w:val="20"/>
    </w:rPr>
  </w:style>
  <w:style w:type="paragraph" w:customStyle="1" w:styleId="42141D74339C4564A6DEB598D04D98AD15">
    <w:name w:val="42141D74339C4564A6DEB598D04D98AD15"/>
    <w:rsid w:val="002D3FFB"/>
    <w:pPr>
      <w:spacing w:after="0" w:line="240" w:lineRule="auto"/>
    </w:pPr>
    <w:rPr>
      <w:rFonts w:ascii="Times New Roman" w:eastAsia="Times New Roman" w:hAnsi="Times New Roman" w:cs="Times New Roman"/>
      <w:sz w:val="24"/>
      <w:szCs w:val="20"/>
    </w:rPr>
  </w:style>
  <w:style w:type="paragraph" w:customStyle="1" w:styleId="513CCDEB63024D28B2DFEC8821D5DA3115">
    <w:name w:val="513CCDEB63024D28B2DFEC8821D5DA3115"/>
    <w:rsid w:val="002D3FFB"/>
    <w:pPr>
      <w:spacing w:after="0" w:line="240" w:lineRule="auto"/>
    </w:pPr>
    <w:rPr>
      <w:rFonts w:ascii="Times New Roman" w:eastAsia="Times New Roman" w:hAnsi="Times New Roman" w:cs="Times New Roman"/>
      <w:sz w:val="24"/>
      <w:szCs w:val="20"/>
    </w:rPr>
  </w:style>
  <w:style w:type="paragraph" w:customStyle="1" w:styleId="3A2F578977DA476CBBE572246B538C1015">
    <w:name w:val="3A2F578977DA476CBBE572246B538C1015"/>
    <w:rsid w:val="002D3FFB"/>
    <w:pPr>
      <w:spacing w:after="0" w:line="240" w:lineRule="auto"/>
    </w:pPr>
    <w:rPr>
      <w:rFonts w:ascii="Times New Roman" w:eastAsia="Times New Roman" w:hAnsi="Times New Roman" w:cs="Times New Roman"/>
      <w:sz w:val="24"/>
      <w:szCs w:val="20"/>
    </w:rPr>
  </w:style>
  <w:style w:type="paragraph" w:customStyle="1" w:styleId="B5E95CF30E894B218A101E985E4FCDA315">
    <w:name w:val="B5E95CF30E894B218A101E985E4FCDA315"/>
    <w:rsid w:val="002D3FFB"/>
    <w:pPr>
      <w:spacing w:after="0" w:line="240" w:lineRule="auto"/>
    </w:pPr>
    <w:rPr>
      <w:rFonts w:ascii="Times New Roman" w:eastAsia="Times New Roman" w:hAnsi="Times New Roman" w:cs="Times New Roman"/>
      <w:sz w:val="24"/>
      <w:szCs w:val="20"/>
    </w:rPr>
  </w:style>
  <w:style w:type="paragraph" w:customStyle="1" w:styleId="0E1EA749BDBF4006AFE6B25927FAF0C615">
    <w:name w:val="0E1EA749BDBF4006AFE6B25927FAF0C615"/>
    <w:rsid w:val="002D3FFB"/>
    <w:pPr>
      <w:spacing w:after="0" w:line="240" w:lineRule="auto"/>
    </w:pPr>
    <w:rPr>
      <w:rFonts w:ascii="Times New Roman" w:eastAsia="Times New Roman" w:hAnsi="Times New Roman" w:cs="Times New Roman"/>
      <w:sz w:val="24"/>
      <w:szCs w:val="20"/>
    </w:rPr>
  </w:style>
  <w:style w:type="paragraph" w:customStyle="1" w:styleId="20B1BA3FB437495B994E22D68B2EF5DF8">
    <w:name w:val="20B1BA3FB437495B994E22D68B2EF5DF8"/>
    <w:rsid w:val="002D3FFB"/>
    <w:pPr>
      <w:spacing w:after="0" w:line="240" w:lineRule="auto"/>
    </w:pPr>
    <w:rPr>
      <w:rFonts w:ascii="Times New Roman" w:eastAsia="Times New Roman" w:hAnsi="Times New Roman" w:cs="Times New Roman"/>
      <w:sz w:val="24"/>
      <w:szCs w:val="20"/>
    </w:rPr>
  </w:style>
  <w:style w:type="paragraph" w:customStyle="1" w:styleId="231C3AFCAD214AC689E7A83EC0CFBD8512">
    <w:name w:val="231C3AFCAD214AC689E7A83EC0CFBD8512"/>
    <w:rsid w:val="002D3FFB"/>
    <w:pPr>
      <w:spacing w:after="0" w:line="240" w:lineRule="auto"/>
    </w:pPr>
    <w:rPr>
      <w:rFonts w:ascii="Times New Roman" w:eastAsia="Times New Roman" w:hAnsi="Times New Roman" w:cs="Times New Roman"/>
      <w:sz w:val="24"/>
      <w:szCs w:val="20"/>
    </w:rPr>
  </w:style>
  <w:style w:type="paragraph" w:customStyle="1" w:styleId="11928F37124D48BB9BB55BBF6AA6AB4512">
    <w:name w:val="11928F37124D48BB9BB55BBF6AA6AB4512"/>
    <w:rsid w:val="002D3FFB"/>
    <w:pPr>
      <w:spacing w:after="0" w:line="240" w:lineRule="auto"/>
    </w:pPr>
    <w:rPr>
      <w:rFonts w:ascii="Times New Roman" w:eastAsia="Times New Roman" w:hAnsi="Times New Roman" w:cs="Times New Roman"/>
      <w:sz w:val="24"/>
      <w:szCs w:val="20"/>
    </w:rPr>
  </w:style>
  <w:style w:type="paragraph" w:customStyle="1" w:styleId="11FB608D65B94211A7D2B6CD75AD9ADD12">
    <w:name w:val="11FB608D65B94211A7D2B6CD75AD9ADD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2">
    <w:name w:val="1F1446EF589547598EE2DE4F8A3F23CD12"/>
    <w:rsid w:val="002D3FFB"/>
    <w:pPr>
      <w:spacing w:after="0" w:line="240" w:lineRule="auto"/>
    </w:pPr>
    <w:rPr>
      <w:rFonts w:ascii="Times New Roman" w:eastAsia="Times New Roman" w:hAnsi="Times New Roman" w:cs="Times New Roman"/>
      <w:sz w:val="24"/>
      <w:szCs w:val="20"/>
    </w:rPr>
  </w:style>
  <w:style w:type="paragraph" w:customStyle="1" w:styleId="ABA5F9A84D974189A19DCC3AA68DFF7112">
    <w:name w:val="ABA5F9A84D974189A19DCC3AA68DFF7112"/>
    <w:rsid w:val="002D3FFB"/>
    <w:pPr>
      <w:spacing w:after="0" w:line="240" w:lineRule="auto"/>
    </w:pPr>
    <w:rPr>
      <w:rFonts w:ascii="Times New Roman" w:eastAsia="Times New Roman" w:hAnsi="Times New Roman" w:cs="Times New Roman"/>
      <w:sz w:val="24"/>
      <w:szCs w:val="20"/>
    </w:rPr>
  </w:style>
  <w:style w:type="paragraph" w:customStyle="1" w:styleId="6DD8E33A21BF44768C08CBC3F6026EE412">
    <w:name w:val="6DD8E33A21BF44768C08CBC3F6026EE412"/>
    <w:rsid w:val="002D3FFB"/>
    <w:pPr>
      <w:spacing w:after="0" w:line="240" w:lineRule="auto"/>
    </w:pPr>
    <w:rPr>
      <w:rFonts w:ascii="Times New Roman" w:eastAsia="Times New Roman" w:hAnsi="Times New Roman" w:cs="Times New Roman"/>
      <w:sz w:val="24"/>
      <w:szCs w:val="20"/>
    </w:rPr>
  </w:style>
  <w:style w:type="paragraph" w:customStyle="1" w:styleId="DF7D1B3216C34708A47BAF4D713608F612">
    <w:name w:val="DF7D1B3216C34708A47BAF4D713608F6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8">
    <w:name w:val="750B4607D1DD4DA4A661CB51FAD587218"/>
    <w:rsid w:val="002D3FFB"/>
    <w:pPr>
      <w:spacing w:after="0" w:line="240" w:lineRule="auto"/>
    </w:pPr>
    <w:rPr>
      <w:rFonts w:ascii="Times New Roman" w:eastAsia="Times New Roman" w:hAnsi="Times New Roman" w:cs="Times New Roman"/>
      <w:sz w:val="24"/>
      <w:szCs w:val="20"/>
    </w:rPr>
  </w:style>
  <w:style w:type="paragraph" w:customStyle="1" w:styleId="79CCE6CA1DC94269B2D83E049AB0BE7B11">
    <w:name w:val="79CCE6CA1DC94269B2D83E049AB0BE7B11"/>
    <w:rsid w:val="002D3FFB"/>
    <w:pPr>
      <w:spacing w:after="0" w:line="240" w:lineRule="auto"/>
    </w:pPr>
    <w:rPr>
      <w:rFonts w:ascii="Times New Roman" w:eastAsia="Times New Roman" w:hAnsi="Times New Roman" w:cs="Times New Roman"/>
      <w:sz w:val="24"/>
      <w:szCs w:val="20"/>
    </w:rPr>
  </w:style>
  <w:style w:type="paragraph" w:customStyle="1" w:styleId="36EDFEF03FD14269AAA8C530AEE3038711">
    <w:name w:val="36EDFEF03FD14269AAA8C530AEE3038711"/>
    <w:rsid w:val="002D3FFB"/>
    <w:pPr>
      <w:spacing w:after="0" w:line="240" w:lineRule="auto"/>
    </w:pPr>
    <w:rPr>
      <w:rFonts w:ascii="Times New Roman" w:eastAsia="Times New Roman" w:hAnsi="Times New Roman" w:cs="Times New Roman"/>
      <w:sz w:val="24"/>
      <w:szCs w:val="20"/>
    </w:rPr>
  </w:style>
  <w:style w:type="paragraph" w:customStyle="1" w:styleId="42E3A0E937D14B19A70129DA8CFD2B3C11">
    <w:name w:val="42E3A0E937D14B19A70129DA8CFD2B3C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11">
    <w:name w:val="9B42340735E74BABBD1A6A842434646511"/>
    <w:rsid w:val="002D3FFB"/>
    <w:pPr>
      <w:spacing w:after="0" w:line="240" w:lineRule="auto"/>
    </w:pPr>
    <w:rPr>
      <w:rFonts w:ascii="Times New Roman" w:eastAsia="Times New Roman" w:hAnsi="Times New Roman" w:cs="Times New Roman"/>
      <w:sz w:val="24"/>
      <w:szCs w:val="20"/>
    </w:rPr>
  </w:style>
  <w:style w:type="paragraph" w:customStyle="1" w:styleId="FCFC4B96FC6A447B84BA4191DC9CEE6111">
    <w:name w:val="FCFC4B96FC6A447B84BA4191DC9CEE6111"/>
    <w:rsid w:val="002D3FFB"/>
    <w:pPr>
      <w:spacing w:after="0" w:line="240" w:lineRule="auto"/>
    </w:pPr>
    <w:rPr>
      <w:rFonts w:ascii="Times New Roman" w:eastAsia="Times New Roman" w:hAnsi="Times New Roman" w:cs="Times New Roman"/>
      <w:sz w:val="24"/>
      <w:szCs w:val="20"/>
    </w:rPr>
  </w:style>
  <w:style w:type="paragraph" w:customStyle="1" w:styleId="7AB4470D1BF646A2ACC364AE8CB9F6AC11">
    <w:name w:val="7AB4470D1BF646A2ACC364AE8CB9F6AC11"/>
    <w:rsid w:val="002D3FFB"/>
    <w:pPr>
      <w:spacing w:after="0" w:line="240" w:lineRule="auto"/>
    </w:pPr>
    <w:rPr>
      <w:rFonts w:ascii="Times New Roman" w:eastAsia="Times New Roman" w:hAnsi="Times New Roman" w:cs="Times New Roman"/>
      <w:sz w:val="24"/>
      <w:szCs w:val="20"/>
    </w:rPr>
  </w:style>
  <w:style w:type="paragraph" w:customStyle="1" w:styleId="A6C8232CB7CB43F19370AAAE3CB7A7D611">
    <w:name w:val="A6C8232CB7CB43F19370AAAE3CB7A7D6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11">
    <w:name w:val="4E2435F632E642E490ADBDB28DA14C0011"/>
    <w:rsid w:val="002D3FFB"/>
    <w:pPr>
      <w:spacing w:after="0" w:line="240" w:lineRule="auto"/>
    </w:pPr>
    <w:rPr>
      <w:rFonts w:ascii="Times New Roman" w:eastAsia="Times New Roman" w:hAnsi="Times New Roman" w:cs="Times New Roman"/>
      <w:sz w:val="24"/>
      <w:szCs w:val="20"/>
    </w:rPr>
  </w:style>
  <w:style w:type="paragraph" w:customStyle="1" w:styleId="D62FAEEB6F26436BAB1A35C2C03FAD6F11">
    <w:name w:val="D62FAEEB6F26436BAB1A35C2C03FAD6F11"/>
    <w:rsid w:val="002D3FFB"/>
    <w:pPr>
      <w:spacing w:after="0" w:line="240" w:lineRule="auto"/>
    </w:pPr>
    <w:rPr>
      <w:rFonts w:ascii="Times New Roman" w:eastAsia="Times New Roman" w:hAnsi="Times New Roman" w:cs="Times New Roman"/>
      <w:sz w:val="24"/>
      <w:szCs w:val="20"/>
    </w:rPr>
  </w:style>
  <w:style w:type="paragraph" w:customStyle="1" w:styleId="CCDF57F144094B09916280EA26C3F80711">
    <w:name w:val="CCDF57F144094B09916280EA26C3F80711"/>
    <w:rsid w:val="002D3FFB"/>
    <w:pPr>
      <w:spacing w:after="0" w:line="240" w:lineRule="auto"/>
    </w:pPr>
    <w:rPr>
      <w:rFonts w:ascii="Times New Roman" w:eastAsia="Times New Roman" w:hAnsi="Times New Roman" w:cs="Times New Roman"/>
      <w:sz w:val="24"/>
      <w:szCs w:val="20"/>
    </w:rPr>
  </w:style>
  <w:style w:type="paragraph" w:customStyle="1" w:styleId="4861C73FCE724C96A943FCA36FA8484B11">
    <w:name w:val="4861C73FCE724C96A943FCA36FA8484B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8">
    <w:name w:val="EA38FA2EB2EE453BAE1B826B66B4304F8"/>
    <w:rsid w:val="002D3FFB"/>
    <w:pPr>
      <w:spacing w:after="0" w:line="240" w:lineRule="auto"/>
    </w:pPr>
    <w:rPr>
      <w:rFonts w:ascii="Times New Roman" w:eastAsia="Times New Roman" w:hAnsi="Times New Roman" w:cs="Times New Roman"/>
      <w:sz w:val="24"/>
      <w:szCs w:val="20"/>
    </w:rPr>
  </w:style>
  <w:style w:type="paragraph" w:customStyle="1" w:styleId="36E9E232CBAE409CB2D65886CF4EEF7F11">
    <w:name w:val="36E9E232CBAE409CB2D65886CF4EEF7F11"/>
    <w:rsid w:val="002D3FF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8">
    <w:name w:val="64BB1476FDC0423E91D67AC461A958AB8"/>
    <w:rsid w:val="002D3FFB"/>
    <w:pPr>
      <w:spacing w:after="0" w:line="240" w:lineRule="auto"/>
    </w:pPr>
    <w:rPr>
      <w:rFonts w:ascii="Times New Roman" w:eastAsia="Times New Roman" w:hAnsi="Times New Roman" w:cs="Times New Roman"/>
      <w:sz w:val="24"/>
      <w:szCs w:val="20"/>
    </w:rPr>
  </w:style>
  <w:style w:type="paragraph" w:customStyle="1" w:styleId="66CEA27E4EDB4EA4A20EC0D2354861A38">
    <w:name w:val="66CEA27E4EDB4EA4A20EC0D2354861A38"/>
    <w:rsid w:val="002D3FFB"/>
    <w:pPr>
      <w:spacing w:after="0" w:line="240" w:lineRule="auto"/>
    </w:pPr>
    <w:rPr>
      <w:rFonts w:ascii="Times New Roman" w:eastAsia="Times New Roman" w:hAnsi="Times New Roman" w:cs="Times New Roman"/>
      <w:sz w:val="24"/>
      <w:szCs w:val="20"/>
    </w:rPr>
  </w:style>
  <w:style w:type="paragraph" w:customStyle="1" w:styleId="127E9390BAB54BA4B5C20B979B6C8B258">
    <w:name w:val="127E9390BAB54BA4B5C20B979B6C8B258"/>
    <w:rsid w:val="002D3FFB"/>
    <w:pPr>
      <w:spacing w:after="0" w:line="240" w:lineRule="auto"/>
    </w:pPr>
    <w:rPr>
      <w:rFonts w:ascii="Times New Roman" w:eastAsia="Times New Roman" w:hAnsi="Times New Roman" w:cs="Times New Roman"/>
      <w:sz w:val="24"/>
      <w:szCs w:val="20"/>
    </w:rPr>
  </w:style>
  <w:style w:type="paragraph" w:customStyle="1" w:styleId="8BFFB33DA4114B7191D9AE08E79486AE8">
    <w:name w:val="8BFFB33DA4114B7191D9AE08E79486AE8"/>
    <w:rsid w:val="002D3FFB"/>
    <w:pPr>
      <w:spacing w:after="0" w:line="240" w:lineRule="auto"/>
    </w:pPr>
    <w:rPr>
      <w:rFonts w:ascii="Times New Roman" w:eastAsia="Times New Roman" w:hAnsi="Times New Roman" w:cs="Times New Roman"/>
      <w:sz w:val="24"/>
      <w:szCs w:val="20"/>
    </w:rPr>
  </w:style>
  <w:style w:type="paragraph" w:customStyle="1" w:styleId="5A511DA4E05F430480C2612A0CF2BE5E8">
    <w:name w:val="5A511DA4E05F430480C2612A0CF2BE5E8"/>
    <w:rsid w:val="002D3FFB"/>
    <w:pPr>
      <w:spacing w:after="0" w:line="240" w:lineRule="auto"/>
    </w:pPr>
    <w:rPr>
      <w:rFonts w:ascii="Times New Roman" w:eastAsia="Times New Roman" w:hAnsi="Times New Roman" w:cs="Times New Roman"/>
      <w:sz w:val="24"/>
      <w:szCs w:val="20"/>
    </w:rPr>
  </w:style>
  <w:style w:type="paragraph" w:customStyle="1" w:styleId="5AA8CBA2B5A045D1A41C765F536FBD6C8">
    <w:name w:val="5AA8CBA2B5A045D1A41C765F536FBD6C8"/>
    <w:rsid w:val="002D3FFB"/>
    <w:pPr>
      <w:spacing w:after="0" w:line="240" w:lineRule="auto"/>
    </w:pPr>
    <w:rPr>
      <w:rFonts w:ascii="Times New Roman" w:eastAsia="Times New Roman" w:hAnsi="Times New Roman" w:cs="Times New Roman"/>
      <w:sz w:val="24"/>
      <w:szCs w:val="20"/>
    </w:rPr>
  </w:style>
  <w:style w:type="paragraph" w:customStyle="1" w:styleId="EEFB3F3C8CE24D43BE2670B34351B3142">
    <w:name w:val="EEFB3F3C8CE24D43BE2670B34351B3142"/>
    <w:rsid w:val="002D3FFB"/>
    <w:pPr>
      <w:spacing w:after="0" w:line="240" w:lineRule="auto"/>
    </w:pPr>
    <w:rPr>
      <w:rFonts w:ascii="Times New Roman" w:eastAsia="Times New Roman" w:hAnsi="Times New Roman" w:cs="Times New Roman"/>
      <w:sz w:val="24"/>
      <w:szCs w:val="20"/>
    </w:rPr>
  </w:style>
  <w:style w:type="paragraph" w:customStyle="1" w:styleId="286E53593139464E989FF3704419D2212">
    <w:name w:val="286E53593139464E989FF3704419D2212"/>
    <w:rsid w:val="002D3FFB"/>
    <w:pPr>
      <w:spacing w:after="0" w:line="240" w:lineRule="auto"/>
    </w:pPr>
    <w:rPr>
      <w:rFonts w:ascii="Times New Roman" w:eastAsia="Times New Roman" w:hAnsi="Times New Roman" w:cs="Times New Roman"/>
      <w:sz w:val="24"/>
      <w:szCs w:val="20"/>
    </w:rPr>
  </w:style>
  <w:style w:type="paragraph" w:customStyle="1" w:styleId="B301F0DFFBCF424293D2CEC4AF7B0DC42">
    <w:name w:val="B301F0DFFBCF424293D2CEC4AF7B0DC42"/>
    <w:rsid w:val="002D3FFB"/>
    <w:pPr>
      <w:spacing w:after="0" w:line="240" w:lineRule="auto"/>
    </w:pPr>
    <w:rPr>
      <w:rFonts w:ascii="Times New Roman" w:eastAsia="Times New Roman" w:hAnsi="Times New Roman" w:cs="Times New Roman"/>
      <w:sz w:val="24"/>
      <w:szCs w:val="20"/>
    </w:rPr>
  </w:style>
  <w:style w:type="paragraph" w:customStyle="1" w:styleId="329226F8DD1B46DCAE065DACB54D9AEB2">
    <w:name w:val="329226F8DD1B46DCAE065DACB54D9AEB2"/>
    <w:rsid w:val="002D3FFB"/>
    <w:pPr>
      <w:spacing w:after="0" w:line="240" w:lineRule="auto"/>
    </w:pPr>
    <w:rPr>
      <w:rFonts w:ascii="Times New Roman" w:eastAsia="Times New Roman" w:hAnsi="Times New Roman" w:cs="Times New Roman"/>
      <w:sz w:val="24"/>
      <w:szCs w:val="20"/>
    </w:rPr>
  </w:style>
  <w:style w:type="paragraph" w:customStyle="1" w:styleId="C390F89B6AC24B36B97DBDB351D0EF032">
    <w:name w:val="C390F89B6AC24B36B97DBDB351D0EF032"/>
    <w:rsid w:val="002D3FFB"/>
    <w:pPr>
      <w:spacing w:after="0" w:line="240" w:lineRule="auto"/>
    </w:pPr>
    <w:rPr>
      <w:rFonts w:ascii="Times New Roman" w:eastAsia="Times New Roman" w:hAnsi="Times New Roman" w:cs="Times New Roman"/>
      <w:sz w:val="24"/>
      <w:szCs w:val="20"/>
    </w:rPr>
  </w:style>
  <w:style w:type="paragraph" w:customStyle="1" w:styleId="44B88F9CE62C49918FE608D0A9741CA42">
    <w:name w:val="44B88F9CE62C49918FE608D0A9741CA42"/>
    <w:rsid w:val="002D3FFB"/>
    <w:pPr>
      <w:spacing w:after="0" w:line="240" w:lineRule="auto"/>
    </w:pPr>
    <w:rPr>
      <w:rFonts w:ascii="Times New Roman" w:eastAsia="Times New Roman" w:hAnsi="Times New Roman" w:cs="Times New Roman"/>
      <w:sz w:val="24"/>
      <w:szCs w:val="20"/>
    </w:rPr>
  </w:style>
  <w:style w:type="paragraph" w:customStyle="1" w:styleId="E914972FAD0F4C38848B4C05B2A45FDB2">
    <w:name w:val="E914972FAD0F4C38848B4C05B2A45FDB2"/>
    <w:rsid w:val="002D3FFB"/>
    <w:pPr>
      <w:spacing w:after="0" w:line="240" w:lineRule="auto"/>
    </w:pPr>
    <w:rPr>
      <w:rFonts w:ascii="Times New Roman" w:eastAsia="Times New Roman" w:hAnsi="Times New Roman" w:cs="Times New Roman"/>
      <w:sz w:val="24"/>
      <w:szCs w:val="20"/>
    </w:rPr>
  </w:style>
  <w:style w:type="paragraph" w:customStyle="1" w:styleId="2BB09179D2CA4499A3968BB518C0B7B72">
    <w:name w:val="2BB09179D2CA4499A3968BB518C0B7B72"/>
    <w:rsid w:val="002D3FFB"/>
    <w:pPr>
      <w:spacing w:after="0" w:line="240" w:lineRule="auto"/>
    </w:pPr>
    <w:rPr>
      <w:rFonts w:ascii="Times New Roman" w:eastAsia="Times New Roman" w:hAnsi="Times New Roman" w:cs="Times New Roman"/>
      <w:sz w:val="24"/>
      <w:szCs w:val="20"/>
    </w:rPr>
  </w:style>
  <w:style w:type="paragraph" w:customStyle="1" w:styleId="E56903E189674F018452FFE34EA171A62">
    <w:name w:val="E56903E189674F018452FFE34EA171A62"/>
    <w:rsid w:val="002D3FFB"/>
    <w:pPr>
      <w:spacing w:after="0" w:line="240" w:lineRule="auto"/>
    </w:pPr>
    <w:rPr>
      <w:rFonts w:ascii="Times New Roman" w:eastAsia="Times New Roman" w:hAnsi="Times New Roman" w:cs="Times New Roman"/>
      <w:sz w:val="24"/>
      <w:szCs w:val="20"/>
    </w:rPr>
  </w:style>
  <w:style w:type="paragraph" w:customStyle="1" w:styleId="18E8D3D5E2B344FF8368948FF3B915C22">
    <w:name w:val="18E8D3D5E2B344FF8368948FF3B915C22"/>
    <w:rsid w:val="002D3FFB"/>
    <w:pPr>
      <w:spacing w:after="0" w:line="240" w:lineRule="auto"/>
    </w:pPr>
    <w:rPr>
      <w:rFonts w:ascii="Times New Roman" w:eastAsia="Times New Roman" w:hAnsi="Times New Roman" w:cs="Times New Roman"/>
      <w:sz w:val="24"/>
      <w:szCs w:val="20"/>
    </w:rPr>
  </w:style>
  <w:style w:type="paragraph" w:customStyle="1" w:styleId="113A35F441F849BFBCBF0357A884E1322">
    <w:name w:val="113A35F441F849BFBCBF0357A884E1322"/>
    <w:rsid w:val="002D3FFB"/>
    <w:pPr>
      <w:spacing w:after="0" w:line="240" w:lineRule="auto"/>
    </w:pPr>
    <w:rPr>
      <w:rFonts w:ascii="Times New Roman" w:eastAsia="Times New Roman" w:hAnsi="Times New Roman" w:cs="Times New Roman"/>
      <w:sz w:val="24"/>
      <w:szCs w:val="20"/>
    </w:rPr>
  </w:style>
  <w:style w:type="paragraph" w:customStyle="1" w:styleId="034CB11511E74B3192CA3963AC61023A2">
    <w:name w:val="034CB11511E74B3192CA3963AC61023A2"/>
    <w:rsid w:val="002D3FFB"/>
    <w:pPr>
      <w:spacing w:after="0" w:line="240" w:lineRule="auto"/>
    </w:pPr>
    <w:rPr>
      <w:rFonts w:ascii="Times New Roman" w:eastAsia="Times New Roman" w:hAnsi="Times New Roman" w:cs="Times New Roman"/>
      <w:sz w:val="24"/>
      <w:szCs w:val="20"/>
    </w:rPr>
  </w:style>
  <w:style w:type="paragraph" w:customStyle="1" w:styleId="92126C42F8C644AF92C7EAEF8E41C49C2">
    <w:name w:val="92126C42F8C644AF92C7EAEF8E41C49C2"/>
    <w:rsid w:val="002D3FFB"/>
    <w:pPr>
      <w:spacing w:after="0" w:line="240" w:lineRule="auto"/>
    </w:pPr>
    <w:rPr>
      <w:rFonts w:ascii="Times New Roman" w:eastAsia="Times New Roman" w:hAnsi="Times New Roman" w:cs="Times New Roman"/>
      <w:sz w:val="24"/>
      <w:szCs w:val="20"/>
    </w:rPr>
  </w:style>
  <w:style w:type="paragraph" w:customStyle="1" w:styleId="7EC7AC753E19400986AA4A6C7D567EF12">
    <w:name w:val="7EC7AC753E19400986AA4A6C7D567EF12"/>
    <w:rsid w:val="002D3FFB"/>
    <w:pPr>
      <w:spacing w:after="0" w:line="240" w:lineRule="auto"/>
    </w:pPr>
    <w:rPr>
      <w:rFonts w:ascii="Times New Roman" w:eastAsia="Times New Roman" w:hAnsi="Times New Roman" w:cs="Times New Roman"/>
      <w:sz w:val="24"/>
      <w:szCs w:val="20"/>
    </w:rPr>
  </w:style>
  <w:style w:type="paragraph" w:customStyle="1" w:styleId="F39A99E2E33A4DB688ECD5D3EDB068792">
    <w:name w:val="F39A99E2E33A4DB688ECD5D3EDB068792"/>
    <w:rsid w:val="002D3FFB"/>
    <w:pPr>
      <w:spacing w:after="0" w:line="240" w:lineRule="auto"/>
    </w:pPr>
    <w:rPr>
      <w:rFonts w:ascii="Times New Roman" w:eastAsia="Times New Roman" w:hAnsi="Times New Roman" w:cs="Times New Roman"/>
      <w:sz w:val="24"/>
      <w:szCs w:val="20"/>
    </w:rPr>
  </w:style>
  <w:style w:type="paragraph" w:customStyle="1" w:styleId="5BEE405B53D34EC0BCCE5334EED02AC32">
    <w:name w:val="5BEE405B53D34EC0BCCE5334EED02AC32"/>
    <w:rsid w:val="002D3FFB"/>
    <w:pPr>
      <w:spacing w:after="0" w:line="240" w:lineRule="auto"/>
    </w:pPr>
    <w:rPr>
      <w:rFonts w:ascii="Times New Roman" w:eastAsia="Times New Roman" w:hAnsi="Times New Roman" w:cs="Times New Roman"/>
      <w:sz w:val="24"/>
      <w:szCs w:val="20"/>
    </w:rPr>
  </w:style>
  <w:style w:type="paragraph" w:customStyle="1" w:styleId="9D906C405B48477CA69A48F95A79D40F2">
    <w:name w:val="9D906C405B48477CA69A48F95A79D40F2"/>
    <w:rsid w:val="002D3FFB"/>
    <w:pPr>
      <w:spacing w:after="0" w:line="240" w:lineRule="auto"/>
    </w:pPr>
    <w:rPr>
      <w:rFonts w:ascii="Times New Roman" w:eastAsia="Times New Roman" w:hAnsi="Times New Roman" w:cs="Times New Roman"/>
      <w:sz w:val="24"/>
      <w:szCs w:val="20"/>
    </w:rPr>
  </w:style>
  <w:style w:type="paragraph" w:customStyle="1" w:styleId="A4A4BE8FB77D4E829C94249124D551602">
    <w:name w:val="A4A4BE8FB77D4E829C94249124D551602"/>
    <w:rsid w:val="002D3FFB"/>
    <w:pPr>
      <w:spacing w:after="0" w:line="240" w:lineRule="auto"/>
    </w:pPr>
    <w:rPr>
      <w:rFonts w:ascii="Times New Roman" w:eastAsia="Times New Roman" w:hAnsi="Times New Roman" w:cs="Times New Roman"/>
      <w:sz w:val="24"/>
      <w:szCs w:val="20"/>
    </w:rPr>
  </w:style>
  <w:style w:type="paragraph" w:customStyle="1" w:styleId="1DD188385226418C981CE2B9E68A214C2">
    <w:name w:val="1DD188385226418C981CE2B9E68A214C2"/>
    <w:rsid w:val="002D3FFB"/>
    <w:pPr>
      <w:spacing w:after="0" w:line="240" w:lineRule="auto"/>
    </w:pPr>
    <w:rPr>
      <w:rFonts w:ascii="Times New Roman" w:eastAsia="Times New Roman" w:hAnsi="Times New Roman" w:cs="Times New Roman"/>
      <w:sz w:val="24"/>
      <w:szCs w:val="20"/>
    </w:rPr>
  </w:style>
  <w:style w:type="paragraph" w:customStyle="1" w:styleId="1D9E96A7EC314B90A6259B2B1E5F2C8C2">
    <w:name w:val="1D9E96A7EC314B90A6259B2B1E5F2C8C2"/>
    <w:rsid w:val="002D3FFB"/>
    <w:pPr>
      <w:spacing w:after="0" w:line="240" w:lineRule="auto"/>
    </w:pPr>
    <w:rPr>
      <w:rFonts w:ascii="Times New Roman" w:eastAsia="Times New Roman" w:hAnsi="Times New Roman" w:cs="Times New Roman"/>
      <w:sz w:val="24"/>
      <w:szCs w:val="20"/>
    </w:rPr>
  </w:style>
  <w:style w:type="paragraph" w:customStyle="1" w:styleId="E00A9B90E8D4404C837245FBCB4FE2952">
    <w:name w:val="E00A9B90E8D4404C837245FBCB4FE2952"/>
    <w:rsid w:val="002D3FFB"/>
    <w:pPr>
      <w:spacing w:after="0" w:line="240" w:lineRule="auto"/>
    </w:pPr>
    <w:rPr>
      <w:rFonts w:ascii="Times New Roman" w:eastAsia="Times New Roman" w:hAnsi="Times New Roman" w:cs="Times New Roman"/>
      <w:sz w:val="24"/>
      <w:szCs w:val="20"/>
    </w:rPr>
  </w:style>
  <w:style w:type="paragraph" w:customStyle="1" w:styleId="488EC7E37CC24A9BA2BB04C9AF2A0F3D2">
    <w:name w:val="488EC7E37CC24A9BA2BB04C9AF2A0F3D2"/>
    <w:rsid w:val="002D3FFB"/>
    <w:pPr>
      <w:spacing w:after="0" w:line="240" w:lineRule="auto"/>
    </w:pPr>
    <w:rPr>
      <w:rFonts w:ascii="Times New Roman" w:eastAsia="Times New Roman" w:hAnsi="Times New Roman" w:cs="Times New Roman"/>
      <w:sz w:val="24"/>
      <w:szCs w:val="20"/>
    </w:rPr>
  </w:style>
  <w:style w:type="paragraph" w:customStyle="1" w:styleId="1198B7282B0345D8AC5D1BF9E60514FB2">
    <w:name w:val="1198B7282B0345D8AC5D1BF9E60514FB2"/>
    <w:rsid w:val="002D3FFB"/>
    <w:pPr>
      <w:spacing w:after="0" w:line="240" w:lineRule="auto"/>
    </w:pPr>
    <w:rPr>
      <w:rFonts w:ascii="Times New Roman" w:eastAsia="Times New Roman" w:hAnsi="Times New Roman" w:cs="Times New Roman"/>
      <w:sz w:val="24"/>
      <w:szCs w:val="20"/>
    </w:rPr>
  </w:style>
  <w:style w:type="paragraph" w:customStyle="1" w:styleId="B117E2E19CDF4B09AC4D12A258EAC5452">
    <w:name w:val="B117E2E19CDF4B09AC4D12A258EAC5452"/>
    <w:rsid w:val="002D3FFB"/>
    <w:pPr>
      <w:spacing w:after="0" w:line="240" w:lineRule="auto"/>
    </w:pPr>
    <w:rPr>
      <w:rFonts w:ascii="Times New Roman" w:eastAsia="Times New Roman" w:hAnsi="Times New Roman" w:cs="Times New Roman"/>
      <w:sz w:val="24"/>
      <w:szCs w:val="20"/>
    </w:rPr>
  </w:style>
  <w:style w:type="paragraph" w:customStyle="1" w:styleId="AA5C76B79D8F4F47BB79504FD2D78A762">
    <w:name w:val="AA5C76B79D8F4F47BB79504FD2D78A762"/>
    <w:rsid w:val="002D3FFB"/>
    <w:pPr>
      <w:spacing w:after="0" w:line="240" w:lineRule="auto"/>
    </w:pPr>
    <w:rPr>
      <w:rFonts w:ascii="Times New Roman" w:eastAsia="Times New Roman" w:hAnsi="Times New Roman" w:cs="Times New Roman"/>
      <w:sz w:val="24"/>
      <w:szCs w:val="20"/>
    </w:rPr>
  </w:style>
  <w:style w:type="paragraph" w:customStyle="1" w:styleId="30BEF7BC71084405BDFF4BEB88D10DDB2">
    <w:name w:val="30BEF7BC71084405BDFF4BEB88D10DDB2"/>
    <w:rsid w:val="002D3FFB"/>
    <w:pPr>
      <w:spacing w:after="0" w:line="240" w:lineRule="auto"/>
    </w:pPr>
    <w:rPr>
      <w:rFonts w:ascii="Times New Roman" w:eastAsia="Times New Roman" w:hAnsi="Times New Roman" w:cs="Times New Roman"/>
      <w:sz w:val="24"/>
      <w:szCs w:val="20"/>
    </w:rPr>
  </w:style>
  <w:style w:type="paragraph" w:customStyle="1" w:styleId="65D5AAF506F04A718D2C3A22EF882E3F2">
    <w:name w:val="65D5AAF506F04A718D2C3A22EF882E3F2"/>
    <w:rsid w:val="002D3FFB"/>
    <w:pPr>
      <w:spacing w:after="0" w:line="240" w:lineRule="auto"/>
    </w:pPr>
    <w:rPr>
      <w:rFonts w:ascii="Times New Roman" w:eastAsia="Times New Roman" w:hAnsi="Times New Roman" w:cs="Times New Roman"/>
      <w:sz w:val="24"/>
      <w:szCs w:val="20"/>
    </w:rPr>
  </w:style>
  <w:style w:type="paragraph" w:customStyle="1" w:styleId="A9CDD224E5434247A931C42838B9CB242">
    <w:name w:val="A9CDD224E5434247A931C42838B9CB242"/>
    <w:rsid w:val="002D3FFB"/>
    <w:pPr>
      <w:spacing w:after="0" w:line="240" w:lineRule="auto"/>
    </w:pPr>
    <w:rPr>
      <w:rFonts w:ascii="Times New Roman" w:eastAsia="Times New Roman" w:hAnsi="Times New Roman" w:cs="Times New Roman"/>
      <w:sz w:val="24"/>
      <w:szCs w:val="20"/>
    </w:rPr>
  </w:style>
  <w:style w:type="paragraph" w:customStyle="1" w:styleId="CF00524E1A924BB5B1E64DDEABE2ED8B2">
    <w:name w:val="CF00524E1A924BB5B1E64DDEABE2ED8B2"/>
    <w:rsid w:val="002D3FFB"/>
    <w:pPr>
      <w:spacing w:after="0" w:line="240" w:lineRule="auto"/>
    </w:pPr>
    <w:rPr>
      <w:rFonts w:ascii="Times New Roman" w:eastAsia="Times New Roman" w:hAnsi="Times New Roman" w:cs="Times New Roman"/>
      <w:sz w:val="24"/>
      <w:szCs w:val="20"/>
    </w:rPr>
  </w:style>
  <w:style w:type="paragraph" w:customStyle="1" w:styleId="64A13F9BE32B43AEB868F4EC802AB41C2">
    <w:name w:val="64A13F9BE32B43AEB868F4EC802AB41C2"/>
    <w:rsid w:val="002D3FFB"/>
    <w:pPr>
      <w:spacing w:after="0" w:line="240" w:lineRule="auto"/>
    </w:pPr>
    <w:rPr>
      <w:rFonts w:ascii="Times New Roman" w:eastAsia="Times New Roman" w:hAnsi="Times New Roman" w:cs="Times New Roman"/>
      <w:sz w:val="24"/>
      <w:szCs w:val="20"/>
    </w:rPr>
  </w:style>
  <w:style w:type="paragraph" w:customStyle="1" w:styleId="2CC17DB484584883ABCD20ABA525BD002">
    <w:name w:val="2CC17DB484584883ABCD20ABA525BD002"/>
    <w:rsid w:val="002D3FFB"/>
    <w:pPr>
      <w:spacing w:after="0" w:line="240" w:lineRule="auto"/>
    </w:pPr>
    <w:rPr>
      <w:rFonts w:ascii="Times New Roman" w:eastAsia="Times New Roman" w:hAnsi="Times New Roman" w:cs="Times New Roman"/>
      <w:sz w:val="24"/>
      <w:szCs w:val="20"/>
    </w:rPr>
  </w:style>
  <w:style w:type="paragraph" w:customStyle="1" w:styleId="4C02CE4275B44574A9528FEDED0FC96A2">
    <w:name w:val="4C02CE4275B44574A9528FEDED0FC96A2"/>
    <w:rsid w:val="002D3FFB"/>
    <w:pPr>
      <w:spacing w:after="0" w:line="240" w:lineRule="auto"/>
    </w:pPr>
    <w:rPr>
      <w:rFonts w:ascii="Times New Roman" w:eastAsia="Times New Roman" w:hAnsi="Times New Roman" w:cs="Times New Roman"/>
      <w:sz w:val="24"/>
      <w:szCs w:val="20"/>
    </w:rPr>
  </w:style>
  <w:style w:type="paragraph" w:customStyle="1" w:styleId="E4E0318B30CA40C0A333E5C59EF9C0442">
    <w:name w:val="E4E0318B30CA40C0A333E5C59EF9C0442"/>
    <w:rsid w:val="002D3FFB"/>
    <w:pPr>
      <w:spacing w:after="0" w:line="240" w:lineRule="auto"/>
    </w:pPr>
    <w:rPr>
      <w:rFonts w:ascii="Times New Roman" w:eastAsia="Times New Roman" w:hAnsi="Times New Roman" w:cs="Times New Roman"/>
      <w:sz w:val="24"/>
      <w:szCs w:val="20"/>
    </w:rPr>
  </w:style>
  <w:style w:type="paragraph" w:customStyle="1" w:styleId="66105B8257354FF791977E859F136A0B2">
    <w:name w:val="66105B8257354FF791977E859F136A0B2"/>
    <w:rsid w:val="002D3FFB"/>
    <w:pPr>
      <w:spacing w:after="0" w:line="240" w:lineRule="auto"/>
    </w:pPr>
    <w:rPr>
      <w:rFonts w:ascii="Times New Roman" w:eastAsia="Times New Roman" w:hAnsi="Times New Roman" w:cs="Times New Roman"/>
      <w:sz w:val="24"/>
      <w:szCs w:val="20"/>
    </w:rPr>
  </w:style>
  <w:style w:type="paragraph" w:customStyle="1" w:styleId="DA7F73C24C4445B9B484C76B64AB10612">
    <w:name w:val="DA7F73C24C4445B9B484C76B64AB10612"/>
    <w:rsid w:val="002D3FFB"/>
    <w:pPr>
      <w:spacing w:after="0" w:line="240" w:lineRule="auto"/>
    </w:pPr>
    <w:rPr>
      <w:rFonts w:ascii="Times New Roman" w:eastAsia="Times New Roman" w:hAnsi="Times New Roman" w:cs="Times New Roman"/>
      <w:sz w:val="24"/>
      <w:szCs w:val="20"/>
    </w:rPr>
  </w:style>
  <w:style w:type="paragraph" w:customStyle="1" w:styleId="16DDF5A9471B4C57AA93180AD1DDB7442">
    <w:name w:val="16DDF5A9471B4C57AA93180AD1DDB7442"/>
    <w:rsid w:val="002D3FFB"/>
    <w:pPr>
      <w:spacing w:after="0" w:line="240" w:lineRule="auto"/>
    </w:pPr>
    <w:rPr>
      <w:rFonts w:ascii="Times New Roman" w:eastAsia="Times New Roman" w:hAnsi="Times New Roman" w:cs="Times New Roman"/>
      <w:sz w:val="24"/>
      <w:szCs w:val="20"/>
    </w:rPr>
  </w:style>
  <w:style w:type="paragraph" w:customStyle="1" w:styleId="9513639AC30A4C9EA73B3834C170BDED2">
    <w:name w:val="9513639AC30A4C9EA73B3834C170BDED2"/>
    <w:rsid w:val="002D3FFB"/>
    <w:pPr>
      <w:spacing w:after="0" w:line="240" w:lineRule="auto"/>
    </w:pPr>
    <w:rPr>
      <w:rFonts w:ascii="Times New Roman" w:eastAsia="Times New Roman" w:hAnsi="Times New Roman" w:cs="Times New Roman"/>
      <w:sz w:val="24"/>
      <w:szCs w:val="20"/>
    </w:rPr>
  </w:style>
  <w:style w:type="paragraph" w:customStyle="1" w:styleId="76765B6443454D33A20BDF88B4543F8A2">
    <w:name w:val="76765B6443454D33A20BDF88B4543F8A2"/>
    <w:rsid w:val="002D3FFB"/>
    <w:pPr>
      <w:spacing w:after="0" w:line="240" w:lineRule="auto"/>
    </w:pPr>
    <w:rPr>
      <w:rFonts w:ascii="Times New Roman" w:eastAsia="Times New Roman" w:hAnsi="Times New Roman" w:cs="Times New Roman"/>
      <w:sz w:val="24"/>
      <w:szCs w:val="20"/>
    </w:rPr>
  </w:style>
  <w:style w:type="paragraph" w:customStyle="1" w:styleId="1F58CB77A2CB42C09DECE0FB32FE9C942">
    <w:name w:val="1F58CB77A2CB42C09DECE0FB32FE9C942"/>
    <w:rsid w:val="002D3FFB"/>
    <w:pPr>
      <w:spacing w:after="0" w:line="240" w:lineRule="auto"/>
    </w:pPr>
    <w:rPr>
      <w:rFonts w:ascii="Times New Roman" w:eastAsia="Times New Roman" w:hAnsi="Times New Roman" w:cs="Times New Roman"/>
      <w:sz w:val="24"/>
      <w:szCs w:val="20"/>
    </w:rPr>
  </w:style>
  <w:style w:type="paragraph" w:customStyle="1" w:styleId="84AD9FB1F86D430AB66760DFAEF52CB02">
    <w:name w:val="84AD9FB1F86D430AB66760DFAEF52CB02"/>
    <w:rsid w:val="002D3FFB"/>
    <w:pPr>
      <w:spacing w:after="0" w:line="240" w:lineRule="auto"/>
    </w:pPr>
    <w:rPr>
      <w:rFonts w:ascii="Times New Roman" w:eastAsia="Times New Roman" w:hAnsi="Times New Roman" w:cs="Times New Roman"/>
      <w:sz w:val="24"/>
      <w:szCs w:val="20"/>
    </w:rPr>
  </w:style>
  <w:style w:type="paragraph" w:customStyle="1" w:styleId="2EC8BDD59FE540BC9ABB3EC5CC6AD75910">
    <w:name w:val="2EC8BDD59FE540BC9ABB3EC5CC6AD75910"/>
    <w:rsid w:val="002D3FFB"/>
    <w:pPr>
      <w:spacing w:after="0" w:line="240" w:lineRule="auto"/>
    </w:pPr>
    <w:rPr>
      <w:rFonts w:ascii="Times New Roman" w:eastAsia="Times New Roman" w:hAnsi="Times New Roman" w:cs="Times New Roman"/>
      <w:sz w:val="24"/>
      <w:szCs w:val="20"/>
    </w:rPr>
  </w:style>
  <w:style w:type="paragraph" w:customStyle="1" w:styleId="C777383EF73E40CA9F021451A3F2C1E010">
    <w:name w:val="C777383EF73E40CA9F021451A3F2C1E010"/>
    <w:rsid w:val="002D3FFB"/>
    <w:pPr>
      <w:spacing w:after="0" w:line="240" w:lineRule="auto"/>
    </w:pPr>
    <w:rPr>
      <w:rFonts w:ascii="Times New Roman" w:eastAsia="Times New Roman" w:hAnsi="Times New Roman" w:cs="Times New Roman"/>
      <w:sz w:val="24"/>
      <w:szCs w:val="20"/>
    </w:rPr>
  </w:style>
  <w:style w:type="paragraph" w:customStyle="1" w:styleId="72C4EFC31F25480B942C206F4732DAA08">
    <w:name w:val="72C4EFC31F25480B942C206F4732DAA08"/>
    <w:rsid w:val="002D3FFB"/>
    <w:pPr>
      <w:spacing w:after="0" w:line="240" w:lineRule="auto"/>
    </w:pPr>
    <w:rPr>
      <w:rFonts w:ascii="Times New Roman" w:eastAsia="Times New Roman" w:hAnsi="Times New Roman" w:cs="Times New Roman"/>
      <w:sz w:val="24"/>
      <w:szCs w:val="20"/>
    </w:rPr>
  </w:style>
  <w:style w:type="paragraph" w:customStyle="1" w:styleId="545E8725F20E441E83C4594043F3F06610">
    <w:name w:val="545E8725F20E441E83C4594043F3F06610"/>
    <w:rsid w:val="002D3FFB"/>
    <w:pPr>
      <w:spacing w:after="0" w:line="240" w:lineRule="auto"/>
    </w:pPr>
    <w:rPr>
      <w:rFonts w:ascii="Times New Roman" w:eastAsia="Times New Roman" w:hAnsi="Times New Roman" w:cs="Times New Roman"/>
      <w:sz w:val="24"/>
      <w:szCs w:val="20"/>
    </w:rPr>
  </w:style>
  <w:style w:type="paragraph" w:customStyle="1" w:styleId="2C05D5A27B954C37A5D740B50F285C288">
    <w:name w:val="2C05D5A27B954C37A5D740B50F285C288"/>
    <w:rsid w:val="002D3FFB"/>
    <w:pPr>
      <w:spacing w:after="0" w:line="240" w:lineRule="auto"/>
    </w:pPr>
    <w:rPr>
      <w:rFonts w:ascii="Times New Roman" w:eastAsia="Times New Roman" w:hAnsi="Times New Roman" w:cs="Times New Roman"/>
      <w:sz w:val="24"/>
      <w:szCs w:val="20"/>
    </w:rPr>
  </w:style>
  <w:style w:type="paragraph" w:customStyle="1" w:styleId="8139BE83A3CC4FC887543FBA82D441A910">
    <w:name w:val="8139BE83A3CC4FC887543FBA82D441A910"/>
    <w:rsid w:val="002D3FFB"/>
    <w:pPr>
      <w:spacing w:after="0" w:line="240" w:lineRule="auto"/>
    </w:pPr>
    <w:rPr>
      <w:rFonts w:ascii="Times New Roman" w:eastAsia="Times New Roman" w:hAnsi="Times New Roman" w:cs="Times New Roman"/>
      <w:sz w:val="24"/>
      <w:szCs w:val="20"/>
    </w:rPr>
  </w:style>
  <w:style w:type="paragraph" w:customStyle="1" w:styleId="09077E7365D24B819289862C5CAC8BB14">
    <w:name w:val="09077E7365D24B819289862C5CAC8BB14"/>
    <w:rsid w:val="002D3FFB"/>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4">
    <w:name w:val="280D40451E5A4E4B939BCD237B5372C34"/>
    <w:rsid w:val="002D3FFB"/>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4">
    <w:name w:val="9D010CB33E1E4EB3B2A6FE378F76CAF54"/>
    <w:rsid w:val="002D3FFB"/>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4">
    <w:name w:val="D6CB942ED96A40DCBD072F1633EE05254"/>
    <w:rsid w:val="002D3FFB"/>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4">
    <w:name w:val="6DF23064A5BC416BA2E1761A51913C314"/>
    <w:rsid w:val="002D3FFB"/>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4">
    <w:name w:val="A25336EC578649F5A40292D691E261A04"/>
    <w:rsid w:val="002D3FFB"/>
    <w:pPr>
      <w:spacing w:after="0" w:line="240" w:lineRule="atLeast"/>
    </w:pPr>
    <w:rPr>
      <w:rFonts w:ascii="Times New Roman" w:eastAsia="Times New Roman" w:hAnsi="Times New Roman" w:cs="Times New Roman"/>
      <w:color w:val="000000"/>
      <w:sz w:val="24"/>
      <w:szCs w:val="24"/>
    </w:rPr>
  </w:style>
  <w:style w:type="paragraph" w:customStyle="1" w:styleId="F5769CD845E4493CBE29FE4C73057E3A2">
    <w:name w:val="F5769CD845E4493CBE29FE4C73057E3A2"/>
    <w:rsid w:val="002D3FFB"/>
    <w:pPr>
      <w:spacing w:after="0" w:line="240" w:lineRule="atLeast"/>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4B22-79CB-4A1B-9B2D-7E5F987A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VM/COM</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Hood</dc:creator>
  <cp:keywords/>
  <dc:description/>
  <cp:lastModifiedBy>Montgomery, Erin J</cp:lastModifiedBy>
  <cp:revision>15</cp:revision>
  <cp:lastPrinted>2016-09-08T17:16:00Z</cp:lastPrinted>
  <dcterms:created xsi:type="dcterms:W3CDTF">2016-09-08T18:09:00Z</dcterms:created>
  <dcterms:modified xsi:type="dcterms:W3CDTF">2017-01-03T21:23:00Z</dcterms:modified>
</cp:coreProperties>
</file>